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0"/>
      </w:tblGrid>
      <w:tr w:rsidR="002C463D" w:rsidRPr="0045662F" w14:paraId="6FC038A9" w14:textId="77777777" w:rsidTr="007726AD">
        <w:trPr>
          <w:ins w:id="0" w:author="CS" w:date="2025-10-07T11:42:00Z"/>
        </w:trPr>
        <w:tc>
          <w:tcPr>
            <w:tcW w:w="9061" w:type="dxa"/>
          </w:tcPr>
          <w:p w14:paraId="3B0185A6" w14:textId="62CED934" w:rsidR="002C463D" w:rsidRPr="0045662F" w:rsidRDefault="002F0899">
            <w:pPr>
              <w:widowControl w:val="0"/>
              <w:tabs>
                <w:tab w:val="left" w:pos="720"/>
              </w:tabs>
              <w:spacing w:after="0" w:line="240" w:lineRule="auto"/>
              <w:rPr>
                <w:ins w:id="1" w:author="CS" w:date="2025-10-07T11:42:00Z"/>
                <w:lang w:val="pt-PT"/>
              </w:rPr>
              <w:pPrChange w:id="2" w:author="CS" w:date="2025-10-07T11:43:00Z">
                <w:pPr>
                  <w:widowControl w:val="0"/>
                  <w:tabs>
                    <w:tab w:val="left" w:pos="720"/>
                  </w:tabs>
                </w:pPr>
              </w:pPrChange>
            </w:pPr>
            <w:ins w:id="3" w:author="CS" w:date="2025-10-07T23:35:00Z">
              <w:r w:rsidRPr="0045662F">
                <w:rPr>
                  <w:lang w:val="pt-PT"/>
                </w:rPr>
                <w:t xml:space="preserve">Este documento é a informação do medicamento aprovada para </w:t>
              </w:r>
              <w:r w:rsidRPr="0045662F">
                <w:rPr>
                  <w:bCs/>
                  <w:lang w:val="pt-PT"/>
                </w:rPr>
                <w:t>Abasaglar</w:t>
              </w:r>
              <w:r w:rsidRPr="0045662F">
                <w:rPr>
                  <w:lang w:val="pt-PT"/>
                </w:rPr>
                <w:t>, tendo sido destacadas as alterações desde o procedimento anterior que afetam a informação do medicamento</w:t>
              </w:r>
            </w:ins>
            <w:ins w:id="4" w:author="CS" w:date="2025-10-07T11:42:00Z">
              <w:r w:rsidR="002C463D" w:rsidRPr="0045662F">
                <w:rPr>
                  <w:lang w:val="pt-PT"/>
                </w:rPr>
                <w:t xml:space="preserve"> (EMEA/H/C/002835/N/0037).</w:t>
              </w:r>
            </w:ins>
          </w:p>
          <w:p w14:paraId="447112DD" w14:textId="77777777" w:rsidR="002C463D" w:rsidRPr="0045662F" w:rsidRDefault="002C463D">
            <w:pPr>
              <w:widowControl w:val="0"/>
              <w:tabs>
                <w:tab w:val="left" w:pos="720"/>
              </w:tabs>
              <w:spacing w:after="0" w:line="240" w:lineRule="auto"/>
              <w:rPr>
                <w:ins w:id="5" w:author="CS" w:date="2025-10-07T11:42:00Z"/>
                <w:lang w:val="pt-PT"/>
              </w:rPr>
              <w:pPrChange w:id="6" w:author="CS" w:date="2025-10-07T11:43:00Z">
                <w:pPr>
                  <w:widowControl w:val="0"/>
                  <w:tabs>
                    <w:tab w:val="left" w:pos="720"/>
                  </w:tabs>
                </w:pPr>
              </w:pPrChange>
            </w:pPr>
          </w:p>
          <w:p w14:paraId="40ED6ECB" w14:textId="41E25EE1" w:rsidR="002C463D" w:rsidRPr="0045662F" w:rsidRDefault="00951814">
            <w:pPr>
              <w:spacing w:after="0" w:line="240" w:lineRule="auto"/>
              <w:outlineLvl w:val="0"/>
              <w:rPr>
                <w:ins w:id="7" w:author="CS" w:date="2025-10-07T11:42:00Z"/>
                <w:lang w:val="pt-PT"/>
              </w:rPr>
              <w:pPrChange w:id="8" w:author="CS" w:date="2025-10-07T11:43:00Z">
                <w:pPr>
                  <w:spacing w:line="240" w:lineRule="auto"/>
                  <w:outlineLvl w:val="0"/>
                </w:pPr>
              </w:pPrChange>
            </w:pPr>
            <w:ins w:id="9" w:author="CS" w:date="2025-10-07T23:35:00Z">
              <w:r w:rsidRPr="0045662F">
                <w:rPr>
                  <w:bCs/>
                  <w:lang w:val="pt-PT"/>
                </w:rPr>
                <w:t>Para mais informações, consultar o sítio Web da Agência Europeia de Medicamentos:</w:t>
              </w:r>
            </w:ins>
            <w:ins w:id="10" w:author="CS" w:date="2025-10-07T11:42:00Z">
              <w:r w:rsidR="002C463D" w:rsidRPr="0045662F">
                <w:rPr>
                  <w:lang w:val="pt-PT"/>
                </w:rPr>
                <w:t xml:space="preserve"> </w:t>
              </w:r>
              <w:r w:rsidR="002C463D" w:rsidRPr="0045662F">
                <w:rPr>
                  <w:bCs/>
                </w:rPr>
                <w:fldChar w:fldCharType="begin"/>
              </w:r>
              <w:r w:rsidR="002C463D" w:rsidRPr="0045662F">
                <w:rPr>
                  <w:bCs/>
                  <w:lang w:val="pt-PT"/>
                </w:rPr>
                <w:instrText xml:space="preserve"> HYPERLINK "https://www.ema.europa.eu/en/medicines/human/EPAR/abasaglar"</w:instrText>
              </w:r>
              <w:r w:rsidR="002C463D" w:rsidRPr="0045662F">
                <w:rPr>
                  <w:bCs/>
                </w:rPr>
              </w:r>
              <w:r w:rsidR="002C463D" w:rsidRPr="0045662F">
                <w:rPr>
                  <w:bCs/>
                </w:rPr>
                <w:fldChar w:fldCharType="separate"/>
              </w:r>
              <w:r w:rsidR="002C463D" w:rsidRPr="0045662F">
                <w:rPr>
                  <w:rStyle w:val="Hyperlink"/>
                  <w:bCs/>
                  <w:lang w:val="pt-PT"/>
                </w:rPr>
                <w:t>https://www.ema.europa.eu/en/medicines/human/EPAR/abasaglar</w:t>
              </w:r>
              <w:r w:rsidR="002C463D" w:rsidRPr="0045662F">
                <w:rPr>
                  <w:bCs/>
                </w:rPr>
                <w:fldChar w:fldCharType="end"/>
              </w:r>
              <w:r w:rsidR="002C463D" w:rsidRPr="0045662F">
                <w:rPr>
                  <w:bCs/>
                </w:rPr>
                <w:fldChar w:fldCharType="begin"/>
              </w:r>
              <w:r w:rsidR="002C463D" w:rsidRPr="0045662F">
                <w:rPr>
                  <w:bCs/>
                  <w:lang w:val="pt-PT"/>
                </w:rPr>
                <w:instrText xml:space="preserve"> DOCVARIABLE vault_nd_c0a2023a-8c24-4bf5-90ff-da49235a940b \* MERGEFORMAT </w:instrText>
              </w:r>
              <w:r w:rsidR="002C463D" w:rsidRPr="0045662F">
                <w:rPr>
                  <w:bCs/>
                </w:rPr>
                <w:fldChar w:fldCharType="separate"/>
              </w:r>
              <w:r w:rsidR="002C463D" w:rsidRPr="0045662F">
                <w:rPr>
                  <w:bCs/>
                  <w:lang w:val="pt-PT"/>
                </w:rPr>
                <w:t xml:space="preserve"> </w:t>
              </w:r>
              <w:r w:rsidR="002C463D" w:rsidRPr="0045662F">
                <w:rPr>
                  <w:bCs/>
                </w:rPr>
                <w:fldChar w:fldCharType="end"/>
              </w:r>
            </w:ins>
          </w:p>
        </w:tc>
      </w:tr>
    </w:tbl>
    <w:p w14:paraId="793ACB19" w14:textId="77777777" w:rsidR="00E961EE" w:rsidRPr="0045662F" w:rsidRDefault="00E961EE" w:rsidP="00A8395E">
      <w:pPr>
        <w:spacing w:after="0" w:line="240" w:lineRule="auto"/>
        <w:rPr>
          <w:b/>
        </w:rPr>
      </w:pPr>
    </w:p>
    <w:p w14:paraId="5F8E6BA0" w14:textId="77777777" w:rsidR="00E961EE" w:rsidRPr="0045662F" w:rsidRDefault="00E961EE" w:rsidP="00A8395E">
      <w:pPr>
        <w:spacing w:after="0" w:line="240" w:lineRule="auto"/>
        <w:rPr>
          <w:b/>
        </w:rPr>
      </w:pPr>
    </w:p>
    <w:p w14:paraId="75C3C88A" w14:textId="77777777" w:rsidR="00E961EE" w:rsidRPr="0045662F" w:rsidRDefault="00E961EE" w:rsidP="00A8395E">
      <w:pPr>
        <w:spacing w:after="0" w:line="240" w:lineRule="auto"/>
        <w:rPr>
          <w:b/>
        </w:rPr>
      </w:pPr>
    </w:p>
    <w:p w14:paraId="72F15A27" w14:textId="77777777" w:rsidR="00E961EE" w:rsidRPr="0045662F" w:rsidRDefault="00E961EE" w:rsidP="00A8395E">
      <w:pPr>
        <w:spacing w:after="0" w:line="240" w:lineRule="auto"/>
        <w:rPr>
          <w:b/>
        </w:rPr>
      </w:pPr>
    </w:p>
    <w:p w14:paraId="301C8C78" w14:textId="77777777" w:rsidR="00E961EE" w:rsidRPr="0045662F" w:rsidRDefault="00E961EE" w:rsidP="00A8395E">
      <w:pPr>
        <w:spacing w:after="0" w:line="240" w:lineRule="auto"/>
        <w:rPr>
          <w:b/>
        </w:rPr>
      </w:pPr>
    </w:p>
    <w:p w14:paraId="5245ACA3" w14:textId="77777777" w:rsidR="00E961EE" w:rsidRPr="0045662F" w:rsidRDefault="00E961EE" w:rsidP="00A8395E">
      <w:pPr>
        <w:spacing w:after="0" w:line="240" w:lineRule="auto"/>
        <w:rPr>
          <w:b/>
        </w:rPr>
      </w:pPr>
    </w:p>
    <w:p w14:paraId="55FCC946" w14:textId="77777777" w:rsidR="00E961EE" w:rsidRPr="0045662F" w:rsidRDefault="00E961EE" w:rsidP="00A8395E">
      <w:pPr>
        <w:spacing w:after="0" w:line="240" w:lineRule="auto"/>
        <w:rPr>
          <w:b/>
        </w:rPr>
      </w:pPr>
    </w:p>
    <w:p w14:paraId="5DC25706" w14:textId="77777777" w:rsidR="00E961EE" w:rsidRPr="0045662F" w:rsidRDefault="00E961EE" w:rsidP="00A8395E">
      <w:pPr>
        <w:spacing w:after="0" w:line="240" w:lineRule="auto"/>
        <w:rPr>
          <w:b/>
        </w:rPr>
      </w:pPr>
    </w:p>
    <w:p w14:paraId="03915DCC" w14:textId="77777777" w:rsidR="00E961EE" w:rsidRPr="0045662F" w:rsidRDefault="00E961EE" w:rsidP="00A8395E">
      <w:pPr>
        <w:spacing w:after="0" w:line="240" w:lineRule="auto"/>
        <w:rPr>
          <w:b/>
        </w:rPr>
      </w:pPr>
    </w:p>
    <w:p w14:paraId="7AC7FBB3" w14:textId="77777777" w:rsidR="00E961EE" w:rsidRPr="0045662F" w:rsidRDefault="00E961EE" w:rsidP="00A8395E">
      <w:pPr>
        <w:spacing w:after="0" w:line="240" w:lineRule="auto"/>
        <w:rPr>
          <w:b/>
        </w:rPr>
      </w:pPr>
    </w:p>
    <w:p w14:paraId="651002C1" w14:textId="77777777" w:rsidR="00E961EE" w:rsidRPr="0045662F" w:rsidRDefault="00E961EE" w:rsidP="00A8395E">
      <w:pPr>
        <w:spacing w:after="0" w:line="240" w:lineRule="auto"/>
        <w:rPr>
          <w:b/>
        </w:rPr>
      </w:pPr>
    </w:p>
    <w:p w14:paraId="3246825A" w14:textId="77777777" w:rsidR="00E961EE" w:rsidRPr="0045662F" w:rsidRDefault="00E961EE" w:rsidP="00A8395E">
      <w:pPr>
        <w:spacing w:after="0" w:line="240" w:lineRule="auto"/>
        <w:rPr>
          <w:b/>
        </w:rPr>
      </w:pPr>
    </w:p>
    <w:p w14:paraId="5603812C" w14:textId="77777777" w:rsidR="00E961EE" w:rsidRPr="0045662F" w:rsidRDefault="00E961EE" w:rsidP="00A8395E">
      <w:pPr>
        <w:spacing w:after="0" w:line="240" w:lineRule="auto"/>
        <w:rPr>
          <w:b/>
        </w:rPr>
      </w:pPr>
    </w:p>
    <w:p w14:paraId="5F7F63F4" w14:textId="77777777" w:rsidR="00E961EE" w:rsidRPr="0045662F" w:rsidRDefault="00E961EE" w:rsidP="00A8395E">
      <w:pPr>
        <w:spacing w:after="0" w:line="240" w:lineRule="auto"/>
        <w:rPr>
          <w:b/>
        </w:rPr>
      </w:pPr>
    </w:p>
    <w:p w14:paraId="352A61DB" w14:textId="77777777" w:rsidR="00E961EE" w:rsidRPr="0045662F" w:rsidRDefault="00E961EE" w:rsidP="00A8395E">
      <w:pPr>
        <w:spacing w:after="0" w:line="240" w:lineRule="auto"/>
        <w:rPr>
          <w:b/>
        </w:rPr>
      </w:pPr>
    </w:p>
    <w:p w14:paraId="35F8DCB6" w14:textId="77777777" w:rsidR="00E961EE" w:rsidRPr="0045662F" w:rsidRDefault="00E961EE" w:rsidP="00A8395E">
      <w:pPr>
        <w:spacing w:after="0" w:line="240" w:lineRule="auto"/>
        <w:rPr>
          <w:b/>
        </w:rPr>
      </w:pPr>
    </w:p>
    <w:p w14:paraId="2737F6E7" w14:textId="77777777" w:rsidR="00E961EE" w:rsidRPr="0045662F" w:rsidRDefault="00E961EE" w:rsidP="00A8395E">
      <w:pPr>
        <w:spacing w:after="0" w:line="240" w:lineRule="auto"/>
        <w:rPr>
          <w:b/>
        </w:rPr>
      </w:pPr>
    </w:p>
    <w:p w14:paraId="2907CC05" w14:textId="77777777" w:rsidR="00E961EE" w:rsidRPr="0045662F" w:rsidRDefault="00E961EE" w:rsidP="00A8395E">
      <w:pPr>
        <w:spacing w:after="0" w:line="240" w:lineRule="auto"/>
        <w:rPr>
          <w:b/>
        </w:rPr>
      </w:pPr>
    </w:p>
    <w:p w14:paraId="2B2A95F6" w14:textId="77777777" w:rsidR="00E961EE" w:rsidRPr="0045662F" w:rsidRDefault="00E961EE" w:rsidP="00A8395E">
      <w:pPr>
        <w:spacing w:after="0" w:line="240" w:lineRule="auto"/>
        <w:rPr>
          <w:b/>
        </w:rPr>
      </w:pPr>
    </w:p>
    <w:p w14:paraId="1BC7D669" w14:textId="77777777" w:rsidR="00E961EE" w:rsidRPr="0045662F" w:rsidRDefault="00E961EE" w:rsidP="00A8395E">
      <w:pPr>
        <w:spacing w:after="0" w:line="240" w:lineRule="auto"/>
        <w:rPr>
          <w:b/>
        </w:rPr>
      </w:pPr>
    </w:p>
    <w:p w14:paraId="5C793E07" w14:textId="77777777" w:rsidR="00E961EE" w:rsidRPr="0045662F" w:rsidRDefault="00E961EE" w:rsidP="00A8395E">
      <w:pPr>
        <w:spacing w:after="0" w:line="240" w:lineRule="auto"/>
        <w:rPr>
          <w:b/>
        </w:rPr>
      </w:pPr>
    </w:p>
    <w:p w14:paraId="324D821D" w14:textId="4F9E92E7" w:rsidR="00E961EE" w:rsidRPr="0045662F" w:rsidRDefault="00E961EE" w:rsidP="00A8395E">
      <w:pPr>
        <w:spacing w:after="0" w:line="240" w:lineRule="auto"/>
        <w:rPr>
          <w:b/>
        </w:rPr>
      </w:pPr>
    </w:p>
    <w:p w14:paraId="11769817" w14:textId="77777777" w:rsidR="00C77C3E" w:rsidRPr="0045662F" w:rsidRDefault="00C77C3E" w:rsidP="00A8395E">
      <w:pPr>
        <w:spacing w:after="0" w:line="240" w:lineRule="auto"/>
        <w:rPr>
          <w:b/>
        </w:rPr>
      </w:pPr>
    </w:p>
    <w:p w14:paraId="628557C4" w14:textId="77777777" w:rsidR="00E961EE" w:rsidRPr="0045662F" w:rsidRDefault="00E77819" w:rsidP="00A8395E">
      <w:pPr>
        <w:spacing w:after="0" w:line="240" w:lineRule="auto"/>
        <w:jc w:val="center"/>
        <w:rPr>
          <w:b/>
        </w:rPr>
      </w:pPr>
      <w:r w:rsidRPr="0045662F">
        <w:rPr>
          <w:b/>
        </w:rPr>
        <w:t>ANEXO I</w:t>
      </w:r>
    </w:p>
    <w:p w14:paraId="3084F41D" w14:textId="77777777" w:rsidR="00E961EE" w:rsidRPr="0045662F" w:rsidRDefault="00E961EE" w:rsidP="00A8395E">
      <w:pPr>
        <w:spacing w:after="0" w:line="240" w:lineRule="auto"/>
        <w:jc w:val="center"/>
        <w:rPr>
          <w:b/>
        </w:rPr>
      </w:pPr>
    </w:p>
    <w:p w14:paraId="7795C450" w14:textId="77777777" w:rsidR="00E961EE" w:rsidRPr="0045662F" w:rsidRDefault="00E77819" w:rsidP="00A8395E">
      <w:pPr>
        <w:spacing w:after="0" w:line="240" w:lineRule="auto"/>
        <w:jc w:val="center"/>
        <w:rPr>
          <w:b/>
        </w:rPr>
      </w:pPr>
      <w:r w:rsidRPr="0045662F">
        <w:rPr>
          <w:b/>
        </w:rPr>
        <w:t>RESUMO DAS CARACTERÍSTICAS DO MEDICAMENTO</w:t>
      </w:r>
    </w:p>
    <w:p w14:paraId="5B150EAC" w14:textId="571787BC" w:rsidR="00E961EE" w:rsidRPr="0045662F" w:rsidRDefault="00E961EE" w:rsidP="00A8395E">
      <w:pPr>
        <w:spacing w:after="0" w:line="240" w:lineRule="auto"/>
      </w:pPr>
    </w:p>
    <w:p w14:paraId="505CF582" w14:textId="77777777" w:rsidR="00C77C3E" w:rsidRPr="0045662F" w:rsidRDefault="00C77C3E" w:rsidP="00A8395E">
      <w:pPr>
        <w:suppressAutoHyphens w:val="0"/>
        <w:spacing w:after="0" w:line="240" w:lineRule="auto"/>
      </w:pPr>
      <w:r w:rsidRPr="0045662F">
        <w:br w:type="page"/>
      </w:r>
    </w:p>
    <w:p w14:paraId="1506DBB9" w14:textId="2966E1CD" w:rsidR="00E961EE" w:rsidRPr="0045662F" w:rsidRDefault="00E77819" w:rsidP="00A8395E">
      <w:pPr>
        <w:pStyle w:val="ListParagraph"/>
        <w:keepNext/>
        <w:numPr>
          <w:ilvl w:val="0"/>
          <w:numId w:val="32"/>
        </w:numPr>
        <w:spacing w:after="0" w:line="240" w:lineRule="auto"/>
        <w:ind w:left="567" w:hanging="567"/>
        <w:rPr>
          <w:b/>
        </w:rPr>
      </w:pPr>
      <w:r w:rsidRPr="0045662F">
        <w:rPr>
          <w:b/>
        </w:rPr>
        <w:lastRenderedPageBreak/>
        <w:t xml:space="preserve">NOME DO MEDICAMENTO </w:t>
      </w:r>
    </w:p>
    <w:p w14:paraId="432801AD" w14:textId="77777777" w:rsidR="00E961EE" w:rsidRPr="0045662F" w:rsidRDefault="00E961EE" w:rsidP="00A8395E">
      <w:pPr>
        <w:keepNext/>
        <w:spacing w:after="0" w:line="240" w:lineRule="auto"/>
        <w:rPr>
          <w:b/>
        </w:rPr>
      </w:pPr>
    </w:p>
    <w:p w14:paraId="70D52FE6" w14:textId="049A0A69" w:rsidR="00E961EE" w:rsidRPr="0045662F" w:rsidRDefault="00E77819" w:rsidP="00A8395E">
      <w:pPr>
        <w:keepNext/>
        <w:widowControl w:val="0"/>
        <w:spacing w:after="0" w:line="240" w:lineRule="auto"/>
      </w:pPr>
      <w:r w:rsidRPr="0045662F">
        <w:t>ABASAGLAR 100</w:t>
      </w:r>
      <w:r w:rsidR="00A05A43" w:rsidRPr="0045662F">
        <w:t> </w:t>
      </w:r>
      <w:r w:rsidRPr="0045662F">
        <w:t xml:space="preserve">unidades/ml solução injetável em cartucho </w:t>
      </w:r>
    </w:p>
    <w:p w14:paraId="3D9B7388" w14:textId="77777777" w:rsidR="00E961EE" w:rsidRPr="0045662F" w:rsidRDefault="00E961EE" w:rsidP="00A8395E">
      <w:pPr>
        <w:keepNext/>
        <w:widowControl w:val="0"/>
        <w:spacing w:after="0" w:line="240" w:lineRule="auto"/>
      </w:pPr>
    </w:p>
    <w:p w14:paraId="0FABEE51" w14:textId="77777777" w:rsidR="00E961EE" w:rsidRPr="0045662F" w:rsidRDefault="00E961EE" w:rsidP="00A8395E">
      <w:pPr>
        <w:spacing w:after="0" w:line="240" w:lineRule="auto"/>
      </w:pPr>
    </w:p>
    <w:p w14:paraId="51E25EF5" w14:textId="183BD72D" w:rsidR="00E961EE" w:rsidRPr="0045662F" w:rsidRDefault="00E77819" w:rsidP="00A8395E">
      <w:pPr>
        <w:pStyle w:val="ListParagraph"/>
        <w:keepNext/>
        <w:numPr>
          <w:ilvl w:val="0"/>
          <w:numId w:val="32"/>
        </w:numPr>
        <w:spacing w:after="0" w:line="240" w:lineRule="auto"/>
        <w:ind w:left="567" w:hanging="567"/>
        <w:rPr>
          <w:b/>
        </w:rPr>
      </w:pPr>
      <w:r w:rsidRPr="0045662F">
        <w:rPr>
          <w:b/>
        </w:rPr>
        <w:t xml:space="preserve">COMPOSIÇÃO QUALITATIVA E QUANTITATIVA </w:t>
      </w:r>
    </w:p>
    <w:p w14:paraId="7461CC6B" w14:textId="77777777" w:rsidR="00E961EE" w:rsidRPr="0045662F" w:rsidRDefault="00E961EE" w:rsidP="00A8395E">
      <w:pPr>
        <w:keepNext/>
        <w:spacing w:after="0" w:line="240" w:lineRule="auto"/>
      </w:pPr>
    </w:p>
    <w:p w14:paraId="66EC28E5" w14:textId="64884DD9" w:rsidR="00E961EE" w:rsidRPr="0045662F" w:rsidRDefault="00E77819" w:rsidP="00A8395E">
      <w:pPr>
        <w:keepNext/>
        <w:spacing w:after="0" w:line="240" w:lineRule="auto"/>
      </w:pPr>
      <w:r w:rsidRPr="0045662F">
        <w:t>Cada ml contém 100</w:t>
      </w:r>
      <w:r w:rsidR="00B464A0" w:rsidRPr="0045662F">
        <w:t> </w:t>
      </w:r>
      <w:r w:rsidRPr="0045662F">
        <w:t>unidades de insulina glargina* (equivalente a 3,64</w:t>
      </w:r>
      <w:r w:rsidR="00B464A0" w:rsidRPr="0045662F">
        <w:t> </w:t>
      </w:r>
      <w:r w:rsidRPr="0045662F">
        <w:t xml:space="preserve">mg). </w:t>
      </w:r>
    </w:p>
    <w:p w14:paraId="0CE9B522" w14:textId="77777777" w:rsidR="00E961EE" w:rsidRPr="0045662F" w:rsidRDefault="00E961EE" w:rsidP="00A8395E">
      <w:pPr>
        <w:spacing w:after="0" w:line="240" w:lineRule="auto"/>
      </w:pPr>
    </w:p>
    <w:p w14:paraId="7CD687F4" w14:textId="4C3CCE55" w:rsidR="00E961EE" w:rsidRPr="0045662F" w:rsidRDefault="00E77819" w:rsidP="00A8395E">
      <w:pPr>
        <w:spacing w:after="0" w:line="240" w:lineRule="auto"/>
      </w:pPr>
      <w:r w:rsidRPr="0045662F">
        <w:t>Cada cartucho contém 3</w:t>
      </w:r>
      <w:r w:rsidR="00B464A0" w:rsidRPr="0045662F">
        <w:t> </w:t>
      </w:r>
      <w:r w:rsidRPr="0045662F">
        <w:t>ml de solução injetável, equivalentes a 300</w:t>
      </w:r>
      <w:r w:rsidR="00B464A0" w:rsidRPr="0045662F">
        <w:t> </w:t>
      </w:r>
      <w:r w:rsidRPr="0045662F">
        <w:t xml:space="preserve">unidades </w:t>
      </w:r>
    </w:p>
    <w:p w14:paraId="4D2A9B18" w14:textId="77777777" w:rsidR="00E961EE" w:rsidRPr="0045662F" w:rsidRDefault="00E961EE" w:rsidP="00A8395E">
      <w:pPr>
        <w:spacing w:after="0" w:line="240" w:lineRule="auto"/>
        <w:rPr>
          <w:color w:val="7030A0"/>
        </w:rPr>
      </w:pPr>
    </w:p>
    <w:p w14:paraId="768CC081" w14:textId="563C0D3C" w:rsidR="00E961EE" w:rsidRPr="0045662F" w:rsidRDefault="00E77819" w:rsidP="00A8395E">
      <w:pPr>
        <w:spacing w:after="0" w:line="240" w:lineRule="auto"/>
      </w:pPr>
      <w:r w:rsidRPr="0045662F">
        <w:t>*</w:t>
      </w:r>
      <w:r w:rsidR="00AA4C3E" w:rsidRPr="0045662F">
        <w:t>p</w:t>
      </w:r>
      <w:r w:rsidRPr="0045662F">
        <w:t xml:space="preserve">roduzida através de tecnologia de ADN recombinante, em </w:t>
      </w:r>
      <w:r w:rsidRPr="0045662F">
        <w:rPr>
          <w:i/>
        </w:rPr>
        <w:t>Escherichia coli.</w:t>
      </w:r>
      <w:r w:rsidRPr="0045662F">
        <w:t xml:space="preserve"> </w:t>
      </w:r>
    </w:p>
    <w:p w14:paraId="10C21E6F" w14:textId="77777777" w:rsidR="00E961EE" w:rsidRPr="0045662F" w:rsidRDefault="00E961EE" w:rsidP="00A8395E">
      <w:pPr>
        <w:spacing w:after="0" w:line="240" w:lineRule="auto"/>
      </w:pPr>
    </w:p>
    <w:p w14:paraId="02164EB0" w14:textId="4BF2DAEE" w:rsidR="00E961EE" w:rsidRPr="0045662F" w:rsidRDefault="00E77819" w:rsidP="00A8395E">
      <w:pPr>
        <w:spacing w:after="0" w:line="240" w:lineRule="auto"/>
      </w:pPr>
      <w:r w:rsidRPr="0045662F">
        <w:t>Lista completa de excipientes, ver secção</w:t>
      </w:r>
      <w:r w:rsidR="00B464A0" w:rsidRPr="0045662F">
        <w:t> </w:t>
      </w:r>
      <w:r w:rsidRPr="0045662F">
        <w:t xml:space="preserve">6.1. </w:t>
      </w:r>
    </w:p>
    <w:p w14:paraId="2CD5588E" w14:textId="77777777" w:rsidR="00E961EE" w:rsidRPr="0045662F" w:rsidRDefault="00E961EE" w:rsidP="00A8395E">
      <w:pPr>
        <w:spacing w:after="0" w:line="240" w:lineRule="auto"/>
      </w:pPr>
    </w:p>
    <w:p w14:paraId="0FB31649" w14:textId="77777777" w:rsidR="00E961EE" w:rsidRPr="0045662F" w:rsidRDefault="00E961EE" w:rsidP="00A8395E">
      <w:pPr>
        <w:spacing w:after="0" w:line="240" w:lineRule="auto"/>
      </w:pPr>
    </w:p>
    <w:p w14:paraId="646A98B4" w14:textId="6219C45B" w:rsidR="00E961EE" w:rsidRPr="0045662F" w:rsidRDefault="00E77819" w:rsidP="00A8395E">
      <w:pPr>
        <w:pStyle w:val="ListParagraph"/>
        <w:keepNext/>
        <w:numPr>
          <w:ilvl w:val="0"/>
          <w:numId w:val="32"/>
        </w:numPr>
        <w:spacing w:after="0" w:line="240" w:lineRule="auto"/>
        <w:ind w:left="567" w:hanging="567"/>
        <w:rPr>
          <w:b/>
        </w:rPr>
      </w:pPr>
      <w:r w:rsidRPr="0045662F">
        <w:rPr>
          <w:b/>
        </w:rPr>
        <w:t xml:space="preserve">FORMA FARMACÊUTICA </w:t>
      </w:r>
    </w:p>
    <w:p w14:paraId="68711558" w14:textId="77777777" w:rsidR="00E961EE" w:rsidRPr="0045662F" w:rsidRDefault="00E961EE" w:rsidP="00A8395E">
      <w:pPr>
        <w:keepNext/>
        <w:spacing w:after="0" w:line="240" w:lineRule="auto"/>
      </w:pPr>
    </w:p>
    <w:p w14:paraId="554CB6A5" w14:textId="3CD84796" w:rsidR="00E961EE" w:rsidRPr="0045662F" w:rsidRDefault="00E77819" w:rsidP="00A8395E">
      <w:pPr>
        <w:keepNext/>
        <w:spacing w:after="0" w:line="240" w:lineRule="auto"/>
      </w:pPr>
      <w:r w:rsidRPr="0045662F">
        <w:t>Solução injetável (</w:t>
      </w:r>
      <w:r w:rsidR="00B146A1" w:rsidRPr="0045662F">
        <w:t>i</w:t>
      </w:r>
      <w:r w:rsidRPr="0045662F">
        <w:t xml:space="preserve">njeção). </w:t>
      </w:r>
    </w:p>
    <w:p w14:paraId="7B07C46F" w14:textId="77777777" w:rsidR="00E961EE" w:rsidRPr="0045662F" w:rsidRDefault="00E961EE" w:rsidP="00A8395E">
      <w:pPr>
        <w:spacing w:after="0" w:line="240" w:lineRule="auto"/>
      </w:pPr>
    </w:p>
    <w:p w14:paraId="7407D720" w14:textId="77777777" w:rsidR="00E961EE" w:rsidRPr="0045662F" w:rsidRDefault="00E77819" w:rsidP="00A8395E">
      <w:pPr>
        <w:spacing w:after="0" w:line="240" w:lineRule="auto"/>
      </w:pPr>
      <w:r w:rsidRPr="0045662F">
        <w:t xml:space="preserve">Solução límpida e incolor. </w:t>
      </w:r>
    </w:p>
    <w:p w14:paraId="6BD4C9C1" w14:textId="77777777" w:rsidR="00E961EE" w:rsidRPr="0045662F" w:rsidRDefault="00E961EE" w:rsidP="00A8395E">
      <w:pPr>
        <w:spacing w:after="0" w:line="240" w:lineRule="auto"/>
      </w:pPr>
    </w:p>
    <w:p w14:paraId="5D4CD6F0" w14:textId="77777777" w:rsidR="00E961EE" w:rsidRPr="0045662F" w:rsidRDefault="00E961EE" w:rsidP="00A8395E">
      <w:pPr>
        <w:spacing w:after="0" w:line="240" w:lineRule="auto"/>
      </w:pPr>
    </w:p>
    <w:p w14:paraId="67DEAFB1" w14:textId="479236AB" w:rsidR="00E961EE" w:rsidRPr="0045662F" w:rsidRDefault="00E77819" w:rsidP="00A8395E">
      <w:pPr>
        <w:pStyle w:val="ListParagraph"/>
        <w:keepNext/>
        <w:numPr>
          <w:ilvl w:val="0"/>
          <w:numId w:val="32"/>
        </w:numPr>
        <w:spacing w:after="0" w:line="240" w:lineRule="auto"/>
        <w:ind w:left="567" w:hanging="567"/>
        <w:rPr>
          <w:b/>
        </w:rPr>
      </w:pPr>
      <w:r w:rsidRPr="0045662F">
        <w:rPr>
          <w:b/>
        </w:rPr>
        <w:t xml:space="preserve">INFORMAÇÕES CLÍNICAS </w:t>
      </w:r>
    </w:p>
    <w:p w14:paraId="650718D4" w14:textId="77777777" w:rsidR="00E961EE" w:rsidRPr="0045662F" w:rsidRDefault="00E961EE" w:rsidP="00A8395E">
      <w:pPr>
        <w:keepNext/>
        <w:spacing w:after="0" w:line="240" w:lineRule="auto"/>
        <w:ind w:left="567" w:hanging="567"/>
        <w:rPr>
          <w:b/>
        </w:rPr>
      </w:pPr>
    </w:p>
    <w:p w14:paraId="5C505CB3" w14:textId="199E1BE5" w:rsidR="00E961EE" w:rsidRPr="0045662F" w:rsidRDefault="00E77819" w:rsidP="00A8395E">
      <w:pPr>
        <w:keepNext/>
        <w:spacing w:after="0" w:line="240" w:lineRule="auto"/>
        <w:ind w:left="567" w:hanging="567"/>
        <w:rPr>
          <w:b/>
        </w:rPr>
      </w:pPr>
      <w:r w:rsidRPr="0045662F">
        <w:rPr>
          <w:b/>
        </w:rPr>
        <w:t>4.1</w:t>
      </w:r>
      <w:r w:rsidR="00C77C3E" w:rsidRPr="0045662F">
        <w:rPr>
          <w:b/>
        </w:rPr>
        <w:tab/>
      </w:r>
      <w:r w:rsidRPr="0045662F">
        <w:rPr>
          <w:b/>
        </w:rPr>
        <w:t xml:space="preserve">Indicações terapêuticas </w:t>
      </w:r>
    </w:p>
    <w:p w14:paraId="12011725" w14:textId="77777777" w:rsidR="00E961EE" w:rsidRPr="0045662F" w:rsidRDefault="00E961EE" w:rsidP="00A8395E">
      <w:pPr>
        <w:keepNext/>
        <w:spacing w:after="0" w:line="240" w:lineRule="auto"/>
        <w:rPr>
          <w:b/>
        </w:rPr>
      </w:pPr>
    </w:p>
    <w:p w14:paraId="4EE1B14B" w14:textId="3451AFF6" w:rsidR="00E961EE" w:rsidRPr="0045662F" w:rsidRDefault="00E77819" w:rsidP="00A8395E">
      <w:pPr>
        <w:keepNext/>
        <w:spacing w:after="0" w:line="240" w:lineRule="auto"/>
      </w:pPr>
      <w:r w:rsidRPr="0045662F">
        <w:t xml:space="preserve">Para o tratamento da diabetes </w:t>
      </w:r>
      <w:r w:rsidRPr="0045662F">
        <w:rPr>
          <w:i/>
          <w:iCs/>
        </w:rPr>
        <w:t>mellitus</w:t>
      </w:r>
      <w:r w:rsidRPr="0045662F">
        <w:t xml:space="preserve"> em adultos, adolescentes e crianças de 2</w:t>
      </w:r>
      <w:r w:rsidR="00B464A0" w:rsidRPr="0045662F">
        <w:t> </w:t>
      </w:r>
      <w:r w:rsidRPr="0045662F">
        <w:t xml:space="preserve">anos de idade ou mais. </w:t>
      </w:r>
    </w:p>
    <w:p w14:paraId="435B75B2" w14:textId="77777777" w:rsidR="00E961EE" w:rsidRPr="0045662F" w:rsidRDefault="00E961EE" w:rsidP="00A8395E">
      <w:pPr>
        <w:spacing w:after="0" w:line="240" w:lineRule="auto"/>
      </w:pPr>
    </w:p>
    <w:p w14:paraId="26BEF346" w14:textId="4ACECE8A" w:rsidR="00E961EE" w:rsidRPr="0045662F" w:rsidRDefault="00E77819" w:rsidP="00A8395E">
      <w:pPr>
        <w:keepNext/>
        <w:spacing w:after="0" w:line="240" w:lineRule="auto"/>
        <w:ind w:left="567" w:hanging="567"/>
        <w:rPr>
          <w:b/>
        </w:rPr>
      </w:pPr>
      <w:r w:rsidRPr="0045662F">
        <w:rPr>
          <w:b/>
        </w:rPr>
        <w:t>4.2</w:t>
      </w:r>
      <w:r w:rsidR="00C77C3E" w:rsidRPr="0045662F">
        <w:rPr>
          <w:b/>
        </w:rPr>
        <w:tab/>
      </w:r>
      <w:r w:rsidRPr="0045662F">
        <w:rPr>
          <w:b/>
        </w:rPr>
        <w:t xml:space="preserve">Posologia e modo de administração </w:t>
      </w:r>
    </w:p>
    <w:p w14:paraId="06879475" w14:textId="77777777" w:rsidR="00E961EE" w:rsidRPr="0045662F" w:rsidRDefault="00E961EE" w:rsidP="00A8395E">
      <w:pPr>
        <w:keepNext/>
        <w:spacing w:after="0" w:line="240" w:lineRule="auto"/>
        <w:rPr>
          <w:b/>
        </w:rPr>
      </w:pPr>
    </w:p>
    <w:p w14:paraId="1A56FFAF" w14:textId="77777777" w:rsidR="00E961EE" w:rsidRPr="0045662F" w:rsidRDefault="00E77819" w:rsidP="00A8395E">
      <w:pPr>
        <w:keepNext/>
        <w:spacing w:after="0" w:line="240" w:lineRule="auto"/>
        <w:rPr>
          <w:u w:val="single"/>
        </w:rPr>
      </w:pPr>
      <w:r w:rsidRPr="0045662F">
        <w:rPr>
          <w:u w:val="single"/>
        </w:rPr>
        <w:t xml:space="preserve">Posologia </w:t>
      </w:r>
    </w:p>
    <w:p w14:paraId="169B9260" w14:textId="77777777" w:rsidR="00E961EE" w:rsidRPr="0045662F" w:rsidRDefault="00E961EE" w:rsidP="00A8395E">
      <w:pPr>
        <w:keepNext/>
        <w:spacing w:after="0" w:line="240" w:lineRule="auto"/>
        <w:rPr>
          <w:u w:val="single"/>
        </w:rPr>
      </w:pPr>
    </w:p>
    <w:p w14:paraId="694B3062" w14:textId="77777777" w:rsidR="00E961EE" w:rsidRPr="0045662F" w:rsidRDefault="00E77819" w:rsidP="00A8395E">
      <w:pPr>
        <w:keepNext/>
        <w:spacing w:after="0" w:line="240" w:lineRule="auto"/>
      </w:pPr>
      <w:r w:rsidRPr="0045662F">
        <w:t xml:space="preserve">ABASAGLAR contém insulina glargina, um análogo da insulina com uma ação de duração prolongada. </w:t>
      </w:r>
    </w:p>
    <w:p w14:paraId="048C12B2" w14:textId="77777777" w:rsidR="00E961EE" w:rsidRPr="0045662F" w:rsidRDefault="00E961EE" w:rsidP="00A8395E">
      <w:pPr>
        <w:spacing w:after="0" w:line="240" w:lineRule="auto"/>
      </w:pPr>
    </w:p>
    <w:p w14:paraId="0CB5EA25" w14:textId="77777777" w:rsidR="00E961EE" w:rsidRPr="0045662F" w:rsidRDefault="00E77819" w:rsidP="00A8395E">
      <w:pPr>
        <w:spacing w:after="0" w:line="240" w:lineRule="auto"/>
      </w:pPr>
      <w:r w:rsidRPr="0045662F">
        <w:t xml:space="preserve">ABASAGLAR deve ser administrado uma vez por dia a qualquer hora, mas à mesma hora todos os dias. </w:t>
      </w:r>
    </w:p>
    <w:p w14:paraId="39E438C0" w14:textId="77777777" w:rsidR="00E961EE" w:rsidRPr="0045662F" w:rsidRDefault="00E961EE" w:rsidP="00A8395E">
      <w:pPr>
        <w:spacing w:after="0" w:line="240" w:lineRule="auto"/>
      </w:pPr>
    </w:p>
    <w:p w14:paraId="0361F725" w14:textId="3A3DBF52" w:rsidR="00E961EE" w:rsidRPr="0045662F" w:rsidRDefault="00E77819" w:rsidP="00A8395E">
      <w:pPr>
        <w:spacing w:after="0" w:line="240" w:lineRule="auto"/>
      </w:pPr>
      <w:r w:rsidRPr="0045662F">
        <w:t xml:space="preserve">O regime posológico (dose e hora da administração) deve ser ajustado individualmente. Nos doentes com diabetes </w:t>
      </w:r>
      <w:r w:rsidRPr="0045662F">
        <w:rPr>
          <w:i/>
          <w:iCs/>
        </w:rPr>
        <w:t>mellitus</w:t>
      </w:r>
      <w:r w:rsidRPr="0045662F">
        <w:t xml:space="preserve"> tipo</w:t>
      </w:r>
      <w:r w:rsidR="00BF430E" w:rsidRPr="0045662F">
        <w:t> </w:t>
      </w:r>
      <w:r w:rsidRPr="0045662F">
        <w:t xml:space="preserve">2, ABASAGLAR pode também ser administrado em combinação com medicamentos antidiabéticos orais. </w:t>
      </w:r>
    </w:p>
    <w:p w14:paraId="6052EE4D" w14:textId="77777777" w:rsidR="00E961EE" w:rsidRPr="0045662F" w:rsidRDefault="00E961EE" w:rsidP="00A8395E">
      <w:pPr>
        <w:spacing w:after="0" w:line="240" w:lineRule="auto"/>
      </w:pPr>
    </w:p>
    <w:p w14:paraId="688CF216" w14:textId="2943F493" w:rsidR="00E961EE" w:rsidRPr="0045662F" w:rsidRDefault="00E77819" w:rsidP="00A8395E">
      <w:pPr>
        <w:spacing w:after="0" w:line="240" w:lineRule="auto"/>
      </w:pPr>
      <w:r w:rsidRPr="0045662F">
        <w:t>A potência deste medicamento está definida em unidades. Estas unidades são exclusivas para a insulina glargina e não são as mesmas que as UI ou as unidades utilizadas para exprimir a potência dos outros análogos da insulina (ver secção</w:t>
      </w:r>
      <w:r w:rsidR="00B464A0" w:rsidRPr="0045662F">
        <w:t> </w:t>
      </w:r>
      <w:r w:rsidRPr="0045662F">
        <w:t xml:space="preserve">5.1). </w:t>
      </w:r>
    </w:p>
    <w:p w14:paraId="02302856" w14:textId="77777777" w:rsidR="00E961EE" w:rsidRPr="0045662F" w:rsidRDefault="00E961EE" w:rsidP="00A8395E">
      <w:pPr>
        <w:spacing w:after="0" w:line="240" w:lineRule="auto"/>
      </w:pPr>
    </w:p>
    <w:p w14:paraId="0C8825C4" w14:textId="20CD3E7A" w:rsidR="00E961EE" w:rsidRPr="0045662F" w:rsidRDefault="00E77819" w:rsidP="00A8395E">
      <w:pPr>
        <w:keepNext/>
        <w:spacing w:after="0" w:line="240" w:lineRule="auto"/>
        <w:rPr>
          <w:i/>
          <w:iCs/>
          <w:u w:val="single"/>
        </w:rPr>
      </w:pPr>
      <w:r w:rsidRPr="0045662F">
        <w:rPr>
          <w:i/>
          <w:iCs/>
          <w:u w:val="single"/>
        </w:rPr>
        <w:t xml:space="preserve">Populações Especiais </w:t>
      </w:r>
    </w:p>
    <w:p w14:paraId="5E1D7E5C" w14:textId="77777777" w:rsidR="00E961EE" w:rsidRPr="0045662F" w:rsidRDefault="00E961EE" w:rsidP="00A8395E">
      <w:pPr>
        <w:keepNext/>
        <w:spacing w:after="0" w:line="240" w:lineRule="auto"/>
      </w:pPr>
    </w:p>
    <w:p w14:paraId="2C857C0F" w14:textId="016CF391" w:rsidR="00E961EE" w:rsidRPr="0045662F" w:rsidRDefault="00E77819" w:rsidP="00A8395E">
      <w:pPr>
        <w:keepNext/>
        <w:spacing w:after="0" w:line="240" w:lineRule="auto"/>
        <w:rPr>
          <w:i/>
        </w:rPr>
      </w:pPr>
      <w:r w:rsidRPr="0045662F">
        <w:rPr>
          <w:i/>
        </w:rPr>
        <w:t>População idosa (≥ 65</w:t>
      </w:r>
      <w:r w:rsidR="00B464A0" w:rsidRPr="0045662F">
        <w:rPr>
          <w:i/>
        </w:rPr>
        <w:t> </w:t>
      </w:r>
      <w:r w:rsidRPr="0045662F">
        <w:rPr>
          <w:i/>
        </w:rPr>
        <w:t xml:space="preserve">anos) </w:t>
      </w:r>
    </w:p>
    <w:p w14:paraId="32879AD9" w14:textId="56C7DCFB" w:rsidR="00E961EE" w:rsidRPr="0045662F" w:rsidRDefault="00E77819" w:rsidP="00A8395E">
      <w:pPr>
        <w:keepNext/>
        <w:spacing w:after="0" w:line="240" w:lineRule="auto"/>
      </w:pPr>
      <w:r w:rsidRPr="0045662F">
        <w:t xml:space="preserve">Em idosos, a deterioração progressiva da função renal pode levar a uma redução estável das necessidades de insulina. </w:t>
      </w:r>
    </w:p>
    <w:p w14:paraId="174C5312" w14:textId="77777777" w:rsidR="00E961EE" w:rsidRPr="0045662F" w:rsidRDefault="00E961EE" w:rsidP="00A8395E">
      <w:pPr>
        <w:spacing w:after="0" w:line="240" w:lineRule="auto"/>
      </w:pPr>
    </w:p>
    <w:p w14:paraId="661BA404" w14:textId="77777777" w:rsidR="00E961EE" w:rsidRPr="0045662F" w:rsidRDefault="00E77819" w:rsidP="00A8395E">
      <w:pPr>
        <w:keepNext/>
        <w:spacing w:after="0" w:line="240" w:lineRule="auto"/>
        <w:rPr>
          <w:i/>
        </w:rPr>
      </w:pPr>
      <w:r w:rsidRPr="0045662F">
        <w:rPr>
          <w:i/>
        </w:rPr>
        <w:t xml:space="preserve">Compromisso renal </w:t>
      </w:r>
    </w:p>
    <w:p w14:paraId="4D701C6C" w14:textId="77777777" w:rsidR="00E961EE" w:rsidRPr="0045662F" w:rsidRDefault="00E77819" w:rsidP="00A8395E">
      <w:pPr>
        <w:keepNext/>
        <w:spacing w:after="0" w:line="240" w:lineRule="auto"/>
      </w:pPr>
      <w:r w:rsidRPr="0045662F">
        <w:t xml:space="preserve">Em doentes com compromisso renal, as necessidades de insulina podem ser menores, por diminuição do metabolismo da insulina. </w:t>
      </w:r>
    </w:p>
    <w:p w14:paraId="60FF3572" w14:textId="77777777" w:rsidR="00E961EE" w:rsidRPr="0045662F" w:rsidRDefault="00E961EE" w:rsidP="00A8395E">
      <w:pPr>
        <w:spacing w:after="0" w:line="240" w:lineRule="auto"/>
      </w:pPr>
    </w:p>
    <w:p w14:paraId="39B24AEE" w14:textId="77777777" w:rsidR="00E961EE" w:rsidRPr="0045662F" w:rsidRDefault="00E77819" w:rsidP="00A8395E">
      <w:pPr>
        <w:keepNext/>
        <w:spacing w:after="0" w:line="240" w:lineRule="auto"/>
        <w:rPr>
          <w:i/>
        </w:rPr>
      </w:pPr>
      <w:r w:rsidRPr="0045662F">
        <w:rPr>
          <w:i/>
        </w:rPr>
        <w:lastRenderedPageBreak/>
        <w:t xml:space="preserve">Compromisso hepático </w:t>
      </w:r>
    </w:p>
    <w:p w14:paraId="07F15140" w14:textId="77777777" w:rsidR="00E961EE" w:rsidRPr="0045662F" w:rsidRDefault="00E77819" w:rsidP="00A8395E">
      <w:pPr>
        <w:keepNext/>
        <w:spacing w:after="0" w:line="240" w:lineRule="auto"/>
      </w:pPr>
      <w:r w:rsidRPr="0045662F">
        <w:t xml:space="preserve">Em doentes com compromisso hepático, as necessidades de insulina podem ser menores, por diminuição do metabolismo da insulina e da capacidade de neoglucogénese. </w:t>
      </w:r>
    </w:p>
    <w:p w14:paraId="4FC6ADFC" w14:textId="77777777" w:rsidR="00E961EE" w:rsidRPr="0045662F" w:rsidRDefault="00E961EE" w:rsidP="00A8395E">
      <w:pPr>
        <w:spacing w:after="0" w:line="240" w:lineRule="auto"/>
      </w:pPr>
    </w:p>
    <w:p w14:paraId="140D7D0F" w14:textId="567D2874" w:rsidR="00E961EE" w:rsidRPr="0045662F" w:rsidRDefault="00E77819" w:rsidP="00A8395E">
      <w:pPr>
        <w:keepNext/>
        <w:spacing w:after="0" w:line="240" w:lineRule="auto"/>
        <w:rPr>
          <w:i/>
          <w:u w:val="single"/>
        </w:rPr>
      </w:pPr>
      <w:r w:rsidRPr="0045662F">
        <w:rPr>
          <w:i/>
          <w:u w:val="single"/>
        </w:rPr>
        <w:t xml:space="preserve">População pediátrica </w:t>
      </w:r>
    </w:p>
    <w:p w14:paraId="1A85DDC2" w14:textId="77777777" w:rsidR="00227C62" w:rsidRPr="0045662F" w:rsidRDefault="00227C62" w:rsidP="00A8395E">
      <w:pPr>
        <w:keepNext/>
        <w:spacing w:after="0" w:line="240" w:lineRule="auto"/>
        <w:rPr>
          <w:i/>
          <w:u w:val="single"/>
        </w:rPr>
      </w:pPr>
    </w:p>
    <w:p w14:paraId="64835A20" w14:textId="688953BA" w:rsidR="00B146A1" w:rsidRPr="0045662F" w:rsidRDefault="00B146A1" w:rsidP="00A8395E">
      <w:pPr>
        <w:keepNext/>
        <w:spacing w:after="0" w:line="240" w:lineRule="auto"/>
        <w:rPr>
          <w:i/>
          <w:iCs/>
        </w:rPr>
      </w:pPr>
      <w:r w:rsidRPr="0045662F">
        <w:rPr>
          <w:i/>
          <w:iCs/>
        </w:rPr>
        <w:t>Adolescentes e crianças</w:t>
      </w:r>
      <w:r w:rsidR="006F3652" w:rsidRPr="0045662F">
        <w:rPr>
          <w:i/>
          <w:iCs/>
        </w:rPr>
        <w:t xml:space="preserve"> com idade</w:t>
      </w:r>
      <w:r w:rsidRPr="0045662F">
        <w:rPr>
          <w:i/>
          <w:iCs/>
        </w:rPr>
        <w:t xml:space="preserve"> igual ou superior a 2</w:t>
      </w:r>
      <w:r w:rsidR="00B464A0" w:rsidRPr="0045662F">
        <w:rPr>
          <w:i/>
          <w:iCs/>
        </w:rPr>
        <w:t> </w:t>
      </w:r>
      <w:r w:rsidRPr="0045662F">
        <w:rPr>
          <w:i/>
          <w:iCs/>
        </w:rPr>
        <w:t>anos</w:t>
      </w:r>
    </w:p>
    <w:p w14:paraId="1E2567E0" w14:textId="7225D031" w:rsidR="00B146A1" w:rsidRPr="0045662F" w:rsidRDefault="00B146A1" w:rsidP="00A8395E">
      <w:pPr>
        <w:keepNext/>
        <w:spacing w:after="0" w:line="240" w:lineRule="auto"/>
      </w:pPr>
      <w:r w:rsidRPr="0045662F">
        <w:t>A segurança e eficácia da insulina glargina foram estabelecidas em adolescentes e crianças de idade igual ou superior a 2</w:t>
      </w:r>
      <w:r w:rsidR="009736DB" w:rsidRPr="0045662F">
        <w:t> </w:t>
      </w:r>
      <w:r w:rsidRPr="0045662F">
        <w:t>anos (ver se</w:t>
      </w:r>
      <w:r w:rsidR="00B464A0" w:rsidRPr="0045662F">
        <w:t>c</w:t>
      </w:r>
      <w:r w:rsidRPr="0045662F">
        <w:t>ção</w:t>
      </w:r>
      <w:r w:rsidR="00B464A0" w:rsidRPr="0045662F">
        <w:t> </w:t>
      </w:r>
      <w:r w:rsidRPr="0045662F">
        <w:t>5.1). O regime posológico (dose e hora de administração deve ser ajustado individualmente).</w:t>
      </w:r>
    </w:p>
    <w:p w14:paraId="17F8D705" w14:textId="77777777" w:rsidR="00B464A0" w:rsidRPr="0045662F" w:rsidRDefault="00B464A0" w:rsidP="00A8395E">
      <w:pPr>
        <w:spacing w:after="0" w:line="240" w:lineRule="auto"/>
      </w:pPr>
    </w:p>
    <w:p w14:paraId="1C0EC595" w14:textId="0C70EADB" w:rsidR="00B146A1" w:rsidRPr="0045662F" w:rsidRDefault="00B146A1" w:rsidP="00A8395E">
      <w:pPr>
        <w:keepNext/>
        <w:spacing w:after="0" w:line="240" w:lineRule="auto"/>
        <w:rPr>
          <w:i/>
          <w:iCs/>
        </w:rPr>
      </w:pPr>
      <w:r w:rsidRPr="0045662F">
        <w:rPr>
          <w:i/>
          <w:iCs/>
        </w:rPr>
        <w:t>Crianças com idade inferior a 2</w:t>
      </w:r>
      <w:r w:rsidR="009736DB" w:rsidRPr="0045662F">
        <w:rPr>
          <w:i/>
          <w:iCs/>
        </w:rPr>
        <w:t> </w:t>
      </w:r>
      <w:r w:rsidRPr="0045662F">
        <w:rPr>
          <w:i/>
          <w:iCs/>
        </w:rPr>
        <w:t>anos</w:t>
      </w:r>
    </w:p>
    <w:p w14:paraId="7DBEAA5C" w14:textId="72F2D606" w:rsidR="00B146A1" w:rsidRPr="0045662F" w:rsidRDefault="00B146A1" w:rsidP="00A8395E">
      <w:pPr>
        <w:keepNext/>
        <w:spacing w:after="0" w:line="240" w:lineRule="auto"/>
      </w:pPr>
      <w:r w:rsidRPr="0045662F">
        <w:t>A segurança e eficácia da insulina glargina não fo</w:t>
      </w:r>
      <w:r w:rsidR="006F3652" w:rsidRPr="0045662F">
        <w:t>i</w:t>
      </w:r>
      <w:r w:rsidRPr="0045662F">
        <w:t xml:space="preserve"> estabelecida. Não existem dados disponíveis.</w:t>
      </w:r>
    </w:p>
    <w:p w14:paraId="72630E95" w14:textId="77777777" w:rsidR="00E961EE" w:rsidRPr="0045662F" w:rsidRDefault="00E961EE" w:rsidP="00A8395E">
      <w:pPr>
        <w:spacing w:after="0" w:line="240" w:lineRule="auto"/>
      </w:pPr>
    </w:p>
    <w:p w14:paraId="5D335187" w14:textId="4213BAB4" w:rsidR="00E961EE" w:rsidRPr="0045662F" w:rsidRDefault="00E77819" w:rsidP="00A8395E">
      <w:pPr>
        <w:keepNext/>
        <w:spacing w:after="0" w:line="240" w:lineRule="auto"/>
        <w:rPr>
          <w:i/>
          <w:u w:val="single"/>
        </w:rPr>
      </w:pPr>
      <w:r w:rsidRPr="0045662F">
        <w:rPr>
          <w:i/>
          <w:u w:val="single"/>
        </w:rPr>
        <w:t xml:space="preserve">Mudança de outras insulinas para ABASAGLAR </w:t>
      </w:r>
    </w:p>
    <w:p w14:paraId="09EE6289" w14:textId="77777777" w:rsidR="00227C62" w:rsidRPr="0045662F" w:rsidRDefault="00227C62" w:rsidP="00A8395E">
      <w:pPr>
        <w:keepNext/>
        <w:spacing w:after="0" w:line="240" w:lineRule="auto"/>
        <w:rPr>
          <w:i/>
          <w:u w:val="single"/>
        </w:rPr>
      </w:pPr>
    </w:p>
    <w:p w14:paraId="14CB9B5C" w14:textId="77777777" w:rsidR="00E961EE" w:rsidRPr="0045662F" w:rsidRDefault="00E77819" w:rsidP="00A8395E">
      <w:pPr>
        <w:keepNext/>
        <w:spacing w:after="0" w:line="240" w:lineRule="auto"/>
      </w:pPr>
      <w:r w:rsidRPr="0045662F">
        <w:t xml:space="preserve">Quando se muda de um regime de tratamento com uma insulina de ação intermédia ou prolongada para um regime com ABASAGLAR, poderá ser necessária uma alteração da dose de insulina basal e um ajuste do tratamento antidiabético concomitante (dose e horário das administrações adicionais de insulina humana de curta ação ou de análogos de insulina de ação rápida, bem como a dose de medicamentos antidiabéticos orais). </w:t>
      </w:r>
    </w:p>
    <w:p w14:paraId="6213E0CD" w14:textId="77777777" w:rsidR="00E961EE" w:rsidRPr="0045662F" w:rsidRDefault="00E961EE" w:rsidP="00A8395E">
      <w:pPr>
        <w:spacing w:after="0" w:line="240" w:lineRule="auto"/>
      </w:pPr>
    </w:p>
    <w:p w14:paraId="2FA40425" w14:textId="1946DEC4" w:rsidR="00E961EE" w:rsidRPr="0045662F" w:rsidRDefault="00E77819" w:rsidP="00A8395E">
      <w:pPr>
        <w:keepNext/>
        <w:spacing w:after="0" w:line="240" w:lineRule="auto"/>
        <w:rPr>
          <w:i/>
          <w:iCs/>
          <w:u w:val="single"/>
        </w:rPr>
      </w:pPr>
      <w:r w:rsidRPr="0045662F">
        <w:rPr>
          <w:i/>
          <w:iCs/>
          <w:u w:val="single"/>
        </w:rPr>
        <w:t xml:space="preserve">Mudança de </w:t>
      </w:r>
      <w:r w:rsidR="009107F5" w:rsidRPr="0045662F">
        <w:rPr>
          <w:i/>
          <w:iCs/>
          <w:u w:val="single"/>
        </w:rPr>
        <w:t>i</w:t>
      </w:r>
      <w:r w:rsidRPr="0045662F">
        <w:rPr>
          <w:i/>
          <w:iCs/>
          <w:u w:val="single"/>
        </w:rPr>
        <w:t>nsulina NPH duas vezes ao dia para ABASAGLAR</w:t>
      </w:r>
    </w:p>
    <w:p w14:paraId="4EDCB322" w14:textId="77777777" w:rsidR="00227C62" w:rsidRPr="0045662F" w:rsidRDefault="00227C62" w:rsidP="00A8395E">
      <w:pPr>
        <w:keepNext/>
        <w:spacing w:after="0" w:line="240" w:lineRule="auto"/>
        <w:rPr>
          <w:i/>
          <w:iCs/>
          <w:u w:val="single"/>
        </w:rPr>
      </w:pPr>
    </w:p>
    <w:p w14:paraId="423FD9F4" w14:textId="77777777" w:rsidR="00E961EE" w:rsidRPr="0045662F" w:rsidRDefault="00E77819" w:rsidP="00A8395E">
      <w:pPr>
        <w:keepNext/>
        <w:spacing w:after="0" w:line="240" w:lineRule="auto"/>
      </w:pPr>
      <w:r w:rsidRPr="0045662F">
        <w:t xml:space="preserve">Para reduzir o risco de hipoglicemia noturna e de madrugada, os doentes que mudam o seu regime de insulina basal de insulina NPH duas vezes ao dia para o regime de ABASAGLAR uma vez por dia devem reduzir em 20-30% a sua dose diária de insulina basal, durante as primeiras semanas de tratamento. </w:t>
      </w:r>
    </w:p>
    <w:p w14:paraId="26994FAB" w14:textId="77777777" w:rsidR="00E961EE" w:rsidRPr="0045662F" w:rsidRDefault="00E961EE" w:rsidP="00A8395E">
      <w:pPr>
        <w:spacing w:after="0" w:line="240" w:lineRule="auto"/>
      </w:pPr>
    </w:p>
    <w:p w14:paraId="6292076B" w14:textId="03D10675" w:rsidR="00E961EE" w:rsidRPr="0045662F" w:rsidRDefault="00E77819" w:rsidP="00A8395E">
      <w:pPr>
        <w:keepNext/>
        <w:spacing w:after="0" w:line="240" w:lineRule="auto"/>
        <w:rPr>
          <w:rFonts w:eastAsia="TimesNewRoman,Italic;MS Mincho"/>
          <w:i/>
          <w:iCs/>
          <w:color w:val="000000"/>
          <w:u w:val="single"/>
        </w:rPr>
      </w:pPr>
      <w:r w:rsidRPr="0045662F">
        <w:rPr>
          <w:rFonts w:eastAsia="TimesNewRoman,Italic;MS Mincho"/>
          <w:i/>
          <w:iCs/>
          <w:color w:val="000000"/>
          <w:u w:val="single"/>
        </w:rPr>
        <w:t>Mudança de insulina glargina 300 unidades/ml para ABASAGLAR</w:t>
      </w:r>
    </w:p>
    <w:p w14:paraId="04F16796" w14:textId="77777777" w:rsidR="00227C62" w:rsidRPr="0045662F" w:rsidRDefault="00227C62" w:rsidP="00A8395E">
      <w:pPr>
        <w:keepNext/>
        <w:spacing w:after="0" w:line="240" w:lineRule="auto"/>
        <w:rPr>
          <w:rFonts w:eastAsia="TimesNewRoman,Italic;MS Mincho"/>
          <w:i/>
          <w:iCs/>
          <w:color w:val="000000"/>
          <w:u w:val="single"/>
        </w:rPr>
      </w:pPr>
    </w:p>
    <w:p w14:paraId="17338BD6" w14:textId="004B129D" w:rsidR="00E961EE" w:rsidRPr="0045662F" w:rsidRDefault="00E77819" w:rsidP="00A8395E">
      <w:pPr>
        <w:keepNext/>
        <w:spacing w:after="0" w:line="240" w:lineRule="auto"/>
        <w:rPr>
          <w:rFonts w:eastAsia="TimesNewRoman;MS Mincho"/>
          <w:color w:val="000000"/>
        </w:rPr>
      </w:pPr>
      <w:r w:rsidRPr="0045662F">
        <w:rPr>
          <w:rFonts w:eastAsia="TimesNewRoman;MS Mincho"/>
          <w:color w:val="000000"/>
        </w:rPr>
        <w:t>ABASAGLAR e Toujeo (insulina glargina 300</w:t>
      </w:r>
      <w:r w:rsidR="009736DB" w:rsidRPr="0045662F">
        <w:rPr>
          <w:rFonts w:eastAsia="TimesNewRoman;MS Mincho"/>
          <w:color w:val="000000"/>
        </w:rPr>
        <w:t> </w:t>
      </w:r>
      <w:r w:rsidRPr="0045662F">
        <w:rPr>
          <w:rFonts w:eastAsia="TimesNewRoman;MS Mincho"/>
          <w:color w:val="000000"/>
        </w:rPr>
        <w:t>unidades/ml) não são bioequivalentes e não são diretamente permutáveis. Para reduzir o risco de hipoglicemia, os doentes que mudam o seu regime de insulina basal de um regime com insulina glargina 300</w:t>
      </w:r>
      <w:r w:rsidR="009736DB" w:rsidRPr="0045662F">
        <w:rPr>
          <w:rFonts w:eastAsia="TimesNewRoman;MS Mincho"/>
          <w:color w:val="000000"/>
        </w:rPr>
        <w:t> </w:t>
      </w:r>
      <w:r w:rsidRPr="0045662F">
        <w:rPr>
          <w:rFonts w:eastAsia="TimesNewRoman;MS Mincho"/>
          <w:color w:val="000000"/>
        </w:rPr>
        <w:t>unidades/ml uma vez por dia para um regime com ABASAGLAR uma vez por dia devem reduzir a sua dose aproximadamente em 20%.</w:t>
      </w:r>
    </w:p>
    <w:p w14:paraId="2F883CCD" w14:textId="77777777" w:rsidR="00E961EE" w:rsidRPr="0045662F" w:rsidRDefault="00E77819" w:rsidP="00A8395E">
      <w:pPr>
        <w:spacing w:after="0" w:line="240" w:lineRule="auto"/>
      </w:pPr>
      <w:r w:rsidRPr="0045662F">
        <w:t xml:space="preserve">Nas primeiras semanas, a redução deve ser compensada, pelo menos parcialmente, mediante um aumento da insulina às refeições; após este período, o regime deve ser ajustado individualmente. </w:t>
      </w:r>
    </w:p>
    <w:p w14:paraId="189156D2" w14:textId="77777777" w:rsidR="00E961EE" w:rsidRPr="0045662F" w:rsidRDefault="00E961EE" w:rsidP="00A8395E">
      <w:pPr>
        <w:spacing w:after="0" w:line="240" w:lineRule="auto"/>
      </w:pPr>
    </w:p>
    <w:p w14:paraId="4CC74C9F" w14:textId="1FD58680" w:rsidR="00E961EE" w:rsidRPr="0045662F" w:rsidRDefault="00E77819" w:rsidP="00A8395E">
      <w:pPr>
        <w:spacing w:after="0" w:line="240" w:lineRule="auto"/>
      </w:pPr>
      <w:r w:rsidRPr="0045662F">
        <w:t>Durante o período de mudança e nas primeiras semanas que se lhe seguem, recomenda-se um programa rigoroso de monitorização metabólica. Com um melhor controlo metabólico e o resultante aumento na sensibilidade à insulina, poderá ser necessário um novo ajuste do regime posológico. Também poderá ser necessário uma adaptação da dose, por exemplo, se o peso do doente ou o seu estilo de vida se modificarem, se for modificada a hora da administração de insulina ou se surgirem outras circunstâncias que aumentem a suscetibilidade à hipoglicemia ou à hiperglicemia (ver secção</w:t>
      </w:r>
      <w:r w:rsidR="00A8395E" w:rsidRPr="0045662F">
        <w:t> </w:t>
      </w:r>
      <w:r w:rsidRPr="0045662F">
        <w:t xml:space="preserve">4.4). </w:t>
      </w:r>
    </w:p>
    <w:p w14:paraId="14D33EE4" w14:textId="77777777" w:rsidR="00E961EE" w:rsidRPr="0045662F" w:rsidRDefault="00E961EE" w:rsidP="00A8395E">
      <w:pPr>
        <w:spacing w:after="0" w:line="240" w:lineRule="auto"/>
      </w:pPr>
    </w:p>
    <w:p w14:paraId="07205D1D" w14:textId="77777777" w:rsidR="00E961EE" w:rsidRPr="0045662F" w:rsidRDefault="00E77819" w:rsidP="00A8395E">
      <w:pPr>
        <w:spacing w:after="0" w:line="240" w:lineRule="auto"/>
      </w:pPr>
      <w:r w:rsidRPr="0045662F">
        <w:t>Os doentes com doses elevadas de insulina devido aos anticorpos à insulina humana podem ter uma melhor resposta insulínica com ABASAGLAR.</w:t>
      </w:r>
    </w:p>
    <w:p w14:paraId="7FA0E26B" w14:textId="77777777" w:rsidR="00E961EE" w:rsidRPr="0045662F" w:rsidRDefault="00E961EE" w:rsidP="00A8395E">
      <w:pPr>
        <w:spacing w:after="0" w:line="240" w:lineRule="auto"/>
      </w:pPr>
    </w:p>
    <w:p w14:paraId="5A1B2E9C" w14:textId="77777777" w:rsidR="00E961EE" w:rsidRPr="0045662F" w:rsidRDefault="00E77819" w:rsidP="00A8395E">
      <w:pPr>
        <w:keepNext/>
        <w:spacing w:after="0" w:line="240" w:lineRule="auto"/>
        <w:rPr>
          <w:u w:val="single"/>
        </w:rPr>
      </w:pPr>
      <w:r w:rsidRPr="0045662F">
        <w:rPr>
          <w:u w:val="single"/>
        </w:rPr>
        <w:t xml:space="preserve">Modo de administração </w:t>
      </w:r>
    </w:p>
    <w:p w14:paraId="5FD80DBB" w14:textId="77777777" w:rsidR="00E961EE" w:rsidRPr="0045662F" w:rsidRDefault="00E961EE" w:rsidP="00A8395E">
      <w:pPr>
        <w:keepNext/>
        <w:spacing w:after="0" w:line="240" w:lineRule="auto"/>
      </w:pPr>
    </w:p>
    <w:p w14:paraId="7E93B0D2" w14:textId="77777777" w:rsidR="00E961EE" w:rsidRPr="0045662F" w:rsidRDefault="00E77819" w:rsidP="00A8395E">
      <w:pPr>
        <w:keepNext/>
        <w:spacing w:after="0" w:line="240" w:lineRule="auto"/>
      </w:pPr>
      <w:r w:rsidRPr="0045662F">
        <w:t xml:space="preserve">O ABASAGLAR é administrado por via subcutânea. </w:t>
      </w:r>
    </w:p>
    <w:p w14:paraId="02F36C18" w14:textId="77777777" w:rsidR="00E961EE" w:rsidRPr="0045662F" w:rsidRDefault="00E961EE" w:rsidP="00A8395E">
      <w:pPr>
        <w:spacing w:after="0" w:line="240" w:lineRule="auto"/>
      </w:pPr>
    </w:p>
    <w:p w14:paraId="4F867550" w14:textId="77777777" w:rsidR="00E961EE" w:rsidRPr="0045662F" w:rsidRDefault="00E77819" w:rsidP="00A8395E">
      <w:pPr>
        <w:spacing w:after="0" w:line="240" w:lineRule="auto"/>
      </w:pPr>
      <w:r w:rsidRPr="0045662F">
        <w:t xml:space="preserve">O ABASAGLAR não deve ser administrado por via intravenosa. A duração de ação prolongada de ABASAGLAR depende de ser injetada no tecido subcutâneo. A administração intravenosa da dose subcutânea habitual pode resultar em hipoglicemia grave. </w:t>
      </w:r>
    </w:p>
    <w:p w14:paraId="4437F375" w14:textId="77777777" w:rsidR="001F1F10" w:rsidRPr="0045662F" w:rsidRDefault="001F1F10" w:rsidP="00A8395E">
      <w:pPr>
        <w:spacing w:after="0" w:line="240" w:lineRule="auto"/>
      </w:pPr>
    </w:p>
    <w:p w14:paraId="230040B1" w14:textId="4CEBC730" w:rsidR="00E961EE" w:rsidRPr="0045662F" w:rsidRDefault="00E77819" w:rsidP="00A8395E">
      <w:pPr>
        <w:spacing w:after="0" w:line="240" w:lineRule="auto"/>
      </w:pPr>
      <w:r w:rsidRPr="0045662F">
        <w:lastRenderedPageBreak/>
        <w:t xml:space="preserve">Não existem diferenças clinicamente relevantes nos níveis séricos de insulina ou glucose após administração da insulina glargina no abdómen, no deltoide ou na coxa. </w:t>
      </w:r>
    </w:p>
    <w:p w14:paraId="5BBE79C6" w14:textId="1A021E4F" w:rsidR="00E961EE" w:rsidRPr="0045662F" w:rsidRDefault="00E961EE" w:rsidP="00A8395E">
      <w:pPr>
        <w:spacing w:after="0" w:line="240" w:lineRule="auto"/>
      </w:pPr>
    </w:p>
    <w:p w14:paraId="5E518408" w14:textId="748FBD1E" w:rsidR="001F1F10" w:rsidRPr="0045662F" w:rsidRDefault="001F1F10" w:rsidP="00A8395E">
      <w:pPr>
        <w:spacing w:after="0" w:line="240" w:lineRule="auto"/>
      </w:pPr>
      <w:r w:rsidRPr="0045662F">
        <w:t>Os locais de injeção deverão ser sempre alternados dentro da mesma região a fim de reduzir o risco de lipodistrofia e amiloidose cutânea (ver secções</w:t>
      </w:r>
      <w:r w:rsidR="00A8395E" w:rsidRPr="0045662F">
        <w:t> </w:t>
      </w:r>
      <w:r w:rsidRPr="0045662F">
        <w:t>4.4 e 4.8).</w:t>
      </w:r>
    </w:p>
    <w:p w14:paraId="771FF0A6" w14:textId="77777777" w:rsidR="001F1F10" w:rsidRPr="0045662F" w:rsidRDefault="001F1F10" w:rsidP="00A8395E">
      <w:pPr>
        <w:spacing w:after="0" w:line="240" w:lineRule="auto"/>
      </w:pPr>
    </w:p>
    <w:p w14:paraId="355298F7" w14:textId="77777777" w:rsidR="00E961EE" w:rsidRPr="0045662F" w:rsidRDefault="00E77819" w:rsidP="00A8395E">
      <w:pPr>
        <w:spacing w:after="0" w:line="240" w:lineRule="auto"/>
      </w:pPr>
      <w:r w:rsidRPr="0045662F">
        <w:t xml:space="preserve">ABASAGLAR não pode ser misturado com qualquer outra insulina ou diluído. A mistura ou diluição podem alterar o seu perfil de tempo/ação e o facto de ser misturado pode causar precipitação. </w:t>
      </w:r>
    </w:p>
    <w:p w14:paraId="3CC3151F" w14:textId="77777777" w:rsidR="00E961EE" w:rsidRPr="0045662F" w:rsidRDefault="00E961EE" w:rsidP="00A8395E">
      <w:pPr>
        <w:spacing w:after="0" w:line="240" w:lineRule="auto"/>
      </w:pPr>
    </w:p>
    <w:p w14:paraId="230E147D" w14:textId="572B9E5A" w:rsidR="00E961EE" w:rsidRPr="0045662F" w:rsidRDefault="00E77819" w:rsidP="00A8395E">
      <w:pPr>
        <w:spacing w:after="0" w:line="240" w:lineRule="auto"/>
      </w:pPr>
      <w:r w:rsidRPr="0045662F">
        <w:t>Para mais pormenores sobre o manuseamento, ver secção</w:t>
      </w:r>
      <w:r w:rsidR="00A8395E" w:rsidRPr="0045662F">
        <w:t> </w:t>
      </w:r>
      <w:r w:rsidRPr="0045662F">
        <w:t xml:space="preserve">6.6. </w:t>
      </w:r>
    </w:p>
    <w:p w14:paraId="6E34CB29" w14:textId="17E5EA9B" w:rsidR="00E961EE" w:rsidRPr="0045662F" w:rsidRDefault="00E961EE" w:rsidP="00A8395E">
      <w:pPr>
        <w:spacing w:after="0" w:line="240" w:lineRule="auto"/>
      </w:pPr>
    </w:p>
    <w:p w14:paraId="7A62D63B" w14:textId="04E45B3F" w:rsidR="00E961EE" w:rsidRPr="0045662F" w:rsidRDefault="00E77819" w:rsidP="00A8395E">
      <w:pPr>
        <w:keepNext/>
        <w:spacing w:after="0" w:line="240" w:lineRule="auto"/>
        <w:ind w:left="567" w:hanging="567"/>
        <w:rPr>
          <w:b/>
        </w:rPr>
      </w:pPr>
      <w:r w:rsidRPr="0045662F">
        <w:rPr>
          <w:b/>
        </w:rPr>
        <w:t>4.3</w:t>
      </w:r>
      <w:r w:rsidR="00C77C3E" w:rsidRPr="0045662F">
        <w:rPr>
          <w:b/>
        </w:rPr>
        <w:tab/>
      </w:r>
      <w:r w:rsidRPr="0045662F">
        <w:rPr>
          <w:b/>
        </w:rPr>
        <w:t xml:space="preserve">Contraindicações </w:t>
      </w:r>
    </w:p>
    <w:p w14:paraId="3CC19CD4" w14:textId="77777777" w:rsidR="00E961EE" w:rsidRPr="0045662F" w:rsidRDefault="00E961EE" w:rsidP="00A8395E">
      <w:pPr>
        <w:keepNext/>
        <w:spacing w:after="0" w:line="240" w:lineRule="auto"/>
        <w:rPr>
          <w:b/>
        </w:rPr>
      </w:pPr>
    </w:p>
    <w:p w14:paraId="6AAA538B" w14:textId="2427662D" w:rsidR="00E961EE" w:rsidRPr="0045662F" w:rsidRDefault="00E77819" w:rsidP="00A8395E">
      <w:pPr>
        <w:keepNext/>
        <w:spacing w:after="0" w:line="240" w:lineRule="auto"/>
      </w:pPr>
      <w:r w:rsidRPr="0045662F">
        <w:t>Hipersensibilidade à substância ativa ou a qualquer um dos excipientes mencionados na secção</w:t>
      </w:r>
      <w:r w:rsidR="00A8395E" w:rsidRPr="0045662F">
        <w:t> </w:t>
      </w:r>
      <w:r w:rsidRPr="0045662F">
        <w:t xml:space="preserve">6.1. </w:t>
      </w:r>
    </w:p>
    <w:p w14:paraId="2353F63B" w14:textId="77777777" w:rsidR="00E961EE" w:rsidRPr="0045662F" w:rsidRDefault="00E961EE" w:rsidP="00A8395E">
      <w:pPr>
        <w:spacing w:after="0" w:line="240" w:lineRule="auto"/>
      </w:pPr>
    </w:p>
    <w:p w14:paraId="6719FD23" w14:textId="7B86B753" w:rsidR="00E961EE" w:rsidRPr="0045662F" w:rsidRDefault="00E77819" w:rsidP="00A8395E">
      <w:pPr>
        <w:keepNext/>
        <w:spacing w:after="0" w:line="240" w:lineRule="auto"/>
        <w:ind w:left="567" w:hanging="567"/>
        <w:rPr>
          <w:b/>
        </w:rPr>
      </w:pPr>
      <w:r w:rsidRPr="0045662F">
        <w:rPr>
          <w:b/>
        </w:rPr>
        <w:t>4.4</w:t>
      </w:r>
      <w:r w:rsidR="00C77C3E" w:rsidRPr="0045662F">
        <w:rPr>
          <w:b/>
        </w:rPr>
        <w:tab/>
      </w:r>
      <w:r w:rsidRPr="0045662F">
        <w:rPr>
          <w:b/>
        </w:rPr>
        <w:t xml:space="preserve">Advertências e precauções especiais de utilização </w:t>
      </w:r>
    </w:p>
    <w:p w14:paraId="6B112165" w14:textId="20692849" w:rsidR="00E961EE" w:rsidRPr="0045662F" w:rsidRDefault="00E961EE" w:rsidP="00A8395E">
      <w:pPr>
        <w:keepNext/>
        <w:spacing w:after="0" w:line="240" w:lineRule="auto"/>
        <w:rPr>
          <w:bCs/>
        </w:rPr>
      </w:pPr>
    </w:p>
    <w:p w14:paraId="5DAE1FBB" w14:textId="0BAD3363" w:rsidR="003625F5" w:rsidRPr="0045662F" w:rsidRDefault="003625F5" w:rsidP="00A8395E">
      <w:pPr>
        <w:keepNext/>
        <w:spacing w:after="0" w:line="240" w:lineRule="auto"/>
        <w:rPr>
          <w:bCs/>
          <w:u w:val="single"/>
        </w:rPr>
      </w:pPr>
      <w:r w:rsidRPr="0045662F">
        <w:rPr>
          <w:bCs/>
          <w:u w:val="single"/>
        </w:rPr>
        <w:t>Rastreabilidade</w:t>
      </w:r>
    </w:p>
    <w:p w14:paraId="2351B71E" w14:textId="77777777" w:rsidR="003625F5" w:rsidRPr="0045662F" w:rsidRDefault="003625F5" w:rsidP="00A8395E">
      <w:pPr>
        <w:keepNext/>
        <w:spacing w:after="0" w:line="240" w:lineRule="auto"/>
        <w:rPr>
          <w:bCs/>
        </w:rPr>
      </w:pPr>
    </w:p>
    <w:p w14:paraId="7D3B2E64" w14:textId="10EAC8F3" w:rsidR="003625F5" w:rsidRPr="0045662F" w:rsidRDefault="003625F5" w:rsidP="00A8395E">
      <w:pPr>
        <w:keepNext/>
        <w:spacing w:after="0" w:line="240" w:lineRule="auto"/>
        <w:rPr>
          <w:bCs/>
        </w:rPr>
      </w:pPr>
      <w:r w:rsidRPr="0045662F">
        <w:rPr>
          <w:bCs/>
        </w:rPr>
        <w:t>De modo a melhorar a rastreabilidade dos medicamentos biológicos, o nome e o número de lote do medicamento administrado devem ser registados de forma clara.</w:t>
      </w:r>
    </w:p>
    <w:p w14:paraId="26399F9E" w14:textId="1A2BDDF5" w:rsidR="003625F5" w:rsidRPr="0045662F" w:rsidRDefault="003625F5" w:rsidP="00A8395E">
      <w:pPr>
        <w:spacing w:after="0" w:line="240" w:lineRule="auto"/>
        <w:rPr>
          <w:bCs/>
        </w:rPr>
      </w:pPr>
    </w:p>
    <w:p w14:paraId="1FEEC504" w14:textId="5B7E5DBD" w:rsidR="003625F5" w:rsidRPr="0045662F" w:rsidRDefault="003625F5" w:rsidP="00A8395E">
      <w:pPr>
        <w:keepNext/>
        <w:spacing w:after="0" w:line="240" w:lineRule="auto"/>
        <w:rPr>
          <w:bCs/>
          <w:u w:val="single"/>
        </w:rPr>
      </w:pPr>
      <w:r w:rsidRPr="0045662F">
        <w:rPr>
          <w:bCs/>
          <w:u w:val="single"/>
        </w:rPr>
        <w:t>Cetoacidose diabética</w:t>
      </w:r>
    </w:p>
    <w:p w14:paraId="19DF08AF" w14:textId="77777777" w:rsidR="003625F5" w:rsidRPr="0045662F" w:rsidRDefault="003625F5" w:rsidP="00A8395E">
      <w:pPr>
        <w:keepNext/>
        <w:spacing w:after="0" w:line="240" w:lineRule="auto"/>
        <w:rPr>
          <w:bCs/>
        </w:rPr>
      </w:pPr>
    </w:p>
    <w:p w14:paraId="0B3B1F4C" w14:textId="77777777" w:rsidR="00E961EE" w:rsidRPr="0045662F" w:rsidRDefault="00E77819" w:rsidP="00A8395E">
      <w:pPr>
        <w:keepNext/>
        <w:spacing w:after="0" w:line="240" w:lineRule="auto"/>
      </w:pPr>
      <w:r w:rsidRPr="0045662F">
        <w:t xml:space="preserve">ABASAGLAR não é a insulina recomendada para o tratamento da cetoacidose diabética. Nestes casos, recomenda-se a utilização de insulina humana de ação curta, administrada por via intravenosa. </w:t>
      </w:r>
    </w:p>
    <w:p w14:paraId="762C66F8" w14:textId="1C5CE011" w:rsidR="00E961EE" w:rsidRPr="0045662F" w:rsidRDefault="00E961EE" w:rsidP="00A8395E">
      <w:pPr>
        <w:spacing w:after="0" w:line="240" w:lineRule="auto"/>
      </w:pPr>
    </w:p>
    <w:p w14:paraId="320CB263" w14:textId="08CCF62C" w:rsidR="003625F5" w:rsidRPr="0045662F" w:rsidRDefault="003625F5" w:rsidP="00A8395E">
      <w:pPr>
        <w:keepNext/>
        <w:spacing w:after="0" w:line="240" w:lineRule="auto"/>
        <w:ind w:right="11"/>
        <w:rPr>
          <w:u w:val="single"/>
        </w:rPr>
      </w:pPr>
      <w:r w:rsidRPr="0045662F">
        <w:rPr>
          <w:u w:val="single"/>
        </w:rPr>
        <w:t>Necessidades de insulina e ajuste de dose</w:t>
      </w:r>
    </w:p>
    <w:p w14:paraId="3A0CADE2" w14:textId="77777777" w:rsidR="003625F5" w:rsidRPr="0045662F" w:rsidRDefault="003625F5" w:rsidP="00A8395E">
      <w:pPr>
        <w:keepNext/>
        <w:spacing w:after="0" w:line="240" w:lineRule="auto"/>
        <w:ind w:right="11"/>
        <w:rPr>
          <w:u w:val="single"/>
        </w:rPr>
      </w:pPr>
    </w:p>
    <w:p w14:paraId="18E2AB7E" w14:textId="5B5E5FDE" w:rsidR="00E961EE" w:rsidRPr="0045662F" w:rsidRDefault="00E77819" w:rsidP="00A8395E">
      <w:pPr>
        <w:keepNext/>
        <w:spacing w:after="0" w:line="240" w:lineRule="auto"/>
      </w:pPr>
      <w:r w:rsidRPr="0045662F">
        <w:t xml:space="preserve">No caso de controlo deficiente da glicemia ou de tendência para episódios de hiperglicemia ou hipoglicemia, é essencial confirmar, antes de se considerar a alteração da dose, a adesão do doente à terapêutica prescrita, locais de injeção e se utiliza a técnica de injeção adequada, assim como todos os outros fatores relevantes. </w:t>
      </w:r>
    </w:p>
    <w:p w14:paraId="4AD9D0A6" w14:textId="77777777" w:rsidR="00E961EE" w:rsidRPr="0045662F" w:rsidRDefault="00E961EE" w:rsidP="00A8395E">
      <w:pPr>
        <w:spacing w:after="0" w:line="240" w:lineRule="auto"/>
      </w:pPr>
    </w:p>
    <w:p w14:paraId="21263BE9" w14:textId="3080FD16" w:rsidR="00E961EE" w:rsidRPr="0045662F" w:rsidRDefault="00E77819" w:rsidP="00A8395E">
      <w:pPr>
        <w:spacing w:after="0" w:line="240" w:lineRule="auto"/>
      </w:pPr>
      <w:r w:rsidRPr="0045662F">
        <w:t xml:space="preserve">Num doente, a mudança para outro tipo ou marca de insulina, deve ser feita sob cuidadosa vigilância médica. Alterações na potência, marca (fabricante), tipo (regular, NPH, lenta, de ação prolongada), origem (animal, humana, análogo da insulina humana) e /ou método de fabrico podem resultar na necessidade de alterar a dose. </w:t>
      </w:r>
    </w:p>
    <w:p w14:paraId="4BB50FCC" w14:textId="77777777" w:rsidR="00E961EE" w:rsidRPr="0045662F" w:rsidRDefault="00E961EE" w:rsidP="00A8395E">
      <w:pPr>
        <w:spacing w:after="0" w:line="240" w:lineRule="auto"/>
      </w:pPr>
    </w:p>
    <w:p w14:paraId="7C2BE1CB" w14:textId="77777777" w:rsidR="00E961EE" w:rsidRPr="0045662F" w:rsidRDefault="00E77819" w:rsidP="00385928">
      <w:pPr>
        <w:keepNext/>
        <w:spacing w:after="0" w:line="240" w:lineRule="auto"/>
        <w:rPr>
          <w:u w:val="single"/>
        </w:rPr>
      </w:pPr>
      <w:r w:rsidRPr="0045662F">
        <w:rPr>
          <w:u w:val="single"/>
        </w:rPr>
        <w:t xml:space="preserve">Hipoglicemia </w:t>
      </w:r>
    </w:p>
    <w:p w14:paraId="3A821D09" w14:textId="77777777" w:rsidR="00E961EE" w:rsidRPr="0045662F" w:rsidRDefault="00E961EE" w:rsidP="00385928">
      <w:pPr>
        <w:keepNext/>
        <w:spacing w:after="0" w:line="240" w:lineRule="auto"/>
      </w:pPr>
    </w:p>
    <w:p w14:paraId="2CA0B883" w14:textId="77777777" w:rsidR="00E961EE" w:rsidRPr="0045662F" w:rsidRDefault="00E77819" w:rsidP="00385928">
      <w:pPr>
        <w:keepNext/>
        <w:spacing w:after="0" w:line="240" w:lineRule="auto"/>
      </w:pPr>
      <w:r w:rsidRPr="0045662F">
        <w:t xml:space="preserve">O momento de ocorrência de um episódio de hipoglicemia depende do perfil de ação das insulinas utilizadas e pode, por isso, sofrer uma alteração quando o regime terapêutico é alterado. Devido a uma libertação mais lenta e sustentada da insulina basal com insulina glargina, é expectável que haja menos hipoglicemia noturna, mas mais hipoglicemia de madrugada. </w:t>
      </w:r>
    </w:p>
    <w:p w14:paraId="2CD3560E" w14:textId="77777777" w:rsidR="00E961EE" w:rsidRPr="0045662F" w:rsidRDefault="00E961EE" w:rsidP="00A8395E">
      <w:pPr>
        <w:spacing w:after="0" w:line="240" w:lineRule="auto"/>
      </w:pPr>
    </w:p>
    <w:p w14:paraId="4299101B" w14:textId="77777777" w:rsidR="00E961EE" w:rsidRPr="0045662F" w:rsidRDefault="00E77819" w:rsidP="00A8395E">
      <w:pPr>
        <w:spacing w:after="0" w:line="240" w:lineRule="auto"/>
      </w:pPr>
      <w:r w:rsidRPr="0045662F">
        <w:t xml:space="preserve">Nos doentes em que os episódios de hipoglicemia podem ser de especial importância clínica - como por exemplo nos doentes com estenose significativa das artérias coronárias ou dos vasos sanguíneos que irrigam o cérebro (risco de complicações hipoglicémicas cardíacas ou cerebrais), bem como nos doentes com retinopatia proliferativa, particularmente quando não tratada por fotocoagulação (risco de amaurose transitória após um episódio de hipoglicemia) - devem ser tomadas precauções especiais, sendo aconselhável uma intensificação da monitorização da glicemia. </w:t>
      </w:r>
    </w:p>
    <w:p w14:paraId="050BBE6B" w14:textId="77777777" w:rsidR="00E961EE" w:rsidRPr="0045662F" w:rsidRDefault="00E961EE" w:rsidP="00A8395E">
      <w:pPr>
        <w:spacing w:after="0" w:line="240" w:lineRule="auto"/>
      </w:pPr>
    </w:p>
    <w:p w14:paraId="2E94C3D9" w14:textId="77777777" w:rsidR="00E961EE" w:rsidRPr="0045662F" w:rsidRDefault="00E77819" w:rsidP="00A8395E">
      <w:pPr>
        <w:spacing w:after="0" w:line="240" w:lineRule="auto"/>
      </w:pPr>
      <w:r w:rsidRPr="0045662F">
        <w:t xml:space="preserve">Os doentes devem estar cientes das circunstâncias em que os sintomas ou sinais de alerta da hipoglicemia estão diminuídos. Os sinais de alerta da hipoglicemia podem estar alterados, ser menos pronunciados ou estar ausentes, em certos grupos de risco. Estes incluem doentes: </w:t>
      </w:r>
    </w:p>
    <w:p w14:paraId="1C2A1F6B" w14:textId="65CAC4DE" w:rsidR="00E961EE" w:rsidRPr="0045662F" w:rsidRDefault="00AA4C3E" w:rsidP="00A8395E">
      <w:pPr>
        <w:spacing w:after="0" w:line="240" w:lineRule="auto"/>
      </w:pPr>
      <w:r w:rsidRPr="0045662F">
        <w:t>-</w:t>
      </w:r>
      <w:r w:rsidRPr="0045662F">
        <w:tab/>
      </w:r>
      <w:r w:rsidR="00E77819" w:rsidRPr="0045662F">
        <w:t xml:space="preserve">nos quais o controlo glicémico é muito bom, </w:t>
      </w:r>
    </w:p>
    <w:p w14:paraId="17041F92" w14:textId="2EEF5B41" w:rsidR="00E961EE" w:rsidRPr="0045662F" w:rsidRDefault="00E77819" w:rsidP="00A8395E">
      <w:pPr>
        <w:spacing w:after="0" w:line="240" w:lineRule="auto"/>
      </w:pPr>
      <w:r w:rsidRPr="0045662F">
        <w:lastRenderedPageBreak/>
        <w:t>-</w:t>
      </w:r>
      <w:r w:rsidR="00AA4C3E" w:rsidRPr="0045662F">
        <w:tab/>
      </w:r>
      <w:r w:rsidRPr="0045662F">
        <w:t xml:space="preserve">nos quais a hipoglicemia evolui gradualmente, </w:t>
      </w:r>
    </w:p>
    <w:p w14:paraId="143BD366" w14:textId="2F8CA7F4" w:rsidR="00E961EE" w:rsidRPr="0045662F" w:rsidRDefault="00AA4C3E" w:rsidP="00A8395E">
      <w:pPr>
        <w:spacing w:after="0" w:line="240" w:lineRule="auto"/>
      </w:pPr>
      <w:r w:rsidRPr="0045662F">
        <w:t>-</w:t>
      </w:r>
      <w:r w:rsidRPr="0045662F">
        <w:tab/>
      </w:r>
      <w:r w:rsidR="00E77819" w:rsidRPr="0045662F">
        <w:t xml:space="preserve">que são idosos, </w:t>
      </w:r>
    </w:p>
    <w:p w14:paraId="56299BBD" w14:textId="2D2816A1" w:rsidR="00E961EE" w:rsidRPr="0045662F" w:rsidRDefault="00E77819" w:rsidP="00A8395E">
      <w:pPr>
        <w:spacing w:after="0" w:line="240" w:lineRule="auto"/>
      </w:pPr>
      <w:r w:rsidRPr="0045662F">
        <w:t>-</w:t>
      </w:r>
      <w:r w:rsidR="00AA4C3E" w:rsidRPr="0045662F">
        <w:tab/>
      </w:r>
      <w:r w:rsidRPr="0045662F">
        <w:t xml:space="preserve">após ter mudado de uma insulina animal para uma insulina humana </w:t>
      </w:r>
    </w:p>
    <w:p w14:paraId="15487788" w14:textId="09895FED" w:rsidR="00E961EE" w:rsidRPr="0045662F" w:rsidRDefault="00AA4C3E" w:rsidP="00A8395E">
      <w:pPr>
        <w:spacing w:after="0" w:line="240" w:lineRule="auto"/>
      </w:pPr>
      <w:r w:rsidRPr="0045662F">
        <w:t>-</w:t>
      </w:r>
      <w:r w:rsidRPr="0045662F">
        <w:tab/>
      </w:r>
      <w:r w:rsidR="00E77819" w:rsidRPr="0045662F">
        <w:t xml:space="preserve">que sofrem de neuropatia autonómica, </w:t>
      </w:r>
    </w:p>
    <w:p w14:paraId="181E5607" w14:textId="7631B2C7" w:rsidR="00E961EE" w:rsidRPr="0045662F" w:rsidRDefault="00AA4C3E" w:rsidP="00A8395E">
      <w:pPr>
        <w:spacing w:after="0" w:line="240" w:lineRule="auto"/>
      </w:pPr>
      <w:r w:rsidRPr="0045662F">
        <w:t>-</w:t>
      </w:r>
      <w:r w:rsidRPr="0045662F">
        <w:tab/>
      </w:r>
      <w:r w:rsidR="00E77819" w:rsidRPr="0045662F">
        <w:t xml:space="preserve">com uma história prolongada de diabetes, </w:t>
      </w:r>
    </w:p>
    <w:p w14:paraId="5ED7182B" w14:textId="6BA47886" w:rsidR="00E961EE" w:rsidRPr="0045662F" w:rsidRDefault="00AA4C3E" w:rsidP="00A8395E">
      <w:pPr>
        <w:spacing w:after="0" w:line="240" w:lineRule="auto"/>
      </w:pPr>
      <w:r w:rsidRPr="0045662F">
        <w:t>-</w:t>
      </w:r>
      <w:r w:rsidRPr="0045662F">
        <w:tab/>
      </w:r>
      <w:r w:rsidR="00E77819" w:rsidRPr="0045662F">
        <w:t xml:space="preserve">com doenças psiquiátricas, </w:t>
      </w:r>
    </w:p>
    <w:p w14:paraId="7CC70A5A" w14:textId="0154CF81" w:rsidR="00E961EE" w:rsidRPr="0045662F" w:rsidRDefault="00AA4C3E" w:rsidP="00A8395E">
      <w:pPr>
        <w:spacing w:after="0" w:line="240" w:lineRule="auto"/>
      </w:pPr>
      <w:r w:rsidRPr="0045662F">
        <w:t>-</w:t>
      </w:r>
      <w:r w:rsidRPr="0045662F">
        <w:tab/>
      </w:r>
      <w:r w:rsidR="00E77819" w:rsidRPr="0045662F">
        <w:t>que estão simultaneamente medicados com determinados fármacos (ver secção</w:t>
      </w:r>
      <w:r w:rsidR="00385928" w:rsidRPr="0045662F">
        <w:t> </w:t>
      </w:r>
      <w:r w:rsidR="00E77819" w:rsidRPr="0045662F">
        <w:t xml:space="preserve">4.5). </w:t>
      </w:r>
    </w:p>
    <w:p w14:paraId="7AE50BA3" w14:textId="77777777" w:rsidR="00E961EE" w:rsidRPr="0045662F" w:rsidRDefault="00E961EE" w:rsidP="00A8395E">
      <w:pPr>
        <w:spacing w:after="0" w:line="240" w:lineRule="auto"/>
      </w:pPr>
    </w:p>
    <w:p w14:paraId="3FFC709D" w14:textId="77777777" w:rsidR="00E961EE" w:rsidRPr="0045662F" w:rsidRDefault="00E77819" w:rsidP="00A8395E">
      <w:pPr>
        <w:spacing w:after="0" w:line="240" w:lineRule="auto"/>
      </w:pPr>
      <w:r w:rsidRPr="0045662F">
        <w:t xml:space="preserve">Estas situações podem resultar numa hipoglicemia grave (com possível perda de consciência) antes do doente se aperceber do seu estado de hipoglicemia. </w:t>
      </w:r>
    </w:p>
    <w:p w14:paraId="52790F60" w14:textId="77777777" w:rsidR="00E961EE" w:rsidRPr="0045662F" w:rsidRDefault="00E961EE" w:rsidP="00A8395E">
      <w:pPr>
        <w:spacing w:after="0" w:line="240" w:lineRule="auto"/>
      </w:pPr>
    </w:p>
    <w:p w14:paraId="094FB5A3" w14:textId="77777777" w:rsidR="00E961EE" w:rsidRPr="0045662F" w:rsidRDefault="00E77819" w:rsidP="00A8395E">
      <w:pPr>
        <w:spacing w:after="0" w:line="240" w:lineRule="auto"/>
      </w:pPr>
      <w:r w:rsidRPr="0045662F">
        <w:t xml:space="preserve">O efeito prolongado da insulina glargina subcutânea pode retardar a recuperação duma hipoglicemia. </w:t>
      </w:r>
    </w:p>
    <w:p w14:paraId="51F7E6EF" w14:textId="77777777" w:rsidR="00E961EE" w:rsidRPr="0045662F" w:rsidRDefault="00E961EE" w:rsidP="00A8395E">
      <w:pPr>
        <w:spacing w:after="0" w:line="240" w:lineRule="auto"/>
      </w:pPr>
    </w:p>
    <w:p w14:paraId="2E634BEC" w14:textId="77777777" w:rsidR="00E961EE" w:rsidRPr="0045662F" w:rsidRDefault="00E77819" w:rsidP="00A8395E">
      <w:pPr>
        <w:spacing w:after="0" w:line="240" w:lineRule="auto"/>
      </w:pPr>
      <w:r w:rsidRPr="0045662F">
        <w:t xml:space="preserve">No caso de se verificarem valores de hemoglobina glicosilada normais ou reduzidos, deve ser considerada a hipótese de episódios recorrentes e não identificados (sobretudo noturnos) de hipoglicemia. </w:t>
      </w:r>
    </w:p>
    <w:p w14:paraId="32646232" w14:textId="77777777" w:rsidR="00E961EE" w:rsidRPr="0045662F" w:rsidRDefault="00E961EE" w:rsidP="00A8395E">
      <w:pPr>
        <w:spacing w:after="0" w:line="240" w:lineRule="auto"/>
      </w:pPr>
    </w:p>
    <w:p w14:paraId="5017DA40" w14:textId="77777777" w:rsidR="00E961EE" w:rsidRPr="0045662F" w:rsidRDefault="00E77819" w:rsidP="00A8395E">
      <w:pPr>
        <w:spacing w:after="0" w:line="240" w:lineRule="auto"/>
      </w:pPr>
      <w:r w:rsidRPr="0045662F">
        <w:t xml:space="preserve">A adesão do doente à dose e dieta prescritas, a administração correta de insulina e o conhecimento dos sintomas de hipoglicemia são essenciais para a redução do risco de hipoglicemia. Os fatores que aumentam a suscetibilidade à hipoglicemia requerem uma monitorização particularmente apertada e podem implicar ajuste posológico. Estes incluem: </w:t>
      </w:r>
    </w:p>
    <w:p w14:paraId="3E1CAB08" w14:textId="5316E333" w:rsidR="00E961EE" w:rsidRPr="0045662F" w:rsidRDefault="00AA4C3E" w:rsidP="00385928">
      <w:pPr>
        <w:spacing w:after="0" w:line="240" w:lineRule="auto"/>
        <w:ind w:left="567" w:hanging="567"/>
      </w:pPr>
      <w:r w:rsidRPr="0045662F">
        <w:t>-</w:t>
      </w:r>
      <w:r w:rsidRPr="0045662F">
        <w:tab/>
      </w:r>
      <w:r w:rsidR="00E77819" w:rsidRPr="0045662F">
        <w:t xml:space="preserve">alteração da área de injeção, </w:t>
      </w:r>
    </w:p>
    <w:p w14:paraId="6CDA2D51" w14:textId="40557535" w:rsidR="00E961EE" w:rsidRPr="0045662F" w:rsidRDefault="00AA4C3E" w:rsidP="00385928">
      <w:pPr>
        <w:spacing w:after="0" w:line="240" w:lineRule="auto"/>
        <w:ind w:left="567" w:hanging="567"/>
      </w:pPr>
      <w:r w:rsidRPr="0045662F">
        <w:t>-</w:t>
      </w:r>
      <w:r w:rsidRPr="0045662F">
        <w:tab/>
      </w:r>
      <w:r w:rsidR="00E77819" w:rsidRPr="0045662F">
        <w:t>aumento da sensibilidade à insulina (p.</w:t>
      </w:r>
      <w:ins w:id="11" w:author="CS" w:date="2025-10-13T19:13:00Z">
        <w:r w:rsidR="000F642B">
          <w:t xml:space="preserve"> </w:t>
        </w:r>
      </w:ins>
      <w:r w:rsidR="00E77819" w:rsidRPr="0045662F">
        <w:t xml:space="preserve">ex. no caso da supressão de fatores de stress), </w:t>
      </w:r>
    </w:p>
    <w:p w14:paraId="09096D59" w14:textId="7CA77F1E" w:rsidR="00E961EE" w:rsidRPr="0045662F" w:rsidRDefault="00AA4C3E" w:rsidP="00385928">
      <w:pPr>
        <w:spacing w:after="0" w:line="240" w:lineRule="auto"/>
        <w:ind w:left="567" w:hanging="567"/>
      </w:pPr>
      <w:r w:rsidRPr="0045662F">
        <w:t>-</w:t>
      </w:r>
      <w:r w:rsidRPr="0045662F">
        <w:tab/>
      </w:r>
      <w:r w:rsidR="00E77819" w:rsidRPr="0045662F">
        <w:t xml:space="preserve">atividade física diferente da habitual, mais intensa ou prolongada, </w:t>
      </w:r>
    </w:p>
    <w:p w14:paraId="49B4989E" w14:textId="71E8B303" w:rsidR="00E961EE" w:rsidRPr="0045662F" w:rsidRDefault="00AA4C3E" w:rsidP="00385928">
      <w:pPr>
        <w:spacing w:after="0" w:line="240" w:lineRule="auto"/>
        <w:ind w:left="567" w:hanging="567"/>
      </w:pPr>
      <w:r w:rsidRPr="0045662F">
        <w:t>-</w:t>
      </w:r>
      <w:r w:rsidRPr="0045662F">
        <w:tab/>
      </w:r>
      <w:r w:rsidR="00E77819" w:rsidRPr="0045662F">
        <w:t>doenças intercorrentes (p.</w:t>
      </w:r>
      <w:ins w:id="12" w:author="CS" w:date="2025-10-13T19:13:00Z">
        <w:r w:rsidR="000F642B">
          <w:t xml:space="preserve"> </w:t>
        </w:r>
      </w:ins>
      <w:r w:rsidR="00E77819" w:rsidRPr="0045662F">
        <w:t xml:space="preserve">ex. vómitos, diarreia), </w:t>
      </w:r>
    </w:p>
    <w:p w14:paraId="304FC276" w14:textId="3BAA8B1E" w:rsidR="00E961EE" w:rsidRPr="0045662F" w:rsidRDefault="00AA4C3E" w:rsidP="00385928">
      <w:pPr>
        <w:spacing w:after="0" w:line="240" w:lineRule="auto"/>
        <w:ind w:left="567" w:hanging="567"/>
      </w:pPr>
      <w:r w:rsidRPr="0045662F">
        <w:t>-</w:t>
      </w:r>
      <w:r w:rsidRPr="0045662F">
        <w:tab/>
      </w:r>
      <w:r w:rsidR="00E77819" w:rsidRPr="0045662F">
        <w:t xml:space="preserve">ingestão inadequada de alimentos, </w:t>
      </w:r>
    </w:p>
    <w:p w14:paraId="7EE3F344" w14:textId="18A7BF04" w:rsidR="00E961EE" w:rsidRPr="0045662F" w:rsidRDefault="00AA4C3E" w:rsidP="00385928">
      <w:pPr>
        <w:spacing w:after="0" w:line="240" w:lineRule="auto"/>
        <w:ind w:left="567" w:hanging="567"/>
      </w:pPr>
      <w:r w:rsidRPr="0045662F">
        <w:t>-</w:t>
      </w:r>
      <w:r w:rsidRPr="0045662F">
        <w:tab/>
      </w:r>
      <w:r w:rsidR="00E77819" w:rsidRPr="0045662F">
        <w:t xml:space="preserve">omissão de refeições, </w:t>
      </w:r>
    </w:p>
    <w:p w14:paraId="09F88612" w14:textId="7657AA02" w:rsidR="00E961EE" w:rsidRPr="0045662F" w:rsidRDefault="00AA4C3E" w:rsidP="00385928">
      <w:pPr>
        <w:spacing w:after="0" w:line="240" w:lineRule="auto"/>
        <w:ind w:left="567" w:hanging="567"/>
      </w:pPr>
      <w:r w:rsidRPr="0045662F">
        <w:t>-</w:t>
      </w:r>
      <w:r w:rsidRPr="0045662F">
        <w:tab/>
      </w:r>
      <w:r w:rsidR="00E77819" w:rsidRPr="0045662F">
        <w:t xml:space="preserve">consumo de bebidas alcoólicas, </w:t>
      </w:r>
    </w:p>
    <w:p w14:paraId="0285275F" w14:textId="25941DF6" w:rsidR="00E961EE" w:rsidRPr="0045662F" w:rsidRDefault="00AA4C3E" w:rsidP="00385928">
      <w:pPr>
        <w:spacing w:after="0" w:line="240" w:lineRule="auto"/>
        <w:ind w:left="567" w:hanging="567"/>
      </w:pPr>
      <w:r w:rsidRPr="0045662F">
        <w:t>-</w:t>
      </w:r>
      <w:r w:rsidRPr="0045662F">
        <w:tab/>
      </w:r>
      <w:r w:rsidR="00E77819" w:rsidRPr="0045662F">
        <w:t>certas doenças endócrinas descompensadas (p.</w:t>
      </w:r>
      <w:ins w:id="13" w:author="CS" w:date="2025-10-13T19:13:00Z">
        <w:r w:rsidR="000F642B">
          <w:t xml:space="preserve"> </w:t>
        </w:r>
      </w:ins>
      <w:r w:rsidR="00E77819" w:rsidRPr="0045662F">
        <w:t>ex., no hipotiroidismo, na insuficiência</w:t>
      </w:r>
      <w:r w:rsidRPr="0045662F">
        <w:t xml:space="preserve"> </w:t>
      </w:r>
      <w:r w:rsidR="00E77819" w:rsidRPr="0045662F">
        <w:t xml:space="preserve">hipofisária anterior ou na insuficiência adrenocortical), </w:t>
      </w:r>
    </w:p>
    <w:p w14:paraId="49440974" w14:textId="7F3E46EE" w:rsidR="00E961EE" w:rsidRPr="0045662F" w:rsidRDefault="00E77819" w:rsidP="00385928">
      <w:pPr>
        <w:spacing w:after="0" w:line="240" w:lineRule="auto"/>
        <w:ind w:left="567" w:hanging="567"/>
      </w:pPr>
      <w:r w:rsidRPr="0045662F">
        <w:t>-</w:t>
      </w:r>
      <w:r w:rsidR="00AA4C3E" w:rsidRPr="0045662F">
        <w:tab/>
      </w:r>
      <w:r w:rsidRPr="0045662F">
        <w:t xml:space="preserve">tratamento concomitante com determinados fármacos. </w:t>
      </w:r>
    </w:p>
    <w:p w14:paraId="522B8BD9" w14:textId="0C61F576" w:rsidR="00E961EE" w:rsidRPr="0045662F" w:rsidRDefault="00E961EE" w:rsidP="00A8395E">
      <w:pPr>
        <w:spacing w:after="0" w:line="240" w:lineRule="auto"/>
      </w:pPr>
    </w:p>
    <w:p w14:paraId="4C96E2DB" w14:textId="77777777" w:rsidR="001F1F10" w:rsidRPr="0045662F" w:rsidRDefault="001F1F10" w:rsidP="00C562AF">
      <w:pPr>
        <w:keepNext/>
        <w:spacing w:after="0" w:line="240" w:lineRule="auto"/>
        <w:rPr>
          <w:u w:val="single"/>
        </w:rPr>
      </w:pPr>
      <w:r w:rsidRPr="0045662F">
        <w:rPr>
          <w:u w:val="single"/>
        </w:rPr>
        <w:t>Técnica de injeção</w:t>
      </w:r>
    </w:p>
    <w:p w14:paraId="5389D79B" w14:textId="77777777" w:rsidR="001F1F10" w:rsidRPr="0045662F" w:rsidRDefault="001F1F10" w:rsidP="00C562AF">
      <w:pPr>
        <w:keepNext/>
        <w:spacing w:after="0" w:line="240" w:lineRule="auto"/>
      </w:pPr>
    </w:p>
    <w:p w14:paraId="6A212C4C" w14:textId="77777777" w:rsidR="001F1F10" w:rsidRPr="0045662F" w:rsidRDefault="001F1F10" w:rsidP="00C562AF">
      <w:pPr>
        <w:keepNext/>
        <w:spacing w:after="0" w:line="240" w:lineRule="auto"/>
      </w:pPr>
      <w:r w:rsidRPr="0045662F">
        <w:t>Os doentes devem ser instruídos a realizar a troca constante do local de injeção para reduzir o risco de desenvolvimento de lipodistrofia e amiloidose cutânea. Existe um potencial risco de atraso na absorção de insulina e de agravamento do controlo glicémico após a administração de injeções de insulina em locais com estas reações. Foi notificado que uma alteração súbita no local de injeção para uma área não afetada resulta em hipoglicemia. Recomenda-se a monitorização da glicemia após a alteração no local da injeção, podendo ser considerado o ajuste da dose dos medicamentos antidiabéticos.</w:t>
      </w:r>
    </w:p>
    <w:p w14:paraId="25125D6D" w14:textId="77777777" w:rsidR="001F1F10" w:rsidRPr="0045662F" w:rsidRDefault="001F1F10" w:rsidP="00A8395E">
      <w:pPr>
        <w:spacing w:after="0" w:line="240" w:lineRule="auto"/>
      </w:pPr>
    </w:p>
    <w:p w14:paraId="6BA0D31B" w14:textId="77777777" w:rsidR="00E961EE" w:rsidRPr="0045662F" w:rsidRDefault="00E77819" w:rsidP="00385928">
      <w:pPr>
        <w:keepNext/>
        <w:spacing w:after="0" w:line="240" w:lineRule="auto"/>
        <w:rPr>
          <w:u w:val="single"/>
        </w:rPr>
      </w:pPr>
      <w:r w:rsidRPr="0045662F">
        <w:rPr>
          <w:u w:val="single"/>
        </w:rPr>
        <w:t xml:space="preserve">Doenças intercorrentes </w:t>
      </w:r>
    </w:p>
    <w:p w14:paraId="13CF9365" w14:textId="77777777" w:rsidR="00E961EE" w:rsidRPr="0045662F" w:rsidRDefault="00E961EE" w:rsidP="00385928">
      <w:pPr>
        <w:keepNext/>
        <w:spacing w:after="0" w:line="240" w:lineRule="auto"/>
      </w:pPr>
    </w:p>
    <w:p w14:paraId="1D56426A" w14:textId="65FCA2C5" w:rsidR="00E961EE" w:rsidRPr="0045662F" w:rsidRDefault="00E77819" w:rsidP="00385928">
      <w:pPr>
        <w:keepNext/>
        <w:spacing w:after="0" w:line="240" w:lineRule="auto"/>
      </w:pPr>
      <w:r w:rsidRPr="0045662F">
        <w:t>As doenças intercorrentes requerem uma intensificação da monitorização metabólica. A determinação da presença de corpos cetónicos na urina está indicada em muitos casos, sendo frequentemente necessário um ajuste da dose de insulina. As necessidades de insulina estão muitas vezes aumentadas. Os doentes com diabetes tipo</w:t>
      </w:r>
      <w:r w:rsidR="00385928" w:rsidRPr="0045662F">
        <w:t> </w:t>
      </w:r>
      <w:r w:rsidRPr="0045662F">
        <w:t xml:space="preserve">1 têm que manter, de forma regular, pelo menos consumos mínimos de hidratos de carbono, mesmo que não consigam comer ou comam pouco, tenham vómitos, etc. e não podem nunca omitir completamente a administração de insulina. </w:t>
      </w:r>
    </w:p>
    <w:p w14:paraId="113EA33E" w14:textId="77777777" w:rsidR="00E961EE" w:rsidRPr="0045662F" w:rsidRDefault="00E961EE" w:rsidP="00A8395E">
      <w:pPr>
        <w:spacing w:after="0" w:line="240" w:lineRule="auto"/>
      </w:pPr>
    </w:p>
    <w:p w14:paraId="2B0946FC" w14:textId="77777777" w:rsidR="00B146A1" w:rsidRPr="0045662F" w:rsidRDefault="00B146A1" w:rsidP="00385928">
      <w:pPr>
        <w:keepNext/>
        <w:spacing w:after="0" w:line="240" w:lineRule="auto"/>
        <w:rPr>
          <w:u w:val="single"/>
        </w:rPr>
      </w:pPr>
      <w:r w:rsidRPr="0045662F">
        <w:rPr>
          <w:u w:val="single"/>
        </w:rPr>
        <w:t>Anticorpos anti-insulina</w:t>
      </w:r>
    </w:p>
    <w:p w14:paraId="1DF4F3A3" w14:textId="77777777" w:rsidR="00B146A1" w:rsidRPr="0045662F" w:rsidRDefault="00B146A1" w:rsidP="00385928">
      <w:pPr>
        <w:keepNext/>
        <w:spacing w:after="0" w:line="240" w:lineRule="auto"/>
      </w:pPr>
    </w:p>
    <w:p w14:paraId="59336FA2" w14:textId="3F39030B" w:rsidR="00B146A1" w:rsidRPr="0045662F" w:rsidRDefault="00B146A1" w:rsidP="00385928">
      <w:pPr>
        <w:keepNext/>
        <w:spacing w:after="0" w:line="240" w:lineRule="auto"/>
      </w:pPr>
      <w:r w:rsidRPr="0045662F">
        <w:t>A administração de insulina pode desencadear a formação de anticorpos anti-insulina. Em casos raros, a presença destes anticorpos pode requerer o ajuste da dose de insulina, a fim de corrigir uma tendência para hiperglicemias ou hipoglicemias (ver secção</w:t>
      </w:r>
      <w:r w:rsidR="00385928" w:rsidRPr="0045662F">
        <w:t> </w:t>
      </w:r>
      <w:r w:rsidRPr="0045662F">
        <w:t>5.1).</w:t>
      </w:r>
    </w:p>
    <w:p w14:paraId="254E7544" w14:textId="77777777" w:rsidR="00B146A1" w:rsidRPr="0045662F" w:rsidRDefault="00B146A1" w:rsidP="00A8395E">
      <w:pPr>
        <w:spacing w:after="0" w:line="240" w:lineRule="auto"/>
      </w:pPr>
    </w:p>
    <w:p w14:paraId="4DF57C42" w14:textId="77777777" w:rsidR="00E961EE" w:rsidRPr="0045662F" w:rsidRDefault="00E77819" w:rsidP="00A8395E">
      <w:pPr>
        <w:keepNext/>
        <w:widowControl w:val="0"/>
        <w:spacing w:after="0" w:line="240" w:lineRule="auto"/>
        <w:rPr>
          <w:u w:val="single"/>
        </w:rPr>
      </w:pPr>
      <w:r w:rsidRPr="0045662F">
        <w:rPr>
          <w:u w:val="single"/>
        </w:rPr>
        <w:lastRenderedPageBreak/>
        <w:t>Canetas para utilizar com os cartuchos de ABASAGLAR</w:t>
      </w:r>
    </w:p>
    <w:p w14:paraId="5DACBF8D" w14:textId="77777777" w:rsidR="00E961EE" w:rsidRPr="0045662F" w:rsidRDefault="00E961EE" w:rsidP="00A8395E">
      <w:pPr>
        <w:keepNext/>
        <w:widowControl w:val="0"/>
        <w:spacing w:after="0" w:line="240" w:lineRule="auto"/>
      </w:pPr>
    </w:p>
    <w:p w14:paraId="17BEA3F4" w14:textId="3B1BD592" w:rsidR="00E961EE" w:rsidRPr="0045662F" w:rsidRDefault="00E77819" w:rsidP="00385928">
      <w:pPr>
        <w:pStyle w:val="BodyText2"/>
        <w:keepNext/>
        <w:widowControl w:val="0"/>
        <w:ind w:right="0"/>
        <w:jc w:val="left"/>
      </w:pPr>
      <w:r w:rsidRPr="0045662F">
        <w:rPr>
          <w:szCs w:val="22"/>
        </w:rPr>
        <w:t xml:space="preserve">Os cartuchos devem ser unicamente utilizados em conjunto com uma caneta reutilizável Lilly </w:t>
      </w:r>
      <w:r w:rsidRPr="0045662F">
        <w:t>e não devem ser utilizados com outras canetas reutilizáveis, dado que a exatidão da dose não foi estabelecida com outras canetas.</w:t>
      </w:r>
    </w:p>
    <w:p w14:paraId="07A488E8" w14:textId="77777777" w:rsidR="00E961EE" w:rsidRPr="0045662F" w:rsidRDefault="00E961EE" w:rsidP="00A8395E">
      <w:pPr>
        <w:spacing w:after="0" w:line="240" w:lineRule="auto"/>
      </w:pPr>
    </w:p>
    <w:p w14:paraId="4E24E7C6" w14:textId="77777777" w:rsidR="00E961EE" w:rsidRPr="0045662F" w:rsidRDefault="00E77819" w:rsidP="00385928">
      <w:pPr>
        <w:keepNext/>
        <w:spacing w:after="0" w:line="240" w:lineRule="auto"/>
        <w:rPr>
          <w:u w:val="single"/>
        </w:rPr>
      </w:pPr>
      <w:r w:rsidRPr="0045662F">
        <w:rPr>
          <w:u w:val="single"/>
        </w:rPr>
        <w:t xml:space="preserve">Erros de medicação </w:t>
      </w:r>
    </w:p>
    <w:p w14:paraId="78DC794F" w14:textId="77777777" w:rsidR="00E961EE" w:rsidRPr="0045662F" w:rsidRDefault="00E961EE" w:rsidP="00385928">
      <w:pPr>
        <w:keepNext/>
        <w:spacing w:after="0" w:line="240" w:lineRule="auto"/>
      </w:pPr>
    </w:p>
    <w:p w14:paraId="3D26B87F" w14:textId="77777777" w:rsidR="00E961EE" w:rsidRPr="0045662F" w:rsidRDefault="00E77819" w:rsidP="00385928">
      <w:pPr>
        <w:keepNext/>
        <w:spacing w:after="0" w:line="240" w:lineRule="auto"/>
      </w:pPr>
      <w:r w:rsidRPr="0045662F">
        <w:t xml:space="preserve">Foram notificados erros de medicação nos quais outras insulinas, em particular insulinas de ação curta, foram acidentalmente administradas em vez da insulina glargina. O rótulo da insulina tem que ser sempre verificado antes de cada injeção, para evitar erros de medicação entre ABASAGLAR e outras insulinas. </w:t>
      </w:r>
    </w:p>
    <w:p w14:paraId="1180B017" w14:textId="77777777" w:rsidR="00E961EE" w:rsidRPr="0045662F" w:rsidRDefault="00E961EE" w:rsidP="00A8395E">
      <w:pPr>
        <w:spacing w:after="0" w:line="240" w:lineRule="auto"/>
      </w:pPr>
    </w:p>
    <w:p w14:paraId="10F00E91" w14:textId="77777777" w:rsidR="00E961EE" w:rsidRPr="0045662F" w:rsidRDefault="00E77819" w:rsidP="00A8395E">
      <w:pPr>
        <w:keepNext/>
        <w:spacing w:after="0" w:line="240" w:lineRule="auto"/>
        <w:rPr>
          <w:u w:val="single"/>
        </w:rPr>
      </w:pPr>
      <w:r w:rsidRPr="0045662F">
        <w:rPr>
          <w:u w:val="single"/>
        </w:rPr>
        <w:t xml:space="preserve">Associação de ABASAGLAR com pioglitazona </w:t>
      </w:r>
    </w:p>
    <w:p w14:paraId="646B8A98" w14:textId="77777777" w:rsidR="00E961EE" w:rsidRPr="0045662F" w:rsidRDefault="00E961EE" w:rsidP="00A8395E">
      <w:pPr>
        <w:keepNext/>
        <w:spacing w:after="0" w:line="240" w:lineRule="auto"/>
      </w:pPr>
    </w:p>
    <w:p w14:paraId="0CB0D2B9" w14:textId="77777777" w:rsidR="00E961EE" w:rsidRPr="0045662F" w:rsidRDefault="00E77819" w:rsidP="00A8395E">
      <w:pPr>
        <w:keepNext/>
        <w:spacing w:after="0" w:line="240" w:lineRule="auto"/>
      </w:pPr>
      <w:r w:rsidRPr="0045662F">
        <w:t xml:space="preserve">Foram notificados casos de insuficiência cardíaca quando a pioglitazona foi usada em associação com insulina, especialmente nos doentes com fatores de risco para desenvolverem insuficiência cardíaca. Isto deve ser tido em conta se o tratamento com a associação de pioglitazona e ABASAGLAR for considerado. Se a associação for utilizada, os doentes devem ser vigiados, para despiste de sinais e sintomas de insuficiência cardíaca, ganho de peso e edema. A pioglitazona deve ser descontinuada se ocorrer qualquer deterioração dos sintomas cardíacos. </w:t>
      </w:r>
    </w:p>
    <w:p w14:paraId="7690AD17" w14:textId="77777777" w:rsidR="00E961EE" w:rsidRPr="0045662F" w:rsidRDefault="00E961EE" w:rsidP="00A8395E">
      <w:pPr>
        <w:spacing w:after="0" w:line="240" w:lineRule="auto"/>
      </w:pPr>
    </w:p>
    <w:p w14:paraId="274D39CD" w14:textId="757DE7C2" w:rsidR="00E961EE" w:rsidRPr="0045662F" w:rsidRDefault="00840A95" w:rsidP="00D14815">
      <w:pPr>
        <w:keepNext/>
        <w:spacing w:after="0" w:line="240" w:lineRule="auto"/>
        <w:rPr>
          <w:u w:val="single"/>
        </w:rPr>
      </w:pPr>
      <w:r w:rsidRPr="0045662F">
        <w:rPr>
          <w:u w:val="single"/>
        </w:rPr>
        <w:t>Conteúdo em sódio</w:t>
      </w:r>
    </w:p>
    <w:p w14:paraId="7A30F116" w14:textId="77777777" w:rsidR="000021DD" w:rsidRPr="0045662F" w:rsidRDefault="000021DD" w:rsidP="00D14815">
      <w:pPr>
        <w:keepNext/>
        <w:spacing w:after="0" w:line="240" w:lineRule="auto"/>
        <w:rPr>
          <w:u w:val="single"/>
        </w:rPr>
      </w:pPr>
    </w:p>
    <w:p w14:paraId="58AF3D6C" w14:textId="1ADC386E" w:rsidR="00E961EE" w:rsidRPr="0045662F" w:rsidRDefault="00E77819" w:rsidP="00D14815">
      <w:pPr>
        <w:keepNext/>
        <w:spacing w:after="0" w:line="240" w:lineRule="auto"/>
      </w:pPr>
      <w:r w:rsidRPr="0045662F">
        <w:t xml:space="preserve">Este medicamento contém menos </w:t>
      </w:r>
      <w:ins w:id="14" w:author="CS" w:date="2025-10-07T23:52:00Z">
        <w:r w:rsidR="004D5ABF" w:rsidRPr="0045662F">
          <w:t xml:space="preserve">do </w:t>
        </w:r>
      </w:ins>
      <w:r w:rsidRPr="0045662F">
        <w:t>que 1</w:t>
      </w:r>
      <w:ins w:id="15" w:author="CS" w:date="2025-10-07T23:52:00Z">
        <w:r w:rsidR="004D5ABF" w:rsidRPr="0045662F">
          <w:t> </w:t>
        </w:r>
      </w:ins>
      <w:r w:rsidRPr="0045662F">
        <w:t>mmol de sódio (23</w:t>
      </w:r>
      <w:r w:rsidR="00D14815" w:rsidRPr="0045662F">
        <w:t> </w:t>
      </w:r>
      <w:r w:rsidRPr="0045662F">
        <w:t>mg) por dose</w:t>
      </w:r>
      <w:del w:id="16" w:author="CS" w:date="2025-10-07T23:52:00Z">
        <w:r w:rsidRPr="0045662F" w:rsidDel="008C1892">
          <w:delText>,</w:delText>
        </w:r>
      </w:del>
      <w:r w:rsidRPr="0045662F">
        <w:t xml:space="preserve"> </w:t>
      </w:r>
      <w:del w:id="17" w:author="CS" w:date="2025-10-07T23:52:00Z">
        <w:r w:rsidRPr="0045662F" w:rsidDel="004D5ABF">
          <w:delText>i.e.</w:delText>
        </w:r>
      </w:del>
      <w:ins w:id="18" w:author="CS" w:date="2025-10-07T23:52:00Z">
        <w:r w:rsidR="004D5ABF" w:rsidRPr="0045662F">
          <w:t>ou seja</w:t>
        </w:r>
        <w:r w:rsidR="008C1892" w:rsidRPr="0045662F">
          <w:t>,</w:t>
        </w:r>
        <w:r w:rsidR="004D5ABF" w:rsidRPr="0045662F">
          <w:t xml:space="preserve"> </w:t>
        </w:r>
      </w:ins>
      <w:del w:id="19" w:author="CS" w:date="2025-10-07T23:52:00Z">
        <w:r w:rsidRPr="0045662F" w:rsidDel="008C1892">
          <w:delText xml:space="preserve"> essencialmente </w:delText>
        </w:r>
      </w:del>
      <w:ins w:id="20" w:author="CS" w:date="2025-10-07T23:53:00Z">
        <w:r w:rsidR="008C1892" w:rsidRPr="0045662F">
          <w:t xml:space="preserve">é praticamente </w:t>
        </w:r>
      </w:ins>
      <w:del w:id="21" w:author="CS" w:date="2025-10-07T23:53:00Z">
        <w:r w:rsidRPr="0045662F" w:rsidDel="008C1892">
          <w:delText xml:space="preserve">considerado </w:delText>
        </w:r>
      </w:del>
      <w:r w:rsidRPr="0045662F">
        <w:t>“</w:t>
      </w:r>
      <w:del w:id="22" w:author="CS" w:date="2025-10-07T13:15:00Z">
        <w:r w:rsidRPr="0045662F" w:rsidDel="00847109">
          <w:delText xml:space="preserve">livre </w:delText>
        </w:r>
      </w:del>
      <w:ins w:id="23" w:author="CS" w:date="2025-10-07T13:15:00Z">
        <w:r w:rsidR="00847109" w:rsidRPr="0045662F">
          <w:t xml:space="preserve">isento </w:t>
        </w:r>
      </w:ins>
      <w:r w:rsidRPr="0045662F">
        <w:t>de sódio”.</w:t>
      </w:r>
    </w:p>
    <w:p w14:paraId="55D42ACE" w14:textId="77777777" w:rsidR="00E961EE" w:rsidRPr="0045662F" w:rsidRDefault="00E961EE" w:rsidP="00A8395E">
      <w:pPr>
        <w:spacing w:after="0" w:line="240" w:lineRule="auto"/>
      </w:pPr>
    </w:p>
    <w:p w14:paraId="477B011E" w14:textId="2FB9F91E" w:rsidR="00E961EE" w:rsidRPr="0045662F" w:rsidRDefault="00E77819" w:rsidP="00A8395E">
      <w:pPr>
        <w:keepNext/>
        <w:spacing w:after="0" w:line="240" w:lineRule="auto"/>
        <w:rPr>
          <w:b/>
        </w:rPr>
      </w:pPr>
      <w:r w:rsidRPr="0045662F">
        <w:rPr>
          <w:b/>
        </w:rPr>
        <w:t>4.5</w:t>
      </w:r>
      <w:r w:rsidR="00C77C3E" w:rsidRPr="0045662F">
        <w:rPr>
          <w:b/>
        </w:rPr>
        <w:tab/>
      </w:r>
      <w:r w:rsidRPr="0045662F">
        <w:rPr>
          <w:b/>
        </w:rPr>
        <w:t xml:space="preserve">Interações medicamentosas e outras formas de interação </w:t>
      </w:r>
    </w:p>
    <w:p w14:paraId="54E6C566" w14:textId="77777777" w:rsidR="00E961EE" w:rsidRPr="0045662F" w:rsidRDefault="00E961EE" w:rsidP="00A8395E">
      <w:pPr>
        <w:keepNext/>
        <w:spacing w:after="0" w:line="240" w:lineRule="auto"/>
        <w:rPr>
          <w:b/>
        </w:rPr>
      </w:pPr>
    </w:p>
    <w:p w14:paraId="342FAA4E" w14:textId="77777777" w:rsidR="00E961EE" w:rsidRPr="0045662F" w:rsidRDefault="00E77819" w:rsidP="00A8395E">
      <w:pPr>
        <w:keepNext/>
        <w:spacing w:after="0" w:line="240" w:lineRule="auto"/>
      </w:pPr>
      <w:r w:rsidRPr="0045662F">
        <w:t xml:space="preserve">Algumas substâncias afetam o metabolismo da glucose, o que pode implicar a necessidade de ajuste de dose da insulina glargina. </w:t>
      </w:r>
    </w:p>
    <w:p w14:paraId="23A53A6B" w14:textId="77777777" w:rsidR="00E961EE" w:rsidRPr="0045662F" w:rsidRDefault="00E961EE" w:rsidP="00A8395E">
      <w:pPr>
        <w:spacing w:after="0" w:line="240" w:lineRule="auto"/>
      </w:pPr>
    </w:p>
    <w:p w14:paraId="14BEEAAC" w14:textId="77777777" w:rsidR="00E961EE" w:rsidRPr="0045662F" w:rsidRDefault="00E77819" w:rsidP="00A8395E">
      <w:pPr>
        <w:spacing w:after="0" w:line="240" w:lineRule="auto"/>
      </w:pPr>
      <w:r w:rsidRPr="0045662F">
        <w:t xml:space="preserve">As substâncias que podem aumentar o efeito de redução da glicemia e aumentar a suscetibilidade à hipoglicemia incluem medicamentos antidiabéticos orais, inibidores da enzima de conversão da angiotensina (IECAs), disopiramida, fibratos, fluoxetina, inibidores da monoaminoxidase (IMAO), pentoxifilina, propoxifeno, salicilatos, análogos da somatostatina e sulfonamidas (antibióticos). </w:t>
      </w:r>
    </w:p>
    <w:p w14:paraId="7B3D8D1E" w14:textId="77777777" w:rsidR="00E961EE" w:rsidRPr="0045662F" w:rsidRDefault="00E961EE" w:rsidP="00A8395E">
      <w:pPr>
        <w:spacing w:after="0" w:line="240" w:lineRule="auto"/>
      </w:pPr>
    </w:p>
    <w:p w14:paraId="035BA06D" w14:textId="6A49C1A7" w:rsidR="00E961EE" w:rsidRPr="0045662F" w:rsidRDefault="00E77819" w:rsidP="00A8395E">
      <w:pPr>
        <w:spacing w:after="0" w:line="240" w:lineRule="auto"/>
      </w:pPr>
      <w:r w:rsidRPr="0045662F">
        <w:t>As substâncias que podem diminuir o efeito de redução da glicemia incluem corticosteroides, danazol, diazóxido, diuréticos, glucagon, isoniazida, estrogénios e progestagénios, derivados das fenotiazinas, somatropina, medicamentos simpaticomiméticos (p.</w:t>
      </w:r>
      <w:ins w:id="24" w:author="CS" w:date="2025-10-14T17:06:00Z">
        <w:r w:rsidR="00EC40CB">
          <w:t xml:space="preserve"> </w:t>
        </w:r>
      </w:ins>
      <w:r w:rsidRPr="0045662F">
        <w:t>ex. epinefrina [adrenalina], salbutamol, terbutalina), hormonas tiroideias, medicamentos antipsicóticos atípicos por ex. clozapina e olanzapina) e inibidores da protease</w:t>
      </w:r>
      <w:r w:rsidR="00B146A1" w:rsidRPr="0045662F">
        <w:t>.</w:t>
      </w:r>
    </w:p>
    <w:p w14:paraId="6D26380E" w14:textId="77777777" w:rsidR="00E961EE" w:rsidRPr="0045662F" w:rsidRDefault="00E961EE" w:rsidP="00A8395E">
      <w:pPr>
        <w:spacing w:after="0" w:line="240" w:lineRule="auto"/>
      </w:pPr>
    </w:p>
    <w:p w14:paraId="604D8E13" w14:textId="2FDA87C2" w:rsidR="00E961EE" w:rsidRPr="0045662F" w:rsidRDefault="00E77819" w:rsidP="00A8395E">
      <w:pPr>
        <w:spacing w:after="0" w:line="240" w:lineRule="auto"/>
      </w:pPr>
      <w:r w:rsidRPr="0045662F">
        <w:t>Os betabloqueadores, a clonidina, os sais de lítio ou o álcool tanto podem potenciar como atenuar o efeito hipoglicemiante da insulina. A pentamidina pode causar hipoglicemia, que pode, em alguns casos, ser seg</w:t>
      </w:r>
      <w:r w:rsidR="00B146A1" w:rsidRPr="0045662F">
        <w:t>uida de hiperglicemia.</w:t>
      </w:r>
    </w:p>
    <w:p w14:paraId="1A504958" w14:textId="77777777" w:rsidR="00E961EE" w:rsidRPr="0045662F" w:rsidRDefault="00E961EE" w:rsidP="00A8395E">
      <w:pPr>
        <w:spacing w:after="0" w:line="240" w:lineRule="auto"/>
      </w:pPr>
    </w:p>
    <w:p w14:paraId="151A71AA" w14:textId="2F9A8C85" w:rsidR="00E961EE" w:rsidRPr="0045662F" w:rsidRDefault="00E77819" w:rsidP="00A8395E">
      <w:pPr>
        <w:spacing w:after="0" w:line="240" w:lineRule="auto"/>
      </w:pPr>
      <w:r w:rsidRPr="0045662F">
        <w:t xml:space="preserve">Além disso, sob o efeito de medicamentos simpaticolíticos, tais como betabloqueadores, clonidina, guanetidina e reserpina, os sinais da contrarregulação adrenérgica da hipoglicemia podem estar reduzidos ou ausentes. </w:t>
      </w:r>
    </w:p>
    <w:p w14:paraId="32873F2E" w14:textId="77777777" w:rsidR="00E961EE" w:rsidRPr="0045662F" w:rsidRDefault="00E961EE" w:rsidP="00A8395E">
      <w:pPr>
        <w:spacing w:after="0" w:line="240" w:lineRule="auto"/>
      </w:pPr>
    </w:p>
    <w:p w14:paraId="098F98F0" w14:textId="4E30025A" w:rsidR="00E961EE" w:rsidRPr="0045662F" w:rsidRDefault="00E77819" w:rsidP="00A8395E">
      <w:pPr>
        <w:keepNext/>
        <w:spacing w:after="0" w:line="240" w:lineRule="auto"/>
        <w:rPr>
          <w:b/>
        </w:rPr>
      </w:pPr>
      <w:r w:rsidRPr="0045662F">
        <w:rPr>
          <w:b/>
        </w:rPr>
        <w:t>4.6</w:t>
      </w:r>
      <w:r w:rsidR="00C77C3E" w:rsidRPr="0045662F">
        <w:rPr>
          <w:b/>
        </w:rPr>
        <w:tab/>
      </w:r>
      <w:r w:rsidRPr="0045662F">
        <w:rPr>
          <w:b/>
        </w:rPr>
        <w:t xml:space="preserve">Fertilidade, gravidez e aleitamento </w:t>
      </w:r>
    </w:p>
    <w:p w14:paraId="64EADEC4" w14:textId="77777777" w:rsidR="00E961EE" w:rsidRPr="0045662F" w:rsidRDefault="00E961EE" w:rsidP="00A8395E">
      <w:pPr>
        <w:keepNext/>
        <w:spacing w:after="0" w:line="240" w:lineRule="auto"/>
        <w:rPr>
          <w:b/>
        </w:rPr>
      </w:pPr>
    </w:p>
    <w:p w14:paraId="2170EC28" w14:textId="77777777" w:rsidR="00E961EE" w:rsidRPr="0045662F" w:rsidRDefault="00E77819" w:rsidP="00A8395E">
      <w:pPr>
        <w:keepNext/>
        <w:spacing w:after="0" w:line="240" w:lineRule="auto"/>
        <w:rPr>
          <w:u w:val="single"/>
        </w:rPr>
      </w:pPr>
      <w:r w:rsidRPr="0045662F">
        <w:rPr>
          <w:u w:val="single"/>
        </w:rPr>
        <w:t xml:space="preserve">Gravidez </w:t>
      </w:r>
    </w:p>
    <w:p w14:paraId="0420840A" w14:textId="77777777" w:rsidR="00E961EE" w:rsidRPr="0045662F" w:rsidRDefault="00E961EE" w:rsidP="00A8395E">
      <w:pPr>
        <w:keepNext/>
        <w:spacing w:after="0" w:line="240" w:lineRule="auto"/>
        <w:rPr>
          <w:u w:val="single"/>
        </w:rPr>
      </w:pPr>
    </w:p>
    <w:p w14:paraId="6E762E60" w14:textId="2ADDA71E" w:rsidR="00E961EE" w:rsidRPr="0045662F" w:rsidRDefault="00E77819" w:rsidP="00A8395E">
      <w:pPr>
        <w:keepNext/>
        <w:spacing w:after="0" w:line="240" w:lineRule="auto"/>
      </w:pPr>
      <w:r w:rsidRPr="0045662F">
        <w:t xml:space="preserve">Para a insulina glargina, não há evidência de ensaios clínicos controlados de exposição na gravidez. Uma grande quantidade de dados sobre mulheres grávidas (mais de 1000 resultados de gravidez) não </w:t>
      </w:r>
      <w:r w:rsidRPr="0045662F">
        <w:lastRenderedPageBreak/>
        <w:t>indic</w:t>
      </w:r>
      <w:r w:rsidR="00840A95" w:rsidRPr="0045662F">
        <w:t>ou</w:t>
      </w:r>
      <w:r w:rsidRPr="0045662F">
        <w:t xml:space="preserve"> efeitos adversos específicos da insulina glargina na gravidez e nenhuma toxicidade fetal / neonatal ou malformações específicas associadas à utilização de insulina glargina. </w:t>
      </w:r>
    </w:p>
    <w:p w14:paraId="46DE024D" w14:textId="77777777" w:rsidR="00E961EE" w:rsidRPr="0045662F" w:rsidRDefault="00E961EE" w:rsidP="00A8395E">
      <w:pPr>
        <w:spacing w:after="0" w:line="240" w:lineRule="auto"/>
      </w:pPr>
    </w:p>
    <w:p w14:paraId="4E0B0D54" w14:textId="77777777" w:rsidR="00E961EE" w:rsidRPr="0045662F" w:rsidRDefault="00E77819" w:rsidP="00A8395E">
      <w:pPr>
        <w:spacing w:after="0" w:line="240" w:lineRule="auto"/>
      </w:pPr>
      <w:r w:rsidRPr="0045662F">
        <w:t xml:space="preserve">Os dados pré-clínicos de estudos realizados em animais não indicam toxicidade reprodutiva. </w:t>
      </w:r>
    </w:p>
    <w:p w14:paraId="190B22B0" w14:textId="5356BBFB" w:rsidR="00E961EE" w:rsidRPr="0045662F" w:rsidRDefault="00E77819" w:rsidP="00A8395E">
      <w:pPr>
        <w:spacing w:after="0" w:line="240" w:lineRule="auto"/>
      </w:pPr>
      <w:r w:rsidRPr="0045662F">
        <w:t xml:space="preserve">Se </w:t>
      </w:r>
      <w:r w:rsidR="00B146A1" w:rsidRPr="0045662F">
        <w:t xml:space="preserve">for clinicamente </w:t>
      </w:r>
      <w:r w:rsidRPr="0045662F">
        <w:t xml:space="preserve">necessário, o uso de ABASAGLAR </w:t>
      </w:r>
      <w:r w:rsidR="005A3E2C" w:rsidRPr="0045662F">
        <w:t xml:space="preserve">pode ser aconselhado </w:t>
      </w:r>
      <w:r w:rsidRPr="0045662F">
        <w:t>durante a gravidez</w:t>
      </w:r>
      <w:r w:rsidR="005A3E2C" w:rsidRPr="0045662F">
        <w:t>.</w:t>
      </w:r>
      <w:r w:rsidRPr="0045662F">
        <w:t xml:space="preserve"> </w:t>
      </w:r>
    </w:p>
    <w:p w14:paraId="5B3E853D" w14:textId="77777777" w:rsidR="00E961EE" w:rsidRPr="0045662F" w:rsidRDefault="00E961EE" w:rsidP="00A8395E">
      <w:pPr>
        <w:spacing w:after="0" w:line="240" w:lineRule="auto"/>
      </w:pPr>
    </w:p>
    <w:p w14:paraId="088A640F" w14:textId="77777777" w:rsidR="00E961EE" w:rsidRPr="0045662F" w:rsidRDefault="00E77819" w:rsidP="00A8395E">
      <w:pPr>
        <w:spacing w:after="0" w:line="240" w:lineRule="auto"/>
      </w:pPr>
      <w:r w:rsidRPr="0045662F">
        <w:t xml:space="preserve">Nas doentes com diabetes prévia ou gestacional, é essencial manter um bom controlo metabólico durante toda a gravidez para prevenir resultados adversos associados à hiperglicemia. As necessidades de insulina podem diminuir durante o primeiro trimestre da gestação, aumentando habitualmente no segundo e no terceiro trimestres. Imediatamente após o parto, as necessidades de insulina caem rapidamente (risco aumentado de hipoglicemia). É essencial uma monitorização rigorosa dos níveis da glicemia. </w:t>
      </w:r>
    </w:p>
    <w:p w14:paraId="402D4055" w14:textId="77777777" w:rsidR="00E961EE" w:rsidRPr="0045662F" w:rsidRDefault="00E961EE" w:rsidP="00A8395E">
      <w:pPr>
        <w:spacing w:after="0" w:line="240" w:lineRule="auto"/>
      </w:pPr>
    </w:p>
    <w:p w14:paraId="2309CF27" w14:textId="77777777" w:rsidR="00E961EE" w:rsidRPr="0045662F" w:rsidRDefault="00E77819" w:rsidP="00A8395E">
      <w:pPr>
        <w:keepNext/>
        <w:spacing w:after="0" w:line="240" w:lineRule="auto"/>
        <w:rPr>
          <w:u w:val="single"/>
        </w:rPr>
      </w:pPr>
      <w:r w:rsidRPr="0045662F">
        <w:rPr>
          <w:u w:val="single"/>
        </w:rPr>
        <w:t xml:space="preserve">Amamentação </w:t>
      </w:r>
    </w:p>
    <w:p w14:paraId="4A5CCF94" w14:textId="77777777" w:rsidR="00E961EE" w:rsidRPr="0045662F" w:rsidRDefault="00E961EE" w:rsidP="00A8395E">
      <w:pPr>
        <w:keepNext/>
        <w:spacing w:after="0" w:line="240" w:lineRule="auto"/>
      </w:pPr>
    </w:p>
    <w:p w14:paraId="01AA88B8" w14:textId="20C95BE4" w:rsidR="00E961EE" w:rsidRPr="0045662F" w:rsidRDefault="00E77819" w:rsidP="00C552AB">
      <w:pPr>
        <w:keepNext/>
        <w:spacing w:after="0" w:line="240" w:lineRule="auto"/>
      </w:pPr>
      <w:r w:rsidRPr="0045662F">
        <w:t xml:space="preserve">Não se sabe se a insulina glargina é excretada no leite humano. Não são de antecipar efeitos metabólicos da insulina glargina ingerida no recém-nascido/lactente amamentado, uma vez que a insulina glargina, sendo um peptídeo, é digerida em aminoácidos no aparelho gastrointestinal humano. </w:t>
      </w:r>
    </w:p>
    <w:p w14:paraId="064BAAA7" w14:textId="77777777" w:rsidR="00E961EE" w:rsidRPr="0045662F" w:rsidRDefault="00E961EE" w:rsidP="00A8395E">
      <w:pPr>
        <w:spacing w:after="0" w:line="240" w:lineRule="auto"/>
      </w:pPr>
    </w:p>
    <w:p w14:paraId="1FDE77CD" w14:textId="77777777" w:rsidR="00E961EE" w:rsidRPr="0045662F" w:rsidRDefault="00E77819" w:rsidP="00A8395E">
      <w:pPr>
        <w:spacing w:after="0" w:line="240" w:lineRule="auto"/>
      </w:pPr>
      <w:r w:rsidRPr="0045662F">
        <w:t xml:space="preserve">As mulheres a amamentar podem necessitar de ajustes da dose de insulina e da dieta. </w:t>
      </w:r>
    </w:p>
    <w:p w14:paraId="34A6C79C" w14:textId="77777777" w:rsidR="00E961EE" w:rsidRPr="0045662F" w:rsidRDefault="00E961EE" w:rsidP="00A8395E">
      <w:pPr>
        <w:spacing w:after="0" w:line="240" w:lineRule="auto"/>
      </w:pPr>
    </w:p>
    <w:p w14:paraId="7D447596" w14:textId="77777777" w:rsidR="00E961EE" w:rsidRPr="0045662F" w:rsidRDefault="00E77819" w:rsidP="00C552AB">
      <w:pPr>
        <w:keepNext/>
        <w:spacing w:after="0" w:line="240" w:lineRule="auto"/>
        <w:rPr>
          <w:u w:val="single"/>
        </w:rPr>
      </w:pPr>
      <w:r w:rsidRPr="0045662F">
        <w:rPr>
          <w:u w:val="single"/>
        </w:rPr>
        <w:t xml:space="preserve">Fertilidade </w:t>
      </w:r>
    </w:p>
    <w:p w14:paraId="465FEFBE" w14:textId="77777777" w:rsidR="00E961EE" w:rsidRPr="0045662F" w:rsidRDefault="00E961EE" w:rsidP="00C552AB">
      <w:pPr>
        <w:keepNext/>
        <w:spacing w:after="0" w:line="240" w:lineRule="auto"/>
      </w:pPr>
    </w:p>
    <w:p w14:paraId="697D3200" w14:textId="77777777" w:rsidR="00E961EE" w:rsidRPr="0045662F" w:rsidRDefault="00E77819" w:rsidP="00C552AB">
      <w:pPr>
        <w:keepNext/>
        <w:spacing w:after="0" w:line="240" w:lineRule="auto"/>
      </w:pPr>
      <w:r w:rsidRPr="0045662F">
        <w:t xml:space="preserve">Os estudos em animais não indicaram efeitos nefastos diretos no que diz respeito à fertilidade. </w:t>
      </w:r>
    </w:p>
    <w:p w14:paraId="02F40C03" w14:textId="77777777" w:rsidR="00E961EE" w:rsidRPr="0045662F" w:rsidRDefault="00E961EE" w:rsidP="00A8395E">
      <w:pPr>
        <w:spacing w:after="0" w:line="240" w:lineRule="auto"/>
      </w:pPr>
    </w:p>
    <w:p w14:paraId="677D72AE" w14:textId="35D3C87F" w:rsidR="00E961EE" w:rsidRPr="0045662F" w:rsidRDefault="00C77C3E" w:rsidP="00A8395E">
      <w:pPr>
        <w:keepNext/>
        <w:spacing w:after="0" w:line="240" w:lineRule="auto"/>
        <w:rPr>
          <w:b/>
        </w:rPr>
      </w:pPr>
      <w:r w:rsidRPr="0045662F">
        <w:rPr>
          <w:b/>
        </w:rPr>
        <w:t>4.7</w:t>
      </w:r>
      <w:r w:rsidRPr="0045662F">
        <w:rPr>
          <w:b/>
        </w:rPr>
        <w:tab/>
      </w:r>
      <w:r w:rsidR="00E77819" w:rsidRPr="0045662F">
        <w:rPr>
          <w:b/>
        </w:rPr>
        <w:t xml:space="preserve">Efeitos sobre a capacidade de conduzir e utilizar máquinas </w:t>
      </w:r>
    </w:p>
    <w:p w14:paraId="52A561C4" w14:textId="77777777" w:rsidR="00E961EE" w:rsidRPr="0045662F" w:rsidRDefault="00E961EE" w:rsidP="00A8395E">
      <w:pPr>
        <w:keepNext/>
        <w:spacing w:after="0" w:line="240" w:lineRule="auto"/>
        <w:rPr>
          <w:b/>
        </w:rPr>
      </w:pPr>
    </w:p>
    <w:p w14:paraId="2DA483E8" w14:textId="77777777" w:rsidR="00E961EE" w:rsidRPr="0045662F" w:rsidRDefault="00E77819" w:rsidP="00A8395E">
      <w:pPr>
        <w:keepNext/>
        <w:spacing w:after="0" w:line="240" w:lineRule="auto"/>
      </w:pPr>
      <w:r w:rsidRPr="0045662F">
        <w:t xml:space="preserve">A capacidade de concentração e de reação do doente pode estar diminuída por hipoglicemia, hiperglicemia ou, por exemplo, perturbações visuais. Este facto pode constituir um risco em situações nas quais estas capacidades são particularmente importantes (como é o caso da condução de viaturas ou da utilização de máquinas). </w:t>
      </w:r>
    </w:p>
    <w:p w14:paraId="1B651DBF" w14:textId="77777777" w:rsidR="00E961EE" w:rsidRPr="0045662F" w:rsidRDefault="00E961EE" w:rsidP="00A8395E">
      <w:pPr>
        <w:spacing w:after="0" w:line="240" w:lineRule="auto"/>
      </w:pPr>
    </w:p>
    <w:p w14:paraId="1132E049" w14:textId="77777777" w:rsidR="00E961EE" w:rsidRPr="0045662F" w:rsidRDefault="00E77819" w:rsidP="00A8395E">
      <w:pPr>
        <w:spacing w:after="0" w:line="240" w:lineRule="auto"/>
      </w:pPr>
      <w:r w:rsidRPr="0045662F">
        <w:t xml:space="preserve">Os doentes devem ser aconselhados a tomar precauções no sentido de evitar episódios de hipoglicemia durante a condução. Isso é particularmente importante nos doentes com perceção diminuída ou ausente dos sintomas de alerta da hipoglicemia, ou que tenham episódios frequentes de hipoglicemia. Nestes casos, deve ser ponderado se será aconselhável a condução ou utilização de máquinas. </w:t>
      </w:r>
    </w:p>
    <w:p w14:paraId="67D31753" w14:textId="77777777" w:rsidR="00E961EE" w:rsidRPr="0045662F" w:rsidRDefault="00E961EE" w:rsidP="00A8395E">
      <w:pPr>
        <w:spacing w:after="0" w:line="240" w:lineRule="auto"/>
      </w:pPr>
    </w:p>
    <w:p w14:paraId="2832BDF2" w14:textId="0ADA754C" w:rsidR="00E961EE" w:rsidRPr="0045662F" w:rsidRDefault="00C77C3E" w:rsidP="00C552AB">
      <w:pPr>
        <w:keepNext/>
        <w:spacing w:after="0" w:line="240" w:lineRule="auto"/>
        <w:rPr>
          <w:b/>
        </w:rPr>
      </w:pPr>
      <w:r w:rsidRPr="0045662F">
        <w:rPr>
          <w:b/>
        </w:rPr>
        <w:t>4.8</w:t>
      </w:r>
      <w:r w:rsidRPr="0045662F">
        <w:rPr>
          <w:b/>
        </w:rPr>
        <w:tab/>
      </w:r>
      <w:r w:rsidR="00E77819" w:rsidRPr="0045662F">
        <w:rPr>
          <w:b/>
        </w:rPr>
        <w:t xml:space="preserve">Efeitos indesejáveis </w:t>
      </w:r>
    </w:p>
    <w:p w14:paraId="3DADAAE1" w14:textId="77777777" w:rsidR="00E961EE" w:rsidRPr="0045662F" w:rsidRDefault="00E961EE" w:rsidP="00C552AB">
      <w:pPr>
        <w:keepNext/>
        <w:spacing w:after="0" w:line="240" w:lineRule="auto"/>
        <w:rPr>
          <w:b/>
        </w:rPr>
      </w:pPr>
    </w:p>
    <w:p w14:paraId="4A815BE5" w14:textId="77777777" w:rsidR="00E961EE" w:rsidRPr="0045662F" w:rsidRDefault="00E77819" w:rsidP="00C552AB">
      <w:pPr>
        <w:keepNext/>
        <w:spacing w:after="0" w:line="240" w:lineRule="auto"/>
        <w:rPr>
          <w:u w:val="single"/>
        </w:rPr>
      </w:pPr>
      <w:r w:rsidRPr="0045662F">
        <w:rPr>
          <w:u w:val="single"/>
        </w:rPr>
        <w:t>Resumo do perfil de segurança</w:t>
      </w:r>
    </w:p>
    <w:p w14:paraId="5FAF3815" w14:textId="77777777" w:rsidR="00E961EE" w:rsidRPr="0045662F" w:rsidRDefault="00E961EE" w:rsidP="00C552AB">
      <w:pPr>
        <w:keepNext/>
        <w:spacing w:after="0" w:line="240" w:lineRule="auto"/>
        <w:rPr>
          <w:b/>
          <w:u w:val="single"/>
        </w:rPr>
      </w:pPr>
    </w:p>
    <w:p w14:paraId="600759F0" w14:textId="1720946A" w:rsidR="00E961EE" w:rsidRPr="0045662F" w:rsidRDefault="00E77819" w:rsidP="00C552AB">
      <w:pPr>
        <w:keepNext/>
        <w:spacing w:after="0" w:line="240" w:lineRule="auto"/>
      </w:pPr>
      <w:r w:rsidRPr="0045662F">
        <w:t>A hipoglicemia</w:t>
      </w:r>
      <w:r w:rsidR="00B146A1" w:rsidRPr="0045662F">
        <w:t xml:space="preserve"> (muito frequente)</w:t>
      </w:r>
      <w:r w:rsidRPr="0045662F">
        <w:t>, normalmente a reação adversa mais frequente da insulinoterapia, pode ocorrer quando a dose de insulina excede as necessidades de insulina</w:t>
      </w:r>
      <w:r w:rsidR="00B146A1" w:rsidRPr="0045662F">
        <w:t xml:space="preserve"> (ver se</w:t>
      </w:r>
      <w:r w:rsidR="00B464A0" w:rsidRPr="0045662F">
        <w:t>c</w:t>
      </w:r>
      <w:r w:rsidR="00B146A1" w:rsidRPr="0045662F">
        <w:t>ção</w:t>
      </w:r>
      <w:r w:rsidR="00C552AB" w:rsidRPr="0045662F">
        <w:t> </w:t>
      </w:r>
      <w:r w:rsidR="00B146A1" w:rsidRPr="0045662F">
        <w:t>4.4)</w:t>
      </w:r>
      <w:r w:rsidRPr="0045662F">
        <w:t xml:space="preserve">. </w:t>
      </w:r>
    </w:p>
    <w:p w14:paraId="15124400" w14:textId="77777777" w:rsidR="00E961EE" w:rsidRPr="0045662F" w:rsidRDefault="00E961EE" w:rsidP="00A8395E">
      <w:pPr>
        <w:spacing w:after="0" w:line="240" w:lineRule="auto"/>
      </w:pPr>
    </w:p>
    <w:p w14:paraId="78C7787B" w14:textId="77777777" w:rsidR="00E961EE" w:rsidRPr="0045662F" w:rsidRDefault="00E77819" w:rsidP="00C552AB">
      <w:pPr>
        <w:keepNext/>
        <w:spacing w:after="0" w:line="240" w:lineRule="auto"/>
        <w:rPr>
          <w:u w:val="single"/>
        </w:rPr>
      </w:pPr>
      <w:r w:rsidRPr="0045662F">
        <w:rPr>
          <w:u w:val="single"/>
        </w:rPr>
        <w:t xml:space="preserve">Tabela das reações adversas </w:t>
      </w:r>
    </w:p>
    <w:p w14:paraId="176607A3" w14:textId="77777777" w:rsidR="00E961EE" w:rsidRPr="0045662F" w:rsidRDefault="00E961EE" w:rsidP="00C552AB">
      <w:pPr>
        <w:keepNext/>
        <w:spacing w:after="0" w:line="240" w:lineRule="auto"/>
      </w:pPr>
    </w:p>
    <w:p w14:paraId="403FC2EB" w14:textId="64C0275E" w:rsidR="00E961EE" w:rsidRPr="0045662F" w:rsidRDefault="00E77819" w:rsidP="00C552AB">
      <w:pPr>
        <w:keepNext/>
        <w:spacing w:after="0" w:line="240" w:lineRule="auto"/>
      </w:pPr>
      <w:r w:rsidRPr="0045662F">
        <w:t xml:space="preserve">Foram notificadas as seguintes reações adversas nos estudos clínicos, listadas abaixo, pelo sistema de classe de </w:t>
      </w:r>
      <w:ins w:id="25" w:author="CS" w:date="2025-10-07T13:17:00Z">
        <w:r w:rsidR="00C552AB" w:rsidRPr="0045662F">
          <w:t>ó</w:t>
        </w:r>
      </w:ins>
      <w:del w:id="26" w:author="CS" w:date="2025-10-07T13:17:00Z">
        <w:r w:rsidRPr="0045662F" w:rsidDel="00C552AB">
          <w:delText>o</w:delText>
        </w:r>
      </w:del>
      <w:r w:rsidRPr="0045662F">
        <w:t>rgãos e por ordem de incidência decrescente (muito frequentes: ≥1/10; frequentes: ≥1/100 a &lt;1/10; pouco frequentes: ≥1/1</w:t>
      </w:r>
      <w:del w:id="27" w:author="CS" w:date="2025-10-07T13:16:00Z">
        <w:r w:rsidRPr="0045662F" w:rsidDel="00C552AB">
          <w:delText>.</w:delText>
        </w:r>
      </w:del>
      <w:r w:rsidRPr="0045662F">
        <w:t>000 a &lt;1/100; raros ≥1/10</w:t>
      </w:r>
      <w:r w:rsidR="00A779BD">
        <w:t> </w:t>
      </w:r>
      <w:r w:rsidRPr="0045662F">
        <w:t>000 a &lt;1/1000; muito raros: &lt;1/10</w:t>
      </w:r>
      <w:ins w:id="28" w:author="CS" w:date="2025-10-07T13:16:00Z">
        <w:r w:rsidR="00C552AB" w:rsidRPr="0045662F">
          <w:t> </w:t>
        </w:r>
      </w:ins>
      <w:del w:id="29" w:author="CS" w:date="2025-10-07T13:16:00Z">
        <w:r w:rsidRPr="0045662F" w:rsidDel="00C552AB">
          <w:delText>.</w:delText>
        </w:r>
      </w:del>
      <w:r w:rsidRPr="0045662F">
        <w:t>000)</w:t>
      </w:r>
      <w:r w:rsidR="00A26D9F" w:rsidRPr="0045662F">
        <w:t xml:space="preserve"> e desconhecid</w:t>
      </w:r>
      <w:del w:id="30" w:author="CS" w:date="2025-10-07T13:16:00Z">
        <w:r w:rsidR="00A26D9F" w:rsidRPr="0045662F" w:rsidDel="00C552AB">
          <w:delText>o</w:delText>
        </w:r>
      </w:del>
      <w:ins w:id="31" w:author="CS" w:date="2025-10-07T13:16:00Z">
        <w:r w:rsidR="00C552AB" w:rsidRPr="0045662F">
          <w:t>a</w:t>
        </w:r>
      </w:ins>
      <w:r w:rsidR="00A26D9F" w:rsidRPr="0045662F">
        <w:t xml:space="preserve"> (não pode ser calculad</w:t>
      </w:r>
      <w:ins w:id="32" w:author="CS" w:date="2025-10-07T13:16:00Z">
        <w:r w:rsidR="00C552AB" w:rsidRPr="0045662F">
          <w:t>a</w:t>
        </w:r>
      </w:ins>
      <w:del w:id="33" w:author="CS" w:date="2025-10-07T13:16:00Z">
        <w:r w:rsidR="00A26D9F" w:rsidRPr="0045662F" w:rsidDel="00C552AB">
          <w:delText>o</w:delText>
        </w:r>
      </w:del>
      <w:r w:rsidR="00A26D9F" w:rsidRPr="0045662F">
        <w:t xml:space="preserve"> a partir dos dados disponíveis)</w:t>
      </w:r>
      <w:r w:rsidRPr="0045662F">
        <w:t xml:space="preserve">. </w:t>
      </w:r>
    </w:p>
    <w:p w14:paraId="69258EE1" w14:textId="77777777" w:rsidR="00E961EE" w:rsidRPr="0045662F" w:rsidRDefault="00E961EE" w:rsidP="00A8395E">
      <w:pPr>
        <w:spacing w:after="0" w:line="240" w:lineRule="auto"/>
      </w:pPr>
    </w:p>
    <w:p w14:paraId="60E741F3" w14:textId="77777777" w:rsidR="00E961EE" w:rsidRPr="0045662F" w:rsidRDefault="00E77819" w:rsidP="00A8395E">
      <w:pPr>
        <w:spacing w:after="0" w:line="240" w:lineRule="auto"/>
      </w:pPr>
      <w:r w:rsidRPr="0045662F">
        <w:t xml:space="preserve">As reações adversas são apresentadas por ordem decrescente de gravidade dentro de cada classe de frequência. </w:t>
      </w:r>
    </w:p>
    <w:p w14:paraId="22D9FCEB" w14:textId="77777777" w:rsidR="00E961EE" w:rsidRPr="0045662F" w:rsidRDefault="00E961EE" w:rsidP="00A8395E">
      <w:pPr>
        <w:spacing w:after="0" w:line="240" w:lineRule="auto"/>
      </w:pPr>
    </w:p>
    <w:tbl>
      <w:tblPr>
        <w:tblW w:w="5000" w:type="pct"/>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1755"/>
        <w:gridCol w:w="9"/>
        <w:gridCol w:w="1297"/>
        <w:gridCol w:w="11"/>
        <w:gridCol w:w="1321"/>
        <w:gridCol w:w="1258"/>
        <w:gridCol w:w="877"/>
        <w:gridCol w:w="890"/>
        <w:gridCol w:w="1642"/>
      </w:tblGrid>
      <w:tr w:rsidR="00A26D9F" w:rsidRPr="0045662F" w14:paraId="1C757796" w14:textId="61A470C2" w:rsidTr="00AD738C">
        <w:trPr>
          <w:trHeight w:val="335"/>
        </w:trPr>
        <w:tc>
          <w:tcPr>
            <w:tcW w:w="974"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1FC87D98" w14:textId="77777777" w:rsidR="00A26D9F" w:rsidRPr="0045662F" w:rsidRDefault="00A26D9F" w:rsidP="00A8395E">
            <w:pPr>
              <w:keepNext/>
              <w:spacing w:after="0" w:line="240" w:lineRule="auto"/>
              <w:rPr>
                <w:b/>
              </w:rPr>
            </w:pPr>
            <w:r w:rsidRPr="0045662F">
              <w:rPr>
                <w:b/>
              </w:rPr>
              <w:lastRenderedPageBreak/>
              <w:t xml:space="preserve">Classes de </w:t>
            </w:r>
          </w:p>
          <w:p w14:paraId="6986E8DD" w14:textId="77777777" w:rsidR="00A26D9F" w:rsidRPr="0045662F" w:rsidRDefault="00A26D9F" w:rsidP="00A8395E">
            <w:pPr>
              <w:keepNext/>
              <w:spacing w:after="0" w:line="240" w:lineRule="auto"/>
              <w:rPr>
                <w:b/>
              </w:rPr>
            </w:pPr>
            <w:r w:rsidRPr="0045662F">
              <w:rPr>
                <w:b/>
              </w:rPr>
              <w:t xml:space="preserve">sistemas órgãos </w:t>
            </w:r>
          </w:p>
          <w:p w14:paraId="77A04C69" w14:textId="77777777" w:rsidR="00A26D9F" w:rsidRPr="0045662F" w:rsidRDefault="00A26D9F" w:rsidP="00A8395E">
            <w:pPr>
              <w:keepNext/>
              <w:spacing w:after="0" w:line="240" w:lineRule="auto"/>
              <w:rPr>
                <w:b/>
              </w:rPr>
            </w:pPr>
            <w:r w:rsidRPr="0045662F">
              <w:rPr>
                <w:b/>
              </w:rPr>
              <w:t xml:space="preserve">MedDRA </w:t>
            </w:r>
          </w:p>
        </w:tc>
        <w:tc>
          <w:tcPr>
            <w:tcW w:w="722"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5BA04816" w14:textId="77777777" w:rsidR="00A26D9F" w:rsidRPr="0045662F" w:rsidRDefault="00A26D9F" w:rsidP="00A8395E">
            <w:pPr>
              <w:keepNext/>
              <w:spacing w:after="0" w:line="240" w:lineRule="auto"/>
              <w:rPr>
                <w:b/>
              </w:rPr>
            </w:pPr>
            <w:r w:rsidRPr="0045662F">
              <w:rPr>
                <w:b/>
              </w:rPr>
              <w:t xml:space="preserve">Muito </w:t>
            </w:r>
          </w:p>
          <w:p w14:paraId="2EFA5C38" w14:textId="77777777" w:rsidR="00A26D9F" w:rsidRPr="0045662F" w:rsidRDefault="00A26D9F" w:rsidP="00A8395E">
            <w:pPr>
              <w:keepNext/>
              <w:spacing w:after="0" w:line="240" w:lineRule="auto"/>
              <w:rPr>
                <w:b/>
              </w:rPr>
            </w:pPr>
            <w:r w:rsidRPr="0045662F">
              <w:rPr>
                <w:b/>
              </w:rPr>
              <w:t xml:space="preserve">frequentes </w:t>
            </w:r>
          </w:p>
          <w:p w14:paraId="55B09D38" w14:textId="77777777" w:rsidR="00A26D9F" w:rsidRPr="0045662F" w:rsidRDefault="00A26D9F" w:rsidP="00A8395E">
            <w:pPr>
              <w:keepNext/>
              <w:widowControl w:val="0"/>
              <w:spacing w:after="0" w:line="240" w:lineRule="auto"/>
              <w:rPr>
                <w:b/>
                <w:lang w:eastAsia="en-GB"/>
              </w:rPr>
            </w:pPr>
          </w:p>
        </w:tc>
        <w:tc>
          <w:tcPr>
            <w:tcW w:w="728" w:type="pct"/>
            <w:tcBorders>
              <w:top w:val="single" w:sz="4" w:space="0" w:color="000001"/>
              <w:left w:val="single" w:sz="4" w:space="0" w:color="000001"/>
              <w:bottom w:val="single" w:sz="4" w:space="0" w:color="000001"/>
              <w:right w:val="nil"/>
            </w:tcBorders>
            <w:shd w:val="clear" w:color="auto" w:fill="FFFFFF"/>
            <w:tcMar>
              <w:left w:w="98" w:type="dxa"/>
            </w:tcMar>
          </w:tcPr>
          <w:p w14:paraId="738C551E" w14:textId="77777777" w:rsidR="00A26D9F" w:rsidRPr="0045662F" w:rsidRDefault="00A26D9F" w:rsidP="00A8395E">
            <w:pPr>
              <w:keepNext/>
              <w:widowControl w:val="0"/>
              <w:spacing w:after="0" w:line="240" w:lineRule="auto"/>
              <w:rPr>
                <w:b/>
              </w:rPr>
            </w:pPr>
            <w:r w:rsidRPr="0045662F">
              <w:rPr>
                <w:b/>
              </w:rPr>
              <w:t>Frequentes</w:t>
            </w:r>
          </w:p>
        </w:tc>
        <w:tc>
          <w:tcPr>
            <w:tcW w:w="694" w:type="pct"/>
            <w:tcBorders>
              <w:top w:val="single" w:sz="4" w:space="0" w:color="000001"/>
              <w:left w:val="single" w:sz="4" w:space="0" w:color="000001"/>
              <w:bottom w:val="single" w:sz="4" w:space="0" w:color="000001"/>
              <w:right w:val="nil"/>
            </w:tcBorders>
            <w:shd w:val="clear" w:color="auto" w:fill="FFFFFF"/>
            <w:tcMar>
              <w:left w:w="98" w:type="dxa"/>
            </w:tcMar>
          </w:tcPr>
          <w:p w14:paraId="69AA4FB0" w14:textId="77777777" w:rsidR="00A26D9F" w:rsidRPr="0045662F" w:rsidRDefault="00A26D9F" w:rsidP="00A8395E">
            <w:pPr>
              <w:keepNext/>
              <w:spacing w:after="0" w:line="240" w:lineRule="auto"/>
              <w:rPr>
                <w:b/>
              </w:rPr>
            </w:pPr>
            <w:r w:rsidRPr="0045662F">
              <w:rPr>
                <w:b/>
              </w:rPr>
              <w:t xml:space="preserve">Pouco </w:t>
            </w:r>
          </w:p>
          <w:p w14:paraId="45C01371" w14:textId="77777777" w:rsidR="00A26D9F" w:rsidRPr="0045662F" w:rsidRDefault="00A26D9F" w:rsidP="00A8395E">
            <w:pPr>
              <w:keepNext/>
              <w:spacing w:after="0" w:line="240" w:lineRule="auto"/>
              <w:rPr>
                <w:b/>
              </w:rPr>
            </w:pPr>
            <w:r w:rsidRPr="0045662F">
              <w:rPr>
                <w:b/>
              </w:rPr>
              <w:t xml:space="preserve">frequentes </w:t>
            </w:r>
          </w:p>
          <w:p w14:paraId="74B69D3B" w14:textId="77777777" w:rsidR="00A26D9F" w:rsidRPr="0045662F" w:rsidRDefault="00A26D9F" w:rsidP="00A8395E">
            <w:pPr>
              <w:keepNext/>
              <w:widowControl w:val="0"/>
              <w:spacing w:after="0" w:line="240" w:lineRule="auto"/>
              <w:rPr>
                <w:b/>
                <w:lang w:eastAsia="en-GB"/>
              </w:rPr>
            </w:pPr>
          </w:p>
        </w:tc>
        <w:tc>
          <w:tcPr>
            <w:tcW w:w="484" w:type="pct"/>
            <w:tcBorders>
              <w:top w:val="single" w:sz="4" w:space="0" w:color="000001"/>
              <w:left w:val="single" w:sz="4" w:space="0" w:color="000001"/>
              <w:bottom w:val="single" w:sz="4" w:space="0" w:color="000001"/>
              <w:right w:val="nil"/>
            </w:tcBorders>
            <w:shd w:val="clear" w:color="auto" w:fill="FFFFFF"/>
            <w:tcMar>
              <w:left w:w="98" w:type="dxa"/>
            </w:tcMar>
          </w:tcPr>
          <w:p w14:paraId="1CBACFB4" w14:textId="77777777" w:rsidR="00A26D9F" w:rsidRPr="0045662F" w:rsidRDefault="00A26D9F" w:rsidP="00A8395E">
            <w:pPr>
              <w:keepNext/>
              <w:widowControl w:val="0"/>
              <w:spacing w:after="0" w:line="240" w:lineRule="auto"/>
              <w:rPr>
                <w:b/>
              </w:rPr>
            </w:pPr>
            <w:r w:rsidRPr="0045662F">
              <w:rPr>
                <w:b/>
              </w:rPr>
              <w:t>Raros</w:t>
            </w:r>
          </w:p>
        </w:tc>
        <w:tc>
          <w:tcPr>
            <w:tcW w:w="491" w:type="pc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5BEFC30" w14:textId="77777777" w:rsidR="00A26D9F" w:rsidRPr="0045662F" w:rsidRDefault="00A26D9F" w:rsidP="00A8395E">
            <w:pPr>
              <w:keepNext/>
              <w:spacing w:after="0" w:line="240" w:lineRule="auto"/>
              <w:rPr>
                <w:b/>
              </w:rPr>
            </w:pPr>
            <w:r w:rsidRPr="0045662F">
              <w:rPr>
                <w:b/>
              </w:rPr>
              <w:t xml:space="preserve">Muito </w:t>
            </w:r>
          </w:p>
          <w:p w14:paraId="4ADDA86F" w14:textId="77777777" w:rsidR="00A26D9F" w:rsidRPr="0045662F" w:rsidRDefault="00A26D9F" w:rsidP="00A8395E">
            <w:pPr>
              <w:keepNext/>
              <w:spacing w:after="0" w:line="240" w:lineRule="auto"/>
              <w:rPr>
                <w:b/>
              </w:rPr>
            </w:pPr>
            <w:r w:rsidRPr="0045662F">
              <w:rPr>
                <w:b/>
              </w:rPr>
              <w:t xml:space="preserve">raros </w:t>
            </w:r>
          </w:p>
          <w:p w14:paraId="349392DA" w14:textId="77777777" w:rsidR="00A26D9F" w:rsidRPr="0045662F" w:rsidRDefault="00A26D9F" w:rsidP="00A8395E">
            <w:pPr>
              <w:keepNext/>
              <w:widowControl w:val="0"/>
              <w:spacing w:after="0" w:line="240" w:lineRule="auto"/>
              <w:rPr>
                <w:b/>
                <w:lang w:eastAsia="en-GB"/>
              </w:rPr>
            </w:pP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7C86BA22" w14:textId="65290475" w:rsidR="00A26D9F" w:rsidRPr="0045662F" w:rsidRDefault="00A26D9F" w:rsidP="00A8395E">
            <w:pPr>
              <w:keepNext/>
              <w:spacing w:after="0" w:line="240" w:lineRule="auto"/>
              <w:rPr>
                <w:b/>
              </w:rPr>
            </w:pPr>
            <w:r w:rsidRPr="0045662F">
              <w:rPr>
                <w:b/>
              </w:rPr>
              <w:t>Desconhecid</w:t>
            </w:r>
            <w:del w:id="34" w:author="CS" w:date="2025-10-07T13:17:00Z">
              <w:r w:rsidRPr="0045662F" w:rsidDel="00C552AB">
                <w:rPr>
                  <w:b/>
                </w:rPr>
                <w:delText>o</w:delText>
              </w:r>
            </w:del>
            <w:ins w:id="35" w:author="CS" w:date="2025-10-07T13:17:00Z">
              <w:r w:rsidR="00C552AB" w:rsidRPr="0045662F">
                <w:rPr>
                  <w:b/>
                </w:rPr>
                <w:t>a</w:t>
              </w:r>
            </w:ins>
          </w:p>
        </w:tc>
      </w:tr>
      <w:tr w:rsidR="00A26D9F" w:rsidRPr="0045662F" w14:paraId="0454FF50" w14:textId="579FADA0" w:rsidTr="00AD738C">
        <w:trPr>
          <w:trHeight w:val="326"/>
        </w:trPr>
        <w:tc>
          <w:tcPr>
            <w:tcW w:w="4093" w:type="pct"/>
            <w:gridSpan w:val="8"/>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179666B" w14:textId="77777777" w:rsidR="00A26D9F" w:rsidRPr="0045662F" w:rsidRDefault="00A26D9F" w:rsidP="00A8395E">
            <w:pPr>
              <w:keepNext/>
              <w:spacing w:after="0" w:line="240" w:lineRule="auto"/>
              <w:rPr>
                <w:b/>
              </w:rPr>
            </w:pPr>
            <w:r w:rsidRPr="0045662F">
              <w:rPr>
                <w:b/>
              </w:rPr>
              <w:t xml:space="preserve">Doenças do </w:t>
            </w:r>
          </w:p>
          <w:p w14:paraId="095B082B" w14:textId="77777777" w:rsidR="00A26D9F" w:rsidRPr="0045662F" w:rsidRDefault="00A26D9F" w:rsidP="00A8395E">
            <w:pPr>
              <w:keepNext/>
              <w:spacing w:after="0" w:line="240" w:lineRule="auto"/>
            </w:pPr>
            <w:r w:rsidRPr="0045662F">
              <w:rPr>
                <w:b/>
              </w:rPr>
              <w:t>sistema imunitário</w:t>
            </w:r>
            <w:r w:rsidRPr="0045662F">
              <w:t xml:space="preserve"> </w:t>
            </w: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23D4B5F5" w14:textId="77777777" w:rsidR="00A26D9F" w:rsidRPr="0045662F" w:rsidRDefault="00A26D9F" w:rsidP="00A8395E">
            <w:pPr>
              <w:keepNext/>
              <w:spacing w:after="0" w:line="240" w:lineRule="auto"/>
              <w:rPr>
                <w:b/>
              </w:rPr>
            </w:pPr>
          </w:p>
        </w:tc>
      </w:tr>
      <w:tr w:rsidR="00A26D9F" w:rsidRPr="0045662F" w14:paraId="7C77177E" w14:textId="325541E2" w:rsidTr="00AD738C">
        <w:trPr>
          <w:trHeight w:val="335"/>
        </w:trPr>
        <w:tc>
          <w:tcPr>
            <w:tcW w:w="974"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4BD3618D" w14:textId="77777777" w:rsidR="00A26D9F" w:rsidRPr="0045662F" w:rsidRDefault="00A26D9F" w:rsidP="00A8395E">
            <w:pPr>
              <w:keepNext/>
              <w:spacing w:after="0" w:line="240" w:lineRule="auto"/>
            </w:pPr>
            <w:r w:rsidRPr="0045662F">
              <w:t xml:space="preserve">Reações alérgicas </w:t>
            </w:r>
          </w:p>
        </w:tc>
        <w:tc>
          <w:tcPr>
            <w:tcW w:w="722"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07522EA0" w14:textId="77777777" w:rsidR="00A26D9F" w:rsidRPr="0045662F" w:rsidRDefault="00A26D9F" w:rsidP="00A8395E">
            <w:pPr>
              <w:keepNext/>
              <w:widowControl w:val="0"/>
              <w:spacing w:after="0" w:line="240" w:lineRule="auto"/>
              <w:jc w:val="center"/>
              <w:rPr>
                <w:lang w:eastAsia="en-GB"/>
              </w:rPr>
            </w:pPr>
          </w:p>
        </w:tc>
        <w:tc>
          <w:tcPr>
            <w:tcW w:w="728" w:type="pct"/>
            <w:tcBorders>
              <w:top w:val="single" w:sz="4" w:space="0" w:color="000001"/>
              <w:left w:val="single" w:sz="4" w:space="0" w:color="000001"/>
              <w:bottom w:val="single" w:sz="4" w:space="0" w:color="000001"/>
              <w:right w:val="nil"/>
            </w:tcBorders>
            <w:shd w:val="clear" w:color="auto" w:fill="FFFFFF"/>
            <w:tcMar>
              <w:left w:w="98" w:type="dxa"/>
            </w:tcMar>
          </w:tcPr>
          <w:p w14:paraId="76D35FC7" w14:textId="77777777" w:rsidR="00A26D9F" w:rsidRPr="0045662F" w:rsidRDefault="00A26D9F" w:rsidP="00A8395E">
            <w:pPr>
              <w:keepNext/>
              <w:widowControl w:val="0"/>
              <w:spacing w:after="0" w:line="240" w:lineRule="auto"/>
              <w:jc w:val="center"/>
              <w:rPr>
                <w:lang w:eastAsia="en-GB"/>
              </w:rPr>
            </w:pPr>
          </w:p>
        </w:tc>
        <w:tc>
          <w:tcPr>
            <w:tcW w:w="694" w:type="pct"/>
            <w:tcBorders>
              <w:top w:val="single" w:sz="4" w:space="0" w:color="000001"/>
              <w:left w:val="single" w:sz="4" w:space="0" w:color="000001"/>
              <w:bottom w:val="single" w:sz="4" w:space="0" w:color="000001"/>
              <w:right w:val="nil"/>
            </w:tcBorders>
            <w:shd w:val="clear" w:color="auto" w:fill="FFFFFF"/>
            <w:tcMar>
              <w:left w:w="98" w:type="dxa"/>
            </w:tcMar>
          </w:tcPr>
          <w:p w14:paraId="260E4337" w14:textId="77777777" w:rsidR="00A26D9F" w:rsidRPr="0045662F" w:rsidRDefault="00A26D9F" w:rsidP="00A8395E">
            <w:pPr>
              <w:keepNext/>
              <w:widowControl w:val="0"/>
              <w:spacing w:after="0" w:line="240" w:lineRule="auto"/>
              <w:jc w:val="center"/>
              <w:rPr>
                <w:lang w:eastAsia="en-GB"/>
              </w:rPr>
            </w:pPr>
          </w:p>
        </w:tc>
        <w:tc>
          <w:tcPr>
            <w:tcW w:w="484" w:type="pct"/>
            <w:tcBorders>
              <w:top w:val="single" w:sz="4" w:space="0" w:color="000001"/>
              <w:left w:val="single" w:sz="4" w:space="0" w:color="000001"/>
              <w:bottom w:val="single" w:sz="4" w:space="0" w:color="000001"/>
              <w:right w:val="nil"/>
            </w:tcBorders>
            <w:shd w:val="clear" w:color="auto" w:fill="FFFFFF"/>
            <w:tcMar>
              <w:left w:w="98" w:type="dxa"/>
            </w:tcMar>
          </w:tcPr>
          <w:p w14:paraId="0C355A71" w14:textId="77777777" w:rsidR="00A26D9F" w:rsidRPr="0045662F" w:rsidRDefault="00A26D9F" w:rsidP="00A8395E">
            <w:pPr>
              <w:keepNext/>
              <w:widowControl w:val="0"/>
              <w:spacing w:after="0" w:line="240" w:lineRule="auto"/>
              <w:jc w:val="center"/>
              <w:rPr>
                <w:lang w:eastAsia="en-GB"/>
              </w:rPr>
            </w:pPr>
            <w:r w:rsidRPr="0045662F">
              <w:rPr>
                <w:lang w:eastAsia="en-GB"/>
              </w:rPr>
              <w:t>X</w:t>
            </w:r>
          </w:p>
        </w:tc>
        <w:tc>
          <w:tcPr>
            <w:tcW w:w="491" w:type="pc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5DB6322" w14:textId="77777777" w:rsidR="00A26D9F" w:rsidRPr="0045662F" w:rsidRDefault="00A26D9F" w:rsidP="00A8395E">
            <w:pPr>
              <w:keepNext/>
              <w:widowControl w:val="0"/>
              <w:spacing w:after="0" w:line="240" w:lineRule="auto"/>
              <w:jc w:val="center"/>
              <w:rPr>
                <w:lang w:eastAsia="en-GB"/>
              </w:rPr>
            </w:pP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0BCD58B1" w14:textId="77777777" w:rsidR="00A26D9F" w:rsidRPr="0045662F" w:rsidRDefault="00A26D9F" w:rsidP="00A8395E">
            <w:pPr>
              <w:keepNext/>
              <w:widowControl w:val="0"/>
              <w:spacing w:after="0" w:line="240" w:lineRule="auto"/>
              <w:jc w:val="center"/>
              <w:rPr>
                <w:lang w:eastAsia="en-GB"/>
              </w:rPr>
            </w:pPr>
          </w:p>
        </w:tc>
      </w:tr>
      <w:tr w:rsidR="00A26D9F" w:rsidRPr="0045662F" w14:paraId="7FE851B8" w14:textId="5FD02CC1" w:rsidTr="00AD738C">
        <w:trPr>
          <w:trHeight w:val="335"/>
        </w:trPr>
        <w:tc>
          <w:tcPr>
            <w:tcW w:w="4093" w:type="pct"/>
            <w:gridSpan w:val="8"/>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FCD3E9F" w14:textId="77777777" w:rsidR="00A26D9F" w:rsidRPr="0045662F" w:rsidRDefault="00A26D9F" w:rsidP="00A8395E">
            <w:pPr>
              <w:keepNext/>
              <w:spacing w:after="0" w:line="240" w:lineRule="auto"/>
              <w:rPr>
                <w:b/>
              </w:rPr>
            </w:pPr>
            <w:r w:rsidRPr="0045662F">
              <w:rPr>
                <w:b/>
              </w:rPr>
              <w:t xml:space="preserve">Doenças do metabolismo e da nutrição </w:t>
            </w: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5051D9A1" w14:textId="77777777" w:rsidR="00A26D9F" w:rsidRPr="0045662F" w:rsidRDefault="00A26D9F" w:rsidP="00A8395E">
            <w:pPr>
              <w:keepNext/>
              <w:spacing w:after="0" w:line="240" w:lineRule="auto"/>
              <w:rPr>
                <w:b/>
              </w:rPr>
            </w:pPr>
          </w:p>
        </w:tc>
      </w:tr>
      <w:tr w:rsidR="00A26D9F" w:rsidRPr="0045662F" w14:paraId="19017D31" w14:textId="6F16D671" w:rsidTr="00AD738C">
        <w:trPr>
          <w:trHeight w:val="326"/>
        </w:trPr>
        <w:tc>
          <w:tcPr>
            <w:tcW w:w="974"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0E93F8B5" w14:textId="77777777" w:rsidR="00A26D9F" w:rsidRPr="0045662F" w:rsidRDefault="00A26D9F" w:rsidP="00A8395E">
            <w:pPr>
              <w:keepNext/>
              <w:spacing w:after="0" w:line="240" w:lineRule="auto"/>
            </w:pPr>
            <w:r w:rsidRPr="0045662F">
              <w:t>Hipoglicemia</w:t>
            </w:r>
          </w:p>
        </w:tc>
        <w:tc>
          <w:tcPr>
            <w:tcW w:w="722"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5DB8EAC7" w14:textId="77777777" w:rsidR="00A26D9F" w:rsidRPr="0045662F" w:rsidRDefault="00A26D9F" w:rsidP="00A8395E">
            <w:pPr>
              <w:keepNext/>
              <w:widowControl w:val="0"/>
              <w:spacing w:after="0" w:line="240" w:lineRule="auto"/>
              <w:jc w:val="center"/>
              <w:rPr>
                <w:lang w:eastAsia="en-GB"/>
              </w:rPr>
            </w:pPr>
            <w:r w:rsidRPr="0045662F">
              <w:rPr>
                <w:lang w:eastAsia="en-GB"/>
              </w:rPr>
              <w:t>X</w:t>
            </w:r>
          </w:p>
        </w:tc>
        <w:tc>
          <w:tcPr>
            <w:tcW w:w="728" w:type="pct"/>
            <w:tcBorders>
              <w:top w:val="single" w:sz="4" w:space="0" w:color="000001"/>
              <w:left w:val="single" w:sz="4" w:space="0" w:color="000001"/>
              <w:bottom w:val="single" w:sz="4" w:space="0" w:color="000001"/>
              <w:right w:val="nil"/>
            </w:tcBorders>
            <w:shd w:val="clear" w:color="auto" w:fill="FFFFFF"/>
            <w:tcMar>
              <w:left w:w="98" w:type="dxa"/>
            </w:tcMar>
          </w:tcPr>
          <w:p w14:paraId="1A13C8E2" w14:textId="77777777" w:rsidR="00A26D9F" w:rsidRPr="0045662F" w:rsidRDefault="00A26D9F" w:rsidP="00A8395E">
            <w:pPr>
              <w:keepNext/>
              <w:widowControl w:val="0"/>
              <w:spacing w:after="0" w:line="240" w:lineRule="auto"/>
              <w:jc w:val="center"/>
              <w:rPr>
                <w:lang w:eastAsia="en-GB"/>
              </w:rPr>
            </w:pPr>
          </w:p>
        </w:tc>
        <w:tc>
          <w:tcPr>
            <w:tcW w:w="694" w:type="pct"/>
            <w:tcBorders>
              <w:top w:val="single" w:sz="4" w:space="0" w:color="000001"/>
              <w:left w:val="single" w:sz="4" w:space="0" w:color="000001"/>
              <w:bottom w:val="single" w:sz="4" w:space="0" w:color="000001"/>
              <w:right w:val="nil"/>
            </w:tcBorders>
            <w:shd w:val="clear" w:color="auto" w:fill="FFFFFF"/>
            <w:tcMar>
              <w:left w:w="98" w:type="dxa"/>
            </w:tcMar>
          </w:tcPr>
          <w:p w14:paraId="040E51DC" w14:textId="77777777" w:rsidR="00A26D9F" w:rsidRPr="0045662F" w:rsidRDefault="00A26D9F" w:rsidP="00A8395E">
            <w:pPr>
              <w:keepNext/>
              <w:widowControl w:val="0"/>
              <w:spacing w:after="0" w:line="240" w:lineRule="auto"/>
              <w:jc w:val="center"/>
              <w:rPr>
                <w:lang w:eastAsia="en-GB"/>
              </w:rPr>
            </w:pPr>
          </w:p>
        </w:tc>
        <w:tc>
          <w:tcPr>
            <w:tcW w:w="484" w:type="pct"/>
            <w:tcBorders>
              <w:top w:val="single" w:sz="4" w:space="0" w:color="000001"/>
              <w:left w:val="single" w:sz="4" w:space="0" w:color="000001"/>
              <w:bottom w:val="single" w:sz="4" w:space="0" w:color="000001"/>
              <w:right w:val="nil"/>
            </w:tcBorders>
            <w:shd w:val="clear" w:color="auto" w:fill="FFFFFF"/>
            <w:tcMar>
              <w:left w:w="98" w:type="dxa"/>
            </w:tcMar>
          </w:tcPr>
          <w:p w14:paraId="34670A89" w14:textId="77777777" w:rsidR="00A26D9F" w:rsidRPr="0045662F" w:rsidRDefault="00A26D9F" w:rsidP="00A8395E">
            <w:pPr>
              <w:keepNext/>
              <w:widowControl w:val="0"/>
              <w:spacing w:after="0" w:line="240" w:lineRule="auto"/>
              <w:jc w:val="center"/>
              <w:rPr>
                <w:lang w:eastAsia="en-GB"/>
              </w:rPr>
            </w:pPr>
          </w:p>
        </w:tc>
        <w:tc>
          <w:tcPr>
            <w:tcW w:w="491" w:type="pc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00C0AA6" w14:textId="77777777" w:rsidR="00A26D9F" w:rsidRPr="0045662F" w:rsidRDefault="00A26D9F" w:rsidP="00A8395E">
            <w:pPr>
              <w:keepNext/>
              <w:widowControl w:val="0"/>
              <w:spacing w:after="0" w:line="240" w:lineRule="auto"/>
              <w:jc w:val="center"/>
              <w:rPr>
                <w:lang w:eastAsia="en-GB"/>
              </w:rPr>
            </w:pP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5A2DAEE6" w14:textId="77777777" w:rsidR="00A26D9F" w:rsidRPr="0045662F" w:rsidRDefault="00A26D9F" w:rsidP="00A8395E">
            <w:pPr>
              <w:keepNext/>
              <w:widowControl w:val="0"/>
              <w:spacing w:after="0" w:line="240" w:lineRule="auto"/>
              <w:jc w:val="center"/>
              <w:rPr>
                <w:lang w:eastAsia="en-GB"/>
              </w:rPr>
            </w:pPr>
          </w:p>
        </w:tc>
      </w:tr>
      <w:tr w:rsidR="00A26D9F" w:rsidRPr="0045662F" w14:paraId="68D4A0B4" w14:textId="259BA584" w:rsidTr="00AD738C">
        <w:trPr>
          <w:trHeight w:val="326"/>
        </w:trPr>
        <w:tc>
          <w:tcPr>
            <w:tcW w:w="4093" w:type="pct"/>
            <w:gridSpan w:val="8"/>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92C7014" w14:textId="77777777" w:rsidR="00A26D9F" w:rsidRPr="0045662F" w:rsidRDefault="00A26D9F" w:rsidP="00A8395E">
            <w:pPr>
              <w:keepNext/>
              <w:spacing w:after="0" w:line="240" w:lineRule="auto"/>
              <w:rPr>
                <w:b/>
              </w:rPr>
            </w:pPr>
            <w:r w:rsidRPr="0045662F">
              <w:rPr>
                <w:b/>
              </w:rPr>
              <w:t xml:space="preserve">Doenças do sistema nervoso </w:t>
            </w: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5F298B5F" w14:textId="77777777" w:rsidR="00A26D9F" w:rsidRPr="0045662F" w:rsidRDefault="00A26D9F" w:rsidP="00A8395E">
            <w:pPr>
              <w:keepNext/>
              <w:spacing w:after="0" w:line="240" w:lineRule="auto"/>
              <w:rPr>
                <w:b/>
              </w:rPr>
            </w:pPr>
          </w:p>
        </w:tc>
      </w:tr>
      <w:tr w:rsidR="00A26D9F" w:rsidRPr="0045662F" w14:paraId="46788866" w14:textId="57D4B438" w:rsidTr="00AD738C">
        <w:trPr>
          <w:trHeight w:val="220"/>
        </w:trPr>
        <w:tc>
          <w:tcPr>
            <w:tcW w:w="974"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402619BE" w14:textId="77777777" w:rsidR="00A26D9F" w:rsidRPr="0045662F" w:rsidRDefault="00A26D9F" w:rsidP="00A8395E">
            <w:pPr>
              <w:keepNext/>
              <w:spacing w:after="0" w:line="240" w:lineRule="auto"/>
            </w:pPr>
            <w:r w:rsidRPr="0045662F">
              <w:t xml:space="preserve">Disgeusia </w:t>
            </w:r>
          </w:p>
        </w:tc>
        <w:tc>
          <w:tcPr>
            <w:tcW w:w="722"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10B66DA3" w14:textId="77777777" w:rsidR="00A26D9F" w:rsidRPr="0045662F" w:rsidRDefault="00A26D9F" w:rsidP="00A8395E">
            <w:pPr>
              <w:keepNext/>
              <w:widowControl w:val="0"/>
              <w:spacing w:after="0" w:line="240" w:lineRule="auto"/>
              <w:jc w:val="center"/>
              <w:rPr>
                <w:lang w:eastAsia="en-GB"/>
              </w:rPr>
            </w:pPr>
          </w:p>
        </w:tc>
        <w:tc>
          <w:tcPr>
            <w:tcW w:w="728" w:type="pct"/>
            <w:tcBorders>
              <w:top w:val="single" w:sz="4" w:space="0" w:color="000001"/>
              <w:left w:val="single" w:sz="4" w:space="0" w:color="000001"/>
              <w:bottom w:val="single" w:sz="4" w:space="0" w:color="000001"/>
              <w:right w:val="nil"/>
            </w:tcBorders>
            <w:shd w:val="clear" w:color="auto" w:fill="FFFFFF"/>
            <w:tcMar>
              <w:left w:w="98" w:type="dxa"/>
            </w:tcMar>
          </w:tcPr>
          <w:p w14:paraId="4198B100" w14:textId="77777777" w:rsidR="00A26D9F" w:rsidRPr="0045662F" w:rsidRDefault="00A26D9F" w:rsidP="00A8395E">
            <w:pPr>
              <w:keepNext/>
              <w:widowControl w:val="0"/>
              <w:spacing w:after="0" w:line="240" w:lineRule="auto"/>
              <w:jc w:val="center"/>
              <w:rPr>
                <w:lang w:eastAsia="en-GB"/>
              </w:rPr>
            </w:pPr>
          </w:p>
        </w:tc>
        <w:tc>
          <w:tcPr>
            <w:tcW w:w="694" w:type="pct"/>
            <w:tcBorders>
              <w:top w:val="single" w:sz="4" w:space="0" w:color="000001"/>
              <w:left w:val="single" w:sz="4" w:space="0" w:color="000001"/>
              <w:bottom w:val="single" w:sz="4" w:space="0" w:color="000001"/>
              <w:right w:val="nil"/>
            </w:tcBorders>
            <w:shd w:val="clear" w:color="auto" w:fill="FFFFFF"/>
            <w:tcMar>
              <w:left w:w="98" w:type="dxa"/>
            </w:tcMar>
          </w:tcPr>
          <w:p w14:paraId="19CB1BFA" w14:textId="77777777" w:rsidR="00A26D9F" w:rsidRPr="0045662F" w:rsidRDefault="00A26D9F" w:rsidP="00A8395E">
            <w:pPr>
              <w:keepNext/>
              <w:widowControl w:val="0"/>
              <w:spacing w:after="0" w:line="240" w:lineRule="auto"/>
              <w:jc w:val="center"/>
              <w:rPr>
                <w:lang w:eastAsia="en-GB"/>
              </w:rPr>
            </w:pPr>
          </w:p>
        </w:tc>
        <w:tc>
          <w:tcPr>
            <w:tcW w:w="484" w:type="pct"/>
            <w:tcBorders>
              <w:top w:val="single" w:sz="4" w:space="0" w:color="000001"/>
              <w:left w:val="single" w:sz="4" w:space="0" w:color="000001"/>
              <w:bottom w:val="single" w:sz="4" w:space="0" w:color="000001"/>
              <w:right w:val="nil"/>
            </w:tcBorders>
            <w:shd w:val="clear" w:color="auto" w:fill="FFFFFF"/>
            <w:tcMar>
              <w:left w:w="98" w:type="dxa"/>
            </w:tcMar>
          </w:tcPr>
          <w:p w14:paraId="1FFD0A88" w14:textId="77777777" w:rsidR="00A26D9F" w:rsidRPr="0045662F" w:rsidRDefault="00A26D9F" w:rsidP="00A8395E">
            <w:pPr>
              <w:keepNext/>
              <w:widowControl w:val="0"/>
              <w:spacing w:after="0" w:line="240" w:lineRule="auto"/>
              <w:jc w:val="center"/>
              <w:rPr>
                <w:lang w:eastAsia="en-GB"/>
              </w:rPr>
            </w:pPr>
          </w:p>
        </w:tc>
        <w:tc>
          <w:tcPr>
            <w:tcW w:w="491" w:type="pc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989CC89" w14:textId="77777777" w:rsidR="00A26D9F" w:rsidRPr="0045662F" w:rsidRDefault="00A26D9F" w:rsidP="00A8395E">
            <w:pPr>
              <w:keepNext/>
              <w:widowControl w:val="0"/>
              <w:spacing w:after="0" w:line="240" w:lineRule="auto"/>
              <w:jc w:val="center"/>
              <w:rPr>
                <w:lang w:eastAsia="en-GB"/>
              </w:rPr>
            </w:pPr>
            <w:r w:rsidRPr="0045662F">
              <w:rPr>
                <w:lang w:eastAsia="en-GB"/>
              </w:rPr>
              <w:t>X</w:t>
            </w: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1612BA16" w14:textId="77777777" w:rsidR="00A26D9F" w:rsidRPr="0045662F" w:rsidRDefault="00A26D9F" w:rsidP="00A8395E">
            <w:pPr>
              <w:keepNext/>
              <w:widowControl w:val="0"/>
              <w:spacing w:after="0" w:line="240" w:lineRule="auto"/>
              <w:jc w:val="center"/>
              <w:rPr>
                <w:lang w:eastAsia="en-GB"/>
              </w:rPr>
            </w:pPr>
          </w:p>
        </w:tc>
      </w:tr>
      <w:tr w:rsidR="00A26D9F" w:rsidRPr="0045662F" w14:paraId="6A2AE89D" w14:textId="6779AD7D" w:rsidTr="00AD738C">
        <w:trPr>
          <w:trHeight w:val="220"/>
        </w:trPr>
        <w:tc>
          <w:tcPr>
            <w:tcW w:w="4093" w:type="pct"/>
            <w:gridSpan w:val="8"/>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91588B9" w14:textId="77777777" w:rsidR="00A26D9F" w:rsidRPr="0045662F" w:rsidRDefault="00A26D9F" w:rsidP="00A8395E">
            <w:pPr>
              <w:keepNext/>
              <w:widowControl w:val="0"/>
              <w:spacing w:after="0" w:line="240" w:lineRule="auto"/>
              <w:rPr>
                <w:b/>
              </w:rPr>
            </w:pPr>
            <w:r w:rsidRPr="0045662F">
              <w:rPr>
                <w:b/>
              </w:rPr>
              <w:t>Afeções oculares</w:t>
            </w: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420189E6" w14:textId="77777777" w:rsidR="00A26D9F" w:rsidRPr="0045662F" w:rsidRDefault="00A26D9F" w:rsidP="00A8395E">
            <w:pPr>
              <w:keepNext/>
              <w:widowControl w:val="0"/>
              <w:spacing w:after="0" w:line="240" w:lineRule="auto"/>
              <w:rPr>
                <w:b/>
              </w:rPr>
            </w:pPr>
          </w:p>
        </w:tc>
      </w:tr>
      <w:tr w:rsidR="00A26D9F" w:rsidRPr="0045662F" w14:paraId="2A77EEB7" w14:textId="50140F33" w:rsidTr="00AD738C">
        <w:trPr>
          <w:trHeight w:val="115"/>
        </w:trPr>
        <w:tc>
          <w:tcPr>
            <w:tcW w:w="974"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0B2AACD9" w14:textId="77777777" w:rsidR="00A26D9F" w:rsidRPr="0045662F" w:rsidRDefault="00A26D9F" w:rsidP="00A8395E">
            <w:pPr>
              <w:keepNext/>
              <w:spacing w:after="0" w:line="240" w:lineRule="auto"/>
            </w:pPr>
            <w:r w:rsidRPr="0045662F">
              <w:t xml:space="preserve">Perturbações visuais </w:t>
            </w:r>
          </w:p>
        </w:tc>
        <w:tc>
          <w:tcPr>
            <w:tcW w:w="722"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7F35C430" w14:textId="77777777" w:rsidR="00A26D9F" w:rsidRPr="0045662F" w:rsidRDefault="00A26D9F" w:rsidP="00A8395E">
            <w:pPr>
              <w:keepNext/>
              <w:widowControl w:val="0"/>
              <w:spacing w:after="0" w:line="240" w:lineRule="auto"/>
              <w:jc w:val="center"/>
              <w:rPr>
                <w:lang w:eastAsia="en-GB"/>
              </w:rPr>
            </w:pPr>
          </w:p>
        </w:tc>
        <w:tc>
          <w:tcPr>
            <w:tcW w:w="728" w:type="pct"/>
            <w:tcBorders>
              <w:top w:val="single" w:sz="4" w:space="0" w:color="000001"/>
              <w:left w:val="single" w:sz="4" w:space="0" w:color="000001"/>
              <w:bottom w:val="single" w:sz="4" w:space="0" w:color="000001"/>
              <w:right w:val="nil"/>
            </w:tcBorders>
            <w:shd w:val="clear" w:color="auto" w:fill="FFFFFF"/>
            <w:tcMar>
              <w:left w:w="98" w:type="dxa"/>
            </w:tcMar>
          </w:tcPr>
          <w:p w14:paraId="4CB470F4" w14:textId="77777777" w:rsidR="00A26D9F" w:rsidRPr="0045662F" w:rsidRDefault="00A26D9F" w:rsidP="00A8395E">
            <w:pPr>
              <w:keepNext/>
              <w:widowControl w:val="0"/>
              <w:spacing w:after="0" w:line="240" w:lineRule="auto"/>
              <w:jc w:val="center"/>
              <w:rPr>
                <w:lang w:eastAsia="en-GB"/>
              </w:rPr>
            </w:pPr>
          </w:p>
        </w:tc>
        <w:tc>
          <w:tcPr>
            <w:tcW w:w="694" w:type="pct"/>
            <w:tcBorders>
              <w:top w:val="single" w:sz="4" w:space="0" w:color="000001"/>
              <w:left w:val="single" w:sz="4" w:space="0" w:color="000001"/>
              <w:bottom w:val="single" w:sz="4" w:space="0" w:color="000001"/>
              <w:right w:val="nil"/>
            </w:tcBorders>
            <w:shd w:val="clear" w:color="auto" w:fill="FFFFFF"/>
            <w:tcMar>
              <w:left w:w="98" w:type="dxa"/>
            </w:tcMar>
          </w:tcPr>
          <w:p w14:paraId="415E22DF" w14:textId="77777777" w:rsidR="00A26D9F" w:rsidRPr="0045662F" w:rsidRDefault="00A26D9F" w:rsidP="00A8395E">
            <w:pPr>
              <w:keepNext/>
              <w:widowControl w:val="0"/>
              <w:spacing w:after="0" w:line="240" w:lineRule="auto"/>
              <w:jc w:val="center"/>
              <w:rPr>
                <w:lang w:eastAsia="en-GB"/>
              </w:rPr>
            </w:pPr>
          </w:p>
        </w:tc>
        <w:tc>
          <w:tcPr>
            <w:tcW w:w="484" w:type="pct"/>
            <w:tcBorders>
              <w:top w:val="single" w:sz="4" w:space="0" w:color="000001"/>
              <w:left w:val="single" w:sz="4" w:space="0" w:color="000001"/>
              <w:bottom w:val="single" w:sz="4" w:space="0" w:color="000001"/>
              <w:right w:val="nil"/>
            </w:tcBorders>
            <w:shd w:val="clear" w:color="auto" w:fill="FFFFFF"/>
            <w:tcMar>
              <w:left w:w="98" w:type="dxa"/>
            </w:tcMar>
          </w:tcPr>
          <w:p w14:paraId="536CA3DF" w14:textId="77777777" w:rsidR="00A26D9F" w:rsidRPr="0045662F" w:rsidRDefault="00A26D9F" w:rsidP="00A8395E">
            <w:pPr>
              <w:keepNext/>
              <w:widowControl w:val="0"/>
              <w:spacing w:after="0" w:line="240" w:lineRule="auto"/>
              <w:jc w:val="center"/>
              <w:rPr>
                <w:lang w:eastAsia="en-GB"/>
              </w:rPr>
            </w:pPr>
            <w:r w:rsidRPr="0045662F">
              <w:rPr>
                <w:lang w:eastAsia="en-GB"/>
              </w:rPr>
              <w:t>X</w:t>
            </w:r>
          </w:p>
        </w:tc>
        <w:tc>
          <w:tcPr>
            <w:tcW w:w="491" w:type="pc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9D77A35" w14:textId="77777777" w:rsidR="00A26D9F" w:rsidRPr="0045662F" w:rsidRDefault="00A26D9F" w:rsidP="00A8395E">
            <w:pPr>
              <w:keepNext/>
              <w:widowControl w:val="0"/>
              <w:spacing w:after="0" w:line="240" w:lineRule="auto"/>
              <w:jc w:val="center"/>
              <w:rPr>
                <w:lang w:eastAsia="en-GB"/>
              </w:rPr>
            </w:pP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2C97FEC8" w14:textId="77777777" w:rsidR="00A26D9F" w:rsidRPr="0045662F" w:rsidRDefault="00A26D9F" w:rsidP="00A8395E">
            <w:pPr>
              <w:keepNext/>
              <w:widowControl w:val="0"/>
              <w:spacing w:after="0" w:line="240" w:lineRule="auto"/>
              <w:jc w:val="center"/>
              <w:rPr>
                <w:lang w:eastAsia="en-GB"/>
              </w:rPr>
            </w:pPr>
          </w:p>
        </w:tc>
      </w:tr>
      <w:tr w:rsidR="00A26D9F" w:rsidRPr="0045662F" w14:paraId="4BDDD8F9" w14:textId="5E15FDAB" w:rsidTr="00AD738C">
        <w:trPr>
          <w:trHeight w:val="115"/>
        </w:trPr>
        <w:tc>
          <w:tcPr>
            <w:tcW w:w="974"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560DA371" w14:textId="77777777" w:rsidR="00A26D9F" w:rsidRPr="0045662F" w:rsidRDefault="00A26D9F" w:rsidP="00A8395E">
            <w:pPr>
              <w:keepNext/>
              <w:widowControl w:val="0"/>
              <w:spacing w:after="0" w:line="240" w:lineRule="auto"/>
            </w:pPr>
            <w:r w:rsidRPr="0045662F">
              <w:t>Retinopatia</w:t>
            </w:r>
          </w:p>
        </w:tc>
        <w:tc>
          <w:tcPr>
            <w:tcW w:w="722"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64441265" w14:textId="77777777" w:rsidR="00A26D9F" w:rsidRPr="0045662F" w:rsidRDefault="00A26D9F" w:rsidP="00A8395E">
            <w:pPr>
              <w:keepNext/>
              <w:widowControl w:val="0"/>
              <w:spacing w:after="0" w:line="240" w:lineRule="auto"/>
              <w:jc w:val="center"/>
              <w:rPr>
                <w:lang w:eastAsia="en-GB"/>
              </w:rPr>
            </w:pPr>
          </w:p>
        </w:tc>
        <w:tc>
          <w:tcPr>
            <w:tcW w:w="728" w:type="pct"/>
            <w:tcBorders>
              <w:top w:val="single" w:sz="4" w:space="0" w:color="000001"/>
              <w:left w:val="single" w:sz="4" w:space="0" w:color="000001"/>
              <w:bottom w:val="single" w:sz="4" w:space="0" w:color="000001"/>
              <w:right w:val="nil"/>
            </w:tcBorders>
            <w:shd w:val="clear" w:color="auto" w:fill="FFFFFF"/>
            <w:tcMar>
              <w:left w:w="98" w:type="dxa"/>
            </w:tcMar>
          </w:tcPr>
          <w:p w14:paraId="22829F8F" w14:textId="77777777" w:rsidR="00A26D9F" w:rsidRPr="0045662F" w:rsidRDefault="00A26D9F" w:rsidP="00A8395E">
            <w:pPr>
              <w:keepNext/>
              <w:widowControl w:val="0"/>
              <w:spacing w:after="0" w:line="240" w:lineRule="auto"/>
              <w:jc w:val="center"/>
              <w:rPr>
                <w:lang w:eastAsia="en-GB"/>
              </w:rPr>
            </w:pPr>
          </w:p>
        </w:tc>
        <w:tc>
          <w:tcPr>
            <w:tcW w:w="694" w:type="pct"/>
            <w:tcBorders>
              <w:top w:val="single" w:sz="4" w:space="0" w:color="000001"/>
              <w:left w:val="single" w:sz="4" w:space="0" w:color="000001"/>
              <w:bottom w:val="single" w:sz="4" w:space="0" w:color="000001"/>
              <w:right w:val="nil"/>
            </w:tcBorders>
            <w:shd w:val="clear" w:color="auto" w:fill="FFFFFF"/>
            <w:tcMar>
              <w:left w:w="98" w:type="dxa"/>
            </w:tcMar>
          </w:tcPr>
          <w:p w14:paraId="082FF5E3" w14:textId="77777777" w:rsidR="00A26D9F" w:rsidRPr="0045662F" w:rsidRDefault="00A26D9F" w:rsidP="00A8395E">
            <w:pPr>
              <w:keepNext/>
              <w:widowControl w:val="0"/>
              <w:spacing w:after="0" w:line="240" w:lineRule="auto"/>
              <w:jc w:val="center"/>
              <w:rPr>
                <w:lang w:eastAsia="en-GB"/>
              </w:rPr>
            </w:pPr>
          </w:p>
        </w:tc>
        <w:tc>
          <w:tcPr>
            <w:tcW w:w="484" w:type="pct"/>
            <w:tcBorders>
              <w:top w:val="single" w:sz="4" w:space="0" w:color="000001"/>
              <w:left w:val="single" w:sz="4" w:space="0" w:color="000001"/>
              <w:bottom w:val="single" w:sz="4" w:space="0" w:color="000001"/>
              <w:right w:val="nil"/>
            </w:tcBorders>
            <w:shd w:val="clear" w:color="auto" w:fill="FFFFFF"/>
            <w:tcMar>
              <w:left w:w="98" w:type="dxa"/>
            </w:tcMar>
          </w:tcPr>
          <w:p w14:paraId="32F8BD23" w14:textId="77777777" w:rsidR="00A26D9F" w:rsidRPr="0045662F" w:rsidRDefault="00A26D9F" w:rsidP="00A8395E">
            <w:pPr>
              <w:keepNext/>
              <w:widowControl w:val="0"/>
              <w:spacing w:after="0" w:line="240" w:lineRule="auto"/>
              <w:jc w:val="center"/>
              <w:rPr>
                <w:lang w:eastAsia="en-GB"/>
              </w:rPr>
            </w:pPr>
            <w:r w:rsidRPr="0045662F">
              <w:rPr>
                <w:lang w:eastAsia="en-GB"/>
              </w:rPr>
              <w:t>X</w:t>
            </w:r>
          </w:p>
        </w:tc>
        <w:tc>
          <w:tcPr>
            <w:tcW w:w="491" w:type="pc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B7CBFFC" w14:textId="77777777" w:rsidR="00A26D9F" w:rsidRPr="0045662F" w:rsidRDefault="00A26D9F" w:rsidP="00A8395E">
            <w:pPr>
              <w:keepNext/>
              <w:widowControl w:val="0"/>
              <w:spacing w:after="0" w:line="240" w:lineRule="auto"/>
              <w:jc w:val="center"/>
              <w:rPr>
                <w:lang w:eastAsia="en-GB"/>
              </w:rPr>
            </w:pP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0CB1801C" w14:textId="77777777" w:rsidR="00A26D9F" w:rsidRPr="0045662F" w:rsidRDefault="00A26D9F" w:rsidP="00A8395E">
            <w:pPr>
              <w:keepNext/>
              <w:widowControl w:val="0"/>
              <w:spacing w:after="0" w:line="240" w:lineRule="auto"/>
              <w:jc w:val="center"/>
              <w:rPr>
                <w:lang w:eastAsia="en-GB"/>
              </w:rPr>
            </w:pPr>
          </w:p>
        </w:tc>
      </w:tr>
      <w:tr w:rsidR="00A26D9F" w:rsidRPr="0045662F" w14:paraId="719B5F1D" w14:textId="108C76BC" w:rsidTr="00AD738C">
        <w:trPr>
          <w:trHeight w:val="115"/>
        </w:trPr>
        <w:tc>
          <w:tcPr>
            <w:tcW w:w="4093" w:type="pct"/>
            <w:gridSpan w:val="8"/>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8D9ABAA" w14:textId="77777777" w:rsidR="00A26D9F" w:rsidRPr="0045662F" w:rsidRDefault="00A26D9F" w:rsidP="00A8395E">
            <w:pPr>
              <w:keepNext/>
              <w:spacing w:after="0" w:line="240" w:lineRule="auto"/>
              <w:rPr>
                <w:b/>
              </w:rPr>
            </w:pPr>
            <w:r w:rsidRPr="0045662F">
              <w:rPr>
                <w:b/>
              </w:rPr>
              <w:t xml:space="preserve">Afeções dos tecidos cutâneos e subcutâneos </w:t>
            </w: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77B3C57D" w14:textId="77777777" w:rsidR="00A26D9F" w:rsidRPr="0045662F" w:rsidRDefault="00A26D9F" w:rsidP="00A8395E">
            <w:pPr>
              <w:keepNext/>
              <w:spacing w:after="0" w:line="240" w:lineRule="auto"/>
              <w:rPr>
                <w:b/>
              </w:rPr>
            </w:pPr>
          </w:p>
        </w:tc>
      </w:tr>
      <w:tr w:rsidR="00A26D9F" w:rsidRPr="0045662F" w14:paraId="4D0F8822" w14:textId="46AC3948" w:rsidTr="00AD738C">
        <w:trPr>
          <w:trHeight w:val="115"/>
        </w:trPr>
        <w:tc>
          <w:tcPr>
            <w:tcW w:w="974"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709CCAE0" w14:textId="5089AC4B" w:rsidR="00A26D9F" w:rsidRPr="0045662F" w:rsidRDefault="00A26D9F" w:rsidP="00A8395E">
            <w:pPr>
              <w:keepNext/>
              <w:widowControl w:val="0"/>
              <w:spacing w:after="0" w:line="240" w:lineRule="auto"/>
            </w:pPr>
            <w:r w:rsidRPr="0045662F">
              <w:t>Lipo</w:t>
            </w:r>
            <w:ins w:id="36" w:author="CS" w:date="2025-10-14T17:07:00Z">
              <w:r w:rsidR="00E13008">
                <w:t>-</w:t>
              </w:r>
            </w:ins>
            <w:r w:rsidRPr="0045662F">
              <w:t>hipertrofia</w:t>
            </w:r>
          </w:p>
        </w:tc>
        <w:tc>
          <w:tcPr>
            <w:tcW w:w="722"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4A1FF094" w14:textId="77777777" w:rsidR="00A26D9F" w:rsidRPr="0045662F" w:rsidRDefault="00A26D9F" w:rsidP="00A8395E">
            <w:pPr>
              <w:keepNext/>
              <w:widowControl w:val="0"/>
              <w:spacing w:after="0" w:line="240" w:lineRule="auto"/>
              <w:jc w:val="center"/>
              <w:rPr>
                <w:lang w:eastAsia="en-GB"/>
              </w:rPr>
            </w:pPr>
          </w:p>
        </w:tc>
        <w:tc>
          <w:tcPr>
            <w:tcW w:w="728" w:type="pct"/>
            <w:tcBorders>
              <w:top w:val="single" w:sz="4" w:space="0" w:color="000001"/>
              <w:left w:val="single" w:sz="4" w:space="0" w:color="000001"/>
              <w:bottom w:val="single" w:sz="4" w:space="0" w:color="000001"/>
              <w:right w:val="nil"/>
            </w:tcBorders>
            <w:shd w:val="clear" w:color="auto" w:fill="FFFFFF"/>
            <w:tcMar>
              <w:left w:w="98" w:type="dxa"/>
            </w:tcMar>
          </w:tcPr>
          <w:p w14:paraId="465D4BAF" w14:textId="77777777" w:rsidR="00A26D9F" w:rsidRPr="0045662F" w:rsidRDefault="00A26D9F" w:rsidP="00A8395E">
            <w:pPr>
              <w:keepNext/>
              <w:widowControl w:val="0"/>
              <w:spacing w:after="0" w:line="240" w:lineRule="auto"/>
              <w:jc w:val="center"/>
              <w:rPr>
                <w:lang w:eastAsia="en-GB"/>
              </w:rPr>
            </w:pPr>
            <w:r w:rsidRPr="0045662F">
              <w:rPr>
                <w:lang w:eastAsia="en-GB"/>
              </w:rPr>
              <w:t>X</w:t>
            </w:r>
          </w:p>
        </w:tc>
        <w:tc>
          <w:tcPr>
            <w:tcW w:w="694" w:type="pct"/>
            <w:tcBorders>
              <w:top w:val="single" w:sz="4" w:space="0" w:color="000001"/>
              <w:left w:val="single" w:sz="4" w:space="0" w:color="000001"/>
              <w:bottom w:val="single" w:sz="4" w:space="0" w:color="000001"/>
              <w:right w:val="nil"/>
            </w:tcBorders>
            <w:shd w:val="clear" w:color="auto" w:fill="FFFFFF"/>
            <w:tcMar>
              <w:left w:w="98" w:type="dxa"/>
            </w:tcMar>
          </w:tcPr>
          <w:p w14:paraId="042D6453" w14:textId="77777777" w:rsidR="00A26D9F" w:rsidRPr="0045662F" w:rsidRDefault="00A26D9F" w:rsidP="00A8395E">
            <w:pPr>
              <w:keepNext/>
              <w:widowControl w:val="0"/>
              <w:spacing w:after="0" w:line="240" w:lineRule="auto"/>
              <w:jc w:val="center"/>
              <w:rPr>
                <w:lang w:eastAsia="en-GB"/>
              </w:rPr>
            </w:pPr>
          </w:p>
        </w:tc>
        <w:tc>
          <w:tcPr>
            <w:tcW w:w="484" w:type="pct"/>
            <w:tcBorders>
              <w:top w:val="single" w:sz="4" w:space="0" w:color="000001"/>
              <w:left w:val="single" w:sz="4" w:space="0" w:color="000001"/>
              <w:bottom w:val="single" w:sz="4" w:space="0" w:color="000001"/>
              <w:right w:val="nil"/>
            </w:tcBorders>
            <w:shd w:val="clear" w:color="auto" w:fill="FFFFFF"/>
            <w:tcMar>
              <w:left w:w="98" w:type="dxa"/>
            </w:tcMar>
          </w:tcPr>
          <w:p w14:paraId="5C6E7F45" w14:textId="77777777" w:rsidR="00A26D9F" w:rsidRPr="0045662F" w:rsidRDefault="00A26D9F" w:rsidP="00A8395E">
            <w:pPr>
              <w:keepNext/>
              <w:widowControl w:val="0"/>
              <w:spacing w:after="0" w:line="240" w:lineRule="auto"/>
              <w:jc w:val="center"/>
              <w:rPr>
                <w:lang w:eastAsia="en-GB"/>
              </w:rPr>
            </w:pPr>
          </w:p>
        </w:tc>
        <w:tc>
          <w:tcPr>
            <w:tcW w:w="491" w:type="pc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6155FF9" w14:textId="77777777" w:rsidR="00A26D9F" w:rsidRPr="0045662F" w:rsidRDefault="00A26D9F" w:rsidP="00A8395E">
            <w:pPr>
              <w:keepNext/>
              <w:widowControl w:val="0"/>
              <w:spacing w:after="0" w:line="240" w:lineRule="auto"/>
              <w:jc w:val="center"/>
              <w:rPr>
                <w:lang w:eastAsia="en-GB"/>
              </w:rPr>
            </w:pP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581E5626" w14:textId="77777777" w:rsidR="00A26D9F" w:rsidRPr="0045662F" w:rsidRDefault="00A26D9F" w:rsidP="00A8395E">
            <w:pPr>
              <w:keepNext/>
              <w:widowControl w:val="0"/>
              <w:spacing w:after="0" w:line="240" w:lineRule="auto"/>
              <w:jc w:val="center"/>
              <w:rPr>
                <w:lang w:eastAsia="en-GB"/>
              </w:rPr>
            </w:pPr>
          </w:p>
        </w:tc>
      </w:tr>
      <w:tr w:rsidR="00A26D9F" w:rsidRPr="0045662F" w14:paraId="665A8E85" w14:textId="1EDBC53A" w:rsidTr="00AD738C">
        <w:trPr>
          <w:trHeight w:val="115"/>
        </w:trPr>
        <w:tc>
          <w:tcPr>
            <w:tcW w:w="974"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67E64E6D" w14:textId="77777777" w:rsidR="00A26D9F" w:rsidRPr="0045662F" w:rsidRDefault="00A26D9F" w:rsidP="00A8395E">
            <w:pPr>
              <w:keepNext/>
              <w:spacing w:after="0" w:line="240" w:lineRule="auto"/>
            </w:pPr>
            <w:r w:rsidRPr="0045662F">
              <w:t xml:space="preserve">Lipoatrofia </w:t>
            </w:r>
          </w:p>
        </w:tc>
        <w:tc>
          <w:tcPr>
            <w:tcW w:w="722"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095B8FC8" w14:textId="77777777" w:rsidR="00A26D9F" w:rsidRPr="0045662F" w:rsidRDefault="00A26D9F" w:rsidP="00A8395E">
            <w:pPr>
              <w:keepNext/>
              <w:widowControl w:val="0"/>
              <w:spacing w:after="0" w:line="240" w:lineRule="auto"/>
              <w:jc w:val="center"/>
              <w:rPr>
                <w:lang w:eastAsia="en-GB"/>
              </w:rPr>
            </w:pPr>
          </w:p>
        </w:tc>
        <w:tc>
          <w:tcPr>
            <w:tcW w:w="728" w:type="pct"/>
            <w:tcBorders>
              <w:top w:val="single" w:sz="4" w:space="0" w:color="000001"/>
              <w:left w:val="single" w:sz="4" w:space="0" w:color="000001"/>
              <w:bottom w:val="single" w:sz="4" w:space="0" w:color="000001"/>
              <w:right w:val="nil"/>
            </w:tcBorders>
            <w:shd w:val="clear" w:color="auto" w:fill="FFFFFF"/>
            <w:tcMar>
              <w:left w:w="98" w:type="dxa"/>
            </w:tcMar>
          </w:tcPr>
          <w:p w14:paraId="18A79984" w14:textId="77777777" w:rsidR="00A26D9F" w:rsidRPr="0045662F" w:rsidRDefault="00A26D9F" w:rsidP="00A8395E">
            <w:pPr>
              <w:keepNext/>
              <w:widowControl w:val="0"/>
              <w:spacing w:after="0" w:line="240" w:lineRule="auto"/>
              <w:jc w:val="center"/>
              <w:rPr>
                <w:lang w:eastAsia="en-GB"/>
              </w:rPr>
            </w:pPr>
          </w:p>
        </w:tc>
        <w:tc>
          <w:tcPr>
            <w:tcW w:w="694" w:type="pct"/>
            <w:tcBorders>
              <w:top w:val="single" w:sz="4" w:space="0" w:color="000001"/>
              <w:left w:val="single" w:sz="4" w:space="0" w:color="000001"/>
              <w:bottom w:val="single" w:sz="4" w:space="0" w:color="000001"/>
              <w:right w:val="nil"/>
            </w:tcBorders>
            <w:shd w:val="clear" w:color="auto" w:fill="FFFFFF"/>
            <w:tcMar>
              <w:left w:w="98" w:type="dxa"/>
            </w:tcMar>
          </w:tcPr>
          <w:p w14:paraId="70B916B8" w14:textId="77777777" w:rsidR="00A26D9F" w:rsidRPr="0045662F" w:rsidRDefault="00A26D9F" w:rsidP="00A8395E">
            <w:pPr>
              <w:keepNext/>
              <w:widowControl w:val="0"/>
              <w:spacing w:after="0" w:line="240" w:lineRule="auto"/>
              <w:jc w:val="center"/>
              <w:rPr>
                <w:lang w:eastAsia="en-GB"/>
              </w:rPr>
            </w:pPr>
            <w:r w:rsidRPr="0045662F">
              <w:rPr>
                <w:lang w:eastAsia="en-GB"/>
              </w:rPr>
              <w:t>X</w:t>
            </w:r>
          </w:p>
        </w:tc>
        <w:tc>
          <w:tcPr>
            <w:tcW w:w="484" w:type="pct"/>
            <w:tcBorders>
              <w:top w:val="single" w:sz="4" w:space="0" w:color="000001"/>
              <w:left w:val="single" w:sz="4" w:space="0" w:color="000001"/>
              <w:bottom w:val="single" w:sz="4" w:space="0" w:color="000001"/>
              <w:right w:val="nil"/>
            </w:tcBorders>
            <w:shd w:val="clear" w:color="auto" w:fill="FFFFFF"/>
            <w:tcMar>
              <w:left w:w="98" w:type="dxa"/>
            </w:tcMar>
          </w:tcPr>
          <w:p w14:paraId="07A992C6" w14:textId="77777777" w:rsidR="00A26D9F" w:rsidRPr="0045662F" w:rsidRDefault="00A26D9F" w:rsidP="00A8395E">
            <w:pPr>
              <w:keepNext/>
              <w:widowControl w:val="0"/>
              <w:spacing w:after="0" w:line="240" w:lineRule="auto"/>
              <w:jc w:val="center"/>
              <w:rPr>
                <w:lang w:eastAsia="en-GB"/>
              </w:rPr>
            </w:pPr>
          </w:p>
        </w:tc>
        <w:tc>
          <w:tcPr>
            <w:tcW w:w="491" w:type="pc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F706836" w14:textId="77777777" w:rsidR="00A26D9F" w:rsidRPr="0045662F" w:rsidRDefault="00A26D9F" w:rsidP="00A8395E">
            <w:pPr>
              <w:keepNext/>
              <w:widowControl w:val="0"/>
              <w:spacing w:after="0" w:line="240" w:lineRule="auto"/>
              <w:jc w:val="center"/>
              <w:rPr>
                <w:lang w:eastAsia="en-GB"/>
              </w:rPr>
            </w:pP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7029F83E" w14:textId="77777777" w:rsidR="00A26D9F" w:rsidRPr="0045662F" w:rsidRDefault="00A26D9F" w:rsidP="00A8395E">
            <w:pPr>
              <w:keepNext/>
              <w:widowControl w:val="0"/>
              <w:spacing w:after="0" w:line="240" w:lineRule="auto"/>
              <w:jc w:val="center"/>
              <w:rPr>
                <w:lang w:eastAsia="en-GB"/>
              </w:rPr>
            </w:pPr>
          </w:p>
        </w:tc>
      </w:tr>
      <w:tr w:rsidR="00A26D9F" w:rsidRPr="0045662F" w14:paraId="06330989" w14:textId="77777777" w:rsidTr="00AD738C">
        <w:trPr>
          <w:trHeight w:val="115"/>
        </w:trPr>
        <w:tc>
          <w:tcPr>
            <w:tcW w:w="974"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2FC9265E" w14:textId="216781D3" w:rsidR="00A26D9F" w:rsidRPr="0045662F" w:rsidRDefault="0029447C" w:rsidP="00A8395E">
            <w:pPr>
              <w:keepNext/>
              <w:spacing w:after="0" w:line="240" w:lineRule="auto"/>
            </w:pPr>
            <w:r w:rsidRPr="0045662F">
              <w:t>Amiloidose cutânea</w:t>
            </w:r>
          </w:p>
        </w:tc>
        <w:tc>
          <w:tcPr>
            <w:tcW w:w="722"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52D1B033" w14:textId="77777777" w:rsidR="00A26D9F" w:rsidRPr="0045662F" w:rsidRDefault="00A26D9F" w:rsidP="00A8395E">
            <w:pPr>
              <w:keepNext/>
              <w:widowControl w:val="0"/>
              <w:spacing w:after="0" w:line="240" w:lineRule="auto"/>
              <w:jc w:val="center"/>
              <w:rPr>
                <w:lang w:eastAsia="en-GB"/>
              </w:rPr>
            </w:pPr>
          </w:p>
        </w:tc>
        <w:tc>
          <w:tcPr>
            <w:tcW w:w="728" w:type="pct"/>
            <w:tcBorders>
              <w:top w:val="single" w:sz="4" w:space="0" w:color="000001"/>
              <w:left w:val="single" w:sz="4" w:space="0" w:color="000001"/>
              <w:bottom w:val="single" w:sz="4" w:space="0" w:color="000001"/>
              <w:right w:val="nil"/>
            </w:tcBorders>
            <w:shd w:val="clear" w:color="auto" w:fill="FFFFFF"/>
            <w:tcMar>
              <w:left w:w="98" w:type="dxa"/>
            </w:tcMar>
          </w:tcPr>
          <w:p w14:paraId="51617C61" w14:textId="77777777" w:rsidR="00A26D9F" w:rsidRPr="0045662F" w:rsidRDefault="00A26D9F" w:rsidP="00A8395E">
            <w:pPr>
              <w:keepNext/>
              <w:widowControl w:val="0"/>
              <w:spacing w:after="0" w:line="240" w:lineRule="auto"/>
              <w:jc w:val="center"/>
              <w:rPr>
                <w:lang w:eastAsia="en-GB"/>
              </w:rPr>
            </w:pPr>
          </w:p>
        </w:tc>
        <w:tc>
          <w:tcPr>
            <w:tcW w:w="694" w:type="pct"/>
            <w:tcBorders>
              <w:top w:val="single" w:sz="4" w:space="0" w:color="000001"/>
              <w:left w:val="single" w:sz="4" w:space="0" w:color="000001"/>
              <w:bottom w:val="single" w:sz="4" w:space="0" w:color="000001"/>
              <w:right w:val="nil"/>
            </w:tcBorders>
            <w:shd w:val="clear" w:color="auto" w:fill="FFFFFF"/>
            <w:tcMar>
              <w:left w:w="98" w:type="dxa"/>
            </w:tcMar>
          </w:tcPr>
          <w:p w14:paraId="23ED65A3" w14:textId="77777777" w:rsidR="00A26D9F" w:rsidRPr="0045662F" w:rsidRDefault="00A26D9F" w:rsidP="00A8395E">
            <w:pPr>
              <w:keepNext/>
              <w:widowControl w:val="0"/>
              <w:spacing w:after="0" w:line="240" w:lineRule="auto"/>
              <w:jc w:val="center"/>
              <w:rPr>
                <w:lang w:eastAsia="en-GB"/>
              </w:rPr>
            </w:pPr>
          </w:p>
        </w:tc>
        <w:tc>
          <w:tcPr>
            <w:tcW w:w="484" w:type="pct"/>
            <w:tcBorders>
              <w:top w:val="single" w:sz="4" w:space="0" w:color="000001"/>
              <w:left w:val="single" w:sz="4" w:space="0" w:color="000001"/>
              <w:bottom w:val="single" w:sz="4" w:space="0" w:color="000001"/>
              <w:right w:val="nil"/>
            </w:tcBorders>
            <w:shd w:val="clear" w:color="auto" w:fill="FFFFFF"/>
            <w:tcMar>
              <w:left w:w="98" w:type="dxa"/>
            </w:tcMar>
          </w:tcPr>
          <w:p w14:paraId="6560F43B" w14:textId="77777777" w:rsidR="00A26D9F" w:rsidRPr="0045662F" w:rsidRDefault="00A26D9F" w:rsidP="00A8395E">
            <w:pPr>
              <w:keepNext/>
              <w:widowControl w:val="0"/>
              <w:spacing w:after="0" w:line="240" w:lineRule="auto"/>
              <w:jc w:val="center"/>
              <w:rPr>
                <w:lang w:eastAsia="en-GB"/>
              </w:rPr>
            </w:pPr>
          </w:p>
        </w:tc>
        <w:tc>
          <w:tcPr>
            <w:tcW w:w="491" w:type="pc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386695A" w14:textId="77777777" w:rsidR="00A26D9F" w:rsidRPr="0045662F" w:rsidRDefault="00A26D9F" w:rsidP="00A8395E">
            <w:pPr>
              <w:keepNext/>
              <w:widowControl w:val="0"/>
              <w:spacing w:after="0" w:line="240" w:lineRule="auto"/>
              <w:jc w:val="center"/>
              <w:rPr>
                <w:lang w:eastAsia="en-GB"/>
              </w:rPr>
            </w:pP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66848D71" w14:textId="0CD9C4FC" w:rsidR="00A26D9F" w:rsidRPr="0045662F" w:rsidRDefault="0029447C" w:rsidP="00A8395E">
            <w:pPr>
              <w:keepNext/>
              <w:widowControl w:val="0"/>
              <w:spacing w:after="0" w:line="240" w:lineRule="auto"/>
              <w:jc w:val="center"/>
              <w:rPr>
                <w:lang w:eastAsia="en-GB"/>
              </w:rPr>
            </w:pPr>
            <w:r w:rsidRPr="0045662F">
              <w:rPr>
                <w:lang w:eastAsia="en-GB"/>
              </w:rPr>
              <w:t>X</w:t>
            </w:r>
          </w:p>
        </w:tc>
      </w:tr>
      <w:tr w:rsidR="00A26D9F" w:rsidRPr="0045662F" w14:paraId="01AB8764" w14:textId="152548E1" w:rsidTr="00AD738C">
        <w:trPr>
          <w:trHeight w:val="115"/>
        </w:trPr>
        <w:tc>
          <w:tcPr>
            <w:tcW w:w="4093" w:type="pct"/>
            <w:gridSpan w:val="8"/>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B1A7948" w14:textId="77777777" w:rsidR="00A26D9F" w:rsidRPr="0045662F" w:rsidRDefault="00A26D9F" w:rsidP="00A8395E">
            <w:pPr>
              <w:keepNext/>
              <w:spacing w:after="0" w:line="240" w:lineRule="auto"/>
              <w:rPr>
                <w:b/>
              </w:rPr>
            </w:pPr>
            <w:r w:rsidRPr="0045662F">
              <w:rPr>
                <w:b/>
              </w:rPr>
              <w:t xml:space="preserve">Afeções musculosqueléticas e dos tecidos conjuntivos </w:t>
            </w: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52699802" w14:textId="77777777" w:rsidR="00A26D9F" w:rsidRPr="0045662F" w:rsidRDefault="00A26D9F" w:rsidP="00A8395E">
            <w:pPr>
              <w:keepNext/>
              <w:spacing w:after="0" w:line="240" w:lineRule="auto"/>
              <w:rPr>
                <w:b/>
              </w:rPr>
            </w:pPr>
          </w:p>
        </w:tc>
      </w:tr>
      <w:tr w:rsidR="00A26D9F" w:rsidRPr="0045662F" w14:paraId="41823E83" w14:textId="37F96E60" w:rsidTr="00AD738C">
        <w:trPr>
          <w:trHeight w:val="115"/>
        </w:trPr>
        <w:tc>
          <w:tcPr>
            <w:tcW w:w="974"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2C75BEB4" w14:textId="77777777" w:rsidR="00A26D9F" w:rsidRPr="0045662F" w:rsidRDefault="00A26D9F" w:rsidP="00A8395E">
            <w:pPr>
              <w:keepNext/>
              <w:spacing w:after="0" w:line="240" w:lineRule="auto"/>
            </w:pPr>
            <w:r w:rsidRPr="0045662F">
              <w:t>Mialgia</w:t>
            </w:r>
          </w:p>
        </w:tc>
        <w:tc>
          <w:tcPr>
            <w:tcW w:w="722"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3C21BBC9" w14:textId="77777777" w:rsidR="00A26D9F" w:rsidRPr="0045662F" w:rsidRDefault="00A26D9F" w:rsidP="00A8395E">
            <w:pPr>
              <w:keepNext/>
              <w:widowControl w:val="0"/>
              <w:spacing w:after="0" w:line="240" w:lineRule="auto"/>
              <w:jc w:val="center"/>
              <w:rPr>
                <w:lang w:eastAsia="en-GB"/>
              </w:rPr>
            </w:pPr>
          </w:p>
        </w:tc>
        <w:tc>
          <w:tcPr>
            <w:tcW w:w="728" w:type="pct"/>
            <w:tcBorders>
              <w:top w:val="single" w:sz="4" w:space="0" w:color="000001"/>
              <w:left w:val="single" w:sz="4" w:space="0" w:color="000001"/>
              <w:bottom w:val="single" w:sz="4" w:space="0" w:color="000001"/>
              <w:right w:val="nil"/>
            </w:tcBorders>
            <w:shd w:val="clear" w:color="auto" w:fill="FFFFFF"/>
            <w:tcMar>
              <w:left w:w="98" w:type="dxa"/>
            </w:tcMar>
          </w:tcPr>
          <w:p w14:paraId="752DE7EE" w14:textId="77777777" w:rsidR="00A26D9F" w:rsidRPr="0045662F" w:rsidRDefault="00A26D9F" w:rsidP="00A8395E">
            <w:pPr>
              <w:keepNext/>
              <w:widowControl w:val="0"/>
              <w:spacing w:after="0" w:line="240" w:lineRule="auto"/>
              <w:jc w:val="center"/>
              <w:rPr>
                <w:lang w:eastAsia="en-GB"/>
              </w:rPr>
            </w:pPr>
          </w:p>
        </w:tc>
        <w:tc>
          <w:tcPr>
            <w:tcW w:w="694" w:type="pct"/>
            <w:tcBorders>
              <w:top w:val="single" w:sz="4" w:space="0" w:color="000001"/>
              <w:left w:val="single" w:sz="4" w:space="0" w:color="000001"/>
              <w:bottom w:val="single" w:sz="4" w:space="0" w:color="000001"/>
              <w:right w:val="nil"/>
            </w:tcBorders>
            <w:shd w:val="clear" w:color="auto" w:fill="FFFFFF"/>
            <w:tcMar>
              <w:left w:w="98" w:type="dxa"/>
            </w:tcMar>
          </w:tcPr>
          <w:p w14:paraId="7D279476" w14:textId="77777777" w:rsidR="00A26D9F" w:rsidRPr="0045662F" w:rsidRDefault="00A26D9F" w:rsidP="00A8395E">
            <w:pPr>
              <w:keepNext/>
              <w:widowControl w:val="0"/>
              <w:spacing w:after="0" w:line="240" w:lineRule="auto"/>
              <w:jc w:val="center"/>
              <w:rPr>
                <w:lang w:eastAsia="en-GB"/>
              </w:rPr>
            </w:pPr>
          </w:p>
        </w:tc>
        <w:tc>
          <w:tcPr>
            <w:tcW w:w="484" w:type="pct"/>
            <w:tcBorders>
              <w:top w:val="single" w:sz="4" w:space="0" w:color="000001"/>
              <w:left w:val="single" w:sz="4" w:space="0" w:color="000001"/>
              <w:bottom w:val="single" w:sz="4" w:space="0" w:color="000001"/>
              <w:right w:val="nil"/>
            </w:tcBorders>
            <w:shd w:val="clear" w:color="auto" w:fill="FFFFFF"/>
            <w:tcMar>
              <w:left w:w="98" w:type="dxa"/>
            </w:tcMar>
          </w:tcPr>
          <w:p w14:paraId="72776E92" w14:textId="77777777" w:rsidR="00A26D9F" w:rsidRPr="0045662F" w:rsidRDefault="00A26D9F" w:rsidP="00A8395E">
            <w:pPr>
              <w:keepNext/>
              <w:widowControl w:val="0"/>
              <w:spacing w:after="0" w:line="240" w:lineRule="auto"/>
              <w:jc w:val="center"/>
              <w:rPr>
                <w:lang w:eastAsia="en-GB"/>
              </w:rPr>
            </w:pPr>
          </w:p>
        </w:tc>
        <w:tc>
          <w:tcPr>
            <w:tcW w:w="491" w:type="pc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AD9D30B" w14:textId="77777777" w:rsidR="00A26D9F" w:rsidRPr="0045662F" w:rsidRDefault="00A26D9F" w:rsidP="00A8395E">
            <w:pPr>
              <w:keepNext/>
              <w:widowControl w:val="0"/>
              <w:spacing w:after="0" w:line="240" w:lineRule="auto"/>
              <w:jc w:val="center"/>
              <w:rPr>
                <w:lang w:eastAsia="en-GB"/>
              </w:rPr>
            </w:pPr>
            <w:r w:rsidRPr="0045662F">
              <w:rPr>
                <w:lang w:eastAsia="en-GB"/>
              </w:rPr>
              <w:t>X</w:t>
            </w: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770C370F" w14:textId="77777777" w:rsidR="00A26D9F" w:rsidRPr="0045662F" w:rsidRDefault="00A26D9F" w:rsidP="00A8395E">
            <w:pPr>
              <w:keepNext/>
              <w:widowControl w:val="0"/>
              <w:spacing w:after="0" w:line="240" w:lineRule="auto"/>
              <w:jc w:val="center"/>
              <w:rPr>
                <w:lang w:eastAsia="en-GB"/>
              </w:rPr>
            </w:pPr>
          </w:p>
        </w:tc>
      </w:tr>
      <w:tr w:rsidR="00A26D9F" w:rsidRPr="0045662F" w14:paraId="22489E38" w14:textId="2AA920A7" w:rsidTr="00AD738C">
        <w:trPr>
          <w:trHeight w:val="115"/>
        </w:trPr>
        <w:tc>
          <w:tcPr>
            <w:tcW w:w="4093" w:type="pct"/>
            <w:gridSpan w:val="8"/>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A5089F" w14:textId="77777777" w:rsidR="00A26D9F" w:rsidRPr="0045662F" w:rsidRDefault="00A26D9F" w:rsidP="00A8395E">
            <w:pPr>
              <w:keepNext/>
              <w:spacing w:after="0" w:line="240" w:lineRule="auto"/>
              <w:rPr>
                <w:b/>
              </w:rPr>
            </w:pPr>
            <w:r w:rsidRPr="0045662F">
              <w:rPr>
                <w:b/>
              </w:rPr>
              <w:t xml:space="preserve">Perturbações gerais e alterações no local de administração </w:t>
            </w: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35567738" w14:textId="77777777" w:rsidR="00A26D9F" w:rsidRPr="0045662F" w:rsidRDefault="00A26D9F" w:rsidP="00A8395E">
            <w:pPr>
              <w:keepNext/>
              <w:spacing w:after="0" w:line="240" w:lineRule="auto"/>
              <w:rPr>
                <w:b/>
              </w:rPr>
            </w:pPr>
          </w:p>
        </w:tc>
      </w:tr>
      <w:tr w:rsidR="00A26D9F" w:rsidRPr="0045662F" w14:paraId="4ECBF40D" w14:textId="51285CEF" w:rsidTr="00AD738C">
        <w:trPr>
          <w:trHeight w:val="115"/>
        </w:trPr>
        <w:tc>
          <w:tcPr>
            <w:tcW w:w="969" w:type="pct"/>
            <w:tcBorders>
              <w:top w:val="single" w:sz="4" w:space="0" w:color="000001"/>
              <w:left w:val="single" w:sz="4" w:space="0" w:color="000001"/>
              <w:bottom w:val="single" w:sz="4" w:space="0" w:color="000001"/>
              <w:right w:val="nil"/>
            </w:tcBorders>
            <w:shd w:val="clear" w:color="auto" w:fill="FFFFFF"/>
            <w:tcMar>
              <w:left w:w="98" w:type="dxa"/>
            </w:tcMar>
          </w:tcPr>
          <w:p w14:paraId="56EA97BE" w14:textId="77777777" w:rsidR="00A26D9F" w:rsidRPr="0045662F" w:rsidRDefault="00A26D9F" w:rsidP="00A8395E">
            <w:pPr>
              <w:keepNext/>
              <w:spacing w:after="0" w:line="240" w:lineRule="auto"/>
            </w:pPr>
            <w:r w:rsidRPr="0045662F">
              <w:t xml:space="preserve">Reações no local </w:t>
            </w:r>
          </w:p>
          <w:p w14:paraId="00CC4638" w14:textId="77777777" w:rsidR="00A26D9F" w:rsidRPr="0045662F" w:rsidRDefault="00A26D9F" w:rsidP="00A8395E">
            <w:pPr>
              <w:keepNext/>
              <w:spacing w:after="0" w:line="240" w:lineRule="auto"/>
            </w:pPr>
            <w:r w:rsidRPr="0045662F">
              <w:t xml:space="preserve">da injeção </w:t>
            </w:r>
          </w:p>
        </w:tc>
        <w:tc>
          <w:tcPr>
            <w:tcW w:w="721"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37AE7EED" w14:textId="77777777" w:rsidR="00A26D9F" w:rsidRPr="0045662F" w:rsidRDefault="00A26D9F" w:rsidP="00A8395E">
            <w:pPr>
              <w:keepNext/>
              <w:widowControl w:val="0"/>
              <w:spacing w:after="0" w:line="240" w:lineRule="auto"/>
              <w:jc w:val="center"/>
              <w:rPr>
                <w:lang w:eastAsia="en-GB"/>
              </w:rPr>
            </w:pPr>
          </w:p>
        </w:tc>
        <w:tc>
          <w:tcPr>
            <w:tcW w:w="735"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3C4826DC" w14:textId="77777777" w:rsidR="00A26D9F" w:rsidRPr="0045662F" w:rsidRDefault="00A26D9F" w:rsidP="00A8395E">
            <w:pPr>
              <w:keepNext/>
              <w:widowControl w:val="0"/>
              <w:spacing w:after="0" w:line="240" w:lineRule="auto"/>
              <w:jc w:val="center"/>
              <w:rPr>
                <w:lang w:eastAsia="en-GB"/>
              </w:rPr>
            </w:pPr>
            <w:r w:rsidRPr="0045662F">
              <w:rPr>
                <w:lang w:eastAsia="en-GB"/>
              </w:rPr>
              <w:t>X</w:t>
            </w:r>
          </w:p>
        </w:tc>
        <w:tc>
          <w:tcPr>
            <w:tcW w:w="694" w:type="pct"/>
            <w:tcBorders>
              <w:top w:val="single" w:sz="4" w:space="0" w:color="000001"/>
              <w:left w:val="single" w:sz="4" w:space="0" w:color="000001"/>
              <w:bottom w:val="single" w:sz="4" w:space="0" w:color="000001"/>
              <w:right w:val="nil"/>
            </w:tcBorders>
            <w:shd w:val="clear" w:color="auto" w:fill="FFFFFF"/>
            <w:tcMar>
              <w:left w:w="98" w:type="dxa"/>
            </w:tcMar>
          </w:tcPr>
          <w:p w14:paraId="3707A648" w14:textId="77777777" w:rsidR="00A26D9F" w:rsidRPr="0045662F" w:rsidRDefault="00A26D9F" w:rsidP="00A8395E">
            <w:pPr>
              <w:keepNext/>
              <w:widowControl w:val="0"/>
              <w:spacing w:after="0" w:line="240" w:lineRule="auto"/>
              <w:jc w:val="center"/>
              <w:rPr>
                <w:lang w:eastAsia="en-GB"/>
              </w:rPr>
            </w:pPr>
          </w:p>
        </w:tc>
        <w:tc>
          <w:tcPr>
            <w:tcW w:w="484" w:type="pct"/>
            <w:tcBorders>
              <w:top w:val="single" w:sz="4" w:space="0" w:color="000001"/>
              <w:left w:val="single" w:sz="4" w:space="0" w:color="000001"/>
              <w:bottom w:val="single" w:sz="4" w:space="0" w:color="000001"/>
              <w:right w:val="nil"/>
            </w:tcBorders>
            <w:shd w:val="clear" w:color="auto" w:fill="FFFFFF"/>
            <w:tcMar>
              <w:left w:w="98" w:type="dxa"/>
            </w:tcMar>
          </w:tcPr>
          <w:p w14:paraId="3B82E243" w14:textId="77777777" w:rsidR="00A26D9F" w:rsidRPr="0045662F" w:rsidRDefault="00A26D9F" w:rsidP="00A8395E">
            <w:pPr>
              <w:keepNext/>
              <w:widowControl w:val="0"/>
              <w:spacing w:after="0" w:line="240" w:lineRule="auto"/>
              <w:jc w:val="center"/>
              <w:rPr>
                <w:lang w:eastAsia="en-GB"/>
              </w:rPr>
            </w:pPr>
          </w:p>
        </w:tc>
        <w:tc>
          <w:tcPr>
            <w:tcW w:w="491" w:type="pc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72EF078" w14:textId="77777777" w:rsidR="00A26D9F" w:rsidRPr="0045662F" w:rsidRDefault="00A26D9F" w:rsidP="00A8395E">
            <w:pPr>
              <w:keepNext/>
              <w:widowControl w:val="0"/>
              <w:spacing w:after="0" w:line="240" w:lineRule="auto"/>
              <w:jc w:val="center"/>
              <w:rPr>
                <w:lang w:eastAsia="en-GB"/>
              </w:rPr>
            </w:pP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14822281" w14:textId="77777777" w:rsidR="00A26D9F" w:rsidRPr="0045662F" w:rsidRDefault="00A26D9F" w:rsidP="00A8395E">
            <w:pPr>
              <w:keepNext/>
              <w:widowControl w:val="0"/>
              <w:spacing w:after="0" w:line="240" w:lineRule="auto"/>
              <w:jc w:val="center"/>
              <w:rPr>
                <w:lang w:eastAsia="en-GB"/>
              </w:rPr>
            </w:pPr>
          </w:p>
        </w:tc>
      </w:tr>
      <w:tr w:rsidR="00A26D9F" w:rsidRPr="0045662F" w14:paraId="1E50E050" w14:textId="5F7274FF" w:rsidTr="00AD738C">
        <w:trPr>
          <w:trHeight w:val="115"/>
        </w:trPr>
        <w:tc>
          <w:tcPr>
            <w:tcW w:w="969" w:type="pct"/>
            <w:tcBorders>
              <w:top w:val="single" w:sz="4" w:space="0" w:color="000001"/>
              <w:left w:val="single" w:sz="4" w:space="0" w:color="000001"/>
              <w:bottom w:val="single" w:sz="4" w:space="0" w:color="000001"/>
              <w:right w:val="nil"/>
            </w:tcBorders>
            <w:shd w:val="clear" w:color="auto" w:fill="FFFFFF"/>
            <w:tcMar>
              <w:left w:w="98" w:type="dxa"/>
            </w:tcMar>
          </w:tcPr>
          <w:p w14:paraId="015E6301" w14:textId="77777777" w:rsidR="00A26D9F" w:rsidRPr="0045662F" w:rsidRDefault="00A26D9F" w:rsidP="00A8395E">
            <w:pPr>
              <w:keepNext/>
              <w:spacing w:after="0" w:line="240" w:lineRule="auto"/>
            </w:pPr>
            <w:r w:rsidRPr="0045662F">
              <w:t xml:space="preserve">Edema </w:t>
            </w:r>
          </w:p>
        </w:tc>
        <w:tc>
          <w:tcPr>
            <w:tcW w:w="721"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1D08CD65" w14:textId="77777777" w:rsidR="00A26D9F" w:rsidRPr="0045662F" w:rsidRDefault="00A26D9F" w:rsidP="00A8395E">
            <w:pPr>
              <w:keepNext/>
              <w:widowControl w:val="0"/>
              <w:spacing w:after="0" w:line="240" w:lineRule="auto"/>
              <w:jc w:val="center"/>
              <w:rPr>
                <w:lang w:eastAsia="en-GB"/>
              </w:rPr>
            </w:pPr>
          </w:p>
        </w:tc>
        <w:tc>
          <w:tcPr>
            <w:tcW w:w="735"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75BC5FB9" w14:textId="77777777" w:rsidR="00A26D9F" w:rsidRPr="0045662F" w:rsidRDefault="00A26D9F" w:rsidP="00A8395E">
            <w:pPr>
              <w:keepNext/>
              <w:widowControl w:val="0"/>
              <w:spacing w:after="0" w:line="240" w:lineRule="auto"/>
              <w:jc w:val="center"/>
              <w:rPr>
                <w:lang w:eastAsia="en-GB"/>
              </w:rPr>
            </w:pPr>
          </w:p>
        </w:tc>
        <w:tc>
          <w:tcPr>
            <w:tcW w:w="694" w:type="pct"/>
            <w:tcBorders>
              <w:top w:val="single" w:sz="4" w:space="0" w:color="000001"/>
              <w:left w:val="single" w:sz="4" w:space="0" w:color="000001"/>
              <w:bottom w:val="single" w:sz="4" w:space="0" w:color="000001"/>
              <w:right w:val="nil"/>
            </w:tcBorders>
            <w:shd w:val="clear" w:color="auto" w:fill="FFFFFF"/>
            <w:tcMar>
              <w:left w:w="98" w:type="dxa"/>
            </w:tcMar>
          </w:tcPr>
          <w:p w14:paraId="56B14536" w14:textId="77777777" w:rsidR="00A26D9F" w:rsidRPr="0045662F" w:rsidRDefault="00A26D9F" w:rsidP="00A8395E">
            <w:pPr>
              <w:keepNext/>
              <w:widowControl w:val="0"/>
              <w:spacing w:after="0" w:line="240" w:lineRule="auto"/>
              <w:jc w:val="center"/>
              <w:rPr>
                <w:lang w:eastAsia="en-GB"/>
              </w:rPr>
            </w:pPr>
          </w:p>
        </w:tc>
        <w:tc>
          <w:tcPr>
            <w:tcW w:w="484" w:type="pct"/>
            <w:tcBorders>
              <w:top w:val="single" w:sz="4" w:space="0" w:color="000001"/>
              <w:left w:val="single" w:sz="4" w:space="0" w:color="000001"/>
              <w:bottom w:val="single" w:sz="4" w:space="0" w:color="000001"/>
              <w:right w:val="nil"/>
            </w:tcBorders>
            <w:shd w:val="clear" w:color="auto" w:fill="FFFFFF"/>
            <w:tcMar>
              <w:left w:w="98" w:type="dxa"/>
            </w:tcMar>
          </w:tcPr>
          <w:p w14:paraId="69B91ABB" w14:textId="77777777" w:rsidR="00A26D9F" w:rsidRPr="0045662F" w:rsidRDefault="00A26D9F" w:rsidP="00A8395E">
            <w:pPr>
              <w:keepNext/>
              <w:widowControl w:val="0"/>
              <w:spacing w:after="0" w:line="240" w:lineRule="auto"/>
              <w:jc w:val="center"/>
              <w:rPr>
                <w:lang w:eastAsia="en-GB"/>
              </w:rPr>
            </w:pPr>
            <w:r w:rsidRPr="0045662F">
              <w:rPr>
                <w:lang w:eastAsia="en-GB"/>
              </w:rPr>
              <w:t>X</w:t>
            </w:r>
          </w:p>
        </w:tc>
        <w:tc>
          <w:tcPr>
            <w:tcW w:w="491" w:type="pc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D436A45" w14:textId="77777777" w:rsidR="00A26D9F" w:rsidRPr="0045662F" w:rsidRDefault="00A26D9F" w:rsidP="00A8395E">
            <w:pPr>
              <w:keepNext/>
              <w:widowControl w:val="0"/>
              <w:spacing w:after="0" w:line="240" w:lineRule="auto"/>
              <w:jc w:val="center"/>
              <w:rPr>
                <w:lang w:eastAsia="en-GB"/>
              </w:rPr>
            </w:pP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44FF3513" w14:textId="77777777" w:rsidR="00A26D9F" w:rsidRPr="0045662F" w:rsidRDefault="00A26D9F" w:rsidP="00A8395E">
            <w:pPr>
              <w:keepNext/>
              <w:widowControl w:val="0"/>
              <w:spacing w:after="0" w:line="240" w:lineRule="auto"/>
              <w:jc w:val="center"/>
              <w:rPr>
                <w:lang w:eastAsia="en-GB"/>
              </w:rPr>
            </w:pPr>
          </w:p>
        </w:tc>
      </w:tr>
    </w:tbl>
    <w:p w14:paraId="1FBA31A9" w14:textId="77777777" w:rsidR="00E961EE" w:rsidRPr="0045662F" w:rsidRDefault="00E961EE" w:rsidP="00A8395E">
      <w:pPr>
        <w:spacing w:after="0" w:line="240" w:lineRule="auto"/>
      </w:pPr>
    </w:p>
    <w:p w14:paraId="450FD6A5" w14:textId="77777777" w:rsidR="00E961EE" w:rsidRPr="0045662F" w:rsidRDefault="00E77819" w:rsidP="00A8395E">
      <w:pPr>
        <w:keepNext/>
        <w:spacing w:after="0" w:line="240" w:lineRule="auto"/>
        <w:rPr>
          <w:u w:val="single"/>
        </w:rPr>
      </w:pPr>
      <w:r w:rsidRPr="0045662F">
        <w:rPr>
          <w:u w:val="single"/>
        </w:rPr>
        <w:t xml:space="preserve">Descrição de reações adversas selecionadas </w:t>
      </w:r>
    </w:p>
    <w:p w14:paraId="0BAA3EE7" w14:textId="77777777" w:rsidR="00E961EE" w:rsidRPr="0045662F" w:rsidRDefault="00E961EE" w:rsidP="00A8395E">
      <w:pPr>
        <w:keepNext/>
        <w:spacing w:after="0" w:line="240" w:lineRule="auto"/>
      </w:pPr>
    </w:p>
    <w:p w14:paraId="1D3BD7EC" w14:textId="5D2106CD" w:rsidR="00E961EE" w:rsidRPr="0045662F" w:rsidRDefault="00E77819" w:rsidP="00A8395E">
      <w:pPr>
        <w:keepNext/>
        <w:spacing w:after="0" w:line="240" w:lineRule="auto"/>
        <w:rPr>
          <w:i/>
          <w:u w:val="single"/>
        </w:rPr>
      </w:pPr>
      <w:r w:rsidRPr="0045662F">
        <w:rPr>
          <w:i/>
          <w:u w:val="single"/>
        </w:rPr>
        <w:t xml:space="preserve">Doenças do metabolismo e da nutrição </w:t>
      </w:r>
    </w:p>
    <w:p w14:paraId="570ED225" w14:textId="77777777" w:rsidR="000D7504" w:rsidRPr="0045662F" w:rsidRDefault="000D7504" w:rsidP="00A8395E">
      <w:pPr>
        <w:keepNext/>
        <w:spacing w:after="0" w:line="240" w:lineRule="auto"/>
        <w:rPr>
          <w:i/>
          <w:u w:val="single"/>
        </w:rPr>
      </w:pPr>
    </w:p>
    <w:p w14:paraId="291E2169" w14:textId="77777777" w:rsidR="00E961EE" w:rsidRPr="0045662F" w:rsidRDefault="00E77819" w:rsidP="00A8395E">
      <w:pPr>
        <w:keepNext/>
        <w:spacing w:after="0" w:line="240" w:lineRule="auto"/>
      </w:pPr>
      <w:r w:rsidRPr="0045662F">
        <w:t xml:space="preserve">As crises de hipoglicemia grave, especialmente quando recorrentes, podem causar lesões neurológicas. Os episódios prolongados ou graves de hipoglicemia são potencialmente fatais. Em muitos doentes, os sinais e sintomas de neuroglicopenia são precedidos de sinais de contrarregulação adrenérgica. Em geral, quanto mais intensa e rápida for a queda dos níveis de glicemia, mais marcado é o fenómeno de contrarregulação e mais acentuados são os seus sintomas. </w:t>
      </w:r>
    </w:p>
    <w:p w14:paraId="03F489FF" w14:textId="77777777" w:rsidR="00E961EE" w:rsidRPr="0045662F" w:rsidRDefault="00E961EE" w:rsidP="00A8395E">
      <w:pPr>
        <w:spacing w:after="0" w:line="240" w:lineRule="auto"/>
      </w:pPr>
    </w:p>
    <w:p w14:paraId="575EAEBD" w14:textId="6EA0AFF4" w:rsidR="00E961EE" w:rsidRPr="0045662F" w:rsidRDefault="00E77819" w:rsidP="00A8395E">
      <w:pPr>
        <w:keepNext/>
        <w:widowControl w:val="0"/>
        <w:spacing w:after="0" w:line="240" w:lineRule="auto"/>
        <w:rPr>
          <w:i/>
          <w:u w:val="single"/>
        </w:rPr>
      </w:pPr>
      <w:r w:rsidRPr="0045662F">
        <w:rPr>
          <w:i/>
          <w:u w:val="single"/>
        </w:rPr>
        <w:t xml:space="preserve">Doenças do sistema imunitário </w:t>
      </w:r>
    </w:p>
    <w:p w14:paraId="258B0DAB" w14:textId="77777777" w:rsidR="000D7504" w:rsidRPr="0045662F" w:rsidRDefault="000D7504" w:rsidP="00A8395E">
      <w:pPr>
        <w:keepNext/>
        <w:widowControl w:val="0"/>
        <w:spacing w:after="0" w:line="240" w:lineRule="auto"/>
        <w:rPr>
          <w:i/>
          <w:u w:val="single"/>
        </w:rPr>
      </w:pPr>
    </w:p>
    <w:p w14:paraId="1611BB88" w14:textId="3D965671" w:rsidR="00E961EE" w:rsidRPr="0045662F" w:rsidRDefault="00E77819" w:rsidP="00A8395E">
      <w:pPr>
        <w:keepNext/>
        <w:widowControl w:val="0"/>
        <w:spacing w:after="0" w:line="240" w:lineRule="auto"/>
      </w:pPr>
      <w:r w:rsidRPr="0045662F">
        <w:t xml:space="preserve">As reações alérgicas de tipo imediato à insulina são raras. Estas reações à insulina (incluindo a insulina glargina) ou aos excipientes, podem, por exemplo, estar associadas a reações cutâneas generalizadas, angioedema, broncospasmo, hipotensão e choque, e ser potencialmente fatais. </w:t>
      </w:r>
    </w:p>
    <w:p w14:paraId="41541052" w14:textId="77777777" w:rsidR="00E961EE" w:rsidRPr="0045662F" w:rsidRDefault="00E961EE" w:rsidP="00A8395E">
      <w:pPr>
        <w:spacing w:after="0" w:line="240" w:lineRule="auto"/>
      </w:pPr>
    </w:p>
    <w:p w14:paraId="2E9BE0AD" w14:textId="62980D7F" w:rsidR="00E961EE" w:rsidRPr="0045662F" w:rsidRDefault="00E77819" w:rsidP="0041657C">
      <w:pPr>
        <w:keepNext/>
        <w:spacing w:after="0" w:line="240" w:lineRule="auto"/>
        <w:rPr>
          <w:i/>
          <w:u w:val="single"/>
        </w:rPr>
      </w:pPr>
      <w:r w:rsidRPr="0045662F">
        <w:rPr>
          <w:i/>
          <w:u w:val="single"/>
        </w:rPr>
        <w:t xml:space="preserve">Afeções oculares </w:t>
      </w:r>
    </w:p>
    <w:p w14:paraId="7E4A99B3" w14:textId="77777777" w:rsidR="000D7504" w:rsidRPr="0045662F" w:rsidRDefault="000D7504" w:rsidP="0041657C">
      <w:pPr>
        <w:keepNext/>
        <w:spacing w:after="0" w:line="240" w:lineRule="auto"/>
        <w:rPr>
          <w:i/>
          <w:u w:val="single"/>
        </w:rPr>
      </w:pPr>
    </w:p>
    <w:p w14:paraId="02EEA772" w14:textId="77777777" w:rsidR="00E961EE" w:rsidRPr="0045662F" w:rsidRDefault="00E77819" w:rsidP="0041657C">
      <w:pPr>
        <w:keepNext/>
        <w:spacing w:after="0" w:line="240" w:lineRule="auto"/>
      </w:pPr>
      <w:r w:rsidRPr="0045662F">
        <w:t xml:space="preserve">Uma alteração marcada do controlo glicémico pode causar perturbações visuais transitórias, devido a uma alteração transitória da turgescência e do índice de refração do cristalino. </w:t>
      </w:r>
    </w:p>
    <w:p w14:paraId="189A76BD" w14:textId="77777777" w:rsidR="00E961EE" w:rsidRPr="0045662F" w:rsidRDefault="00E961EE" w:rsidP="00A8395E">
      <w:pPr>
        <w:spacing w:after="0" w:line="240" w:lineRule="auto"/>
      </w:pPr>
    </w:p>
    <w:p w14:paraId="78C9FE96" w14:textId="77777777" w:rsidR="00E961EE" w:rsidRPr="0045662F" w:rsidRDefault="00E77819" w:rsidP="00A8395E">
      <w:pPr>
        <w:spacing w:after="0" w:line="240" w:lineRule="auto"/>
      </w:pPr>
      <w:r w:rsidRPr="0045662F">
        <w:t xml:space="preserve">O controlo glicémico adequado a longo prazo diminui o risco de progressão da retinopatia diabética. No entanto, a intensificação da insulinoterapia, com melhoria repentina do controlo glicémico, pode estar associada a um agravamento temporário da retinopatia diabética. Nos doentes com retinopatia proliferativa, particularmente quando não tratada com fotocoagulação, os episódios graves de hipoglicemia podem causar amaurose transitória. </w:t>
      </w:r>
    </w:p>
    <w:p w14:paraId="7838ADBC" w14:textId="77777777" w:rsidR="00E961EE" w:rsidRPr="0045662F" w:rsidRDefault="00E961EE" w:rsidP="00A8395E">
      <w:pPr>
        <w:spacing w:after="0" w:line="240" w:lineRule="auto"/>
      </w:pPr>
    </w:p>
    <w:p w14:paraId="316DFF35" w14:textId="0EF75CB2" w:rsidR="00E961EE" w:rsidRPr="0045662F" w:rsidRDefault="00E77819" w:rsidP="00A8395E">
      <w:pPr>
        <w:keepNext/>
        <w:spacing w:after="0" w:line="240" w:lineRule="auto"/>
        <w:rPr>
          <w:i/>
          <w:u w:val="single"/>
        </w:rPr>
      </w:pPr>
      <w:r w:rsidRPr="0045662F">
        <w:rPr>
          <w:i/>
          <w:u w:val="single"/>
        </w:rPr>
        <w:lastRenderedPageBreak/>
        <w:t xml:space="preserve">Afeções dos tecidos cutâneos e subcutâneos </w:t>
      </w:r>
    </w:p>
    <w:p w14:paraId="42ABC519" w14:textId="77777777" w:rsidR="000D7504" w:rsidRPr="0045662F" w:rsidRDefault="000D7504" w:rsidP="00A8395E">
      <w:pPr>
        <w:keepNext/>
        <w:spacing w:after="0" w:line="240" w:lineRule="auto"/>
        <w:rPr>
          <w:i/>
          <w:u w:val="single"/>
        </w:rPr>
      </w:pPr>
    </w:p>
    <w:p w14:paraId="4AAE7F6E" w14:textId="61D4DABB" w:rsidR="00E961EE" w:rsidRPr="0045662F" w:rsidRDefault="0069010E" w:rsidP="00A8395E">
      <w:pPr>
        <w:keepNext/>
        <w:spacing w:after="0" w:line="240" w:lineRule="auto"/>
      </w:pPr>
      <w:r w:rsidRPr="0045662F">
        <w:t>P</w:t>
      </w:r>
      <w:r w:rsidR="00E77819" w:rsidRPr="0045662F">
        <w:t>ode</w:t>
      </w:r>
      <w:r w:rsidR="0078146C" w:rsidRPr="0045662F">
        <w:t>m</w:t>
      </w:r>
      <w:r w:rsidR="00E77819" w:rsidRPr="0045662F">
        <w:t xml:space="preserve"> desenvolver-se lipodistrofia</w:t>
      </w:r>
      <w:r w:rsidR="0078146C" w:rsidRPr="0045662F">
        <w:t xml:space="preserve"> e</w:t>
      </w:r>
      <w:r w:rsidR="0029447C" w:rsidRPr="0045662F">
        <w:t xml:space="preserve"> amiloidose cutânea</w:t>
      </w:r>
      <w:r w:rsidR="00E77819" w:rsidRPr="0045662F">
        <w:t xml:space="preserve"> no local da injeção, atrasando a absorção local de insulina. A </w:t>
      </w:r>
      <w:r w:rsidR="001F1F10" w:rsidRPr="0045662F">
        <w:t xml:space="preserve">troca </w:t>
      </w:r>
      <w:r w:rsidR="00E77819" w:rsidRPr="0045662F">
        <w:t xml:space="preserve">constante do local de injeção, na respetiva área de </w:t>
      </w:r>
      <w:r w:rsidR="001F1F10" w:rsidRPr="0045662F">
        <w:t>aplicação</w:t>
      </w:r>
      <w:r w:rsidR="00E77819" w:rsidRPr="0045662F">
        <w:t>, pode contribuir para atenuar ou prevenir estas reações</w:t>
      </w:r>
      <w:r w:rsidR="001F1F10" w:rsidRPr="0045662F">
        <w:t xml:space="preserve"> (ver secção</w:t>
      </w:r>
      <w:r w:rsidR="0041657C" w:rsidRPr="0045662F">
        <w:t> </w:t>
      </w:r>
      <w:r w:rsidR="001F1F10" w:rsidRPr="0045662F">
        <w:t>4.4)</w:t>
      </w:r>
      <w:r w:rsidR="00E77819" w:rsidRPr="0045662F">
        <w:t xml:space="preserve">. </w:t>
      </w:r>
    </w:p>
    <w:p w14:paraId="235B6FF6" w14:textId="77777777" w:rsidR="00E961EE" w:rsidRPr="0045662F" w:rsidRDefault="00E961EE" w:rsidP="00A8395E">
      <w:pPr>
        <w:spacing w:after="0" w:line="240" w:lineRule="auto"/>
      </w:pPr>
    </w:p>
    <w:p w14:paraId="05E2F169" w14:textId="52B51EE8" w:rsidR="00E961EE" w:rsidRPr="0045662F" w:rsidRDefault="00E77819" w:rsidP="0041657C">
      <w:pPr>
        <w:keepNext/>
        <w:spacing w:after="0" w:line="240" w:lineRule="auto"/>
        <w:rPr>
          <w:i/>
          <w:u w:val="single"/>
        </w:rPr>
      </w:pPr>
      <w:r w:rsidRPr="0045662F">
        <w:rPr>
          <w:i/>
          <w:u w:val="single"/>
        </w:rPr>
        <w:t xml:space="preserve">Perturbações gerais e alterações no local de administração </w:t>
      </w:r>
    </w:p>
    <w:p w14:paraId="096F876C" w14:textId="77777777" w:rsidR="000D7504" w:rsidRPr="0045662F" w:rsidRDefault="000D7504" w:rsidP="0041657C">
      <w:pPr>
        <w:keepNext/>
        <w:spacing w:after="0" w:line="240" w:lineRule="auto"/>
        <w:rPr>
          <w:i/>
          <w:u w:val="single"/>
        </w:rPr>
      </w:pPr>
    </w:p>
    <w:p w14:paraId="2520C7AE" w14:textId="77777777" w:rsidR="00E961EE" w:rsidRPr="0045662F" w:rsidRDefault="00E77819" w:rsidP="0041657C">
      <w:pPr>
        <w:keepNext/>
        <w:spacing w:after="0" w:line="240" w:lineRule="auto"/>
      </w:pPr>
      <w:r w:rsidRPr="0045662F">
        <w:t xml:space="preserve">As reações no local da injeção incluem eritema, dor, prurido, urticária, inchaço ou inflamação. A maior parte das reações locais menores às insulinas desaparecem habitualmente após alguns dias ou algumas semanas. </w:t>
      </w:r>
    </w:p>
    <w:p w14:paraId="759923AB" w14:textId="77777777" w:rsidR="00E961EE" w:rsidRPr="0045662F" w:rsidRDefault="00E961EE" w:rsidP="00A8395E">
      <w:pPr>
        <w:spacing w:after="0" w:line="240" w:lineRule="auto"/>
      </w:pPr>
    </w:p>
    <w:p w14:paraId="0EFA3F93" w14:textId="77777777" w:rsidR="00E961EE" w:rsidRPr="0045662F" w:rsidRDefault="00E77819" w:rsidP="00A8395E">
      <w:pPr>
        <w:spacing w:after="0" w:line="240" w:lineRule="auto"/>
      </w:pPr>
      <w:r w:rsidRPr="0045662F">
        <w:t xml:space="preserve">Raramente, a insulina pode provocar retenção de sódio e edema, sobretudo quando um controlo metabólico anteriormente deficiente é melhorado pela intensificação da insulinoterapia. </w:t>
      </w:r>
    </w:p>
    <w:p w14:paraId="3165A5F9" w14:textId="77777777" w:rsidR="00E961EE" w:rsidRPr="0045662F" w:rsidRDefault="00E961EE" w:rsidP="00A8395E">
      <w:pPr>
        <w:spacing w:after="0" w:line="240" w:lineRule="auto"/>
      </w:pPr>
    </w:p>
    <w:p w14:paraId="239D0472" w14:textId="16AAE53F" w:rsidR="00E961EE" w:rsidRPr="0045662F" w:rsidRDefault="00E77819" w:rsidP="00A8395E">
      <w:pPr>
        <w:keepNext/>
        <w:spacing w:after="0" w:line="240" w:lineRule="auto"/>
        <w:rPr>
          <w:i/>
          <w:u w:val="single"/>
        </w:rPr>
      </w:pPr>
      <w:r w:rsidRPr="0045662F">
        <w:rPr>
          <w:i/>
          <w:u w:val="single"/>
        </w:rPr>
        <w:t xml:space="preserve">População pediátrica </w:t>
      </w:r>
    </w:p>
    <w:p w14:paraId="35295F67" w14:textId="77777777" w:rsidR="000D7504" w:rsidRPr="0045662F" w:rsidRDefault="000D7504" w:rsidP="00A8395E">
      <w:pPr>
        <w:keepNext/>
        <w:spacing w:after="0" w:line="240" w:lineRule="auto"/>
        <w:rPr>
          <w:i/>
          <w:u w:val="single"/>
        </w:rPr>
      </w:pPr>
    </w:p>
    <w:p w14:paraId="4125EEE5" w14:textId="7B03B963" w:rsidR="00E961EE" w:rsidRPr="0045662F" w:rsidRDefault="00E77819" w:rsidP="00A8395E">
      <w:pPr>
        <w:keepNext/>
        <w:spacing w:after="0" w:line="240" w:lineRule="auto"/>
      </w:pPr>
      <w:r w:rsidRPr="0045662F">
        <w:t>Globalmente, o perfil de segurança nas crianças e adolescentes (≤18</w:t>
      </w:r>
      <w:r w:rsidR="0041657C" w:rsidRPr="0045662F">
        <w:t> </w:t>
      </w:r>
      <w:r w:rsidRPr="0045662F">
        <w:t>anos de idade) é semelhante ao perfil de segurança nos adultos. As notificações de reações adversas oriundas da vigilância pós-comercialização incluem relativamente maior frequência de reações no local de administração (dor no local de administração, reação no local de administração) e reações cutâneas (erupção cutânea, urticária) em crianças e adolescentes (≤1</w:t>
      </w:r>
      <w:r w:rsidR="0041657C" w:rsidRPr="0045662F">
        <w:t> </w:t>
      </w:r>
      <w:r w:rsidRPr="0045662F">
        <w:t>anos de idade) do que em adultos. Não há evidência de segurança de ensaios clínicos em crianças com idade inferior a 2</w:t>
      </w:r>
      <w:r w:rsidR="0041657C" w:rsidRPr="0045662F">
        <w:t> </w:t>
      </w:r>
      <w:r w:rsidRPr="0045662F">
        <w:t xml:space="preserve">anos. </w:t>
      </w:r>
    </w:p>
    <w:p w14:paraId="674A963D" w14:textId="77777777" w:rsidR="00E961EE" w:rsidRPr="0045662F" w:rsidRDefault="00E961EE" w:rsidP="00A8395E">
      <w:pPr>
        <w:spacing w:after="0" w:line="240" w:lineRule="auto"/>
      </w:pPr>
    </w:p>
    <w:p w14:paraId="44576836" w14:textId="77777777" w:rsidR="00C76D27" w:rsidRPr="0045662F" w:rsidRDefault="00E77819" w:rsidP="00A8395E">
      <w:pPr>
        <w:keepNext/>
        <w:widowControl w:val="0"/>
        <w:spacing w:after="0" w:line="240" w:lineRule="auto"/>
        <w:rPr>
          <w:u w:val="single"/>
        </w:rPr>
      </w:pPr>
      <w:r w:rsidRPr="0045662F">
        <w:rPr>
          <w:u w:val="single"/>
        </w:rPr>
        <w:t>Notificação de suspeitas de reações adversas</w:t>
      </w:r>
    </w:p>
    <w:p w14:paraId="7796C88A" w14:textId="49CBEF1A" w:rsidR="00C76D27" w:rsidRPr="0045662F" w:rsidRDefault="00C76D27" w:rsidP="00A8395E">
      <w:pPr>
        <w:keepNext/>
        <w:widowControl w:val="0"/>
        <w:spacing w:after="0" w:line="240" w:lineRule="auto"/>
      </w:pPr>
    </w:p>
    <w:p w14:paraId="4DAC53E6" w14:textId="1905C629" w:rsidR="00E961EE" w:rsidRPr="0045662F" w:rsidRDefault="00E77819" w:rsidP="00A8395E">
      <w:pPr>
        <w:keepNext/>
        <w:widowControl w:val="0"/>
        <w:spacing w:after="0" w:line="240" w:lineRule="auto"/>
        <w:rPr>
          <w:shd w:val="clear" w:color="auto" w:fill="C0C0C0"/>
        </w:rPr>
      </w:pPr>
      <w:r w:rsidRPr="0045662F">
        <w:t xml:space="preserve">A notificação de suspeitas de reações adversas após autorização do medicamento é importante, uma vez que permite uma monitorização contínua da relação benefício-risco do medicamento. Pede-se aos profissionais de saúde que notifiquem quaisquer suspeitas de reações adversas através </w:t>
      </w:r>
      <w:r w:rsidRPr="0045662F">
        <w:rPr>
          <w:shd w:val="clear" w:color="auto" w:fill="C0C0C0"/>
        </w:rPr>
        <w:t xml:space="preserve">do sistema de notificação nacional listado no </w:t>
      </w:r>
      <w:hyperlink r:id="rId11" w:history="1">
        <w:r w:rsidRPr="0045662F">
          <w:rPr>
            <w:rStyle w:val="Hyperlink"/>
            <w:shd w:val="clear" w:color="auto" w:fill="C0C0C0"/>
          </w:rPr>
          <w:t>Apêndice V</w:t>
        </w:r>
      </w:hyperlink>
      <w:r w:rsidRPr="0045662F">
        <w:rPr>
          <w:shd w:val="clear" w:color="auto" w:fill="C0C0C0"/>
        </w:rPr>
        <w:t>.</w:t>
      </w:r>
    </w:p>
    <w:p w14:paraId="671B838E" w14:textId="77777777" w:rsidR="00E961EE" w:rsidRPr="0045662F" w:rsidRDefault="00E961EE" w:rsidP="00A8395E">
      <w:pPr>
        <w:spacing w:after="0" w:line="240" w:lineRule="auto"/>
      </w:pPr>
    </w:p>
    <w:p w14:paraId="2592D918" w14:textId="5B95E093" w:rsidR="00E961EE" w:rsidRPr="0045662F" w:rsidRDefault="00E77819" w:rsidP="0041657C">
      <w:pPr>
        <w:keepNext/>
        <w:spacing w:after="0" w:line="240" w:lineRule="auto"/>
        <w:rPr>
          <w:b/>
        </w:rPr>
      </w:pPr>
      <w:r w:rsidRPr="0045662F">
        <w:rPr>
          <w:b/>
        </w:rPr>
        <w:t>4.9</w:t>
      </w:r>
      <w:r w:rsidR="00C77C3E" w:rsidRPr="0045662F">
        <w:rPr>
          <w:b/>
        </w:rPr>
        <w:tab/>
      </w:r>
      <w:r w:rsidRPr="0045662F">
        <w:rPr>
          <w:b/>
        </w:rPr>
        <w:t xml:space="preserve">Sobredosagem </w:t>
      </w:r>
    </w:p>
    <w:p w14:paraId="0D9F46E3" w14:textId="77777777" w:rsidR="00E961EE" w:rsidRPr="0045662F" w:rsidRDefault="00E961EE" w:rsidP="0041657C">
      <w:pPr>
        <w:keepNext/>
        <w:spacing w:after="0" w:line="240" w:lineRule="auto"/>
        <w:rPr>
          <w:b/>
        </w:rPr>
      </w:pPr>
    </w:p>
    <w:p w14:paraId="326F2BC9" w14:textId="77777777" w:rsidR="00E961EE" w:rsidRPr="0045662F" w:rsidRDefault="00E77819" w:rsidP="0041657C">
      <w:pPr>
        <w:keepNext/>
        <w:spacing w:after="0" w:line="240" w:lineRule="auto"/>
        <w:rPr>
          <w:u w:val="single"/>
        </w:rPr>
      </w:pPr>
      <w:r w:rsidRPr="0045662F">
        <w:rPr>
          <w:u w:val="single"/>
        </w:rPr>
        <w:t xml:space="preserve">Sintomas </w:t>
      </w:r>
    </w:p>
    <w:p w14:paraId="6DEF9622" w14:textId="77777777" w:rsidR="00E961EE" w:rsidRPr="0045662F" w:rsidRDefault="00E961EE" w:rsidP="0041657C">
      <w:pPr>
        <w:keepNext/>
        <w:spacing w:after="0" w:line="240" w:lineRule="auto"/>
      </w:pPr>
    </w:p>
    <w:p w14:paraId="1B5F8792" w14:textId="77777777" w:rsidR="00E961EE" w:rsidRPr="0045662F" w:rsidRDefault="00E77819" w:rsidP="0041657C">
      <w:pPr>
        <w:keepNext/>
        <w:spacing w:after="0" w:line="240" w:lineRule="auto"/>
      </w:pPr>
      <w:r w:rsidRPr="0045662F">
        <w:t xml:space="preserve">A sobredosagem de insulina pode causar uma hipoglicemia grave, por vezes de longa duração e potencialmente fatal. </w:t>
      </w:r>
    </w:p>
    <w:p w14:paraId="3AE0B133" w14:textId="77777777" w:rsidR="00E961EE" w:rsidRPr="0045662F" w:rsidRDefault="00E961EE" w:rsidP="00A8395E">
      <w:pPr>
        <w:spacing w:after="0" w:line="240" w:lineRule="auto"/>
      </w:pPr>
    </w:p>
    <w:p w14:paraId="58FABE1A" w14:textId="77777777" w:rsidR="00E961EE" w:rsidRPr="0045662F" w:rsidRDefault="00E77819" w:rsidP="0041657C">
      <w:pPr>
        <w:keepNext/>
        <w:spacing w:after="0" w:line="240" w:lineRule="auto"/>
        <w:rPr>
          <w:u w:val="single"/>
        </w:rPr>
      </w:pPr>
      <w:r w:rsidRPr="0045662F">
        <w:rPr>
          <w:u w:val="single"/>
        </w:rPr>
        <w:t xml:space="preserve">Tratamento </w:t>
      </w:r>
    </w:p>
    <w:p w14:paraId="265BDDB6" w14:textId="77777777" w:rsidR="00E961EE" w:rsidRPr="0045662F" w:rsidRDefault="00E961EE" w:rsidP="0041657C">
      <w:pPr>
        <w:keepNext/>
        <w:spacing w:after="0" w:line="240" w:lineRule="auto"/>
      </w:pPr>
    </w:p>
    <w:p w14:paraId="2D556908" w14:textId="77777777" w:rsidR="00E961EE" w:rsidRPr="0045662F" w:rsidRDefault="00E77819" w:rsidP="0041657C">
      <w:pPr>
        <w:keepNext/>
        <w:spacing w:after="0" w:line="240" w:lineRule="auto"/>
      </w:pPr>
      <w:r w:rsidRPr="0045662F">
        <w:t xml:space="preserve">Os episódios ligeiros de hipoglicemia podem habitualmente ser tratados com hidratos de carbono orais. Poderá ser necessário efetuar ajustes na dose do medicamento, no padrão das refeições ou na atividade física. </w:t>
      </w:r>
    </w:p>
    <w:p w14:paraId="40AB308C" w14:textId="77777777" w:rsidR="00E961EE" w:rsidRPr="0045662F" w:rsidRDefault="00E961EE" w:rsidP="00A8395E">
      <w:pPr>
        <w:spacing w:after="0" w:line="240" w:lineRule="auto"/>
      </w:pPr>
    </w:p>
    <w:p w14:paraId="02724022" w14:textId="77777777" w:rsidR="00E961EE" w:rsidRPr="0045662F" w:rsidRDefault="00E77819" w:rsidP="00A8395E">
      <w:pPr>
        <w:spacing w:after="0" w:line="240" w:lineRule="auto"/>
      </w:pPr>
      <w:r w:rsidRPr="0045662F">
        <w:t xml:space="preserve">Os episódios mais graves, com desenvolvimento de estados de coma, convulsões ou perturbações neurológicas, podem ser tratados com glucagon intramuscular/subcutâneo, ou glucose concentrada intravenosa. Poderá ser necessário manter a ingestão sustentada de hidratos de carbono e a vigilância do doente pois a hipoglicemia pode recorrer após recuperação clínica aparente. </w:t>
      </w:r>
    </w:p>
    <w:p w14:paraId="74130096" w14:textId="77777777" w:rsidR="00E961EE" w:rsidRPr="0045662F" w:rsidRDefault="00E961EE" w:rsidP="00A8395E">
      <w:pPr>
        <w:spacing w:after="0" w:line="240" w:lineRule="auto"/>
      </w:pPr>
    </w:p>
    <w:p w14:paraId="180A6917" w14:textId="77777777" w:rsidR="00E961EE" w:rsidRPr="0045662F" w:rsidRDefault="00E961EE" w:rsidP="00A8395E">
      <w:pPr>
        <w:spacing w:after="0" w:line="240" w:lineRule="auto"/>
      </w:pPr>
    </w:p>
    <w:p w14:paraId="626E65CE" w14:textId="46B7C116" w:rsidR="00E961EE" w:rsidRPr="0045662F" w:rsidRDefault="00E77819" w:rsidP="00A8395E">
      <w:pPr>
        <w:pStyle w:val="ListParagraph"/>
        <w:keepNext/>
        <w:numPr>
          <w:ilvl w:val="0"/>
          <w:numId w:val="32"/>
        </w:numPr>
        <w:spacing w:after="0" w:line="240" w:lineRule="auto"/>
        <w:rPr>
          <w:b/>
        </w:rPr>
      </w:pPr>
      <w:r w:rsidRPr="0045662F">
        <w:rPr>
          <w:b/>
        </w:rPr>
        <w:t xml:space="preserve">PROPRIEDADES FARMACOLÓGICAS </w:t>
      </w:r>
    </w:p>
    <w:p w14:paraId="4044707E" w14:textId="77777777" w:rsidR="00E961EE" w:rsidRPr="0045662F" w:rsidRDefault="00E961EE" w:rsidP="00A8395E">
      <w:pPr>
        <w:keepNext/>
        <w:spacing w:after="0" w:line="240" w:lineRule="auto"/>
        <w:rPr>
          <w:b/>
        </w:rPr>
      </w:pPr>
    </w:p>
    <w:p w14:paraId="1C9C77C1" w14:textId="4B66031D" w:rsidR="00E961EE" w:rsidRPr="0045662F" w:rsidRDefault="00E77819" w:rsidP="00A8395E">
      <w:pPr>
        <w:keepNext/>
        <w:spacing w:after="0" w:line="240" w:lineRule="auto"/>
        <w:rPr>
          <w:b/>
        </w:rPr>
      </w:pPr>
      <w:r w:rsidRPr="0045662F">
        <w:rPr>
          <w:b/>
        </w:rPr>
        <w:t>5.1</w:t>
      </w:r>
      <w:r w:rsidR="00C77C3E" w:rsidRPr="0045662F">
        <w:rPr>
          <w:b/>
        </w:rPr>
        <w:tab/>
      </w:r>
      <w:r w:rsidRPr="0045662F">
        <w:rPr>
          <w:b/>
        </w:rPr>
        <w:t xml:space="preserve">Propriedades farmacodinâmicas </w:t>
      </w:r>
    </w:p>
    <w:p w14:paraId="39AAE2C2" w14:textId="77777777" w:rsidR="00E961EE" w:rsidRPr="0045662F" w:rsidRDefault="00E961EE" w:rsidP="00A8395E">
      <w:pPr>
        <w:keepNext/>
        <w:spacing w:after="0" w:line="240" w:lineRule="auto"/>
        <w:rPr>
          <w:b/>
        </w:rPr>
      </w:pPr>
    </w:p>
    <w:p w14:paraId="6BC9F66E" w14:textId="77777777" w:rsidR="00E961EE" w:rsidRPr="0045662F" w:rsidRDefault="00E77819" w:rsidP="00A8395E">
      <w:pPr>
        <w:keepNext/>
        <w:spacing w:after="0" w:line="240" w:lineRule="auto"/>
      </w:pPr>
      <w:r w:rsidRPr="0045662F">
        <w:t xml:space="preserve">Grupo farmacoterapêutico: Medicamentos utilizados na diabetes, insulinas e análogos para injeção, ação prolongada. Código ATC: A10A E04. </w:t>
      </w:r>
    </w:p>
    <w:p w14:paraId="3DFFBE84" w14:textId="77777777" w:rsidR="00E961EE" w:rsidRPr="0045662F" w:rsidRDefault="00E961EE" w:rsidP="00A8395E">
      <w:pPr>
        <w:spacing w:after="0" w:line="240" w:lineRule="auto"/>
      </w:pPr>
    </w:p>
    <w:p w14:paraId="173C9ECE" w14:textId="0F0955EE" w:rsidR="00E961EE" w:rsidRPr="0045662F" w:rsidRDefault="00E77819" w:rsidP="00A8395E">
      <w:pPr>
        <w:spacing w:after="0" w:line="240" w:lineRule="auto"/>
        <w:rPr>
          <w:rStyle w:val="LigaodeInternet"/>
        </w:rPr>
      </w:pPr>
      <w:r w:rsidRPr="0045662F">
        <w:lastRenderedPageBreak/>
        <w:t xml:space="preserve">ABASAGLAR é um medicamento biossimilar. Está disponível informação pormenorizada no sítio da internet da Agência Europeia de Medicamentos: </w:t>
      </w:r>
      <w:bookmarkStart w:id="37" w:name="_Hlk210732987"/>
      <w:ins w:id="38" w:author="CS" w:date="2025-10-07T11:44:00Z">
        <w:r w:rsidR="007C0637" w:rsidRPr="0045662F">
          <w:rPr>
            <w:color w:val="0000FF"/>
            <w:szCs w:val="20"/>
            <w:u w:val="single"/>
            <w:lang w:eastAsia="en-US"/>
          </w:rPr>
          <w:fldChar w:fldCharType="begin"/>
        </w:r>
        <w:r w:rsidR="007C0637" w:rsidRPr="0045662F">
          <w:rPr>
            <w:color w:val="0000FF"/>
            <w:szCs w:val="20"/>
            <w:u w:val="single"/>
            <w:lang w:eastAsia="en-US"/>
            <w:rPrChange w:id="39" w:author="CS" w:date="2025-10-07T11:44:00Z">
              <w:rPr>
                <w:color w:val="0000FF"/>
                <w:szCs w:val="20"/>
                <w:u w:val="single"/>
                <w:lang w:val="en-GB" w:eastAsia="en-US"/>
              </w:rPr>
            </w:rPrChange>
          </w:rPr>
          <w:instrText xml:space="preserve"> HYPERLINK "https://www.ema.europa.eu/"</w:instrText>
        </w:r>
        <w:r w:rsidR="007C0637" w:rsidRPr="0045662F">
          <w:rPr>
            <w:color w:val="0000FF"/>
            <w:szCs w:val="20"/>
            <w:u w:val="single"/>
            <w:lang w:eastAsia="en-US"/>
          </w:rPr>
        </w:r>
        <w:r w:rsidR="007C0637" w:rsidRPr="0045662F">
          <w:rPr>
            <w:color w:val="0000FF"/>
            <w:szCs w:val="20"/>
            <w:u w:val="single"/>
            <w:lang w:eastAsia="en-US"/>
          </w:rPr>
          <w:fldChar w:fldCharType="separate"/>
        </w:r>
        <w:r w:rsidR="007C0637" w:rsidRPr="00A779BD">
          <w:rPr>
            <w:color w:val="0000FF"/>
            <w:szCs w:val="20"/>
            <w:u w:val="single"/>
            <w:lang w:eastAsia="en-US"/>
          </w:rPr>
          <w:t>https://www.ema.europa.eu</w:t>
        </w:r>
        <w:r w:rsidR="007C0637" w:rsidRPr="0045662F">
          <w:rPr>
            <w:color w:val="0000FF"/>
            <w:szCs w:val="20"/>
            <w:u w:val="single"/>
            <w:lang w:eastAsia="en-US"/>
          </w:rPr>
          <w:fldChar w:fldCharType="end"/>
        </w:r>
        <w:r w:rsidR="007C0637" w:rsidRPr="00A779BD">
          <w:rPr>
            <w:color w:val="auto"/>
            <w:lang w:eastAsia="en-US"/>
          </w:rPr>
          <w:t>.</w:t>
        </w:r>
      </w:ins>
      <w:bookmarkEnd w:id="37"/>
    </w:p>
    <w:p w14:paraId="0BA4F7F1" w14:textId="3CC498E6" w:rsidR="00E961EE" w:rsidRPr="0045662F" w:rsidRDefault="00E961EE" w:rsidP="00A8395E">
      <w:pPr>
        <w:spacing w:after="0" w:line="240" w:lineRule="auto"/>
      </w:pPr>
    </w:p>
    <w:p w14:paraId="52C88761" w14:textId="77777777" w:rsidR="00E961EE" w:rsidRPr="0045662F" w:rsidRDefault="00E77819" w:rsidP="0041657C">
      <w:pPr>
        <w:keepNext/>
        <w:spacing w:after="0" w:line="240" w:lineRule="auto"/>
        <w:rPr>
          <w:u w:val="single"/>
        </w:rPr>
      </w:pPr>
      <w:r w:rsidRPr="0045662F">
        <w:rPr>
          <w:u w:val="single"/>
        </w:rPr>
        <w:t xml:space="preserve">Mecanismo de ação </w:t>
      </w:r>
    </w:p>
    <w:p w14:paraId="71FE823B" w14:textId="77777777" w:rsidR="00E961EE" w:rsidRPr="0045662F" w:rsidRDefault="00E961EE" w:rsidP="0041657C">
      <w:pPr>
        <w:keepNext/>
        <w:spacing w:after="0" w:line="240" w:lineRule="auto"/>
        <w:rPr>
          <w:u w:val="single"/>
        </w:rPr>
      </w:pPr>
    </w:p>
    <w:p w14:paraId="4BD70426" w14:textId="23600056" w:rsidR="00E961EE" w:rsidRPr="0045662F" w:rsidRDefault="00E77819" w:rsidP="0041657C">
      <w:pPr>
        <w:keepNext/>
        <w:spacing w:after="0" w:line="240" w:lineRule="auto"/>
      </w:pPr>
      <w:r w:rsidRPr="0045662F">
        <w:t>A insulina glargina é um</w:t>
      </w:r>
      <w:ins w:id="40" w:author="CS" w:date="2025-10-13T19:01:00Z">
        <w:r w:rsidR="001E0212">
          <w:t xml:space="preserve"> </w:t>
        </w:r>
      </w:ins>
      <w:r w:rsidRPr="0045662F">
        <w:t>análogo da insulina humana concebido para ter uma solubilidade baixa a pH neutro. É completamente solúvel com o pH ácido da solução injetável de ABASAGLAR (pH</w:t>
      </w:r>
      <w:r w:rsidR="0041657C" w:rsidRPr="0045662F">
        <w:t> </w:t>
      </w:r>
      <w:r w:rsidRPr="0045662F">
        <w:t xml:space="preserve">4). Após a injeção no tecido subcutâneo, a solução ácida é neutralizada, conduzindo à formação de microprecipitados a partir dos quais são continuamente libertadas pequenas quantidades de insulina glargina, proporcionando um perfil de concentração/tempo suave, sem picos e previsível, com uma duração de ação prolongada. </w:t>
      </w:r>
    </w:p>
    <w:p w14:paraId="12C7033E" w14:textId="77777777" w:rsidR="00E961EE" w:rsidRPr="0045662F" w:rsidRDefault="00E961EE" w:rsidP="00A8395E">
      <w:pPr>
        <w:spacing w:after="0" w:line="240" w:lineRule="auto"/>
      </w:pPr>
    </w:p>
    <w:p w14:paraId="77D42867" w14:textId="6AA24B77" w:rsidR="00E961EE" w:rsidRPr="0045662F" w:rsidRDefault="00E77819" w:rsidP="00A8395E">
      <w:pPr>
        <w:spacing w:after="0" w:line="240" w:lineRule="auto"/>
      </w:pPr>
      <w:r w:rsidRPr="0045662F">
        <w:t>A insulina glargina é metabolizada em dois metabolitos ativos M1 e M2 (ver secção</w:t>
      </w:r>
      <w:r w:rsidR="0041657C" w:rsidRPr="0045662F">
        <w:t> </w:t>
      </w:r>
      <w:r w:rsidRPr="0045662F">
        <w:t xml:space="preserve">5.2). </w:t>
      </w:r>
    </w:p>
    <w:p w14:paraId="211EF12E" w14:textId="77777777" w:rsidR="00E961EE" w:rsidRPr="0045662F" w:rsidRDefault="00E961EE" w:rsidP="00A8395E">
      <w:pPr>
        <w:spacing w:after="0" w:line="240" w:lineRule="auto"/>
      </w:pPr>
    </w:p>
    <w:p w14:paraId="3B172BA2" w14:textId="3CBA1BF8" w:rsidR="00E961EE" w:rsidRPr="0045662F" w:rsidRDefault="00E77819" w:rsidP="0041657C">
      <w:pPr>
        <w:keepNext/>
        <w:spacing w:after="0" w:line="240" w:lineRule="auto"/>
        <w:rPr>
          <w:u w:val="single"/>
        </w:rPr>
      </w:pPr>
      <w:r w:rsidRPr="0045662F">
        <w:rPr>
          <w:i/>
          <w:u w:val="single"/>
        </w:rPr>
        <w:t>Ligação da insulina ao recetor</w:t>
      </w:r>
    </w:p>
    <w:p w14:paraId="7E514CD0" w14:textId="77777777" w:rsidR="00063BD4" w:rsidRPr="0045662F" w:rsidRDefault="00063BD4" w:rsidP="0041657C">
      <w:pPr>
        <w:keepNext/>
        <w:spacing w:after="0" w:line="240" w:lineRule="auto"/>
        <w:rPr>
          <w:u w:val="single"/>
        </w:rPr>
      </w:pPr>
    </w:p>
    <w:p w14:paraId="02F1A8FE" w14:textId="77777777" w:rsidR="00E961EE" w:rsidRPr="0045662F" w:rsidRDefault="00E77819" w:rsidP="0041657C">
      <w:pPr>
        <w:keepNext/>
        <w:spacing w:after="0" w:line="240" w:lineRule="auto"/>
      </w:pPr>
      <w:r w:rsidRPr="0045662F">
        <w:t xml:space="preserve">Estudos </w:t>
      </w:r>
      <w:r w:rsidRPr="0045662F">
        <w:rPr>
          <w:i/>
        </w:rPr>
        <w:t>in vitro</w:t>
      </w:r>
      <w:r w:rsidRPr="0045662F">
        <w:t xml:space="preserve"> indicam que a afinidade da insulina glargina e dos seus metabolitos M1 e M2 para o recetor da insulina humana é semelhante à da insulina humana. </w:t>
      </w:r>
    </w:p>
    <w:p w14:paraId="0BECC229" w14:textId="77777777" w:rsidR="00E961EE" w:rsidRPr="0045662F" w:rsidRDefault="00E961EE" w:rsidP="00A8395E">
      <w:pPr>
        <w:spacing w:after="0" w:line="240" w:lineRule="auto"/>
      </w:pPr>
    </w:p>
    <w:p w14:paraId="26386B9D" w14:textId="36D273BD" w:rsidR="00E961EE" w:rsidRPr="0045662F" w:rsidRDefault="00E77819" w:rsidP="00A8395E">
      <w:pPr>
        <w:spacing w:after="0" w:line="240" w:lineRule="auto"/>
      </w:pPr>
      <w:r w:rsidRPr="0045662F">
        <w:t>Ligação ao recetor do IGF-1: A afinidade da insulina glargina para o recetor do IGF-1 humano é aproximadamente 5 a 8</w:t>
      </w:r>
      <w:r w:rsidR="0041657C" w:rsidRPr="0045662F">
        <w:t> </w:t>
      </w:r>
      <w:r w:rsidRPr="0045662F">
        <w:t>vezes maior que a da insulina humana (mas aproximadamente 70 a 80</w:t>
      </w:r>
      <w:r w:rsidR="0041657C" w:rsidRPr="0045662F">
        <w:t> </w:t>
      </w:r>
      <w:r w:rsidRPr="0045662F">
        <w:t xml:space="preserve">vezes menor que a afinidade do próprio IGF-1), enquanto que M1 e M2 se ligam ao recetor do IGF-1 com uma afinidade ligeiramente menor que a da insulina humana. </w:t>
      </w:r>
    </w:p>
    <w:p w14:paraId="5D8538B8" w14:textId="77777777" w:rsidR="00E961EE" w:rsidRPr="0045662F" w:rsidRDefault="00E961EE" w:rsidP="00A8395E">
      <w:pPr>
        <w:spacing w:after="0" w:line="240" w:lineRule="auto"/>
      </w:pPr>
    </w:p>
    <w:p w14:paraId="5ADDC265" w14:textId="77777777" w:rsidR="00E961EE" w:rsidRPr="0045662F" w:rsidRDefault="00E77819" w:rsidP="00A8395E">
      <w:pPr>
        <w:spacing w:after="0" w:line="240" w:lineRule="auto"/>
      </w:pPr>
      <w:r w:rsidRPr="0045662F">
        <w:t xml:space="preserve">A concentração terapêutica total de insulina (insulina glargina e seus metabolitos) encontrada em doentes com diabetes tipo 1 foi marcadamente inferior à que seria necessária para ocupar metade da capacidade máxima do recetor do IGF-1, e subsequente ativação da via mitogénica proliferativa iniciada pelo recetor do IGF-1. As concentrações fisiológicas do IGF-1 endógeno podem ativar a via mitogénica proliferativa; contudo, as concentrações terapêuticas atingidas com a insulinoterapia, incluindo a terapêutica com ABASAGLAR, são consideravelmente inferiores às concentrações farmacológicas necessárias para ativar a via do IGF-1. </w:t>
      </w:r>
    </w:p>
    <w:p w14:paraId="0877933B" w14:textId="77777777" w:rsidR="00E961EE" w:rsidRPr="0045662F" w:rsidRDefault="00E961EE" w:rsidP="00A8395E">
      <w:pPr>
        <w:spacing w:after="0" w:line="240" w:lineRule="auto"/>
      </w:pPr>
    </w:p>
    <w:p w14:paraId="6E57FF8B" w14:textId="77777777" w:rsidR="00E961EE" w:rsidRPr="0045662F" w:rsidRDefault="00E77819" w:rsidP="002A4046">
      <w:pPr>
        <w:keepNext/>
        <w:spacing w:after="0" w:line="240" w:lineRule="auto"/>
        <w:rPr>
          <w:u w:val="single"/>
        </w:rPr>
      </w:pPr>
      <w:r w:rsidRPr="0045662F">
        <w:rPr>
          <w:u w:val="single"/>
        </w:rPr>
        <w:t>Efeitos farmacodinâmicos</w:t>
      </w:r>
    </w:p>
    <w:p w14:paraId="40F371C8" w14:textId="77777777" w:rsidR="00E961EE" w:rsidRPr="0045662F" w:rsidRDefault="00E961EE" w:rsidP="002A4046">
      <w:pPr>
        <w:keepNext/>
        <w:spacing w:after="0" w:line="240" w:lineRule="auto"/>
      </w:pPr>
    </w:p>
    <w:p w14:paraId="5660C9EA" w14:textId="77777777" w:rsidR="00E961EE" w:rsidRPr="0045662F" w:rsidRDefault="00E77819" w:rsidP="002A4046">
      <w:pPr>
        <w:keepNext/>
        <w:spacing w:after="0" w:line="240" w:lineRule="auto"/>
      </w:pPr>
      <w:r w:rsidRPr="0045662F">
        <w:t xml:space="preserve">A atividade primária da insulina, incluindo a insulina glargina, consiste na regulação do metabolismo da glucose. A insulina e seus análogos reduzem os níveis da glicemia, estimulando a captação de glucose periférica, especialmente por parte do músculo esquelético e do tecido adiposo e inibindo a produção hepática de glucose. A insulina inibe a lipólise no adipócito, inibe a proteólise e aumenta a síntese das proteínas. </w:t>
      </w:r>
    </w:p>
    <w:p w14:paraId="5A2F020E" w14:textId="77777777" w:rsidR="00E961EE" w:rsidRPr="0045662F" w:rsidRDefault="00E961EE" w:rsidP="00A8395E">
      <w:pPr>
        <w:spacing w:after="0" w:line="240" w:lineRule="auto"/>
      </w:pPr>
    </w:p>
    <w:p w14:paraId="586EAA14" w14:textId="77777777" w:rsidR="00E961EE" w:rsidRPr="0045662F" w:rsidRDefault="00E77819" w:rsidP="00A8395E">
      <w:pPr>
        <w:spacing w:after="0" w:line="240" w:lineRule="auto"/>
      </w:pPr>
      <w:r w:rsidRPr="0045662F">
        <w:t xml:space="preserve">Em estudos de farmacologia clínica, foi demonstrado que a insulina glargina intravenosa e a insulina humana possuem uma potência equivalente, quando administradas em doses idênticas. Tal como acontece com todas as insulinas, o tempo de ação da insulina glargina pode ser afetado pela atividade física e por outras variáveis. </w:t>
      </w:r>
    </w:p>
    <w:p w14:paraId="287F96B0" w14:textId="77777777" w:rsidR="00E961EE" w:rsidRPr="0045662F" w:rsidRDefault="00E961EE" w:rsidP="00A8395E">
      <w:pPr>
        <w:spacing w:after="0" w:line="240" w:lineRule="auto"/>
      </w:pPr>
    </w:p>
    <w:p w14:paraId="41C4941C" w14:textId="4EB07C35" w:rsidR="00E961EE" w:rsidRPr="0045662F" w:rsidRDefault="00E77819" w:rsidP="00A8395E">
      <w:pPr>
        <w:spacing w:after="0" w:line="240" w:lineRule="auto"/>
      </w:pPr>
      <w:r w:rsidRPr="0045662F">
        <w:t>Nos estudos euglicémicos de clampo em indivíduos saudáveis ou em doentes com diabetes do tipo</w:t>
      </w:r>
      <w:r w:rsidR="002A4046" w:rsidRPr="0045662F">
        <w:t> </w:t>
      </w:r>
      <w:r w:rsidRPr="0045662F">
        <w:t xml:space="preserve">1, o início da ação da insulina glargina subcutânea foi mais lento do que o da insulina NPH humana, o seu perfil de efeito foi suave e sem picos, e a duração do seu efeito foi prolongada. </w:t>
      </w:r>
    </w:p>
    <w:p w14:paraId="2D72DC86" w14:textId="77777777" w:rsidR="00E961EE" w:rsidRPr="0045662F" w:rsidRDefault="00E961EE" w:rsidP="00A8395E">
      <w:pPr>
        <w:spacing w:after="0" w:line="240" w:lineRule="auto"/>
      </w:pPr>
    </w:p>
    <w:p w14:paraId="2A82DF2A" w14:textId="29A0BAE1" w:rsidR="00E961EE" w:rsidRPr="0045662F" w:rsidRDefault="00E77819" w:rsidP="00A8395E">
      <w:pPr>
        <w:keepNext/>
        <w:spacing w:after="0" w:line="240" w:lineRule="auto"/>
      </w:pPr>
      <w:r w:rsidRPr="0045662F">
        <w:lastRenderedPageBreak/>
        <w:t xml:space="preserve">O gráfico seguinte apresenta os resultados de um estudo efetuado com doentes: </w:t>
      </w:r>
    </w:p>
    <w:p w14:paraId="79B829F8" w14:textId="77777777" w:rsidR="00E961EE" w:rsidRPr="0045662F" w:rsidRDefault="00E961EE" w:rsidP="00A8395E">
      <w:pPr>
        <w:keepNext/>
        <w:spacing w:after="0" w:line="240" w:lineRule="auto"/>
      </w:pPr>
    </w:p>
    <w:p w14:paraId="292EF586" w14:textId="77777777" w:rsidR="007255C4" w:rsidRPr="0045662F" w:rsidRDefault="00E77819" w:rsidP="00A8395E">
      <w:pPr>
        <w:keepNext/>
        <w:widowControl w:val="0"/>
        <w:spacing w:after="0" w:line="240" w:lineRule="auto"/>
        <w:rPr>
          <w:b/>
        </w:rPr>
      </w:pPr>
      <w:r w:rsidRPr="0045662F">
        <w:rPr>
          <w:b/>
        </w:rPr>
        <w:t>Figura 1: Perfil de atividade em doentes com diabetes tipo 1</w:t>
      </w:r>
    </w:p>
    <w:p w14:paraId="098DD4D9" w14:textId="77777777" w:rsidR="007255C4" w:rsidRPr="0045662F" w:rsidRDefault="007255C4" w:rsidP="00A8395E">
      <w:pPr>
        <w:keepNext/>
        <w:widowControl w:val="0"/>
        <w:spacing w:after="0" w:line="240" w:lineRule="auto"/>
        <w:rPr>
          <w:b/>
        </w:rPr>
      </w:pPr>
    </w:p>
    <w:p w14:paraId="212B4108" w14:textId="28D5B580" w:rsidR="00E961EE" w:rsidRPr="0045662F" w:rsidRDefault="007255C4" w:rsidP="00A8395E">
      <w:pPr>
        <w:keepNext/>
        <w:widowControl w:val="0"/>
        <w:spacing w:after="0" w:line="240" w:lineRule="auto"/>
        <w:rPr>
          <w:lang w:eastAsia="pt-PT"/>
        </w:rPr>
      </w:pPr>
      <w:r w:rsidRPr="0045662F">
        <w:rPr>
          <w:noProof/>
          <w:lang w:eastAsia="en-US"/>
        </w:rPr>
        <mc:AlternateContent>
          <mc:Choice Requires="wpg">
            <w:drawing>
              <wp:anchor distT="0" distB="0" distL="114300" distR="114300" simplePos="0" relativeHeight="251658257" behindDoc="1" locked="0" layoutInCell="1" allowOverlap="1" wp14:anchorId="1CAE2F80" wp14:editId="018B084A">
                <wp:simplePos x="0" y="0"/>
                <wp:positionH relativeFrom="column">
                  <wp:posOffset>-11715</wp:posOffset>
                </wp:positionH>
                <wp:positionV relativeFrom="paragraph">
                  <wp:posOffset>116819</wp:posOffset>
                </wp:positionV>
                <wp:extent cx="4859655" cy="2075180"/>
                <wp:effectExtent l="0" t="0" r="0" b="1270"/>
                <wp:wrapNone/>
                <wp:docPr id="47" name="Group 47"/>
                <wp:cNvGraphicFramePr/>
                <a:graphic xmlns:a="http://schemas.openxmlformats.org/drawingml/2006/main">
                  <a:graphicData uri="http://schemas.microsoft.com/office/word/2010/wordprocessingGroup">
                    <wpg:wgp>
                      <wpg:cNvGrpSpPr/>
                      <wpg:grpSpPr>
                        <a:xfrm>
                          <a:off x="0" y="0"/>
                          <a:ext cx="4859655" cy="2075180"/>
                          <a:chOff x="0" y="0"/>
                          <a:chExt cx="4859676" cy="2075380"/>
                        </a:xfrm>
                      </wpg:grpSpPr>
                      <pic:pic xmlns:pic="http://schemas.openxmlformats.org/drawingml/2006/picture">
                        <pic:nvPicPr>
                          <pic:cNvPr id="2" name="Picture"/>
                          <pic:cNvPicPr>
                            <a:picLocks noChangeAspect="1"/>
                          </pic:cNvPicPr>
                        </pic:nvPicPr>
                        <pic:blipFill>
                          <a:blip r:embed="rId12"/>
                          <a:stretch>
                            <a:fillRect/>
                          </a:stretch>
                        </pic:blipFill>
                        <pic:spPr bwMode="auto">
                          <a:xfrm>
                            <a:off x="190072" y="0"/>
                            <a:ext cx="4669604" cy="2075380"/>
                          </a:xfrm>
                          <a:prstGeom prst="rect">
                            <a:avLst/>
                          </a:prstGeom>
                          <a:noFill/>
                          <a:ln w="9525">
                            <a:noFill/>
                            <a:miter lim="800000"/>
                            <a:headEnd/>
                            <a:tailEnd/>
                          </a:ln>
                        </pic:spPr>
                      </pic:pic>
                      <wps:wsp>
                        <wps:cNvPr id="40" name="Text Box 40"/>
                        <wps:cNvSpPr txBox="1"/>
                        <wps:spPr>
                          <a:xfrm>
                            <a:off x="0" y="51371"/>
                            <a:ext cx="595444" cy="15308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C2181" w14:textId="77777777" w:rsidR="00911DE7" w:rsidRPr="007255C4" w:rsidRDefault="00911DE7" w:rsidP="00DF6B9A">
                              <w:pPr>
                                <w:jc w:val="center"/>
                                <w:rPr>
                                  <w:b/>
                                  <w:sz w:val="20"/>
                                </w:rPr>
                              </w:pPr>
                              <w:r w:rsidRPr="007255C4">
                                <w:rPr>
                                  <w:b/>
                                  <w:sz w:val="20"/>
                                </w:rPr>
                                <w:t>Taxa de Utilização da Glicose* (mg/kg/mi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47" style="position:absolute;margin-left:-.9pt;margin-top:9.2pt;width:382.65pt;height:163.4pt;z-index:-251658223" coordsize="48596,20753" o:spid="_x0000_s1026" w14:anchorId="1CAE2F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style="position:absolute;left:1900;width:46696;height:207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">
                  <v:imagedata o:title="" r:id="rId13"/>
                </v:shape>
                <v:shapetype id="_x0000_t202" coordsize="21600,21600" o:spt="202" path="m,l,21600r21600,l21600,xe">
                  <v:stroke joinstyle="miter"/>
                  <v:path gradientshapeok="t" o:connecttype="rect"/>
                </v:shapetype>
                <v:shape id="Text Box 40" style="position:absolute;top:513;width:5954;height:15309;visibility:visible;mso-wrap-style:square;v-text-anchor:top" o:spid="_x0000_s102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">
                  <v:textbox style="layout-flow:vertical;mso-layout-flow-alt:bottom-to-top">
                    <w:txbxContent>
                      <w:p w:rsidRPr="007255C4" w:rsidR="00911DE7" w:rsidP="00DF6B9A" w:rsidRDefault="00911DE7" w14:paraId="445C2181" w14:textId="77777777">
                        <w:pPr>
                          <w:jc w:val="center"/>
                          <w:rPr>
                            <w:b/>
                            <w:sz w:val="20"/>
                          </w:rPr>
                        </w:pPr>
                        <w:r w:rsidRPr="007255C4">
                          <w:rPr>
                            <w:b/>
                            <w:sz w:val="20"/>
                          </w:rPr>
                          <w:t>Taxa de Utilização da Glicose* (mg/kg/min)</w:t>
                        </w:r>
                      </w:p>
                    </w:txbxContent>
                  </v:textbox>
                </v:shape>
              </v:group>
            </w:pict>
          </mc:Fallback>
        </mc:AlternateContent>
      </w:r>
    </w:p>
    <w:p w14:paraId="136A8C3A" w14:textId="77777777" w:rsidR="00E961EE" w:rsidRPr="0045662F" w:rsidRDefault="007255C4" w:rsidP="00A8395E">
      <w:pPr>
        <w:keepNext/>
        <w:spacing w:after="0" w:line="240" w:lineRule="auto"/>
        <w:rPr>
          <w:vanish/>
        </w:rPr>
      </w:pPr>
      <w:r w:rsidRPr="0045662F">
        <w:rPr>
          <w:noProof/>
          <w:lang w:eastAsia="en-US"/>
        </w:rPr>
        <mc:AlternateContent>
          <mc:Choice Requires="wps">
            <w:drawing>
              <wp:anchor distT="0" distB="0" distL="114300" distR="114300" simplePos="0" relativeHeight="251658259" behindDoc="0" locked="0" layoutInCell="1" allowOverlap="1" wp14:anchorId="628E4ADE" wp14:editId="6343C5E1">
                <wp:simplePos x="0" y="0"/>
                <wp:positionH relativeFrom="column">
                  <wp:posOffset>3498215</wp:posOffset>
                </wp:positionH>
                <wp:positionV relativeFrom="paragraph">
                  <wp:posOffset>16510</wp:posOffset>
                </wp:positionV>
                <wp:extent cx="1520190" cy="924560"/>
                <wp:effectExtent l="0" t="0" r="3810" b="8890"/>
                <wp:wrapNone/>
                <wp:docPr id="44" name="Text Box 44"/>
                <wp:cNvGraphicFramePr/>
                <a:graphic xmlns:a="http://schemas.openxmlformats.org/drawingml/2006/main">
                  <a:graphicData uri="http://schemas.microsoft.com/office/word/2010/wordprocessingShape">
                    <wps:wsp>
                      <wps:cNvSpPr txBox="1"/>
                      <wps:spPr>
                        <a:xfrm>
                          <a:off x="0" y="0"/>
                          <a:ext cx="1520190" cy="924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9534E" w14:textId="77777777" w:rsidR="00911DE7" w:rsidRPr="007255C4" w:rsidRDefault="00911DE7" w:rsidP="007255C4">
                            <w:pPr>
                              <w:keepNext/>
                              <w:widowControl w:val="0"/>
                              <w:spacing w:after="0" w:line="240" w:lineRule="auto"/>
                            </w:pPr>
                            <w:r w:rsidRPr="007255C4">
                              <w:rPr>
                                <w:b/>
                              </w:rPr>
                              <w:t>__</w:t>
                            </w:r>
                            <w:r>
                              <w:rPr>
                                <w:b/>
                              </w:rPr>
                              <w:t>_</w:t>
                            </w:r>
                            <w:r w:rsidRPr="007255C4">
                              <w:t xml:space="preserve"> insulina </w:t>
                            </w:r>
                            <w:r>
                              <w:t>g</w:t>
                            </w:r>
                            <w:r w:rsidRPr="007255C4">
                              <w:t xml:space="preserve">largina </w:t>
                            </w:r>
                          </w:p>
                          <w:p w14:paraId="13DD8DF6" w14:textId="77777777" w:rsidR="00911DE7" w:rsidRPr="007255C4" w:rsidRDefault="00911DE7" w:rsidP="007255C4">
                            <w:pPr>
                              <w:keepNext/>
                              <w:widowControl w:val="0"/>
                              <w:spacing w:after="0" w:line="240" w:lineRule="auto"/>
                            </w:pPr>
                          </w:p>
                          <w:p w14:paraId="359BD9CE" w14:textId="77777777" w:rsidR="00911DE7" w:rsidRPr="007255C4" w:rsidRDefault="00911DE7" w:rsidP="007255C4">
                            <w:pPr>
                              <w:keepNext/>
                              <w:widowControl w:val="0"/>
                              <w:spacing w:after="0" w:line="240" w:lineRule="auto"/>
                            </w:pPr>
                            <w:r w:rsidRPr="007255C4">
                              <w:t>---- insulina NPH</w:t>
                            </w:r>
                          </w:p>
                          <w:p w14:paraId="36FF7998" w14:textId="77777777" w:rsidR="00911DE7" w:rsidRDefault="00911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shape id="Text Box 44" style="position:absolute;margin-left:275.45pt;margin-top:1.3pt;width:119.7pt;height:72.8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" w14:anchorId="628E4ADE">
                <v:textbox>
                  <w:txbxContent>
                    <w:p w:rsidRPr="007255C4" w:rsidR="00911DE7" w:rsidP="007255C4" w:rsidRDefault="00911DE7" w14:paraId="0E59534E" w14:textId="77777777">
                      <w:pPr>
                        <w:keepNext/>
                        <w:widowControl w:val="0"/>
                        <w:spacing w:after="0" w:line="240" w:lineRule="auto"/>
                      </w:pPr>
                      <w:r w:rsidRPr="007255C4">
                        <w:rPr>
                          <w:b/>
                        </w:rPr>
                        <w:t>__</w:t>
                      </w:r>
                      <w:r>
                        <w:rPr>
                          <w:b/>
                        </w:rPr>
                        <w:t>_</w:t>
                      </w:r>
                      <w:r w:rsidRPr="007255C4">
                        <w:t xml:space="preserve"> insulina </w:t>
                      </w:r>
                      <w:r>
                        <w:t>g</w:t>
                      </w:r>
                      <w:r w:rsidRPr="007255C4">
                        <w:t xml:space="preserve">largina </w:t>
                      </w:r>
                    </w:p>
                    <w:p w:rsidRPr="007255C4" w:rsidR="00911DE7" w:rsidP="007255C4" w:rsidRDefault="00911DE7" w14:paraId="13DD8DF6" w14:textId="77777777">
                      <w:pPr>
                        <w:keepNext/>
                        <w:widowControl w:val="0"/>
                        <w:spacing w:after="0" w:line="240" w:lineRule="auto"/>
                      </w:pPr>
                    </w:p>
                    <w:p w:rsidRPr="007255C4" w:rsidR="00911DE7" w:rsidP="007255C4" w:rsidRDefault="00911DE7" w14:paraId="359BD9CE" w14:textId="77777777">
                      <w:pPr>
                        <w:keepNext/>
                        <w:widowControl w:val="0"/>
                        <w:spacing w:after="0" w:line="240" w:lineRule="auto"/>
                      </w:pPr>
                      <w:r w:rsidRPr="007255C4">
                        <w:t>---- insulina NPH</w:t>
                      </w:r>
                    </w:p>
                    <w:p w:rsidR="00911DE7" w:rsidRDefault="00911DE7" w14:paraId="36FF7998" w14:textId="77777777"/>
                  </w:txbxContent>
                </v:textbox>
              </v:shape>
            </w:pict>
          </mc:Fallback>
        </mc:AlternateContent>
      </w:r>
    </w:p>
    <w:p w14:paraId="79924902" w14:textId="77777777" w:rsidR="00E961EE" w:rsidRPr="0045662F" w:rsidRDefault="00E961EE" w:rsidP="00A8395E">
      <w:pPr>
        <w:keepNext/>
        <w:widowControl w:val="0"/>
        <w:spacing w:after="0" w:line="240" w:lineRule="auto"/>
      </w:pPr>
    </w:p>
    <w:p w14:paraId="7C07DDEA" w14:textId="77777777" w:rsidR="00E961EE" w:rsidRPr="0045662F" w:rsidRDefault="00E961EE" w:rsidP="00A8395E">
      <w:pPr>
        <w:keepNext/>
        <w:widowControl w:val="0"/>
        <w:spacing w:after="0" w:line="240" w:lineRule="auto"/>
      </w:pPr>
    </w:p>
    <w:p w14:paraId="54D95484" w14:textId="77777777" w:rsidR="007255C4" w:rsidRPr="0045662F" w:rsidRDefault="007255C4" w:rsidP="00A8395E">
      <w:pPr>
        <w:keepNext/>
        <w:widowControl w:val="0"/>
        <w:spacing w:after="0" w:line="240" w:lineRule="auto"/>
      </w:pPr>
    </w:p>
    <w:p w14:paraId="308C2532" w14:textId="77777777" w:rsidR="007255C4" w:rsidRPr="0045662F" w:rsidRDefault="007255C4" w:rsidP="00A8395E">
      <w:pPr>
        <w:keepNext/>
        <w:widowControl w:val="0"/>
        <w:spacing w:after="0" w:line="240" w:lineRule="auto"/>
      </w:pPr>
    </w:p>
    <w:p w14:paraId="0B7BAF75" w14:textId="77777777" w:rsidR="007255C4" w:rsidRPr="0045662F" w:rsidRDefault="007255C4" w:rsidP="00A8395E">
      <w:pPr>
        <w:keepNext/>
        <w:widowControl w:val="0"/>
        <w:spacing w:after="0" w:line="240" w:lineRule="auto"/>
      </w:pPr>
    </w:p>
    <w:p w14:paraId="2306C923" w14:textId="77777777" w:rsidR="007255C4" w:rsidRPr="0045662F" w:rsidRDefault="007255C4" w:rsidP="00A8395E">
      <w:pPr>
        <w:keepNext/>
        <w:widowControl w:val="0"/>
        <w:spacing w:after="0" w:line="240" w:lineRule="auto"/>
      </w:pPr>
    </w:p>
    <w:p w14:paraId="565F0EF1" w14:textId="77777777" w:rsidR="007255C4" w:rsidRPr="0045662F" w:rsidRDefault="007255C4" w:rsidP="00A8395E">
      <w:pPr>
        <w:keepNext/>
        <w:widowControl w:val="0"/>
        <w:spacing w:after="0" w:line="240" w:lineRule="auto"/>
      </w:pPr>
    </w:p>
    <w:p w14:paraId="17CD1B7B" w14:textId="77777777" w:rsidR="00E961EE" w:rsidRPr="0045662F" w:rsidRDefault="00E961EE" w:rsidP="00A8395E">
      <w:pPr>
        <w:keepNext/>
        <w:widowControl w:val="0"/>
        <w:spacing w:after="0" w:line="240" w:lineRule="auto"/>
      </w:pPr>
    </w:p>
    <w:p w14:paraId="32A3EEB0" w14:textId="77777777" w:rsidR="00E961EE" w:rsidRPr="0045662F" w:rsidRDefault="00E961EE" w:rsidP="00A8395E">
      <w:pPr>
        <w:keepNext/>
        <w:widowControl w:val="0"/>
        <w:spacing w:after="0" w:line="240" w:lineRule="auto"/>
      </w:pPr>
    </w:p>
    <w:p w14:paraId="5608A7D5" w14:textId="77777777" w:rsidR="00A92184" w:rsidRPr="0045662F" w:rsidRDefault="00A92184" w:rsidP="00A8395E">
      <w:pPr>
        <w:keepNext/>
        <w:widowControl w:val="0"/>
        <w:spacing w:after="0" w:line="240" w:lineRule="auto"/>
        <w:rPr>
          <w:b/>
        </w:rPr>
      </w:pPr>
    </w:p>
    <w:p w14:paraId="251B84AD" w14:textId="77777777" w:rsidR="00A92184" w:rsidRPr="0045662F" w:rsidRDefault="007255C4" w:rsidP="00A8395E">
      <w:pPr>
        <w:keepNext/>
        <w:widowControl w:val="0"/>
        <w:spacing w:after="0" w:line="240" w:lineRule="auto"/>
        <w:rPr>
          <w:b/>
        </w:rPr>
      </w:pPr>
      <w:r w:rsidRPr="0045662F">
        <w:rPr>
          <w:b/>
          <w:noProof/>
          <w:lang w:eastAsia="en-US"/>
        </w:rPr>
        <mc:AlternateContent>
          <mc:Choice Requires="wpg">
            <w:drawing>
              <wp:anchor distT="0" distB="0" distL="114300" distR="114300" simplePos="0" relativeHeight="251658258" behindDoc="1" locked="0" layoutInCell="1" allowOverlap="1" wp14:anchorId="7804C933" wp14:editId="3A0B322A">
                <wp:simplePos x="0" y="0"/>
                <wp:positionH relativeFrom="column">
                  <wp:posOffset>722887</wp:posOffset>
                </wp:positionH>
                <wp:positionV relativeFrom="paragraph">
                  <wp:posOffset>70299</wp:posOffset>
                </wp:positionV>
                <wp:extent cx="4453255" cy="435965"/>
                <wp:effectExtent l="0" t="0" r="4445" b="2540"/>
                <wp:wrapNone/>
                <wp:docPr id="45" name="Group 45"/>
                <wp:cNvGraphicFramePr/>
                <a:graphic xmlns:a="http://schemas.openxmlformats.org/drawingml/2006/main">
                  <a:graphicData uri="http://schemas.microsoft.com/office/word/2010/wordprocessingGroup">
                    <wpg:wgp>
                      <wpg:cNvGrpSpPr/>
                      <wpg:grpSpPr>
                        <a:xfrm>
                          <a:off x="0" y="0"/>
                          <a:ext cx="4453255" cy="435965"/>
                          <a:chOff x="0" y="-128690"/>
                          <a:chExt cx="4453742" cy="436245"/>
                        </a:xfrm>
                      </wpg:grpSpPr>
                      <wps:wsp>
                        <wps:cNvPr id="42" name="Text Box 42"/>
                        <wps:cNvSpPr txBox="1"/>
                        <wps:spPr>
                          <a:xfrm>
                            <a:off x="3015467" y="-128690"/>
                            <a:ext cx="1438275" cy="436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FA802" w14:textId="77777777" w:rsidR="00911DE7" w:rsidRPr="007255C4" w:rsidRDefault="00911DE7" w:rsidP="007255C4">
                              <w:pPr>
                                <w:keepNext/>
                                <w:widowControl w:val="0"/>
                                <w:spacing w:after="0" w:line="240" w:lineRule="auto"/>
                                <w:rPr>
                                  <w:b/>
                                  <w:sz w:val="20"/>
                                </w:rPr>
                              </w:pPr>
                              <w:r w:rsidRPr="007255C4">
                                <w:rPr>
                                  <w:b/>
                                  <w:sz w:val="20"/>
                                </w:rPr>
                                <w:t>Final do Período de Observ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56776"/>
                            <a:ext cx="2640151" cy="3643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6340D" w14:textId="77777777" w:rsidR="00911DE7" w:rsidRPr="007255C4" w:rsidRDefault="00911DE7" w:rsidP="007255C4">
                              <w:pPr>
                                <w:jc w:val="center"/>
                                <w:rPr>
                                  <w:sz w:val="20"/>
                                </w:rPr>
                              </w:pPr>
                              <w:r w:rsidRPr="007255C4">
                                <w:rPr>
                                  <w:b/>
                                  <w:sz w:val="20"/>
                                </w:rPr>
                                <w:t>Tempo (h) após injeção 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45" style="position:absolute;margin-left:56.9pt;margin-top:5.55pt;width:350.65pt;height:34.35pt;z-index:-251658222;mso-width-relative:margin;mso-height-relative:margin" coordsize="44537,4362" coordorigin=",-1286" o:spid="_x0000_s1030" w14:anchorId="7804C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">
                <v:shape id="Text Box 42" style="position:absolute;left:30154;top:-1286;width:14383;height:4361;visibility:visible;mso-wrap-style:square;v-text-anchor:top" o:spid="_x0000_s103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v:textbox>
                    <w:txbxContent>
                      <w:p w:rsidRPr="007255C4" w:rsidR="00911DE7" w:rsidP="007255C4" w:rsidRDefault="00911DE7" w14:paraId="536FA802" w14:textId="77777777">
                        <w:pPr>
                          <w:keepNext/>
                          <w:widowControl w:val="0"/>
                          <w:spacing w:after="0" w:line="240" w:lineRule="auto"/>
                          <w:rPr>
                            <w:b/>
                            <w:sz w:val="20"/>
                          </w:rPr>
                        </w:pPr>
                        <w:r w:rsidRPr="007255C4">
                          <w:rPr>
                            <w:b/>
                            <w:sz w:val="20"/>
                          </w:rPr>
                          <w:t>Final do Período de Observação</w:t>
                        </w:r>
                      </w:p>
                    </w:txbxContent>
                  </v:textbox>
                </v:shape>
                <v:shape id="Text Box 43" style="position:absolute;top:-567;width:26401;height:3642;visibility:visible;mso-wrap-style:square;v-text-anchor:top" o:spid="_x0000_s103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v:textbox>
                    <w:txbxContent>
                      <w:p w:rsidRPr="007255C4" w:rsidR="00911DE7" w:rsidP="007255C4" w:rsidRDefault="00911DE7" w14:paraId="2CB6340D" w14:textId="77777777">
                        <w:pPr>
                          <w:jc w:val="center"/>
                          <w:rPr>
                            <w:sz w:val="20"/>
                          </w:rPr>
                        </w:pPr>
                        <w:r w:rsidRPr="007255C4">
                          <w:rPr>
                            <w:b/>
                            <w:sz w:val="20"/>
                          </w:rPr>
                          <w:t>Tempo (h) após injeção s.c.</w:t>
                        </w:r>
                      </w:p>
                    </w:txbxContent>
                  </v:textbox>
                </v:shape>
              </v:group>
            </w:pict>
          </mc:Fallback>
        </mc:AlternateContent>
      </w:r>
    </w:p>
    <w:p w14:paraId="2BBDA2B6" w14:textId="77777777" w:rsidR="00A92184" w:rsidRPr="0045662F" w:rsidRDefault="00A92184" w:rsidP="00A8395E">
      <w:pPr>
        <w:keepNext/>
        <w:widowControl w:val="0"/>
        <w:spacing w:after="0" w:line="240" w:lineRule="auto"/>
        <w:rPr>
          <w:b/>
        </w:rPr>
      </w:pPr>
    </w:p>
    <w:p w14:paraId="2517ECFF" w14:textId="77777777" w:rsidR="00A92184" w:rsidRPr="0045662F" w:rsidRDefault="00A92184" w:rsidP="00A8395E">
      <w:pPr>
        <w:keepNext/>
        <w:widowControl w:val="0"/>
        <w:spacing w:after="0" w:line="240" w:lineRule="auto"/>
        <w:rPr>
          <w:b/>
        </w:rPr>
      </w:pPr>
    </w:p>
    <w:p w14:paraId="21EBB40D" w14:textId="77777777" w:rsidR="007255C4" w:rsidRPr="0045662F" w:rsidRDefault="007255C4" w:rsidP="00A8395E">
      <w:pPr>
        <w:keepNext/>
        <w:spacing w:after="0" w:line="240" w:lineRule="auto"/>
        <w:rPr>
          <w:b/>
        </w:rPr>
      </w:pPr>
    </w:p>
    <w:p w14:paraId="6A672026" w14:textId="77777777" w:rsidR="00E961EE" w:rsidRPr="0045662F" w:rsidRDefault="00E77819" w:rsidP="00A8395E">
      <w:pPr>
        <w:keepNext/>
        <w:spacing w:after="0" w:line="240" w:lineRule="auto"/>
      </w:pPr>
      <w:r w:rsidRPr="0045662F">
        <w:t xml:space="preserve">*determinada como a quantidade de glucose injetada para manter níveis constantes de glucose no plasma (valores médios por hora) </w:t>
      </w:r>
    </w:p>
    <w:p w14:paraId="1149524F" w14:textId="77777777" w:rsidR="00E961EE" w:rsidRPr="0045662F" w:rsidRDefault="00E961EE" w:rsidP="00A8395E">
      <w:pPr>
        <w:spacing w:after="0" w:line="240" w:lineRule="auto"/>
      </w:pPr>
    </w:p>
    <w:p w14:paraId="44E767E2" w14:textId="77777777" w:rsidR="00E961EE" w:rsidRPr="0045662F" w:rsidRDefault="00E77819" w:rsidP="00A8395E">
      <w:pPr>
        <w:spacing w:after="0" w:line="240" w:lineRule="auto"/>
      </w:pPr>
      <w:r w:rsidRPr="0045662F">
        <w:t xml:space="preserve">A duração de ação mais longa da insulina glargina subcutânea está diretamente relacionada com a sua velocidade de absorção mais lenta e suporta a administração uma vez por dia. O perfil tempo-ação da insulina e dos análogos da insulina, como por exemplo a insulina glargina, pode variar consideravelmente em indivíduos diferentes ou no mesmo indivíduo. </w:t>
      </w:r>
    </w:p>
    <w:p w14:paraId="7C891201" w14:textId="77777777" w:rsidR="00E961EE" w:rsidRPr="0045662F" w:rsidRDefault="00E961EE" w:rsidP="00A8395E">
      <w:pPr>
        <w:spacing w:after="0" w:line="240" w:lineRule="auto"/>
      </w:pPr>
    </w:p>
    <w:p w14:paraId="3184A674" w14:textId="474B4D65" w:rsidR="00E961EE" w:rsidRPr="0045662F" w:rsidRDefault="00E77819" w:rsidP="00A8395E">
      <w:pPr>
        <w:spacing w:after="0" w:line="240" w:lineRule="auto"/>
      </w:pPr>
      <w:r w:rsidRPr="0045662F">
        <w:t>Num estudo clínico, os sintomas da hipoglicemia ou das repostas hormonais de contrarregulação da hipoglicemia foram semelhantes após administração subcutânea de insulina glargina e de insulina humana, tanto em voluntários saudáveis, como em doentes com diabetes tipo</w:t>
      </w:r>
      <w:r w:rsidR="006B6DEB" w:rsidRPr="0045662F">
        <w:t> </w:t>
      </w:r>
      <w:r w:rsidRPr="0045662F">
        <w:t xml:space="preserve">1. </w:t>
      </w:r>
    </w:p>
    <w:p w14:paraId="48F26DCE" w14:textId="77777777" w:rsidR="00E961EE" w:rsidRPr="0045662F" w:rsidRDefault="00E961EE" w:rsidP="00A8395E">
      <w:pPr>
        <w:spacing w:after="0" w:line="240" w:lineRule="auto"/>
        <w:rPr>
          <w:u w:val="single"/>
        </w:rPr>
      </w:pPr>
    </w:p>
    <w:p w14:paraId="176B647C" w14:textId="77777777" w:rsidR="00E961EE" w:rsidRPr="0045662F" w:rsidRDefault="00E77819" w:rsidP="006B6DEB">
      <w:pPr>
        <w:keepNext/>
        <w:spacing w:after="0" w:line="240" w:lineRule="auto"/>
        <w:rPr>
          <w:u w:val="single"/>
        </w:rPr>
      </w:pPr>
      <w:r w:rsidRPr="0045662F">
        <w:rPr>
          <w:u w:val="single"/>
        </w:rPr>
        <w:t>Segurança e eficácia clínica</w:t>
      </w:r>
    </w:p>
    <w:p w14:paraId="0DFAAB10" w14:textId="77777777" w:rsidR="00E961EE" w:rsidRPr="0045662F" w:rsidRDefault="00E961EE" w:rsidP="006B6DEB">
      <w:pPr>
        <w:keepNext/>
        <w:spacing w:after="0" w:line="240" w:lineRule="auto"/>
      </w:pPr>
    </w:p>
    <w:p w14:paraId="64813943" w14:textId="4A2D65C5" w:rsidR="0069010E" w:rsidRPr="0045662F" w:rsidRDefault="0069010E" w:rsidP="006B6DEB">
      <w:pPr>
        <w:keepNext/>
        <w:spacing w:after="0" w:line="240" w:lineRule="auto"/>
      </w:pPr>
      <w:r w:rsidRPr="0045662F">
        <w:t>Nos ensaios clínicos, a frequência dos anticorpos que apresentam reação cruzada com a insulina humana e com a insulina glargina foi igual</w:t>
      </w:r>
      <w:r w:rsidR="00CB698A" w:rsidRPr="0045662F">
        <w:t xml:space="preserve"> em ambos os </w:t>
      </w:r>
      <w:r w:rsidRPr="0045662F">
        <w:t xml:space="preserve">grupos </w:t>
      </w:r>
      <w:r w:rsidR="00CB698A" w:rsidRPr="0045662F">
        <w:t xml:space="preserve">de tratamento com </w:t>
      </w:r>
      <w:r w:rsidRPr="0045662F">
        <w:t xml:space="preserve">insulina NPH e </w:t>
      </w:r>
      <w:r w:rsidR="00CB698A" w:rsidRPr="0045662F">
        <w:t xml:space="preserve">com </w:t>
      </w:r>
      <w:r w:rsidRPr="0045662F">
        <w:t>insulina glargina.</w:t>
      </w:r>
    </w:p>
    <w:p w14:paraId="4C7E9EDF" w14:textId="77777777" w:rsidR="0069010E" w:rsidRPr="0045662F" w:rsidRDefault="0069010E" w:rsidP="00A8395E">
      <w:pPr>
        <w:spacing w:after="0" w:line="240" w:lineRule="auto"/>
      </w:pPr>
    </w:p>
    <w:p w14:paraId="30A1C18E" w14:textId="082B809C" w:rsidR="00E961EE" w:rsidRPr="0045662F" w:rsidRDefault="00E77819" w:rsidP="00A8395E">
      <w:pPr>
        <w:spacing w:after="0" w:line="240" w:lineRule="auto"/>
      </w:pPr>
      <w:r w:rsidRPr="0045662F">
        <w:t>Os efeitos da insulina glargina (uma vez/dia) na retinopatia diabética foram avaliados num estudo clínico de rótulo aberto, com 5</w:t>
      </w:r>
      <w:r w:rsidR="006B6DEB" w:rsidRPr="0045662F">
        <w:t> </w:t>
      </w:r>
      <w:r w:rsidRPr="0045662F">
        <w:t xml:space="preserve">anos de seguimento, controlado com NPH (NPH administrado duas vezes ao dia), em 1024 doentes diabéticos tipo 2 nos quais a progressão da retinopatia diabética em 3 ou mais estadios, na escala do </w:t>
      </w:r>
      <w:r w:rsidRPr="0045662F">
        <w:rPr>
          <w:i/>
        </w:rPr>
        <w:t>Early Treatment Diabetic Retinopathy Study</w:t>
      </w:r>
      <w:r w:rsidRPr="0045662F">
        <w:t xml:space="preserve"> (ETDRS), foi investigada por fundoscopia. Não se observou uma diferença significativa na progressão da retinopatia diabética, ao comparar a insulina glargina com a insulina NPH. </w:t>
      </w:r>
    </w:p>
    <w:p w14:paraId="488B37AE" w14:textId="77777777" w:rsidR="00E961EE" w:rsidRPr="0045662F" w:rsidRDefault="00E961EE" w:rsidP="00A8395E">
      <w:pPr>
        <w:spacing w:after="0" w:line="240" w:lineRule="auto"/>
      </w:pPr>
    </w:p>
    <w:p w14:paraId="1FE3F8E9" w14:textId="3C41A3E8" w:rsidR="00E961EE" w:rsidRPr="0045662F" w:rsidRDefault="00E77819" w:rsidP="00A8395E">
      <w:pPr>
        <w:spacing w:after="0" w:line="240" w:lineRule="auto"/>
      </w:pPr>
      <w:r w:rsidRPr="0045662F">
        <w:t>O estudo ORIGIN (</w:t>
      </w:r>
      <w:r w:rsidRPr="003C2384">
        <w:rPr>
          <w:i/>
          <w:iCs/>
        </w:rPr>
        <w:t>Outcome Reduction with Initial Glargine INtervention</w:t>
      </w:r>
      <w:r w:rsidRPr="0045662F">
        <w:t>) foi um ensaio multicêntrico, aleatorizado, com desenho fatorial 2x2, que inclu</w:t>
      </w:r>
      <w:r w:rsidR="00E13008">
        <w:t>i</w:t>
      </w:r>
      <w:r w:rsidRPr="0045662F">
        <w:t>u 12</w:t>
      </w:r>
      <w:r w:rsidR="006B6DEB" w:rsidRPr="0045662F">
        <w:t> </w:t>
      </w:r>
      <w:r w:rsidRPr="0045662F">
        <w:t xml:space="preserve">537 participantes com risco cardiovascular (CV) elevado, anomalia da glicemia em jejum (AGJ) ou tolerância diminuída à glucose (TDG) (12% dos participantes) ou diabetes </w:t>
      </w:r>
      <w:r w:rsidRPr="0045662F">
        <w:rPr>
          <w:i/>
          <w:iCs/>
        </w:rPr>
        <w:t>mellitus</w:t>
      </w:r>
      <w:r w:rsidRPr="0045662F">
        <w:t xml:space="preserve"> tipo</w:t>
      </w:r>
      <w:r w:rsidR="006322E9" w:rsidRPr="0045662F">
        <w:t> </w:t>
      </w:r>
      <w:r w:rsidRPr="0045662F">
        <w:t>2 tratada com ≤1 antidiabético oral (88% dos participantes). Os participantes foram aleatorizados (1:1) para tratamento com insulina glargina (n=6264), titulada até se atingir uma GJ ≤95</w:t>
      </w:r>
      <w:r w:rsidR="00D373EC" w:rsidRPr="0045662F">
        <w:t> </w:t>
      </w:r>
      <w:r w:rsidRPr="0045662F">
        <w:t>mg/dl (5</w:t>
      </w:r>
      <w:r w:rsidR="004C4F86" w:rsidRPr="0045662F">
        <w:t>,</w:t>
      </w:r>
      <w:r w:rsidRPr="0045662F">
        <w:t>3</w:t>
      </w:r>
      <w:r w:rsidR="000633AC" w:rsidRPr="0045662F">
        <w:t> </w:t>
      </w:r>
      <w:r w:rsidRPr="0045662F">
        <w:t>mM), ou para terapêutica convencional (n=6273).</w:t>
      </w:r>
    </w:p>
    <w:p w14:paraId="6945F598" w14:textId="77777777" w:rsidR="009973E0" w:rsidRPr="0045662F" w:rsidRDefault="009973E0" w:rsidP="00A8395E">
      <w:pPr>
        <w:spacing w:after="0" w:line="240" w:lineRule="auto"/>
      </w:pPr>
    </w:p>
    <w:p w14:paraId="07D0CF4D" w14:textId="580A68F5" w:rsidR="00E961EE" w:rsidRPr="0045662F" w:rsidRDefault="00E77819" w:rsidP="00A8395E">
      <w:pPr>
        <w:spacing w:after="0" w:line="240" w:lineRule="auto"/>
      </w:pPr>
      <w:r w:rsidRPr="0045662F">
        <w:t xml:space="preserve">O primeiro </w:t>
      </w:r>
      <w:r w:rsidRPr="0045662F">
        <w:rPr>
          <w:i/>
        </w:rPr>
        <w:t>endpoint</w:t>
      </w:r>
      <w:r w:rsidRPr="0045662F">
        <w:t xml:space="preserve"> coprimário de eficácia foi o tempo até à primeira ocorrência de morte CV, enfarte do miocárdio (EM) não-fatal ou AVC não-fatal. O segundo </w:t>
      </w:r>
      <w:r w:rsidRPr="0045662F">
        <w:rPr>
          <w:i/>
        </w:rPr>
        <w:t>endpoint</w:t>
      </w:r>
      <w:r w:rsidRPr="0045662F">
        <w:t xml:space="preserve"> coprimário de eficácia foi o tempo até à primeira ocorrência de qualquer um dos eventos</w:t>
      </w:r>
      <w:r w:rsidR="00FF6851">
        <w:t xml:space="preserve"> </w:t>
      </w:r>
      <w:r w:rsidRPr="0045662F">
        <w:t xml:space="preserve">do </w:t>
      </w:r>
      <w:r w:rsidRPr="0045662F">
        <w:rPr>
          <w:i/>
        </w:rPr>
        <w:t>endpoint</w:t>
      </w:r>
      <w:r w:rsidRPr="0045662F">
        <w:t xml:space="preserve"> coprimário, procedimento de revascularização (artéria coronária, carótida ou periférica) ou hospitalização por insuficiência cardíaca.</w:t>
      </w:r>
    </w:p>
    <w:p w14:paraId="70AD697A" w14:textId="77777777" w:rsidR="00E961EE" w:rsidRPr="0045662F" w:rsidRDefault="00E961EE" w:rsidP="00A8395E">
      <w:pPr>
        <w:spacing w:after="0" w:line="240" w:lineRule="auto"/>
      </w:pPr>
    </w:p>
    <w:p w14:paraId="47B4697A" w14:textId="77777777" w:rsidR="00E961EE" w:rsidRPr="0045662F" w:rsidRDefault="00E77819" w:rsidP="00A8395E">
      <w:pPr>
        <w:spacing w:after="0" w:line="240" w:lineRule="auto"/>
      </w:pPr>
      <w:r w:rsidRPr="0045662F">
        <w:lastRenderedPageBreak/>
        <w:t xml:space="preserve">Os </w:t>
      </w:r>
      <w:r w:rsidRPr="0045662F">
        <w:rPr>
          <w:i/>
          <w:iCs/>
        </w:rPr>
        <w:t>endpoints</w:t>
      </w:r>
      <w:r w:rsidRPr="0045662F">
        <w:t xml:space="preserve"> secundários incluíram mortalidade por todas as causas e um </w:t>
      </w:r>
      <w:r w:rsidRPr="0045662F">
        <w:rPr>
          <w:i/>
        </w:rPr>
        <w:t xml:space="preserve">endpoint </w:t>
      </w:r>
      <w:r w:rsidRPr="0045662F">
        <w:t>microvascular composto.</w:t>
      </w:r>
    </w:p>
    <w:p w14:paraId="6F3F4668" w14:textId="77777777" w:rsidR="00E961EE" w:rsidRPr="0045662F" w:rsidRDefault="00E961EE" w:rsidP="00A8395E">
      <w:pPr>
        <w:spacing w:after="0" w:line="240" w:lineRule="auto"/>
      </w:pPr>
    </w:p>
    <w:p w14:paraId="697D02DC" w14:textId="77777777" w:rsidR="00E961EE" w:rsidRPr="0045662F" w:rsidRDefault="00E77819" w:rsidP="00A8395E">
      <w:pPr>
        <w:spacing w:after="0" w:line="240" w:lineRule="auto"/>
      </w:pPr>
      <w:r w:rsidRPr="0045662F">
        <w:t xml:space="preserve">A insulina glargina não alterou o risco relativo de doença CV ou mortalidade CV, em comparação com a terapêutica convencional. Não houve diferenças entre a insulina glargina e a terapêutica convencional nos dois </w:t>
      </w:r>
      <w:r w:rsidRPr="0045662F">
        <w:rPr>
          <w:i/>
        </w:rPr>
        <w:t>endpoints</w:t>
      </w:r>
      <w:r w:rsidRPr="0045662F">
        <w:t xml:space="preserve"> coprimários, em qualquer componente de um </w:t>
      </w:r>
      <w:r w:rsidRPr="0045662F">
        <w:rPr>
          <w:i/>
          <w:iCs/>
        </w:rPr>
        <w:t>endpoint</w:t>
      </w:r>
      <w:r w:rsidRPr="0045662F">
        <w:t xml:space="preserve"> que incluísse estes eventos, na mortalidade por todas as causas ou no </w:t>
      </w:r>
      <w:r w:rsidRPr="0045662F">
        <w:rPr>
          <w:i/>
        </w:rPr>
        <w:t>endpoint</w:t>
      </w:r>
      <w:r w:rsidRPr="0045662F">
        <w:t xml:space="preserve"> microvascular composto.</w:t>
      </w:r>
    </w:p>
    <w:p w14:paraId="7BE38E28" w14:textId="77777777" w:rsidR="00E961EE" w:rsidRPr="0045662F" w:rsidRDefault="00E961EE" w:rsidP="00A8395E">
      <w:pPr>
        <w:spacing w:after="0" w:line="240" w:lineRule="auto"/>
      </w:pPr>
    </w:p>
    <w:p w14:paraId="63D1855F" w14:textId="4EAC4BC8" w:rsidR="00E961EE" w:rsidRPr="0045662F" w:rsidRDefault="00E77819" w:rsidP="00A8395E">
      <w:pPr>
        <w:spacing w:after="0" w:line="240" w:lineRule="auto"/>
      </w:pPr>
      <w:r w:rsidRPr="0045662F">
        <w:t>No final do estudo clínico, a dose média de insulina glargina era de 0,42</w:t>
      </w:r>
      <w:r w:rsidR="006322E9" w:rsidRPr="0045662F">
        <w:t> </w:t>
      </w:r>
      <w:r w:rsidRPr="0045662F">
        <w:t>U/kg. A HbA1c mediana inicial dos participante</w:t>
      </w:r>
      <w:r w:rsidR="00B146A1" w:rsidRPr="0045662F">
        <w:t>s era de 6,4% e a HbA1c mediana</w:t>
      </w:r>
      <w:r w:rsidRPr="0045662F">
        <w:t xml:space="preserve"> durante o tratamento var</w:t>
      </w:r>
      <w:r w:rsidR="00B146A1" w:rsidRPr="0045662F">
        <w:t xml:space="preserve">iou entre 5,9 e 6,4%, no grupo </w:t>
      </w:r>
      <w:r w:rsidRPr="0045662F">
        <w:t>insulina gla</w:t>
      </w:r>
      <w:r w:rsidR="00B146A1" w:rsidRPr="0045662F">
        <w:t xml:space="preserve">rgina, e 6,2% a 6,6%, no grupo </w:t>
      </w:r>
      <w:r w:rsidRPr="0045662F">
        <w:t xml:space="preserve">terapêutica convencional, durante o </w:t>
      </w:r>
      <w:r w:rsidRPr="0045662F">
        <w:rPr>
          <w:i/>
          <w:iCs/>
        </w:rPr>
        <w:t>follow-up</w:t>
      </w:r>
      <w:r w:rsidRPr="0045662F">
        <w:t>. As taxas de hipoglicemia grave (participantes afetados por 100</w:t>
      </w:r>
      <w:r w:rsidR="00A415B4" w:rsidRPr="0045662F">
        <w:t> </w:t>
      </w:r>
      <w:r w:rsidRPr="0045662F">
        <w:t xml:space="preserve">participantes-anos de exposição) foram de 1,05 com insulina glargina e 0,30 com a terapêutica convencional, tendo as taxas de hipoglicemia não grave confirmada sido de 7,71 com insulina glargina e 2,44 com a terapêutica convencional. Ao longo deste ensaio clínico de 6 anos de seguimento, 42% dos participantes do grupo insulina glargina não tiveram qualquer episódio de hipoglicemia. </w:t>
      </w:r>
    </w:p>
    <w:p w14:paraId="77F67CA1" w14:textId="77777777" w:rsidR="00E961EE" w:rsidRPr="0045662F" w:rsidRDefault="00E961EE" w:rsidP="00A8395E">
      <w:pPr>
        <w:spacing w:after="0" w:line="240" w:lineRule="auto"/>
      </w:pPr>
    </w:p>
    <w:p w14:paraId="461814A3" w14:textId="5312DE31" w:rsidR="00E961EE" w:rsidRPr="0045662F" w:rsidRDefault="00E77819" w:rsidP="00A8395E">
      <w:pPr>
        <w:spacing w:after="0" w:line="240" w:lineRule="auto"/>
      </w:pPr>
      <w:r w:rsidRPr="0045662F">
        <w:t>Na última consulta do estudo com tratamento, verificou-se um aumento médio do peso corporal de 1,4</w:t>
      </w:r>
      <w:r w:rsidR="00797C25" w:rsidRPr="0045662F">
        <w:t> </w:t>
      </w:r>
      <w:r w:rsidRPr="0045662F">
        <w:t>kg relativamente ao peso inicial no grupo insulina glargina e uma diminuição média de 0,8</w:t>
      </w:r>
      <w:r w:rsidR="006322E9" w:rsidRPr="0045662F">
        <w:t> </w:t>
      </w:r>
      <w:r w:rsidRPr="0045662F">
        <w:t>kg no grupo terapêutica convencional.</w:t>
      </w:r>
    </w:p>
    <w:p w14:paraId="24DC9DA3" w14:textId="77777777" w:rsidR="00E961EE" w:rsidRPr="0045662F" w:rsidRDefault="00E961EE" w:rsidP="00A8395E">
      <w:pPr>
        <w:spacing w:after="0" w:line="240" w:lineRule="auto"/>
      </w:pPr>
    </w:p>
    <w:p w14:paraId="3E9849AF" w14:textId="77777777" w:rsidR="00E961EE" w:rsidRPr="0045662F" w:rsidRDefault="00E77819" w:rsidP="00662B8C">
      <w:pPr>
        <w:keepNext/>
        <w:spacing w:after="0" w:line="240" w:lineRule="auto"/>
        <w:rPr>
          <w:u w:val="single"/>
        </w:rPr>
      </w:pPr>
      <w:r w:rsidRPr="0045662F">
        <w:rPr>
          <w:u w:val="single"/>
        </w:rPr>
        <w:t xml:space="preserve">População pediátrica </w:t>
      </w:r>
    </w:p>
    <w:p w14:paraId="734FA5BF" w14:textId="77777777" w:rsidR="00E961EE" w:rsidRPr="0045662F" w:rsidRDefault="00E961EE" w:rsidP="00662B8C">
      <w:pPr>
        <w:keepNext/>
        <w:spacing w:after="0" w:line="240" w:lineRule="auto"/>
      </w:pPr>
    </w:p>
    <w:p w14:paraId="51969529" w14:textId="58EA5193" w:rsidR="00E961EE" w:rsidRPr="0045662F" w:rsidRDefault="00E77819" w:rsidP="00662B8C">
      <w:pPr>
        <w:keepNext/>
        <w:spacing w:after="0" w:line="240" w:lineRule="auto"/>
      </w:pPr>
      <w:r w:rsidRPr="0045662F">
        <w:t>Num estudo clínico aleatorizado e controlado, doentes pediátricos (com idades compreendidas entre os 6 e os 15</w:t>
      </w:r>
      <w:r w:rsidR="006322E9" w:rsidRPr="0045662F">
        <w:t> </w:t>
      </w:r>
      <w:r w:rsidRPr="0045662F">
        <w:t>anos) com diabetes tipo</w:t>
      </w:r>
      <w:r w:rsidR="00662B8C" w:rsidRPr="0045662F">
        <w:t> </w:t>
      </w:r>
      <w:r w:rsidRPr="0045662F">
        <w:t>1 (n=349) foram tratados durante 28</w:t>
      </w:r>
      <w:r w:rsidR="00662B8C" w:rsidRPr="0045662F">
        <w:t> </w:t>
      </w:r>
      <w:r w:rsidRPr="0045662F">
        <w:t>semanas com um regime de basal-</w:t>
      </w:r>
      <w:r w:rsidR="004768E9" w:rsidRPr="0045662F">
        <w:t>bólus</w:t>
      </w:r>
      <w:r w:rsidRPr="0045662F">
        <w:t xml:space="preserve"> de insulinoterapia, em que a insulina humana regular foi utilizada antes de cada refeição. A insulina glargina foi administrada uma vez por dia, ao deitar, e a insulina humana NPH foi administrada uma ou duas ve</w:t>
      </w:r>
      <w:r w:rsidR="00B146A1" w:rsidRPr="0045662F">
        <w:t xml:space="preserve">zes por dia. Embora os efeitos </w:t>
      </w:r>
      <w:r w:rsidRPr="0045662F">
        <w:t>na hemoglobina glicada e na incidência de hipoglicemia sintomática tenham sido equivalentes em ambos os grupos de tratamento, houve uma maior redução da glicemia em jejum, em relação aos valores basais, no grupo insulina glargina, em comparação com o grupo NPH. Houve também menos hipoglicemia grave no grupo insulina glargina. Cento e quarenta e três dos doentes tratados com insulina glargina neste estudo clínico continuaram o tratamento com insulina glargina num período de extensão, não controlado, do estudo clínico, com duração média de seguimento de 2</w:t>
      </w:r>
      <w:r w:rsidR="006322E9" w:rsidRPr="0045662F">
        <w:t> </w:t>
      </w:r>
      <w:r w:rsidRPr="0045662F">
        <w:t xml:space="preserve">anos. Não foram detetados quaisquer sinais novos de segurança durante esta extensão do tratamento com insulina glargina. </w:t>
      </w:r>
    </w:p>
    <w:p w14:paraId="18E51AA4" w14:textId="77777777" w:rsidR="00E961EE" w:rsidRPr="0045662F" w:rsidRDefault="00E961EE" w:rsidP="00A8395E">
      <w:pPr>
        <w:spacing w:after="0" w:line="240" w:lineRule="auto"/>
      </w:pPr>
    </w:p>
    <w:p w14:paraId="6B206C7B" w14:textId="7D7D45EC" w:rsidR="00E961EE" w:rsidRPr="0045662F" w:rsidRDefault="00E77819" w:rsidP="00A8395E">
      <w:pPr>
        <w:spacing w:after="0" w:line="240" w:lineRule="auto"/>
      </w:pPr>
      <w:r w:rsidRPr="0045662F">
        <w:t>Foi também realizado um estudo cruzado comparando a insulina glargina mais insulina lispro com a NPH mais insulina humana regular (cada tratamento administrado durante 16</w:t>
      </w:r>
      <w:r w:rsidR="006322E9" w:rsidRPr="0045662F">
        <w:t> </w:t>
      </w:r>
      <w:r w:rsidRPr="0045662F">
        <w:t>semanas em ordem aleatória), em 26</w:t>
      </w:r>
      <w:r w:rsidR="006322E9" w:rsidRPr="0045662F">
        <w:t> </w:t>
      </w:r>
      <w:r w:rsidRPr="0045662F">
        <w:t>adolescentes com diabetes tipo</w:t>
      </w:r>
      <w:r w:rsidR="006322E9" w:rsidRPr="0045662F">
        <w:t> </w:t>
      </w:r>
      <w:r w:rsidRPr="0045662F">
        <w:t>1 e idades entre 12 e 18</w:t>
      </w:r>
      <w:r w:rsidR="00685607" w:rsidRPr="0045662F">
        <w:t> </w:t>
      </w:r>
      <w:r w:rsidRPr="0045662F">
        <w:t>anos. Como no estudo clínico pediátrico descrito acima, a redução da glicose plasmática em jejum, em relação aos valores basais, foi maior no grupo insulina glargina do que no grupo NPH. As reduções da HbA</w:t>
      </w:r>
      <w:r w:rsidRPr="0045662F">
        <w:rPr>
          <w:vertAlign w:val="subscript"/>
        </w:rPr>
        <w:t>1c</w:t>
      </w:r>
      <w:r w:rsidRPr="0045662F">
        <w:t xml:space="preserve"> foram equivalentes nos grupos de tratamento; no entanto, os valores de glicose no sangue registados durante a noite foram significativamente maiores no grupo insulina glargina / lispro do que no grupo NPH / regular, com um nadir médio de 5,4</w:t>
      </w:r>
      <w:r w:rsidR="006322E9" w:rsidRPr="0045662F">
        <w:t> </w:t>
      </w:r>
      <w:r w:rsidRPr="0045662F">
        <w:t>mM vs 4,1</w:t>
      </w:r>
      <w:r w:rsidR="000633AC" w:rsidRPr="0045662F">
        <w:t> </w:t>
      </w:r>
      <w:r w:rsidRPr="0045662F">
        <w:t>mM. Correspondentemente, a incidência de hipoglice</w:t>
      </w:r>
      <w:r w:rsidR="00B146A1" w:rsidRPr="0045662F">
        <w:t>mia noturna foi de 32% no grupo</w:t>
      </w:r>
      <w:r w:rsidRPr="0045662F">
        <w:t xml:space="preserve"> insulina gla</w:t>
      </w:r>
      <w:r w:rsidR="00B146A1" w:rsidRPr="0045662F">
        <w:t xml:space="preserve">rgina / lispro vs 52% no grupo </w:t>
      </w:r>
      <w:r w:rsidRPr="0045662F">
        <w:t xml:space="preserve">NPH / regular. </w:t>
      </w:r>
    </w:p>
    <w:p w14:paraId="55EEA617" w14:textId="77777777" w:rsidR="00E961EE" w:rsidRPr="0045662F" w:rsidRDefault="00E961EE" w:rsidP="00A8395E">
      <w:pPr>
        <w:spacing w:after="0" w:line="240" w:lineRule="auto"/>
      </w:pPr>
    </w:p>
    <w:p w14:paraId="3FE59F9C" w14:textId="7ED74C72" w:rsidR="00E961EE" w:rsidRPr="0045662F" w:rsidRDefault="00E77819" w:rsidP="00A8395E">
      <w:pPr>
        <w:spacing w:after="0" w:line="240" w:lineRule="auto"/>
      </w:pPr>
      <w:r w:rsidRPr="0045662F">
        <w:t>Foi realizado um estudo clínico de grupos paralelos, durante 24 semanas, em 125</w:t>
      </w:r>
      <w:r w:rsidR="006322E9" w:rsidRPr="0045662F">
        <w:t> </w:t>
      </w:r>
      <w:r w:rsidRPr="0045662F">
        <w:t>crianças com</w:t>
      </w:r>
      <w:ins w:id="41" w:author="CS" w:date="2025-10-07T13:21:00Z">
        <w:r w:rsidR="003B7552" w:rsidRPr="0045662F">
          <w:t xml:space="preserve"> </w:t>
        </w:r>
      </w:ins>
      <w:r w:rsidRPr="0045662F">
        <w:t xml:space="preserve">diabetes </w:t>
      </w:r>
      <w:r w:rsidRPr="0045662F">
        <w:rPr>
          <w:i/>
          <w:iCs/>
        </w:rPr>
        <w:t>mellitus</w:t>
      </w:r>
      <w:r w:rsidRPr="0045662F">
        <w:t xml:space="preserve"> tipo</w:t>
      </w:r>
      <w:r w:rsidR="003B7552" w:rsidRPr="0045662F">
        <w:t> </w:t>
      </w:r>
      <w:r w:rsidRPr="0045662F">
        <w:t>1 e</w:t>
      </w:r>
      <w:ins w:id="42" w:author="CS" w:date="2025-10-07T14:09:00Z">
        <w:r w:rsidR="00B82FF2" w:rsidRPr="0045662F">
          <w:t xml:space="preserve"> </w:t>
        </w:r>
      </w:ins>
      <w:r w:rsidRPr="0045662F">
        <w:t>idades compreendidas entre 2 e 6</w:t>
      </w:r>
      <w:r w:rsidR="006322E9" w:rsidRPr="0045662F">
        <w:t> </w:t>
      </w:r>
      <w:r w:rsidRPr="0045662F">
        <w:t>anos, que comparou a administração de insulina glargina, dada uma vez por dia de manhã, com insulina NPH, dada uma ou duas vezes por dia, como insulina basal. Ambos os grupos receberam um b</w:t>
      </w:r>
      <w:r w:rsidR="00E24733">
        <w:t>ó</w:t>
      </w:r>
      <w:r w:rsidRPr="0045662F">
        <w:t>l</w:t>
      </w:r>
      <w:r w:rsidR="00E24733">
        <w:t>u</w:t>
      </w:r>
      <w:r w:rsidRPr="0045662F">
        <w:t xml:space="preserve">s de insulina antes das refeições. O objetivo principal, de demonstrar a não-inferioridade da insulina glargina, relativamente à NPH, na incidência global de hipoglicemia, não foi alcançado e houve uma tendência para um aumento dos acontecimentos hipoglicémicos com a insulina glargina [A razão das taxas insulina glargina: NPH (IC 95%) = 1,18 (0,97-1,44)]. A variabilidade glicémica e dos valores de hemoglobina glicada foram comparáveis nos dois grupos de tratamento. Não foram detetados novos sinais de segurança neste estudo. </w:t>
      </w:r>
    </w:p>
    <w:p w14:paraId="6728FA83" w14:textId="77777777" w:rsidR="00E961EE" w:rsidRPr="0045662F" w:rsidRDefault="00E961EE" w:rsidP="00A8395E">
      <w:pPr>
        <w:spacing w:after="0" w:line="240" w:lineRule="auto"/>
      </w:pPr>
    </w:p>
    <w:p w14:paraId="2A1F6170" w14:textId="0D9C4751" w:rsidR="00E961EE" w:rsidRPr="0045662F" w:rsidRDefault="00E77819" w:rsidP="002A64F3">
      <w:pPr>
        <w:keepNext/>
        <w:spacing w:after="0" w:line="240" w:lineRule="auto"/>
        <w:rPr>
          <w:b/>
        </w:rPr>
      </w:pPr>
      <w:r w:rsidRPr="0045662F">
        <w:rPr>
          <w:b/>
        </w:rPr>
        <w:lastRenderedPageBreak/>
        <w:t>5.2</w:t>
      </w:r>
      <w:r w:rsidR="00C77C3E" w:rsidRPr="0045662F">
        <w:rPr>
          <w:b/>
        </w:rPr>
        <w:tab/>
      </w:r>
      <w:r w:rsidRPr="0045662F">
        <w:rPr>
          <w:b/>
        </w:rPr>
        <w:t xml:space="preserve">Propriedades farmacocinéticas </w:t>
      </w:r>
    </w:p>
    <w:p w14:paraId="10E9C41B" w14:textId="77777777" w:rsidR="00E961EE" w:rsidRPr="0045662F" w:rsidRDefault="00E961EE" w:rsidP="002A64F3">
      <w:pPr>
        <w:keepNext/>
        <w:spacing w:after="0" w:line="240" w:lineRule="auto"/>
        <w:rPr>
          <w:b/>
        </w:rPr>
      </w:pPr>
    </w:p>
    <w:p w14:paraId="7314FF0C" w14:textId="22828539" w:rsidR="00E961EE" w:rsidRPr="0045662F" w:rsidRDefault="00E77819" w:rsidP="002A64F3">
      <w:pPr>
        <w:keepNext/>
        <w:spacing w:after="0" w:line="240" w:lineRule="auto"/>
        <w:rPr>
          <w:u w:val="single"/>
        </w:rPr>
      </w:pPr>
      <w:r w:rsidRPr="0045662F">
        <w:rPr>
          <w:u w:val="single"/>
        </w:rPr>
        <w:t>Ab</w:t>
      </w:r>
      <w:ins w:id="43" w:author="CS" w:date="2025-10-07T13:23:00Z">
        <w:r w:rsidR="00D24B1F" w:rsidRPr="0045662F">
          <w:rPr>
            <w:u w:val="single"/>
          </w:rPr>
          <w:t>s</w:t>
        </w:r>
      </w:ins>
      <w:r w:rsidRPr="0045662F">
        <w:rPr>
          <w:u w:val="single"/>
        </w:rPr>
        <w:t>orção</w:t>
      </w:r>
    </w:p>
    <w:p w14:paraId="078954E4" w14:textId="77777777" w:rsidR="00E961EE" w:rsidRPr="0045662F" w:rsidRDefault="00E961EE" w:rsidP="002A64F3">
      <w:pPr>
        <w:keepNext/>
        <w:spacing w:after="0" w:line="240" w:lineRule="auto"/>
        <w:rPr>
          <w:b/>
        </w:rPr>
      </w:pPr>
    </w:p>
    <w:p w14:paraId="3A8A671A" w14:textId="77777777" w:rsidR="00E961EE" w:rsidRPr="0045662F" w:rsidRDefault="00E77819" w:rsidP="002A64F3">
      <w:pPr>
        <w:keepNext/>
        <w:spacing w:after="0" w:line="240" w:lineRule="auto"/>
      </w:pPr>
      <w:r w:rsidRPr="0045662F">
        <w:t xml:space="preserve">Em doentes saudáveis e em doentes diabéticos, as concentrações séricas de insulina indicaram uma absorção mais lenta e muito mais prolongada e demonstraram uma ausência de pico, após injeção subcutânea de insulina glargina, quando comparada com a insulina humana NPH. As concentrações foram, portanto, consistentes com o perfil de tempo da atividade farmacodinâmica da insulina glargina. A Figura 1 acima apresenta os perfis de atividade ao longo do tempo da insulina glargina e da insulina NPH. </w:t>
      </w:r>
    </w:p>
    <w:p w14:paraId="6AA213BB" w14:textId="77777777" w:rsidR="00E961EE" w:rsidRPr="0045662F" w:rsidRDefault="00E961EE" w:rsidP="00A8395E">
      <w:pPr>
        <w:spacing w:after="0" w:line="240" w:lineRule="auto"/>
      </w:pPr>
    </w:p>
    <w:p w14:paraId="66DBCB1E" w14:textId="77777777" w:rsidR="00E961EE" w:rsidRPr="0045662F" w:rsidRDefault="00E77819" w:rsidP="00A8395E">
      <w:pPr>
        <w:spacing w:after="0" w:line="240" w:lineRule="auto"/>
      </w:pPr>
      <w:r w:rsidRPr="0045662F">
        <w:t xml:space="preserve">A insulina glargina administrada uma vez por dia atingirá níveis no estado estacionário 2-4 dias após a primeira dose. </w:t>
      </w:r>
    </w:p>
    <w:p w14:paraId="190C241A" w14:textId="77777777" w:rsidR="00E961EE" w:rsidRPr="0045662F" w:rsidRDefault="00E961EE" w:rsidP="00A8395E">
      <w:pPr>
        <w:spacing w:after="0" w:line="240" w:lineRule="auto"/>
      </w:pPr>
    </w:p>
    <w:p w14:paraId="01D1C9FF" w14:textId="77777777" w:rsidR="00E961EE" w:rsidRPr="0045662F" w:rsidRDefault="00E77819" w:rsidP="007623A9">
      <w:pPr>
        <w:keepNext/>
        <w:spacing w:after="0" w:line="240" w:lineRule="auto"/>
        <w:rPr>
          <w:u w:val="single"/>
        </w:rPr>
      </w:pPr>
      <w:r w:rsidRPr="0045662F">
        <w:rPr>
          <w:u w:val="single"/>
        </w:rPr>
        <w:t>Biotransformação</w:t>
      </w:r>
    </w:p>
    <w:p w14:paraId="683EF93A" w14:textId="77777777" w:rsidR="00E961EE" w:rsidRPr="0045662F" w:rsidRDefault="00E961EE" w:rsidP="007623A9">
      <w:pPr>
        <w:keepNext/>
        <w:spacing w:after="0" w:line="240" w:lineRule="auto"/>
      </w:pPr>
    </w:p>
    <w:p w14:paraId="52EC0BC0" w14:textId="77777777" w:rsidR="00E961EE" w:rsidRPr="0045662F" w:rsidRDefault="00E77819" w:rsidP="007623A9">
      <w:pPr>
        <w:keepNext/>
        <w:spacing w:after="0" w:line="240" w:lineRule="auto"/>
      </w:pPr>
      <w:r w:rsidRPr="0045662F">
        <w:t xml:space="preserve">Após uma injeção subcutânea em doentes diabéticos, a insulina glargina é rapidamente </w:t>
      </w:r>
    </w:p>
    <w:p w14:paraId="448BA1E3" w14:textId="77777777" w:rsidR="00E961EE" w:rsidRPr="0045662F" w:rsidRDefault="00E77819" w:rsidP="00A8395E">
      <w:pPr>
        <w:spacing w:after="0" w:line="240" w:lineRule="auto"/>
      </w:pPr>
      <w:r w:rsidRPr="0045662F">
        <w:t xml:space="preserve">metabolizada na extremidade carboxílica da cadeia beta, com a formação de dois metabolitos ativos M1 (21A-Gly-insulina) e M2 (21A-Gly-des30B-Thr-insulina). No plasma, a principal substância circulante é o metabolito M1. A exposição ao M1 aumenta com a dose administrada de insulina glargina. </w:t>
      </w:r>
    </w:p>
    <w:p w14:paraId="3BCE52D6" w14:textId="77777777" w:rsidR="00E961EE" w:rsidRPr="0045662F" w:rsidRDefault="00E961EE" w:rsidP="00A8395E">
      <w:pPr>
        <w:spacing w:after="0" w:line="240" w:lineRule="auto"/>
      </w:pPr>
    </w:p>
    <w:p w14:paraId="1C601579" w14:textId="70521BE7" w:rsidR="00E961EE" w:rsidRPr="0045662F" w:rsidRDefault="00E77819" w:rsidP="00A8395E">
      <w:pPr>
        <w:spacing w:after="0" w:line="240" w:lineRule="auto"/>
      </w:pPr>
      <w:r w:rsidRPr="0045662F">
        <w:t xml:space="preserve">Os dados farmacocinéticos e farmacodinâmicos indicam que o efeito da injeção subcutânea de insulina glargina assenta principalmente na exposição ao M1. A insulina glargina e o metabolito M2 não foram detetados na grande maioria dos indivíduos e, quando foram detetados, a sua concentração foi independente da dose de insulina glargina administrada. </w:t>
      </w:r>
    </w:p>
    <w:p w14:paraId="2D248D36" w14:textId="77777777" w:rsidR="00E961EE" w:rsidRPr="0045662F" w:rsidRDefault="00E961EE" w:rsidP="00A8395E">
      <w:pPr>
        <w:spacing w:after="0" w:line="240" w:lineRule="auto"/>
      </w:pPr>
    </w:p>
    <w:p w14:paraId="6E4A2AAE" w14:textId="77777777" w:rsidR="00E961EE" w:rsidRPr="0045662F" w:rsidRDefault="00E77819" w:rsidP="007623A9">
      <w:pPr>
        <w:keepNext/>
        <w:spacing w:after="0" w:line="240" w:lineRule="auto"/>
        <w:rPr>
          <w:u w:val="single"/>
        </w:rPr>
      </w:pPr>
      <w:r w:rsidRPr="0045662F">
        <w:rPr>
          <w:u w:val="single"/>
        </w:rPr>
        <w:t>Eliminação</w:t>
      </w:r>
    </w:p>
    <w:p w14:paraId="2E543BCA" w14:textId="77777777" w:rsidR="00E961EE" w:rsidRPr="0045662F" w:rsidRDefault="00E961EE" w:rsidP="007623A9">
      <w:pPr>
        <w:keepNext/>
        <w:spacing w:after="0" w:line="240" w:lineRule="auto"/>
      </w:pPr>
    </w:p>
    <w:p w14:paraId="7086817B" w14:textId="77777777" w:rsidR="00E961EE" w:rsidRPr="0045662F" w:rsidRDefault="00E77819" w:rsidP="007623A9">
      <w:pPr>
        <w:keepNext/>
        <w:spacing w:after="0" w:line="240" w:lineRule="auto"/>
      </w:pPr>
      <w:r w:rsidRPr="0045662F">
        <w:t>Quando administrada intravenosamente, a semivida de eliminação da insulina glargina e da insulina humana foram comparáveis.</w:t>
      </w:r>
    </w:p>
    <w:p w14:paraId="7322485D" w14:textId="77777777" w:rsidR="00E961EE" w:rsidRPr="0045662F" w:rsidRDefault="00E961EE" w:rsidP="00A8395E">
      <w:pPr>
        <w:spacing w:after="0" w:line="240" w:lineRule="auto"/>
      </w:pPr>
    </w:p>
    <w:p w14:paraId="053EFB38" w14:textId="77777777" w:rsidR="00E961EE" w:rsidRPr="0045662F" w:rsidRDefault="00E77819" w:rsidP="007623A9">
      <w:pPr>
        <w:keepNext/>
        <w:spacing w:after="0" w:line="240" w:lineRule="auto"/>
        <w:rPr>
          <w:u w:val="single"/>
        </w:rPr>
      </w:pPr>
      <w:r w:rsidRPr="0045662F">
        <w:rPr>
          <w:u w:val="single"/>
        </w:rPr>
        <w:t>Populações especiais</w:t>
      </w:r>
    </w:p>
    <w:p w14:paraId="5C384851" w14:textId="77777777" w:rsidR="00E961EE" w:rsidRPr="0045662F" w:rsidRDefault="00E961EE" w:rsidP="007623A9">
      <w:pPr>
        <w:keepNext/>
        <w:spacing w:after="0" w:line="240" w:lineRule="auto"/>
      </w:pPr>
    </w:p>
    <w:p w14:paraId="763B355F" w14:textId="77777777" w:rsidR="00E961EE" w:rsidRPr="0045662F" w:rsidRDefault="00E77819" w:rsidP="007623A9">
      <w:pPr>
        <w:keepNext/>
        <w:spacing w:after="0" w:line="240" w:lineRule="auto"/>
      </w:pPr>
      <w:r w:rsidRPr="0045662F">
        <w:t xml:space="preserve">Em ensaios clínicos, as análises de subgrupo baseadas na idade e no sexo não indicaram qualquer diferença na segurança e eficácia em doentes tratados com insulina glargina, relativamente a toda a população analisada. </w:t>
      </w:r>
    </w:p>
    <w:p w14:paraId="587B7792" w14:textId="77777777" w:rsidR="00E961EE" w:rsidRPr="0045662F" w:rsidRDefault="00E961EE" w:rsidP="00A8395E">
      <w:pPr>
        <w:spacing w:after="0" w:line="240" w:lineRule="auto"/>
      </w:pPr>
    </w:p>
    <w:p w14:paraId="13A6F1D6" w14:textId="6CF359B1" w:rsidR="00E961EE" w:rsidRPr="0045662F" w:rsidRDefault="00E77819" w:rsidP="007623A9">
      <w:pPr>
        <w:keepNext/>
        <w:spacing w:after="0" w:line="240" w:lineRule="auto"/>
        <w:rPr>
          <w:i/>
          <w:u w:val="single"/>
        </w:rPr>
      </w:pPr>
      <w:r w:rsidRPr="0045662F">
        <w:rPr>
          <w:i/>
          <w:u w:val="single"/>
        </w:rPr>
        <w:t xml:space="preserve">População pediátrica </w:t>
      </w:r>
    </w:p>
    <w:p w14:paraId="4EC4D6C8" w14:textId="77777777" w:rsidR="00063BD4" w:rsidRPr="0045662F" w:rsidRDefault="00063BD4" w:rsidP="007623A9">
      <w:pPr>
        <w:keepNext/>
        <w:spacing w:after="0" w:line="240" w:lineRule="auto"/>
        <w:rPr>
          <w:i/>
          <w:u w:val="single"/>
        </w:rPr>
      </w:pPr>
    </w:p>
    <w:p w14:paraId="1C776171" w14:textId="76A795E2" w:rsidR="00E961EE" w:rsidRPr="0045662F" w:rsidRDefault="00E77819" w:rsidP="007623A9">
      <w:pPr>
        <w:keepNext/>
        <w:spacing w:after="0" w:line="240" w:lineRule="auto"/>
      </w:pPr>
      <w:r w:rsidRPr="0045662F">
        <w:t xml:space="preserve">A farmacocinética em crianças com diabetes </w:t>
      </w:r>
      <w:r w:rsidRPr="0045662F">
        <w:rPr>
          <w:i/>
          <w:iCs/>
        </w:rPr>
        <w:t>mellitus</w:t>
      </w:r>
      <w:r w:rsidR="00063BD4" w:rsidRPr="0045662F">
        <w:rPr>
          <w:i/>
          <w:iCs/>
        </w:rPr>
        <w:t xml:space="preserve"> </w:t>
      </w:r>
      <w:r w:rsidRPr="0045662F">
        <w:t>tipo</w:t>
      </w:r>
      <w:r w:rsidR="007623A9" w:rsidRPr="0045662F">
        <w:t> </w:t>
      </w:r>
      <w:r w:rsidRPr="0045662F">
        <w:t>1 e 2 anos a menos de 6</w:t>
      </w:r>
      <w:r w:rsidR="007623A9" w:rsidRPr="0045662F">
        <w:t> </w:t>
      </w:r>
      <w:r w:rsidRPr="0045662F">
        <w:t>anos de idade foi avaliada num ensaio clínico (ver secção</w:t>
      </w:r>
      <w:r w:rsidR="007623A9" w:rsidRPr="0045662F">
        <w:t> </w:t>
      </w:r>
      <w:r w:rsidRPr="0045662F">
        <w:t xml:space="preserve">5.1). Os níveis “mínimos” da insulina glargina e dos seus metabolitos principais M1 e M2 foram medidas em crianças tratadas com insulina glargina e revelaram padrões de concentrações plasmáticas semelhantes aos adultos, não tendo havido evidência de acumulação de insulina glargina ou dos seus metabolitos, quando em utilização crónica. </w:t>
      </w:r>
    </w:p>
    <w:p w14:paraId="2AE1E60C" w14:textId="77777777" w:rsidR="00E961EE" w:rsidRPr="0045662F" w:rsidRDefault="00E961EE" w:rsidP="00A8395E">
      <w:pPr>
        <w:spacing w:after="0" w:line="240" w:lineRule="auto"/>
      </w:pPr>
    </w:p>
    <w:p w14:paraId="37432477" w14:textId="0DB46977" w:rsidR="00E961EE" w:rsidRPr="0045662F" w:rsidRDefault="00E77819" w:rsidP="00400870">
      <w:pPr>
        <w:keepNext/>
        <w:spacing w:after="0" w:line="240" w:lineRule="auto"/>
        <w:ind w:left="567" w:hanging="567"/>
        <w:rPr>
          <w:b/>
        </w:rPr>
      </w:pPr>
      <w:r w:rsidRPr="0045662F">
        <w:rPr>
          <w:b/>
        </w:rPr>
        <w:t>5.3</w:t>
      </w:r>
      <w:r w:rsidR="00C77C3E" w:rsidRPr="0045662F">
        <w:rPr>
          <w:b/>
        </w:rPr>
        <w:tab/>
      </w:r>
      <w:r w:rsidRPr="0045662F">
        <w:rPr>
          <w:b/>
        </w:rPr>
        <w:t xml:space="preserve">Dados de segurança pré-clínica </w:t>
      </w:r>
    </w:p>
    <w:p w14:paraId="25DAB55C" w14:textId="77777777" w:rsidR="00E961EE" w:rsidRPr="0045662F" w:rsidRDefault="00E961EE" w:rsidP="00400870">
      <w:pPr>
        <w:keepNext/>
        <w:spacing w:after="0" w:line="240" w:lineRule="auto"/>
        <w:rPr>
          <w:b/>
        </w:rPr>
      </w:pPr>
    </w:p>
    <w:p w14:paraId="526C52E0" w14:textId="77777777" w:rsidR="00E961EE" w:rsidRPr="0045662F" w:rsidRDefault="00E77819" w:rsidP="00400870">
      <w:pPr>
        <w:keepNext/>
        <w:spacing w:after="0" w:line="240" w:lineRule="auto"/>
      </w:pPr>
      <w:r w:rsidRPr="0045662F">
        <w:t xml:space="preserve">Os dados pré-clínicos não revelaram riscos especiais para os seres humanos, em estudos convencionais de segurança farmacológica, toxicidade de dose repetida, genotoxicidade, potencial carcinogénico e toxicidade de reprodução. </w:t>
      </w:r>
    </w:p>
    <w:p w14:paraId="20B44E04" w14:textId="77777777" w:rsidR="00E961EE" w:rsidRPr="0045662F" w:rsidRDefault="00E961EE" w:rsidP="00A8395E">
      <w:pPr>
        <w:spacing w:after="0" w:line="240" w:lineRule="auto"/>
      </w:pPr>
    </w:p>
    <w:p w14:paraId="4021C5D9" w14:textId="77777777" w:rsidR="00E961EE" w:rsidRPr="0045662F" w:rsidRDefault="00E961EE" w:rsidP="00A8395E">
      <w:pPr>
        <w:spacing w:after="0" w:line="240" w:lineRule="auto"/>
      </w:pPr>
    </w:p>
    <w:p w14:paraId="6AAFD9DD" w14:textId="1C6E4AA7" w:rsidR="00E961EE" w:rsidRPr="0045662F" w:rsidRDefault="00E77819" w:rsidP="00400870">
      <w:pPr>
        <w:pStyle w:val="ListParagraph"/>
        <w:keepNext/>
        <w:numPr>
          <w:ilvl w:val="0"/>
          <w:numId w:val="32"/>
        </w:numPr>
        <w:spacing w:after="0" w:line="240" w:lineRule="auto"/>
        <w:ind w:left="567" w:hanging="567"/>
        <w:rPr>
          <w:b/>
        </w:rPr>
      </w:pPr>
      <w:r w:rsidRPr="0045662F">
        <w:rPr>
          <w:b/>
        </w:rPr>
        <w:lastRenderedPageBreak/>
        <w:t xml:space="preserve">INFORMAÇÕES FARMACÊUTICAS </w:t>
      </w:r>
    </w:p>
    <w:p w14:paraId="7745F0C9" w14:textId="77777777" w:rsidR="00E961EE" w:rsidRPr="0045662F" w:rsidRDefault="00E961EE" w:rsidP="00400870">
      <w:pPr>
        <w:keepNext/>
        <w:spacing w:after="0" w:line="240" w:lineRule="auto"/>
        <w:ind w:left="567" w:hanging="567"/>
        <w:rPr>
          <w:b/>
        </w:rPr>
      </w:pPr>
    </w:p>
    <w:p w14:paraId="513358BD" w14:textId="3636292C" w:rsidR="00E961EE" w:rsidRPr="0045662F" w:rsidRDefault="00C77C3E" w:rsidP="00400870">
      <w:pPr>
        <w:keepNext/>
        <w:spacing w:after="0" w:line="240" w:lineRule="auto"/>
        <w:ind w:left="567" w:hanging="567"/>
        <w:rPr>
          <w:b/>
        </w:rPr>
      </w:pPr>
      <w:r w:rsidRPr="0045662F">
        <w:rPr>
          <w:b/>
        </w:rPr>
        <w:t>6.1</w:t>
      </w:r>
      <w:r w:rsidRPr="0045662F">
        <w:rPr>
          <w:b/>
        </w:rPr>
        <w:tab/>
      </w:r>
      <w:r w:rsidR="00E77819" w:rsidRPr="0045662F">
        <w:rPr>
          <w:b/>
        </w:rPr>
        <w:t xml:space="preserve">Lista dos excipientes </w:t>
      </w:r>
    </w:p>
    <w:p w14:paraId="39E01F1B" w14:textId="77777777" w:rsidR="00E961EE" w:rsidRPr="0045662F" w:rsidRDefault="00E961EE" w:rsidP="00A8395E">
      <w:pPr>
        <w:keepNext/>
        <w:spacing w:after="0" w:line="240" w:lineRule="auto"/>
        <w:rPr>
          <w:b/>
        </w:rPr>
      </w:pPr>
    </w:p>
    <w:p w14:paraId="66161D7B" w14:textId="522F2878" w:rsidR="00E961EE" w:rsidRPr="0045662F" w:rsidRDefault="0069010E" w:rsidP="00A8395E">
      <w:pPr>
        <w:keepNext/>
        <w:spacing w:after="0" w:line="240" w:lineRule="auto"/>
      </w:pPr>
      <w:r w:rsidRPr="0045662F">
        <w:t>Ó</w:t>
      </w:r>
      <w:r w:rsidR="00E77819" w:rsidRPr="0045662F">
        <w:t>xido de zinco,</w:t>
      </w:r>
    </w:p>
    <w:p w14:paraId="7975ED3E" w14:textId="631A718F" w:rsidR="00E961EE" w:rsidRPr="0045662F" w:rsidRDefault="0069010E" w:rsidP="00A8395E">
      <w:pPr>
        <w:keepNext/>
        <w:spacing w:after="0" w:line="240" w:lineRule="auto"/>
      </w:pPr>
      <w:r w:rsidRPr="0045662F">
        <w:t>M</w:t>
      </w:r>
      <w:r w:rsidR="00E77819" w:rsidRPr="0045662F">
        <w:t xml:space="preserve">eta-cresol, </w:t>
      </w:r>
    </w:p>
    <w:p w14:paraId="3C1B6380" w14:textId="08836880" w:rsidR="00E961EE" w:rsidRPr="0045662F" w:rsidRDefault="0069010E" w:rsidP="00A8395E">
      <w:pPr>
        <w:spacing w:after="0" w:line="240" w:lineRule="auto"/>
      </w:pPr>
      <w:r w:rsidRPr="0045662F">
        <w:t>G</w:t>
      </w:r>
      <w:r w:rsidR="00E77819" w:rsidRPr="0045662F">
        <w:t xml:space="preserve">licerol, </w:t>
      </w:r>
    </w:p>
    <w:p w14:paraId="01C508A2" w14:textId="344C990B" w:rsidR="00E961EE" w:rsidRPr="0045662F" w:rsidRDefault="0069010E" w:rsidP="00A8395E">
      <w:pPr>
        <w:spacing w:after="0" w:line="240" w:lineRule="auto"/>
      </w:pPr>
      <w:r w:rsidRPr="0045662F">
        <w:t>Á</w:t>
      </w:r>
      <w:r w:rsidR="00E77819" w:rsidRPr="0045662F">
        <w:t xml:space="preserve">cido clorídrico (para ajuste do pH) </w:t>
      </w:r>
    </w:p>
    <w:p w14:paraId="7EE8EE3D" w14:textId="79980AB7" w:rsidR="00E961EE" w:rsidRPr="0045662F" w:rsidRDefault="0069010E" w:rsidP="00A8395E">
      <w:pPr>
        <w:spacing w:after="0" w:line="240" w:lineRule="auto"/>
      </w:pPr>
      <w:r w:rsidRPr="0045662F">
        <w:t>H</w:t>
      </w:r>
      <w:r w:rsidR="00E77819" w:rsidRPr="0045662F">
        <w:t>idróxido de sódio (para ajuste do pH)</w:t>
      </w:r>
    </w:p>
    <w:p w14:paraId="49088DA0" w14:textId="58E018DF" w:rsidR="00E961EE" w:rsidRPr="0045662F" w:rsidRDefault="0069010E" w:rsidP="00A8395E">
      <w:pPr>
        <w:spacing w:after="0" w:line="240" w:lineRule="auto"/>
      </w:pPr>
      <w:r w:rsidRPr="0045662F">
        <w:t>Á</w:t>
      </w:r>
      <w:r w:rsidR="00E77819" w:rsidRPr="0045662F">
        <w:t xml:space="preserve">gua para preparações injetáveis. </w:t>
      </w:r>
    </w:p>
    <w:p w14:paraId="682E2071" w14:textId="77777777" w:rsidR="00E961EE" w:rsidRPr="0045662F" w:rsidRDefault="00E961EE" w:rsidP="00A8395E">
      <w:pPr>
        <w:spacing w:after="0" w:line="240" w:lineRule="auto"/>
      </w:pPr>
    </w:p>
    <w:p w14:paraId="4C9F8FC7" w14:textId="1B9A1656" w:rsidR="00E961EE" w:rsidRPr="0045662F" w:rsidRDefault="00E77819" w:rsidP="00400870">
      <w:pPr>
        <w:keepNext/>
        <w:spacing w:after="0" w:line="240" w:lineRule="auto"/>
        <w:ind w:left="567" w:hanging="567"/>
        <w:rPr>
          <w:b/>
        </w:rPr>
      </w:pPr>
      <w:r w:rsidRPr="0045662F">
        <w:rPr>
          <w:b/>
        </w:rPr>
        <w:t>6.2</w:t>
      </w:r>
      <w:r w:rsidR="00C77C3E" w:rsidRPr="0045662F">
        <w:rPr>
          <w:b/>
        </w:rPr>
        <w:tab/>
      </w:r>
      <w:r w:rsidRPr="0045662F">
        <w:rPr>
          <w:b/>
        </w:rPr>
        <w:t xml:space="preserve">Incompatibilidades </w:t>
      </w:r>
    </w:p>
    <w:p w14:paraId="205BA162" w14:textId="77777777" w:rsidR="00E961EE" w:rsidRPr="0045662F" w:rsidRDefault="00E961EE" w:rsidP="00400870">
      <w:pPr>
        <w:keepNext/>
        <w:spacing w:after="0" w:line="240" w:lineRule="auto"/>
        <w:rPr>
          <w:b/>
        </w:rPr>
      </w:pPr>
    </w:p>
    <w:p w14:paraId="764AE924" w14:textId="77777777" w:rsidR="00E961EE" w:rsidRPr="0045662F" w:rsidRDefault="00E77819" w:rsidP="00400870">
      <w:pPr>
        <w:keepNext/>
        <w:spacing w:after="0" w:line="240" w:lineRule="auto"/>
      </w:pPr>
      <w:r w:rsidRPr="0045662F">
        <w:t xml:space="preserve">Este medicamento não pode ser misturado com outros medicamentos. </w:t>
      </w:r>
    </w:p>
    <w:p w14:paraId="32DF014A" w14:textId="77777777" w:rsidR="00E961EE" w:rsidRPr="0045662F" w:rsidRDefault="00E961EE" w:rsidP="00A8395E">
      <w:pPr>
        <w:spacing w:after="0" w:line="240" w:lineRule="auto"/>
      </w:pPr>
    </w:p>
    <w:p w14:paraId="30414D6C" w14:textId="087639AA" w:rsidR="00E961EE" w:rsidRPr="0045662F" w:rsidRDefault="00E77819" w:rsidP="00400870">
      <w:pPr>
        <w:keepNext/>
        <w:spacing w:after="0" w:line="240" w:lineRule="auto"/>
        <w:ind w:left="567" w:hanging="567"/>
        <w:rPr>
          <w:b/>
        </w:rPr>
      </w:pPr>
      <w:r w:rsidRPr="0045662F">
        <w:rPr>
          <w:b/>
        </w:rPr>
        <w:t>6.3</w:t>
      </w:r>
      <w:r w:rsidR="00C77C3E" w:rsidRPr="0045662F">
        <w:rPr>
          <w:b/>
        </w:rPr>
        <w:tab/>
      </w:r>
      <w:r w:rsidRPr="0045662F">
        <w:rPr>
          <w:b/>
        </w:rPr>
        <w:t xml:space="preserve">Prazo de validade </w:t>
      </w:r>
    </w:p>
    <w:p w14:paraId="54440465" w14:textId="77777777" w:rsidR="00E961EE" w:rsidRPr="0045662F" w:rsidRDefault="00E961EE" w:rsidP="00400870">
      <w:pPr>
        <w:keepNext/>
        <w:spacing w:after="0" w:line="240" w:lineRule="auto"/>
      </w:pPr>
    </w:p>
    <w:p w14:paraId="50698090" w14:textId="3E8F38F2" w:rsidR="00E961EE" w:rsidRPr="0045662F" w:rsidRDefault="00E77819" w:rsidP="00400870">
      <w:pPr>
        <w:keepNext/>
        <w:spacing w:after="0" w:line="240" w:lineRule="auto"/>
      </w:pPr>
      <w:r w:rsidRPr="0045662F">
        <w:t>2</w:t>
      </w:r>
      <w:r w:rsidR="00400870" w:rsidRPr="0045662F">
        <w:t> </w:t>
      </w:r>
      <w:r w:rsidRPr="0045662F">
        <w:t xml:space="preserve">anos. </w:t>
      </w:r>
    </w:p>
    <w:p w14:paraId="7A760766" w14:textId="77777777" w:rsidR="00E961EE" w:rsidRPr="0045662F" w:rsidRDefault="00E961EE" w:rsidP="00A8395E">
      <w:pPr>
        <w:spacing w:after="0" w:line="240" w:lineRule="auto"/>
      </w:pPr>
    </w:p>
    <w:p w14:paraId="1D06D442" w14:textId="77777777" w:rsidR="00E961EE" w:rsidRPr="0045662F" w:rsidRDefault="00E77819" w:rsidP="00400870">
      <w:pPr>
        <w:keepNext/>
        <w:spacing w:after="0" w:line="240" w:lineRule="auto"/>
        <w:rPr>
          <w:u w:val="single"/>
        </w:rPr>
      </w:pPr>
      <w:r w:rsidRPr="0045662F">
        <w:rPr>
          <w:u w:val="single"/>
        </w:rPr>
        <w:t>Prazo de validade após a primeira utilização</w:t>
      </w:r>
    </w:p>
    <w:p w14:paraId="2A09B9BA" w14:textId="77777777" w:rsidR="00E961EE" w:rsidRPr="0045662F" w:rsidRDefault="00E961EE" w:rsidP="00400870">
      <w:pPr>
        <w:keepNext/>
        <w:spacing w:after="0" w:line="240" w:lineRule="auto"/>
      </w:pPr>
    </w:p>
    <w:p w14:paraId="45C7A28F" w14:textId="0A85DEAD" w:rsidR="00A21B0B" w:rsidRPr="0045662F" w:rsidRDefault="00E77819" w:rsidP="00400870">
      <w:pPr>
        <w:keepNext/>
        <w:spacing w:after="0" w:line="240" w:lineRule="auto"/>
      </w:pPr>
      <w:r w:rsidRPr="0045662F">
        <w:t>O medicamento pode ser conservado até um máximo de 28</w:t>
      </w:r>
      <w:r w:rsidR="00400870" w:rsidRPr="0045662F">
        <w:t> </w:t>
      </w:r>
      <w:r w:rsidRPr="0045662F">
        <w:t>dias, a uma temperatura inferior a 30ºC e longe do calor ou da luz direta.</w:t>
      </w:r>
      <w:r w:rsidR="009D3FAB" w:rsidRPr="0045662F">
        <w:t xml:space="preserve"> </w:t>
      </w:r>
      <w:r w:rsidRPr="0045662F">
        <w:t xml:space="preserve"> As canetas em uso não</w:t>
      </w:r>
      <w:r w:rsidRPr="0045662F">
        <w:rPr>
          <w:b/>
        </w:rPr>
        <w:t xml:space="preserve"> </w:t>
      </w:r>
      <w:r w:rsidRPr="0045662F">
        <w:t>podem ser guardadas no frigorífico.</w:t>
      </w:r>
    </w:p>
    <w:p w14:paraId="35CF5AC8" w14:textId="77777777" w:rsidR="00E961EE" w:rsidRPr="0045662F" w:rsidRDefault="00E77819" w:rsidP="00A8395E">
      <w:pPr>
        <w:spacing w:after="0" w:line="240" w:lineRule="auto"/>
      </w:pPr>
      <w:r w:rsidRPr="0045662F">
        <w:t xml:space="preserve">Após cada injeção, tem que se voltar a colocar a tampa na caneta, para a proteger da luz. </w:t>
      </w:r>
    </w:p>
    <w:p w14:paraId="4E0BC57A" w14:textId="77777777" w:rsidR="00E961EE" w:rsidRPr="0045662F" w:rsidRDefault="00E961EE" w:rsidP="00A8395E">
      <w:pPr>
        <w:spacing w:after="0" w:line="240" w:lineRule="auto"/>
      </w:pPr>
    </w:p>
    <w:p w14:paraId="34A3A5AC" w14:textId="4E499B3D" w:rsidR="00E961EE" w:rsidRPr="0045662F" w:rsidRDefault="00E77819" w:rsidP="00A21B0B">
      <w:pPr>
        <w:keepNext/>
        <w:spacing w:after="0" w:line="240" w:lineRule="auto"/>
        <w:rPr>
          <w:b/>
        </w:rPr>
      </w:pPr>
      <w:r w:rsidRPr="0045662F">
        <w:rPr>
          <w:b/>
        </w:rPr>
        <w:t>6.4</w:t>
      </w:r>
      <w:r w:rsidR="00C77C3E" w:rsidRPr="0045662F">
        <w:rPr>
          <w:b/>
        </w:rPr>
        <w:tab/>
      </w:r>
      <w:r w:rsidRPr="0045662F">
        <w:rPr>
          <w:b/>
        </w:rPr>
        <w:t xml:space="preserve">Precauções especiais de conservação </w:t>
      </w:r>
    </w:p>
    <w:p w14:paraId="051794D9" w14:textId="77777777" w:rsidR="00E961EE" w:rsidRPr="0045662F" w:rsidRDefault="00E961EE" w:rsidP="00A21B0B">
      <w:pPr>
        <w:keepNext/>
        <w:spacing w:after="0" w:line="240" w:lineRule="auto"/>
        <w:rPr>
          <w:b/>
        </w:rPr>
      </w:pPr>
    </w:p>
    <w:p w14:paraId="74B608BE" w14:textId="77777777" w:rsidR="00E961EE" w:rsidRPr="0045662F" w:rsidRDefault="00E77819" w:rsidP="00A21B0B">
      <w:pPr>
        <w:keepNext/>
        <w:spacing w:after="0" w:line="240" w:lineRule="auto"/>
        <w:rPr>
          <w:u w:val="single"/>
        </w:rPr>
      </w:pPr>
      <w:r w:rsidRPr="0045662F">
        <w:rPr>
          <w:u w:val="single"/>
        </w:rPr>
        <w:t>Antes de utilizar</w:t>
      </w:r>
    </w:p>
    <w:p w14:paraId="067A5EE8" w14:textId="28E1EEC7" w:rsidR="00E961EE" w:rsidRPr="0045662F" w:rsidRDefault="00E961EE" w:rsidP="00A21B0B">
      <w:pPr>
        <w:keepNext/>
        <w:spacing w:after="0" w:line="240" w:lineRule="auto"/>
        <w:rPr>
          <w:u w:val="single"/>
        </w:rPr>
      </w:pPr>
    </w:p>
    <w:p w14:paraId="1F97A3C1" w14:textId="77777777" w:rsidR="00E961EE" w:rsidRPr="0045662F" w:rsidRDefault="00E77819" w:rsidP="00A21B0B">
      <w:pPr>
        <w:keepNext/>
        <w:spacing w:after="0" w:line="240" w:lineRule="auto"/>
      </w:pPr>
      <w:r w:rsidRPr="0045662F">
        <w:t xml:space="preserve">Conservar no frigorífico (2ºC-8ºC) </w:t>
      </w:r>
    </w:p>
    <w:p w14:paraId="1771E2CE" w14:textId="77777777" w:rsidR="00E961EE" w:rsidRPr="0045662F" w:rsidRDefault="00E961EE" w:rsidP="00A8395E">
      <w:pPr>
        <w:spacing w:after="0" w:line="240" w:lineRule="auto"/>
      </w:pPr>
    </w:p>
    <w:p w14:paraId="0716BB73" w14:textId="77777777" w:rsidR="00E961EE" w:rsidRPr="0045662F" w:rsidRDefault="00E77819" w:rsidP="00A8395E">
      <w:pPr>
        <w:spacing w:after="0" w:line="240" w:lineRule="auto"/>
      </w:pPr>
      <w:r w:rsidRPr="0045662F">
        <w:t xml:space="preserve">Não congelar. </w:t>
      </w:r>
    </w:p>
    <w:p w14:paraId="0E21F09D" w14:textId="77777777" w:rsidR="00E961EE" w:rsidRPr="0045662F" w:rsidRDefault="00E961EE" w:rsidP="00A8395E">
      <w:pPr>
        <w:spacing w:after="0" w:line="240" w:lineRule="auto"/>
      </w:pPr>
    </w:p>
    <w:p w14:paraId="4718759A" w14:textId="77777777" w:rsidR="00E961EE" w:rsidRPr="0045662F" w:rsidRDefault="00E77819" w:rsidP="00A8395E">
      <w:pPr>
        <w:spacing w:after="0" w:line="240" w:lineRule="auto"/>
      </w:pPr>
      <w:r w:rsidRPr="0045662F">
        <w:t xml:space="preserve">Não colocar ABASAGLAR próximo do congelador ou de acumuladores de frio. </w:t>
      </w:r>
    </w:p>
    <w:p w14:paraId="10646220" w14:textId="77777777" w:rsidR="00E961EE" w:rsidRPr="0045662F" w:rsidRDefault="00E961EE" w:rsidP="00A8395E">
      <w:pPr>
        <w:spacing w:after="0" w:line="240" w:lineRule="auto"/>
      </w:pPr>
    </w:p>
    <w:p w14:paraId="76151C8B" w14:textId="77777777" w:rsidR="00E961EE" w:rsidRPr="0045662F" w:rsidRDefault="00E77819" w:rsidP="00A8395E">
      <w:pPr>
        <w:spacing w:after="0" w:line="240" w:lineRule="auto"/>
      </w:pPr>
      <w:r w:rsidRPr="0045662F">
        <w:t xml:space="preserve">Conservar o cartucho na embalagem exterior para proteger da luz. </w:t>
      </w:r>
    </w:p>
    <w:p w14:paraId="22F5062C" w14:textId="77777777" w:rsidR="00E961EE" w:rsidRPr="0045662F" w:rsidRDefault="00E961EE" w:rsidP="00A8395E">
      <w:pPr>
        <w:spacing w:after="0" w:line="240" w:lineRule="auto"/>
      </w:pPr>
    </w:p>
    <w:p w14:paraId="2CFA7B43" w14:textId="77777777" w:rsidR="00E961EE" w:rsidRPr="0045662F" w:rsidRDefault="00E77819" w:rsidP="00A8395E">
      <w:pPr>
        <w:keepNext/>
        <w:spacing w:after="0" w:line="240" w:lineRule="auto"/>
        <w:rPr>
          <w:u w:val="single"/>
        </w:rPr>
      </w:pPr>
      <w:r w:rsidRPr="0045662F">
        <w:rPr>
          <w:u w:val="single"/>
        </w:rPr>
        <w:t xml:space="preserve">Em uso </w:t>
      </w:r>
    </w:p>
    <w:p w14:paraId="20577270" w14:textId="77777777" w:rsidR="00E961EE" w:rsidRPr="0045662F" w:rsidRDefault="00E961EE" w:rsidP="00A8395E">
      <w:pPr>
        <w:keepNext/>
        <w:spacing w:after="0" w:line="240" w:lineRule="auto"/>
        <w:rPr>
          <w:u w:val="single"/>
        </w:rPr>
      </w:pPr>
    </w:p>
    <w:p w14:paraId="55CDF5E6" w14:textId="41F8E227" w:rsidR="00E961EE" w:rsidRPr="0045662F" w:rsidRDefault="00E77819" w:rsidP="00A8395E">
      <w:pPr>
        <w:keepNext/>
        <w:spacing w:after="0" w:line="240" w:lineRule="auto"/>
      </w:pPr>
      <w:r w:rsidRPr="0045662F">
        <w:t>Para condições de conservação após abertura deste medicamento, ver secção</w:t>
      </w:r>
      <w:r w:rsidR="00937557">
        <w:t> </w:t>
      </w:r>
      <w:r w:rsidRPr="0045662F">
        <w:t>6.3</w:t>
      </w:r>
      <w:r w:rsidR="00A21B0B" w:rsidRPr="0045662F">
        <w:t>.</w:t>
      </w:r>
    </w:p>
    <w:p w14:paraId="595F4FC5" w14:textId="77777777" w:rsidR="00E961EE" w:rsidRPr="0045662F" w:rsidRDefault="00E961EE" w:rsidP="00A8395E">
      <w:pPr>
        <w:spacing w:after="0" w:line="240" w:lineRule="auto"/>
      </w:pPr>
    </w:p>
    <w:p w14:paraId="388422E4" w14:textId="68E6A701" w:rsidR="00E961EE" w:rsidRPr="0045662F" w:rsidRDefault="00E77819" w:rsidP="00A21B0B">
      <w:pPr>
        <w:keepNext/>
        <w:spacing w:after="0" w:line="240" w:lineRule="auto"/>
        <w:ind w:left="567" w:hanging="567"/>
        <w:rPr>
          <w:b/>
        </w:rPr>
      </w:pPr>
      <w:r w:rsidRPr="0045662F">
        <w:rPr>
          <w:b/>
        </w:rPr>
        <w:t>6.5</w:t>
      </w:r>
      <w:r w:rsidR="00C77C3E" w:rsidRPr="0045662F">
        <w:rPr>
          <w:b/>
        </w:rPr>
        <w:tab/>
      </w:r>
      <w:r w:rsidRPr="0045662F">
        <w:rPr>
          <w:b/>
        </w:rPr>
        <w:t xml:space="preserve">Natureza e conteúdo do recipiente </w:t>
      </w:r>
    </w:p>
    <w:p w14:paraId="403B5500" w14:textId="77777777" w:rsidR="00E961EE" w:rsidRPr="0045662F" w:rsidRDefault="00E961EE" w:rsidP="00A21B0B">
      <w:pPr>
        <w:keepNext/>
        <w:spacing w:after="0" w:line="240" w:lineRule="auto"/>
      </w:pPr>
    </w:p>
    <w:p w14:paraId="3F38C87A" w14:textId="181C36D9" w:rsidR="00E961EE" w:rsidRPr="0045662F" w:rsidRDefault="00E77819" w:rsidP="00A21B0B">
      <w:pPr>
        <w:keepNext/>
        <w:spacing w:after="0" w:line="240" w:lineRule="auto"/>
      </w:pPr>
      <w:r w:rsidRPr="0045662F">
        <w:t>3</w:t>
      </w:r>
      <w:r w:rsidR="00A21B0B" w:rsidRPr="0045662F">
        <w:t> </w:t>
      </w:r>
      <w:r w:rsidRPr="0045662F">
        <w:t xml:space="preserve">ml de solução injetável em cartucho (vidro tipo 1, incolor), com um vedante (borracha de </w:t>
      </w:r>
      <w:r w:rsidR="00FE6B1E" w:rsidRPr="0045662F">
        <w:t>halobutilo</w:t>
      </w:r>
      <w:r w:rsidRPr="0045662F">
        <w:t xml:space="preserve">) e disco selante (laminado de polisopreno e borracha de </w:t>
      </w:r>
      <w:r w:rsidR="00FE6B1E" w:rsidRPr="0045662F">
        <w:t>halobutilo</w:t>
      </w:r>
      <w:r w:rsidRPr="0045662F">
        <w:t>) com selo de alumínio.</w:t>
      </w:r>
    </w:p>
    <w:p w14:paraId="006FC43F" w14:textId="77777777" w:rsidR="00E961EE" w:rsidRPr="0045662F" w:rsidRDefault="00E961EE" w:rsidP="00A8395E">
      <w:pPr>
        <w:spacing w:after="0" w:line="240" w:lineRule="auto"/>
      </w:pPr>
    </w:p>
    <w:p w14:paraId="5AC842C8" w14:textId="54669AA8" w:rsidR="00E961EE" w:rsidRPr="0045662F" w:rsidRDefault="00E77819" w:rsidP="00A8395E">
      <w:pPr>
        <w:spacing w:after="0" w:line="240" w:lineRule="auto"/>
      </w:pPr>
      <w:r w:rsidRPr="0045662F">
        <w:t>Embalagens de 5</w:t>
      </w:r>
      <w:r w:rsidR="0069010E" w:rsidRPr="0045662F">
        <w:t xml:space="preserve"> e</w:t>
      </w:r>
      <w:r w:rsidR="00CB698A" w:rsidRPr="0045662F">
        <w:t xml:space="preserve"> </w:t>
      </w:r>
      <w:r w:rsidRPr="0045662F">
        <w:t>10</w:t>
      </w:r>
      <w:r w:rsidR="00477F34" w:rsidRPr="0045662F">
        <w:t> </w:t>
      </w:r>
      <w:r w:rsidR="0069010E" w:rsidRPr="0045662F">
        <w:t>cartuchos</w:t>
      </w:r>
      <w:r w:rsidRPr="0045662F">
        <w:t xml:space="preserve">. É possível que não sejam comercializadas todas as apresentações. </w:t>
      </w:r>
    </w:p>
    <w:p w14:paraId="1DA42F3C" w14:textId="77777777" w:rsidR="00E961EE" w:rsidRPr="0045662F" w:rsidRDefault="00E961EE" w:rsidP="00A8395E">
      <w:pPr>
        <w:spacing w:after="0" w:line="240" w:lineRule="auto"/>
        <w:rPr>
          <w:color w:val="auto"/>
        </w:rPr>
      </w:pPr>
    </w:p>
    <w:p w14:paraId="3EB4DCA0" w14:textId="4ED47A9C" w:rsidR="00E961EE" w:rsidRPr="0045662F" w:rsidRDefault="00E77819" w:rsidP="00A21B0B">
      <w:pPr>
        <w:keepNext/>
        <w:spacing w:after="0" w:line="240" w:lineRule="auto"/>
        <w:rPr>
          <w:b/>
        </w:rPr>
      </w:pPr>
      <w:r w:rsidRPr="0045662F">
        <w:rPr>
          <w:b/>
        </w:rPr>
        <w:t>6.6</w:t>
      </w:r>
      <w:r w:rsidR="00C77C3E" w:rsidRPr="0045662F">
        <w:rPr>
          <w:b/>
        </w:rPr>
        <w:tab/>
      </w:r>
      <w:r w:rsidRPr="0045662F">
        <w:rPr>
          <w:b/>
        </w:rPr>
        <w:t xml:space="preserve">Precauções especiais de eliminação e manuseamento </w:t>
      </w:r>
    </w:p>
    <w:p w14:paraId="3B80B912" w14:textId="77777777" w:rsidR="00E961EE" w:rsidRPr="0045662F" w:rsidRDefault="00E961EE" w:rsidP="00A21B0B">
      <w:pPr>
        <w:keepNext/>
        <w:spacing w:after="0" w:line="240" w:lineRule="auto"/>
        <w:rPr>
          <w:b/>
        </w:rPr>
      </w:pPr>
    </w:p>
    <w:p w14:paraId="5448C44D" w14:textId="77777777" w:rsidR="00E961EE" w:rsidRPr="0045662F" w:rsidRDefault="00E77819" w:rsidP="00A21B0B">
      <w:pPr>
        <w:keepNext/>
        <w:spacing w:after="0" w:line="240" w:lineRule="auto"/>
      </w:pPr>
      <w:r w:rsidRPr="0045662F">
        <w:t xml:space="preserve">ABASAGLAR não pode ser misturada ou diluída com qualquer outra insulina ou outros medicamentos. Misturar ou diluir pode alterar o seu perfil de tempo/ação e a mistura poderá provocar uma precipitação. </w:t>
      </w:r>
    </w:p>
    <w:p w14:paraId="069F92DF" w14:textId="77777777" w:rsidR="00E961EE" w:rsidRPr="0045662F" w:rsidRDefault="00E961EE" w:rsidP="00A8395E">
      <w:pPr>
        <w:spacing w:after="0" w:line="240" w:lineRule="auto"/>
      </w:pPr>
    </w:p>
    <w:p w14:paraId="32D220C5" w14:textId="77777777" w:rsidR="00E961EE" w:rsidRPr="0045662F" w:rsidRDefault="00E77819" w:rsidP="00A8395E">
      <w:pPr>
        <w:keepNext/>
        <w:spacing w:after="0" w:line="240" w:lineRule="auto"/>
        <w:rPr>
          <w:u w:val="single"/>
        </w:rPr>
      </w:pPr>
      <w:r w:rsidRPr="0045662F">
        <w:rPr>
          <w:u w:val="single"/>
        </w:rPr>
        <w:lastRenderedPageBreak/>
        <w:t>Canetas de insulina</w:t>
      </w:r>
    </w:p>
    <w:p w14:paraId="42400267" w14:textId="77777777" w:rsidR="00E961EE" w:rsidRPr="0045662F" w:rsidRDefault="00E961EE" w:rsidP="00A8395E">
      <w:pPr>
        <w:keepNext/>
        <w:spacing w:after="0" w:line="240" w:lineRule="auto"/>
        <w:rPr>
          <w:u w:val="single"/>
        </w:rPr>
      </w:pPr>
    </w:p>
    <w:p w14:paraId="2CA90548" w14:textId="0E639C1C" w:rsidR="00E961EE" w:rsidRPr="0045662F" w:rsidRDefault="00E77819" w:rsidP="00A8395E">
      <w:pPr>
        <w:keepNext/>
        <w:spacing w:after="0" w:line="240" w:lineRule="auto"/>
      </w:pPr>
      <w:r w:rsidRPr="0045662F">
        <w:t>Os cartuchos de ABASAGLAR são para ser utilizados apenas em conjunto com uma caneta reutilizável Lilly (ver secção</w:t>
      </w:r>
      <w:r w:rsidR="00477F34" w:rsidRPr="0045662F">
        <w:t> </w:t>
      </w:r>
      <w:r w:rsidRPr="0045662F">
        <w:t>4.4).</w:t>
      </w:r>
    </w:p>
    <w:p w14:paraId="6B3C6927" w14:textId="77777777" w:rsidR="00E961EE" w:rsidRPr="0045662F" w:rsidRDefault="00E961EE" w:rsidP="00A8395E">
      <w:pPr>
        <w:spacing w:after="0" w:line="240" w:lineRule="auto"/>
      </w:pPr>
    </w:p>
    <w:p w14:paraId="079B00BF" w14:textId="77777777" w:rsidR="00E961EE" w:rsidRPr="0045662F" w:rsidRDefault="00E77819" w:rsidP="00A8395E">
      <w:pPr>
        <w:spacing w:after="0" w:line="240" w:lineRule="auto"/>
      </w:pPr>
      <w:r w:rsidRPr="0045662F">
        <w:t>A caneta deve ser utilizada de acordo com o recomendado</w:t>
      </w:r>
      <w:r w:rsidR="00B146A1" w:rsidRPr="0045662F">
        <w:t xml:space="preserve"> na informação fornecida com o </w:t>
      </w:r>
      <w:r w:rsidRPr="0045662F">
        <w:t>dispositivo.</w:t>
      </w:r>
    </w:p>
    <w:p w14:paraId="6078515D" w14:textId="77777777" w:rsidR="00E961EE" w:rsidRPr="0045662F" w:rsidRDefault="00E961EE" w:rsidP="00A8395E">
      <w:pPr>
        <w:spacing w:after="0" w:line="240" w:lineRule="auto"/>
      </w:pPr>
    </w:p>
    <w:p w14:paraId="02D63C8C" w14:textId="77777777" w:rsidR="00E961EE" w:rsidRPr="0045662F" w:rsidRDefault="00E77819" w:rsidP="00A8395E">
      <w:pPr>
        <w:spacing w:after="0" w:line="240" w:lineRule="auto"/>
      </w:pPr>
      <w:r w:rsidRPr="0045662F">
        <w:t>As instruçõe</w:t>
      </w:r>
      <w:r w:rsidR="00B146A1" w:rsidRPr="0045662F">
        <w:t xml:space="preserve">s </w:t>
      </w:r>
      <w:r w:rsidRPr="0045662F">
        <w:t>para utilização da caneta, devem ser seguidas com cuidado no que diz respeito a colocar o cartucho, enroscar a agulha e injetar a insulina.</w:t>
      </w:r>
    </w:p>
    <w:p w14:paraId="6FDD7F94" w14:textId="77777777" w:rsidR="00E961EE" w:rsidRPr="0045662F" w:rsidRDefault="00E961EE" w:rsidP="00A8395E">
      <w:pPr>
        <w:spacing w:after="0" w:line="240" w:lineRule="auto"/>
      </w:pPr>
    </w:p>
    <w:p w14:paraId="1F743DDE" w14:textId="77777777" w:rsidR="00E961EE" w:rsidRPr="0045662F" w:rsidRDefault="00E77819" w:rsidP="00A8395E">
      <w:pPr>
        <w:spacing w:after="0" w:line="240" w:lineRule="auto"/>
      </w:pPr>
      <w:r w:rsidRPr="0045662F">
        <w:t>Se a caneta de insulina estiver danificada ou não funcionar adequadamente (devido a defeitos mecânicos) tem que ser deitada fora e deverá ser utilizada uma nova caneta.</w:t>
      </w:r>
    </w:p>
    <w:p w14:paraId="497623D2" w14:textId="77777777" w:rsidR="00E961EE" w:rsidRPr="0045662F" w:rsidRDefault="00E961EE" w:rsidP="00A8395E">
      <w:pPr>
        <w:spacing w:after="0" w:line="240" w:lineRule="auto"/>
        <w:rPr>
          <w:color w:val="auto"/>
        </w:rPr>
      </w:pPr>
    </w:p>
    <w:p w14:paraId="544915A4" w14:textId="77777777" w:rsidR="00E961EE" w:rsidRPr="0045662F" w:rsidRDefault="00E77819" w:rsidP="00E200F9">
      <w:pPr>
        <w:keepNext/>
        <w:spacing w:after="0" w:line="240" w:lineRule="auto"/>
        <w:rPr>
          <w:u w:val="single"/>
        </w:rPr>
      </w:pPr>
      <w:r w:rsidRPr="0045662F">
        <w:rPr>
          <w:u w:val="single"/>
        </w:rPr>
        <w:t>Cartucho</w:t>
      </w:r>
    </w:p>
    <w:p w14:paraId="12D01311" w14:textId="77777777" w:rsidR="00E961EE" w:rsidRPr="0045662F" w:rsidRDefault="00E961EE" w:rsidP="00E200F9">
      <w:pPr>
        <w:keepNext/>
        <w:spacing w:after="0" w:line="240" w:lineRule="auto"/>
        <w:rPr>
          <w:u w:val="single"/>
        </w:rPr>
      </w:pPr>
    </w:p>
    <w:p w14:paraId="53782886" w14:textId="77777777" w:rsidR="00E961EE" w:rsidRPr="0045662F" w:rsidRDefault="00E77819" w:rsidP="00E200F9">
      <w:pPr>
        <w:keepNext/>
        <w:spacing w:after="0" w:line="240" w:lineRule="auto"/>
      </w:pPr>
      <w:r w:rsidRPr="0045662F">
        <w:t>Os cartuchos devem ser examinados antes de serem utilizados. Só podem ser utilizados se a solução estiver límpida e incolor, sem partículas sólidas visíveis e com uma consistência aquosa. Dado que ABASAGLAR é uma solução, não requer ressuspensão antes de ser utilizada. Devem retirar-se as bolhas de ar do cartucho antes de injetar (ver instruções para utilização da caneta).</w:t>
      </w:r>
    </w:p>
    <w:p w14:paraId="43B7831B" w14:textId="77777777" w:rsidR="00E961EE" w:rsidRPr="0045662F" w:rsidRDefault="00E961EE" w:rsidP="00A8395E">
      <w:pPr>
        <w:spacing w:after="0" w:line="240" w:lineRule="auto"/>
      </w:pPr>
    </w:p>
    <w:p w14:paraId="722D8842" w14:textId="77777777" w:rsidR="00E961EE" w:rsidRPr="0045662F" w:rsidRDefault="00E77819" w:rsidP="00A8395E">
      <w:pPr>
        <w:spacing w:after="0" w:line="240" w:lineRule="auto"/>
      </w:pPr>
      <w:r w:rsidRPr="0045662F">
        <w:t>De forma a prevenir a possibilidade de transmissão de doenças, cada caneta só pode ser usada por um doente.</w:t>
      </w:r>
    </w:p>
    <w:p w14:paraId="57D149EE" w14:textId="77777777" w:rsidR="00E961EE" w:rsidRPr="0045662F" w:rsidRDefault="00E961EE" w:rsidP="00A8395E">
      <w:pPr>
        <w:spacing w:after="0" w:line="240" w:lineRule="auto"/>
      </w:pPr>
    </w:p>
    <w:p w14:paraId="130E1657" w14:textId="22733DAA" w:rsidR="00E961EE" w:rsidRPr="0045662F" w:rsidRDefault="00E77819" w:rsidP="00A8395E">
      <w:pPr>
        <w:spacing w:after="0" w:line="240" w:lineRule="auto"/>
      </w:pPr>
      <w:r w:rsidRPr="0045662F">
        <w:t>Os cartuchos vazios não se podem voltar a encher e têm que ser deitados fora de modo adequado. Antes de cada injeção, deve verificar-se sempre o rótulo da insulina, de modo a evitar erros de medicação entre a insulina glargina e outras insulinas (ver secção</w:t>
      </w:r>
      <w:r w:rsidR="00477F34" w:rsidRPr="0045662F">
        <w:t> </w:t>
      </w:r>
      <w:r w:rsidRPr="0045662F">
        <w:t>4.4.).</w:t>
      </w:r>
    </w:p>
    <w:p w14:paraId="1E7BCA25" w14:textId="77777777" w:rsidR="00E961EE" w:rsidRPr="0045662F" w:rsidRDefault="00E961EE" w:rsidP="00A8395E">
      <w:pPr>
        <w:spacing w:after="0" w:line="240" w:lineRule="auto"/>
        <w:rPr>
          <w:color w:val="auto"/>
          <w:u w:val="single"/>
        </w:rPr>
      </w:pPr>
    </w:p>
    <w:p w14:paraId="0E06AC4F" w14:textId="77777777" w:rsidR="00E961EE" w:rsidRPr="0045662F" w:rsidRDefault="00E961EE" w:rsidP="00A8395E">
      <w:pPr>
        <w:spacing w:after="0" w:line="240" w:lineRule="auto"/>
        <w:rPr>
          <w:color w:val="auto"/>
        </w:rPr>
      </w:pPr>
    </w:p>
    <w:p w14:paraId="310D1563" w14:textId="4B141348" w:rsidR="00E961EE" w:rsidRPr="0045662F" w:rsidRDefault="00E77819" w:rsidP="00E200F9">
      <w:pPr>
        <w:pStyle w:val="ListParagraph"/>
        <w:keepNext/>
        <w:numPr>
          <w:ilvl w:val="0"/>
          <w:numId w:val="32"/>
        </w:numPr>
        <w:spacing w:after="0" w:line="240" w:lineRule="auto"/>
        <w:ind w:left="567" w:hanging="567"/>
        <w:rPr>
          <w:b/>
          <w:color w:val="auto"/>
        </w:rPr>
      </w:pPr>
      <w:r w:rsidRPr="0045662F">
        <w:rPr>
          <w:b/>
          <w:color w:val="auto"/>
        </w:rPr>
        <w:t xml:space="preserve">TITULAR DA AUTORIZAÇÃO DE INTRODUÇÃO NO MERCADO </w:t>
      </w:r>
    </w:p>
    <w:p w14:paraId="5DFA43C4" w14:textId="77777777" w:rsidR="00E961EE" w:rsidRPr="0045662F" w:rsidRDefault="00E961EE" w:rsidP="00E200F9">
      <w:pPr>
        <w:keepNext/>
        <w:spacing w:after="0" w:line="240" w:lineRule="auto"/>
      </w:pPr>
    </w:p>
    <w:p w14:paraId="65069702" w14:textId="49BA0FEB" w:rsidR="00E961EE" w:rsidRPr="00BA3F45" w:rsidRDefault="000A7FFC" w:rsidP="00E200F9">
      <w:pPr>
        <w:keepNext/>
        <w:spacing w:after="0" w:line="240" w:lineRule="auto"/>
      </w:pPr>
      <w:r w:rsidRPr="00BA3F45">
        <w:t xml:space="preserve">Eli Lilly Nederland B.V., </w:t>
      </w:r>
      <w:ins w:id="44" w:author="CS" w:date="2025-10-07T12:43:00Z">
        <w:r w:rsidR="00302A35" w:rsidRPr="00BA3F45">
          <w:t>Orteliuslaan 1000</w:t>
        </w:r>
      </w:ins>
      <w:del w:id="45" w:author="CS" w:date="2025-10-07T12:43:00Z">
        <w:r w:rsidRPr="00BA3F45" w:rsidDel="00302A35">
          <w:delText>Papendorpseweg 83</w:delText>
        </w:r>
      </w:del>
      <w:r w:rsidRPr="00BA3F45">
        <w:t>, 3528 B</w:t>
      </w:r>
      <w:ins w:id="46" w:author="CS" w:date="2025-10-07T12:43:00Z">
        <w:r w:rsidR="00302A35" w:rsidRPr="00BA3F45">
          <w:t>D</w:t>
        </w:r>
      </w:ins>
      <w:del w:id="47" w:author="CS" w:date="2025-10-07T12:43:00Z">
        <w:r w:rsidRPr="00BA3F45" w:rsidDel="00302A35">
          <w:delText>J</w:delText>
        </w:r>
      </w:del>
      <w:r w:rsidRPr="00BA3F45">
        <w:t xml:space="preserve"> Utrecht, </w:t>
      </w:r>
      <w:del w:id="48" w:author="CS" w:date="2025-10-07T12:43:00Z">
        <w:r w:rsidRPr="00BA3F45" w:rsidDel="00302A35">
          <w:delText>Holanda</w:delText>
        </w:r>
      </w:del>
      <w:ins w:id="49" w:author="CS" w:date="2025-10-07T12:43:00Z">
        <w:r w:rsidR="00302A35" w:rsidRPr="00BA3F45">
          <w:t>Países Bai</w:t>
        </w:r>
        <w:r w:rsidR="00302A35" w:rsidRPr="0045662F">
          <w:t>xos</w:t>
        </w:r>
      </w:ins>
    </w:p>
    <w:p w14:paraId="48DC1BA4" w14:textId="77777777" w:rsidR="00E961EE" w:rsidRPr="00BA3F45" w:rsidRDefault="00E961EE" w:rsidP="00E200F9">
      <w:pPr>
        <w:keepNext/>
        <w:spacing w:after="0" w:line="240" w:lineRule="auto"/>
      </w:pPr>
    </w:p>
    <w:p w14:paraId="3F1D3C58" w14:textId="77777777" w:rsidR="00E961EE" w:rsidRPr="00BA3F45" w:rsidRDefault="00E961EE" w:rsidP="00A8395E">
      <w:pPr>
        <w:spacing w:after="0" w:line="240" w:lineRule="auto"/>
      </w:pPr>
    </w:p>
    <w:p w14:paraId="5FA0C6AC" w14:textId="78E420C9" w:rsidR="00E961EE" w:rsidRPr="0045662F" w:rsidRDefault="00E77819" w:rsidP="00E200F9">
      <w:pPr>
        <w:pStyle w:val="ListParagraph"/>
        <w:keepNext/>
        <w:numPr>
          <w:ilvl w:val="0"/>
          <w:numId w:val="32"/>
        </w:numPr>
        <w:spacing w:after="0" w:line="240" w:lineRule="auto"/>
        <w:ind w:left="567" w:hanging="567"/>
        <w:rPr>
          <w:b/>
        </w:rPr>
      </w:pPr>
      <w:r w:rsidRPr="0045662F">
        <w:rPr>
          <w:b/>
        </w:rPr>
        <w:t xml:space="preserve">NÚMEROS DA AUTORIZAÇÃO DE INTRODUÇÃO NO MERCADO </w:t>
      </w:r>
    </w:p>
    <w:p w14:paraId="35F291FF" w14:textId="77777777" w:rsidR="00E961EE" w:rsidRPr="0045662F" w:rsidRDefault="00E961EE" w:rsidP="00E200F9">
      <w:pPr>
        <w:keepNext/>
        <w:spacing w:after="0" w:line="240" w:lineRule="auto"/>
        <w:rPr>
          <w:b/>
        </w:rPr>
      </w:pPr>
    </w:p>
    <w:p w14:paraId="371F3528" w14:textId="77777777" w:rsidR="00E961EE" w:rsidRPr="0045662F" w:rsidRDefault="00E77819" w:rsidP="00E200F9">
      <w:pPr>
        <w:keepNext/>
        <w:spacing w:after="0" w:line="240" w:lineRule="auto"/>
      </w:pPr>
      <w:r w:rsidRPr="0045662F">
        <w:t xml:space="preserve">EU/1/14/944/003 </w:t>
      </w:r>
    </w:p>
    <w:p w14:paraId="1A6B7A43" w14:textId="77777777" w:rsidR="00E961EE" w:rsidRPr="0045662F" w:rsidRDefault="00E77819" w:rsidP="00A8395E">
      <w:pPr>
        <w:spacing w:after="0" w:line="240" w:lineRule="auto"/>
      </w:pPr>
      <w:r w:rsidRPr="0045662F">
        <w:t>EU/1/14/944/009</w:t>
      </w:r>
    </w:p>
    <w:p w14:paraId="283E25EC" w14:textId="77777777" w:rsidR="00E961EE" w:rsidRPr="0045662F" w:rsidRDefault="00E961EE" w:rsidP="00A8395E">
      <w:pPr>
        <w:spacing w:after="0" w:line="240" w:lineRule="auto"/>
      </w:pPr>
    </w:p>
    <w:p w14:paraId="73419072" w14:textId="77777777" w:rsidR="00E961EE" w:rsidRPr="0045662F" w:rsidRDefault="00E961EE" w:rsidP="00A8395E">
      <w:pPr>
        <w:spacing w:after="0" w:line="240" w:lineRule="auto"/>
      </w:pPr>
    </w:p>
    <w:p w14:paraId="3DF23E80" w14:textId="3852AE23" w:rsidR="00E961EE" w:rsidRPr="0045662F" w:rsidRDefault="00E77819" w:rsidP="00214431">
      <w:pPr>
        <w:pStyle w:val="ListParagraph"/>
        <w:numPr>
          <w:ilvl w:val="0"/>
          <w:numId w:val="32"/>
        </w:numPr>
        <w:spacing w:after="0" w:line="240" w:lineRule="auto"/>
        <w:ind w:left="567" w:hanging="567"/>
        <w:rPr>
          <w:b/>
        </w:rPr>
      </w:pPr>
      <w:r w:rsidRPr="0045662F">
        <w:rPr>
          <w:b/>
        </w:rPr>
        <w:t>DATA DA PRIMEIRA AUTORIZA</w:t>
      </w:r>
      <w:r w:rsidR="00C77C3E" w:rsidRPr="0045662F">
        <w:rPr>
          <w:b/>
        </w:rPr>
        <w:t xml:space="preserve">ÇÃO/RENOVAÇÃO DA AUTORIZAÇÃO DE </w:t>
      </w:r>
      <w:r w:rsidRPr="0045662F">
        <w:rPr>
          <w:b/>
        </w:rPr>
        <w:t>INTRODUÇÃO NO MERCADO</w:t>
      </w:r>
      <w:r w:rsidRPr="0045662F">
        <w:t xml:space="preserve"> </w:t>
      </w:r>
    </w:p>
    <w:p w14:paraId="11547D2F" w14:textId="77777777" w:rsidR="00E961EE" w:rsidRPr="0045662F" w:rsidRDefault="00E961EE" w:rsidP="00A8395E">
      <w:pPr>
        <w:spacing w:after="0" w:line="240" w:lineRule="auto"/>
      </w:pPr>
    </w:p>
    <w:p w14:paraId="71532EE4" w14:textId="196703F0" w:rsidR="00E961EE" w:rsidRPr="0045662F" w:rsidRDefault="00E77819" w:rsidP="00A8395E">
      <w:pPr>
        <w:spacing w:after="0" w:line="240" w:lineRule="auto"/>
      </w:pPr>
      <w:r w:rsidRPr="0045662F">
        <w:t xml:space="preserve">Data da primeira autorização: 9 </w:t>
      </w:r>
      <w:ins w:id="50" w:author="CS" w:date="2025-10-07T11:56:00Z">
        <w:r w:rsidR="00F667BC" w:rsidRPr="0045662F">
          <w:t xml:space="preserve">de </w:t>
        </w:r>
      </w:ins>
      <w:r w:rsidRPr="0045662F">
        <w:t xml:space="preserve">setembro </w:t>
      </w:r>
      <w:ins w:id="51" w:author="CS" w:date="2025-10-07T11:56:00Z">
        <w:r w:rsidR="00F667BC" w:rsidRPr="0045662F">
          <w:t xml:space="preserve">de </w:t>
        </w:r>
      </w:ins>
      <w:r w:rsidRPr="0045662F">
        <w:t>2014</w:t>
      </w:r>
    </w:p>
    <w:p w14:paraId="1F3AD139" w14:textId="70BF248B" w:rsidR="00E961EE" w:rsidRPr="0045662F" w:rsidRDefault="0069010E" w:rsidP="00A8395E">
      <w:pPr>
        <w:spacing w:after="0" w:line="240" w:lineRule="auto"/>
      </w:pPr>
      <w:r w:rsidRPr="0045662F">
        <w:t>Data da última renovação:</w:t>
      </w:r>
      <w:r w:rsidR="00924507" w:rsidRPr="0045662F">
        <w:t xml:space="preserve"> 25</w:t>
      </w:r>
      <w:r w:rsidR="00C760BB" w:rsidRPr="0045662F">
        <w:t xml:space="preserve"> </w:t>
      </w:r>
      <w:ins w:id="52" w:author="CS" w:date="2025-10-07T11:56:00Z">
        <w:r w:rsidR="00F667BC" w:rsidRPr="0045662F">
          <w:t>de j</w:t>
        </w:r>
      </w:ins>
      <w:r w:rsidR="00C760BB" w:rsidRPr="0045662F">
        <w:t xml:space="preserve">ulho </w:t>
      </w:r>
      <w:ins w:id="53" w:author="CS" w:date="2025-10-07T11:56:00Z">
        <w:r w:rsidR="00F667BC" w:rsidRPr="0045662F">
          <w:t xml:space="preserve">de </w:t>
        </w:r>
      </w:ins>
      <w:r w:rsidR="00C760BB" w:rsidRPr="0045662F">
        <w:t>2019</w:t>
      </w:r>
    </w:p>
    <w:p w14:paraId="41E3D44B" w14:textId="20C72336" w:rsidR="00C77C3E" w:rsidRPr="0045662F" w:rsidRDefault="00C77C3E" w:rsidP="00A8395E">
      <w:pPr>
        <w:spacing w:after="0" w:line="240" w:lineRule="auto"/>
      </w:pPr>
    </w:p>
    <w:p w14:paraId="129E8DB6" w14:textId="77777777" w:rsidR="004F4BAF" w:rsidRPr="0045662F" w:rsidRDefault="004F4BAF" w:rsidP="00A8395E">
      <w:pPr>
        <w:spacing w:after="0" w:line="240" w:lineRule="auto"/>
      </w:pPr>
    </w:p>
    <w:p w14:paraId="7C20DD39" w14:textId="384E29E3" w:rsidR="00E961EE" w:rsidRPr="0045662F" w:rsidRDefault="00E77819" w:rsidP="00214431">
      <w:pPr>
        <w:pStyle w:val="ListParagraph"/>
        <w:numPr>
          <w:ilvl w:val="0"/>
          <w:numId w:val="32"/>
        </w:numPr>
        <w:spacing w:after="0" w:line="240" w:lineRule="auto"/>
        <w:ind w:left="567" w:hanging="567"/>
        <w:rPr>
          <w:b/>
        </w:rPr>
      </w:pPr>
      <w:r w:rsidRPr="0045662F">
        <w:rPr>
          <w:b/>
        </w:rPr>
        <w:t xml:space="preserve">DATA DA REVISÃO DO TEXTO </w:t>
      </w:r>
    </w:p>
    <w:p w14:paraId="13D3C5FA" w14:textId="77777777" w:rsidR="00E961EE" w:rsidRPr="0045662F" w:rsidRDefault="00E961EE" w:rsidP="00A8395E">
      <w:pPr>
        <w:spacing w:after="0" w:line="240" w:lineRule="auto"/>
        <w:rPr>
          <w:b/>
        </w:rPr>
      </w:pPr>
    </w:p>
    <w:p w14:paraId="2946A18A" w14:textId="2D253503" w:rsidR="00474557" w:rsidRPr="00D67E6D" w:rsidRDefault="00E77819" w:rsidP="00D67E6D">
      <w:pPr>
        <w:spacing w:after="0" w:line="240" w:lineRule="auto"/>
        <w:rPr>
          <w:ins w:id="54" w:author="CS" w:date="2025-10-07T11:44:00Z"/>
          <w:color w:val="auto"/>
          <w:lang w:eastAsia="en-US"/>
        </w:rPr>
      </w:pPr>
      <w:r w:rsidRPr="0045662F">
        <w:t>Está disponível informação pormenorizada sobre este medicamento, no sítio da internet da Agência Europeia de Medicamentos</w:t>
      </w:r>
      <w:r w:rsidR="00D72449" w:rsidRPr="0045662F">
        <w:t>:</w:t>
      </w:r>
      <w:r w:rsidRPr="0045662F">
        <w:t xml:space="preserve"> </w:t>
      </w:r>
      <w:r w:rsidR="00474557" w:rsidRPr="0045662F">
        <w:rPr>
          <w:color w:val="0000FF"/>
          <w:szCs w:val="20"/>
          <w:u w:val="single"/>
          <w:lang w:eastAsia="en-US"/>
        </w:rPr>
        <w:fldChar w:fldCharType="begin"/>
      </w:r>
      <w:r w:rsidR="00474557" w:rsidRPr="00D67E6D">
        <w:rPr>
          <w:color w:val="0000FF"/>
          <w:szCs w:val="20"/>
          <w:u w:val="single"/>
          <w:lang w:eastAsia="en-US"/>
        </w:rPr>
        <w:instrText xml:space="preserve"> HYPERLINK "https://www.ema.europa.eu/"</w:instrText>
      </w:r>
      <w:r w:rsidR="00474557" w:rsidRPr="0045662F">
        <w:rPr>
          <w:color w:val="0000FF"/>
          <w:szCs w:val="20"/>
          <w:u w:val="single"/>
          <w:lang w:eastAsia="en-US"/>
        </w:rPr>
      </w:r>
      <w:r w:rsidR="00474557" w:rsidRPr="0045662F">
        <w:rPr>
          <w:color w:val="0000FF"/>
          <w:szCs w:val="20"/>
          <w:u w:val="single"/>
          <w:lang w:eastAsia="en-US"/>
        </w:rPr>
        <w:fldChar w:fldCharType="separate"/>
      </w:r>
      <w:ins w:id="55" w:author="CS" w:date="2025-10-07T11:44:00Z">
        <w:r w:rsidR="00474557" w:rsidRPr="00D67E6D">
          <w:rPr>
            <w:color w:val="0000FF"/>
            <w:szCs w:val="20"/>
            <w:u w:val="single"/>
            <w:lang w:eastAsia="en-US"/>
          </w:rPr>
          <w:t>https://www.ema.europa.eu</w:t>
        </w:r>
        <w:r w:rsidR="00474557" w:rsidRPr="0045662F">
          <w:rPr>
            <w:color w:val="0000FF"/>
            <w:szCs w:val="20"/>
            <w:u w:val="single"/>
            <w:lang w:eastAsia="en-US"/>
          </w:rPr>
          <w:fldChar w:fldCharType="end"/>
        </w:r>
        <w:r w:rsidR="00474557" w:rsidRPr="00D67E6D">
          <w:rPr>
            <w:color w:val="auto"/>
            <w:lang w:eastAsia="en-US"/>
          </w:rPr>
          <w:t>.</w:t>
        </w:r>
      </w:ins>
    </w:p>
    <w:p w14:paraId="0696E47E" w14:textId="15AFEC66" w:rsidR="00E961EE" w:rsidRPr="0045662F" w:rsidRDefault="00E77819" w:rsidP="00A8395E">
      <w:pPr>
        <w:spacing w:after="0" w:line="240" w:lineRule="auto"/>
      </w:pPr>
      <w:del w:id="56" w:author="CS" w:date="2025-10-07T11:44:00Z">
        <w:r w:rsidRPr="0045662F" w:rsidDel="00474557">
          <w:delText>http://www.ema.europa.eu</w:delText>
        </w:r>
      </w:del>
      <w:r w:rsidRPr="0045662F">
        <w:t xml:space="preserve"> </w:t>
      </w:r>
    </w:p>
    <w:p w14:paraId="65C87A7B" w14:textId="508E816F" w:rsidR="00C760BB" w:rsidRPr="0045662F" w:rsidRDefault="00C760BB" w:rsidP="00A8395E">
      <w:pPr>
        <w:suppressAutoHyphens w:val="0"/>
        <w:spacing w:after="0" w:line="240" w:lineRule="auto"/>
      </w:pPr>
      <w:r w:rsidRPr="0045662F">
        <w:br w:type="page"/>
      </w:r>
    </w:p>
    <w:p w14:paraId="17CC7AD2" w14:textId="58EDB075" w:rsidR="00E961EE" w:rsidRPr="0045662F" w:rsidRDefault="00E77819" w:rsidP="00214431">
      <w:pPr>
        <w:pStyle w:val="ListParagraph"/>
        <w:keepNext/>
        <w:numPr>
          <w:ilvl w:val="0"/>
          <w:numId w:val="33"/>
        </w:numPr>
        <w:spacing w:after="0" w:line="240" w:lineRule="auto"/>
        <w:ind w:left="567" w:hanging="567"/>
        <w:rPr>
          <w:b/>
        </w:rPr>
      </w:pPr>
      <w:r w:rsidRPr="0045662F">
        <w:rPr>
          <w:b/>
        </w:rPr>
        <w:lastRenderedPageBreak/>
        <w:t xml:space="preserve">NOME DO MEDICAMENTO </w:t>
      </w:r>
    </w:p>
    <w:p w14:paraId="1A9081BD" w14:textId="77777777" w:rsidR="00E961EE" w:rsidRPr="0045662F" w:rsidRDefault="00E961EE" w:rsidP="00214431">
      <w:pPr>
        <w:keepNext/>
        <w:spacing w:after="0" w:line="240" w:lineRule="auto"/>
        <w:rPr>
          <w:b/>
        </w:rPr>
      </w:pPr>
    </w:p>
    <w:p w14:paraId="34CDF306" w14:textId="2C144955" w:rsidR="00E961EE" w:rsidRPr="0045662F" w:rsidRDefault="00E77819" w:rsidP="00214431">
      <w:pPr>
        <w:keepNext/>
        <w:widowControl w:val="0"/>
        <w:spacing w:after="0" w:line="240" w:lineRule="auto"/>
      </w:pPr>
      <w:r w:rsidRPr="0045662F">
        <w:rPr>
          <w:bCs/>
        </w:rPr>
        <w:t>ABASAGLAR</w:t>
      </w:r>
      <w:r w:rsidRPr="0045662F">
        <w:t xml:space="preserve"> 100 unidades/ml</w:t>
      </w:r>
      <w:r w:rsidR="003625F5" w:rsidRPr="0045662F">
        <w:t xml:space="preserve"> KwikPen</w:t>
      </w:r>
      <w:r w:rsidRPr="0045662F">
        <w:t xml:space="preserve"> solução injetável em caneta pré-cheia</w:t>
      </w:r>
    </w:p>
    <w:p w14:paraId="1B76C3FA" w14:textId="43CAB37F" w:rsidR="003625F5" w:rsidRPr="0045662F" w:rsidRDefault="003625F5" w:rsidP="00A8395E">
      <w:pPr>
        <w:keepNext/>
        <w:widowControl w:val="0"/>
        <w:spacing w:after="0" w:line="240" w:lineRule="auto"/>
      </w:pPr>
      <w:r w:rsidRPr="0045662F">
        <w:rPr>
          <w:bCs/>
        </w:rPr>
        <w:t>ABASAGLAR</w:t>
      </w:r>
      <w:r w:rsidRPr="0045662F">
        <w:t xml:space="preserve"> 100 unidades/ml </w:t>
      </w:r>
      <w:r w:rsidR="00063BD4" w:rsidRPr="0045662F">
        <w:t>Tempo Pen</w:t>
      </w:r>
      <w:r w:rsidRPr="0045662F">
        <w:t xml:space="preserve"> solução injetável em caneta pré-cheia</w:t>
      </w:r>
    </w:p>
    <w:p w14:paraId="5BF0EBF8" w14:textId="77777777" w:rsidR="00E961EE" w:rsidRPr="0045662F" w:rsidRDefault="00E961EE" w:rsidP="00A8395E">
      <w:pPr>
        <w:spacing w:after="0" w:line="240" w:lineRule="auto"/>
      </w:pPr>
    </w:p>
    <w:p w14:paraId="44996B2D" w14:textId="77777777" w:rsidR="00E961EE" w:rsidRPr="0045662F" w:rsidRDefault="00E961EE" w:rsidP="00A8395E">
      <w:pPr>
        <w:spacing w:after="0" w:line="240" w:lineRule="auto"/>
      </w:pPr>
    </w:p>
    <w:p w14:paraId="4CB16E45" w14:textId="472443A3" w:rsidR="00E961EE" w:rsidRPr="0045662F" w:rsidRDefault="00E77819" w:rsidP="00E200F9">
      <w:pPr>
        <w:pStyle w:val="ListParagraph"/>
        <w:keepNext/>
        <w:numPr>
          <w:ilvl w:val="0"/>
          <w:numId w:val="33"/>
        </w:numPr>
        <w:spacing w:after="0" w:line="240" w:lineRule="auto"/>
        <w:ind w:left="567" w:hanging="567"/>
        <w:rPr>
          <w:b/>
        </w:rPr>
      </w:pPr>
      <w:r w:rsidRPr="0045662F">
        <w:rPr>
          <w:b/>
        </w:rPr>
        <w:t xml:space="preserve">COMPOSIÇÃO QUALITATIVA E QUANTITATIVA </w:t>
      </w:r>
    </w:p>
    <w:p w14:paraId="4DE02D80" w14:textId="77777777" w:rsidR="00E961EE" w:rsidRPr="0045662F" w:rsidRDefault="00E961EE" w:rsidP="00214431">
      <w:pPr>
        <w:keepNext/>
        <w:spacing w:after="0" w:line="240" w:lineRule="auto"/>
      </w:pPr>
    </w:p>
    <w:p w14:paraId="2C3E5893" w14:textId="729C0965" w:rsidR="00E961EE" w:rsidRPr="0045662F" w:rsidRDefault="00E77819" w:rsidP="00214431">
      <w:pPr>
        <w:keepNext/>
        <w:spacing w:after="0" w:line="240" w:lineRule="auto"/>
      </w:pPr>
      <w:r w:rsidRPr="0045662F">
        <w:t>Cada ml contém 100 unidades de insulina glargina* (equivalente a 3,64</w:t>
      </w:r>
      <w:r w:rsidR="00214431" w:rsidRPr="0045662F">
        <w:t> </w:t>
      </w:r>
      <w:r w:rsidRPr="0045662F">
        <w:t xml:space="preserve">mg). </w:t>
      </w:r>
    </w:p>
    <w:p w14:paraId="6ED8C768" w14:textId="77777777" w:rsidR="00E961EE" w:rsidRPr="0045662F" w:rsidRDefault="00E961EE" w:rsidP="00A8395E">
      <w:pPr>
        <w:spacing w:after="0" w:line="240" w:lineRule="auto"/>
      </w:pPr>
    </w:p>
    <w:p w14:paraId="0D66CFFA" w14:textId="70F50B0C" w:rsidR="00E961EE" w:rsidRPr="0045662F" w:rsidRDefault="00E77819" w:rsidP="00A8395E">
      <w:pPr>
        <w:spacing w:after="0" w:line="240" w:lineRule="auto"/>
      </w:pPr>
      <w:r w:rsidRPr="0045662F">
        <w:t>Cada caneta contém 3 ml de solução injetável, equivalentes a 300</w:t>
      </w:r>
      <w:r w:rsidR="00214431" w:rsidRPr="0045662F">
        <w:t> </w:t>
      </w:r>
      <w:r w:rsidRPr="0045662F">
        <w:t xml:space="preserve">unidades </w:t>
      </w:r>
    </w:p>
    <w:p w14:paraId="3C457294" w14:textId="77777777" w:rsidR="00E961EE" w:rsidRPr="0045662F" w:rsidRDefault="00E961EE" w:rsidP="00A8395E">
      <w:pPr>
        <w:spacing w:after="0" w:line="240" w:lineRule="auto"/>
      </w:pPr>
    </w:p>
    <w:p w14:paraId="4F49598D" w14:textId="4D660E88" w:rsidR="00E961EE" w:rsidRPr="0045662F" w:rsidRDefault="00E77819" w:rsidP="00A8395E">
      <w:pPr>
        <w:spacing w:after="0" w:line="240" w:lineRule="auto"/>
      </w:pPr>
      <w:r w:rsidRPr="0045662F">
        <w:t>*</w:t>
      </w:r>
      <w:r w:rsidR="000D7504" w:rsidRPr="0045662F">
        <w:t>p</w:t>
      </w:r>
      <w:r w:rsidRPr="0045662F">
        <w:t xml:space="preserve">roduzida através de tecnologia de ADN recombinante, em </w:t>
      </w:r>
      <w:r w:rsidRPr="0045662F">
        <w:rPr>
          <w:i/>
        </w:rPr>
        <w:t>Escherichia coli.</w:t>
      </w:r>
      <w:r w:rsidRPr="0045662F">
        <w:t xml:space="preserve"> </w:t>
      </w:r>
    </w:p>
    <w:p w14:paraId="4BFD627E" w14:textId="77777777" w:rsidR="00E961EE" w:rsidRPr="0045662F" w:rsidRDefault="00E961EE" w:rsidP="00A8395E">
      <w:pPr>
        <w:spacing w:after="0" w:line="240" w:lineRule="auto"/>
      </w:pPr>
    </w:p>
    <w:p w14:paraId="52B867AB" w14:textId="5575ABD1" w:rsidR="00E961EE" w:rsidRPr="0045662F" w:rsidRDefault="00E77819" w:rsidP="00A8395E">
      <w:pPr>
        <w:spacing w:after="0" w:line="240" w:lineRule="auto"/>
      </w:pPr>
      <w:r w:rsidRPr="0045662F">
        <w:t>Lista completa de excipientes, ver secção</w:t>
      </w:r>
      <w:r w:rsidR="00937557">
        <w:t> </w:t>
      </w:r>
      <w:r w:rsidRPr="0045662F">
        <w:t xml:space="preserve">6.1. </w:t>
      </w:r>
    </w:p>
    <w:p w14:paraId="076DFA8B" w14:textId="77777777" w:rsidR="00E961EE" w:rsidRPr="0045662F" w:rsidRDefault="00E961EE" w:rsidP="00A8395E">
      <w:pPr>
        <w:spacing w:after="0" w:line="240" w:lineRule="auto"/>
      </w:pPr>
    </w:p>
    <w:p w14:paraId="21315DCC" w14:textId="77777777" w:rsidR="00E961EE" w:rsidRPr="0045662F" w:rsidRDefault="00E961EE" w:rsidP="00E200F9">
      <w:pPr>
        <w:tabs>
          <w:tab w:val="left" w:pos="567"/>
        </w:tabs>
        <w:spacing w:after="0" w:line="240" w:lineRule="auto"/>
        <w:ind w:left="567" w:hanging="567"/>
      </w:pPr>
    </w:p>
    <w:p w14:paraId="7DE81088" w14:textId="5592E124" w:rsidR="00E961EE" w:rsidRPr="0045662F" w:rsidRDefault="00E77819" w:rsidP="00E200F9">
      <w:pPr>
        <w:pStyle w:val="ListParagraph"/>
        <w:keepNext/>
        <w:numPr>
          <w:ilvl w:val="0"/>
          <w:numId w:val="33"/>
        </w:numPr>
        <w:tabs>
          <w:tab w:val="left" w:pos="567"/>
        </w:tabs>
        <w:spacing w:after="0" w:line="240" w:lineRule="auto"/>
        <w:ind w:left="567" w:hanging="567"/>
        <w:rPr>
          <w:b/>
        </w:rPr>
      </w:pPr>
      <w:r w:rsidRPr="0045662F">
        <w:rPr>
          <w:b/>
        </w:rPr>
        <w:t xml:space="preserve">FORMA FARMACÊUTICA </w:t>
      </w:r>
    </w:p>
    <w:p w14:paraId="4ACF1ECD" w14:textId="77777777" w:rsidR="00E961EE" w:rsidRPr="0045662F" w:rsidRDefault="00E961EE" w:rsidP="00214431">
      <w:pPr>
        <w:keepNext/>
        <w:spacing w:after="0" w:line="240" w:lineRule="auto"/>
      </w:pPr>
    </w:p>
    <w:p w14:paraId="06DD7FCF" w14:textId="41A53C08" w:rsidR="00E961EE" w:rsidRPr="0045662F" w:rsidRDefault="00E77819" w:rsidP="00214431">
      <w:pPr>
        <w:keepNext/>
        <w:spacing w:after="0" w:line="240" w:lineRule="auto"/>
      </w:pPr>
      <w:r w:rsidRPr="0045662F">
        <w:t>Solução injetável</w:t>
      </w:r>
      <w:r w:rsidR="00840A95" w:rsidRPr="0045662F">
        <w:t xml:space="preserve"> (injeção)</w:t>
      </w:r>
    </w:p>
    <w:p w14:paraId="7A7CD9CC" w14:textId="77777777" w:rsidR="00E961EE" w:rsidRPr="0045662F" w:rsidRDefault="00E961EE" w:rsidP="00A8395E">
      <w:pPr>
        <w:spacing w:after="0" w:line="240" w:lineRule="auto"/>
      </w:pPr>
    </w:p>
    <w:p w14:paraId="22BC70C1" w14:textId="77777777" w:rsidR="00E961EE" w:rsidRPr="0045662F" w:rsidRDefault="00E77819" w:rsidP="00A8395E">
      <w:pPr>
        <w:spacing w:after="0" w:line="240" w:lineRule="auto"/>
      </w:pPr>
      <w:r w:rsidRPr="0045662F">
        <w:t xml:space="preserve">Solução límpida e incolor. </w:t>
      </w:r>
    </w:p>
    <w:p w14:paraId="323E6984" w14:textId="77777777" w:rsidR="00E961EE" w:rsidRPr="0045662F" w:rsidRDefault="00E961EE" w:rsidP="00A8395E">
      <w:pPr>
        <w:spacing w:after="0" w:line="240" w:lineRule="auto"/>
      </w:pPr>
    </w:p>
    <w:p w14:paraId="1F62B8C8" w14:textId="77777777" w:rsidR="00E961EE" w:rsidRPr="0045662F" w:rsidRDefault="00E961EE" w:rsidP="00A8395E">
      <w:pPr>
        <w:spacing w:after="0" w:line="240" w:lineRule="auto"/>
      </w:pPr>
    </w:p>
    <w:p w14:paraId="2957A39B" w14:textId="30B7F57C" w:rsidR="00E961EE" w:rsidRPr="0045662F" w:rsidRDefault="00E77819" w:rsidP="00214431">
      <w:pPr>
        <w:pStyle w:val="ListParagraph"/>
        <w:keepNext/>
        <w:numPr>
          <w:ilvl w:val="0"/>
          <w:numId w:val="33"/>
        </w:numPr>
        <w:spacing w:after="0" w:line="240" w:lineRule="auto"/>
        <w:ind w:left="567" w:hanging="567"/>
        <w:rPr>
          <w:b/>
        </w:rPr>
      </w:pPr>
      <w:r w:rsidRPr="0045662F">
        <w:rPr>
          <w:b/>
        </w:rPr>
        <w:t xml:space="preserve">INFORMAÇÕES CLÍNICAS </w:t>
      </w:r>
    </w:p>
    <w:p w14:paraId="222C27B5" w14:textId="77777777" w:rsidR="00E961EE" w:rsidRPr="0045662F" w:rsidRDefault="00E961EE" w:rsidP="00214431">
      <w:pPr>
        <w:keepNext/>
        <w:spacing w:after="0" w:line="240" w:lineRule="auto"/>
        <w:ind w:left="567" w:hanging="567"/>
        <w:rPr>
          <w:b/>
        </w:rPr>
      </w:pPr>
    </w:p>
    <w:p w14:paraId="12FC1FA7" w14:textId="79B6B08B" w:rsidR="00E961EE" w:rsidRPr="0045662F" w:rsidRDefault="00E77819" w:rsidP="00214431">
      <w:pPr>
        <w:keepNext/>
        <w:spacing w:after="0" w:line="240" w:lineRule="auto"/>
        <w:ind w:left="567" w:hanging="567"/>
        <w:rPr>
          <w:b/>
        </w:rPr>
      </w:pPr>
      <w:r w:rsidRPr="0045662F">
        <w:rPr>
          <w:b/>
        </w:rPr>
        <w:t>4.1</w:t>
      </w:r>
      <w:r w:rsidR="00C77C3E" w:rsidRPr="0045662F">
        <w:rPr>
          <w:b/>
        </w:rPr>
        <w:tab/>
      </w:r>
      <w:r w:rsidRPr="0045662F">
        <w:rPr>
          <w:b/>
        </w:rPr>
        <w:t xml:space="preserve">Indicações terapêuticas </w:t>
      </w:r>
    </w:p>
    <w:p w14:paraId="6D56F56C" w14:textId="77777777" w:rsidR="00E961EE" w:rsidRPr="0045662F" w:rsidRDefault="00E961EE" w:rsidP="00214431">
      <w:pPr>
        <w:keepNext/>
        <w:spacing w:after="0" w:line="240" w:lineRule="auto"/>
        <w:rPr>
          <w:b/>
        </w:rPr>
      </w:pPr>
    </w:p>
    <w:p w14:paraId="3C12336F" w14:textId="24AEDBAC" w:rsidR="00E961EE" w:rsidRPr="0045662F" w:rsidRDefault="00E77819" w:rsidP="00214431">
      <w:pPr>
        <w:keepNext/>
        <w:spacing w:after="0" w:line="240" w:lineRule="auto"/>
      </w:pPr>
      <w:r w:rsidRPr="0045662F">
        <w:t xml:space="preserve">Para o tratamento da diabetes </w:t>
      </w:r>
      <w:r w:rsidRPr="0045662F">
        <w:rPr>
          <w:i/>
          <w:iCs/>
        </w:rPr>
        <w:t>mellitus</w:t>
      </w:r>
      <w:r w:rsidRPr="0045662F">
        <w:t xml:space="preserve"> em adultos, adolescentes e crianças de 2</w:t>
      </w:r>
      <w:r w:rsidR="00214431" w:rsidRPr="0045662F">
        <w:t> </w:t>
      </w:r>
      <w:r w:rsidRPr="0045662F">
        <w:t xml:space="preserve">anos de idade ou mais. </w:t>
      </w:r>
    </w:p>
    <w:p w14:paraId="214C0543" w14:textId="77777777" w:rsidR="00E961EE" w:rsidRPr="0045662F" w:rsidRDefault="00E961EE" w:rsidP="00A8395E">
      <w:pPr>
        <w:spacing w:after="0" w:line="240" w:lineRule="auto"/>
      </w:pPr>
    </w:p>
    <w:p w14:paraId="7C72B04E" w14:textId="33D783DF" w:rsidR="00E961EE" w:rsidRPr="0045662F" w:rsidRDefault="00C77C3E" w:rsidP="00214431">
      <w:pPr>
        <w:keepNext/>
        <w:spacing w:after="0" w:line="240" w:lineRule="auto"/>
        <w:ind w:left="567" w:hanging="567"/>
        <w:rPr>
          <w:b/>
        </w:rPr>
      </w:pPr>
      <w:r w:rsidRPr="0045662F">
        <w:rPr>
          <w:b/>
        </w:rPr>
        <w:t>4.2</w:t>
      </w:r>
      <w:r w:rsidRPr="0045662F">
        <w:rPr>
          <w:b/>
        </w:rPr>
        <w:tab/>
      </w:r>
      <w:r w:rsidR="00E77819" w:rsidRPr="0045662F">
        <w:rPr>
          <w:b/>
        </w:rPr>
        <w:t xml:space="preserve">Posologia e modo de administração </w:t>
      </w:r>
    </w:p>
    <w:p w14:paraId="56E29FCA" w14:textId="77777777" w:rsidR="00E961EE" w:rsidRPr="0045662F" w:rsidRDefault="00E961EE" w:rsidP="00214431">
      <w:pPr>
        <w:keepNext/>
        <w:spacing w:after="0" w:line="240" w:lineRule="auto"/>
        <w:rPr>
          <w:b/>
        </w:rPr>
      </w:pPr>
    </w:p>
    <w:p w14:paraId="4F18E12C" w14:textId="77777777" w:rsidR="00E961EE" w:rsidRPr="0045662F" w:rsidRDefault="00E77819" w:rsidP="00214431">
      <w:pPr>
        <w:keepNext/>
        <w:spacing w:after="0" w:line="240" w:lineRule="auto"/>
        <w:rPr>
          <w:u w:val="single"/>
        </w:rPr>
      </w:pPr>
      <w:r w:rsidRPr="0045662F">
        <w:rPr>
          <w:u w:val="single"/>
        </w:rPr>
        <w:t xml:space="preserve">Posologia </w:t>
      </w:r>
    </w:p>
    <w:p w14:paraId="08833831" w14:textId="77777777" w:rsidR="00E961EE" w:rsidRPr="0045662F" w:rsidRDefault="00E961EE" w:rsidP="00214431">
      <w:pPr>
        <w:keepNext/>
        <w:spacing w:after="0" w:line="240" w:lineRule="auto"/>
        <w:rPr>
          <w:u w:val="single"/>
        </w:rPr>
      </w:pPr>
    </w:p>
    <w:p w14:paraId="2D0F7629" w14:textId="77777777" w:rsidR="00E961EE" w:rsidRPr="0045662F" w:rsidRDefault="00E77819" w:rsidP="00214431">
      <w:pPr>
        <w:keepNext/>
        <w:spacing w:after="0" w:line="240" w:lineRule="auto"/>
      </w:pPr>
      <w:r w:rsidRPr="0045662F">
        <w:t xml:space="preserve">ABASAGLAR contém insulina glargina, um análogo da insulina com uma ação de duração prolongada. </w:t>
      </w:r>
    </w:p>
    <w:p w14:paraId="4534CBE0" w14:textId="77777777" w:rsidR="00E961EE" w:rsidRPr="0045662F" w:rsidRDefault="00E961EE" w:rsidP="00A8395E">
      <w:pPr>
        <w:spacing w:after="0" w:line="240" w:lineRule="auto"/>
      </w:pPr>
    </w:p>
    <w:p w14:paraId="157E2712" w14:textId="77777777" w:rsidR="00E961EE" w:rsidRPr="0045662F" w:rsidRDefault="00E77819" w:rsidP="00A8395E">
      <w:pPr>
        <w:spacing w:after="0" w:line="240" w:lineRule="auto"/>
      </w:pPr>
      <w:r w:rsidRPr="0045662F">
        <w:t xml:space="preserve">ABASAGLAR deve ser administrado uma vez por dia a qualquer hora, mas à mesma hora todos os dias. </w:t>
      </w:r>
    </w:p>
    <w:p w14:paraId="23AD9716" w14:textId="77777777" w:rsidR="00E961EE" w:rsidRPr="0045662F" w:rsidRDefault="00E961EE" w:rsidP="00A8395E">
      <w:pPr>
        <w:spacing w:after="0" w:line="240" w:lineRule="auto"/>
      </w:pPr>
    </w:p>
    <w:p w14:paraId="5589EDA6" w14:textId="7409D358" w:rsidR="00E961EE" w:rsidRPr="0045662F" w:rsidRDefault="00E77819" w:rsidP="00A8395E">
      <w:pPr>
        <w:spacing w:after="0" w:line="240" w:lineRule="auto"/>
      </w:pPr>
      <w:r w:rsidRPr="0045662F">
        <w:t xml:space="preserve">O regime posológico (dose e hora da administração) deve ser ajustado individualmente. Nos doentes com diabetes </w:t>
      </w:r>
      <w:r w:rsidRPr="0045662F">
        <w:rPr>
          <w:i/>
          <w:iCs/>
        </w:rPr>
        <w:t>mellitus</w:t>
      </w:r>
      <w:r w:rsidRPr="0045662F">
        <w:t xml:space="preserve"> tipo</w:t>
      </w:r>
      <w:r w:rsidR="00214431" w:rsidRPr="0045662F">
        <w:t> </w:t>
      </w:r>
      <w:r w:rsidRPr="0045662F">
        <w:t xml:space="preserve">2, ABASAGLAR pode também ser administrado em combinação com medicamentos antidiabéticos orais. </w:t>
      </w:r>
    </w:p>
    <w:p w14:paraId="276EDE29" w14:textId="77777777" w:rsidR="00E961EE" w:rsidRPr="0045662F" w:rsidRDefault="00E961EE" w:rsidP="00A8395E">
      <w:pPr>
        <w:spacing w:after="0" w:line="240" w:lineRule="auto"/>
      </w:pPr>
    </w:p>
    <w:p w14:paraId="634D911A" w14:textId="317A6A90" w:rsidR="00E961EE" w:rsidRPr="0045662F" w:rsidRDefault="00E77819" w:rsidP="00A8395E">
      <w:pPr>
        <w:spacing w:after="0" w:line="240" w:lineRule="auto"/>
      </w:pPr>
      <w:r w:rsidRPr="0045662F">
        <w:t>A potência deste medicamento está definida em unidades. Estas unidades são exclusivas para a insulina glargina e não são as mesmas que as UI ou as unidades utilizadas para exprimir a potência dos outros análogos da insulina (ver secção</w:t>
      </w:r>
      <w:r w:rsidR="00214431" w:rsidRPr="0045662F">
        <w:t> </w:t>
      </w:r>
      <w:r w:rsidRPr="0045662F">
        <w:t xml:space="preserve">5.1). </w:t>
      </w:r>
    </w:p>
    <w:p w14:paraId="31C473DA" w14:textId="77777777" w:rsidR="00E961EE" w:rsidRPr="0045662F" w:rsidRDefault="00E961EE" w:rsidP="00A8395E">
      <w:pPr>
        <w:spacing w:after="0" w:line="240" w:lineRule="auto"/>
      </w:pPr>
    </w:p>
    <w:p w14:paraId="589D5121" w14:textId="4EC5F102" w:rsidR="00E961EE" w:rsidRPr="0045662F" w:rsidRDefault="00E77819" w:rsidP="00214431">
      <w:pPr>
        <w:keepNext/>
        <w:spacing w:after="0" w:line="240" w:lineRule="auto"/>
        <w:rPr>
          <w:i/>
          <w:iCs/>
          <w:u w:val="single"/>
        </w:rPr>
      </w:pPr>
      <w:r w:rsidRPr="0045662F">
        <w:rPr>
          <w:i/>
          <w:iCs/>
          <w:u w:val="single"/>
        </w:rPr>
        <w:t xml:space="preserve">Populações Especiais </w:t>
      </w:r>
    </w:p>
    <w:p w14:paraId="263E3E26" w14:textId="77777777" w:rsidR="00E961EE" w:rsidRPr="0045662F" w:rsidRDefault="00E961EE" w:rsidP="00214431">
      <w:pPr>
        <w:keepNext/>
        <w:spacing w:after="0" w:line="240" w:lineRule="auto"/>
      </w:pPr>
    </w:p>
    <w:p w14:paraId="3CE30581" w14:textId="77777777" w:rsidR="00E961EE" w:rsidRPr="0045662F" w:rsidRDefault="00E77819" w:rsidP="00214431">
      <w:pPr>
        <w:keepNext/>
        <w:spacing w:after="0" w:line="240" w:lineRule="auto"/>
        <w:rPr>
          <w:i/>
        </w:rPr>
      </w:pPr>
      <w:r w:rsidRPr="0045662F">
        <w:rPr>
          <w:i/>
        </w:rPr>
        <w:t xml:space="preserve">População idosa (≥ 65 anos) </w:t>
      </w:r>
    </w:p>
    <w:p w14:paraId="62B03623" w14:textId="4E7331BD" w:rsidR="00E961EE" w:rsidRPr="0045662F" w:rsidRDefault="00E77819" w:rsidP="00A8395E">
      <w:pPr>
        <w:spacing w:after="0" w:line="240" w:lineRule="auto"/>
      </w:pPr>
      <w:r w:rsidRPr="0045662F">
        <w:t xml:space="preserve">Em idosos, a deterioração progressiva da função renal pode levar a uma redução estável das necessidades de insulina. </w:t>
      </w:r>
    </w:p>
    <w:p w14:paraId="1D19BB0D" w14:textId="77777777" w:rsidR="00E961EE" w:rsidRPr="0045662F" w:rsidRDefault="00E961EE" w:rsidP="00A8395E">
      <w:pPr>
        <w:spacing w:after="0" w:line="240" w:lineRule="auto"/>
      </w:pPr>
    </w:p>
    <w:p w14:paraId="7F29AF7F" w14:textId="77777777" w:rsidR="00E961EE" w:rsidRPr="0045662F" w:rsidRDefault="00E77819" w:rsidP="00214431">
      <w:pPr>
        <w:keepNext/>
        <w:spacing w:after="0" w:line="240" w:lineRule="auto"/>
        <w:rPr>
          <w:i/>
        </w:rPr>
      </w:pPr>
      <w:r w:rsidRPr="0045662F">
        <w:rPr>
          <w:i/>
        </w:rPr>
        <w:lastRenderedPageBreak/>
        <w:t xml:space="preserve">Compromisso renal </w:t>
      </w:r>
    </w:p>
    <w:p w14:paraId="7D3E89CD" w14:textId="77777777" w:rsidR="00E961EE" w:rsidRPr="0045662F" w:rsidRDefault="00E77819" w:rsidP="00214431">
      <w:pPr>
        <w:keepNext/>
        <w:spacing w:after="0" w:line="240" w:lineRule="auto"/>
      </w:pPr>
      <w:r w:rsidRPr="0045662F">
        <w:t xml:space="preserve">Em doentes com compromisso renal, as necessidades de insulina podem ser menores, por diminuição do metabolismo da insulina. </w:t>
      </w:r>
    </w:p>
    <w:p w14:paraId="6339889D" w14:textId="77777777" w:rsidR="00E961EE" w:rsidRPr="0045662F" w:rsidRDefault="00E961EE" w:rsidP="00A8395E">
      <w:pPr>
        <w:spacing w:after="0" w:line="240" w:lineRule="auto"/>
      </w:pPr>
    </w:p>
    <w:p w14:paraId="313AD4B7" w14:textId="77777777" w:rsidR="00E961EE" w:rsidRPr="0045662F" w:rsidRDefault="00E77819" w:rsidP="00214431">
      <w:pPr>
        <w:keepNext/>
        <w:spacing w:after="0" w:line="240" w:lineRule="auto"/>
        <w:rPr>
          <w:i/>
        </w:rPr>
      </w:pPr>
      <w:r w:rsidRPr="0045662F">
        <w:rPr>
          <w:i/>
        </w:rPr>
        <w:t xml:space="preserve">Compromisso hepático </w:t>
      </w:r>
    </w:p>
    <w:p w14:paraId="38FF369D" w14:textId="77777777" w:rsidR="00E961EE" w:rsidRPr="0045662F" w:rsidRDefault="00E77819" w:rsidP="00214431">
      <w:pPr>
        <w:keepNext/>
        <w:spacing w:after="0" w:line="240" w:lineRule="auto"/>
      </w:pPr>
      <w:r w:rsidRPr="0045662F">
        <w:t xml:space="preserve">Em doentes com compromisso hepático, as necessidades de insulina podem ser menores, por diminuição do metabolismo da insulina e da capacidade de neoglucogénese. </w:t>
      </w:r>
    </w:p>
    <w:p w14:paraId="31DEFF7A" w14:textId="77777777" w:rsidR="00E961EE" w:rsidRPr="0045662F" w:rsidRDefault="00E961EE" w:rsidP="00A8395E">
      <w:pPr>
        <w:spacing w:after="0" w:line="240" w:lineRule="auto"/>
      </w:pPr>
    </w:p>
    <w:p w14:paraId="52FBA803" w14:textId="3989A151" w:rsidR="00E961EE" w:rsidRPr="0045662F" w:rsidRDefault="00E77819" w:rsidP="00214431">
      <w:pPr>
        <w:keepNext/>
        <w:spacing w:after="0" w:line="240" w:lineRule="auto"/>
        <w:rPr>
          <w:i/>
          <w:u w:val="single"/>
        </w:rPr>
      </w:pPr>
      <w:r w:rsidRPr="0045662F">
        <w:rPr>
          <w:i/>
          <w:u w:val="single"/>
        </w:rPr>
        <w:t xml:space="preserve">População pediátrica </w:t>
      </w:r>
    </w:p>
    <w:p w14:paraId="04863239" w14:textId="77777777" w:rsidR="003625F5" w:rsidRPr="0045662F" w:rsidRDefault="003625F5" w:rsidP="00214431">
      <w:pPr>
        <w:keepNext/>
        <w:spacing w:after="0" w:line="240" w:lineRule="auto"/>
        <w:rPr>
          <w:i/>
        </w:rPr>
      </w:pPr>
    </w:p>
    <w:p w14:paraId="1B6959E0" w14:textId="7E530803" w:rsidR="00F22E44" w:rsidRPr="0045662F" w:rsidRDefault="00F22E44" w:rsidP="00214431">
      <w:pPr>
        <w:keepNext/>
        <w:spacing w:after="0" w:line="240" w:lineRule="auto"/>
        <w:rPr>
          <w:i/>
          <w:iCs/>
        </w:rPr>
      </w:pPr>
      <w:r w:rsidRPr="0045662F">
        <w:rPr>
          <w:i/>
          <w:iCs/>
        </w:rPr>
        <w:t xml:space="preserve">Adolescentes e crianças </w:t>
      </w:r>
      <w:r w:rsidR="005A3E2C" w:rsidRPr="0045662F">
        <w:rPr>
          <w:i/>
          <w:iCs/>
        </w:rPr>
        <w:t xml:space="preserve">com idade </w:t>
      </w:r>
      <w:r w:rsidRPr="0045662F">
        <w:rPr>
          <w:i/>
          <w:iCs/>
        </w:rPr>
        <w:t>igual ou superior a 2 anos</w:t>
      </w:r>
    </w:p>
    <w:p w14:paraId="33A9B799" w14:textId="5A8078D8" w:rsidR="00F22E44" w:rsidRPr="0045662F" w:rsidRDefault="00F22E44" w:rsidP="00214431">
      <w:pPr>
        <w:keepNext/>
        <w:spacing w:after="0" w:line="240" w:lineRule="auto"/>
      </w:pPr>
      <w:r w:rsidRPr="0045662F">
        <w:t>A segurança e eficácia da insulina glargina foram estabelecidas em adolescentes e crianças de idade igual ou superior a 2 anos (ver se</w:t>
      </w:r>
      <w:r w:rsidR="00B464A0" w:rsidRPr="0045662F">
        <w:t>c</w:t>
      </w:r>
      <w:r w:rsidRPr="0045662F">
        <w:t>ção</w:t>
      </w:r>
      <w:r w:rsidR="00594F9A" w:rsidRPr="001F1B2C">
        <w:t> </w:t>
      </w:r>
      <w:r w:rsidRPr="0045662F">
        <w:t>5.1). O regime posológico (dose e hora de administração deve ser ajustado individualmente).</w:t>
      </w:r>
    </w:p>
    <w:p w14:paraId="34DD4870" w14:textId="77777777" w:rsidR="003625F5" w:rsidRPr="0045662F" w:rsidRDefault="003625F5" w:rsidP="00A8395E">
      <w:pPr>
        <w:spacing w:after="0" w:line="240" w:lineRule="auto"/>
      </w:pPr>
    </w:p>
    <w:p w14:paraId="10F53E87" w14:textId="7AD25BEC" w:rsidR="00F22E44" w:rsidRPr="0045662F" w:rsidRDefault="00F22E44" w:rsidP="000C3325">
      <w:pPr>
        <w:keepNext/>
        <w:spacing w:after="0" w:line="240" w:lineRule="auto"/>
        <w:rPr>
          <w:i/>
          <w:iCs/>
        </w:rPr>
      </w:pPr>
      <w:r w:rsidRPr="0045662F">
        <w:rPr>
          <w:i/>
          <w:iCs/>
        </w:rPr>
        <w:t>Crianças com idade inferior a 2 anos</w:t>
      </w:r>
    </w:p>
    <w:p w14:paraId="2B6C81A2" w14:textId="114988CD" w:rsidR="00F22E44" w:rsidRPr="0045662F" w:rsidRDefault="00F22E44" w:rsidP="000C3325">
      <w:pPr>
        <w:keepNext/>
        <w:spacing w:after="0" w:line="240" w:lineRule="auto"/>
      </w:pPr>
      <w:r w:rsidRPr="0045662F">
        <w:t>A segurança e eficácia da insulina glargina não fo</w:t>
      </w:r>
      <w:r w:rsidR="005A3E2C" w:rsidRPr="0045662F">
        <w:t>i</w:t>
      </w:r>
      <w:r w:rsidRPr="0045662F">
        <w:t xml:space="preserve"> estabelecida. Não existem dados disponíveis.</w:t>
      </w:r>
    </w:p>
    <w:p w14:paraId="09D42BDC" w14:textId="77777777" w:rsidR="00E961EE" w:rsidRPr="0045662F" w:rsidRDefault="00E961EE" w:rsidP="00A8395E">
      <w:pPr>
        <w:spacing w:after="0" w:line="240" w:lineRule="auto"/>
      </w:pPr>
    </w:p>
    <w:p w14:paraId="2BA33CE9" w14:textId="34137B53" w:rsidR="00E961EE" w:rsidRPr="0045662F" w:rsidRDefault="00E77819" w:rsidP="000C3325">
      <w:pPr>
        <w:keepNext/>
        <w:spacing w:after="0" w:line="240" w:lineRule="auto"/>
        <w:rPr>
          <w:i/>
          <w:u w:val="single"/>
        </w:rPr>
      </w:pPr>
      <w:r w:rsidRPr="0045662F">
        <w:rPr>
          <w:i/>
          <w:u w:val="single"/>
        </w:rPr>
        <w:t xml:space="preserve">Mudança de outras insulinas para ABASAGLAR </w:t>
      </w:r>
    </w:p>
    <w:p w14:paraId="6A6EDFF7" w14:textId="77777777" w:rsidR="00063BD4" w:rsidRPr="0045662F" w:rsidRDefault="00063BD4" w:rsidP="000C3325">
      <w:pPr>
        <w:keepNext/>
        <w:spacing w:after="0" w:line="240" w:lineRule="auto"/>
        <w:rPr>
          <w:i/>
          <w:u w:val="single"/>
        </w:rPr>
      </w:pPr>
    </w:p>
    <w:p w14:paraId="30649402" w14:textId="77777777" w:rsidR="00E961EE" w:rsidRPr="0045662F" w:rsidRDefault="00E77819" w:rsidP="000C3325">
      <w:pPr>
        <w:keepNext/>
        <w:spacing w:after="0" w:line="240" w:lineRule="auto"/>
      </w:pPr>
      <w:r w:rsidRPr="0045662F">
        <w:t xml:space="preserve">Quando se muda de um regime de tratamento com uma insulina de ação intermédia ou prolongada para um regime com ABASAGLAR, poderá ser necessária uma alteração da dose de insulina basal e um ajuste do tratamento antidiabético concomitante (dose e horário das administrações adicionais de insulina humana de curta ação ou de análogos de insulina de ação rápida, bem como a dose de medicamentos antidiabéticos orais). </w:t>
      </w:r>
    </w:p>
    <w:p w14:paraId="1D8ED0A5" w14:textId="77777777" w:rsidR="00E961EE" w:rsidRPr="0045662F" w:rsidRDefault="00E961EE" w:rsidP="00A8395E">
      <w:pPr>
        <w:spacing w:after="0" w:line="240" w:lineRule="auto"/>
      </w:pPr>
    </w:p>
    <w:p w14:paraId="0AE6FB19" w14:textId="3A92E524" w:rsidR="00E961EE" w:rsidRPr="0045662F" w:rsidRDefault="00E77819" w:rsidP="000C3325">
      <w:pPr>
        <w:keepNext/>
        <w:spacing w:after="0" w:line="240" w:lineRule="auto"/>
        <w:rPr>
          <w:i/>
          <w:iCs/>
          <w:u w:val="single"/>
        </w:rPr>
      </w:pPr>
      <w:r w:rsidRPr="0045662F">
        <w:rPr>
          <w:i/>
          <w:iCs/>
          <w:u w:val="single"/>
        </w:rPr>
        <w:t>Mudança de uma insulina NPH duas vezes ao dia para ABASAGLAR</w:t>
      </w:r>
    </w:p>
    <w:p w14:paraId="306D6AD3" w14:textId="77777777" w:rsidR="00063BD4" w:rsidRPr="0045662F" w:rsidRDefault="00063BD4" w:rsidP="000C3325">
      <w:pPr>
        <w:keepNext/>
        <w:spacing w:after="0" w:line="240" w:lineRule="auto"/>
        <w:rPr>
          <w:i/>
          <w:iCs/>
          <w:u w:val="single"/>
        </w:rPr>
      </w:pPr>
    </w:p>
    <w:p w14:paraId="5A3BA78D" w14:textId="77777777" w:rsidR="00E961EE" w:rsidRPr="0045662F" w:rsidRDefault="00E77819" w:rsidP="00A8395E">
      <w:pPr>
        <w:spacing w:after="0" w:line="240" w:lineRule="auto"/>
      </w:pPr>
      <w:r w:rsidRPr="0045662F">
        <w:t xml:space="preserve">Para reduzir o risco de hipoglicemia noturna e de madrugada, os doentes que mudam o seu regime de insulina basal de insulina NPH duas vezes ao dia para o regime de ABASAGLAR uma vez por dia devem reduzir em 20-30% a sua dose diária de insulina basal, durante as primeiras semanas de tratamento. </w:t>
      </w:r>
    </w:p>
    <w:p w14:paraId="3D97B247" w14:textId="77777777" w:rsidR="00E961EE" w:rsidRPr="0045662F" w:rsidRDefault="00E961EE" w:rsidP="00A8395E">
      <w:pPr>
        <w:spacing w:after="0" w:line="240" w:lineRule="auto"/>
      </w:pPr>
    </w:p>
    <w:p w14:paraId="7F9F1067" w14:textId="72072458" w:rsidR="00E961EE" w:rsidRPr="0045662F" w:rsidRDefault="00E77819" w:rsidP="000C3325">
      <w:pPr>
        <w:keepNext/>
        <w:spacing w:after="0" w:line="240" w:lineRule="auto"/>
        <w:rPr>
          <w:rFonts w:eastAsia="TimesNewRoman,Italic;MS Mincho"/>
          <w:i/>
          <w:iCs/>
          <w:color w:val="000000"/>
          <w:u w:val="single"/>
        </w:rPr>
      </w:pPr>
      <w:r w:rsidRPr="0045662F">
        <w:rPr>
          <w:rFonts w:eastAsia="TimesNewRoman,Italic;MS Mincho"/>
          <w:i/>
          <w:iCs/>
          <w:color w:val="000000"/>
          <w:u w:val="single"/>
        </w:rPr>
        <w:t>Mudança de insulina glargina 300</w:t>
      </w:r>
      <w:r w:rsidR="00477F34" w:rsidRPr="0045662F">
        <w:rPr>
          <w:rFonts w:eastAsia="TimesNewRoman,Italic;MS Mincho"/>
          <w:i/>
          <w:iCs/>
          <w:color w:val="000000"/>
          <w:u w:val="single"/>
        </w:rPr>
        <w:t> </w:t>
      </w:r>
      <w:r w:rsidRPr="0045662F">
        <w:rPr>
          <w:rFonts w:eastAsia="TimesNewRoman,Italic;MS Mincho"/>
          <w:i/>
          <w:iCs/>
          <w:color w:val="000000"/>
          <w:u w:val="single"/>
        </w:rPr>
        <w:t>unidades/ml para ABASAGLAR</w:t>
      </w:r>
    </w:p>
    <w:p w14:paraId="7402CAD1" w14:textId="77777777" w:rsidR="00063BD4" w:rsidRPr="0045662F" w:rsidRDefault="00063BD4" w:rsidP="000C3325">
      <w:pPr>
        <w:keepNext/>
        <w:spacing w:after="0" w:line="240" w:lineRule="auto"/>
        <w:rPr>
          <w:rFonts w:eastAsia="TimesNewRoman,Italic;MS Mincho"/>
          <w:i/>
          <w:iCs/>
          <w:color w:val="000000"/>
        </w:rPr>
      </w:pPr>
    </w:p>
    <w:p w14:paraId="14452B9E" w14:textId="3EE25A28" w:rsidR="00E961EE" w:rsidRPr="0045662F" w:rsidRDefault="00E77819" w:rsidP="000C3325">
      <w:pPr>
        <w:keepNext/>
        <w:spacing w:after="0" w:line="240" w:lineRule="auto"/>
        <w:rPr>
          <w:rFonts w:eastAsia="TimesNewRoman;MS Mincho"/>
          <w:color w:val="000000"/>
        </w:rPr>
      </w:pPr>
      <w:r w:rsidRPr="0045662F">
        <w:rPr>
          <w:rFonts w:eastAsia="TimesNewRoman;MS Mincho"/>
          <w:color w:val="000000"/>
        </w:rPr>
        <w:t>ABASAGLAR e Toujeo (insulina glargina 300 unidades/ml) não são bioequivalentes e não são diretamente permutáveis. Para reduzir o risco de hipoglicemia, os doentes que mudam o seu regime de insulina basal de um regime com insulina glargina 300 unidades/ml uma vez por dia para um regime com ABASAGLAR uma vez por dia devem reduzir a sua dose aproximadamente em 20%.</w:t>
      </w:r>
    </w:p>
    <w:p w14:paraId="7E96DD2C" w14:textId="77777777" w:rsidR="000C3325" w:rsidRPr="0045662F" w:rsidRDefault="000C3325" w:rsidP="003140E8">
      <w:pPr>
        <w:spacing w:after="0" w:line="240" w:lineRule="auto"/>
        <w:rPr>
          <w:rFonts w:eastAsia="TimesNewRoman;MS Mincho"/>
          <w:color w:val="000000"/>
        </w:rPr>
      </w:pPr>
    </w:p>
    <w:p w14:paraId="3CA70AF7" w14:textId="77777777" w:rsidR="00E961EE" w:rsidRPr="0045662F" w:rsidRDefault="00E77819" w:rsidP="00A8395E">
      <w:pPr>
        <w:spacing w:after="0" w:line="240" w:lineRule="auto"/>
      </w:pPr>
      <w:r w:rsidRPr="0045662F">
        <w:t xml:space="preserve">Nas primeiras semanas, a redução deve ser compensada, pelo menos parcialmente, mediante um aumento da insulina às refeições; após este período, o regime deve ser ajustado individualmente. </w:t>
      </w:r>
    </w:p>
    <w:p w14:paraId="6F5C72E7" w14:textId="77777777" w:rsidR="00E961EE" w:rsidRPr="0045662F" w:rsidRDefault="00E961EE" w:rsidP="00A8395E">
      <w:pPr>
        <w:spacing w:after="0" w:line="240" w:lineRule="auto"/>
      </w:pPr>
    </w:p>
    <w:p w14:paraId="4B15990F" w14:textId="6B67CEC8" w:rsidR="00E961EE" w:rsidRPr="0045662F" w:rsidRDefault="00E77819" w:rsidP="00A8395E">
      <w:pPr>
        <w:spacing w:after="0" w:line="240" w:lineRule="auto"/>
      </w:pPr>
      <w:r w:rsidRPr="0045662F">
        <w:t>Durante o período de mudança e nas primeiras semanas que se lhe seguem, recomenda-se um programa rigoroso de monitorização metabólica. Com um melhor controlo metabólico e o resultante aumento na sensibilidade à insulina, poderá ser necessário um novo ajuste do regime posológico. Também poderá ser necessário uma adaptação da dose, por exemplo, se o peso do doente ou o seu estilo de vida se modificarem, se for modificada a hora da administração de insulina ou se surgirem outras circunstâncias que aumentem a suscetibilidade à hipoglicemia ou à hiperglicemia (ver secção</w:t>
      </w:r>
      <w:r w:rsidR="00594F9A">
        <w:t> </w:t>
      </w:r>
      <w:r w:rsidRPr="0045662F">
        <w:t xml:space="preserve">4.4). </w:t>
      </w:r>
    </w:p>
    <w:p w14:paraId="169DB70F" w14:textId="77777777" w:rsidR="00E961EE" w:rsidRPr="0045662F" w:rsidRDefault="00E961EE" w:rsidP="00A8395E">
      <w:pPr>
        <w:spacing w:after="0" w:line="240" w:lineRule="auto"/>
      </w:pPr>
    </w:p>
    <w:p w14:paraId="3B846F6D" w14:textId="77777777" w:rsidR="00E961EE" w:rsidRPr="0045662F" w:rsidRDefault="00E77819" w:rsidP="00A8395E">
      <w:pPr>
        <w:spacing w:after="0" w:line="240" w:lineRule="auto"/>
      </w:pPr>
      <w:r w:rsidRPr="0045662F">
        <w:t>Os doentes com doses elevadas de insulina devido aos anticorpos à insulina humana podem ter uma melhor resposta insulínica com ABASAGLAR.</w:t>
      </w:r>
    </w:p>
    <w:p w14:paraId="62B36C2E" w14:textId="77777777" w:rsidR="00E961EE" w:rsidRPr="0045662F" w:rsidRDefault="00E961EE" w:rsidP="00A8395E">
      <w:pPr>
        <w:spacing w:after="0" w:line="240" w:lineRule="auto"/>
      </w:pPr>
    </w:p>
    <w:p w14:paraId="184A1AC6" w14:textId="77777777" w:rsidR="00E961EE" w:rsidRPr="0045662F" w:rsidRDefault="00E77819" w:rsidP="000C3325">
      <w:pPr>
        <w:keepNext/>
        <w:spacing w:after="0" w:line="240" w:lineRule="auto"/>
        <w:rPr>
          <w:u w:val="single"/>
        </w:rPr>
      </w:pPr>
      <w:r w:rsidRPr="0045662F">
        <w:rPr>
          <w:u w:val="single"/>
        </w:rPr>
        <w:lastRenderedPageBreak/>
        <w:t xml:space="preserve">Modo de administração </w:t>
      </w:r>
    </w:p>
    <w:p w14:paraId="6DF1CD48" w14:textId="77777777" w:rsidR="00E961EE" w:rsidRPr="0045662F" w:rsidRDefault="00E961EE" w:rsidP="000C3325">
      <w:pPr>
        <w:keepNext/>
        <w:spacing w:after="0" w:line="240" w:lineRule="auto"/>
      </w:pPr>
    </w:p>
    <w:p w14:paraId="705D3B90" w14:textId="77777777" w:rsidR="00E961EE" w:rsidRPr="0045662F" w:rsidRDefault="00E77819" w:rsidP="000C3325">
      <w:pPr>
        <w:keepNext/>
        <w:spacing w:after="0" w:line="240" w:lineRule="auto"/>
      </w:pPr>
      <w:r w:rsidRPr="0045662F">
        <w:t xml:space="preserve">O ABASAGLAR é administrado por via subcutânea. </w:t>
      </w:r>
    </w:p>
    <w:p w14:paraId="43C2FF9E" w14:textId="77777777" w:rsidR="00E961EE" w:rsidRPr="0045662F" w:rsidRDefault="00E961EE" w:rsidP="00A8395E">
      <w:pPr>
        <w:spacing w:after="0" w:line="240" w:lineRule="auto"/>
      </w:pPr>
    </w:p>
    <w:p w14:paraId="2AD5376D" w14:textId="4169B81C" w:rsidR="00E961EE" w:rsidRPr="0045662F" w:rsidRDefault="00E77819" w:rsidP="00A8395E">
      <w:pPr>
        <w:spacing w:after="0" w:line="240" w:lineRule="auto"/>
      </w:pPr>
      <w:r w:rsidRPr="0045662F">
        <w:t xml:space="preserve">O ABASAGLAR não deve ser administrado por via intravenosa. A duração de ação prolongada de ABASAGLAR depende de ser injetada no tecido subcutâneo. A administração intravenosa da dose subcutânea habitual pode resultar em hipoglicemia grave. </w:t>
      </w:r>
    </w:p>
    <w:p w14:paraId="0FC8D122" w14:textId="77777777" w:rsidR="001F1F10" w:rsidRPr="0045662F" w:rsidRDefault="001F1F10" w:rsidP="00A8395E">
      <w:pPr>
        <w:spacing w:after="0" w:line="240" w:lineRule="auto"/>
      </w:pPr>
    </w:p>
    <w:p w14:paraId="5C4D8C86" w14:textId="7B023CF7" w:rsidR="00E961EE" w:rsidRPr="0045662F" w:rsidRDefault="00E77819" w:rsidP="00A8395E">
      <w:pPr>
        <w:spacing w:after="0" w:line="240" w:lineRule="auto"/>
      </w:pPr>
      <w:r w:rsidRPr="0045662F">
        <w:t>Não existem diferenças clinicamente relevantes nos níveis séricos de insulina ou glucose após administração da insulina glargina no abdómen, no deltoide ou na coxa.</w:t>
      </w:r>
      <w:r w:rsidR="001F1F10" w:rsidRPr="0045662F">
        <w:t xml:space="preserve"> Os locais de injeção deverão ser sempre alternados dentro da mesma região a fim de reduzir o risco de lipodistrofia e amiloidose cutânea (ver secções</w:t>
      </w:r>
      <w:r w:rsidR="003140E8" w:rsidRPr="0045662F">
        <w:t> </w:t>
      </w:r>
      <w:r w:rsidR="001F1F10" w:rsidRPr="0045662F">
        <w:t>4.4 e 4.8).</w:t>
      </w:r>
      <w:r w:rsidRPr="0045662F">
        <w:t xml:space="preserve"> </w:t>
      </w:r>
    </w:p>
    <w:p w14:paraId="2614DA7B" w14:textId="77777777" w:rsidR="00E961EE" w:rsidRPr="0045662F" w:rsidRDefault="00E961EE" w:rsidP="00A8395E">
      <w:pPr>
        <w:spacing w:after="0" w:line="240" w:lineRule="auto"/>
      </w:pPr>
    </w:p>
    <w:p w14:paraId="090E6672" w14:textId="77777777" w:rsidR="00E961EE" w:rsidRPr="0045662F" w:rsidRDefault="00E77819" w:rsidP="00A8395E">
      <w:pPr>
        <w:spacing w:after="0" w:line="240" w:lineRule="auto"/>
      </w:pPr>
      <w:r w:rsidRPr="0045662F">
        <w:t xml:space="preserve">ABASAGLAR não pode ser misturado com qualquer outra insulina ou diluído. A mistura ou diluição podem alterar o seu perfil de tempo/ação e o facto de ser misturado pode causar precipitação. </w:t>
      </w:r>
    </w:p>
    <w:p w14:paraId="087CDB04" w14:textId="77777777" w:rsidR="00E961EE" w:rsidRPr="0045662F" w:rsidRDefault="00E961EE" w:rsidP="00A8395E">
      <w:pPr>
        <w:spacing w:after="0" w:line="240" w:lineRule="auto"/>
      </w:pPr>
    </w:p>
    <w:p w14:paraId="38EAD363" w14:textId="1BE3B143" w:rsidR="00E961EE" w:rsidRPr="0045662F" w:rsidRDefault="00E77819" w:rsidP="00A8395E">
      <w:pPr>
        <w:spacing w:after="0" w:line="240" w:lineRule="auto"/>
      </w:pPr>
      <w:r w:rsidRPr="0045662F">
        <w:t>Para mais pormenores sobre o manuseamento, ver secção</w:t>
      </w:r>
      <w:r w:rsidR="003140E8" w:rsidRPr="0045662F">
        <w:t> </w:t>
      </w:r>
      <w:r w:rsidRPr="0045662F">
        <w:t xml:space="preserve">6.6. </w:t>
      </w:r>
    </w:p>
    <w:p w14:paraId="23BC59E1" w14:textId="77777777" w:rsidR="00E961EE" w:rsidRPr="0045662F" w:rsidRDefault="00E961EE" w:rsidP="00A8395E">
      <w:pPr>
        <w:spacing w:after="0" w:line="240" w:lineRule="auto"/>
      </w:pPr>
    </w:p>
    <w:p w14:paraId="0BD0C935" w14:textId="14F641EC" w:rsidR="00E961EE" w:rsidRPr="0045662F" w:rsidRDefault="00E77819" w:rsidP="00A8395E">
      <w:pPr>
        <w:spacing w:after="0" w:line="240" w:lineRule="auto"/>
      </w:pPr>
      <w:r w:rsidRPr="0045662F">
        <w:t xml:space="preserve">Antes de utilizar ABASAGLAR </w:t>
      </w:r>
      <w:r w:rsidR="00840A95" w:rsidRPr="0045662F">
        <w:t>solução para injeção numa caneta pré-cheia</w:t>
      </w:r>
      <w:r w:rsidRPr="0045662F">
        <w:t>, deve ler cuidadosamente o Manual do Utilizador incluído com o folheto informativo (ver secção</w:t>
      </w:r>
      <w:r w:rsidR="003140E8" w:rsidRPr="0045662F">
        <w:t> </w:t>
      </w:r>
      <w:r w:rsidRPr="0045662F">
        <w:t>6.6).</w:t>
      </w:r>
    </w:p>
    <w:p w14:paraId="4C61A419" w14:textId="58E12F78" w:rsidR="00063BD4" w:rsidRPr="0045662F" w:rsidRDefault="00063BD4" w:rsidP="00A8395E">
      <w:pPr>
        <w:spacing w:after="0" w:line="240" w:lineRule="auto"/>
      </w:pPr>
    </w:p>
    <w:p w14:paraId="51E6E702" w14:textId="7E9EB2E0" w:rsidR="00063BD4" w:rsidRPr="0045662F" w:rsidRDefault="00063BD4" w:rsidP="005B22C6">
      <w:pPr>
        <w:keepNext/>
        <w:spacing w:after="0" w:line="240" w:lineRule="auto"/>
        <w:rPr>
          <w:i/>
          <w:iCs/>
          <w:u w:val="single"/>
        </w:rPr>
      </w:pPr>
      <w:r w:rsidRPr="0045662F">
        <w:rPr>
          <w:i/>
          <w:iCs/>
          <w:u w:val="single"/>
        </w:rPr>
        <w:t>KwikPen</w:t>
      </w:r>
    </w:p>
    <w:p w14:paraId="29413164" w14:textId="4510801A" w:rsidR="00063BD4" w:rsidRPr="0045662F" w:rsidRDefault="00063BD4" w:rsidP="005B22C6">
      <w:pPr>
        <w:keepNext/>
        <w:spacing w:after="0" w:line="240" w:lineRule="auto"/>
      </w:pPr>
    </w:p>
    <w:p w14:paraId="6F4FD752" w14:textId="4B4A5351" w:rsidR="003625F5" w:rsidRPr="0045662F" w:rsidRDefault="00063BD4" w:rsidP="005B22C6">
      <w:pPr>
        <w:keepNext/>
        <w:spacing w:after="0" w:line="240" w:lineRule="auto"/>
      </w:pPr>
      <w:r w:rsidRPr="0045662F">
        <w:t xml:space="preserve">A KwikPen </w:t>
      </w:r>
      <w:r w:rsidR="00977959" w:rsidRPr="0045662F">
        <w:t xml:space="preserve">está registada em duas apresentações. Uma </w:t>
      </w:r>
      <w:r w:rsidRPr="0045662F">
        <w:t>administra de 1</w:t>
      </w:r>
      <w:r w:rsidR="005B22C6" w:rsidRPr="0045662F">
        <w:t> </w:t>
      </w:r>
      <w:r w:rsidRPr="0045662F">
        <w:t>–</w:t>
      </w:r>
      <w:r w:rsidR="005B22C6" w:rsidRPr="0045662F">
        <w:t> </w:t>
      </w:r>
      <w:r w:rsidRPr="0045662F">
        <w:t>60 unidades em incrementos de 1</w:t>
      </w:r>
      <w:r w:rsidR="003140E8" w:rsidRPr="0045662F">
        <w:t> </w:t>
      </w:r>
      <w:r w:rsidRPr="0045662F">
        <w:t>unidade numa única injeção</w:t>
      </w:r>
      <w:r w:rsidR="00977959" w:rsidRPr="0045662F">
        <w:t xml:space="preserve"> e outra administra de 1</w:t>
      </w:r>
      <w:r w:rsidR="005B22C6" w:rsidRPr="0045662F">
        <w:t> </w:t>
      </w:r>
      <w:r w:rsidR="00977959" w:rsidRPr="0045662F">
        <w:t>–</w:t>
      </w:r>
      <w:r w:rsidR="005B22C6" w:rsidRPr="0045662F">
        <w:t> </w:t>
      </w:r>
      <w:r w:rsidR="00977959" w:rsidRPr="0045662F">
        <w:t>80 unidades em incrementos de 1 unidade numa única injeção</w:t>
      </w:r>
      <w:r w:rsidRPr="0045662F">
        <w:t>. A dose necessária está marcada em unidades. O número de unidades é apresentado no mostrador posológico da caneta.</w:t>
      </w:r>
    </w:p>
    <w:p w14:paraId="7C51F0CE" w14:textId="77777777" w:rsidR="00063BD4" w:rsidRPr="0045662F" w:rsidRDefault="00063BD4" w:rsidP="00A8395E">
      <w:pPr>
        <w:spacing w:after="0" w:line="240" w:lineRule="auto"/>
      </w:pPr>
    </w:p>
    <w:p w14:paraId="730548A4" w14:textId="4661F63B" w:rsidR="003625F5" w:rsidRPr="0045662F" w:rsidRDefault="00063BD4" w:rsidP="005B22C6">
      <w:pPr>
        <w:keepNext/>
        <w:spacing w:after="0" w:line="240" w:lineRule="auto"/>
        <w:rPr>
          <w:i/>
          <w:iCs/>
          <w:u w:val="single"/>
        </w:rPr>
      </w:pPr>
      <w:r w:rsidRPr="0045662F">
        <w:rPr>
          <w:i/>
          <w:iCs/>
          <w:u w:val="single"/>
        </w:rPr>
        <w:t>Tempo Pen</w:t>
      </w:r>
    </w:p>
    <w:p w14:paraId="4B488A63" w14:textId="3B3C37C0" w:rsidR="003625F5" w:rsidRPr="0045662F" w:rsidRDefault="003625F5" w:rsidP="005B22C6">
      <w:pPr>
        <w:keepNext/>
        <w:spacing w:after="0" w:line="240" w:lineRule="auto"/>
      </w:pPr>
    </w:p>
    <w:p w14:paraId="0CDBE74B" w14:textId="5DF80747" w:rsidR="0030077B" w:rsidRPr="0045662F" w:rsidRDefault="0030077B" w:rsidP="00021F66">
      <w:pPr>
        <w:keepNext/>
        <w:spacing w:after="0" w:line="240" w:lineRule="auto"/>
      </w:pPr>
      <w:r w:rsidRPr="0045662F">
        <w:t>A Tempo Pen administra de 1</w:t>
      </w:r>
      <w:r w:rsidR="005B22C6" w:rsidRPr="0045662F">
        <w:t> </w:t>
      </w:r>
      <w:r w:rsidRPr="0045662F">
        <w:t>–</w:t>
      </w:r>
      <w:r w:rsidR="005B22C6" w:rsidRPr="0045662F">
        <w:t> </w:t>
      </w:r>
      <w:r w:rsidRPr="0045662F">
        <w:t>80 unidades em incrementos de 1</w:t>
      </w:r>
      <w:r w:rsidR="005B22C6" w:rsidRPr="0045662F">
        <w:t> </w:t>
      </w:r>
      <w:r w:rsidRPr="0045662F">
        <w:t>unidade numa única injeção. A dose necessária está marcada em unidades. O número de unidades é apresentado no mostrador posológico da caneta.</w:t>
      </w:r>
    </w:p>
    <w:p w14:paraId="335EC412" w14:textId="11B70D55" w:rsidR="000A586F" w:rsidRPr="0045662F" w:rsidRDefault="008F0554" w:rsidP="00A8395E">
      <w:pPr>
        <w:spacing w:after="0" w:line="240" w:lineRule="auto"/>
        <w:ind w:right="11"/>
      </w:pPr>
      <w:r w:rsidRPr="0045662F">
        <w:t xml:space="preserve">A </w:t>
      </w:r>
      <w:r w:rsidR="00063BD4" w:rsidRPr="0045662F">
        <w:t>Tempo Pen</w:t>
      </w:r>
      <w:r w:rsidR="000A586F" w:rsidRPr="0045662F">
        <w:t xml:space="preserve"> pode ser utilizada com o módulo de transferência opcional Tempo Smart Button (ver secç</w:t>
      </w:r>
      <w:r w:rsidR="00063BD4" w:rsidRPr="0045662F">
        <w:t>ão</w:t>
      </w:r>
      <w:r w:rsidR="003665CA">
        <w:t> </w:t>
      </w:r>
      <w:r w:rsidR="000A586F" w:rsidRPr="0045662F">
        <w:t>6.6).</w:t>
      </w:r>
    </w:p>
    <w:p w14:paraId="47B73D03" w14:textId="77777777" w:rsidR="00021F66" w:rsidRPr="0045662F" w:rsidRDefault="00021F66" w:rsidP="00A8395E">
      <w:pPr>
        <w:spacing w:after="0" w:line="240" w:lineRule="auto"/>
        <w:ind w:right="11"/>
      </w:pPr>
    </w:p>
    <w:p w14:paraId="31C269B9" w14:textId="410D77D8" w:rsidR="003625F5" w:rsidRPr="0045662F" w:rsidRDefault="000A586F" w:rsidP="00A8395E">
      <w:pPr>
        <w:pStyle w:val="BodyText2"/>
        <w:jc w:val="left"/>
      </w:pPr>
      <w:r w:rsidRPr="0045662F">
        <w:t>Ao usar a Tempo</w:t>
      </w:r>
      <w:r w:rsidR="008F0554" w:rsidRPr="0045662F">
        <w:t xml:space="preserve"> Pen</w:t>
      </w:r>
      <w:r w:rsidRPr="0045662F">
        <w:t xml:space="preserve">, o </w:t>
      </w:r>
      <w:r w:rsidR="007F24DB" w:rsidRPr="0045662F">
        <w:t xml:space="preserve">Tempo Smart Button </w:t>
      </w:r>
      <w:r w:rsidRPr="0045662F">
        <w:t>e a Aplicação</w:t>
      </w:r>
      <w:r w:rsidR="00063BD4" w:rsidRPr="0045662F">
        <w:t xml:space="preserve"> </w:t>
      </w:r>
      <w:r w:rsidR="00452B6E" w:rsidRPr="0045662F">
        <w:t>de telem</w:t>
      </w:r>
      <w:r w:rsidR="003A0992" w:rsidRPr="0045662F">
        <w:t>ó</w:t>
      </w:r>
      <w:r w:rsidR="00452B6E" w:rsidRPr="0045662F">
        <w:t>v</w:t>
      </w:r>
      <w:r w:rsidR="003A0992" w:rsidRPr="0045662F">
        <w:t>e</w:t>
      </w:r>
      <w:r w:rsidR="00452B6E" w:rsidRPr="0045662F">
        <w:t>l</w:t>
      </w:r>
      <w:r w:rsidRPr="0045662F">
        <w:t>, como em qualquer injeção de insulina, o doente deve ser instruído a verificar os seus níveis de açúcar no sangue ao considerar ou ao tomar decisões sobre outra administração, se não tiver certeza de quanto administrou.</w:t>
      </w:r>
    </w:p>
    <w:p w14:paraId="63C3C022" w14:textId="77777777" w:rsidR="00E961EE" w:rsidRPr="0045662F" w:rsidRDefault="00E961EE" w:rsidP="00A8395E">
      <w:pPr>
        <w:spacing w:after="0" w:line="240" w:lineRule="auto"/>
      </w:pPr>
    </w:p>
    <w:p w14:paraId="67AEB5EF" w14:textId="483FCD4F" w:rsidR="00E961EE" w:rsidRPr="0045662F" w:rsidRDefault="00E77819" w:rsidP="007E1C96">
      <w:pPr>
        <w:keepNext/>
        <w:spacing w:after="0" w:line="240" w:lineRule="auto"/>
        <w:rPr>
          <w:b/>
        </w:rPr>
      </w:pPr>
      <w:r w:rsidRPr="0045662F">
        <w:rPr>
          <w:b/>
        </w:rPr>
        <w:t>4.3</w:t>
      </w:r>
      <w:r w:rsidR="00C77C3E" w:rsidRPr="0045662F">
        <w:rPr>
          <w:b/>
        </w:rPr>
        <w:tab/>
      </w:r>
      <w:r w:rsidRPr="0045662F">
        <w:rPr>
          <w:b/>
        </w:rPr>
        <w:t xml:space="preserve">Contraindicações </w:t>
      </w:r>
    </w:p>
    <w:p w14:paraId="34868D02" w14:textId="77777777" w:rsidR="00E961EE" w:rsidRPr="0045662F" w:rsidRDefault="00E961EE" w:rsidP="007E1C96">
      <w:pPr>
        <w:keepNext/>
        <w:spacing w:after="0" w:line="240" w:lineRule="auto"/>
        <w:rPr>
          <w:b/>
        </w:rPr>
      </w:pPr>
    </w:p>
    <w:p w14:paraId="28DC50E2" w14:textId="77777777" w:rsidR="00E961EE" w:rsidRPr="0045662F" w:rsidRDefault="00E77819" w:rsidP="007E1C96">
      <w:pPr>
        <w:keepNext/>
        <w:spacing w:after="0" w:line="240" w:lineRule="auto"/>
      </w:pPr>
      <w:r w:rsidRPr="0045662F">
        <w:t xml:space="preserve">Hipersensibilidade à substância ativa ou a qualquer um dos excipientes mencionados na secção 6.1. </w:t>
      </w:r>
    </w:p>
    <w:p w14:paraId="2717A8B3" w14:textId="77777777" w:rsidR="00E961EE" w:rsidRPr="0045662F" w:rsidRDefault="00E961EE" w:rsidP="00A8395E">
      <w:pPr>
        <w:spacing w:after="0" w:line="240" w:lineRule="auto"/>
      </w:pPr>
    </w:p>
    <w:p w14:paraId="51AF9027" w14:textId="1607E87D" w:rsidR="00E961EE" w:rsidRPr="0045662F" w:rsidRDefault="00C77C3E" w:rsidP="007E1C96">
      <w:pPr>
        <w:keepNext/>
        <w:spacing w:after="0" w:line="240" w:lineRule="auto"/>
        <w:rPr>
          <w:b/>
        </w:rPr>
      </w:pPr>
      <w:r w:rsidRPr="0045662F">
        <w:rPr>
          <w:b/>
        </w:rPr>
        <w:t>4.4</w:t>
      </w:r>
      <w:r w:rsidRPr="0045662F">
        <w:rPr>
          <w:b/>
        </w:rPr>
        <w:tab/>
      </w:r>
      <w:r w:rsidR="00E77819" w:rsidRPr="0045662F">
        <w:rPr>
          <w:b/>
        </w:rPr>
        <w:t xml:space="preserve">Advertências e precauções especiais de utilização </w:t>
      </w:r>
    </w:p>
    <w:p w14:paraId="5739F9B0" w14:textId="77777777" w:rsidR="00E961EE" w:rsidRPr="0045662F" w:rsidRDefault="00E961EE" w:rsidP="007E1C96">
      <w:pPr>
        <w:keepNext/>
        <w:spacing w:after="0" w:line="240" w:lineRule="auto"/>
        <w:rPr>
          <w:b/>
        </w:rPr>
      </w:pPr>
    </w:p>
    <w:p w14:paraId="37F2A9AA" w14:textId="77777777" w:rsidR="003625F5" w:rsidRPr="0045662F" w:rsidRDefault="003625F5" w:rsidP="007E1C96">
      <w:pPr>
        <w:keepNext/>
        <w:spacing w:after="0" w:line="240" w:lineRule="auto"/>
        <w:rPr>
          <w:bCs/>
          <w:u w:val="single"/>
        </w:rPr>
      </w:pPr>
      <w:r w:rsidRPr="0045662F">
        <w:rPr>
          <w:bCs/>
          <w:u w:val="single"/>
        </w:rPr>
        <w:t>Rastreabilidade</w:t>
      </w:r>
    </w:p>
    <w:p w14:paraId="7363AB1B" w14:textId="77777777" w:rsidR="003625F5" w:rsidRPr="0045662F" w:rsidRDefault="003625F5" w:rsidP="007E1C96">
      <w:pPr>
        <w:keepNext/>
        <w:spacing w:after="0" w:line="240" w:lineRule="auto"/>
        <w:rPr>
          <w:bCs/>
        </w:rPr>
      </w:pPr>
    </w:p>
    <w:p w14:paraId="51A82E88" w14:textId="77777777" w:rsidR="003625F5" w:rsidRPr="0045662F" w:rsidRDefault="003625F5" w:rsidP="007E1C96">
      <w:pPr>
        <w:keepNext/>
        <w:spacing w:after="0" w:line="240" w:lineRule="auto"/>
        <w:rPr>
          <w:bCs/>
        </w:rPr>
      </w:pPr>
      <w:r w:rsidRPr="0045662F">
        <w:rPr>
          <w:bCs/>
        </w:rPr>
        <w:t>De modo a melhorar a rastreabilidade dos medicamentos biológicos, o nome e o número de lote do medicamento administrado devem ser registados de forma clara.</w:t>
      </w:r>
    </w:p>
    <w:p w14:paraId="5D2A39A7" w14:textId="3C0DFDD5" w:rsidR="003625F5" w:rsidRPr="0045662F" w:rsidRDefault="003625F5" w:rsidP="00A8395E">
      <w:pPr>
        <w:spacing w:after="0" w:line="240" w:lineRule="auto"/>
      </w:pPr>
    </w:p>
    <w:p w14:paraId="7FCFB9D4" w14:textId="28680830" w:rsidR="003625F5" w:rsidRPr="0045662F" w:rsidRDefault="003625F5" w:rsidP="007E1C96">
      <w:pPr>
        <w:keepNext/>
        <w:spacing w:after="0" w:line="240" w:lineRule="auto"/>
        <w:rPr>
          <w:u w:val="single"/>
        </w:rPr>
      </w:pPr>
      <w:r w:rsidRPr="0045662F">
        <w:rPr>
          <w:u w:val="single"/>
        </w:rPr>
        <w:t>Cetoacidose diabética</w:t>
      </w:r>
    </w:p>
    <w:p w14:paraId="3A0EE604" w14:textId="77777777" w:rsidR="003625F5" w:rsidRPr="0045662F" w:rsidRDefault="003625F5" w:rsidP="007E1C96">
      <w:pPr>
        <w:keepNext/>
        <w:spacing w:after="0" w:line="240" w:lineRule="auto"/>
      </w:pPr>
    </w:p>
    <w:p w14:paraId="662CC6C0" w14:textId="339102EE" w:rsidR="00E961EE" w:rsidRPr="0045662F" w:rsidRDefault="00E77819" w:rsidP="007E1C96">
      <w:pPr>
        <w:keepNext/>
        <w:spacing w:after="0" w:line="240" w:lineRule="auto"/>
      </w:pPr>
      <w:r w:rsidRPr="0045662F">
        <w:t xml:space="preserve">ABASAGLAR não é a insulina recomendada para o tratamento da cetoacidose diabética. Nestes casos, recomenda-se a utilização de insulina humana de ação curta, administrada por via intravenosa. </w:t>
      </w:r>
    </w:p>
    <w:p w14:paraId="5ED1B094" w14:textId="39398529" w:rsidR="00E961EE" w:rsidRPr="0045662F" w:rsidRDefault="00E961EE" w:rsidP="00A8395E">
      <w:pPr>
        <w:spacing w:after="0" w:line="240" w:lineRule="auto"/>
      </w:pPr>
    </w:p>
    <w:p w14:paraId="61D31FD7" w14:textId="77777777" w:rsidR="000A586F" w:rsidRPr="0045662F" w:rsidRDefault="000A586F" w:rsidP="007E1C96">
      <w:pPr>
        <w:keepNext/>
        <w:spacing w:after="0" w:line="240" w:lineRule="auto"/>
        <w:ind w:right="11"/>
        <w:rPr>
          <w:u w:val="single"/>
        </w:rPr>
      </w:pPr>
      <w:r w:rsidRPr="0045662F">
        <w:rPr>
          <w:u w:val="single"/>
        </w:rPr>
        <w:lastRenderedPageBreak/>
        <w:t>Necessidades de insulina e ajuste de dose</w:t>
      </w:r>
    </w:p>
    <w:p w14:paraId="6EB6471D" w14:textId="77777777" w:rsidR="000A586F" w:rsidRPr="0045662F" w:rsidRDefault="000A586F" w:rsidP="007E1C96">
      <w:pPr>
        <w:keepNext/>
        <w:spacing w:after="0" w:line="240" w:lineRule="auto"/>
      </w:pPr>
    </w:p>
    <w:p w14:paraId="3F015E5F" w14:textId="5A2ED011" w:rsidR="00E961EE" w:rsidRPr="0045662F" w:rsidRDefault="00E77819" w:rsidP="007E1C96">
      <w:pPr>
        <w:keepNext/>
        <w:spacing w:after="0" w:line="240" w:lineRule="auto"/>
      </w:pPr>
      <w:r w:rsidRPr="0045662F">
        <w:t xml:space="preserve">No caso de controlo deficiente da glicemia ou de tendência para episódios de hiperglicemia ou hipoglicemia, é essencial confirmar, antes de se considerar a alteração da dose, a adesão do doente à terapêutica prescrita, locais de injeção e se utiliza a técnica de injeção adequada, assim como todos os outros fatores relevantes. </w:t>
      </w:r>
    </w:p>
    <w:p w14:paraId="328E463E" w14:textId="77777777" w:rsidR="00E961EE" w:rsidRPr="0045662F" w:rsidRDefault="00E961EE" w:rsidP="00A8395E">
      <w:pPr>
        <w:spacing w:after="0" w:line="240" w:lineRule="auto"/>
      </w:pPr>
    </w:p>
    <w:p w14:paraId="1729894D" w14:textId="77777777" w:rsidR="00E961EE" w:rsidRPr="0045662F" w:rsidRDefault="00E77819" w:rsidP="00A8395E">
      <w:pPr>
        <w:spacing w:after="0" w:line="240" w:lineRule="auto"/>
      </w:pPr>
      <w:r w:rsidRPr="0045662F">
        <w:t xml:space="preserve">Num doente, a mudança para outro tipo ou marca de insulina, deve ser feita sob cuidadosa vigilância médica. Alterações na potência, marca (fabricante), tipo (regular, NPH, lenta, de ação prolongada), origem (animal, humana, análogo da insulina humana) e /ou método de fabrico podem resultar na necessidade de alterar a dose. </w:t>
      </w:r>
    </w:p>
    <w:p w14:paraId="33EAD6E2" w14:textId="77777777" w:rsidR="00E961EE" w:rsidRPr="0045662F" w:rsidRDefault="00E961EE" w:rsidP="00A8395E">
      <w:pPr>
        <w:spacing w:after="0" w:line="240" w:lineRule="auto"/>
      </w:pPr>
    </w:p>
    <w:p w14:paraId="53426BF9" w14:textId="77777777" w:rsidR="00E961EE" w:rsidRPr="0045662F" w:rsidRDefault="00E77819" w:rsidP="007E1C96">
      <w:pPr>
        <w:keepNext/>
        <w:spacing w:after="0" w:line="240" w:lineRule="auto"/>
        <w:rPr>
          <w:u w:val="single"/>
        </w:rPr>
      </w:pPr>
      <w:r w:rsidRPr="0045662F">
        <w:rPr>
          <w:u w:val="single"/>
        </w:rPr>
        <w:t xml:space="preserve">Hipoglicemia </w:t>
      </w:r>
    </w:p>
    <w:p w14:paraId="3635216D" w14:textId="77777777" w:rsidR="00E961EE" w:rsidRPr="0045662F" w:rsidRDefault="00E961EE" w:rsidP="007E1C96">
      <w:pPr>
        <w:keepNext/>
        <w:spacing w:after="0" w:line="240" w:lineRule="auto"/>
      </w:pPr>
    </w:p>
    <w:p w14:paraId="2F5010A4" w14:textId="77777777" w:rsidR="00E961EE" w:rsidRPr="0045662F" w:rsidRDefault="00E77819" w:rsidP="007E1C96">
      <w:pPr>
        <w:keepNext/>
        <w:spacing w:after="0" w:line="240" w:lineRule="auto"/>
      </w:pPr>
      <w:r w:rsidRPr="0045662F">
        <w:t xml:space="preserve">O momento de ocorrência de um episódio de hipoglicemia depende do perfil de ação das insulinas utilizadas e pode, por isso, sofrer uma alteração quando o regime terapêutico é alterado. Devido a uma libertação mais lenta e sustentada da insulina basal com insulina glargina, é expectável que haja menos hipoglicemia noturna, mas mais hipoglicemia de madrugada. </w:t>
      </w:r>
    </w:p>
    <w:p w14:paraId="2D9B2657" w14:textId="77777777" w:rsidR="00E961EE" w:rsidRPr="0045662F" w:rsidRDefault="00E961EE" w:rsidP="00A8395E">
      <w:pPr>
        <w:spacing w:after="0" w:line="240" w:lineRule="auto"/>
      </w:pPr>
    </w:p>
    <w:p w14:paraId="341AAB60" w14:textId="77777777" w:rsidR="00E961EE" w:rsidRPr="0045662F" w:rsidRDefault="00E77819" w:rsidP="00A8395E">
      <w:pPr>
        <w:spacing w:after="0" w:line="240" w:lineRule="auto"/>
      </w:pPr>
      <w:r w:rsidRPr="0045662F">
        <w:t xml:space="preserve">Nos doentes em que os episódios de hipoglicemia podem ser de especial importância clínica - como por exemplo nos doentes com estenose significativa das artérias coronárias ou dos vasos sanguíneos que irrigam o cérebro (risco de complicações hipoglicémicas cardíacas ou cerebrais), bem como nos doentes com retinopatia proliferativa, particularmente quando não tratada por fotocoagulação (risco de amaurose transitória após um episódio de hipoglicemia) - devem ser tomadas precauções especiais, sendo aconselhável uma intensificação da monitorização da glicemia. </w:t>
      </w:r>
    </w:p>
    <w:p w14:paraId="7E2D5E8F" w14:textId="77777777" w:rsidR="00E961EE" w:rsidRPr="0045662F" w:rsidRDefault="00E961EE" w:rsidP="00A8395E">
      <w:pPr>
        <w:spacing w:after="0" w:line="240" w:lineRule="auto"/>
      </w:pPr>
    </w:p>
    <w:p w14:paraId="2D91883D" w14:textId="77777777" w:rsidR="00E961EE" w:rsidRPr="0045662F" w:rsidRDefault="00E77819" w:rsidP="00A8395E">
      <w:pPr>
        <w:spacing w:after="0" w:line="240" w:lineRule="auto"/>
      </w:pPr>
      <w:r w:rsidRPr="0045662F">
        <w:t xml:space="preserve">Os doentes devem estar cientes das circunstâncias em que os sintomas ou sinais de alerta da hipoglicemia estão diminuídos. Os sinais de alerta da hipoglicemia podem estar alterados, ser menos pronunciados ou estar ausentes, em certos grupos de risco. Estes incluem doentes: </w:t>
      </w:r>
    </w:p>
    <w:p w14:paraId="43246267" w14:textId="4E454964" w:rsidR="00E961EE" w:rsidRPr="0045662F" w:rsidRDefault="00063BD4" w:rsidP="007E1C96">
      <w:pPr>
        <w:spacing w:after="0" w:line="240" w:lineRule="auto"/>
        <w:ind w:left="567" w:hanging="567"/>
      </w:pPr>
      <w:r w:rsidRPr="0045662F">
        <w:t>-</w:t>
      </w:r>
      <w:r w:rsidRPr="0045662F">
        <w:tab/>
      </w:r>
      <w:r w:rsidR="00E77819" w:rsidRPr="0045662F">
        <w:t xml:space="preserve">nos quais o controlo glicémico é muito bom, </w:t>
      </w:r>
    </w:p>
    <w:p w14:paraId="65DFE5E1" w14:textId="531D552C" w:rsidR="00E961EE" w:rsidRPr="0045662F" w:rsidRDefault="00063BD4" w:rsidP="007E1C96">
      <w:pPr>
        <w:spacing w:after="0" w:line="240" w:lineRule="auto"/>
        <w:ind w:left="567" w:hanging="567"/>
      </w:pPr>
      <w:r w:rsidRPr="0045662F">
        <w:t>-</w:t>
      </w:r>
      <w:r w:rsidRPr="0045662F">
        <w:tab/>
      </w:r>
      <w:r w:rsidR="00E77819" w:rsidRPr="0045662F">
        <w:t xml:space="preserve">nos quais a hipoglicemia evolui gradualmente, </w:t>
      </w:r>
    </w:p>
    <w:p w14:paraId="5982C81F" w14:textId="27595CA4" w:rsidR="00E961EE" w:rsidRPr="0045662F" w:rsidRDefault="00063BD4" w:rsidP="007E1C96">
      <w:pPr>
        <w:spacing w:after="0" w:line="240" w:lineRule="auto"/>
        <w:ind w:left="567" w:hanging="567"/>
      </w:pPr>
      <w:r w:rsidRPr="0045662F">
        <w:t>-</w:t>
      </w:r>
      <w:r w:rsidRPr="0045662F">
        <w:tab/>
      </w:r>
      <w:r w:rsidR="00E77819" w:rsidRPr="0045662F">
        <w:t xml:space="preserve">que são idosos, </w:t>
      </w:r>
    </w:p>
    <w:p w14:paraId="09442FDF" w14:textId="2A43C962" w:rsidR="00E961EE" w:rsidRPr="0045662F" w:rsidRDefault="00063BD4" w:rsidP="007E1C96">
      <w:pPr>
        <w:spacing w:after="0" w:line="240" w:lineRule="auto"/>
        <w:ind w:left="567" w:hanging="567"/>
      </w:pPr>
      <w:r w:rsidRPr="0045662F">
        <w:t>-</w:t>
      </w:r>
      <w:r w:rsidRPr="0045662F">
        <w:tab/>
      </w:r>
      <w:r w:rsidR="00E77819" w:rsidRPr="0045662F">
        <w:t xml:space="preserve">após ter mudado de uma insulina animal para uma insulina humana </w:t>
      </w:r>
    </w:p>
    <w:p w14:paraId="17ED32FD" w14:textId="05918B39" w:rsidR="00E961EE" w:rsidRPr="0045662F" w:rsidRDefault="00063BD4" w:rsidP="007E1C96">
      <w:pPr>
        <w:spacing w:after="0" w:line="240" w:lineRule="auto"/>
        <w:ind w:left="567" w:hanging="567"/>
      </w:pPr>
      <w:r w:rsidRPr="0045662F">
        <w:t>-</w:t>
      </w:r>
      <w:r w:rsidRPr="0045662F">
        <w:tab/>
      </w:r>
      <w:r w:rsidR="00E77819" w:rsidRPr="0045662F">
        <w:t xml:space="preserve">que sofrem de neuropatia autonómica, </w:t>
      </w:r>
    </w:p>
    <w:p w14:paraId="01C9D780" w14:textId="3B96BC49" w:rsidR="00E961EE" w:rsidRPr="0045662F" w:rsidRDefault="00063BD4" w:rsidP="007E1C96">
      <w:pPr>
        <w:spacing w:after="0" w:line="240" w:lineRule="auto"/>
        <w:ind w:left="567" w:hanging="567"/>
      </w:pPr>
      <w:r w:rsidRPr="0045662F">
        <w:t>-</w:t>
      </w:r>
      <w:r w:rsidRPr="0045662F">
        <w:tab/>
      </w:r>
      <w:r w:rsidR="00E77819" w:rsidRPr="0045662F">
        <w:t xml:space="preserve">com uma história prolongada de diabetes, </w:t>
      </w:r>
    </w:p>
    <w:p w14:paraId="375CF6D5" w14:textId="20C2074D" w:rsidR="00E961EE" w:rsidRPr="0045662F" w:rsidRDefault="00063BD4" w:rsidP="007E1C96">
      <w:pPr>
        <w:spacing w:after="0" w:line="240" w:lineRule="auto"/>
        <w:ind w:left="567" w:hanging="567"/>
      </w:pPr>
      <w:r w:rsidRPr="0045662F">
        <w:t>-</w:t>
      </w:r>
      <w:r w:rsidRPr="0045662F">
        <w:tab/>
      </w:r>
      <w:r w:rsidR="00E77819" w:rsidRPr="0045662F">
        <w:t xml:space="preserve">com doenças psiquiátricas, </w:t>
      </w:r>
    </w:p>
    <w:p w14:paraId="04761F1A" w14:textId="100B9BED" w:rsidR="00E961EE" w:rsidRPr="0045662F" w:rsidRDefault="00063BD4" w:rsidP="007E1C96">
      <w:pPr>
        <w:spacing w:after="0" w:line="240" w:lineRule="auto"/>
        <w:ind w:left="567" w:hanging="567"/>
      </w:pPr>
      <w:r w:rsidRPr="0045662F">
        <w:t>-</w:t>
      </w:r>
      <w:r w:rsidRPr="0045662F">
        <w:tab/>
      </w:r>
      <w:r w:rsidR="00E77819" w:rsidRPr="0045662F">
        <w:t>que estão simultaneamente medicados com determinados fármacos (ver secção</w:t>
      </w:r>
      <w:r w:rsidR="00674A93" w:rsidRPr="0045662F">
        <w:t> </w:t>
      </w:r>
      <w:r w:rsidR="00E77819" w:rsidRPr="0045662F">
        <w:t xml:space="preserve">4.5). </w:t>
      </w:r>
    </w:p>
    <w:p w14:paraId="4293EB22" w14:textId="77777777" w:rsidR="00E961EE" w:rsidRPr="0045662F" w:rsidRDefault="00E961EE" w:rsidP="00A8395E">
      <w:pPr>
        <w:spacing w:after="0" w:line="240" w:lineRule="auto"/>
      </w:pPr>
    </w:p>
    <w:p w14:paraId="3FB04427" w14:textId="77777777" w:rsidR="00E961EE" w:rsidRPr="0045662F" w:rsidRDefault="00E77819" w:rsidP="00A8395E">
      <w:pPr>
        <w:spacing w:after="0" w:line="240" w:lineRule="auto"/>
      </w:pPr>
      <w:r w:rsidRPr="0045662F">
        <w:t xml:space="preserve">Estas situações podem resultar numa hipoglicemia grave (com possível perda de consciência) antes do doente se aperceber do seu estado de hipoglicemia. </w:t>
      </w:r>
    </w:p>
    <w:p w14:paraId="68336CF9" w14:textId="77777777" w:rsidR="00E961EE" w:rsidRPr="0045662F" w:rsidRDefault="00E961EE" w:rsidP="00A8395E">
      <w:pPr>
        <w:spacing w:after="0" w:line="240" w:lineRule="auto"/>
      </w:pPr>
    </w:p>
    <w:p w14:paraId="17E88060" w14:textId="77777777" w:rsidR="00E961EE" w:rsidRPr="0045662F" w:rsidRDefault="00E77819" w:rsidP="00A8395E">
      <w:pPr>
        <w:spacing w:after="0" w:line="240" w:lineRule="auto"/>
      </w:pPr>
      <w:r w:rsidRPr="0045662F">
        <w:t xml:space="preserve">O efeito prolongado da insulina glargina subcutânea pode retardar a recuperação duma hipoglicemia. </w:t>
      </w:r>
    </w:p>
    <w:p w14:paraId="4D919646" w14:textId="77777777" w:rsidR="00E961EE" w:rsidRPr="0045662F" w:rsidRDefault="00E961EE" w:rsidP="00A8395E">
      <w:pPr>
        <w:spacing w:after="0" w:line="240" w:lineRule="auto"/>
      </w:pPr>
    </w:p>
    <w:p w14:paraId="653EEC7F" w14:textId="77777777" w:rsidR="00E961EE" w:rsidRPr="0045662F" w:rsidRDefault="00E77819" w:rsidP="00A8395E">
      <w:pPr>
        <w:spacing w:after="0" w:line="240" w:lineRule="auto"/>
      </w:pPr>
      <w:r w:rsidRPr="0045662F">
        <w:t xml:space="preserve">No caso de se verificarem valores de hemoglobina glicosilada normais ou reduzidos, deve ser considerada a hipótese de episódios recorrentes e não identificados (sobretudo noturnos) de hipoglicemia. </w:t>
      </w:r>
    </w:p>
    <w:p w14:paraId="3A03A1A6" w14:textId="77777777" w:rsidR="00E961EE" w:rsidRPr="0045662F" w:rsidRDefault="00E961EE" w:rsidP="00A8395E">
      <w:pPr>
        <w:spacing w:after="0" w:line="240" w:lineRule="auto"/>
      </w:pPr>
    </w:p>
    <w:p w14:paraId="385D2B28" w14:textId="77777777" w:rsidR="00E961EE" w:rsidRPr="0045662F" w:rsidRDefault="00E77819" w:rsidP="00A8395E">
      <w:pPr>
        <w:spacing w:after="0" w:line="240" w:lineRule="auto"/>
      </w:pPr>
      <w:r w:rsidRPr="0045662F">
        <w:t xml:space="preserve">A adesão do doente à dose e dieta prescritas, a administração correta de insulina e o conhecimento dos sintomas de hipoglicemia são essenciais para a redução do risco de hipoglicemia. Os fatores que aumentam a suscetibilidade à hipoglicemia requerem uma monitorização particularmente apertada e podem implicar ajuste posológico. Estes incluem: </w:t>
      </w:r>
    </w:p>
    <w:p w14:paraId="694D6CCE" w14:textId="3E14E316" w:rsidR="00E961EE" w:rsidRPr="0045662F" w:rsidRDefault="00063BD4" w:rsidP="00436037">
      <w:pPr>
        <w:spacing w:after="0" w:line="240" w:lineRule="auto"/>
        <w:ind w:left="567" w:hanging="567"/>
      </w:pPr>
      <w:r w:rsidRPr="0045662F">
        <w:t>-</w:t>
      </w:r>
      <w:r w:rsidRPr="0045662F">
        <w:tab/>
      </w:r>
      <w:r w:rsidR="00E77819" w:rsidRPr="0045662F">
        <w:t xml:space="preserve">alteração da área de injeção, </w:t>
      </w:r>
    </w:p>
    <w:p w14:paraId="5A53FB6B" w14:textId="02973D4C" w:rsidR="00E961EE" w:rsidRPr="0045662F" w:rsidRDefault="00E77819" w:rsidP="00436037">
      <w:pPr>
        <w:spacing w:after="0" w:line="240" w:lineRule="auto"/>
        <w:ind w:left="567" w:hanging="567"/>
      </w:pPr>
      <w:r w:rsidRPr="0045662F">
        <w:t>-</w:t>
      </w:r>
      <w:r w:rsidR="00063BD4" w:rsidRPr="0045662F">
        <w:tab/>
      </w:r>
      <w:r w:rsidRPr="0045662F">
        <w:t>aumento da sensibilidade à insulina (p.</w:t>
      </w:r>
      <w:ins w:id="57" w:author="CS" w:date="2025-10-13T19:02:00Z">
        <w:r w:rsidR="002F7EE9">
          <w:t xml:space="preserve"> </w:t>
        </w:r>
      </w:ins>
      <w:r w:rsidRPr="0045662F">
        <w:t xml:space="preserve">ex. no caso da supressão de fatores de stress), </w:t>
      </w:r>
    </w:p>
    <w:p w14:paraId="62E116E1" w14:textId="5AFE7AA3" w:rsidR="00E961EE" w:rsidRPr="0045662F" w:rsidRDefault="00063BD4" w:rsidP="00436037">
      <w:pPr>
        <w:spacing w:after="0" w:line="240" w:lineRule="auto"/>
        <w:ind w:left="567" w:hanging="567"/>
      </w:pPr>
      <w:r w:rsidRPr="0045662F">
        <w:t>-</w:t>
      </w:r>
      <w:r w:rsidRPr="0045662F">
        <w:tab/>
      </w:r>
      <w:r w:rsidR="00E77819" w:rsidRPr="0045662F">
        <w:t xml:space="preserve">atividade física diferente da habitual, mais intensa ou prolongada, </w:t>
      </w:r>
    </w:p>
    <w:p w14:paraId="70379BDD" w14:textId="399D0690" w:rsidR="00E961EE" w:rsidRPr="0045662F" w:rsidRDefault="00063BD4" w:rsidP="00436037">
      <w:pPr>
        <w:spacing w:after="0" w:line="240" w:lineRule="auto"/>
        <w:ind w:left="567" w:hanging="567"/>
      </w:pPr>
      <w:r w:rsidRPr="0045662F">
        <w:t>-</w:t>
      </w:r>
      <w:r w:rsidRPr="0045662F">
        <w:tab/>
      </w:r>
      <w:r w:rsidR="00E77819" w:rsidRPr="0045662F">
        <w:t>doenças intercorrentes (p.</w:t>
      </w:r>
      <w:ins w:id="58" w:author="CS" w:date="2025-10-13T19:02:00Z">
        <w:r w:rsidR="002F7EE9">
          <w:t xml:space="preserve"> </w:t>
        </w:r>
      </w:ins>
      <w:r w:rsidR="00E77819" w:rsidRPr="0045662F">
        <w:t xml:space="preserve">ex. vómitos, diarreia), </w:t>
      </w:r>
    </w:p>
    <w:p w14:paraId="20635D3B" w14:textId="5B73182F" w:rsidR="00E961EE" w:rsidRPr="0045662F" w:rsidRDefault="00063BD4" w:rsidP="00436037">
      <w:pPr>
        <w:spacing w:after="0" w:line="240" w:lineRule="auto"/>
        <w:ind w:left="567" w:hanging="567"/>
      </w:pPr>
      <w:r w:rsidRPr="0045662F">
        <w:t>-</w:t>
      </w:r>
      <w:r w:rsidRPr="0045662F">
        <w:tab/>
      </w:r>
      <w:r w:rsidR="00E77819" w:rsidRPr="0045662F">
        <w:t xml:space="preserve">ingestão inadequada de alimentos, </w:t>
      </w:r>
    </w:p>
    <w:p w14:paraId="1EFC624C" w14:textId="6973A168" w:rsidR="00E961EE" w:rsidRPr="0045662F" w:rsidRDefault="00063BD4" w:rsidP="00436037">
      <w:pPr>
        <w:spacing w:after="0" w:line="240" w:lineRule="auto"/>
        <w:ind w:left="567" w:hanging="567"/>
      </w:pPr>
      <w:r w:rsidRPr="0045662F">
        <w:t>-</w:t>
      </w:r>
      <w:r w:rsidRPr="0045662F">
        <w:tab/>
      </w:r>
      <w:r w:rsidR="00E77819" w:rsidRPr="0045662F">
        <w:t xml:space="preserve">omissão de refeições, </w:t>
      </w:r>
    </w:p>
    <w:p w14:paraId="5353CA7C" w14:textId="140406EC" w:rsidR="00E961EE" w:rsidRPr="0045662F" w:rsidRDefault="00063BD4" w:rsidP="00436037">
      <w:pPr>
        <w:spacing w:after="0" w:line="240" w:lineRule="auto"/>
        <w:ind w:left="567" w:hanging="567"/>
      </w:pPr>
      <w:r w:rsidRPr="0045662F">
        <w:lastRenderedPageBreak/>
        <w:t>-</w:t>
      </w:r>
      <w:r w:rsidRPr="0045662F">
        <w:tab/>
      </w:r>
      <w:r w:rsidR="00E77819" w:rsidRPr="0045662F">
        <w:t xml:space="preserve">consumo de bebidas alcoólicas, </w:t>
      </w:r>
    </w:p>
    <w:p w14:paraId="20F00E16" w14:textId="5E2A6ED1" w:rsidR="00E961EE" w:rsidRPr="0045662F" w:rsidRDefault="00063BD4" w:rsidP="00436037">
      <w:pPr>
        <w:spacing w:after="0" w:line="240" w:lineRule="auto"/>
        <w:ind w:left="567" w:hanging="567"/>
      </w:pPr>
      <w:r w:rsidRPr="0045662F">
        <w:t>-</w:t>
      </w:r>
      <w:r w:rsidRPr="0045662F">
        <w:tab/>
      </w:r>
      <w:r w:rsidR="00E77819" w:rsidRPr="0045662F">
        <w:t>certas doenças endócrinas descompensadas (p.</w:t>
      </w:r>
      <w:ins w:id="59" w:author="CT" w:date="2025-10-14T16:18:00Z">
        <w:r w:rsidR="00DA0B69">
          <w:t xml:space="preserve"> </w:t>
        </w:r>
      </w:ins>
      <w:r w:rsidR="00E77819" w:rsidRPr="0045662F">
        <w:t xml:space="preserve">ex., no hipotiroidismo, na insuficiência hipofisária anterior ou na insuficiência adrenocortical), </w:t>
      </w:r>
    </w:p>
    <w:p w14:paraId="345915C5" w14:textId="3E0A845D" w:rsidR="00E961EE" w:rsidRPr="0045662F" w:rsidRDefault="00E77819" w:rsidP="00436037">
      <w:pPr>
        <w:spacing w:after="0" w:line="240" w:lineRule="auto"/>
        <w:ind w:left="567" w:hanging="567"/>
      </w:pPr>
      <w:r w:rsidRPr="0045662F">
        <w:t>-</w:t>
      </w:r>
      <w:r w:rsidR="00452B6E" w:rsidRPr="0045662F">
        <w:tab/>
      </w:r>
      <w:r w:rsidRPr="0045662F">
        <w:t xml:space="preserve">tratamento concomitante com determinados fármacos. </w:t>
      </w:r>
    </w:p>
    <w:p w14:paraId="58A4EDBF" w14:textId="65EB6436" w:rsidR="00E961EE" w:rsidRPr="0045662F" w:rsidRDefault="00E961EE" w:rsidP="00A8395E">
      <w:pPr>
        <w:spacing w:after="0" w:line="240" w:lineRule="auto"/>
      </w:pPr>
    </w:p>
    <w:p w14:paraId="7C165DC7" w14:textId="77777777" w:rsidR="001F1F10" w:rsidRPr="0045662F" w:rsidRDefault="001F1F10" w:rsidP="00436037">
      <w:pPr>
        <w:keepNext/>
        <w:spacing w:after="0" w:line="240" w:lineRule="auto"/>
        <w:rPr>
          <w:u w:val="single"/>
        </w:rPr>
      </w:pPr>
      <w:r w:rsidRPr="0045662F">
        <w:rPr>
          <w:u w:val="single"/>
        </w:rPr>
        <w:t>Técnica de injeção</w:t>
      </w:r>
    </w:p>
    <w:p w14:paraId="0118A65D" w14:textId="77777777" w:rsidR="001F1F10" w:rsidRPr="0045662F" w:rsidRDefault="001F1F10" w:rsidP="00436037">
      <w:pPr>
        <w:keepNext/>
        <w:spacing w:after="0" w:line="240" w:lineRule="auto"/>
      </w:pPr>
    </w:p>
    <w:p w14:paraId="29B2F60F" w14:textId="77777777" w:rsidR="001F1F10" w:rsidRPr="0045662F" w:rsidRDefault="001F1F10" w:rsidP="00436037">
      <w:pPr>
        <w:keepNext/>
        <w:spacing w:after="0" w:line="240" w:lineRule="auto"/>
      </w:pPr>
      <w:r w:rsidRPr="0045662F">
        <w:t>Os doentes devem ser instruídos a realizar a troca constante do local de injeção para reduzir o risco de desenvolvimento de lipodistrofia e amiloidose cutânea. Existe um potencial risco de atraso na absorção de insulina e de agravamento do controlo glicémico após a administração de injeções de insulina em locais com estas reações. Foi notificado que uma alteração súbita no local de injeção para uma área não afetada resulta em hipoglicemia. Recomenda-se a monitorização da glicemia após a alteração no local da injeção, podendo ser considerado o ajuste da dose dos medicamentos antidiabéticos.</w:t>
      </w:r>
    </w:p>
    <w:p w14:paraId="12705FC2" w14:textId="77777777" w:rsidR="001F1F10" w:rsidRPr="0045662F" w:rsidRDefault="001F1F10" w:rsidP="00A8395E">
      <w:pPr>
        <w:spacing w:after="0" w:line="240" w:lineRule="auto"/>
      </w:pPr>
    </w:p>
    <w:p w14:paraId="4A41A7A8" w14:textId="77777777" w:rsidR="00E961EE" w:rsidRPr="0045662F" w:rsidRDefault="00E77819" w:rsidP="00436037">
      <w:pPr>
        <w:keepNext/>
        <w:spacing w:after="0" w:line="240" w:lineRule="auto"/>
        <w:rPr>
          <w:u w:val="single"/>
        </w:rPr>
      </w:pPr>
      <w:r w:rsidRPr="0045662F">
        <w:rPr>
          <w:u w:val="single"/>
        </w:rPr>
        <w:t xml:space="preserve">Doenças intercorrentes </w:t>
      </w:r>
    </w:p>
    <w:p w14:paraId="53C9A7C1" w14:textId="77777777" w:rsidR="00E961EE" w:rsidRPr="0045662F" w:rsidRDefault="00E961EE" w:rsidP="00436037">
      <w:pPr>
        <w:keepNext/>
        <w:spacing w:after="0" w:line="240" w:lineRule="auto"/>
      </w:pPr>
    </w:p>
    <w:p w14:paraId="7A357B24" w14:textId="77777777" w:rsidR="00E961EE" w:rsidRPr="0045662F" w:rsidRDefault="00E77819" w:rsidP="00436037">
      <w:pPr>
        <w:keepNext/>
        <w:spacing w:after="0" w:line="240" w:lineRule="auto"/>
      </w:pPr>
      <w:r w:rsidRPr="0045662F">
        <w:t xml:space="preserve">As doenças intercorrentes requerem uma intensificação da monitorização metabólica. A determinação da presença de corpos cetónicos na urina está indicada em muitos casos, sendo frequentemente necessário um ajuste da dose de insulina. As necessidades de insulina estão muitas vezes aumentadas. Os doentes com diabetes tipo 1 têm que manter, de forma regular, pelo menos consumos mínimos de hidratos de carbono, mesmo que não consigam comer ou comam pouco, tenham vómitos, etc. e não podem nunca omitir completamente a administração de insulina. </w:t>
      </w:r>
    </w:p>
    <w:p w14:paraId="70C200B9" w14:textId="77777777" w:rsidR="00E961EE" w:rsidRPr="0045662F" w:rsidRDefault="00E961EE" w:rsidP="00A8395E">
      <w:pPr>
        <w:spacing w:after="0" w:line="240" w:lineRule="auto"/>
      </w:pPr>
    </w:p>
    <w:p w14:paraId="5DA2A1BB" w14:textId="77777777" w:rsidR="00F22E44" w:rsidRPr="0045662F" w:rsidRDefault="00F22E44" w:rsidP="00436037">
      <w:pPr>
        <w:keepNext/>
        <w:spacing w:after="0" w:line="240" w:lineRule="auto"/>
        <w:rPr>
          <w:u w:val="single"/>
        </w:rPr>
      </w:pPr>
      <w:r w:rsidRPr="0045662F">
        <w:rPr>
          <w:u w:val="single"/>
        </w:rPr>
        <w:t>Anticorpos anti-insulina</w:t>
      </w:r>
    </w:p>
    <w:p w14:paraId="43236BC2" w14:textId="77777777" w:rsidR="00F22E44" w:rsidRPr="0045662F" w:rsidRDefault="00F22E44" w:rsidP="00436037">
      <w:pPr>
        <w:keepNext/>
        <w:spacing w:after="0" w:line="240" w:lineRule="auto"/>
      </w:pPr>
    </w:p>
    <w:p w14:paraId="40E9CFBD" w14:textId="4B8C4462" w:rsidR="00F22E44" w:rsidRPr="0045662F" w:rsidRDefault="00F22E44" w:rsidP="00436037">
      <w:pPr>
        <w:keepNext/>
        <w:spacing w:after="0" w:line="240" w:lineRule="auto"/>
      </w:pPr>
      <w:r w:rsidRPr="0045662F">
        <w:t>A administração de insulina pode desencadear a formação de anticorpos anti</w:t>
      </w:r>
      <w:r w:rsidR="0015644D">
        <w:t>-</w:t>
      </w:r>
      <w:r w:rsidRPr="0045662F">
        <w:t>insulina. Em casos raros, a presença destes anticorpos pode requerer o ajuste da dose de insulina, a fim de corrigir uma tendência para hiperglicemias ou hipoglicemias (ver secção</w:t>
      </w:r>
      <w:r w:rsidR="003665CA">
        <w:t> </w:t>
      </w:r>
      <w:r w:rsidRPr="0045662F">
        <w:t xml:space="preserve">5.1). </w:t>
      </w:r>
    </w:p>
    <w:p w14:paraId="64D34C77" w14:textId="77777777" w:rsidR="00F22E44" w:rsidRPr="0045662F" w:rsidRDefault="00F22E44" w:rsidP="00A8395E">
      <w:pPr>
        <w:spacing w:after="0" w:line="240" w:lineRule="auto"/>
      </w:pPr>
    </w:p>
    <w:p w14:paraId="19296406" w14:textId="77777777" w:rsidR="00E961EE" w:rsidRPr="0045662F" w:rsidRDefault="00E77819" w:rsidP="00436037">
      <w:pPr>
        <w:keepNext/>
        <w:spacing w:after="0" w:line="240" w:lineRule="auto"/>
        <w:rPr>
          <w:u w:val="single"/>
        </w:rPr>
      </w:pPr>
      <w:r w:rsidRPr="0045662F">
        <w:rPr>
          <w:u w:val="single"/>
        </w:rPr>
        <w:t xml:space="preserve">Erros de medicação </w:t>
      </w:r>
    </w:p>
    <w:p w14:paraId="63EEF825" w14:textId="77777777" w:rsidR="00E961EE" w:rsidRPr="0045662F" w:rsidRDefault="00E961EE" w:rsidP="00436037">
      <w:pPr>
        <w:keepNext/>
        <w:spacing w:after="0" w:line="240" w:lineRule="auto"/>
      </w:pPr>
    </w:p>
    <w:p w14:paraId="61B28599" w14:textId="16CA922F" w:rsidR="00E961EE" w:rsidRPr="0045662F" w:rsidRDefault="00E77819" w:rsidP="00436037">
      <w:pPr>
        <w:keepNext/>
        <w:spacing w:after="0" w:line="240" w:lineRule="auto"/>
      </w:pPr>
      <w:r w:rsidRPr="0045662F">
        <w:t xml:space="preserve">Foram notificados erros de medicação nos quais outras insulinas, em particular insulinas de ação curta, foram acidentalmente administradas em vez da insulina glargina. O rótulo da insulina tem que ser sempre verificado antes de cada injeção, para evitar erros de medicação entre ABASAGLAR </w:t>
      </w:r>
      <w:r w:rsidR="000A586F" w:rsidRPr="0045662F">
        <w:t>caneta pré-cheia bem como</w:t>
      </w:r>
      <w:r w:rsidRPr="0045662F">
        <w:t xml:space="preserve"> outras insulinas. </w:t>
      </w:r>
    </w:p>
    <w:p w14:paraId="18BC167A" w14:textId="77777777" w:rsidR="00E961EE" w:rsidRPr="0045662F" w:rsidRDefault="00E961EE" w:rsidP="00A8395E">
      <w:pPr>
        <w:spacing w:after="0" w:line="240" w:lineRule="auto"/>
      </w:pPr>
    </w:p>
    <w:p w14:paraId="02B6FC46" w14:textId="77777777" w:rsidR="00E961EE" w:rsidRPr="0045662F" w:rsidRDefault="00E77819" w:rsidP="00436037">
      <w:pPr>
        <w:keepNext/>
        <w:spacing w:after="0" w:line="240" w:lineRule="auto"/>
        <w:rPr>
          <w:u w:val="single"/>
        </w:rPr>
      </w:pPr>
      <w:r w:rsidRPr="0045662F">
        <w:rPr>
          <w:u w:val="single"/>
        </w:rPr>
        <w:t xml:space="preserve">Associação de ABASAGLAR com pioglitazona </w:t>
      </w:r>
    </w:p>
    <w:p w14:paraId="40F8B484" w14:textId="77777777" w:rsidR="00E961EE" w:rsidRPr="0045662F" w:rsidRDefault="00E961EE" w:rsidP="00436037">
      <w:pPr>
        <w:keepNext/>
        <w:spacing w:after="0" w:line="240" w:lineRule="auto"/>
      </w:pPr>
    </w:p>
    <w:p w14:paraId="2031F071" w14:textId="77777777" w:rsidR="00E961EE" w:rsidRPr="0045662F" w:rsidRDefault="00E77819" w:rsidP="00436037">
      <w:pPr>
        <w:keepNext/>
        <w:spacing w:after="0" w:line="240" w:lineRule="auto"/>
      </w:pPr>
      <w:r w:rsidRPr="0045662F">
        <w:t xml:space="preserve">Foram notificados casos de insuficiência cardíaca quando a pioglitazona foi usada em associação com insulina, especialmente nos doentes com fatores de risco para desenvolverem insuficiência cardíaca. Isto deve ser tido em conta se o tratamento com a associação de pioglitazona e ABASAGLAR for considerado. Se a associação for utilizada, os doentes devem ser vigiados, para despiste de sinais e sintomas de insuficiência cardíaca, ganho de peso e edema. A pioglitazona deve ser descontinuada se ocorrer qualquer deterioração dos sintomas cardíacos. </w:t>
      </w:r>
    </w:p>
    <w:p w14:paraId="36E1EA48" w14:textId="77777777" w:rsidR="00E961EE" w:rsidRPr="0045662F" w:rsidRDefault="00E961EE" w:rsidP="00A8395E">
      <w:pPr>
        <w:spacing w:after="0" w:line="240" w:lineRule="auto"/>
      </w:pPr>
    </w:p>
    <w:p w14:paraId="77760AAB" w14:textId="031881D0" w:rsidR="00C76D27" w:rsidRPr="0045662F" w:rsidRDefault="00452B6E" w:rsidP="00436037">
      <w:pPr>
        <w:keepNext/>
        <w:spacing w:after="0" w:line="240" w:lineRule="auto"/>
        <w:rPr>
          <w:u w:val="single"/>
        </w:rPr>
      </w:pPr>
      <w:r w:rsidRPr="0045662F">
        <w:rPr>
          <w:u w:val="single"/>
        </w:rPr>
        <w:t>Tempo Pen</w:t>
      </w:r>
    </w:p>
    <w:p w14:paraId="068426FA" w14:textId="77777777" w:rsidR="00C76D27" w:rsidRPr="0045662F" w:rsidRDefault="00C76D27" w:rsidP="00436037">
      <w:pPr>
        <w:keepNext/>
        <w:spacing w:after="0" w:line="240" w:lineRule="auto"/>
      </w:pPr>
    </w:p>
    <w:p w14:paraId="16D80B2E" w14:textId="422EF3C6" w:rsidR="00C76D27" w:rsidRPr="0045662F" w:rsidRDefault="00C76D27" w:rsidP="00436037">
      <w:pPr>
        <w:keepNext/>
        <w:spacing w:after="0" w:line="240" w:lineRule="auto"/>
      </w:pPr>
      <w:r w:rsidRPr="0045662F">
        <w:t xml:space="preserve">A </w:t>
      </w:r>
      <w:r w:rsidR="00452B6E" w:rsidRPr="0045662F">
        <w:t>Tempo Pen</w:t>
      </w:r>
      <w:r w:rsidRPr="0045662F">
        <w:t xml:space="preserve"> contém um íman </w:t>
      </w:r>
      <w:r w:rsidR="00452B6E" w:rsidRPr="0045662F">
        <w:t>(ver secção</w:t>
      </w:r>
      <w:r w:rsidR="00D373EC" w:rsidRPr="0045662F">
        <w:t> </w:t>
      </w:r>
      <w:r w:rsidR="00452B6E" w:rsidRPr="0045662F">
        <w:t xml:space="preserve">6.5) </w:t>
      </w:r>
      <w:r w:rsidRPr="0045662F">
        <w:t xml:space="preserve">que poderá interferir com as funções de um dispositivo médico eletrónico implantado, como um </w:t>
      </w:r>
      <w:r w:rsidRPr="0045662F">
        <w:rPr>
          <w:i/>
          <w:iCs/>
        </w:rPr>
        <w:t>pacemaker</w:t>
      </w:r>
      <w:r w:rsidRPr="0045662F">
        <w:t>. O campo magnético e</w:t>
      </w:r>
      <w:r w:rsidR="002F7EE9">
        <w:t>s</w:t>
      </w:r>
      <w:r w:rsidRPr="0045662F">
        <w:t>tende-se aproximadamente 1,5</w:t>
      </w:r>
      <w:r w:rsidR="00436037" w:rsidRPr="0045662F">
        <w:t> </w:t>
      </w:r>
      <w:r w:rsidRPr="0045662F">
        <w:t>cm.</w:t>
      </w:r>
    </w:p>
    <w:p w14:paraId="01BAD8FF" w14:textId="77777777" w:rsidR="00C76D27" w:rsidRPr="0045662F" w:rsidRDefault="00C76D27" w:rsidP="00A8395E">
      <w:pPr>
        <w:spacing w:after="0" w:line="240" w:lineRule="auto"/>
      </w:pPr>
    </w:p>
    <w:p w14:paraId="13E58DB9" w14:textId="1C458997" w:rsidR="00E961EE" w:rsidRPr="0045662F" w:rsidRDefault="00840A95" w:rsidP="00436037">
      <w:pPr>
        <w:keepNext/>
        <w:spacing w:after="0" w:line="240" w:lineRule="auto"/>
        <w:rPr>
          <w:u w:val="single"/>
        </w:rPr>
      </w:pPr>
      <w:r w:rsidRPr="0045662F">
        <w:rPr>
          <w:u w:val="single"/>
        </w:rPr>
        <w:t>Conteúdo em sódio</w:t>
      </w:r>
    </w:p>
    <w:p w14:paraId="32BC2612" w14:textId="77777777" w:rsidR="000D7504" w:rsidRPr="0045662F" w:rsidRDefault="000D7504" w:rsidP="00436037">
      <w:pPr>
        <w:keepNext/>
        <w:spacing w:after="0" w:line="240" w:lineRule="auto"/>
        <w:rPr>
          <w:u w:val="single"/>
        </w:rPr>
      </w:pPr>
    </w:p>
    <w:p w14:paraId="687AA335" w14:textId="55839353" w:rsidR="00E961EE" w:rsidRPr="0045662F" w:rsidRDefault="00E77819" w:rsidP="00436037">
      <w:pPr>
        <w:keepNext/>
        <w:spacing w:after="0" w:line="240" w:lineRule="auto"/>
      </w:pPr>
      <w:r w:rsidRPr="0045662F">
        <w:t xml:space="preserve">Este medicamento contém menos </w:t>
      </w:r>
      <w:ins w:id="60" w:author="CS" w:date="2025-10-07T23:53:00Z">
        <w:r w:rsidR="00803881" w:rsidRPr="0045662F">
          <w:t xml:space="preserve">do </w:t>
        </w:r>
      </w:ins>
      <w:r w:rsidRPr="0045662F">
        <w:t>que 1</w:t>
      </w:r>
      <w:r w:rsidR="00436037" w:rsidRPr="0045662F">
        <w:t> </w:t>
      </w:r>
      <w:r w:rsidRPr="0045662F">
        <w:t>mmol de sódio (23</w:t>
      </w:r>
      <w:r w:rsidR="00436037" w:rsidRPr="0045662F">
        <w:t> </w:t>
      </w:r>
      <w:r w:rsidRPr="0045662F">
        <w:t>mg) por dose</w:t>
      </w:r>
      <w:del w:id="61" w:author="CS" w:date="2025-10-07T23:53:00Z">
        <w:r w:rsidRPr="0045662F" w:rsidDel="00803881">
          <w:delText xml:space="preserve">, i.e. </w:delText>
        </w:r>
      </w:del>
      <w:ins w:id="62" w:author="CS" w:date="2025-10-07T23:53:00Z">
        <w:r w:rsidR="00803881" w:rsidRPr="0045662F">
          <w:t xml:space="preserve"> ou seja, é praticamente </w:t>
        </w:r>
      </w:ins>
      <w:del w:id="63" w:author="CS" w:date="2025-10-07T23:53:00Z">
        <w:r w:rsidRPr="0045662F" w:rsidDel="00803881">
          <w:delText xml:space="preserve">essencialmente considerado </w:delText>
        </w:r>
      </w:del>
      <w:r w:rsidRPr="0045662F">
        <w:t>“</w:t>
      </w:r>
      <w:del w:id="64" w:author="CS" w:date="2025-10-07T14:23:00Z">
        <w:r w:rsidRPr="0045662F" w:rsidDel="00436037">
          <w:delText xml:space="preserve">livre </w:delText>
        </w:r>
      </w:del>
      <w:ins w:id="65" w:author="CS" w:date="2025-10-07T14:23:00Z">
        <w:r w:rsidR="00436037" w:rsidRPr="0045662F">
          <w:t xml:space="preserve">isento </w:t>
        </w:r>
      </w:ins>
      <w:r w:rsidRPr="0045662F">
        <w:t>de sódio”.</w:t>
      </w:r>
    </w:p>
    <w:p w14:paraId="411599E6" w14:textId="77777777" w:rsidR="000A586F" w:rsidRPr="0045662F" w:rsidRDefault="000A586F" w:rsidP="00A8395E">
      <w:pPr>
        <w:spacing w:after="0" w:line="240" w:lineRule="auto"/>
      </w:pPr>
    </w:p>
    <w:p w14:paraId="3BF02FE3" w14:textId="141D1F25" w:rsidR="00E961EE" w:rsidRPr="0045662F" w:rsidRDefault="00E77819" w:rsidP="00A8395E">
      <w:pPr>
        <w:keepNext/>
        <w:spacing w:after="0" w:line="240" w:lineRule="auto"/>
        <w:rPr>
          <w:b/>
        </w:rPr>
      </w:pPr>
      <w:r w:rsidRPr="0045662F">
        <w:rPr>
          <w:b/>
        </w:rPr>
        <w:lastRenderedPageBreak/>
        <w:t>4.5</w:t>
      </w:r>
      <w:r w:rsidR="00C77C3E" w:rsidRPr="0045662F">
        <w:rPr>
          <w:b/>
        </w:rPr>
        <w:tab/>
      </w:r>
      <w:r w:rsidRPr="0045662F">
        <w:rPr>
          <w:b/>
        </w:rPr>
        <w:t xml:space="preserve">Interações medicamentosas e outras formas de interação </w:t>
      </w:r>
    </w:p>
    <w:p w14:paraId="0869D955" w14:textId="77777777" w:rsidR="00E961EE" w:rsidRPr="0045662F" w:rsidRDefault="00E961EE" w:rsidP="00A8395E">
      <w:pPr>
        <w:keepNext/>
        <w:spacing w:after="0" w:line="240" w:lineRule="auto"/>
        <w:rPr>
          <w:b/>
        </w:rPr>
      </w:pPr>
    </w:p>
    <w:p w14:paraId="5FC33864" w14:textId="77777777" w:rsidR="00E961EE" w:rsidRPr="0045662F" w:rsidRDefault="00E77819" w:rsidP="00A8395E">
      <w:pPr>
        <w:keepNext/>
        <w:spacing w:after="0" w:line="240" w:lineRule="auto"/>
      </w:pPr>
      <w:r w:rsidRPr="0045662F">
        <w:t xml:space="preserve">Algumas substâncias afetam o metabolismo da glucose, o que pode implicar a necessidade de ajuste de dose da insulina glargina. </w:t>
      </w:r>
    </w:p>
    <w:p w14:paraId="5F573C1A" w14:textId="77777777" w:rsidR="00E961EE" w:rsidRPr="0045662F" w:rsidRDefault="00E961EE" w:rsidP="00A8395E">
      <w:pPr>
        <w:spacing w:after="0" w:line="240" w:lineRule="auto"/>
      </w:pPr>
    </w:p>
    <w:p w14:paraId="30A9A13D" w14:textId="77777777" w:rsidR="00E961EE" w:rsidRPr="0045662F" w:rsidRDefault="00E77819" w:rsidP="00A8395E">
      <w:pPr>
        <w:spacing w:after="0" w:line="240" w:lineRule="auto"/>
      </w:pPr>
      <w:r w:rsidRPr="0045662F">
        <w:t xml:space="preserve">As substâncias que podem aumentar o efeito de redução da glicemia e aumentar a suscetibilidade à hipoglicemia incluem medicamentos antidiabéticos orais, inibidores da enzima de conversão da angiotensina (IECAs), disopiramida, fibratos, fluoxetina, inibidores da monoaminoxidase (IMAO), pentoxifilina, propoxifeno, salicilatos, análogos da somatostatina e sulfonamidas (antibióticos). </w:t>
      </w:r>
    </w:p>
    <w:p w14:paraId="769B7B4C" w14:textId="77777777" w:rsidR="00E961EE" w:rsidRPr="0045662F" w:rsidRDefault="00E961EE" w:rsidP="00A8395E">
      <w:pPr>
        <w:spacing w:after="0" w:line="240" w:lineRule="auto"/>
      </w:pPr>
    </w:p>
    <w:p w14:paraId="45D60028" w14:textId="5FEA5766" w:rsidR="00E961EE" w:rsidRPr="0045662F" w:rsidRDefault="00E77819" w:rsidP="00A8395E">
      <w:pPr>
        <w:spacing w:after="0" w:line="240" w:lineRule="auto"/>
      </w:pPr>
      <w:r w:rsidRPr="0045662F">
        <w:t>As substâncias que podem diminuir o efeito de redução da glicemia incluem corticosteroides, danazol, diazóxido, diuréticos, glucagon, isoniazida, estrogénios e progestagénios, derivados das fenotiazinas, somatropina, medicamentos simpaticomiméticos (p.</w:t>
      </w:r>
      <w:ins w:id="66" w:author="CS" w:date="2025-10-14T17:09:00Z">
        <w:r w:rsidR="00E16423">
          <w:t xml:space="preserve"> </w:t>
        </w:r>
      </w:ins>
      <w:r w:rsidRPr="0045662F">
        <w:t>ex. epinefrina [adrenalina], salbutamol, terbutalina), hormonas tiroideias, medicamentos antipsicóticos atípicos por ex. clozapina e olanzapina) e inibidores da protease.</w:t>
      </w:r>
    </w:p>
    <w:p w14:paraId="3DD0C796" w14:textId="77777777" w:rsidR="00E961EE" w:rsidRPr="0045662F" w:rsidRDefault="00E961EE" w:rsidP="00A8395E">
      <w:pPr>
        <w:spacing w:after="0" w:line="240" w:lineRule="auto"/>
      </w:pPr>
    </w:p>
    <w:p w14:paraId="0D85A328" w14:textId="411A4423" w:rsidR="00E961EE" w:rsidRPr="0045662F" w:rsidRDefault="00E77819" w:rsidP="00A8395E">
      <w:pPr>
        <w:spacing w:after="0" w:line="240" w:lineRule="auto"/>
      </w:pPr>
      <w:r w:rsidRPr="0045662F">
        <w:t xml:space="preserve">Os betabloqueadores, a clonidina, os sais de lítio ou o álcool tanto podem potenciar como </w:t>
      </w:r>
    </w:p>
    <w:p w14:paraId="5AD0EAF4" w14:textId="77777777" w:rsidR="00E961EE" w:rsidRPr="0045662F" w:rsidRDefault="00E77819" w:rsidP="00A8395E">
      <w:pPr>
        <w:spacing w:after="0" w:line="240" w:lineRule="auto"/>
      </w:pPr>
      <w:r w:rsidRPr="0045662F">
        <w:t xml:space="preserve">atenuar o efeito hipoglicemiante da insulina. A pentamidina pode causar hipoglicemia, que pode, em alguns casos, ser seguida de hiperglicemia. </w:t>
      </w:r>
    </w:p>
    <w:p w14:paraId="1BD2800A" w14:textId="77777777" w:rsidR="00E961EE" w:rsidRPr="0045662F" w:rsidRDefault="00E961EE" w:rsidP="00A8395E">
      <w:pPr>
        <w:spacing w:after="0" w:line="240" w:lineRule="auto"/>
      </w:pPr>
    </w:p>
    <w:p w14:paraId="7586BA99" w14:textId="494EA10E" w:rsidR="00E961EE" w:rsidRPr="0045662F" w:rsidRDefault="00E77819" w:rsidP="00A8395E">
      <w:pPr>
        <w:spacing w:after="0" w:line="240" w:lineRule="auto"/>
      </w:pPr>
      <w:r w:rsidRPr="0045662F">
        <w:t xml:space="preserve">Além disso, sob o efeito de medicamentos simpaticolíticos, tais como betabloqueadores, clonidina, guanetidina e reserpina, os sinais da contrarregulação adrenérgica da hipoglicemia podem estar reduzidos ou ausentes. </w:t>
      </w:r>
    </w:p>
    <w:p w14:paraId="4CB17DE9" w14:textId="77777777" w:rsidR="00E961EE" w:rsidRPr="0045662F" w:rsidRDefault="00E961EE" w:rsidP="00A8395E">
      <w:pPr>
        <w:spacing w:after="0" w:line="240" w:lineRule="auto"/>
      </w:pPr>
    </w:p>
    <w:p w14:paraId="50383713" w14:textId="5B474B7B" w:rsidR="00E961EE" w:rsidRPr="0045662F" w:rsidRDefault="00E77819" w:rsidP="00436037">
      <w:pPr>
        <w:keepNext/>
        <w:spacing w:after="0" w:line="240" w:lineRule="auto"/>
        <w:rPr>
          <w:b/>
        </w:rPr>
      </w:pPr>
      <w:r w:rsidRPr="0045662F">
        <w:rPr>
          <w:b/>
        </w:rPr>
        <w:t>4.6</w:t>
      </w:r>
      <w:r w:rsidR="00C77C3E" w:rsidRPr="0045662F">
        <w:rPr>
          <w:b/>
        </w:rPr>
        <w:tab/>
      </w:r>
      <w:r w:rsidRPr="0045662F">
        <w:rPr>
          <w:b/>
        </w:rPr>
        <w:t xml:space="preserve">Fertilidade, gravidez e aleitamento </w:t>
      </w:r>
    </w:p>
    <w:p w14:paraId="17A5AF2B" w14:textId="77777777" w:rsidR="00E961EE" w:rsidRPr="0045662F" w:rsidRDefault="00E961EE" w:rsidP="00436037">
      <w:pPr>
        <w:keepNext/>
        <w:spacing w:after="0" w:line="240" w:lineRule="auto"/>
        <w:rPr>
          <w:b/>
        </w:rPr>
      </w:pPr>
    </w:p>
    <w:p w14:paraId="4A3DC13D" w14:textId="77777777" w:rsidR="00E961EE" w:rsidRPr="0045662F" w:rsidRDefault="00E77819" w:rsidP="00436037">
      <w:pPr>
        <w:keepNext/>
        <w:spacing w:after="0" w:line="240" w:lineRule="auto"/>
        <w:rPr>
          <w:u w:val="single"/>
        </w:rPr>
      </w:pPr>
      <w:r w:rsidRPr="0045662F">
        <w:rPr>
          <w:u w:val="single"/>
        </w:rPr>
        <w:t xml:space="preserve">Gravidez </w:t>
      </w:r>
    </w:p>
    <w:p w14:paraId="3E2B18FA" w14:textId="77777777" w:rsidR="00E961EE" w:rsidRPr="0045662F" w:rsidRDefault="00E961EE" w:rsidP="00436037">
      <w:pPr>
        <w:keepNext/>
        <w:spacing w:after="0" w:line="240" w:lineRule="auto"/>
        <w:rPr>
          <w:u w:val="single"/>
        </w:rPr>
      </w:pPr>
    </w:p>
    <w:p w14:paraId="166A042B" w14:textId="7BE6C4E2" w:rsidR="00E961EE" w:rsidRPr="0045662F" w:rsidRDefault="00E77819" w:rsidP="00436037">
      <w:pPr>
        <w:keepNext/>
        <w:spacing w:after="0" w:line="240" w:lineRule="auto"/>
      </w:pPr>
      <w:r w:rsidRPr="0045662F">
        <w:t xml:space="preserve">Para a insulina glargina, não há evidência de ensaios clínicos controlados de exposição na gravidez. Uma grande quantidade de dados sobre mulheres grávidas (mais de 1000 resultados de gravidez) não </w:t>
      </w:r>
      <w:r w:rsidR="00840A95" w:rsidRPr="0045662F">
        <w:t xml:space="preserve">indicou </w:t>
      </w:r>
      <w:r w:rsidRPr="0045662F">
        <w:t xml:space="preserve">efeitos adversos específicos da insulina glargina na gravidez e nenhuma toxicidade fetal / neonatal ou malformações específicas associadas à utilização de insulina glargina. </w:t>
      </w:r>
    </w:p>
    <w:p w14:paraId="7C2E94D3" w14:textId="77777777" w:rsidR="00E961EE" w:rsidRPr="0045662F" w:rsidRDefault="00E961EE" w:rsidP="00A8395E">
      <w:pPr>
        <w:spacing w:after="0" w:line="240" w:lineRule="auto"/>
      </w:pPr>
    </w:p>
    <w:p w14:paraId="22104D21" w14:textId="77777777" w:rsidR="00E961EE" w:rsidRPr="0045662F" w:rsidRDefault="00E77819" w:rsidP="00A8395E">
      <w:pPr>
        <w:spacing w:after="0" w:line="240" w:lineRule="auto"/>
      </w:pPr>
      <w:r w:rsidRPr="0045662F">
        <w:t xml:space="preserve">Os dados pré-clínicos de estudos realizados em animais não indicam toxicidade reprodutiva. </w:t>
      </w:r>
    </w:p>
    <w:p w14:paraId="666BA2CF" w14:textId="6D43D15F" w:rsidR="00E961EE" w:rsidRPr="0045662F" w:rsidRDefault="00E77819" w:rsidP="00A8395E">
      <w:pPr>
        <w:spacing w:after="0" w:line="240" w:lineRule="auto"/>
      </w:pPr>
      <w:r w:rsidRPr="0045662F">
        <w:t xml:space="preserve">Se </w:t>
      </w:r>
      <w:r w:rsidR="00F22E44" w:rsidRPr="0045662F">
        <w:t xml:space="preserve">clinicamente </w:t>
      </w:r>
      <w:r w:rsidRPr="0045662F">
        <w:t>necessário</w:t>
      </w:r>
      <w:r w:rsidR="00F22E44" w:rsidRPr="0045662F">
        <w:t>,</w:t>
      </w:r>
      <w:r w:rsidRPr="0045662F">
        <w:t xml:space="preserve"> o uso de ABASAGLAR </w:t>
      </w:r>
      <w:r w:rsidR="00F22E44" w:rsidRPr="0045662F">
        <w:t xml:space="preserve">pode ser considerado </w:t>
      </w:r>
      <w:r w:rsidRPr="0045662F">
        <w:t xml:space="preserve">durante a gravidez. </w:t>
      </w:r>
    </w:p>
    <w:p w14:paraId="4A51C567" w14:textId="77777777" w:rsidR="00E961EE" w:rsidRPr="0045662F" w:rsidRDefault="00E961EE" w:rsidP="00A8395E">
      <w:pPr>
        <w:spacing w:after="0" w:line="240" w:lineRule="auto"/>
      </w:pPr>
    </w:p>
    <w:p w14:paraId="3E0ED0F7" w14:textId="77777777" w:rsidR="00E961EE" w:rsidRPr="0045662F" w:rsidRDefault="00E77819" w:rsidP="00A8395E">
      <w:pPr>
        <w:spacing w:after="0" w:line="240" w:lineRule="auto"/>
      </w:pPr>
      <w:r w:rsidRPr="0045662F">
        <w:t xml:space="preserve">Nas doentes com diabetes prévia ou gestacional, é essencial manter um bom controlo metabólico durante toda a gravidez para prevenir resultados adversos associados à hiperglicemia. As necessidades de insulina podem diminuir durante o primeiro trimestre da gestação, aumentando habitualmente no segundo e no terceiro trimestres. Imediatamente após o parto, as necessidades de insulina caem rapidamente (risco aumentado de hipoglicemia). É essencial uma monitorização rigorosa dos níveis da glicemia. </w:t>
      </w:r>
    </w:p>
    <w:p w14:paraId="597377AF" w14:textId="77777777" w:rsidR="00E961EE" w:rsidRPr="0045662F" w:rsidRDefault="00E961EE" w:rsidP="00A8395E">
      <w:pPr>
        <w:spacing w:after="0" w:line="240" w:lineRule="auto"/>
      </w:pPr>
    </w:p>
    <w:p w14:paraId="3DC35A41" w14:textId="77777777" w:rsidR="00E961EE" w:rsidRPr="0045662F" w:rsidRDefault="00E77819" w:rsidP="00436037">
      <w:pPr>
        <w:keepNext/>
        <w:spacing w:after="0" w:line="240" w:lineRule="auto"/>
        <w:rPr>
          <w:u w:val="single"/>
        </w:rPr>
      </w:pPr>
      <w:r w:rsidRPr="0045662F">
        <w:rPr>
          <w:u w:val="single"/>
        </w:rPr>
        <w:t xml:space="preserve">Amamentação </w:t>
      </w:r>
    </w:p>
    <w:p w14:paraId="0A6A35C0" w14:textId="77777777" w:rsidR="00E961EE" w:rsidRPr="0045662F" w:rsidRDefault="00E961EE" w:rsidP="00436037">
      <w:pPr>
        <w:keepNext/>
        <w:spacing w:after="0" w:line="240" w:lineRule="auto"/>
      </w:pPr>
    </w:p>
    <w:p w14:paraId="42B813B5" w14:textId="64F1D7AF" w:rsidR="00E961EE" w:rsidRPr="0045662F" w:rsidRDefault="00E77819" w:rsidP="00436037">
      <w:pPr>
        <w:keepNext/>
        <w:spacing w:after="0" w:line="240" w:lineRule="auto"/>
      </w:pPr>
      <w:r w:rsidRPr="0045662F">
        <w:t xml:space="preserve">Não se sabe se a insulina glargina é excretada no leite humano. Não são de antecipar efeitos metabólicos da insulina glargina ingerida no recém-nascido/lactente amamentado, uma vez que a insulina glargina, sendo um peptídeo, é digerida em aminoácidos no aparelho gastrointestinal humano. </w:t>
      </w:r>
    </w:p>
    <w:p w14:paraId="2AD8E58A" w14:textId="77777777" w:rsidR="00E961EE" w:rsidRPr="0045662F" w:rsidRDefault="00E961EE" w:rsidP="00A8395E">
      <w:pPr>
        <w:spacing w:after="0" w:line="240" w:lineRule="auto"/>
      </w:pPr>
    </w:p>
    <w:p w14:paraId="5DEAB05B" w14:textId="77777777" w:rsidR="00E961EE" w:rsidRPr="0045662F" w:rsidRDefault="00E77819" w:rsidP="00A8395E">
      <w:pPr>
        <w:spacing w:after="0" w:line="240" w:lineRule="auto"/>
      </w:pPr>
      <w:r w:rsidRPr="0045662F">
        <w:t xml:space="preserve">As mulheres a amamentar podem necessitar de ajustes da dose de insulina e da dieta. </w:t>
      </w:r>
    </w:p>
    <w:p w14:paraId="0F7C6901" w14:textId="77777777" w:rsidR="00E961EE" w:rsidRPr="0045662F" w:rsidRDefault="00E961EE" w:rsidP="00A8395E">
      <w:pPr>
        <w:spacing w:after="0" w:line="240" w:lineRule="auto"/>
      </w:pPr>
    </w:p>
    <w:p w14:paraId="32D50BF4" w14:textId="77777777" w:rsidR="00E961EE" w:rsidRPr="0045662F" w:rsidRDefault="00E77819" w:rsidP="00436037">
      <w:pPr>
        <w:keepNext/>
        <w:spacing w:after="0" w:line="240" w:lineRule="auto"/>
        <w:rPr>
          <w:u w:val="single"/>
        </w:rPr>
      </w:pPr>
      <w:r w:rsidRPr="0045662F">
        <w:rPr>
          <w:u w:val="single"/>
        </w:rPr>
        <w:t xml:space="preserve">Fertilidade </w:t>
      </w:r>
    </w:p>
    <w:p w14:paraId="32385925" w14:textId="77777777" w:rsidR="00E961EE" w:rsidRPr="0045662F" w:rsidRDefault="00E961EE" w:rsidP="00436037">
      <w:pPr>
        <w:keepNext/>
        <w:spacing w:after="0" w:line="240" w:lineRule="auto"/>
      </w:pPr>
    </w:p>
    <w:p w14:paraId="36C0C18D" w14:textId="77777777" w:rsidR="00E961EE" w:rsidRPr="0045662F" w:rsidRDefault="00E77819" w:rsidP="00436037">
      <w:pPr>
        <w:keepNext/>
        <w:spacing w:after="0" w:line="240" w:lineRule="auto"/>
      </w:pPr>
      <w:r w:rsidRPr="0045662F">
        <w:t xml:space="preserve">Os estudos em animais não indicaram efeitos nefastos diretos no que diz respeito à fertilidade. </w:t>
      </w:r>
    </w:p>
    <w:p w14:paraId="1BCE0149" w14:textId="77777777" w:rsidR="00E961EE" w:rsidRPr="0045662F" w:rsidRDefault="00E961EE" w:rsidP="00A8395E">
      <w:pPr>
        <w:spacing w:after="0" w:line="240" w:lineRule="auto"/>
      </w:pPr>
    </w:p>
    <w:p w14:paraId="491416CD" w14:textId="3FEE1EFD" w:rsidR="00E961EE" w:rsidRPr="0045662F" w:rsidRDefault="00C77C3E" w:rsidP="00A8395E">
      <w:pPr>
        <w:keepNext/>
        <w:spacing w:after="0" w:line="240" w:lineRule="auto"/>
        <w:rPr>
          <w:b/>
        </w:rPr>
      </w:pPr>
      <w:r w:rsidRPr="0045662F">
        <w:rPr>
          <w:b/>
        </w:rPr>
        <w:lastRenderedPageBreak/>
        <w:t>4.7</w:t>
      </w:r>
      <w:r w:rsidRPr="0045662F">
        <w:rPr>
          <w:b/>
        </w:rPr>
        <w:tab/>
      </w:r>
      <w:r w:rsidR="00E77819" w:rsidRPr="0045662F">
        <w:rPr>
          <w:b/>
        </w:rPr>
        <w:t xml:space="preserve">Efeitos sobre a capacidade de conduzir e utilizar máquinas </w:t>
      </w:r>
    </w:p>
    <w:p w14:paraId="22BB82AD" w14:textId="77777777" w:rsidR="00E961EE" w:rsidRPr="0045662F" w:rsidRDefault="00E961EE" w:rsidP="00A8395E">
      <w:pPr>
        <w:keepNext/>
        <w:spacing w:after="0" w:line="240" w:lineRule="auto"/>
        <w:rPr>
          <w:b/>
        </w:rPr>
      </w:pPr>
    </w:p>
    <w:p w14:paraId="0E90F646" w14:textId="77777777" w:rsidR="00E961EE" w:rsidRPr="0045662F" w:rsidRDefault="00E77819" w:rsidP="00A8395E">
      <w:pPr>
        <w:keepNext/>
        <w:spacing w:after="0" w:line="240" w:lineRule="auto"/>
      </w:pPr>
      <w:r w:rsidRPr="0045662F">
        <w:t xml:space="preserve">A capacidade de concentração e de reação do doente pode estar diminuída por hipoglicemia, hiperglicemia ou, por exemplo, perturbações visuais. Este facto pode constituir um risco em situações nas quais estas capacidades são particularmente importantes (como é o caso da condução de viaturas ou da utilização de máquinas). </w:t>
      </w:r>
    </w:p>
    <w:p w14:paraId="6A44A395" w14:textId="77777777" w:rsidR="00E961EE" w:rsidRPr="0045662F" w:rsidRDefault="00E961EE" w:rsidP="00A8395E">
      <w:pPr>
        <w:spacing w:after="0" w:line="240" w:lineRule="auto"/>
      </w:pPr>
    </w:p>
    <w:p w14:paraId="66448842" w14:textId="77777777" w:rsidR="00E961EE" w:rsidRPr="0045662F" w:rsidRDefault="00E77819" w:rsidP="00A8395E">
      <w:pPr>
        <w:spacing w:after="0" w:line="240" w:lineRule="auto"/>
      </w:pPr>
      <w:r w:rsidRPr="0045662F">
        <w:t xml:space="preserve">Os doentes devem ser aconselhados a tomar precauções no sentido de evitar episódios de hipoglicemia durante a condução. Isso é particularmente importante nos doentes com perceção diminuída ou ausente dos sintomas de alerta da hipoglicemia, ou que tenham episódios frequentes de hipoglicemia. Nestes casos, deve ser ponderado se será aconselhável a condução ou utilização de máquinas. </w:t>
      </w:r>
    </w:p>
    <w:p w14:paraId="6E2C32DA" w14:textId="77777777" w:rsidR="00E961EE" w:rsidRPr="0045662F" w:rsidRDefault="00E961EE" w:rsidP="00A8395E">
      <w:pPr>
        <w:spacing w:after="0" w:line="240" w:lineRule="auto"/>
      </w:pPr>
    </w:p>
    <w:p w14:paraId="30A7BE19" w14:textId="4FDF201D" w:rsidR="00E961EE" w:rsidRPr="0045662F" w:rsidRDefault="00E77819" w:rsidP="00A8395E">
      <w:pPr>
        <w:keepNext/>
        <w:spacing w:after="0" w:line="240" w:lineRule="auto"/>
        <w:rPr>
          <w:b/>
        </w:rPr>
      </w:pPr>
      <w:r w:rsidRPr="0045662F">
        <w:rPr>
          <w:b/>
        </w:rPr>
        <w:t>4.8</w:t>
      </w:r>
      <w:r w:rsidR="00C77C3E" w:rsidRPr="0045662F">
        <w:rPr>
          <w:b/>
        </w:rPr>
        <w:tab/>
      </w:r>
      <w:r w:rsidRPr="0045662F">
        <w:rPr>
          <w:b/>
        </w:rPr>
        <w:t xml:space="preserve">Efeitos indesejáveis </w:t>
      </w:r>
    </w:p>
    <w:p w14:paraId="2E3483F3" w14:textId="77777777" w:rsidR="00E961EE" w:rsidRPr="0045662F" w:rsidRDefault="00E961EE" w:rsidP="00A8395E">
      <w:pPr>
        <w:keepNext/>
        <w:spacing w:after="0" w:line="240" w:lineRule="auto"/>
        <w:rPr>
          <w:b/>
        </w:rPr>
      </w:pPr>
    </w:p>
    <w:p w14:paraId="2FB6C3F7" w14:textId="77777777" w:rsidR="00E961EE" w:rsidRPr="0045662F" w:rsidRDefault="00E77819" w:rsidP="00A8395E">
      <w:pPr>
        <w:keepNext/>
        <w:spacing w:after="0" w:line="240" w:lineRule="auto"/>
        <w:rPr>
          <w:u w:val="single"/>
        </w:rPr>
      </w:pPr>
      <w:r w:rsidRPr="0045662F">
        <w:rPr>
          <w:u w:val="single"/>
        </w:rPr>
        <w:t>Resumo do perfil de segurança</w:t>
      </w:r>
    </w:p>
    <w:p w14:paraId="1188A789" w14:textId="77777777" w:rsidR="00E961EE" w:rsidRPr="0045662F" w:rsidRDefault="00E961EE" w:rsidP="00A8395E">
      <w:pPr>
        <w:keepNext/>
        <w:spacing w:after="0" w:line="240" w:lineRule="auto"/>
        <w:rPr>
          <w:b/>
          <w:u w:val="single"/>
        </w:rPr>
      </w:pPr>
    </w:p>
    <w:p w14:paraId="428FED37" w14:textId="0FE5440F" w:rsidR="00E961EE" w:rsidRPr="0045662F" w:rsidRDefault="00E77819" w:rsidP="00A8395E">
      <w:pPr>
        <w:keepNext/>
        <w:spacing w:after="0" w:line="240" w:lineRule="auto"/>
      </w:pPr>
      <w:r w:rsidRPr="0045662F">
        <w:t>A hipoglicemia</w:t>
      </w:r>
      <w:r w:rsidR="00F22E44" w:rsidRPr="0045662F">
        <w:t xml:space="preserve"> (muito frequente)</w:t>
      </w:r>
      <w:r w:rsidRPr="0045662F">
        <w:t>, normalmente a reação adversa mais frequente da insulinoterapia, pode ocorrer quando a dose de insulina excede as necessidades de insulina</w:t>
      </w:r>
      <w:r w:rsidR="00F22E44" w:rsidRPr="0045662F">
        <w:t xml:space="preserve"> (ver se</w:t>
      </w:r>
      <w:r w:rsidR="00B464A0" w:rsidRPr="0045662F">
        <w:t>c</w:t>
      </w:r>
      <w:r w:rsidR="00F22E44" w:rsidRPr="0045662F">
        <w:t>ção</w:t>
      </w:r>
      <w:r w:rsidR="003665CA">
        <w:t> </w:t>
      </w:r>
      <w:r w:rsidR="00F22E44" w:rsidRPr="0045662F">
        <w:t>4.4)</w:t>
      </w:r>
      <w:r w:rsidRPr="0045662F">
        <w:t xml:space="preserve">. </w:t>
      </w:r>
    </w:p>
    <w:p w14:paraId="268C2488" w14:textId="77777777" w:rsidR="00E961EE" w:rsidRPr="0045662F" w:rsidRDefault="00E961EE" w:rsidP="00A8395E">
      <w:pPr>
        <w:spacing w:after="0" w:line="240" w:lineRule="auto"/>
      </w:pPr>
    </w:p>
    <w:p w14:paraId="69624F2B" w14:textId="77777777" w:rsidR="00E961EE" w:rsidRPr="0045662F" w:rsidRDefault="00E77819" w:rsidP="00A8395E">
      <w:pPr>
        <w:keepNext/>
        <w:spacing w:after="0" w:line="240" w:lineRule="auto"/>
        <w:rPr>
          <w:u w:val="single"/>
        </w:rPr>
      </w:pPr>
      <w:r w:rsidRPr="0045662F">
        <w:rPr>
          <w:u w:val="single"/>
        </w:rPr>
        <w:t xml:space="preserve">Tabela das reações adversas </w:t>
      </w:r>
    </w:p>
    <w:p w14:paraId="7B8415AF" w14:textId="77777777" w:rsidR="00E961EE" w:rsidRPr="0045662F" w:rsidRDefault="00E961EE" w:rsidP="00A8395E">
      <w:pPr>
        <w:keepNext/>
        <w:spacing w:after="0" w:line="240" w:lineRule="auto"/>
      </w:pPr>
    </w:p>
    <w:p w14:paraId="1540DE73" w14:textId="41F19AE8" w:rsidR="00E961EE" w:rsidRPr="0045662F" w:rsidRDefault="00E77819" w:rsidP="00A8395E">
      <w:pPr>
        <w:keepNext/>
        <w:spacing w:after="0" w:line="240" w:lineRule="auto"/>
      </w:pPr>
      <w:r w:rsidRPr="0045662F">
        <w:t xml:space="preserve">Foram notificadas as seguintes reações adversas nos estudos clínicos, listadas abaixo, pelo sistema de classe de </w:t>
      </w:r>
      <w:del w:id="67" w:author="CS" w:date="2025-10-08T17:47:00Z">
        <w:r w:rsidRPr="0045662F" w:rsidDel="00212164">
          <w:delText>o</w:delText>
        </w:r>
      </w:del>
      <w:ins w:id="68" w:author="CS" w:date="2025-10-08T17:47:00Z">
        <w:r w:rsidR="00212164" w:rsidRPr="0045662F">
          <w:t>ó</w:t>
        </w:r>
      </w:ins>
      <w:r w:rsidRPr="0045662F">
        <w:t>rgãos e por ordem de incidência decrescente (muito frequentes: ≥1/10; frequentes: ≥1/100 a &lt;1/10; pouco frequentes: ≥1/1</w:t>
      </w:r>
      <w:del w:id="69" w:author="CS" w:date="2025-10-07T13:07:00Z">
        <w:r w:rsidRPr="0045662F" w:rsidDel="003F5DF1">
          <w:delText>.</w:delText>
        </w:r>
      </w:del>
      <w:r w:rsidRPr="0045662F">
        <w:t>000 a &lt;1/100; raros ≥1/10</w:t>
      </w:r>
      <w:ins w:id="70" w:author="CS" w:date="2025-10-07T13:06:00Z">
        <w:r w:rsidR="00B464A0" w:rsidRPr="0045662F">
          <w:t> </w:t>
        </w:r>
      </w:ins>
      <w:del w:id="71" w:author="CS" w:date="2025-10-07T13:06:00Z">
        <w:r w:rsidRPr="0045662F" w:rsidDel="00B464A0">
          <w:delText>.</w:delText>
        </w:r>
      </w:del>
      <w:r w:rsidRPr="0045662F">
        <w:t>000 a &lt;1/1</w:t>
      </w:r>
      <w:del w:id="72" w:author="CS" w:date="2025-10-07T13:07:00Z">
        <w:r w:rsidRPr="0045662F" w:rsidDel="003F5DF1">
          <w:delText>.</w:delText>
        </w:r>
      </w:del>
      <w:r w:rsidRPr="0045662F">
        <w:t>000; muito raros: &lt;1/10</w:t>
      </w:r>
      <w:ins w:id="73" w:author="CS" w:date="2025-10-07T13:06:00Z">
        <w:r w:rsidR="00B464A0" w:rsidRPr="0045662F">
          <w:t> </w:t>
        </w:r>
      </w:ins>
      <w:del w:id="74" w:author="CS" w:date="2025-10-07T13:06:00Z">
        <w:r w:rsidRPr="0045662F" w:rsidDel="00B464A0">
          <w:delText>.</w:delText>
        </w:r>
      </w:del>
      <w:r w:rsidRPr="0045662F">
        <w:t>000)</w:t>
      </w:r>
      <w:r w:rsidR="0029447C" w:rsidRPr="0045662F">
        <w:t xml:space="preserve"> e desconhecid</w:t>
      </w:r>
      <w:del w:id="75" w:author="CS" w:date="2025-10-07T13:07:00Z">
        <w:r w:rsidR="0029447C" w:rsidRPr="0045662F" w:rsidDel="003F5DF1">
          <w:delText>o</w:delText>
        </w:r>
      </w:del>
      <w:ins w:id="76" w:author="CS" w:date="2025-10-07T13:07:00Z">
        <w:r w:rsidR="003F5DF1" w:rsidRPr="0045662F">
          <w:t>a</w:t>
        </w:r>
      </w:ins>
      <w:r w:rsidR="0029447C" w:rsidRPr="0045662F">
        <w:t xml:space="preserve"> (não pode ser calculad</w:t>
      </w:r>
      <w:ins w:id="77" w:author="CS" w:date="2025-10-07T13:07:00Z">
        <w:r w:rsidR="003F5DF1" w:rsidRPr="0045662F">
          <w:t>a</w:t>
        </w:r>
      </w:ins>
      <w:del w:id="78" w:author="CS" w:date="2025-10-07T13:07:00Z">
        <w:r w:rsidR="0029447C" w:rsidRPr="0045662F" w:rsidDel="003F5DF1">
          <w:delText>o</w:delText>
        </w:r>
      </w:del>
      <w:r w:rsidR="0029447C" w:rsidRPr="0045662F">
        <w:t xml:space="preserve"> a partir dos dados disponíveis)</w:t>
      </w:r>
      <w:r w:rsidRPr="0045662F">
        <w:t xml:space="preserve">. </w:t>
      </w:r>
    </w:p>
    <w:p w14:paraId="74A2AFA0" w14:textId="77777777" w:rsidR="00E961EE" w:rsidRPr="0045662F" w:rsidRDefault="00E961EE" w:rsidP="00A8395E">
      <w:pPr>
        <w:spacing w:after="0" w:line="240" w:lineRule="auto"/>
      </w:pPr>
    </w:p>
    <w:p w14:paraId="32FD5393" w14:textId="031C3E9C" w:rsidR="00E961EE" w:rsidRPr="0045662F" w:rsidRDefault="00E77819" w:rsidP="00A8395E">
      <w:pPr>
        <w:spacing w:after="0" w:line="240" w:lineRule="auto"/>
      </w:pPr>
      <w:r w:rsidRPr="0045662F">
        <w:t xml:space="preserve">As reações adversas são apresentadas por ordem decrescente de gravidade dentro de cada classe de frequência. </w:t>
      </w:r>
    </w:p>
    <w:p w14:paraId="3B7BF4FC" w14:textId="77777777" w:rsidR="00E961EE" w:rsidRPr="0045662F" w:rsidRDefault="00E961EE" w:rsidP="00A8395E">
      <w:pPr>
        <w:spacing w:after="0" w:line="240" w:lineRule="auto"/>
      </w:pPr>
    </w:p>
    <w:tbl>
      <w:tblPr>
        <w:tblW w:w="5000" w:type="pct"/>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1757"/>
        <w:gridCol w:w="11"/>
        <w:gridCol w:w="1296"/>
        <w:gridCol w:w="13"/>
        <w:gridCol w:w="1319"/>
        <w:gridCol w:w="1258"/>
        <w:gridCol w:w="875"/>
        <w:gridCol w:w="888"/>
        <w:gridCol w:w="1643"/>
      </w:tblGrid>
      <w:tr w:rsidR="00C86019" w:rsidRPr="0045662F" w14:paraId="767C00EB" w14:textId="60D7C5BD" w:rsidTr="006B06DF">
        <w:trPr>
          <w:trHeight w:val="335"/>
        </w:trPr>
        <w:tc>
          <w:tcPr>
            <w:tcW w:w="976"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1D72456F" w14:textId="77777777" w:rsidR="0029447C" w:rsidRPr="0045662F" w:rsidRDefault="0029447C" w:rsidP="00A8395E">
            <w:pPr>
              <w:keepNext/>
              <w:spacing w:after="0" w:line="240" w:lineRule="auto"/>
              <w:rPr>
                <w:b/>
              </w:rPr>
            </w:pPr>
            <w:r w:rsidRPr="0045662F">
              <w:rPr>
                <w:b/>
              </w:rPr>
              <w:lastRenderedPageBreak/>
              <w:t xml:space="preserve">Classes de </w:t>
            </w:r>
          </w:p>
          <w:p w14:paraId="43DE7DA7" w14:textId="77777777" w:rsidR="0029447C" w:rsidRPr="0045662F" w:rsidRDefault="0029447C" w:rsidP="00A8395E">
            <w:pPr>
              <w:keepNext/>
              <w:spacing w:after="0" w:line="240" w:lineRule="auto"/>
              <w:rPr>
                <w:b/>
              </w:rPr>
            </w:pPr>
            <w:r w:rsidRPr="0045662F">
              <w:rPr>
                <w:b/>
              </w:rPr>
              <w:t xml:space="preserve">sistemas órgãos </w:t>
            </w:r>
          </w:p>
          <w:p w14:paraId="498750B3" w14:textId="77777777" w:rsidR="0029447C" w:rsidRPr="0045662F" w:rsidRDefault="0029447C" w:rsidP="00A8395E">
            <w:pPr>
              <w:keepNext/>
              <w:spacing w:after="0" w:line="240" w:lineRule="auto"/>
              <w:rPr>
                <w:b/>
              </w:rPr>
            </w:pPr>
            <w:r w:rsidRPr="0045662F">
              <w:rPr>
                <w:b/>
              </w:rPr>
              <w:t xml:space="preserve">MedDRA </w:t>
            </w:r>
          </w:p>
        </w:tc>
        <w:tc>
          <w:tcPr>
            <w:tcW w:w="722"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672FC57B" w14:textId="77777777" w:rsidR="0029447C" w:rsidRPr="0045662F" w:rsidRDefault="0029447C" w:rsidP="00A8395E">
            <w:pPr>
              <w:keepNext/>
              <w:spacing w:after="0" w:line="240" w:lineRule="auto"/>
              <w:rPr>
                <w:b/>
              </w:rPr>
            </w:pPr>
            <w:r w:rsidRPr="0045662F">
              <w:rPr>
                <w:b/>
              </w:rPr>
              <w:t xml:space="preserve">Muito </w:t>
            </w:r>
          </w:p>
          <w:p w14:paraId="2EB7F373" w14:textId="77777777" w:rsidR="0029447C" w:rsidRPr="0045662F" w:rsidRDefault="0029447C" w:rsidP="00A8395E">
            <w:pPr>
              <w:keepNext/>
              <w:spacing w:after="0" w:line="240" w:lineRule="auto"/>
              <w:rPr>
                <w:b/>
              </w:rPr>
            </w:pPr>
            <w:r w:rsidRPr="0045662F">
              <w:rPr>
                <w:b/>
              </w:rPr>
              <w:t xml:space="preserve">frequentes </w:t>
            </w:r>
          </w:p>
          <w:p w14:paraId="62034E9A" w14:textId="77777777" w:rsidR="0029447C" w:rsidRPr="0045662F" w:rsidRDefault="0029447C" w:rsidP="00A8395E">
            <w:pPr>
              <w:keepNext/>
              <w:widowControl w:val="0"/>
              <w:spacing w:after="0" w:line="240" w:lineRule="auto"/>
              <w:rPr>
                <w:b/>
                <w:lang w:eastAsia="en-GB"/>
              </w:rPr>
            </w:pPr>
          </w:p>
        </w:tc>
        <w:tc>
          <w:tcPr>
            <w:tcW w:w="728" w:type="pct"/>
            <w:tcBorders>
              <w:top w:val="single" w:sz="4" w:space="0" w:color="000001"/>
              <w:left w:val="single" w:sz="4" w:space="0" w:color="000001"/>
              <w:bottom w:val="single" w:sz="4" w:space="0" w:color="000001"/>
              <w:right w:val="nil"/>
            </w:tcBorders>
            <w:shd w:val="clear" w:color="auto" w:fill="FFFFFF"/>
            <w:tcMar>
              <w:left w:w="98" w:type="dxa"/>
            </w:tcMar>
          </w:tcPr>
          <w:p w14:paraId="33EB6341" w14:textId="77777777" w:rsidR="0029447C" w:rsidRPr="0045662F" w:rsidRDefault="0029447C" w:rsidP="00A8395E">
            <w:pPr>
              <w:keepNext/>
              <w:widowControl w:val="0"/>
              <w:spacing w:after="0" w:line="240" w:lineRule="auto"/>
              <w:rPr>
                <w:b/>
              </w:rPr>
            </w:pPr>
            <w:r w:rsidRPr="0045662F">
              <w:rPr>
                <w:b/>
              </w:rPr>
              <w:t>Frequentes</w:t>
            </w:r>
          </w:p>
        </w:tc>
        <w:tc>
          <w:tcPr>
            <w:tcW w:w="694" w:type="pct"/>
            <w:tcBorders>
              <w:top w:val="single" w:sz="4" w:space="0" w:color="000001"/>
              <w:left w:val="single" w:sz="4" w:space="0" w:color="000001"/>
              <w:bottom w:val="single" w:sz="4" w:space="0" w:color="000001"/>
              <w:right w:val="nil"/>
            </w:tcBorders>
            <w:shd w:val="clear" w:color="auto" w:fill="FFFFFF"/>
            <w:tcMar>
              <w:left w:w="98" w:type="dxa"/>
            </w:tcMar>
          </w:tcPr>
          <w:p w14:paraId="684B915F" w14:textId="77777777" w:rsidR="0029447C" w:rsidRPr="0045662F" w:rsidRDefault="0029447C" w:rsidP="00A8395E">
            <w:pPr>
              <w:keepNext/>
              <w:spacing w:after="0" w:line="240" w:lineRule="auto"/>
              <w:rPr>
                <w:b/>
              </w:rPr>
            </w:pPr>
            <w:r w:rsidRPr="0045662F">
              <w:rPr>
                <w:b/>
              </w:rPr>
              <w:t xml:space="preserve">Pouco </w:t>
            </w:r>
          </w:p>
          <w:p w14:paraId="3614E4C5" w14:textId="77777777" w:rsidR="0029447C" w:rsidRPr="0045662F" w:rsidRDefault="0029447C" w:rsidP="00A8395E">
            <w:pPr>
              <w:keepNext/>
              <w:spacing w:after="0" w:line="240" w:lineRule="auto"/>
              <w:rPr>
                <w:b/>
              </w:rPr>
            </w:pPr>
            <w:r w:rsidRPr="0045662F">
              <w:rPr>
                <w:b/>
              </w:rPr>
              <w:t xml:space="preserve">frequentes </w:t>
            </w:r>
          </w:p>
          <w:p w14:paraId="5A992BB0" w14:textId="77777777" w:rsidR="0029447C" w:rsidRPr="0045662F" w:rsidRDefault="0029447C" w:rsidP="00A8395E">
            <w:pPr>
              <w:keepNext/>
              <w:widowControl w:val="0"/>
              <w:spacing w:after="0" w:line="240" w:lineRule="auto"/>
              <w:rPr>
                <w:b/>
                <w:lang w:eastAsia="en-GB"/>
              </w:rPr>
            </w:pPr>
          </w:p>
        </w:tc>
        <w:tc>
          <w:tcPr>
            <w:tcW w:w="483" w:type="pct"/>
            <w:tcBorders>
              <w:top w:val="single" w:sz="4" w:space="0" w:color="000001"/>
              <w:left w:val="single" w:sz="4" w:space="0" w:color="000001"/>
              <w:bottom w:val="single" w:sz="4" w:space="0" w:color="000001"/>
              <w:right w:val="nil"/>
            </w:tcBorders>
            <w:shd w:val="clear" w:color="auto" w:fill="FFFFFF"/>
            <w:tcMar>
              <w:left w:w="98" w:type="dxa"/>
            </w:tcMar>
          </w:tcPr>
          <w:p w14:paraId="412DDBC6" w14:textId="77777777" w:rsidR="0029447C" w:rsidRPr="0045662F" w:rsidRDefault="0029447C" w:rsidP="00A8395E">
            <w:pPr>
              <w:keepNext/>
              <w:widowControl w:val="0"/>
              <w:spacing w:after="0" w:line="240" w:lineRule="auto"/>
              <w:rPr>
                <w:b/>
              </w:rPr>
            </w:pPr>
            <w:r w:rsidRPr="0045662F">
              <w:rPr>
                <w:b/>
              </w:rPr>
              <w:t>Raros</w:t>
            </w:r>
          </w:p>
        </w:tc>
        <w:tc>
          <w:tcPr>
            <w:tcW w:w="490" w:type="pc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75516CB" w14:textId="77777777" w:rsidR="0029447C" w:rsidRPr="0045662F" w:rsidRDefault="0029447C" w:rsidP="00A8395E">
            <w:pPr>
              <w:keepNext/>
              <w:spacing w:after="0" w:line="240" w:lineRule="auto"/>
              <w:rPr>
                <w:b/>
              </w:rPr>
            </w:pPr>
            <w:r w:rsidRPr="0045662F">
              <w:rPr>
                <w:b/>
              </w:rPr>
              <w:t xml:space="preserve">Muito </w:t>
            </w:r>
          </w:p>
          <w:p w14:paraId="365837BF" w14:textId="77777777" w:rsidR="0029447C" w:rsidRPr="0045662F" w:rsidRDefault="0029447C" w:rsidP="00A8395E">
            <w:pPr>
              <w:keepNext/>
              <w:spacing w:after="0" w:line="240" w:lineRule="auto"/>
              <w:rPr>
                <w:b/>
              </w:rPr>
            </w:pPr>
            <w:r w:rsidRPr="0045662F">
              <w:rPr>
                <w:b/>
              </w:rPr>
              <w:t xml:space="preserve">raros </w:t>
            </w:r>
          </w:p>
          <w:p w14:paraId="715F7798" w14:textId="77777777" w:rsidR="0029447C" w:rsidRPr="0045662F" w:rsidRDefault="0029447C" w:rsidP="00A8395E">
            <w:pPr>
              <w:keepNext/>
              <w:widowControl w:val="0"/>
              <w:spacing w:after="0" w:line="240" w:lineRule="auto"/>
              <w:rPr>
                <w:b/>
                <w:lang w:eastAsia="en-GB"/>
              </w:rPr>
            </w:pP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50C9D686" w14:textId="345C8F77" w:rsidR="0029447C" w:rsidRPr="0045662F" w:rsidRDefault="0029447C" w:rsidP="00A8395E">
            <w:pPr>
              <w:keepNext/>
              <w:spacing w:after="0" w:line="240" w:lineRule="auto"/>
              <w:rPr>
                <w:b/>
              </w:rPr>
            </w:pPr>
            <w:r w:rsidRPr="0045662F">
              <w:rPr>
                <w:b/>
              </w:rPr>
              <w:t>Desconhecid</w:t>
            </w:r>
            <w:ins w:id="79" w:author="CS" w:date="2025-10-07T13:07:00Z">
              <w:r w:rsidR="003E1191" w:rsidRPr="0045662F">
                <w:rPr>
                  <w:b/>
                </w:rPr>
                <w:t>a</w:t>
              </w:r>
            </w:ins>
            <w:del w:id="80" w:author="CS" w:date="2025-10-07T13:07:00Z">
              <w:r w:rsidRPr="0045662F" w:rsidDel="003E1191">
                <w:rPr>
                  <w:b/>
                </w:rPr>
                <w:delText>o</w:delText>
              </w:r>
            </w:del>
          </w:p>
        </w:tc>
      </w:tr>
      <w:tr w:rsidR="001F1F10" w:rsidRPr="0045662F" w14:paraId="43D4AD6A" w14:textId="6A37BDFA" w:rsidTr="006B06DF">
        <w:trPr>
          <w:trHeight w:val="326"/>
        </w:trPr>
        <w:tc>
          <w:tcPr>
            <w:tcW w:w="5000" w:type="pct"/>
            <w:gridSpan w:val="9"/>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B1E69CF" w14:textId="77777777" w:rsidR="001F1F10" w:rsidRPr="0045662F" w:rsidRDefault="001F1F10" w:rsidP="00A8395E">
            <w:pPr>
              <w:keepNext/>
              <w:spacing w:after="0" w:line="240" w:lineRule="auto"/>
              <w:rPr>
                <w:b/>
              </w:rPr>
            </w:pPr>
            <w:r w:rsidRPr="0045662F">
              <w:rPr>
                <w:b/>
              </w:rPr>
              <w:t xml:space="preserve">Doenças do </w:t>
            </w:r>
          </w:p>
          <w:p w14:paraId="777FFDDA" w14:textId="28CDD3C9" w:rsidR="001F1F10" w:rsidRPr="0045662F" w:rsidRDefault="001F1F10" w:rsidP="00A8395E">
            <w:pPr>
              <w:keepNext/>
              <w:spacing w:after="0" w:line="240" w:lineRule="auto"/>
              <w:rPr>
                <w:b/>
              </w:rPr>
            </w:pPr>
            <w:r w:rsidRPr="0045662F">
              <w:rPr>
                <w:b/>
              </w:rPr>
              <w:t>sistema imunitário</w:t>
            </w:r>
            <w:r w:rsidRPr="0045662F">
              <w:t xml:space="preserve"> </w:t>
            </w:r>
          </w:p>
        </w:tc>
      </w:tr>
      <w:tr w:rsidR="00C86019" w:rsidRPr="0045662F" w14:paraId="7C228B48" w14:textId="043A92D4" w:rsidTr="006B06DF">
        <w:trPr>
          <w:trHeight w:val="335"/>
        </w:trPr>
        <w:tc>
          <w:tcPr>
            <w:tcW w:w="976"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510DA395" w14:textId="77777777" w:rsidR="0029447C" w:rsidRPr="0045662F" w:rsidRDefault="0029447C" w:rsidP="00A8395E">
            <w:pPr>
              <w:keepNext/>
              <w:spacing w:after="0" w:line="240" w:lineRule="auto"/>
            </w:pPr>
            <w:r w:rsidRPr="0045662F">
              <w:t xml:space="preserve">Reações alérgicas </w:t>
            </w:r>
          </w:p>
        </w:tc>
        <w:tc>
          <w:tcPr>
            <w:tcW w:w="722"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1349706F" w14:textId="77777777" w:rsidR="0029447C" w:rsidRPr="0045662F" w:rsidRDefault="0029447C" w:rsidP="00A8395E">
            <w:pPr>
              <w:keepNext/>
              <w:widowControl w:val="0"/>
              <w:spacing w:after="0" w:line="240" w:lineRule="auto"/>
              <w:jc w:val="center"/>
              <w:rPr>
                <w:lang w:eastAsia="en-GB"/>
              </w:rPr>
            </w:pPr>
          </w:p>
        </w:tc>
        <w:tc>
          <w:tcPr>
            <w:tcW w:w="728" w:type="pct"/>
            <w:tcBorders>
              <w:top w:val="single" w:sz="4" w:space="0" w:color="000001"/>
              <w:left w:val="single" w:sz="4" w:space="0" w:color="000001"/>
              <w:bottom w:val="single" w:sz="4" w:space="0" w:color="000001"/>
              <w:right w:val="nil"/>
            </w:tcBorders>
            <w:shd w:val="clear" w:color="auto" w:fill="FFFFFF"/>
            <w:tcMar>
              <w:left w:w="98" w:type="dxa"/>
            </w:tcMar>
          </w:tcPr>
          <w:p w14:paraId="036B1BFC" w14:textId="77777777" w:rsidR="0029447C" w:rsidRPr="0045662F" w:rsidRDefault="0029447C" w:rsidP="00A8395E">
            <w:pPr>
              <w:keepNext/>
              <w:widowControl w:val="0"/>
              <w:spacing w:after="0" w:line="240" w:lineRule="auto"/>
              <w:jc w:val="center"/>
              <w:rPr>
                <w:lang w:eastAsia="en-GB"/>
              </w:rPr>
            </w:pPr>
          </w:p>
        </w:tc>
        <w:tc>
          <w:tcPr>
            <w:tcW w:w="694" w:type="pct"/>
            <w:tcBorders>
              <w:top w:val="single" w:sz="4" w:space="0" w:color="000001"/>
              <w:left w:val="single" w:sz="4" w:space="0" w:color="000001"/>
              <w:bottom w:val="single" w:sz="4" w:space="0" w:color="000001"/>
              <w:right w:val="nil"/>
            </w:tcBorders>
            <w:shd w:val="clear" w:color="auto" w:fill="FFFFFF"/>
            <w:tcMar>
              <w:left w:w="98" w:type="dxa"/>
            </w:tcMar>
          </w:tcPr>
          <w:p w14:paraId="3F1D34DD" w14:textId="77777777" w:rsidR="0029447C" w:rsidRPr="0045662F" w:rsidRDefault="0029447C" w:rsidP="00A8395E">
            <w:pPr>
              <w:keepNext/>
              <w:widowControl w:val="0"/>
              <w:spacing w:after="0" w:line="240" w:lineRule="auto"/>
              <w:jc w:val="center"/>
              <w:rPr>
                <w:lang w:eastAsia="en-GB"/>
              </w:rPr>
            </w:pPr>
          </w:p>
        </w:tc>
        <w:tc>
          <w:tcPr>
            <w:tcW w:w="483" w:type="pct"/>
            <w:tcBorders>
              <w:top w:val="single" w:sz="4" w:space="0" w:color="000001"/>
              <w:left w:val="single" w:sz="4" w:space="0" w:color="000001"/>
              <w:bottom w:val="single" w:sz="4" w:space="0" w:color="000001"/>
              <w:right w:val="nil"/>
            </w:tcBorders>
            <w:shd w:val="clear" w:color="auto" w:fill="FFFFFF"/>
            <w:tcMar>
              <w:left w:w="98" w:type="dxa"/>
            </w:tcMar>
          </w:tcPr>
          <w:p w14:paraId="5E81E377" w14:textId="77777777" w:rsidR="0029447C" w:rsidRPr="0045662F" w:rsidRDefault="0029447C" w:rsidP="00A8395E">
            <w:pPr>
              <w:keepNext/>
              <w:widowControl w:val="0"/>
              <w:spacing w:after="0" w:line="240" w:lineRule="auto"/>
              <w:jc w:val="center"/>
              <w:rPr>
                <w:lang w:eastAsia="en-GB"/>
              </w:rPr>
            </w:pPr>
            <w:r w:rsidRPr="0045662F">
              <w:rPr>
                <w:lang w:eastAsia="en-GB"/>
              </w:rPr>
              <w:t>X</w:t>
            </w:r>
          </w:p>
        </w:tc>
        <w:tc>
          <w:tcPr>
            <w:tcW w:w="490" w:type="pc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8003CA0" w14:textId="77777777" w:rsidR="0029447C" w:rsidRPr="0045662F" w:rsidRDefault="0029447C" w:rsidP="00A8395E">
            <w:pPr>
              <w:keepNext/>
              <w:widowControl w:val="0"/>
              <w:spacing w:after="0" w:line="240" w:lineRule="auto"/>
              <w:jc w:val="center"/>
              <w:rPr>
                <w:lang w:eastAsia="en-GB"/>
              </w:rPr>
            </w:pP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561F8197" w14:textId="77777777" w:rsidR="0029447C" w:rsidRPr="0045662F" w:rsidRDefault="0029447C" w:rsidP="00A8395E">
            <w:pPr>
              <w:keepNext/>
              <w:widowControl w:val="0"/>
              <w:spacing w:after="0" w:line="240" w:lineRule="auto"/>
              <w:jc w:val="center"/>
              <w:rPr>
                <w:lang w:eastAsia="en-GB"/>
              </w:rPr>
            </w:pPr>
          </w:p>
        </w:tc>
      </w:tr>
      <w:tr w:rsidR="001F1F10" w:rsidRPr="0045662F" w14:paraId="257C5723" w14:textId="11BB6F00" w:rsidTr="006B06DF">
        <w:trPr>
          <w:trHeight w:val="335"/>
        </w:trPr>
        <w:tc>
          <w:tcPr>
            <w:tcW w:w="5000" w:type="pct"/>
            <w:gridSpan w:val="9"/>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E9E111D" w14:textId="04DF2469" w:rsidR="001F1F10" w:rsidRPr="0045662F" w:rsidRDefault="001F1F10" w:rsidP="00A8395E">
            <w:pPr>
              <w:keepNext/>
              <w:spacing w:after="0" w:line="240" w:lineRule="auto"/>
              <w:rPr>
                <w:b/>
              </w:rPr>
            </w:pPr>
            <w:r w:rsidRPr="0045662F">
              <w:rPr>
                <w:b/>
              </w:rPr>
              <w:t xml:space="preserve">Doenças do metabolismo e da nutrição </w:t>
            </w:r>
          </w:p>
        </w:tc>
      </w:tr>
      <w:tr w:rsidR="00C86019" w:rsidRPr="0045662F" w14:paraId="1F04FEEB" w14:textId="710375A0" w:rsidTr="006B06DF">
        <w:trPr>
          <w:trHeight w:val="326"/>
        </w:trPr>
        <w:tc>
          <w:tcPr>
            <w:tcW w:w="976"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2E279B34" w14:textId="77777777" w:rsidR="0029447C" w:rsidRPr="0045662F" w:rsidRDefault="0029447C" w:rsidP="00A8395E">
            <w:pPr>
              <w:keepNext/>
              <w:spacing w:after="0" w:line="240" w:lineRule="auto"/>
            </w:pPr>
            <w:r w:rsidRPr="0045662F">
              <w:t>Hipoglicemia</w:t>
            </w:r>
          </w:p>
        </w:tc>
        <w:tc>
          <w:tcPr>
            <w:tcW w:w="722"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4079EA4A" w14:textId="77777777" w:rsidR="0029447C" w:rsidRPr="0045662F" w:rsidRDefault="0029447C" w:rsidP="00A8395E">
            <w:pPr>
              <w:keepNext/>
              <w:widowControl w:val="0"/>
              <w:spacing w:after="0" w:line="240" w:lineRule="auto"/>
              <w:jc w:val="center"/>
              <w:rPr>
                <w:lang w:eastAsia="en-GB"/>
              </w:rPr>
            </w:pPr>
            <w:r w:rsidRPr="0045662F">
              <w:rPr>
                <w:lang w:eastAsia="en-GB"/>
              </w:rPr>
              <w:t>X</w:t>
            </w:r>
          </w:p>
        </w:tc>
        <w:tc>
          <w:tcPr>
            <w:tcW w:w="728" w:type="pct"/>
            <w:tcBorders>
              <w:top w:val="single" w:sz="4" w:space="0" w:color="000001"/>
              <w:left w:val="single" w:sz="4" w:space="0" w:color="000001"/>
              <w:bottom w:val="single" w:sz="4" w:space="0" w:color="000001"/>
              <w:right w:val="nil"/>
            </w:tcBorders>
            <w:shd w:val="clear" w:color="auto" w:fill="FFFFFF"/>
            <w:tcMar>
              <w:left w:w="98" w:type="dxa"/>
            </w:tcMar>
          </w:tcPr>
          <w:p w14:paraId="201DEEE7" w14:textId="77777777" w:rsidR="0029447C" w:rsidRPr="0045662F" w:rsidRDefault="0029447C" w:rsidP="00A8395E">
            <w:pPr>
              <w:keepNext/>
              <w:widowControl w:val="0"/>
              <w:spacing w:after="0" w:line="240" w:lineRule="auto"/>
              <w:jc w:val="center"/>
              <w:rPr>
                <w:lang w:eastAsia="en-GB"/>
              </w:rPr>
            </w:pPr>
          </w:p>
        </w:tc>
        <w:tc>
          <w:tcPr>
            <w:tcW w:w="694" w:type="pct"/>
            <w:tcBorders>
              <w:top w:val="single" w:sz="4" w:space="0" w:color="000001"/>
              <w:left w:val="single" w:sz="4" w:space="0" w:color="000001"/>
              <w:bottom w:val="single" w:sz="4" w:space="0" w:color="000001"/>
              <w:right w:val="nil"/>
            </w:tcBorders>
            <w:shd w:val="clear" w:color="auto" w:fill="FFFFFF"/>
            <w:tcMar>
              <w:left w:w="98" w:type="dxa"/>
            </w:tcMar>
          </w:tcPr>
          <w:p w14:paraId="3762DB7A" w14:textId="77777777" w:rsidR="0029447C" w:rsidRPr="0045662F" w:rsidRDefault="0029447C" w:rsidP="00A8395E">
            <w:pPr>
              <w:keepNext/>
              <w:widowControl w:val="0"/>
              <w:spacing w:after="0" w:line="240" w:lineRule="auto"/>
              <w:jc w:val="center"/>
              <w:rPr>
                <w:lang w:eastAsia="en-GB"/>
              </w:rPr>
            </w:pPr>
          </w:p>
        </w:tc>
        <w:tc>
          <w:tcPr>
            <w:tcW w:w="483" w:type="pct"/>
            <w:tcBorders>
              <w:top w:val="single" w:sz="4" w:space="0" w:color="000001"/>
              <w:left w:val="single" w:sz="4" w:space="0" w:color="000001"/>
              <w:bottom w:val="single" w:sz="4" w:space="0" w:color="000001"/>
              <w:right w:val="nil"/>
            </w:tcBorders>
            <w:shd w:val="clear" w:color="auto" w:fill="FFFFFF"/>
            <w:tcMar>
              <w:left w:w="98" w:type="dxa"/>
            </w:tcMar>
          </w:tcPr>
          <w:p w14:paraId="668A9CB4" w14:textId="77777777" w:rsidR="0029447C" w:rsidRPr="0045662F" w:rsidRDefault="0029447C" w:rsidP="00A8395E">
            <w:pPr>
              <w:keepNext/>
              <w:widowControl w:val="0"/>
              <w:spacing w:after="0" w:line="240" w:lineRule="auto"/>
              <w:jc w:val="center"/>
              <w:rPr>
                <w:lang w:eastAsia="en-GB"/>
              </w:rPr>
            </w:pPr>
          </w:p>
        </w:tc>
        <w:tc>
          <w:tcPr>
            <w:tcW w:w="490" w:type="pc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EAA86DF" w14:textId="77777777" w:rsidR="0029447C" w:rsidRPr="0045662F" w:rsidRDefault="0029447C" w:rsidP="00A8395E">
            <w:pPr>
              <w:keepNext/>
              <w:widowControl w:val="0"/>
              <w:spacing w:after="0" w:line="240" w:lineRule="auto"/>
              <w:jc w:val="center"/>
              <w:rPr>
                <w:lang w:eastAsia="en-GB"/>
              </w:rPr>
            </w:pP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2CC47123" w14:textId="77777777" w:rsidR="0029447C" w:rsidRPr="0045662F" w:rsidRDefault="0029447C" w:rsidP="00A8395E">
            <w:pPr>
              <w:keepNext/>
              <w:widowControl w:val="0"/>
              <w:spacing w:after="0" w:line="240" w:lineRule="auto"/>
              <w:jc w:val="center"/>
              <w:rPr>
                <w:lang w:eastAsia="en-GB"/>
              </w:rPr>
            </w:pPr>
          </w:p>
        </w:tc>
      </w:tr>
      <w:tr w:rsidR="001F1F10" w:rsidRPr="0045662F" w14:paraId="24F0C470" w14:textId="073528DB" w:rsidTr="006B06DF">
        <w:trPr>
          <w:trHeight w:val="326"/>
        </w:trPr>
        <w:tc>
          <w:tcPr>
            <w:tcW w:w="5000" w:type="pct"/>
            <w:gridSpan w:val="9"/>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D6D0492" w14:textId="4F129FCC" w:rsidR="001F1F10" w:rsidRPr="0045662F" w:rsidRDefault="001F1F10" w:rsidP="00A8395E">
            <w:pPr>
              <w:keepNext/>
              <w:spacing w:after="0" w:line="240" w:lineRule="auto"/>
              <w:rPr>
                <w:b/>
              </w:rPr>
            </w:pPr>
            <w:r w:rsidRPr="0045662F">
              <w:rPr>
                <w:b/>
              </w:rPr>
              <w:t xml:space="preserve">Doenças do sistema nervoso </w:t>
            </w:r>
          </w:p>
        </w:tc>
      </w:tr>
      <w:tr w:rsidR="00C86019" w:rsidRPr="0045662F" w14:paraId="6DD3F1A9" w14:textId="7A55128D" w:rsidTr="006B06DF">
        <w:trPr>
          <w:trHeight w:val="220"/>
        </w:trPr>
        <w:tc>
          <w:tcPr>
            <w:tcW w:w="976"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43ACBA81" w14:textId="77777777" w:rsidR="0029447C" w:rsidRPr="0045662F" w:rsidRDefault="0029447C" w:rsidP="00A8395E">
            <w:pPr>
              <w:keepNext/>
              <w:spacing w:after="0" w:line="240" w:lineRule="auto"/>
            </w:pPr>
            <w:r w:rsidRPr="0045662F">
              <w:t xml:space="preserve">Disgeusia </w:t>
            </w:r>
          </w:p>
        </w:tc>
        <w:tc>
          <w:tcPr>
            <w:tcW w:w="722"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547BBB15" w14:textId="77777777" w:rsidR="0029447C" w:rsidRPr="0045662F" w:rsidRDefault="0029447C" w:rsidP="00A8395E">
            <w:pPr>
              <w:keepNext/>
              <w:widowControl w:val="0"/>
              <w:spacing w:after="0" w:line="240" w:lineRule="auto"/>
              <w:jc w:val="center"/>
              <w:rPr>
                <w:lang w:eastAsia="en-GB"/>
              </w:rPr>
            </w:pPr>
          </w:p>
        </w:tc>
        <w:tc>
          <w:tcPr>
            <w:tcW w:w="728" w:type="pct"/>
            <w:tcBorders>
              <w:top w:val="single" w:sz="4" w:space="0" w:color="000001"/>
              <w:left w:val="single" w:sz="4" w:space="0" w:color="000001"/>
              <w:bottom w:val="single" w:sz="4" w:space="0" w:color="000001"/>
              <w:right w:val="nil"/>
            </w:tcBorders>
            <w:shd w:val="clear" w:color="auto" w:fill="FFFFFF"/>
            <w:tcMar>
              <w:left w:w="98" w:type="dxa"/>
            </w:tcMar>
          </w:tcPr>
          <w:p w14:paraId="29C4F4C3" w14:textId="77777777" w:rsidR="0029447C" w:rsidRPr="0045662F" w:rsidRDefault="0029447C" w:rsidP="00A8395E">
            <w:pPr>
              <w:keepNext/>
              <w:widowControl w:val="0"/>
              <w:spacing w:after="0" w:line="240" w:lineRule="auto"/>
              <w:jc w:val="center"/>
              <w:rPr>
                <w:lang w:eastAsia="en-GB"/>
              </w:rPr>
            </w:pPr>
          </w:p>
        </w:tc>
        <w:tc>
          <w:tcPr>
            <w:tcW w:w="694" w:type="pct"/>
            <w:tcBorders>
              <w:top w:val="single" w:sz="4" w:space="0" w:color="000001"/>
              <w:left w:val="single" w:sz="4" w:space="0" w:color="000001"/>
              <w:bottom w:val="single" w:sz="4" w:space="0" w:color="000001"/>
              <w:right w:val="nil"/>
            </w:tcBorders>
            <w:shd w:val="clear" w:color="auto" w:fill="FFFFFF"/>
            <w:tcMar>
              <w:left w:w="98" w:type="dxa"/>
            </w:tcMar>
          </w:tcPr>
          <w:p w14:paraId="03EEB868" w14:textId="77777777" w:rsidR="0029447C" w:rsidRPr="0045662F" w:rsidRDefault="0029447C" w:rsidP="00A8395E">
            <w:pPr>
              <w:keepNext/>
              <w:widowControl w:val="0"/>
              <w:spacing w:after="0" w:line="240" w:lineRule="auto"/>
              <w:jc w:val="center"/>
              <w:rPr>
                <w:lang w:eastAsia="en-GB"/>
              </w:rPr>
            </w:pPr>
          </w:p>
        </w:tc>
        <w:tc>
          <w:tcPr>
            <w:tcW w:w="483" w:type="pct"/>
            <w:tcBorders>
              <w:top w:val="single" w:sz="4" w:space="0" w:color="000001"/>
              <w:left w:val="single" w:sz="4" w:space="0" w:color="000001"/>
              <w:bottom w:val="single" w:sz="4" w:space="0" w:color="000001"/>
              <w:right w:val="nil"/>
            </w:tcBorders>
            <w:shd w:val="clear" w:color="auto" w:fill="FFFFFF"/>
            <w:tcMar>
              <w:left w:w="98" w:type="dxa"/>
            </w:tcMar>
          </w:tcPr>
          <w:p w14:paraId="78251FE8" w14:textId="77777777" w:rsidR="0029447C" w:rsidRPr="0045662F" w:rsidRDefault="0029447C" w:rsidP="00A8395E">
            <w:pPr>
              <w:keepNext/>
              <w:widowControl w:val="0"/>
              <w:spacing w:after="0" w:line="240" w:lineRule="auto"/>
              <w:jc w:val="center"/>
              <w:rPr>
                <w:lang w:eastAsia="en-GB"/>
              </w:rPr>
            </w:pPr>
          </w:p>
        </w:tc>
        <w:tc>
          <w:tcPr>
            <w:tcW w:w="490" w:type="pc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345F4FA" w14:textId="77777777" w:rsidR="0029447C" w:rsidRPr="0045662F" w:rsidRDefault="0029447C" w:rsidP="00A8395E">
            <w:pPr>
              <w:keepNext/>
              <w:widowControl w:val="0"/>
              <w:spacing w:after="0" w:line="240" w:lineRule="auto"/>
              <w:jc w:val="center"/>
              <w:rPr>
                <w:lang w:eastAsia="en-GB"/>
              </w:rPr>
            </w:pPr>
            <w:r w:rsidRPr="0045662F">
              <w:rPr>
                <w:lang w:eastAsia="en-GB"/>
              </w:rPr>
              <w:t>X</w:t>
            </w: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2CB5B04C" w14:textId="77777777" w:rsidR="0029447C" w:rsidRPr="0045662F" w:rsidRDefault="0029447C" w:rsidP="00A8395E">
            <w:pPr>
              <w:keepNext/>
              <w:widowControl w:val="0"/>
              <w:spacing w:after="0" w:line="240" w:lineRule="auto"/>
              <w:jc w:val="center"/>
              <w:rPr>
                <w:lang w:eastAsia="en-GB"/>
              </w:rPr>
            </w:pPr>
          </w:p>
        </w:tc>
      </w:tr>
      <w:tr w:rsidR="001F1F10" w:rsidRPr="0045662F" w14:paraId="28F6DF17" w14:textId="51391DDD" w:rsidTr="006B06DF">
        <w:trPr>
          <w:trHeight w:val="220"/>
        </w:trPr>
        <w:tc>
          <w:tcPr>
            <w:tcW w:w="5000" w:type="pct"/>
            <w:gridSpan w:val="9"/>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73B815A" w14:textId="1F5BA4FC" w:rsidR="001F1F10" w:rsidRPr="0045662F" w:rsidRDefault="001F1F10" w:rsidP="00A8395E">
            <w:pPr>
              <w:keepNext/>
              <w:widowControl w:val="0"/>
              <w:spacing w:after="0" w:line="240" w:lineRule="auto"/>
              <w:rPr>
                <w:b/>
              </w:rPr>
            </w:pPr>
            <w:r w:rsidRPr="0045662F">
              <w:rPr>
                <w:b/>
              </w:rPr>
              <w:t>Afeções oculares</w:t>
            </w:r>
          </w:p>
        </w:tc>
      </w:tr>
      <w:tr w:rsidR="00C86019" w:rsidRPr="0045662F" w14:paraId="41C04A2E" w14:textId="60DE19E8" w:rsidTr="006B06DF">
        <w:trPr>
          <w:trHeight w:val="115"/>
        </w:trPr>
        <w:tc>
          <w:tcPr>
            <w:tcW w:w="976"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21D9429C" w14:textId="77777777" w:rsidR="0029447C" w:rsidRPr="0045662F" w:rsidRDefault="0029447C" w:rsidP="00A8395E">
            <w:pPr>
              <w:keepNext/>
              <w:spacing w:after="0" w:line="240" w:lineRule="auto"/>
            </w:pPr>
            <w:r w:rsidRPr="0045662F">
              <w:t xml:space="preserve">Perturbações visuais </w:t>
            </w:r>
          </w:p>
        </w:tc>
        <w:tc>
          <w:tcPr>
            <w:tcW w:w="722"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26DD1891" w14:textId="77777777" w:rsidR="0029447C" w:rsidRPr="0045662F" w:rsidRDefault="0029447C" w:rsidP="00A8395E">
            <w:pPr>
              <w:keepNext/>
              <w:widowControl w:val="0"/>
              <w:spacing w:after="0" w:line="240" w:lineRule="auto"/>
              <w:jc w:val="center"/>
              <w:rPr>
                <w:lang w:eastAsia="en-GB"/>
              </w:rPr>
            </w:pPr>
          </w:p>
        </w:tc>
        <w:tc>
          <w:tcPr>
            <w:tcW w:w="728" w:type="pct"/>
            <w:tcBorders>
              <w:top w:val="single" w:sz="4" w:space="0" w:color="000001"/>
              <w:left w:val="single" w:sz="4" w:space="0" w:color="000001"/>
              <w:bottom w:val="single" w:sz="4" w:space="0" w:color="000001"/>
              <w:right w:val="nil"/>
            </w:tcBorders>
            <w:shd w:val="clear" w:color="auto" w:fill="FFFFFF"/>
            <w:tcMar>
              <w:left w:w="98" w:type="dxa"/>
            </w:tcMar>
          </w:tcPr>
          <w:p w14:paraId="0B042781" w14:textId="77777777" w:rsidR="0029447C" w:rsidRPr="0045662F" w:rsidRDefault="0029447C" w:rsidP="00A8395E">
            <w:pPr>
              <w:keepNext/>
              <w:widowControl w:val="0"/>
              <w:spacing w:after="0" w:line="240" w:lineRule="auto"/>
              <w:jc w:val="center"/>
              <w:rPr>
                <w:lang w:eastAsia="en-GB"/>
              </w:rPr>
            </w:pPr>
          </w:p>
        </w:tc>
        <w:tc>
          <w:tcPr>
            <w:tcW w:w="694" w:type="pct"/>
            <w:tcBorders>
              <w:top w:val="single" w:sz="4" w:space="0" w:color="000001"/>
              <w:left w:val="single" w:sz="4" w:space="0" w:color="000001"/>
              <w:bottom w:val="single" w:sz="4" w:space="0" w:color="000001"/>
              <w:right w:val="nil"/>
            </w:tcBorders>
            <w:shd w:val="clear" w:color="auto" w:fill="FFFFFF"/>
            <w:tcMar>
              <w:left w:w="98" w:type="dxa"/>
            </w:tcMar>
          </w:tcPr>
          <w:p w14:paraId="396C3583" w14:textId="77777777" w:rsidR="0029447C" w:rsidRPr="0045662F" w:rsidRDefault="0029447C" w:rsidP="00A8395E">
            <w:pPr>
              <w:keepNext/>
              <w:widowControl w:val="0"/>
              <w:spacing w:after="0" w:line="240" w:lineRule="auto"/>
              <w:jc w:val="center"/>
              <w:rPr>
                <w:lang w:eastAsia="en-GB"/>
              </w:rPr>
            </w:pPr>
          </w:p>
        </w:tc>
        <w:tc>
          <w:tcPr>
            <w:tcW w:w="483" w:type="pct"/>
            <w:tcBorders>
              <w:top w:val="single" w:sz="4" w:space="0" w:color="000001"/>
              <w:left w:val="single" w:sz="4" w:space="0" w:color="000001"/>
              <w:bottom w:val="single" w:sz="4" w:space="0" w:color="000001"/>
              <w:right w:val="nil"/>
            </w:tcBorders>
            <w:shd w:val="clear" w:color="auto" w:fill="FFFFFF"/>
            <w:tcMar>
              <w:left w:w="98" w:type="dxa"/>
            </w:tcMar>
          </w:tcPr>
          <w:p w14:paraId="074DBE88" w14:textId="77777777" w:rsidR="0029447C" w:rsidRPr="0045662F" w:rsidRDefault="0029447C" w:rsidP="00A8395E">
            <w:pPr>
              <w:keepNext/>
              <w:widowControl w:val="0"/>
              <w:spacing w:after="0" w:line="240" w:lineRule="auto"/>
              <w:jc w:val="center"/>
              <w:rPr>
                <w:lang w:eastAsia="en-GB"/>
              </w:rPr>
            </w:pPr>
            <w:r w:rsidRPr="0045662F">
              <w:rPr>
                <w:lang w:eastAsia="en-GB"/>
              </w:rPr>
              <w:t>X</w:t>
            </w:r>
          </w:p>
        </w:tc>
        <w:tc>
          <w:tcPr>
            <w:tcW w:w="490" w:type="pc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C931603" w14:textId="77777777" w:rsidR="0029447C" w:rsidRPr="0045662F" w:rsidRDefault="0029447C" w:rsidP="00A8395E">
            <w:pPr>
              <w:keepNext/>
              <w:widowControl w:val="0"/>
              <w:spacing w:after="0" w:line="240" w:lineRule="auto"/>
              <w:jc w:val="center"/>
              <w:rPr>
                <w:lang w:eastAsia="en-GB"/>
              </w:rPr>
            </w:pP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4394CCAC" w14:textId="77777777" w:rsidR="0029447C" w:rsidRPr="0045662F" w:rsidRDefault="0029447C" w:rsidP="00A8395E">
            <w:pPr>
              <w:keepNext/>
              <w:widowControl w:val="0"/>
              <w:spacing w:after="0" w:line="240" w:lineRule="auto"/>
              <w:jc w:val="center"/>
              <w:rPr>
                <w:lang w:eastAsia="en-GB"/>
              </w:rPr>
            </w:pPr>
          </w:p>
        </w:tc>
      </w:tr>
      <w:tr w:rsidR="00C86019" w:rsidRPr="0045662F" w14:paraId="3C3903C6" w14:textId="3E7CB1D5" w:rsidTr="006B06DF">
        <w:trPr>
          <w:trHeight w:val="115"/>
        </w:trPr>
        <w:tc>
          <w:tcPr>
            <w:tcW w:w="976"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08EA9F6E" w14:textId="77777777" w:rsidR="0029447C" w:rsidRPr="0045662F" w:rsidRDefault="0029447C" w:rsidP="00A8395E">
            <w:pPr>
              <w:keepNext/>
              <w:widowControl w:val="0"/>
              <w:spacing w:after="0" w:line="240" w:lineRule="auto"/>
            </w:pPr>
            <w:r w:rsidRPr="0045662F">
              <w:t>Retinopatia</w:t>
            </w:r>
          </w:p>
        </w:tc>
        <w:tc>
          <w:tcPr>
            <w:tcW w:w="722"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2BF2F4D6" w14:textId="77777777" w:rsidR="0029447C" w:rsidRPr="0045662F" w:rsidRDefault="0029447C" w:rsidP="00A8395E">
            <w:pPr>
              <w:keepNext/>
              <w:widowControl w:val="0"/>
              <w:spacing w:after="0" w:line="240" w:lineRule="auto"/>
              <w:jc w:val="center"/>
              <w:rPr>
                <w:lang w:eastAsia="en-GB"/>
              </w:rPr>
            </w:pPr>
          </w:p>
        </w:tc>
        <w:tc>
          <w:tcPr>
            <w:tcW w:w="728" w:type="pct"/>
            <w:tcBorders>
              <w:top w:val="single" w:sz="4" w:space="0" w:color="000001"/>
              <w:left w:val="single" w:sz="4" w:space="0" w:color="000001"/>
              <w:bottom w:val="single" w:sz="4" w:space="0" w:color="000001"/>
              <w:right w:val="nil"/>
            </w:tcBorders>
            <w:shd w:val="clear" w:color="auto" w:fill="FFFFFF"/>
            <w:tcMar>
              <w:left w:w="98" w:type="dxa"/>
            </w:tcMar>
          </w:tcPr>
          <w:p w14:paraId="22A78039" w14:textId="77777777" w:rsidR="0029447C" w:rsidRPr="0045662F" w:rsidRDefault="0029447C" w:rsidP="00A8395E">
            <w:pPr>
              <w:keepNext/>
              <w:widowControl w:val="0"/>
              <w:spacing w:after="0" w:line="240" w:lineRule="auto"/>
              <w:jc w:val="center"/>
              <w:rPr>
                <w:lang w:eastAsia="en-GB"/>
              </w:rPr>
            </w:pPr>
          </w:p>
        </w:tc>
        <w:tc>
          <w:tcPr>
            <w:tcW w:w="694" w:type="pct"/>
            <w:tcBorders>
              <w:top w:val="single" w:sz="4" w:space="0" w:color="000001"/>
              <w:left w:val="single" w:sz="4" w:space="0" w:color="000001"/>
              <w:bottom w:val="single" w:sz="4" w:space="0" w:color="000001"/>
              <w:right w:val="nil"/>
            </w:tcBorders>
            <w:shd w:val="clear" w:color="auto" w:fill="FFFFFF"/>
            <w:tcMar>
              <w:left w:w="98" w:type="dxa"/>
            </w:tcMar>
          </w:tcPr>
          <w:p w14:paraId="0EEED351" w14:textId="77777777" w:rsidR="0029447C" w:rsidRPr="0045662F" w:rsidRDefault="0029447C" w:rsidP="00A8395E">
            <w:pPr>
              <w:keepNext/>
              <w:widowControl w:val="0"/>
              <w:spacing w:after="0" w:line="240" w:lineRule="auto"/>
              <w:jc w:val="center"/>
              <w:rPr>
                <w:lang w:eastAsia="en-GB"/>
              </w:rPr>
            </w:pPr>
          </w:p>
        </w:tc>
        <w:tc>
          <w:tcPr>
            <w:tcW w:w="483" w:type="pct"/>
            <w:tcBorders>
              <w:top w:val="single" w:sz="4" w:space="0" w:color="000001"/>
              <w:left w:val="single" w:sz="4" w:space="0" w:color="000001"/>
              <w:bottom w:val="single" w:sz="4" w:space="0" w:color="000001"/>
              <w:right w:val="nil"/>
            </w:tcBorders>
            <w:shd w:val="clear" w:color="auto" w:fill="FFFFFF"/>
            <w:tcMar>
              <w:left w:w="98" w:type="dxa"/>
            </w:tcMar>
          </w:tcPr>
          <w:p w14:paraId="7B2D7E46" w14:textId="77777777" w:rsidR="0029447C" w:rsidRPr="0045662F" w:rsidRDefault="0029447C" w:rsidP="00A8395E">
            <w:pPr>
              <w:keepNext/>
              <w:widowControl w:val="0"/>
              <w:spacing w:after="0" w:line="240" w:lineRule="auto"/>
              <w:jc w:val="center"/>
              <w:rPr>
                <w:lang w:eastAsia="en-GB"/>
              </w:rPr>
            </w:pPr>
            <w:r w:rsidRPr="0045662F">
              <w:rPr>
                <w:lang w:eastAsia="en-GB"/>
              </w:rPr>
              <w:t>X</w:t>
            </w:r>
          </w:p>
        </w:tc>
        <w:tc>
          <w:tcPr>
            <w:tcW w:w="490" w:type="pc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B5237F2" w14:textId="77777777" w:rsidR="0029447C" w:rsidRPr="0045662F" w:rsidRDefault="0029447C" w:rsidP="00A8395E">
            <w:pPr>
              <w:keepNext/>
              <w:widowControl w:val="0"/>
              <w:spacing w:after="0" w:line="240" w:lineRule="auto"/>
              <w:jc w:val="center"/>
              <w:rPr>
                <w:lang w:eastAsia="en-GB"/>
              </w:rPr>
            </w:pP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50BF1FEE" w14:textId="77777777" w:rsidR="0029447C" w:rsidRPr="0045662F" w:rsidRDefault="0029447C" w:rsidP="00A8395E">
            <w:pPr>
              <w:keepNext/>
              <w:widowControl w:val="0"/>
              <w:spacing w:after="0" w:line="240" w:lineRule="auto"/>
              <w:jc w:val="center"/>
              <w:rPr>
                <w:lang w:eastAsia="en-GB"/>
              </w:rPr>
            </w:pPr>
          </w:p>
        </w:tc>
      </w:tr>
      <w:tr w:rsidR="001F1F10" w:rsidRPr="0045662F" w14:paraId="65EAA805" w14:textId="4F38C859" w:rsidTr="006B06DF">
        <w:trPr>
          <w:trHeight w:val="115"/>
        </w:trPr>
        <w:tc>
          <w:tcPr>
            <w:tcW w:w="5000" w:type="pct"/>
            <w:gridSpan w:val="9"/>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06AE4D5" w14:textId="1BBC70A0" w:rsidR="001F1F10" w:rsidRPr="0045662F" w:rsidRDefault="001F1F10" w:rsidP="00A8395E">
            <w:pPr>
              <w:keepNext/>
              <w:spacing w:after="0" w:line="240" w:lineRule="auto"/>
              <w:rPr>
                <w:b/>
              </w:rPr>
            </w:pPr>
            <w:r w:rsidRPr="0045662F">
              <w:rPr>
                <w:b/>
              </w:rPr>
              <w:t xml:space="preserve">Afeções dos tecidos cutâneos e subcutâneos </w:t>
            </w:r>
          </w:p>
        </w:tc>
      </w:tr>
      <w:tr w:rsidR="00C86019" w:rsidRPr="0045662F" w14:paraId="596CFDD3" w14:textId="2FD9ABCD" w:rsidTr="006B06DF">
        <w:trPr>
          <w:trHeight w:val="115"/>
        </w:trPr>
        <w:tc>
          <w:tcPr>
            <w:tcW w:w="976"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763CC6AB" w14:textId="1C755198" w:rsidR="0029447C" w:rsidRPr="0045662F" w:rsidRDefault="0029447C" w:rsidP="00A8395E">
            <w:pPr>
              <w:keepNext/>
              <w:widowControl w:val="0"/>
              <w:spacing w:after="0" w:line="240" w:lineRule="auto"/>
            </w:pPr>
            <w:r w:rsidRPr="0045662F">
              <w:t>Lipo</w:t>
            </w:r>
            <w:ins w:id="81" w:author="CS" w:date="2025-10-14T17:09:00Z">
              <w:r w:rsidR="003306EF">
                <w:t>-</w:t>
              </w:r>
            </w:ins>
            <w:r w:rsidRPr="0045662F">
              <w:t>hipertrofia</w:t>
            </w:r>
          </w:p>
        </w:tc>
        <w:tc>
          <w:tcPr>
            <w:tcW w:w="722"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149E7BD2" w14:textId="77777777" w:rsidR="0029447C" w:rsidRPr="0045662F" w:rsidRDefault="0029447C" w:rsidP="00A8395E">
            <w:pPr>
              <w:keepNext/>
              <w:widowControl w:val="0"/>
              <w:spacing w:after="0" w:line="240" w:lineRule="auto"/>
              <w:jc w:val="center"/>
              <w:rPr>
                <w:lang w:eastAsia="en-GB"/>
              </w:rPr>
            </w:pPr>
          </w:p>
        </w:tc>
        <w:tc>
          <w:tcPr>
            <w:tcW w:w="728" w:type="pct"/>
            <w:tcBorders>
              <w:top w:val="single" w:sz="4" w:space="0" w:color="000001"/>
              <w:left w:val="single" w:sz="4" w:space="0" w:color="000001"/>
              <w:bottom w:val="single" w:sz="4" w:space="0" w:color="000001"/>
              <w:right w:val="nil"/>
            </w:tcBorders>
            <w:shd w:val="clear" w:color="auto" w:fill="FFFFFF"/>
            <w:tcMar>
              <w:left w:w="98" w:type="dxa"/>
            </w:tcMar>
          </w:tcPr>
          <w:p w14:paraId="1F00D7C5" w14:textId="77777777" w:rsidR="0029447C" w:rsidRPr="0045662F" w:rsidRDefault="0029447C" w:rsidP="00A8395E">
            <w:pPr>
              <w:keepNext/>
              <w:widowControl w:val="0"/>
              <w:spacing w:after="0" w:line="240" w:lineRule="auto"/>
              <w:jc w:val="center"/>
              <w:rPr>
                <w:lang w:eastAsia="en-GB"/>
              </w:rPr>
            </w:pPr>
            <w:r w:rsidRPr="0045662F">
              <w:rPr>
                <w:lang w:eastAsia="en-GB"/>
              </w:rPr>
              <w:t>X</w:t>
            </w:r>
          </w:p>
        </w:tc>
        <w:tc>
          <w:tcPr>
            <w:tcW w:w="694" w:type="pct"/>
            <w:tcBorders>
              <w:top w:val="single" w:sz="4" w:space="0" w:color="000001"/>
              <w:left w:val="single" w:sz="4" w:space="0" w:color="000001"/>
              <w:bottom w:val="single" w:sz="4" w:space="0" w:color="000001"/>
              <w:right w:val="nil"/>
            </w:tcBorders>
            <w:shd w:val="clear" w:color="auto" w:fill="FFFFFF"/>
            <w:tcMar>
              <w:left w:w="98" w:type="dxa"/>
            </w:tcMar>
          </w:tcPr>
          <w:p w14:paraId="7E62680B" w14:textId="77777777" w:rsidR="0029447C" w:rsidRPr="0045662F" w:rsidRDefault="0029447C" w:rsidP="00A8395E">
            <w:pPr>
              <w:keepNext/>
              <w:widowControl w:val="0"/>
              <w:spacing w:after="0" w:line="240" w:lineRule="auto"/>
              <w:jc w:val="center"/>
              <w:rPr>
                <w:lang w:eastAsia="en-GB"/>
              </w:rPr>
            </w:pPr>
          </w:p>
        </w:tc>
        <w:tc>
          <w:tcPr>
            <w:tcW w:w="483" w:type="pct"/>
            <w:tcBorders>
              <w:top w:val="single" w:sz="4" w:space="0" w:color="000001"/>
              <w:left w:val="single" w:sz="4" w:space="0" w:color="000001"/>
              <w:bottom w:val="single" w:sz="4" w:space="0" w:color="000001"/>
              <w:right w:val="nil"/>
            </w:tcBorders>
            <w:shd w:val="clear" w:color="auto" w:fill="FFFFFF"/>
            <w:tcMar>
              <w:left w:w="98" w:type="dxa"/>
            </w:tcMar>
          </w:tcPr>
          <w:p w14:paraId="203E7924" w14:textId="77777777" w:rsidR="0029447C" w:rsidRPr="0045662F" w:rsidRDefault="0029447C" w:rsidP="00A8395E">
            <w:pPr>
              <w:keepNext/>
              <w:widowControl w:val="0"/>
              <w:spacing w:after="0" w:line="240" w:lineRule="auto"/>
              <w:jc w:val="center"/>
              <w:rPr>
                <w:lang w:eastAsia="en-GB"/>
              </w:rPr>
            </w:pPr>
          </w:p>
        </w:tc>
        <w:tc>
          <w:tcPr>
            <w:tcW w:w="490" w:type="pc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7BA1965" w14:textId="77777777" w:rsidR="0029447C" w:rsidRPr="0045662F" w:rsidRDefault="0029447C" w:rsidP="00A8395E">
            <w:pPr>
              <w:keepNext/>
              <w:widowControl w:val="0"/>
              <w:spacing w:after="0" w:line="240" w:lineRule="auto"/>
              <w:jc w:val="center"/>
              <w:rPr>
                <w:lang w:eastAsia="en-GB"/>
              </w:rPr>
            </w:pP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4CA0AAF1" w14:textId="77777777" w:rsidR="0029447C" w:rsidRPr="0045662F" w:rsidRDefault="0029447C" w:rsidP="00A8395E">
            <w:pPr>
              <w:keepNext/>
              <w:widowControl w:val="0"/>
              <w:spacing w:after="0" w:line="240" w:lineRule="auto"/>
              <w:jc w:val="center"/>
              <w:rPr>
                <w:lang w:eastAsia="en-GB"/>
              </w:rPr>
            </w:pPr>
          </w:p>
        </w:tc>
      </w:tr>
      <w:tr w:rsidR="00C86019" w:rsidRPr="0045662F" w14:paraId="4730EEC9" w14:textId="4ACAC6BA" w:rsidTr="006B06DF">
        <w:trPr>
          <w:trHeight w:val="115"/>
        </w:trPr>
        <w:tc>
          <w:tcPr>
            <w:tcW w:w="976"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45526217" w14:textId="77777777" w:rsidR="0029447C" w:rsidRPr="0045662F" w:rsidRDefault="0029447C" w:rsidP="00A8395E">
            <w:pPr>
              <w:keepNext/>
              <w:spacing w:after="0" w:line="240" w:lineRule="auto"/>
            </w:pPr>
            <w:r w:rsidRPr="0045662F">
              <w:t xml:space="preserve">Lipoatrofia </w:t>
            </w:r>
          </w:p>
        </w:tc>
        <w:tc>
          <w:tcPr>
            <w:tcW w:w="722"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0489EF6A" w14:textId="77777777" w:rsidR="0029447C" w:rsidRPr="0045662F" w:rsidRDefault="0029447C" w:rsidP="00A8395E">
            <w:pPr>
              <w:keepNext/>
              <w:widowControl w:val="0"/>
              <w:spacing w:after="0" w:line="240" w:lineRule="auto"/>
              <w:jc w:val="center"/>
              <w:rPr>
                <w:lang w:eastAsia="en-GB"/>
              </w:rPr>
            </w:pPr>
          </w:p>
        </w:tc>
        <w:tc>
          <w:tcPr>
            <w:tcW w:w="728" w:type="pct"/>
            <w:tcBorders>
              <w:top w:val="single" w:sz="4" w:space="0" w:color="000001"/>
              <w:left w:val="single" w:sz="4" w:space="0" w:color="000001"/>
              <w:bottom w:val="single" w:sz="4" w:space="0" w:color="000001"/>
              <w:right w:val="nil"/>
            </w:tcBorders>
            <w:shd w:val="clear" w:color="auto" w:fill="FFFFFF"/>
            <w:tcMar>
              <w:left w:w="98" w:type="dxa"/>
            </w:tcMar>
          </w:tcPr>
          <w:p w14:paraId="3AB26DEE" w14:textId="77777777" w:rsidR="0029447C" w:rsidRPr="0045662F" w:rsidRDefault="0029447C" w:rsidP="00A8395E">
            <w:pPr>
              <w:keepNext/>
              <w:widowControl w:val="0"/>
              <w:spacing w:after="0" w:line="240" w:lineRule="auto"/>
              <w:jc w:val="center"/>
              <w:rPr>
                <w:lang w:eastAsia="en-GB"/>
              </w:rPr>
            </w:pPr>
          </w:p>
        </w:tc>
        <w:tc>
          <w:tcPr>
            <w:tcW w:w="694" w:type="pct"/>
            <w:tcBorders>
              <w:top w:val="single" w:sz="4" w:space="0" w:color="000001"/>
              <w:left w:val="single" w:sz="4" w:space="0" w:color="000001"/>
              <w:bottom w:val="single" w:sz="4" w:space="0" w:color="000001"/>
              <w:right w:val="nil"/>
            </w:tcBorders>
            <w:shd w:val="clear" w:color="auto" w:fill="FFFFFF"/>
            <w:tcMar>
              <w:left w:w="98" w:type="dxa"/>
            </w:tcMar>
          </w:tcPr>
          <w:p w14:paraId="6A3014AE" w14:textId="77777777" w:rsidR="0029447C" w:rsidRPr="0045662F" w:rsidRDefault="0029447C" w:rsidP="00A8395E">
            <w:pPr>
              <w:keepNext/>
              <w:widowControl w:val="0"/>
              <w:spacing w:after="0" w:line="240" w:lineRule="auto"/>
              <w:jc w:val="center"/>
              <w:rPr>
                <w:lang w:eastAsia="en-GB"/>
              </w:rPr>
            </w:pPr>
            <w:r w:rsidRPr="0045662F">
              <w:rPr>
                <w:lang w:eastAsia="en-GB"/>
              </w:rPr>
              <w:t>X</w:t>
            </w:r>
          </w:p>
        </w:tc>
        <w:tc>
          <w:tcPr>
            <w:tcW w:w="483" w:type="pct"/>
            <w:tcBorders>
              <w:top w:val="single" w:sz="4" w:space="0" w:color="000001"/>
              <w:left w:val="single" w:sz="4" w:space="0" w:color="000001"/>
              <w:bottom w:val="single" w:sz="4" w:space="0" w:color="000001"/>
              <w:right w:val="nil"/>
            </w:tcBorders>
            <w:shd w:val="clear" w:color="auto" w:fill="FFFFFF"/>
            <w:tcMar>
              <w:left w:w="98" w:type="dxa"/>
            </w:tcMar>
          </w:tcPr>
          <w:p w14:paraId="51965384" w14:textId="77777777" w:rsidR="0029447C" w:rsidRPr="0045662F" w:rsidRDefault="0029447C" w:rsidP="00A8395E">
            <w:pPr>
              <w:keepNext/>
              <w:widowControl w:val="0"/>
              <w:spacing w:after="0" w:line="240" w:lineRule="auto"/>
              <w:jc w:val="center"/>
              <w:rPr>
                <w:lang w:eastAsia="en-GB"/>
              </w:rPr>
            </w:pPr>
          </w:p>
        </w:tc>
        <w:tc>
          <w:tcPr>
            <w:tcW w:w="490" w:type="pc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F0ED5E8" w14:textId="77777777" w:rsidR="0029447C" w:rsidRPr="0045662F" w:rsidRDefault="0029447C" w:rsidP="00A8395E">
            <w:pPr>
              <w:keepNext/>
              <w:widowControl w:val="0"/>
              <w:spacing w:after="0" w:line="240" w:lineRule="auto"/>
              <w:jc w:val="center"/>
              <w:rPr>
                <w:lang w:eastAsia="en-GB"/>
              </w:rPr>
            </w:pP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6036ABFA" w14:textId="77777777" w:rsidR="0029447C" w:rsidRPr="0045662F" w:rsidRDefault="0029447C" w:rsidP="00A8395E">
            <w:pPr>
              <w:keepNext/>
              <w:widowControl w:val="0"/>
              <w:spacing w:after="0" w:line="240" w:lineRule="auto"/>
              <w:jc w:val="center"/>
              <w:rPr>
                <w:lang w:eastAsia="en-GB"/>
              </w:rPr>
            </w:pPr>
          </w:p>
        </w:tc>
      </w:tr>
      <w:tr w:rsidR="0029447C" w:rsidRPr="0045662F" w14:paraId="613FF154" w14:textId="77777777" w:rsidTr="006B06DF">
        <w:trPr>
          <w:trHeight w:val="115"/>
        </w:trPr>
        <w:tc>
          <w:tcPr>
            <w:tcW w:w="976"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7C9D1FB6" w14:textId="05577F7F" w:rsidR="0029447C" w:rsidRPr="0045662F" w:rsidRDefault="0029447C" w:rsidP="00A8395E">
            <w:pPr>
              <w:keepNext/>
              <w:spacing w:after="0" w:line="240" w:lineRule="auto"/>
            </w:pPr>
            <w:r w:rsidRPr="0045662F">
              <w:t>Amiloidose cutânea</w:t>
            </w:r>
          </w:p>
        </w:tc>
        <w:tc>
          <w:tcPr>
            <w:tcW w:w="722"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32D693E3" w14:textId="77777777" w:rsidR="0029447C" w:rsidRPr="0045662F" w:rsidRDefault="0029447C" w:rsidP="00A8395E">
            <w:pPr>
              <w:keepNext/>
              <w:widowControl w:val="0"/>
              <w:spacing w:after="0" w:line="240" w:lineRule="auto"/>
              <w:jc w:val="center"/>
              <w:rPr>
                <w:lang w:eastAsia="en-GB"/>
              </w:rPr>
            </w:pPr>
          </w:p>
        </w:tc>
        <w:tc>
          <w:tcPr>
            <w:tcW w:w="728" w:type="pct"/>
            <w:tcBorders>
              <w:top w:val="single" w:sz="4" w:space="0" w:color="000001"/>
              <w:left w:val="single" w:sz="4" w:space="0" w:color="000001"/>
              <w:bottom w:val="single" w:sz="4" w:space="0" w:color="000001"/>
              <w:right w:val="nil"/>
            </w:tcBorders>
            <w:shd w:val="clear" w:color="auto" w:fill="FFFFFF"/>
            <w:tcMar>
              <w:left w:w="98" w:type="dxa"/>
            </w:tcMar>
          </w:tcPr>
          <w:p w14:paraId="6CF42E39" w14:textId="77777777" w:rsidR="0029447C" w:rsidRPr="0045662F" w:rsidRDefault="0029447C" w:rsidP="00A8395E">
            <w:pPr>
              <w:keepNext/>
              <w:widowControl w:val="0"/>
              <w:spacing w:after="0" w:line="240" w:lineRule="auto"/>
              <w:jc w:val="center"/>
              <w:rPr>
                <w:lang w:eastAsia="en-GB"/>
              </w:rPr>
            </w:pPr>
          </w:p>
        </w:tc>
        <w:tc>
          <w:tcPr>
            <w:tcW w:w="694" w:type="pct"/>
            <w:tcBorders>
              <w:top w:val="single" w:sz="4" w:space="0" w:color="000001"/>
              <w:left w:val="single" w:sz="4" w:space="0" w:color="000001"/>
              <w:bottom w:val="single" w:sz="4" w:space="0" w:color="000001"/>
              <w:right w:val="nil"/>
            </w:tcBorders>
            <w:shd w:val="clear" w:color="auto" w:fill="FFFFFF"/>
            <w:tcMar>
              <w:left w:w="98" w:type="dxa"/>
            </w:tcMar>
          </w:tcPr>
          <w:p w14:paraId="6E9E3AD6" w14:textId="77777777" w:rsidR="0029447C" w:rsidRPr="0045662F" w:rsidRDefault="0029447C" w:rsidP="00A8395E">
            <w:pPr>
              <w:keepNext/>
              <w:widowControl w:val="0"/>
              <w:spacing w:after="0" w:line="240" w:lineRule="auto"/>
              <w:jc w:val="center"/>
              <w:rPr>
                <w:lang w:eastAsia="en-GB"/>
              </w:rPr>
            </w:pPr>
          </w:p>
        </w:tc>
        <w:tc>
          <w:tcPr>
            <w:tcW w:w="483" w:type="pct"/>
            <w:tcBorders>
              <w:top w:val="single" w:sz="4" w:space="0" w:color="000001"/>
              <w:left w:val="single" w:sz="4" w:space="0" w:color="000001"/>
              <w:bottom w:val="single" w:sz="4" w:space="0" w:color="000001"/>
              <w:right w:val="nil"/>
            </w:tcBorders>
            <w:shd w:val="clear" w:color="auto" w:fill="FFFFFF"/>
            <w:tcMar>
              <w:left w:w="98" w:type="dxa"/>
            </w:tcMar>
          </w:tcPr>
          <w:p w14:paraId="474426F1" w14:textId="77777777" w:rsidR="0029447C" w:rsidRPr="0045662F" w:rsidRDefault="0029447C" w:rsidP="00A8395E">
            <w:pPr>
              <w:keepNext/>
              <w:widowControl w:val="0"/>
              <w:spacing w:after="0" w:line="240" w:lineRule="auto"/>
              <w:jc w:val="center"/>
              <w:rPr>
                <w:lang w:eastAsia="en-GB"/>
              </w:rPr>
            </w:pPr>
          </w:p>
        </w:tc>
        <w:tc>
          <w:tcPr>
            <w:tcW w:w="490" w:type="pc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C96C77E" w14:textId="77777777" w:rsidR="0029447C" w:rsidRPr="0045662F" w:rsidRDefault="0029447C" w:rsidP="00A8395E">
            <w:pPr>
              <w:keepNext/>
              <w:widowControl w:val="0"/>
              <w:spacing w:after="0" w:line="240" w:lineRule="auto"/>
              <w:jc w:val="center"/>
              <w:rPr>
                <w:lang w:eastAsia="en-GB"/>
              </w:rPr>
            </w:pP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5F6FDB61" w14:textId="5C5A0DF7" w:rsidR="0029447C" w:rsidRPr="0045662F" w:rsidRDefault="0029447C" w:rsidP="00A8395E">
            <w:pPr>
              <w:keepNext/>
              <w:widowControl w:val="0"/>
              <w:spacing w:after="0" w:line="240" w:lineRule="auto"/>
              <w:jc w:val="center"/>
              <w:rPr>
                <w:lang w:eastAsia="en-GB"/>
              </w:rPr>
            </w:pPr>
            <w:r w:rsidRPr="0045662F">
              <w:rPr>
                <w:lang w:eastAsia="en-GB"/>
              </w:rPr>
              <w:t>X</w:t>
            </w:r>
          </w:p>
        </w:tc>
      </w:tr>
      <w:tr w:rsidR="001F1F10" w:rsidRPr="0045662F" w14:paraId="72D1930C" w14:textId="2C7090EE" w:rsidTr="006B06DF">
        <w:trPr>
          <w:trHeight w:val="115"/>
        </w:trPr>
        <w:tc>
          <w:tcPr>
            <w:tcW w:w="5000" w:type="pct"/>
            <w:gridSpan w:val="9"/>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574BEA5" w14:textId="3A646227" w:rsidR="001F1F10" w:rsidRPr="0045662F" w:rsidRDefault="001F1F10" w:rsidP="00A8395E">
            <w:pPr>
              <w:keepNext/>
              <w:spacing w:after="0" w:line="240" w:lineRule="auto"/>
              <w:rPr>
                <w:b/>
              </w:rPr>
            </w:pPr>
            <w:r w:rsidRPr="0045662F">
              <w:rPr>
                <w:b/>
              </w:rPr>
              <w:t xml:space="preserve">Afeções musculosqueléticas e dos tecidos conjuntivos </w:t>
            </w:r>
          </w:p>
        </w:tc>
      </w:tr>
      <w:tr w:rsidR="00C86019" w:rsidRPr="0045662F" w14:paraId="4B5B8C5B" w14:textId="1AC2A506" w:rsidTr="006B06DF">
        <w:trPr>
          <w:trHeight w:val="115"/>
        </w:trPr>
        <w:tc>
          <w:tcPr>
            <w:tcW w:w="976"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6D032300" w14:textId="77777777" w:rsidR="0029447C" w:rsidRPr="0045662F" w:rsidRDefault="0029447C" w:rsidP="00A8395E">
            <w:pPr>
              <w:keepNext/>
              <w:spacing w:after="0" w:line="240" w:lineRule="auto"/>
            </w:pPr>
            <w:r w:rsidRPr="0045662F">
              <w:t>Mialgia</w:t>
            </w:r>
          </w:p>
        </w:tc>
        <w:tc>
          <w:tcPr>
            <w:tcW w:w="722"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2C62A9B7" w14:textId="77777777" w:rsidR="0029447C" w:rsidRPr="0045662F" w:rsidRDefault="0029447C" w:rsidP="00A8395E">
            <w:pPr>
              <w:keepNext/>
              <w:widowControl w:val="0"/>
              <w:spacing w:after="0" w:line="240" w:lineRule="auto"/>
              <w:jc w:val="center"/>
              <w:rPr>
                <w:lang w:eastAsia="en-GB"/>
              </w:rPr>
            </w:pPr>
          </w:p>
        </w:tc>
        <w:tc>
          <w:tcPr>
            <w:tcW w:w="728" w:type="pct"/>
            <w:tcBorders>
              <w:top w:val="single" w:sz="4" w:space="0" w:color="000001"/>
              <w:left w:val="single" w:sz="4" w:space="0" w:color="000001"/>
              <w:bottom w:val="single" w:sz="4" w:space="0" w:color="000001"/>
              <w:right w:val="nil"/>
            </w:tcBorders>
            <w:shd w:val="clear" w:color="auto" w:fill="FFFFFF"/>
            <w:tcMar>
              <w:left w:w="98" w:type="dxa"/>
            </w:tcMar>
          </w:tcPr>
          <w:p w14:paraId="6015AEEA" w14:textId="77777777" w:rsidR="0029447C" w:rsidRPr="0045662F" w:rsidRDefault="0029447C" w:rsidP="00A8395E">
            <w:pPr>
              <w:keepNext/>
              <w:widowControl w:val="0"/>
              <w:spacing w:after="0" w:line="240" w:lineRule="auto"/>
              <w:jc w:val="center"/>
              <w:rPr>
                <w:lang w:eastAsia="en-GB"/>
              </w:rPr>
            </w:pPr>
          </w:p>
        </w:tc>
        <w:tc>
          <w:tcPr>
            <w:tcW w:w="694" w:type="pct"/>
            <w:tcBorders>
              <w:top w:val="single" w:sz="4" w:space="0" w:color="000001"/>
              <w:left w:val="single" w:sz="4" w:space="0" w:color="000001"/>
              <w:bottom w:val="single" w:sz="4" w:space="0" w:color="000001"/>
              <w:right w:val="nil"/>
            </w:tcBorders>
            <w:shd w:val="clear" w:color="auto" w:fill="FFFFFF"/>
            <w:tcMar>
              <w:left w:w="98" w:type="dxa"/>
            </w:tcMar>
          </w:tcPr>
          <w:p w14:paraId="3AE43441" w14:textId="77777777" w:rsidR="0029447C" w:rsidRPr="0045662F" w:rsidRDefault="0029447C" w:rsidP="00A8395E">
            <w:pPr>
              <w:keepNext/>
              <w:widowControl w:val="0"/>
              <w:spacing w:after="0" w:line="240" w:lineRule="auto"/>
              <w:jc w:val="center"/>
              <w:rPr>
                <w:lang w:eastAsia="en-GB"/>
              </w:rPr>
            </w:pPr>
          </w:p>
        </w:tc>
        <w:tc>
          <w:tcPr>
            <w:tcW w:w="483" w:type="pct"/>
            <w:tcBorders>
              <w:top w:val="single" w:sz="4" w:space="0" w:color="000001"/>
              <w:left w:val="single" w:sz="4" w:space="0" w:color="000001"/>
              <w:bottom w:val="single" w:sz="4" w:space="0" w:color="000001"/>
              <w:right w:val="nil"/>
            </w:tcBorders>
            <w:shd w:val="clear" w:color="auto" w:fill="FFFFFF"/>
            <w:tcMar>
              <w:left w:w="98" w:type="dxa"/>
            </w:tcMar>
          </w:tcPr>
          <w:p w14:paraId="5FB57502" w14:textId="77777777" w:rsidR="0029447C" w:rsidRPr="0045662F" w:rsidRDefault="0029447C" w:rsidP="00A8395E">
            <w:pPr>
              <w:keepNext/>
              <w:widowControl w:val="0"/>
              <w:spacing w:after="0" w:line="240" w:lineRule="auto"/>
              <w:jc w:val="center"/>
              <w:rPr>
                <w:lang w:eastAsia="en-GB"/>
              </w:rPr>
            </w:pPr>
          </w:p>
        </w:tc>
        <w:tc>
          <w:tcPr>
            <w:tcW w:w="490" w:type="pc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F56ADEF" w14:textId="77777777" w:rsidR="0029447C" w:rsidRPr="0045662F" w:rsidRDefault="0029447C" w:rsidP="00A8395E">
            <w:pPr>
              <w:keepNext/>
              <w:widowControl w:val="0"/>
              <w:spacing w:after="0" w:line="240" w:lineRule="auto"/>
              <w:jc w:val="center"/>
              <w:rPr>
                <w:lang w:eastAsia="en-GB"/>
              </w:rPr>
            </w:pPr>
            <w:r w:rsidRPr="0045662F">
              <w:rPr>
                <w:lang w:eastAsia="en-GB"/>
              </w:rPr>
              <w:t>X</w:t>
            </w: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38418C01" w14:textId="77777777" w:rsidR="0029447C" w:rsidRPr="0045662F" w:rsidRDefault="0029447C" w:rsidP="00A8395E">
            <w:pPr>
              <w:keepNext/>
              <w:widowControl w:val="0"/>
              <w:spacing w:after="0" w:line="240" w:lineRule="auto"/>
              <w:jc w:val="center"/>
              <w:rPr>
                <w:lang w:eastAsia="en-GB"/>
              </w:rPr>
            </w:pPr>
          </w:p>
        </w:tc>
      </w:tr>
      <w:tr w:rsidR="001F1F10" w:rsidRPr="0045662F" w14:paraId="16A16AAC" w14:textId="45A4DE60" w:rsidTr="006B06DF">
        <w:trPr>
          <w:trHeight w:val="115"/>
        </w:trPr>
        <w:tc>
          <w:tcPr>
            <w:tcW w:w="5000" w:type="pct"/>
            <w:gridSpan w:val="9"/>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0F3E4CF" w14:textId="41513008" w:rsidR="001F1F10" w:rsidRPr="0045662F" w:rsidRDefault="001F1F10" w:rsidP="00A8395E">
            <w:pPr>
              <w:keepNext/>
              <w:spacing w:after="0" w:line="240" w:lineRule="auto"/>
              <w:rPr>
                <w:b/>
              </w:rPr>
            </w:pPr>
            <w:r w:rsidRPr="0045662F">
              <w:rPr>
                <w:b/>
              </w:rPr>
              <w:t xml:space="preserve">Perturbações gerais e alterações no local de administração </w:t>
            </w:r>
          </w:p>
        </w:tc>
      </w:tr>
      <w:tr w:rsidR="00C86019" w:rsidRPr="0045662F" w14:paraId="195AFE6E" w14:textId="079DD489" w:rsidTr="006B06DF">
        <w:trPr>
          <w:trHeight w:val="115"/>
        </w:trPr>
        <w:tc>
          <w:tcPr>
            <w:tcW w:w="970" w:type="pct"/>
            <w:tcBorders>
              <w:top w:val="single" w:sz="4" w:space="0" w:color="000001"/>
              <w:left w:val="single" w:sz="4" w:space="0" w:color="000001"/>
              <w:bottom w:val="single" w:sz="4" w:space="0" w:color="000001"/>
              <w:right w:val="nil"/>
            </w:tcBorders>
            <w:shd w:val="clear" w:color="auto" w:fill="FFFFFF"/>
            <w:tcMar>
              <w:left w:w="98" w:type="dxa"/>
            </w:tcMar>
          </w:tcPr>
          <w:p w14:paraId="4985F571" w14:textId="77777777" w:rsidR="0029447C" w:rsidRPr="0045662F" w:rsidRDefault="0029447C" w:rsidP="00A8395E">
            <w:pPr>
              <w:keepNext/>
              <w:spacing w:after="0" w:line="240" w:lineRule="auto"/>
            </w:pPr>
            <w:r w:rsidRPr="0045662F">
              <w:t xml:space="preserve">Reações no local </w:t>
            </w:r>
          </w:p>
          <w:p w14:paraId="3325C94B" w14:textId="77777777" w:rsidR="0029447C" w:rsidRPr="0045662F" w:rsidRDefault="0029447C" w:rsidP="00A8395E">
            <w:pPr>
              <w:keepNext/>
              <w:spacing w:after="0" w:line="240" w:lineRule="auto"/>
            </w:pPr>
            <w:r w:rsidRPr="0045662F">
              <w:t xml:space="preserve">da injeção </w:t>
            </w:r>
          </w:p>
        </w:tc>
        <w:tc>
          <w:tcPr>
            <w:tcW w:w="721"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4BA80289" w14:textId="77777777" w:rsidR="0029447C" w:rsidRPr="0045662F" w:rsidRDefault="0029447C" w:rsidP="00A8395E">
            <w:pPr>
              <w:keepNext/>
              <w:widowControl w:val="0"/>
              <w:spacing w:after="0" w:line="240" w:lineRule="auto"/>
              <w:jc w:val="center"/>
              <w:rPr>
                <w:lang w:eastAsia="en-GB"/>
              </w:rPr>
            </w:pPr>
          </w:p>
        </w:tc>
        <w:tc>
          <w:tcPr>
            <w:tcW w:w="735"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077615C5" w14:textId="77777777" w:rsidR="0029447C" w:rsidRPr="0045662F" w:rsidRDefault="0029447C" w:rsidP="00A8395E">
            <w:pPr>
              <w:keepNext/>
              <w:widowControl w:val="0"/>
              <w:spacing w:after="0" w:line="240" w:lineRule="auto"/>
              <w:jc w:val="center"/>
              <w:rPr>
                <w:lang w:eastAsia="en-GB"/>
              </w:rPr>
            </w:pPr>
            <w:r w:rsidRPr="0045662F">
              <w:rPr>
                <w:lang w:eastAsia="en-GB"/>
              </w:rPr>
              <w:t>X</w:t>
            </w:r>
          </w:p>
        </w:tc>
        <w:tc>
          <w:tcPr>
            <w:tcW w:w="694" w:type="pct"/>
            <w:tcBorders>
              <w:top w:val="single" w:sz="4" w:space="0" w:color="000001"/>
              <w:left w:val="single" w:sz="4" w:space="0" w:color="000001"/>
              <w:bottom w:val="single" w:sz="4" w:space="0" w:color="000001"/>
              <w:right w:val="nil"/>
            </w:tcBorders>
            <w:shd w:val="clear" w:color="auto" w:fill="FFFFFF"/>
            <w:tcMar>
              <w:left w:w="98" w:type="dxa"/>
            </w:tcMar>
          </w:tcPr>
          <w:p w14:paraId="582DCB6E" w14:textId="77777777" w:rsidR="0029447C" w:rsidRPr="0045662F" w:rsidRDefault="0029447C" w:rsidP="00A8395E">
            <w:pPr>
              <w:keepNext/>
              <w:widowControl w:val="0"/>
              <w:spacing w:after="0" w:line="240" w:lineRule="auto"/>
              <w:jc w:val="center"/>
              <w:rPr>
                <w:lang w:eastAsia="en-GB"/>
              </w:rPr>
            </w:pPr>
          </w:p>
        </w:tc>
        <w:tc>
          <w:tcPr>
            <w:tcW w:w="483" w:type="pct"/>
            <w:tcBorders>
              <w:top w:val="single" w:sz="4" w:space="0" w:color="000001"/>
              <w:left w:val="single" w:sz="4" w:space="0" w:color="000001"/>
              <w:bottom w:val="single" w:sz="4" w:space="0" w:color="000001"/>
              <w:right w:val="nil"/>
            </w:tcBorders>
            <w:shd w:val="clear" w:color="auto" w:fill="FFFFFF"/>
            <w:tcMar>
              <w:left w:w="98" w:type="dxa"/>
            </w:tcMar>
          </w:tcPr>
          <w:p w14:paraId="6FE222E2" w14:textId="77777777" w:rsidR="0029447C" w:rsidRPr="0045662F" w:rsidRDefault="0029447C" w:rsidP="00A8395E">
            <w:pPr>
              <w:keepNext/>
              <w:widowControl w:val="0"/>
              <w:spacing w:after="0" w:line="240" w:lineRule="auto"/>
              <w:jc w:val="center"/>
              <w:rPr>
                <w:lang w:eastAsia="en-GB"/>
              </w:rPr>
            </w:pPr>
          </w:p>
        </w:tc>
        <w:tc>
          <w:tcPr>
            <w:tcW w:w="490" w:type="pc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16135D5" w14:textId="77777777" w:rsidR="0029447C" w:rsidRPr="0045662F" w:rsidRDefault="0029447C" w:rsidP="00A8395E">
            <w:pPr>
              <w:keepNext/>
              <w:widowControl w:val="0"/>
              <w:spacing w:after="0" w:line="240" w:lineRule="auto"/>
              <w:jc w:val="center"/>
              <w:rPr>
                <w:lang w:eastAsia="en-GB"/>
              </w:rPr>
            </w:pP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4CEF3E7F" w14:textId="77777777" w:rsidR="0029447C" w:rsidRPr="0045662F" w:rsidRDefault="0029447C" w:rsidP="00A8395E">
            <w:pPr>
              <w:keepNext/>
              <w:widowControl w:val="0"/>
              <w:spacing w:after="0" w:line="240" w:lineRule="auto"/>
              <w:jc w:val="center"/>
              <w:rPr>
                <w:lang w:eastAsia="en-GB"/>
              </w:rPr>
            </w:pPr>
          </w:p>
        </w:tc>
      </w:tr>
      <w:tr w:rsidR="00C86019" w:rsidRPr="0045662F" w14:paraId="1AF4B800" w14:textId="113D66DB" w:rsidTr="006B06DF">
        <w:trPr>
          <w:trHeight w:val="115"/>
        </w:trPr>
        <w:tc>
          <w:tcPr>
            <w:tcW w:w="970" w:type="pct"/>
            <w:tcBorders>
              <w:top w:val="single" w:sz="4" w:space="0" w:color="000001"/>
              <w:left w:val="single" w:sz="4" w:space="0" w:color="000001"/>
              <w:bottom w:val="single" w:sz="4" w:space="0" w:color="000001"/>
              <w:right w:val="nil"/>
            </w:tcBorders>
            <w:shd w:val="clear" w:color="auto" w:fill="FFFFFF"/>
            <w:tcMar>
              <w:left w:w="98" w:type="dxa"/>
            </w:tcMar>
          </w:tcPr>
          <w:p w14:paraId="52DF7177" w14:textId="77777777" w:rsidR="0029447C" w:rsidRPr="0045662F" w:rsidRDefault="0029447C" w:rsidP="00A8395E">
            <w:pPr>
              <w:keepNext/>
              <w:spacing w:after="0" w:line="240" w:lineRule="auto"/>
            </w:pPr>
            <w:r w:rsidRPr="0045662F">
              <w:t xml:space="preserve">Edema </w:t>
            </w:r>
          </w:p>
        </w:tc>
        <w:tc>
          <w:tcPr>
            <w:tcW w:w="721"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6110C236" w14:textId="77777777" w:rsidR="0029447C" w:rsidRPr="0045662F" w:rsidRDefault="0029447C" w:rsidP="00A8395E">
            <w:pPr>
              <w:keepNext/>
              <w:widowControl w:val="0"/>
              <w:spacing w:after="0" w:line="240" w:lineRule="auto"/>
              <w:jc w:val="center"/>
              <w:rPr>
                <w:lang w:eastAsia="en-GB"/>
              </w:rPr>
            </w:pPr>
          </w:p>
        </w:tc>
        <w:tc>
          <w:tcPr>
            <w:tcW w:w="735" w:type="pct"/>
            <w:gridSpan w:val="2"/>
            <w:tcBorders>
              <w:top w:val="single" w:sz="4" w:space="0" w:color="000001"/>
              <w:left w:val="single" w:sz="4" w:space="0" w:color="000001"/>
              <w:bottom w:val="single" w:sz="4" w:space="0" w:color="000001"/>
              <w:right w:val="nil"/>
            </w:tcBorders>
            <w:shd w:val="clear" w:color="auto" w:fill="FFFFFF"/>
            <w:tcMar>
              <w:left w:w="98" w:type="dxa"/>
            </w:tcMar>
          </w:tcPr>
          <w:p w14:paraId="5AF7859B" w14:textId="77777777" w:rsidR="0029447C" w:rsidRPr="0045662F" w:rsidRDefault="0029447C" w:rsidP="00A8395E">
            <w:pPr>
              <w:keepNext/>
              <w:widowControl w:val="0"/>
              <w:spacing w:after="0" w:line="240" w:lineRule="auto"/>
              <w:jc w:val="center"/>
              <w:rPr>
                <w:lang w:eastAsia="en-GB"/>
              </w:rPr>
            </w:pPr>
          </w:p>
        </w:tc>
        <w:tc>
          <w:tcPr>
            <w:tcW w:w="694" w:type="pct"/>
            <w:tcBorders>
              <w:top w:val="single" w:sz="4" w:space="0" w:color="000001"/>
              <w:left w:val="single" w:sz="4" w:space="0" w:color="000001"/>
              <w:bottom w:val="single" w:sz="4" w:space="0" w:color="000001"/>
              <w:right w:val="nil"/>
            </w:tcBorders>
            <w:shd w:val="clear" w:color="auto" w:fill="FFFFFF"/>
            <w:tcMar>
              <w:left w:w="98" w:type="dxa"/>
            </w:tcMar>
          </w:tcPr>
          <w:p w14:paraId="64CD6C0A" w14:textId="77777777" w:rsidR="0029447C" w:rsidRPr="0045662F" w:rsidRDefault="0029447C" w:rsidP="00A8395E">
            <w:pPr>
              <w:keepNext/>
              <w:widowControl w:val="0"/>
              <w:spacing w:after="0" w:line="240" w:lineRule="auto"/>
              <w:jc w:val="center"/>
              <w:rPr>
                <w:lang w:eastAsia="en-GB"/>
              </w:rPr>
            </w:pPr>
          </w:p>
        </w:tc>
        <w:tc>
          <w:tcPr>
            <w:tcW w:w="483" w:type="pct"/>
            <w:tcBorders>
              <w:top w:val="single" w:sz="4" w:space="0" w:color="000001"/>
              <w:left w:val="single" w:sz="4" w:space="0" w:color="000001"/>
              <w:bottom w:val="single" w:sz="4" w:space="0" w:color="000001"/>
              <w:right w:val="nil"/>
            </w:tcBorders>
            <w:shd w:val="clear" w:color="auto" w:fill="FFFFFF"/>
            <w:tcMar>
              <w:left w:w="98" w:type="dxa"/>
            </w:tcMar>
          </w:tcPr>
          <w:p w14:paraId="37B6A894" w14:textId="77777777" w:rsidR="0029447C" w:rsidRPr="0045662F" w:rsidRDefault="0029447C" w:rsidP="00A8395E">
            <w:pPr>
              <w:keepNext/>
              <w:widowControl w:val="0"/>
              <w:spacing w:after="0" w:line="240" w:lineRule="auto"/>
              <w:jc w:val="center"/>
              <w:rPr>
                <w:lang w:eastAsia="en-GB"/>
              </w:rPr>
            </w:pPr>
            <w:r w:rsidRPr="0045662F">
              <w:rPr>
                <w:lang w:eastAsia="en-GB"/>
              </w:rPr>
              <w:t>X</w:t>
            </w:r>
          </w:p>
        </w:tc>
        <w:tc>
          <w:tcPr>
            <w:tcW w:w="490" w:type="pc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56E13A6" w14:textId="77777777" w:rsidR="0029447C" w:rsidRPr="0045662F" w:rsidRDefault="0029447C" w:rsidP="00A8395E">
            <w:pPr>
              <w:keepNext/>
              <w:widowControl w:val="0"/>
              <w:spacing w:after="0" w:line="240" w:lineRule="auto"/>
              <w:jc w:val="center"/>
              <w:rPr>
                <w:lang w:eastAsia="en-GB"/>
              </w:rPr>
            </w:pPr>
          </w:p>
        </w:tc>
        <w:tc>
          <w:tcPr>
            <w:tcW w:w="907" w:type="pct"/>
            <w:tcBorders>
              <w:top w:val="single" w:sz="4" w:space="0" w:color="000001"/>
              <w:left w:val="single" w:sz="4" w:space="0" w:color="000001"/>
              <w:bottom w:val="single" w:sz="4" w:space="0" w:color="000001"/>
              <w:right w:val="single" w:sz="4" w:space="0" w:color="000001"/>
            </w:tcBorders>
            <w:shd w:val="clear" w:color="auto" w:fill="FFFFFF"/>
          </w:tcPr>
          <w:p w14:paraId="7B9F956E" w14:textId="77777777" w:rsidR="0029447C" w:rsidRPr="0045662F" w:rsidRDefault="0029447C" w:rsidP="00A8395E">
            <w:pPr>
              <w:keepNext/>
              <w:widowControl w:val="0"/>
              <w:spacing w:after="0" w:line="240" w:lineRule="auto"/>
              <w:jc w:val="center"/>
              <w:rPr>
                <w:lang w:eastAsia="en-GB"/>
              </w:rPr>
            </w:pPr>
          </w:p>
        </w:tc>
      </w:tr>
    </w:tbl>
    <w:p w14:paraId="394392AB" w14:textId="77777777" w:rsidR="00E961EE" w:rsidRPr="0045662F" w:rsidRDefault="00E961EE" w:rsidP="00A8395E">
      <w:pPr>
        <w:spacing w:after="0" w:line="240" w:lineRule="auto"/>
      </w:pPr>
    </w:p>
    <w:p w14:paraId="705E8C93" w14:textId="77777777" w:rsidR="00E961EE" w:rsidRPr="0045662F" w:rsidRDefault="00E77819" w:rsidP="00A8395E">
      <w:pPr>
        <w:keepNext/>
        <w:spacing w:after="0" w:line="240" w:lineRule="auto"/>
        <w:rPr>
          <w:u w:val="single"/>
        </w:rPr>
      </w:pPr>
      <w:r w:rsidRPr="0045662F">
        <w:rPr>
          <w:u w:val="single"/>
        </w:rPr>
        <w:t xml:space="preserve">Descrição de reações adversas selecionadas </w:t>
      </w:r>
    </w:p>
    <w:p w14:paraId="7643D72A" w14:textId="77777777" w:rsidR="00E961EE" w:rsidRPr="0045662F" w:rsidRDefault="00E961EE" w:rsidP="00A8395E">
      <w:pPr>
        <w:keepNext/>
        <w:spacing w:after="0" w:line="240" w:lineRule="auto"/>
      </w:pPr>
    </w:p>
    <w:p w14:paraId="23A25887" w14:textId="770D4D90" w:rsidR="00E961EE" w:rsidRPr="0045662F" w:rsidRDefault="00E77819" w:rsidP="00A8395E">
      <w:pPr>
        <w:keepNext/>
        <w:spacing w:after="0" w:line="240" w:lineRule="auto"/>
        <w:rPr>
          <w:i/>
          <w:u w:val="single"/>
        </w:rPr>
      </w:pPr>
      <w:r w:rsidRPr="0045662F">
        <w:rPr>
          <w:i/>
          <w:u w:val="single"/>
        </w:rPr>
        <w:t xml:space="preserve">Doenças do metabolismo e da nutrição </w:t>
      </w:r>
    </w:p>
    <w:p w14:paraId="54658306" w14:textId="77777777" w:rsidR="000D7504" w:rsidRPr="0045662F" w:rsidRDefault="000D7504" w:rsidP="00A8395E">
      <w:pPr>
        <w:keepNext/>
        <w:spacing w:after="0" w:line="240" w:lineRule="auto"/>
        <w:rPr>
          <w:i/>
          <w:u w:val="single"/>
        </w:rPr>
      </w:pPr>
    </w:p>
    <w:p w14:paraId="56E00DBB" w14:textId="77777777" w:rsidR="00E961EE" w:rsidRPr="0045662F" w:rsidRDefault="00E77819" w:rsidP="00A8395E">
      <w:pPr>
        <w:keepNext/>
        <w:spacing w:after="0" w:line="240" w:lineRule="auto"/>
      </w:pPr>
      <w:r w:rsidRPr="0045662F">
        <w:t xml:space="preserve">As crises de hipoglicemia grave, especialmente quando recorrentes, podem causar lesões neurológicas. Os episódios prolongados ou graves de hipoglicemia são potencialmente fatais. Em muitos doentes, os sinais e sintomas de neuroglicopenia são precedidos de sinais de contrarregulação adrenérgica. Em geral, quanto mais intensa e rápida for a queda dos níveis de glicemia, mais marcado é o fenómeno de contrarregulação e mais acentuados são os seus sintomas. </w:t>
      </w:r>
    </w:p>
    <w:p w14:paraId="6C7B9014" w14:textId="77777777" w:rsidR="00E961EE" w:rsidRPr="0045662F" w:rsidRDefault="00E961EE" w:rsidP="00A8395E">
      <w:pPr>
        <w:spacing w:after="0" w:line="240" w:lineRule="auto"/>
      </w:pPr>
    </w:p>
    <w:p w14:paraId="5B53449A" w14:textId="556064CE" w:rsidR="00E961EE" w:rsidRPr="0045662F" w:rsidRDefault="00E77819" w:rsidP="00A8395E">
      <w:pPr>
        <w:keepNext/>
        <w:widowControl w:val="0"/>
        <w:spacing w:after="0" w:line="240" w:lineRule="auto"/>
        <w:rPr>
          <w:i/>
          <w:u w:val="single"/>
        </w:rPr>
      </w:pPr>
      <w:r w:rsidRPr="0045662F">
        <w:rPr>
          <w:i/>
          <w:u w:val="single"/>
        </w:rPr>
        <w:t xml:space="preserve">Doenças do sistema imunitário </w:t>
      </w:r>
    </w:p>
    <w:p w14:paraId="6E0814B1" w14:textId="77777777" w:rsidR="000D7504" w:rsidRPr="0045662F" w:rsidRDefault="000D7504" w:rsidP="00A8395E">
      <w:pPr>
        <w:keepNext/>
        <w:widowControl w:val="0"/>
        <w:spacing w:after="0" w:line="240" w:lineRule="auto"/>
        <w:rPr>
          <w:i/>
          <w:u w:val="single"/>
        </w:rPr>
      </w:pPr>
    </w:p>
    <w:p w14:paraId="64D01B91" w14:textId="6D650647" w:rsidR="00E961EE" w:rsidRPr="0045662F" w:rsidRDefault="00E77819" w:rsidP="00A8395E">
      <w:pPr>
        <w:keepNext/>
        <w:widowControl w:val="0"/>
        <w:spacing w:after="0" w:line="240" w:lineRule="auto"/>
      </w:pPr>
      <w:r w:rsidRPr="0045662F">
        <w:t xml:space="preserve">As reações alérgicas de tipo imediato à insulina são raras. Estas reações à insulina (incluindo a insulina glargina) ou aos excipientes, podem, por exemplo, estar associadas a reações cutâneas generalizadas, angioedema, broncospasmo, hipotensão e choque, e ser potencialmente fatais. </w:t>
      </w:r>
    </w:p>
    <w:p w14:paraId="1EBE7068" w14:textId="77777777" w:rsidR="00E961EE" w:rsidRPr="0045662F" w:rsidRDefault="00E961EE" w:rsidP="00A8395E">
      <w:pPr>
        <w:spacing w:after="0" w:line="240" w:lineRule="auto"/>
      </w:pPr>
    </w:p>
    <w:p w14:paraId="1AB6300F" w14:textId="470EACAE" w:rsidR="00E961EE" w:rsidRPr="0045662F" w:rsidRDefault="00E77819" w:rsidP="00A8395E">
      <w:pPr>
        <w:keepNext/>
        <w:spacing w:after="0" w:line="240" w:lineRule="auto"/>
        <w:rPr>
          <w:i/>
          <w:u w:val="single"/>
        </w:rPr>
      </w:pPr>
      <w:r w:rsidRPr="0045662F">
        <w:rPr>
          <w:i/>
          <w:u w:val="single"/>
        </w:rPr>
        <w:t xml:space="preserve">Afeções oculares </w:t>
      </w:r>
    </w:p>
    <w:p w14:paraId="19037C16" w14:textId="77777777" w:rsidR="000D7504" w:rsidRPr="0045662F" w:rsidRDefault="000D7504" w:rsidP="00A8395E">
      <w:pPr>
        <w:keepNext/>
        <w:spacing w:after="0" w:line="240" w:lineRule="auto"/>
        <w:rPr>
          <w:i/>
          <w:u w:val="single"/>
        </w:rPr>
      </w:pPr>
    </w:p>
    <w:p w14:paraId="711FFA1D" w14:textId="77777777" w:rsidR="00E961EE" w:rsidRPr="0045662F" w:rsidRDefault="00E77819" w:rsidP="00A8395E">
      <w:pPr>
        <w:keepNext/>
        <w:spacing w:after="0" w:line="240" w:lineRule="auto"/>
      </w:pPr>
      <w:r w:rsidRPr="0045662F">
        <w:t xml:space="preserve">Uma alteração marcada do controlo glicémico pode causar perturbações visuais transitórias, devido a uma alteração transitória da turgescência e do índice de refração do cristalino. </w:t>
      </w:r>
    </w:p>
    <w:p w14:paraId="72CB1AB3" w14:textId="77777777" w:rsidR="00E961EE" w:rsidRPr="0045662F" w:rsidRDefault="00E961EE" w:rsidP="00A8395E">
      <w:pPr>
        <w:spacing w:after="0" w:line="240" w:lineRule="auto"/>
      </w:pPr>
    </w:p>
    <w:p w14:paraId="74CC4214" w14:textId="77777777" w:rsidR="00E961EE" w:rsidRPr="0045662F" w:rsidRDefault="00E77819" w:rsidP="00A8395E">
      <w:pPr>
        <w:spacing w:after="0" w:line="240" w:lineRule="auto"/>
      </w:pPr>
      <w:r w:rsidRPr="0045662F">
        <w:t xml:space="preserve">O controlo glicémico adequado a longo prazo diminui o risco de progressão da retinopatia diabética. No entanto, a intensificação da insulinoterapia, com melhoria repentina do controlo glicémico, pode estar associada a um agravamento temporário da retinopatia diabética. Nos doentes com retinopatia proliferativa, particularmente quando não tratada com fotocoagulação, os episódios graves de hipoglicemia podem causar amaurose transitória. </w:t>
      </w:r>
    </w:p>
    <w:p w14:paraId="5B0FFF9C" w14:textId="77777777" w:rsidR="00E961EE" w:rsidRPr="0045662F" w:rsidRDefault="00E961EE" w:rsidP="00A8395E">
      <w:pPr>
        <w:spacing w:after="0" w:line="240" w:lineRule="auto"/>
      </w:pPr>
    </w:p>
    <w:p w14:paraId="0FCDF7BD" w14:textId="35BC088C" w:rsidR="00E961EE" w:rsidRPr="0045662F" w:rsidRDefault="00E77819" w:rsidP="00A8395E">
      <w:pPr>
        <w:keepNext/>
        <w:spacing w:after="0" w:line="240" w:lineRule="auto"/>
        <w:rPr>
          <w:i/>
          <w:u w:val="single"/>
        </w:rPr>
      </w:pPr>
      <w:r w:rsidRPr="0045662F">
        <w:rPr>
          <w:i/>
          <w:u w:val="single"/>
        </w:rPr>
        <w:lastRenderedPageBreak/>
        <w:t xml:space="preserve">Afeções dos tecidos cutâneos e subcutâneos </w:t>
      </w:r>
    </w:p>
    <w:p w14:paraId="09A0B150" w14:textId="77777777" w:rsidR="000D7504" w:rsidRPr="0045662F" w:rsidRDefault="000D7504" w:rsidP="00A8395E">
      <w:pPr>
        <w:keepNext/>
        <w:spacing w:after="0" w:line="240" w:lineRule="auto"/>
        <w:rPr>
          <w:i/>
          <w:u w:val="single"/>
        </w:rPr>
      </w:pPr>
    </w:p>
    <w:p w14:paraId="5302F576" w14:textId="7D1A2573" w:rsidR="00E961EE" w:rsidRPr="0045662F" w:rsidRDefault="00F22E44" w:rsidP="00A8395E">
      <w:pPr>
        <w:keepNext/>
        <w:spacing w:after="0" w:line="240" w:lineRule="auto"/>
      </w:pPr>
      <w:r w:rsidRPr="0045662F">
        <w:t>P</w:t>
      </w:r>
      <w:r w:rsidR="00E77819" w:rsidRPr="0045662F">
        <w:t>ode</w:t>
      </w:r>
      <w:r w:rsidR="0078146C" w:rsidRPr="0045662F">
        <w:t>m</w:t>
      </w:r>
      <w:r w:rsidR="00E77819" w:rsidRPr="0045662F">
        <w:t xml:space="preserve"> desenvolver-se lipodistrofia </w:t>
      </w:r>
      <w:r w:rsidR="0029447C" w:rsidRPr="0045662F">
        <w:t xml:space="preserve">e amiloidose cutânea </w:t>
      </w:r>
      <w:r w:rsidR="00E77819" w:rsidRPr="0045662F">
        <w:t xml:space="preserve">no local da injeção, atrasando a absorção local de insulina. A </w:t>
      </w:r>
      <w:r w:rsidR="001F1F10" w:rsidRPr="0045662F">
        <w:t xml:space="preserve">troca </w:t>
      </w:r>
      <w:r w:rsidR="00E77819" w:rsidRPr="0045662F">
        <w:t>constante do local de injeção, na respetiva área de administração, pode contribuir para atenuar ou prevenir estas reações</w:t>
      </w:r>
      <w:r w:rsidR="001F1F10" w:rsidRPr="0045662F">
        <w:t xml:space="preserve"> (ver secção</w:t>
      </w:r>
      <w:r w:rsidR="003665CA">
        <w:t> </w:t>
      </w:r>
      <w:r w:rsidR="001F1F10" w:rsidRPr="0045662F">
        <w:t>4.4)</w:t>
      </w:r>
      <w:r w:rsidR="00E77819" w:rsidRPr="0045662F">
        <w:t xml:space="preserve">. </w:t>
      </w:r>
    </w:p>
    <w:p w14:paraId="338F8E34" w14:textId="77777777" w:rsidR="00E961EE" w:rsidRPr="0045662F" w:rsidRDefault="00E961EE" w:rsidP="00A8395E">
      <w:pPr>
        <w:spacing w:after="0" w:line="240" w:lineRule="auto"/>
      </w:pPr>
    </w:p>
    <w:p w14:paraId="254F2EAB" w14:textId="74BF045B" w:rsidR="00E961EE" w:rsidRPr="0045662F" w:rsidRDefault="00E77819" w:rsidP="006B06DF">
      <w:pPr>
        <w:keepNext/>
        <w:spacing w:after="0" w:line="240" w:lineRule="auto"/>
        <w:rPr>
          <w:i/>
          <w:u w:val="single"/>
        </w:rPr>
      </w:pPr>
      <w:r w:rsidRPr="0045662F">
        <w:rPr>
          <w:i/>
          <w:u w:val="single"/>
        </w:rPr>
        <w:t xml:space="preserve">Perturbações gerais e alterações no local de administração </w:t>
      </w:r>
    </w:p>
    <w:p w14:paraId="5F16FD09" w14:textId="77777777" w:rsidR="000D7504" w:rsidRPr="0045662F" w:rsidRDefault="000D7504" w:rsidP="006B06DF">
      <w:pPr>
        <w:keepNext/>
        <w:spacing w:after="0" w:line="240" w:lineRule="auto"/>
        <w:rPr>
          <w:i/>
          <w:u w:val="single"/>
        </w:rPr>
      </w:pPr>
    </w:p>
    <w:p w14:paraId="3DA2204D" w14:textId="77777777" w:rsidR="00E961EE" w:rsidRPr="0045662F" w:rsidRDefault="00E77819" w:rsidP="006B06DF">
      <w:pPr>
        <w:keepNext/>
        <w:spacing w:after="0" w:line="240" w:lineRule="auto"/>
      </w:pPr>
      <w:r w:rsidRPr="0045662F">
        <w:t xml:space="preserve">As reações no local da injeção incluem eritema, dor, prurido, urticária, inchaço ou inflamação. A maior parte das reações locais menores às insulinas desaparecem habitualmente após alguns dias ou algumas semanas. </w:t>
      </w:r>
    </w:p>
    <w:p w14:paraId="0FBE089C" w14:textId="77777777" w:rsidR="00E961EE" w:rsidRPr="0045662F" w:rsidRDefault="00E961EE" w:rsidP="00A8395E">
      <w:pPr>
        <w:spacing w:after="0" w:line="240" w:lineRule="auto"/>
      </w:pPr>
    </w:p>
    <w:p w14:paraId="085D0BF6" w14:textId="77777777" w:rsidR="00E961EE" w:rsidRPr="0045662F" w:rsidRDefault="00E77819" w:rsidP="00A8395E">
      <w:pPr>
        <w:spacing w:after="0" w:line="240" w:lineRule="auto"/>
      </w:pPr>
      <w:r w:rsidRPr="0045662F">
        <w:t xml:space="preserve">Raramente, a insulina pode provocar retenção de sódio e edema, sobretudo quando um controlo metabólico anteriormente deficiente é melhorado pela intensificação da insulinoterapia. </w:t>
      </w:r>
    </w:p>
    <w:p w14:paraId="74A09430" w14:textId="77777777" w:rsidR="00E961EE" w:rsidRPr="0045662F" w:rsidRDefault="00E961EE" w:rsidP="00A8395E">
      <w:pPr>
        <w:spacing w:after="0" w:line="240" w:lineRule="auto"/>
      </w:pPr>
    </w:p>
    <w:p w14:paraId="4F61DBA4" w14:textId="0FF6245B" w:rsidR="00E961EE" w:rsidRPr="0045662F" w:rsidRDefault="00E77819" w:rsidP="006B06DF">
      <w:pPr>
        <w:keepNext/>
        <w:spacing w:after="0" w:line="240" w:lineRule="auto"/>
        <w:rPr>
          <w:i/>
          <w:u w:val="single"/>
        </w:rPr>
      </w:pPr>
      <w:r w:rsidRPr="0045662F">
        <w:rPr>
          <w:i/>
          <w:u w:val="single"/>
        </w:rPr>
        <w:t xml:space="preserve">População pediátrica </w:t>
      </w:r>
    </w:p>
    <w:p w14:paraId="70DD619D" w14:textId="77777777" w:rsidR="000D7504" w:rsidRPr="0045662F" w:rsidRDefault="000D7504" w:rsidP="006B06DF">
      <w:pPr>
        <w:keepNext/>
        <w:spacing w:after="0" w:line="240" w:lineRule="auto"/>
        <w:rPr>
          <w:i/>
          <w:u w:val="single"/>
        </w:rPr>
      </w:pPr>
    </w:p>
    <w:p w14:paraId="7C02F693" w14:textId="04A4FF86" w:rsidR="00E961EE" w:rsidRPr="0045662F" w:rsidRDefault="00E77819" w:rsidP="006B06DF">
      <w:pPr>
        <w:keepNext/>
        <w:spacing w:after="0" w:line="240" w:lineRule="auto"/>
      </w:pPr>
      <w:r w:rsidRPr="0045662F">
        <w:t>Globalmente, o perfil de segurança nas crianças e adolescentes (≤</w:t>
      </w:r>
      <w:r w:rsidR="006B06DF" w:rsidRPr="0045662F">
        <w:t> </w:t>
      </w:r>
      <w:r w:rsidRPr="0045662F">
        <w:t>18</w:t>
      </w:r>
      <w:r w:rsidR="006B06DF" w:rsidRPr="0045662F">
        <w:t> </w:t>
      </w:r>
      <w:r w:rsidRPr="0045662F">
        <w:t>anos de idade) é semelhante ao perfil de segurança nos adultos. As notificações de reações adversas oriundas da vigilância pós-comercialização incluem relativamente maior frequência de reações no local de administração (dor no local de administração, reação no local de administração) e reações cutâneas (erupção cutânea, urticária) em crianças e adolescentes (≤</w:t>
      </w:r>
      <w:r w:rsidR="006B06DF" w:rsidRPr="0045662F">
        <w:t> </w:t>
      </w:r>
      <w:r w:rsidRPr="0045662F">
        <w:t>18</w:t>
      </w:r>
      <w:r w:rsidR="006B06DF" w:rsidRPr="0045662F">
        <w:t> </w:t>
      </w:r>
      <w:r w:rsidRPr="0045662F">
        <w:t>anos de idade) do que em adultos. Não há evidência de segurança de ensaios clínicos em crianças com idade inferior a 2</w:t>
      </w:r>
      <w:r w:rsidR="006B06DF" w:rsidRPr="0045662F">
        <w:t> </w:t>
      </w:r>
      <w:r w:rsidRPr="0045662F">
        <w:t xml:space="preserve">anos. </w:t>
      </w:r>
    </w:p>
    <w:p w14:paraId="18BA7199" w14:textId="77777777" w:rsidR="00E961EE" w:rsidRPr="0045662F" w:rsidRDefault="00E961EE" w:rsidP="00A8395E">
      <w:pPr>
        <w:spacing w:after="0" w:line="240" w:lineRule="auto"/>
      </w:pPr>
    </w:p>
    <w:p w14:paraId="0163799C" w14:textId="77777777" w:rsidR="00C76D27" w:rsidRPr="0045662F" w:rsidRDefault="00E77819" w:rsidP="00A8395E">
      <w:pPr>
        <w:keepNext/>
        <w:widowControl w:val="0"/>
        <w:spacing w:after="0" w:line="240" w:lineRule="auto"/>
        <w:rPr>
          <w:u w:val="single"/>
        </w:rPr>
      </w:pPr>
      <w:r w:rsidRPr="0045662F">
        <w:rPr>
          <w:u w:val="single"/>
        </w:rPr>
        <w:t>Notificação de suspeitas de reações adversas</w:t>
      </w:r>
    </w:p>
    <w:p w14:paraId="43A4A85D" w14:textId="2E15395A" w:rsidR="00E961EE" w:rsidRPr="0045662F" w:rsidRDefault="00E961EE" w:rsidP="00A8395E">
      <w:pPr>
        <w:keepNext/>
        <w:widowControl w:val="0"/>
        <w:spacing w:after="0" w:line="240" w:lineRule="auto"/>
      </w:pPr>
    </w:p>
    <w:p w14:paraId="1EDBD0F4" w14:textId="7ED90C67" w:rsidR="00E961EE" w:rsidRPr="0045662F" w:rsidRDefault="00E77819" w:rsidP="00A8395E">
      <w:pPr>
        <w:keepNext/>
        <w:widowControl w:val="0"/>
        <w:spacing w:after="0" w:line="240" w:lineRule="auto"/>
        <w:rPr>
          <w:shd w:val="clear" w:color="auto" w:fill="C0C0C0"/>
        </w:rPr>
      </w:pPr>
      <w:r w:rsidRPr="0045662F">
        <w:t xml:space="preserve">A notificação de suspeitas de reações adversas após autorização do medicamento é importante, uma vez que permite uma monitorização contínua da relação benefício-risco do medicamento. Pede-se aos profissionais de saúde que notifiquem quaisquer suspeitas de reações adversas através </w:t>
      </w:r>
      <w:r w:rsidRPr="0045662F">
        <w:rPr>
          <w:shd w:val="clear" w:color="auto" w:fill="C0C0C0"/>
        </w:rPr>
        <w:t xml:space="preserve">do sistema de notificação nacional listado no </w:t>
      </w:r>
      <w:hyperlink r:id="rId14" w:history="1">
        <w:r w:rsidRPr="0045662F">
          <w:rPr>
            <w:rStyle w:val="Hyperlink"/>
            <w:shd w:val="clear" w:color="auto" w:fill="C0C0C0"/>
          </w:rPr>
          <w:t>Apêndice V</w:t>
        </w:r>
      </w:hyperlink>
      <w:r w:rsidRPr="0045662F">
        <w:rPr>
          <w:shd w:val="clear" w:color="auto" w:fill="C0C0C0"/>
        </w:rPr>
        <w:t>.</w:t>
      </w:r>
    </w:p>
    <w:p w14:paraId="71EBD9F5" w14:textId="77777777" w:rsidR="00E961EE" w:rsidRPr="0045662F" w:rsidRDefault="00E961EE" w:rsidP="00A8395E">
      <w:pPr>
        <w:spacing w:after="0" w:line="240" w:lineRule="auto"/>
      </w:pPr>
    </w:p>
    <w:p w14:paraId="00158A7D" w14:textId="46A0F0C5" w:rsidR="00E961EE" w:rsidRPr="0045662F" w:rsidRDefault="00E77819" w:rsidP="00A8395E">
      <w:pPr>
        <w:keepNext/>
        <w:spacing w:after="0" w:line="240" w:lineRule="auto"/>
        <w:rPr>
          <w:b/>
        </w:rPr>
      </w:pPr>
      <w:r w:rsidRPr="0045662F">
        <w:rPr>
          <w:b/>
        </w:rPr>
        <w:t>4.9</w:t>
      </w:r>
      <w:r w:rsidR="00C77C3E" w:rsidRPr="0045662F">
        <w:rPr>
          <w:b/>
        </w:rPr>
        <w:tab/>
      </w:r>
      <w:r w:rsidRPr="0045662F">
        <w:rPr>
          <w:b/>
        </w:rPr>
        <w:t xml:space="preserve">Sobredosagem </w:t>
      </w:r>
    </w:p>
    <w:p w14:paraId="556E81E6" w14:textId="77777777" w:rsidR="00E961EE" w:rsidRPr="0045662F" w:rsidRDefault="00E961EE" w:rsidP="00A8395E">
      <w:pPr>
        <w:keepNext/>
        <w:spacing w:after="0" w:line="240" w:lineRule="auto"/>
        <w:rPr>
          <w:b/>
        </w:rPr>
      </w:pPr>
    </w:p>
    <w:p w14:paraId="0B7A4002" w14:textId="77777777" w:rsidR="00E961EE" w:rsidRPr="0045662F" w:rsidRDefault="00E77819" w:rsidP="00A8395E">
      <w:pPr>
        <w:keepNext/>
        <w:spacing w:after="0" w:line="240" w:lineRule="auto"/>
        <w:rPr>
          <w:u w:val="single"/>
        </w:rPr>
      </w:pPr>
      <w:r w:rsidRPr="0045662F">
        <w:rPr>
          <w:u w:val="single"/>
        </w:rPr>
        <w:t xml:space="preserve">Sintomas </w:t>
      </w:r>
    </w:p>
    <w:p w14:paraId="6BF6399B" w14:textId="77777777" w:rsidR="00E961EE" w:rsidRPr="0045662F" w:rsidRDefault="00E961EE" w:rsidP="00A8395E">
      <w:pPr>
        <w:keepNext/>
        <w:spacing w:after="0" w:line="240" w:lineRule="auto"/>
      </w:pPr>
    </w:p>
    <w:p w14:paraId="600CE7F1" w14:textId="77777777" w:rsidR="00E961EE" w:rsidRPr="0045662F" w:rsidRDefault="00E77819" w:rsidP="00A8395E">
      <w:pPr>
        <w:keepNext/>
        <w:spacing w:after="0" w:line="240" w:lineRule="auto"/>
      </w:pPr>
      <w:r w:rsidRPr="0045662F">
        <w:t xml:space="preserve">A sobredosagem de insulina pode causar uma hipoglicemia grave, por vezes de longa duração e potencialmente fatal. </w:t>
      </w:r>
    </w:p>
    <w:p w14:paraId="6A2AF379" w14:textId="77777777" w:rsidR="00E961EE" w:rsidRPr="0045662F" w:rsidRDefault="00E961EE" w:rsidP="00A8395E">
      <w:pPr>
        <w:spacing w:after="0" w:line="240" w:lineRule="auto"/>
      </w:pPr>
    </w:p>
    <w:p w14:paraId="0CCB4A84" w14:textId="77777777" w:rsidR="00E961EE" w:rsidRPr="0045662F" w:rsidRDefault="00E77819" w:rsidP="00A8395E">
      <w:pPr>
        <w:keepNext/>
        <w:spacing w:after="0" w:line="240" w:lineRule="auto"/>
        <w:rPr>
          <w:u w:val="single"/>
        </w:rPr>
      </w:pPr>
      <w:r w:rsidRPr="0045662F">
        <w:rPr>
          <w:u w:val="single"/>
        </w:rPr>
        <w:t xml:space="preserve">Tratamento </w:t>
      </w:r>
    </w:p>
    <w:p w14:paraId="6DF67075" w14:textId="77777777" w:rsidR="00E961EE" w:rsidRPr="0045662F" w:rsidRDefault="00E961EE" w:rsidP="00A8395E">
      <w:pPr>
        <w:keepNext/>
        <w:spacing w:after="0" w:line="240" w:lineRule="auto"/>
      </w:pPr>
    </w:p>
    <w:p w14:paraId="224535C9" w14:textId="77777777" w:rsidR="00E961EE" w:rsidRPr="0045662F" w:rsidRDefault="00E77819" w:rsidP="00A8395E">
      <w:pPr>
        <w:keepNext/>
        <w:spacing w:after="0" w:line="240" w:lineRule="auto"/>
      </w:pPr>
      <w:r w:rsidRPr="0045662F">
        <w:t xml:space="preserve">Os episódios ligeiros de hipoglicemia podem habitualmente ser tratados com hidratos de carbono orais. Poderá ser necessário efetuar ajustes na dose do medicamento, no padrão das refeições ou na atividade física. </w:t>
      </w:r>
    </w:p>
    <w:p w14:paraId="542D2E78" w14:textId="77777777" w:rsidR="00E961EE" w:rsidRPr="0045662F" w:rsidRDefault="00E961EE" w:rsidP="00A8395E">
      <w:pPr>
        <w:spacing w:after="0" w:line="240" w:lineRule="auto"/>
      </w:pPr>
    </w:p>
    <w:p w14:paraId="645C9240" w14:textId="77777777" w:rsidR="00E961EE" w:rsidRPr="0045662F" w:rsidRDefault="00E77819" w:rsidP="00A8395E">
      <w:pPr>
        <w:spacing w:after="0" w:line="240" w:lineRule="auto"/>
      </w:pPr>
      <w:r w:rsidRPr="0045662F">
        <w:t xml:space="preserve">Os episódios mais graves, com desenvolvimento de estados de coma, convulsões ou perturbações neurológicas, podem ser tratados com glucagon intramuscular/subcutâneo, ou glucose concentrada intravenosa. Poderá ser necessário manter a ingestão sustentada de hidratos de carbono e a vigilância do doente pois a hipoglicemia pode recorrer após recuperação clínica aparente. </w:t>
      </w:r>
    </w:p>
    <w:p w14:paraId="4E63873A" w14:textId="77777777" w:rsidR="00E961EE" w:rsidRPr="0045662F" w:rsidRDefault="00E961EE" w:rsidP="00A8395E">
      <w:pPr>
        <w:spacing w:after="0" w:line="240" w:lineRule="auto"/>
      </w:pPr>
    </w:p>
    <w:p w14:paraId="5B479E13" w14:textId="77777777" w:rsidR="00E961EE" w:rsidRPr="0045662F" w:rsidRDefault="00E961EE" w:rsidP="00A8395E">
      <w:pPr>
        <w:spacing w:after="0" w:line="240" w:lineRule="auto"/>
      </w:pPr>
    </w:p>
    <w:p w14:paraId="65882F38" w14:textId="7D9D9EBC" w:rsidR="00E961EE" w:rsidRPr="0045662F" w:rsidRDefault="00E77819" w:rsidP="004D5309">
      <w:pPr>
        <w:pStyle w:val="ListParagraph"/>
        <w:keepNext/>
        <w:numPr>
          <w:ilvl w:val="0"/>
          <w:numId w:val="33"/>
        </w:numPr>
        <w:spacing w:after="0" w:line="240" w:lineRule="auto"/>
        <w:ind w:left="567" w:hanging="567"/>
        <w:rPr>
          <w:b/>
        </w:rPr>
      </w:pPr>
      <w:r w:rsidRPr="0045662F">
        <w:rPr>
          <w:b/>
        </w:rPr>
        <w:t xml:space="preserve">PROPRIEDADES FARMACOLÓGICAS </w:t>
      </w:r>
    </w:p>
    <w:p w14:paraId="34885BE6" w14:textId="77777777" w:rsidR="00E961EE" w:rsidRPr="0045662F" w:rsidRDefault="00E961EE" w:rsidP="004D5309">
      <w:pPr>
        <w:keepNext/>
        <w:spacing w:after="0" w:line="240" w:lineRule="auto"/>
        <w:ind w:left="567" w:hanging="567"/>
        <w:rPr>
          <w:b/>
        </w:rPr>
      </w:pPr>
    </w:p>
    <w:p w14:paraId="6E3A5740" w14:textId="1A8CA5D3" w:rsidR="00E961EE" w:rsidRPr="0045662F" w:rsidRDefault="00E77819" w:rsidP="004D5309">
      <w:pPr>
        <w:keepNext/>
        <w:spacing w:after="0" w:line="240" w:lineRule="auto"/>
        <w:ind w:left="567" w:hanging="567"/>
        <w:rPr>
          <w:b/>
        </w:rPr>
      </w:pPr>
      <w:r w:rsidRPr="0045662F">
        <w:rPr>
          <w:b/>
        </w:rPr>
        <w:t>5.1</w:t>
      </w:r>
      <w:r w:rsidR="00C77C3E" w:rsidRPr="0045662F">
        <w:rPr>
          <w:b/>
        </w:rPr>
        <w:tab/>
      </w:r>
      <w:r w:rsidRPr="0045662F">
        <w:rPr>
          <w:b/>
        </w:rPr>
        <w:t xml:space="preserve">Propriedades farmacodinâmicas </w:t>
      </w:r>
    </w:p>
    <w:p w14:paraId="4F322424" w14:textId="77777777" w:rsidR="00E961EE" w:rsidRPr="0045662F" w:rsidRDefault="00E961EE" w:rsidP="004D5309">
      <w:pPr>
        <w:keepNext/>
        <w:spacing w:after="0" w:line="240" w:lineRule="auto"/>
        <w:rPr>
          <w:b/>
        </w:rPr>
      </w:pPr>
    </w:p>
    <w:p w14:paraId="51A15683" w14:textId="77777777" w:rsidR="00E961EE" w:rsidRPr="0045662F" w:rsidRDefault="00E77819" w:rsidP="004D5309">
      <w:pPr>
        <w:keepNext/>
        <w:spacing w:after="0" w:line="240" w:lineRule="auto"/>
      </w:pPr>
      <w:r w:rsidRPr="0045662F">
        <w:t xml:space="preserve">Grupo farmacoterapêutico: Medicamentos utilizados na diabetes, insulinas e análogos para injeção, ação prolongada. Código ATC: A10A E04. </w:t>
      </w:r>
    </w:p>
    <w:p w14:paraId="3580CCD6" w14:textId="77777777" w:rsidR="00E961EE" w:rsidRPr="0045662F" w:rsidRDefault="00E961EE" w:rsidP="00A8395E">
      <w:pPr>
        <w:spacing w:after="0" w:line="240" w:lineRule="auto"/>
      </w:pPr>
    </w:p>
    <w:p w14:paraId="293F0124" w14:textId="15DDE1BE" w:rsidR="00E961EE" w:rsidRPr="0045662F" w:rsidRDefault="00E77819" w:rsidP="00A8395E">
      <w:pPr>
        <w:spacing w:after="0" w:line="240" w:lineRule="auto"/>
        <w:rPr>
          <w:rStyle w:val="LigaodeInternet"/>
        </w:rPr>
      </w:pPr>
      <w:r w:rsidRPr="0045662F">
        <w:lastRenderedPageBreak/>
        <w:t xml:space="preserve">ABASAGLAR é um medicamento biossimilar. Está disponível informação pormenorizada no sítio da internet da Agência Europeia de Medicamentos: </w:t>
      </w:r>
      <w:ins w:id="82" w:author="CS" w:date="2025-10-07T12:36:00Z">
        <w:r w:rsidR="00577CA2" w:rsidRPr="0045662F">
          <w:rPr>
            <w:rStyle w:val="LigaodeInternet"/>
          </w:rPr>
          <w:fldChar w:fldCharType="begin"/>
        </w:r>
        <w:r w:rsidR="00577CA2" w:rsidRPr="0045662F">
          <w:rPr>
            <w:rStyle w:val="LigaodeInternet"/>
          </w:rPr>
          <w:instrText xml:space="preserve"> HYPERLINK "</w:instrText>
        </w:r>
      </w:ins>
      <w:r w:rsidR="00577CA2" w:rsidRPr="0045662F">
        <w:rPr>
          <w:rStyle w:val="LigaodeInternet"/>
        </w:rPr>
        <w:instrText>http</w:instrText>
      </w:r>
      <w:ins w:id="83" w:author="CS" w:date="2025-10-07T12:35:00Z">
        <w:r w:rsidR="00577CA2" w:rsidRPr="0045662F">
          <w:rPr>
            <w:rStyle w:val="LigaodeInternet"/>
          </w:rPr>
          <w:instrText>s</w:instrText>
        </w:r>
      </w:ins>
      <w:r w:rsidR="00577CA2" w:rsidRPr="0045662F">
        <w:rPr>
          <w:rStyle w:val="LigaodeInternet"/>
        </w:rPr>
        <w:instrText>://www.ema.europa.eu</w:instrText>
      </w:r>
      <w:ins w:id="84" w:author="CS" w:date="2025-10-07T12:36:00Z">
        <w:r w:rsidR="00577CA2" w:rsidRPr="0045662F">
          <w:rPr>
            <w:rStyle w:val="LigaodeInternet"/>
          </w:rPr>
          <w:instrText>"</w:instrText>
        </w:r>
        <w:r w:rsidR="00577CA2" w:rsidRPr="0045662F">
          <w:rPr>
            <w:rStyle w:val="LigaodeInternet"/>
          </w:rPr>
        </w:r>
        <w:r w:rsidR="00577CA2" w:rsidRPr="0045662F">
          <w:rPr>
            <w:rStyle w:val="LigaodeInternet"/>
          </w:rPr>
          <w:fldChar w:fldCharType="separate"/>
        </w:r>
      </w:ins>
      <w:r w:rsidR="00577CA2" w:rsidRPr="0045662F">
        <w:rPr>
          <w:rStyle w:val="Hyperlink"/>
        </w:rPr>
        <w:t>http</w:t>
      </w:r>
      <w:ins w:id="85" w:author="CS" w:date="2025-10-07T12:35:00Z">
        <w:r w:rsidR="00577CA2" w:rsidRPr="0045662F">
          <w:rPr>
            <w:rStyle w:val="Hyperlink"/>
          </w:rPr>
          <w:t>s</w:t>
        </w:r>
      </w:ins>
      <w:r w:rsidR="00577CA2" w:rsidRPr="0045662F">
        <w:rPr>
          <w:rStyle w:val="Hyperlink"/>
        </w:rPr>
        <w:t>://www.ema.europa.eu</w:t>
      </w:r>
      <w:ins w:id="86" w:author="CS" w:date="2025-10-07T12:36:00Z">
        <w:r w:rsidR="00577CA2" w:rsidRPr="0045662F">
          <w:rPr>
            <w:rStyle w:val="LigaodeInternet"/>
          </w:rPr>
          <w:fldChar w:fldCharType="end"/>
        </w:r>
      </w:ins>
    </w:p>
    <w:p w14:paraId="711B7BEC" w14:textId="07FFD41F" w:rsidR="00E961EE" w:rsidRPr="0045662F" w:rsidRDefault="00E961EE" w:rsidP="00A8395E">
      <w:pPr>
        <w:spacing w:after="0" w:line="240" w:lineRule="auto"/>
      </w:pPr>
    </w:p>
    <w:p w14:paraId="466DEF44" w14:textId="77777777" w:rsidR="00E961EE" w:rsidRPr="0045662F" w:rsidRDefault="00E77819" w:rsidP="006B06DF">
      <w:pPr>
        <w:keepNext/>
        <w:spacing w:after="0" w:line="240" w:lineRule="auto"/>
        <w:rPr>
          <w:u w:val="single"/>
        </w:rPr>
      </w:pPr>
      <w:r w:rsidRPr="0045662F">
        <w:rPr>
          <w:u w:val="single"/>
        </w:rPr>
        <w:t xml:space="preserve">Mecanismo de ação </w:t>
      </w:r>
    </w:p>
    <w:p w14:paraId="0280D827" w14:textId="77777777" w:rsidR="00E961EE" w:rsidRPr="0045662F" w:rsidRDefault="00E961EE" w:rsidP="006B06DF">
      <w:pPr>
        <w:keepNext/>
        <w:spacing w:after="0" w:line="240" w:lineRule="auto"/>
        <w:rPr>
          <w:u w:val="single"/>
        </w:rPr>
      </w:pPr>
    </w:p>
    <w:p w14:paraId="23F0F87B" w14:textId="58D8B8CC" w:rsidR="00E961EE" w:rsidRPr="0045662F" w:rsidRDefault="00E77819" w:rsidP="006B06DF">
      <w:pPr>
        <w:keepNext/>
        <w:spacing w:after="0" w:line="240" w:lineRule="auto"/>
      </w:pPr>
      <w:r w:rsidRPr="0045662F">
        <w:t>A insulina glargina é um</w:t>
      </w:r>
      <w:ins w:id="87" w:author="CS" w:date="2025-10-13T19:12:00Z">
        <w:r w:rsidR="004A4098">
          <w:t xml:space="preserve"> </w:t>
        </w:r>
      </w:ins>
      <w:r w:rsidRPr="0045662F">
        <w:t>análogo da insulina humana concebido para ter uma solubilidade baixa a pH neutro. É completamente solúvel com o pH ácido da solução injetável de ABASAGLAR (pH</w:t>
      </w:r>
      <w:r w:rsidR="00D819F1" w:rsidRPr="0045662F">
        <w:t> </w:t>
      </w:r>
      <w:r w:rsidRPr="0045662F">
        <w:t xml:space="preserve">4). Após a injeção no tecido subcutâneo, a solução ácida é neutralizada, conduzindo à formação de microprecipitados a partir dos quais são continuamente libertadas pequenas quantidades de insulina glargina, proporcionando um perfil de concentração/tempo suave, sem picos e previsível, com uma duração de ação prolongada. </w:t>
      </w:r>
    </w:p>
    <w:p w14:paraId="6E7955E2" w14:textId="77777777" w:rsidR="00E961EE" w:rsidRPr="0045662F" w:rsidRDefault="00E961EE" w:rsidP="00A8395E">
      <w:pPr>
        <w:spacing w:after="0" w:line="240" w:lineRule="auto"/>
      </w:pPr>
    </w:p>
    <w:p w14:paraId="3FE0AFB8" w14:textId="090580BC" w:rsidR="00E961EE" w:rsidRPr="0045662F" w:rsidRDefault="00E77819" w:rsidP="00A8395E">
      <w:pPr>
        <w:spacing w:after="0" w:line="240" w:lineRule="auto"/>
      </w:pPr>
      <w:r w:rsidRPr="0045662F">
        <w:t>A insulina glargina é metabolizada em dois metabolitos ativos M1 e M2 (ver secção</w:t>
      </w:r>
      <w:r w:rsidR="003665CA">
        <w:t> </w:t>
      </w:r>
      <w:r w:rsidRPr="0045662F">
        <w:t xml:space="preserve">5.2). </w:t>
      </w:r>
    </w:p>
    <w:p w14:paraId="29C1FFFC" w14:textId="77777777" w:rsidR="00E961EE" w:rsidRPr="0045662F" w:rsidRDefault="00E961EE" w:rsidP="00A8395E">
      <w:pPr>
        <w:spacing w:after="0" w:line="240" w:lineRule="auto"/>
      </w:pPr>
    </w:p>
    <w:p w14:paraId="12862DBB" w14:textId="394A2594" w:rsidR="00E961EE" w:rsidRPr="0045662F" w:rsidRDefault="00E77819" w:rsidP="00D819F1">
      <w:pPr>
        <w:keepNext/>
        <w:spacing w:after="0" w:line="240" w:lineRule="auto"/>
        <w:rPr>
          <w:u w:val="single"/>
        </w:rPr>
      </w:pPr>
      <w:r w:rsidRPr="0045662F">
        <w:rPr>
          <w:i/>
          <w:u w:val="single"/>
        </w:rPr>
        <w:t>Ligação da insulina ao recetor</w:t>
      </w:r>
    </w:p>
    <w:p w14:paraId="11586F24" w14:textId="77777777" w:rsidR="00452B6E" w:rsidRPr="0045662F" w:rsidRDefault="00452B6E" w:rsidP="00D819F1">
      <w:pPr>
        <w:keepNext/>
        <w:spacing w:after="0" w:line="240" w:lineRule="auto"/>
        <w:rPr>
          <w:u w:val="single"/>
        </w:rPr>
      </w:pPr>
    </w:p>
    <w:p w14:paraId="409527D7" w14:textId="77777777" w:rsidR="00E961EE" w:rsidRPr="0045662F" w:rsidRDefault="00E77819" w:rsidP="00D819F1">
      <w:pPr>
        <w:keepNext/>
        <w:spacing w:after="0" w:line="240" w:lineRule="auto"/>
      </w:pPr>
      <w:r w:rsidRPr="0045662F">
        <w:t xml:space="preserve">Estudos </w:t>
      </w:r>
      <w:r w:rsidRPr="0045662F">
        <w:rPr>
          <w:i/>
        </w:rPr>
        <w:t>in vitro</w:t>
      </w:r>
      <w:r w:rsidRPr="0045662F">
        <w:t xml:space="preserve"> indicam que a afinidade da insulina glargina e dos seus metabolitos M1 e M2 para o recetor da insulina humana é semelhante à da insulina humana. </w:t>
      </w:r>
    </w:p>
    <w:p w14:paraId="352632D5" w14:textId="77777777" w:rsidR="00E961EE" w:rsidRPr="0045662F" w:rsidRDefault="00E961EE" w:rsidP="00A8395E">
      <w:pPr>
        <w:spacing w:after="0" w:line="240" w:lineRule="auto"/>
      </w:pPr>
    </w:p>
    <w:p w14:paraId="574539A4" w14:textId="17616271" w:rsidR="00E961EE" w:rsidRPr="0045662F" w:rsidRDefault="00E77819" w:rsidP="00A8395E">
      <w:pPr>
        <w:spacing w:after="0" w:line="240" w:lineRule="auto"/>
      </w:pPr>
      <w:r w:rsidRPr="0045662F">
        <w:t>Ligação ao recetor do IGF-1: A afinidade da insulina glargina para o recetor do IGF-1 humano é aproximadamente 5 a 8</w:t>
      </w:r>
      <w:r w:rsidR="00D819F1" w:rsidRPr="0045662F">
        <w:t> </w:t>
      </w:r>
      <w:r w:rsidRPr="0045662F">
        <w:t xml:space="preserve">vezes maior que a da insulina humana (mas aproximadamente 70 a 80 vezes menor que a afinidade do próprio IGF-1), enquanto que M1 e M2 se ligam ao recetor do IGF-1 com uma afinidade ligeiramente menor que a da insulina humana. </w:t>
      </w:r>
    </w:p>
    <w:p w14:paraId="15C130F5" w14:textId="77777777" w:rsidR="00E961EE" w:rsidRPr="0045662F" w:rsidRDefault="00E961EE" w:rsidP="00A8395E">
      <w:pPr>
        <w:spacing w:after="0" w:line="240" w:lineRule="auto"/>
      </w:pPr>
    </w:p>
    <w:p w14:paraId="2F7FDB74" w14:textId="280DCB72" w:rsidR="00E961EE" w:rsidRPr="0045662F" w:rsidRDefault="00E77819" w:rsidP="00A8395E">
      <w:pPr>
        <w:spacing w:after="0" w:line="240" w:lineRule="auto"/>
      </w:pPr>
      <w:r w:rsidRPr="0045662F">
        <w:t>A concentração terapêutica total de insulina (insulina glargina e seus metabolitos) encontrada em doentes com diabetes tipo</w:t>
      </w:r>
      <w:r w:rsidR="00D819F1" w:rsidRPr="0045662F">
        <w:t> </w:t>
      </w:r>
      <w:r w:rsidRPr="0045662F">
        <w:t xml:space="preserve">1 foi marcadamente inferior à que seria necessária para ocupar metade da capacidade máxima do recetor do IGF-1, e subsequente ativação da via mitogénica proliferativa iniciada pelo recetor do IGF-1. As concentrações fisiológicas do IGF-1 endógeno podem ativar a via mitogénica proliferativa; contudo, as concentrações terapêuticas atingidas com a insulinoterapia, incluindo a terapêutica com ABASAGLAR, são consideravelmente inferiores às concentrações farmacológicas necessárias para ativar a via do IGF-1. </w:t>
      </w:r>
    </w:p>
    <w:p w14:paraId="5712D0AC" w14:textId="77777777" w:rsidR="00E961EE" w:rsidRPr="0045662F" w:rsidRDefault="00E961EE" w:rsidP="00A8395E">
      <w:pPr>
        <w:spacing w:after="0" w:line="240" w:lineRule="auto"/>
      </w:pPr>
    </w:p>
    <w:p w14:paraId="07DC4708" w14:textId="77777777" w:rsidR="00E961EE" w:rsidRPr="0045662F" w:rsidRDefault="00E77819" w:rsidP="00D819F1">
      <w:pPr>
        <w:keepNext/>
        <w:spacing w:after="0" w:line="240" w:lineRule="auto"/>
        <w:rPr>
          <w:u w:val="single"/>
        </w:rPr>
      </w:pPr>
      <w:r w:rsidRPr="0045662F">
        <w:rPr>
          <w:u w:val="single"/>
        </w:rPr>
        <w:t>Efeitos farmacodinâmicos</w:t>
      </w:r>
    </w:p>
    <w:p w14:paraId="289DAAA4" w14:textId="77777777" w:rsidR="00E961EE" w:rsidRPr="0045662F" w:rsidRDefault="00E961EE" w:rsidP="00D819F1">
      <w:pPr>
        <w:keepNext/>
        <w:spacing w:after="0" w:line="240" w:lineRule="auto"/>
      </w:pPr>
    </w:p>
    <w:p w14:paraId="43A819EA" w14:textId="77777777" w:rsidR="00E961EE" w:rsidRPr="0045662F" w:rsidRDefault="00E77819" w:rsidP="00D819F1">
      <w:pPr>
        <w:keepNext/>
        <w:spacing w:after="0" w:line="240" w:lineRule="auto"/>
      </w:pPr>
      <w:r w:rsidRPr="0045662F">
        <w:t xml:space="preserve">A atividade primária da insulina, incluindo a insulina glargina, consiste na regulação do metabolismo da glucose. A insulina e seus análogos reduzem os níveis da glicemia, estimulando a captação de glucose periférica, especialmente por parte do músculo esquelético e do tecido adiposo e inibindo a produção hepática de glucose. A insulina inibe a lipólise no adipócito, inibe a proteólise e aumenta a síntese das proteínas. </w:t>
      </w:r>
    </w:p>
    <w:p w14:paraId="22F6F2A9" w14:textId="77777777" w:rsidR="00E961EE" w:rsidRPr="0045662F" w:rsidRDefault="00E961EE" w:rsidP="00A8395E">
      <w:pPr>
        <w:spacing w:after="0" w:line="240" w:lineRule="auto"/>
      </w:pPr>
    </w:p>
    <w:p w14:paraId="76C81043" w14:textId="77777777" w:rsidR="00E961EE" w:rsidRPr="0045662F" w:rsidRDefault="00E77819" w:rsidP="00A8395E">
      <w:pPr>
        <w:spacing w:after="0" w:line="240" w:lineRule="auto"/>
      </w:pPr>
      <w:r w:rsidRPr="0045662F">
        <w:t xml:space="preserve">Em estudos de farmacologia clínica, foi demonstrado que a insulina glargina intravenosa e a insulina humana possuem uma potência equivalente, quando administradas em doses idênticas. Tal como acontece com todas as insulinas, o tempo de ação da insulina glargina pode ser afetado pela atividade física e por outras variáveis. </w:t>
      </w:r>
    </w:p>
    <w:p w14:paraId="7424D67E" w14:textId="77777777" w:rsidR="00E961EE" w:rsidRPr="0045662F" w:rsidRDefault="00E961EE" w:rsidP="00A8395E">
      <w:pPr>
        <w:spacing w:after="0" w:line="240" w:lineRule="auto"/>
      </w:pPr>
    </w:p>
    <w:p w14:paraId="44459F3A" w14:textId="075EAAA0" w:rsidR="00E961EE" w:rsidRPr="0045662F" w:rsidRDefault="00E77819" w:rsidP="00A8395E">
      <w:pPr>
        <w:spacing w:after="0" w:line="240" w:lineRule="auto"/>
      </w:pPr>
      <w:r w:rsidRPr="0045662F">
        <w:t>Nos estudos euglicémicos de clampo em indivíduos saudáveis ou em doentes com diabetes do tipo</w:t>
      </w:r>
      <w:r w:rsidR="00D819F1" w:rsidRPr="0045662F">
        <w:t> </w:t>
      </w:r>
      <w:r w:rsidRPr="0045662F">
        <w:t xml:space="preserve">1, o início da ação da insulina glargina subcutânea foi mais lento do que o da insulina NPH humana, o seu perfil de efeito foi suave e sem picos, e a duração do seu efeito foi prolongada. </w:t>
      </w:r>
    </w:p>
    <w:p w14:paraId="3DFA4CDC" w14:textId="77777777" w:rsidR="00E961EE" w:rsidRPr="0045662F" w:rsidRDefault="00E961EE" w:rsidP="00A8395E">
      <w:pPr>
        <w:spacing w:after="0" w:line="240" w:lineRule="auto"/>
      </w:pPr>
    </w:p>
    <w:p w14:paraId="46637720" w14:textId="77777777" w:rsidR="00E961EE" w:rsidRPr="0045662F" w:rsidRDefault="00E77819" w:rsidP="00A8395E">
      <w:pPr>
        <w:spacing w:after="0" w:line="240" w:lineRule="auto"/>
      </w:pPr>
      <w:r w:rsidRPr="0045662F">
        <w:t xml:space="preserve">O gráfico seguinte apresenta os resultados de um estudo efetuado com doentes: </w:t>
      </w:r>
    </w:p>
    <w:p w14:paraId="70DDF358" w14:textId="77777777" w:rsidR="00E961EE" w:rsidRPr="0045662F" w:rsidRDefault="00E961EE" w:rsidP="00A8395E">
      <w:pPr>
        <w:spacing w:after="0" w:line="240" w:lineRule="auto"/>
      </w:pPr>
    </w:p>
    <w:p w14:paraId="0DCD6651" w14:textId="77777777" w:rsidR="00E961EE" w:rsidRPr="0045662F" w:rsidRDefault="00E77819" w:rsidP="00A8395E">
      <w:pPr>
        <w:keepNext/>
        <w:widowControl w:val="0"/>
        <w:spacing w:after="0" w:line="240" w:lineRule="auto"/>
        <w:rPr>
          <w:b/>
        </w:rPr>
      </w:pPr>
      <w:r w:rsidRPr="0045662F">
        <w:rPr>
          <w:b/>
        </w:rPr>
        <w:lastRenderedPageBreak/>
        <w:t xml:space="preserve">Figura 1: Perfil de atividade em doentes com diabetes tipo 1 </w:t>
      </w:r>
    </w:p>
    <w:p w14:paraId="1BDAE1E8" w14:textId="77777777" w:rsidR="00E961EE" w:rsidRPr="0045662F" w:rsidRDefault="00DF6B9A" w:rsidP="00A8395E">
      <w:pPr>
        <w:keepNext/>
        <w:widowControl w:val="0"/>
        <w:spacing w:after="0" w:line="240" w:lineRule="auto"/>
      </w:pPr>
      <w:r w:rsidRPr="0045662F">
        <w:rPr>
          <w:noProof/>
          <w:lang w:eastAsia="en-US"/>
        </w:rPr>
        <mc:AlternateContent>
          <mc:Choice Requires="wpg">
            <w:drawing>
              <wp:anchor distT="0" distB="0" distL="114300" distR="114300" simplePos="0" relativeHeight="251658260" behindDoc="1" locked="0" layoutInCell="1" allowOverlap="1" wp14:anchorId="73AF75CF" wp14:editId="5A903E89">
                <wp:simplePos x="0" y="0"/>
                <wp:positionH relativeFrom="column">
                  <wp:posOffset>140970</wp:posOffset>
                </wp:positionH>
                <wp:positionV relativeFrom="paragraph">
                  <wp:posOffset>268605</wp:posOffset>
                </wp:positionV>
                <wp:extent cx="4859655" cy="2075180"/>
                <wp:effectExtent l="0" t="0" r="0" b="1270"/>
                <wp:wrapNone/>
                <wp:docPr id="49" name="Group 49"/>
                <wp:cNvGraphicFramePr/>
                <a:graphic xmlns:a="http://schemas.openxmlformats.org/drawingml/2006/main">
                  <a:graphicData uri="http://schemas.microsoft.com/office/word/2010/wordprocessingGroup">
                    <wpg:wgp>
                      <wpg:cNvGrpSpPr/>
                      <wpg:grpSpPr>
                        <a:xfrm>
                          <a:off x="0" y="0"/>
                          <a:ext cx="4859655" cy="2075180"/>
                          <a:chOff x="0" y="0"/>
                          <a:chExt cx="4859676" cy="2075380"/>
                        </a:xfrm>
                      </wpg:grpSpPr>
                      <pic:pic xmlns:pic="http://schemas.openxmlformats.org/drawingml/2006/picture">
                        <pic:nvPicPr>
                          <pic:cNvPr id="50" name="Picture"/>
                          <pic:cNvPicPr>
                            <a:picLocks noChangeAspect="1"/>
                          </pic:cNvPicPr>
                        </pic:nvPicPr>
                        <pic:blipFill>
                          <a:blip r:embed="rId12"/>
                          <a:stretch>
                            <a:fillRect/>
                          </a:stretch>
                        </pic:blipFill>
                        <pic:spPr bwMode="auto">
                          <a:xfrm>
                            <a:off x="190072" y="0"/>
                            <a:ext cx="4669604" cy="2075380"/>
                          </a:xfrm>
                          <a:prstGeom prst="rect">
                            <a:avLst/>
                          </a:prstGeom>
                          <a:noFill/>
                          <a:ln w="9525">
                            <a:noFill/>
                            <a:miter lim="800000"/>
                            <a:headEnd/>
                            <a:tailEnd/>
                          </a:ln>
                        </pic:spPr>
                      </pic:pic>
                      <wps:wsp>
                        <wps:cNvPr id="51" name="Text Box 51"/>
                        <wps:cNvSpPr txBox="1"/>
                        <wps:spPr>
                          <a:xfrm>
                            <a:off x="0" y="51371"/>
                            <a:ext cx="595444" cy="15308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300ED" w14:textId="77777777" w:rsidR="00911DE7" w:rsidRPr="007255C4" w:rsidRDefault="00911DE7" w:rsidP="00DF6B9A">
                              <w:pPr>
                                <w:jc w:val="center"/>
                                <w:rPr>
                                  <w:b/>
                                  <w:sz w:val="20"/>
                                </w:rPr>
                              </w:pPr>
                              <w:r w:rsidRPr="007255C4">
                                <w:rPr>
                                  <w:b/>
                                  <w:sz w:val="20"/>
                                </w:rPr>
                                <w:t>Taxa de Utilização da Glicose* (mg/kg/mi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49" style="position:absolute;margin-left:11.1pt;margin-top:21.15pt;width:382.65pt;height:163.4pt;z-index:-251658220" coordsize="48596,20753" o:spid="_x0000_s1033" w14:anchorId="73AF75C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">
                <v:shape id="Picture" style="position:absolute;left:1900;width:46696;height:2075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">
                  <v:imagedata o:title="" r:id="rId13"/>
                </v:shape>
                <v:shape id="Text Box 51" style="position:absolute;top:513;width:5954;height:15309;visibility:visible;mso-wrap-style:square;v-text-anchor:top" o:spid="_x0000_s103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">
                  <v:textbox style="layout-flow:vertical;mso-layout-flow-alt:bottom-to-top">
                    <w:txbxContent>
                      <w:p w:rsidRPr="007255C4" w:rsidR="00911DE7" w:rsidP="00DF6B9A" w:rsidRDefault="00911DE7" w14:paraId="098300ED" w14:textId="77777777">
                        <w:pPr>
                          <w:jc w:val="center"/>
                          <w:rPr>
                            <w:b/>
                            <w:sz w:val="20"/>
                          </w:rPr>
                        </w:pPr>
                        <w:r w:rsidRPr="007255C4">
                          <w:rPr>
                            <w:b/>
                            <w:sz w:val="20"/>
                          </w:rPr>
                          <w:t>Taxa de Utilização da Glicose* (mg/kg/min)</w:t>
                        </w:r>
                      </w:p>
                    </w:txbxContent>
                  </v:textbox>
                </v:shape>
              </v:group>
            </w:pict>
          </mc:Fallback>
        </mc:AlternateContent>
      </w:r>
      <w:r w:rsidRPr="0045662F">
        <w:rPr>
          <w:noProof/>
          <w:lang w:eastAsia="en-US"/>
        </w:rPr>
        <mc:AlternateContent>
          <mc:Choice Requires="wps">
            <w:drawing>
              <wp:anchor distT="0" distB="0" distL="114300" distR="114300" simplePos="0" relativeHeight="251658261" behindDoc="0" locked="0" layoutInCell="1" allowOverlap="1" wp14:anchorId="2A07C5AB" wp14:editId="6ABC0055">
                <wp:simplePos x="0" y="0"/>
                <wp:positionH relativeFrom="column">
                  <wp:posOffset>3650615</wp:posOffset>
                </wp:positionH>
                <wp:positionV relativeFrom="paragraph">
                  <wp:posOffset>329565</wp:posOffset>
                </wp:positionV>
                <wp:extent cx="1520190" cy="924560"/>
                <wp:effectExtent l="0" t="0" r="3810" b="8890"/>
                <wp:wrapNone/>
                <wp:docPr id="52" name="Text Box 52"/>
                <wp:cNvGraphicFramePr/>
                <a:graphic xmlns:a="http://schemas.openxmlformats.org/drawingml/2006/main">
                  <a:graphicData uri="http://schemas.microsoft.com/office/word/2010/wordprocessingShape">
                    <wps:wsp>
                      <wps:cNvSpPr txBox="1"/>
                      <wps:spPr>
                        <a:xfrm>
                          <a:off x="0" y="0"/>
                          <a:ext cx="1520190" cy="924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C2B18" w14:textId="77777777" w:rsidR="00911DE7" w:rsidRPr="007255C4" w:rsidRDefault="00911DE7" w:rsidP="00DF6B9A">
                            <w:pPr>
                              <w:keepNext/>
                              <w:widowControl w:val="0"/>
                              <w:spacing w:after="0" w:line="240" w:lineRule="auto"/>
                            </w:pPr>
                            <w:r w:rsidRPr="007255C4">
                              <w:rPr>
                                <w:b/>
                              </w:rPr>
                              <w:t>__</w:t>
                            </w:r>
                            <w:r>
                              <w:rPr>
                                <w:b/>
                              </w:rPr>
                              <w:t>_</w:t>
                            </w:r>
                            <w:r w:rsidRPr="007255C4">
                              <w:t xml:space="preserve"> insulina </w:t>
                            </w:r>
                            <w:r>
                              <w:t>g</w:t>
                            </w:r>
                            <w:r w:rsidRPr="007255C4">
                              <w:t xml:space="preserve">largina </w:t>
                            </w:r>
                          </w:p>
                          <w:p w14:paraId="77FE15C1" w14:textId="77777777" w:rsidR="00911DE7" w:rsidRPr="007255C4" w:rsidRDefault="00911DE7" w:rsidP="00DF6B9A">
                            <w:pPr>
                              <w:keepNext/>
                              <w:widowControl w:val="0"/>
                              <w:spacing w:after="0" w:line="240" w:lineRule="auto"/>
                            </w:pPr>
                          </w:p>
                          <w:p w14:paraId="69957C61" w14:textId="77777777" w:rsidR="00911DE7" w:rsidRPr="007255C4" w:rsidRDefault="00911DE7" w:rsidP="00DF6B9A">
                            <w:pPr>
                              <w:keepNext/>
                              <w:widowControl w:val="0"/>
                              <w:spacing w:after="0" w:line="240" w:lineRule="auto"/>
                            </w:pPr>
                            <w:r w:rsidRPr="007255C4">
                              <w:t>---- insulina NPH</w:t>
                            </w:r>
                          </w:p>
                          <w:p w14:paraId="26D18B67" w14:textId="77777777" w:rsidR="00911DE7" w:rsidRDefault="00911DE7" w:rsidP="00DF6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shape id="Text Box 52" style="position:absolute;margin-left:287.45pt;margin-top:25.95pt;width:119.7pt;height:72.8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" w14:anchorId="2A07C5AB">
                <v:textbox>
                  <w:txbxContent>
                    <w:p w:rsidRPr="007255C4" w:rsidR="00911DE7" w:rsidP="00DF6B9A" w:rsidRDefault="00911DE7" w14:paraId="50AC2B18" w14:textId="77777777">
                      <w:pPr>
                        <w:keepNext/>
                        <w:widowControl w:val="0"/>
                        <w:spacing w:after="0" w:line="240" w:lineRule="auto"/>
                      </w:pPr>
                      <w:r w:rsidRPr="007255C4">
                        <w:rPr>
                          <w:b/>
                        </w:rPr>
                        <w:t>__</w:t>
                      </w:r>
                      <w:r>
                        <w:rPr>
                          <w:b/>
                        </w:rPr>
                        <w:t>_</w:t>
                      </w:r>
                      <w:r w:rsidRPr="007255C4">
                        <w:t xml:space="preserve"> insulina </w:t>
                      </w:r>
                      <w:r>
                        <w:t>g</w:t>
                      </w:r>
                      <w:r w:rsidRPr="007255C4">
                        <w:t xml:space="preserve">largina </w:t>
                      </w:r>
                    </w:p>
                    <w:p w:rsidRPr="007255C4" w:rsidR="00911DE7" w:rsidP="00DF6B9A" w:rsidRDefault="00911DE7" w14:paraId="77FE15C1" w14:textId="77777777">
                      <w:pPr>
                        <w:keepNext/>
                        <w:widowControl w:val="0"/>
                        <w:spacing w:after="0" w:line="240" w:lineRule="auto"/>
                      </w:pPr>
                    </w:p>
                    <w:p w:rsidRPr="007255C4" w:rsidR="00911DE7" w:rsidP="00DF6B9A" w:rsidRDefault="00911DE7" w14:paraId="69957C61" w14:textId="77777777">
                      <w:pPr>
                        <w:keepNext/>
                        <w:widowControl w:val="0"/>
                        <w:spacing w:after="0" w:line="240" w:lineRule="auto"/>
                      </w:pPr>
                      <w:r w:rsidRPr="007255C4">
                        <w:t>---- insulina NPH</w:t>
                      </w:r>
                    </w:p>
                    <w:p w:rsidR="00911DE7" w:rsidP="00DF6B9A" w:rsidRDefault="00911DE7" w14:paraId="26D18B67" w14:textId="77777777"/>
                  </w:txbxContent>
                </v:textbox>
              </v:shape>
            </w:pict>
          </mc:Fallback>
        </mc:AlternateContent>
      </w:r>
    </w:p>
    <w:p w14:paraId="371948C4" w14:textId="77777777" w:rsidR="00DF6B9A" w:rsidRPr="0045662F" w:rsidRDefault="00DF6B9A" w:rsidP="00A8395E">
      <w:pPr>
        <w:keepNext/>
        <w:widowControl w:val="0"/>
        <w:spacing w:after="0" w:line="240" w:lineRule="auto"/>
      </w:pPr>
    </w:p>
    <w:p w14:paraId="6009459E" w14:textId="77777777" w:rsidR="00DF6B9A" w:rsidRPr="0045662F" w:rsidRDefault="00DF6B9A" w:rsidP="00A8395E">
      <w:pPr>
        <w:keepNext/>
        <w:widowControl w:val="0"/>
        <w:spacing w:after="0" w:line="240" w:lineRule="auto"/>
      </w:pPr>
    </w:p>
    <w:p w14:paraId="5EC0A400" w14:textId="77777777" w:rsidR="00DF6B9A" w:rsidRPr="0045662F" w:rsidRDefault="00DF6B9A" w:rsidP="00A8395E">
      <w:pPr>
        <w:keepNext/>
        <w:widowControl w:val="0"/>
        <w:spacing w:after="0" w:line="240" w:lineRule="auto"/>
      </w:pPr>
    </w:p>
    <w:p w14:paraId="1F607988" w14:textId="77777777" w:rsidR="00DF6B9A" w:rsidRPr="0045662F" w:rsidRDefault="00DF6B9A" w:rsidP="00A8395E">
      <w:pPr>
        <w:keepNext/>
        <w:spacing w:after="0" w:line="240" w:lineRule="auto"/>
      </w:pPr>
    </w:p>
    <w:p w14:paraId="53230E9A" w14:textId="77777777" w:rsidR="00DF6B9A" w:rsidRPr="0045662F" w:rsidRDefault="00DF6B9A" w:rsidP="00A8395E">
      <w:pPr>
        <w:keepNext/>
        <w:spacing w:after="0" w:line="240" w:lineRule="auto"/>
      </w:pPr>
    </w:p>
    <w:p w14:paraId="02F40CA1" w14:textId="77777777" w:rsidR="00DF6B9A" w:rsidRPr="0045662F" w:rsidRDefault="00DF6B9A" w:rsidP="00A8395E">
      <w:pPr>
        <w:keepNext/>
        <w:spacing w:after="0" w:line="240" w:lineRule="auto"/>
      </w:pPr>
    </w:p>
    <w:p w14:paraId="6795386E" w14:textId="77777777" w:rsidR="00DF6B9A" w:rsidRPr="0045662F" w:rsidRDefault="00DF6B9A" w:rsidP="00A8395E">
      <w:pPr>
        <w:keepNext/>
        <w:spacing w:after="0" w:line="240" w:lineRule="auto"/>
      </w:pPr>
    </w:p>
    <w:p w14:paraId="62A2B9CA" w14:textId="77777777" w:rsidR="00DF6B9A" w:rsidRPr="0045662F" w:rsidRDefault="00DF6B9A" w:rsidP="00A8395E">
      <w:pPr>
        <w:keepNext/>
        <w:spacing w:after="0" w:line="240" w:lineRule="auto"/>
      </w:pPr>
    </w:p>
    <w:p w14:paraId="17BE6575" w14:textId="77777777" w:rsidR="00DF6B9A" w:rsidRPr="0045662F" w:rsidRDefault="00DF6B9A" w:rsidP="00A8395E">
      <w:pPr>
        <w:keepNext/>
        <w:spacing w:after="0" w:line="240" w:lineRule="auto"/>
      </w:pPr>
    </w:p>
    <w:p w14:paraId="7E4702A1" w14:textId="77777777" w:rsidR="00DF6B9A" w:rsidRPr="0045662F" w:rsidRDefault="00DF6B9A" w:rsidP="00A8395E">
      <w:pPr>
        <w:keepNext/>
        <w:spacing w:after="0" w:line="240" w:lineRule="auto"/>
      </w:pPr>
    </w:p>
    <w:p w14:paraId="053CE57C" w14:textId="77777777" w:rsidR="00DF6B9A" w:rsidRPr="0045662F" w:rsidRDefault="00DF6B9A" w:rsidP="00A8395E">
      <w:pPr>
        <w:keepNext/>
        <w:spacing w:after="0" w:line="240" w:lineRule="auto"/>
      </w:pPr>
    </w:p>
    <w:p w14:paraId="0C3C776E" w14:textId="77777777" w:rsidR="00DF6B9A" w:rsidRPr="0045662F" w:rsidRDefault="00DF6B9A" w:rsidP="00A8395E">
      <w:pPr>
        <w:keepNext/>
        <w:spacing w:after="0" w:line="240" w:lineRule="auto"/>
      </w:pPr>
    </w:p>
    <w:p w14:paraId="06BE5EFA" w14:textId="77777777" w:rsidR="00DF6B9A" w:rsidRPr="0045662F" w:rsidRDefault="00DF6B9A" w:rsidP="00A8395E">
      <w:pPr>
        <w:keepNext/>
        <w:spacing w:after="0" w:line="240" w:lineRule="auto"/>
      </w:pPr>
    </w:p>
    <w:p w14:paraId="504E5025" w14:textId="77777777" w:rsidR="00DF6B9A" w:rsidRPr="0045662F" w:rsidRDefault="00DF6B9A" w:rsidP="00A8395E">
      <w:pPr>
        <w:keepNext/>
        <w:spacing w:after="0" w:line="240" w:lineRule="auto"/>
      </w:pPr>
    </w:p>
    <w:p w14:paraId="6765858A" w14:textId="77777777" w:rsidR="00DF6B9A" w:rsidRPr="0045662F" w:rsidRDefault="00DF6B9A" w:rsidP="00A8395E">
      <w:pPr>
        <w:keepNext/>
        <w:spacing w:after="0" w:line="240" w:lineRule="auto"/>
      </w:pPr>
      <w:r w:rsidRPr="0045662F">
        <w:rPr>
          <w:b/>
          <w:noProof/>
          <w:lang w:eastAsia="en-US"/>
        </w:rPr>
        <mc:AlternateContent>
          <mc:Choice Requires="wpg">
            <w:drawing>
              <wp:anchor distT="0" distB="0" distL="114300" distR="114300" simplePos="0" relativeHeight="251658262" behindDoc="1" locked="0" layoutInCell="1" allowOverlap="1" wp14:anchorId="64E03A38" wp14:editId="4965B2AA">
                <wp:simplePos x="0" y="0"/>
                <wp:positionH relativeFrom="column">
                  <wp:posOffset>875030</wp:posOffset>
                </wp:positionH>
                <wp:positionV relativeFrom="paragraph">
                  <wp:posOffset>-420370</wp:posOffset>
                </wp:positionV>
                <wp:extent cx="4453255" cy="435965"/>
                <wp:effectExtent l="0" t="0" r="4445" b="2540"/>
                <wp:wrapNone/>
                <wp:docPr id="53" name="Group 53"/>
                <wp:cNvGraphicFramePr/>
                <a:graphic xmlns:a="http://schemas.openxmlformats.org/drawingml/2006/main">
                  <a:graphicData uri="http://schemas.microsoft.com/office/word/2010/wordprocessingGroup">
                    <wpg:wgp>
                      <wpg:cNvGrpSpPr/>
                      <wpg:grpSpPr>
                        <a:xfrm>
                          <a:off x="0" y="0"/>
                          <a:ext cx="4453255" cy="435965"/>
                          <a:chOff x="0" y="-128690"/>
                          <a:chExt cx="4453742" cy="436245"/>
                        </a:xfrm>
                      </wpg:grpSpPr>
                      <wps:wsp>
                        <wps:cNvPr id="54" name="Text Box 54"/>
                        <wps:cNvSpPr txBox="1"/>
                        <wps:spPr>
                          <a:xfrm>
                            <a:off x="3015467" y="-128690"/>
                            <a:ext cx="1438275" cy="436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AE240" w14:textId="77777777" w:rsidR="00911DE7" w:rsidRPr="007255C4" w:rsidRDefault="00911DE7" w:rsidP="00DF6B9A">
                              <w:pPr>
                                <w:keepNext/>
                                <w:widowControl w:val="0"/>
                                <w:spacing w:after="0" w:line="240" w:lineRule="auto"/>
                                <w:rPr>
                                  <w:b/>
                                  <w:sz w:val="20"/>
                                </w:rPr>
                              </w:pPr>
                              <w:r w:rsidRPr="007255C4">
                                <w:rPr>
                                  <w:b/>
                                  <w:sz w:val="20"/>
                                </w:rPr>
                                <w:t>Final do Período de Observ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56776"/>
                            <a:ext cx="2640151" cy="3643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F0B82" w14:textId="77777777" w:rsidR="00911DE7" w:rsidRPr="007255C4" w:rsidRDefault="00911DE7" w:rsidP="00DF6B9A">
                              <w:pPr>
                                <w:jc w:val="center"/>
                                <w:rPr>
                                  <w:sz w:val="20"/>
                                </w:rPr>
                              </w:pPr>
                              <w:r w:rsidRPr="007255C4">
                                <w:rPr>
                                  <w:b/>
                                  <w:sz w:val="20"/>
                                </w:rPr>
                                <w:t>Tempo (h) após injeção 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53" style="position:absolute;margin-left:68.9pt;margin-top:-33.1pt;width:350.65pt;height:34.35pt;z-index:-251658218;mso-width-relative:margin;mso-height-relative:margin" coordsize="44537,4362" coordorigin=",-1286" o:spid="_x0000_s1037" w14:anchorId="64E03A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">
                <v:shape id="Text Box 54" style="position:absolute;left:30154;top:-1286;width:14383;height:4361;visibility:visible;mso-wrap-style:square;v-text-anchor:top" o:spid="_x0000_s103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v:textbox>
                    <w:txbxContent>
                      <w:p w:rsidRPr="007255C4" w:rsidR="00911DE7" w:rsidP="00DF6B9A" w:rsidRDefault="00911DE7" w14:paraId="072AE240" w14:textId="77777777">
                        <w:pPr>
                          <w:keepNext/>
                          <w:widowControl w:val="0"/>
                          <w:spacing w:after="0" w:line="240" w:lineRule="auto"/>
                          <w:rPr>
                            <w:b/>
                            <w:sz w:val="20"/>
                          </w:rPr>
                        </w:pPr>
                        <w:r w:rsidRPr="007255C4">
                          <w:rPr>
                            <w:b/>
                            <w:sz w:val="20"/>
                          </w:rPr>
                          <w:t>Final do Período de Observação</w:t>
                        </w:r>
                      </w:p>
                    </w:txbxContent>
                  </v:textbox>
                </v:shape>
                <v:shape id="Text Box 55" style="position:absolute;top:-567;width:26401;height:3642;visibility:visible;mso-wrap-style:square;v-text-anchor:top" o:spid="_x0000_s103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v:textbox>
                    <w:txbxContent>
                      <w:p w:rsidRPr="007255C4" w:rsidR="00911DE7" w:rsidP="00DF6B9A" w:rsidRDefault="00911DE7" w14:paraId="2AFF0B82" w14:textId="77777777">
                        <w:pPr>
                          <w:jc w:val="center"/>
                          <w:rPr>
                            <w:sz w:val="20"/>
                          </w:rPr>
                        </w:pPr>
                        <w:r w:rsidRPr="007255C4">
                          <w:rPr>
                            <w:b/>
                            <w:sz w:val="20"/>
                          </w:rPr>
                          <w:t>Tempo (h) após injeção s.c.</w:t>
                        </w:r>
                      </w:p>
                    </w:txbxContent>
                  </v:textbox>
                </v:shape>
              </v:group>
            </w:pict>
          </mc:Fallback>
        </mc:AlternateContent>
      </w:r>
    </w:p>
    <w:p w14:paraId="3CC0E0C4" w14:textId="6C9064AC" w:rsidR="00E961EE" w:rsidRPr="0045662F" w:rsidRDefault="00E77819" w:rsidP="00A8395E">
      <w:pPr>
        <w:keepNext/>
        <w:spacing w:after="0" w:line="240" w:lineRule="auto"/>
      </w:pPr>
      <w:r w:rsidRPr="0045662F">
        <w:t>*</w:t>
      </w:r>
      <w:r w:rsidR="00452B6E" w:rsidRPr="0045662F">
        <w:t>D</w:t>
      </w:r>
      <w:r w:rsidRPr="0045662F">
        <w:t xml:space="preserve">eterminada como a quantidade de glucose injetada para manter níveis constantes de glucose no plasma (valores médios por hora) </w:t>
      </w:r>
    </w:p>
    <w:p w14:paraId="4E7B8CAE" w14:textId="77777777" w:rsidR="00E961EE" w:rsidRPr="0045662F" w:rsidRDefault="00E961EE" w:rsidP="00A8395E">
      <w:pPr>
        <w:spacing w:after="0" w:line="240" w:lineRule="auto"/>
      </w:pPr>
    </w:p>
    <w:p w14:paraId="74D0C201" w14:textId="77777777" w:rsidR="00E961EE" w:rsidRPr="0045662F" w:rsidRDefault="00E77819" w:rsidP="00A8395E">
      <w:pPr>
        <w:spacing w:after="0" w:line="240" w:lineRule="auto"/>
      </w:pPr>
      <w:r w:rsidRPr="0045662F">
        <w:t xml:space="preserve">A duração de ação mais longa da insulina glargina subcutânea está diretamente relacionada com a sua velocidade de absorção mais lenta e suporta a administração uma vez por dia. O perfil tempo-ação da insulina e dos análogos da insulina, como por exemplo a insulina glargina, pode variar consideravelmente em indivíduos diferentes ou no mesmo indivíduo. </w:t>
      </w:r>
    </w:p>
    <w:p w14:paraId="07AF958E" w14:textId="77777777" w:rsidR="00E961EE" w:rsidRPr="0045662F" w:rsidRDefault="00E961EE" w:rsidP="00A8395E">
      <w:pPr>
        <w:spacing w:after="0" w:line="240" w:lineRule="auto"/>
      </w:pPr>
    </w:p>
    <w:p w14:paraId="76091F5B" w14:textId="28DE2592" w:rsidR="00E961EE" w:rsidRPr="0045662F" w:rsidRDefault="00E77819" w:rsidP="00A8395E">
      <w:pPr>
        <w:spacing w:after="0" w:line="240" w:lineRule="auto"/>
      </w:pPr>
      <w:r w:rsidRPr="0045662F">
        <w:t>Num estudo clínico, os sintomas da hipoglicemia ou das repostas hormonais de contrarregulação da hipoglicemia foram semelhantes após administração subcutânea de insulina glargina e de insulina humana, tanto em voluntários saudáveis, como em doentes com diabetes tipo</w:t>
      </w:r>
      <w:r w:rsidR="00D819F1" w:rsidRPr="0045662F">
        <w:t> </w:t>
      </w:r>
      <w:r w:rsidRPr="0045662F">
        <w:t xml:space="preserve">1. </w:t>
      </w:r>
    </w:p>
    <w:p w14:paraId="5704DDCB" w14:textId="77777777" w:rsidR="00E961EE" w:rsidRPr="0045662F" w:rsidRDefault="00E961EE" w:rsidP="00A8395E">
      <w:pPr>
        <w:spacing w:after="0" w:line="240" w:lineRule="auto"/>
        <w:rPr>
          <w:u w:val="single"/>
        </w:rPr>
      </w:pPr>
    </w:p>
    <w:p w14:paraId="70BD98C6" w14:textId="77777777" w:rsidR="00E961EE" w:rsidRPr="0045662F" w:rsidRDefault="00E77819" w:rsidP="00D819F1">
      <w:pPr>
        <w:keepNext/>
        <w:spacing w:after="0" w:line="240" w:lineRule="auto"/>
        <w:rPr>
          <w:u w:val="single"/>
        </w:rPr>
      </w:pPr>
      <w:r w:rsidRPr="0045662F">
        <w:rPr>
          <w:u w:val="single"/>
        </w:rPr>
        <w:t>Segurança e eficácia clínica</w:t>
      </w:r>
    </w:p>
    <w:p w14:paraId="349AD094" w14:textId="77777777" w:rsidR="00E961EE" w:rsidRPr="0045662F" w:rsidRDefault="00E961EE" w:rsidP="00D819F1">
      <w:pPr>
        <w:keepNext/>
        <w:spacing w:after="0" w:line="240" w:lineRule="auto"/>
      </w:pPr>
    </w:p>
    <w:p w14:paraId="32407FEE" w14:textId="505F011A" w:rsidR="00F22E44" w:rsidRPr="0045662F" w:rsidRDefault="00F22E44" w:rsidP="00D819F1">
      <w:pPr>
        <w:keepNext/>
        <w:spacing w:after="0" w:line="240" w:lineRule="auto"/>
      </w:pPr>
      <w:r w:rsidRPr="0045662F">
        <w:t xml:space="preserve">Nos ensaios clínicos, a frequência dos anticorpos que apresentam reação cruzada com a insulina humana e com a insulina glargina foi igual </w:t>
      </w:r>
      <w:r w:rsidR="005A3E2C" w:rsidRPr="0045662F">
        <w:t xml:space="preserve">em ambos os grupos </w:t>
      </w:r>
      <w:r w:rsidR="00EB2252" w:rsidRPr="0045662F">
        <w:t>com</w:t>
      </w:r>
      <w:r w:rsidRPr="0045662F">
        <w:t xml:space="preserve"> insulina NPH e </w:t>
      </w:r>
      <w:r w:rsidR="00EB2252" w:rsidRPr="0045662F">
        <w:t>com</w:t>
      </w:r>
      <w:r w:rsidRPr="0045662F">
        <w:t xml:space="preserve"> insulina glargina.</w:t>
      </w:r>
    </w:p>
    <w:p w14:paraId="6F788FD8" w14:textId="77777777" w:rsidR="00F22E44" w:rsidRPr="0045662F" w:rsidRDefault="00F22E44" w:rsidP="00A8395E">
      <w:pPr>
        <w:spacing w:after="0" w:line="240" w:lineRule="auto"/>
      </w:pPr>
    </w:p>
    <w:p w14:paraId="7F334F1F" w14:textId="77777777" w:rsidR="00E961EE" w:rsidRPr="0045662F" w:rsidRDefault="00E77819" w:rsidP="00A8395E">
      <w:pPr>
        <w:spacing w:after="0" w:line="240" w:lineRule="auto"/>
      </w:pPr>
      <w:r w:rsidRPr="0045662F">
        <w:t xml:space="preserve">Os efeitos da insulina glargina (uma vez/dia) na retinopatia diabética foram avaliados num estudo clínico de rótulo aberto, com 5 anos de seguimento, controlado com NPH (NPH administrado duas vezes ao dia), em 1024 doentes diabéticos tipo 2 nos quais a progressão da retinopatia diabética em 3 ou mais estadios, na escala do </w:t>
      </w:r>
      <w:r w:rsidRPr="0045662F">
        <w:rPr>
          <w:i/>
        </w:rPr>
        <w:t>Early Treatment Diabetic Retinopathy Study</w:t>
      </w:r>
      <w:r w:rsidRPr="0045662F">
        <w:t xml:space="preserve"> (ETDRS), foi investigada por fundoscopia. Não se observou uma diferença significativa na progressão da retinopatia diabética, ao comparar a insulina glargina com a insulina NPH. </w:t>
      </w:r>
    </w:p>
    <w:p w14:paraId="6E6F49A0" w14:textId="77777777" w:rsidR="00E961EE" w:rsidRPr="0045662F" w:rsidRDefault="00E961EE" w:rsidP="00A8395E">
      <w:pPr>
        <w:spacing w:after="0" w:line="240" w:lineRule="auto"/>
      </w:pPr>
    </w:p>
    <w:p w14:paraId="3E687896" w14:textId="566D29C2" w:rsidR="00E961EE" w:rsidRPr="0045662F" w:rsidRDefault="00E77819" w:rsidP="00A8395E">
      <w:pPr>
        <w:spacing w:after="0" w:line="240" w:lineRule="auto"/>
      </w:pPr>
      <w:r w:rsidRPr="0045662F">
        <w:t>O estudo ORIGIN (</w:t>
      </w:r>
      <w:r w:rsidRPr="001E07C0">
        <w:rPr>
          <w:i/>
          <w:iCs/>
        </w:rPr>
        <w:t>Outcome Reduction with Initial Glargine INtervention</w:t>
      </w:r>
      <w:r w:rsidRPr="0045662F">
        <w:t>) foi um ensaio multicêntrico, aleatorizado, com desenho fatorial 2x2, que inclu</w:t>
      </w:r>
      <w:r w:rsidR="00EB5F90">
        <w:t>i</w:t>
      </w:r>
      <w:r w:rsidRPr="0045662F">
        <w:t>u 12</w:t>
      </w:r>
      <w:del w:id="88" w:author="CS" w:date="2025-10-07T14:28:00Z">
        <w:r w:rsidRPr="0045662F" w:rsidDel="002C215F">
          <w:delText>.</w:delText>
        </w:r>
      </w:del>
      <w:ins w:id="89" w:author="CS" w:date="2025-10-07T14:28:00Z">
        <w:r w:rsidR="002C215F" w:rsidRPr="0045662F">
          <w:t> </w:t>
        </w:r>
      </w:ins>
      <w:r w:rsidRPr="0045662F">
        <w:t xml:space="preserve">537 participantes com risco cardiovascular (CV) elevado, anomalia da glicemia em jejum (AGJ) ou tolerância diminuída à glucose (TDG) (12% dos participantes) ou diabetes </w:t>
      </w:r>
      <w:r w:rsidRPr="0045662F">
        <w:rPr>
          <w:i/>
          <w:iCs/>
        </w:rPr>
        <w:t>mellitus</w:t>
      </w:r>
      <w:r w:rsidRPr="0045662F">
        <w:t xml:space="preserve"> tipo</w:t>
      </w:r>
      <w:r w:rsidR="002C215F" w:rsidRPr="0045662F">
        <w:t> </w:t>
      </w:r>
      <w:r w:rsidRPr="0045662F">
        <w:t>2 tratada com ≤1 antidiabético oral (88% dos participantes). Os participantes foram aleatorizados (1:1) para tratamento com insulina glargina (n=6264), titulada até se atingir uma GJ ≤95</w:t>
      </w:r>
      <w:r w:rsidR="00212164" w:rsidRPr="0045662F">
        <w:t> </w:t>
      </w:r>
      <w:r w:rsidRPr="0045662F">
        <w:t>mg/dl (5</w:t>
      </w:r>
      <w:r w:rsidR="002C215F" w:rsidRPr="0045662F">
        <w:t>,</w:t>
      </w:r>
      <w:r w:rsidRPr="0045662F">
        <w:t>3</w:t>
      </w:r>
      <w:r w:rsidR="00D373EC" w:rsidRPr="0045662F">
        <w:t> </w:t>
      </w:r>
      <w:r w:rsidRPr="0045662F">
        <w:t>mM), ou para terapêutica convencional (n=6273).</w:t>
      </w:r>
    </w:p>
    <w:p w14:paraId="5FDA6E97" w14:textId="77777777" w:rsidR="002C215F" w:rsidRPr="0045662F" w:rsidRDefault="002C215F" w:rsidP="00A8395E">
      <w:pPr>
        <w:spacing w:after="0" w:line="240" w:lineRule="auto"/>
      </w:pPr>
    </w:p>
    <w:p w14:paraId="48E6D6E7" w14:textId="16A700A0" w:rsidR="00E961EE" w:rsidRPr="0045662F" w:rsidRDefault="00E77819" w:rsidP="00A8395E">
      <w:pPr>
        <w:spacing w:after="0" w:line="240" w:lineRule="auto"/>
      </w:pPr>
      <w:r w:rsidRPr="0045662F">
        <w:t xml:space="preserve">O primeiro </w:t>
      </w:r>
      <w:r w:rsidRPr="0045662F">
        <w:rPr>
          <w:i/>
        </w:rPr>
        <w:t>endpoint</w:t>
      </w:r>
      <w:r w:rsidRPr="0045662F">
        <w:t xml:space="preserve"> coprimário de eficácia foi o tempo até à primeira ocorrência de morte CV, enfarte do miocárdio (EM) não-fatal ou AVC não-fatal. O segundo </w:t>
      </w:r>
      <w:r w:rsidRPr="0045662F">
        <w:rPr>
          <w:i/>
        </w:rPr>
        <w:t>endpoint</w:t>
      </w:r>
      <w:r w:rsidRPr="0045662F">
        <w:t xml:space="preserve"> coprimário de eficácia foi o tempo até à primeira ocorrência de qualquer um dos eventos</w:t>
      </w:r>
      <w:r w:rsidR="00116929">
        <w:t xml:space="preserve"> </w:t>
      </w:r>
      <w:r w:rsidRPr="0045662F">
        <w:t xml:space="preserve">do </w:t>
      </w:r>
      <w:r w:rsidRPr="0045662F">
        <w:rPr>
          <w:i/>
        </w:rPr>
        <w:t>endpoint</w:t>
      </w:r>
      <w:r w:rsidRPr="0045662F">
        <w:t xml:space="preserve"> coprimário, procedimento de revascularização (artéria coronária, carótida ou periférica) ou hospitalização por insuficiência cardíaca.</w:t>
      </w:r>
    </w:p>
    <w:p w14:paraId="5ACF2F89" w14:textId="77777777" w:rsidR="00E961EE" w:rsidRPr="0045662F" w:rsidRDefault="00E961EE" w:rsidP="00A8395E">
      <w:pPr>
        <w:spacing w:after="0" w:line="240" w:lineRule="auto"/>
      </w:pPr>
    </w:p>
    <w:p w14:paraId="595F8FE2" w14:textId="77777777" w:rsidR="00E961EE" w:rsidRPr="0045662F" w:rsidRDefault="00E77819" w:rsidP="00A8395E">
      <w:pPr>
        <w:spacing w:after="0" w:line="240" w:lineRule="auto"/>
      </w:pPr>
      <w:r w:rsidRPr="0045662F">
        <w:t xml:space="preserve">Os </w:t>
      </w:r>
      <w:r w:rsidRPr="0045662F">
        <w:rPr>
          <w:i/>
          <w:iCs/>
        </w:rPr>
        <w:t>endpoints</w:t>
      </w:r>
      <w:r w:rsidRPr="0045662F">
        <w:t xml:space="preserve"> secundários incluíram mortalidade por todas as causas e um </w:t>
      </w:r>
      <w:r w:rsidRPr="0045662F">
        <w:rPr>
          <w:i/>
        </w:rPr>
        <w:t xml:space="preserve">endpoint </w:t>
      </w:r>
      <w:r w:rsidRPr="0045662F">
        <w:t>microvascular composto.</w:t>
      </w:r>
    </w:p>
    <w:p w14:paraId="421FA745" w14:textId="77777777" w:rsidR="00E961EE" w:rsidRPr="0045662F" w:rsidRDefault="00E961EE" w:rsidP="00A8395E">
      <w:pPr>
        <w:spacing w:after="0" w:line="240" w:lineRule="auto"/>
      </w:pPr>
    </w:p>
    <w:p w14:paraId="5360D78F" w14:textId="77777777" w:rsidR="00E961EE" w:rsidRPr="0045662F" w:rsidRDefault="00E77819" w:rsidP="00A8395E">
      <w:pPr>
        <w:spacing w:after="0" w:line="240" w:lineRule="auto"/>
      </w:pPr>
      <w:r w:rsidRPr="0045662F">
        <w:t xml:space="preserve">A insulina glargina não alterou o risco relativo de doença CV ou mortalidade CV, em comparação com a terapêutica convencional. Não houve diferenças entre a insulina glargina e a terapêutica convencional nos dois </w:t>
      </w:r>
      <w:r w:rsidRPr="0045662F">
        <w:rPr>
          <w:i/>
        </w:rPr>
        <w:t>endpoints</w:t>
      </w:r>
      <w:r w:rsidRPr="0045662F">
        <w:t xml:space="preserve"> coprimários, em qualquer componente de um </w:t>
      </w:r>
      <w:r w:rsidRPr="0045662F">
        <w:rPr>
          <w:i/>
          <w:iCs/>
        </w:rPr>
        <w:t>endpoint</w:t>
      </w:r>
      <w:r w:rsidRPr="0045662F">
        <w:t xml:space="preserve"> que incluísse estes eventos, na mortalidade por todas as causas ou no </w:t>
      </w:r>
      <w:r w:rsidRPr="0045662F">
        <w:rPr>
          <w:i/>
        </w:rPr>
        <w:t>endpoint</w:t>
      </w:r>
      <w:r w:rsidRPr="0045662F">
        <w:t xml:space="preserve"> microvascular composto.</w:t>
      </w:r>
    </w:p>
    <w:p w14:paraId="453A6C74" w14:textId="77777777" w:rsidR="00E961EE" w:rsidRPr="0045662F" w:rsidRDefault="00E961EE" w:rsidP="00A8395E">
      <w:pPr>
        <w:spacing w:after="0" w:line="240" w:lineRule="auto"/>
      </w:pPr>
    </w:p>
    <w:p w14:paraId="6D5F805F" w14:textId="04009BF3" w:rsidR="00E961EE" w:rsidRPr="0045662F" w:rsidRDefault="00E77819" w:rsidP="00A8395E">
      <w:pPr>
        <w:spacing w:after="0" w:line="240" w:lineRule="auto"/>
      </w:pPr>
      <w:r w:rsidRPr="0045662F">
        <w:t>No final do estudo clínico, a dose média de insulina glargina era de 0,42</w:t>
      </w:r>
      <w:r w:rsidR="00ED7E07" w:rsidRPr="0045662F">
        <w:t> </w:t>
      </w:r>
      <w:r w:rsidRPr="0045662F">
        <w:t xml:space="preserve">U/kg. A HbA1c mediana inicial dos participantes era de 6,4% e a HbA1c mediana durante o tratamento variou entre 5,9 e 6,4%, no grupo insulina glargina, e 6,2% a 6,6%, no grupo terapêutica convencional, durante o </w:t>
      </w:r>
      <w:r w:rsidRPr="0045662F">
        <w:rPr>
          <w:i/>
          <w:iCs/>
        </w:rPr>
        <w:t>follow-up</w:t>
      </w:r>
      <w:r w:rsidRPr="0045662F">
        <w:t>. As taxas de hipoglicemia grave (participantes afetados por 100</w:t>
      </w:r>
      <w:r w:rsidR="00116929">
        <w:t> </w:t>
      </w:r>
      <w:r w:rsidRPr="0045662F">
        <w:t xml:space="preserve">participantes-anos de exposição) foram de 1,05 com insulina glargina e 0,30 com a terapêutica convencional, tendo as taxas de hipoglicemia não grave confirmada sido de 7,71 com insulina glargina e 2,44 com a terapêutica convencional. Ao longo deste ensaio clínico de 6 anos de seguimento, 42% dos participantes do grupo insulina glargina não tiveram qualquer episódio de hipoglicemia. </w:t>
      </w:r>
    </w:p>
    <w:p w14:paraId="03CC9B60" w14:textId="77777777" w:rsidR="00E961EE" w:rsidRPr="0045662F" w:rsidRDefault="00E961EE" w:rsidP="00A8395E">
      <w:pPr>
        <w:spacing w:after="0" w:line="240" w:lineRule="auto"/>
      </w:pPr>
    </w:p>
    <w:p w14:paraId="5B7163DA" w14:textId="150D207D" w:rsidR="00E961EE" w:rsidRPr="0045662F" w:rsidRDefault="00E77819" w:rsidP="00A8395E">
      <w:pPr>
        <w:spacing w:after="0" w:line="240" w:lineRule="auto"/>
      </w:pPr>
      <w:r w:rsidRPr="0045662F">
        <w:t>Na última consulta do estudo com tratamento, verificou-se um aumento médio do peso corporal de 1,4</w:t>
      </w:r>
      <w:r w:rsidR="00EB4B32" w:rsidRPr="0045662F">
        <w:t> </w:t>
      </w:r>
      <w:r w:rsidRPr="0045662F">
        <w:t>kg relativamente ao peso inicial no grupo insulina glargina e uma diminuição média de 0,8</w:t>
      </w:r>
      <w:r w:rsidR="00EB4B32" w:rsidRPr="0045662F">
        <w:t> </w:t>
      </w:r>
      <w:r w:rsidRPr="0045662F">
        <w:t>kg no grupo terapêutica convencional.</w:t>
      </w:r>
    </w:p>
    <w:p w14:paraId="281081F5" w14:textId="77777777" w:rsidR="00E961EE" w:rsidRPr="0045662F" w:rsidRDefault="00E961EE" w:rsidP="00A8395E">
      <w:pPr>
        <w:spacing w:after="0" w:line="240" w:lineRule="auto"/>
      </w:pPr>
    </w:p>
    <w:p w14:paraId="1C564CBA" w14:textId="77777777" w:rsidR="00E961EE" w:rsidRPr="0045662F" w:rsidRDefault="00E77819" w:rsidP="00EB4B32">
      <w:pPr>
        <w:keepNext/>
        <w:spacing w:after="0" w:line="240" w:lineRule="auto"/>
        <w:rPr>
          <w:u w:val="single"/>
        </w:rPr>
      </w:pPr>
      <w:r w:rsidRPr="0045662F">
        <w:rPr>
          <w:u w:val="single"/>
        </w:rPr>
        <w:t xml:space="preserve">População pediátrica </w:t>
      </w:r>
    </w:p>
    <w:p w14:paraId="35CA424E" w14:textId="77777777" w:rsidR="00E961EE" w:rsidRPr="0045662F" w:rsidRDefault="00E961EE" w:rsidP="00EB4B32">
      <w:pPr>
        <w:keepNext/>
        <w:spacing w:after="0" w:line="240" w:lineRule="auto"/>
      </w:pPr>
    </w:p>
    <w:p w14:paraId="2B5E6FCC" w14:textId="3A224CCF" w:rsidR="00E961EE" w:rsidRPr="0045662F" w:rsidRDefault="00E77819" w:rsidP="00EB4B32">
      <w:pPr>
        <w:keepNext/>
        <w:spacing w:after="0" w:line="240" w:lineRule="auto"/>
      </w:pPr>
      <w:r w:rsidRPr="0045662F">
        <w:t>Num estudo clínico aleatorizado e controlado, doentes pediátricos (com idades compreendidas entre os 6 e os 15</w:t>
      </w:r>
      <w:r w:rsidR="00EB4B32" w:rsidRPr="0045662F">
        <w:t> </w:t>
      </w:r>
      <w:r w:rsidRPr="0045662F">
        <w:t>anos) com diabetes tipo1 (n=349) foram tratados durante 28</w:t>
      </w:r>
      <w:r w:rsidR="00EB4B32" w:rsidRPr="0045662F">
        <w:t> </w:t>
      </w:r>
      <w:r w:rsidRPr="0045662F">
        <w:t>semanas com um regime de basal-b</w:t>
      </w:r>
      <w:r w:rsidR="004A4098">
        <w:t>ó</w:t>
      </w:r>
      <w:r w:rsidRPr="0045662F">
        <w:t>lus de insulinoterapia, em que a insulina humana regular foi utilizada antes de cada refeição. A insulina glargina foi administrada uma vez por dia, ao deitar, e a insulina humana NPH foi administrada uma ou duas vezes por dia. Embora os efeitos na hemoglobina glicada e na incidência de hipoglicemia sintomática tenham sido equivalentes em ambos os grupos de tratamento, houve uma maior redução da glicemia em jejum, em relação aos valores basais, no grupo insulina glargina, em comparação com o grupo NPH. Houve também menos hipoglicemia grave no grupo insulina glargina. Cento e quarenta e três dos doentes tratados com insulina glargina neste estudo clínico continuaram o tratamento com insulina glargina num período de extensão, não controlado, do estudo clínico, com duração média de seguimento de 2</w:t>
      </w:r>
      <w:r w:rsidR="00EB4B32" w:rsidRPr="0045662F">
        <w:t> </w:t>
      </w:r>
      <w:r w:rsidRPr="0045662F">
        <w:t xml:space="preserve">anos. Não foram detetados quaisquer sinais novos de segurança durante esta extensão do tratamento com insulina glargina. </w:t>
      </w:r>
    </w:p>
    <w:p w14:paraId="60F3A732" w14:textId="77777777" w:rsidR="00E961EE" w:rsidRPr="0045662F" w:rsidRDefault="00E961EE" w:rsidP="00A8395E">
      <w:pPr>
        <w:spacing w:after="0" w:line="240" w:lineRule="auto"/>
      </w:pPr>
    </w:p>
    <w:p w14:paraId="7E620AF1" w14:textId="1F8435B0" w:rsidR="00E961EE" w:rsidRPr="0045662F" w:rsidRDefault="00E77819" w:rsidP="00A8395E">
      <w:pPr>
        <w:spacing w:after="0" w:line="240" w:lineRule="auto"/>
      </w:pPr>
      <w:r w:rsidRPr="0045662F">
        <w:t>Foi também realizado um estudo cruzado comparando a insulina glargina mais insulina lispro com a NPH mais insulina humana regular (cada tratamento administrado durante 16</w:t>
      </w:r>
      <w:r w:rsidR="00EB4B32" w:rsidRPr="0045662F">
        <w:t> </w:t>
      </w:r>
      <w:r w:rsidRPr="0045662F">
        <w:t>semanas em ordem aleatória), em 26</w:t>
      </w:r>
      <w:r w:rsidR="002B6770" w:rsidRPr="0045662F">
        <w:t> </w:t>
      </w:r>
      <w:r w:rsidRPr="0045662F">
        <w:t>adolescentes com diabetes tipo</w:t>
      </w:r>
      <w:r w:rsidR="002F5E7B" w:rsidRPr="0045662F">
        <w:t> </w:t>
      </w:r>
      <w:r w:rsidRPr="0045662F">
        <w:t>1 e idades entre 12 e 18</w:t>
      </w:r>
      <w:r w:rsidR="00EB4B32" w:rsidRPr="0045662F">
        <w:t> </w:t>
      </w:r>
      <w:r w:rsidRPr="0045662F">
        <w:t xml:space="preserve">anos. Como no estudo clínico pediátrico descrito acima, a redução da glicose plasmática em jejum, em relação aos valores basais, foi maior no grupo insulina glargina do que no grupo NPH. </w:t>
      </w:r>
    </w:p>
    <w:p w14:paraId="124AC154" w14:textId="77777777" w:rsidR="00E961EE" w:rsidRPr="0045662F" w:rsidRDefault="00E961EE" w:rsidP="00A8395E">
      <w:pPr>
        <w:spacing w:after="0" w:line="240" w:lineRule="auto"/>
      </w:pPr>
    </w:p>
    <w:p w14:paraId="58E77E11" w14:textId="7F71D05F" w:rsidR="00E961EE" w:rsidRPr="0045662F" w:rsidRDefault="00E77819" w:rsidP="00A8395E">
      <w:pPr>
        <w:spacing w:after="0" w:line="240" w:lineRule="auto"/>
      </w:pPr>
      <w:r w:rsidRPr="0045662F">
        <w:t>As reduções da HbA</w:t>
      </w:r>
      <w:r w:rsidRPr="0045662F">
        <w:rPr>
          <w:vertAlign w:val="subscript"/>
        </w:rPr>
        <w:t>1c</w:t>
      </w:r>
      <w:r w:rsidRPr="0045662F">
        <w:t xml:space="preserve"> foram equivalentes nos grupos de tratamento; no entanto, os valores de glicose no sangue registados durante a noite foram significativamente maiores no grupo insulina glargina / lispro do que no grupo NPH / regular, com um nadir médio de 5,4</w:t>
      </w:r>
      <w:r w:rsidR="00FD7E59" w:rsidRPr="0045662F">
        <w:t> </w:t>
      </w:r>
      <w:r w:rsidRPr="0045662F">
        <w:t>mM vs 4,1</w:t>
      </w:r>
      <w:r w:rsidR="000633AC" w:rsidRPr="0045662F">
        <w:t> </w:t>
      </w:r>
      <w:r w:rsidRPr="0045662F">
        <w:t xml:space="preserve">mM. Correspondentemente, a incidência de hipoglicemia noturna foi de 32% no grupo insulina glargina / lispro vs 52% no grupo NPH / regular. </w:t>
      </w:r>
    </w:p>
    <w:p w14:paraId="43DC481D" w14:textId="77777777" w:rsidR="00E961EE" w:rsidRPr="0045662F" w:rsidRDefault="00E961EE" w:rsidP="00A8395E">
      <w:pPr>
        <w:spacing w:after="0" w:line="240" w:lineRule="auto"/>
      </w:pPr>
    </w:p>
    <w:p w14:paraId="34E55556" w14:textId="54A7DC06" w:rsidR="00E961EE" w:rsidRPr="0045662F" w:rsidRDefault="00E77819" w:rsidP="00A8395E">
      <w:pPr>
        <w:spacing w:after="0" w:line="240" w:lineRule="auto"/>
      </w:pPr>
      <w:r w:rsidRPr="0045662F">
        <w:t>Foi realizado um estudo clínico de grupos paralelos, durante 24</w:t>
      </w:r>
      <w:r w:rsidR="002F5E7B" w:rsidRPr="0045662F">
        <w:t> </w:t>
      </w:r>
      <w:r w:rsidRPr="0045662F">
        <w:t>semanas, em 125</w:t>
      </w:r>
      <w:r w:rsidR="00FD7E59" w:rsidRPr="0045662F">
        <w:t> </w:t>
      </w:r>
      <w:r w:rsidRPr="0045662F">
        <w:t>crianças com</w:t>
      </w:r>
      <w:ins w:id="90" w:author="CS" w:date="2025-10-08T17:49:00Z">
        <w:r w:rsidR="002F5E7B" w:rsidRPr="0045662F">
          <w:t xml:space="preserve"> </w:t>
        </w:r>
      </w:ins>
      <w:r w:rsidRPr="0045662F">
        <w:t xml:space="preserve">diabetes </w:t>
      </w:r>
      <w:r w:rsidRPr="0045662F">
        <w:rPr>
          <w:i/>
          <w:iCs/>
        </w:rPr>
        <w:t>mellitus</w:t>
      </w:r>
      <w:r w:rsidRPr="0045662F">
        <w:t xml:space="preserve"> tipo</w:t>
      </w:r>
      <w:r w:rsidR="00FD7E59" w:rsidRPr="0045662F">
        <w:t> </w:t>
      </w:r>
      <w:r w:rsidRPr="0045662F">
        <w:t>1 e</w:t>
      </w:r>
      <w:r w:rsidR="002B6770" w:rsidRPr="0045662F">
        <w:t xml:space="preserve"> </w:t>
      </w:r>
      <w:r w:rsidRPr="0045662F">
        <w:t>idades compreendidas entre 2 e 6</w:t>
      </w:r>
      <w:r w:rsidR="002F5E7B" w:rsidRPr="0045662F">
        <w:t> </w:t>
      </w:r>
      <w:r w:rsidRPr="0045662F">
        <w:t>anos, que comparou a administração de insulina glargina, dada uma vez por dia de manhã, com insulina NPH, dada uma ou duas vezes por dia, como insulina basal. Ambos os grupos receberam um b</w:t>
      </w:r>
      <w:r w:rsidR="002729AD">
        <w:t>ólus</w:t>
      </w:r>
      <w:r w:rsidRPr="0045662F">
        <w:t xml:space="preserve"> de insulina antes das refeições. O objetivo principal, de demonstrar a não-inferioridade da insulina glargina, relativamente à NPH, na incidência global de hipoglicemia, não foi alcançado e houve uma tendência para um aumento dos acontecimentos hipoglicémicos com a insulina glargina [A razão das taxas insulina glargina: NPH (IC 95%) = 1,18 (0,97-1,44)]. A variabilidade glicémica e dos valores de hemoglobina glicada foram comparáveis nos dois grupos de tratamento. Não foram detetados novos sinais de segurança neste estudo. </w:t>
      </w:r>
    </w:p>
    <w:p w14:paraId="5D07A6C5" w14:textId="77777777" w:rsidR="00E961EE" w:rsidRPr="0045662F" w:rsidRDefault="00E961EE" w:rsidP="00A8395E">
      <w:pPr>
        <w:spacing w:after="0" w:line="240" w:lineRule="auto"/>
      </w:pPr>
    </w:p>
    <w:p w14:paraId="0995CE4D" w14:textId="597B1DDC" w:rsidR="00E961EE" w:rsidRPr="0045662F" w:rsidRDefault="00E77819" w:rsidP="00A04EA8">
      <w:pPr>
        <w:keepNext/>
        <w:tabs>
          <w:tab w:val="left" w:pos="567"/>
        </w:tabs>
        <w:spacing w:after="0" w:line="240" w:lineRule="auto"/>
        <w:ind w:left="567" w:hanging="567"/>
        <w:rPr>
          <w:b/>
        </w:rPr>
      </w:pPr>
      <w:r w:rsidRPr="0045662F">
        <w:rPr>
          <w:b/>
        </w:rPr>
        <w:lastRenderedPageBreak/>
        <w:t>5.2</w:t>
      </w:r>
      <w:r w:rsidR="00C77C3E" w:rsidRPr="0045662F">
        <w:rPr>
          <w:b/>
        </w:rPr>
        <w:tab/>
      </w:r>
      <w:r w:rsidRPr="0045662F">
        <w:rPr>
          <w:b/>
        </w:rPr>
        <w:t xml:space="preserve">Propriedades farmacocinéticas </w:t>
      </w:r>
    </w:p>
    <w:p w14:paraId="531827AE" w14:textId="77777777" w:rsidR="00E961EE" w:rsidRPr="0045662F" w:rsidRDefault="00E961EE" w:rsidP="00A8395E">
      <w:pPr>
        <w:keepNext/>
        <w:spacing w:after="0" w:line="240" w:lineRule="auto"/>
        <w:rPr>
          <w:b/>
        </w:rPr>
      </w:pPr>
    </w:p>
    <w:p w14:paraId="60B71188" w14:textId="43B3311E" w:rsidR="00E961EE" w:rsidRPr="0045662F" w:rsidRDefault="00E77819" w:rsidP="00A8395E">
      <w:pPr>
        <w:keepNext/>
        <w:spacing w:after="0" w:line="240" w:lineRule="auto"/>
        <w:rPr>
          <w:u w:val="single"/>
        </w:rPr>
      </w:pPr>
      <w:r w:rsidRPr="0045662F">
        <w:rPr>
          <w:u w:val="single"/>
        </w:rPr>
        <w:t>Ab</w:t>
      </w:r>
      <w:ins w:id="91" w:author="CS" w:date="2025-10-07T14:31:00Z">
        <w:r w:rsidR="00A3067F" w:rsidRPr="0045662F">
          <w:rPr>
            <w:u w:val="single"/>
          </w:rPr>
          <w:t>s</w:t>
        </w:r>
      </w:ins>
      <w:r w:rsidRPr="0045662F">
        <w:rPr>
          <w:u w:val="single"/>
        </w:rPr>
        <w:t>orção</w:t>
      </w:r>
    </w:p>
    <w:p w14:paraId="6A2867A5" w14:textId="77777777" w:rsidR="00E961EE" w:rsidRPr="0045662F" w:rsidRDefault="00E961EE" w:rsidP="00A8395E">
      <w:pPr>
        <w:keepNext/>
        <w:spacing w:after="0" w:line="240" w:lineRule="auto"/>
        <w:rPr>
          <w:b/>
        </w:rPr>
      </w:pPr>
    </w:p>
    <w:p w14:paraId="2B1D0B98" w14:textId="254C7804" w:rsidR="00E961EE" w:rsidRPr="0045662F" w:rsidRDefault="00E77819" w:rsidP="00A8395E">
      <w:pPr>
        <w:keepNext/>
        <w:spacing w:after="0" w:line="240" w:lineRule="auto"/>
      </w:pPr>
      <w:r w:rsidRPr="0045662F">
        <w:t>Em doentes saudáveis e em doentes diabéticos, as concentrações séricas de insulina indicaram uma absorção mais lenta e muito mais prolongada e demonstraram uma ausência de pico, após injeção subcutânea de insulina glargina, quando comparada com a insulina humana NPH. As concentrações foram, portanto, consistentes com o perfil de tempo da atividade farmacodinâmica da insulina glargina. A Figura</w:t>
      </w:r>
      <w:r w:rsidR="00A3067F" w:rsidRPr="0045662F">
        <w:t> </w:t>
      </w:r>
      <w:r w:rsidRPr="0045662F">
        <w:t xml:space="preserve">1 acima apresenta os perfis de atividade ao longo do tempo da insulina glargina e da insulina NPH. </w:t>
      </w:r>
    </w:p>
    <w:p w14:paraId="14529A37" w14:textId="77777777" w:rsidR="00E961EE" w:rsidRPr="0045662F" w:rsidRDefault="00E961EE" w:rsidP="00A8395E">
      <w:pPr>
        <w:spacing w:after="0" w:line="240" w:lineRule="auto"/>
      </w:pPr>
    </w:p>
    <w:p w14:paraId="3FF2FB35" w14:textId="77777777" w:rsidR="00E961EE" w:rsidRPr="0045662F" w:rsidRDefault="00E77819" w:rsidP="00A8395E">
      <w:pPr>
        <w:spacing w:after="0" w:line="240" w:lineRule="auto"/>
      </w:pPr>
      <w:r w:rsidRPr="0045662F">
        <w:t xml:space="preserve">A insulina glargina administrada uma vez por dia atingirá níveis no estado estacionário 2-4 dias após a primeira dose. </w:t>
      </w:r>
    </w:p>
    <w:p w14:paraId="679C082D" w14:textId="77777777" w:rsidR="00E961EE" w:rsidRPr="0045662F" w:rsidRDefault="00E961EE" w:rsidP="00A04EA8">
      <w:pPr>
        <w:spacing w:after="0" w:line="240" w:lineRule="auto"/>
      </w:pPr>
    </w:p>
    <w:p w14:paraId="67F2A413" w14:textId="77777777" w:rsidR="00E961EE" w:rsidRPr="0045662F" w:rsidRDefault="00E77819" w:rsidP="00A3067F">
      <w:pPr>
        <w:keepNext/>
        <w:spacing w:after="0" w:line="240" w:lineRule="auto"/>
        <w:rPr>
          <w:u w:val="single"/>
        </w:rPr>
      </w:pPr>
      <w:r w:rsidRPr="0045662F">
        <w:rPr>
          <w:u w:val="single"/>
        </w:rPr>
        <w:t>Biotransformação</w:t>
      </w:r>
    </w:p>
    <w:p w14:paraId="628D6529" w14:textId="77777777" w:rsidR="00E961EE" w:rsidRPr="0045662F" w:rsidRDefault="00E961EE" w:rsidP="00A3067F">
      <w:pPr>
        <w:keepNext/>
        <w:spacing w:after="0" w:line="240" w:lineRule="auto"/>
      </w:pPr>
    </w:p>
    <w:p w14:paraId="65694DA9" w14:textId="3641B500" w:rsidR="00E961EE" w:rsidRPr="0045662F" w:rsidRDefault="00E77819" w:rsidP="00A3067F">
      <w:pPr>
        <w:keepNext/>
        <w:spacing w:after="0" w:line="240" w:lineRule="auto"/>
      </w:pPr>
      <w:r w:rsidRPr="0045662F">
        <w:t xml:space="preserve">Após uma injeção subcutânea em doentes diabéticos, a insulina glargina é rapidamente metabolizada na extremidade carboxílica da cadeia beta, com a formação de dois metabolitos ativos M1 (21A-Gly-insulina) e M2 (21A-Gly-des30B-Thr-insulina). No plasma, a principal substância circulante é o metabolito M1. A exposição ao M1 aumenta com a dose administrada de insulina glargina. </w:t>
      </w:r>
    </w:p>
    <w:p w14:paraId="13D53FA3" w14:textId="77777777" w:rsidR="00E961EE" w:rsidRPr="0045662F" w:rsidRDefault="00E961EE" w:rsidP="00A8395E">
      <w:pPr>
        <w:spacing w:after="0" w:line="240" w:lineRule="auto"/>
      </w:pPr>
    </w:p>
    <w:p w14:paraId="7F6C16EA" w14:textId="7D7543CC" w:rsidR="00E961EE" w:rsidRPr="0045662F" w:rsidRDefault="00E77819" w:rsidP="00A8395E">
      <w:pPr>
        <w:spacing w:after="0" w:line="240" w:lineRule="auto"/>
      </w:pPr>
      <w:r w:rsidRPr="0045662F">
        <w:t xml:space="preserve">Os dados farmacocinéticos e farmacodinâmicos indicam que o efeito da injeção subcutânea de insulina glargina assenta principalmente na exposição ao M1. A insulina glargina e o metabolito M2 não foram detetados na grande maioria dos indivíduos e, quando foram detetados, a sua concentração foi independente da dose de insulina glargina administrada. </w:t>
      </w:r>
    </w:p>
    <w:p w14:paraId="70B80F82" w14:textId="77777777" w:rsidR="00E961EE" w:rsidRPr="0045662F" w:rsidRDefault="00E961EE" w:rsidP="00A8395E">
      <w:pPr>
        <w:spacing w:after="0" w:line="240" w:lineRule="auto"/>
      </w:pPr>
    </w:p>
    <w:p w14:paraId="6037DBD8" w14:textId="77777777" w:rsidR="00E961EE" w:rsidRPr="0045662F" w:rsidRDefault="00E77819" w:rsidP="00A04EA8">
      <w:pPr>
        <w:keepNext/>
        <w:spacing w:after="0" w:line="240" w:lineRule="auto"/>
        <w:rPr>
          <w:u w:val="single"/>
        </w:rPr>
      </w:pPr>
      <w:r w:rsidRPr="0045662F">
        <w:rPr>
          <w:u w:val="single"/>
        </w:rPr>
        <w:t>Eliminação</w:t>
      </w:r>
    </w:p>
    <w:p w14:paraId="59F9E3C7" w14:textId="77777777" w:rsidR="00E961EE" w:rsidRPr="0045662F" w:rsidRDefault="00E961EE" w:rsidP="00A04EA8">
      <w:pPr>
        <w:keepNext/>
        <w:spacing w:after="0" w:line="240" w:lineRule="auto"/>
      </w:pPr>
    </w:p>
    <w:p w14:paraId="62A4423A" w14:textId="77777777" w:rsidR="00E961EE" w:rsidRPr="0045662F" w:rsidRDefault="00E77819" w:rsidP="00A04EA8">
      <w:pPr>
        <w:keepNext/>
        <w:spacing w:after="0" w:line="240" w:lineRule="auto"/>
      </w:pPr>
      <w:r w:rsidRPr="0045662F">
        <w:t>Quando administrada intravenosamente, a semivida de eliminação da insulina glargina e da insulina humana foram comparáveis.</w:t>
      </w:r>
    </w:p>
    <w:p w14:paraId="528D8B5A" w14:textId="77777777" w:rsidR="00E961EE" w:rsidRPr="0045662F" w:rsidRDefault="00E961EE" w:rsidP="00A8395E">
      <w:pPr>
        <w:spacing w:after="0" w:line="240" w:lineRule="auto"/>
      </w:pPr>
    </w:p>
    <w:p w14:paraId="1B27E532" w14:textId="77777777" w:rsidR="00E961EE" w:rsidRPr="0045662F" w:rsidRDefault="00E77819" w:rsidP="00A8395E">
      <w:pPr>
        <w:keepNext/>
        <w:spacing w:after="0" w:line="240" w:lineRule="auto"/>
        <w:rPr>
          <w:u w:val="single"/>
        </w:rPr>
      </w:pPr>
      <w:r w:rsidRPr="0045662F">
        <w:rPr>
          <w:u w:val="single"/>
        </w:rPr>
        <w:t>Populações especiais</w:t>
      </w:r>
    </w:p>
    <w:p w14:paraId="64907F69" w14:textId="77777777" w:rsidR="00E961EE" w:rsidRPr="0045662F" w:rsidRDefault="00E961EE" w:rsidP="00A8395E">
      <w:pPr>
        <w:keepNext/>
        <w:spacing w:after="0" w:line="240" w:lineRule="auto"/>
      </w:pPr>
    </w:p>
    <w:p w14:paraId="1674CD97" w14:textId="77777777" w:rsidR="00E961EE" w:rsidRPr="0045662F" w:rsidRDefault="00E77819" w:rsidP="00A8395E">
      <w:pPr>
        <w:keepNext/>
        <w:spacing w:after="0" w:line="240" w:lineRule="auto"/>
      </w:pPr>
      <w:r w:rsidRPr="0045662F">
        <w:t xml:space="preserve">Em ensaios clínicos, as análises de subgrupo baseadas na idade e no sexo não indicaram qualquer diferença na segurança e eficácia em doentes tratados com insulina glargina, relativamente a toda a população analisada. </w:t>
      </w:r>
    </w:p>
    <w:p w14:paraId="19FFE9A8" w14:textId="77777777" w:rsidR="00E961EE" w:rsidRPr="0045662F" w:rsidRDefault="00E961EE" w:rsidP="00A8395E">
      <w:pPr>
        <w:spacing w:after="0" w:line="240" w:lineRule="auto"/>
      </w:pPr>
    </w:p>
    <w:p w14:paraId="09B396AB" w14:textId="5D756C6A" w:rsidR="00E961EE" w:rsidRPr="0045662F" w:rsidRDefault="00E77819" w:rsidP="00A04EA8">
      <w:pPr>
        <w:keepNext/>
        <w:spacing w:after="0" w:line="240" w:lineRule="auto"/>
        <w:rPr>
          <w:i/>
          <w:u w:val="single"/>
        </w:rPr>
      </w:pPr>
      <w:r w:rsidRPr="0045662F">
        <w:rPr>
          <w:i/>
          <w:u w:val="single"/>
        </w:rPr>
        <w:t xml:space="preserve">População pediátrica </w:t>
      </w:r>
    </w:p>
    <w:p w14:paraId="7CCD0E4C" w14:textId="77777777" w:rsidR="00452B6E" w:rsidRPr="0045662F" w:rsidRDefault="00452B6E" w:rsidP="00A04EA8">
      <w:pPr>
        <w:keepNext/>
        <w:spacing w:after="0" w:line="240" w:lineRule="auto"/>
        <w:rPr>
          <w:i/>
          <w:u w:val="single"/>
        </w:rPr>
      </w:pPr>
    </w:p>
    <w:p w14:paraId="5C662592" w14:textId="2640FD68" w:rsidR="00E961EE" w:rsidRPr="0045662F" w:rsidRDefault="00E77819" w:rsidP="00A04EA8">
      <w:pPr>
        <w:keepNext/>
        <w:spacing w:after="0" w:line="240" w:lineRule="auto"/>
      </w:pPr>
      <w:r w:rsidRPr="0045662F">
        <w:t xml:space="preserve">A farmacocinética em crianças com diabetes </w:t>
      </w:r>
      <w:r w:rsidRPr="0045662F">
        <w:rPr>
          <w:i/>
          <w:iCs/>
        </w:rPr>
        <w:t>mellitus</w:t>
      </w:r>
      <w:r w:rsidRPr="0045662F">
        <w:t xml:space="preserve"> tipo 1 e 2</w:t>
      </w:r>
      <w:r w:rsidR="00A04EA8" w:rsidRPr="0045662F">
        <w:t> </w:t>
      </w:r>
      <w:r w:rsidRPr="0045662F">
        <w:t>anos a menos de 6</w:t>
      </w:r>
      <w:r w:rsidR="00A04EA8" w:rsidRPr="0045662F">
        <w:t> </w:t>
      </w:r>
      <w:r w:rsidRPr="0045662F">
        <w:t>anos de idade foi avaliada num ensaio clínico (ver secção</w:t>
      </w:r>
      <w:r w:rsidR="003665CA">
        <w:t> </w:t>
      </w:r>
      <w:r w:rsidRPr="0045662F">
        <w:t xml:space="preserve">5.1). Os níveis “mínimos” da insulina glargina e dos seus metabolitos principais M1 e M2 foram medidas em crianças tratadas com insulina glargina e revelaram padrões de concentrações plasmáticas semelhantes aos adultos, não tendo havido evidência de acumulação de insulina glargina ou dos seus metabolitos, quando em utilização crónica. </w:t>
      </w:r>
    </w:p>
    <w:p w14:paraId="55BC4354" w14:textId="77777777" w:rsidR="00E961EE" w:rsidRPr="0045662F" w:rsidRDefault="00E961EE" w:rsidP="00A8395E">
      <w:pPr>
        <w:spacing w:after="0" w:line="240" w:lineRule="auto"/>
      </w:pPr>
    </w:p>
    <w:p w14:paraId="326FDFEF" w14:textId="33207CCA" w:rsidR="00E961EE" w:rsidRPr="0045662F" w:rsidRDefault="00E77819" w:rsidP="00A04EA8">
      <w:pPr>
        <w:keepNext/>
        <w:tabs>
          <w:tab w:val="left" w:pos="567"/>
        </w:tabs>
        <w:spacing w:after="0" w:line="240" w:lineRule="auto"/>
        <w:rPr>
          <w:b/>
        </w:rPr>
      </w:pPr>
      <w:r w:rsidRPr="0045662F">
        <w:rPr>
          <w:b/>
        </w:rPr>
        <w:t>5.3</w:t>
      </w:r>
      <w:r w:rsidR="00C77C3E" w:rsidRPr="0045662F">
        <w:rPr>
          <w:b/>
        </w:rPr>
        <w:tab/>
      </w:r>
      <w:r w:rsidRPr="0045662F">
        <w:rPr>
          <w:b/>
        </w:rPr>
        <w:t xml:space="preserve">Dados de segurança pré-clínica </w:t>
      </w:r>
    </w:p>
    <w:p w14:paraId="08EE9551" w14:textId="77777777" w:rsidR="00E961EE" w:rsidRPr="0045662F" w:rsidRDefault="00E961EE" w:rsidP="00A8395E">
      <w:pPr>
        <w:keepNext/>
        <w:spacing w:after="0" w:line="240" w:lineRule="auto"/>
        <w:rPr>
          <w:b/>
        </w:rPr>
      </w:pPr>
    </w:p>
    <w:p w14:paraId="43E2EE76" w14:textId="77777777" w:rsidR="00E961EE" w:rsidRPr="0045662F" w:rsidRDefault="00E77819" w:rsidP="00A8395E">
      <w:pPr>
        <w:keepNext/>
        <w:spacing w:after="0" w:line="240" w:lineRule="auto"/>
      </w:pPr>
      <w:r w:rsidRPr="0045662F">
        <w:t xml:space="preserve">Os dados pré-clínicos não revelaram riscos especiais para os seres humanos, em estudos convencionais de segurança farmacológica, toxicidade de dose repetida, genotoxicidade, potencial carcinogénico e toxicidade de reprodução. </w:t>
      </w:r>
    </w:p>
    <w:p w14:paraId="73E2FAE2" w14:textId="77777777" w:rsidR="00E961EE" w:rsidRPr="0045662F" w:rsidRDefault="00E961EE" w:rsidP="00A8395E">
      <w:pPr>
        <w:spacing w:after="0" w:line="240" w:lineRule="auto"/>
      </w:pPr>
    </w:p>
    <w:p w14:paraId="65BF9E05" w14:textId="77777777" w:rsidR="00E961EE" w:rsidRPr="0045662F" w:rsidRDefault="00E961EE" w:rsidP="00A8395E">
      <w:pPr>
        <w:spacing w:after="0" w:line="240" w:lineRule="auto"/>
      </w:pPr>
    </w:p>
    <w:p w14:paraId="031E11A4" w14:textId="2F503FAF" w:rsidR="00E961EE" w:rsidRPr="0045662F" w:rsidRDefault="00E77819" w:rsidP="00A8395E">
      <w:pPr>
        <w:pStyle w:val="ListParagraph"/>
        <w:keepNext/>
        <w:numPr>
          <w:ilvl w:val="0"/>
          <w:numId w:val="33"/>
        </w:numPr>
        <w:spacing w:after="0" w:line="240" w:lineRule="auto"/>
        <w:rPr>
          <w:b/>
        </w:rPr>
      </w:pPr>
      <w:r w:rsidRPr="0045662F">
        <w:rPr>
          <w:b/>
        </w:rPr>
        <w:lastRenderedPageBreak/>
        <w:t xml:space="preserve">INFORMAÇÕES FARMACÊUTICAS </w:t>
      </w:r>
    </w:p>
    <w:p w14:paraId="339782AA" w14:textId="77777777" w:rsidR="00E961EE" w:rsidRPr="0045662F" w:rsidRDefault="00E961EE" w:rsidP="00A8395E">
      <w:pPr>
        <w:keepNext/>
        <w:spacing w:after="0" w:line="240" w:lineRule="auto"/>
        <w:rPr>
          <w:b/>
        </w:rPr>
      </w:pPr>
    </w:p>
    <w:p w14:paraId="567C958A" w14:textId="538F7837" w:rsidR="00E961EE" w:rsidRPr="0045662F" w:rsidRDefault="00E77819" w:rsidP="00A8395E">
      <w:pPr>
        <w:keepNext/>
        <w:spacing w:after="0" w:line="240" w:lineRule="auto"/>
        <w:rPr>
          <w:b/>
        </w:rPr>
      </w:pPr>
      <w:r w:rsidRPr="0045662F">
        <w:rPr>
          <w:b/>
        </w:rPr>
        <w:t>6.1</w:t>
      </w:r>
      <w:r w:rsidR="00C77C3E" w:rsidRPr="0045662F">
        <w:rPr>
          <w:b/>
        </w:rPr>
        <w:tab/>
      </w:r>
      <w:r w:rsidRPr="0045662F">
        <w:rPr>
          <w:b/>
        </w:rPr>
        <w:t xml:space="preserve">Lista dos excipientes </w:t>
      </w:r>
    </w:p>
    <w:p w14:paraId="0481C18D" w14:textId="77777777" w:rsidR="00E961EE" w:rsidRPr="0045662F" w:rsidRDefault="00E961EE" w:rsidP="00A8395E">
      <w:pPr>
        <w:keepNext/>
        <w:spacing w:after="0" w:line="240" w:lineRule="auto"/>
        <w:rPr>
          <w:b/>
        </w:rPr>
      </w:pPr>
    </w:p>
    <w:p w14:paraId="00EAFFB7" w14:textId="6AFB6142" w:rsidR="00E961EE" w:rsidRPr="0045662F" w:rsidRDefault="00F22E44" w:rsidP="00A8395E">
      <w:pPr>
        <w:keepNext/>
        <w:spacing w:after="0" w:line="240" w:lineRule="auto"/>
      </w:pPr>
      <w:r w:rsidRPr="0045662F">
        <w:t>Ó</w:t>
      </w:r>
      <w:r w:rsidR="00E77819" w:rsidRPr="0045662F">
        <w:t xml:space="preserve">xido de zinco, </w:t>
      </w:r>
    </w:p>
    <w:p w14:paraId="5260B984" w14:textId="48CF0442" w:rsidR="00E961EE" w:rsidRPr="0045662F" w:rsidRDefault="00F22E44" w:rsidP="00A8395E">
      <w:pPr>
        <w:keepNext/>
        <w:spacing w:after="0" w:line="240" w:lineRule="auto"/>
      </w:pPr>
      <w:r w:rsidRPr="0045662F">
        <w:t>M</w:t>
      </w:r>
      <w:r w:rsidR="00E77819" w:rsidRPr="0045662F">
        <w:t xml:space="preserve">eta-cresol, </w:t>
      </w:r>
    </w:p>
    <w:p w14:paraId="63B9D2F8" w14:textId="48E32561" w:rsidR="00E961EE" w:rsidRPr="0045662F" w:rsidRDefault="00F22E44" w:rsidP="00A8395E">
      <w:pPr>
        <w:spacing w:after="0" w:line="240" w:lineRule="auto"/>
      </w:pPr>
      <w:r w:rsidRPr="0045662F">
        <w:t>G</w:t>
      </w:r>
      <w:r w:rsidR="00E77819" w:rsidRPr="0045662F">
        <w:t xml:space="preserve">licerol, </w:t>
      </w:r>
    </w:p>
    <w:p w14:paraId="6ADF6D7A" w14:textId="4D1DC611" w:rsidR="00E961EE" w:rsidRPr="0045662F" w:rsidRDefault="00F22E44" w:rsidP="00A8395E">
      <w:pPr>
        <w:spacing w:after="0" w:line="240" w:lineRule="auto"/>
      </w:pPr>
      <w:r w:rsidRPr="0045662F">
        <w:t>Á</w:t>
      </w:r>
      <w:r w:rsidR="00E77819" w:rsidRPr="0045662F">
        <w:t xml:space="preserve">cido clorídrico (para ajuste do pH) </w:t>
      </w:r>
    </w:p>
    <w:p w14:paraId="1877C50D" w14:textId="0A444D20" w:rsidR="00E961EE" w:rsidRPr="0045662F" w:rsidRDefault="00F22E44" w:rsidP="00A8395E">
      <w:pPr>
        <w:spacing w:after="0" w:line="240" w:lineRule="auto"/>
      </w:pPr>
      <w:r w:rsidRPr="0045662F">
        <w:t>H</w:t>
      </w:r>
      <w:r w:rsidR="00E77819" w:rsidRPr="0045662F">
        <w:t>idróxido de sódio (para ajuste do pH)</w:t>
      </w:r>
    </w:p>
    <w:p w14:paraId="45CF5492" w14:textId="794F7B05" w:rsidR="00E961EE" w:rsidRPr="0045662F" w:rsidRDefault="00F22E44" w:rsidP="00A8395E">
      <w:pPr>
        <w:spacing w:after="0" w:line="240" w:lineRule="auto"/>
      </w:pPr>
      <w:r w:rsidRPr="0045662F">
        <w:t>Á</w:t>
      </w:r>
      <w:r w:rsidR="00E77819" w:rsidRPr="0045662F">
        <w:t xml:space="preserve">gua para preparações injetáveis. </w:t>
      </w:r>
    </w:p>
    <w:p w14:paraId="3DEC3E81" w14:textId="77777777" w:rsidR="00E961EE" w:rsidRPr="0045662F" w:rsidRDefault="00E961EE" w:rsidP="00A8395E">
      <w:pPr>
        <w:spacing w:after="0" w:line="240" w:lineRule="auto"/>
      </w:pPr>
    </w:p>
    <w:p w14:paraId="2B26B00F" w14:textId="24F1D655" w:rsidR="00E961EE" w:rsidRPr="0045662F" w:rsidRDefault="00E77819" w:rsidP="00A04EA8">
      <w:pPr>
        <w:keepNext/>
        <w:spacing w:after="0" w:line="240" w:lineRule="auto"/>
        <w:rPr>
          <w:b/>
        </w:rPr>
      </w:pPr>
      <w:r w:rsidRPr="0045662F">
        <w:rPr>
          <w:b/>
        </w:rPr>
        <w:t>6.2</w:t>
      </w:r>
      <w:r w:rsidR="00C77C3E" w:rsidRPr="0045662F">
        <w:rPr>
          <w:b/>
        </w:rPr>
        <w:tab/>
      </w:r>
      <w:r w:rsidRPr="0045662F">
        <w:rPr>
          <w:b/>
        </w:rPr>
        <w:t xml:space="preserve">Incompatibilidades </w:t>
      </w:r>
    </w:p>
    <w:p w14:paraId="063CF716" w14:textId="77777777" w:rsidR="00E961EE" w:rsidRPr="0045662F" w:rsidRDefault="00E961EE" w:rsidP="00A04EA8">
      <w:pPr>
        <w:keepNext/>
        <w:spacing w:after="0" w:line="240" w:lineRule="auto"/>
        <w:rPr>
          <w:b/>
        </w:rPr>
      </w:pPr>
    </w:p>
    <w:p w14:paraId="6BDFACFA" w14:textId="77777777" w:rsidR="00E961EE" w:rsidRPr="0045662F" w:rsidRDefault="00E77819" w:rsidP="00A04EA8">
      <w:pPr>
        <w:keepNext/>
        <w:spacing w:after="0" w:line="240" w:lineRule="auto"/>
      </w:pPr>
      <w:r w:rsidRPr="0045662F">
        <w:t xml:space="preserve">Este medicamento não pode ser misturado com outros medicamentos. </w:t>
      </w:r>
    </w:p>
    <w:p w14:paraId="7EFBF68A" w14:textId="77777777" w:rsidR="00E961EE" w:rsidRPr="0045662F" w:rsidRDefault="00E961EE" w:rsidP="00A8395E">
      <w:pPr>
        <w:spacing w:after="0" w:line="240" w:lineRule="auto"/>
      </w:pPr>
    </w:p>
    <w:p w14:paraId="232E18ED" w14:textId="6FFF53B5" w:rsidR="00E961EE" w:rsidRPr="0045662F" w:rsidRDefault="00E77819" w:rsidP="00A04EA8">
      <w:pPr>
        <w:keepNext/>
        <w:spacing w:after="0" w:line="240" w:lineRule="auto"/>
        <w:rPr>
          <w:b/>
        </w:rPr>
      </w:pPr>
      <w:r w:rsidRPr="0045662F">
        <w:rPr>
          <w:b/>
        </w:rPr>
        <w:t>6.3</w:t>
      </w:r>
      <w:r w:rsidR="00C77C3E" w:rsidRPr="0045662F">
        <w:rPr>
          <w:b/>
        </w:rPr>
        <w:tab/>
      </w:r>
      <w:r w:rsidRPr="0045662F">
        <w:rPr>
          <w:b/>
        </w:rPr>
        <w:t xml:space="preserve">Prazo de validade </w:t>
      </w:r>
    </w:p>
    <w:p w14:paraId="3A7EFB43" w14:textId="77777777" w:rsidR="00E961EE" w:rsidRPr="0045662F" w:rsidRDefault="00E961EE" w:rsidP="00A04EA8">
      <w:pPr>
        <w:keepNext/>
        <w:spacing w:after="0" w:line="240" w:lineRule="auto"/>
      </w:pPr>
    </w:p>
    <w:p w14:paraId="347A17E6" w14:textId="77777777" w:rsidR="00E961EE" w:rsidRPr="0045662F" w:rsidRDefault="00E77819" w:rsidP="00A04EA8">
      <w:pPr>
        <w:keepNext/>
        <w:spacing w:after="0" w:line="240" w:lineRule="auto"/>
      </w:pPr>
      <w:r w:rsidRPr="0045662F">
        <w:t xml:space="preserve">2 anos. </w:t>
      </w:r>
    </w:p>
    <w:p w14:paraId="4AF3B53C" w14:textId="77777777" w:rsidR="00E961EE" w:rsidRPr="0045662F" w:rsidRDefault="00E961EE" w:rsidP="00A8395E">
      <w:pPr>
        <w:spacing w:after="0" w:line="240" w:lineRule="auto"/>
      </w:pPr>
    </w:p>
    <w:p w14:paraId="027CA11B" w14:textId="77777777" w:rsidR="00E961EE" w:rsidRPr="0045662F" w:rsidRDefault="00E77819" w:rsidP="00A04EA8">
      <w:pPr>
        <w:keepNext/>
        <w:spacing w:after="0" w:line="240" w:lineRule="auto"/>
        <w:rPr>
          <w:u w:val="single"/>
        </w:rPr>
      </w:pPr>
      <w:r w:rsidRPr="0045662F">
        <w:rPr>
          <w:u w:val="single"/>
        </w:rPr>
        <w:t>Prazo de validade após a primeira utilização</w:t>
      </w:r>
    </w:p>
    <w:p w14:paraId="023D4847" w14:textId="77777777" w:rsidR="00E961EE" w:rsidRPr="0045662F" w:rsidRDefault="00E961EE" w:rsidP="00A04EA8">
      <w:pPr>
        <w:keepNext/>
        <w:spacing w:after="0" w:line="240" w:lineRule="auto"/>
      </w:pPr>
    </w:p>
    <w:p w14:paraId="040A7981" w14:textId="77777777" w:rsidR="00E961EE" w:rsidRPr="0045662F" w:rsidRDefault="00E77819" w:rsidP="00A04EA8">
      <w:pPr>
        <w:keepNext/>
        <w:spacing w:after="0" w:line="240" w:lineRule="auto"/>
        <w:rPr>
          <w:ins w:id="92" w:author="CS" w:date="2025-10-07T14:32:00Z"/>
        </w:rPr>
      </w:pPr>
      <w:r w:rsidRPr="0045662F">
        <w:t>O medicamento pode ser conservado até um máximo de 28 dias, a uma temperatura inferior a 30ºC e longe do calor ou da luz direta. As canetas em uso não</w:t>
      </w:r>
      <w:r w:rsidRPr="0045662F">
        <w:rPr>
          <w:b/>
        </w:rPr>
        <w:t xml:space="preserve"> </w:t>
      </w:r>
      <w:r w:rsidRPr="0045662F">
        <w:t>podem ser guardadas no frigorífico.</w:t>
      </w:r>
    </w:p>
    <w:p w14:paraId="309C685F" w14:textId="77777777" w:rsidR="008823FC" w:rsidRPr="0045662F" w:rsidRDefault="008823FC" w:rsidP="004D5309">
      <w:pPr>
        <w:spacing w:after="0" w:line="240" w:lineRule="auto"/>
      </w:pPr>
    </w:p>
    <w:p w14:paraId="20E40CB2" w14:textId="043C0E4C" w:rsidR="00E961EE" w:rsidRPr="0045662F" w:rsidRDefault="00E77819" w:rsidP="00A8395E">
      <w:pPr>
        <w:spacing w:after="0" w:line="240" w:lineRule="auto"/>
      </w:pPr>
      <w:r w:rsidRPr="0045662F">
        <w:t xml:space="preserve">Após cada injeção, tem que se voltar a colocar a tampa na caneta, para a proteger da luz. </w:t>
      </w:r>
    </w:p>
    <w:p w14:paraId="79471627" w14:textId="29C8A6A9" w:rsidR="00E961EE" w:rsidRPr="0045662F" w:rsidRDefault="004F4BAF" w:rsidP="00A8395E">
      <w:pPr>
        <w:spacing w:after="0" w:line="240" w:lineRule="auto"/>
      </w:pPr>
      <w:r w:rsidRPr="0045662F">
        <w:t xml:space="preserve"> </w:t>
      </w:r>
    </w:p>
    <w:p w14:paraId="3729C8CF" w14:textId="0F5D90AE" w:rsidR="00E961EE" w:rsidRPr="0045662F" w:rsidRDefault="00E77819" w:rsidP="008823FC">
      <w:pPr>
        <w:keepNext/>
        <w:spacing w:after="0" w:line="240" w:lineRule="auto"/>
        <w:rPr>
          <w:b/>
        </w:rPr>
      </w:pPr>
      <w:r w:rsidRPr="0045662F">
        <w:rPr>
          <w:b/>
        </w:rPr>
        <w:t>6.4</w:t>
      </w:r>
      <w:r w:rsidR="00C77C3E" w:rsidRPr="0045662F">
        <w:rPr>
          <w:b/>
        </w:rPr>
        <w:tab/>
      </w:r>
      <w:r w:rsidRPr="0045662F">
        <w:rPr>
          <w:b/>
        </w:rPr>
        <w:t xml:space="preserve">Precauções especiais de conservação </w:t>
      </w:r>
    </w:p>
    <w:p w14:paraId="590983BD" w14:textId="77777777" w:rsidR="00E961EE" w:rsidRPr="0045662F" w:rsidRDefault="00E961EE" w:rsidP="008823FC">
      <w:pPr>
        <w:keepNext/>
        <w:spacing w:after="0" w:line="240" w:lineRule="auto"/>
        <w:rPr>
          <w:b/>
        </w:rPr>
      </w:pPr>
    </w:p>
    <w:p w14:paraId="5D0FE1FE" w14:textId="77777777" w:rsidR="00E961EE" w:rsidRPr="0045662F" w:rsidRDefault="00E77819" w:rsidP="008823FC">
      <w:pPr>
        <w:keepNext/>
        <w:spacing w:after="0" w:line="240" w:lineRule="auto"/>
        <w:rPr>
          <w:u w:val="single"/>
        </w:rPr>
      </w:pPr>
      <w:r w:rsidRPr="0045662F">
        <w:rPr>
          <w:u w:val="single"/>
        </w:rPr>
        <w:t>Antes de utilizar</w:t>
      </w:r>
    </w:p>
    <w:p w14:paraId="455DC289" w14:textId="3FADB978" w:rsidR="00E961EE" w:rsidRPr="0045662F" w:rsidRDefault="00E961EE" w:rsidP="008823FC">
      <w:pPr>
        <w:keepNext/>
        <w:spacing w:after="0" w:line="240" w:lineRule="auto"/>
        <w:rPr>
          <w:u w:val="single"/>
        </w:rPr>
      </w:pPr>
    </w:p>
    <w:p w14:paraId="38FCE5E0" w14:textId="77777777" w:rsidR="00E961EE" w:rsidRPr="0045662F" w:rsidRDefault="00E77819" w:rsidP="008823FC">
      <w:pPr>
        <w:keepNext/>
        <w:spacing w:after="0" w:line="240" w:lineRule="auto"/>
      </w:pPr>
      <w:r w:rsidRPr="0045662F">
        <w:t xml:space="preserve">Conservar no frigorífico (2ºC-8ºC) </w:t>
      </w:r>
    </w:p>
    <w:p w14:paraId="590B8FA0" w14:textId="77777777" w:rsidR="00E961EE" w:rsidRPr="0045662F" w:rsidRDefault="00E961EE" w:rsidP="00A8395E">
      <w:pPr>
        <w:spacing w:after="0" w:line="240" w:lineRule="auto"/>
      </w:pPr>
    </w:p>
    <w:p w14:paraId="2B91D161" w14:textId="77777777" w:rsidR="00E961EE" w:rsidRPr="0045662F" w:rsidRDefault="00E77819" w:rsidP="00A8395E">
      <w:pPr>
        <w:spacing w:after="0" w:line="240" w:lineRule="auto"/>
      </w:pPr>
      <w:r w:rsidRPr="0045662F">
        <w:t xml:space="preserve">Não congelar. </w:t>
      </w:r>
    </w:p>
    <w:p w14:paraId="141A516E" w14:textId="77777777" w:rsidR="00E961EE" w:rsidRPr="0045662F" w:rsidRDefault="00E961EE" w:rsidP="00A8395E">
      <w:pPr>
        <w:spacing w:after="0" w:line="240" w:lineRule="auto"/>
      </w:pPr>
    </w:p>
    <w:p w14:paraId="50B29E9C" w14:textId="77777777" w:rsidR="00E961EE" w:rsidRPr="0045662F" w:rsidRDefault="00E77819" w:rsidP="00A8395E">
      <w:pPr>
        <w:spacing w:after="0" w:line="240" w:lineRule="auto"/>
      </w:pPr>
      <w:r w:rsidRPr="0045662F">
        <w:t xml:space="preserve">Não colocar ABASAGLAR próximo do congelador ou de acumuladores de frio. </w:t>
      </w:r>
    </w:p>
    <w:p w14:paraId="6F7BA29B" w14:textId="77777777" w:rsidR="00E961EE" w:rsidRPr="0045662F" w:rsidRDefault="00E961EE" w:rsidP="00A8395E">
      <w:pPr>
        <w:spacing w:after="0" w:line="240" w:lineRule="auto"/>
      </w:pPr>
    </w:p>
    <w:p w14:paraId="751A0FA3" w14:textId="77777777" w:rsidR="00E961EE" w:rsidRPr="0045662F" w:rsidRDefault="00E77819" w:rsidP="00A8395E">
      <w:pPr>
        <w:spacing w:after="0" w:line="240" w:lineRule="auto"/>
      </w:pPr>
      <w:r w:rsidRPr="0045662F">
        <w:t xml:space="preserve">Conservar a caneta pré-cheia na embalagem exterior para proteger da luz. </w:t>
      </w:r>
    </w:p>
    <w:p w14:paraId="03D6DFD2" w14:textId="77777777" w:rsidR="00E961EE" w:rsidRPr="0045662F" w:rsidRDefault="00E961EE" w:rsidP="00A8395E">
      <w:pPr>
        <w:spacing w:after="0" w:line="240" w:lineRule="auto"/>
      </w:pPr>
    </w:p>
    <w:p w14:paraId="65553BA7" w14:textId="77777777" w:rsidR="00E961EE" w:rsidRPr="0045662F" w:rsidRDefault="00E77819" w:rsidP="008823FC">
      <w:pPr>
        <w:keepNext/>
        <w:spacing w:after="0" w:line="240" w:lineRule="auto"/>
        <w:rPr>
          <w:u w:val="single"/>
        </w:rPr>
      </w:pPr>
      <w:r w:rsidRPr="0045662F">
        <w:rPr>
          <w:u w:val="single"/>
        </w:rPr>
        <w:t xml:space="preserve">Em uso </w:t>
      </w:r>
    </w:p>
    <w:p w14:paraId="11DE50A2" w14:textId="77777777" w:rsidR="00E961EE" w:rsidRPr="0045662F" w:rsidRDefault="00E961EE" w:rsidP="008823FC">
      <w:pPr>
        <w:keepNext/>
        <w:spacing w:after="0" w:line="240" w:lineRule="auto"/>
        <w:rPr>
          <w:u w:val="single"/>
        </w:rPr>
      </w:pPr>
    </w:p>
    <w:p w14:paraId="18C81DF6" w14:textId="0C6EFE3A" w:rsidR="00E961EE" w:rsidRPr="0045662F" w:rsidRDefault="00E77819" w:rsidP="008823FC">
      <w:pPr>
        <w:keepNext/>
        <w:spacing w:after="0" w:line="240" w:lineRule="auto"/>
      </w:pPr>
      <w:r w:rsidRPr="0045662F">
        <w:t>Para condições de conservação após abertura deste medicamento, ver secção</w:t>
      </w:r>
      <w:r w:rsidR="003665CA">
        <w:t> </w:t>
      </w:r>
      <w:r w:rsidRPr="0045662F">
        <w:t>6.3</w:t>
      </w:r>
      <w:r w:rsidR="008823FC" w:rsidRPr="0045662F">
        <w:t>.</w:t>
      </w:r>
    </w:p>
    <w:p w14:paraId="5032284E" w14:textId="77777777" w:rsidR="00E961EE" w:rsidRPr="0045662F" w:rsidRDefault="00E961EE" w:rsidP="00A8395E">
      <w:pPr>
        <w:spacing w:after="0" w:line="240" w:lineRule="auto"/>
      </w:pPr>
    </w:p>
    <w:p w14:paraId="2F410C2F" w14:textId="0FFCCF2B" w:rsidR="00E961EE" w:rsidRPr="0045662F" w:rsidRDefault="00E77819" w:rsidP="00A8395E">
      <w:pPr>
        <w:keepNext/>
        <w:spacing w:after="0" w:line="240" w:lineRule="auto"/>
        <w:rPr>
          <w:b/>
        </w:rPr>
      </w:pPr>
      <w:r w:rsidRPr="0045662F">
        <w:rPr>
          <w:b/>
        </w:rPr>
        <w:t>6.5</w:t>
      </w:r>
      <w:r w:rsidR="00C77C3E" w:rsidRPr="0045662F">
        <w:rPr>
          <w:b/>
        </w:rPr>
        <w:tab/>
      </w:r>
      <w:r w:rsidRPr="0045662F">
        <w:rPr>
          <w:b/>
        </w:rPr>
        <w:t xml:space="preserve">Natureza e conteúdo do recipiente </w:t>
      </w:r>
    </w:p>
    <w:p w14:paraId="6D7D245D" w14:textId="77777777" w:rsidR="00E961EE" w:rsidRPr="0045662F" w:rsidRDefault="00E961EE" w:rsidP="00A8395E">
      <w:pPr>
        <w:keepNext/>
        <w:spacing w:after="0" w:line="240" w:lineRule="auto"/>
      </w:pPr>
    </w:p>
    <w:p w14:paraId="635B3531" w14:textId="4F02731D" w:rsidR="000A586F" w:rsidRPr="0045662F" w:rsidRDefault="000A586F" w:rsidP="00A8395E">
      <w:pPr>
        <w:keepNext/>
        <w:spacing w:after="0" w:line="240" w:lineRule="auto"/>
        <w:rPr>
          <w:u w:val="single"/>
        </w:rPr>
      </w:pPr>
      <w:r w:rsidRPr="0045662F">
        <w:rPr>
          <w:u w:val="single"/>
        </w:rPr>
        <w:t>KwikPen</w:t>
      </w:r>
    </w:p>
    <w:p w14:paraId="2C06FCF9" w14:textId="77777777" w:rsidR="00C76D27" w:rsidRPr="0045662F" w:rsidRDefault="00C76D27" w:rsidP="00A8395E">
      <w:pPr>
        <w:keepNext/>
        <w:spacing w:after="0" w:line="240" w:lineRule="auto"/>
        <w:rPr>
          <w:u w:val="single"/>
        </w:rPr>
      </w:pPr>
    </w:p>
    <w:p w14:paraId="74E8F3F3" w14:textId="7E0AF39F" w:rsidR="00E961EE" w:rsidRPr="0045662F" w:rsidRDefault="00E77819" w:rsidP="00A8395E">
      <w:pPr>
        <w:keepNext/>
        <w:spacing w:after="0" w:line="240" w:lineRule="auto"/>
      </w:pPr>
      <w:r w:rsidRPr="0045662F">
        <w:t>3 ml de solução injetável em cartucho (vidro tipo</w:t>
      </w:r>
      <w:r w:rsidR="008823FC" w:rsidRPr="0045662F">
        <w:t> </w:t>
      </w:r>
      <w:r w:rsidRPr="0045662F">
        <w:t>1, incolor), com um vedante (borracha de</w:t>
      </w:r>
      <w:r w:rsidR="006D544D" w:rsidRPr="0045662F">
        <w:t xml:space="preserve"> halobutilo</w:t>
      </w:r>
      <w:r w:rsidRPr="0045662F">
        <w:t xml:space="preserve">) e disco selante (laminado de polisopreno e borracha de </w:t>
      </w:r>
      <w:r w:rsidR="00FE6B1E" w:rsidRPr="0045662F">
        <w:t>halobutilo</w:t>
      </w:r>
      <w:r w:rsidRPr="0045662F">
        <w:t>) com selo de alumínio.</w:t>
      </w:r>
    </w:p>
    <w:p w14:paraId="27E3AE56" w14:textId="77777777" w:rsidR="00E961EE" w:rsidRPr="0045662F" w:rsidRDefault="00E961EE" w:rsidP="00A8395E">
      <w:pPr>
        <w:spacing w:after="0" w:line="240" w:lineRule="auto"/>
      </w:pPr>
    </w:p>
    <w:p w14:paraId="64A3D2DC" w14:textId="698C4737" w:rsidR="00E961EE" w:rsidRPr="0045662F" w:rsidRDefault="00E77819" w:rsidP="00A8395E">
      <w:pPr>
        <w:spacing w:after="0" w:line="240" w:lineRule="auto"/>
      </w:pPr>
      <w:r w:rsidRPr="0045662F">
        <w:t>O cartucho vem selado numa caneta injetora descartável.</w:t>
      </w:r>
    </w:p>
    <w:p w14:paraId="7BDD35E8" w14:textId="77777777" w:rsidR="00E961EE" w:rsidRPr="0045662F" w:rsidRDefault="00E961EE" w:rsidP="00A8395E">
      <w:pPr>
        <w:spacing w:after="0" w:line="240" w:lineRule="auto"/>
      </w:pPr>
    </w:p>
    <w:p w14:paraId="706A0C60" w14:textId="456BF04D" w:rsidR="00E961EE" w:rsidRPr="0045662F" w:rsidRDefault="00E77819" w:rsidP="00A8395E">
      <w:pPr>
        <w:spacing w:after="0" w:line="240" w:lineRule="auto"/>
      </w:pPr>
      <w:r w:rsidRPr="0045662F">
        <w:t xml:space="preserve">Embalagens de 5 </w:t>
      </w:r>
      <w:r w:rsidR="00840A95" w:rsidRPr="0045662F">
        <w:t xml:space="preserve">canetas </w:t>
      </w:r>
      <w:r w:rsidR="00452B6E" w:rsidRPr="0045662F">
        <w:t xml:space="preserve">pré-cheias </w:t>
      </w:r>
      <w:r w:rsidRPr="0045662F">
        <w:t>e caixas múltiplas contendo 10 (2 embalagens de 5)</w:t>
      </w:r>
      <w:r w:rsidR="00840A95" w:rsidRPr="0045662F">
        <w:t xml:space="preserve"> canetas</w:t>
      </w:r>
      <w:r w:rsidR="00452B6E" w:rsidRPr="0045662F">
        <w:t xml:space="preserve"> pré-cheias</w:t>
      </w:r>
      <w:r w:rsidRPr="0045662F">
        <w:t xml:space="preserve">. </w:t>
      </w:r>
    </w:p>
    <w:p w14:paraId="2F69ABE6" w14:textId="045C3E67" w:rsidR="00E961EE" w:rsidRPr="0045662F" w:rsidRDefault="00E961EE" w:rsidP="00A8395E">
      <w:pPr>
        <w:spacing w:after="0" w:line="240" w:lineRule="auto"/>
      </w:pPr>
    </w:p>
    <w:p w14:paraId="61D2A05A" w14:textId="6F339633" w:rsidR="000A586F" w:rsidRPr="0045662F" w:rsidRDefault="00452B6E" w:rsidP="008823FC">
      <w:pPr>
        <w:keepNext/>
        <w:spacing w:after="0" w:line="240" w:lineRule="auto"/>
        <w:rPr>
          <w:u w:val="single"/>
        </w:rPr>
      </w:pPr>
      <w:r w:rsidRPr="0045662F">
        <w:rPr>
          <w:u w:val="single"/>
        </w:rPr>
        <w:lastRenderedPageBreak/>
        <w:t>Tempo Pen</w:t>
      </w:r>
    </w:p>
    <w:p w14:paraId="293E1401" w14:textId="77777777" w:rsidR="00C76D27" w:rsidRPr="0045662F" w:rsidRDefault="00C76D27" w:rsidP="008823FC">
      <w:pPr>
        <w:keepNext/>
        <w:spacing w:after="0" w:line="240" w:lineRule="auto"/>
        <w:rPr>
          <w:u w:val="single"/>
        </w:rPr>
      </w:pPr>
    </w:p>
    <w:p w14:paraId="103472C4" w14:textId="07AABA1D" w:rsidR="000A586F" w:rsidRPr="0045662F" w:rsidRDefault="000A586F" w:rsidP="008823FC">
      <w:pPr>
        <w:keepNext/>
        <w:spacing w:after="0" w:line="240" w:lineRule="auto"/>
      </w:pPr>
      <w:r w:rsidRPr="0045662F">
        <w:t>3 ml de solução injetável em cartucho (vidro tipo 1, incolor), com um vedante (borracha de halobutilo) e disco selante (laminado de polisopreno e borracha de halobutilo) com selo de alumínio.</w:t>
      </w:r>
    </w:p>
    <w:p w14:paraId="472384B2" w14:textId="77777777" w:rsidR="000A586F" w:rsidRPr="0045662F" w:rsidRDefault="000A586F" w:rsidP="00A8395E">
      <w:pPr>
        <w:spacing w:after="0" w:line="240" w:lineRule="auto"/>
      </w:pPr>
    </w:p>
    <w:p w14:paraId="38A6830C" w14:textId="313E223F" w:rsidR="000A586F" w:rsidRPr="0045662F" w:rsidRDefault="000A586F" w:rsidP="00A8395E">
      <w:pPr>
        <w:spacing w:after="0" w:line="240" w:lineRule="auto"/>
      </w:pPr>
      <w:r w:rsidRPr="0045662F">
        <w:t xml:space="preserve">O cartucho vem selado numa caneta injetora descartável. A Tempo </w:t>
      </w:r>
      <w:r w:rsidR="008F0554" w:rsidRPr="0045662F">
        <w:t xml:space="preserve">Pen </w:t>
      </w:r>
      <w:r w:rsidRPr="0045662F">
        <w:t>contém um íman (ver secção</w:t>
      </w:r>
      <w:r w:rsidR="00E10CFC">
        <w:t> </w:t>
      </w:r>
      <w:r w:rsidRPr="0045662F">
        <w:t>4.4).</w:t>
      </w:r>
    </w:p>
    <w:p w14:paraId="2C3F897F" w14:textId="1C8A8CAE" w:rsidR="000A586F" w:rsidRPr="0045662F" w:rsidRDefault="000A586F" w:rsidP="00A8395E">
      <w:pPr>
        <w:spacing w:after="0" w:line="240" w:lineRule="auto"/>
      </w:pPr>
    </w:p>
    <w:p w14:paraId="0A43A3E4" w14:textId="581D9FE0" w:rsidR="000A586F" w:rsidRPr="0045662F" w:rsidRDefault="000A586F" w:rsidP="00A8395E">
      <w:pPr>
        <w:spacing w:after="0" w:line="240" w:lineRule="auto"/>
      </w:pPr>
      <w:r w:rsidRPr="0045662F">
        <w:t xml:space="preserve">Embalagens de 5 canetas </w:t>
      </w:r>
      <w:r w:rsidR="00452B6E" w:rsidRPr="0045662F">
        <w:t xml:space="preserve">pré-cheias </w:t>
      </w:r>
      <w:r w:rsidRPr="0045662F">
        <w:t>e caixas múltiplas contendo 10 (2 embalagens de 5) canetas</w:t>
      </w:r>
      <w:r w:rsidR="00452B6E" w:rsidRPr="0045662F">
        <w:t xml:space="preserve"> pré-cheias</w:t>
      </w:r>
      <w:r w:rsidRPr="0045662F">
        <w:t>.</w:t>
      </w:r>
    </w:p>
    <w:p w14:paraId="7A83E7C8" w14:textId="77777777" w:rsidR="00C76D27" w:rsidRPr="0045662F" w:rsidRDefault="00C76D27" w:rsidP="00A8395E">
      <w:pPr>
        <w:spacing w:after="0" w:line="240" w:lineRule="auto"/>
      </w:pPr>
    </w:p>
    <w:p w14:paraId="5C234214" w14:textId="4D922435" w:rsidR="000A586F" w:rsidRPr="0045662F" w:rsidRDefault="000A586F" w:rsidP="00A8395E">
      <w:pPr>
        <w:spacing w:after="0" w:line="240" w:lineRule="auto"/>
      </w:pPr>
      <w:r w:rsidRPr="0045662F">
        <w:t xml:space="preserve">É possível que não sejam comercializadas todas as apresentações. </w:t>
      </w:r>
    </w:p>
    <w:p w14:paraId="00944FB5" w14:textId="77777777" w:rsidR="000A586F" w:rsidRPr="0045662F" w:rsidRDefault="000A586F" w:rsidP="00A8395E">
      <w:pPr>
        <w:spacing w:after="0" w:line="240" w:lineRule="auto"/>
      </w:pPr>
    </w:p>
    <w:p w14:paraId="03F45520" w14:textId="77777777" w:rsidR="00E961EE" w:rsidRPr="0045662F" w:rsidRDefault="00E77819" w:rsidP="00A8395E">
      <w:pPr>
        <w:spacing w:after="0" w:line="240" w:lineRule="auto"/>
      </w:pPr>
      <w:r w:rsidRPr="0045662F">
        <w:t>As agulhas não estão incluídas.</w:t>
      </w:r>
    </w:p>
    <w:p w14:paraId="4F725370" w14:textId="77777777" w:rsidR="00E961EE" w:rsidRPr="0045662F" w:rsidRDefault="00E961EE" w:rsidP="00A8395E">
      <w:pPr>
        <w:spacing w:after="0" w:line="240" w:lineRule="auto"/>
        <w:rPr>
          <w:color w:val="auto"/>
        </w:rPr>
      </w:pPr>
    </w:p>
    <w:p w14:paraId="6FF7CCF8" w14:textId="02610F2D" w:rsidR="00E961EE" w:rsidRPr="0045662F" w:rsidRDefault="00C77C3E" w:rsidP="008823FC">
      <w:pPr>
        <w:keepNext/>
        <w:spacing w:after="0" w:line="240" w:lineRule="auto"/>
        <w:rPr>
          <w:b/>
        </w:rPr>
      </w:pPr>
      <w:r w:rsidRPr="0045662F">
        <w:rPr>
          <w:b/>
        </w:rPr>
        <w:t>6.6</w:t>
      </w:r>
      <w:r w:rsidRPr="0045662F">
        <w:rPr>
          <w:b/>
        </w:rPr>
        <w:tab/>
      </w:r>
      <w:r w:rsidR="00E77819" w:rsidRPr="0045662F">
        <w:rPr>
          <w:b/>
        </w:rPr>
        <w:t xml:space="preserve">Precauções especiais de eliminação e manuseamento </w:t>
      </w:r>
    </w:p>
    <w:p w14:paraId="107F4BC5" w14:textId="77777777" w:rsidR="00E961EE" w:rsidRPr="0045662F" w:rsidRDefault="00E961EE" w:rsidP="008823FC">
      <w:pPr>
        <w:keepNext/>
        <w:spacing w:after="0" w:line="240" w:lineRule="auto"/>
        <w:rPr>
          <w:b/>
        </w:rPr>
      </w:pPr>
    </w:p>
    <w:p w14:paraId="302DC151" w14:textId="25DABEFC" w:rsidR="00E961EE" w:rsidRPr="0045662F" w:rsidRDefault="00E77819" w:rsidP="008823FC">
      <w:pPr>
        <w:keepNext/>
        <w:spacing w:after="0" w:line="240" w:lineRule="auto"/>
      </w:pPr>
      <w:r w:rsidRPr="0045662F">
        <w:t xml:space="preserve">ABASAGLAR não pode ser misturada ou diluída com qualquer outra insulina ou outros medicamentos. Misturar ou diluir pode alterar o seu perfil de tempo/ação e a mistura poderá provocar uma precipitação. </w:t>
      </w:r>
    </w:p>
    <w:p w14:paraId="53DD82B7" w14:textId="77777777" w:rsidR="00B00FCF" w:rsidRPr="0045662F" w:rsidRDefault="00B00FCF" w:rsidP="00A8395E">
      <w:pPr>
        <w:spacing w:after="0" w:line="240" w:lineRule="auto"/>
        <w:rPr>
          <w:color w:val="auto"/>
          <w:u w:val="single"/>
        </w:rPr>
      </w:pPr>
    </w:p>
    <w:p w14:paraId="665E1159" w14:textId="77777777" w:rsidR="00E961EE" w:rsidRPr="0045662F" w:rsidRDefault="00E77819" w:rsidP="00A8395E">
      <w:pPr>
        <w:spacing w:after="0" w:line="240" w:lineRule="auto"/>
      </w:pPr>
      <w:r w:rsidRPr="0045662F">
        <w:t>Os cartuchos devem ser examinados antes de serem utilizados. Só devem ser utilizados se a solução estiver límpida e incolor, sem partículas sólidas visíveis e com uma consistência aquosa. Dado que ABASAGLAR é uma solução, não requer ressuspensão antes de ser utilizada.</w:t>
      </w:r>
    </w:p>
    <w:p w14:paraId="41CC63C4" w14:textId="77777777" w:rsidR="00E961EE" w:rsidRPr="0045662F" w:rsidRDefault="00E961EE" w:rsidP="00A8395E">
      <w:pPr>
        <w:spacing w:after="0" w:line="240" w:lineRule="auto"/>
      </w:pPr>
    </w:p>
    <w:p w14:paraId="591C2746" w14:textId="4A3AC997" w:rsidR="00E961EE" w:rsidRPr="0045662F" w:rsidRDefault="00E77819" w:rsidP="00A8395E">
      <w:pPr>
        <w:spacing w:after="0" w:line="240" w:lineRule="auto"/>
      </w:pPr>
      <w:r w:rsidRPr="0045662F">
        <w:t>ABASAGLAR não pode ser misturada com qualquer outra insulina ou dilu</w:t>
      </w:r>
      <w:r w:rsidR="0084027E">
        <w:t>í</w:t>
      </w:r>
      <w:r w:rsidRPr="0045662F">
        <w:t xml:space="preserve">da. Misturar ou diluir pode alterar o seu perfil de tempo/ação e a mistura poderá provocar uma precipitação. </w:t>
      </w:r>
    </w:p>
    <w:p w14:paraId="281B96CD" w14:textId="77777777" w:rsidR="00E961EE" w:rsidRPr="0045662F" w:rsidRDefault="00E961EE" w:rsidP="00A8395E">
      <w:pPr>
        <w:spacing w:after="0" w:line="240" w:lineRule="auto"/>
      </w:pPr>
    </w:p>
    <w:p w14:paraId="4574FF4E" w14:textId="6C9F7C07" w:rsidR="00E961EE" w:rsidRPr="0045662F" w:rsidRDefault="00E77819" w:rsidP="008823FC">
      <w:pPr>
        <w:widowControl w:val="0"/>
        <w:spacing w:after="0" w:line="240" w:lineRule="auto"/>
      </w:pPr>
      <w:r w:rsidRPr="0045662F">
        <w:t>As canetas vazias nunca podem ser reutilizadas e têm que ser deitadas fora de modo adequado.</w:t>
      </w:r>
    </w:p>
    <w:p w14:paraId="34731C18" w14:textId="77777777" w:rsidR="00E961EE" w:rsidRPr="0045662F" w:rsidRDefault="00E961EE" w:rsidP="008823FC">
      <w:pPr>
        <w:widowControl w:val="0"/>
        <w:spacing w:after="0" w:line="240" w:lineRule="auto"/>
      </w:pPr>
    </w:p>
    <w:p w14:paraId="3F098682" w14:textId="77777777" w:rsidR="00E961EE" w:rsidRPr="0045662F" w:rsidRDefault="00E77819" w:rsidP="008823FC">
      <w:pPr>
        <w:widowControl w:val="0"/>
        <w:spacing w:after="0" w:line="240" w:lineRule="auto"/>
      </w:pPr>
      <w:r w:rsidRPr="0045662F">
        <w:t>De forma a prevenir a possibilidade de transmissão de doenças, cada caneta só pode ser usada apenas por um doente.</w:t>
      </w:r>
    </w:p>
    <w:p w14:paraId="6B79EF22" w14:textId="77777777" w:rsidR="00E961EE" w:rsidRPr="0045662F" w:rsidRDefault="00E961EE" w:rsidP="008823FC">
      <w:pPr>
        <w:widowControl w:val="0"/>
        <w:spacing w:after="0" w:line="240" w:lineRule="auto"/>
      </w:pPr>
    </w:p>
    <w:p w14:paraId="3FD7D740" w14:textId="71B922BC" w:rsidR="00E961EE" w:rsidRPr="0045662F" w:rsidRDefault="00E77819" w:rsidP="008823FC">
      <w:pPr>
        <w:spacing w:after="0" w:line="240" w:lineRule="auto"/>
      </w:pPr>
      <w:r w:rsidRPr="0045662F">
        <w:t>O rótulo da insulina deve ser sempre verificado antes de cada injeção, para evitar erros de medicação entre a insulina glargina e outras insulinas (ver secção</w:t>
      </w:r>
      <w:r w:rsidR="00E10CFC">
        <w:t> </w:t>
      </w:r>
      <w:r w:rsidRPr="0045662F">
        <w:t xml:space="preserve">4.4). </w:t>
      </w:r>
    </w:p>
    <w:p w14:paraId="56697B4E" w14:textId="77777777" w:rsidR="00E961EE" w:rsidRPr="0045662F" w:rsidRDefault="00E961EE" w:rsidP="00A8395E">
      <w:pPr>
        <w:spacing w:after="0" w:line="240" w:lineRule="auto"/>
      </w:pPr>
    </w:p>
    <w:p w14:paraId="23DDC2A2" w14:textId="3CF42885" w:rsidR="00E961EE" w:rsidRPr="0045662F" w:rsidRDefault="00E77819" w:rsidP="00A8395E">
      <w:pPr>
        <w:spacing w:after="0" w:line="240" w:lineRule="auto"/>
      </w:pPr>
      <w:r w:rsidRPr="0045662F">
        <w:t xml:space="preserve">O doente deve ser aconselhado a ler cuidadosamente as instruções do manual do utilizador incluídas com o folheto informativo, antes de utilizar ABASAGLAR </w:t>
      </w:r>
      <w:r w:rsidR="00840A95" w:rsidRPr="0045662F">
        <w:t>solução para injeção em caneta pré-cheia</w:t>
      </w:r>
      <w:r w:rsidRPr="0045662F">
        <w:t>.</w:t>
      </w:r>
    </w:p>
    <w:p w14:paraId="0D807BD3" w14:textId="19E4EFD7" w:rsidR="00E961EE" w:rsidRPr="0045662F" w:rsidRDefault="00E961EE" w:rsidP="00A8395E">
      <w:pPr>
        <w:spacing w:after="0" w:line="240" w:lineRule="auto"/>
        <w:rPr>
          <w:bCs/>
        </w:rPr>
      </w:pPr>
    </w:p>
    <w:p w14:paraId="7ED1B9C8" w14:textId="520B7F45" w:rsidR="00452B6E" w:rsidRPr="0045662F" w:rsidRDefault="00452B6E" w:rsidP="00FA6C33">
      <w:pPr>
        <w:keepNext/>
        <w:spacing w:after="0" w:line="240" w:lineRule="auto"/>
        <w:rPr>
          <w:bCs/>
          <w:u w:val="single"/>
        </w:rPr>
      </w:pPr>
      <w:r w:rsidRPr="0045662F">
        <w:rPr>
          <w:bCs/>
          <w:u w:val="single"/>
        </w:rPr>
        <w:t>Tempo Pen</w:t>
      </w:r>
    </w:p>
    <w:p w14:paraId="1E1E6BF6" w14:textId="68FC5B9F" w:rsidR="00452B6E" w:rsidRPr="0045662F" w:rsidRDefault="00452B6E" w:rsidP="00FA6C33">
      <w:pPr>
        <w:keepNext/>
        <w:spacing w:after="0" w:line="240" w:lineRule="auto"/>
        <w:rPr>
          <w:bCs/>
        </w:rPr>
      </w:pPr>
    </w:p>
    <w:p w14:paraId="3453D853" w14:textId="193CE299" w:rsidR="00452B6E" w:rsidRPr="0045662F" w:rsidRDefault="00452B6E" w:rsidP="00FA6C33">
      <w:pPr>
        <w:keepNext/>
        <w:spacing w:after="0" w:line="240" w:lineRule="auto"/>
        <w:rPr>
          <w:bCs/>
        </w:rPr>
      </w:pPr>
      <w:r w:rsidRPr="0045662F">
        <w:rPr>
          <w:bCs/>
        </w:rPr>
        <w:t>A Tempo Pen foi desenhada para funcionar com o Tempo Smart Button. O Tempo Smart Button é um produto opcional que pode ser acoplado ao botão doseador da TempoPen e que ajuda a transmitir informação sobre a dose de Abasaglar da Tempo Pen para uma aplicação móvel compatível. A Tempo Pen injeta insulina quer tenha ou não o Tempo Smart Button acoplado. Para transmitir dados para a aplicação móvel, siga as instruções fornecidas com o Tempo Smart Button e as instruções da aplicação móvel.</w:t>
      </w:r>
    </w:p>
    <w:p w14:paraId="5F8FC859" w14:textId="77777777" w:rsidR="0003380C" w:rsidRPr="0045662F" w:rsidRDefault="0003380C" w:rsidP="00A8395E">
      <w:pPr>
        <w:spacing w:after="0" w:line="240" w:lineRule="auto"/>
        <w:rPr>
          <w:bCs/>
        </w:rPr>
      </w:pPr>
    </w:p>
    <w:p w14:paraId="151AFF42" w14:textId="77777777" w:rsidR="00E961EE" w:rsidRPr="0045662F" w:rsidRDefault="00E961EE" w:rsidP="00A8395E">
      <w:pPr>
        <w:spacing w:after="0" w:line="240" w:lineRule="auto"/>
        <w:rPr>
          <w:color w:val="31849B"/>
        </w:rPr>
      </w:pPr>
    </w:p>
    <w:p w14:paraId="47BF43E5" w14:textId="58208552" w:rsidR="00E961EE" w:rsidRPr="0045662F" w:rsidRDefault="00E77819" w:rsidP="00FA6C33">
      <w:pPr>
        <w:pStyle w:val="ListParagraph"/>
        <w:keepNext/>
        <w:numPr>
          <w:ilvl w:val="0"/>
          <w:numId w:val="33"/>
        </w:numPr>
        <w:spacing w:after="0" w:line="240" w:lineRule="auto"/>
        <w:ind w:left="567" w:hanging="567"/>
        <w:rPr>
          <w:b/>
        </w:rPr>
      </w:pPr>
      <w:r w:rsidRPr="0045662F">
        <w:rPr>
          <w:b/>
        </w:rPr>
        <w:t xml:space="preserve">TITULAR DA AUTORIZAÇÃO DE INTRODUÇÃO NO MERCADO </w:t>
      </w:r>
    </w:p>
    <w:p w14:paraId="0F9C7585" w14:textId="77777777" w:rsidR="00E961EE" w:rsidRPr="0045662F" w:rsidRDefault="00E961EE" w:rsidP="00FA6C33">
      <w:pPr>
        <w:keepNext/>
        <w:spacing w:after="0" w:line="240" w:lineRule="auto"/>
      </w:pPr>
    </w:p>
    <w:p w14:paraId="0055342E" w14:textId="3483D31B" w:rsidR="000A7FFC" w:rsidRPr="00286F8A" w:rsidRDefault="000A7FFC" w:rsidP="00FA6C33">
      <w:pPr>
        <w:keepNext/>
        <w:spacing w:after="0" w:line="240" w:lineRule="auto"/>
      </w:pPr>
      <w:del w:id="93" w:author="CS" w:date="2025-10-07T12:38:00Z">
        <w:r w:rsidRPr="0045662F" w:rsidDel="0005608E">
          <w:delText xml:space="preserve"> </w:delText>
        </w:r>
      </w:del>
      <w:r w:rsidRPr="00286F8A">
        <w:t xml:space="preserve">Eli Lilly Nederland B.V., </w:t>
      </w:r>
      <w:ins w:id="94" w:author="CS" w:date="2025-10-07T12:38:00Z">
        <w:r w:rsidR="0005608E" w:rsidRPr="0045662F">
          <w:t>Orteliuslaan 100</w:t>
        </w:r>
      </w:ins>
      <w:del w:id="95" w:author="CS" w:date="2025-10-07T12:38:00Z">
        <w:r w:rsidRPr="0045662F" w:rsidDel="0005608E">
          <w:rPr>
            <w:rPrChange w:id="96" w:author="CS" w:date="2025-10-07T12:38:00Z">
              <w:rPr>
                <w:lang w:val="en-US"/>
              </w:rPr>
            </w:rPrChange>
          </w:rPr>
          <w:delText>Papendorpseweg 83</w:delText>
        </w:r>
      </w:del>
      <w:r w:rsidRPr="0045662F">
        <w:rPr>
          <w:rPrChange w:id="97" w:author="CS" w:date="2025-10-07T12:38:00Z">
            <w:rPr>
              <w:lang w:val="en-US"/>
            </w:rPr>
          </w:rPrChange>
        </w:rPr>
        <w:t>, 3528 B</w:t>
      </w:r>
      <w:del w:id="98" w:author="CS" w:date="2025-10-07T12:38:00Z">
        <w:r w:rsidRPr="0045662F" w:rsidDel="0005608E">
          <w:rPr>
            <w:rPrChange w:id="99" w:author="CS" w:date="2025-10-07T12:38:00Z">
              <w:rPr>
                <w:lang w:val="en-US"/>
              </w:rPr>
            </w:rPrChange>
          </w:rPr>
          <w:delText>J</w:delText>
        </w:r>
      </w:del>
      <w:ins w:id="100" w:author="CS" w:date="2025-10-07T12:38:00Z">
        <w:r w:rsidR="0005608E" w:rsidRPr="0045662F">
          <w:t>D</w:t>
        </w:r>
      </w:ins>
      <w:r w:rsidRPr="00286F8A">
        <w:t xml:space="preserve"> Utrecht, </w:t>
      </w:r>
      <w:del w:id="101" w:author="CS" w:date="2025-10-07T12:38:00Z">
        <w:r w:rsidRPr="00286F8A" w:rsidDel="00462962">
          <w:delText>Holanda</w:delText>
        </w:r>
      </w:del>
      <w:ins w:id="102" w:author="CS" w:date="2025-10-07T12:38:00Z">
        <w:r w:rsidR="00462962" w:rsidRPr="00286F8A">
          <w:t>Pa</w:t>
        </w:r>
        <w:r w:rsidR="00462962" w:rsidRPr="0045662F">
          <w:t>í</w:t>
        </w:r>
        <w:r w:rsidR="00462962" w:rsidRPr="00286F8A">
          <w:t>se</w:t>
        </w:r>
        <w:r w:rsidR="00462962" w:rsidRPr="0045662F">
          <w:t>s Baixos</w:t>
        </w:r>
      </w:ins>
    </w:p>
    <w:p w14:paraId="5FBF796A" w14:textId="77777777" w:rsidR="00E961EE" w:rsidRPr="00286F8A" w:rsidRDefault="00E961EE" w:rsidP="00A8395E">
      <w:pPr>
        <w:spacing w:after="0" w:line="240" w:lineRule="auto"/>
      </w:pPr>
    </w:p>
    <w:p w14:paraId="4FA1B3E5" w14:textId="77777777" w:rsidR="00E961EE" w:rsidRPr="00286F8A" w:rsidRDefault="00E961EE" w:rsidP="00A8395E">
      <w:pPr>
        <w:spacing w:after="0" w:line="240" w:lineRule="auto"/>
      </w:pPr>
    </w:p>
    <w:p w14:paraId="71A07834" w14:textId="43764AB8" w:rsidR="00E961EE" w:rsidRPr="0045662F" w:rsidRDefault="00E77819" w:rsidP="00FA6C33">
      <w:pPr>
        <w:pStyle w:val="ListParagraph"/>
        <w:keepNext/>
        <w:numPr>
          <w:ilvl w:val="0"/>
          <w:numId w:val="33"/>
        </w:numPr>
        <w:spacing w:after="0" w:line="240" w:lineRule="auto"/>
        <w:ind w:left="567" w:hanging="567"/>
        <w:rPr>
          <w:b/>
        </w:rPr>
      </w:pPr>
      <w:r w:rsidRPr="0045662F">
        <w:rPr>
          <w:b/>
        </w:rPr>
        <w:lastRenderedPageBreak/>
        <w:t xml:space="preserve">NÚMEROS DA AUTORIZAÇÃO DE INTRODUÇÃO NO MERCADO </w:t>
      </w:r>
    </w:p>
    <w:p w14:paraId="34304C3E" w14:textId="77777777" w:rsidR="00E961EE" w:rsidRPr="0045662F" w:rsidRDefault="00E961EE" w:rsidP="00FA6C33">
      <w:pPr>
        <w:keepNext/>
        <w:spacing w:after="0" w:line="240" w:lineRule="auto"/>
        <w:rPr>
          <w:b/>
        </w:rPr>
      </w:pPr>
    </w:p>
    <w:p w14:paraId="63F33101" w14:textId="77777777" w:rsidR="00E961EE" w:rsidRPr="0045662F" w:rsidRDefault="00E77819" w:rsidP="00FA6C33">
      <w:pPr>
        <w:keepNext/>
        <w:spacing w:after="0" w:line="240" w:lineRule="auto"/>
      </w:pPr>
      <w:r w:rsidRPr="0045662F">
        <w:t xml:space="preserve">EU/1/14/944/007 </w:t>
      </w:r>
    </w:p>
    <w:p w14:paraId="03ABE628" w14:textId="77777777" w:rsidR="00E961EE" w:rsidRPr="0045662F" w:rsidRDefault="00E77819" w:rsidP="00FA6C33">
      <w:pPr>
        <w:keepNext/>
        <w:spacing w:after="0" w:line="240" w:lineRule="auto"/>
      </w:pPr>
      <w:r w:rsidRPr="0045662F">
        <w:t xml:space="preserve">EU/1/14/944/008 </w:t>
      </w:r>
    </w:p>
    <w:p w14:paraId="7CF93149" w14:textId="77777777" w:rsidR="00E961EE" w:rsidRPr="0045662F" w:rsidRDefault="00E77819" w:rsidP="00A8395E">
      <w:pPr>
        <w:spacing w:after="0" w:line="240" w:lineRule="auto"/>
      </w:pPr>
      <w:r w:rsidRPr="0045662F">
        <w:t xml:space="preserve">EU/1/14/944/012 </w:t>
      </w:r>
    </w:p>
    <w:p w14:paraId="7EE4A7C4" w14:textId="51633E57" w:rsidR="00E961EE" w:rsidRPr="0045662F" w:rsidRDefault="00E77819" w:rsidP="00A8395E">
      <w:pPr>
        <w:spacing w:after="0" w:line="240" w:lineRule="auto"/>
      </w:pPr>
      <w:r w:rsidRPr="0045662F">
        <w:t xml:space="preserve">EU/1/14/944/013 </w:t>
      </w:r>
    </w:p>
    <w:p w14:paraId="19D2FF72" w14:textId="77777777" w:rsidR="000A586F" w:rsidRPr="0045662F" w:rsidRDefault="000A586F" w:rsidP="00A8395E">
      <w:pPr>
        <w:spacing w:after="0" w:line="240" w:lineRule="auto"/>
      </w:pPr>
      <w:r w:rsidRPr="0045662F">
        <w:t>EU/1/14/944/014</w:t>
      </w:r>
    </w:p>
    <w:p w14:paraId="675B7D60" w14:textId="4E9E7F39" w:rsidR="000A586F" w:rsidRPr="0045662F" w:rsidRDefault="000A586F" w:rsidP="00A8395E">
      <w:pPr>
        <w:spacing w:after="0" w:line="240" w:lineRule="auto"/>
      </w:pPr>
      <w:r w:rsidRPr="0045662F">
        <w:t>EU/1/14/944/015</w:t>
      </w:r>
    </w:p>
    <w:p w14:paraId="2504F9EC" w14:textId="77777777" w:rsidR="00E961EE" w:rsidRPr="0045662F" w:rsidRDefault="00E961EE" w:rsidP="00A8395E">
      <w:pPr>
        <w:spacing w:after="0" w:line="240" w:lineRule="auto"/>
      </w:pPr>
    </w:p>
    <w:p w14:paraId="4AF4A5FB" w14:textId="77777777" w:rsidR="00E961EE" w:rsidRPr="0045662F" w:rsidRDefault="00E961EE" w:rsidP="00A8395E">
      <w:pPr>
        <w:spacing w:after="0" w:line="240" w:lineRule="auto"/>
      </w:pPr>
    </w:p>
    <w:p w14:paraId="0BD12CEB" w14:textId="64CC5E40" w:rsidR="00E961EE" w:rsidRPr="0045662F" w:rsidRDefault="00E77819" w:rsidP="00A8395E">
      <w:pPr>
        <w:pStyle w:val="ListParagraph"/>
        <w:numPr>
          <w:ilvl w:val="0"/>
          <w:numId w:val="33"/>
        </w:numPr>
        <w:spacing w:after="0" w:line="240" w:lineRule="auto"/>
        <w:ind w:left="567" w:hanging="567"/>
        <w:rPr>
          <w:b/>
        </w:rPr>
      </w:pPr>
      <w:r w:rsidRPr="0045662F">
        <w:rPr>
          <w:b/>
        </w:rPr>
        <w:t xml:space="preserve">DATA DA PRIMEIRA AUTORIZAÇÃO/RENOVAÇÃO DA AUTORIZAÇÃO DE INTRODUÇÃO NO MERCADO </w:t>
      </w:r>
    </w:p>
    <w:p w14:paraId="72B4E0A0" w14:textId="77777777" w:rsidR="00E961EE" w:rsidRPr="0045662F" w:rsidRDefault="00E961EE" w:rsidP="00A8395E">
      <w:pPr>
        <w:spacing w:after="0" w:line="240" w:lineRule="auto"/>
      </w:pPr>
    </w:p>
    <w:p w14:paraId="201A4F3D" w14:textId="7FC242A0" w:rsidR="00E961EE" w:rsidRPr="0045662F" w:rsidRDefault="00E77819" w:rsidP="00A8395E">
      <w:pPr>
        <w:spacing w:after="0" w:line="240" w:lineRule="auto"/>
      </w:pPr>
      <w:r w:rsidRPr="0045662F">
        <w:t xml:space="preserve">Data da primeira autorização: 9 </w:t>
      </w:r>
      <w:ins w:id="103" w:author="CS" w:date="2025-10-07T12:36:00Z">
        <w:r w:rsidR="00577CA2" w:rsidRPr="0045662F">
          <w:t xml:space="preserve">de </w:t>
        </w:r>
      </w:ins>
      <w:r w:rsidRPr="0045662F">
        <w:t xml:space="preserve">setembro </w:t>
      </w:r>
      <w:ins w:id="104" w:author="CS" w:date="2025-10-07T12:36:00Z">
        <w:r w:rsidR="00577CA2" w:rsidRPr="0045662F">
          <w:t xml:space="preserve">de </w:t>
        </w:r>
      </w:ins>
      <w:r w:rsidRPr="0045662F">
        <w:t>2014</w:t>
      </w:r>
    </w:p>
    <w:p w14:paraId="2C5EAD67" w14:textId="01ACE8A3" w:rsidR="00E961EE" w:rsidRPr="0045662F" w:rsidRDefault="00F22E44" w:rsidP="00A8395E">
      <w:pPr>
        <w:spacing w:after="0" w:line="240" w:lineRule="auto"/>
      </w:pPr>
      <w:r w:rsidRPr="0045662F">
        <w:t>Data da última renovação:</w:t>
      </w:r>
      <w:r w:rsidR="00924507" w:rsidRPr="0045662F">
        <w:t xml:space="preserve"> 25</w:t>
      </w:r>
      <w:r w:rsidR="00D945CD" w:rsidRPr="0045662F">
        <w:t xml:space="preserve"> </w:t>
      </w:r>
      <w:ins w:id="105" w:author="CS" w:date="2025-10-07T12:36:00Z">
        <w:r w:rsidR="00577CA2" w:rsidRPr="0045662F">
          <w:t xml:space="preserve">de </w:t>
        </w:r>
      </w:ins>
      <w:r w:rsidR="00577CA2" w:rsidRPr="0045662F">
        <w:t>j</w:t>
      </w:r>
      <w:r w:rsidR="00D945CD" w:rsidRPr="0045662F">
        <w:t xml:space="preserve">ulho </w:t>
      </w:r>
      <w:ins w:id="106" w:author="CS" w:date="2025-10-07T12:36:00Z">
        <w:r w:rsidR="00577CA2" w:rsidRPr="0045662F">
          <w:t xml:space="preserve">de </w:t>
        </w:r>
      </w:ins>
      <w:r w:rsidR="00D945CD" w:rsidRPr="0045662F">
        <w:t>2019</w:t>
      </w:r>
    </w:p>
    <w:p w14:paraId="472F24E1" w14:textId="31837A23" w:rsidR="00E961EE" w:rsidRPr="0045662F" w:rsidRDefault="00E961EE" w:rsidP="00A8395E">
      <w:pPr>
        <w:spacing w:after="0" w:line="240" w:lineRule="auto"/>
      </w:pPr>
    </w:p>
    <w:p w14:paraId="1BF14EAF" w14:textId="77777777" w:rsidR="000A586F" w:rsidRPr="0045662F" w:rsidRDefault="000A586F" w:rsidP="00A8395E">
      <w:pPr>
        <w:spacing w:after="0" w:line="240" w:lineRule="auto"/>
      </w:pPr>
    </w:p>
    <w:p w14:paraId="76A6AB1E" w14:textId="57840CE6" w:rsidR="00E961EE" w:rsidRPr="0045662F" w:rsidRDefault="00E77819" w:rsidP="00A8395E">
      <w:pPr>
        <w:pStyle w:val="ListParagraph"/>
        <w:numPr>
          <w:ilvl w:val="0"/>
          <w:numId w:val="33"/>
        </w:numPr>
        <w:spacing w:after="0" w:line="240" w:lineRule="auto"/>
        <w:ind w:left="567" w:hanging="567"/>
        <w:rPr>
          <w:b/>
        </w:rPr>
      </w:pPr>
      <w:r w:rsidRPr="0045662F">
        <w:rPr>
          <w:b/>
        </w:rPr>
        <w:t xml:space="preserve">DATA DA REVISÃO DO TEXTO </w:t>
      </w:r>
    </w:p>
    <w:p w14:paraId="72FFA6DD" w14:textId="77777777" w:rsidR="00E961EE" w:rsidRPr="0045662F" w:rsidRDefault="00E961EE" w:rsidP="00A8395E">
      <w:pPr>
        <w:spacing w:after="0" w:line="240" w:lineRule="auto"/>
        <w:rPr>
          <w:b/>
        </w:rPr>
      </w:pPr>
    </w:p>
    <w:p w14:paraId="54B16DFC" w14:textId="6BF47A4E" w:rsidR="00C760BB" w:rsidRPr="0045662F" w:rsidRDefault="00E77819" w:rsidP="00A8395E">
      <w:pPr>
        <w:spacing w:after="0" w:line="240" w:lineRule="auto"/>
      </w:pPr>
      <w:r w:rsidRPr="0045662F">
        <w:t xml:space="preserve">Está disponível informação pormenorizada sobre este medicamento, no sítio da internet da Agência Europeia de Medicamentos </w:t>
      </w:r>
      <w:ins w:id="107" w:author="CS" w:date="2025-10-07T12:36:00Z">
        <w:r w:rsidR="00577CA2" w:rsidRPr="0045662F">
          <w:rPr>
            <w:color w:val="0000FF"/>
            <w:szCs w:val="20"/>
            <w:u w:val="single"/>
            <w:lang w:eastAsia="en-US"/>
          </w:rPr>
          <w:fldChar w:fldCharType="begin"/>
        </w:r>
        <w:r w:rsidR="00577CA2" w:rsidRPr="0045662F">
          <w:rPr>
            <w:color w:val="0000FF"/>
            <w:szCs w:val="20"/>
            <w:u w:val="single"/>
            <w:lang w:eastAsia="en-US"/>
          </w:rPr>
          <w:instrText xml:space="preserve"> HYPERLINK "https://www.ema.europa.eu/"</w:instrText>
        </w:r>
        <w:r w:rsidR="00577CA2" w:rsidRPr="0045662F">
          <w:rPr>
            <w:color w:val="0000FF"/>
            <w:szCs w:val="20"/>
            <w:u w:val="single"/>
            <w:lang w:eastAsia="en-US"/>
          </w:rPr>
        </w:r>
        <w:r w:rsidR="00577CA2" w:rsidRPr="0045662F">
          <w:rPr>
            <w:color w:val="0000FF"/>
            <w:szCs w:val="20"/>
            <w:u w:val="single"/>
            <w:lang w:eastAsia="en-US"/>
          </w:rPr>
          <w:fldChar w:fldCharType="separate"/>
        </w:r>
        <w:r w:rsidR="00577CA2" w:rsidRPr="0045662F">
          <w:rPr>
            <w:color w:val="0000FF"/>
            <w:szCs w:val="20"/>
            <w:u w:val="single"/>
            <w:lang w:eastAsia="en-US"/>
          </w:rPr>
          <w:t>https://www.ema.europa.eu</w:t>
        </w:r>
        <w:r w:rsidR="00577CA2" w:rsidRPr="0045662F">
          <w:rPr>
            <w:color w:val="0000FF"/>
            <w:szCs w:val="20"/>
            <w:u w:val="single"/>
            <w:lang w:eastAsia="en-US"/>
          </w:rPr>
          <w:fldChar w:fldCharType="end"/>
        </w:r>
        <w:r w:rsidR="00577CA2" w:rsidRPr="0045662F">
          <w:rPr>
            <w:color w:val="auto"/>
            <w:lang w:eastAsia="en-US"/>
          </w:rPr>
          <w:t>.</w:t>
        </w:r>
      </w:ins>
      <w:del w:id="108" w:author="CS" w:date="2025-10-07T12:36:00Z">
        <w:r w:rsidRPr="0045662F" w:rsidDel="00577CA2">
          <w:delText>http://www.ema.europa.eu</w:delText>
        </w:r>
      </w:del>
      <w:r w:rsidRPr="0045662F">
        <w:t xml:space="preserve"> </w:t>
      </w:r>
    </w:p>
    <w:p w14:paraId="58FACE75" w14:textId="77777777" w:rsidR="00C760BB" w:rsidRPr="0045662F" w:rsidRDefault="00C760BB" w:rsidP="00A8395E">
      <w:pPr>
        <w:suppressAutoHyphens w:val="0"/>
        <w:spacing w:after="0" w:line="240" w:lineRule="auto"/>
      </w:pPr>
      <w:r w:rsidRPr="0045662F">
        <w:br w:type="page"/>
      </w:r>
    </w:p>
    <w:p w14:paraId="11A9AFFE" w14:textId="77777777" w:rsidR="00E961EE" w:rsidRPr="0045662F" w:rsidRDefault="00E961EE" w:rsidP="00A8395E">
      <w:pPr>
        <w:pageBreakBefore/>
        <w:spacing w:after="0" w:line="240" w:lineRule="auto"/>
      </w:pPr>
    </w:p>
    <w:p w14:paraId="35D14F55" w14:textId="77777777" w:rsidR="00E961EE" w:rsidRPr="0045662F" w:rsidRDefault="00E961EE" w:rsidP="00A8395E">
      <w:pPr>
        <w:spacing w:after="0" w:line="240" w:lineRule="auto"/>
      </w:pPr>
    </w:p>
    <w:p w14:paraId="39DD423A" w14:textId="77777777" w:rsidR="00E961EE" w:rsidRPr="0045662F" w:rsidRDefault="00E961EE" w:rsidP="00A8395E">
      <w:pPr>
        <w:spacing w:after="0" w:line="240" w:lineRule="auto"/>
      </w:pPr>
    </w:p>
    <w:p w14:paraId="78427672" w14:textId="77777777" w:rsidR="00E961EE" w:rsidRPr="0045662F" w:rsidRDefault="00E961EE" w:rsidP="00A8395E">
      <w:pPr>
        <w:spacing w:after="0" w:line="240" w:lineRule="auto"/>
      </w:pPr>
    </w:p>
    <w:p w14:paraId="28C6E947" w14:textId="77777777" w:rsidR="00E961EE" w:rsidRPr="0045662F" w:rsidRDefault="00E961EE" w:rsidP="00A8395E">
      <w:pPr>
        <w:spacing w:after="0" w:line="240" w:lineRule="auto"/>
      </w:pPr>
    </w:p>
    <w:p w14:paraId="71F017FD" w14:textId="77777777" w:rsidR="00E961EE" w:rsidRPr="0045662F" w:rsidRDefault="00E961EE" w:rsidP="00A8395E">
      <w:pPr>
        <w:spacing w:after="0" w:line="240" w:lineRule="auto"/>
      </w:pPr>
    </w:p>
    <w:p w14:paraId="22D544E4" w14:textId="77777777" w:rsidR="00E961EE" w:rsidRPr="0045662F" w:rsidRDefault="00E961EE" w:rsidP="00A8395E">
      <w:pPr>
        <w:spacing w:after="0" w:line="240" w:lineRule="auto"/>
      </w:pPr>
    </w:p>
    <w:p w14:paraId="6AC09B98" w14:textId="77777777" w:rsidR="00E961EE" w:rsidRPr="0045662F" w:rsidRDefault="00E961EE" w:rsidP="00A8395E">
      <w:pPr>
        <w:spacing w:after="0" w:line="240" w:lineRule="auto"/>
      </w:pPr>
    </w:p>
    <w:p w14:paraId="7A1DFBF8" w14:textId="77777777" w:rsidR="00E961EE" w:rsidRPr="0045662F" w:rsidRDefault="00E961EE" w:rsidP="00A8395E">
      <w:pPr>
        <w:spacing w:after="0" w:line="240" w:lineRule="auto"/>
      </w:pPr>
    </w:p>
    <w:p w14:paraId="6B584C8E" w14:textId="77777777" w:rsidR="00E961EE" w:rsidRPr="0045662F" w:rsidRDefault="00E961EE" w:rsidP="00A8395E">
      <w:pPr>
        <w:spacing w:after="0" w:line="240" w:lineRule="auto"/>
      </w:pPr>
    </w:p>
    <w:p w14:paraId="357DE058" w14:textId="77777777" w:rsidR="00E961EE" w:rsidRPr="0045662F" w:rsidRDefault="00E961EE" w:rsidP="00A8395E">
      <w:pPr>
        <w:spacing w:after="0" w:line="240" w:lineRule="auto"/>
      </w:pPr>
    </w:p>
    <w:p w14:paraId="39145414" w14:textId="77777777" w:rsidR="00E961EE" w:rsidRPr="0045662F" w:rsidRDefault="00E961EE" w:rsidP="00A8395E">
      <w:pPr>
        <w:spacing w:after="0" w:line="240" w:lineRule="auto"/>
      </w:pPr>
    </w:p>
    <w:p w14:paraId="5BEA6160" w14:textId="77777777" w:rsidR="00E961EE" w:rsidRPr="0045662F" w:rsidRDefault="00E961EE" w:rsidP="00A8395E">
      <w:pPr>
        <w:spacing w:after="0" w:line="240" w:lineRule="auto"/>
      </w:pPr>
    </w:p>
    <w:p w14:paraId="49A67F1C" w14:textId="77777777" w:rsidR="00E961EE" w:rsidRPr="0045662F" w:rsidRDefault="00E961EE" w:rsidP="00A8395E">
      <w:pPr>
        <w:spacing w:after="0" w:line="240" w:lineRule="auto"/>
      </w:pPr>
    </w:p>
    <w:p w14:paraId="136729D8" w14:textId="77777777" w:rsidR="00E961EE" w:rsidRPr="0045662F" w:rsidRDefault="00E961EE" w:rsidP="00A8395E">
      <w:pPr>
        <w:spacing w:after="0" w:line="240" w:lineRule="auto"/>
      </w:pPr>
    </w:p>
    <w:p w14:paraId="77BD00AF" w14:textId="77777777" w:rsidR="00E961EE" w:rsidRPr="0045662F" w:rsidRDefault="00E961EE" w:rsidP="00A8395E">
      <w:pPr>
        <w:spacing w:after="0" w:line="240" w:lineRule="auto"/>
      </w:pPr>
    </w:p>
    <w:p w14:paraId="28D022C6" w14:textId="77777777" w:rsidR="00E961EE" w:rsidRPr="0045662F" w:rsidRDefault="00E961EE" w:rsidP="00A8395E">
      <w:pPr>
        <w:spacing w:after="0" w:line="240" w:lineRule="auto"/>
      </w:pPr>
    </w:p>
    <w:p w14:paraId="53D2E0AB" w14:textId="77777777" w:rsidR="00E961EE" w:rsidRPr="0045662F" w:rsidRDefault="00E961EE" w:rsidP="00A8395E">
      <w:pPr>
        <w:spacing w:after="0" w:line="240" w:lineRule="auto"/>
      </w:pPr>
    </w:p>
    <w:p w14:paraId="5C01D8AF" w14:textId="77777777" w:rsidR="00E961EE" w:rsidRPr="0045662F" w:rsidRDefault="00E961EE" w:rsidP="00A8395E">
      <w:pPr>
        <w:spacing w:after="0" w:line="240" w:lineRule="auto"/>
      </w:pPr>
    </w:p>
    <w:p w14:paraId="4DE2A63D" w14:textId="77777777" w:rsidR="00E961EE" w:rsidRPr="0045662F" w:rsidRDefault="00E961EE" w:rsidP="00A8395E">
      <w:pPr>
        <w:spacing w:after="0" w:line="240" w:lineRule="auto"/>
      </w:pPr>
    </w:p>
    <w:p w14:paraId="0B1044E2" w14:textId="77777777" w:rsidR="00E961EE" w:rsidRPr="0045662F" w:rsidRDefault="00E961EE" w:rsidP="00A8395E">
      <w:pPr>
        <w:spacing w:after="0" w:line="240" w:lineRule="auto"/>
      </w:pPr>
    </w:p>
    <w:p w14:paraId="0A2F59F6" w14:textId="77777777" w:rsidR="00E961EE" w:rsidRPr="0045662F" w:rsidRDefault="00E961EE" w:rsidP="00A8395E">
      <w:pPr>
        <w:spacing w:after="0" w:line="240" w:lineRule="auto"/>
      </w:pPr>
    </w:p>
    <w:p w14:paraId="559AED43" w14:textId="77777777" w:rsidR="00E961EE" w:rsidRPr="0045662F" w:rsidRDefault="00E961EE" w:rsidP="00A8395E">
      <w:pPr>
        <w:spacing w:after="0" w:line="240" w:lineRule="auto"/>
      </w:pPr>
    </w:p>
    <w:p w14:paraId="338CF457" w14:textId="77777777" w:rsidR="00A37FB5" w:rsidRPr="0045662F" w:rsidRDefault="00A37FB5" w:rsidP="00A8395E">
      <w:pPr>
        <w:spacing w:after="0" w:line="240" w:lineRule="auto"/>
        <w:jc w:val="center"/>
        <w:rPr>
          <w:b/>
        </w:rPr>
      </w:pPr>
      <w:r w:rsidRPr="0045662F">
        <w:rPr>
          <w:b/>
        </w:rPr>
        <w:t>ANEXO II</w:t>
      </w:r>
    </w:p>
    <w:p w14:paraId="41866EA5" w14:textId="77777777" w:rsidR="00A37FB5" w:rsidRPr="0045662F" w:rsidRDefault="00A37FB5" w:rsidP="00A8395E">
      <w:pPr>
        <w:spacing w:after="0" w:line="240" w:lineRule="auto"/>
        <w:rPr>
          <w:b/>
        </w:rPr>
      </w:pPr>
    </w:p>
    <w:p w14:paraId="5D4F7CE4" w14:textId="77777777" w:rsidR="00A37FB5" w:rsidRPr="0045662F" w:rsidRDefault="00A37FB5" w:rsidP="00A8395E">
      <w:pPr>
        <w:numPr>
          <w:ilvl w:val="0"/>
          <w:numId w:val="22"/>
        </w:numPr>
        <w:suppressAutoHyphens w:val="0"/>
        <w:spacing w:after="0" w:line="240" w:lineRule="auto"/>
        <w:rPr>
          <w:b/>
        </w:rPr>
      </w:pPr>
      <w:r w:rsidRPr="0045662F">
        <w:rPr>
          <w:b/>
        </w:rPr>
        <w:t xml:space="preserve">FABRICANTE(S) DA SUBSTÂNCIA(S) ATIVA(S) DE ORIGEM BIOLÓGICA E FABRICANTES RESPONSÁVEIS PELA LIBERTAÇÃO DO LOTE </w:t>
      </w:r>
    </w:p>
    <w:p w14:paraId="4D772592" w14:textId="77777777" w:rsidR="00A37FB5" w:rsidRPr="0045662F" w:rsidRDefault="00A37FB5" w:rsidP="00A8395E">
      <w:pPr>
        <w:spacing w:after="0" w:line="240" w:lineRule="auto"/>
      </w:pPr>
    </w:p>
    <w:p w14:paraId="6EE93DB5" w14:textId="77777777" w:rsidR="00A37FB5" w:rsidRPr="0045662F" w:rsidRDefault="00A37FB5" w:rsidP="00A8395E">
      <w:pPr>
        <w:numPr>
          <w:ilvl w:val="0"/>
          <w:numId w:val="22"/>
        </w:numPr>
        <w:suppressAutoHyphens w:val="0"/>
        <w:spacing w:after="0" w:line="240" w:lineRule="auto"/>
        <w:rPr>
          <w:b/>
        </w:rPr>
      </w:pPr>
      <w:r w:rsidRPr="0045662F">
        <w:rPr>
          <w:b/>
        </w:rPr>
        <w:t xml:space="preserve">CONDIÇÕES OU RESTRIÇÕES RELATIVAS AO FORNECIMENTO E UTILIZAÇÃO </w:t>
      </w:r>
    </w:p>
    <w:p w14:paraId="04F149A2" w14:textId="77777777" w:rsidR="00A37FB5" w:rsidRPr="0045662F" w:rsidRDefault="00A37FB5" w:rsidP="00A8395E">
      <w:pPr>
        <w:spacing w:after="0" w:line="240" w:lineRule="auto"/>
        <w:rPr>
          <w:b/>
        </w:rPr>
      </w:pPr>
    </w:p>
    <w:p w14:paraId="37A28F83" w14:textId="77777777" w:rsidR="00A37FB5" w:rsidRPr="0045662F" w:rsidRDefault="00A37FB5" w:rsidP="00A8395E">
      <w:pPr>
        <w:numPr>
          <w:ilvl w:val="0"/>
          <w:numId w:val="22"/>
        </w:numPr>
        <w:suppressAutoHyphens w:val="0"/>
        <w:spacing w:after="0" w:line="240" w:lineRule="auto"/>
        <w:rPr>
          <w:b/>
        </w:rPr>
      </w:pPr>
      <w:r w:rsidRPr="0045662F">
        <w:rPr>
          <w:b/>
        </w:rPr>
        <w:t>OUTRAS CONDIÇÕES E REQUISITOS DA AUTORIZAÇÃO DE INTRODUÇÃO NO MERCADO</w:t>
      </w:r>
      <w:r w:rsidRPr="0045662F">
        <w:t xml:space="preserve"> </w:t>
      </w:r>
    </w:p>
    <w:p w14:paraId="72686F40" w14:textId="77777777" w:rsidR="00A37FB5" w:rsidRPr="0045662F" w:rsidRDefault="00A37FB5" w:rsidP="00A8395E">
      <w:pPr>
        <w:spacing w:after="0" w:line="240" w:lineRule="auto"/>
      </w:pPr>
    </w:p>
    <w:p w14:paraId="2B80E236" w14:textId="77777777" w:rsidR="00A37FB5" w:rsidRPr="0045662F" w:rsidRDefault="00A37FB5" w:rsidP="00A8395E">
      <w:pPr>
        <w:numPr>
          <w:ilvl w:val="0"/>
          <w:numId w:val="22"/>
        </w:numPr>
        <w:suppressAutoHyphens w:val="0"/>
        <w:spacing w:after="0" w:line="240" w:lineRule="auto"/>
        <w:ind w:left="1496"/>
        <w:rPr>
          <w:b/>
        </w:rPr>
      </w:pPr>
      <w:r w:rsidRPr="0045662F">
        <w:rPr>
          <w:b/>
        </w:rPr>
        <w:t>CONDIÇÔES OU RESTRIÇÔES RELATIVAS À UTILIZAÇÂO SEGURA E EFICAZ DO MEDICAMENTO</w:t>
      </w:r>
    </w:p>
    <w:p w14:paraId="0A73041E" w14:textId="77777777" w:rsidR="00E961EE" w:rsidRPr="0045662F" w:rsidRDefault="00E961EE" w:rsidP="00A8395E">
      <w:pPr>
        <w:spacing w:after="0" w:line="240" w:lineRule="auto"/>
      </w:pPr>
    </w:p>
    <w:p w14:paraId="17F46374" w14:textId="50B20CE2" w:rsidR="00E961EE" w:rsidRPr="0045662F" w:rsidRDefault="00E77819" w:rsidP="00317F57">
      <w:pPr>
        <w:pStyle w:val="ListParagraph"/>
        <w:keepNext/>
        <w:pageBreakBefore/>
        <w:numPr>
          <w:ilvl w:val="0"/>
          <w:numId w:val="37"/>
        </w:numPr>
        <w:spacing w:after="0" w:line="240" w:lineRule="auto"/>
        <w:ind w:left="567" w:hanging="567"/>
        <w:rPr>
          <w:b/>
        </w:rPr>
      </w:pPr>
      <w:r w:rsidRPr="0045662F">
        <w:rPr>
          <w:b/>
        </w:rPr>
        <w:lastRenderedPageBreak/>
        <w:t>FABRICANTE(S) DA(S) SUBSTÂNCIA(S) ATIVA(S) DE ORIGEM BIOLÓGICA E FABRICANTES RESPONSÁVEIS PELA LIBERTAÇÃO DO LOTE</w:t>
      </w:r>
    </w:p>
    <w:p w14:paraId="15982918" w14:textId="77777777" w:rsidR="00E961EE" w:rsidRPr="0045662F" w:rsidRDefault="00E77819" w:rsidP="00317F57">
      <w:pPr>
        <w:keepNext/>
        <w:spacing w:after="0" w:line="240" w:lineRule="auto"/>
        <w:rPr>
          <w:b/>
        </w:rPr>
      </w:pPr>
      <w:r w:rsidRPr="0045662F">
        <w:rPr>
          <w:b/>
        </w:rPr>
        <w:t xml:space="preserve"> </w:t>
      </w:r>
    </w:p>
    <w:p w14:paraId="096D29EE" w14:textId="77777777" w:rsidR="00E961EE" w:rsidRPr="0045662F" w:rsidRDefault="00E77819" w:rsidP="00317F57">
      <w:pPr>
        <w:keepNext/>
        <w:spacing w:after="0" w:line="240" w:lineRule="auto"/>
        <w:rPr>
          <w:u w:val="single"/>
        </w:rPr>
      </w:pPr>
      <w:r w:rsidRPr="0045662F">
        <w:rPr>
          <w:u w:val="single"/>
        </w:rPr>
        <w:t>Nomes e endereços dos fabricantes da substância ativa de origem biológica</w:t>
      </w:r>
    </w:p>
    <w:p w14:paraId="3BEE4962" w14:textId="77777777" w:rsidR="00E961EE" w:rsidRPr="0045662F" w:rsidRDefault="00E961EE" w:rsidP="00317F57">
      <w:pPr>
        <w:keepNext/>
        <w:spacing w:after="0" w:line="240" w:lineRule="auto"/>
      </w:pPr>
    </w:p>
    <w:p w14:paraId="3F81F7BD" w14:textId="77777777" w:rsidR="00E961EE" w:rsidRPr="0045662F" w:rsidRDefault="00E77819" w:rsidP="00317F57">
      <w:pPr>
        <w:keepNext/>
        <w:spacing w:after="0" w:line="240" w:lineRule="auto"/>
      </w:pPr>
      <w:r w:rsidRPr="0045662F">
        <w:t>Lilly del Caribe, Inc.</w:t>
      </w:r>
    </w:p>
    <w:p w14:paraId="7809DDE8" w14:textId="77777777" w:rsidR="00E961EE" w:rsidRPr="0045662F" w:rsidRDefault="00E77819" w:rsidP="00A8395E">
      <w:pPr>
        <w:spacing w:after="0" w:line="240" w:lineRule="auto"/>
      </w:pPr>
      <w:r w:rsidRPr="0045662F">
        <w:t>12,3 Km 65th Infantry Road</w:t>
      </w:r>
    </w:p>
    <w:p w14:paraId="2D92FBBA" w14:textId="77777777" w:rsidR="00E961EE" w:rsidRPr="0045662F" w:rsidRDefault="00E77819" w:rsidP="00A8395E">
      <w:pPr>
        <w:spacing w:after="0" w:line="240" w:lineRule="auto"/>
      </w:pPr>
      <w:r w:rsidRPr="0045662F">
        <w:t>Carolina, PR 00985</w:t>
      </w:r>
    </w:p>
    <w:p w14:paraId="7ACFDE84" w14:textId="77777777" w:rsidR="00E961EE" w:rsidRPr="0045662F" w:rsidRDefault="00E77819" w:rsidP="00A8395E">
      <w:pPr>
        <w:spacing w:after="0" w:line="240" w:lineRule="auto"/>
      </w:pPr>
      <w:r w:rsidRPr="0045662F">
        <w:t>Porto Rico</w:t>
      </w:r>
    </w:p>
    <w:p w14:paraId="139866E4" w14:textId="77777777" w:rsidR="00E961EE" w:rsidRPr="0045662F" w:rsidRDefault="00E961EE" w:rsidP="00A8395E">
      <w:pPr>
        <w:spacing w:after="0" w:line="240" w:lineRule="auto"/>
      </w:pPr>
    </w:p>
    <w:p w14:paraId="58AFF2E5" w14:textId="77777777" w:rsidR="00E961EE" w:rsidRPr="0045662F" w:rsidRDefault="00E77819" w:rsidP="00A8395E">
      <w:pPr>
        <w:spacing w:after="0" w:line="240" w:lineRule="auto"/>
      </w:pPr>
      <w:r w:rsidRPr="0045662F">
        <w:t>Eli Lilly and Company</w:t>
      </w:r>
    </w:p>
    <w:p w14:paraId="710632A0" w14:textId="77777777" w:rsidR="00E961EE" w:rsidRPr="0045662F" w:rsidRDefault="00E77819" w:rsidP="00A8395E">
      <w:pPr>
        <w:spacing w:after="0" w:line="240" w:lineRule="auto"/>
      </w:pPr>
      <w:r w:rsidRPr="0045662F">
        <w:t>Indianapolis</w:t>
      </w:r>
    </w:p>
    <w:p w14:paraId="15D1127F" w14:textId="77777777" w:rsidR="00E961EE" w:rsidRPr="0045662F" w:rsidRDefault="00E77819" w:rsidP="00A8395E">
      <w:pPr>
        <w:spacing w:after="0" w:line="240" w:lineRule="auto"/>
      </w:pPr>
      <w:r w:rsidRPr="0045662F">
        <w:t>Indiana 46285</w:t>
      </w:r>
    </w:p>
    <w:p w14:paraId="10BF5B0C" w14:textId="77777777" w:rsidR="00E961EE" w:rsidRPr="0045662F" w:rsidRDefault="00E77819" w:rsidP="00A8395E">
      <w:pPr>
        <w:spacing w:after="0" w:line="240" w:lineRule="auto"/>
      </w:pPr>
      <w:r w:rsidRPr="0045662F">
        <w:t>EUA</w:t>
      </w:r>
    </w:p>
    <w:p w14:paraId="181484B9" w14:textId="77777777" w:rsidR="00E961EE" w:rsidRPr="0045662F" w:rsidRDefault="00E961EE" w:rsidP="00A8395E">
      <w:pPr>
        <w:spacing w:after="0" w:line="240" w:lineRule="auto"/>
      </w:pPr>
    </w:p>
    <w:p w14:paraId="66346ADF" w14:textId="77777777" w:rsidR="00E961EE" w:rsidRPr="0045662F" w:rsidRDefault="00E77819" w:rsidP="00317F57">
      <w:pPr>
        <w:keepNext/>
        <w:spacing w:after="0" w:line="240" w:lineRule="auto"/>
        <w:rPr>
          <w:u w:val="single"/>
        </w:rPr>
      </w:pPr>
      <w:r w:rsidRPr="0045662F">
        <w:rPr>
          <w:u w:val="single"/>
        </w:rPr>
        <w:t>Nomes e endereços dos fabricantes responsáveis pela libertação do lote</w:t>
      </w:r>
    </w:p>
    <w:p w14:paraId="03F4D9A9" w14:textId="77777777" w:rsidR="00E961EE" w:rsidRPr="0045662F" w:rsidRDefault="00E961EE" w:rsidP="00317F57">
      <w:pPr>
        <w:keepNext/>
        <w:spacing w:after="0" w:line="240" w:lineRule="auto"/>
        <w:rPr>
          <w:u w:val="single"/>
        </w:rPr>
      </w:pPr>
    </w:p>
    <w:p w14:paraId="634EEA68" w14:textId="77777777" w:rsidR="00E961EE" w:rsidRPr="0045662F" w:rsidRDefault="00E77819" w:rsidP="00317F57">
      <w:pPr>
        <w:keepNext/>
        <w:spacing w:after="0" w:line="240" w:lineRule="auto"/>
      </w:pPr>
      <w:r w:rsidRPr="0045662F">
        <w:t>ABASAGLAR 100 unidades/ml solução injetável em cartucho e em canetas pré-cheias</w:t>
      </w:r>
    </w:p>
    <w:p w14:paraId="65837298" w14:textId="77777777" w:rsidR="00E961EE" w:rsidRPr="0045662F" w:rsidRDefault="00E961EE" w:rsidP="00A8395E">
      <w:pPr>
        <w:spacing w:after="0" w:line="240" w:lineRule="auto"/>
      </w:pPr>
    </w:p>
    <w:p w14:paraId="7ED010C0" w14:textId="77777777" w:rsidR="00E961EE" w:rsidRPr="0045662F" w:rsidRDefault="00E77819" w:rsidP="00A8395E">
      <w:pPr>
        <w:spacing w:after="0" w:line="240" w:lineRule="auto"/>
      </w:pPr>
      <w:r w:rsidRPr="0045662F">
        <w:t>Lilly France S.A.S.</w:t>
      </w:r>
    </w:p>
    <w:p w14:paraId="0F1F864C" w14:textId="77777777" w:rsidR="00E961EE" w:rsidRPr="0045662F" w:rsidRDefault="00E77819" w:rsidP="00A8395E">
      <w:pPr>
        <w:spacing w:after="0" w:line="240" w:lineRule="auto"/>
      </w:pPr>
      <w:r w:rsidRPr="0045662F">
        <w:t>2, rue du Colonel Lilly</w:t>
      </w:r>
    </w:p>
    <w:p w14:paraId="476FBE7E" w14:textId="77777777" w:rsidR="00E961EE" w:rsidRPr="0045662F" w:rsidRDefault="00E77819" w:rsidP="00A8395E">
      <w:pPr>
        <w:spacing w:after="0" w:line="240" w:lineRule="auto"/>
      </w:pPr>
      <w:r w:rsidRPr="0045662F">
        <w:t>F-67640 Fegersheim</w:t>
      </w:r>
    </w:p>
    <w:p w14:paraId="24EBBA0C" w14:textId="77777777" w:rsidR="00E961EE" w:rsidRPr="0045662F" w:rsidRDefault="00E77819" w:rsidP="00A8395E">
      <w:pPr>
        <w:spacing w:after="0" w:line="240" w:lineRule="auto"/>
      </w:pPr>
      <w:r w:rsidRPr="0045662F">
        <w:t>França</w:t>
      </w:r>
    </w:p>
    <w:p w14:paraId="024D22C6" w14:textId="77777777" w:rsidR="00E961EE" w:rsidRPr="0045662F" w:rsidRDefault="00E961EE" w:rsidP="00A8395E">
      <w:pPr>
        <w:spacing w:after="0" w:line="240" w:lineRule="auto"/>
      </w:pPr>
    </w:p>
    <w:p w14:paraId="643BB32F" w14:textId="77777777" w:rsidR="00E961EE" w:rsidRPr="0045662F" w:rsidRDefault="00E77819" w:rsidP="00A8395E">
      <w:pPr>
        <w:spacing w:after="0" w:line="240" w:lineRule="auto"/>
      </w:pPr>
      <w:r w:rsidRPr="0045662F">
        <w:t>ABASAGLAR 100 unidades/ml solução injetável em cartucho</w:t>
      </w:r>
    </w:p>
    <w:p w14:paraId="61560730" w14:textId="77777777" w:rsidR="00E961EE" w:rsidRPr="0045662F" w:rsidRDefault="00E961EE" w:rsidP="00A8395E">
      <w:pPr>
        <w:spacing w:after="0" w:line="240" w:lineRule="auto"/>
      </w:pPr>
    </w:p>
    <w:p w14:paraId="3C5EA99C" w14:textId="77777777" w:rsidR="00E961EE" w:rsidRPr="0045662F" w:rsidRDefault="00E77819" w:rsidP="00A8395E">
      <w:pPr>
        <w:spacing w:after="0" w:line="240" w:lineRule="auto"/>
      </w:pPr>
      <w:r w:rsidRPr="0045662F">
        <w:t>Eli Lilly Italia S.p.A.</w:t>
      </w:r>
    </w:p>
    <w:p w14:paraId="169D921A" w14:textId="77777777" w:rsidR="00E961EE" w:rsidRPr="0045662F" w:rsidRDefault="00E77819" w:rsidP="00A8395E">
      <w:pPr>
        <w:spacing w:after="0" w:line="240" w:lineRule="auto"/>
      </w:pPr>
      <w:r w:rsidRPr="0045662F">
        <w:t>Via Gramsci 731-733,</w:t>
      </w:r>
    </w:p>
    <w:p w14:paraId="35FAAD69" w14:textId="77777777" w:rsidR="00E961EE" w:rsidRPr="0045662F" w:rsidRDefault="00E77819" w:rsidP="00A8395E">
      <w:pPr>
        <w:spacing w:after="0" w:line="240" w:lineRule="auto"/>
      </w:pPr>
      <w:r w:rsidRPr="0045662F">
        <w:t>50019 Sesto Fiorentino, (FI)</w:t>
      </w:r>
    </w:p>
    <w:p w14:paraId="6CDB774C" w14:textId="77777777" w:rsidR="00E961EE" w:rsidRPr="0045662F" w:rsidRDefault="00E77819" w:rsidP="00A8395E">
      <w:pPr>
        <w:spacing w:after="0" w:line="240" w:lineRule="auto"/>
      </w:pPr>
      <w:r w:rsidRPr="0045662F">
        <w:t>Itália</w:t>
      </w:r>
    </w:p>
    <w:p w14:paraId="3A7C9CDD" w14:textId="77777777" w:rsidR="00E961EE" w:rsidRPr="0045662F" w:rsidRDefault="00E961EE" w:rsidP="00A8395E">
      <w:pPr>
        <w:spacing w:after="0" w:line="240" w:lineRule="auto"/>
      </w:pPr>
    </w:p>
    <w:p w14:paraId="599AA6AC" w14:textId="77777777" w:rsidR="00E961EE" w:rsidRPr="0045662F" w:rsidRDefault="00E961EE" w:rsidP="00A8395E">
      <w:pPr>
        <w:spacing w:after="0" w:line="240" w:lineRule="auto"/>
        <w:rPr>
          <w:u w:val="single"/>
        </w:rPr>
      </w:pPr>
    </w:p>
    <w:p w14:paraId="1CF8ECE7" w14:textId="38533091" w:rsidR="00E961EE" w:rsidRPr="0045662F" w:rsidRDefault="00E77819" w:rsidP="00A26EE9">
      <w:pPr>
        <w:spacing w:after="0" w:line="240" w:lineRule="auto"/>
        <w:ind w:left="567" w:hanging="567"/>
        <w:rPr>
          <w:b/>
        </w:rPr>
      </w:pPr>
      <w:r w:rsidRPr="0045662F">
        <w:rPr>
          <w:b/>
        </w:rPr>
        <w:t>B</w:t>
      </w:r>
      <w:ins w:id="109" w:author="CS" w:date="2025-10-07T14:35:00Z">
        <w:r w:rsidR="00A26EE9" w:rsidRPr="0045662F">
          <w:rPr>
            <w:b/>
          </w:rPr>
          <w:t>.</w:t>
        </w:r>
        <w:r w:rsidR="00A26EE9" w:rsidRPr="0045662F">
          <w:rPr>
            <w:b/>
          </w:rPr>
          <w:tab/>
        </w:r>
      </w:ins>
      <w:r w:rsidRPr="0045662F">
        <w:rPr>
          <w:b/>
        </w:rPr>
        <w:t>CONDIÇÕES OU RESTRIÇÕES RELATIVAS AO FORNECIMENTO E UTILIZAÇÃO</w:t>
      </w:r>
    </w:p>
    <w:p w14:paraId="14A51A49" w14:textId="77777777" w:rsidR="00E961EE" w:rsidRPr="0045662F" w:rsidRDefault="00E961EE" w:rsidP="00A8395E">
      <w:pPr>
        <w:spacing w:after="0" w:line="240" w:lineRule="auto"/>
        <w:rPr>
          <w:b/>
        </w:rPr>
      </w:pPr>
    </w:p>
    <w:p w14:paraId="1CEE171F" w14:textId="77777777" w:rsidR="00E961EE" w:rsidRPr="0045662F" w:rsidRDefault="00E77819" w:rsidP="00A8395E">
      <w:pPr>
        <w:spacing w:after="0" w:line="240" w:lineRule="auto"/>
      </w:pPr>
      <w:r w:rsidRPr="0045662F">
        <w:t>Medicamento sujeito a receita médica</w:t>
      </w:r>
    </w:p>
    <w:p w14:paraId="74F9C75E" w14:textId="77777777" w:rsidR="00E961EE" w:rsidRPr="0045662F" w:rsidRDefault="00E961EE" w:rsidP="00A8395E">
      <w:pPr>
        <w:spacing w:after="0" w:line="240" w:lineRule="auto"/>
      </w:pPr>
    </w:p>
    <w:p w14:paraId="2D624973" w14:textId="77777777" w:rsidR="00E961EE" w:rsidRPr="0045662F" w:rsidRDefault="00E961EE" w:rsidP="00A8395E">
      <w:pPr>
        <w:spacing w:after="0" w:line="240" w:lineRule="auto"/>
      </w:pPr>
    </w:p>
    <w:p w14:paraId="145A7B6B" w14:textId="0F178151" w:rsidR="00E961EE" w:rsidRPr="0045662F" w:rsidRDefault="00E77819" w:rsidP="007239B5">
      <w:pPr>
        <w:spacing w:after="0" w:line="240" w:lineRule="auto"/>
        <w:ind w:left="567" w:hanging="567"/>
        <w:rPr>
          <w:b/>
        </w:rPr>
      </w:pPr>
      <w:r w:rsidRPr="0045662F">
        <w:rPr>
          <w:b/>
        </w:rPr>
        <w:t>C</w:t>
      </w:r>
      <w:ins w:id="110" w:author="CS" w:date="2025-10-07T14:35:00Z">
        <w:r w:rsidR="00A26EE9" w:rsidRPr="0045662F">
          <w:rPr>
            <w:b/>
          </w:rPr>
          <w:t>.</w:t>
        </w:r>
        <w:r w:rsidR="00A26EE9" w:rsidRPr="0045662F">
          <w:rPr>
            <w:b/>
          </w:rPr>
          <w:tab/>
        </w:r>
      </w:ins>
      <w:r w:rsidRPr="0045662F">
        <w:rPr>
          <w:b/>
        </w:rPr>
        <w:t xml:space="preserve">OUTRAS CONDIÇÕES E REQUISITOS DA AUTORIZAÇÃO DE INTRODUÇÃO NO MERCADO </w:t>
      </w:r>
    </w:p>
    <w:p w14:paraId="6E3D81AC" w14:textId="77777777" w:rsidR="00E961EE" w:rsidRPr="0045662F" w:rsidRDefault="00E961EE" w:rsidP="00A8395E">
      <w:pPr>
        <w:spacing w:after="0" w:line="240" w:lineRule="auto"/>
        <w:rPr>
          <w:b/>
        </w:rPr>
      </w:pPr>
    </w:p>
    <w:p w14:paraId="48A4A077" w14:textId="1262682F" w:rsidR="00E961EE" w:rsidRPr="0045662F" w:rsidRDefault="00E77819" w:rsidP="00A8395E">
      <w:pPr>
        <w:numPr>
          <w:ilvl w:val="0"/>
          <w:numId w:val="18"/>
        </w:numPr>
        <w:spacing w:after="0" w:line="240" w:lineRule="auto"/>
        <w:rPr>
          <w:b/>
        </w:rPr>
      </w:pPr>
      <w:r w:rsidRPr="0045662F">
        <w:rPr>
          <w:b/>
        </w:rPr>
        <w:t>Relatórios</w:t>
      </w:r>
      <w:r w:rsidR="004F4BAF" w:rsidRPr="0045662F">
        <w:rPr>
          <w:b/>
        </w:rPr>
        <w:t xml:space="preserve"> </w:t>
      </w:r>
      <w:r w:rsidR="003D29A8" w:rsidRPr="0045662F">
        <w:rPr>
          <w:b/>
        </w:rPr>
        <w:t>p</w:t>
      </w:r>
      <w:r w:rsidRPr="0045662F">
        <w:rPr>
          <w:b/>
        </w:rPr>
        <w:t xml:space="preserve">eriódicos de </w:t>
      </w:r>
      <w:r w:rsidR="003D29A8" w:rsidRPr="0045662F">
        <w:rPr>
          <w:b/>
        </w:rPr>
        <w:t>s</w:t>
      </w:r>
      <w:r w:rsidRPr="0045662F">
        <w:rPr>
          <w:b/>
        </w:rPr>
        <w:t>egurança</w:t>
      </w:r>
      <w:r w:rsidR="000A586F" w:rsidRPr="0045662F">
        <w:rPr>
          <w:b/>
        </w:rPr>
        <w:t xml:space="preserve"> (RPS)</w:t>
      </w:r>
    </w:p>
    <w:p w14:paraId="6EACCE2B" w14:textId="77777777" w:rsidR="00E961EE" w:rsidRPr="0045662F" w:rsidRDefault="00E961EE" w:rsidP="00A8395E">
      <w:pPr>
        <w:spacing w:after="0" w:line="240" w:lineRule="auto"/>
      </w:pPr>
    </w:p>
    <w:p w14:paraId="7C39A696" w14:textId="16F6D841" w:rsidR="00EB2252" w:rsidRPr="0045662F" w:rsidRDefault="00E77819" w:rsidP="00A8395E">
      <w:pPr>
        <w:spacing w:after="0" w:line="240" w:lineRule="auto"/>
      </w:pPr>
      <w:r w:rsidRPr="0045662F">
        <w:t>O</w:t>
      </w:r>
      <w:r w:rsidR="00F22E44" w:rsidRPr="0045662F">
        <w:t>s</w:t>
      </w:r>
      <w:r w:rsidRPr="0045662F">
        <w:t xml:space="preserve"> </w:t>
      </w:r>
      <w:r w:rsidR="00F22E44" w:rsidRPr="0045662F">
        <w:t>requisitos para a apresentação de</w:t>
      </w:r>
      <w:r w:rsidRPr="0045662F">
        <w:t xml:space="preserve"> </w:t>
      </w:r>
      <w:r w:rsidR="000A586F" w:rsidRPr="0045662F">
        <w:t>RPS</w:t>
      </w:r>
      <w:r w:rsidRPr="0045662F">
        <w:t xml:space="preserve"> para este medicamento </w:t>
      </w:r>
      <w:r w:rsidR="00F22E44" w:rsidRPr="0045662F">
        <w:t>estão</w:t>
      </w:r>
      <w:r w:rsidRPr="0045662F">
        <w:t xml:space="preserve"> estabelecidos na lista Europeia de datas de referência (lista EURD), tal como previsto nos termos do n.º 7 do artigo 107.º-C da Diretiva 2001/83/CE</w:t>
      </w:r>
      <w:r w:rsidR="00EB2252" w:rsidRPr="0045662F">
        <w:t xml:space="preserve"> e quaisquer atualizações subsequentes</w:t>
      </w:r>
      <w:r w:rsidRPr="0045662F">
        <w:t xml:space="preserve"> publicada</w:t>
      </w:r>
      <w:r w:rsidR="00EB2252" w:rsidRPr="0045662F">
        <w:t>s</w:t>
      </w:r>
      <w:r w:rsidRPr="0045662F">
        <w:t xml:space="preserve"> no portal europeu de medicamentos.</w:t>
      </w:r>
    </w:p>
    <w:p w14:paraId="101BF913" w14:textId="77777777" w:rsidR="00EB2252" w:rsidRPr="0045662F" w:rsidRDefault="00EB2252" w:rsidP="00A8395E">
      <w:pPr>
        <w:spacing w:after="0" w:line="240" w:lineRule="auto"/>
      </w:pPr>
    </w:p>
    <w:p w14:paraId="2AFF35B2" w14:textId="77777777" w:rsidR="00E961EE" w:rsidRPr="0045662F" w:rsidRDefault="00E961EE" w:rsidP="00A8395E">
      <w:pPr>
        <w:spacing w:after="0" w:line="240" w:lineRule="auto"/>
        <w:rPr>
          <w:b/>
        </w:rPr>
      </w:pPr>
    </w:p>
    <w:p w14:paraId="092747FC" w14:textId="1DFF0955" w:rsidR="00E961EE" w:rsidRPr="0045662F" w:rsidRDefault="00E77819" w:rsidP="007239B5">
      <w:pPr>
        <w:tabs>
          <w:tab w:val="left" w:pos="567"/>
        </w:tabs>
        <w:spacing w:after="0" w:line="240" w:lineRule="auto"/>
        <w:ind w:left="567" w:hanging="567"/>
        <w:rPr>
          <w:b/>
        </w:rPr>
      </w:pPr>
      <w:r w:rsidRPr="0045662F">
        <w:rPr>
          <w:b/>
        </w:rPr>
        <w:t>D.</w:t>
      </w:r>
      <w:r w:rsidRPr="0045662F">
        <w:rPr>
          <w:b/>
        </w:rPr>
        <w:tab/>
        <w:t>CONDIÇÕES OU RESTRIÇÕES RELATIVAS À UTILIZAÇÃO SEGURA E EFICAZ</w:t>
      </w:r>
      <w:r w:rsidR="00AB4B27" w:rsidRPr="0045662F">
        <w:rPr>
          <w:b/>
        </w:rPr>
        <w:t xml:space="preserve"> </w:t>
      </w:r>
      <w:r w:rsidRPr="0045662F">
        <w:rPr>
          <w:b/>
        </w:rPr>
        <w:t>DO MEDICAMENTO</w:t>
      </w:r>
    </w:p>
    <w:p w14:paraId="238803C2" w14:textId="77777777" w:rsidR="00E961EE" w:rsidRPr="0045662F" w:rsidRDefault="00E961EE" w:rsidP="00A8395E">
      <w:pPr>
        <w:spacing w:after="0" w:line="240" w:lineRule="auto"/>
        <w:rPr>
          <w:i/>
        </w:rPr>
      </w:pPr>
    </w:p>
    <w:p w14:paraId="3404E7AB" w14:textId="4D523F6A" w:rsidR="00E961EE" w:rsidRPr="0045662F" w:rsidRDefault="00E77819" w:rsidP="00A8395E">
      <w:pPr>
        <w:numPr>
          <w:ilvl w:val="0"/>
          <w:numId w:val="7"/>
        </w:numPr>
        <w:spacing w:after="0" w:line="240" w:lineRule="auto"/>
        <w:rPr>
          <w:i/>
        </w:rPr>
      </w:pPr>
      <w:r w:rsidRPr="0045662F">
        <w:rPr>
          <w:b/>
        </w:rPr>
        <w:t xml:space="preserve">Plano de </w:t>
      </w:r>
      <w:r w:rsidR="000A586F" w:rsidRPr="0045662F">
        <w:rPr>
          <w:b/>
        </w:rPr>
        <w:t>g</w:t>
      </w:r>
      <w:r w:rsidRPr="0045662F">
        <w:rPr>
          <w:b/>
        </w:rPr>
        <w:t xml:space="preserve">estão de </w:t>
      </w:r>
      <w:r w:rsidR="000A586F" w:rsidRPr="0045662F">
        <w:rPr>
          <w:b/>
        </w:rPr>
        <w:t>r</w:t>
      </w:r>
      <w:r w:rsidRPr="0045662F">
        <w:rPr>
          <w:b/>
        </w:rPr>
        <w:t>isco (PGR)</w:t>
      </w:r>
      <w:r w:rsidRPr="0045662F">
        <w:rPr>
          <w:i/>
        </w:rPr>
        <w:t xml:space="preserve"> </w:t>
      </w:r>
    </w:p>
    <w:p w14:paraId="3B385BD2" w14:textId="77777777" w:rsidR="00E961EE" w:rsidRPr="0045662F" w:rsidRDefault="00E961EE" w:rsidP="00A8395E">
      <w:pPr>
        <w:spacing w:after="0" w:line="240" w:lineRule="auto"/>
      </w:pPr>
    </w:p>
    <w:p w14:paraId="7C2752D0" w14:textId="4F975108" w:rsidR="00E961EE" w:rsidRPr="0045662F" w:rsidRDefault="00E77819" w:rsidP="00A8395E">
      <w:pPr>
        <w:spacing w:after="0" w:line="240" w:lineRule="auto"/>
      </w:pPr>
      <w:r w:rsidRPr="0045662F">
        <w:t xml:space="preserve">O </w:t>
      </w:r>
      <w:r w:rsidRPr="0045662F">
        <w:rPr>
          <w:iCs/>
        </w:rPr>
        <w:t>Titular d</w:t>
      </w:r>
      <w:r w:rsidR="000A586F" w:rsidRPr="0045662F">
        <w:rPr>
          <w:iCs/>
        </w:rPr>
        <w:t xml:space="preserve">e </w:t>
      </w:r>
      <w:ins w:id="111" w:author="CS" w:date="2025-10-10T14:45:00Z">
        <w:r w:rsidR="001A02EF" w:rsidRPr="0045662F">
          <w:rPr>
            <w:iCs/>
          </w:rPr>
          <w:t>A</w:t>
        </w:r>
      </w:ins>
      <w:del w:id="112" w:author="CS" w:date="2025-10-10T14:45:00Z">
        <w:r w:rsidR="000A586F" w:rsidRPr="0045662F" w:rsidDel="001A02EF">
          <w:rPr>
            <w:iCs/>
          </w:rPr>
          <w:delText>a</w:delText>
        </w:r>
      </w:del>
      <w:r w:rsidR="000A586F" w:rsidRPr="0045662F">
        <w:rPr>
          <w:iCs/>
        </w:rPr>
        <w:t xml:space="preserve">utorização </w:t>
      </w:r>
      <w:ins w:id="113" w:author="CS" w:date="2025-10-10T14:45:00Z">
        <w:r w:rsidR="001A02EF" w:rsidRPr="0045662F">
          <w:rPr>
            <w:iCs/>
          </w:rPr>
          <w:t>I</w:t>
        </w:r>
      </w:ins>
      <w:del w:id="114" w:author="CS" w:date="2025-10-10T14:45:00Z">
        <w:r w:rsidR="000A586F" w:rsidRPr="0045662F" w:rsidDel="001A02EF">
          <w:rPr>
            <w:iCs/>
          </w:rPr>
          <w:delText>i</w:delText>
        </w:r>
      </w:del>
      <w:r w:rsidR="000A586F" w:rsidRPr="0045662F">
        <w:rPr>
          <w:iCs/>
        </w:rPr>
        <w:t xml:space="preserve">ntrodução no </w:t>
      </w:r>
      <w:del w:id="115" w:author="CS" w:date="2025-10-10T14:45:00Z">
        <w:r w:rsidR="000A586F" w:rsidRPr="0045662F" w:rsidDel="001A02EF">
          <w:rPr>
            <w:iCs/>
          </w:rPr>
          <w:delText>m</w:delText>
        </w:r>
      </w:del>
      <w:ins w:id="116" w:author="CS" w:date="2025-10-10T14:45:00Z">
        <w:r w:rsidR="001A02EF" w:rsidRPr="0045662F">
          <w:rPr>
            <w:iCs/>
          </w:rPr>
          <w:t>M</w:t>
        </w:r>
      </w:ins>
      <w:r w:rsidR="000A586F" w:rsidRPr="0045662F">
        <w:rPr>
          <w:iCs/>
        </w:rPr>
        <w:t>ercado</w:t>
      </w:r>
      <w:r w:rsidRPr="0045662F">
        <w:rPr>
          <w:iCs/>
        </w:rPr>
        <w:t xml:space="preserve"> </w:t>
      </w:r>
      <w:r w:rsidR="000A586F" w:rsidRPr="0045662F">
        <w:rPr>
          <w:iCs/>
        </w:rPr>
        <w:t>(</w:t>
      </w:r>
      <w:r w:rsidRPr="0045662F">
        <w:rPr>
          <w:iCs/>
        </w:rPr>
        <w:t>AIM</w:t>
      </w:r>
      <w:r w:rsidR="000A586F" w:rsidRPr="0045662F">
        <w:rPr>
          <w:iCs/>
        </w:rPr>
        <w:t>)</w:t>
      </w:r>
      <w:r w:rsidRPr="0045662F">
        <w:t xml:space="preserve"> deve efetuar as atividades e as intervenções de farmacovigilância requeridas e detalhadas no PGR apresentado no Módulo 1.8.2 da </w:t>
      </w:r>
      <w:r w:rsidR="003D29A8" w:rsidRPr="0045662F">
        <w:t>a</w:t>
      </w:r>
      <w:r w:rsidRPr="0045662F">
        <w:t xml:space="preserve">utorização de </w:t>
      </w:r>
      <w:r w:rsidR="003D29A8" w:rsidRPr="0045662F">
        <w:t>i</w:t>
      </w:r>
      <w:r w:rsidRPr="0045662F">
        <w:t xml:space="preserve">ntrodução no </w:t>
      </w:r>
      <w:r w:rsidR="003D29A8" w:rsidRPr="0045662F">
        <w:t>m</w:t>
      </w:r>
      <w:r w:rsidRPr="0045662F">
        <w:t xml:space="preserve">ercado e quaisquer atualizações subsequentes do PGR acordadas. </w:t>
      </w:r>
    </w:p>
    <w:p w14:paraId="0BA0F95D" w14:textId="77777777" w:rsidR="00E961EE" w:rsidRPr="0045662F" w:rsidRDefault="00E961EE" w:rsidP="00A8395E">
      <w:pPr>
        <w:spacing w:after="0" w:line="240" w:lineRule="auto"/>
        <w:rPr>
          <w:i/>
        </w:rPr>
      </w:pPr>
    </w:p>
    <w:p w14:paraId="398B2BBE" w14:textId="06AC927C" w:rsidR="00E961EE" w:rsidRPr="0045662F" w:rsidRDefault="00E77819" w:rsidP="00A8395E">
      <w:pPr>
        <w:spacing w:after="0" w:line="240" w:lineRule="auto"/>
      </w:pPr>
      <w:r w:rsidRPr="0045662F">
        <w:lastRenderedPageBreak/>
        <w:t>Deve ser apresentado um PGR atualizado:</w:t>
      </w:r>
    </w:p>
    <w:p w14:paraId="2B19F263" w14:textId="77777777" w:rsidR="00E961EE" w:rsidRPr="0045662F" w:rsidRDefault="00E961EE" w:rsidP="00A8395E">
      <w:pPr>
        <w:spacing w:after="0" w:line="240" w:lineRule="auto"/>
        <w:rPr>
          <w:i/>
        </w:rPr>
      </w:pPr>
    </w:p>
    <w:p w14:paraId="1D749C0E" w14:textId="77777777" w:rsidR="00E961EE" w:rsidRPr="0045662F" w:rsidRDefault="00E77819" w:rsidP="00A8395E">
      <w:pPr>
        <w:numPr>
          <w:ilvl w:val="0"/>
          <w:numId w:val="19"/>
        </w:numPr>
        <w:spacing w:after="0" w:line="240" w:lineRule="auto"/>
      </w:pPr>
      <w:r w:rsidRPr="0045662F">
        <w:t>A pedido da Agência Europeia de Medicamentos</w:t>
      </w:r>
    </w:p>
    <w:p w14:paraId="1D9381A1" w14:textId="77777777" w:rsidR="00E961EE" w:rsidRPr="0045662F" w:rsidRDefault="00E77819" w:rsidP="00A8395E">
      <w:pPr>
        <w:numPr>
          <w:ilvl w:val="0"/>
          <w:numId w:val="19"/>
        </w:numPr>
        <w:spacing w:after="0" w:line="240" w:lineRule="auto"/>
      </w:pPr>
      <w:r w:rsidRPr="0045662F">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3EE0CE56" w14:textId="7219CAEA" w:rsidR="00C760BB" w:rsidRPr="0045662F" w:rsidRDefault="00C760BB" w:rsidP="00A8395E">
      <w:pPr>
        <w:suppressAutoHyphens w:val="0"/>
        <w:spacing w:after="0" w:line="240" w:lineRule="auto"/>
        <w:rPr>
          <w:bCs/>
        </w:rPr>
      </w:pPr>
      <w:r w:rsidRPr="0045662F">
        <w:rPr>
          <w:bCs/>
        </w:rPr>
        <w:br w:type="page"/>
      </w:r>
    </w:p>
    <w:p w14:paraId="64FD26DB" w14:textId="77777777" w:rsidR="00E961EE" w:rsidRPr="0045662F" w:rsidRDefault="00E961EE" w:rsidP="00A8395E">
      <w:pPr>
        <w:spacing w:after="0" w:line="240" w:lineRule="auto"/>
        <w:jc w:val="center"/>
        <w:rPr>
          <w:b/>
        </w:rPr>
      </w:pPr>
    </w:p>
    <w:p w14:paraId="5EC899C4" w14:textId="77777777" w:rsidR="00E961EE" w:rsidRPr="0045662F" w:rsidRDefault="00E961EE" w:rsidP="00A8395E">
      <w:pPr>
        <w:spacing w:after="0" w:line="240" w:lineRule="auto"/>
        <w:jc w:val="center"/>
        <w:rPr>
          <w:b/>
        </w:rPr>
      </w:pPr>
    </w:p>
    <w:p w14:paraId="50BFE352" w14:textId="77777777" w:rsidR="00E961EE" w:rsidRPr="0045662F" w:rsidRDefault="00E961EE" w:rsidP="00A8395E">
      <w:pPr>
        <w:spacing w:after="0" w:line="240" w:lineRule="auto"/>
        <w:jc w:val="center"/>
        <w:rPr>
          <w:b/>
        </w:rPr>
      </w:pPr>
    </w:p>
    <w:p w14:paraId="6C80A8F0" w14:textId="77777777" w:rsidR="00E961EE" w:rsidRPr="0045662F" w:rsidRDefault="00E961EE" w:rsidP="00A8395E">
      <w:pPr>
        <w:spacing w:after="0" w:line="240" w:lineRule="auto"/>
        <w:jc w:val="center"/>
        <w:rPr>
          <w:b/>
        </w:rPr>
      </w:pPr>
    </w:p>
    <w:p w14:paraId="1EDDEB76" w14:textId="77777777" w:rsidR="00E961EE" w:rsidRPr="0045662F" w:rsidRDefault="00E961EE" w:rsidP="00A8395E">
      <w:pPr>
        <w:spacing w:after="0" w:line="240" w:lineRule="auto"/>
        <w:jc w:val="center"/>
        <w:rPr>
          <w:b/>
        </w:rPr>
      </w:pPr>
    </w:p>
    <w:p w14:paraId="429ED37A" w14:textId="77777777" w:rsidR="00E961EE" w:rsidRPr="0045662F" w:rsidRDefault="00E961EE" w:rsidP="00A8395E">
      <w:pPr>
        <w:spacing w:after="0" w:line="240" w:lineRule="auto"/>
        <w:jc w:val="center"/>
        <w:rPr>
          <w:b/>
        </w:rPr>
      </w:pPr>
    </w:p>
    <w:p w14:paraId="6223BF58" w14:textId="77777777" w:rsidR="00E961EE" w:rsidRPr="0045662F" w:rsidRDefault="00E961EE" w:rsidP="00A8395E">
      <w:pPr>
        <w:spacing w:after="0" w:line="240" w:lineRule="auto"/>
        <w:jc w:val="center"/>
        <w:rPr>
          <w:b/>
        </w:rPr>
      </w:pPr>
    </w:p>
    <w:p w14:paraId="10706C83" w14:textId="77777777" w:rsidR="00E961EE" w:rsidRPr="0045662F" w:rsidRDefault="00E961EE" w:rsidP="00A8395E">
      <w:pPr>
        <w:spacing w:after="0" w:line="240" w:lineRule="auto"/>
        <w:jc w:val="center"/>
        <w:rPr>
          <w:b/>
        </w:rPr>
      </w:pPr>
    </w:p>
    <w:p w14:paraId="43FF9363" w14:textId="77777777" w:rsidR="004E43FB" w:rsidRPr="0045662F" w:rsidRDefault="004E43FB" w:rsidP="00A8395E">
      <w:pPr>
        <w:spacing w:after="0" w:line="240" w:lineRule="auto"/>
        <w:jc w:val="center"/>
        <w:rPr>
          <w:b/>
        </w:rPr>
      </w:pPr>
    </w:p>
    <w:p w14:paraId="3EC626D7" w14:textId="77777777" w:rsidR="004E43FB" w:rsidRPr="0045662F" w:rsidRDefault="004E43FB" w:rsidP="00A8395E">
      <w:pPr>
        <w:spacing w:after="0" w:line="240" w:lineRule="auto"/>
        <w:jc w:val="center"/>
        <w:rPr>
          <w:b/>
        </w:rPr>
      </w:pPr>
    </w:p>
    <w:p w14:paraId="52CCD2D5" w14:textId="77777777" w:rsidR="004E43FB" w:rsidRPr="0045662F" w:rsidRDefault="004E43FB" w:rsidP="00A8395E">
      <w:pPr>
        <w:spacing w:after="0" w:line="240" w:lineRule="auto"/>
        <w:jc w:val="center"/>
        <w:rPr>
          <w:b/>
        </w:rPr>
      </w:pPr>
    </w:p>
    <w:p w14:paraId="16C10F39" w14:textId="77777777" w:rsidR="00E961EE" w:rsidRPr="0045662F" w:rsidRDefault="00E961EE" w:rsidP="00A8395E">
      <w:pPr>
        <w:spacing w:after="0" w:line="240" w:lineRule="auto"/>
        <w:jc w:val="center"/>
        <w:rPr>
          <w:b/>
        </w:rPr>
      </w:pPr>
    </w:p>
    <w:p w14:paraId="0771A905" w14:textId="77777777" w:rsidR="00E961EE" w:rsidRPr="0045662F" w:rsidRDefault="00E961EE" w:rsidP="00A8395E">
      <w:pPr>
        <w:spacing w:after="0" w:line="240" w:lineRule="auto"/>
        <w:jc w:val="center"/>
        <w:rPr>
          <w:b/>
        </w:rPr>
      </w:pPr>
    </w:p>
    <w:p w14:paraId="2E6DD7D8" w14:textId="77777777" w:rsidR="00E961EE" w:rsidRPr="0045662F" w:rsidRDefault="00E961EE" w:rsidP="00A8395E">
      <w:pPr>
        <w:spacing w:after="0" w:line="240" w:lineRule="auto"/>
        <w:jc w:val="center"/>
        <w:rPr>
          <w:b/>
        </w:rPr>
      </w:pPr>
    </w:p>
    <w:p w14:paraId="46FE47B2" w14:textId="77777777" w:rsidR="00E961EE" w:rsidRPr="0045662F" w:rsidRDefault="00E961EE" w:rsidP="00A8395E">
      <w:pPr>
        <w:spacing w:after="0" w:line="240" w:lineRule="auto"/>
        <w:jc w:val="center"/>
        <w:rPr>
          <w:b/>
        </w:rPr>
      </w:pPr>
    </w:p>
    <w:p w14:paraId="2411436B" w14:textId="77777777" w:rsidR="00E961EE" w:rsidRPr="0045662F" w:rsidRDefault="00E961EE" w:rsidP="00A8395E">
      <w:pPr>
        <w:spacing w:after="0" w:line="240" w:lineRule="auto"/>
        <w:jc w:val="center"/>
        <w:rPr>
          <w:b/>
        </w:rPr>
      </w:pPr>
    </w:p>
    <w:p w14:paraId="45542BD9" w14:textId="77777777" w:rsidR="00E961EE" w:rsidRPr="0045662F" w:rsidRDefault="00E961EE" w:rsidP="00A8395E">
      <w:pPr>
        <w:spacing w:after="0" w:line="240" w:lineRule="auto"/>
        <w:jc w:val="center"/>
        <w:rPr>
          <w:b/>
        </w:rPr>
      </w:pPr>
    </w:p>
    <w:p w14:paraId="492304B7" w14:textId="77777777" w:rsidR="00E961EE" w:rsidRPr="0045662F" w:rsidRDefault="00E961EE" w:rsidP="00A8395E">
      <w:pPr>
        <w:spacing w:after="0" w:line="240" w:lineRule="auto"/>
        <w:jc w:val="center"/>
        <w:rPr>
          <w:b/>
        </w:rPr>
      </w:pPr>
    </w:p>
    <w:p w14:paraId="5F78B4FF" w14:textId="77777777" w:rsidR="00E961EE" w:rsidRPr="0045662F" w:rsidRDefault="00E961EE" w:rsidP="00A8395E">
      <w:pPr>
        <w:spacing w:after="0" w:line="240" w:lineRule="auto"/>
        <w:jc w:val="center"/>
        <w:rPr>
          <w:b/>
        </w:rPr>
      </w:pPr>
    </w:p>
    <w:p w14:paraId="34C496A5" w14:textId="77777777" w:rsidR="00E961EE" w:rsidRPr="0045662F" w:rsidRDefault="00E961EE" w:rsidP="00A8395E">
      <w:pPr>
        <w:spacing w:after="0" w:line="240" w:lineRule="auto"/>
        <w:jc w:val="center"/>
        <w:rPr>
          <w:b/>
        </w:rPr>
      </w:pPr>
    </w:p>
    <w:p w14:paraId="74D40304" w14:textId="77777777" w:rsidR="00E961EE" w:rsidRPr="0045662F" w:rsidRDefault="00E961EE" w:rsidP="00A8395E">
      <w:pPr>
        <w:spacing w:after="0" w:line="240" w:lineRule="auto"/>
        <w:jc w:val="center"/>
        <w:rPr>
          <w:b/>
        </w:rPr>
      </w:pPr>
    </w:p>
    <w:p w14:paraId="0484B0CF" w14:textId="77777777" w:rsidR="00E961EE" w:rsidRPr="0045662F" w:rsidRDefault="00E961EE" w:rsidP="00A8395E">
      <w:pPr>
        <w:spacing w:after="0" w:line="240" w:lineRule="auto"/>
        <w:jc w:val="center"/>
        <w:rPr>
          <w:b/>
        </w:rPr>
      </w:pPr>
    </w:p>
    <w:p w14:paraId="717FAE84" w14:textId="77777777" w:rsidR="00E961EE" w:rsidRPr="0045662F" w:rsidRDefault="00E961EE" w:rsidP="00A8395E">
      <w:pPr>
        <w:spacing w:after="0" w:line="240" w:lineRule="auto"/>
        <w:jc w:val="center"/>
        <w:rPr>
          <w:b/>
        </w:rPr>
      </w:pPr>
    </w:p>
    <w:p w14:paraId="4A56FC6F" w14:textId="77777777" w:rsidR="00E961EE" w:rsidRPr="0045662F" w:rsidRDefault="00E77819" w:rsidP="00A8395E">
      <w:pPr>
        <w:spacing w:after="0" w:line="240" w:lineRule="auto"/>
        <w:jc w:val="center"/>
        <w:rPr>
          <w:b/>
        </w:rPr>
      </w:pPr>
      <w:r w:rsidRPr="0045662F">
        <w:rPr>
          <w:b/>
        </w:rPr>
        <w:t>ANEXO III</w:t>
      </w:r>
    </w:p>
    <w:p w14:paraId="061EF92E" w14:textId="77777777" w:rsidR="00E961EE" w:rsidRPr="0045662F" w:rsidRDefault="00E961EE" w:rsidP="00A8395E">
      <w:pPr>
        <w:spacing w:after="0" w:line="240" w:lineRule="auto"/>
        <w:jc w:val="center"/>
        <w:rPr>
          <w:b/>
        </w:rPr>
      </w:pPr>
    </w:p>
    <w:p w14:paraId="6D4A1ECB" w14:textId="77777777" w:rsidR="00E961EE" w:rsidRPr="0045662F" w:rsidRDefault="00E77819" w:rsidP="00A8395E">
      <w:pPr>
        <w:spacing w:after="0" w:line="240" w:lineRule="auto"/>
        <w:jc w:val="center"/>
        <w:rPr>
          <w:b/>
        </w:rPr>
      </w:pPr>
      <w:r w:rsidRPr="0045662F">
        <w:rPr>
          <w:b/>
        </w:rPr>
        <w:t>ROTULAGEM E FOLHETO INFORMATIVO</w:t>
      </w:r>
    </w:p>
    <w:p w14:paraId="4F8C3DB8" w14:textId="77777777" w:rsidR="00E961EE" w:rsidRPr="0045662F" w:rsidRDefault="00E961EE" w:rsidP="00A8395E">
      <w:pPr>
        <w:spacing w:after="0" w:line="240" w:lineRule="auto"/>
      </w:pPr>
    </w:p>
    <w:p w14:paraId="52288BF1" w14:textId="77777777" w:rsidR="00E961EE" w:rsidRPr="0045662F" w:rsidRDefault="00E961EE" w:rsidP="00A8395E">
      <w:pPr>
        <w:spacing w:after="0" w:line="240" w:lineRule="auto"/>
      </w:pPr>
    </w:p>
    <w:p w14:paraId="788D7D0E" w14:textId="77777777" w:rsidR="00E961EE" w:rsidRPr="0045662F" w:rsidRDefault="00E961EE" w:rsidP="00A8395E">
      <w:pPr>
        <w:spacing w:after="0" w:line="240" w:lineRule="auto"/>
      </w:pPr>
    </w:p>
    <w:p w14:paraId="6703807D" w14:textId="77777777" w:rsidR="00E961EE" w:rsidRPr="0045662F" w:rsidRDefault="00E961EE" w:rsidP="00A8395E">
      <w:pPr>
        <w:pageBreakBefore/>
        <w:spacing w:after="0" w:line="240" w:lineRule="auto"/>
      </w:pPr>
    </w:p>
    <w:p w14:paraId="0C6525BD" w14:textId="77777777" w:rsidR="00E961EE" w:rsidRPr="0045662F" w:rsidRDefault="00E961EE" w:rsidP="00A8395E">
      <w:pPr>
        <w:pStyle w:val="TitleA"/>
        <w:ind w:right="0"/>
        <w:jc w:val="left"/>
        <w:rPr>
          <w:szCs w:val="22"/>
        </w:rPr>
      </w:pPr>
    </w:p>
    <w:p w14:paraId="1F656D79" w14:textId="77777777" w:rsidR="00E961EE" w:rsidRPr="0045662F" w:rsidRDefault="00E961EE" w:rsidP="00A8395E">
      <w:pPr>
        <w:pStyle w:val="TitleA"/>
        <w:ind w:right="0"/>
        <w:jc w:val="left"/>
        <w:rPr>
          <w:szCs w:val="22"/>
        </w:rPr>
      </w:pPr>
    </w:p>
    <w:p w14:paraId="11257C13" w14:textId="77777777" w:rsidR="00E961EE" w:rsidRPr="0045662F" w:rsidRDefault="00E961EE" w:rsidP="00A8395E">
      <w:pPr>
        <w:pStyle w:val="TitleA"/>
        <w:ind w:right="0"/>
        <w:jc w:val="left"/>
        <w:rPr>
          <w:szCs w:val="22"/>
        </w:rPr>
      </w:pPr>
    </w:p>
    <w:p w14:paraId="66159275" w14:textId="77777777" w:rsidR="00E961EE" w:rsidRPr="0045662F" w:rsidRDefault="00E961EE" w:rsidP="00A8395E">
      <w:pPr>
        <w:pStyle w:val="TitleA"/>
        <w:ind w:right="0"/>
        <w:jc w:val="left"/>
        <w:rPr>
          <w:szCs w:val="22"/>
        </w:rPr>
      </w:pPr>
    </w:p>
    <w:p w14:paraId="64A07D20" w14:textId="77777777" w:rsidR="00E961EE" w:rsidRPr="0045662F" w:rsidRDefault="00E961EE" w:rsidP="00A8395E">
      <w:pPr>
        <w:pStyle w:val="TitleA"/>
        <w:ind w:right="0"/>
        <w:jc w:val="left"/>
        <w:rPr>
          <w:szCs w:val="22"/>
        </w:rPr>
      </w:pPr>
    </w:p>
    <w:p w14:paraId="7BED20AB" w14:textId="77777777" w:rsidR="00E961EE" w:rsidRPr="0045662F" w:rsidRDefault="00E961EE" w:rsidP="00A8395E">
      <w:pPr>
        <w:pStyle w:val="TitleA"/>
        <w:ind w:right="0"/>
        <w:jc w:val="left"/>
        <w:rPr>
          <w:szCs w:val="22"/>
        </w:rPr>
      </w:pPr>
    </w:p>
    <w:p w14:paraId="530B3D7A" w14:textId="77777777" w:rsidR="00E961EE" w:rsidRPr="0045662F" w:rsidRDefault="00E961EE" w:rsidP="00A8395E">
      <w:pPr>
        <w:pStyle w:val="TitleA"/>
        <w:ind w:right="0"/>
        <w:jc w:val="left"/>
        <w:rPr>
          <w:szCs w:val="22"/>
        </w:rPr>
      </w:pPr>
    </w:p>
    <w:p w14:paraId="714246D0" w14:textId="77777777" w:rsidR="00E961EE" w:rsidRPr="0045662F" w:rsidRDefault="00E961EE" w:rsidP="00A8395E">
      <w:pPr>
        <w:pStyle w:val="TitleA"/>
        <w:ind w:right="0"/>
        <w:jc w:val="left"/>
        <w:rPr>
          <w:szCs w:val="22"/>
        </w:rPr>
      </w:pPr>
    </w:p>
    <w:p w14:paraId="16A37D12" w14:textId="77777777" w:rsidR="00E961EE" w:rsidRPr="0045662F" w:rsidRDefault="00E961EE" w:rsidP="00A8395E">
      <w:pPr>
        <w:pStyle w:val="TitleA"/>
        <w:ind w:right="0"/>
        <w:jc w:val="left"/>
        <w:rPr>
          <w:szCs w:val="22"/>
        </w:rPr>
      </w:pPr>
    </w:p>
    <w:p w14:paraId="1901D769" w14:textId="77777777" w:rsidR="00E961EE" w:rsidRPr="0045662F" w:rsidRDefault="00E961EE" w:rsidP="00A8395E">
      <w:pPr>
        <w:pStyle w:val="TitleA"/>
        <w:ind w:right="0"/>
        <w:jc w:val="left"/>
        <w:rPr>
          <w:szCs w:val="22"/>
        </w:rPr>
      </w:pPr>
    </w:p>
    <w:p w14:paraId="76B18FA3" w14:textId="77777777" w:rsidR="00E961EE" w:rsidRPr="0045662F" w:rsidRDefault="00E961EE" w:rsidP="00A8395E">
      <w:pPr>
        <w:pStyle w:val="TitleA"/>
        <w:ind w:right="0"/>
        <w:jc w:val="left"/>
        <w:rPr>
          <w:szCs w:val="22"/>
        </w:rPr>
      </w:pPr>
    </w:p>
    <w:p w14:paraId="14E05EC6" w14:textId="77777777" w:rsidR="00E961EE" w:rsidRPr="0045662F" w:rsidRDefault="00E961EE" w:rsidP="00A8395E">
      <w:pPr>
        <w:pStyle w:val="TitleA"/>
        <w:ind w:right="0"/>
        <w:jc w:val="left"/>
        <w:rPr>
          <w:szCs w:val="22"/>
        </w:rPr>
      </w:pPr>
    </w:p>
    <w:p w14:paraId="7EA07D76" w14:textId="77777777" w:rsidR="00E961EE" w:rsidRPr="0045662F" w:rsidRDefault="00E961EE" w:rsidP="00A8395E">
      <w:pPr>
        <w:pStyle w:val="TitleA"/>
        <w:ind w:right="0"/>
        <w:jc w:val="left"/>
        <w:rPr>
          <w:szCs w:val="22"/>
        </w:rPr>
      </w:pPr>
    </w:p>
    <w:p w14:paraId="6DFA0629" w14:textId="77777777" w:rsidR="00E961EE" w:rsidRPr="0045662F" w:rsidRDefault="00E961EE" w:rsidP="00A8395E">
      <w:pPr>
        <w:pStyle w:val="TitleA"/>
        <w:ind w:right="0"/>
        <w:jc w:val="left"/>
        <w:rPr>
          <w:szCs w:val="22"/>
        </w:rPr>
      </w:pPr>
    </w:p>
    <w:p w14:paraId="2BCB3B1F" w14:textId="77777777" w:rsidR="00E961EE" w:rsidRPr="0045662F" w:rsidRDefault="00E961EE" w:rsidP="00A8395E">
      <w:pPr>
        <w:pStyle w:val="TitleA"/>
        <w:ind w:right="0"/>
        <w:jc w:val="left"/>
        <w:rPr>
          <w:szCs w:val="22"/>
        </w:rPr>
      </w:pPr>
    </w:p>
    <w:p w14:paraId="2EA7E137" w14:textId="77777777" w:rsidR="00E961EE" w:rsidRPr="0045662F" w:rsidRDefault="00E961EE" w:rsidP="00A8395E">
      <w:pPr>
        <w:pStyle w:val="TitleA"/>
        <w:ind w:right="0"/>
        <w:jc w:val="left"/>
        <w:rPr>
          <w:szCs w:val="22"/>
        </w:rPr>
      </w:pPr>
    </w:p>
    <w:p w14:paraId="7977C35C" w14:textId="77777777" w:rsidR="00E961EE" w:rsidRPr="0045662F" w:rsidRDefault="00E961EE" w:rsidP="00A8395E">
      <w:pPr>
        <w:pStyle w:val="TitleA"/>
        <w:ind w:right="0"/>
        <w:jc w:val="left"/>
        <w:rPr>
          <w:szCs w:val="22"/>
        </w:rPr>
      </w:pPr>
    </w:p>
    <w:p w14:paraId="028E8C19" w14:textId="77777777" w:rsidR="00E961EE" w:rsidRPr="0045662F" w:rsidRDefault="00E961EE" w:rsidP="00A8395E">
      <w:pPr>
        <w:pStyle w:val="TitleA"/>
        <w:ind w:right="0"/>
        <w:jc w:val="left"/>
        <w:rPr>
          <w:szCs w:val="22"/>
        </w:rPr>
      </w:pPr>
    </w:p>
    <w:p w14:paraId="31A14F4F" w14:textId="77777777" w:rsidR="00E961EE" w:rsidRPr="0045662F" w:rsidRDefault="00E961EE" w:rsidP="00A8395E">
      <w:pPr>
        <w:pStyle w:val="TitleA"/>
        <w:ind w:right="0"/>
        <w:jc w:val="left"/>
        <w:rPr>
          <w:szCs w:val="22"/>
        </w:rPr>
      </w:pPr>
    </w:p>
    <w:p w14:paraId="146C5455" w14:textId="77777777" w:rsidR="00E961EE" w:rsidRPr="0045662F" w:rsidRDefault="00E961EE" w:rsidP="00A8395E">
      <w:pPr>
        <w:pStyle w:val="TitleA"/>
        <w:ind w:right="0"/>
        <w:jc w:val="left"/>
        <w:rPr>
          <w:szCs w:val="22"/>
        </w:rPr>
      </w:pPr>
    </w:p>
    <w:p w14:paraId="1AEC0810" w14:textId="77777777" w:rsidR="00E961EE" w:rsidRPr="0045662F" w:rsidRDefault="00E961EE" w:rsidP="00A8395E">
      <w:pPr>
        <w:pStyle w:val="TitleA"/>
        <w:ind w:right="0"/>
        <w:rPr>
          <w:szCs w:val="22"/>
        </w:rPr>
      </w:pPr>
    </w:p>
    <w:p w14:paraId="6BFE16B7" w14:textId="77777777" w:rsidR="00E961EE" w:rsidRPr="0045662F" w:rsidRDefault="00E961EE" w:rsidP="00A8395E">
      <w:pPr>
        <w:pStyle w:val="TitleA"/>
        <w:ind w:right="0"/>
        <w:rPr>
          <w:szCs w:val="22"/>
        </w:rPr>
      </w:pPr>
    </w:p>
    <w:p w14:paraId="0DBA6092" w14:textId="77777777" w:rsidR="00E961EE" w:rsidRPr="0045662F" w:rsidRDefault="00E77819" w:rsidP="00A8395E">
      <w:pPr>
        <w:pStyle w:val="TitleA"/>
        <w:ind w:right="0"/>
        <w:rPr>
          <w:szCs w:val="22"/>
        </w:rPr>
      </w:pPr>
      <w:r w:rsidRPr="0045662F">
        <w:rPr>
          <w:szCs w:val="22"/>
        </w:rPr>
        <w:t xml:space="preserve">A. ROTULAGEM </w:t>
      </w:r>
    </w:p>
    <w:p w14:paraId="42177EB5" w14:textId="77777777" w:rsidR="00E961EE" w:rsidRPr="0045662F" w:rsidRDefault="00E961EE" w:rsidP="00A8395E">
      <w:pPr>
        <w:spacing w:after="0" w:line="240" w:lineRule="auto"/>
      </w:pPr>
    </w:p>
    <w:p w14:paraId="1A64AC0A" w14:textId="77777777" w:rsidR="00E961EE" w:rsidRPr="0045662F" w:rsidRDefault="00E961EE" w:rsidP="00A8395E">
      <w:pPr>
        <w:spacing w:after="0" w:line="240" w:lineRule="auto"/>
      </w:pPr>
    </w:p>
    <w:p w14:paraId="2328BDA6" w14:textId="77777777" w:rsidR="00E961EE" w:rsidRPr="0045662F" w:rsidRDefault="00E961EE" w:rsidP="00A8395E">
      <w:pPr>
        <w:pageBreakBefore/>
        <w:spacing w:after="0" w:line="240" w:lineRule="auto"/>
      </w:pPr>
    </w:p>
    <w:p w14:paraId="6D003DC1" w14:textId="77777777" w:rsidR="00E961EE" w:rsidRPr="0045662F" w:rsidRDefault="00E77819" w:rsidP="00A8395E">
      <w:pPr>
        <w:pBdr>
          <w:top w:val="single" w:sz="4" w:space="1" w:color="000001"/>
          <w:left w:val="single" w:sz="4" w:space="4" w:color="000001"/>
          <w:bottom w:val="single" w:sz="4" w:space="1" w:color="000001"/>
          <w:right w:val="single" w:sz="4" w:space="4" w:color="000001"/>
        </w:pBdr>
        <w:shd w:val="clear" w:color="auto" w:fill="FFFFFF"/>
        <w:spacing w:after="0" w:line="240" w:lineRule="auto"/>
        <w:rPr>
          <w:b/>
        </w:rPr>
      </w:pPr>
      <w:r w:rsidRPr="0045662F">
        <w:rPr>
          <w:b/>
        </w:rPr>
        <w:t xml:space="preserve">INDICAÇÕES A INCLUIR NO ACONDICIONAMENTO SECUNDÁRIO </w:t>
      </w:r>
    </w:p>
    <w:p w14:paraId="3D4DF4A6" w14:textId="2B8B2678" w:rsidR="00E961EE" w:rsidRPr="0045662F" w:rsidRDefault="00E77819" w:rsidP="00A8395E">
      <w:pPr>
        <w:pBdr>
          <w:top w:val="single" w:sz="4" w:space="1" w:color="000001"/>
          <w:left w:val="single" w:sz="4" w:space="4" w:color="000001"/>
          <w:bottom w:val="single" w:sz="4" w:space="1" w:color="000001"/>
          <w:right w:val="single" w:sz="4" w:space="4" w:color="000001"/>
        </w:pBdr>
        <w:shd w:val="clear" w:color="auto" w:fill="FFFFFF"/>
        <w:spacing w:after="0" w:line="240" w:lineRule="auto"/>
        <w:rPr>
          <w:b/>
        </w:rPr>
      </w:pPr>
      <w:r w:rsidRPr="0045662F">
        <w:rPr>
          <w:b/>
        </w:rPr>
        <w:t xml:space="preserve"> CARTONAGEM EXTERIOR – Cartucho. Embalagem de 5 e 10 </w:t>
      </w:r>
    </w:p>
    <w:p w14:paraId="72AF4E8E" w14:textId="77777777" w:rsidR="00E961EE" w:rsidRPr="0045662F" w:rsidRDefault="00E961EE" w:rsidP="00A8395E">
      <w:pPr>
        <w:spacing w:after="0" w:line="240" w:lineRule="auto"/>
        <w:rPr>
          <w:lang w:eastAsia="pt-PT"/>
        </w:rPr>
      </w:pPr>
    </w:p>
    <w:p w14:paraId="4A659E03" w14:textId="7A1B9092"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1.</w:t>
      </w:r>
      <w:r w:rsidRPr="0045662F">
        <w:rPr>
          <w:b/>
        </w:rPr>
        <w:tab/>
        <w:t>NOME DO MEDICAMENTO</w:t>
      </w:r>
    </w:p>
    <w:p w14:paraId="376BBFD1" w14:textId="77777777" w:rsidR="00E961EE" w:rsidRPr="0045662F" w:rsidRDefault="00E961EE" w:rsidP="00A8395E">
      <w:pPr>
        <w:spacing w:after="0" w:line="240" w:lineRule="auto"/>
        <w:rPr>
          <w:b/>
          <w:bCs/>
          <w:color w:val="7030A0"/>
        </w:rPr>
      </w:pPr>
    </w:p>
    <w:p w14:paraId="3BAA8FE4" w14:textId="77777777" w:rsidR="00E961EE" w:rsidRPr="0045662F" w:rsidRDefault="00E77819" w:rsidP="00A8395E">
      <w:pPr>
        <w:spacing w:after="0" w:line="240" w:lineRule="auto"/>
        <w:rPr>
          <w:bCs/>
        </w:rPr>
      </w:pPr>
      <w:r w:rsidRPr="0045662F">
        <w:rPr>
          <w:bCs/>
        </w:rPr>
        <w:t>ABASAGLAR 100</w:t>
      </w:r>
      <w:r w:rsidR="00233416" w:rsidRPr="0045662F">
        <w:rPr>
          <w:bCs/>
        </w:rPr>
        <w:t xml:space="preserve"> </w:t>
      </w:r>
      <w:r w:rsidRPr="0045662F">
        <w:rPr>
          <w:bCs/>
        </w:rPr>
        <w:t xml:space="preserve">unidades/ml solução injetável em cartucho </w:t>
      </w:r>
    </w:p>
    <w:p w14:paraId="195EE4F0" w14:textId="77777777" w:rsidR="00E961EE" w:rsidRPr="0045662F" w:rsidRDefault="00E961EE" w:rsidP="00A8395E">
      <w:pPr>
        <w:suppressLineNumbers/>
        <w:spacing w:after="0" w:line="240" w:lineRule="auto"/>
        <w:rPr>
          <w:bCs/>
        </w:rPr>
      </w:pPr>
    </w:p>
    <w:p w14:paraId="68818D1F" w14:textId="63BEC078" w:rsidR="00E961EE" w:rsidRPr="0045662F" w:rsidRDefault="00D64EDC" w:rsidP="00A8395E">
      <w:pPr>
        <w:suppressLineNumbers/>
        <w:spacing w:after="0" w:line="240" w:lineRule="auto"/>
        <w:rPr>
          <w:bCs/>
        </w:rPr>
      </w:pPr>
      <w:r w:rsidRPr="0045662F">
        <w:rPr>
          <w:bCs/>
        </w:rPr>
        <w:t>i</w:t>
      </w:r>
      <w:r w:rsidR="00E77819" w:rsidRPr="0045662F">
        <w:rPr>
          <w:bCs/>
        </w:rPr>
        <w:t>nsulina glargina</w:t>
      </w:r>
    </w:p>
    <w:p w14:paraId="4D0FD878" w14:textId="77777777" w:rsidR="00E961EE" w:rsidRPr="0045662F" w:rsidRDefault="00E961EE" w:rsidP="00A8395E">
      <w:pPr>
        <w:suppressLineNumbers/>
        <w:spacing w:after="0" w:line="240" w:lineRule="auto"/>
        <w:rPr>
          <w:bCs/>
        </w:rPr>
      </w:pPr>
    </w:p>
    <w:p w14:paraId="73F0573F" w14:textId="77777777" w:rsidR="00E961EE" w:rsidRPr="0045662F" w:rsidRDefault="00E961EE" w:rsidP="00A8395E">
      <w:pPr>
        <w:spacing w:after="0" w:line="240" w:lineRule="auto"/>
        <w:rPr>
          <w:bCs/>
        </w:rPr>
      </w:pPr>
    </w:p>
    <w:p w14:paraId="664FFC0D" w14:textId="039E8250"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2.</w:t>
      </w:r>
      <w:r w:rsidRPr="0045662F">
        <w:rPr>
          <w:b/>
          <w:lang w:eastAsia="pt-PT"/>
        </w:rPr>
        <w:tab/>
      </w:r>
      <w:r w:rsidRPr="0045662F">
        <w:rPr>
          <w:b/>
        </w:rPr>
        <w:t>DESCRIÇÃO DA(S) SUBSTÂNCIA(S) ATIVA(S)</w:t>
      </w:r>
    </w:p>
    <w:p w14:paraId="25857BC8" w14:textId="77777777" w:rsidR="00E961EE" w:rsidRPr="0045662F" w:rsidRDefault="00E961EE" w:rsidP="00A8395E">
      <w:pPr>
        <w:suppressLineNumbers/>
        <w:spacing w:after="0" w:line="240" w:lineRule="auto"/>
        <w:rPr>
          <w:lang w:eastAsia="pt-PT"/>
        </w:rPr>
      </w:pPr>
    </w:p>
    <w:p w14:paraId="0CEA6134" w14:textId="77777777" w:rsidR="00E961EE" w:rsidRPr="0045662F" w:rsidRDefault="00E77819" w:rsidP="00A8395E">
      <w:pPr>
        <w:suppressLineNumbers/>
        <w:spacing w:after="0" w:line="240" w:lineRule="auto"/>
        <w:rPr>
          <w:lang w:eastAsia="pt-PT"/>
        </w:rPr>
      </w:pPr>
      <w:r w:rsidRPr="0045662F">
        <w:rPr>
          <w:lang w:eastAsia="pt-PT"/>
        </w:rPr>
        <w:t>Cada ml contém 100 unidades de insulina glargina (equivalente a 3,64 mg).</w:t>
      </w:r>
    </w:p>
    <w:p w14:paraId="169FCE8D" w14:textId="77777777" w:rsidR="00E961EE" w:rsidRPr="0045662F" w:rsidRDefault="00E961EE" w:rsidP="00A8395E">
      <w:pPr>
        <w:spacing w:after="0" w:line="240" w:lineRule="auto"/>
        <w:rPr>
          <w:lang w:eastAsia="pt-PT"/>
        </w:rPr>
      </w:pPr>
    </w:p>
    <w:p w14:paraId="0BC3B5B7" w14:textId="77777777" w:rsidR="00E961EE" w:rsidRPr="0045662F" w:rsidRDefault="00E961EE" w:rsidP="00A8395E">
      <w:pPr>
        <w:spacing w:after="0" w:line="240" w:lineRule="auto"/>
        <w:rPr>
          <w:lang w:eastAsia="pt-PT"/>
        </w:rPr>
      </w:pPr>
    </w:p>
    <w:p w14:paraId="6E1EF3B0" w14:textId="0D9C00CC"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3.</w:t>
      </w:r>
      <w:r w:rsidRPr="0045662F">
        <w:rPr>
          <w:b/>
          <w:lang w:eastAsia="pt-PT"/>
        </w:rPr>
        <w:tab/>
      </w:r>
      <w:r w:rsidRPr="0045662F">
        <w:rPr>
          <w:b/>
        </w:rPr>
        <w:t>LISTA DOS EXCIPIENTES</w:t>
      </w:r>
    </w:p>
    <w:p w14:paraId="34778858" w14:textId="77777777" w:rsidR="00E961EE" w:rsidRPr="0045662F" w:rsidRDefault="00E961EE" w:rsidP="00A8395E">
      <w:pPr>
        <w:spacing w:after="0" w:line="240" w:lineRule="auto"/>
        <w:rPr>
          <w:color w:val="000000"/>
        </w:rPr>
      </w:pPr>
    </w:p>
    <w:p w14:paraId="68B676E7" w14:textId="417C0576" w:rsidR="00E961EE" w:rsidRPr="0045662F" w:rsidRDefault="00E77819" w:rsidP="00A8395E">
      <w:pPr>
        <w:keepNext/>
        <w:widowControl w:val="0"/>
        <w:spacing w:after="0" w:line="240" w:lineRule="auto"/>
        <w:rPr>
          <w:position w:val="6"/>
        </w:rPr>
      </w:pPr>
      <w:r w:rsidRPr="0045662F">
        <w:rPr>
          <w:color w:val="000000"/>
          <w:position w:val="6"/>
        </w:rPr>
        <w:t>Excipientes: ó</w:t>
      </w:r>
      <w:r w:rsidRPr="0045662F">
        <w:rPr>
          <w:position w:val="6"/>
        </w:rPr>
        <w:t>xido de zinco, meta-cresol, glicerol, ácido clorídrico e hidróxido de sódio, água para preparações injetáveis</w:t>
      </w:r>
      <w:r w:rsidR="003D29A8" w:rsidRPr="0045662F">
        <w:rPr>
          <w:position w:val="6"/>
        </w:rPr>
        <w:t xml:space="preserve">. </w:t>
      </w:r>
      <w:r w:rsidR="003D29A8" w:rsidRPr="0045662F">
        <w:rPr>
          <w:position w:val="6"/>
          <w:highlight w:val="lightGray"/>
        </w:rPr>
        <w:t>Consulte o folheto para mais informações.</w:t>
      </w:r>
    </w:p>
    <w:p w14:paraId="3AFC5B14" w14:textId="77777777" w:rsidR="00E961EE" w:rsidRPr="0045662F" w:rsidRDefault="00E77819" w:rsidP="00A8395E">
      <w:pPr>
        <w:spacing w:after="0" w:line="240" w:lineRule="auto"/>
        <w:rPr>
          <w:color w:val="000000"/>
        </w:rPr>
      </w:pPr>
      <w:r w:rsidRPr="0045662F">
        <w:rPr>
          <w:color w:val="000000"/>
        </w:rPr>
        <w:t xml:space="preserve"> </w:t>
      </w:r>
    </w:p>
    <w:p w14:paraId="7E3EDBF6" w14:textId="77777777" w:rsidR="00E961EE" w:rsidRPr="0045662F" w:rsidRDefault="00E961EE" w:rsidP="00A8395E">
      <w:pPr>
        <w:spacing w:after="0" w:line="240" w:lineRule="auto"/>
        <w:rPr>
          <w:lang w:eastAsia="pt-PT"/>
        </w:rPr>
      </w:pPr>
    </w:p>
    <w:p w14:paraId="4C897A6E" w14:textId="0337E6A4"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4.</w:t>
      </w:r>
      <w:r w:rsidRPr="0045662F">
        <w:rPr>
          <w:b/>
          <w:lang w:eastAsia="pt-PT"/>
        </w:rPr>
        <w:tab/>
      </w:r>
      <w:r w:rsidRPr="0045662F">
        <w:rPr>
          <w:b/>
        </w:rPr>
        <w:t>FORMA FARMACÊUTICA E CONTEÚDO</w:t>
      </w:r>
    </w:p>
    <w:p w14:paraId="512AB6C9" w14:textId="77777777" w:rsidR="00E961EE" w:rsidRPr="0045662F" w:rsidRDefault="00E961EE" w:rsidP="00A8395E">
      <w:pPr>
        <w:spacing w:after="0" w:line="240" w:lineRule="auto"/>
        <w:rPr>
          <w:lang w:eastAsia="pt-PT"/>
        </w:rPr>
      </w:pPr>
    </w:p>
    <w:p w14:paraId="6EB31B47" w14:textId="77777777" w:rsidR="00E961EE" w:rsidRPr="0045662F" w:rsidRDefault="00E77819" w:rsidP="00A8395E">
      <w:pPr>
        <w:spacing w:after="0" w:line="240" w:lineRule="auto"/>
        <w:rPr>
          <w:color w:val="000000"/>
        </w:rPr>
      </w:pPr>
      <w:r w:rsidRPr="0045662F">
        <w:rPr>
          <w:color w:val="000000"/>
          <w:highlight w:val="lightGray"/>
        </w:rPr>
        <w:t>Solução injetável</w:t>
      </w:r>
    </w:p>
    <w:p w14:paraId="682A5FF6" w14:textId="0F6E9312" w:rsidR="00E961EE" w:rsidRPr="0045662F" w:rsidRDefault="00E961EE" w:rsidP="00A8395E">
      <w:pPr>
        <w:spacing w:after="0" w:line="240" w:lineRule="auto"/>
        <w:rPr>
          <w:b/>
          <w:bCs/>
          <w:color w:val="auto"/>
        </w:rPr>
      </w:pPr>
    </w:p>
    <w:p w14:paraId="200CDC01" w14:textId="484310F3" w:rsidR="003D29A8" w:rsidRPr="0045662F" w:rsidRDefault="003D29A8" w:rsidP="00A8395E">
      <w:pPr>
        <w:spacing w:after="0" w:line="240" w:lineRule="auto"/>
        <w:rPr>
          <w:color w:val="auto"/>
        </w:rPr>
      </w:pPr>
      <w:r w:rsidRPr="0045662F">
        <w:rPr>
          <w:color w:val="auto"/>
        </w:rPr>
        <w:t>5 cartuchos de 3 ml</w:t>
      </w:r>
    </w:p>
    <w:p w14:paraId="76576A5B" w14:textId="77777777" w:rsidR="00E961EE" w:rsidRPr="0045662F" w:rsidRDefault="00E77819" w:rsidP="00A8395E">
      <w:pPr>
        <w:tabs>
          <w:tab w:val="left" w:pos="720"/>
        </w:tabs>
        <w:spacing w:after="0" w:line="240" w:lineRule="auto"/>
        <w:rPr>
          <w:bCs/>
          <w:color w:val="auto"/>
          <w:shd w:val="clear" w:color="auto" w:fill="C0C0C0"/>
        </w:rPr>
      </w:pPr>
      <w:r w:rsidRPr="0045662F">
        <w:rPr>
          <w:bCs/>
          <w:color w:val="auto"/>
          <w:shd w:val="clear" w:color="auto" w:fill="C0C0C0"/>
        </w:rPr>
        <w:t>10 cartuchos de 3 ml.</w:t>
      </w:r>
    </w:p>
    <w:p w14:paraId="1298245D" w14:textId="77777777" w:rsidR="00E961EE" w:rsidRPr="0045662F" w:rsidRDefault="00E961EE" w:rsidP="00A8395E">
      <w:pPr>
        <w:tabs>
          <w:tab w:val="left" w:pos="720"/>
        </w:tabs>
        <w:spacing w:after="0" w:line="240" w:lineRule="auto"/>
        <w:rPr>
          <w:b/>
          <w:color w:val="auto"/>
        </w:rPr>
      </w:pPr>
    </w:p>
    <w:p w14:paraId="71B7CEA3" w14:textId="77777777" w:rsidR="00E961EE" w:rsidRPr="0045662F" w:rsidRDefault="00E961EE" w:rsidP="00A8395E">
      <w:pPr>
        <w:spacing w:after="0" w:line="240" w:lineRule="auto"/>
        <w:rPr>
          <w:color w:val="auto"/>
          <w:lang w:eastAsia="pt-PT"/>
        </w:rPr>
      </w:pPr>
    </w:p>
    <w:p w14:paraId="337F2EAA" w14:textId="1B17F15C" w:rsidR="00E961EE" w:rsidRPr="0045662F" w:rsidRDefault="00C760BB" w:rsidP="00A8395E">
      <w:pPr>
        <w:pBdr>
          <w:top w:val="single" w:sz="4" w:space="1" w:color="000001"/>
          <w:left w:val="single" w:sz="4" w:space="4" w:color="000001"/>
          <w:bottom w:val="single" w:sz="4" w:space="1" w:color="000001"/>
          <w:right w:val="single" w:sz="4" w:space="4" w:color="000001"/>
        </w:pBdr>
        <w:spacing w:after="0" w:line="240" w:lineRule="auto"/>
        <w:rPr>
          <w:b/>
          <w:color w:val="auto"/>
        </w:rPr>
      </w:pPr>
      <w:r w:rsidRPr="0045662F">
        <w:rPr>
          <w:b/>
          <w:color w:val="auto"/>
          <w:lang w:eastAsia="pt-PT"/>
        </w:rPr>
        <w:t>5.</w:t>
      </w:r>
      <w:r w:rsidRPr="0045662F">
        <w:rPr>
          <w:b/>
          <w:color w:val="auto"/>
          <w:lang w:eastAsia="pt-PT"/>
        </w:rPr>
        <w:tab/>
      </w:r>
      <w:r w:rsidR="00E77819" w:rsidRPr="0045662F">
        <w:rPr>
          <w:b/>
          <w:color w:val="auto"/>
        </w:rPr>
        <w:t>MODO E VIA(S) DE ADMINISTRAÇÃO</w:t>
      </w:r>
    </w:p>
    <w:p w14:paraId="312DF584" w14:textId="77777777" w:rsidR="00E961EE" w:rsidRPr="0045662F" w:rsidRDefault="00E961EE" w:rsidP="00A8395E">
      <w:pPr>
        <w:spacing w:after="0" w:line="240" w:lineRule="auto"/>
        <w:rPr>
          <w:b/>
          <w:bCs/>
          <w:color w:val="auto"/>
        </w:rPr>
      </w:pPr>
    </w:p>
    <w:p w14:paraId="4B30A6EA" w14:textId="77777777" w:rsidR="00E961EE" w:rsidRPr="0045662F" w:rsidRDefault="00E77819" w:rsidP="00A8395E">
      <w:pPr>
        <w:spacing w:after="0" w:line="240" w:lineRule="auto"/>
        <w:rPr>
          <w:color w:val="auto"/>
        </w:rPr>
      </w:pPr>
      <w:r w:rsidRPr="0045662F">
        <w:rPr>
          <w:color w:val="auto"/>
        </w:rPr>
        <w:t>Estes cartuchos são unicamente para serem utilizados numa caneta Lilly de 3 ml.</w:t>
      </w:r>
    </w:p>
    <w:p w14:paraId="2480304F" w14:textId="77777777" w:rsidR="00E961EE" w:rsidRPr="0045662F" w:rsidRDefault="00E961EE" w:rsidP="00A8395E">
      <w:pPr>
        <w:spacing w:after="0" w:line="240" w:lineRule="auto"/>
        <w:rPr>
          <w:color w:val="auto"/>
        </w:rPr>
      </w:pPr>
    </w:p>
    <w:p w14:paraId="64C9FD3F" w14:textId="4E7AE38D" w:rsidR="00E961EE" w:rsidRPr="0045662F" w:rsidRDefault="00E77819" w:rsidP="00A8395E">
      <w:pPr>
        <w:tabs>
          <w:tab w:val="left" w:pos="720"/>
        </w:tabs>
        <w:spacing w:after="0" w:line="240" w:lineRule="auto"/>
        <w:rPr>
          <w:bCs/>
          <w:color w:val="auto"/>
        </w:rPr>
      </w:pPr>
      <w:del w:id="117" w:author="CS" w:date="2025-10-10T14:21:00Z">
        <w:r w:rsidRPr="0045662F" w:rsidDel="00DC0D92">
          <w:rPr>
            <w:bCs/>
            <w:color w:val="auto"/>
          </w:rPr>
          <w:delText xml:space="preserve">Leia </w:delText>
        </w:r>
      </w:del>
      <w:ins w:id="118" w:author="CS" w:date="2025-10-10T14:21:00Z">
        <w:r w:rsidR="00DC0D92" w:rsidRPr="0045662F">
          <w:rPr>
            <w:bCs/>
            <w:color w:val="auto"/>
          </w:rPr>
          <w:t xml:space="preserve">Consultar </w:t>
        </w:r>
      </w:ins>
      <w:r w:rsidRPr="0045662F">
        <w:rPr>
          <w:bCs/>
          <w:color w:val="auto"/>
        </w:rPr>
        <w:t>o folheto informativo antes de utilizar.</w:t>
      </w:r>
    </w:p>
    <w:p w14:paraId="34053CB8" w14:textId="77777777" w:rsidR="00E961EE" w:rsidRPr="0045662F" w:rsidRDefault="00E961EE" w:rsidP="00A8395E">
      <w:pPr>
        <w:tabs>
          <w:tab w:val="left" w:pos="720"/>
        </w:tabs>
        <w:spacing w:after="0" w:line="240" w:lineRule="auto"/>
        <w:rPr>
          <w:bCs/>
          <w:color w:val="auto"/>
        </w:rPr>
      </w:pPr>
    </w:p>
    <w:p w14:paraId="47F728B9" w14:textId="77777777" w:rsidR="00E961EE" w:rsidRPr="0045662F" w:rsidRDefault="00E77819" w:rsidP="00A8395E">
      <w:pPr>
        <w:spacing w:after="0" w:line="240" w:lineRule="auto"/>
        <w:rPr>
          <w:bCs/>
          <w:color w:val="auto"/>
        </w:rPr>
      </w:pPr>
      <w:r w:rsidRPr="0045662F">
        <w:rPr>
          <w:bCs/>
          <w:color w:val="auto"/>
        </w:rPr>
        <w:t>Via subcutânea.</w:t>
      </w:r>
    </w:p>
    <w:p w14:paraId="6FE21ECA" w14:textId="77777777" w:rsidR="00E961EE" w:rsidRPr="0045662F" w:rsidRDefault="00E961EE" w:rsidP="00A8395E">
      <w:pPr>
        <w:spacing w:after="0" w:line="240" w:lineRule="auto"/>
        <w:rPr>
          <w:b/>
          <w:bCs/>
          <w:color w:val="auto"/>
        </w:rPr>
      </w:pPr>
    </w:p>
    <w:p w14:paraId="50C42690" w14:textId="77777777" w:rsidR="00E961EE" w:rsidRPr="0045662F" w:rsidRDefault="00E961EE" w:rsidP="00A8395E">
      <w:pPr>
        <w:spacing w:after="0" w:line="240" w:lineRule="auto"/>
        <w:rPr>
          <w:b/>
          <w:bCs/>
          <w:color w:val="auto"/>
        </w:rPr>
      </w:pPr>
    </w:p>
    <w:p w14:paraId="43B847F2" w14:textId="2E9C3B72" w:rsidR="00E961EE" w:rsidRPr="0045662F" w:rsidRDefault="00C760BB" w:rsidP="006B072E">
      <w:pPr>
        <w:pBdr>
          <w:top w:val="single" w:sz="4" w:space="2" w:color="000001"/>
          <w:left w:val="single" w:sz="4" w:space="4" w:color="000001"/>
          <w:bottom w:val="single" w:sz="4" w:space="1" w:color="000001"/>
          <w:right w:val="single" w:sz="4" w:space="4" w:color="000001"/>
        </w:pBdr>
        <w:spacing w:after="0" w:line="240" w:lineRule="auto"/>
        <w:ind w:left="567" w:hanging="567"/>
        <w:rPr>
          <w:b/>
        </w:rPr>
      </w:pPr>
      <w:r w:rsidRPr="0045662F">
        <w:rPr>
          <w:b/>
        </w:rPr>
        <w:t>6.</w:t>
      </w:r>
      <w:r w:rsidRPr="0045662F">
        <w:rPr>
          <w:b/>
        </w:rPr>
        <w:tab/>
      </w:r>
      <w:r w:rsidR="00E77819" w:rsidRPr="0045662F">
        <w:rPr>
          <w:b/>
        </w:rPr>
        <w:t>ADVERTÊNCIA ESPECIAL DE QUE O MEDICAMENTO DEVE SER MANTIDO FORA DA VISTA E DO ALCANCE DAS CRIANÇAS</w:t>
      </w:r>
    </w:p>
    <w:p w14:paraId="0FACE070" w14:textId="77777777" w:rsidR="00E961EE" w:rsidRPr="0045662F" w:rsidRDefault="00E961EE" w:rsidP="00A8395E">
      <w:pPr>
        <w:spacing w:after="0" w:line="240" w:lineRule="auto"/>
        <w:rPr>
          <w:lang w:eastAsia="pt-PT"/>
        </w:rPr>
      </w:pPr>
    </w:p>
    <w:p w14:paraId="762AF423" w14:textId="77777777" w:rsidR="00E961EE" w:rsidRPr="0045662F" w:rsidRDefault="00E77819" w:rsidP="00A8395E">
      <w:pPr>
        <w:spacing w:after="0" w:line="240" w:lineRule="auto"/>
      </w:pPr>
      <w:r w:rsidRPr="0045662F">
        <w:t>Manter fora da vista e do alcance das crianças.</w:t>
      </w:r>
    </w:p>
    <w:p w14:paraId="68E4DF8B" w14:textId="77777777" w:rsidR="00E961EE" w:rsidRPr="0045662F" w:rsidRDefault="00E961EE" w:rsidP="00A8395E">
      <w:pPr>
        <w:spacing w:after="0" w:line="240" w:lineRule="auto"/>
        <w:rPr>
          <w:lang w:eastAsia="pt-PT"/>
        </w:rPr>
      </w:pPr>
    </w:p>
    <w:p w14:paraId="2F60C904" w14:textId="77777777" w:rsidR="00E961EE" w:rsidRPr="0045662F" w:rsidRDefault="00E961EE" w:rsidP="00A8395E">
      <w:pPr>
        <w:spacing w:after="0" w:line="240" w:lineRule="auto"/>
        <w:rPr>
          <w:lang w:eastAsia="pt-PT"/>
        </w:rPr>
      </w:pPr>
    </w:p>
    <w:p w14:paraId="2F0C590C" w14:textId="1A56746D" w:rsidR="00E961EE" w:rsidRPr="0045662F" w:rsidRDefault="00C760BB"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7.</w:t>
      </w:r>
      <w:r w:rsidR="00E77819" w:rsidRPr="0045662F">
        <w:rPr>
          <w:b/>
          <w:lang w:eastAsia="pt-PT"/>
        </w:rPr>
        <w:tab/>
      </w:r>
      <w:r w:rsidR="00E77819" w:rsidRPr="0045662F">
        <w:rPr>
          <w:b/>
        </w:rPr>
        <w:t>OUTRAS ADVERTÊNCIAS ESPECIAIS, SE NECESSÁRIO</w:t>
      </w:r>
    </w:p>
    <w:p w14:paraId="07C0FCDA" w14:textId="77777777" w:rsidR="00E961EE" w:rsidRPr="0045662F" w:rsidRDefault="00E961EE" w:rsidP="00A8395E">
      <w:pPr>
        <w:tabs>
          <w:tab w:val="left" w:pos="720"/>
        </w:tabs>
        <w:spacing w:after="0" w:line="240" w:lineRule="auto"/>
      </w:pPr>
    </w:p>
    <w:p w14:paraId="11B0E25B" w14:textId="77777777" w:rsidR="00E961EE" w:rsidRPr="0045662F" w:rsidRDefault="00E961EE" w:rsidP="00A8395E">
      <w:pPr>
        <w:tabs>
          <w:tab w:val="left" w:pos="749"/>
        </w:tabs>
        <w:spacing w:after="0" w:line="240" w:lineRule="auto"/>
      </w:pPr>
    </w:p>
    <w:p w14:paraId="49E88883" w14:textId="70B95D0E" w:rsidR="00E961EE" w:rsidRPr="0045662F" w:rsidRDefault="00E77819" w:rsidP="00A8395E">
      <w:pPr>
        <w:keepNext/>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8.</w:t>
      </w:r>
      <w:r w:rsidRPr="0045662F">
        <w:rPr>
          <w:b/>
        </w:rPr>
        <w:tab/>
        <w:t xml:space="preserve"> PRAZO DE VALIDADE</w:t>
      </w:r>
    </w:p>
    <w:p w14:paraId="78C9E00E" w14:textId="77777777" w:rsidR="00E961EE" w:rsidRPr="0045662F" w:rsidRDefault="00E961EE" w:rsidP="00A8395E">
      <w:pPr>
        <w:keepNext/>
        <w:spacing w:after="0" w:line="240" w:lineRule="auto"/>
      </w:pPr>
    </w:p>
    <w:p w14:paraId="73A56A73" w14:textId="77777777" w:rsidR="00E961EE" w:rsidRPr="0045662F" w:rsidRDefault="00E77819" w:rsidP="00A8395E">
      <w:pPr>
        <w:keepNext/>
        <w:tabs>
          <w:tab w:val="left" w:pos="720"/>
        </w:tabs>
        <w:spacing w:after="0" w:line="240" w:lineRule="auto"/>
        <w:rPr>
          <w:shd w:val="clear" w:color="auto" w:fill="FFFFFF"/>
        </w:rPr>
      </w:pPr>
      <w:r w:rsidRPr="0045662F">
        <w:rPr>
          <w:shd w:val="clear" w:color="auto" w:fill="FFFFFF"/>
        </w:rPr>
        <w:t>VAL</w:t>
      </w:r>
    </w:p>
    <w:p w14:paraId="2BF1B73D" w14:textId="77777777" w:rsidR="00E961EE" w:rsidRPr="0045662F" w:rsidRDefault="00E961EE" w:rsidP="00A8395E">
      <w:pPr>
        <w:keepNext/>
        <w:tabs>
          <w:tab w:val="left" w:pos="720"/>
        </w:tabs>
        <w:spacing w:after="0" w:line="240" w:lineRule="auto"/>
        <w:rPr>
          <w:bCs/>
        </w:rPr>
      </w:pPr>
    </w:p>
    <w:p w14:paraId="730F6391" w14:textId="77777777" w:rsidR="00E961EE" w:rsidRPr="0045662F" w:rsidRDefault="00E77819" w:rsidP="00A8395E">
      <w:pPr>
        <w:tabs>
          <w:tab w:val="left" w:pos="720"/>
        </w:tabs>
        <w:spacing w:after="0" w:line="240" w:lineRule="auto"/>
        <w:rPr>
          <w:bCs/>
        </w:rPr>
      </w:pPr>
      <w:r w:rsidRPr="0045662F">
        <w:rPr>
          <w:bCs/>
        </w:rPr>
        <w:t>Deite fora 28 dias após a primeira utilização.</w:t>
      </w:r>
    </w:p>
    <w:p w14:paraId="306BABA9" w14:textId="77777777" w:rsidR="00E961EE" w:rsidRPr="0045662F" w:rsidRDefault="00E961EE" w:rsidP="00A8395E">
      <w:pPr>
        <w:spacing w:after="0" w:line="240" w:lineRule="auto"/>
        <w:rPr>
          <w:lang w:eastAsia="pt-PT"/>
        </w:rPr>
      </w:pPr>
    </w:p>
    <w:p w14:paraId="2DA54125" w14:textId="77777777" w:rsidR="00E961EE" w:rsidRPr="0045662F" w:rsidRDefault="00E961EE" w:rsidP="00A8395E">
      <w:pPr>
        <w:spacing w:after="0" w:line="240" w:lineRule="auto"/>
        <w:rPr>
          <w:lang w:eastAsia="pt-PT"/>
        </w:rPr>
      </w:pPr>
    </w:p>
    <w:p w14:paraId="37C0FE9C" w14:textId="56C2AE7A" w:rsidR="00E961EE" w:rsidRPr="0045662F" w:rsidRDefault="00E77819" w:rsidP="00A8395E">
      <w:pPr>
        <w:keepNext/>
        <w:pBdr>
          <w:top w:val="single" w:sz="4" w:space="1" w:color="000001"/>
          <w:left w:val="single" w:sz="4" w:space="4" w:color="000001"/>
          <w:bottom w:val="single" w:sz="4" w:space="1" w:color="000001"/>
          <w:right w:val="single" w:sz="4" w:space="4" w:color="000001"/>
        </w:pBdr>
        <w:spacing w:after="0" w:line="240" w:lineRule="auto"/>
        <w:rPr>
          <w:b/>
          <w:lang w:eastAsia="pt-PT"/>
        </w:rPr>
      </w:pPr>
      <w:r w:rsidRPr="0045662F">
        <w:rPr>
          <w:b/>
          <w:lang w:eastAsia="pt-PT"/>
        </w:rPr>
        <w:lastRenderedPageBreak/>
        <w:t>9.</w:t>
      </w:r>
      <w:r w:rsidRPr="0045662F">
        <w:rPr>
          <w:b/>
          <w:lang w:eastAsia="pt-PT"/>
        </w:rPr>
        <w:tab/>
        <w:t>CONDIÇÕES ESPECIA</w:t>
      </w:r>
      <w:ins w:id="119" w:author="CS" w:date="2025-10-07T14:36:00Z">
        <w:r w:rsidR="006B072E" w:rsidRPr="0045662F">
          <w:rPr>
            <w:b/>
            <w:lang w:eastAsia="pt-PT"/>
          </w:rPr>
          <w:t>I</w:t>
        </w:r>
      </w:ins>
      <w:r w:rsidRPr="0045662F">
        <w:rPr>
          <w:b/>
          <w:lang w:eastAsia="pt-PT"/>
        </w:rPr>
        <w:t>S DE CONSERVAÇÃO</w:t>
      </w:r>
    </w:p>
    <w:p w14:paraId="01F47C2B" w14:textId="77777777" w:rsidR="00E961EE" w:rsidRPr="0045662F" w:rsidRDefault="00E961EE" w:rsidP="00A8395E">
      <w:pPr>
        <w:spacing w:after="0" w:line="240" w:lineRule="auto"/>
        <w:rPr>
          <w:lang w:eastAsia="pt-PT"/>
        </w:rPr>
      </w:pPr>
    </w:p>
    <w:p w14:paraId="1B4C3AC4" w14:textId="77777777" w:rsidR="00E961EE" w:rsidRPr="0045662F" w:rsidRDefault="00E77819" w:rsidP="00A8395E">
      <w:pPr>
        <w:spacing w:after="0" w:line="240" w:lineRule="auto"/>
        <w:rPr>
          <w:color w:val="000000"/>
        </w:rPr>
      </w:pPr>
      <w:r w:rsidRPr="0045662F">
        <w:rPr>
          <w:color w:val="000000"/>
        </w:rPr>
        <w:t>Antes de usar:</w:t>
      </w:r>
    </w:p>
    <w:p w14:paraId="56772D12" w14:textId="77777777" w:rsidR="00E961EE" w:rsidRPr="0045662F" w:rsidRDefault="00E961EE" w:rsidP="00A8395E">
      <w:pPr>
        <w:spacing w:after="0" w:line="240" w:lineRule="auto"/>
        <w:rPr>
          <w:color w:val="000000"/>
        </w:rPr>
      </w:pPr>
    </w:p>
    <w:p w14:paraId="35090167" w14:textId="77777777" w:rsidR="00E961EE" w:rsidRPr="0045662F" w:rsidRDefault="00E77819" w:rsidP="00A8395E">
      <w:pPr>
        <w:spacing w:after="0" w:line="240" w:lineRule="auto"/>
        <w:rPr>
          <w:color w:val="000000"/>
        </w:rPr>
      </w:pPr>
      <w:r w:rsidRPr="0045662F">
        <w:rPr>
          <w:color w:val="000000"/>
        </w:rPr>
        <w:t>Conservar no frigorífico.</w:t>
      </w:r>
    </w:p>
    <w:p w14:paraId="35879B8B" w14:textId="77777777" w:rsidR="00E961EE" w:rsidRPr="0045662F" w:rsidRDefault="00E77819" w:rsidP="00A8395E">
      <w:pPr>
        <w:spacing w:after="0" w:line="240" w:lineRule="auto"/>
        <w:rPr>
          <w:color w:val="000000"/>
        </w:rPr>
      </w:pPr>
      <w:r w:rsidRPr="0045662F">
        <w:rPr>
          <w:color w:val="000000"/>
        </w:rPr>
        <w:t xml:space="preserve">Não congelar. </w:t>
      </w:r>
    </w:p>
    <w:p w14:paraId="2E66F625" w14:textId="1E5E890F" w:rsidR="00E961EE" w:rsidRPr="0045662F" w:rsidRDefault="00E77819" w:rsidP="00A8395E">
      <w:pPr>
        <w:spacing w:after="0" w:line="240" w:lineRule="auto"/>
        <w:rPr>
          <w:color w:val="000000"/>
        </w:rPr>
      </w:pPr>
      <w:r w:rsidRPr="0045662F">
        <w:rPr>
          <w:color w:val="000000"/>
        </w:rPr>
        <w:t xml:space="preserve">Conservar na embalagem de origem </w:t>
      </w:r>
      <w:del w:id="120" w:author="CS" w:date="2025-10-08T17:27:00Z">
        <w:r w:rsidR="0079412F" w:rsidRPr="0045662F" w:rsidDel="00B430B3">
          <w:rPr>
            <w:color w:val="000000"/>
          </w:rPr>
          <w:delText>de modo a</w:delText>
        </w:r>
      </w:del>
      <w:ins w:id="121" w:author="CS" w:date="2025-10-08T17:27:00Z">
        <w:r w:rsidR="00B430B3" w:rsidRPr="0045662F">
          <w:rPr>
            <w:color w:val="000000"/>
          </w:rPr>
          <w:t>para</w:t>
        </w:r>
      </w:ins>
      <w:r w:rsidR="0079412F" w:rsidRPr="0045662F">
        <w:rPr>
          <w:color w:val="000000"/>
        </w:rPr>
        <w:t xml:space="preserve"> </w:t>
      </w:r>
      <w:r w:rsidRPr="0045662F">
        <w:rPr>
          <w:color w:val="000000"/>
        </w:rPr>
        <w:t>proteger da luz.</w:t>
      </w:r>
    </w:p>
    <w:p w14:paraId="3EFDAA54" w14:textId="77777777" w:rsidR="00E961EE" w:rsidRPr="0045662F" w:rsidRDefault="00E961EE" w:rsidP="00A8395E">
      <w:pPr>
        <w:spacing w:after="0" w:line="240" w:lineRule="auto"/>
        <w:rPr>
          <w:color w:val="000000"/>
        </w:rPr>
      </w:pPr>
    </w:p>
    <w:p w14:paraId="247C3DE5" w14:textId="77777777" w:rsidR="00E961EE" w:rsidRPr="0045662F" w:rsidRDefault="00E77819" w:rsidP="00A8395E">
      <w:pPr>
        <w:spacing w:after="0" w:line="240" w:lineRule="auto"/>
        <w:rPr>
          <w:color w:val="000000"/>
        </w:rPr>
      </w:pPr>
      <w:r w:rsidRPr="0045662F">
        <w:rPr>
          <w:color w:val="000000"/>
        </w:rPr>
        <w:t xml:space="preserve">Em uso: </w:t>
      </w:r>
    </w:p>
    <w:p w14:paraId="4D5F4AD0" w14:textId="77777777" w:rsidR="00E961EE" w:rsidRPr="0045662F" w:rsidRDefault="00E961EE" w:rsidP="00A8395E">
      <w:pPr>
        <w:spacing w:after="0" w:line="240" w:lineRule="auto"/>
        <w:rPr>
          <w:color w:val="000000"/>
        </w:rPr>
      </w:pPr>
    </w:p>
    <w:p w14:paraId="5BC5F87C" w14:textId="636496B6" w:rsidR="00E961EE" w:rsidRPr="0045662F" w:rsidRDefault="00E77819" w:rsidP="00A8395E">
      <w:pPr>
        <w:spacing w:after="0" w:line="240" w:lineRule="auto"/>
        <w:rPr>
          <w:color w:val="000000"/>
        </w:rPr>
      </w:pPr>
      <w:r w:rsidRPr="0045662F">
        <w:rPr>
          <w:color w:val="000000"/>
        </w:rPr>
        <w:t xml:space="preserve">Conservar a temperatura inferior a </w:t>
      </w:r>
      <w:r w:rsidRPr="0045662F">
        <w:t>30</w:t>
      </w:r>
      <w:r w:rsidR="005C16CE" w:rsidRPr="0045662F">
        <w:t xml:space="preserve"> </w:t>
      </w:r>
      <w:r w:rsidR="00411CCC" w:rsidRPr="0045662F">
        <w:rPr>
          <w:lang w:eastAsia="en-US"/>
        </w:rPr>
        <w:t>º</w:t>
      </w:r>
      <w:r w:rsidRPr="0045662F">
        <w:t>C</w:t>
      </w:r>
      <w:r w:rsidRPr="0045662F">
        <w:rPr>
          <w:color w:val="000000"/>
        </w:rPr>
        <w:t>.</w:t>
      </w:r>
    </w:p>
    <w:p w14:paraId="54DA8E9A" w14:textId="77777777" w:rsidR="00E961EE" w:rsidRPr="0045662F" w:rsidRDefault="00E77819" w:rsidP="00A8395E">
      <w:pPr>
        <w:spacing w:after="0" w:line="240" w:lineRule="auto"/>
      </w:pPr>
      <w:r w:rsidRPr="0045662F">
        <w:t>Não refrigerar ou congelar.</w:t>
      </w:r>
    </w:p>
    <w:p w14:paraId="5F9D96D1" w14:textId="77777777" w:rsidR="00E961EE" w:rsidRPr="0045662F" w:rsidRDefault="00E961EE" w:rsidP="00A8395E">
      <w:pPr>
        <w:spacing w:after="0" w:line="240" w:lineRule="auto"/>
        <w:rPr>
          <w:lang w:eastAsia="pt-PT"/>
        </w:rPr>
      </w:pPr>
    </w:p>
    <w:p w14:paraId="3BAFA6D8" w14:textId="77777777" w:rsidR="00E961EE" w:rsidRPr="0045662F" w:rsidRDefault="00E961EE" w:rsidP="00A8395E">
      <w:pPr>
        <w:spacing w:after="0" w:line="240" w:lineRule="auto"/>
        <w:rPr>
          <w:lang w:eastAsia="pt-PT"/>
        </w:rPr>
      </w:pPr>
    </w:p>
    <w:p w14:paraId="59287485" w14:textId="0596EECA" w:rsidR="00E961EE" w:rsidRPr="0045662F" w:rsidRDefault="00C760BB"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10.</w:t>
      </w:r>
      <w:r w:rsidRPr="0045662F">
        <w:rPr>
          <w:b/>
        </w:rPr>
        <w:tab/>
      </w:r>
      <w:r w:rsidR="00E77819" w:rsidRPr="0045662F">
        <w:rPr>
          <w:b/>
        </w:rPr>
        <w:t>CUIDADOS ESPECIAIS QUANTO À ELIMINAÇÃO DO MEDICAMENTO NÃO UTILIZADO OU DOS RESÍDUOS PROVENIENTES DESSE MEDICAMENTO, SE APLICÁVEL</w:t>
      </w:r>
    </w:p>
    <w:p w14:paraId="000AF454" w14:textId="77777777" w:rsidR="00E961EE" w:rsidRPr="0045662F" w:rsidRDefault="00E961EE" w:rsidP="00A8395E">
      <w:pPr>
        <w:spacing w:after="0" w:line="240" w:lineRule="auto"/>
        <w:rPr>
          <w:lang w:eastAsia="pt-PT"/>
        </w:rPr>
      </w:pPr>
    </w:p>
    <w:p w14:paraId="3F4BDE1B" w14:textId="77777777" w:rsidR="00E961EE" w:rsidRPr="0045662F" w:rsidRDefault="00E961EE" w:rsidP="00A8395E">
      <w:pPr>
        <w:spacing w:after="0" w:line="240" w:lineRule="auto"/>
        <w:rPr>
          <w:lang w:eastAsia="pt-PT"/>
        </w:rPr>
      </w:pPr>
    </w:p>
    <w:p w14:paraId="4B594C1F" w14:textId="1051FA7A"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11.</w:t>
      </w:r>
      <w:r w:rsidR="00C760BB" w:rsidRPr="0045662F">
        <w:rPr>
          <w:b/>
        </w:rPr>
        <w:tab/>
      </w:r>
      <w:r w:rsidRPr="0045662F">
        <w:rPr>
          <w:b/>
        </w:rPr>
        <w:t>NOME E ENDEREÇO DO TITULAR DA AUTORIZAÇÃO DE INTRODUÇÃO NO MERCADO</w:t>
      </w:r>
    </w:p>
    <w:p w14:paraId="3BCA0F0A" w14:textId="77777777" w:rsidR="00E961EE" w:rsidRPr="0045662F" w:rsidRDefault="00E961EE" w:rsidP="00A8395E">
      <w:pPr>
        <w:spacing w:after="0" w:line="240" w:lineRule="auto"/>
        <w:rPr>
          <w:lang w:eastAsia="pt-PT"/>
        </w:rPr>
      </w:pPr>
    </w:p>
    <w:p w14:paraId="51AFBAF0" w14:textId="77777777" w:rsidR="000A7FFC" w:rsidRPr="0045662F" w:rsidRDefault="000A7FFC" w:rsidP="00A8395E">
      <w:pPr>
        <w:spacing w:after="0" w:line="240" w:lineRule="auto"/>
      </w:pPr>
      <w:r w:rsidRPr="0045662F">
        <w:t>Eli Lilly Nederland B.V.</w:t>
      </w:r>
      <w:del w:id="122" w:author="CS" w:date="2025-10-13T19:04:00Z">
        <w:r w:rsidRPr="0045662F" w:rsidDel="00B128D3">
          <w:delText>,</w:delText>
        </w:r>
      </w:del>
      <w:r w:rsidRPr="0045662F">
        <w:t xml:space="preserve"> </w:t>
      </w:r>
    </w:p>
    <w:p w14:paraId="5DA36DE4" w14:textId="2B3DAC68" w:rsidR="000A7FFC" w:rsidRPr="0045662F" w:rsidRDefault="0047706E" w:rsidP="00A8395E">
      <w:pPr>
        <w:spacing w:after="0" w:line="240" w:lineRule="auto"/>
      </w:pPr>
      <w:ins w:id="123" w:author="CS" w:date="2025-10-07T12:40:00Z">
        <w:r w:rsidRPr="0045662F">
          <w:t>Orteliuslaan 1000</w:t>
        </w:r>
      </w:ins>
      <w:del w:id="124" w:author="CS" w:date="2025-10-07T12:40:00Z">
        <w:r w:rsidR="000A7FFC" w:rsidRPr="0045662F" w:rsidDel="0047706E">
          <w:delText>Papendorpseweg 83</w:delText>
        </w:r>
      </w:del>
      <w:r w:rsidR="000A7FFC" w:rsidRPr="0045662F">
        <w:t>,</w:t>
      </w:r>
    </w:p>
    <w:p w14:paraId="687816A7" w14:textId="77777777" w:rsidR="00107285" w:rsidRPr="0045662F" w:rsidDel="0047706E" w:rsidRDefault="00107285" w:rsidP="00A8395E">
      <w:pPr>
        <w:spacing w:after="0" w:line="240" w:lineRule="auto"/>
        <w:rPr>
          <w:del w:id="125" w:author="CS" w:date="2025-10-07T12:40:00Z"/>
        </w:rPr>
      </w:pPr>
    </w:p>
    <w:p w14:paraId="61BBA276" w14:textId="0D08319E" w:rsidR="000A7FFC" w:rsidRPr="0045662F" w:rsidRDefault="000A7FFC" w:rsidP="00A8395E">
      <w:pPr>
        <w:spacing w:after="0" w:line="240" w:lineRule="auto"/>
      </w:pPr>
      <w:r w:rsidRPr="0045662F">
        <w:t>3528 B</w:t>
      </w:r>
      <w:del w:id="126" w:author="CS" w:date="2025-10-07T12:40:00Z">
        <w:r w:rsidRPr="0045662F" w:rsidDel="0047706E">
          <w:delText>J</w:delText>
        </w:r>
      </w:del>
      <w:ins w:id="127" w:author="CS" w:date="2025-10-07T12:40:00Z">
        <w:r w:rsidR="0047706E" w:rsidRPr="0045662F">
          <w:t>D</w:t>
        </w:r>
      </w:ins>
      <w:r w:rsidRPr="0045662F">
        <w:t xml:space="preserve"> Utrecht</w:t>
      </w:r>
    </w:p>
    <w:p w14:paraId="76547283" w14:textId="2AA90652" w:rsidR="000A7FFC" w:rsidRPr="0045662F" w:rsidRDefault="000A7FFC" w:rsidP="00A8395E">
      <w:pPr>
        <w:spacing w:after="0" w:line="240" w:lineRule="auto"/>
      </w:pPr>
      <w:del w:id="128" w:author="CS" w:date="2025-10-07T12:40:00Z">
        <w:r w:rsidRPr="0045662F" w:rsidDel="00E341E4">
          <w:delText>Holanda</w:delText>
        </w:r>
      </w:del>
      <w:ins w:id="129" w:author="CS" w:date="2025-10-07T12:40:00Z">
        <w:r w:rsidR="00E341E4" w:rsidRPr="0045662F">
          <w:t>Países Baixos</w:t>
        </w:r>
      </w:ins>
    </w:p>
    <w:p w14:paraId="20BA1024" w14:textId="77777777" w:rsidR="00E961EE" w:rsidRPr="0045662F" w:rsidRDefault="00E961EE" w:rsidP="00A8395E">
      <w:pPr>
        <w:spacing w:after="0" w:line="240" w:lineRule="auto"/>
        <w:rPr>
          <w:lang w:eastAsia="pt-PT"/>
        </w:rPr>
      </w:pPr>
    </w:p>
    <w:p w14:paraId="1D09F4FF" w14:textId="77777777" w:rsidR="00E961EE" w:rsidRPr="0045662F" w:rsidRDefault="00E961EE" w:rsidP="00A8395E">
      <w:pPr>
        <w:spacing w:after="0" w:line="240" w:lineRule="auto"/>
        <w:rPr>
          <w:lang w:eastAsia="pt-PT"/>
        </w:rPr>
      </w:pPr>
    </w:p>
    <w:p w14:paraId="22088BCB" w14:textId="219F1C08"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12.</w:t>
      </w:r>
      <w:r w:rsidRPr="0045662F">
        <w:rPr>
          <w:b/>
          <w:lang w:eastAsia="pt-PT"/>
        </w:rPr>
        <w:tab/>
      </w:r>
      <w:r w:rsidRPr="0045662F">
        <w:rPr>
          <w:b/>
        </w:rPr>
        <w:t>NÚMERO(S) DA AUTORIZAÇÃO DE INTRODUÇÃO NO MERCADO</w:t>
      </w:r>
    </w:p>
    <w:p w14:paraId="3CE7A437" w14:textId="77777777" w:rsidR="00E961EE" w:rsidRPr="0045662F" w:rsidRDefault="00E961EE" w:rsidP="00A8395E">
      <w:pPr>
        <w:spacing w:after="0" w:line="240" w:lineRule="auto"/>
        <w:rPr>
          <w:lang w:eastAsia="pt-PT"/>
        </w:rPr>
      </w:pPr>
    </w:p>
    <w:p w14:paraId="1723EAF0" w14:textId="7C136E8C" w:rsidR="00E961EE" w:rsidRPr="0045662F" w:rsidRDefault="00E77819" w:rsidP="00A8395E">
      <w:pPr>
        <w:tabs>
          <w:tab w:val="left" w:pos="720"/>
        </w:tabs>
        <w:spacing w:after="0" w:line="240" w:lineRule="auto"/>
        <w:rPr>
          <w:bCs/>
        </w:rPr>
      </w:pPr>
      <w:r w:rsidRPr="0045662F">
        <w:rPr>
          <w:bCs/>
        </w:rPr>
        <w:t xml:space="preserve">EU/1/14/944/003 </w:t>
      </w:r>
      <w:r w:rsidRPr="0045662F">
        <w:rPr>
          <w:bCs/>
        </w:rPr>
        <w:tab/>
      </w:r>
      <w:r w:rsidRPr="0045662F">
        <w:rPr>
          <w:bCs/>
          <w:shd w:val="clear" w:color="auto" w:fill="C0C0C0"/>
        </w:rPr>
        <w:t>5 cartuchos</w:t>
      </w:r>
      <w:r w:rsidRPr="0045662F">
        <w:rPr>
          <w:bCs/>
        </w:rPr>
        <w:t xml:space="preserve"> </w:t>
      </w:r>
    </w:p>
    <w:p w14:paraId="57F8B7C0" w14:textId="3432DD34" w:rsidR="00E961EE" w:rsidRPr="0045662F" w:rsidRDefault="00E77819" w:rsidP="00A8395E">
      <w:pPr>
        <w:spacing w:after="0" w:line="240" w:lineRule="auto"/>
        <w:rPr>
          <w:bCs/>
          <w:shd w:val="clear" w:color="auto" w:fill="C0C0C0"/>
        </w:rPr>
      </w:pPr>
      <w:r w:rsidRPr="0045662F">
        <w:rPr>
          <w:bCs/>
          <w:shd w:val="clear" w:color="auto" w:fill="C0C0C0"/>
        </w:rPr>
        <w:t xml:space="preserve">EU/1/14/944/009 </w:t>
      </w:r>
      <w:r w:rsidRPr="0045662F">
        <w:rPr>
          <w:bCs/>
          <w:shd w:val="clear" w:color="auto" w:fill="C0C0C0"/>
        </w:rPr>
        <w:tab/>
        <w:t>10 cartuchos</w:t>
      </w:r>
    </w:p>
    <w:p w14:paraId="7BAE3449" w14:textId="77777777" w:rsidR="00E961EE" w:rsidRPr="0045662F" w:rsidRDefault="00E961EE" w:rsidP="00A8395E">
      <w:pPr>
        <w:spacing w:after="0" w:line="240" w:lineRule="auto"/>
        <w:rPr>
          <w:lang w:eastAsia="pt-PT"/>
        </w:rPr>
      </w:pPr>
    </w:p>
    <w:p w14:paraId="6518D82B" w14:textId="77777777" w:rsidR="00E961EE" w:rsidRPr="0045662F" w:rsidRDefault="00E961EE" w:rsidP="00A8395E">
      <w:pPr>
        <w:spacing w:after="0" w:line="240" w:lineRule="auto"/>
        <w:rPr>
          <w:lang w:eastAsia="pt-PT"/>
        </w:rPr>
      </w:pPr>
    </w:p>
    <w:p w14:paraId="0529C902" w14:textId="5416DD25"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13.</w:t>
      </w:r>
      <w:r w:rsidRPr="0045662F">
        <w:rPr>
          <w:b/>
          <w:lang w:eastAsia="pt-PT"/>
        </w:rPr>
        <w:tab/>
      </w:r>
      <w:r w:rsidRPr="0045662F">
        <w:rPr>
          <w:b/>
        </w:rPr>
        <w:t>NÚMERO DO LOTE</w:t>
      </w:r>
    </w:p>
    <w:p w14:paraId="2F110DF8" w14:textId="77777777" w:rsidR="00E961EE" w:rsidRPr="0045662F" w:rsidRDefault="00E961EE" w:rsidP="00A8395E">
      <w:pPr>
        <w:spacing w:after="0" w:line="240" w:lineRule="auto"/>
        <w:rPr>
          <w:i/>
          <w:lang w:eastAsia="pt-PT"/>
        </w:rPr>
      </w:pPr>
    </w:p>
    <w:p w14:paraId="3C51BE6F" w14:textId="77777777" w:rsidR="00E961EE" w:rsidRPr="0045662F" w:rsidRDefault="00E77819" w:rsidP="00A8395E">
      <w:pPr>
        <w:tabs>
          <w:tab w:val="left" w:pos="720"/>
        </w:tabs>
        <w:spacing w:after="0" w:line="240" w:lineRule="auto"/>
      </w:pPr>
      <w:r w:rsidRPr="0045662F">
        <w:t xml:space="preserve">Lote </w:t>
      </w:r>
    </w:p>
    <w:p w14:paraId="27036BE9" w14:textId="77777777" w:rsidR="00E961EE" w:rsidRPr="0045662F" w:rsidRDefault="00E961EE" w:rsidP="00A8395E">
      <w:pPr>
        <w:spacing w:after="0" w:line="240" w:lineRule="auto"/>
        <w:rPr>
          <w:lang w:eastAsia="pt-PT"/>
        </w:rPr>
      </w:pPr>
    </w:p>
    <w:p w14:paraId="494F9D57" w14:textId="77777777" w:rsidR="00E961EE" w:rsidRPr="0045662F" w:rsidRDefault="00E961EE" w:rsidP="00A8395E">
      <w:pPr>
        <w:spacing w:after="0" w:line="240" w:lineRule="auto"/>
        <w:rPr>
          <w:lang w:eastAsia="pt-PT"/>
        </w:rPr>
      </w:pPr>
    </w:p>
    <w:p w14:paraId="0E53E854" w14:textId="46C8FFCF"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14.</w:t>
      </w:r>
      <w:r w:rsidRPr="0045662F">
        <w:rPr>
          <w:b/>
          <w:lang w:eastAsia="pt-PT"/>
        </w:rPr>
        <w:tab/>
      </w:r>
      <w:r w:rsidRPr="0045662F">
        <w:rPr>
          <w:b/>
        </w:rPr>
        <w:t>CLASSIFICAÇÃO QUANTO À DISPENSA AO PÚBLICO</w:t>
      </w:r>
    </w:p>
    <w:p w14:paraId="44048A33" w14:textId="77777777" w:rsidR="00E961EE" w:rsidRPr="0045662F" w:rsidRDefault="00E961EE" w:rsidP="00A8395E">
      <w:pPr>
        <w:spacing w:after="0" w:line="240" w:lineRule="auto"/>
        <w:rPr>
          <w:i/>
          <w:lang w:eastAsia="pt-PT"/>
        </w:rPr>
      </w:pPr>
    </w:p>
    <w:p w14:paraId="7D369C64" w14:textId="77777777" w:rsidR="00E961EE" w:rsidRPr="0045662F" w:rsidRDefault="00E961EE" w:rsidP="00A8395E">
      <w:pPr>
        <w:spacing w:after="0" w:line="240" w:lineRule="auto"/>
      </w:pPr>
    </w:p>
    <w:p w14:paraId="331AAEAD" w14:textId="6E193149" w:rsidR="00E961EE" w:rsidRPr="0045662F" w:rsidRDefault="00E77819" w:rsidP="00A8395E">
      <w:pPr>
        <w:pBdr>
          <w:top w:val="single" w:sz="4" w:space="2" w:color="000001"/>
          <w:left w:val="single" w:sz="4" w:space="4" w:color="000001"/>
          <w:bottom w:val="single" w:sz="4" w:space="1" w:color="000001"/>
          <w:right w:val="single" w:sz="4" w:space="4" w:color="000001"/>
        </w:pBdr>
        <w:spacing w:after="0" w:line="240" w:lineRule="auto"/>
        <w:rPr>
          <w:b/>
        </w:rPr>
      </w:pPr>
      <w:r w:rsidRPr="0045662F">
        <w:rPr>
          <w:b/>
          <w:lang w:eastAsia="pt-PT"/>
        </w:rPr>
        <w:t>15.</w:t>
      </w:r>
      <w:r w:rsidRPr="0045662F">
        <w:rPr>
          <w:b/>
          <w:lang w:eastAsia="pt-PT"/>
        </w:rPr>
        <w:tab/>
      </w:r>
      <w:r w:rsidRPr="0045662F">
        <w:rPr>
          <w:b/>
        </w:rPr>
        <w:t>INSTRUÇÕES DE UTILIZAÇÃO</w:t>
      </w:r>
    </w:p>
    <w:p w14:paraId="21ABF08D" w14:textId="77777777" w:rsidR="00E961EE" w:rsidRPr="0045662F" w:rsidRDefault="00E961EE" w:rsidP="00A8395E">
      <w:pPr>
        <w:spacing w:after="0" w:line="240" w:lineRule="auto"/>
        <w:rPr>
          <w:lang w:eastAsia="pt-PT"/>
        </w:rPr>
      </w:pPr>
    </w:p>
    <w:p w14:paraId="5C38128F" w14:textId="77777777" w:rsidR="00E961EE" w:rsidRPr="0045662F" w:rsidRDefault="00E961EE" w:rsidP="00A8395E">
      <w:pPr>
        <w:spacing w:after="0" w:line="240" w:lineRule="auto"/>
        <w:rPr>
          <w:lang w:eastAsia="pt-PT"/>
        </w:rPr>
      </w:pPr>
    </w:p>
    <w:p w14:paraId="6E2CE0C5" w14:textId="3FE69C64" w:rsidR="00E961EE" w:rsidRPr="0045662F" w:rsidRDefault="00E77819" w:rsidP="00A8395E">
      <w:pPr>
        <w:pBdr>
          <w:top w:val="single" w:sz="4" w:space="1" w:color="000001"/>
          <w:left w:val="single" w:sz="4" w:space="4" w:color="000001"/>
          <w:bottom w:val="single" w:sz="4" w:space="0" w:color="000001"/>
          <w:right w:val="single" w:sz="4" w:space="4" w:color="000001"/>
        </w:pBdr>
        <w:spacing w:after="0" w:line="240" w:lineRule="auto"/>
        <w:rPr>
          <w:b/>
          <w:lang w:eastAsia="pt-PT"/>
        </w:rPr>
      </w:pPr>
      <w:r w:rsidRPr="0045662F">
        <w:rPr>
          <w:b/>
          <w:lang w:eastAsia="pt-PT"/>
        </w:rPr>
        <w:t>16.</w:t>
      </w:r>
      <w:r w:rsidR="00C760BB" w:rsidRPr="0045662F">
        <w:rPr>
          <w:b/>
          <w:lang w:eastAsia="pt-PT"/>
        </w:rPr>
        <w:tab/>
      </w:r>
      <w:r w:rsidRPr="0045662F">
        <w:rPr>
          <w:b/>
          <w:lang w:eastAsia="pt-PT"/>
        </w:rPr>
        <w:t>INFORMAÇÃO EM BRAILLE</w:t>
      </w:r>
    </w:p>
    <w:p w14:paraId="4AB7EA30" w14:textId="77777777" w:rsidR="00E961EE" w:rsidRPr="0045662F" w:rsidRDefault="00E961EE" w:rsidP="00A8395E">
      <w:pPr>
        <w:spacing w:after="0" w:line="240" w:lineRule="auto"/>
        <w:rPr>
          <w:lang w:eastAsia="pt-PT"/>
        </w:rPr>
      </w:pPr>
    </w:p>
    <w:p w14:paraId="0CA020C3" w14:textId="77777777" w:rsidR="00E961EE" w:rsidRPr="0045662F" w:rsidRDefault="00E77819" w:rsidP="00A8395E">
      <w:pPr>
        <w:spacing w:after="0" w:line="240" w:lineRule="auto"/>
        <w:rPr>
          <w:lang w:eastAsia="pt-PT"/>
        </w:rPr>
      </w:pPr>
      <w:r w:rsidRPr="0045662F">
        <w:rPr>
          <w:lang w:eastAsia="pt-PT"/>
        </w:rPr>
        <w:t>ABASAGLAR</w:t>
      </w:r>
    </w:p>
    <w:p w14:paraId="76158CD6" w14:textId="77777777" w:rsidR="00E961EE" w:rsidRPr="0045662F" w:rsidRDefault="00E961EE" w:rsidP="00A8395E">
      <w:pPr>
        <w:spacing w:after="0" w:line="240" w:lineRule="auto"/>
      </w:pPr>
    </w:p>
    <w:p w14:paraId="33C8F032" w14:textId="77777777" w:rsidR="00E961EE" w:rsidRPr="0045662F" w:rsidRDefault="00E961EE" w:rsidP="00A8395E">
      <w:pPr>
        <w:spacing w:after="0" w:line="240" w:lineRule="auto"/>
        <w:rPr>
          <w:lang w:eastAsia="pt-PT"/>
        </w:rPr>
      </w:pPr>
    </w:p>
    <w:p w14:paraId="3EB36AC8" w14:textId="77777777" w:rsidR="00E961EE" w:rsidRPr="0045662F" w:rsidRDefault="00E77819" w:rsidP="00A8395E">
      <w:pPr>
        <w:pBdr>
          <w:top w:val="single" w:sz="4" w:space="1" w:color="000001"/>
          <w:left w:val="single" w:sz="4" w:space="4" w:color="000001"/>
          <w:bottom w:val="single" w:sz="4" w:space="0" w:color="000001"/>
          <w:right w:val="single" w:sz="4" w:space="4" w:color="000001"/>
        </w:pBdr>
        <w:spacing w:after="0" w:line="240" w:lineRule="auto"/>
        <w:rPr>
          <w:b/>
          <w:lang w:eastAsia="pt-PT"/>
        </w:rPr>
      </w:pPr>
      <w:r w:rsidRPr="0045662F">
        <w:rPr>
          <w:b/>
          <w:lang w:eastAsia="pt-PT"/>
        </w:rPr>
        <w:t>17.</w:t>
      </w:r>
      <w:r w:rsidRPr="0045662F">
        <w:rPr>
          <w:b/>
          <w:lang w:eastAsia="pt-PT"/>
        </w:rPr>
        <w:tab/>
        <w:t>IDENTIFICADOR ÚNICO – CÓDIGO DE BARRAS 2D</w:t>
      </w:r>
    </w:p>
    <w:p w14:paraId="25C8903E" w14:textId="77777777" w:rsidR="00B00FCF" w:rsidRPr="0045662F" w:rsidRDefault="00B00FCF" w:rsidP="00A8395E">
      <w:pPr>
        <w:spacing w:after="0" w:line="240" w:lineRule="auto"/>
        <w:rPr>
          <w:shd w:val="clear" w:color="auto" w:fill="C0C0C0"/>
          <w:lang w:eastAsia="pt-PT"/>
        </w:rPr>
      </w:pPr>
    </w:p>
    <w:p w14:paraId="0414527A" w14:textId="2B137DA9" w:rsidR="00E961EE" w:rsidRPr="0045662F" w:rsidRDefault="00E77819" w:rsidP="00A8395E">
      <w:pPr>
        <w:spacing w:after="0" w:line="240" w:lineRule="auto"/>
        <w:rPr>
          <w:shd w:val="clear" w:color="auto" w:fill="C0C0C0"/>
          <w:lang w:eastAsia="pt-PT"/>
        </w:rPr>
      </w:pPr>
      <w:r w:rsidRPr="0045662F">
        <w:rPr>
          <w:shd w:val="clear" w:color="auto" w:fill="C0C0C0"/>
          <w:lang w:eastAsia="pt-PT"/>
        </w:rPr>
        <w:t>Código de barras 2D com o identificador único incluído.</w:t>
      </w:r>
    </w:p>
    <w:p w14:paraId="1AACC14E" w14:textId="3CCDD2A6" w:rsidR="00E961EE" w:rsidRPr="0045662F" w:rsidRDefault="00E961EE" w:rsidP="00A8395E">
      <w:pPr>
        <w:spacing w:after="0" w:line="240" w:lineRule="auto"/>
        <w:rPr>
          <w:lang w:eastAsia="pt-PT"/>
        </w:rPr>
      </w:pPr>
    </w:p>
    <w:p w14:paraId="3F170E42" w14:textId="77777777" w:rsidR="00B00FCF" w:rsidRPr="0045662F" w:rsidRDefault="00B00FCF" w:rsidP="00A8395E">
      <w:pPr>
        <w:spacing w:after="0" w:line="240" w:lineRule="auto"/>
        <w:rPr>
          <w:lang w:eastAsia="pt-PT"/>
        </w:rPr>
      </w:pPr>
    </w:p>
    <w:p w14:paraId="70807C8A" w14:textId="77777777" w:rsidR="00E961EE" w:rsidRPr="0045662F" w:rsidRDefault="00E77819" w:rsidP="00A8395E">
      <w:pPr>
        <w:pBdr>
          <w:top w:val="single" w:sz="4" w:space="1" w:color="000001"/>
          <w:left w:val="single" w:sz="4" w:space="4" w:color="000001"/>
          <w:bottom w:val="single" w:sz="4" w:space="0" w:color="000001"/>
          <w:right w:val="single" w:sz="4" w:space="4" w:color="000001"/>
        </w:pBdr>
        <w:spacing w:after="0" w:line="240" w:lineRule="auto"/>
        <w:rPr>
          <w:b/>
          <w:lang w:eastAsia="pt-PT"/>
        </w:rPr>
      </w:pPr>
      <w:r w:rsidRPr="0045662F">
        <w:rPr>
          <w:b/>
          <w:lang w:eastAsia="pt-PT"/>
        </w:rPr>
        <w:t>18.</w:t>
      </w:r>
      <w:r w:rsidRPr="0045662F">
        <w:rPr>
          <w:b/>
          <w:lang w:eastAsia="pt-PT"/>
        </w:rPr>
        <w:tab/>
        <w:t>IDENTIFICADOR ÚNICO – DADOS LEGÍVEIS</w:t>
      </w:r>
    </w:p>
    <w:p w14:paraId="2D0751F9" w14:textId="77777777" w:rsidR="00B00FCF" w:rsidRPr="0045662F" w:rsidRDefault="00B00FCF" w:rsidP="00A8395E">
      <w:pPr>
        <w:spacing w:after="0" w:line="240" w:lineRule="auto"/>
      </w:pPr>
    </w:p>
    <w:p w14:paraId="0C36A49C" w14:textId="473E850A" w:rsidR="00E961EE" w:rsidRPr="0045662F" w:rsidRDefault="00E77819" w:rsidP="00A8395E">
      <w:pPr>
        <w:spacing w:after="0" w:line="240" w:lineRule="auto"/>
      </w:pPr>
      <w:r w:rsidRPr="0045662F">
        <w:t>PC</w:t>
      </w:r>
    </w:p>
    <w:p w14:paraId="2755AC7F" w14:textId="4482A022" w:rsidR="00E961EE" w:rsidRPr="0045662F" w:rsidRDefault="00E77819" w:rsidP="00A8395E">
      <w:pPr>
        <w:spacing w:after="0" w:line="240" w:lineRule="auto"/>
      </w:pPr>
      <w:r w:rsidRPr="0045662F">
        <w:t>SN</w:t>
      </w:r>
    </w:p>
    <w:p w14:paraId="4AF5FACE" w14:textId="5BCEF2E0" w:rsidR="003D29A8" w:rsidRPr="0045662F" w:rsidRDefault="003D29A8" w:rsidP="00A8395E">
      <w:pPr>
        <w:spacing w:after="0" w:line="240" w:lineRule="auto"/>
      </w:pPr>
      <w:r w:rsidRPr="0045662F">
        <w:t>NN</w:t>
      </w:r>
    </w:p>
    <w:p w14:paraId="23879E5F" w14:textId="229544D4" w:rsidR="00D27768" w:rsidRPr="0045662F" w:rsidRDefault="00D27768" w:rsidP="00A8395E">
      <w:pPr>
        <w:suppressAutoHyphens w:val="0"/>
        <w:spacing w:after="0" w:line="240" w:lineRule="auto"/>
        <w:rPr>
          <w:lang w:eastAsia="pt-PT"/>
        </w:rPr>
      </w:pPr>
      <w:r w:rsidRPr="0045662F">
        <w:rPr>
          <w:lang w:eastAsia="pt-PT"/>
        </w:rPr>
        <w:br w:type="page"/>
      </w:r>
    </w:p>
    <w:p w14:paraId="01232D99" w14:textId="6D6B95ED" w:rsidR="00D27768" w:rsidRPr="0045662F" w:rsidRDefault="00D27768" w:rsidP="00A8395E">
      <w:pPr>
        <w:spacing w:after="0" w:line="240" w:lineRule="auto"/>
        <w:rPr>
          <w:lang w:eastAsia="pt-PT"/>
        </w:rPr>
      </w:pPr>
    </w:p>
    <w:p w14:paraId="3D9909A5" w14:textId="77777777" w:rsidR="00D27768" w:rsidRPr="0045662F" w:rsidRDefault="00D27768"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INDICAÇÕES MÍNIMAS A INCLUIR EM PEQUENAS UNIDADES DE ACONDICIONAMENTO PRIMÁRIO</w:t>
      </w:r>
    </w:p>
    <w:p w14:paraId="3313C839" w14:textId="77777777" w:rsidR="00D27768" w:rsidRPr="0045662F" w:rsidRDefault="00D27768" w:rsidP="00A8395E">
      <w:pPr>
        <w:pBdr>
          <w:top w:val="single" w:sz="4" w:space="1" w:color="000001"/>
          <w:left w:val="single" w:sz="4" w:space="4" w:color="000001"/>
          <w:bottom w:val="single" w:sz="4" w:space="1" w:color="000001"/>
          <w:right w:val="single" w:sz="4" w:space="4" w:color="000001"/>
        </w:pBdr>
        <w:spacing w:after="0" w:line="240" w:lineRule="auto"/>
      </w:pPr>
      <w:r w:rsidRPr="0045662F">
        <w:rPr>
          <w:b/>
        </w:rPr>
        <w:t>RÓTULO – Cartucho</w:t>
      </w:r>
      <w:r w:rsidRPr="0045662F">
        <w:t xml:space="preserve"> </w:t>
      </w:r>
    </w:p>
    <w:p w14:paraId="18F50A60" w14:textId="77777777" w:rsidR="00D27768" w:rsidRPr="0045662F" w:rsidRDefault="00D27768" w:rsidP="00A8395E">
      <w:pPr>
        <w:spacing w:after="0" w:line="240" w:lineRule="auto"/>
        <w:rPr>
          <w:lang w:eastAsia="pt-PT"/>
        </w:rPr>
      </w:pPr>
    </w:p>
    <w:p w14:paraId="0B9BCC49" w14:textId="77777777" w:rsidR="00D27768" w:rsidRPr="0045662F" w:rsidRDefault="00D27768" w:rsidP="00A8395E">
      <w:pPr>
        <w:spacing w:after="0" w:line="240" w:lineRule="auto"/>
        <w:rPr>
          <w:lang w:eastAsia="pt-PT"/>
        </w:rPr>
      </w:pPr>
    </w:p>
    <w:p w14:paraId="72F8C3F7" w14:textId="026003BC" w:rsidR="00D27768" w:rsidRPr="0045662F" w:rsidRDefault="00D27768"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1.</w:t>
      </w:r>
      <w:r w:rsidRPr="0045662F">
        <w:rPr>
          <w:b/>
          <w:lang w:eastAsia="pt-PT"/>
        </w:rPr>
        <w:tab/>
      </w:r>
      <w:r w:rsidRPr="0045662F">
        <w:rPr>
          <w:b/>
        </w:rPr>
        <w:t>NOME DO MEDICAMENTO E VIA(S) DE ADMINISTRAÇÃO</w:t>
      </w:r>
    </w:p>
    <w:p w14:paraId="4C82C474" w14:textId="77777777" w:rsidR="00D27768" w:rsidRPr="0045662F" w:rsidRDefault="00D27768" w:rsidP="00A8395E">
      <w:pPr>
        <w:suppressLineNumbers/>
        <w:spacing w:after="0" w:line="240" w:lineRule="auto"/>
        <w:rPr>
          <w:lang w:eastAsia="pt-PT"/>
        </w:rPr>
      </w:pPr>
    </w:p>
    <w:p w14:paraId="4FB77B5E" w14:textId="77777777" w:rsidR="00D27768" w:rsidRPr="0045662F" w:rsidRDefault="00D27768" w:rsidP="00A8395E">
      <w:pPr>
        <w:suppressLineNumbers/>
        <w:spacing w:after="0" w:line="240" w:lineRule="auto"/>
        <w:rPr>
          <w:lang w:eastAsia="pt-PT"/>
        </w:rPr>
      </w:pPr>
      <w:r w:rsidRPr="0045662F">
        <w:rPr>
          <w:lang w:eastAsia="pt-PT"/>
        </w:rPr>
        <w:t>ABASAGLAR 100 unidades/ml, solução injetável</w:t>
      </w:r>
    </w:p>
    <w:p w14:paraId="4D04AE33" w14:textId="77777777" w:rsidR="00D27768" w:rsidRPr="0045662F" w:rsidRDefault="00D27768" w:rsidP="00A8395E">
      <w:pPr>
        <w:suppressLineNumbers/>
        <w:spacing w:after="0" w:line="240" w:lineRule="auto"/>
        <w:rPr>
          <w:lang w:eastAsia="pt-PT"/>
        </w:rPr>
      </w:pPr>
      <w:r w:rsidRPr="0045662F">
        <w:rPr>
          <w:lang w:eastAsia="pt-PT"/>
        </w:rPr>
        <w:t>Insulina glargina</w:t>
      </w:r>
    </w:p>
    <w:p w14:paraId="479BA754" w14:textId="77777777" w:rsidR="00D27768" w:rsidRPr="0045662F" w:rsidRDefault="00D27768" w:rsidP="00A8395E">
      <w:pPr>
        <w:spacing w:after="0" w:line="240" w:lineRule="auto"/>
        <w:rPr>
          <w:shd w:val="clear" w:color="auto" w:fill="FFFFFF"/>
        </w:rPr>
      </w:pPr>
      <w:r w:rsidRPr="0045662F">
        <w:rPr>
          <w:shd w:val="clear" w:color="auto" w:fill="FFFFFF"/>
        </w:rPr>
        <w:t>Via SC</w:t>
      </w:r>
    </w:p>
    <w:p w14:paraId="396F2253" w14:textId="77777777" w:rsidR="00D27768" w:rsidRPr="0045662F" w:rsidRDefault="00D27768" w:rsidP="00A8395E">
      <w:pPr>
        <w:spacing w:after="0" w:line="240" w:lineRule="auto"/>
        <w:rPr>
          <w:lang w:eastAsia="pt-PT"/>
        </w:rPr>
      </w:pPr>
    </w:p>
    <w:p w14:paraId="778497B3" w14:textId="77777777" w:rsidR="00D27768" w:rsidRPr="0045662F" w:rsidRDefault="00D27768" w:rsidP="00A8395E">
      <w:pPr>
        <w:spacing w:after="0" w:line="240" w:lineRule="auto"/>
        <w:rPr>
          <w:lang w:eastAsia="pt-PT"/>
        </w:rPr>
      </w:pPr>
    </w:p>
    <w:p w14:paraId="34BCAE28" w14:textId="5F72E8E2" w:rsidR="00D27768" w:rsidRPr="0045662F" w:rsidRDefault="00D27768"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2.</w:t>
      </w:r>
      <w:r w:rsidRPr="0045662F">
        <w:rPr>
          <w:b/>
          <w:lang w:eastAsia="pt-PT"/>
        </w:rPr>
        <w:tab/>
      </w:r>
      <w:r w:rsidRPr="0045662F">
        <w:rPr>
          <w:b/>
        </w:rPr>
        <w:t>MODO DE ADMINISTRAÇÃO</w:t>
      </w:r>
    </w:p>
    <w:p w14:paraId="4571FF62" w14:textId="77777777" w:rsidR="00D27768" w:rsidRPr="0045662F" w:rsidRDefault="00D27768" w:rsidP="00A8395E">
      <w:pPr>
        <w:spacing w:after="0" w:line="240" w:lineRule="auto"/>
        <w:rPr>
          <w:lang w:eastAsia="pt-PT"/>
        </w:rPr>
      </w:pPr>
    </w:p>
    <w:p w14:paraId="415F3E0D" w14:textId="2B99B496" w:rsidR="00D27768" w:rsidRPr="0045662F" w:rsidRDefault="00D27768" w:rsidP="00A8395E">
      <w:pPr>
        <w:tabs>
          <w:tab w:val="left" w:pos="720"/>
        </w:tabs>
        <w:spacing w:after="0" w:line="240" w:lineRule="auto"/>
        <w:rPr>
          <w:bCs/>
        </w:rPr>
      </w:pPr>
      <w:del w:id="130" w:author="CS" w:date="2025-10-10T14:21:00Z">
        <w:r w:rsidRPr="0045662F" w:rsidDel="00DC0D92">
          <w:rPr>
            <w:bCs/>
            <w:highlight w:val="lightGray"/>
          </w:rPr>
          <w:delText xml:space="preserve">Leia </w:delText>
        </w:r>
      </w:del>
      <w:ins w:id="131" w:author="CS" w:date="2025-10-10T14:21:00Z">
        <w:r w:rsidR="00DC0D92" w:rsidRPr="0045662F">
          <w:rPr>
            <w:bCs/>
            <w:highlight w:val="lightGray"/>
          </w:rPr>
          <w:t xml:space="preserve">Consultar </w:t>
        </w:r>
      </w:ins>
      <w:r w:rsidRPr="0045662F">
        <w:rPr>
          <w:bCs/>
          <w:highlight w:val="lightGray"/>
        </w:rPr>
        <w:t>o folheto informativo antes de utilizar.</w:t>
      </w:r>
    </w:p>
    <w:p w14:paraId="7DDC3E54" w14:textId="77777777" w:rsidR="00D27768" w:rsidRPr="0045662F" w:rsidRDefault="00D27768" w:rsidP="00A8395E">
      <w:pPr>
        <w:tabs>
          <w:tab w:val="left" w:pos="720"/>
        </w:tabs>
        <w:spacing w:after="0" w:line="240" w:lineRule="auto"/>
        <w:rPr>
          <w:bCs/>
        </w:rPr>
      </w:pPr>
    </w:p>
    <w:p w14:paraId="055012E8" w14:textId="77777777" w:rsidR="00D27768" w:rsidRPr="0045662F" w:rsidRDefault="00D27768" w:rsidP="00A8395E">
      <w:pPr>
        <w:spacing w:after="0" w:line="240" w:lineRule="auto"/>
        <w:rPr>
          <w:lang w:eastAsia="pt-PT"/>
        </w:rPr>
      </w:pPr>
    </w:p>
    <w:p w14:paraId="6BF20174" w14:textId="13543BE3" w:rsidR="00D27768" w:rsidRPr="0045662F" w:rsidRDefault="00D27768"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3.</w:t>
      </w:r>
      <w:r w:rsidRPr="0045662F">
        <w:rPr>
          <w:b/>
          <w:lang w:eastAsia="pt-PT"/>
        </w:rPr>
        <w:tab/>
      </w:r>
      <w:r w:rsidRPr="0045662F">
        <w:rPr>
          <w:b/>
        </w:rPr>
        <w:t>PRAZO DE VALIDADE</w:t>
      </w:r>
    </w:p>
    <w:p w14:paraId="3E2EC1AB" w14:textId="77777777" w:rsidR="00D27768" w:rsidRPr="0045662F" w:rsidRDefault="00D27768" w:rsidP="00A8395E">
      <w:pPr>
        <w:spacing w:after="0" w:line="240" w:lineRule="auto"/>
      </w:pPr>
    </w:p>
    <w:p w14:paraId="22C880C9" w14:textId="77777777" w:rsidR="00D27768" w:rsidRPr="0045662F" w:rsidRDefault="00D27768" w:rsidP="00A8395E">
      <w:pPr>
        <w:spacing w:after="0" w:line="240" w:lineRule="auto"/>
        <w:rPr>
          <w:shd w:val="clear" w:color="auto" w:fill="FFFFFF"/>
        </w:rPr>
      </w:pPr>
      <w:r w:rsidRPr="0045662F">
        <w:rPr>
          <w:shd w:val="clear" w:color="auto" w:fill="FFFFFF"/>
        </w:rPr>
        <w:t>VAL</w:t>
      </w:r>
    </w:p>
    <w:p w14:paraId="01015353" w14:textId="77777777" w:rsidR="00D27768" w:rsidRPr="0045662F" w:rsidRDefault="00D27768" w:rsidP="00A8395E">
      <w:pPr>
        <w:spacing w:after="0" w:line="240" w:lineRule="auto"/>
      </w:pPr>
    </w:p>
    <w:p w14:paraId="2AE64263" w14:textId="77777777" w:rsidR="00D27768" w:rsidRPr="0045662F" w:rsidRDefault="00D27768" w:rsidP="00A8395E">
      <w:pPr>
        <w:spacing w:after="0" w:line="240" w:lineRule="auto"/>
      </w:pPr>
    </w:p>
    <w:p w14:paraId="5E8DA263" w14:textId="7ADA8177" w:rsidR="00D27768" w:rsidRPr="0045662F" w:rsidRDefault="00D27768"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4.</w:t>
      </w:r>
      <w:r w:rsidRPr="0045662F">
        <w:rPr>
          <w:b/>
        </w:rPr>
        <w:tab/>
        <w:t>NÚMERO DO LOTE</w:t>
      </w:r>
    </w:p>
    <w:p w14:paraId="7A9B8DCF" w14:textId="77777777" w:rsidR="00D27768" w:rsidRPr="0045662F" w:rsidRDefault="00D27768" w:rsidP="00A8395E">
      <w:pPr>
        <w:spacing w:after="0" w:line="240" w:lineRule="auto"/>
      </w:pPr>
    </w:p>
    <w:p w14:paraId="3C9C3EA0" w14:textId="77777777" w:rsidR="00D27768" w:rsidRPr="0045662F" w:rsidRDefault="00D27768" w:rsidP="00A8395E">
      <w:pPr>
        <w:spacing w:after="0" w:line="240" w:lineRule="auto"/>
        <w:rPr>
          <w:shd w:val="clear" w:color="auto" w:fill="FFFFFF"/>
        </w:rPr>
      </w:pPr>
      <w:r w:rsidRPr="0045662F">
        <w:rPr>
          <w:shd w:val="clear" w:color="auto" w:fill="FFFFFF"/>
        </w:rPr>
        <w:t xml:space="preserve">Lote </w:t>
      </w:r>
    </w:p>
    <w:p w14:paraId="511B66DA" w14:textId="77777777" w:rsidR="00D27768" w:rsidRPr="0045662F" w:rsidRDefault="00D27768" w:rsidP="00A8395E">
      <w:pPr>
        <w:spacing w:after="0" w:line="240" w:lineRule="auto"/>
      </w:pPr>
    </w:p>
    <w:p w14:paraId="23459429" w14:textId="77777777" w:rsidR="00D27768" w:rsidRPr="0045662F" w:rsidRDefault="00D27768" w:rsidP="00A8395E">
      <w:pPr>
        <w:spacing w:after="0" w:line="240" w:lineRule="auto"/>
      </w:pPr>
    </w:p>
    <w:p w14:paraId="3F51B000" w14:textId="58DC4142" w:rsidR="00D27768" w:rsidRPr="0045662F" w:rsidRDefault="00D27768"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5.</w:t>
      </w:r>
      <w:r w:rsidRPr="0045662F">
        <w:rPr>
          <w:b/>
          <w:lang w:eastAsia="pt-PT"/>
        </w:rPr>
        <w:tab/>
      </w:r>
      <w:r w:rsidRPr="0045662F">
        <w:rPr>
          <w:b/>
        </w:rPr>
        <w:t>CONTEÚDO EM PESO, VOLUME OU UNIDADE</w:t>
      </w:r>
    </w:p>
    <w:p w14:paraId="3BD9D84D" w14:textId="77777777" w:rsidR="00D27768" w:rsidRPr="0045662F" w:rsidRDefault="00D27768" w:rsidP="00A8395E">
      <w:pPr>
        <w:suppressLineNumbers/>
        <w:spacing w:after="0" w:line="240" w:lineRule="auto"/>
        <w:rPr>
          <w:lang w:eastAsia="pt-PT"/>
        </w:rPr>
      </w:pPr>
    </w:p>
    <w:p w14:paraId="2F4BD5D2" w14:textId="77777777" w:rsidR="00D27768" w:rsidRPr="0045662F" w:rsidRDefault="00D27768" w:rsidP="00A8395E">
      <w:pPr>
        <w:suppressLineNumbers/>
        <w:spacing w:after="0" w:line="240" w:lineRule="auto"/>
        <w:rPr>
          <w:lang w:eastAsia="pt-PT"/>
        </w:rPr>
      </w:pPr>
      <w:r w:rsidRPr="0045662F">
        <w:rPr>
          <w:lang w:eastAsia="pt-PT"/>
        </w:rPr>
        <w:t>3 ml</w:t>
      </w:r>
    </w:p>
    <w:p w14:paraId="0B569695" w14:textId="77777777" w:rsidR="00D27768" w:rsidRPr="0045662F" w:rsidRDefault="00D27768" w:rsidP="00A8395E">
      <w:pPr>
        <w:suppressLineNumbers/>
        <w:spacing w:after="0" w:line="240" w:lineRule="auto"/>
        <w:rPr>
          <w:lang w:eastAsia="pt-PT"/>
        </w:rPr>
      </w:pPr>
    </w:p>
    <w:p w14:paraId="13DB9BF0" w14:textId="77777777" w:rsidR="00D27768" w:rsidRPr="0045662F" w:rsidRDefault="00D27768" w:rsidP="00A8395E">
      <w:pPr>
        <w:suppressLineNumbers/>
        <w:spacing w:after="0" w:line="240" w:lineRule="auto"/>
        <w:rPr>
          <w:lang w:eastAsia="pt-PT"/>
        </w:rPr>
      </w:pPr>
    </w:p>
    <w:p w14:paraId="6AF9F670" w14:textId="3D29BC74" w:rsidR="00D27768" w:rsidRPr="0045662F" w:rsidRDefault="00D27768"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6.</w:t>
      </w:r>
      <w:r w:rsidRPr="0045662F">
        <w:rPr>
          <w:b/>
          <w:lang w:eastAsia="pt-PT"/>
        </w:rPr>
        <w:tab/>
      </w:r>
      <w:r w:rsidRPr="0045662F">
        <w:rPr>
          <w:b/>
        </w:rPr>
        <w:t>OUTRAS</w:t>
      </w:r>
    </w:p>
    <w:p w14:paraId="736E4C20" w14:textId="2132D58E" w:rsidR="00D27768" w:rsidRPr="0045662F" w:rsidRDefault="00D27768" w:rsidP="00A8395E">
      <w:pPr>
        <w:spacing w:after="0" w:line="240" w:lineRule="auto"/>
      </w:pPr>
    </w:p>
    <w:p w14:paraId="537E3B67" w14:textId="77777777" w:rsidR="00E961EE" w:rsidRPr="0045662F" w:rsidRDefault="00E961EE" w:rsidP="00A8395E">
      <w:pPr>
        <w:spacing w:after="0" w:line="240" w:lineRule="auto"/>
        <w:rPr>
          <w:lang w:eastAsia="pt-PT"/>
        </w:rPr>
      </w:pPr>
    </w:p>
    <w:p w14:paraId="14C6170D" w14:textId="7A55D5FE" w:rsidR="00E961EE" w:rsidRPr="0045662F" w:rsidRDefault="00E961EE" w:rsidP="00A8395E">
      <w:pPr>
        <w:pageBreakBefore/>
        <w:spacing w:after="0" w:line="240" w:lineRule="auto"/>
        <w:rPr>
          <w:lang w:eastAsia="pt-PT"/>
        </w:rPr>
      </w:pPr>
    </w:p>
    <w:p w14:paraId="0E6F07DF" w14:textId="77777777" w:rsidR="00E961EE" w:rsidRPr="0045662F" w:rsidRDefault="00E77819" w:rsidP="00A8395E">
      <w:pPr>
        <w:pBdr>
          <w:top w:val="single" w:sz="4" w:space="1" w:color="000001"/>
          <w:left w:val="single" w:sz="4" w:space="4" w:color="000001"/>
          <w:bottom w:val="single" w:sz="4" w:space="1" w:color="000001"/>
          <w:right w:val="single" w:sz="4" w:space="4" w:color="000001"/>
        </w:pBdr>
        <w:shd w:val="clear" w:color="auto" w:fill="FFFFFF"/>
        <w:spacing w:after="0" w:line="240" w:lineRule="auto"/>
        <w:rPr>
          <w:b/>
        </w:rPr>
      </w:pPr>
      <w:r w:rsidRPr="0045662F">
        <w:rPr>
          <w:b/>
        </w:rPr>
        <w:t xml:space="preserve">INDICAÇÕES A INCLUIR NO ACONDICIONAMENTO SECUNDÁRIO </w:t>
      </w:r>
    </w:p>
    <w:p w14:paraId="548DA7B0" w14:textId="02820BC1" w:rsidR="00E961EE" w:rsidRPr="0045662F" w:rsidRDefault="00E77819" w:rsidP="00A8395E">
      <w:pPr>
        <w:pBdr>
          <w:top w:val="single" w:sz="4" w:space="1" w:color="000001"/>
          <w:left w:val="single" w:sz="4" w:space="4" w:color="000001"/>
          <w:bottom w:val="single" w:sz="4" w:space="1" w:color="000001"/>
          <w:right w:val="single" w:sz="4" w:space="4" w:color="000001"/>
        </w:pBdr>
        <w:shd w:val="clear" w:color="auto" w:fill="FFFFFF"/>
        <w:spacing w:after="0" w:line="240" w:lineRule="auto"/>
        <w:rPr>
          <w:b/>
          <w:u w:val="single"/>
        </w:rPr>
      </w:pPr>
      <w:r w:rsidRPr="0045662F">
        <w:rPr>
          <w:b/>
        </w:rPr>
        <w:t>CARTONAGEM EXTERIOR – KwikPen. Embalagem de 5</w:t>
      </w:r>
    </w:p>
    <w:p w14:paraId="5966F52F" w14:textId="77777777" w:rsidR="00E961EE" w:rsidRPr="0045662F" w:rsidRDefault="00E961EE" w:rsidP="00A8395E">
      <w:pPr>
        <w:spacing w:after="0" w:line="240" w:lineRule="auto"/>
        <w:rPr>
          <w:lang w:eastAsia="pt-PT"/>
        </w:rPr>
      </w:pPr>
    </w:p>
    <w:p w14:paraId="5DD8FBA4" w14:textId="77777777" w:rsidR="00E961EE" w:rsidRPr="0045662F" w:rsidRDefault="00E961EE" w:rsidP="00A8395E">
      <w:pPr>
        <w:spacing w:after="0" w:line="240" w:lineRule="auto"/>
        <w:rPr>
          <w:lang w:eastAsia="pt-PT"/>
        </w:rPr>
      </w:pPr>
    </w:p>
    <w:p w14:paraId="683AAE2C" w14:textId="48E64F74"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1.</w:t>
      </w:r>
      <w:r w:rsidRPr="0045662F">
        <w:rPr>
          <w:b/>
        </w:rPr>
        <w:tab/>
        <w:t>NOME DO MEDICAMENTO</w:t>
      </w:r>
    </w:p>
    <w:p w14:paraId="2E38C7E5" w14:textId="77777777" w:rsidR="00E961EE" w:rsidRPr="0045662F" w:rsidRDefault="00E961EE" w:rsidP="00A8395E">
      <w:pPr>
        <w:spacing w:after="0" w:line="240" w:lineRule="auto"/>
      </w:pPr>
    </w:p>
    <w:p w14:paraId="535963F9" w14:textId="15E024B8" w:rsidR="00E961EE" w:rsidRPr="0045662F" w:rsidRDefault="00E77819" w:rsidP="00A8395E">
      <w:pPr>
        <w:spacing w:after="0" w:line="240" w:lineRule="auto"/>
        <w:rPr>
          <w:u w:val="single"/>
        </w:rPr>
      </w:pPr>
      <w:r w:rsidRPr="0045662F">
        <w:t xml:space="preserve">ABASAGLAR 100 unidades/ml </w:t>
      </w:r>
      <w:r w:rsidR="003D29A8" w:rsidRPr="0045662F">
        <w:t xml:space="preserve">KwikPen </w:t>
      </w:r>
      <w:r w:rsidRPr="0045662F">
        <w:rPr>
          <w:bCs/>
        </w:rPr>
        <w:t>solução injetável em</w:t>
      </w:r>
      <w:r w:rsidRPr="0045662F">
        <w:t xml:space="preserve"> caneta pré-cheia</w:t>
      </w:r>
    </w:p>
    <w:p w14:paraId="275D21BF" w14:textId="77777777" w:rsidR="00E961EE" w:rsidRPr="0045662F" w:rsidRDefault="00E961EE" w:rsidP="00A8395E">
      <w:pPr>
        <w:suppressLineNumbers/>
        <w:spacing w:after="0" w:line="240" w:lineRule="auto"/>
      </w:pPr>
    </w:p>
    <w:p w14:paraId="3AE47182" w14:textId="4ACE44F1" w:rsidR="00E961EE" w:rsidRPr="0045662F" w:rsidRDefault="00DE7920" w:rsidP="00A8395E">
      <w:pPr>
        <w:suppressLineNumbers/>
        <w:spacing w:after="0" w:line="240" w:lineRule="auto"/>
      </w:pPr>
      <w:r w:rsidRPr="0045662F">
        <w:t>i</w:t>
      </w:r>
      <w:r w:rsidR="00E77819" w:rsidRPr="0045662F">
        <w:t>nsulina glargina</w:t>
      </w:r>
    </w:p>
    <w:p w14:paraId="68E348E3" w14:textId="77777777" w:rsidR="00E961EE" w:rsidRPr="0045662F" w:rsidRDefault="00E961EE" w:rsidP="00A8395E">
      <w:pPr>
        <w:spacing w:after="0" w:line="240" w:lineRule="auto"/>
        <w:rPr>
          <w:lang w:eastAsia="pt-PT"/>
        </w:rPr>
      </w:pPr>
    </w:p>
    <w:p w14:paraId="7270234C" w14:textId="77777777" w:rsidR="00E961EE" w:rsidRPr="0045662F" w:rsidRDefault="00E961EE" w:rsidP="00A8395E">
      <w:pPr>
        <w:spacing w:after="0" w:line="240" w:lineRule="auto"/>
        <w:rPr>
          <w:lang w:eastAsia="pt-PT"/>
        </w:rPr>
      </w:pPr>
    </w:p>
    <w:p w14:paraId="53071DF5" w14:textId="02390585"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2.</w:t>
      </w:r>
      <w:r w:rsidRPr="0045662F">
        <w:rPr>
          <w:b/>
          <w:lang w:eastAsia="pt-PT"/>
        </w:rPr>
        <w:tab/>
      </w:r>
      <w:r w:rsidRPr="0045662F">
        <w:rPr>
          <w:b/>
        </w:rPr>
        <w:t>DESCRIÇÃO DA(S) SUBSTÂNCIA(S) ATIVA(S)</w:t>
      </w:r>
    </w:p>
    <w:p w14:paraId="531529E0" w14:textId="77777777" w:rsidR="00E961EE" w:rsidRPr="0045662F" w:rsidRDefault="00E961EE" w:rsidP="00A8395E">
      <w:pPr>
        <w:suppressLineNumbers/>
        <w:spacing w:after="0" w:line="240" w:lineRule="auto"/>
        <w:rPr>
          <w:lang w:eastAsia="pt-PT"/>
        </w:rPr>
      </w:pPr>
    </w:p>
    <w:p w14:paraId="6DF46976" w14:textId="6637BE0C" w:rsidR="00E961EE" w:rsidRPr="0045662F" w:rsidRDefault="00E77819" w:rsidP="00A8395E">
      <w:pPr>
        <w:suppressLineNumbers/>
        <w:spacing w:after="0" w:line="240" w:lineRule="auto"/>
        <w:rPr>
          <w:lang w:eastAsia="pt-PT"/>
        </w:rPr>
      </w:pPr>
      <w:r w:rsidRPr="0045662F">
        <w:rPr>
          <w:lang w:eastAsia="pt-PT"/>
        </w:rPr>
        <w:t>Cada ml contém 100 unidades de insulina glargina.</w:t>
      </w:r>
    </w:p>
    <w:p w14:paraId="547ED412" w14:textId="77777777" w:rsidR="00E961EE" w:rsidRPr="0045662F" w:rsidRDefault="00E77819" w:rsidP="00A8395E">
      <w:pPr>
        <w:spacing w:after="0" w:line="240" w:lineRule="auto"/>
        <w:rPr>
          <w:lang w:eastAsia="pt-PT"/>
        </w:rPr>
      </w:pPr>
      <w:r w:rsidRPr="0045662F">
        <w:rPr>
          <w:lang w:eastAsia="pt-PT"/>
        </w:rPr>
        <w:t>(equivalente a 3,64 mg).</w:t>
      </w:r>
    </w:p>
    <w:p w14:paraId="209A884A" w14:textId="77777777" w:rsidR="00E961EE" w:rsidRPr="0045662F" w:rsidRDefault="00E961EE" w:rsidP="00A8395E">
      <w:pPr>
        <w:spacing w:after="0" w:line="240" w:lineRule="auto"/>
        <w:rPr>
          <w:lang w:eastAsia="pt-PT"/>
        </w:rPr>
      </w:pPr>
    </w:p>
    <w:p w14:paraId="636B38E0" w14:textId="77777777" w:rsidR="00E961EE" w:rsidRPr="0045662F" w:rsidRDefault="00E961EE" w:rsidP="00A8395E">
      <w:pPr>
        <w:spacing w:after="0" w:line="240" w:lineRule="auto"/>
        <w:rPr>
          <w:lang w:eastAsia="pt-PT"/>
        </w:rPr>
      </w:pPr>
    </w:p>
    <w:p w14:paraId="2371D9D8" w14:textId="24395B42"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3.</w:t>
      </w:r>
      <w:r w:rsidRPr="0045662F">
        <w:rPr>
          <w:b/>
          <w:lang w:eastAsia="pt-PT"/>
        </w:rPr>
        <w:tab/>
      </w:r>
      <w:r w:rsidRPr="0045662F">
        <w:rPr>
          <w:b/>
        </w:rPr>
        <w:t>LISTA DOS EXCIPIENTES</w:t>
      </w:r>
    </w:p>
    <w:p w14:paraId="61BEFF98" w14:textId="77777777" w:rsidR="00E961EE" w:rsidRPr="0045662F" w:rsidRDefault="00E961EE" w:rsidP="00A8395E">
      <w:pPr>
        <w:spacing w:after="0" w:line="240" w:lineRule="auto"/>
        <w:rPr>
          <w:color w:val="000000"/>
        </w:rPr>
      </w:pPr>
    </w:p>
    <w:p w14:paraId="77605909" w14:textId="21529A73" w:rsidR="00E961EE" w:rsidRPr="0045662F" w:rsidRDefault="00E77819" w:rsidP="00A8395E">
      <w:pPr>
        <w:spacing w:after="0" w:line="240" w:lineRule="auto"/>
        <w:rPr>
          <w:lang w:eastAsia="pt-PT"/>
        </w:rPr>
      </w:pPr>
      <w:r w:rsidRPr="0045662F">
        <w:rPr>
          <w:lang w:eastAsia="pt-PT"/>
        </w:rPr>
        <w:t>Excipientes: óxido de zinco, meta-cresol, glicerol, ácido clorídrico e hidróxido de sódio, água para preparações injetáveis</w:t>
      </w:r>
      <w:r w:rsidR="003D29A8" w:rsidRPr="0045662F">
        <w:rPr>
          <w:lang w:eastAsia="pt-PT"/>
        </w:rPr>
        <w:t xml:space="preserve">. </w:t>
      </w:r>
      <w:r w:rsidR="003D29A8" w:rsidRPr="0045662F">
        <w:rPr>
          <w:highlight w:val="lightGray"/>
          <w:lang w:eastAsia="pt-PT"/>
        </w:rPr>
        <w:t>Consulte o folheto para mais informações.</w:t>
      </w:r>
    </w:p>
    <w:p w14:paraId="4644A0E9" w14:textId="77777777" w:rsidR="00E961EE" w:rsidRPr="0045662F" w:rsidRDefault="00E961EE" w:rsidP="00A8395E">
      <w:pPr>
        <w:spacing w:after="0" w:line="240" w:lineRule="auto"/>
        <w:rPr>
          <w:lang w:eastAsia="pt-PT"/>
        </w:rPr>
      </w:pPr>
    </w:p>
    <w:p w14:paraId="51DDE130" w14:textId="77777777" w:rsidR="00E961EE" w:rsidRPr="0045662F" w:rsidRDefault="00E961EE" w:rsidP="00A8395E">
      <w:pPr>
        <w:spacing w:after="0" w:line="240" w:lineRule="auto"/>
        <w:rPr>
          <w:lang w:eastAsia="pt-PT"/>
        </w:rPr>
      </w:pPr>
    </w:p>
    <w:p w14:paraId="4814C069" w14:textId="7954C8D4"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4.</w:t>
      </w:r>
      <w:r w:rsidRPr="0045662F">
        <w:rPr>
          <w:b/>
          <w:lang w:eastAsia="pt-PT"/>
        </w:rPr>
        <w:tab/>
      </w:r>
      <w:r w:rsidRPr="0045662F">
        <w:rPr>
          <w:b/>
        </w:rPr>
        <w:t>FORMA FARMACÊUTICA E CONTEÚDO</w:t>
      </w:r>
    </w:p>
    <w:p w14:paraId="5F264B0B" w14:textId="77777777" w:rsidR="00E961EE" w:rsidRPr="0045662F" w:rsidRDefault="00E961EE" w:rsidP="00A8395E">
      <w:pPr>
        <w:spacing w:after="0" w:line="240" w:lineRule="auto"/>
        <w:rPr>
          <w:lang w:eastAsia="pt-PT"/>
        </w:rPr>
      </w:pPr>
    </w:p>
    <w:p w14:paraId="5B19C919" w14:textId="3399A5F8" w:rsidR="00E961EE" w:rsidRPr="0045662F" w:rsidRDefault="00E77819" w:rsidP="00A8395E">
      <w:pPr>
        <w:spacing w:after="0" w:line="240" w:lineRule="auto"/>
        <w:rPr>
          <w:color w:val="000000"/>
        </w:rPr>
      </w:pPr>
      <w:r w:rsidRPr="0045662F">
        <w:rPr>
          <w:color w:val="000000"/>
          <w:highlight w:val="lightGray"/>
        </w:rPr>
        <w:t>Solução injetável</w:t>
      </w:r>
      <w:r w:rsidRPr="0045662F">
        <w:rPr>
          <w:color w:val="000000"/>
        </w:rPr>
        <w:t xml:space="preserve">. </w:t>
      </w:r>
    </w:p>
    <w:p w14:paraId="0744B7B3" w14:textId="77777777" w:rsidR="00E961EE" w:rsidRPr="0045662F" w:rsidRDefault="00E961EE" w:rsidP="00A8395E">
      <w:pPr>
        <w:spacing w:after="0" w:line="240" w:lineRule="auto"/>
        <w:rPr>
          <w:b/>
          <w:bCs/>
          <w:color w:val="auto"/>
        </w:rPr>
      </w:pPr>
    </w:p>
    <w:p w14:paraId="6687772C" w14:textId="5FACB9A4" w:rsidR="00E961EE" w:rsidRPr="0045662F" w:rsidRDefault="003D29A8" w:rsidP="00A8395E">
      <w:pPr>
        <w:spacing w:after="0" w:line="240" w:lineRule="auto"/>
        <w:rPr>
          <w:lang w:eastAsia="pt-PT"/>
        </w:rPr>
      </w:pPr>
      <w:r w:rsidRPr="0045662F">
        <w:rPr>
          <w:lang w:eastAsia="pt-PT"/>
        </w:rPr>
        <w:t>5 canetas de 3 ml.</w:t>
      </w:r>
    </w:p>
    <w:p w14:paraId="75F3CA31" w14:textId="77777777" w:rsidR="00E961EE" w:rsidRPr="0045662F" w:rsidRDefault="00E961EE" w:rsidP="00A8395E">
      <w:pPr>
        <w:spacing w:after="0" w:line="240" w:lineRule="auto"/>
        <w:rPr>
          <w:lang w:eastAsia="pt-PT"/>
        </w:rPr>
      </w:pPr>
    </w:p>
    <w:p w14:paraId="24A0B9A1" w14:textId="617763BC" w:rsidR="00E961EE" w:rsidRPr="0045662F" w:rsidRDefault="00C760BB"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5.</w:t>
      </w:r>
      <w:r w:rsidRPr="0045662F">
        <w:rPr>
          <w:b/>
          <w:lang w:eastAsia="pt-PT"/>
        </w:rPr>
        <w:tab/>
      </w:r>
      <w:r w:rsidR="00E77819" w:rsidRPr="0045662F">
        <w:rPr>
          <w:b/>
        </w:rPr>
        <w:t>MODO E VIA(S) DE ADMINISTRAÇÃO</w:t>
      </w:r>
    </w:p>
    <w:p w14:paraId="44FE2AD5" w14:textId="77777777" w:rsidR="00E961EE" w:rsidRPr="0045662F" w:rsidRDefault="00E961EE" w:rsidP="00A8395E">
      <w:pPr>
        <w:spacing w:after="0" w:line="240" w:lineRule="auto"/>
        <w:rPr>
          <w:bCs/>
          <w:color w:val="auto"/>
        </w:rPr>
      </w:pPr>
    </w:p>
    <w:p w14:paraId="65BE02F2" w14:textId="4FFAA65F" w:rsidR="00E961EE" w:rsidRPr="0045662F" w:rsidRDefault="00E77819" w:rsidP="00A8395E">
      <w:pPr>
        <w:tabs>
          <w:tab w:val="left" w:pos="720"/>
        </w:tabs>
        <w:spacing w:after="0" w:line="240" w:lineRule="auto"/>
        <w:rPr>
          <w:bCs/>
        </w:rPr>
      </w:pPr>
      <w:del w:id="132" w:author="CS" w:date="2025-10-10T14:21:00Z">
        <w:r w:rsidRPr="0045662F" w:rsidDel="00DC0D92">
          <w:rPr>
            <w:bCs/>
          </w:rPr>
          <w:delText xml:space="preserve">Leia </w:delText>
        </w:r>
      </w:del>
      <w:ins w:id="133" w:author="CS" w:date="2025-10-10T14:21:00Z">
        <w:r w:rsidR="00DC0D92" w:rsidRPr="0045662F">
          <w:rPr>
            <w:bCs/>
          </w:rPr>
          <w:t xml:space="preserve">Consultar </w:t>
        </w:r>
      </w:ins>
      <w:r w:rsidRPr="0045662F">
        <w:rPr>
          <w:bCs/>
        </w:rPr>
        <w:t>o folheto informativo antes de utilizar.</w:t>
      </w:r>
    </w:p>
    <w:p w14:paraId="4583E863" w14:textId="77777777" w:rsidR="00E961EE" w:rsidRPr="0045662F" w:rsidRDefault="00E961EE" w:rsidP="00A8395E">
      <w:pPr>
        <w:tabs>
          <w:tab w:val="left" w:pos="720"/>
        </w:tabs>
        <w:spacing w:after="0" w:line="240" w:lineRule="auto"/>
        <w:rPr>
          <w:bCs/>
        </w:rPr>
      </w:pPr>
    </w:p>
    <w:p w14:paraId="7076FC12" w14:textId="77777777" w:rsidR="00E961EE" w:rsidRPr="0045662F" w:rsidRDefault="00E77819" w:rsidP="00A8395E">
      <w:pPr>
        <w:spacing w:after="0" w:line="240" w:lineRule="auto"/>
        <w:rPr>
          <w:bCs/>
        </w:rPr>
      </w:pPr>
      <w:r w:rsidRPr="0045662F">
        <w:rPr>
          <w:bCs/>
        </w:rPr>
        <w:t xml:space="preserve">Via subcutânea. </w:t>
      </w:r>
    </w:p>
    <w:p w14:paraId="1FB14423" w14:textId="77777777" w:rsidR="00E961EE" w:rsidRPr="0045662F" w:rsidRDefault="00E961EE" w:rsidP="00A8395E">
      <w:pPr>
        <w:spacing w:after="0" w:line="240" w:lineRule="auto"/>
        <w:rPr>
          <w:bCs/>
          <w:color w:val="auto"/>
        </w:rPr>
      </w:pPr>
    </w:p>
    <w:p w14:paraId="6E8FC775" w14:textId="77777777" w:rsidR="00E961EE" w:rsidRPr="0045662F" w:rsidRDefault="00E961EE" w:rsidP="00A8395E">
      <w:pPr>
        <w:spacing w:after="0" w:line="240" w:lineRule="auto"/>
        <w:rPr>
          <w:bCs/>
          <w:color w:val="auto"/>
        </w:rPr>
      </w:pPr>
    </w:p>
    <w:p w14:paraId="67FEDDF3" w14:textId="50A3A657" w:rsidR="00E961EE" w:rsidRPr="0045662F" w:rsidRDefault="00C760BB"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6.</w:t>
      </w:r>
      <w:r w:rsidRPr="0045662F">
        <w:rPr>
          <w:b/>
        </w:rPr>
        <w:tab/>
      </w:r>
      <w:r w:rsidR="00E77819" w:rsidRPr="0045662F">
        <w:rPr>
          <w:b/>
        </w:rPr>
        <w:t xml:space="preserve">ADVERTÊNCIA ESPECIAL </w:t>
      </w:r>
      <w:r w:rsidRPr="0045662F">
        <w:rPr>
          <w:b/>
        </w:rPr>
        <w:t xml:space="preserve">DE QUE O MEDICAMENTO DEVE SER </w:t>
      </w:r>
      <w:r w:rsidR="00E77819" w:rsidRPr="0045662F">
        <w:rPr>
          <w:b/>
        </w:rPr>
        <w:t>MANTIDO FORA DA VISTA E DO ALCANCE DAS CRIANÇAS</w:t>
      </w:r>
    </w:p>
    <w:p w14:paraId="37959C54" w14:textId="77777777" w:rsidR="00E961EE" w:rsidRPr="0045662F" w:rsidRDefault="00E961EE" w:rsidP="00A8395E">
      <w:pPr>
        <w:pBdr>
          <w:top w:val="single" w:sz="4" w:space="1" w:color="000001"/>
          <w:left w:val="single" w:sz="4" w:space="4" w:color="000001"/>
          <w:bottom w:val="single" w:sz="4" w:space="1" w:color="000001"/>
          <w:right w:val="single" w:sz="4" w:space="4" w:color="000001"/>
        </w:pBdr>
        <w:spacing w:after="0" w:line="240" w:lineRule="auto"/>
        <w:rPr>
          <w:lang w:eastAsia="pt-PT"/>
        </w:rPr>
      </w:pPr>
    </w:p>
    <w:p w14:paraId="019B0F52" w14:textId="77777777" w:rsidR="00E961EE" w:rsidRPr="0045662F" w:rsidRDefault="00E961EE" w:rsidP="00A8395E">
      <w:pPr>
        <w:spacing w:after="0" w:line="240" w:lineRule="auto"/>
        <w:rPr>
          <w:lang w:eastAsia="pt-PT"/>
        </w:rPr>
      </w:pPr>
    </w:p>
    <w:p w14:paraId="34A7773C" w14:textId="77777777" w:rsidR="00E961EE" w:rsidRPr="0045662F" w:rsidRDefault="00E77819" w:rsidP="00A8395E">
      <w:pPr>
        <w:spacing w:after="0" w:line="240" w:lineRule="auto"/>
      </w:pPr>
      <w:r w:rsidRPr="0045662F">
        <w:t>Manter fora da vista e do alcance das crianças.</w:t>
      </w:r>
    </w:p>
    <w:p w14:paraId="1796065A" w14:textId="77777777" w:rsidR="00E961EE" w:rsidRPr="0045662F" w:rsidRDefault="00E961EE" w:rsidP="00A8395E">
      <w:pPr>
        <w:spacing w:after="0" w:line="240" w:lineRule="auto"/>
      </w:pPr>
    </w:p>
    <w:p w14:paraId="717E6998" w14:textId="77777777" w:rsidR="00E961EE" w:rsidRPr="0045662F" w:rsidRDefault="00E961EE" w:rsidP="00A8395E">
      <w:pPr>
        <w:spacing w:after="0" w:line="240" w:lineRule="auto"/>
        <w:rPr>
          <w:lang w:eastAsia="pt-PT"/>
        </w:rPr>
      </w:pPr>
    </w:p>
    <w:p w14:paraId="19A5EBF0" w14:textId="0A4E9B8C"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7.</w:t>
      </w:r>
      <w:r w:rsidRPr="0045662F">
        <w:rPr>
          <w:b/>
          <w:lang w:eastAsia="pt-PT"/>
        </w:rPr>
        <w:tab/>
      </w:r>
      <w:r w:rsidRPr="0045662F">
        <w:rPr>
          <w:b/>
        </w:rPr>
        <w:t>OUTRAS ADVERTÊNCIAS ESPECIAIS, SE NECESSÁRIO</w:t>
      </w:r>
    </w:p>
    <w:p w14:paraId="341CCF3B" w14:textId="77777777" w:rsidR="00E961EE" w:rsidRPr="0045662F" w:rsidRDefault="00E961EE" w:rsidP="00A8395E">
      <w:pPr>
        <w:spacing w:after="0" w:line="240" w:lineRule="auto"/>
        <w:rPr>
          <w:lang w:eastAsia="pt-PT"/>
        </w:rPr>
      </w:pPr>
    </w:p>
    <w:p w14:paraId="5046C746" w14:textId="77777777" w:rsidR="00E961EE" w:rsidRPr="0045662F" w:rsidRDefault="00E961EE" w:rsidP="00A8395E">
      <w:pPr>
        <w:tabs>
          <w:tab w:val="left" w:pos="749"/>
        </w:tabs>
        <w:spacing w:after="0" w:line="240" w:lineRule="auto"/>
      </w:pPr>
    </w:p>
    <w:p w14:paraId="4657B527" w14:textId="139B1D20"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8.</w:t>
      </w:r>
      <w:r w:rsidRPr="0045662F">
        <w:rPr>
          <w:b/>
        </w:rPr>
        <w:tab/>
        <w:t>PRAZO DE VALIDADE</w:t>
      </w:r>
    </w:p>
    <w:p w14:paraId="2DCD6226" w14:textId="77777777" w:rsidR="00E961EE" w:rsidRPr="0045662F" w:rsidRDefault="00E961EE" w:rsidP="00A8395E">
      <w:pPr>
        <w:tabs>
          <w:tab w:val="left" w:pos="720"/>
        </w:tabs>
        <w:spacing w:after="0" w:line="240" w:lineRule="auto"/>
        <w:rPr>
          <w:shd w:val="clear" w:color="auto" w:fill="FFFFFF"/>
        </w:rPr>
      </w:pPr>
    </w:p>
    <w:p w14:paraId="3B3B227F" w14:textId="77777777" w:rsidR="00E961EE" w:rsidRPr="0045662F" w:rsidRDefault="00E77819" w:rsidP="00A8395E">
      <w:pPr>
        <w:tabs>
          <w:tab w:val="left" w:pos="720"/>
        </w:tabs>
        <w:spacing w:after="0" w:line="240" w:lineRule="auto"/>
        <w:rPr>
          <w:shd w:val="clear" w:color="auto" w:fill="FFFFFF"/>
        </w:rPr>
      </w:pPr>
      <w:r w:rsidRPr="0045662F">
        <w:rPr>
          <w:shd w:val="clear" w:color="auto" w:fill="FFFFFF"/>
        </w:rPr>
        <w:t>VAL</w:t>
      </w:r>
    </w:p>
    <w:p w14:paraId="66A7420B" w14:textId="77777777" w:rsidR="00E961EE" w:rsidRPr="0045662F" w:rsidRDefault="00E961EE" w:rsidP="00A8395E">
      <w:pPr>
        <w:tabs>
          <w:tab w:val="left" w:pos="720"/>
        </w:tabs>
        <w:spacing w:after="0" w:line="240" w:lineRule="auto"/>
        <w:rPr>
          <w:bCs/>
        </w:rPr>
      </w:pPr>
    </w:p>
    <w:p w14:paraId="399D8D04" w14:textId="77777777" w:rsidR="00E961EE" w:rsidRPr="0045662F" w:rsidRDefault="00E77819" w:rsidP="00A8395E">
      <w:pPr>
        <w:tabs>
          <w:tab w:val="left" w:pos="720"/>
        </w:tabs>
        <w:spacing w:after="0" w:line="240" w:lineRule="auto"/>
        <w:rPr>
          <w:bCs/>
        </w:rPr>
      </w:pPr>
      <w:r w:rsidRPr="0045662F">
        <w:rPr>
          <w:bCs/>
        </w:rPr>
        <w:t>Deite fora a caneta 28 dias após a primeira utilização.</w:t>
      </w:r>
    </w:p>
    <w:p w14:paraId="6C37B74E" w14:textId="04D29CA5" w:rsidR="00E961EE" w:rsidRPr="0045662F" w:rsidRDefault="00E961EE" w:rsidP="00A8395E">
      <w:pPr>
        <w:spacing w:after="0" w:line="240" w:lineRule="auto"/>
        <w:rPr>
          <w:lang w:eastAsia="pt-PT"/>
        </w:rPr>
      </w:pPr>
    </w:p>
    <w:p w14:paraId="1ED00BC8" w14:textId="77777777" w:rsidR="00C760BB" w:rsidRPr="0045662F" w:rsidRDefault="00C760BB" w:rsidP="00A8395E">
      <w:pPr>
        <w:spacing w:after="0" w:line="240" w:lineRule="auto"/>
        <w:rPr>
          <w:lang w:eastAsia="pt-PT"/>
        </w:rPr>
      </w:pPr>
    </w:p>
    <w:p w14:paraId="308017E9" w14:textId="48F0D05E" w:rsidR="00E961EE" w:rsidRPr="0045662F" w:rsidRDefault="00E77819" w:rsidP="00A8395E">
      <w:pPr>
        <w:keepNext/>
        <w:pBdr>
          <w:top w:val="single" w:sz="4" w:space="1" w:color="000001"/>
          <w:left w:val="single" w:sz="4" w:space="4" w:color="000001"/>
          <w:bottom w:val="single" w:sz="4" w:space="1" w:color="000001"/>
          <w:right w:val="single" w:sz="4" w:space="4" w:color="000001"/>
        </w:pBdr>
        <w:spacing w:after="0" w:line="240" w:lineRule="auto"/>
        <w:rPr>
          <w:b/>
          <w:lang w:eastAsia="pt-PT"/>
        </w:rPr>
      </w:pPr>
      <w:r w:rsidRPr="0045662F">
        <w:rPr>
          <w:b/>
          <w:lang w:eastAsia="pt-PT"/>
        </w:rPr>
        <w:lastRenderedPageBreak/>
        <w:t>9.</w:t>
      </w:r>
      <w:r w:rsidRPr="0045662F">
        <w:rPr>
          <w:b/>
          <w:lang w:eastAsia="pt-PT"/>
        </w:rPr>
        <w:tab/>
        <w:t>CONDIÇÕES ESPECIA</w:t>
      </w:r>
      <w:ins w:id="134" w:author="CS" w:date="2025-10-07T14:37:00Z">
        <w:r w:rsidR="00EF100C" w:rsidRPr="0045662F">
          <w:rPr>
            <w:b/>
            <w:lang w:eastAsia="pt-PT"/>
          </w:rPr>
          <w:t>I</w:t>
        </w:r>
      </w:ins>
      <w:r w:rsidRPr="0045662F">
        <w:rPr>
          <w:b/>
          <w:lang w:eastAsia="pt-PT"/>
        </w:rPr>
        <w:t>S DE CONSERVAÇÃO</w:t>
      </w:r>
    </w:p>
    <w:p w14:paraId="3D2200C3" w14:textId="77777777" w:rsidR="00E961EE" w:rsidRPr="0045662F" w:rsidRDefault="00E961EE" w:rsidP="00A8395E">
      <w:pPr>
        <w:spacing w:after="0" w:line="240" w:lineRule="auto"/>
        <w:rPr>
          <w:color w:val="000000"/>
        </w:rPr>
      </w:pPr>
    </w:p>
    <w:p w14:paraId="5C841EBE" w14:textId="77777777" w:rsidR="00E961EE" w:rsidRPr="0045662F" w:rsidRDefault="00E77819" w:rsidP="00A8395E">
      <w:pPr>
        <w:spacing w:after="0" w:line="240" w:lineRule="auto"/>
        <w:rPr>
          <w:color w:val="000000"/>
        </w:rPr>
      </w:pPr>
      <w:r w:rsidRPr="0045662F">
        <w:rPr>
          <w:color w:val="000000"/>
        </w:rPr>
        <w:t>Antes de usar:</w:t>
      </w:r>
    </w:p>
    <w:p w14:paraId="539C3A0F" w14:textId="77777777" w:rsidR="00E961EE" w:rsidRPr="0045662F" w:rsidRDefault="00E961EE" w:rsidP="00A8395E">
      <w:pPr>
        <w:spacing w:after="0" w:line="240" w:lineRule="auto"/>
        <w:rPr>
          <w:color w:val="000000"/>
        </w:rPr>
      </w:pPr>
    </w:p>
    <w:p w14:paraId="2B6C45E4" w14:textId="77777777" w:rsidR="00E961EE" w:rsidRPr="0045662F" w:rsidRDefault="00E77819" w:rsidP="00A8395E">
      <w:pPr>
        <w:spacing w:after="0" w:line="240" w:lineRule="auto"/>
        <w:rPr>
          <w:color w:val="000000"/>
        </w:rPr>
      </w:pPr>
      <w:r w:rsidRPr="0045662F">
        <w:rPr>
          <w:color w:val="000000"/>
        </w:rPr>
        <w:t>Conservar no frigorífico.</w:t>
      </w:r>
    </w:p>
    <w:p w14:paraId="73C1F9A4" w14:textId="77777777" w:rsidR="00E961EE" w:rsidRPr="0045662F" w:rsidRDefault="00E77819" w:rsidP="00A8395E">
      <w:pPr>
        <w:spacing w:after="0" w:line="240" w:lineRule="auto"/>
        <w:rPr>
          <w:color w:val="000000"/>
        </w:rPr>
      </w:pPr>
      <w:r w:rsidRPr="0045662F">
        <w:rPr>
          <w:color w:val="000000"/>
        </w:rPr>
        <w:t xml:space="preserve">Não congelar. </w:t>
      </w:r>
    </w:p>
    <w:p w14:paraId="73930328" w14:textId="35A1783E" w:rsidR="00E961EE" w:rsidRPr="0045662F" w:rsidRDefault="00E77819" w:rsidP="00A8395E">
      <w:pPr>
        <w:spacing w:after="0" w:line="240" w:lineRule="auto"/>
        <w:rPr>
          <w:color w:val="000000"/>
        </w:rPr>
      </w:pPr>
      <w:r w:rsidRPr="0045662F">
        <w:rPr>
          <w:color w:val="000000"/>
        </w:rPr>
        <w:t xml:space="preserve">Conservar na embalagem de origem </w:t>
      </w:r>
      <w:del w:id="135" w:author="CS" w:date="2025-10-08T17:28:00Z">
        <w:r w:rsidR="0079412F" w:rsidRPr="0045662F" w:rsidDel="004A4718">
          <w:rPr>
            <w:color w:val="000000"/>
          </w:rPr>
          <w:delText xml:space="preserve">de modo a </w:delText>
        </w:r>
      </w:del>
      <w:ins w:id="136" w:author="CS" w:date="2025-10-08T17:28:00Z">
        <w:r w:rsidR="004A4718" w:rsidRPr="0045662F">
          <w:rPr>
            <w:color w:val="000000"/>
          </w:rPr>
          <w:t xml:space="preserve">para </w:t>
        </w:r>
      </w:ins>
      <w:r w:rsidRPr="0045662F">
        <w:rPr>
          <w:color w:val="000000"/>
        </w:rPr>
        <w:t>proteger da luz.</w:t>
      </w:r>
    </w:p>
    <w:p w14:paraId="69ED1C06" w14:textId="77777777" w:rsidR="00E961EE" w:rsidRPr="0045662F" w:rsidRDefault="00E961EE" w:rsidP="00A8395E">
      <w:pPr>
        <w:spacing w:after="0" w:line="240" w:lineRule="auto"/>
        <w:rPr>
          <w:color w:val="000000"/>
        </w:rPr>
      </w:pPr>
    </w:p>
    <w:p w14:paraId="4859142E" w14:textId="77777777" w:rsidR="00E961EE" w:rsidRPr="0045662F" w:rsidRDefault="00E77819" w:rsidP="00A8395E">
      <w:pPr>
        <w:spacing w:after="0" w:line="240" w:lineRule="auto"/>
        <w:rPr>
          <w:color w:val="000000"/>
        </w:rPr>
      </w:pPr>
      <w:r w:rsidRPr="0045662F">
        <w:rPr>
          <w:color w:val="000000"/>
        </w:rPr>
        <w:t xml:space="preserve">Em uso: </w:t>
      </w:r>
    </w:p>
    <w:p w14:paraId="1C68082C" w14:textId="77777777" w:rsidR="00E961EE" w:rsidRPr="0045662F" w:rsidRDefault="00E961EE" w:rsidP="00A8395E">
      <w:pPr>
        <w:spacing w:after="0" w:line="240" w:lineRule="auto"/>
        <w:rPr>
          <w:color w:val="000000"/>
        </w:rPr>
      </w:pPr>
    </w:p>
    <w:p w14:paraId="5E0E4332" w14:textId="24F6A9B9" w:rsidR="00E961EE" w:rsidRPr="0045662F" w:rsidRDefault="00E77819" w:rsidP="00A8395E">
      <w:pPr>
        <w:spacing w:after="0" w:line="240" w:lineRule="auto"/>
        <w:rPr>
          <w:color w:val="000000"/>
        </w:rPr>
      </w:pPr>
      <w:r w:rsidRPr="0045662F">
        <w:rPr>
          <w:color w:val="000000"/>
        </w:rPr>
        <w:t xml:space="preserve">Conservar a temperatura inferior a </w:t>
      </w:r>
      <w:r w:rsidRPr="0045662F">
        <w:t>30</w:t>
      </w:r>
      <w:r w:rsidR="005C16CE" w:rsidRPr="0045662F">
        <w:t xml:space="preserve"> </w:t>
      </w:r>
      <w:r w:rsidR="00411CCC" w:rsidRPr="0045662F">
        <w:rPr>
          <w:lang w:eastAsia="en-US"/>
        </w:rPr>
        <w:t>º</w:t>
      </w:r>
      <w:r w:rsidRPr="0045662F">
        <w:t>C</w:t>
      </w:r>
      <w:r w:rsidRPr="0045662F">
        <w:rPr>
          <w:color w:val="000000"/>
        </w:rPr>
        <w:t>.</w:t>
      </w:r>
    </w:p>
    <w:p w14:paraId="6434AC61" w14:textId="77777777" w:rsidR="00E961EE" w:rsidRPr="0045662F" w:rsidRDefault="00E77819" w:rsidP="00A8395E">
      <w:pPr>
        <w:spacing w:after="0" w:line="240" w:lineRule="auto"/>
      </w:pPr>
      <w:r w:rsidRPr="0045662F">
        <w:t>Não refrigerar ou congelar.</w:t>
      </w:r>
    </w:p>
    <w:p w14:paraId="53C5EF90" w14:textId="77777777" w:rsidR="00E961EE" w:rsidRPr="0045662F" w:rsidRDefault="00E77819" w:rsidP="00A8395E">
      <w:pPr>
        <w:spacing w:after="0" w:line="240" w:lineRule="auto"/>
        <w:rPr>
          <w:color w:val="000000"/>
        </w:rPr>
      </w:pPr>
      <w:r w:rsidRPr="0045662F">
        <w:rPr>
          <w:color w:val="000000"/>
        </w:rPr>
        <w:t xml:space="preserve">Reponha a tampa da caneta após utilização, para proteger da luz. </w:t>
      </w:r>
    </w:p>
    <w:p w14:paraId="6B84377C" w14:textId="77777777" w:rsidR="00E961EE" w:rsidRPr="0045662F" w:rsidRDefault="00E961EE" w:rsidP="00A8395E">
      <w:pPr>
        <w:spacing w:after="0" w:line="240" w:lineRule="auto"/>
        <w:rPr>
          <w:lang w:eastAsia="pt-PT"/>
        </w:rPr>
      </w:pPr>
    </w:p>
    <w:p w14:paraId="4A517786" w14:textId="77777777" w:rsidR="00E961EE" w:rsidRPr="0045662F" w:rsidRDefault="00E961EE" w:rsidP="00A8395E">
      <w:pPr>
        <w:spacing w:after="0" w:line="240" w:lineRule="auto"/>
        <w:rPr>
          <w:lang w:eastAsia="pt-PT"/>
        </w:rPr>
      </w:pPr>
    </w:p>
    <w:p w14:paraId="151E13D5" w14:textId="788E0B00" w:rsidR="00E961EE" w:rsidRPr="0045662F" w:rsidRDefault="00C760BB"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10.</w:t>
      </w:r>
      <w:r w:rsidRPr="0045662F">
        <w:rPr>
          <w:b/>
        </w:rPr>
        <w:tab/>
      </w:r>
      <w:r w:rsidR="00E77819" w:rsidRPr="0045662F">
        <w:rPr>
          <w:b/>
        </w:rPr>
        <w:t>CUIDADOS ESPECIAIS QUANTO À ELIMINAÇÃO DO MEDICAMENTO NÃO UTILIZADO OU DOS RESÍDUOS PROVENIENTES DESSE MEDICAMENTO, SE APLICÁVEL</w:t>
      </w:r>
    </w:p>
    <w:p w14:paraId="0F1C1880" w14:textId="3C55B24C" w:rsidR="00E961EE" w:rsidRPr="0045662F" w:rsidRDefault="00E961EE" w:rsidP="00A8395E">
      <w:pPr>
        <w:spacing w:after="0" w:line="240" w:lineRule="auto"/>
        <w:rPr>
          <w:lang w:eastAsia="pt-PT"/>
        </w:rPr>
      </w:pPr>
    </w:p>
    <w:p w14:paraId="43E4AE6E" w14:textId="77777777" w:rsidR="00E961EE" w:rsidRPr="0045662F" w:rsidRDefault="00E961EE" w:rsidP="00A8395E">
      <w:pPr>
        <w:spacing w:after="0" w:line="240" w:lineRule="auto"/>
        <w:rPr>
          <w:lang w:eastAsia="pt-PT"/>
        </w:rPr>
      </w:pPr>
    </w:p>
    <w:p w14:paraId="469BF050" w14:textId="37388CAE"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11.</w:t>
      </w:r>
      <w:r w:rsidR="00C760BB" w:rsidRPr="0045662F">
        <w:rPr>
          <w:b/>
        </w:rPr>
        <w:tab/>
      </w:r>
      <w:r w:rsidRPr="0045662F">
        <w:rPr>
          <w:b/>
        </w:rPr>
        <w:t>NOME E ENDEREÇO DO TITULAR DA AUTORIZAÇÃO DE INTRODUÇÃO NO MERCADO</w:t>
      </w:r>
    </w:p>
    <w:p w14:paraId="675F14D6" w14:textId="77777777" w:rsidR="00E961EE" w:rsidRPr="0045662F" w:rsidRDefault="00E961EE" w:rsidP="00A8395E">
      <w:pPr>
        <w:spacing w:after="0" w:line="240" w:lineRule="auto"/>
        <w:rPr>
          <w:lang w:eastAsia="pt-PT"/>
        </w:rPr>
      </w:pPr>
    </w:p>
    <w:p w14:paraId="45AF4589" w14:textId="77777777" w:rsidR="00AF1AF0" w:rsidRPr="0045662F" w:rsidRDefault="00AF1AF0" w:rsidP="00A8395E">
      <w:pPr>
        <w:spacing w:after="0" w:line="240" w:lineRule="auto"/>
      </w:pPr>
      <w:r w:rsidRPr="0045662F">
        <w:t>Eli Lilly Nederland B.V.</w:t>
      </w:r>
      <w:del w:id="137" w:author="CS" w:date="2025-10-13T19:04:00Z">
        <w:r w:rsidRPr="0045662F" w:rsidDel="00B128D3">
          <w:delText xml:space="preserve">, </w:delText>
        </w:r>
      </w:del>
    </w:p>
    <w:p w14:paraId="02441BD5" w14:textId="1FE0F1D5" w:rsidR="00AF1AF0" w:rsidRPr="0045662F" w:rsidRDefault="0047706E" w:rsidP="00A8395E">
      <w:pPr>
        <w:spacing w:after="0" w:line="240" w:lineRule="auto"/>
      </w:pPr>
      <w:ins w:id="138" w:author="CS" w:date="2025-10-07T12:40:00Z">
        <w:r w:rsidRPr="004F0A48">
          <w:t>Orteliuslaan 1000</w:t>
        </w:r>
      </w:ins>
      <w:del w:id="139" w:author="CS" w:date="2025-10-07T12:40:00Z">
        <w:r w:rsidR="00AF1AF0" w:rsidRPr="004F0A48" w:rsidDel="0047706E">
          <w:delText>Papendorpseweg 83</w:delText>
        </w:r>
      </w:del>
      <w:r w:rsidR="00AF1AF0" w:rsidRPr="004F0A48">
        <w:t xml:space="preserve">, </w:t>
      </w:r>
      <w:r w:rsidR="00AF1AF0" w:rsidRPr="0045662F">
        <w:t>3528 B</w:t>
      </w:r>
      <w:ins w:id="140" w:author="CS" w:date="2025-10-07T12:40:00Z">
        <w:r w:rsidRPr="0045662F">
          <w:t>D</w:t>
        </w:r>
      </w:ins>
      <w:del w:id="141" w:author="CS" w:date="2025-10-07T12:40:00Z">
        <w:r w:rsidR="00AF1AF0" w:rsidRPr="0045662F" w:rsidDel="0047706E">
          <w:delText>J</w:delText>
        </w:r>
      </w:del>
      <w:r w:rsidR="00AF1AF0" w:rsidRPr="0045662F">
        <w:t xml:space="preserve"> Utrecht</w:t>
      </w:r>
    </w:p>
    <w:p w14:paraId="09EC5D13" w14:textId="51D92034" w:rsidR="00AF1AF0" w:rsidRPr="0045662F" w:rsidRDefault="00AF1AF0" w:rsidP="00A8395E">
      <w:pPr>
        <w:spacing w:after="0" w:line="240" w:lineRule="auto"/>
      </w:pPr>
      <w:del w:id="142" w:author="CS" w:date="2025-10-07T12:41:00Z">
        <w:r w:rsidRPr="0045662F" w:rsidDel="0047706E">
          <w:delText>Holanda</w:delText>
        </w:r>
      </w:del>
      <w:ins w:id="143" w:author="CS" w:date="2025-10-07T12:41:00Z">
        <w:r w:rsidR="0047706E" w:rsidRPr="0045662F">
          <w:t>Países Baixos</w:t>
        </w:r>
      </w:ins>
    </w:p>
    <w:p w14:paraId="6D59EC4E" w14:textId="30016A06" w:rsidR="00E961EE" w:rsidRPr="0045662F" w:rsidRDefault="00E961EE" w:rsidP="00A8395E">
      <w:pPr>
        <w:spacing w:after="0" w:line="240" w:lineRule="auto"/>
      </w:pPr>
    </w:p>
    <w:p w14:paraId="2DCB67BF" w14:textId="77777777" w:rsidR="00E961EE" w:rsidRPr="0045662F" w:rsidRDefault="00E961EE" w:rsidP="00A8395E">
      <w:pPr>
        <w:spacing w:after="0" w:line="240" w:lineRule="auto"/>
      </w:pPr>
    </w:p>
    <w:p w14:paraId="6F57C427" w14:textId="01F31BB7"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t xml:space="preserve"> </w:t>
      </w:r>
      <w:r w:rsidRPr="0045662F">
        <w:rPr>
          <w:b/>
          <w:lang w:eastAsia="pt-PT"/>
        </w:rPr>
        <w:t>12.</w:t>
      </w:r>
      <w:r w:rsidRPr="0045662F">
        <w:rPr>
          <w:b/>
          <w:lang w:eastAsia="pt-PT"/>
        </w:rPr>
        <w:tab/>
      </w:r>
      <w:r w:rsidRPr="0045662F">
        <w:rPr>
          <w:b/>
        </w:rPr>
        <w:t>NÚMERO(S) DA AUTORIZAÇÃO DE INTRODUÇÃO NO MERCADO</w:t>
      </w:r>
    </w:p>
    <w:p w14:paraId="150D0E19" w14:textId="77777777" w:rsidR="00E961EE" w:rsidRPr="0045662F" w:rsidRDefault="00E961EE" w:rsidP="00A8395E">
      <w:pPr>
        <w:spacing w:after="0" w:line="240" w:lineRule="auto"/>
        <w:rPr>
          <w:lang w:eastAsia="pt-PT"/>
        </w:rPr>
      </w:pPr>
    </w:p>
    <w:p w14:paraId="3FCDB9E7" w14:textId="2932B978" w:rsidR="00E961EE" w:rsidRPr="0045662F" w:rsidRDefault="00E77819" w:rsidP="00A8395E">
      <w:pPr>
        <w:tabs>
          <w:tab w:val="left" w:pos="720"/>
        </w:tabs>
        <w:spacing w:after="0" w:line="240" w:lineRule="auto"/>
        <w:rPr>
          <w:bCs/>
          <w:shd w:val="clear" w:color="auto" w:fill="C0C0C0"/>
        </w:rPr>
      </w:pPr>
      <w:r w:rsidRPr="0045662F">
        <w:rPr>
          <w:bCs/>
        </w:rPr>
        <w:t>EU/1/14/944/007</w:t>
      </w:r>
      <w:r w:rsidRPr="0045662F">
        <w:rPr>
          <w:bCs/>
        </w:rPr>
        <w:tab/>
      </w:r>
      <w:r w:rsidRPr="0045662F">
        <w:rPr>
          <w:bCs/>
          <w:shd w:val="clear" w:color="auto" w:fill="C0C0C0"/>
        </w:rPr>
        <w:t>5 canetas</w:t>
      </w:r>
    </w:p>
    <w:p w14:paraId="0371A0C8" w14:textId="142ABC7B" w:rsidR="00E961EE" w:rsidRPr="0045662F" w:rsidRDefault="00E77819" w:rsidP="00A8395E">
      <w:pPr>
        <w:tabs>
          <w:tab w:val="left" w:pos="720"/>
        </w:tabs>
        <w:spacing w:after="0" w:line="240" w:lineRule="auto"/>
        <w:rPr>
          <w:bCs/>
          <w:shd w:val="clear" w:color="auto" w:fill="C0C0C0"/>
        </w:rPr>
      </w:pPr>
      <w:r w:rsidRPr="0045662F">
        <w:rPr>
          <w:bCs/>
          <w:shd w:val="clear" w:color="auto" w:fill="C0C0C0"/>
        </w:rPr>
        <w:t>EU/1/14/944/012</w:t>
      </w:r>
      <w:r w:rsidRPr="0045662F">
        <w:rPr>
          <w:bCs/>
          <w:shd w:val="clear" w:color="auto" w:fill="C0C0C0"/>
        </w:rPr>
        <w:tab/>
        <w:t>5 canetas</w:t>
      </w:r>
    </w:p>
    <w:p w14:paraId="3931DBF1" w14:textId="77777777" w:rsidR="00E961EE" w:rsidRPr="0045662F" w:rsidRDefault="00E961EE" w:rsidP="00A8395E">
      <w:pPr>
        <w:spacing w:after="0" w:line="240" w:lineRule="auto"/>
        <w:rPr>
          <w:lang w:eastAsia="pt-PT"/>
        </w:rPr>
      </w:pPr>
    </w:p>
    <w:p w14:paraId="48CF8ABC" w14:textId="77777777" w:rsidR="00E961EE" w:rsidRPr="0045662F" w:rsidRDefault="00E961EE" w:rsidP="00A8395E">
      <w:pPr>
        <w:spacing w:after="0" w:line="240" w:lineRule="auto"/>
        <w:rPr>
          <w:lang w:eastAsia="pt-PT"/>
        </w:rPr>
      </w:pPr>
    </w:p>
    <w:p w14:paraId="5D0A347F" w14:textId="069EBDD7"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13.</w:t>
      </w:r>
      <w:r w:rsidRPr="0045662F">
        <w:rPr>
          <w:b/>
          <w:lang w:eastAsia="pt-PT"/>
        </w:rPr>
        <w:tab/>
      </w:r>
      <w:r w:rsidRPr="0045662F">
        <w:rPr>
          <w:b/>
        </w:rPr>
        <w:t>NÚMERO DO LOTE</w:t>
      </w:r>
    </w:p>
    <w:p w14:paraId="6B8CE30C" w14:textId="77777777" w:rsidR="00E961EE" w:rsidRPr="0045662F" w:rsidRDefault="00E961EE" w:rsidP="00A8395E">
      <w:pPr>
        <w:spacing w:after="0" w:line="240" w:lineRule="auto"/>
        <w:rPr>
          <w:i/>
          <w:lang w:eastAsia="pt-PT"/>
        </w:rPr>
      </w:pPr>
    </w:p>
    <w:p w14:paraId="16EF2751" w14:textId="77777777" w:rsidR="00E961EE" w:rsidRPr="0045662F" w:rsidRDefault="00E77819" w:rsidP="00A8395E">
      <w:pPr>
        <w:tabs>
          <w:tab w:val="left" w:pos="720"/>
        </w:tabs>
        <w:spacing w:after="0" w:line="240" w:lineRule="auto"/>
      </w:pPr>
      <w:r w:rsidRPr="0045662F">
        <w:t xml:space="preserve">Lote </w:t>
      </w:r>
    </w:p>
    <w:p w14:paraId="6FC40DE3" w14:textId="77777777" w:rsidR="00E961EE" w:rsidRPr="0045662F" w:rsidRDefault="00E961EE" w:rsidP="00A8395E">
      <w:pPr>
        <w:spacing w:after="0" w:line="240" w:lineRule="auto"/>
        <w:rPr>
          <w:lang w:eastAsia="pt-PT"/>
        </w:rPr>
      </w:pPr>
    </w:p>
    <w:p w14:paraId="4F55B7E6" w14:textId="77777777" w:rsidR="00E961EE" w:rsidRPr="0045662F" w:rsidRDefault="00E961EE" w:rsidP="00A8395E">
      <w:pPr>
        <w:spacing w:after="0" w:line="240" w:lineRule="auto"/>
        <w:rPr>
          <w:lang w:eastAsia="pt-PT"/>
        </w:rPr>
      </w:pPr>
    </w:p>
    <w:p w14:paraId="267CC4E7" w14:textId="3536630B" w:rsidR="00E961EE" w:rsidRPr="0045662F" w:rsidRDefault="00C760BB"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14.</w:t>
      </w:r>
      <w:r w:rsidRPr="0045662F">
        <w:rPr>
          <w:b/>
          <w:lang w:eastAsia="pt-PT"/>
        </w:rPr>
        <w:tab/>
      </w:r>
      <w:r w:rsidR="00E77819" w:rsidRPr="0045662F">
        <w:rPr>
          <w:b/>
        </w:rPr>
        <w:t>CLASSIFICAÇÃO QUANTO À DISPENSA AO PÚBLICO</w:t>
      </w:r>
    </w:p>
    <w:p w14:paraId="1B9A9D4C" w14:textId="77777777" w:rsidR="00E961EE" w:rsidRPr="0045662F" w:rsidRDefault="00E961EE" w:rsidP="00A8395E">
      <w:pPr>
        <w:spacing w:after="0" w:line="240" w:lineRule="auto"/>
        <w:rPr>
          <w:i/>
          <w:lang w:eastAsia="pt-PT"/>
        </w:rPr>
      </w:pPr>
    </w:p>
    <w:p w14:paraId="15913C1C" w14:textId="77777777" w:rsidR="00E961EE" w:rsidRPr="0045662F" w:rsidRDefault="00E961EE" w:rsidP="00A8395E">
      <w:pPr>
        <w:spacing w:after="0" w:line="240" w:lineRule="auto"/>
      </w:pPr>
    </w:p>
    <w:p w14:paraId="7FBBCD4B" w14:textId="489A9247" w:rsidR="00E961EE" w:rsidRPr="0045662F" w:rsidRDefault="00E77819" w:rsidP="00A8395E">
      <w:pPr>
        <w:pBdr>
          <w:top w:val="single" w:sz="4" w:space="2" w:color="000001"/>
          <w:left w:val="single" w:sz="4" w:space="4" w:color="000001"/>
          <w:bottom w:val="single" w:sz="4" w:space="1" w:color="000001"/>
          <w:right w:val="single" w:sz="4" w:space="4" w:color="000001"/>
        </w:pBdr>
        <w:spacing w:after="0" w:line="240" w:lineRule="auto"/>
        <w:rPr>
          <w:b/>
        </w:rPr>
      </w:pPr>
      <w:r w:rsidRPr="0045662F">
        <w:rPr>
          <w:b/>
          <w:lang w:eastAsia="pt-PT"/>
        </w:rPr>
        <w:t>15.</w:t>
      </w:r>
      <w:r w:rsidRPr="0045662F">
        <w:rPr>
          <w:b/>
          <w:lang w:eastAsia="pt-PT"/>
        </w:rPr>
        <w:tab/>
      </w:r>
      <w:r w:rsidRPr="0045662F">
        <w:rPr>
          <w:b/>
        </w:rPr>
        <w:t>INSTRUÇÕES DE UTILIZAÇÃO</w:t>
      </w:r>
    </w:p>
    <w:p w14:paraId="6EB337F0" w14:textId="698DE0C9" w:rsidR="00E961EE" w:rsidRPr="0045662F" w:rsidRDefault="00E961EE" w:rsidP="00A8395E">
      <w:pPr>
        <w:spacing w:after="0" w:line="240" w:lineRule="auto"/>
        <w:rPr>
          <w:lang w:eastAsia="pt-PT"/>
        </w:rPr>
      </w:pPr>
    </w:p>
    <w:p w14:paraId="6C75DE88" w14:textId="77777777" w:rsidR="00E961EE" w:rsidRPr="0045662F" w:rsidRDefault="00E961EE" w:rsidP="00A8395E">
      <w:pPr>
        <w:spacing w:after="0" w:line="240" w:lineRule="auto"/>
        <w:rPr>
          <w:lang w:eastAsia="pt-PT"/>
        </w:rPr>
      </w:pPr>
    </w:p>
    <w:p w14:paraId="00E6FA6D" w14:textId="58FDDC61" w:rsidR="00E961EE" w:rsidRPr="0045662F" w:rsidRDefault="00E77819" w:rsidP="00A8395E">
      <w:pPr>
        <w:pBdr>
          <w:top w:val="single" w:sz="4" w:space="1" w:color="000001"/>
          <w:left w:val="single" w:sz="4" w:space="4" w:color="000001"/>
          <w:bottom w:val="single" w:sz="4" w:space="0" w:color="000001"/>
          <w:right w:val="single" w:sz="4" w:space="4" w:color="000001"/>
        </w:pBdr>
        <w:spacing w:after="0" w:line="240" w:lineRule="auto"/>
        <w:rPr>
          <w:b/>
          <w:lang w:eastAsia="pt-PT"/>
        </w:rPr>
      </w:pPr>
      <w:r w:rsidRPr="0045662F">
        <w:rPr>
          <w:b/>
          <w:lang w:eastAsia="pt-PT"/>
        </w:rPr>
        <w:t>16.</w:t>
      </w:r>
      <w:r w:rsidRPr="0045662F">
        <w:rPr>
          <w:b/>
          <w:lang w:eastAsia="pt-PT"/>
        </w:rPr>
        <w:tab/>
        <w:t>INFORMAÇÃO EM BRAILLE</w:t>
      </w:r>
    </w:p>
    <w:p w14:paraId="3821D42E" w14:textId="77777777" w:rsidR="00E961EE" w:rsidRPr="0045662F" w:rsidRDefault="00E961EE" w:rsidP="00A8395E">
      <w:pPr>
        <w:spacing w:after="0" w:line="240" w:lineRule="auto"/>
        <w:rPr>
          <w:lang w:eastAsia="pt-PT"/>
        </w:rPr>
      </w:pPr>
    </w:p>
    <w:p w14:paraId="04D5C57A" w14:textId="77777777" w:rsidR="00E961EE" w:rsidRPr="0045662F" w:rsidRDefault="00E77819" w:rsidP="00A8395E">
      <w:pPr>
        <w:spacing w:after="0" w:line="240" w:lineRule="auto"/>
        <w:rPr>
          <w:lang w:eastAsia="pt-PT"/>
        </w:rPr>
      </w:pPr>
      <w:r w:rsidRPr="0045662F">
        <w:rPr>
          <w:lang w:eastAsia="pt-PT"/>
        </w:rPr>
        <w:t>ABASAGLAR</w:t>
      </w:r>
    </w:p>
    <w:p w14:paraId="18059351" w14:textId="77777777" w:rsidR="00E961EE" w:rsidRPr="0045662F" w:rsidRDefault="00E961EE" w:rsidP="00A8395E">
      <w:pPr>
        <w:spacing w:after="0" w:line="240" w:lineRule="auto"/>
        <w:rPr>
          <w:lang w:eastAsia="pt-PT"/>
        </w:rPr>
      </w:pPr>
    </w:p>
    <w:p w14:paraId="28F15488" w14:textId="77777777" w:rsidR="00E961EE" w:rsidRPr="0045662F" w:rsidRDefault="00E961EE" w:rsidP="00A8395E">
      <w:pPr>
        <w:spacing w:after="0" w:line="240" w:lineRule="auto"/>
        <w:rPr>
          <w:lang w:eastAsia="pt-PT"/>
        </w:rPr>
      </w:pPr>
    </w:p>
    <w:p w14:paraId="4D44B188" w14:textId="77777777" w:rsidR="00E961EE" w:rsidRPr="0045662F" w:rsidRDefault="00E77819" w:rsidP="00A8395E">
      <w:pPr>
        <w:pBdr>
          <w:top w:val="single" w:sz="4" w:space="1" w:color="000001"/>
          <w:left w:val="single" w:sz="4" w:space="4" w:color="000001"/>
          <w:bottom w:val="single" w:sz="4" w:space="0" w:color="000001"/>
          <w:right w:val="single" w:sz="4" w:space="4" w:color="000001"/>
        </w:pBdr>
        <w:spacing w:after="0" w:line="240" w:lineRule="auto"/>
        <w:rPr>
          <w:b/>
          <w:lang w:eastAsia="pt-PT"/>
        </w:rPr>
      </w:pPr>
      <w:r w:rsidRPr="0045662F">
        <w:rPr>
          <w:b/>
          <w:lang w:eastAsia="pt-PT"/>
        </w:rPr>
        <w:t>17.</w:t>
      </w:r>
      <w:r w:rsidRPr="0045662F">
        <w:rPr>
          <w:b/>
          <w:lang w:eastAsia="pt-PT"/>
        </w:rPr>
        <w:tab/>
        <w:t>IDENTIFICADOR ÚNICO – CÓDIGO DE BARRAS 2D</w:t>
      </w:r>
    </w:p>
    <w:p w14:paraId="4265D0CC" w14:textId="77777777" w:rsidR="00B00FCF" w:rsidRPr="0045662F" w:rsidRDefault="00B00FCF" w:rsidP="00A8395E">
      <w:pPr>
        <w:spacing w:after="0" w:line="240" w:lineRule="auto"/>
        <w:rPr>
          <w:shd w:val="clear" w:color="auto" w:fill="C0C0C0"/>
          <w:lang w:eastAsia="pt-PT"/>
        </w:rPr>
      </w:pPr>
    </w:p>
    <w:p w14:paraId="5F5B9D39" w14:textId="45BB6D88" w:rsidR="00E961EE" w:rsidRPr="0045662F" w:rsidRDefault="00E77819" w:rsidP="00A8395E">
      <w:pPr>
        <w:spacing w:after="0" w:line="240" w:lineRule="auto"/>
        <w:rPr>
          <w:shd w:val="clear" w:color="auto" w:fill="C0C0C0"/>
          <w:lang w:eastAsia="pt-PT"/>
        </w:rPr>
      </w:pPr>
      <w:r w:rsidRPr="0045662F">
        <w:rPr>
          <w:shd w:val="clear" w:color="auto" w:fill="C0C0C0"/>
          <w:lang w:eastAsia="pt-PT"/>
        </w:rPr>
        <w:t>Código de barras 2D com o identificador único incluído.</w:t>
      </w:r>
    </w:p>
    <w:p w14:paraId="58AB8659" w14:textId="3BF0C682" w:rsidR="00E961EE" w:rsidRPr="0045662F" w:rsidRDefault="00E961EE" w:rsidP="00A8395E">
      <w:pPr>
        <w:spacing w:after="0" w:line="240" w:lineRule="auto"/>
        <w:rPr>
          <w:lang w:eastAsia="pt-PT"/>
        </w:rPr>
      </w:pPr>
    </w:p>
    <w:p w14:paraId="1EFC48D6" w14:textId="77777777" w:rsidR="00C760BB" w:rsidRPr="0045662F" w:rsidRDefault="00C760BB" w:rsidP="00A8395E">
      <w:pPr>
        <w:spacing w:after="0" w:line="240" w:lineRule="auto"/>
        <w:rPr>
          <w:lang w:eastAsia="pt-PT"/>
        </w:rPr>
      </w:pPr>
    </w:p>
    <w:p w14:paraId="474DDAB9" w14:textId="77777777" w:rsidR="00E961EE" w:rsidRPr="0045662F" w:rsidRDefault="00E77819" w:rsidP="00A8395E">
      <w:pPr>
        <w:pBdr>
          <w:top w:val="single" w:sz="4" w:space="1" w:color="000001"/>
          <w:left w:val="single" w:sz="4" w:space="4" w:color="000001"/>
          <w:bottom w:val="single" w:sz="4" w:space="0" w:color="000001"/>
          <w:right w:val="single" w:sz="4" w:space="4" w:color="000001"/>
        </w:pBdr>
        <w:spacing w:after="0" w:line="240" w:lineRule="auto"/>
        <w:rPr>
          <w:b/>
          <w:lang w:eastAsia="pt-PT"/>
        </w:rPr>
      </w:pPr>
      <w:r w:rsidRPr="0045662F">
        <w:rPr>
          <w:b/>
          <w:lang w:eastAsia="pt-PT"/>
        </w:rPr>
        <w:lastRenderedPageBreak/>
        <w:t>18.</w:t>
      </w:r>
      <w:r w:rsidRPr="0045662F">
        <w:rPr>
          <w:b/>
          <w:lang w:eastAsia="pt-PT"/>
        </w:rPr>
        <w:tab/>
        <w:t>IDENTIFICADOR ÚNICO – DADOS LEGÍVEIS</w:t>
      </w:r>
    </w:p>
    <w:p w14:paraId="2AACC662" w14:textId="77777777" w:rsidR="00B00FCF" w:rsidRPr="0045662F" w:rsidRDefault="00B00FCF" w:rsidP="00A8395E">
      <w:pPr>
        <w:spacing w:after="0" w:line="240" w:lineRule="auto"/>
      </w:pPr>
    </w:p>
    <w:p w14:paraId="10CCD59C" w14:textId="7284118F" w:rsidR="00E961EE" w:rsidRPr="0045662F" w:rsidRDefault="00E77819" w:rsidP="00A8395E">
      <w:pPr>
        <w:spacing w:after="0" w:line="240" w:lineRule="auto"/>
      </w:pPr>
      <w:r w:rsidRPr="0045662F">
        <w:t>PC</w:t>
      </w:r>
    </w:p>
    <w:p w14:paraId="1D2B7274" w14:textId="4FA291EF" w:rsidR="00E961EE" w:rsidRPr="0045662F" w:rsidRDefault="00E77819" w:rsidP="00A8395E">
      <w:pPr>
        <w:spacing w:after="0" w:line="240" w:lineRule="auto"/>
      </w:pPr>
      <w:r w:rsidRPr="0045662F">
        <w:t>SN</w:t>
      </w:r>
    </w:p>
    <w:p w14:paraId="3692A51E" w14:textId="395881E8" w:rsidR="003D29A8" w:rsidRPr="0045662F" w:rsidRDefault="003D29A8" w:rsidP="00A8395E">
      <w:pPr>
        <w:spacing w:after="0" w:line="240" w:lineRule="auto"/>
      </w:pPr>
      <w:r w:rsidRPr="0045662F">
        <w:t>NN</w:t>
      </w:r>
    </w:p>
    <w:p w14:paraId="3B244687" w14:textId="2AC568C0" w:rsidR="00884861" w:rsidRPr="0045662F" w:rsidRDefault="00E77819" w:rsidP="00A8395E">
      <w:pPr>
        <w:spacing w:after="0" w:line="240" w:lineRule="auto"/>
        <w:rPr>
          <w:lang w:eastAsia="pt-PT"/>
        </w:rPr>
      </w:pPr>
      <w:r w:rsidRPr="0045662F">
        <w:rPr>
          <w:shd w:val="clear" w:color="auto" w:fill="C0C0C0"/>
        </w:rPr>
        <w:t xml:space="preserve"> </w:t>
      </w:r>
      <w:r w:rsidR="00884861" w:rsidRPr="0045662F">
        <w:rPr>
          <w:lang w:eastAsia="pt-PT"/>
        </w:rPr>
        <w:br w:type="page"/>
      </w:r>
    </w:p>
    <w:p w14:paraId="44274383" w14:textId="77777777" w:rsidR="00884861" w:rsidRPr="0045662F" w:rsidRDefault="00884861" w:rsidP="00A8395E">
      <w:pPr>
        <w:spacing w:after="0" w:line="240" w:lineRule="auto"/>
        <w:rPr>
          <w:lang w:eastAsia="pt-PT"/>
        </w:rPr>
      </w:pPr>
    </w:p>
    <w:p w14:paraId="6FAD8E15" w14:textId="77777777" w:rsidR="00E961EE" w:rsidRPr="0045662F" w:rsidRDefault="00E77819" w:rsidP="00A8395E">
      <w:pPr>
        <w:pBdr>
          <w:top w:val="single" w:sz="4" w:space="1" w:color="000001"/>
          <w:left w:val="single" w:sz="4" w:space="4" w:color="000001"/>
          <w:bottom w:val="single" w:sz="4" w:space="1" w:color="000001"/>
          <w:right w:val="single" w:sz="4" w:space="4" w:color="000001"/>
        </w:pBdr>
        <w:shd w:val="clear" w:color="auto" w:fill="FFFFFF"/>
        <w:spacing w:after="0" w:line="240" w:lineRule="auto"/>
        <w:rPr>
          <w:b/>
        </w:rPr>
      </w:pPr>
      <w:r w:rsidRPr="0045662F">
        <w:rPr>
          <w:b/>
        </w:rPr>
        <w:t>INDICAÇÕES A INCLUIR NO ACONDICIONAMENTO SECUNDÁRIO</w:t>
      </w:r>
    </w:p>
    <w:p w14:paraId="70309E16" w14:textId="21A2CD26" w:rsidR="00E961EE" w:rsidRPr="0045662F" w:rsidRDefault="00E77819" w:rsidP="00A8395E">
      <w:pPr>
        <w:pBdr>
          <w:top w:val="single" w:sz="4" w:space="1" w:color="000001"/>
          <w:left w:val="single" w:sz="4" w:space="4" w:color="000001"/>
          <w:bottom w:val="single" w:sz="4" w:space="1" w:color="000001"/>
          <w:right w:val="single" w:sz="4" w:space="4" w:color="000001"/>
        </w:pBdr>
        <w:shd w:val="clear" w:color="auto" w:fill="FFFFFF"/>
        <w:spacing w:after="0" w:line="240" w:lineRule="auto"/>
        <w:rPr>
          <w:b/>
          <w:u w:val="single"/>
        </w:rPr>
      </w:pPr>
      <w:r w:rsidRPr="0045662F">
        <w:rPr>
          <w:b/>
        </w:rPr>
        <w:t xml:space="preserve">CARTONAGEM EXTERIOR </w:t>
      </w:r>
      <w:r w:rsidR="00884861" w:rsidRPr="0045662F">
        <w:rPr>
          <w:b/>
        </w:rPr>
        <w:t xml:space="preserve">para embalagem múltipla </w:t>
      </w:r>
      <w:r w:rsidRPr="0045662F">
        <w:rPr>
          <w:b/>
        </w:rPr>
        <w:t>(com blue box) - KwikPen</w:t>
      </w:r>
    </w:p>
    <w:p w14:paraId="142D9679" w14:textId="77777777" w:rsidR="00E961EE" w:rsidRPr="0045662F" w:rsidRDefault="00E961EE" w:rsidP="00A8395E">
      <w:pPr>
        <w:spacing w:after="0" w:line="240" w:lineRule="auto"/>
        <w:rPr>
          <w:lang w:eastAsia="pt-PT"/>
        </w:rPr>
      </w:pPr>
    </w:p>
    <w:p w14:paraId="33F269C3" w14:textId="4491462D"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1.</w:t>
      </w:r>
      <w:r w:rsidRPr="0045662F">
        <w:rPr>
          <w:b/>
        </w:rPr>
        <w:tab/>
        <w:t>NOME DO MEDICAMENTO</w:t>
      </w:r>
    </w:p>
    <w:p w14:paraId="75D03474" w14:textId="77777777" w:rsidR="00E961EE" w:rsidRPr="0045662F" w:rsidRDefault="00E961EE" w:rsidP="00A8395E">
      <w:pPr>
        <w:spacing w:after="0" w:line="240" w:lineRule="auto"/>
        <w:rPr>
          <w:b/>
          <w:bCs/>
          <w:color w:val="auto"/>
        </w:rPr>
      </w:pPr>
    </w:p>
    <w:p w14:paraId="4F794571" w14:textId="140573C7" w:rsidR="00E961EE" w:rsidRPr="0045662F" w:rsidRDefault="00E77819" w:rsidP="00A8395E">
      <w:pPr>
        <w:spacing w:after="0" w:line="240" w:lineRule="auto"/>
        <w:rPr>
          <w:color w:val="auto"/>
        </w:rPr>
      </w:pPr>
      <w:r w:rsidRPr="0045662F">
        <w:rPr>
          <w:color w:val="auto"/>
        </w:rPr>
        <w:t xml:space="preserve">ABASAGLAR 100 unidades/ml </w:t>
      </w:r>
      <w:r w:rsidR="003D29A8" w:rsidRPr="0045662F">
        <w:rPr>
          <w:color w:val="auto"/>
        </w:rPr>
        <w:t xml:space="preserve">KwikPen </w:t>
      </w:r>
      <w:r w:rsidRPr="0045662F">
        <w:rPr>
          <w:bCs/>
          <w:color w:val="auto"/>
        </w:rPr>
        <w:t>solução injetável em</w:t>
      </w:r>
      <w:r w:rsidRPr="0045662F">
        <w:rPr>
          <w:color w:val="auto"/>
        </w:rPr>
        <w:t xml:space="preserve"> caneta pré-cheia </w:t>
      </w:r>
    </w:p>
    <w:p w14:paraId="7A69F144" w14:textId="77777777" w:rsidR="00E961EE" w:rsidRPr="0045662F" w:rsidRDefault="00E961EE" w:rsidP="00A8395E">
      <w:pPr>
        <w:suppressLineNumbers/>
        <w:spacing w:after="0" w:line="240" w:lineRule="auto"/>
        <w:rPr>
          <w:color w:val="auto"/>
        </w:rPr>
      </w:pPr>
    </w:p>
    <w:p w14:paraId="4D59A926" w14:textId="7DA4F79A" w:rsidR="00E961EE" w:rsidRPr="0045662F" w:rsidRDefault="00946CE7" w:rsidP="00A8395E">
      <w:pPr>
        <w:suppressLineNumbers/>
        <w:spacing w:after="0" w:line="240" w:lineRule="auto"/>
      </w:pPr>
      <w:r w:rsidRPr="0045662F">
        <w:t>i</w:t>
      </w:r>
      <w:r w:rsidR="00E77819" w:rsidRPr="0045662F">
        <w:t>nsulina glargina</w:t>
      </w:r>
    </w:p>
    <w:p w14:paraId="03BB02EE" w14:textId="77777777" w:rsidR="00E961EE" w:rsidRPr="0045662F" w:rsidRDefault="00E961EE" w:rsidP="00A8395E">
      <w:pPr>
        <w:spacing w:after="0" w:line="240" w:lineRule="auto"/>
        <w:rPr>
          <w:lang w:eastAsia="pt-PT"/>
        </w:rPr>
      </w:pPr>
    </w:p>
    <w:p w14:paraId="386C1C0F" w14:textId="77777777" w:rsidR="00E961EE" w:rsidRPr="0045662F" w:rsidRDefault="00E961EE" w:rsidP="00A8395E">
      <w:pPr>
        <w:spacing w:after="0" w:line="240" w:lineRule="auto"/>
        <w:rPr>
          <w:lang w:eastAsia="pt-PT"/>
        </w:rPr>
      </w:pPr>
    </w:p>
    <w:p w14:paraId="267D3CC0" w14:textId="610B3CD2"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2.</w:t>
      </w:r>
      <w:r w:rsidRPr="0045662F">
        <w:rPr>
          <w:b/>
          <w:lang w:eastAsia="pt-PT"/>
        </w:rPr>
        <w:tab/>
      </w:r>
      <w:r w:rsidRPr="0045662F">
        <w:rPr>
          <w:b/>
        </w:rPr>
        <w:t>DESCRIÇÃO DA(S) SUBSTÂNCIA(S) ATIVA(S)</w:t>
      </w:r>
    </w:p>
    <w:p w14:paraId="2D90484D" w14:textId="77777777" w:rsidR="00E961EE" w:rsidRPr="0045662F" w:rsidRDefault="00E961EE" w:rsidP="00A8395E">
      <w:pPr>
        <w:suppressLineNumbers/>
        <w:spacing w:after="0" w:line="240" w:lineRule="auto"/>
        <w:rPr>
          <w:lang w:eastAsia="pt-PT"/>
        </w:rPr>
      </w:pPr>
    </w:p>
    <w:p w14:paraId="13326E71" w14:textId="3CBBD61E" w:rsidR="00E961EE" w:rsidRPr="0045662F" w:rsidRDefault="00E77819" w:rsidP="00A8395E">
      <w:pPr>
        <w:spacing w:after="0" w:line="240" w:lineRule="auto"/>
        <w:rPr>
          <w:lang w:eastAsia="pt-PT"/>
        </w:rPr>
      </w:pPr>
      <w:r w:rsidRPr="0045662F">
        <w:rPr>
          <w:lang w:eastAsia="pt-PT"/>
        </w:rPr>
        <w:t xml:space="preserve">Cada ml contém 100 unidades de insulina glargina, (equivalente a 3,64 mg). </w:t>
      </w:r>
    </w:p>
    <w:p w14:paraId="10C3AEEF" w14:textId="77777777" w:rsidR="00E961EE" w:rsidRPr="0045662F" w:rsidRDefault="00E961EE" w:rsidP="00A8395E">
      <w:pPr>
        <w:spacing w:after="0" w:line="240" w:lineRule="auto"/>
        <w:rPr>
          <w:lang w:eastAsia="pt-PT"/>
        </w:rPr>
      </w:pPr>
    </w:p>
    <w:p w14:paraId="3E1ABE0C" w14:textId="77777777" w:rsidR="00E961EE" w:rsidRPr="0045662F" w:rsidRDefault="00E961EE" w:rsidP="00A8395E">
      <w:pPr>
        <w:spacing w:after="0" w:line="240" w:lineRule="auto"/>
        <w:rPr>
          <w:lang w:eastAsia="pt-PT"/>
        </w:rPr>
      </w:pPr>
    </w:p>
    <w:p w14:paraId="22F9A72E" w14:textId="09C4F1F1"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3.</w:t>
      </w:r>
      <w:r w:rsidRPr="0045662F">
        <w:rPr>
          <w:b/>
          <w:lang w:eastAsia="pt-PT"/>
        </w:rPr>
        <w:tab/>
      </w:r>
      <w:r w:rsidRPr="0045662F">
        <w:rPr>
          <w:b/>
        </w:rPr>
        <w:t>LISTA DOS EXCIPIENTES</w:t>
      </w:r>
    </w:p>
    <w:p w14:paraId="5E8F5ADD" w14:textId="77777777" w:rsidR="00E961EE" w:rsidRPr="0045662F" w:rsidRDefault="00E961EE" w:rsidP="00A8395E">
      <w:pPr>
        <w:spacing w:after="0" w:line="240" w:lineRule="auto"/>
        <w:rPr>
          <w:color w:val="000000"/>
        </w:rPr>
      </w:pPr>
    </w:p>
    <w:p w14:paraId="3C9DB13E" w14:textId="3E3D6AEA" w:rsidR="00E961EE" w:rsidRPr="0045662F" w:rsidRDefault="00E77819" w:rsidP="00A8395E">
      <w:pPr>
        <w:spacing w:after="0" w:line="240" w:lineRule="auto"/>
        <w:rPr>
          <w:lang w:eastAsia="pt-PT"/>
        </w:rPr>
      </w:pPr>
      <w:r w:rsidRPr="0045662F">
        <w:rPr>
          <w:lang w:eastAsia="pt-PT"/>
        </w:rPr>
        <w:t>Excipientes: óxido de zinco, meta-cresol, glicerol, ácido clorídrico e hidróxido de sódio, água para preparações injetáveis</w:t>
      </w:r>
      <w:r w:rsidR="003D29A8" w:rsidRPr="0045662F">
        <w:rPr>
          <w:lang w:eastAsia="pt-PT"/>
        </w:rPr>
        <w:t xml:space="preserve">. </w:t>
      </w:r>
      <w:r w:rsidR="003D29A8" w:rsidRPr="0045662F">
        <w:rPr>
          <w:highlight w:val="lightGray"/>
          <w:lang w:eastAsia="pt-PT"/>
        </w:rPr>
        <w:t>Consulte o folheto para mais informações.</w:t>
      </w:r>
    </w:p>
    <w:p w14:paraId="08A57304" w14:textId="77777777" w:rsidR="00E961EE" w:rsidRPr="0045662F" w:rsidRDefault="00E961EE" w:rsidP="00A8395E">
      <w:pPr>
        <w:spacing w:after="0" w:line="240" w:lineRule="auto"/>
        <w:rPr>
          <w:lang w:eastAsia="pt-PT"/>
        </w:rPr>
      </w:pPr>
    </w:p>
    <w:p w14:paraId="4E3A0B9C" w14:textId="77777777" w:rsidR="00E961EE" w:rsidRPr="0045662F" w:rsidRDefault="00E961EE" w:rsidP="00A8395E">
      <w:pPr>
        <w:spacing w:after="0" w:line="240" w:lineRule="auto"/>
        <w:rPr>
          <w:lang w:eastAsia="pt-PT"/>
        </w:rPr>
      </w:pPr>
    </w:p>
    <w:p w14:paraId="23DC517D" w14:textId="09D121DD"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4.</w:t>
      </w:r>
      <w:r w:rsidRPr="0045662F">
        <w:rPr>
          <w:b/>
          <w:lang w:eastAsia="pt-PT"/>
        </w:rPr>
        <w:tab/>
      </w:r>
      <w:r w:rsidRPr="0045662F">
        <w:rPr>
          <w:b/>
        </w:rPr>
        <w:t>FORMA FARMACÊUTICA E CONTEÚDO</w:t>
      </w:r>
    </w:p>
    <w:p w14:paraId="562EFEE0" w14:textId="77777777" w:rsidR="00E961EE" w:rsidRPr="0045662F" w:rsidRDefault="00E961EE" w:rsidP="00A8395E">
      <w:pPr>
        <w:spacing w:after="0" w:line="240" w:lineRule="auto"/>
        <w:rPr>
          <w:lang w:eastAsia="pt-PT"/>
        </w:rPr>
      </w:pPr>
    </w:p>
    <w:p w14:paraId="63F4C8BD" w14:textId="725048F1" w:rsidR="00E961EE" w:rsidRPr="0045662F" w:rsidRDefault="00E77819" w:rsidP="00A8395E">
      <w:pPr>
        <w:spacing w:after="0" w:line="240" w:lineRule="auto"/>
        <w:rPr>
          <w:color w:val="auto"/>
        </w:rPr>
      </w:pPr>
      <w:r w:rsidRPr="0045662F">
        <w:rPr>
          <w:color w:val="auto"/>
          <w:highlight w:val="lightGray"/>
        </w:rPr>
        <w:t>Solução injetável</w:t>
      </w:r>
      <w:r w:rsidRPr="0045662F">
        <w:rPr>
          <w:color w:val="auto"/>
        </w:rPr>
        <w:t xml:space="preserve">. </w:t>
      </w:r>
    </w:p>
    <w:p w14:paraId="40C5F40B" w14:textId="77777777" w:rsidR="00E961EE" w:rsidRPr="0045662F" w:rsidRDefault="00E961EE" w:rsidP="00A8395E">
      <w:pPr>
        <w:spacing w:after="0" w:line="240" w:lineRule="auto"/>
        <w:rPr>
          <w:b/>
          <w:bCs/>
          <w:color w:val="auto"/>
        </w:rPr>
      </w:pPr>
    </w:p>
    <w:p w14:paraId="05302DBB" w14:textId="77777777" w:rsidR="00E961EE" w:rsidRPr="0045662F" w:rsidRDefault="00E77819" w:rsidP="00A8395E">
      <w:pPr>
        <w:tabs>
          <w:tab w:val="left" w:pos="720"/>
        </w:tabs>
        <w:spacing w:after="0" w:line="240" w:lineRule="auto"/>
        <w:rPr>
          <w:bCs/>
          <w:color w:val="auto"/>
        </w:rPr>
      </w:pPr>
      <w:r w:rsidRPr="0045662F">
        <w:rPr>
          <w:bCs/>
          <w:color w:val="auto"/>
        </w:rPr>
        <w:t xml:space="preserve">Embalagem múltipla: 10 (2 embalagens de 5) canetas de 3 ml. </w:t>
      </w:r>
    </w:p>
    <w:p w14:paraId="24570958" w14:textId="77777777" w:rsidR="00E961EE" w:rsidRPr="0045662F" w:rsidRDefault="00E961EE" w:rsidP="00A8395E">
      <w:pPr>
        <w:spacing w:after="0" w:line="240" w:lineRule="auto"/>
        <w:rPr>
          <w:color w:val="auto"/>
          <w:lang w:eastAsia="pt-PT"/>
        </w:rPr>
      </w:pPr>
    </w:p>
    <w:p w14:paraId="3A0E4777" w14:textId="77777777" w:rsidR="00E961EE" w:rsidRPr="0045662F" w:rsidRDefault="00E961EE" w:rsidP="00A8395E">
      <w:pPr>
        <w:spacing w:after="0" w:line="240" w:lineRule="auto"/>
        <w:rPr>
          <w:color w:val="auto"/>
          <w:lang w:eastAsia="pt-PT"/>
        </w:rPr>
      </w:pPr>
    </w:p>
    <w:p w14:paraId="50D8798B" w14:textId="082E7720" w:rsidR="00E961EE" w:rsidRPr="0045662F" w:rsidRDefault="00C760BB" w:rsidP="00A8395E">
      <w:pPr>
        <w:pBdr>
          <w:top w:val="single" w:sz="4" w:space="1" w:color="000001"/>
          <w:left w:val="single" w:sz="4" w:space="4" w:color="000001"/>
          <w:bottom w:val="single" w:sz="4" w:space="1" w:color="000001"/>
          <w:right w:val="single" w:sz="4" w:space="4" w:color="000001"/>
        </w:pBdr>
        <w:spacing w:after="0" w:line="240" w:lineRule="auto"/>
        <w:rPr>
          <w:b/>
          <w:color w:val="auto"/>
        </w:rPr>
      </w:pPr>
      <w:r w:rsidRPr="0045662F">
        <w:rPr>
          <w:b/>
          <w:color w:val="auto"/>
          <w:lang w:eastAsia="pt-PT"/>
        </w:rPr>
        <w:t>5.</w:t>
      </w:r>
      <w:r w:rsidR="00E77819" w:rsidRPr="0045662F">
        <w:rPr>
          <w:b/>
          <w:color w:val="auto"/>
          <w:lang w:eastAsia="pt-PT"/>
        </w:rPr>
        <w:tab/>
      </w:r>
      <w:r w:rsidR="00E77819" w:rsidRPr="0045662F">
        <w:rPr>
          <w:b/>
          <w:color w:val="auto"/>
        </w:rPr>
        <w:t>MODO E VIA(S) DE ADMINISTRAÇÃO</w:t>
      </w:r>
    </w:p>
    <w:p w14:paraId="1BBBB71E" w14:textId="77777777" w:rsidR="00E961EE" w:rsidRPr="0045662F" w:rsidRDefault="00E961EE" w:rsidP="00A8395E">
      <w:pPr>
        <w:spacing w:after="0" w:line="240" w:lineRule="auto"/>
        <w:rPr>
          <w:b/>
          <w:bCs/>
          <w:color w:val="auto"/>
        </w:rPr>
      </w:pPr>
    </w:p>
    <w:p w14:paraId="0B6CC9C7" w14:textId="41C7242B" w:rsidR="00E961EE" w:rsidRPr="0045662F" w:rsidRDefault="00E77819" w:rsidP="00A8395E">
      <w:pPr>
        <w:tabs>
          <w:tab w:val="left" w:pos="720"/>
        </w:tabs>
        <w:spacing w:after="0" w:line="240" w:lineRule="auto"/>
        <w:rPr>
          <w:bCs/>
          <w:color w:val="auto"/>
        </w:rPr>
      </w:pPr>
      <w:del w:id="144" w:author="CS" w:date="2025-10-10T14:21:00Z">
        <w:r w:rsidRPr="0045662F" w:rsidDel="00DC0D92">
          <w:rPr>
            <w:bCs/>
            <w:color w:val="auto"/>
          </w:rPr>
          <w:delText xml:space="preserve">Leia </w:delText>
        </w:r>
      </w:del>
      <w:ins w:id="145" w:author="CS" w:date="2025-10-10T14:21:00Z">
        <w:r w:rsidR="00DC0D92" w:rsidRPr="0045662F">
          <w:rPr>
            <w:bCs/>
            <w:color w:val="auto"/>
          </w:rPr>
          <w:t xml:space="preserve">Consultar </w:t>
        </w:r>
      </w:ins>
      <w:r w:rsidRPr="0045662F">
        <w:rPr>
          <w:bCs/>
          <w:color w:val="auto"/>
        </w:rPr>
        <w:t>o folheto informativo antes de utilizar.</w:t>
      </w:r>
    </w:p>
    <w:p w14:paraId="67857C88" w14:textId="77777777" w:rsidR="00E961EE" w:rsidRPr="0045662F" w:rsidRDefault="00E961EE" w:rsidP="00A8395E">
      <w:pPr>
        <w:tabs>
          <w:tab w:val="left" w:pos="720"/>
        </w:tabs>
        <w:spacing w:after="0" w:line="240" w:lineRule="auto"/>
        <w:rPr>
          <w:bCs/>
          <w:color w:val="auto"/>
        </w:rPr>
      </w:pPr>
    </w:p>
    <w:p w14:paraId="070751D0" w14:textId="77777777" w:rsidR="00E961EE" w:rsidRPr="0045662F" w:rsidRDefault="00E77819" w:rsidP="00A8395E">
      <w:pPr>
        <w:spacing w:after="0" w:line="240" w:lineRule="auto"/>
        <w:rPr>
          <w:bCs/>
          <w:color w:val="auto"/>
        </w:rPr>
      </w:pPr>
      <w:r w:rsidRPr="0045662F">
        <w:rPr>
          <w:bCs/>
          <w:color w:val="auto"/>
        </w:rPr>
        <w:t xml:space="preserve">Via subcutânea. </w:t>
      </w:r>
    </w:p>
    <w:p w14:paraId="3EDA5B53" w14:textId="77777777" w:rsidR="00E961EE" w:rsidRPr="0045662F" w:rsidRDefault="00E961EE" w:rsidP="00A8395E">
      <w:pPr>
        <w:spacing w:after="0" w:line="240" w:lineRule="auto"/>
        <w:rPr>
          <w:b/>
          <w:bCs/>
          <w:color w:val="auto"/>
        </w:rPr>
      </w:pPr>
    </w:p>
    <w:p w14:paraId="59EE52EC" w14:textId="77777777" w:rsidR="00E961EE" w:rsidRPr="0045662F" w:rsidRDefault="00E961EE" w:rsidP="00A8395E">
      <w:pPr>
        <w:spacing w:after="0" w:line="240" w:lineRule="auto"/>
        <w:rPr>
          <w:b/>
          <w:bCs/>
          <w:color w:val="auto"/>
        </w:rPr>
      </w:pPr>
    </w:p>
    <w:p w14:paraId="60E67128" w14:textId="41E98C55" w:rsidR="00E961EE" w:rsidRPr="0045662F" w:rsidRDefault="00E77819" w:rsidP="00A8395E">
      <w:pPr>
        <w:pBdr>
          <w:top w:val="single" w:sz="4" w:space="2" w:color="000001"/>
          <w:left w:val="single" w:sz="4" w:space="4" w:color="000001"/>
          <w:bottom w:val="single" w:sz="4" w:space="1" w:color="000001"/>
          <w:right w:val="single" w:sz="4" w:space="4" w:color="000001"/>
        </w:pBdr>
        <w:spacing w:after="0" w:line="240" w:lineRule="auto"/>
        <w:rPr>
          <w:b/>
        </w:rPr>
      </w:pPr>
      <w:r w:rsidRPr="0045662F">
        <w:rPr>
          <w:b/>
        </w:rPr>
        <w:t>6.</w:t>
      </w:r>
      <w:r w:rsidR="00C760BB" w:rsidRPr="0045662F">
        <w:rPr>
          <w:b/>
        </w:rPr>
        <w:tab/>
      </w:r>
      <w:r w:rsidRPr="0045662F">
        <w:rPr>
          <w:b/>
        </w:rPr>
        <w:t>ADVERTÊNCIA ESPECIAL</w:t>
      </w:r>
      <w:r w:rsidR="00C760BB" w:rsidRPr="0045662F">
        <w:rPr>
          <w:b/>
        </w:rPr>
        <w:t xml:space="preserve"> DE QUE O MEDICAMENTO DEVE SER </w:t>
      </w:r>
      <w:r w:rsidRPr="0045662F">
        <w:rPr>
          <w:b/>
        </w:rPr>
        <w:t>MANTIDO FORA DA VISTA E DO ALCANCE DAS CRIANÇAS</w:t>
      </w:r>
    </w:p>
    <w:p w14:paraId="03900824" w14:textId="77777777" w:rsidR="00E961EE" w:rsidRPr="0045662F" w:rsidRDefault="00E961EE" w:rsidP="00A8395E">
      <w:pPr>
        <w:spacing w:after="0" w:line="240" w:lineRule="auto"/>
        <w:rPr>
          <w:lang w:eastAsia="pt-PT"/>
        </w:rPr>
      </w:pPr>
    </w:p>
    <w:p w14:paraId="4795032D" w14:textId="77777777" w:rsidR="00E961EE" w:rsidRPr="0045662F" w:rsidRDefault="00E77819" w:rsidP="00A8395E">
      <w:pPr>
        <w:spacing w:after="0" w:line="240" w:lineRule="auto"/>
      </w:pPr>
      <w:r w:rsidRPr="0045662F">
        <w:t>Manter fora da vista e do alcance das crianças.</w:t>
      </w:r>
    </w:p>
    <w:p w14:paraId="3AA7B4BB" w14:textId="77777777" w:rsidR="00E961EE" w:rsidRPr="0045662F" w:rsidRDefault="00E961EE" w:rsidP="00A8395E">
      <w:pPr>
        <w:spacing w:after="0" w:line="240" w:lineRule="auto"/>
      </w:pPr>
    </w:p>
    <w:p w14:paraId="4ECD4C8A" w14:textId="77777777" w:rsidR="00E961EE" w:rsidRPr="0045662F" w:rsidRDefault="00E961EE" w:rsidP="00A8395E">
      <w:pPr>
        <w:spacing w:after="0" w:line="240" w:lineRule="auto"/>
        <w:rPr>
          <w:lang w:eastAsia="pt-PT"/>
        </w:rPr>
      </w:pPr>
    </w:p>
    <w:p w14:paraId="34FE2579" w14:textId="3F3D780D"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7.</w:t>
      </w:r>
      <w:r w:rsidRPr="0045662F">
        <w:rPr>
          <w:b/>
          <w:lang w:eastAsia="pt-PT"/>
        </w:rPr>
        <w:tab/>
      </w:r>
      <w:r w:rsidRPr="0045662F">
        <w:rPr>
          <w:b/>
        </w:rPr>
        <w:t>OUTRAS ADVERTÊNCIAS ESPECIAIS, SE NECESSÁRIO</w:t>
      </w:r>
    </w:p>
    <w:p w14:paraId="7F6FBB84" w14:textId="77777777" w:rsidR="00E961EE" w:rsidRPr="0045662F" w:rsidRDefault="00E961EE" w:rsidP="00A8395E">
      <w:pPr>
        <w:spacing w:after="0" w:line="240" w:lineRule="auto"/>
        <w:rPr>
          <w:lang w:eastAsia="pt-PT"/>
        </w:rPr>
      </w:pPr>
    </w:p>
    <w:p w14:paraId="7C79AF5C" w14:textId="77777777" w:rsidR="00E961EE" w:rsidRPr="0045662F" w:rsidRDefault="00E961EE" w:rsidP="00A8395E">
      <w:pPr>
        <w:tabs>
          <w:tab w:val="left" w:pos="749"/>
        </w:tabs>
        <w:spacing w:after="0" w:line="240" w:lineRule="auto"/>
      </w:pPr>
    </w:p>
    <w:p w14:paraId="634958BA" w14:textId="16DBC001"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8.</w:t>
      </w:r>
      <w:r w:rsidRPr="0045662F">
        <w:rPr>
          <w:b/>
        </w:rPr>
        <w:tab/>
        <w:t>PRAZO DE VALIDADE</w:t>
      </w:r>
    </w:p>
    <w:p w14:paraId="0FDDBE9A" w14:textId="77777777" w:rsidR="00E961EE" w:rsidRPr="0045662F" w:rsidRDefault="00E961EE" w:rsidP="00A8395E">
      <w:pPr>
        <w:tabs>
          <w:tab w:val="left" w:pos="720"/>
        </w:tabs>
        <w:spacing w:after="0" w:line="240" w:lineRule="auto"/>
        <w:rPr>
          <w:shd w:val="clear" w:color="auto" w:fill="FFFFFF"/>
        </w:rPr>
      </w:pPr>
    </w:p>
    <w:p w14:paraId="48E5C40E" w14:textId="77777777" w:rsidR="00E961EE" w:rsidRPr="0045662F" w:rsidRDefault="00E77819" w:rsidP="00A8395E">
      <w:pPr>
        <w:tabs>
          <w:tab w:val="left" w:pos="720"/>
        </w:tabs>
        <w:spacing w:after="0" w:line="240" w:lineRule="auto"/>
        <w:rPr>
          <w:shd w:val="clear" w:color="auto" w:fill="FFFFFF"/>
        </w:rPr>
      </w:pPr>
      <w:r w:rsidRPr="0045662F">
        <w:rPr>
          <w:shd w:val="clear" w:color="auto" w:fill="FFFFFF"/>
        </w:rPr>
        <w:t>VAL</w:t>
      </w:r>
    </w:p>
    <w:p w14:paraId="319F2A13" w14:textId="77777777" w:rsidR="00E961EE" w:rsidRPr="0045662F" w:rsidRDefault="00E961EE" w:rsidP="00A8395E">
      <w:pPr>
        <w:tabs>
          <w:tab w:val="left" w:pos="720"/>
        </w:tabs>
        <w:spacing w:after="0" w:line="240" w:lineRule="auto"/>
        <w:rPr>
          <w:bCs/>
        </w:rPr>
      </w:pPr>
    </w:p>
    <w:p w14:paraId="421DDE57" w14:textId="77777777" w:rsidR="00E961EE" w:rsidRPr="0045662F" w:rsidRDefault="00E77819" w:rsidP="00A8395E">
      <w:pPr>
        <w:tabs>
          <w:tab w:val="left" w:pos="720"/>
        </w:tabs>
        <w:spacing w:after="0" w:line="240" w:lineRule="auto"/>
        <w:rPr>
          <w:bCs/>
        </w:rPr>
      </w:pPr>
      <w:r w:rsidRPr="0045662F">
        <w:rPr>
          <w:bCs/>
        </w:rPr>
        <w:t>Deite fora a caneta 28 dias após a primeira utilização.</w:t>
      </w:r>
    </w:p>
    <w:p w14:paraId="0EE7755E" w14:textId="77777777" w:rsidR="00E961EE" w:rsidRPr="0045662F" w:rsidRDefault="00E961EE" w:rsidP="00A8395E">
      <w:pPr>
        <w:spacing w:after="0" w:line="240" w:lineRule="auto"/>
      </w:pPr>
    </w:p>
    <w:p w14:paraId="608E4EBE" w14:textId="77777777" w:rsidR="00E961EE" w:rsidRPr="0045662F" w:rsidRDefault="00E961EE" w:rsidP="00A8395E">
      <w:pPr>
        <w:spacing w:after="0" w:line="240" w:lineRule="auto"/>
        <w:rPr>
          <w:lang w:eastAsia="pt-PT"/>
        </w:rPr>
      </w:pPr>
    </w:p>
    <w:p w14:paraId="4E6FC6AF" w14:textId="11E327D8" w:rsidR="00E961EE" w:rsidRPr="0045662F" w:rsidRDefault="00E77819" w:rsidP="00A8395E">
      <w:pPr>
        <w:keepNext/>
        <w:pBdr>
          <w:top w:val="single" w:sz="4" w:space="1" w:color="000001"/>
          <w:left w:val="single" w:sz="4" w:space="4" w:color="000001"/>
          <w:bottom w:val="single" w:sz="4" w:space="1" w:color="000001"/>
          <w:right w:val="single" w:sz="4" w:space="4" w:color="000001"/>
        </w:pBdr>
        <w:spacing w:after="0" w:line="240" w:lineRule="auto"/>
        <w:rPr>
          <w:b/>
          <w:lang w:eastAsia="pt-PT"/>
        </w:rPr>
      </w:pPr>
      <w:r w:rsidRPr="0045662F">
        <w:rPr>
          <w:b/>
          <w:lang w:eastAsia="pt-PT"/>
        </w:rPr>
        <w:lastRenderedPageBreak/>
        <w:t>9.</w:t>
      </w:r>
      <w:r w:rsidRPr="0045662F">
        <w:rPr>
          <w:b/>
          <w:lang w:eastAsia="pt-PT"/>
        </w:rPr>
        <w:tab/>
        <w:t>CONDIÇÕES ESPECIA</w:t>
      </w:r>
      <w:ins w:id="146" w:author="CS" w:date="2025-10-08T17:24:00Z">
        <w:r w:rsidR="008A55C7" w:rsidRPr="0045662F">
          <w:rPr>
            <w:b/>
            <w:lang w:eastAsia="pt-PT"/>
          </w:rPr>
          <w:t>I</w:t>
        </w:r>
      </w:ins>
      <w:r w:rsidRPr="0045662F">
        <w:rPr>
          <w:b/>
          <w:lang w:eastAsia="pt-PT"/>
        </w:rPr>
        <w:t>S DE CONSERVAÇÃO</w:t>
      </w:r>
    </w:p>
    <w:p w14:paraId="3126047D" w14:textId="77777777" w:rsidR="00E961EE" w:rsidRPr="0045662F" w:rsidRDefault="00E961EE" w:rsidP="00A8395E">
      <w:pPr>
        <w:keepNext/>
        <w:spacing w:after="0" w:line="240" w:lineRule="auto"/>
        <w:rPr>
          <w:lang w:eastAsia="pt-PT"/>
        </w:rPr>
      </w:pPr>
    </w:p>
    <w:p w14:paraId="1A86EBE1" w14:textId="77777777" w:rsidR="00E961EE" w:rsidRPr="0045662F" w:rsidRDefault="00E77819" w:rsidP="00A8395E">
      <w:pPr>
        <w:keepNext/>
        <w:spacing w:after="0" w:line="240" w:lineRule="auto"/>
        <w:rPr>
          <w:color w:val="000000"/>
        </w:rPr>
      </w:pPr>
      <w:r w:rsidRPr="0045662F">
        <w:rPr>
          <w:color w:val="000000"/>
        </w:rPr>
        <w:t>Antes de usar:</w:t>
      </w:r>
    </w:p>
    <w:p w14:paraId="4513E09E" w14:textId="77777777" w:rsidR="00E961EE" w:rsidRPr="0045662F" w:rsidRDefault="00E961EE" w:rsidP="00A8395E">
      <w:pPr>
        <w:spacing w:after="0" w:line="240" w:lineRule="auto"/>
        <w:rPr>
          <w:color w:val="000000"/>
        </w:rPr>
      </w:pPr>
    </w:p>
    <w:p w14:paraId="269CEAFC" w14:textId="77777777" w:rsidR="00E961EE" w:rsidRPr="0045662F" w:rsidRDefault="00E77819" w:rsidP="00A8395E">
      <w:pPr>
        <w:spacing w:after="0" w:line="240" w:lineRule="auto"/>
        <w:rPr>
          <w:color w:val="000000"/>
        </w:rPr>
      </w:pPr>
      <w:r w:rsidRPr="0045662F">
        <w:rPr>
          <w:color w:val="000000"/>
        </w:rPr>
        <w:t>Conservar no frigorífico.</w:t>
      </w:r>
    </w:p>
    <w:p w14:paraId="6CEF9A5D" w14:textId="77777777" w:rsidR="00E961EE" w:rsidRPr="0045662F" w:rsidRDefault="00E77819" w:rsidP="00A8395E">
      <w:pPr>
        <w:spacing w:after="0" w:line="240" w:lineRule="auto"/>
        <w:rPr>
          <w:color w:val="000000"/>
        </w:rPr>
      </w:pPr>
      <w:r w:rsidRPr="0045662F">
        <w:rPr>
          <w:color w:val="000000"/>
        </w:rPr>
        <w:t xml:space="preserve">Não congelar. </w:t>
      </w:r>
    </w:p>
    <w:p w14:paraId="3F01D34D" w14:textId="55BA0DA4" w:rsidR="00E961EE" w:rsidRPr="0045662F" w:rsidRDefault="00E77819" w:rsidP="00A8395E">
      <w:pPr>
        <w:spacing w:after="0" w:line="240" w:lineRule="auto"/>
        <w:rPr>
          <w:color w:val="000000"/>
        </w:rPr>
      </w:pPr>
      <w:r w:rsidRPr="0045662F">
        <w:rPr>
          <w:color w:val="000000"/>
        </w:rPr>
        <w:t>Conservar na embalagem de</w:t>
      </w:r>
      <w:ins w:id="147" w:author="CS" w:date="2025-10-08T17:28:00Z">
        <w:r w:rsidR="004A4718" w:rsidRPr="0045662F">
          <w:rPr>
            <w:color w:val="000000"/>
          </w:rPr>
          <w:t xml:space="preserve"> origem</w:t>
        </w:r>
      </w:ins>
      <w:r w:rsidRPr="0045662F">
        <w:rPr>
          <w:color w:val="000000"/>
        </w:rPr>
        <w:t xml:space="preserve"> </w:t>
      </w:r>
      <w:del w:id="148" w:author="CS" w:date="2025-10-08T17:28:00Z">
        <w:r w:rsidR="0079412F" w:rsidRPr="0045662F" w:rsidDel="004A4718">
          <w:rPr>
            <w:color w:val="000000"/>
          </w:rPr>
          <w:delText xml:space="preserve">modo a </w:delText>
        </w:r>
      </w:del>
      <w:r w:rsidRPr="0045662F">
        <w:rPr>
          <w:color w:val="000000"/>
        </w:rPr>
        <w:t>para proteger da luz.</w:t>
      </w:r>
    </w:p>
    <w:p w14:paraId="44141201" w14:textId="77777777" w:rsidR="00E961EE" w:rsidRPr="0045662F" w:rsidRDefault="00E961EE" w:rsidP="00A8395E">
      <w:pPr>
        <w:spacing w:after="0" w:line="240" w:lineRule="auto"/>
        <w:rPr>
          <w:color w:val="000000"/>
        </w:rPr>
      </w:pPr>
    </w:p>
    <w:p w14:paraId="510392D1" w14:textId="77777777" w:rsidR="00E961EE" w:rsidRPr="0045662F" w:rsidRDefault="00E77819" w:rsidP="00A8395E">
      <w:pPr>
        <w:spacing w:after="0" w:line="240" w:lineRule="auto"/>
        <w:rPr>
          <w:color w:val="000000"/>
        </w:rPr>
      </w:pPr>
      <w:r w:rsidRPr="0045662F">
        <w:rPr>
          <w:color w:val="000000"/>
        </w:rPr>
        <w:t xml:space="preserve">Em uso: </w:t>
      </w:r>
    </w:p>
    <w:p w14:paraId="11244FB1" w14:textId="77777777" w:rsidR="00E961EE" w:rsidRPr="0045662F" w:rsidRDefault="00E961EE" w:rsidP="00A8395E">
      <w:pPr>
        <w:spacing w:after="0" w:line="240" w:lineRule="auto"/>
        <w:rPr>
          <w:color w:val="000000"/>
        </w:rPr>
      </w:pPr>
    </w:p>
    <w:p w14:paraId="39120521" w14:textId="25D9DD60" w:rsidR="00E961EE" w:rsidRPr="0045662F" w:rsidRDefault="00E77819" w:rsidP="00A8395E">
      <w:pPr>
        <w:spacing w:after="0" w:line="240" w:lineRule="auto"/>
        <w:rPr>
          <w:color w:val="000000"/>
        </w:rPr>
      </w:pPr>
      <w:r w:rsidRPr="0045662F">
        <w:rPr>
          <w:color w:val="000000"/>
        </w:rPr>
        <w:t xml:space="preserve">Conservar a temperatura inferior a </w:t>
      </w:r>
      <w:r w:rsidRPr="0045662F">
        <w:t>30</w:t>
      </w:r>
      <w:r w:rsidR="005C16CE" w:rsidRPr="0045662F">
        <w:t xml:space="preserve"> </w:t>
      </w:r>
      <w:r w:rsidR="00411CCC" w:rsidRPr="0045662F">
        <w:rPr>
          <w:lang w:eastAsia="en-US"/>
        </w:rPr>
        <w:t>º</w:t>
      </w:r>
      <w:r w:rsidRPr="0045662F">
        <w:t>C</w:t>
      </w:r>
      <w:r w:rsidRPr="0045662F">
        <w:rPr>
          <w:color w:val="000000"/>
        </w:rPr>
        <w:t>.</w:t>
      </w:r>
    </w:p>
    <w:p w14:paraId="035B95F0" w14:textId="77777777" w:rsidR="00E961EE" w:rsidRPr="0045662F" w:rsidRDefault="00E77819" w:rsidP="00A8395E">
      <w:pPr>
        <w:spacing w:after="0" w:line="240" w:lineRule="auto"/>
      </w:pPr>
      <w:r w:rsidRPr="0045662F">
        <w:t>Não refrigerar ou congelar.</w:t>
      </w:r>
    </w:p>
    <w:p w14:paraId="6B93CE95" w14:textId="77777777" w:rsidR="00E961EE" w:rsidRPr="0045662F" w:rsidRDefault="00E77819" w:rsidP="00A8395E">
      <w:pPr>
        <w:spacing w:after="0" w:line="240" w:lineRule="auto"/>
        <w:rPr>
          <w:color w:val="000000"/>
        </w:rPr>
      </w:pPr>
      <w:r w:rsidRPr="0045662F">
        <w:rPr>
          <w:color w:val="000000"/>
        </w:rPr>
        <w:t xml:space="preserve">Reponha a tampa da caneta após utilização, para proteger da luz. </w:t>
      </w:r>
    </w:p>
    <w:p w14:paraId="20692563" w14:textId="77777777" w:rsidR="00E961EE" w:rsidRPr="0045662F" w:rsidRDefault="00E961EE" w:rsidP="00A8395E">
      <w:pPr>
        <w:spacing w:after="0" w:line="240" w:lineRule="auto"/>
        <w:rPr>
          <w:lang w:eastAsia="pt-PT"/>
        </w:rPr>
      </w:pPr>
    </w:p>
    <w:p w14:paraId="7CCC1928" w14:textId="77777777" w:rsidR="00E961EE" w:rsidRPr="0045662F" w:rsidRDefault="00E961EE" w:rsidP="00A8395E">
      <w:pPr>
        <w:spacing w:after="0" w:line="240" w:lineRule="auto"/>
        <w:rPr>
          <w:lang w:eastAsia="pt-PT"/>
        </w:rPr>
      </w:pPr>
    </w:p>
    <w:p w14:paraId="212CDAF2" w14:textId="3011E725" w:rsidR="00E961EE" w:rsidRPr="0045662F" w:rsidRDefault="00C760BB"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10.</w:t>
      </w:r>
      <w:r w:rsidRPr="0045662F">
        <w:rPr>
          <w:b/>
        </w:rPr>
        <w:tab/>
      </w:r>
      <w:r w:rsidR="00E77819" w:rsidRPr="0045662F">
        <w:rPr>
          <w:b/>
        </w:rPr>
        <w:t>CUIDADOS ESPECIAIS QUANTO À ELIMINAÇÃO DO MEDICAMENTO NÃO UTILIZADO OU DOS RESÍDUOS PROVENIENTES DESSE MEDICAMENTO, SE APLICÁVEL</w:t>
      </w:r>
    </w:p>
    <w:p w14:paraId="0FB2F343" w14:textId="2CBC5D3F" w:rsidR="00E961EE" w:rsidRPr="0045662F" w:rsidRDefault="00E961EE" w:rsidP="00A8395E">
      <w:pPr>
        <w:spacing w:after="0" w:line="240" w:lineRule="auto"/>
        <w:rPr>
          <w:lang w:eastAsia="pt-PT"/>
        </w:rPr>
      </w:pPr>
    </w:p>
    <w:p w14:paraId="5F2B0C9B" w14:textId="77777777" w:rsidR="00E961EE" w:rsidRPr="0045662F" w:rsidRDefault="00E961EE" w:rsidP="00A8395E">
      <w:pPr>
        <w:spacing w:after="0" w:line="240" w:lineRule="auto"/>
        <w:rPr>
          <w:lang w:eastAsia="pt-PT"/>
        </w:rPr>
      </w:pPr>
    </w:p>
    <w:p w14:paraId="4AB3A69A" w14:textId="01B9A4C0"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11.</w:t>
      </w:r>
      <w:r w:rsidR="00C760BB" w:rsidRPr="0045662F">
        <w:rPr>
          <w:b/>
        </w:rPr>
        <w:tab/>
      </w:r>
      <w:r w:rsidRPr="0045662F">
        <w:rPr>
          <w:b/>
        </w:rPr>
        <w:t xml:space="preserve"> NOME E ENDEREÇO DO TITULAR DA AUTORIZAÇÃO DE INTRODUÇÃO NO MERCADO</w:t>
      </w:r>
    </w:p>
    <w:p w14:paraId="690B30C5" w14:textId="77777777" w:rsidR="00E961EE" w:rsidRPr="0045662F" w:rsidRDefault="00E961EE" w:rsidP="00A8395E">
      <w:pPr>
        <w:spacing w:after="0" w:line="240" w:lineRule="auto"/>
        <w:rPr>
          <w:lang w:eastAsia="pt-PT"/>
        </w:rPr>
      </w:pPr>
    </w:p>
    <w:p w14:paraId="6D5AD2B3" w14:textId="77777777" w:rsidR="00AF1AF0" w:rsidRPr="0045662F" w:rsidRDefault="00AF1AF0" w:rsidP="00A8395E">
      <w:pPr>
        <w:spacing w:after="0" w:line="240" w:lineRule="auto"/>
      </w:pPr>
      <w:r w:rsidRPr="0045662F">
        <w:t>Eli Lilly Nederland B.V.</w:t>
      </w:r>
      <w:del w:id="149" w:author="CS" w:date="2025-10-13T19:04:00Z">
        <w:r w:rsidRPr="0045662F" w:rsidDel="00B128D3">
          <w:delText xml:space="preserve">, </w:delText>
        </w:r>
      </w:del>
    </w:p>
    <w:p w14:paraId="77F360DE" w14:textId="0EC55867" w:rsidR="00AF1AF0" w:rsidRPr="0045662F" w:rsidRDefault="0047706E" w:rsidP="00A8395E">
      <w:pPr>
        <w:spacing w:after="0" w:line="240" w:lineRule="auto"/>
      </w:pPr>
      <w:r w:rsidRPr="009C494C">
        <w:t>Orteliuslaan 1000</w:t>
      </w:r>
      <w:r w:rsidR="00AF1AF0" w:rsidRPr="009C494C">
        <w:t xml:space="preserve">, </w:t>
      </w:r>
      <w:r w:rsidR="00AF1AF0" w:rsidRPr="0045662F">
        <w:t>3528 B</w:t>
      </w:r>
      <w:del w:id="150" w:author="CS" w:date="2025-10-07T12:41:00Z">
        <w:r w:rsidR="00AF1AF0" w:rsidRPr="0045662F" w:rsidDel="0047706E">
          <w:delText>J</w:delText>
        </w:r>
      </w:del>
      <w:ins w:id="151" w:author="CS" w:date="2025-10-07T12:41:00Z">
        <w:r w:rsidRPr="0045662F">
          <w:t>D</w:t>
        </w:r>
      </w:ins>
      <w:r w:rsidR="00AF1AF0" w:rsidRPr="0045662F">
        <w:t xml:space="preserve"> Utrecht</w:t>
      </w:r>
    </w:p>
    <w:p w14:paraId="521C52C5" w14:textId="1EF4537C" w:rsidR="00E961EE" w:rsidRPr="0045662F" w:rsidRDefault="00AF1AF0" w:rsidP="00A8395E">
      <w:pPr>
        <w:spacing w:after="0" w:line="240" w:lineRule="auto"/>
      </w:pPr>
      <w:del w:id="152" w:author="CS" w:date="2025-10-07T12:41:00Z">
        <w:r w:rsidRPr="0045662F" w:rsidDel="0047706E">
          <w:delText>Holanda</w:delText>
        </w:r>
      </w:del>
      <w:ins w:id="153" w:author="CS" w:date="2025-10-07T12:41:00Z">
        <w:r w:rsidR="0047706E" w:rsidRPr="0045662F">
          <w:t>Países Baixos</w:t>
        </w:r>
      </w:ins>
    </w:p>
    <w:p w14:paraId="23A03851" w14:textId="77777777" w:rsidR="00E961EE" w:rsidRPr="0045662F" w:rsidRDefault="00E961EE" w:rsidP="00A8395E">
      <w:pPr>
        <w:spacing w:after="0" w:line="240" w:lineRule="auto"/>
      </w:pPr>
    </w:p>
    <w:p w14:paraId="549D52B7" w14:textId="77777777" w:rsidR="00E961EE" w:rsidRPr="0045662F" w:rsidRDefault="00E961EE" w:rsidP="00A8395E">
      <w:pPr>
        <w:spacing w:after="0" w:line="240" w:lineRule="auto"/>
        <w:rPr>
          <w:lang w:eastAsia="pt-PT"/>
        </w:rPr>
      </w:pPr>
    </w:p>
    <w:p w14:paraId="327B27C6" w14:textId="3F8E375A"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12.</w:t>
      </w:r>
      <w:r w:rsidRPr="0045662F">
        <w:rPr>
          <w:b/>
          <w:lang w:eastAsia="pt-PT"/>
        </w:rPr>
        <w:tab/>
      </w:r>
      <w:r w:rsidRPr="0045662F">
        <w:rPr>
          <w:b/>
        </w:rPr>
        <w:t>NÚMERO(S) DA AUTORIZAÇÃO DE INTRODUÇÃO NO MERCADO</w:t>
      </w:r>
    </w:p>
    <w:p w14:paraId="39B1A2FC" w14:textId="77777777" w:rsidR="00E961EE" w:rsidRPr="0045662F" w:rsidRDefault="00E961EE" w:rsidP="00A8395E">
      <w:pPr>
        <w:spacing w:after="0" w:line="240" w:lineRule="auto"/>
        <w:rPr>
          <w:lang w:eastAsia="pt-PT"/>
        </w:rPr>
      </w:pPr>
    </w:p>
    <w:p w14:paraId="6EC65F08" w14:textId="7DB428C9" w:rsidR="00E961EE" w:rsidRPr="0045662F" w:rsidRDefault="00E77819" w:rsidP="00A8395E">
      <w:pPr>
        <w:tabs>
          <w:tab w:val="left" w:pos="720"/>
        </w:tabs>
        <w:spacing w:after="0" w:line="240" w:lineRule="auto"/>
        <w:rPr>
          <w:bCs/>
        </w:rPr>
      </w:pPr>
      <w:r w:rsidRPr="0045662F">
        <w:rPr>
          <w:bCs/>
        </w:rPr>
        <w:t>EU/1/14/9</w:t>
      </w:r>
      <w:r w:rsidR="00081010" w:rsidRPr="0045662F">
        <w:rPr>
          <w:bCs/>
        </w:rPr>
        <w:t>4</w:t>
      </w:r>
      <w:r w:rsidRPr="0045662F">
        <w:rPr>
          <w:bCs/>
        </w:rPr>
        <w:t>4/008</w:t>
      </w:r>
      <w:r w:rsidR="00884861" w:rsidRPr="0045662F">
        <w:rPr>
          <w:bCs/>
        </w:rPr>
        <w:tab/>
      </w:r>
      <w:r w:rsidR="00944423" w:rsidRPr="0045662F">
        <w:rPr>
          <w:bCs/>
          <w:shd w:val="clear" w:color="auto" w:fill="BFBFBF"/>
        </w:rPr>
        <w:t xml:space="preserve">10 (2 x </w:t>
      </w:r>
      <w:r w:rsidR="00884861" w:rsidRPr="0045662F">
        <w:rPr>
          <w:bCs/>
          <w:shd w:val="clear" w:color="auto" w:fill="BFBFBF"/>
        </w:rPr>
        <w:t>5</w:t>
      </w:r>
      <w:r w:rsidR="00944423" w:rsidRPr="0045662F">
        <w:rPr>
          <w:bCs/>
          <w:shd w:val="clear" w:color="auto" w:fill="BFBFBF"/>
        </w:rPr>
        <w:t>)</w:t>
      </w:r>
      <w:r w:rsidR="00884861" w:rsidRPr="0045662F">
        <w:rPr>
          <w:bCs/>
          <w:shd w:val="clear" w:color="auto" w:fill="BFBFBF"/>
        </w:rPr>
        <w:t xml:space="preserve"> canetas</w:t>
      </w:r>
    </w:p>
    <w:p w14:paraId="4B38ACAB" w14:textId="31160895" w:rsidR="00E961EE" w:rsidRPr="0045662F" w:rsidRDefault="00E77819" w:rsidP="00A8395E">
      <w:pPr>
        <w:spacing w:after="0" w:line="240" w:lineRule="auto"/>
        <w:rPr>
          <w:bCs/>
          <w:shd w:val="clear" w:color="auto" w:fill="BFBFBF"/>
        </w:rPr>
      </w:pPr>
      <w:r w:rsidRPr="0045662F">
        <w:rPr>
          <w:bCs/>
          <w:shd w:val="clear" w:color="auto" w:fill="BFBFBF"/>
        </w:rPr>
        <w:t>EU/1/14/9</w:t>
      </w:r>
      <w:r w:rsidR="00081010" w:rsidRPr="0045662F">
        <w:rPr>
          <w:bCs/>
          <w:shd w:val="clear" w:color="auto" w:fill="BFBFBF"/>
        </w:rPr>
        <w:t>4</w:t>
      </w:r>
      <w:r w:rsidRPr="0045662F">
        <w:rPr>
          <w:bCs/>
          <w:shd w:val="clear" w:color="auto" w:fill="BFBFBF"/>
        </w:rPr>
        <w:t>4/013</w:t>
      </w:r>
      <w:r w:rsidR="00884861" w:rsidRPr="0045662F">
        <w:rPr>
          <w:bCs/>
          <w:shd w:val="clear" w:color="auto" w:fill="BFBFBF"/>
        </w:rPr>
        <w:tab/>
      </w:r>
      <w:r w:rsidR="00944423" w:rsidRPr="0045662F">
        <w:rPr>
          <w:bCs/>
          <w:shd w:val="clear" w:color="auto" w:fill="BFBFBF"/>
        </w:rPr>
        <w:t xml:space="preserve">10 (2 x </w:t>
      </w:r>
      <w:r w:rsidR="00884861" w:rsidRPr="0045662F">
        <w:rPr>
          <w:bCs/>
          <w:shd w:val="clear" w:color="auto" w:fill="BFBFBF"/>
        </w:rPr>
        <w:t>5</w:t>
      </w:r>
      <w:r w:rsidR="00944423" w:rsidRPr="0045662F">
        <w:rPr>
          <w:bCs/>
          <w:shd w:val="clear" w:color="auto" w:fill="BFBFBF"/>
        </w:rPr>
        <w:t>)</w:t>
      </w:r>
      <w:r w:rsidR="00884861" w:rsidRPr="0045662F">
        <w:rPr>
          <w:bCs/>
          <w:shd w:val="clear" w:color="auto" w:fill="BFBFBF"/>
        </w:rPr>
        <w:t xml:space="preserve"> canetas</w:t>
      </w:r>
    </w:p>
    <w:p w14:paraId="5844F236" w14:textId="77777777" w:rsidR="00E961EE" w:rsidRPr="0045662F" w:rsidRDefault="00E961EE" w:rsidP="00A8395E">
      <w:pPr>
        <w:spacing w:after="0" w:line="240" w:lineRule="auto"/>
        <w:rPr>
          <w:lang w:eastAsia="pt-PT"/>
        </w:rPr>
      </w:pPr>
    </w:p>
    <w:p w14:paraId="680CF681" w14:textId="77777777" w:rsidR="00E961EE" w:rsidRPr="0045662F" w:rsidRDefault="00E961EE" w:rsidP="00A8395E">
      <w:pPr>
        <w:spacing w:after="0" w:line="240" w:lineRule="auto"/>
        <w:rPr>
          <w:lang w:eastAsia="pt-PT"/>
        </w:rPr>
      </w:pPr>
    </w:p>
    <w:p w14:paraId="54599A7D" w14:textId="23C44CF0"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13.</w:t>
      </w:r>
      <w:r w:rsidRPr="0045662F">
        <w:rPr>
          <w:b/>
          <w:lang w:eastAsia="pt-PT"/>
        </w:rPr>
        <w:tab/>
      </w:r>
      <w:r w:rsidRPr="0045662F">
        <w:rPr>
          <w:b/>
        </w:rPr>
        <w:t>NÚMERO DO LOTE</w:t>
      </w:r>
    </w:p>
    <w:p w14:paraId="0C888F45" w14:textId="77777777" w:rsidR="00E961EE" w:rsidRPr="0045662F" w:rsidRDefault="00E961EE" w:rsidP="00A8395E">
      <w:pPr>
        <w:spacing w:after="0" w:line="240" w:lineRule="auto"/>
        <w:rPr>
          <w:i/>
          <w:lang w:eastAsia="pt-PT"/>
        </w:rPr>
      </w:pPr>
    </w:p>
    <w:p w14:paraId="6DED0615" w14:textId="77777777" w:rsidR="00E961EE" w:rsidRPr="0045662F" w:rsidRDefault="00E77819" w:rsidP="00A8395E">
      <w:pPr>
        <w:tabs>
          <w:tab w:val="left" w:pos="720"/>
        </w:tabs>
        <w:spacing w:after="0" w:line="240" w:lineRule="auto"/>
      </w:pPr>
      <w:r w:rsidRPr="0045662F">
        <w:t xml:space="preserve">Lote </w:t>
      </w:r>
    </w:p>
    <w:p w14:paraId="390F406D" w14:textId="77777777" w:rsidR="00E961EE" w:rsidRPr="0045662F" w:rsidRDefault="00E961EE" w:rsidP="00A8395E">
      <w:pPr>
        <w:spacing w:after="0" w:line="240" w:lineRule="auto"/>
        <w:rPr>
          <w:lang w:eastAsia="pt-PT"/>
        </w:rPr>
      </w:pPr>
    </w:p>
    <w:p w14:paraId="1927658D" w14:textId="77777777" w:rsidR="00E961EE" w:rsidRPr="0045662F" w:rsidRDefault="00E961EE" w:rsidP="00A8395E">
      <w:pPr>
        <w:spacing w:after="0" w:line="240" w:lineRule="auto"/>
        <w:rPr>
          <w:lang w:eastAsia="pt-PT"/>
        </w:rPr>
      </w:pPr>
    </w:p>
    <w:p w14:paraId="176F7E6F" w14:textId="46CD711C"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14.</w:t>
      </w:r>
      <w:r w:rsidRPr="0045662F">
        <w:rPr>
          <w:b/>
          <w:lang w:eastAsia="pt-PT"/>
        </w:rPr>
        <w:tab/>
      </w:r>
      <w:r w:rsidRPr="0045662F">
        <w:rPr>
          <w:b/>
        </w:rPr>
        <w:t>CLASSIFICAÇÃO QUANTO À DISPENSA AO PÚBLICO</w:t>
      </w:r>
    </w:p>
    <w:p w14:paraId="2B52223F" w14:textId="77777777" w:rsidR="00E961EE" w:rsidRPr="0045662F" w:rsidRDefault="00E961EE" w:rsidP="00A8395E">
      <w:pPr>
        <w:spacing w:after="0" w:line="240" w:lineRule="auto"/>
        <w:rPr>
          <w:i/>
          <w:lang w:eastAsia="pt-PT"/>
        </w:rPr>
      </w:pPr>
    </w:p>
    <w:p w14:paraId="08F88E07" w14:textId="77777777" w:rsidR="00E961EE" w:rsidRPr="0045662F" w:rsidRDefault="00E961EE" w:rsidP="00A8395E">
      <w:pPr>
        <w:spacing w:after="0" w:line="240" w:lineRule="auto"/>
      </w:pPr>
    </w:p>
    <w:p w14:paraId="426D4C6E" w14:textId="1B37D832" w:rsidR="00E961EE" w:rsidRPr="0045662F" w:rsidRDefault="00E77819" w:rsidP="00A8395E">
      <w:pPr>
        <w:pBdr>
          <w:top w:val="single" w:sz="4" w:space="2" w:color="000001"/>
          <w:left w:val="single" w:sz="4" w:space="4" w:color="000001"/>
          <w:bottom w:val="single" w:sz="4" w:space="1" w:color="000001"/>
          <w:right w:val="single" w:sz="4" w:space="4" w:color="000001"/>
        </w:pBdr>
        <w:spacing w:after="0" w:line="240" w:lineRule="auto"/>
        <w:rPr>
          <w:b/>
        </w:rPr>
      </w:pPr>
      <w:r w:rsidRPr="0045662F">
        <w:rPr>
          <w:b/>
          <w:lang w:eastAsia="pt-PT"/>
        </w:rPr>
        <w:t>15.</w:t>
      </w:r>
      <w:r w:rsidRPr="0045662F">
        <w:rPr>
          <w:b/>
          <w:lang w:eastAsia="pt-PT"/>
        </w:rPr>
        <w:tab/>
      </w:r>
      <w:r w:rsidRPr="0045662F">
        <w:rPr>
          <w:b/>
        </w:rPr>
        <w:t>INSTRUÇÕES DE UTILIZAÇÃO</w:t>
      </w:r>
    </w:p>
    <w:p w14:paraId="59B4D5CB" w14:textId="6A3A395F" w:rsidR="00E961EE" w:rsidRPr="0045662F" w:rsidRDefault="00E961EE" w:rsidP="00A8395E">
      <w:pPr>
        <w:spacing w:after="0" w:line="240" w:lineRule="auto"/>
        <w:rPr>
          <w:lang w:eastAsia="pt-PT"/>
        </w:rPr>
      </w:pPr>
    </w:p>
    <w:p w14:paraId="097AB7D3" w14:textId="77777777" w:rsidR="00E961EE" w:rsidRPr="0045662F" w:rsidRDefault="00E961EE" w:rsidP="00A8395E">
      <w:pPr>
        <w:spacing w:after="0" w:line="240" w:lineRule="auto"/>
        <w:rPr>
          <w:lang w:eastAsia="pt-PT"/>
        </w:rPr>
      </w:pPr>
    </w:p>
    <w:p w14:paraId="43EABC6B" w14:textId="759B8A3C" w:rsidR="00E961EE" w:rsidRPr="0045662F" w:rsidRDefault="00E77819" w:rsidP="00A8395E">
      <w:pPr>
        <w:pBdr>
          <w:top w:val="single" w:sz="4" w:space="1" w:color="000001"/>
          <w:left w:val="single" w:sz="4" w:space="4" w:color="000001"/>
          <w:bottom w:val="single" w:sz="4" w:space="0" w:color="000001"/>
          <w:right w:val="single" w:sz="4" w:space="4" w:color="000001"/>
        </w:pBdr>
        <w:spacing w:after="0" w:line="240" w:lineRule="auto"/>
        <w:rPr>
          <w:b/>
          <w:lang w:eastAsia="pt-PT"/>
        </w:rPr>
      </w:pPr>
      <w:r w:rsidRPr="0045662F">
        <w:rPr>
          <w:b/>
          <w:lang w:eastAsia="pt-PT"/>
        </w:rPr>
        <w:t>16.</w:t>
      </w:r>
      <w:r w:rsidRPr="0045662F">
        <w:rPr>
          <w:b/>
          <w:lang w:eastAsia="pt-PT"/>
        </w:rPr>
        <w:tab/>
        <w:t>INFORMAÇÃO EM BRAILLE</w:t>
      </w:r>
    </w:p>
    <w:p w14:paraId="1F4B3981" w14:textId="77777777" w:rsidR="00E961EE" w:rsidRPr="0045662F" w:rsidRDefault="00E961EE" w:rsidP="00A8395E">
      <w:pPr>
        <w:spacing w:after="0" w:line="240" w:lineRule="auto"/>
        <w:rPr>
          <w:lang w:eastAsia="pt-PT"/>
        </w:rPr>
      </w:pPr>
    </w:p>
    <w:p w14:paraId="23E9BB2B" w14:textId="77777777" w:rsidR="00E961EE" w:rsidRPr="0045662F" w:rsidRDefault="00E77819" w:rsidP="00A8395E">
      <w:pPr>
        <w:spacing w:after="0" w:line="240" w:lineRule="auto"/>
        <w:rPr>
          <w:lang w:eastAsia="pt-PT"/>
        </w:rPr>
      </w:pPr>
      <w:r w:rsidRPr="0045662F">
        <w:rPr>
          <w:lang w:eastAsia="pt-PT"/>
        </w:rPr>
        <w:t>ABASAGLAR</w:t>
      </w:r>
    </w:p>
    <w:p w14:paraId="58BE2807" w14:textId="77777777" w:rsidR="00E961EE" w:rsidRPr="0045662F" w:rsidRDefault="00E961EE" w:rsidP="00A8395E">
      <w:pPr>
        <w:spacing w:after="0" w:line="240" w:lineRule="auto"/>
      </w:pPr>
    </w:p>
    <w:p w14:paraId="1212725B" w14:textId="77777777" w:rsidR="00E961EE" w:rsidRPr="0045662F" w:rsidRDefault="00E961EE" w:rsidP="00A8395E">
      <w:pPr>
        <w:spacing w:after="0" w:line="240" w:lineRule="auto"/>
        <w:rPr>
          <w:lang w:eastAsia="pt-PT"/>
        </w:rPr>
      </w:pPr>
    </w:p>
    <w:p w14:paraId="68B9D06B" w14:textId="77777777" w:rsidR="00E961EE" w:rsidRPr="0045662F" w:rsidRDefault="00E77819" w:rsidP="00A8395E">
      <w:pPr>
        <w:pBdr>
          <w:top w:val="single" w:sz="4" w:space="1" w:color="000001"/>
          <w:left w:val="single" w:sz="4" w:space="4" w:color="000001"/>
          <w:bottom w:val="single" w:sz="4" w:space="0" w:color="000001"/>
          <w:right w:val="single" w:sz="4" w:space="4" w:color="000001"/>
        </w:pBdr>
        <w:spacing w:after="0" w:line="240" w:lineRule="auto"/>
        <w:rPr>
          <w:b/>
          <w:lang w:eastAsia="pt-PT"/>
        </w:rPr>
      </w:pPr>
      <w:r w:rsidRPr="0045662F">
        <w:rPr>
          <w:b/>
          <w:lang w:eastAsia="pt-PT"/>
        </w:rPr>
        <w:t>17.</w:t>
      </w:r>
      <w:r w:rsidRPr="0045662F">
        <w:rPr>
          <w:b/>
          <w:lang w:eastAsia="pt-PT"/>
        </w:rPr>
        <w:tab/>
        <w:t>IDENTIFICADOR ÚNICO – CÓDIGO DE BARRAS 2D</w:t>
      </w:r>
    </w:p>
    <w:p w14:paraId="6A3D652E" w14:textId="77777777" w:rsidR="00B00FCF" w:rsidRPr="0045662F" w:rsidRDefault="00B00FCF" w:rsidP="00A8395E">
      <w:pPr>
        <w:spacing w:after="0" w:line="240" w:lineRule="auto"/>
        <w:rPr>
          <w:shd w:val="clear" w:color="auto" w:fill="C0C0C0"/>
          <w:lang w:eastAsia="pt-PT"/>
        </w:rPr>
      </w:pPr>
    </w:p>
    <w:p w14:paraId="3B7D7E06" w14:textId="7CC34510" w:rsidR="00E961EE" w:rsidRPr="0045662F" w:rsidRDefault="00E77819" w:rsidP="00A8395E">
      <w:pPr>
        <w:spacing w:after="0" w:line="240" w:lineRule="auto"/>
        <w:rPr>
          <w:shd w:val="clear" w:color="auto" w:fill="C0C0C0"/>
          <w:lang w:eastAsia="pt-PT"/>
        </w:rPr>
      </w:pPr>
      <w:r w:rsidRPr="0045662F">
        <w:rPr>
          <w:shd w:val="clear" w:color="auto" w:fill="C0C0C0"/>
          <w:lang w:eastAsia="pt-PT"/>
        </w:rPr>
        <w:t>Código de barras 2D com o identificador único incluído.</w:t>
      </w:r>
    </w:p>
    <w:p w14:paraId="58588E42" w14:textId="2B2CDB16" w:rsidR="00E961EE" w:rsidRPr="0045662F" w:rsidRDefault="00E961EE" w:rsidP="00A8395E">
      <w:pPr>
        <w:spacing w:after="0" w:line="240" w:lineRule="auto"/>
        <w:rPr>
          <w:lang w:eastAsia="pt-PT"/>
        </w:rPr>
      </w:pPr>
    </w:p>
    <w:p w14:paraId="72DDA9AA" w14:textId="77777777" w:rsidR="00B00FCF" w:rsidRPr="0045662F" w:rsidRDefault="00B00FCF" w:rsidP="00A8395E">
      <w:pPr>
        <w:spacing w:after="0" w:line="240" w:lineRule="auto"/>
        <w:rPr>
          <w:lang w:eastAsia="pt-PT"/>
        </w:rPr>
      </w:pPr>
    </w:p>
    <w:p w14:paraId="22B9CA9C" w14:textId="77777777" w:rsidR="00C760BB" w:rsidRPr="0045662F" w:rsidRDefault="00C760BB" w:rsidP="00A8395E">
      <w:pPr>
        <w:spacing w:after="0" w:line="240" w:lineRule="auto"/>
        <w:rPr>
          <w:lang w:eastAsia="pt-PT"/>
        </w:rPr>
      </w:pPr>
    </w:p>
    <w:p w14:paraId="58567143" w14:textId="77777777" w:rsidR="00E961EE" w:rsidRPr="0045662F" w:rsidRDefault="00E77819" w:rsidP="00A8395E">
      <w:pPr>
        <w:pBdr>
          <w:top w:val="single" w:sz="4" w:space="1" w:color="000001"/>
          <w:left w:val="single" w:sz="4" w:space="4" w:color="000001"/>
          <w:bottom w:val="single" w:sz="4" w:space="0" w:color="000001"/>
          <w:right w:val="single" w:sz="4" w:space="4" w:color="000001"/>
        </w:pBdr>
        <w:spacing w:after="0" w:line="240" w:lineRule="auto"/>
        <w:rPr>
          <w:b/>
          <w:lang w:eastAsia="pt-PT"/>
        </w:rPr>
      </w:pPr>
      <w:r w:rsidRPr="0045662F">
        <w:rPr>
          <w:b/>
          <w:lang w:eastAsia="pt-PT"/>
        </w:rPr>
        <w:t>18.</w:t>
      </w:r>
      <w:r w:rsidRPr="0045662F">
        <w:rPr>
          <w:b/>
          <w:lang w:eastAsia="pt-PT"/>
        </w:rPr>
        <w:tab/>
        <w:t>IDENTIFICADOR ÚNICO – DADOS LEGÍVEIS</w:t>
      </w:r>
    </w:p>
    <w:p w14:paraId="5DAB58B1" w14:textId="77777777" w:rsidR="00B00FCF" w:rsidRPr="0045662F" w:rsidRDefault="00B00FCF" w:rsidP="00A8395E">
      <w:pPr>
        <w:spacing w:after="0" w:line="240" w:lineRule="auto"/>
      </w:pPr>
    </w:p>
    <w:p w14:paraId="0743F7C7" w14:textId="0D0B326D" w:rsidR="00E961EE" w:rsidRPr="0045662F" w:rsidRDefault="00E77819" w:rsidP="00A8395E">
      <w:pPr>
        <w:spacing w:after="0" w:line="240" w:lineRule="auto"/>
      </w:pPr>
      <w:r w:rsidRPr="0045662F">
        <w:t>PC</w:t>
      </w:r>
    </w:p>
    <w:p w14:paraId="55853800" w14:textId="019A303B" w:rsidR="00E961EE" w:rsidRPr="0045662F" w:rsidRDefault="00E77819" w:rsidP="00A8395E">
      <w:pPr>
        <w:spacing w:after="0" w:line="240" w:lineRule="auto"/>
      </w:pPr>
      <w:r w:rsidRPr="0045662F">
        <w:t>SN</w:t>
      </w:r>
    </w:p>
    <w:p w14:paraId="3C6BDC92" w14:textId="53B4E0B9" w:rsidR="003D29A8" w:rsidRPr="0045662F" w:rsidRDefault="003D29A8" w:rsidP="00A8395E">
      <w:pPr>
        <w:spacing w:after="0" w:line="240" w:lineRule="auto"/>
      </w:pPr>
      <w:r w:rsidRPr="0045662F">
        <w:t>NN</w:t>
      </w:r>
    </w:p>
    <w:p w14:paraId="22127358" w14:textId="40B0B625" w:rsidR="00C760BB" w:rsidRPr="0045662F" w:rsidRDefault="00C760BB" w:rsidP="00A8395E">
      <w:pPr>
        <w:spacing w:after="0" w:line="240" w:lineRule="auto"/>
        <w:rPr>
          <w:lang w:eastAsia="pt-PT"/>
        </w:rPr>
      </w:pPr>
      <w:r w:rsidRPr="0045662F">
        <w:rPr>
          <w:lang w:eastAsia="pt-PT"/>
        </w:rPr>
        <w:br w:type="page"/>
      </w:r>
    </w:p>
    <w:p w14:paraId="337DC5B4" w14:textId="77777777" w:rsidR="00946CE7" w:rsidRPr="0045662F" w:rsidRDefault="00946CE7" w:rsidP="00A8395E">
      <w:pPr>
        <w:pBdr>
          <w:top w:val="single" w:sz="4" w:space="1" w:color="000001"/>
          <w:left w:val="single" w:sz="4" w:space="4" w:color="000001"/>
          <w:bottom w:val="single" w:sz="4" w:space="1" w:color="000001"/>
          <w:right w:val="single" w:sz="4" w:space="4" w:color="000001"/>
        </w:pBdr>
        <w:shd w:val="clear" w:color="auto" w:fill="FFFFFF"/>
        <w:spacing w:after="0" w:line="240" w:lineRule="auto"/>
        <w:rPr>
          <w:b/>
        </w:rPr>
      </w:pPr>
      <w:r w:rsidRPr="0045662F">
        <w:rPr>
          <w:b/>
        </w:rPr>
        <w:lastRenderedPageBreak/>
        <w:t>INDICAÇÕES A INCLUIR NO ACONDICIONAMENTO SECUNDÁRIO</w:t>
      </w:r>
    </w:p>
    <w:p w14:paraId="7B1659BD" w14:textId="77777777" w:rsidR="00946CE7" w:rsidRPr="0045662F" w:rsidRDefault="00946CE7" w:rsidP="00A8395E">
      <w:pPr>
        <w:pBdr>
          <w:top w:val="single" w:sz="4" w:space="1" w:color="000001"/>
          <w:left w:val="single" w:sz="4" w:space="4" w:color="000001"/>
          <w:bottom w:val="single" w:sz="4" w:space="1" w:color="000001"/>
          <w:right w:val="single" w:sz="4" w:space="4" w:color="000001"/>
        </w:pBdr>
        <w:shd w:val="clear" w:color="auto" w:fill="FFFFFF"/>
        <w:spacing w:after="0" w:line="240" w:lineRule="auto"/>
        <w:rPr>
          <w:b/>
          <w:u w:val="single"/>
        </w:rPr>
      </w:pPr>
      <w:r w:rsidRPr="0045662F">
        <w:rPr>
          <w:b/>
        </w:rPr>
        <w:t>CARTONAGEM EXTERIOR componente de uma embalagem múltipla (sem blue box) - KwikPen</w:t>
      </w:r>
    </w:p>
    <w:p w14:paraId="237D8F37" w14:textId="77777777" w:rsidR="00946CE7" w:rsidRPr="0045662F" w:rsidRDefault="00946CE7" w:rsidP="00A8395E">
      <w:pPr>
        <w:spacing w:after="0" w:line="240" w:lineRule="auto"/>
        <w:rPr>
          <w:lang w:eastAsia="pt-PT"/>
        </w:rPr>
      </w:pPr>
    </w:p>
    <w:p w14:paraId="22EBE5A8" w14:textId="55957A26" w:rsidR="00946CE7" w:rsidRPr="0045662F" w:rsidRDefault="00946CE7"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1.</w:t>
      </w:r>
      <w:r w:rsidRPr="0045662F">
        <w:rPr>
          <w:b/>
        </w:rPr>
        <w:tab/>
        <w:t>NOME DO MEDICAMENTO</w:t>
      </w:r>
    </w:p>
    <w:p w14:paraId="4ED62C1B" w14:textId="77777777" w:rsidR="00946CE7" w:rsidRPr="0045662F" w:rsidRDefault="00946CE7" w:rsidP="00A8395E">
      <w:pPr>
        <w:spacing w:after="0" w:line="240" w:lineRule="auto"/>
        <w:rPr>
          <w:b/>
          <w:bCs/>
          <w:color w:val="auto"/>
        </w:rPr>
      </w:pPr>
    </w:p>
    <w:p w14:paraId="0966EBFE" w14:textId="451A871B" w:rsidR="00946CE7" w:rsidRPr="0045662F" w:rsidRDefault="00946CE7" w:rsidP="00A8395E">
      <w:pPr>
        <w:spacing w:after="0" w:line="240" w:lineRule="auto"/>
      </w:pPr>
      <w:r w:rsidRPr="0045662F">
        <w:t>ABASAGLAR 100 unidades/ml</w:t>
      </w:r>
      <w:r w:rsidR="003D29A8" w:rsidRPr="0045662F">
        <w:t xml:space="preserve"> KwikPen</w:t>
      </w:r>
      <w:r w:rsidRPr="0045662F">
        <w:t xml:space="preserve"> </w:t>
      </w:r>
      <w:r w:rsidRPr="0045662F">
        <w:rPr>
          <w:bCs/>
        </w:rPr>
        <w:t>solução injetável em</w:t>
      </w:r>
      <w:r w:rsidRPr="0045662F">
        <w:t xml:space="preserve"> caneta pré-cheia </w:t>
      </w:r>
    </w:p>
    <w:p w14:paraId="4C781D21" w14:textId="77777777" w:rsidR="00946CE7" w:rsidRPr="0045662F" w:rsidRDefault="00946CE7" w:rsidP="00A8395E">
      <w:pPr>
        <w:suppressLineNumbers/>
        <w:spacing w:after="0" w:line="240" w:lineRule="auto"/>
      </w:pPr>
    </w:p>
    <w:p w14:paraId="37025B1F" w14:textId="4FDABF5F" w:rsidR="00946CE7" w:rsidRPr="0045662F" w:rsidRDefault="00946CE7" w:rsidP="00A8395E">
      <w:pPr>
        <w:suppressLineNumbers/>
        <w:spacing w:after="0" w:line="240" w:lineRule="auto"/>
      </w:pPr>
      <w:r w:rsidRPr="0045662F">
        <w:t>insulina glargina</w:t>
      </w:r>
    </w:p>
    <w:p w14:paraId="706E8FD2" w14:textId="77777777" w:rsidR="00946CE7" w:rsidRPr="0045662F" w:rsidRDefault="00946CE7" w:rsidP="00A8395E">
      <w:pPr>
        <w:spacing w:after="0" w:line="240" w:lineRule="auto"/>
        <w:rPr>
          <w:lang w:eastAsia="pt-PT"/>
        </w:rPr>
      </w:pPr>
    </w:p>
    <w:p w14:paraId="5C906A24" w14:textId="77777777" w:rsidR="00946CE7" w:rsidRPr="0045662F" w:rsidRDefault="00946CE7" w:rsidP="00A8395E">
      <w:pPr>
        <w:spacing w:after="0" w:line="240" w:lineRule="auto"/>
        <w:rPr>
          <w:lang w:eastAsia="pt-PT"/>
        </w:rPr>
      </w:pPr>
    </w:p>
    <w:p w14:paraId="2B44D4DA" w14:textId="6D0AECF2" w:rsidR="00946CE7" w:rsidRPr="0045662F" w:rsidRDefault="00946CE7"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2.</w:t>
      </w:r>
      <w:r w:rsidRPr="0045662F">
        <w:rPr>
          <w:b/>
          <w:lang w:eastAsia="pt-PT"/>
        </w:rPr>
        <w:tab/>
      </w:r>
      <w:r w:rsidRPr="0045662F">
        <w:rPr>
          <w:b/>
        </w:rPr>
        <w:t>DESCRIÇÃO DA(S) SUBSTÂNCIA(S) ATIVA(S)</w:t>
      </w:r>
    </w:p>
    <w:p w14:paraId="0AA666A5" w14:textId="77777777" w:rsidR="00946CE7" w:rsidRPr="0045662F" w:rsidRDefault="00946CE7" w:rsidP="00A8395E">
      <w:pPr>
        <w:suppressLineNumbers/>
        <w:spacing w:after="0" w:line="240" w:lineRule="auto"/>
        <w:rPr>
          <w:lang w:eastAsia="pt-PT"/>
        </w:rPr>
      </w:pPr>
    </w:p>
    <w:p w14:paraId="5838EE20" w14:textId="1B1A54B7" w:rsidR="00946CE7" w:rsidRPr="0045662F" w:rsidRDefault="00946CE7" w:rsidP="00A8395E">
      <w:pPr>
        <w:suppressLineNumbers/>
        <w:spacing w:after="0" w:line="240" w:lineRule="auto"/>
        <w:rPr>
          <w:lang w:eastAsia="pt-PT"/>
        </w:rPr>
      </w:pPr>
      <w:r w:rsidRPr="0045662F">
        <w:rPr>
          <w:lang w:eastAsia="pt-PT"/>
        </w:rPr>
        <w:t xml:space="preserve">Cada ml contém 100 unidades de insulina glargina (equivalente a 3,64 mg). </w:t>
      </w:r>
    </w:p>
    <w:p w14:paraId="1B1423B5" w14:textId="77777777" w:rsidR="00946CE7" w:rsidRPr="0045662F" w:rsidRDefault="00946CE7" w:rsidP="00A8395E">
      <w:pPr>
        <w:spacing w:after="0" w:line="240" w:lineRule="auto"/>
        <w:rPr>
          <w:lang w:eastAsia="pt-PT"/>
        </w:rPr>
      </w:pPr>
    </w:p>
    <w:p w14:paraId="6EAAA7AD" w14:textId="77777777" w:rsidR="00946CE7" w:rsidRPr="0045662F" w:rsidRDefault="00946CE7" w:rsidP="00A8395E">
      <w:pPr>
        <w:spacing w:after="0" w:line="240" w:lineRule="auto"/>
        <w:rPr>
          <w:lang w:eastAsia="pt-PT"/>
        </w:rPr>
      </w:pPr>
    </w:p>
    <w:p w14:paraId="23EF7848" w14:textId="065FEC68" w:rsidR="00946CE7" w:rsidRPr="0045662F" w:rsidRDefault="00C760BB"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3.</w:t>
      </w:r>
      <w:r w:rsidRPr="0045662F">
        <w:rPr>
          <w:b/>
          <w:lang w:eastAsia="pt-PT"/>
        </w:rPr>
        <w:tab/>
      </w:r>
      <w:r w:rsidR="00946CE7" w:rsidRPr="0045662F">
        <w:rPr>
          <w:b/>
        </w:rPr>
        <w:t>LISTA DOS EXCIPIENTES</w:t>
      </w:r>
    </w:p>
    <w:p w14:paraId="34E6334E" w14:textId="77777777" w:rsidR="00946CE7" w:rsidRPr="0045662F" w:rsidRDefault="00946CE7" w:rsidP="00A8395E">
      <w:pPr>
        <w:spacing w:after="0" w:line="240" w:lineRule="auto"/>
        <w:rPr>
          <w:color w:val="000000"/>
        </w:rPr>
      </w:pPr>
    </w:p>
    <w:p w14:paraId="7E4B064F" w14:textId="41C9BA49" w:rsidR="00946CE7" w:rsidRPr="0045662F" w:rsidRDefault="00946CE7" w:rsidP="00A8395E">
      <w:pPr>
        <w:spacing w:after="0" w:line="240" w:lineRule="auto"/>
        <w:rPr>
          <w:lang w:eastAsia="pt-PT"/>
        </w:rPr>
      </w:pPr>
      <w:r w:rsidRPr="0045662F">
        <w:rPr>
          <w:lang w:eastAsia="pt-PT"/>
        </w:rPr>
        <w:t>Excipientes: óxido de zinco, meta-cresol, glicerol, ácido clorídrico e hidróxido de sódio, água para preparações injetáveis</w:t>
      </w:r>
      <w:r w:rsidR="003D29A8" w:rsidRPr="0045662F">
        <w:rPr>
          <w:lang w:eastAsia="pt-PT"/>
        </w:rPr>
        <w:t xml:space="preserve">. </w:t>
      </w:r>
      <w:r w:rsidR="003D29A8" w:rsidRPr="0045662F">
        <w:rPr>
          <w:highlight w:val="lightGray"/>
          <w:lang w:eastAsia="pt-PT"/>
        </w:rPr>
        <w:t>Consulte o folheto para mais informações.</w:t>
      </w:r>
    </w:p>
    <w:p w14:paraId="1F3DEFC6" w14:textId="77777777" w:rsidR="00946CE7" w:rsidRPr="0045662F" w:rsidRDefault="00946CE7" w:rsidP="00A8395E">
      <w:pPr>
        <w:spacing w:after="0" w:line="240" w:lineRule="auto"/>
        <w:rPr>
          <w:lang w:eastAsia="pt-PT"/>
        </w:rPr>
      </w:pPr>
    </w:p>
    <w:p w14:paraId="26244823" w14:textId="77777777" w:rsidR="00946CE7" w:rsidRPr="0045662F" w:rsidRDefault="00946CE7" w:rsidP="00A8395E">
      <w:pPr>
        <w:spacing w:after="0" w:line="240" w:lineRule="auto"/>
        <w:rPr>
          <w:lang w:eastAsia="pt-PT"/>
        </w:rPr>
      </w:pPr>
    </w:p>
    <w:p w14:paraId="58F02BF3" w14:textId="56F853DC" w:rsidR="00946CE7" w:rsidRPr="0045662F" w:rsidRDefault="00946CE7"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4.</w:t>
      </w:r>
      <w:r w:rsidRPr="0045662F">
        <w:rPr>
          <w:b/>
          <w:lang w:eastAsia="pt-PT"/>
        </w:rPr>
        <w:tab/>
      </w:r>
      <w:r w:rsidRPr="0045662F">
        <w:rPr>
          <w:b/>
        </w:rPr>
        <w:t>FORMA FARMACÊUTICA E CONTEÚDO</w:t>
      </w:r>
    </w:p>
    <w:p w14:paraId="10D2DCD3" w14:textId="77777777" w:rsidR="00946CE7" w:rsidRPr="0045662F" w:rsidRDefault="00946CE7" w:rsidP="00A8395E">
      <w:pPr>
        <w:spacing w:after="0" w:line="240" w:lineRule="auto"/>
        <w:rPr>
          <w:lang w:eastAsia="pt-PT"/>
        </w:rPr>
      </w:pPr>
    </w:p>
    <w:p w14:paraId="046E5270" w14:textId="0B54F5F4" w:rsidR="00946CE7" w:rsidRPr="0045662F" w:rsidRDefault="00946CE7" w:rsidP="00A8395E">
      <w:pPr>
        <w:spacing w:after="0" w:line="240" w:lineRule="auto"/>
        <w:rPr>
          <w:color w:val="000000"/>
        </w:rPr>
      </w:pPr>
      <w:r w:rsidRPr="0045662F">
        <w:rPr>
          <w:color w:val="000000"/>
          <w:highlight w:val="lightGray"/>
        </w:rPr>
        <w:t>Solução injetável.</w:t>
      </w:r>
      <w:r w:rsidRPr="0045662F">
        <w:rPr>
          <w:color w:val="000000"/>
        </w:rPr>
        <w:t xml:space="preserve"> </w:t>
      </w:r>
    </w:p>
    <w:p w14:paraId="175D469E" w14:textId="77777777" w:rsidR="00946CE7" w:rsidRPr="0045662F" w:rsidRDefault="00946CE7" w:rsidP="00A8395E">
      <w:pPr>
        <w:spacing w:after="0" w:line="240" w:lineRule="auto"/>
        <w:rPr>
          <w:b/>
          <w:bCs/>
          <w:color w:val="auto"/>
        </w:rPr>
      </w:pPr>
    </w:p>
    <w:p w14:paraId="706ACA27" w14:textId="46F678BB" w:rsidR="00946CE7" w:rsidRPr="0045662F" w:rsidRDefault="00946CE7" w:rsidP="00A8395E">
      <w:pPr>
        <w:tabs>
          <w:tab w:val="left" w:pos="720"/>
        </w:tabs>
        <w:spacing w:after="0" w:line="240" w:lineRule="auto"/>
        <w:rPr>
          <w:bCs/>
        </w:rPr>
      </w:pPr>
      <w:r w:rsidRPr="0045662F">
        <w:rPr>
          <w:bCs/>
        </w:rPr>
        <w:t xml:space="preserve">5 canetas de 3 ml. Componente da embalagem múltipla, não pode ser vendido separadamente. </w:t>
      </w:r>
    </w:p>
    <w:p w14:paraId="4BDA2132" w14:textId="77777777" w:rsidR="00946CE7" w:rsidRPr="0045662F" w:rsidRDefault="00946CE7" w:rsidP="00A8395E">
      <w:pPr>
        <w:spacing w:after="0" w:line="240" w:lineRule="auto"/>
        <w:rPr>
          <w:lang w:eastAsia="pt-PT"/>
        </w:rPr>
      </w:pPr>
    </w:p>
    <w:p w14:paraId="0A384BB7" w14:textId="77777777" w:rsidR="00946CE7" w:rsidRPr="0045662F" w:rsidRDefault="00946CE7" w:rsidP="00A8395E">
      <w:pPr>
        <w:spacing w:after="0" w:line="240" w:lineRule="auto"/>
        <w:rPr>
          <w:lang w:eastAsia="pt-PT"/>
        </w:rPr>
      </w:pPr>
    </w:p>
    <w:p w14:paraId="2CBD6913" w14:textId="01E2E3E8" w:rsidR="00946CE7" w:rsidRPr="0045662F" w:rsidRDefault="00946CE7"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5.</w:t>
      </w:r>
      <w:r w:rsidRPr="0045662F">
        <w:rPr>
          <w:b/>
          <w:lang w:eastAsia="pt-PT"/>
        </w:rPr>
        <w:tab/>
      </w:r>
      <w:r w:rsidRPr="0045662F">
        <w:rPr>
          <w:b/>
        </w:rPr>
        <w:t>MODO E VIA(S) DE ADMINISTRAÇÃO</w:t>
      </w:r>
    </w:p>
    <w:p w14:paraId="7974BD37" w14:textId="77777777" w:rsidR="00946CE7" w:rsidRPr="0045662F" w:rsidRDefault="00946CE7" w:rsidP="00A8395E">
      <w:pPr>
        <w:spacing w:after="0" w:line="240" w:lineRule="auto"/>
        <w:rPr>
          <w:bCs/>
          <w:color w:val="auto"/>
        </w:rPr>
      </w:pPr>
    </w:p>
    <w:p w14:paraId="0E8BD37B" w14:textId="73B9E628" w:rsidR="00946CE7" w:rsidRPr="0045662F" w:rsidRDefault="00946CE7" w:rsidP="00A8395E">
      <w:pPr>
        <w:tabs>
          <w:tab w:val="left" w:pos="720"/>
        </w:tabs>
        <w:spacing w:after="0" w:line="240" w:lineRule="auto"/>
        <w:rPr>
          <w:bCs/>
          <w:color w:val="auto"/>
        </w:rPr>
      </w:pPr>
      <w:del w:id="154" w:author="CS" w:date="2025-10-10T14:21:00Z">
        <w:r w:rsidRPr="0045662F" w:rsidDel="00DC0D92">
          <w:rPr>
            <w:bCs/>
            <w:color w:val="auto"/>
          </w:rPr>
          <w:delText xml:space="preserve">Leia </w:delText>
        </w:r>
      </w:del>
      <w:ins w:id="155" w:author="CS" w:date="2025-10-10T14:21:00Z">
        <w:r w:rsidR="00DC0D92" w:rsidRPr="0045662F">
          <w:rPr>
            <w:bCs/>
            <w:color w:val="auto"/>
          </w:rPr>
          <w:t xml:space="preserve">Consultar </w:t>
        </w:r>
      </w:ins>
      <w:r w:rsidRPr="0045662F">
        <w:rPr>
          <w:bCs/>
          <w:color w:val="auto"/>
        </w:rPr>
        <w:t>o folheto informativo antes de utilizar.</w:t>
      </w:r>
    </w:p>
    <w:p w14:paraId="253CC9C3" w14:textId="77777777" w:rsidR="00946CE7" w:rsidRPr="0045662F" w:rsidRDefault="00946CE7" w:rsidP="00A8395E">
      <w:pPr>
        <w:tabs>
          <w:tab w:val="left" w:pos="720"/>
        </w:tabs>
        <w:spacing w:after="0" w:line="240" w:lineRule="auto"/>
        <w:rPr>
          <w:bCs/>
          <w:color w:val="auto"/>
        </w:rPr>
      </w:pPr>
    </w:p>
    <w:p w14:paraId="2814FA89" w14:textId="77777777" w:rsidR="00946CE7" w:rsidRPr="0045662F" w:rsidRDefault="00946CE7" w:rsidP="00A8395E">
      <w:pPr>
        <w:spacing w:after="0" w:line="240" w:lineRule="auto"/>
        <w:rPr>
          <w:bCs/>
          <w:color w:val="auto"/>
        </w:rPr>
      </w:pPr>
      <w:r w:rsidRPr="0045662F">
        <w:rPr>
          <w:bCs/>
          <w:color w:val="auto"/>
        </w:rPr>
        <w:t xml:space="preserve">Via subcutânea. </w:t>
      </w:r>
    </w:p>
    <w:p w14:paraId="47DC1231" w14:textId="77777777" w:rsidR="00946CE7" w:rsidRPr="0045662F" w:rsidRDefault="00946CE7" w:rsidP="00A8395E">
      <w:pPr>
        <w:spacing w:after="0" w:line="240" w:lineRule="auto"/>
        <w:rPr>
          <w:bCs/>
          <w:color w:val="auto"/>
        </w:rPr>
      </w:pPr>
    </w:p>
    <w:p w14:paraId="60B2B305" w14:textId="77777777" w:rsidR="00946CE7" w:rsidRPr="0045662F" w:rsidRDefault="00946CE7" w:rsidP="00A8395E">
      <w:pPr>
        <w:spacing w:after="0" w:line="240" w:lineRule="auto"/>
        <w:rPr>
          <w:bCs/>
          <w:color w:val="auto"/>
        </w:rPr>
      </w:pPr>
    </w:p>
    <w:p w14:paraId="606C6336" w14:textId="265A1E48" w:rsidR="00946CE7" w:rsidRPr="0045662F" w:rsidRDefault="00946CE7" w:rsidP="00A8395E">
      <w:pPr>
        <w:pBdr>
          <w:top w:val="single" w:sz="4" w:space="2" w:color="000001"/>
          <w:left w:val="single" w:sz="4" w:space="4" w:color="000001"/>
          <w:bottom w:val="single" w:sz="4" w:space="1" w:color="000001"/>
          <w:right w:val="single" w:sz="4" w:space="4" w:color="000001"/>
        </w:pBdr>
        <w:spacing w:after="0" w:line="240" w:lineRule="auto"/>
        <w:rPr>
          <w:b/>
        </w:rPr>
      </w:pPr>
      <w:r w:rsidRPr="0045662F">
        <w:rPr>
          <w:b/>
        </w:rPr>
        <w:t xml:space="preserve">6. ADVERTÊNCIA ESPECIAL </w:t>
      </w:r>
      <w:r w:rsidR="00C760BB" w:rsidRPr="0045662F">
        <w:rPr>
          <w:b/>
        </w:rPr>
        <w:t xml:space="preserve">DE QUE O MEDICAMENTO DEVE SER </w:t>
      </w:r>
      <w:r w:rsidRPr="0045662F">
        <w:rPr>
          <w:b/>
        </w:rPr>
        <w:t>MANTIDO FORA DA VISTA E DO ALCANCE DAS CRIANÇAS</w:t>
      </w:r>
    </w:p>
    <w:p w14:paraId="3926FE7C" w14:textId="77777777" w:rsidR="00946CE7" w:rsidRPr="0045662F" w:rsidRDefault="00946CE7" w:rsidP="00A8395E">
      <w:pPr>
        <w:spacing w:after="0" w:line="240" w:lineRule="auto"/>
        <w:rPr>
          <w:lang w:eastAsia="pt-PT"/>
        </w:rPr>
      </w:pPr>
    </w:p>
    <w:p w14:paraId="27FDBC28" w14:textId="77777777" w:rsidR="00946CE7" w:rsidRPr="0045662F" w:rsidRDefault="00946CE7" w:rsidP="00A8395E">
      <w:pPr>
        <w:spacing w:after="0" w:line="240" w:lineRule="auto"/>
      </w:pPr>
      <w:r w:rsidRPr="0045662F">
        <w:t>Manter fora da vista e do alcance das crianças.</w:t>
      </w:r>
    </w:p>
    <w:p w14:paraId="4C280D97" w14:textId="77777777" w:rsidR="00946CE7" w:rsidRPr="0045662F" w:rsidRDefault="00946CE7" w:rsidP="00A8395E">
      <w:pPr>
        <w:spacing w:after="0" w:line="240" w:lineRule="auto"/>
      </w:pPr>
    </w:p>
    <w:p w14:paraId="379E4980" w14:textId="77777777" w:rsidR="00946CE7" w:rsidRPr="0045662F" w:rsidRDefault="00946CE7" w:rsidP="00A8395E">
      <w:pPr>
        <w:spacing w:after="0" w:line="240" w:lineRule="auto"/>
        <w:rPr>
          <w:lang w:eastAsia="pt-PT"/>
        </w:rPr>
      </w:pPr>
    </w:p>
    <w:p w14:paraId="4E767FB4" w14:textId="02F56FDF" w:rsidR="00946CE7" w:rsidRPr="0045662F" w:rsidRDefault="00946CE7"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7.</w:t>
      </w:r>
      <w:r w:rsidRPr="0045662F">
        <w:rPr>
          <w:b/>
          <w:lang w:eastAsia="pt-PT"/>
        </w:rPr>
        <w:tab/>
      </w:r>
      <w:r w:rsidRPr="0045662F">
        <w:rPr>
          <w:b/>
        </w:rPr>
        <w:t>OUTRAS ADVERTÊNCIAS ESPECIAIS, SE NECESSÁRIO</w:t>
      </w:r>
    </w:p>
    <w:p w14:paraId="2A029692" w14:textId="34A28FD5" w:rsidR="00946CE7" w:rsidRPr="0045662F" w:rsidRDefault="00946CE7" w:rsidP="00A8395E">
      <w:pPr>
        <w:tabs>
          <w:tab w:val="left" w:pos="749"/>
        </w:tabs>
        <w:spacing w:after="0" w:line="240" w:lineRule="auto"/>
      </w:pPr>
    </w:p>
    <w:p w14:paraId="5B74BF69" w14:textId="77777777" w:rsidR="00B00FCF" w:rsidRPr="0045662F" w:rsidRDefault="00B00FCF" w:rsidP="00A8395E">
      <w:pPr>
        <w:tabs>
          <w:tab w:val="left" w:pos="749"/>
        </w:tabs>
        <w:spacing w:after="0" w:line="240" w:lineRule="auto"/>
      </w:pPr>
    </w:p>
    <w:p w14:paraId="40572193" w14:textId="7098D50E" w:rsidR="00946CE7" w:rsidRPr="0045662F" w:rsidRDefault="00946CE7"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8.</w:t>
      </w:r>
      <w:r w:rsidRPr="0045662F">
        <w:rPr>
          <w:b/>
        </w:rPr>
        <w:tab/>
        <w:t>PRAZO DE VALIDADE</w:t>
      </w:r>
    </w:p>
    <w:p w14:paraId="69AFE9A1" w14:textId="77777777" w:rsidR="00946CE7" w:rsidRPr="0045662F" w:rsidRDefault="00946CE7" w:rsidP="00A8395E">
      <w:pPr>
        <w:tabs>
          <w:tab w:val="left" w:pos="720"/>
        </w:tabs>
        <w:spacing w:after="0" w:line="240" w:lineRule="auto"/>
        <w:rPr>
          <w:shd w:val="clear" w:color="auto" w:fill="FFFFFF"/>
        </w:rPr>
      </w:pPr>
    </w:p>
    <w:p w14:paraId="1CA2AE8A" w14:textId="77777777" w:rsidR="00946CE7" w:rsidRPr="0045662F" w:rsidRDefault="00946CE7" w:rsidP="00A8395E">
      <w:pPr>
        <w:tabs>
          <w:tab w:val="left" w:pos="720"/>
        </w:tabs>
        <w:spacing w:after="0" w:line="240" w:lineRule="auto"/>
        <w:rPr>
          <w:shd w:val="clear" w:color="auto" w:fill="FFFFFF"/>
        </w:rPr>
      </w:pPr>
      <w:r w:rsidRPr="0045662F">
        <w:rPr>
          <w:shd w:val="clear" w:color="auto" w:fill="FFFFFF"/>
        </w:rPr>
        <w:t>VAL</w:t>
      </w:r>
    </w:p>
    <w:p w14:paraId="280EB0F0" w14:textId="77777777" w:rsidR="00946CE7" w:rsidRPr="0045662F" w:rsidRDefault="00946CE7" w:rsidP="00A8395E">
      <w:pPr>
        <w:tabs>
          <w:tab w:val="left" w:pos="720"/>
        </w:tabs>
        <w:spacing w:after="0" w:line="240" w:lineRule="auto"/>
        <w:rPr>
          <w:bCs/>
        </w:rPr>
      </w:pPr>
    </w:p>
    <w:p w14:paraId="56A6A1A1" w14:textId="77777777" w:rsidR="00946CE7" w:rsidRPr="0045662F" w:rsidRDefault="00946CE7" w:rsidP="00A8395E">
      <w:pPr>
        <w:tabs>
          <w:tab w:val="left" w:pos="720"/>
        </w:tabs>
        <w:spacing w:after="0" w:line="240" w:lineRule="auto"/>
        <w:rPr>
          <w:bCs/>
        </w:rPr>
      </w:pPr>
      <w:r w:rsidRPr="0045662F">
        <w:rPr>
          <w:bCs/>
        </w:rPr>
        <w:t>Deite fora a caneta 28 dias após a primeira utilização.</w:t>
      </w:r>
    </w:p>
    <w:p w14:paraId="51939167" w14:textId="77777777" w:rsidR="00946CE7" w:rsidRPr="0045662F" w:rsidRDefault="00946CE7" w:rsidP="00A8395E">
      <w:pPr>
        <w:spacing w:after="0" w:line="240" w:lineRule="auto"/>
      </w:pPr>
    </w:p>
    <w:p w14:paraId="253DF62F" w14:textId="77777777" w:rsidR="00946CE7" w:rsidRPr="0045662F" w:rsidRDefault="00946CE7" w:rsidP="00A8395E">
      <w:pPr>
        <w:spacing w:after="0" w:line="240" w:lineRule="auto"/>
        <w:rPr>
          <w:lang w:eastAsia="pt-PT"/>
        </w:rPr>
      </w:pPr>
    </w:p>
    <w:p w14:paraId="551A33C7" w14:textId="0EE021C9" w:rsidR="00946CE7" w:rsidRPr="0045662F" w:rsidRDefault="00946CE7" w:rsidP="00A8395E">
      <w:pPr>
        <w:keepNext/>
        <w:pBdr>
          <w:top w:val="single" w:sz="4" w:space="1" w:color="000001"/>
          <w:left w:val="single" w:sz="4" w:space="4" w:color="000001"/>
          <w:bottom w:val="single" w:sz="4" w:space="1" w:color="000001"/>
          <w:right w:val="single" w:sz="4" w:space="4" w:color="000001"/>
        </w:pBdr>
        <w:spacing w:after="0" w:line="240" w:lineRule="auto"/>
        <w:rPr>
          <w:b/>
          <w:lang w:eastAsia="pt-PT"/>
        </w:rPr>
      </w:pPr>
      <w:r w:rsidRPr="0045662F">
        <w:rPr>
          <w:b/>
          <w:lang w:eastAsia="pt-PT"/>
        </w:rPr>
        <w:lastRenderedPageBreak/>
        <w:t>9.</w:t>
      </w:r>
      <w:r w:rsidRPr="0045662F">
        <w:rPr>
          <w:b/>
          <w:lang w:eastAsia="pt-PT"/>
        </w:rPr>
        <w:tab/>
        <w:t>CONDIÇÕES ESPECIA</w:t>
      </w:r>
      <w:ins w:id="156" w:author="CS" w:date="2025-10-07T14:37:00Z">
        <w:r w:rsidR="00EF100C" w:rsidRPr="0045662F">
          <w:rPr>
            <w:b/>
            <w:lang w:eastAsia="pt-PT"/>
          </w:rPr>
          <w:t>I</w:t>
        </w:r>
      </w:ins>
      <w:r w:rsidRPr="0045662F">
        <w:rPr>
          <w:b/>
          <w:lang w:eastAsia="pt-PT"/>
        </w:rPr>
        <w:t>S DE CONSERVAÇÃO</w:t>
      </w:r>
    </w:p>
    <w:p w14:paraId="694136CD" w14:textId="77777777" w:rsidR="00946CE7" w:rsidRPr="0045662F" w:rsidRDefault="00946CE7" w:rsidP="00A8395E">
      <w:pPr>
        <w:keepNext/>
        <w:spacing w:after="0" w:line="240" w:lineRule="auto"/>
        <w:rPr>
          <w:lang w:eastAsia="pt-PT"/>
        </w:rPr>
      </w:pPr>
    </w:p>
    <w:p w14:paraId="05E04AB1" w14:textId="77777777" w:rsidR="00946CE7" w:rsidRPr="0045662F" w:rsidRDefault="00946CE7" w:rsidP="00A8395E">
      <w:pPr>
        <w:keepNext/>
        <w:spacing w:after="0" w:line="240" w:lineRule="auto"/>
        <w:rPr>
          <w:color w:val="000000"/>
        </w:rPr>
      </w:pPr>
      <w:r w:rsidRPr="0045662F">
        <w:rPr>
          <w:color w:val="000000"/>
        </w:rPr>
        <w:t>Antes de usar:</w:t>
      </w:r>
    </w:p>
    <w:p w14:paraId="089E1137" w14:textId="77777777" w:rsidR="00946CE7" w:rsidRPr="0045662F" w:rsidRDefault="00946CE7" w:rsidP="00A8395E">
      <w:pPr>
        <w:spacing w:after="0" w:line="240" w:lineRule="auto"/>
        <w:rPr>
          <w:color w:val="000000"/>
        </w:rPr>
      </w:pPr>
    </w:p>
    <w:p w14:paraId="33072533" w14:textId="77777777" w:rsidR="00946CE7" w:rsidRPr="0045662F" w:rsidRDefault="00946CE7" w:rsidP="00A8395E">
      <w:pPr>
        <w:spacing w:after="0" w:line="240" w:lineRule="auto"/>
        <w:rPr>
          <w:color w:val="000000"/>
        </w:rPr>
      </w:pPr>
      <w:r w:rsidRPr="0045662F">
        <w:rPr>
          <w:color w:val="000000"/>
        </w:rPr>
        <w:t>Conservar no frigorífico.</w:t>
      </w:r>
    </w:p>
    <w:p w14:paraId="342AF48A" w14:textId="77777777" w:rsidR="00946CE7" w:rsidRPr="0045662F" w:rsidRDefault="00946CE7" w:rsidP="00A8395E">
      <w:pPr>
        <w:spacing w:after="0" w:line="240" w:lineRule="auto"/>
        <w:rPr>
          <w:color w:val="000000"/>
        </w:rPr>
      </w:pPr>
      <w:r w:rsidRPr="0045662F">
        <w:rPr>
          <w:color w:val="000000"/>
        </w:rPr>
        <w:t xml:space="preserve">Não congelar. </w:t>
      </w:r>
    </w:p>
    <w:p w14:paraId="6EF411E5" w14:textId="10DC5618" w:rsidR="00946CE7" w:rsidRPr="0045662F" w:rsidRDefault="00946CE7" w:rsidP="00A8395E">
      <w:pPr>
        <w:spacing w:after="0" w:line="240" w:lineRule="auto"/>
        <w:rPr>
          <w:color w:val="000000"/>
        </w:rPr>
      </w:pPr>
      <w:r w:rsidRPr="0045662F">
        <w:rPr>
          <w:color w:val="000000"/>
        </w:rPr>
        <w:t xml:space="preserve">Conservar na embalagem de origem </w:t>
      </w:r>
      <w:del w:id="157" w:author="CS" w:date="2025-10-08T17:28:00Z">
        <w:r w:rsidRPr="0045662F" w:rsidDel="004A4718">
          <w:rPr>
            <w:color w:val="000000"/>
          </w:rPr>
          <w:delText>de modo a</w:delText>
        </w:r>
      </w:del>
      <w:ins w:id="158" w:author="CS" w:date="2025-10-08T17:28:00Z">
        <w:r w:rsidR="004A4718" w:rsidRPr="0045662F">
          <w:rPr>
            <w:color w:val="000000"/>
          </w:rPr>
          <w:t>para</w:t>
        </w:r>
      </w:ins>
      <w:r w:rsidRPr="0045662F">
        <w:rPr>
          <w:color w:val="000000"/>
        </w:rPr>
        <w:t xml:space="preserve"> proteger da luz.</w:t>
      </w:r>
    </w:p>
    <w:p w14:paraId="245F6E23" w14:textId="77777777" w:rsidR="00946CE7" w:rsidRPr="0045662F" w:rsidRDefault="00946CE7" w:rsidP="00A8395E">
      <w:pPr>
        <w:spacing w:after="0" w:line="240" w:lineRule="auto"/>
        <w:rPr>
          <w:color w:val="000000"/>
        </w:rPr>
      </w:pPr>
    </w:p>
    <w:p w14:paraId="7C10F693" w14:textId="77777777" w:rsidR="00946CE7" w:rsidRPr="0045662F" w:rsidRDefault="00946CE7" w:rsidP="00A8395E">
      <w:pPr>
        <w:spacing w:after="0" w:line="240" w:lineRule="auto"/>
        <w:rPr>
          <w:color w:val="000000"/>
        </w:rPr>
      </w:pPr>
      <w:r w:rsidRPr="0045662F">
        <w:rPr>
          <w:color w:val="000000"/>
        </w:rPr>
        <w:t xml:space="preserve">Em uso: </w:t>
      </w:r>
    </w:p>
    <w:p w14:paraId="31D058A5" w14:textId="77777777" w:rsidR="00946CE7" w:rsidRPr="0045662F" w:rsidRDefault="00946CE7" w:rsidP="00A8395E">
      <w:pPr>
        <w:spacing w:after="0" w:line="240" w:lineRule="auto"/>
        <w:rPr>
          <w:color w:val="000000"/>
        </w:rPr>
      </w:pPr>
    </w:p>
    <w:p w14:paraId="20E57382" w14:textId="320E6413" w:rsidR="00946CE7" w:rsidRPr="0045662F" w:rsidRDefault="00946CE7" w:rsidP="00A8395E">
      <w:pPr>
        <w:spacing w:after="0" w:line="240" w:lineRule="auto"/>
        <w:rPr>
          <w:color w:val="000000"/>
        </w:rPr>
      </w:pPr>
      <w:r w:rsidRPr="0045662F">
        <w:rPr>
          <w:color w:val="000000"/>
        </w:rPr>
        <w:t xml:space="preserve">Conservar a temperatura inferior a </w:t>
      </w:r>
      <w:r w:rsidRPr="0045662F">
        <w:t>30</w:t>
      </w:r>
      <w:r w:rsidR="005C16CE" w:rsidRPr="0045662F">
        <w:t xml:space="preserve"> </w:t>
      </w:r>
      <w:r w:rsidR="00411CCC" w:rsidRPr="0045662F">
        <w:t>º</w:t>
      </w:r>
      <w:r w:rsidRPr="0045662F">
        <w:t>C</w:t>
      </w:r>
      <w:r w:rsidRPr="0045662F">
        <w:rPr>
          <w:color w:val="000000"/>
        </w:rPr>
        <w:t>.</w:t>
      </w:r>
    </w:p>
    <w:p w14:paraId="1D8CF33B" w14:textId="77777777" w:rsidR="00946CE7" w:rsidRPr="0045662F" w:rsidRDefault="00946CE7" w:rsidP="00A8395E">
      <w:pPr>
        <w:spacing w:after="0" w:line="240" w:lineRule="auto"/>
      </w:pPr>
      <w:r w:rsidRPr="0045662F">
        <w:t>Não refrigerar ou congelar.</w:t>
      </w:r>
    </w:p>
    <w:p w14:paraId="435BF055" w14:textId="77777777" w:rsidR="00946CE7" w:rsidRPr="0045662F" w:rsidRDefault="00946CE7" w:rsidP="00A8395E">
      <w:pPr>
        <w:spacing w:after="0" w:line="240" w:lineRule="auto"/>
        <w:rPr>
          <w:color w:val="000000"/>
        </w:rPr>
      </w:pPr>
      <w:r w:rsidRPr="0045662F">
        <w:rPr>
          <w:color w:val="000000"/>
        </w:rPr>
        <w:t xml:space="preserve">Reponha a tampa da caneta após utilização, para proteger da luz. </w:t>
      </w:r>
    </w:p>
    <w:p w14:paraId="391FB4D0" w14:textId="77777777" w:rsidR="00946CE7" w:rsidRPr="0045662F" w:rsidRDefault="00946CE7" w:rsidP="00A8395E">
      <w:pPr>
        <w:spacing w:after="0" w:line="240" w:lineRule="auto"/>
        <w:rPr>
          <w:lang w:eastAsia="pt-PT"/>
        </w:rPr>
      </w:pPr>
    </w:p>
    <w:p w14:paraId="1068516D" w14:textId="77777777" w:rsidR="00946CE7" w:rsidRPr="0045662F" w:rsidRDefault="00946CE7" w:rsidP="00A8395E">
      <w:pPr>
        <w:spacing w:after="0" w:line="240" w:lineRule="auto"/>
        <w:rPr>
          <w:lang w:eastAsia="pt-PT"/>
        </w:rPr>
      </w:pPr>
    </w:p>
    <w:p w14:paraId="4F1081BA" w14:textId="0A4D56EA" w:rsidR="00946CE7" w:rsidRPr="0045662F" w:rsidRDefault="00946CE7"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10.</w:t>
      </w:r>
      <w:r w:rsidR="00D514FE" w:rsidRPr="0045662F">
        <w:rPr>
          <w:b/>
        </w:rPr>
        <w:tab/>
      </w:r>
      <w:r w:rsidRPr="0045662F">
        <w:rPr>
          <w:b/>
        </w:rPr>
        <w:t>CUIDADOS ESPECIAIS QUAN</w:t>
      </w:r>
      <w:r w:rsidR="00D514FE" w:rsidRPr="0045662F">
        <w:rPr>
          <w:b/>
        </w:rPr>
        <w:t xml:space="preserve">TO À ELIMINAÇÃO DO MEDICAMENTO </w:t>
      </w:r>
      <w:r w:rsidRPr="0045662F">
        <w:rPr>
          <w:b/>
        </w:rPr>
        <w:t>NÃO UTILIZADO OU D</w:t>
      </w:r>
      <w:r w:rsidR="00D514FE" w:rsidRPr="0045662F">
        <w:rPr>
          <w:b/>
        </w:rPr>
        <w:t xml:space="preserve">OS RESÍDUOS PROVENIENTES DESSE </w:t>
      </w:r>
      <w:r w:rsidRPr="0045662F">
        <w:rPr>
          <w:b/>
        </w:rPr>
        <w:t>MEDICAMENTO, SE APLICÁVEL</w:t>
      </w:r>
    </w:p>
    <w:p w14:paraId="474D96B5" w14:textId="77777777" w:rsidR="00946CE7" w:rsidRPr="0045662F" w:rsidRDefault="00946CE7" w:rsidP="00A8395E">
      <w:pPr>
        <w:spacing w:after="0" w:line="240" w:lineRule="auto"/>
        <w:rPr>
          <w:lang w:eastAsia="pt-PT"/>
        </w:rPr>
      </w:pPr>
    </w:p>
    <w:p w14:paraId="183BD1E1" w14:textId="77777777" w:rsidR="00946CE7" w:rsidRPr="0045662F" w:rsidRDefault="00946CE7" w:rsidP="00A8395E">
      <w:pPr>
        <w:spacing w:after="0" w:line="240" w:lineRule="auto"/>
        <w:rPr>
          <w:lang w:eastAsia="pt-PT"/>
        </w:rPr>
      </w:pPr>
    </w:p>
    <w:p w14:paraId="0253B6E7" w14:textId="19A65EA2" w:rsidR="00946CE7" w:rsidRPr="0045662F" w:rsidRDefault="00946CE7"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11.</w:t>
      </w:r>
      <w:r w:rsidR="00D514FE" w:rsidRPr="0045662F">
        <w:rPr>
          <w:b/>
        </w:rPr>
        <w:tab/>
      </w:r>
      <w:r w:rsidRPr="0045662F">
        <w:rPr>
          <w:b/>
        </w:rPr>
        <w:t>NOME E ENDEREÇO DO TITULA</w:t>
      </w:r>
      <w:r w:rsidR="00D514FE" w:rsidRPr="0045662F">
        <w:rPr>
          <w:b/>
        </w:rPr>
        <w:t xml:space="preserve">R DA AUTORIZAÇÃO DE INTRODUÇÃO </w:t>
      </w:r>
      <w:r w:rsidRPr="0045662F">
        <w:rPr>
          <w:b/>
        </w:rPr>
        <w:t>NO MERCADO</w:t>
      </w:r>
    </w:p>
    <w:p w14:paraId="609C5BD6" w14:textId="77777777" w:rsidR="00946CE7" w:rsidRPr="0045662F" w:rsidRDefault="00946CE7" w:rsidP="00A8395E">
      <w:pPr>
        <w:spacing w:after="0" w:line="240" w:lineRule="auto"/>
        <w:rPr>
          <w:lang w:eastAsia="pt-PT"/>
        </w:rPr>
      </w:pPr>
    </w:p>
    <w:p w14:paraId="697C091E" w14:textId="77777777" w:rsidR="00946CE7" w:rsidRPr="0045662F" w:rsidRDefault="00946CE7" w:rsidP="00A8395E">
      <w:pPr>
        <w:spacing w:after="0" w:line="240" w:lineRule="auto"/>
      </w:pPr>
      <w:r w:rsidRPr="0045662F">
        <w:t>Eli Lilly Nederland B.V.</w:t>
      </w:r>
      <w:del w:id="159" w:author="CS" w:date="2025-10-13T19:04:00Z">
        <w:r w:rsidRPr="0045662F" w:rsidDel="00B128D3">
          <w:delText xml:space="preserve">, </w:delText>
        </w:r>
      </w:del>
    </w:p>
    <w:p w14:paraId="5676B5B7" w14:textId="6BBC8BE7" w:rsidR="00946CE7" w:rsidRPr="00A669BB" w:rsidDel="0047706E" w:rsidRDefault="0047706E" w:rsidP="00A8395E">
      <w:pPr>
        <w:spacing w:after="0" w:line="240" w:lineRule="auto"/>
        <w:rPr>
          <w:del w:id="160" w:author="CS" w:date="2025-10-07T12:41:00Z"/>
        </w:rPr>
      </w:pPr>
      <w:ins w:id="161" w:author="CS" w:date="2025-10-07T12:41:00Z">
        <w:r w:rsidRPr="00A669BB">
          <w:t>Orteliuslaan 1000</w:t>
        </w:r>
      </w:ins>
      <w:del w:id="162" w:author="CS" w:date="2025-10-07T12:41:00Z">
        <w:r w:rsidR="00946CE7" w:rsidRPr="00A669BB" w:rsidDel="0047706E">
          <w:delText>Papendorpseweg 83</w:delText>
        </w:r>
      </w:del>
      <w:r w:rsidR="00946CE7" w:rsidRPr="00A669BB">
        <w:t xml:space="preserve">, </w:t>
      </w:r>
    </w:p>
    <w:p w14:paraId="232603F3" w14:textId="42755AC3" w:rsidR="00946CE7" w:rsidRPr="0045662F" w:rsidRDefault="00946CE7" w:rsidP="00A8395E">
      <w:pPr>
        <w:spacing w:after="0" w:line="240" w:lineRule="auto"/>
      </w:pPr>
      <w:r w:rsidRPr="0045662F">
        <w:t>3528 B</w:t>
      </w:r>
      <w:del w:id="163" w:author="CS" w:date="2025-10-07T12:41:00Z">
        <w:r w:rsidRPr="0045662F" w:rsidDel="0047706E">
          <w:delText>J</w:delText>
        </w:r>
      </w:del>
      <w:ins w:id="164" w:author="CS" w:date="2025-10-07T12:41:00Z">
        <w:r w:rsidR="0047706E" w:rsidRPr="0045662F">
          <w:t>D</w:t>
        </w:r>
      </w:ins>
      <w:r w:rsidRPr="0045662F">
        <w:t xml:space="preserve"> Utrecht</w:t>
      </w:r>
    </w:p>
    <w:p w14:paraId="04724C49" w14:textId="68ED4020" w:rsidR="00946CE7" w:rsidRPr="0045662F" w:rsidRDefault="00946CE7" w:rsidP="00A8395E">
      <w:pPr>
        <w:spacing w:after="0" w:line="240" w:lineRule="auto"/>
      </w:pPr>
      <w:del w:id="165" w:author="CS" w:date="2025-10-07T12:41:00Z">
        <w:r w:rsidRPr="0045662F" w:rsidDel="0047706E">
          <w:delText>Holanda</w:delText>
        </w:r>
      </w:del>
      <w:ins w:id="166" w:author="CS" w:date="2025-10-07T12:41:00Z">
        <w:r w:rsidR="0047706E" w:rsidRPr="0045662F">
          <w:t>Países Baixos</w:t>
        </w:r>
      </w:ins>
    </w:p>
    <w:p w14:paraId="07CF5715" w14:textId="194CDDB9" w:rsidR="00946CE7" w:rsidRPr="0045662F" w:rsidRDefault="00946CE7" w:rsidP="00A8395E">
      <w:pPr>
        <w:spacing w:after="0" w:line="240" w:lineRule="auto"/>
      </w:pPr>
    </w:p>
    <w:p w14:paraId="384C6B0A" w14:textId="77777777" w:rsidR="00946CE7" w:rsidRPr="0045662F" w:rsidRDefault="00946CE7" w:rsidP="00A8395E">
      <w:pPr>
        <w:spacing w:after="0" w:line="240" w:lineRule="auto"/>
        <w:rPr>
          <w:lang w:eastAsia="pt-PT"/>
        </w:rPr>
      </w:pPr>
    </w:p>
    <w:p w14:paraId="66B33120" w14:textId="7E8B161D" w:rsidR="00946CE7" w:rsidRPr="0045662F" w:rsidRDefault="00946CE7"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12.</w:t>
      </w:r>
      <w:r w:rsidRPr="0045662F">
        <w:rPr>
          <w:b/>
          <w:lang w:eastAsia="pt-PT"/>
        </w:rPr>
        <w:tab/>
      </w:r>
      <w:r w:rsidRPr="0045662F">
        <w:rPr>
          <w:b/>
        </w:rPr>
        <w:t>NÚMERO(S) DA AUTORIZAÇÃO DE INTRODUÇÃO NO MERCADO</w:t>
      </w:r>
    </w:p>
    <w:p w14:paraId="0370984F" w14:textId="77777777" w:rsidR="00946CE7" w:rsidRPr="0045662F" w:rsidRDefault="00946CE7" w:rsidP="00A8395E">
      <w:pPr>
        <w:spacing w:after="0" w:line="240" w:lineRule="auto"/>
        <w:rPr>
          <w:lang w:eastAsia="pt-PT"/>
        </w:rPr>
      </w:pPr>
    </w:p>
    <w:p w14:paraId="118FAF99" w14:textId="027D7496" w:rsidR="00946CE7" w:rsidRPr="0045662F" w:rsidRDefault="00946CE7" w:rsidP="00A8395E">
      <w:pPr>
        <w:tabs>
          <w:tab w:val="left" w:pos="720"/>
        </w:tabs>
        <w:spacing w:after="0" w:line="240" w:lineRule="auto"/>
        <w:rPr>
          <w:bCs/>
        </w:rPr>
      </w:pPr>
      <w:r w:rsidRPr="0045662F">
        <w:rPr>
          <w:bCs/>
        </w:rPr>
        <w:t>EU/1/14/9</w:t>
      </w:r>
      <w:r w:rsidR="004A4D47" w:rsidRPr="0045662F">
        <w:rPr>
          <w:bCs/>
        </w:rPr>
        <w:t>4</w:t>
      </w:r>
      <w:r w:rsidRPr="0045662F">
        <w:rPr>
          <w:bCs/>
        </w:rPr>
        <w:t>4/008</w:t>
      </w:r>
      <w:r w:rsidRPr="0045662F">
        <w:rPr>
          <w:bCs/>
        </w:rPr>
        <w:tab/>
      </w:r>
      <w:r w:rsidR="00944423" w:rsidRPr="0045662F">
        <w:rPr>
          <w:bCs/>
          <w:shd w:val="clear" w:color="auto" w:fill="BFBFBF"/>
        </w:rPr>
        <w:t xml:space="preserve">10 (2 x </w:t>
      </w:r>
      <w:r w:rsidRPr="0045662F">
        <w:rPr>
          <w:bCs/>
          <w:shd w:val="clear" w:color="auto" w:fill="BFBFBF"/>
        </w:rPr>
        <w:t>5</w:t>
      </w:r>
      <w:r w:rsidR="00944423" w:rsidRPr="0045662F">
        <w:rPr>
          <w:bCs/>
          <w:shd w:val="clear" w:color="auto" w:fill="BFBFBF"/>
        </w:rPr>
        <w:t>)</w:t>
      </w:r>
      <w:r w:rsidRPr="0045662F">
        <w:rPr>
          <w:bCs/>
          <w:shd w:val="clear" w:color="auto" w:fill="BFBFBF"/>
        </w:rPr>
        <w:t xml:space="preserve"> canetas</w:t>
      </w:r>
    </w:p>
    <w:p w14:paraId="50502A17" w14:textId="21EE62AE" w:rsidR="00946CE7" w:rsidRPr="0045662F" w:rsidRDefault="00946CE7" w:rsidP="00A8395E">
      <w:pPr>
        <w:spacing w:after="0" w:line="240" w:lineRule="auto"/>
        <w:rPr>
          <w:bCs/>
          <w:shd w:val="clear" w:color="auto" w:fill="BFBFBF"/>
        </w:rPr>
      </w:pPr>
      <w:r w:rsidRPr="0045662F">
        <w:rPr>
          <w:bCs/>
          <w:shd w:val="clear" w:color="auto" w:fill="BFBFBF"/>
        </w:rPr>
        <w:t>EU/1/14/9</w:t>
      </w:r>
      <w:r w:rsidR="004A4D47" w:rsidRPr="0045662F">
        <w:rPr>
          <w:bCs/>
          <w:shd w:val="clear" w:color="auto" w:fill="BFBFBF"/>
        </w:rPr>
        <w:t>4</w:t>
      </w:r>
      <w:r w:rsidRPr="0045662F">
        <w:rPr>
          <w:bCs/>
          <w:shd w:val="clear" w:color="auto" w:fill="BFBFBF"/>
        </w:rPr>
        <w:t>4/013</w:t>
      </w:r>
      <w:r w:rsidRPr="0045662F">
        <w:rPr>
          <w:bCs/>
          <w:shd w:val="clear" w:color="auto" w:fill="BFBFBF"/>
        </w:rPr>
        <w:tab/>
      </w:r>
      <w:r w:rsidR="00944423" w:rsidRPr="0045662F">
        <w:rPr>
          <w:bCs/>
          <w:shd w:val="clear" w:color="auto" w:fill="BFBFBF"/>
        </w:rPr>
        <w:t xml:space="preserve">10 (2 x </w:t>
      </w:r>
      <w:r w:rsidRPr="0045662F">
        <w:rPr>
          <w:bCs/>
          <w:shd w:val="clear" w:color="auto" w:fill="BFBFBF"/>
        </w:rPr>
        <w:t>5</w:t>
      </w:r>
      <w:r w:rsidR="00944423" w:rsidRPr="0045662F">
        <w:rPr>
          <w:bCs/>
          <w:shd w:val="clear" w:color="auto" w:fill="BFBFBF"/>
        </w:rPr>
        <w:t>)</w:t>
      </w:r>
      <w:r w:rsidRPr="0045662F">
        <w:rPr>
          <w:bCs/>
          <w:shd w:val="clear" w:color="auto" w:fill="BFBFBF"/>
        </w:rPr>
        <w:t xml:space="preserve"> canetas</w:t>
      </w:r>
    </w:p>
    <w:p w14:paraId="2E6BA653" w14:textId="77777777" w:rsidR="00946CE7" w:rsidRPr="0045662F" w:rsidRDefault="00946CE7" w:rsidP="00A8395E">
      <w:pPr>
        <w:spacing w:after="0" w:line="240" w:lineRule="auto"/>
        <w:rPr>
          <w:lang w:eastAsia="pt-PT"/>
        </w:rPr>
      </w:pPr>
    </w:p>
    <w:p w14:paraId="72D87C31" w14:textId="77777777" w:rsidR="00946CE7" w:rsidRPr="0045662F" w:rsidRDefault="00946CE7" w:rsidP="00A8395E">
      <w:pPr>
        <w:spacing w:after="0" w:line="240" w:lineRule="auto"/>
        <w:rPr>
          <w:lang w:eastAsia="pt-PT"/>
        </w:rPr>
      </w:pPr>
    </w:p>
    <w:p w14:paraId="76214CEC" w14:textId="6869B24C" w:rsidR="00946CE7" w:rsidRPr="0045662F" w:rsidRDefault="00946CE7"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13.</w:t>
      </w:r>
      <w:r w:rsidRPr="0045662F">
        <w:rPr>
          <w:b/>
          <w:lang w:eastAsia="pt-PT"/>
        </w:rPr>
        <w:tab/>
      </w:r>
      <w:r w:rsidRPr="0045662F">
        <w:rPr>
          <w:b/>
        </w:rPr>
        <w:t>NÚMERO DO LOTE</w:t>
      </w:r>
    </w:p>
    <w:p w14:paraId="7690F3F0" w14:textId="77777777" w:rsidR="00946CE7" w:rsidRPr="0045662F" w:rsidRDefault="00946CE7" w:rsidP="00A8395E">
      <w:pPr>
        <w:spacing w:after="0" w:line="240" w:lineRule="auto"/>
        <w:rPr>
          <w:i/>
          <w:lang w:eastAsia="pt-PT"/>
        </w:rPr>
      </w:pPr>
    </w:p>
    <w:p w14:paraId="31EB4848" w14:textId="77777777" w:rsidR="00946CE7" w:rsidRPr="0045662F" w:rsidRDefault="00946CE7" w:rsidP="00A8395E">
      <w:pPr>
        <w:tabs>
          <w:tab w:val="left" w:pos="720"/>
        </w:tabs>
        <w:spacing w:after="0" w:line="240" w:lineRule="auto"/>
      </w:pPr>
      <w:r w:rsidRPr="0045662F">
        <w:t xml:space="preserve">Lote </w:t>
      </w:r>
    </w:p>
    <w:p w14:paraId="2A40C301" w14:textId="77777777" w:rsidR="00946CE7" w:rsidRPr="0045662F" w:rsidRDefault="00946CE7" w:rsidP="00A8395E">
      <w:pPr>
        <w:spacing w:after="0" w:line="240" w:lineRule="auto"/>
        <w:rPr>
          <w:lang w:eastAsia="pt-PT"/>
        </w:rPr>
      </w:pPr>
    </w:p>
    <w:p w14:paraId="1185D6D5" w14:textId="77777777" w:rsidR="00946CE7" w:rsidRPr="0045662F" w:rsidRDefault="00946CE7" w:rsidP="00A8395E">
      <w:pPr>
        <w:spacing w:after="0" w:line="240" w:lineRule="auto"/>
        <w:rPr>
          <w:lang w:eastAsia="pt-PT"/>
        </w:rPr>
      </w:pPr>
    </w:p>
    <w:p w14:paraId="568F5835" w14:textId="3EACB082" w:rsidR="00946CE7" w:rsidRPr="0045662F" w:rsidRDefault="00946CE7"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14.</w:t>
      </w:r>
      <w:r w:rsidRPr="0045662F">
        <w:rPr>
          <w:b/>
          <w:lang w:eastAsia="pt-PT"/>
        </w:rPr>
        <w:tab/>
      </w:r>
      <w:r w:rsidRPr="0045662F">
        <w:rPr>
          <w:b/>
        </w:rPr>
        <w:t>CLASSIFICAÇÃO QUANTO À DISPENSA AO PÚBLICO</w:t>
      </w:r>
    </w:p>
    <w:p w14:paraId="5437D73F" w14:textId="77777777" w:rsidR="00946CE7" w:rsidRPr="0045662F" w:rsidRDefault="00946CE7" w:rsidP="00A8395E">
      <w:pPr>
        <w:spacing w:after="0" w:line="240" w:lineRule="auto"/>
        <w:rPr>
          <w:i/>
          <w:lang w:eastAsia="pt-PT"/>
        </w:rPr>
      </w:pPr>
    </w:p>
    <w:p w14:paraId="7D497E99" w14:textId="77777777" w:rsidR="00946CE7" w:rsidRPr="0045662F" w:rsidRDefault="00946CE7" w:rsidP="00A8395E">
      <w:pPr>
        <w:spacing w:after="0" w:line="240" w:lineRule="auto"/>
      </w:pPr>
    </w:p>
    <w:p w14:paraId="078AB74F" w14:textId="376E8D5A" w:rsidR="00946CE7" w:rsidRPr="0045662F" w:rsidRDefault="00946CE7" w:rsidP="00A8395E">
      <w:pPr>
        <w:pBdr>
          <w:top w:val="single" w:sz="4" w:space="2" w:color="000001"/>
          <w:left w:val="single" w:sz="4" w:space="4" w:color="000001"/>
          <w:bottom w:val="single" w:sz="4" w:space="1" w:color="000001"/>
          <w:right w:val="single" w:sz="4" w:space="4" w:color="000001"/>
        </w:pBdr>
        <w:spacing w:after="0" w:line="240" w:lineRule="auto"/>
        <w:rPr>
          <w:b/>
        </w:rPr>
      </w:pPr>
      <w:r w:rsidRPr="0045662F">
        <w:rPr>
          <w:b/>
          <w:lang w:eastAsia="pt-PT"/>
        </w:rPr>
        <w:t>15.</w:t>
      </w:r>
      <w:r w:rsidRPr="0045662F">
        <w:rPr>
          <w:b/>
          <w:lang w:eastAsia="pt-PT"/>
        </w:rPr>
        <w:tab/>
      </w:r>
      <w:r w:rsidRPr="0045662F">
        <w:rPr>
          <w:b/>
        </w:rPr>
        <w:t>INSTRUÇÕES DE UTILIZAÇÃO</w:t>
      </w:r>
    </w:p>
    <w:p w14:paraId="6FA711C3" w14:textId="77777777" w:rsidR="00946CE7" w:rsidRPr="0045662F" w:rsidRDefault="00946CE7" w:rsidP="00A8395E">
      <w:pPr>
        <w:spacing w:after="0" w:line="240" w:lineRule="auto"/>
        <w:rPr>
          <w:lang w:eastAsia="pt-PT"/>
        </w:rPr>
      </w:pPr>
    </w:p>
    <w:p w14:paraId="6A9253FC" w14:textId="77777777" w:rsidR="00946CE7" w:rsidRPr="0045662F" w:rsidRDefault="00946CE7" w:rsidP="00A8395E">
      <w:pPr>
        <w:spacing w:after="0" w:line="240" w:lineRule="auto"/>
        <w:rPr>
          <w:lang w:eastAsia="pt-PT"/>
        </w:rPr>
      </w:pPr>
    </w:p>
    <w:p w14:paraId="0AACDF5D" w14:textId="2381134C" w:rsidR="00946CE7" w:rsidRPr="0045662F" w:rsidRDefault="00946CE7" w:rsidP="00A8395E">
      <w:pPr>
        <w:pBdr>
          <w:top w:val="single" w:sz="4" w:space="1" w:color="000001"/>
          <w:left w:val="single" w:sz="4" w:space="4" w:color="000001"/>
          <w:bottom w:val="single" w:sz="4" w:space="0" w:color="000001"/>
          <w:right w:val="single" w:sz="4" w:space="4" w:color="000001"/>
        </w:pBdr>
        <w:spacing w:after="0" w:line="240" w:lineRule="auto"/>
        <w:rPr>
          <w:b/>
          <w:lang w:eastAsia="pt-PT"/>
        </w:rPr>
      </w:pPr>
      <w:r w:rsidRPr="0045662F">
        <w:rPr>
          <w:b/>
          <w:lang w:eastAsia="pt-PT"/>
        </w:rPr>
        <w:t>16.</w:t>
      </w:r>
      <w:r w:rsidRPr="0045662F">
        <w:rPr>
          <w:b/>
          <w:lang w:eastAsia="pt-PT"/>
        </w:rPr>
        <w:tab/>
        <w:t>INFORMAÇÃO EM BRAILLE</w:t>
      </w:r>
    </w:p>
    <w:p w14:paraId="2501AD15" w14:textId="77777777" w:rsidR="00946CE7" w:rsidRPr="0045662F" w:rsidRDefault="00946CE7" w:rsidP="00A8395E">
      <w:pPr>
        <w:spacing w:after="0" w:line="240" w:lineRule="auto"/>
        <w:rPr>
          <w:lang w:eastAsia="pt-PT"/>
        </w:rPr>
      </w:pPr>
    </w:p>
    <w:p w14:paraId="4C59BE3E" w14:textId="77777777" w:rsidR="00946CE7" w:rsidRPr="0045662F" w:rsidRDefault="00946CE7" w:rsidP="00A8395E">
      <w:pPr>
        <w:spacing w:after="0" w:line="240" w:lineRule="auto"/>
        <w:rPr>
          <w:lang w:eastAsia="pt-PT"/>
        </w:rPr>
      </w:pPr>
      <w:r w:rsidRPr="0045662F">
        <w:rPr>
          <w:lang w:eastAsia="pt-PT"/>
        </w:rPr>
        <w:t>ABASAGLAR</w:t>
      </w:r>
    </w:p>
    <w:p w14:paraId="29E43288" w14:textId="77777777" w:rsidR="00946CE7" w:rsidRPr="0045662F" w:rsidRDefault="00946CE7" w:rsidP="00A8395E">
      <w:pPr>
        <w:spacing w:after="0" w:line="240" w:lineRule="auto"/>
        <w:rPr>
          <w:lang w:eastAsia="pt-PT"/>
        </w:rPr>
      </w:pPr>
    </w:p>
    <w:p w14:paraId="3273555D" w14:textId="77777777" w:rsidR="00946CE7" w:rsidRPr="0045662F" w:rsidRDefault="00946CE7" w:rsidP="00A8395E">
      <w:pPr>
        <w:spacing w:after="0" w:line="240" w:lineRule="auto"/>
        <w:rPr>
          <w:lang w:eastAsia="pt-PT"/>
        </w:rPr>
      </w:pPr>
    </w:p>
    <w:p w14:paraId="0D9E8EFB" w14:textId="77777777" w:rsidR="00946CE7" w:rsidRPr="0045662F" w:rsidRDefault="00946CE7" w:rsidP="00A8395E">
      <w:pPr>
        <w:pBdr>
          <w:top w:val="single" w:sz="4" w:space="1" w:color="000001"/>
          <w:left w:val="single" w:sz="4" w:space="4" w:color="000001"/>
          <w:bottom w:val="single" w:sz="4" w:space="0" w:color="000001"/>
          <w:right w:val="single" w:sz="4" w:space="4" w:color="000001"/>
        </w:pBdr>
        <w:spacing w:after="0" w:line="240" w:lineRule="auto"/>
        <w:rPr>
          <w:b/>
          <w:lang w:eastAsia="pt-PT"/>
        </w:rPr>
      </w:pPr>
      <w:r w:rsidRPr="0045662F">
        <w:rPr>
          <w:b/>
          <w:lang w:eastAsia="pt-PT"/>
        </w:rPr>
        <w:t>17.</w:t>
      </w:r>
      <w:r w:rsidRPr="0045662F">
        <w:rPr>
          <w:b/>
          <w:lang w:eastAsia="pt-PT"/>
        </w:rPr>
        <w:tab/>
        <w:t>IDENTIFICADOR ÚNICO – CÓDIGO DE BARRAS 2D</w:t>
      </w:r>
    </w:p>
    <w:p w14:paraId="16DFDD85" w14:textId="7501D972" w:rsidR="00946CE7" w:rsidRPr="0045662F" w:rsidRDefault="00946CE7" w:rsidP="00A8395E">
      <w:pPr>
        <w:spacing w:after="0" w:line="240" w:lineRule="auto"/>
        <w:rPr>
          <w:lang w:eastAsia="pt-PT"/>
        </w:rPr>
      </w:pPr>
    </w:p>
    <w:p w14:paraId="62FFE0CD" w14:textId="77777777" w:rsidR="00D514FE" w:rsidRPr="0045662F" w:rsidRDefault="00D514FE" w:rsidP="00A8395E">
      <w:pPr>
        <w:spacing w:after="0" w:line="240" w:lineRule="auto"/>
        <w:rPr>
          <w:lang w:eastAsia="pt-PT"/>
        </w:rPr>
      </w:pPr>
    </w:p>
    <w:p w14:paraId="254202D9" w14:textId="77777777" w:rsidR="00946CE7" w:rsidRPr="0045662F" w:rsidRDefault="00946CE7" w:rsidP="00A8395E">
      <w:pPr>
        <w:pBdr>
          <w:top w:val="single" w:sz="4" w:space="1" w:color="000001"/>
          <w:left w:val="single" w:sz="4" w:space="4" w:color="000001"/>
          <w:bottom w:val="single" w:sz="4" w:space="0" w:color="000001"/>
          <w:right w:val="single" w:sz="4" w:space="4" w:color="000001"/>
        </w:pBdr>
        <w:spacing w:after="0" w:line="240" w:lineRule="auto"/>
        <w:rPr>
          <w:b/>
          <w:lang w:eastAsia="pt-PT"/>
        </w:rPr>
      </w:pPr>
      <w:r w:rsidRPr="0045662F">
        <w:rPr>
          <w:b/>
          <w:lang w:eastAsia="pt-PT"/>
        </w:rPr>
        <w:t>18.</w:t>
      </w:r>
      <w:r w:rsidRPr="0045662F">
        <w:rPr>
          <w:b/>
          <w:lang w:eastAsia="pt-PT"/>
        </w:rPr>
        <w:tab/>
        <w:t>IDENTIFICADOR ÚNICO – DADOS LEGÍVEIS</w:t>
      </w:r>
    </w:p>
    <w:p w14:paraId="7073F5E7" w14:textId="7DFDE45A" w:rsidR="00946CE7" w:rsidRPr="0045662F" w:rsidRDefault="00946CE7" w:rsidP="00A8395E">
      <w:pPr>
        <w:suppressAutoHyphens w:val="0"/>
        <w:spacing w:after="0" w:line="240" w:lineRule="auto"/>
        <w:rPr>
          <w:lang w:eastAsia="pt-PT"/>
        </w:rPr>
      </w:pPr>
    </w:p>
    <w:p w14:paraId="34D90A77" w14:textId="77777777"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INDICAÇÕES MÍNIMAS A INCLUIR EM PEQUENAS UNIDADES DE ACONDICIONAMENTO PRIMÁRIO</w:t>
      </w:r>
    </w:p>
    <w:p w14:paraId="057351F9" w14:textId="77777777"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pPr>
      <w:r w:rsidRPr="0045662F">
        <w:rPr>
          <w:b/>
        </w:rPr>
        <w:t>RÓTULO – KwikPen</w:t>
      </w:r>
      <w:r w:rsidRPr="0045662F">
        <w:t xml:space="preserve"> </w:t>
      </w:r>
    </w:p>
    <w:p w14:paraId="341C6FA9" w14:textId="77777777" w:rsidR="00E961EE" w:rsidRPr="0045662F" w:rsidRDefault="00E961EE" w:rsidP="00A8395E">
      <w:pPr>
        <w:spacing w:after="0" w:line="240" w:lineRule="auto"/>
        <w:rPr>
          <w:lang w:eastAsia="pt-PT"/>
        </w:rPr>
      </w:pPr>
    </w:p>
    <w:p w14:paraId="41F474B2" w14:textId="77777777" w:rsidR="00E961EE" w:rsidRPr="0045662F" w:rsidRDefault="00E961EE" w:rsidP="00A8395E">
      <w:pPr>
        <w:spacing w:after="0" w:line="240" w:lineRule="auto"/>
        <w:rPr>
          <w:lang w:eastAsia="pt-PT"/>
        </w:rPr>
      </w:pPr>
    </w:p>
    <w:p w14:paraId="5A2DA362" w14:textId="7B0C52AD"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1.</w:t>
      </w:r>
      <w:r w:rsidRPr="0045662F">
        <w:rPr>
          <w:b/>
          <w:lang w:eastAsia="pt-PT"/>
        </w:rPr>
        <w:tab/>
      </w:r>
      <w:r w:rsidRPr="0045662F">
        <w:rPr>
          <w:b/>
        </w:rPr>
        <w:t>NOME DO MEDICAMENTO E VIA(S) DE ADMINISTRAÇÃO</w:t>
      </w:r>
    </w:p>
    <w:p w14:paraId="23E1D4D3" w14:textId="77777777" w:rsidR="00E961EE" w:rsidRPr="0045662F" w:rsidRDefault="00E961EE" w:rsidP="00A8395E">
      <w:pPr>
        <w:suppressLineNumbers/>
        <w:spacing w:after="0" w:line="240" w:lineRule="auto"/>
        <w:rPr>
          <w:lang w:eastAsia="pt-PT"/>
        </w:rPr>
      </w:pPr>
    </w:p>
    <w:p w14:paraId="29AE5D8C" w14:textId="556C36C4" w:rsidR="00E961EE" w:rsidRPr="0045662F" w:rsidRDefault="00E77819" w:rsidP="00A8395E">
      <w:pPr>
        <w:suppressLineNumbers/>
        <w:spacing w:after="0" w:line="240" w:lineRule="auto"/>
        <w:rPr>
          <w:lang w:eastAsia="pt-PT"/>
        </w:rPr>
      </w:pPr>
      <w:r w:rsidRPr="0045662F">
        <w:rPr>
          <w:lang w:eastAsia="pt-PT"/>
        </w:rPr>
        <w:t xml:space="preserve">ABASAGLAR 100 unidades/ml </w:t>
      </w:r>
      <w:r w:rsidR="003D29A8" w:rsidRPr="0045662F">
        <w:rPr>
          <w:lang w:eastAsia="pt-PT"/>
        </w:rPr>
        <w:t xml:space="preserve">KwikPen </w:t>
      </w:r>
      <w:r w:rsidRPr="0045662F">
        <w:rPr>
          <w:lang w:eastAsia="pt-PT"/>
        </w:rPr>
        <w:t>solução injetável</w:t>
      </w:r>
    </w:p>
    <w:p w14:paraId="52267CF5" w14:textId="76B91A32" w:rsidR="00E961EE" w:rsidRPr="0045662F" w:rsidRDefault="00946CE7" w:rsidP="00A8395E">
      <w:pPr>
        <w:suppressLineNumbers/>
        <w:spacing w:after="0" w:line="240" w:lineRule="auto"/>
        <w:rPr>
          <w:lang w:eastAsia="pt-PT"/>
        </w:rPr>
      </w:pPr>
      <w:r w:rsidRPr="0045662F">
        <w:rPr>
          <w:lang w:eastAsia="pt-PT"/>
        </w:rPr>
        <w:t>i</w:t>
      </w:r>
      <w:r w:rsidR="00E77819" w:rsidRPr="0045662F">
        <w:rPr>
          <w:lang w:eastAsia="pt-PT"/>
        </w:rPr>
        <w:t>nsulina glargina</w:t>
      </w:r>
    </w:p>
    <w:p w14:paraId="2994B652" w14:textId="77777777" w:rsidR="00E961EE" w:rsidRPr="0045662F" w:rsidRDefault="00E77819" w:rsidP="00A8395E">
      <w:pPr>
        <w:spacing w:after="0" w:line="240" w:lineRule="auto"/>
        <w:rPr>
          <w:shd w:val="clear" w:color="auto" w:fill="FFFFFF"/>
        </w:rPr>
      </w:pPr>
      <w:r w:rsidRPr="0045662F">
        <w:rPr>
          <w:shd w:val="clear" w:color="auto" w:fill="FFFFFF"/>
        </w:rPr>
        <w:t>Via SC</w:t>
      </w:r>
    </w:p>
    <w:p w14:paraId="4923302B" w14:textId="77777777" w:rsidR="00E961EE" w:rsidRPr="0045662F" w:rsidRDefault="00E961EE" w:rsidP="00A8395E">
      <w:pPr>
        <w:spacing w:after="0" w:line="240" w:lineRule="auto"/>
        <w:rPr>
          <w:lang w:eastAsia="pt-PT"/>
        </w:rPr>
      </w:pPr>
    </w:p>
    <w:p w14:paraId="65FBCD4B" w14:textId="77777777" w:rsidR="00E961EE" w:rsidRPr="0045662F" w:rsidRDefault="00E961EE" w:rsidP="00A8395E">
      <w:pPr>
        <w:spacing w:after="0" w:line="240" w:lineRule="auto"/>
        <w:rPr>
          <w:lang w:eastAsia="pt-PT"/>
        </w:rPr>
      </w:pPr>
    </w:p>
    <w:p w14:paraId="07FF90C3" w14:textId="3028E273"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2.</w:t>
      </w:r>
      <w:r w:rsidRPr="0045662F">
        <w:rPr>
          <w:b/>
          <w:lang w:eastAsia="pt-PT"/>
        </w:rPr>
        <w:tab/>
      </w:r>
      <w:r w:rsidRPr="0045662F">
        <w:rPr>
          <w:b/>
        </w:rPr>
        <w:t>MODO DE ADMINISTRAÇÃO</w:t>
      </w:r>
    </w:p>
    <w:p w14:paraId="72614C7F" w14:textId="77777777" w:rsidR="00E961EE" w:rsidRPr="0045662F" w:rsidRDefault="00E961EE" w:rsidP="00A8395E">
      <w:pPr>
        <w:spacing w:after="0" w:line="240" w:lineRule="auto"/>
        <w:rPr>
          <w:lang w:eastAsia="pt-PT"/>
        </w:rPr>
      </w:pPr>
    </w:p>
    <w:p w14:paraId="6DAB00B1" w14:textId="2826C83F" w:rsidR="00D27768" w:rsidRPr="0045662F" w:rsidRDefault="00D27768" w:rsidP="00A8395E">
      <w:pPr>
        <w:tabs>
          <w:tab w:val="left" w:pos="720"/>
        </w:tabs>
        <w:spacing w:after="0" w:line="240" w:lineRule="auto"/>
        <w:rPr>
          <w:bCs/>
        </w:rPr>
      </w:pPr>
      <w:del w:id="167" w:author="CS" w:date="2025-10-10T14:21:00Z">
        <w:r w:rsidRPr="0045662F" w:rsidDel="004B1CA4">
          <w:rPr>
            <w:bCs/>
            <w:highlight w:val="lightGray"/>
          </w:rPr>
          <w:delText xml:space="preserve">Leia </w:delText>
        </w:r>
      </w:del>
      <w:ins w:id="168" w:author="CS" w:date="2025-10-10T14:21:00Z">
        <w:r w:rsidR="004B1CA4" w:rsidRPr="0045662F">
          <w:rPr>
            <w:bCs/>
            <w:highlight w:val="lightGray"/>
          </w:rPr>
          <w:t xml:space="preserve">Consultar </w:t>
        </w:r>
      </w:ins>
      <w:r w:rsidRPr="0045662F">
        <w:rPr>
          <w:bCs/>
          <w:highlight w:val="lightGray"/>
        </w:rPr>
        <w:t>o folheto informativo antes de utilizar.</w:t>
      </w:r>
    </w:p>
    <w:p w14:paraId="23517065" w14:textId="3E644A01" w:rsidR="00D27768" w:rsidRPr="0045662F" w:rsidRDefault="00D27768" w:rsidP="00A8395E">
      <w:pPr>
        <w:spacing w:after="0" w:line="240" w:lineRule="auto"/>
        <w:rPr>
          <w:lang w:eastAsia="pt-PT"/>
        </w:rPr>
      </w:pPr>
    </w:p>
    <w:p w14:paraId="2877D34B" w14:textId="77777777" w:rsidR="00D27768" w:rsidRPr="0045662F" w:rsidRDefault="00D27768" w:rsidP="00A8395E">
      <w:pPr>
        <w:spacing w:after="0" w:line="240" w:lineRule="auto"/>
        <w:rPr>
          <w:lang w:eastAsia="pt-PT"/>
        </w:rPr>
      </w:pPr>
    </w:p>
    <w:p w14:paraId="0E8D0E02" w14:textId="24CD2749"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3.</w:t>
      </w:r>
      <w:r w:rsidRPr="0045662F">
        <w:rPr>
          <w:b/>
          <w:lang w:eastAsia="pt-PT"/>
        </w:rPr>
        <w:tab/>
      </w:r>
      <w:r w:rsidRPr="0045662F">
        <w:rPr>
          <w:b/>
        </w:rPr>
        <w:t>PRAZO DE VALIDADE</w:t>
      </w:r>
    </w:p>
    <w:p w14:paraId="545F1CB8" w14:textId="77777777" w:rsidR="00E961EE" w:rsidRPr="0045662F" w:rsidRDefault="00E961EE" w:rsidP="00A8395E">
      <w:pPr>
        <w:spacing w:after="0" w:line="240" w:lineRule="auto"/>
      </w:pPr>
    </w:p>
    <w:p w14:paraId="5FDDAF4F" w14:textId="77777777" w:rsidR="00E961EE" w:rsidRPr="0045662F" w:rsidRDefault="00E77819" w:rsidP="00A8395E">
      <w:pPr>
        <w:spacing w:after="0" w:line="240" w:lineRule="auto"/>
        <w:rPr>
          <w:shd w:val="clear" w:color="auto" w:fill="FFFFFF"/>
        </w:rPr>
      </w:pPr>
      <w:r w:rsidRPr="0045662F">
        <w:rPr>
          <w:shd w:val="clear" w:color="auto" w:fill="FFFFFF"/>
        </w:rPr>
        <w:t>VAL</w:t>
      </w:r>
    </w:p>
    <w:p w14:paraId="569B5C30" w14:textId="77777777" w:rsidR="00E961EE" w:rsidRPr="0045662F" w:rsidRDefault="00E961EE" w:rsidP="00A8395E">
      <w:pPr>
        <w:spacing w:after="0" w:line="240" w:lineRule="auto"/>
      </w:pPr>
    </w:p>
    <w:p w14:paraId="212C8C42" w14:textId="77777777" w:rsidR="00E961EE" w:rsidRPr="0045662F" w:rsidRDefault="00E961EE" w:rsidP="00A8395E">
      <w:pPr>
        <w:spacing w:after="0" w:line="240" w:lineRule="auto"/>
      </w:pPr>
    </w:p>
    <w:p w14:paraId="450D8C41" w14:textId="48A8C422"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4.</w:t>
      </w:r>
      <w:r w:rsidRPr="0045662F">
        <w:rPr>
          <w:b/>
        </w:rPr>
        <w:tab/>
        <w:t>NÚMERO DO LOTE</w:t>
      </w:r>
    </w:p>
    <w:p w14:paraId="33CA7002" w14:textId="77777777" w:rsidR="00E961EE" w:rsidRPr="0045662F" w:rsidRDefault="00E961EE" w:rsidP="00A8395E">
      <w:pPr>
        <w:spacing w:after="0" w:line="240" w:lineRule="auto"/>
      </w:pPr>
    </w:p>
    <w:p w14:paraId="7837C0C2" w14:textId="77777777" w:rsidR="00E961EE" w:rsidRPr="0045662F" w:rsidRDefault="00E77819" w:rsidP="00A8395E">
      <w:pPr>
        <w:spacing w:after="0" w:line="240" w:lineRule="auto"/>
        <w:rPr>
          <w:shd w:val="clear" w:color="auto" w:fill="FFFFFF"/>
        </w:rPr>
      </w:pPr>
      <w:r w:rsidRPr="0045662F">
        <w:rPr>
          <w:shd w:val="clear" w:color="auto" w:fill="FFFFFF"/>
        </w:rPr>
        <w:t xml:space="preserve">Lote </w:t>
      </w:r>
    </w:p>
    <w:p w14:paraId="0DEACFFC" w14:textId="77777777" w:rsidR="00E961EE" w:rsidRPr="0045662F" w:rsidRDefault="00E961EE" w:rsidP="00A8395E">
      <w:pPr>
        <w:spacing w:after="0" w:line="240" w:lineRule="auto"/>
      </w:pPr>
    </w:p>
    <w:p w14:paraId="0439B39E" w14:textId="77777777" w:rsidR="00E961EE" w:rsidRPr="0045662F" w:rsidRDefault="00E961EE" w:rsidP="00A8395E">
      <w:pPr>
        <w:spacing w:after="0" w:line="240" w:lineRule="auto"/>
      </w:pPr>
    </w:p>
    <w:p w14:paraId="34AC694D" w14:textId="14CB364E"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5.</w:t>
      </w:r>
      <w:r w:rsidRPr="0045662F">
        <w:rPr>
          <w:b/>
          <w:lang w:eastAsia="pt-PT"/>
        </w:rPr>
        <w:tab/>
      </w:r>
      <w:r w:rsidRPr="0045662F">
        <w:rPr>
          <w:b/>
        </w:rPr>
        <w:t>CONTEÚDO EM PESO, VOLUME OU UNIDADE</w:t>
      </w:r>
    </w:p>
    <w:p w14:paraId="55506B97" w14:textId="77777777" w:rsidR="00E961EE" w:rsidRPr="0045662F" w:rsidRDefault="00E961EE" w:rsidP="00A8395E">
      <w:pPr>
        <w:suppressLineNumbers/>
        <w:spacing w:after="0" w:line="240" w:lineRule="auto"/>
        <w:rPr>
          <w:lang w:eastAsia="pt-PT"/>
        </w:rPr>
      </w:pPr>
    </w:p>
    <w:p w14:paraId="093C57AD" w14:textId="77777777" w:rsidR="00E961EE" w:rsidRPr="0045662F" w:rsidRDefault="00E77819" w:rsidP="00A8395E">
      <w:pPr>
        <w:suppressLineNumbers/>
        <w:spacing w:after="0" w:line="240" w:lineRule="auto"/>
        <w:rPr>
          <w:lang w:eastAsia="pt-PT"/>
        </w:rPr>
      </w:pPr>
      <w:r w:rsidRPr="0045662F">
        <w:rPr>
          <w:lang w:eastAsia="pt-PT"/>
        </w:rPr>
        <w:t>3 ml</w:t>
      </w:r>
    </w:p>
    <w:p w14:paraId="6AFC36D3" w14:textId="77777777" w:rsidR="00E961EE" w:rsidRPr="0045662F" w:rsidRDefault="00E961EE" w:rsidP="00A8395E">
      <w:pPr>
        <w:suppressLineNumbers/>
        <w:spacing w:after="0" w:line="240" w:lineRule="auto"/>
        <w:rPr>
          <w:lang w:eastAsia="pt-PT"/>
        </w:rPr>
      </w:pPr>
    </w:p>
    <w:p w14:paraId="68D03895" w14:textId="77777777" w:rsidR="00E961EE" w:rsidRPr="0045662F" w:rsidRDefault="00E961EE" w:rsidP="00A8395E">
      <w:pPr>
        <w:suppressLineNumbers/>
        <w:spacing w:after="0" w:line="240" w:lineRule="auto"/>
        <w:rPr>
          <w:lang w:eastAsia="pt-PT"/>
        </w:rPr>
      </w:pPr>
    </w:p>
    <w:p w14:paraId="171796C1" w14:textId="32073FA4" w:rsidR="00E961EE" w:rsidRPr="0045662F" w:rsidRDefault="00E77819"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6.</w:t>
      </w:r>
      <w:r w:rsidRPr="0045662F">
        <w:rPr>
          <w:b/>
          <w:lang w:eastAsia="pt-PT"/>
        </w:rPr>
        <w:tab/>
      </w:r>
      <w:r w:rsidRPr="0045662F">
        <w:rPr>
          <w:b/>
        </w:rPr>
        <w:t>OUTRAS</w:t>
      </w:r>
    </w:p>
    <w:p w14:paraId="7EFF2FCB" w14:textId="77777777" w:rsidR="00E961EE" w:rsidRPr="0045662F" w:rsidRDefault="00E961EE" w:rsidP="00A8395E">
      <w:pPr>
        <w:spacing w:after="0" w:line="240" w:lineRule="auto"/>
      </w:pPr>
    </w:p>
    <w:p w14:paraId="1ED97C1A" w14:textId="57968510" w:rsidR="00B554E3" w:rsidRPr="0045662F" w:rsidRDefault="00B554E3" w:rsidP="00A8395E">
      <w:pPr>
        <w:spacing w:after="0" w:line="240" w:lineRule="auto"/>
      </w:pPr>
    </w:p>
    <w:p w14:paraId="447B94EC" w14:textId="77777777" w:rsidR="00B554E3" w:rsidRPr="0045662F" w:rsidRDefault="00B554E3" w:rsidP="00A8395E">
      <w:pPr>
        <w:suppressAutoHyphens w:val="0"/>
        <w:spacing w:after="0" w:line="240" w:lineRule="auto"/>
      </w:pPr>
      <w:r w:rsidRPr="0045662F">
        <w:br w:type="page"/>
      </w:r>
    </w:p>
    <w:p w14:paraId="540D00F8" w14:textId="77777777" w:rsidR="00B554E3" w:rsidRPr="0045662F" w:rsidRDefault="00B554E3" w:rsidP="00A8395E">
      <w:pPr>
        <w:pageBreakBefore/>
        <w:spacing w:after="0" w:line="240" w:lineRule="auto"/>
        <w:rPr>
          <w:lang w:eastAsia="pt-PT"/>
        </w:rPr>
      </w:pPr>
    </w:p>
    <w:p w14:paraId="11EAFEC4"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hd w:val="clear" w:color="auto" w:fill="FFFFFF"/>
        <w:spacing w:after="0" w:line="240" w:lineRule="auto"/>
        <w:rPr>
          <w:b/>
        </w:rPr>
      </w:pPr>
      <w:r w:rsidRPr="0045662F">
        <w:rPr>
          <w:b/>
        </w:rPr>
        <w:t xml:space="preserve">INDICAÇÕES A INCLUIR NO ACONDICIONAMENTO SECUNDÁRIO </w:t>
      </w:r>
    </w:p>
    <w:p w14:paraId="190E2C61"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hd w:val="clear" w:color="auto" w:fill="FFFFFF"/>
        <w:spacing w:after="0" w:line="240" w:lineRule="auto"/>
        <w:rPr>
          <w:b/>
        </w:rPr>
      </w:pPr>
    </w:p>
    <w:p w14:paraId="7F3C626A" w14:textId="305C8FA0" w:rsidR="00B554E3" w:rsidRPr="0045662F" w:rsidRDefault="00B554E3" w:rsidP="00A8395E">
      <w:pPr>
        <w:pBdr>
          <w:top w:val="single" w:sz="4" w:space="1" w:color="000001"/>
          <w:left w:val="single" w:sz="4" w:space="4" w:color="000001"/>
          <w:bottom w:val="single" w:sz="4" w:space="1" w:color="000001"/>
          <w:right w:val="single" w:sz="4" w:space="4" w:color="000001"/>
        </w:pBdr>
        <w:shd w:val="clear" w:color="auto" w:fill="FFFFFF"/>
        <w:spacing w:after="0" w:line="240" w:lineRule="auto"/>
        <w:rPr>
          <w:b/>
          <w:u w:val="single"/>
        </w:rPr>
      </w:pPr>
      <w:r w:rsidRPr="0045662F">
        <w:rPr>
          <w:b/>
        </w:rPr>
        <w:t>CARTONAGEM EXTERIOR – Tempo</w:t>
      </w:r>
      <w:r w:rsidR="0003380C" w:rsidRPr="0045662F">
        <w:rPr>
          <w:b/>
        </w:rPr>
        <w:t xml:space="preserve"> Pen</w:t>
      </w:r>
      <w:r w:rsidRPr="0045662F">
        <w:rPr>
          <w:b/>
        </w:rPr>
        <w:t>. Embalagem de 5</w:t>
      </w:r>
    </w:p>
    <w:p w14:paraId="59426947" w14:textId="77777777" w:rsidR="00B554E3" w:rsidRPr="0045662F" w:rsidRDefault="00B554E3" w:rsidP="00A8395E">
      <w:pPr>
        <w:spacing w:after="0" w:line="240" w:lineRule="auto"/>
        <w:rPr>
          <w:lang w:eastAsia="pt-PT"/>
        </w:rPr>
      </w:pPr>
    </w:p>
    <w:p w14:paraId="63CDA15B"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1.</w:t>
      </w:r>
      <w:r w:rsidRPr="0045662F">
        <w:rPr>
          <w:b/>
        </w:rPr>
        <w:tab/>
        <w:t>NOME DO MEDICAMENTO</w:t>
      </w:r>
    </w:p>
    <w:p w14:paraId="62B414B8" w14:textId="77777777" w:rsidR="00B554E3" w:rsidRPr="0045662F" w:rsidRDefault="00B554E3" w:rsidP="00A8395E">
      <w:pPr>
        <w:spacing w:after="0" w:line="240" w:lineRule="auto"/>
      </w:pPr>
    </w:p>
    <w:p w14:paraId="318BCFEE" w14:textId="2DA67133" w:rsidR="00B554E3" w:rsidRPr="0045662F" w:rsidRDefault="00B554E3" w:rsidP="00A8395E">
      <w:pPr>
        <w:spacing w:after="0" w:line="240" w:lineRule="auto"/>
        <w:rPr>
          <w:u w:val="single"/>
        </w:rPr>
      </w:pPr>
      <w:r w:rsidRPr="0045662F">
        <w:t xml:space="preserve">ABASAGLAR 100 unidades/ml </w:t>
      </w:r>
      <w:r w:rsidR="0003380C" w:rsidRPr="0045662F">
        <w:t>Tempo Pen</w:t>
      </w:r>
      <w:r w:rsidRPr="0045662F">
        <w:t xml:space="preserve"> </w:t>
      </w:r>
      <w:r w:rsidRPr="0045662F">
        <w:rPr>
          <w:bCs/>
        </w:rPr>
        <w:t>solução injetável em</w:t>
      </w:r>
      <w:r w:rsidRPr="0045662F">
        <w:t xml:space="preserve"> caneta pré-cheia</w:t>
      </w:r>
    </w:p>
    <w:p w14:paraId="5BB4A551" w14:textId="77777777" w:rsidR="00B554E3" w:rsidRPr="0045662F" w:rsidRDefault="00B554E3" w:rsidP="00A8395E">
      <w:pPr>
        <w:suppressLineNumbers/>
        <w:spacing w:after="0" w:line="240" w:lineRule="auto"/>
      </w:pPr>
    </w:p>
    <w:p w14:paraId="3C36F5AF" w14:textId="77777777" w:rsidR="00B554E3" w:rsidRPr="0045662F" w:rsidRDefault="00B554E3" w:rsidP="00A8395E">
      <w:pPr>
        <w:suppressLineNumbers/>
        <w:spacing w:after="0" w:line="240" w:lineRule="auto"/>
      </w:pPr>
      <w:r w:rsidRPr="0045662F">
        <w:t>insulina glargina</w:t>
      </w:r>
    </w:p>
    <w:p w14:paraId="237C0B93" w14:textId="77777777" w:rsidR="00B554E3" w:rsidRPr="0045662F" w:rsidRDefault="00B554E3" w:rsidP="00A8395E">
      <w:pPr>
        <w:spacing w:after="0" w:line="240" w:lineRule="auto"/>
        <w:rPr>
          <w:lang w:eastAsia="pt-PT"/>
        </w:rPr>
      </w:pPr>
    </w:p>
    <w:p w14:paraId="68D4C770" w14:textId="77777777" w:rsidR="00B554E3" w:rsidRPr="0045662F" w:rsidRDefault="00B554E3" w:rsidP="00A8395E">
      <w:pPr>
        <w:spacing w:after="0" w:line="240" w:lineRule="auto"/>
        <w:rPr>
          <w:lang w:eastAsia="pt-PT"/>
        </w:rPr>
      </w:pPr>
    </w:p>
    <w:p w14:paraId="45F40701"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2.</w:t>
      </w:r>
      <w:r w:rsidRPr="0045662F">
        <w:rPr>
          <w:b/>
          <w:lang w:eastAsia="pt-PT"/>
        </w:rPr>
        <w:tab/>
      </w:r>
      <w:r w:rsidRPr="0045662F">
        <w:rPr>
          <w:b/>
        </w:rPr>
        <w:t>DESCRIÇÃO DA(S) SUBSTÂNCIA(S) ATIVA(S)</w:t>
      </w:r>
    </w:p>
    <w:p w14:paraId="3DBD79BF" w14:textId="77777777" w:rsidR="00B554E3" w:rsidRPr="0045662F" w:rsidRDefault="00B554E3" w:rsidP="00A8395E">
      <w:pPr>
        <w:suppressLineNumbers/>
        <w:spacing w:after="0" w:line="240" w:lineRule="auto"/>
        <w:rPr>
          <w:lang w:eastAsia="pt-PT"/>
        </w:rPr>
      </w:pPr>
    </w:p>
    <w:p w14:paraId="4121DC2D" w14:textId="344DA254" w:rsidR="00B554E3" w:rsidRPr="0045662F" w:rsidRDefault="00B554E3" w:rsidP="00A8395E">
      <w:pPr>
        <w:suppressLineNumbers/>
        <w:spacing w:after="0" w:line="240" w:lineRule="auto"/>
        <w:rPr>
          <w:lang w:eastAsia="pt-PT"/>
        </w:rPr>
      </w:pPr>
      <w:r w:rsidRPr="0045662F">
        <w:rPr>
          <w:lang w:eastAsia="pt-PT"/>
        </w:rPr>
        <w:t>Cada ml contém 100 unidades de insulina glargina (equivalente a 3,64 mg).</w:t>
      </w:r>
    </w:p>
    <w:p w14:paraId="4B08945F" w14:textId="77777777" w:rsidR="00B554E3" w:rsidRPr="0045662F" w:rsidRDefault="00B554E3" w:rsidP="00A8395E">
      <w:pPr>
        <w:spacing w:after="0" w:line="240" w:lineRule="auto"/>
        <w:rPr>
          <w:lang w:eastAsia="pt-PT"/>
        </w:rPr>
      </w:pPr>
    </w:p>
    <w:p w14:paraId="2330DB2D" w14:textId="77777777" w:rsidR="00B554E3" w:rsidRPr="0045662F" w:rsidRDefault="00B554E3" w:rsidP="00A8395E">
      <w:pPr>
        <w:spacing w:after="0" w:line="240" w:lineRule="auto"/>
        <w:rPr>
          <w:lang w:eastAsia="pt-PT"/>
        </w:rPr>
      </w:pPr>
    </w:p>
    <w:p w14:paraId="24551EF2"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3.</w:t>
      </w:r>
      <w:r w:rsidRPr="0045662F">
        <w:rPr>
          <w:b/>
          <w:lang w:eastAsia="pt-PT"/>
        </w:rPr>
        <w:tab/>
      </w:r>
      <w:r w:rsidRPr="0045662F">
        <w:rPr>
          <w:b/>
        </w:rPr>
        <w:t>LISTA DOS EXCIPIENTES</w:t>
      </w:r>
    </w:p>
    <w:p w14:paraId="7090FC55" w14:textId="77777777" w:rsidR="00B554E3" w:rsidRPr="0045662F" w:rsidRDefault="00B554E3" w:rsidP="00A8395E">
      <w:pPr>
        <w:spacing w:after="0" w:line="240" w:lineRule="auto"/>
        <w:rPr>
          <w:color w:val="000000"/>
        </w:rPr>
      </w:pPr>
    </w:p>
    <w:p w14:paraId="052D4198" w14:textId="77777777" w:rsidR="00B554E3" w:rsidRPr="0045662F" w:rsidRDefault="00B554E3" w:rsidP="00A8395E">
      <w:pPr>
        <w:spacing w:after="0" w:line="240" w:lineRule="auto"/>
        <w:rPr>
          <w:lang w:eastAsia="pt-PT"/>
        </w:rPr>
      </w:pPr>
      <w:r w:rsidRPr="0045662F">
        <w:rPr>
          <w:lang w:eastAsia="pt-PT"/>
        </w:rPr>
        <w:t xml:space="preserve">Excipientes: óxido de zinco, meta-cresol, glicerol, ácido clorídrico e hidróxido de sódio, água para preparações injetáveis. </w:t>
      </w:r>
      <w:r w:rsidRPr="0045662F">
        <w:rPr>
          <w:highlight w:val="lightGray"/>
          <w:lang w:eastAsia="pt-PT"/>
        </w:rPr>
        <w:t>Consulte o folheto para mais informações.</w:t>
      </w:r>
    </w:p>
    <w:p w14:paraId="343A094F" w14:textId="77777777" w:rsidR="00B554E3" w:rsidRPr="0045662F" w:rsidRDefault="00B554E3" w:rsidP="00A8395E">
      <w:pPr>
        <w:spacing w:after="0" w:line="240" w:lineRule="auto"/>
        <w:rPr>
          <w:lang w:eastAsia="pt-PT"/>
        </w:rPr>
      </w:pPr>
    </w:p>
    <w:p w14:paraId="3183F22B" w14:textId="77777777" w:rsidR="00B554E3" w:rsidRPr="0045662F" w:rsidRDefault="00B554E3" w:rsidP="00A8395E">
      <w:pPr>
        <w:spacing w:after="0" w:line="240" w:lineRule="auto"/>
        <w:rPr>
          <w:lang w:eastAsia="pt-PT"/>
        </w:rPr>
      </w:pPr>
    </w:p>
    <w:p w14:paraId="2DEE26A0"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4.</w:t>
      </w:r>
      <w:r w:rsidRPr="0045662F">
        <w:rPr>
          <w:b/>
          <w:lang w:eastAsia="pt-PT"/>
        </w:rPr>
        <w:tab/>
      </w:r>
      <w:r w:rsidRPr="0045662F">
        <w:rPr>
          <w:b/>
        </w:rPr>
        <w:t>FORMA FARMACÊUTICA E CONTEÚDO</w:t>
      </w:r>
    </w:p>
    <w:p w14:paraId="244C9B26" w14:textId="77777777" w:rsidR="00B554E3" w:rsidRPr="0045662F" w:rsidRDefault="00B554E3" w:rsidP="00A8395E">
      <w:pPr>
        <w:spacing w:after="0" w:line="240" w:lineRule="auto"/>
        <w:rPr>
          <w:lang w:eastAsia="pt-PT"/>
        </w:rPr>
      </w:pPr>
    </w:p>
    <w:p w14:paraId="29E8BE2C" w14:textId="77777777" w:rsidR="00B554E3" w:rsidRPr="0045662F" w:rsidRDefault="00B554E3" w:rsidP="00A8395E">
      <w:pPr>
        <w:spacing w:after="0" w:line="240" w:lineRule="auto"/>
        <w:rPr>
          <w:color w:val="000000"/>
        </w:rPr>
      </w:pPr>
      <w:r w:rsidRPr="0045662F">
        <w:rPr>
          <w:color w:val="000000"/>
          <w:highlight w:val="lightGray"/>
        </w:rPr>
        <w:t>Solução injetável</w:t>
      </w:r>
      <w:r w:rsidRPr="0045662F">
        <w:rPr>
          <w:color w:val="000000"/>
        </w:rPr>
        <w:t xml:space="preserve">. </w:t>
      </w:r>
    </w:p>
    <w:p w14:paraId="60D46EC1" w14:textId="77777777" w:rsidR="00B554E3" w:rsidRPr="0045662F" w:rsidRDefault="00B554E3" w:rsidP="00A8395E">
      <w:pPr>
        <w:spacing w:after="0" w:line="240" w:lineRule="auto"/>
        <w:rPr>
          <w:b/>
          <w:bCs/>
          <w:color w:val="auto"/>
        </w:rPr>
      </w:pPr>
    </w:p>
    <w:p w14:paraId="50A9DAF9" w14:textId="77777777" w:rsidR="00B554E3" w:rsidRPr="0045662F" w:rsidRDefault="00B554E3" w:rsidP="00A8395E">
      <w:pPr>
        <w:spacing w:after="0" w:line="240" w:lineRule="auto"/>
        <w:rPr>
          <w:lang w:eastAsia="pt-PT"/>
        </w:rPr>
      </w:pPr>
      <w:r w:rsidRPr="0045662F">
        <w:rPr>
          <w:lang w:eastAsia="pt-PT"/>
        </w:rPr>
        <w:t>5 canetas de 3 ml.</w:t>
      </w:r>
    </w:p>
    <w:p w14:paraId="1F425BC6" w14:textId="77777777" w:rsidR="00B554E3" w:rsidRPr="0045662F" w:rsidRDefault="00B554E3" w:rsidP="00A8395E">
      <w:pPr>
        <w:spacing w:after="0" w:line="240" w:lineRule="auto"/>
        <w:rPr>
          <w:lang w:eastAsia="pt-PT"/>
        </w:rPr>
      </w:pPr>
    </w:p>
    <w:p w14:paraId="4FC78230"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5.</w:t>
      </w:r>
      <w:r w:rsidRPr="0045662F">
        <w:rPr>
          <w:b/>
          <w:lang w:eastAsia="pt-PT"/>
        </w:rPr>
        <w:tab/>
      </w:r>
      <w:r w:rsidRPr="0045662F">
        <w:rPr>
          <w:b/>
        </w:rPr>
        <w:t>MODO E VIA(S) DE ADMINISTRAÇÃO</w:t>
      </w:r>
    </w:p>
    <w:p w14:paraId="33DA3B50" w14:textId="77777777" w:rsidR="00B554E3" w:rsidRPr="0045662F" w:rsidRDefault="00B554E3" w:rsidP="00A8395E">
      <w:pPr>
        <w:spacing w:after="0" w:line="240" w:lineRule="auto"/>
        <w:rPr>
          <w:bCs/>
          <w:color w:val="auto"/>
        </w:rPr>
      </w:pPr>
    </w:p>
    <w:p w14:paraId="562237AA" w14:textId="44D6F87C" w:rsidR="00B554E3" w:rsidRPr="0045662F" w:rsidRDefault="00B554E3" w:rsidP="00A8395E">
      <w:pPr>
        <w:tabs>
          <w:tab w:val="left" w:pos="720"/>
        </w:tabs>
        <w:spacing w:after="0" w:line="240" w:lineRule="auto"/>
        <w:rPr>
          <w:bCs/>
        </w:rPr>
      </w:pPr>
      <w:del w:id="169" w:author="CS" w:date="2025-10-10T14:22:00Z">
        <w:r w:rsidRPr="0045662F" w:rsidDel="004B1CA4">
          <w:rPr>
            <w:bCs/>
          </w:rPr>
          <w:delText xml:space="preserve">Leia </w:delText>
        </w:r>
      </w:del>
      <w:ins w:id="170" w:author="CS" w:date="2025-10-10T14:22:00Z">
        <w:r w:rsidR="004B1CA4" w:rsidRPr="0045662F">
          <w:rPr>
            <w:bCs/>
          </w:rPr>
          <w:t xml:space="preserve">Consultar </w:t>
        </w:r>
      </w:ins>
      <w:r w:rsidRPr="0045662F">
        <w:rPr>
          <w:bCs/>
        </w:rPr>
        <w:t>o folheto informativo antes de utilizar.</w:t>
      </w:r>
    </w:p>
    <w:p w14:paraId="79BE5929" w14:textId="77777777" w:rsidR="00B554E3" w:rsidRPr="0045662F" w:rsidRDefault="00B554E3" w:rsidP="00A8395E">
      <w:pPr>
        <w:tabs>
          <w:tab w:val="left" w:pos="720"/>
        </w:tabs>
        <w:spacing w:after="0" w:line="240" w:lineRule="auto"/>
        <w:rPr>
          <w:bCs/>
        </w:rPr>
      </w:pPr>
    </w:p>
    <w:p w14:paraId="166F6306" w14:textId="77777777" w:rsidR="00B554E3" w:rsidRPr="0045662F" w:rsidRDefault="00B554E3" w:rsidP="00A8395E">
      <w:pPr>
        <w:spacing w:after="0" w:line="240" w:lineRule="auto"/>
        <w:rPr>
          <w:bCs/>
        </w:rPr>
      </w:pPr>
      <w:r w:rsidRPr="0045662F">
        <w:rPr>
          <w:bCs/>
        </w:rPr>
        <w:t xml:space="preserve">Via subcutânea. </w:t>
      </w:r>
    </w:p>
    <w:p w14:paraId="4A368AA9" w14:textId="77777777" w:rsidR="00B554E3" w:rsidRPr="0045662F" w:rsidRDefault="00B554E3" w:rsidP="00A8395E">
      <w:pPr>
        <w:spacing w:after="0" w:line="240" w:lineRule="auto"/>
        <w:rPr>
          <w:bCs/>
          <w:color w:val="auto"/>
        </w:rPr>
      </w:pPr>
    </w:p>
    <w:p w14:paraId="2972590D" w14:textId="77777777" w:rsidR="00B554E3" w:rsidRPr="0045662F" w:rsidRDefault="00B554E3" w:rsidP="00A8395E">
      <w:pPr>
        <w:spacing w:after="0" w:line="240" w:lineRule="auto"/>
        <w:rPr>
          <w:bCs/>
          <w:color w:val="auto"/>
        </w:rPr>
      </w:pPr>
    </w:p>
    <w:p w14:paraId="7CE03EA8" w14:textId="2159457D"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6.</w:t>
      </w:r>
      <w:r w:rsidRPr="0045662F">
        <w:rPr>
          <w:b/>
        </w:rPr>
        <w:tab/>
        <w:t>ADVERTÊNCIA ESPECIAL DE QUE O MEDICAMENTO DEVE SER MANTIDO FORA DA VISTA E DO ALCANCE DAS CRIANÇAS</w:t>
      </w:r>
    </w:p>
    <w:p w14:paraId="41D0B256" w14:textId="77777777" w:rsidR="00B554E3" w:rsidRPr="0045662F" w:rsidRDefault="00B554E3" w:rsidP="00A8395E">
      <w:pPr>
        <w:spacing w:after="0" w:line="240" w:lineRule="auto"/>
        <w:rPr>
          <w:lang w:eastAsia="pt-PT"/>
        </w:rPr>
      </w:pPr>
    </w:p>
    <w:p w14:paraId="7E565818" w14:textId="77777777" w:rsidR="00B554E3" w:rsidRPr="0045662F" w:rsidRDefault="00B554E3" w:rsidP="00A8395E">
      <w:pPr>
        <w:spacing w:after="0" w:line="240" w:lineRule="auto"/>
      </w:pPr>
      <w:r w:rsidRPr="0045662F">
        <w:t>Manter fora da vista e do alcance das crianças.</w:t>
      </w:r>
    </w:p>
    <w:p w14:paraId="517E7C2A" w14:textId="77777777" w:rsidR="00B554E3" w:rsidRPr="0045662F" w:rsidRDefault="00B554E3" w:rsidP="00A8395E">
      <w:pPr>
        <w:spacing w:after="0" w:line="240" w:lineRule="auto"/>
      </w:pPr>
    </w:p>
    <w:p w14:paraId="7C6E4360" w14:textId="77777777" w:rsidR="00B554E3" w:rsidRPr="0045662F" w:rsidRDefault="00B554E3" w:rsidP="00A8395E">
      <w:pPr>
        <w:spacing w:after="0" w:line="240" w:lineRule="auto"/>
        <w:rPr>
          <w:lang w:eastAsia="pt-PT"/>
        </w:rPr>
      </w:pPr>
    </w:p>
    <w:p w14:paraId="2D1BBE33"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7.</w:t>
      </w:r>
      <w:r w:rsidRPr="0045662F">
        <w:rPr>
          <w:b/>
          <w:lang w:eastAsia="pt-PT"/>
        </w:rPr>
        <w:tab/>
      </w:r>
      <w:r w:rsidRPr="0045662F">
        <w:rPr>
          <w:b/>
        </w:rPr>
        <w:t>OUTRAS ADVERTÊNCIAS ESPECIAIS, SE NECESSÁRIO</w:t>
      </w:r>
    </w:p>
    <w:p w14:paraId="1C5C7BFA" w14:textId="77777777" w:rsidR="00B554E3" w:rsidRPr="0045662F" w:rsidRDefault="00B554E3" w:rsidP="00A8395E">
      <w:pPr>
        <w:spacing w:after="0" w:line="240" w:lineRule="auto"/>
        <w:rPr>
          <w:lang w:eastAsia="pt-PT"/>
        </w:rPr>
      </w:pPr>
    </w:p>
    <w:p w14:paraId="230CEA4F" w14:textId="77777777" w:rsidR="00B554E3" w:rsidRPr="0045662F" w:rsidRDefault="00B554E3" w:rsidP="00A8395E">
      <w:pPr>
        <w:tabs>
          <w:tab w:val="left" w:pos="749"/>
        </w:tabs>
        <w:spacing w:after="0" w:line="240" w:lineRule="auto"/>
      </w:pPr>
    </w:p>
    <w:p w14:paraId="41858CED"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8.</w:t>
      </w:r>
      <w:r w:rsidRPr="0045662F">
        <w:rPr>
          <w:b/>
        </w:rPr>
        <w:tab/>
        <w:t>PRAZO DE VALIDADE</w:t>
      </w:r>
    </w:p>
    <w:p w14:paraId="3B7C2ABA" w14:textId="77777777" w:rsidR="00B554E3" w:rsidRPr="0045662F" w:rsidRDefault="00B554E3" w:rsidP="00A8395E">
      <w:pPr>
        <w:tabs>
          <w:tab w:val="left" w:pos="720"/>
        </w:tabs>
        <w:spacing w:after="0" w:line="240" w:lineRule="auto"/>
        <w:rPr>
          <w:shd w:val="clear" w:color="auto" w:fill="FFFFFF"/>
        </w:rPr>
      </w:pPr>
    </w:p>
    <w:p w14:paraId="257FF81D" w14:textId="77777777" w:rsidR="00B554E3" w:rsidRPr="0045662F" w:rsidRDefault="00B554E3" w:rsidP="00A8395E">
      <w:pPr>
        <w:tabs>
          <w:tab w:val="left" w:pos="720"/>
        </w:tabs>
        <w:spacing w:after="0" w:line="240" w:lineRule="auto"/>
        <w:rPr>
          <w:shd w:val="clear" w:color="auto" w:fill="FFFFFF"/>
        </w:rPr>
      </w:pPr>
      <w:r w:rsidRPr="0045662F">
        <w:rPr>
          <w:shd w:val="clear" w:color="auto" w:fill="FFFFFF"/>
        </w:rPr>
        <w:t>VAL</w:t>
      </w:r>
    </w:p>
    <w:p w14:paraId="395E4282" w14:textId="77777777" w:rsidR="00B554E3" w:rsidRPr="0045662F" w:rsidRDefault="00B554E3" w:rsidP="00A8395E">
      <w:pPr>
        <w:tabs>
          <w:tab w:val="left" w:pos="720"/>
        </w:tabs>
        <w:spacing w:after="0" w:line="240" w:lineRule="auto"/>
        <w:rPr>
          <w:bCs/>
        </w:rPr>
      </w:pPr>
    </w:p>
    <w:p w14:paraId="702A4420" w14:textId="77777777" w:rsidR="00B554E3" w:rsidRPr="0045662F" w:rsidRDefault="00B554E3" w:rsidP="00A8395E">
      <w:pPr>
        <w:tabs>
          <w:tab w:val="left" w:pos="720"/>
        </w:tabs>
        <w:spacing w:after="0" w:line="240" w:lineRule="auto"/>
        <w:rPr>
          <w:bCs/>
        </w:rPr>
      </w:pPr>
      <w:r w:rsidRPr="0045662F">
        <w:rPr>
          <w:bCs/>
        </w:rPr>
        <w:t>Deite fora a caneta 28 dias após a primeira utilização.</w:t>
      </w:r>
    </w:p>
    <w:p w14:paraId="208463BB" w14:textId="77777777" w:rsidR="00B554E3" w:rsidRPr="0045662F" w:rsidRDefault="00B554E3" w:rsidP="00A8395E">
      <w:pPr>
        <w:spacing w:after="0" w:line="240" w:lineRule="auto"/>
        <w:rPr>
          <w:lang w:eastAsia="pt-PT"/>
        </w:rPr>
      </w:pPr>
    </w:p>
    <w:p w14:paraId="11F2CA30" w14:textId="77777777" w:rsidR="00B554E3" w:rsidRPr="0045662F" w:rsidRDefault="00B554E3" w:rsidP="00A8395E">
      <w:pPr>
        <w:spacing w:after="0" w:line="240" w:lineRule="auto"/>
        <w:rPr>
          <w:lang w:eastAsia="pt-PT"/>
        </w:rPr>
      </w:pPr>
    </w:p>
    <w:p w14:paraId="2A435154" w14:textId="32E0729E" w:rsidR="00B554E3" w:rsidRPr="0045662F" w:rsidRDefault="00B554E3" w:rsidP="00A8395E">
      <w:pPr>
        <w:keepNext/>
        <w:pBdr>
          <w:top w:val="single" w:sz="4" w:space="1" w:color="000001"/>
          <w:left w:val="single" w:sz="4" w:space="4" w:color="000001"/>
          <w:bottom w:val="single" w:sz="4" w:space="1" w:color="000001"/>
          <w:right w:val="single" w:sz="4" w:space="4" w:color="000001"/>
        </w:pBdr>
        <w:spacing w:after="0" w:line="240" w:lineRule="auto"/>
        <w:rPr>
          <w:b/>
          <w:lang w:eastAsia="pt-PT"/>
        </w:rPr>
      </w:pPr>
      <w:r w:rsidRPr="0045662F">
        <w:rPr>
          <w:b/>
          <w:lang w:eastAsia="pt-PT"/>
        </w:rPr>
        <w:lastRenderedPageBreak/>
        <w:t>9.</w:t>
      </w:r>
      <w:r w:rsidRPr="0045662F">
        <w:rPr>
          <w:b/>
          <w:lang w:eastAsia="pt-PT"/>
        </w:rPr>
        <w:tab/>
        <w:t>CONDIÇÕES ESPECIA</w:t>
      </w:r>
      <w:ins w:id="171" w:author="CS" w:date="2025-10-08T17:24:00Z">
        <w:r w:rsidR="008A55C7" w:rsidRPr="0045662F">
          <w:rPr>
            <w:b/>
            <w:lang w:eastAsia="pt-PT"/>
          </w:rPr>
          <w:t>I</w:t>
        </w:r>
      </w:ins>
      <w:r w:rsidRPr="0045662F">
        <w:rPr>
          <w:b/>
          <w:lang w:eastAsia="pt-PT"/>
        </w:rPr>
        <w:t>S DE CONSERVAÇÃO</w:t>
      </w:r>
    </w:p>
    <w:p w14:paraId="7393DEB3" w14:textId="77777777" w:rsidR="00B554E3" w:rsidRPr="0045662F" w:rsidRDefault="00B554E3" w:rsidP="00A8395E">
      <w:pPr>
        <w:keepNext/>
        <w:spacing w:after="0" w:line="240" w:lineRule="auto"/>
        <w:rPr>
          <w:color w:val="000000"/>
        </w:rPr>
      </w:pPr>
    </w:p>
    <w:p w14:paraId="0AD37B68" w14:textId="77777777" w:rsidR="00B554E3" w:rsidRPr="0045662F" w:rsidRDefault="00B554E3" w:rsidP="00A8395E">
      <w:pPr>
        <w:keepNext/>
        <w:spacing w:after="0" w:line="240" w:lineRule="auto"/>
        <w:rPr>
          <w:color w:val="000000"/>
        </w:rPr>
      </w:pPr>
      <w:r w:rsidRPr="0045662F">
        <w:rPr>
          <w:color w:val="000000"/>
        </w:rPr>
        <w:t>Antes de usar:</w:t>
      </w:r>
    </w:p>
    <w:p w14:paraId="6E31FA5A" w14:textId="77777777" w:rsidR="00B554E3" w:rsidRPr="0045662F" w:rsidRDefault="00B554E3" w:rsidP="00A8395E">
      <w:pPr>
        <w:keepNext/>
        <w:spacing w:after="0" w:line="240" w:lineRule="auto"/>
        <w:rPr>
          <w:color w:val="000000"/>
        </w:rPr>
      </w:pPr>
    </w:p>
    <w:p w14:paraId="0E5E4A08" w14:textId="77777777" w:rsidR="00B554E3" w:rsidRPr="0045662F" w:rsidRDefault="00B554E3" w:rsidP="00A8395E">
      <w:pPr>
        <w:keepNext/>
        <w:spacing w:after="0" w:line="240" w:lineRule="auto"/>
        <w:rPr>
          <w:color w:val="000000"/>
        </w:rPr>
      </w:pPr>
      <w:r w:rsidRPr="0045662F">
        <w:rPr>
          <w:color w:val="000000"/>
        </w:rPr>
        <w:t>Conservar no frigorífico.</w:t>
      </w:r>
    </w:p>
    <w:p w14:paraId="524AC7C8" w14:textId="77777777" w:rsidR="00B554E3" w:rsidRPr="0045662F" w:rsidRDefault="00B554E3" w:rsidP="00A8395E">
      <w:pPr>
        <w:keepNext/>
        <w:spacing w:after="0" w:line="240" w:lineRule="auto"/>
        <w:rPr>
          <w:color w:val="000000"/>
        </w:rPr>
      </w:pPr>
      <w:r w:rsidRPr="0045662F">
        <w:rPr>
          <w:color w:val="000000"/>
        </w:rPr>
        <w:t xml:space="preserve">Não congelar. </w:t>
      </w:r>
    </w:p>
    <w:p w14:paraId="19DF2A50" w14:textId="0B703551" w:rsidR="00B554E3" w:rsidRPr="0045662F" w:rsidRDefault="00B554E3" w:rsidP="00A8395E">
      <w:pPr>
        <w:spacing w:after="0" w:line="240" w:lineRule="auto"/>
        <w:rPr>
          <w:color w:val="000000"/>
        </w:rPr>
      </w:pPr>
      <w:r w:rsidRPr="0045662F">
        <w:rPr>
          <w:color w:val="000000"/>
        </w:rPr>
        <w:t xml:space="preserve">Conservar na embalagem de origem </w:t>
      </w:r>
      <w:del w:id="172" w:author="CS" w:date="2025-10-08T17:28:00Z">
        <w:r w:rsidRPr="0045662F" w:rsidDel="004A4718">
          <w:rPr>
            <w:color w:val="000000"/>
          </w:rPr>
          <w:delText>de modo a</w:delText>
        </w:r>
      </w:del>
      <w:ins w:id="173" w:author="CS" w:date="2025-10-08T17:28:00Z">
        <w:r w:rsidR="004A4718" w:rsidRPr="0045662F">
          <w:rPr>
            <w:color w:val="000000"/>
          </w:rPr>
          <w:t>para</w:t>
        </w:r>
      </w:ins>
      <w:r w:rsidRPr="0045662F">
        <w:rPr>
          <w:color w:val="000000"/>
        </w:rPr>
        <w:t xml:space="preserve"> proteger da luz.</w:t>
      </w:r>
    </w:p>
    <w:p w14:paraId="2166ECB2" w14:textId="77777777" w:rsidR="00B554E3" w:rsidRPr="0045662F" w:rsidRDefault="00B554E3" w:rsidP="00A8395E">
      <w:pPr>
        <w:spacing w:after="0" w:line="240" w:lineRule="auto"/>
        <w:rPr>
          <w:color w:val="000000"/>
        </w:rPr>
      </w:pPr>
    </w:p>
    <w:p w14:paraId="049333E5" w14:textId="77777777" w:rsidR="00B554E3" w:rsidRPr="0045662F" w:rsidRDefault="00B554E3" w:rsidP="00A8395E">
      <w:pPr>
        <w:spacing w:after="0" w:line="240" w:lineRule="auto"/>
        <w:rPr>
          <w:color w:val="000000"/>
        </w:rPr>
      </w:pPr>
      <w:r w:rsidRPr="0045662F">
        <w:rPr>
          <w:color w:val="000000"/>
        </w:rPr>
        <w:t xml:space="preserve">Em uso: </w:t>
      </w:r>
    </w:p>
    <w:p w14:paraId="1E3A99C2" w14:textId="77777777" w:rsidR="00B554E3" w:rsidRPr="0045662F" w:rsidRDefault="00B554E3" w:rsidP="00A8395E">
      <w:pPr>
        <w:spacing w:after="0" w:line="240" w:lineRule="auto"/>
        <w:rPr>
          <w:color w:val="000000"/>
        </w:rPr>
      </w:pPr>
    </w:p>
    <w:p w14:paraId="4929587B" w14:textId="6D21E938" w:rsidR="00B554E3" w:rsidRPr="0045662F" w:rsidRDefault="00B554E3" w:rsidP="00A8395E">
      <w:pPr>
        <w:spacing w:after="0" w:line="240" w:lineRule="auto"/>
        <w:rPr>
          <w:color w:val="000000"/>
        </w:rPr>
      </w:pPr>
      <w:r w:rsidRPr="0045662F">
        <w:rPr>
          <w:color w:val="000000"/>
        </w:rPr>
        <w:t xml:space="preserve">Conservar a temperatura inferior a </w:t>
      </w:r>
      <w:r w:rsidRPr="0045662F">
        <w:t>30</w:t>
      </w:r>
      <w:r w:rsidR="005C16CE" w:rsidRPr="0045662F">
        <w:t xml:space="preserve"> </w:t>
      </w:r>
      <w:r w:rsidR="00411CCC" w:rsidRPr="0045662F">
        <w:t>º</w:t>
      </w:r>
      <w:r w:rsidRPr="0045662F">
        <w:t>C</w:t>
      </w:r>
      <w:r w:rsidRPr="0045662F">
        <w:rPr>
          <w:color w:val="000000"/>
        </w:rPr>
        <w:t>.</w:t>
      </w:r>
    </w:p>
    <w:p w14:paraId="52343894" w14:textId="77777777" w:rsidR="00B554E3" w:rsidRPr="0045662F" w:rsidRDefault="00B554E3" w:rsidP="00A8395E">
      <w:pPr>
        <w:spacing w:after="0" w:line="240" w:lineRule="auto"/>
      </w:pPr>
      <w:r w:rsidRPr="0045662F">
        <w:t>Não refrigerar ou congelar.</w:t>
      </w:r>
    </w:p>
    <w:p w14:paraId="386B7410" w14:textId="77777777" w:rsidR="00B554E3" w:rsidRPr="0045662F" w:rsidRDefault="00B554E3" w:rsidP="00A8395E">
      <w:pPr>
        <w:spacing w:after="0" w:line="240" w:lineRule="auto"/>
        <w:rPr>
          <w:color w:val="000000"/>
        </w:rPr>
      </w:pPr>
      <w:r w:rsidRPr="0045662F">
        <w:rPr>
          <w:color w:val="000000"/>
        </w:rPr>
        <w:t xml:space="preserve">Reponha a tampa da caneta após utilização, para proteger da luz. </w:t>
      </w:r>
    </w:p>
    <w:p w14:paraId="0D504BAE" w14:textId="77777777" w:rsidR="00B554E3" w:rsidRPr="0045662F" w:rsidRDefault="00B554E3" w:rsidP="00A8395E">
      <w:pPr>
        <w:spacing w:after="0" w:line="240" w:lineRule="auto"/>
        <w:rPr>
          <w:lang w:eastAsia="pt-PT"/>
        </w:rPr>
      </w:pPr>
    </w:p>
    <w:p w14:paraId="5C73F8B9" w14:textId="77777777" w:rsidR="00B554E3" w:rsidRPr="0045662F" w:rsidRDefault="00B554E3" w:rsidP="00A8395E">
      <w:pPr>
        <w:spacing w:after="0" w:line="240" w:lineRule="auto"/>
        <w:rPr>
          <w:lang w:eastAsia="pt-PT"/>
        </w:rPr>
      </w:pPr>
    </w:p>
    <w:p w14:paraId="6819B8FB"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10.</w:t>
      </w:r>
      <w:r w:rsidRPr="0045662F">
        <w:rPr>
          <w:b/>
        </w:rPr>
        <w:tab/>
        <w:t>CUIDADOS ESPECIAIS QUANTO À ELIMINAÇÃO DO MEDICAMENTO NÃO UTILIZADO OU DOS RESÍDUOS PROVENIENTES DESSE MEDICAMENTO, SE APLICÁVEL</w:t>
      </w:r>
    </w:p>
    <w:p w14:paraId="3DDA64FA" w14:textId="77777777" w:rsidR="00B554E3" w:rsidRPr="0045662F" w:rsidRDefault="00B554E3" w:rsidP="00A8395E">
      <w:pPr>
        <w:spacing w:after="0" w:line="240" w:lineRule="auto"/>
        <w:rPr>
          <w:lang w:eastAsia="pt-PT"/>
        </w:rPr>
      </w:pPr>
    </w:p>
    <w:p w14:paraId="7E60A4F5" w14:textId="77777777" w:rsidR="00B554E3" w:rsidRPr="0045662F" w:rsidRDefault="00B554E3" w:rsidP="00A8395E">
      <w:pPr>
        <w:spacing w:after="0" w:line="240" w:lineRule="auto"/>
        <w:rPr>
          <w:lang w:eastAsia="pt-PT"/>
        </w:rPr>
      </w:pPr>
    </w:p>
    <w:p w14:paraId="5CA5388C"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11.</w:t>
      </w:r>
      <w:r w:rsidRPr="0045662F">
        <w:rPr>
          <w:b/>
        </w:rPr>
        <w:tab/>
        <w:t>NOME E ENDEREÇO DO TITULAR DA AUTORIZAÇÃO DE INTRODUÇÃO NO MERCADO</w:t>
      </w:r>
    </w:p>
    <w:p w14:paraId="49774247" w14:textId="77777777" w:rsidR="00B554E3" w:rsidRPr="0045662F" w:rsidRDefault="00B554E3" w:rsidP="00A8395E">
      <w:pPr>
        <w:spacing w:after="0" w:line="240" w:lineRule="auto"/>
        <w:rPr>
          <w:lang w:eastAsia="pt-PT"/>
        </w:rPr>
      </w:pPr>
    </w:p>
    <w:p w14:paraId="7F367B73" w14:textId="77777777" w:rsidR="00B554E3" w:rsidRPr="0045662F" w:rsidRDefault="00B554E3" w:rsidP="00A8395E">
      <w:pPr>
        <w:spacing w:after="0" w:line="240" w:lineRule="auto"/>
      </w:pPr>
      <w:r w:rsidRPr="0045662F">
        <w:t>Eli Lilly Nederland B.V.</w:t>
      </w:r>
      <w:del w:id="174" w:author="CS" w:date="2025-10-13T19:04:00Z">
        <w:r w:rsidRPr="0045662F" w:rsidDel="00B128D3">
          <w:delText xml:space="preserve">, </w:delText>
        </w:r>
      </w:del>
    </w:p>
    <w:p w14:paraId="51D02D91" w14:textId="5DEEE295" w:rsidR="00B554E3" w:rsidRPr="0045662F" w:rsidRDefault="0047706E" w:rsidP="00A8395E">
      <w:pPr>
        <w:spacing w:after="0" w:line="240" w:lineRule="auto"/>
      </w:pPr>
      <w:r w:rsidRPr="00A669BB">
        <w:t>Orteliuslaan 1000</w:t>
      </w:r>
      <w:r w:rsidR="00B554E3" w:rsidRPr="00A669BB">
        <w:t xml:space="preserve">, </w:t>
      </w:r>
      <w:r w:rsidR="00B554E3" w:rsidRPr="0045662F">
        <w:t>3528 B</w:t>
      </w:r>
      <w:ins w:id="175" w:author="CS" w:date="2025-10-07T12:41:00Z">
        <w:r w:rsidRPr="0045662F">
          <w:t>D</w:t>
        </w:r>
      </w:ins>
      <w:del w:id="176" w:author="CS" w:date="2025-10-07T12:41:00Z">
        <w:r w:rsidR="00B554E3" w:rsidRPr="0045662F" w:rsidDel="0047706E">
          <w:delText>J</w:delText>
        </w:r>
      </w:del>
      <w:r w:rsidR="00B554E3" w:rsidRPr="0045662F">
        <w:t xml:space="preserve"> Utrecht</w:t>
      </w:r>
    </w:p>
    <w:p w14:paraId="3A70FBFA" w14:textId="5BB8F292" w:rsidR="00B554E3" w:rsidRPr="0045662F" w:rsidRDefault="00B554E3" w:rsidP="00A8395E">
      <w:pPr>
        <w:spacing w:after="0" w:line="240" w:lineRule="auto"/>
      </w:pPr>
      <w:del w:id="177" w:author="CS" w:date="2025-10-07T12:41:00Z">
        <w:r w:rsidRPr="0045662F" w:rsidDel="0047706E">
          <w:delText>Holanda</w:delText>
        </w:r>
      </w:del>
      <w:ins w:id="178" w:author="CS" w:date="2025-10-07T12:41:00Z">
        <w:r w:rsidR="0047706E" w:rsidRPr="0045662F">
          <w:t xml:space="preserve">Países </w:t>
        </w:r>
      </w:ins>
      <w:ins w:id="179" w:author="CS" w:date="2025-10-07T12:42:00Z">
        <w:r w:rsidR="0047706E" w:rsidRPr="0045662F">
          <w:t>Baixos</w:t>
        </w:r>
      </w:ins>
    </w:p>
    <w:p w14:paraId="1B7F79AB" w14:textId="77777777" w:rsidR="00B554E3" w:rsidRPr="0045662F" w:rsidRDefault="00B554E3" w:rsidP="00A8395E">
      <w:pPr>
        <w:spacing w:after="0" w:line="240" w:lineRule="auto"/>
      </w:pPr>
    </w:p>
    <w:p w14:paraId="046B526B" w14:textId="77777777" w:rsidR="00B554E3" w:rsidRPr="0045662F" w:rsidRDefault="00B554E3" w:rsidP="00A8395E">
      <w:pPr>
        <w:spacing w:after="0" w:line="240" w:lineRule="auto"/>
      </w:pPr>
    </w:p>
    <w:p w14:paraId="24457650"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t xml:space="preserve"> </w:t>
      </w:r>
      <w:r w:rsidRPr="0045662F">
        <w:rPr>
          <w:b/>
          <w:lang w:eastAsia="pt-PT"/>
        </w:rPr>
        <w:t>12.</w:t>
      </w:r>
      <w:r w:rsidRPr="0045662F">
        <w:rPr>
          <w:b/>
          <w:lang w:eastAsia="pt-PT"/>
        </w:rPr>
        <w:tab/>
      </w:r>
      <w:r w:rsidRPr="0045662F">
        <w:rPr>
          <w:b/>
        </w:rPr>
        <w:t>NÚMERO(S) DA AUTORIZAÇÃO DE INTRODUÇÃO NO MERCADO</w:t>
      </w:r>
    </w:p>
    <w:p w14:paraId="17D8B1AF" w14:textId="77777777" w:rsidR="00B554E3" w:rsidRPr="0045662F" w:rsidRDefault="00B554E3" w:rsidP="00A8395E">
      <w:pPr>
        <w:spacing w:after="0" w:line="240" w:lineRule="auto"/>
        <w:rPr>
          <w:lang w:eastAsia="pt-PT"/>
        </w:rPr>
      </w:pPr>
    </w:p>
    <w:p w14:paraId="6F253926" w14:textId="6D737B0C" w:rsidR="00B554E3" w:rsidRPr="0045662F" w:rsidRDefault="00B554E3" w:rsidP="00A8395E">
      <w:pPr>
        <w:tabs>
          <w:tab w:val="left" w:pos="720"/>
        </w:tabs>
        <w:spacing w:after="0" w:line="240" w:lineRule="auto"/>
        <w:rPr>
          <w:bCs/>
          <w:shd w:val="clear" w:color="auto" w:fill="C0C0C0"/>
        </w:rPr>
      </w:pPr>
      <w:r w:rsidRPr="0045662F">
        <w:rPr>
          <w:bCs/>
        </w:rPr>
        <w:t>EU/1/14/944/014</w:t>
      </w:r>
      <w:r w:rsidRPr="0045662F">
        <w:rPr>
          <w:bCs/>
        </w:rPr>
        <w:tab/>
      </w:r>
      <w:r w:rsidRPr="0045662F">
        <w:rPr>
          <w:bCs/>
          <w:shd w:val="clear" w:color="auto" w:fill="C0C0C0"/>
        </w:rPr>
        <w:t>5 canetas</w:t>
      </w:r>
    </w:p>
    <w:p w14:paraId="7B50C38A" w14:textId="77777777" w:rsidR="00B554E3" w:rsidRPr="0045662F" w:rsidRDefault="00B554E3" w:rsidP="00A8395E">
      <w:pPr>
        <w:spacing w:after="0" w:line="240" w:lineRule="auto"/>
        <w:rPr>
          <w:lang w:eastAsia="pt-PT"/>
        </w:rPr>
      </w:pPr>
    </w:p>
    <w:p w14:paraId="646A832A" w14:textId="77777777" w:rsidR="00B554E3" w:rsidRPr="0045662F" w:rsidRDefault="00B554E3" w:rsidP="00A8395E">
      <w:pPr>
        <w:spacing w:after="0" w:line="240" w:lineRule="auto"/>
        <w:rPr>
          <w:lang w:eastAsia="pt-PT"/>
        </w:rPr>
      </w:pPr>
    </w:p>
    <w:p w14:paraId="6536C0BE"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13.</w:t>
      </w:r>
      <w:r w:rsidRPr="0045662F">
        <w:rPr>
          <w:b/>
          <w:lang w:eastAsia="pt-PT"/>
        </w:rPr>
        <w:tab/>
      </w:r>
      <w:r w:rsidRPr="0045662F">
        <w:rPr>
          <w:b/>
        </w:rPr>
        <w:t>NÚMERO DO LOTE</w:t>
      </w:r>
    </w:p>
    <w:p w14:paraId="008D14BD" w14:textId="77777777" w:rsidR="00B554E3" w:rsidRPr="0045662F" w:rsidRDefault="00B554E3" w:rsidP="00A8395E">
      <w:pPr>
        <w:spacing w:after="0" w:line="240" w:lineRule="auto"/>
        <w:rPr>
          <w:i/>
          <w:lang w:eastAsia="pt-PT"/>
        </w:rPr>
      </w:pPr>
    </w:p>
    <w:p w14:paraId="3F6156B9" w14:textId="77777777" w:rsidR="00B554E3" w:rsidRPr="0045662F" w:rsidRDefault="00B554E3" w:rsidP="00A8395E">
      <w:pPr>
        <w:tabs>
          <w:tab w:val="left" w:pos="720"/>
        </w:tabs>
        <w:spacing w:after="0" w:line="240" w:lineRule="auto"/>
      </w:pPr>
      <w:r w:rsidRPr="0045662F">
        <w:t xml:space="preserve">Lote </w:t>
      </w:r>
    </w:p>
    <w:p w14:paraId="1448DCAA" w14:textId="77777777" w:rsidR="00B554E3" w:rsidRPr="0045662F" w:rsidRDefault="00B554E3" w:rsidP="00A8395E">
      <w:pPr>
        <w:spacing w:after="0" w:line="240" w:lineRule="auto"/>
        <w:rPr>
          <w:lang w:eastAsia="pt-PT"/>
        </w:rPr>
      </w:pPr>
    </w:p>
    <w:p w14:paraId="4A462273" w14:textId="77777777" w:rsidR="00B554E3" w:rsidRPr="0045662F" w:rsidRDefault="00B554E3" w:rsidP="00A8395E">
      <w:pPr>
        <w:spacing w:after="0" w:line="240" w:lineRule="auto"/>
        <w:rPr>
          <w:lang w:eastAsia="pt-PT"/>
        </w:rPr>
      </w:pPr>
    </w:p>
    <w:p w14:paraId="7FA4748F"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14.</w:t>
      </w:r>
      <w:r w:rsidRPr="0045662F">
        <w:rPr>
          <w:b/>
          <w:lang w:eastAsia="pt-PT"/>
        </w:rPr>
        <w:tab/>
      </w:r>
      <w:r w:rsidRPr="0045662F">
        <w:rPr>
          <w:b/>
        </w:rPr>
        <w:t>CLASSIFICAÇÃO QUANTO À DISPENSA AO PÚBLICO</w:t>
      </w:r>
    </w:p>
    <w:p w14:paraId="63188988" w14:textId="77777777" w:rsidR="00B554E3" w:rsidRPr="0045662F" w:rsidRDefault="00B554E3" w:rsidP="00A8395E">
      <w:pPr>
        <w:spacing w:after="0" w:line="240" w:lineRule="auto"/>
        <w:rPr>
          <w:i/>
          <w:lang w:eastAsia="pt-PT"/>
        </w:rPr>
      </w:pPr>
    </w:p>
    <w:p w14:paraId="3F6122B6" w14:textId="77777777" w:rsidR="00B554E3" w:rsidRPr="0045662F" w:rsidRDefault="00B554E3" w:rsidP="00A8395E">
      <w:pPr>
        <w:spacing w:after="0" w:line="240" w:lineRule="auto"/>
      </w:pPr>
    </w:p>
    <w:p w14:paraId="0C7D8712" w14:textId="77777777" w:rsidR="00B554E3" w:rsidRPr="0045662F" w:rsidRDefault="00B554E3" w:rsidP="00A8395E">
      <w:pPr>
        <w:pBdr>
          <w:top w:val="single" w:sz="4" w:space="2" w:color="000001"/>
          <w:left w:val="single" w:sz="4" w:space="4" w:color="000001"/>
          <w:bottom w:val="single" w:sz="4" w:space="1" w:color="000001"/>
          <w:right w:val="single" w:sz="4" w:space="4" w:color="000001"/>
        </w:pBdr>
        <w:spacing w:after="0" w:line="240" w:lineRule="auto"/>
        <w:rPr>
          <w:b/>
        </w:rPr>
      </w:pPr>
      <w:r w:rsidRPr="0045662F">
        <w:rPr>
          <w:b/>
          <w:lang w:eastAsia="pt-PT"/>
        </w:rPr>
        <w:t>15.</w:t>
      </w:r>
      <w:r w:rsidRPr="0045662F">
        <w:rPr>
          <w:b/>
          <w:lang w:eastAsia="pt-PT"/>
        </w:rPr>
        <w:tab/>
      </w:r>
      <w:r w:rsidRPr="0045662F">
        <w:rPr>
          <w:b/>
        </w:rPr>
        <w:t>INSTRUÇÕES DE UTILIZAÇÃO</w:t>
      </w:r>
    </w:p>
    <w:p w14:paraId="46B3870B" w14:textId="77777777" w:rsidR="00B554E3" w:rsidRPr="0045662F" w:rsidRDefault="00B554E3" w:rsidP="00A8395E">
      <w:pPr>
        <w:spacing w:after="0" w:line="240" w:lineRule="auto"/>
        <w:rPr>
          <w:lang w:eastAsia="pt-PT"/>
        </w:rPr>
      </w:pPr>
    </w:p>
    <w:p w14:paraId="7050921A" w14:textId="77777777" w:rsidR="00B554E3" w:rsidRPr="0045662F" w:rsidRDefault="00B554E3" w:rsidP="00A8395E">
      <w:pPr>
        <w:spacing w:after="0" w:line="240" w:lineRule="auto"/>
        <w:rPr>
          <w:lang w:eastAsia="pt-PT"/>
        </w:rPr>
      </w:pPr>
    </w:p>
    <w:p w14:paraId="5E01D8DE" w14:textId="77777777" w:rsidR="00B554E3" w:rsidRPr="0045662F" w:rsidRDefault="00B554E3" w:rsidP="00A8395E">
      <w:pPr>
        <w:pBdr>
          <w:top w:val="single" w:sz="4" w:space="1" w:color="000001"/>
          <w:left w:val="single" w:sz="4" w:space="4" w:color="000001"/>
          <w:bottom w:val="single" w:sz="4" w:space="0" w:color="000001"/>
          <w:right w:val="single" w:sz="4" w:space="4" w:color="000001"/>
        </w:pBdr>
        <w:spacing w:after="0" w:line="240" w:lineRule="auto"/>
        <w:rPr>
          <w:b/>
          <w:lang w:eastAsia="pt-PT"/>
        </w:rPr>
      </w:pPr>
      <w:r w:rsidRPr="0045662F">
        <w:rPr>
          <w:b/>
          <w:lang w:eastAsia="pt-PT"/>
        </w:rPr>
        <w:t>16.</w:t>
      </w:r>
      <w:r w:rsidRPr="0045662F">
        <w:rPr>
          <w:b/>
          <w:lang w:eastAsia="pt-PT"/>
        </w:rPr>
        <w:tab/>
        <w:t>INFORMAÇÃO EM BRAILLE</w:t>
      </w:r>
    </w:p>
    <w:p w14:paraId="07E9AC5F" w14:textId="77777777" w:rsidR="00B554E3" w:rsidRPr="0045662F" w:rsidRDefault="00B554E3" w:rsidP="00A8395E">
      <w:pPr>
        <w:spacing w:after="0" w:line="240" w:lineRule="auto"/>
        <w:rPr>
          <w:lang w:eastAsia="pt-PT"/>
        </w:rPr>
      </w:pPr>
    </w:p>
    <w:p w14:paraId="2A866552" w14:textId="77777777" w:rsidR="00B554E3" w:rsidRPr="0045662F" w:rsidRDefault="00B554E3" w:rsidP="00A8395E">
      <w:pPr>
        <w:spacing w:after="0" w:line="240" w:lineRule="auto"/>
        <w:rPr>
          <w:lang w:eastAsia="pt-PT"/>
        </w:rPr>
      </w:pPr>
      <w:r w:rsidRPr="0045662F">
        <w:rPr>
          <w:lang w:eastAsia="pt-PT"/>
        </w:rPr>
        <w:t>ABASAGLAR</w:t>
      </w:r>
    </w:p>
    <w:p w14:paraId="00E9C619" w14:textId="77777777" w:rsidR="00B554E3" w:rsidRPr="0045662F" w:rsidRDefault="00B554E3" w:rsidP="00A8395E">
      <w:pPr>
        <w:spacing w:after="0" w:line="240" w:lineRule="auto"/>
        <w:rPr>
          <w:lang w:eastAsia="pt-PT"/>
        </w:rPr>
      </w:pPr>
    </w:p>
    <w:p w14:paraId="23614F40" w14:textId="77777777" w:rsidR="00B554E3" w:rsidRPr="0045662F" w:rsidRDefault="00B554E3" w:rsidP="00A8395E">
      <w:pPr>
        <w:spacing w:after="0" w:line="240" w:lineRule="auto"/>
        <w:rPr>
          <w:lang w:eastAsia="pt-PT"/>
        </w:rPr>
      </w:pPr>
    </w:p>
    <w:p w14:paraId="672A1D7F" w14:textId="77777777" w:rsidR="00B554E3" w:rsidRPr="0045662F" w:rsidRDefault="00B554E3" w:rsidP="00A8395E">
      <w:pPr>
        <w:pBdr>
          <w:top w:val="single" w:sz="4" w:space="1" w:color="000001"/>
          <w:left w:val="single" w:sz="4" w:space="4" w:color="000001"/>
          <w:bottom w:val="single" w:sz="4" w:space="0" w:color="000001"/>
          <w:right w:val="single" w:sz="4" w:space="4" w:color="000001"/>
        </w:pBdr>
        <w:spacing w:after="0" w:line="240" w:lineRule="auto"/>
        <w:rPr>
          <w:b/>
          <w:lang w:eastAsia="pt-PT"/>
        </w:rPr>
      </w:pPr>
      <w:r w:rsidRPr="0045662F">
        <w:rPr>
          <w:b/>
          <w:lang w:eastAsia="pt-PT"/>
        </w:rPr>
        <w:t>17.</w:t>
      </w:r>
      <w:r w:rsidRPr="0045662F">
        <w:rPr>
          <w:b/>
          <w:lang w:eastAsia="pt-PT"/>
        </w:rPr>
        <w:tab/>
        <w:t>IDENTIFICADOR ÚNICO – CÓDIGO DE BARRAS 2D</w:t>
      </w:r>
    </w:p>
    <w:p w14:paraId="55BA6EE9" w14:textId="77777777" w:rsidR="00B554E3" w:rsidRPr="0045662F" w:rsidRDefault="00B554E3" w:rsidP="00A8395E">
      <w:pPr>
        <w:spacing w:after="0" w:line="240" w:lineRule="auto"/>
        <w:rPr>
          <w:shd w:val="clear" w:color="auto" w:fill="C0C0C0"/>
          <w:lang w:eastAsia="pt-PT"/>
        </w:rPr>
      </w:pPr>
    </w:p>
    <w:p w14:paraId="6C3DB3AA" w14:textId="77777777" w:rsidR="00B554E3" w:rsidRPr="0045662F" w:rsidRDefault="00B554E3" w:rsidP="00A8395E">
      <w:pPr>
        <w:spacing w:after="0" w:line="240" w:lineRule="auto"/>
        <w:rPr>
          <w:shd w:val="clear" w:color="auto" w:fill="C0C0C0"/>
          <w:lang w:eastAsia="pt-PT"/>
        </w:rPr>
      </w:pPr>
      <w:r w:rsidRPr="0045662F">
        <w:rPr>
          <w:shd w:val="clear" w:color="auto" w:fill="C0C0C0"/>
          <w:lang w:eastAsia="pt-PT"/>
        </w:rPr>
        <w:t>Código de barras 2D com o identificador único incluído.</w:t>
      </w:r>
    </w:p>
    <w:p w14:paraId="1622647E" w14:textId="77777777" w:rsidR="00B554E3" w:rsidRPr="0045662F" w:rsidRDefault="00B554E3" w:rsidP="00A8395E">
      <w:pPr>
        <w:spacing w:after="0" w:line="240" w:lineRule="auto"/>
        <w:rPr>
          <w:lang w:eastAsia="pt-PT"/>
        </w:rPr>
      </w:pPr>
    </w:p>
    <w:p w14:paraId="4075E042" w14:textId="77777777" w:rsidR="00B554E3" w:rsidRPr="0045662F" w:rsidRDefault="00B554E3" w:rsidP="00A8395E">
      <w:pPr>
        <w:spacing w:after="0" w:line="240" w:lineRule="auto"/>
        <w:rPr>
          <w:lang w:eastAsia="pt-PT"/>
        </w:rPr>
      </w:pPr>
    </w:p>
    <w:p w14:paraId="05291D72" w14:textId="77777777" w:rsidR="00B554E3" w:rsidRPr="0045662F" w:rsidRDefault="00B554E3" w:rsidP="00A8395E">
      <w:pPr>
        <w:pBdr>
          <w:top w:val="single" w:sz="4" w:space="1" w:color="000001"/>
          <w:left w:val="single" w:sz="4" w:space="4" w:color="000001"/>
          <w:bottom w:val="single" w:sz="4" w:space="0" w:color="000001"/>
          <w:right w:val="single" w:sz="4" w:space="4" w:color="000001"/>
        </w:pBdr>
        <w:spacing w:after="0" w:line="240" w:lineRule="auto"/>
        <w:rPr>
          <w:b/>
          <w:lang w:eastAsia="pt-PT"/>
        </w:rPr>
      </w:pPr>
      <w:r w:rsidRPr="0045662F">
        <w:rPr>
          <w:b/>
          <w:lang w:eastAsia="pt-PT"/>
        </w:rPr>
        <w:t>18.</w:t>
      </w:r>
      <w:r w:rsidRPr="0045662F">
        <w:rPr>
          <w:b/>
          <w:lang w:eastAsia="pt-PT"/>
        </w:rPr>
        <w:tab/>
        <w:t>IDENTIFICADOR ÚNICO – DADOS LEGÍVEIS</w:t>
      </w:r>
    </w:p>
    <w:p w14:paraId="155B4D3F" w14:textId="77777777" w:rsidR="00B554E3" w:rsidRPr="0045662F" w:rsidRDefault="00B554E3" w:rsidP="00A8395E">
      <w:pPr>
        <w:spacing w:after="0" w:line="240" w:lineRule="auto"/>
      </w:pPr>
    </w:p>
    <w:p w14:paraId="6AAF3184" w14:textId="77777777" w:rsidR="00B554E3" w:rsidRPr="0045662F" w:rsidRDefault="00B554E3" w:rsidP="00A8395E">
      <w:pPr>
        <w:spacing w:after="0" w:line="240" w:lineRule="auto"/>
      </w:pPr>
      <w:r w:rsidRPr="0045662F">
        <w:t>PC</w:t>
      </w:r>
    </w:p>
    <w:p w14:paraId="5E0B87AB" w14:textId="77777777" w:rsidR="00B554E3" w:rsidRPr="0045662F" w:rsidRDefault="00B554E3" w:rsidP="00A8395E">
      <w:pPr>
        <w:spacing w:after="0" w:line="240" w:lineRule="auto"/>
      </w:pPr>
      <w:r w:rsidRPr="0045662F">
        <w:t>SN</w:t>
      </w:r>
    </w:p>
    <w:p w14:paraId="7B60887A" w14:textId="77777777" w:rsidR="00B554E3" w:rsidRPr="0045662F" w:rsidRDefault="00B554E3" w:rsidP="00A8395E">
      <w:pPr>
        <w:spacing w:after="0" w:line="240" w:lineRule="auto"/>
      </w:pPr>
      <w:r w:rsidRPr="0045662F">
        <w:t>NN</w:t>
      </w:r>
    </w:p>
    <w:p w14:paraId="4160BCF6" w14:textId="77777777" w:rsidR="00B554E3" w:rsidRPr="0045662F" w:rsidRDefault="00B554E3" w:rsidP="00A8395E">
      <w:pPr>
        <w:spacing w:after="0" w:line="240" w:lineRule="auto"/>
        <w:rPr>
          <w:lang w:eastAsia="pt-PT"/>
        </w:rPr>
      </w:pPr>
      <w:r w:rsidRPr="0045662F">
        <w:rPr>
          <w:shd w:val="clear" w:color="auto" w:fill="C0C0C0"/>
        </w:rPr>
        <w:t xml:space="preserve"> </w:t>
      </w:r>
      <w:r w:rsidRPr="0045662F">
        <w:rPr>
          <w:lang w:eastAsia="pt-PT"/>
        </w:rPr>
        <w:br w:type="page"/>
      </w:r>
    </w:p>
    <w:p w14:paraId="373E00F6" w14:textId="77777777" w:rsidR="00B554E3" w:rsidRPr="0045662F" w:rsidRDefault="00B554E3" w:rsidP="00A8395E">
      <w:pPr>
        <w:spacing w:after="0" w:line="240" w:lineRule="auto"/>
        <w:rPr>
          <w:lang w:eastAsia="pt-PT"/>
        </w:rPr>
      </w:pPr>
    </w:p>
    <w:p w14:paraId="60B79DCE"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hd w:val="clear" w:color="auto" w:fill="FFFFFF"/>
        <w:spacing w:after="0" w:line="240" w:lineRule="auto"/>
        <w:rPr>
          <w:b/>
        </w:rPr>
      </w:pPr>
      <w:r w:rsidRPr="0045662F">
        <w:rPr>
          <w:b/>
        </w:rPr>
        <w:t>INDICAÇÕES A INCLUIR NO ACONDICIONAMENTO SECUNDÁRIO</w:t>
      </w:r>
    </w:p>
    <w:p w14:paraId="34721E10"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hd w:val="clear" w:color="auto" w:fill="FFFFFF"/>
        <w:spacing w:after="0" w:line="240" w:lineRule="auto"/>
        <w:rPr>
          <w:b/>
        </w:rPr>
      </w:pPr>
    </w:p>
    <w:p w14:paraId="7F2DC9C4" w14:textId="66F6864F" w:rsidR="00B554E3" w:rsidRPr="0045662F" w:rsidRDefault="00B554E3" w:rsidP="00A8395E">
      <w:pPr>
        <w:pBdr>
          <w:top w:val="single" w:sz="4" w:space="1" w:color="000001"/>
          <w:left w:val="single" w:sz="4" w:space="4" w:color="000001"/>
          <w:bottom w:val="single" w:sz="4" w:space="1" w:color="000001"/>
          <w:right w:val="single" w:sz="4" w:space="4" w:color="000001"/>
        </w:pBdr>
        <w:shd w:val="clear" w:color="auto" w:fill="FFFFFF"/>
        <w:spacing w:after="0" w:line="240" w:lineRule="auto"/>
        <w:rPr>
          <w:b/>
          <w:u w:val="single"/>
        </w:rPr>
      </w:pPr>
      <w:r w:rsidRPr="0045662F">
        <w:rPr>
          <w:b/>
        </w:rPr>
        <w:t>CARTONAGEM EXTERIOR para embalagem múltipla (com blue box) –Tempo</w:t>
      </w:r>
      <w:r w:rsidR="0003380C" w:rsidRPr="0045662F">
        <w:rPr>
          <w:b/>
        </w:rPr>
        <w:t xml:space="preserve"> Pen</w:t>
      </w:r>
    </w:p>
    <w:p w14:paraId="1AA24D8E" w14:textId="77777777" w:rsidR="00B554E3" w:rsidRPr="0045662F" w:rsidRDefault="00B554E3" w:rsidP="00A8395E">
      <w:pPr>
        <w:spacing w:after="0" w:line="240" w:lineRule="auto"/>
        <w:rPr>
          <w:lang w:eastAsia="pt-PT"/>
        </w:rPr>
      </w:pPr>
    </w:p>
    <w:p w14:paraId="5F86030C"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1.</w:t>
      </w:r>
      <w:r w:rsidRPr="0045662F">
        <w:rPr>
          <w:b/>
        </w:rPr>
        <w:tab/>
        <w:t>NOME DO MEDICAMENTO</w:t>
      </w:r>
    </w:p>
    <w:p w14:paraId="332FC19F" w14:textId="77777777" w:rsidR="00B554E3" w:rsidRPr="0045662F" w:rsidRDefault="00B554E3" w:rsidP="00A8395E">
      <w:pPr>
        <w:spacing w:after="0" w:line="240" w:lineRule="auto"/>
        <w:rPr>
          <w:b/>
          <w:bCs/>
          <w:color w:val="auto"/>
        </w:rPr>
      </w:pPr>
    </w:p>
    <w:p w14:paraId="4A23B792" w14:textId="4EFB9540" w:rsidR="00B554E3" w:rsidRPr="0045662F" w:rsidRDefault="00B554E3" w:rsidP="00A8395E">
      <w:pPr>
        <w:spacing w:after="0" w:line="240" w:lineRule="auto"/>
        <w:rPr>
          <w:color w:val="auto"/>
        </w:rPr>
      </w:pPr>
      <w:r w:rsidRPr="0045662F">
        <w:rPr>
          <w:color w:val="auto"/>
        </w:rPr>
        <w:t xml:space="preserve">ABASAGLAR 100 unidades/ml </w:t>
      </w:r>
      <w:r w:rsidR="0003380C" w:rsidRPr="0045662F">
        <w:rPr>
          <w:color w:val="auto"/>
        </w:rPr>
        <w:t>Tempo Pen</w:t>
      </w:r>
      <w:r w:rsidRPr="0045662F">
        <w:rPr>
          <w:color w:val="auto"/>
        </w:rPr>
        <w:t xml:space="preserve"> </w:t>
      </w:r>
      <w:r w:rsidRPr="0045662F">
        <w:rPr>
          <w:bCs/>
          <w:color w:val="auto"/>
        </w:rPr>
        <w:t>solução injetável em</w:t>
      </w:r>
      <w:r w:rsidRPr="0045662F">
        <w:rPr>
          <w:color w:val="auto"/>
        </w:rPr>
        <w:t xml:space="preserve"> caneta pré-cheia </w:t>
      </w:r>
    </w:p>
    <w:p w14:paraId="57462877" w14:textId="77777777" w:rsidR="00B554E3" w:rsidRPr="0045662F" w:rsidRDefault="00B554E3" w:rsidP="00A8395E">
      <w:pPr>
        <w:suppressLineNumbers/>
        <w:spacing w:after="0" w:line="240" w:lineRule="auto"/>
        <w:rPr>
          <w:color w:val="auto"/>
        </w:rPr>
      </w:pPr>
    </w:p>
    <w:p w14:paraId="398B418F" w14:textId="77777777" w:rsidR="00B554E3" w:rsidRPr="0045662F" w:rsidRDefault="00B554E3" w:rsidP="00A8395E">
      <w:pPr>
        <w:suppressLineNumbers/>
        <w:spacing w:after="0" w:line="240" w:lineRule="auto"/>
      </w:pPr>
      <w:r w:rsidRPr="0045662F">
        <w:t>insulina glargina</w:t>
      </w:r>
    </w:p>
    <w:p w14:paraId="2E5EED1B" w14:textId="77777777" w:rsidR="00B554E3" w:rsidRPr="0045662F" w:rsidRDefault="00B554E3" w:rsidP="00A8395E">
      <w:pPr>
        <w:spacing w:after="0" w:line="240" w:lineRule="auto"/>
        <w:rPr>
          <w:lang w:eastAsia="pt-PT"/>
        </w:rPr>
      </w:pPr>
    </w:p>
    <w:p w14:paraId="0ABAFCB4" w14:textId="77777777" w:rsidR="00B554E3" w:rsidRPr="0045662F" w:rsidRDefault="00B554E3" w:rsidP="00A8395E">
      <w:pPr>
        <w:spacing w:after="0" w:line="240" w:lineRule="auto"/>
        <w:rPr>
          <w:lang w:eastAsia="pt-PT"/>
        </w:rPr>
      </w:pPr>
    </w:p>
    <w:p w14:paraId="427D3B57"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2.</w:t>
      </w:r>
      <w:r w:rsidRPr="0045662F">
        <w:rPr>
          <w:b/>
          <w:lang w:eastAsia="pt-PT"/>
        </w:rPr>
        <w:tab/>
      </w:r>
      <w:r w:rsidRPr="0045662F">
        <w:rPr>
          <w:b/>
        </w:rPr>
        <w:t>DESCRIÇÃO DA(S) SUBSTÂNCIA(S) ATIVA(S)</w:t>
      </w:r>
    </w:p>
    <w:p w14:paraId="595A4A0D" w14:textId="77777777" w:rsidR="00B554E3" w:rsidRPr="0045662F" w:rsidRDefault="00B554E3" w:rsidP="00A8395E">
      <w:pPr>
        <w:suppressLineNumbers/>
        <w:spacing w:after="0" w:line="240" w:lineRule="auto"/>
        <w:rPr>
          <w:lang w:eastAsia="pt-PT"/>
        </w:rPr>
      </w:pPr>
    </w:p>
    <w:p w14:paraId="77D7BF91" w14:textId="77777777" w:rsidR="00B554E3" w:rsidRPr="0045662F" w:rsidRDefault="00B554E3" w:rsidP="00A8395E">
      <w:pPr>
        <w:spacing w:after="0" w:line="240" w:lineRule="auto"/>
        <w:rPr>
          <w:lang w:eastAsia="pt-PT"/>
        </w:rPr>
      </w:pPr>
      <w:r w:rsidRPr="0045662F">
        <w:rPr>
          <w:lang w:eastAsia="pt-PT"/>
        </w:rPr>
        <w:t xml:space="preserve">Cada ml contém 100 unidades de insulina glargina, (equivalente a 3,64 mg). </w:t>
      </w:r>
    </w:p>
    <w:p w14:paraId="2ADD1EA1" w14:textId="77777777" w:rsidR="00B554E3" w:rsidRPr="0045662F" w:rsidRDefault="00B554E3" w:rsidP="00A8395E">
      <w:pPr>
        <w:spacing w:after="0" w:line="240" w:lineRule="auto"/>
        <w:rPr>
          <w:lang w:eastAsia="pt-PT"/>
        </w:rPr>
      </w:pPr>
    </w:p>
    <w:p w14:paraId="7FECD130" w14:textId="77777777" w:rsidR="00B554E3" w:rsidRPr="0045662F" w:rsidRDefault="00B554E3" w:rsidP="00A8395E">
      <w:pPr>
        <w:spacing w:after="0" w:line="240" w:lineRule="auto"/>
        <w:rPr>
          <w:lang w:eastAsia="pt-PT"/>
        </w:rPr>
      </w:pPr>
    </w:p>
    <w:p w14:paraId="3B222250"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3.</w:t>
      </w:r>
      <w:r w:rsidRPr="0045662F">
        <w:rPr>
          <w:b/>
          <w:lang w:eastAsia="pt-PT"/>
        </w:rPr>
        <w:tab/>
      </w:r>
      <w:r w:rsidRPr="0045662F">
        <w:rPr>
          <w:b/>
        </w:rPr>
        <w:t>LISTA DOS EXCIPIENTES</w:t>
      </w:r>
    </w:p>
    <w:p w14:paraId="278B24EA" w14:textId="77777777" w:rsidR="00B554E3" w:rsidRPr="0045662F" w:rsidRDefault="00B554E3" w:rsidP="00A8395E">
      <w:pPr>
        <w:spacing w:after="0" w:line="240" w:lineRule="auto"/>
        <w:rPr>
          <w:color w:val="000000"/>
        </w:rPr>
      </w:pPr>
    </w:p>
    <w:p w14:paraId="2013F449" w14:textId="77777777" w:rsidR="00B554E3" w:rsidRPr="0045662F" w:rsidRDefault="00B554E3" w:rsidP="00A8395E">
      <w:pPr>
        <w:spacing w:after="0" w:line="240" w:lineRule="auto"/>
        <w:rPr>
          <w:lang w:eastAsia="pt-PT"/>
        </w:rPr>
      </w:pPr>
      <w:r w:rsidRPr="0045662F">
        <w:rPr>
          <w:lang w:eastAsia="pt-PT"/>
        </w:rPr>
        <w:t xml:space="preserve">Excipientes: óxido de zinco, meta-cresol, glicerol, ácido clorídrico e hidróxido de sódio, água para preparações injetáveis. </w:t>
      </w:r>
      <w:r w:rsidRPr="0045662F">
        <w:rPr>
          <w:highlight w:val="lightGray"/>
          <w:lang w:eastAsia="pt-PT"/>
        </w:rPr>
        <w:t>Consulte o folheto para mais informações.</w:t>
      </w:r>
    </w:p>
    <w:p w14:paraId="388F4EBD" w14:textId="77777777" w:rsidR="00B554E3" w:rsidRPr="0045662F" w:rsidRDefault="00B554E3" w:rsidP="00A8395E">
      <w:pPr>
        <w:spacing w:after="0" w:line="240" w:lineRule="auto"/>
        <w:rPr>
          <w:lang w:eastAsia="pt-PT"/>
        </w:rPr>
      </w:pPr>
    </w:p>
    <w:p w14:paraId="6CCC87AB" w14:textId="77777777" w:rsidR="00B554E3" w:rsidRPr="0045662F" w:rsidRDefault="00B554E3" w:rsidP="00A8395E">
      <w:pPr>
        <w:spacing w:after="0" w:line="240" w:lineRule="auto"/>
        <w:rPr>
          <w:lang w:eastAsia="pt-PT"/>
        </w:rPr>
      </w:pPr>
    </w:p>
    <w:p w14:paraId="7D7D913F"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4.</w:t>
      </w:r>
      <w:r w:rsidRPr="0045662F">
        <w:rPr>
          <w:b/>
          <w:lang w:eastAsia="pt-PT"/>
        </w:rPr>
        <w:tab/>
      </w:r>
      <w:r w:rsidRPr="0045662F">
        <w:rPr>
          <w:b/>
        </w:rPr>
        <w:t>FORMA FARMACÊUTICA E CONTEÚDO</w:t>
      </w:r>
    </w:p>
    <w:p w14:paraId="553A0DE7" w14:textId="77777777" w:rsidR="00B554E3" w:rsidRPr="0045662F" w:rsidRDefault="00B554E3" w:rsidP="00A8395E">
      <w:pPr>
        <w:spacing w:after="0" w:line="240" w:lineRule="auto"/>
        <w:rPr>
          <w:lang w:eastAsia="pt-PT"/>
        </w:rPr>
      </w:pPr>
    </w:p>
    <w:p w14:paraId="2F34460A" w14:textId="77777777" w:rsidR="00B554E3" w:rsidRPr="0045662F" w:rsidRDefault="00B554E3" w:rsidP="00A8395E">
      <w:pPr>
        <w:spacing w:after="0" w:line="240" w:lineRule="auto"/>
        <w:rPr>
          <w:color w:val="auto"/>
        </w:rPr>
      </w:pPr>
      <w:r w:rsidRPr="0045662F">
        <w:rPr>
          <w:color w:val="auto"/>
          <w:highlight w:val="lightGray"/>
        </w:rPr>
        <w:t>Solução injetável</w:t>
      </w:r>
      <w:r w:rsidRPr="0045662F">
        <w:rPr>
          <w:color w:val="auto"/>
        </w:rPr>
        <w:t xml:space="preserve">. </w:t>
      </w:r>
    </w:p>
    <w:p w14:paraId="036FAF6D" w14:textId="77777777" w:rsidR="00B554E3" w:rsidRPr="0045662F" w:rsidRDefault="00B554E3" w:rsidP="00A8395E">
      <w:pPr>
        <w:spacing w:after="0" w:line="240" w:lineRule="auto"/>
        <w:rPr>
          <w:b/>
          <w:bCs/>
          <w:color w:val="auto"/>
        </w:rPr>
      </w:pPr>
    </w:p>
    <w:p w14:paraId="6EA98824" w14:textId="77777777" w:rsidR="00B554E3" w:rsidRPr="0045662F" w:rsidRDefault="00B554E3" w:rsidP="00A8395E">
      <w:pPr>
        <w:tabs>
          <w:tab w:val="left" w:pos="720"/>
        </w:tabs>
        <w:spacing w:after="0" w:line="240" w:lineRule="auto"/>
        <w:rPr>
          <w:bCs/>
          <w:color w:val="auto"/>
        </w:rPr>
      </w:pPr>
      <w:r w:rsidRPr="0045662F">
        <w:rPr>
          <w:bCs/>
          <w:color w:val="auto"/>
        </w:rPr>
        <w:t xml:space="preserve">Embalagem múltipla: 10 (2 embalagens de 5) canetas de 3 ml. </w:t>
      </w:r>
    </w:p>
    <w:p w14:paraId="78D8B8F9" w14:textId="77777777" w:rsidR="00B554E3" w:rsidRPr="0045662F" w:rsidRDefault="00B554E3" w:rsidP="00A8395E">
      <w:pPr>
        <w:spacing w:after="0" w:line="240" w:lineRule="auto"/>
        <w:rPr>
          <w:color w:val="auto"/>
          <w:lang w:eastAsia="pt-PT"/>
        </w:rPr>
      </w:pPr>
    </w:p>
    <w:p w14:paraId="2D3D17E0" w14:textId="77777777" w:rsidR="00B554E3" w:rsidRPr="0045662F" w:rsidRDefault="00B554E3" w:rsidP="00A8395E">
      <w:pPr>
        <w:spacing w:after="0" w:line="240" w:lineRule="auto"/>
        <w:rPr>
          <w:color w:val="auto"/>
          <w:lang w:eastAsia="pt-PT"/>
        </w:rPr>
      </w:pPr>
    </w:p>
    <w:p w14:paraId="1BC9CA1D"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color w:val="auto"/>
        </w:rPr>
      </w:pPr>
      <w:r w:rsidRPr="0045662F">
        <w:rPr>
          <w:b/>
          <w:color w:val="auto"/>
          <w:lang w:eastAsia="pt-PT"/>
        </w:rPr>
        <w:t>5.</w:t>
      </w:r>
      <w:r w:rsidRPr="0045662F">
        <w:rPr>
          <w:b/>
          <w:color w:val="auto"/>
          <w:lang w:eastAsia="pt-PT"/>
        </w:rPr>
        <w:tab/>
      </w:r>
      <w:r w:rsidRPr="0045662F">
        <w:rPr>
          <w:b/>
          <w:color w:val="auto"/>
        </w:rPr>
        <w:t>MODO E VIA(S) DE ADMINISTRAÇÃO</w:t>
      </w:r>
    </w:p>
    <w:p w14:paraId="275B76EE" w14:textId="77777777" w:rsidR="00B554E3" w:rsidRPr="0045662F" w:rsidRDefault="00B554E3" w:rsidP="00A8395E">
      <w:pPr>
        <w:spacing w:after="0" w:line="240" w:lineRule="auto"/>
        <w:rPr>
          <w:b/>
          <w:bCs/>
          <w:color w:val="auto"/>
        </w:rPr>
      </w:pPr>
    </w:p>
    <w:p w14:paraId="7AEE4B5E" w14:textId="1B1AA352" w:rsidR="00B554E3" w:rsidRPr="0045662F" w:rsidRDefault="00B554E3" w:rsidP="00A8395E">
      <w:pPr>
        <w:tabs>
          <w:tab w:val="left" w:pos="720"/>
        </w:tabs>
        <w:spacing w:after="0" w:line="240" w:lineRule="auto"/>
        <w:rPr>
          <w:bCs/>
          <w:color w:val="auto"/>
        </w:rPr>
      </w:pPr>
      <w:del w:id="180" w:author="CS" w:date="2025-10-10T14:22:00Z">
        <w:r w:rsidRPr="0045662F" w:rsidDel="004B1CA4">
          <w:rPr>
            <w:bCs/>
            <w:color w:val="auto"/>
          </w:rPr>
          <w:delText xml:space="preserve">Leia </w:delText>
        </w:r>
      </w:del>
      <w:ins w:id="181" w:author="CS" w:date="2025-10-10T14:22:00Z">
        <w:r w:rsidR="004B1CA4" w:rsidRPr="0045662F">
          <w:rPr>
            <w:bCs/>
            <w:color w:val="auto"/>
          </w:rPr>
          <w:t xml:space="preserve">Consultar </w:t>
        </w:r>
      </w:ins>
      <w:r w:rsidRPr="0045662F">
        <w:rPr>
          <w:bCs/>
          <w:color w:val="auto"/>
        </w:rPr>
        <w:t>o folheto informativo antes de utilizar.</w:t>
      </w:r>
    </w:p>
    <w:p w14:paraId="22CE5D38" w14:textId="77777777" w:rsidR="00B554E3" w:rsidRPr="0045662F" w:rsidRDefault="00B554E3" w:rsidP="00A8395E">
      <w:pPr>
        <w:tabs>
          <w:tab w:val="left" w:pos="720"/>
        </w:tabs>
        <w:spacing w:after="0" w:line="240" w:lineRule="auto"/>
        <w:rPr>
          <w:bCs/>
          <w:color w:val="auto"/>
        </w:rPr>
      </w:pPr>
    </w:p>
    <w:p w14:paraId="61DB01C9" w14:textId="77777777" w:rsidR="00B554E3" w:rsidRPr="0045662F" w:rsidRDefault="00B554E3" w:rsidP="00A8395E">
      <w:pPr>
        <w:spacing w:after="0" w:line="240" w:lineRule="auto"/>
        <w:rPr>
          <w:bCs/>
          <w:color w:val="auto"/>
        </w:rPr>
      </w:pPr>
      <w:r w:rsidRPr="0045662F">
        <w:rPr>
          <w:bCs/>
          <w:color w:val="auto"/>
        </w:rPr>
        <w:t xml:space="preserve">Via subcutânea. </w:t>
      </w:r>
    </w:p>
    <w:p w14:paraId="29E0710F" w14:textId="77777777" w:rsidR="00B554E3" w:rsidRPr="0045662F" w:rsidRDefault="00B554E3" w:rsidP="00A8395E">
      <w:pPr>
        <w:spacing w:after="0" w:line="240" w:lineRule="auto"/>
        <w:rPr>
          <w:b/>
          <w:bCs/>
          <w:color w:val="auto"/>
        </w:rPr>
      </w:pPr>
    </w:p>
    <w:p w14:paraId="225E1BA7" w14:textId="77777777" w:rsidR="00B554E3" w:rsidRPr="0045662F" w:rsidRDefault="00B554E3" w:rsidP="00A8395E">
      <w:pPr>
        <w:spacing w:after="0" w:line="240" w:lineRule="auto"/>
        <w:rPr>
          <w:b/>
          <w:bCs/>
          <w:color w:val="auto"/>
        </w:rPr>
      </w:pPr>
    </w:p>
    <w:p w14:paraId="0F5788EC" w14:textId="77777777" w:rsidR="00B554E3" w:rsidRPr="0045662F" w:rsidRDefault="00B554E3" w:rsidP="00A8395E">
      <w:pPr>
        <w:pBdr>
          <w:top w:val="single" w:sz="4" w:space="2" w:color="000001"/>
          <w:left w:val="single" w:sz="4" w:space="4" w:color="000001"/>
          <w:bottom w:val="single" w:sz="4" w:space="1" w:color="000001"/>
          <w:right w:val="single" w:sz="4" w:space="4" w:color="000001"/>
        </w:pBdr>
        <w:spacing w:after="0" w:line="240" w:lineRule="auto"/>
        <w:rPr>
          <w:b/>
        </w:rPr>
      </w:pPr>
      <w:r w:rsidRPr="0045662F">
        <w:rPr>
          <w:b/>
        </w:rPr>
        <w:t>6.</w:t>
      </w:r>
      <w:r w:rsidRPr="0045662F">
        <w:rPr>
          <w:b/>
        </w:rPr>
        <w:tab/>
        <w:t>ADVERTÊNCIA ESPECIAL DE QUE O MEDICAMENTO DEVE SER MANTIDO FORA DA VISTA E DO ALCANCE DAS CRIANÇAS</w:t>
      </w:r>
    </w:p>
    <w:p w14:paraId="2C2C8281" w14:textId="77777777" w:rsidR="00B554E3" w:rsidRPr="0045662F" w:rsidRDefault="00B554E3" w:rsidP="00A8395E">
      <w:pPr>
        <w:spacing w:after="0" w:line="240" w:lineRule="auto"/>
        <w:rPr>
          <w:lang w:eastAsia="pt-PT"/>
        </w:rPr>
      </w:pPr>
    </w:p>
    <w:p w14:paraId="42974E41" w14:textId="77777777" w:rsidR="00B554E3" w:rsidRPr="0045662F" w:rsidRDefault="00B554E3" w:rsidP="00A8395E">
      <w:pPr>
        <w:spacing w:after="0" w:line="240" w:lineRule="auto"/>
      </w:pPr>
      <w:r w:rsidRPr="0045662F">
        <w:t>Manter fora da vista e do alcance das crianças.</w:t>
      </w:r>
    </w:p>
    <w:p w14:paraId="41A1E0B7" w14:textId="77777777" w:rsidR="00B554E3" w:rsidRPr="0045662F" w:rsidRDefault="00B554E3" w:rsidP="00A8395E">
      <w:pPr>
        <w:spacing w:after="0" w:line="240" w:lineRule="auto"/>
      </w:pPr>
    </w:p>
    <w:p w14:paraId="7A36A2CB" w14:textId="77777777" w:rsidR="00B554E3" w:rsidRPr="0045662F" w:rsidRDefault="00B554E3" w:rsidP="00A8395E">
      <w:pPr>
        <w:spacing w:after="0" w:line="240" w:lineRule="auto"/>
        <w:rPr>
          <w:lang w:eastAsia="pt-PT"/>
        </w:rPr>
      </w:pPr>
    </w:p>
    <w:p w14:paraId="1D104F8B"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7.</w:t>
      </w:r>
      <w:r w:rsidRPr="0045662F">
        <w:rPr>
          <w:b/>
          <w:lang w:eastAsia="pt-PT"/>
        </w:rPr>
        <w:tab/>
      </w:r>
      <w:r w:rsidRPr="0045662F">
        <w:rPr>
          <w:b/>
        </w:rPr>
        <w:t>OUTRAS ADVERTÊNCIAS ESPECIAIS, SE NECESSÁRIO</w:t>
      </w:r>
    </w:p>
    <w:p w14:paraId="15C83C79" w14:textId="77777777" w:rsidR="00B554E3" w:rsidRPr="0045662F" w:rsidRDefault="00B554E3" w:rsidP="00A8395E">
      <w:pPr>
        <w:spacing w:after="0" w:line="240" w:lineRule="auto"/>
        <w:rPr>
          <w:lang w:eastAsia="pt-PT"/>
        </w:rPr>
      </w:pPr>
    </w:p>
    <w:p w14:paraId="3DC4B18B" w14:textId="77777777" w:rsidR="00B554E3" w:rsidRPr="0045662F" w:rsidRDefault="00B554E3" w:rsidP="00A8395E">
      <w:pPr>
        <w:tabs>
          <w:tab w:val="left" w:pos="749"/>
        </w:tabs>
        <w:spacing w:after="0" w:line="240" w:lineRule="auto"/>
      </w:pPr>
    </w:p>
    <w:p w14:paraId="3DDBF531"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8.</w:t>
      </w:r>
      <w:r w:rsidRPr="0045662F">
        <w:rPr>
          <w:b/>
        </w:rPr>
        <w:tab/>
        <w:t>PRAZO DE VALIDADE</w:t>
      </w:r>
    </w:p>
    <w:p w14:paraId="3A5A2E85" w14:textId="77777777" w:rsidR="00B554E3" w:rsidRPr="0045662F" w:rsidRDefault="00B554E3" w:rsidP="00A8395E">
      <w:pPr>
        <w:tabs>
          <w:tab w:val="left" w:pos="720"/>
        </w:tabs>
        <w:spacing w:after="0" w:line="240" w:lineRule="auto"/>
        <w:rPr>
          <w:shd w:val="clear" w:color="auto" w:fill="FFFFFF"/>
        </w:rPr>
      </w:pPr>
    </w:p>
    <w:p w14:paraId="30B7765D" w14:textId="77777777" w:rsidR="00B554E3" w:rsidRPr="0045662F" w:rsidRDefault="00B554E3" w:rsidP="00A8395E">
      <w:pPr>
        <w:tabs>
          <w:tab w:val="left" w:pos="720"/>
        </w:tabs>
        <w:spacing w:after="0" w:line="240" w:lineRule="auto"/>
        <w:rPr>
          <w:shd w:val="clear" w:color="auto" w:fill="FFFFFF"/>
        </w:rPr>
      </w:pPr>
      <w:r w:rsidRPr="0045662F">
        <w:rPr>
          <w:shd w:val="clear" w:color="auto" w:fill="FFFFFF"/>
        </w:rPr>
        <w:t>VAL</w:t>
      </w:r>
    </w:p>
    <w:p w14:paraId="0944A3A8" w14:textId="77777777" w:rsidR="00B554E3" w:rsidRPr="0045662F" w:rsidRDefault="00B554E3" w:rsidP="00A8395E">
      <w:pPr>
        <w:tabs>
          <w:tab w:val="left" w:pos="720"/>
        </w:tabs>
        <w:spacing w:after="0" w:line="240" w:lineRule="auto"/>
        <w:rPr>
          <w:bCs/>
        </w:rPr>
      </w:pPr>
    </w:p>
    <w:p w14:paraId="29471DA7" w14:textId="77777777" w:rsidR="00B554E3" w:rsidRPr="0045662F" w:rsidRDefault="00B554E3" w:rsidP="00A8395E">
      <w:pPr>
        <w:tabs>
          <w:tab w:val="left" w:pos="720"/>
        </w:tabs>
        <w:spacing w:after="0" w:line="240" w:lineRule="auto"/>
        <w:rPr>
          <w:bCs/>
        </w:rPr>
      </w:pPr>
      <w:r w:rsidRPr="0045662F">
        <w:rPr>
          <w:bCs/>
        </w:rPr>
        <w:t>Deite fora a caneta 28 dias após a primeira utilização.</w:t>
      </w:r>
    </w:p>
    <w:p w14:paraId="28495D4C" w14:textId="77777777" w:rsidR="00B554E3" w:rsidRPr="0045662F" w:rsidRDefault="00B554E3" w:rsidP="00A8395E">
      <w:pPr>
        <w:spacing w:after="0" w:line="240" w:lineRule="auto"/>
      </w:pPr>
    </w:p>
    <w:p w14:paraId="218CE6FB" w14:textId="77777777" w:rsidR="00B554E3" w:rsidRPr="0045662F" w:rsidRDefault="00B554E3" w:rsidP="00A8395E">
      <w:pPr>
        <w:spacing w:after="0" w:line="240" w:lineRule="auto"/>
        <w:rPr>
          <w:lang w:eastAsia="pt-PT"/>
        </w:rPr>
      </w:pPr>
    </w:p>
    <w:p w14:paraId="3585F1C4" w14:textId="2CE7ED8E" w:rsidR="00B554E3" w:rsidRPr="0045662F" w:rsidRDefault="00B554E3" w:rsidP="00A8395E">
      <w:pPr>
        <w:keepNext/>
        <w:pBdr>
          <w:top w:val="single" w:sz="4" w:space="1" w:color="000001"/>
          <w:left w:val="single" w:sz="4" w:space="4" w:color="000001"/>
          <w:bottom w:val="single" w:sz="4" w:space="1" w:color="000001"/>
          <w:right w:val="single" w:sz="4" w:space="4" w:color="000001"/>
        </w:pBdr>
        <w:spacing w:after="0" w:line="240" w:lineRule="auto"/>
        <w:rPr>
          <w:b/>
          <w:lang w:eastAsia="pt-PT"/>
        </w:rPr>
      </w:pPr>
      <w:r w:rsidRPr="0045662F">
        <w:rPr>
          <w:b/>
          <w:lang w:eastAsia="pt-PT"/>
        </w:rPr>
        <w:lastRenderedPageBreak/>
        <w:t>9.</w:t>
      </w:r>
      <w:r w:rsidRPr="0045662F">
        <w:rPr>
          <w:b/>
          <w:lang w:eastAsia="pt-PT"/>
        </w:rPr>
        <w:tab/>
        <w:t>CONDIÇÕES ESPECIA</w:t>
      </w:r>
      <w:ins w:id="182" w:author="CS" w:date="2025-10-08T17:24:00Z">
        <w:r w:rsidR="008A55C7" w:rsidRPr="0045662F">
          <w:rPr>
            <w:b/>
            <w:lang w:eastAsia="pt-PT"/>
          </w:rPr>
          <w:t>I</w:t>
        </w:r>
      </w:ins>
      <w:r w:rsidRPr="0045662F">
        <w:rPr>
          <w:b/>
          <w:lang w:eastAsia="pt-PT"/>
        </w:rPr>
        <w:t>S DE CONSERVAÇÃO</w:t>
      </w:r>
    </w:p>
    <w:p w14:paraId="6E98CA16" w14:textId="77777777" w:rsidR="00B554E3" w:rsidRPr="0045662F" w:rsidRDefault="00B554E3" w:rsidP="00A8395E">
      <w:pPr>
        <w:keepNext/>
        <w:spacing w:after="0" w:line="240" w:lineRule="auto"/>
        <w:rPr>
          <w:lang w:eastAsia="pt-PT"/>
        </w:rPr>
      </w:pPr>
    </w:p>
    <w:p w14:paraId="768D9EAE" w14:textId="77777777" w:rsidR="00B554E3" w:rsidRPr="0045662F" w:rsidRDefault="00B554E3" w:rsidP="00A8395E">
      <w:pPr>
        <w:keepNext/>
        <w:spacing w:after="0" w:line="240" w:lineRule="auto"/>
        <w:rPr>
          <w:color w:val="000000"/>
        </w:rPr>
      </w:pPr>
      <w:r w:rsidRPr="0045662F">
        <w:rPr>
          <w:color w:val="000000"/>
        </w:rPr>
        <w:t>Antes de usar:</w:t>
      </w:r>
    </w:p>
    <w:p w14:paraId="320D809C" w14:textId="77777777" w:rsidR="00B554E3" w:rsidRPr="0045662F" w:rsidRDefault="00B554E3" w:rsidP="00A8395E">
      <w:pPr>
        <w:spacing w:after="0" w:line="240" w:lineRule="auto"/>
        <w:rPr>
          <w:color w:val="000000"/>
        </w:rPr>
      </w:pPr>
    </w:p>
    <w:p w14:paraId="4B0B9CD7" w14:textId="77777777" w:rsidR="00B554E3" w:rsidRPr="0045662F" w:rsidRDefault="00B554E3" w:rsidP="00A8395E">
      <w:pPr>
        <w:spacing w:after="0" w:line="240" w:lineRule="auto"/>
        <w:rPr>
          <w:color w:val="000000"/>
        </w:rPr>
      </w:pPr>
      <w:r w:rsidRPr="0045662F">
        <w:rPr>
          <w:color w:val="000000"/>
        </w:rPr>
        <w:t>Conservar no frigorífico.</w:t>
      </w:r>
    </w:p>
    <w:p w14:paraId="178CB87A" w14:textId="77777777" w:rsidR="00B554E3" w:rsidRPr="0045662F" w:rsidRDefault="00B554E3" w:rsidP="00A8395E">
      <w:pPr>
        <w:spacing w:after="0" w:line="240" w:lineRule="auto"/>
        <w:rPr>
          <w:color w:val="000000"/>
        </w:rPr>
      </w:pPr>
      <w:r w:rsidRPr="0045662F">
        <w:rPr>
          <w:color w:val="000000"/>
        </w:rPr>
        <w:t xml:space="preserve">Não congelar. </w:t>
      </w:r>
    </w:p>
    <w:p w14:paraId="0C8DE808" w14:textId="3AC9DA92" w:rsidR="00B554E3" w:rsidRPr="0045662F" w:rsidRDefault="00B554E3" w:rsidP="00A8395E">
      <w:pPr>
        <w:spacing w:after="0" w:line="240" w:lineRule="auto"/>
        <w:rPr>
          <w:color w:val="000000"/>
        </w:rPr>
      </w:pPr>
      <w:r w:rsidRPr="0045662F">
        <w:rPr>
          <w:color w:val="000000"/>
        </w:rPr>
        <w:t xml:space="preserve">Conservar na embalagem </w:t>
      </w:r>
      <w:ins w:id="183" w:author="CS" w:date="2025-10-08T17:28:00Z">
        <w:r w:rsidR="004A4718" w:rsidRPr="0045662F">
          <w:rPr>
            <w:color w:val="000000"/>
          </w:rPr>
          <w:t xml:space="preserve">de origem </w:t>
        </w:r>
      </w:ins>
      <w:del w:id="184" w:author="CS" w:date="2025-10-08T17:25:00Z">
        <w:r w:rsidRPr="0045662F" w:rsidDel="007674C3">
          <w:rPr>
            <w:color w:val="000000"/>
          </w:rPr>
          <w:delText xml:space="preserve">de modo a </w:delText>
        </w:r>
      </w:del>
      <w:r w:rsidRPr="0045662F">
        <w:rPr>
          <w:color w:val="000000"/>
        </w:rPr>
        <w:t>para proteger da luz.</w:t>
      </w:r>
    </w:p>
    <w:p w14:paraId="3B0B27DD" w14:textId="77777777" w:rsidR="00B554E3" w:rsidRPr="0045662F" w:rsidRDefault="00B554E3" w:rsidP="00A8395E">
      <w:pPr>
        <w:spacing w:after="0" w:line="240" w:lineRule="auto"/>
        <w:rPr>
          <w:color w:val="000000"/>
        </w:rPr>
      </w:pPr>
    </w:p>
    <w:p w14:paraId="36052287" w14:textId="77777777" w:rsidR="00B554E3" w:rsidRPr="0045662F" w:rsidRDefault="00B554E3" w:rsidP="00A8395E">
      <w:pPr>
        <w:spacing w:after="0" w:line="240" w:lineRule="auto"/>
        <w:rPr>
          <w:color w:val="000000"/>
        </w:rPr>
      </w:pPr>
      <w:r w:rsidRPr="0045662F">
        <w:rPr>
          <w:color w:val="000000"/>
        </w:rPr>
        <w:t xml:space="preserve">Em uso: </w:t>
      </w:r>
    </w:p>
    <w:p w14:paraId="7E0A5554" w14:textId="77777777" w:rsidR="00B554E3" w:rsidRPr="0045662F" w:rsidRDefault="00B554E3" w:rsidP="00A8395E">
      <w:pPr>
        <w:spacing w:after="0" w:line="240" w:lineRule="auto"/>
        <w:rPr>
          <w:color w:val="000000"/>
        </w:rPr>
      </w:pPr>
    </w:p>
    <w:p w14:paraId="6D7871DF" w14:textId="48FCEBA6" w:rsidR="00B554E3" w:rsidRPr="0045662F" w:rsidRDefault="00B554E3" w:rsidP="00A8395E">
      <w:pPr>
        <w:spacing w:after="0" w:line="240" w:lineRule="auto"/>
        <w:rPr>
          <w:color w:val="000000"/>
        </w:rPr>
      </w:pPr>
      <w:r w:rsidRPr="0045662F">
        <w:rPr>
          <w:color w:val="000000"/>
        </w:rPr>
        <w:t xml:space="preserve">Conservar a temperatura inferior a </w:t>
      </w:r>
      <w:r w:rsidRPr="0045662F">
        <w:t>30</w:t>
      </w:r>
      <w:r w:rsidR="005C16CE" w:rsidRPr="0045662F">
        <w:t xml:space="preserve"> </w:t>
      </w:r>
      <w:r w:rsidR="00411CCC" w:rsidRPr="0045662F">
        <w:t>º</w:t>
      </w:r>
      <w:r w:rsidRPr="0045662F">
        <w:t>C</w:t>
      </w:r>
      <w:r w:rsidRPr="0045662F">
        <w:rPr>
          <w:color w:val="000000"/>
        </w:rPr>
        <w:t>.</w:t>
      </w:r>
    </w:p>
    <w:p w14:paraId="40B569AE" w14:textId="77777777" w:rsidR="00B554E3" w:rsidRPr="0045662F" w:rsidRDefault="00B554E3" w:rsidP="00A8395E">
      <w:pPr>
        <w:spacing w:after="0" w:line="240" w:lineRule="auto"/>
      </w:pPr>
      <w:r w:rsidRPr="0045662F">
        <w:t>Não refrigerar ou congelar.</w:t>
      </w:r>
    </w:p>
    <w:p w14:paraId="0AA400D2" w14:textId="77777777" w:rsidR="00B554E3" w:rsidRPr="0045662F" w:rsidRDefault="00B554E3" w:rsidP="00A8395E">
      <w:pPr>
        <w:spacing w:after="0" w:line="240" w:lineRule="auto"/>
        <w:rPr>
          <w:color w:val="000000"/>
        </w:rPr>
      </w:pPr>
      <w:r w:rsidRPr="0045662F">
        <w:rPr>
          <w:color w:val="000000"/>
        </w:rPr>
        <w:t xml:space="preserve">Reponha a tampa da caneta após utilização, para proteger da luz. </w:t>
      </w:r>
    </w:p>
    <w:p w14:paraId="50C02C24" w14:textId="77777777" w:rsidR="00B554E3" w:rsidRPr="0045662F" w:rsidRDefault="00B554E3" w:rsidP="00A8395E">
      <w:pPr>
        <w:spacing w:after="0" w:line="240" w:lineRule="auto"/>
        <w:rPr>
          <w:lang w:eastAsia="pt-PT"/>
        </w:rPr>
      </w:pPr>
    </w:p>
    <w:p w14:paraId="776A2F3A" w14:textId="77777777" w:rsidR="00B554E3" w:rsidRPr="0045662F" w:rsidRDefault="00B554E3" w:rsidP="00A8395E">
      <w:pPr>
        <w:spacing w:after="0" w:line="240" w:lineRule="auto"/>
        <w:rPr>
          <w:lang w:eastAsia="pt-PT"/>
        </w:rPr>
      </w:pPr>
    </w:p>
    <w:p w14:paraId="3FA2AF38"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10.</w:t>
      </w:r>
      <w:r w:rsidRPr="0045662F">
        <w:rPr>
          <w:b/>
        </w:rPr>
        <w:tab/>
        <w:t>CUIDADOS ESPECIAIS QUANTO À ELIMINAÇÃO DO MEDICAMENTO NÃO UTILIZADO OU DOS RESÍDUOS PROVENIENTES DESSE MEDICAMENTO, SE APLICÁVEL</w:t>
      </w:r>
    </w:p>
    <w:p w14:paraId="5F28C797" w14:textId="77777777" w:rsidR="00B554E3" w:rsidRPr="0045662F" w:rsidRDefault="00B554E3" w:rsidP="00A8395E">
      <w:pPr>
        <w:spacing w:after="0" w:line="240" w:lineRule="auto"/>
        <w:rPr>
          <w:lang w:eastAsia="pt-PT"/>
        </w:rPr>
      </w:pPr>
    </w:p>
    <w:p w14:paraId="3A7DDA4D" w14:textId="77777777" w:rsidR="00B554E3" w:rsidRPr="0045662F" w:rsidRDefault="00B554E3" w:rsidP="00A8395E">
      <w:pPr>
        <w:spacing w:after="0" w:line="240" w:lineRule="auto"/>
        <w:rPr>
          <w:lang w:eastAsia="pt-PT"/>
        </w:rPr>
      </w:pPr>
    </w:p>
    <w:p w14:paraId="092C8BC6"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11.</w:t>
      </w:r>
      <w:r w:rsidRPr="0045662F">
        <w:rPr>
          <w:b/>
        </w:rPr>
        <w:tab/>
        <w:t xml:space="preserve"> NOME E ENDEREÇO DO TITULAR DA AUTORIZAÇÃO DE INTRODUÇÃO NO MERCADO</w:t>
      </w:r>
    </w:p>
    <w:p w14:paraId="0CFAEF91" w14:textId="77777777" w:rsidR="00B554E3" w:rsidRPr="0045662F" w:rsidRDefault="00B554E3" w:rsidP="00A8395E">
      <w:pPr>
        <w:spacing w:after="0" w:line="240" w:lineRule="auto"/>
        <w:rPr>
          <w:lang w:eastAsia="pt-PT"/>
        </w:rPr>
      </w:pPr>
    </w:p>
    <w:p w14:paraId="11C54FD7" w14:textId="77777777" w:rsidR="00B554E3" w:rsidRPr="0045662F" w:rsidRDefault="00B554E3" w:rsidP="00A8395E">
      <w:pPr>
        <w:spacing w:after="0" w:line="240" w:lineRule="auto"/>
      </w:pPr>
      <w:r w:rsidRPr="0045662F">
        <w:t>Eli Lilly Nederland B.V.</w:t>
      </w:r>
      <w:del w:id="185" w:author="CS" w:date="2025-10-13T19:04:00Z">
        <w:r w:rsidRPr="0045662F" w:rsidDel="00B128D3">
          <w:delText xml:space="preserve">, </w:delText>
        </w:r>
      </w:del>
    </w:p>
    <w:p w14:paraId="37D09211" w14:textId="453728A6" w:rsidR="00B554E3" w:rsidRPr="0045662F" w:rsidRDefault="0047706E" w:rsidP="00A8395E">
      <w:pPr>
        <w:spacing w:after="0" w:line="240" w:lineRule="auto"/>
      </w:pPr>
      <w:ins w:id="186" w:author="CS" w:date="2025-10-07T12:42:00Z">
        <w:r w:rsidRPr="00A669BB">
          <w:t>Orteliuslaan 1000</w:t>
        </w:r>
      </w:ins>
      <w:del w:id="187" w:author="CS" w:date="2025-10-07T12:42:00Z">
        <w:r w:rsidR="00B554E3" w:rsidRPr="00A669BB" w:rsidDel="0047706E">
          <w:delText>Papendorpseweg 83</w:delText>
        </w:r>
      </w:del>
      <w:r w:rsidR="00B554E3" w:rsidRPr="00A669BB">
        <w:t xml:space="preserve">, </w:t>
      </w:r>
      <w:r w:rsidR="00B554E3" w:rsidRPr="0045662F">
        <w:t>3528 B</w:t>
      </w:r>
      <w:del w:id="188" w:author="CS" w:date="2025-10-07T12:42:00Z">
        <w:r w:rsidR="00B554E3" w:rsidRPr="0045662F" w:rsidDel="0047706E">
          <w:delText>J</w:delText>
        </w:r>
      </w:del>
      <w:ins w:id="189" w:author="CS" w:date="2025-10-07T12:42:00Z">
        <w:r w:rsidRPr="0045662F">
          <w:t>D</w:t>
        </w:r>
      </w:ins>
      <w:r w:rsidR="00B554E3" w:rsidRPr="0045662F">
        <w:t xml:space="preserve"> Utrecht</w:t>
      </w:r>
    </w:p>
    <w:p w14:paraId="5780611A" w14:textId="1596AAA6" w:rsidR="00B554E3" w:rsidRPr="0045662F" w:rsidRDefault="00B554E3" w:rsidP="00A8395E">
      <w:pPr>
        <w:spacing w:after="0" w:line="240" w:lineRule="auto"/>
      </w:pPr>
      <w:del w:id="190" w:author="CS" w:date="2025-10-07T12:42:00Z">
        <w:r w:rsidRPr="0045662F" w:rsidDel="0047706E">
          <w:delText>Holanda</w:delText>
        </w:r>
      </w:del>
      <w:ins w:id="191" w:author="CS" w:date="2025-10-07T12:42:00Z">
        <w:r w:rsidR="0047706E" w:rsidRPr="0045662F">
          <w:t>Países Baixos</w:t>
        </w:r>
      </w:ins>
    </w:p>
    <w:p w14:paraId="731A14DC" w14:textId="77777777" w:rsidR="00B554E3" w:rsidRPr="0045662F" w:rsidRDefault="00B554E3" w:rsidP="00A8395E">
      <w:pPr>
        <w:spacing w:after="0" w:line="240" w:lineRule="auto"/>
      </w:pPr>
    </w:p>
    <w:p w14:paraId="4A9F23C6" w14:textId="77777777" w:rsidR="00B554E3" w:rsidRPr="0045662F" w:rsidRDefault="00B554E3" w:rsidP="00A8395E">
      <w:pPr>
        <w:spacing w:after="0" w:line="240" w:lineRule="auto"/>
        <w:rPr>
          <w:lang w:eastAsia="pt-PT"/>
        </w:rPr>
      </w:pPr>
    </w:p>
    <w:p w14:paraId="562C337A"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12.</w:t>
      </w:r>
      <w:r w:rsidRPr="0045662F">
        <w:rPr>
          <w:b/>
          <w:lang w:eastAsia="pt-PT"/>
        </w:rPr>
        <w:tab/>
      </w:r>
      <w:r w:rsidRPr="0045662F">
        <w:rPr>
          <w:b/>
        </w:rPr>
        <w:t>NÚMERO(S) DA AUTORIZAÇÃO DE INTRODUÇÃO NO MERCADO</w:t>
      </w:r>
    </w:p>
    <w:p w14:paraId="78BFB346" w14:textId="77777777" w:rsidR="00B554E3" w:rsidRPr="0045662F" w:rsidRDefault="00B554E3" w:rsidP="00A8395E">
      <w:pPr>
        <w:spacing w:after="0" w:line="240" w:lineRule="auto"/>
        <w:rPr>
          <w:lang w:eastAsia="pt-PT"/>
        </w:rPr>
      </w:pPr>
    </w:p>
    <w:p w14:paraId="6D4D6A1B" w14:textId="59209EFE" w:rsidR="00B554E3" w:rsidRPr="0045662F" w:rsidRDefault="00B554E3" w:rsidP="00A8395E">
      <w:pPr>
        <w:tabs>
          <w:tab w:val="left" w:pos="720"/>
        </w:tabs>
        <w:spacing w:after="0" w:line="240" w:lineRule="auto"/>
        <w:rPr>
          <w:bCs/>
        </w:rPr>
      </w:pPr>
      <w:r w:rsidRPr="0045662F">
        <w:rPr>
          <w:bCs/>
        </w:rPr>
        <w:t>EU/1/14/9</w:t>
      </w:r>
      <w:r w:rsidR="003B2D6D" w:rsidRPr="0045662F">
        <w:rPr>
          <w:bCs/>
        </w:rPr>
        <w:t>4</w:t>
      </w:r>
      <w:r w:rsidRPr="0045662F">
        <w:rPr>
          <w:bCs/>
        </w:rPr>
        <w:t>4/015</w:t>
      </w:r>
      <w:r w:rsidRPr="0045662F">
        <w:rPr>
          <w:bCs/>
        </w:rPr>
        <w:tab/>
      </w:r>
      <w:r w:rsidR="00944423" w:rsidRPr="0045662F">
        <w:rPr>
          <w:bCs/>
          <w:highlight w:val="lightGray"/>
        </w:rPr>
        <w:t xml:space="preserve">10 (2 x </w:t>
      </w:r>
      <w:r w:rsidRPr="0045662F">
        <w:rPr>
          <w:bCs/>
          <w:highlight w:val="lightGray"/>
        </w:rPr>
        <w:t>5</w:t>
      </w:r>
      <w:r w:rsidR="00944423" w:rsidRPr="0045662F">
        <w:rPr>
          <w:bCs/>
          <w:highlight w:val="lightGray"/>
        </w:rPr>
        <w:t>)</w:t>
      </w:r>
      <w:r w:rsidRPr="0045662F">
        <w:rPr>
          <w:bCs/>
          <w:highlight w:val="lightGray"/>
        </w:rPr>
        <w:t xml:space="preserve"> canetas</w:t>
      </w:r>
    </w:p>
    <w:p w14:paraId="041FBCB9" w14:textId="77777777" w:rsidR="00B554E3" w:rsidRPr="0045662F" w:rsidRDefault="00B554E3" w:rsidP="00A8395E">
      <w:pPr>
        <w:spacing w:after="0" w:line="240" w:lineRule="auto"/>
        <w:rPr>
          <w:lang w:eastAsia="pt-PT"/>
        </w:rPr>
      </w:pPr>
    </w:p>
    <w:p w14:paraId="5097C4BF" w14:textId="77777777" w:rsidR="00B554E3" w:rsidRPr="0045662F" w:rsidRDefault="00B554E3" w:rsidP="00A8395E">
      <w:pPr>
        <w:spacing w:after="0" w:line="240" w:lineRule="auto"/>
        <w:rPr>
          <w:lang w:eastAsia="pt-PT"/>
        </w:rPr>
      </w:pPr>
    </w:p>
    <w:p w14:paraId="6963AE6C"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13.</w:t>
      </w:r>
      <w:r w:rsidRPr="0045662F">
        <w:rPr>
          <w:b/>
          <w:lang w:eastAsia="pt-PT"/>
        </w:rPr>
        <w:tab/>
      </w:r>
      <w:r w:rsidRPr="0045662F">
        <w:rPr>
          <w:b/>
        </w:rPr>
        <w:t>NÚMERO DO LOTE</w:t>
      </w:r>
    </w:p>
    <w:p w14:paraId="302759AD" w14:textId="77777777" w:rsidR="00B554E3" w:rsidRPr="0045662F" w:rsidRDefault="00B554E3" w:rsidP="00A8395E">
      <w:pPr>
        <w:spacing w:after="0" w:line="240" w:lineRule="auto"/>
        <w:rPr>
          <w:i/>
          <w:lang w:eastAsia="pt-PT"/>
        </w:rPr>
      </w:pPr>
    </w:p>
    <w:p w14:paraId="70A7FFA9" w14:textId="77777777" w:rsidR="00B554E3" w:rsidRPr="0045662F" w:rsidRDefault="00B554E3" w:rsidP="00A8395E">
      <w:pPr>
        <w:tabs>
          <w:tab w:val="left" w:pos="720"/>
        </w:tabs>
        <w:spacing w:after="0" w:line="240" w:lineRule="auto"/>
      </w:pPr>
      <w:r w:rsidRPr="0045662F">
        <w:t xml:space="preserve">Lote </w:t>
      </w:r>
    </w:p>
    <w:p w14:paraId="7807F0F9" w14:textId="77777777" w:rsidR="00B554E3" w:rsidRPr="0045662F" w:rsidRDefault="00B554E3" w:rsidP="00A8395E">
      <w:pPr>
        <w:spacing w:after="0" w:line="240" w:lineRule="auto"/>
        <w:rPr>
          <w:lang w:eastAsia="pt-PT"/>
        </w:rPr>
      </w:pPr>
    </w:p>
    <w:p w14:paraId="63B486F4" w14:textId="77777777" w:rsidR="00B554E3" w:rsidRPr="0045662F" w:rsidRDefault="00B554E3" w:rsidP="00A8395E">
      <w:pPr>
        <w:spacing w:after="0" w:line="240" w:lineRule="auto"/>
        <w:rPr>
          <w:lang w:eastAsia="pt-PT"/>
        </w:rPr>
      </w:pPr>
    </w:p>
    <w:p w14:paraId="1FAA1A48"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14.</w:t>
      </w:r>
      <w:r w:rsidRPr="0045662F">
        <w:rPr>
          <w:b/>
          <w:lang w:eastAsia="pt-PT"/>
        </w:rPr>
        <w:tab/>
      </w:r>
      <w:r w:rsidRPr="0045662F">
        <w:rPr>
          <w:b/>
        </w:rPr>
        <w:t>CLASSIFICAÇÃO QUANTO À DISPENSA AO PÚBLICO</w:t>
      </w:r>
    </w:p>
    <w:p w14:paraId="5BBEF540" w14:textId="77777777" w:rsidR="00B554E3" w:rsidRPr="0045662F" w:rsidRDefault="00B554E3" w:rsidP="00A8395E">
      <w:pPr>
        <w:spacing w:after="0" w:line="240" w:lineRule="auto"/>
        <w:rPr>
          <w:i/>
          <w:lang w:eastAsia="pt-PT"/>
        </w:rPr>
      </w:pPr>
    </w:p>
    <w:p w14:paraId="47D381D3" w14:textId="77777777" w:rsidR="00B554E3" w:rsidRPr="0045662F" w:rsidRDefault="00B554E3" w:rsidP="00A8395E">
      <w:pPr>
        <w:spacing w:after="0" w:line="240" w:lineRule="auto"/>
      </w:pPr>
    </w:p>
    <w:p w14:paraId="182852DF" w14:textId="77777777" w:rsidR="00B554E3" w:rsidRPr="0045662F" w:rsidRDefault="00B554E3" w:rsidP="00A8395E">
      <w:pPr>
        <w:pBdr>
          <w:top w:val="single" w:sz="4" w:space="2" w:color="000001"/>
          <w:left w:val="single" w:sz="4" w:space="4" w:color="000001"/>
          <w:bottom w:val="single" w:sz="4" w:space="1" w:color="000001"/>
          <w:right w:val="single" w:sz="4" w:space="4" w:color="000001"/>
        </w:pBdr>
        <w:spacing w:after="0" w:line="240" w:lineRule="auto"/>
        <w:rPr>
          <w:b/>
        </w:rPr>
      </w:pPr>
      <w:r w:rsidRPr="0045662F">
        <w:rPr>
          <w:b/>
          <w:lang w:eastAsia="pt-PT"/>
        </w:rPr>
        <w:t>15.</w:t>
      </w:r>
      <w:r w:rsidRPr="0045662F">
        <w:rPr>
          <w:b/>
          <w:lang w:eastAsia="pt-PT"/>
        </w:rPr>
        <w:tab/>
      </w:r>
      <w:r w:rsidRPr="0045662F">
        <w:rPr>
          <w:b/>
        </w:rPr>
        <w:t>INSTRUÇÕES DE UTILIZAÇÃO</w:t>
      </w:r>
    </w:p>
    <w:p w14:paraId="5DFFF8F8" w14:textId="77777777" w:rsidR="00B554E3" w:rsidRPr="0045662F" w:rsidRDefault="00B554E3" w:rsidP="00A8395E">
      <w:pPr>
        <w:spacing w:after="0" w:line="240" w:lineRule="auto"/>
        <w:rPr>
          <w:lang w:eastAsia="pt-PT"/>
        </w:rPr>
      </w:pPr>
    </w:p>
    <w:p w14:paraId="3FFF38A1" w14:textId="77777777" w:rsidR="00B554E3" w:rsidRPr="0045662F" w:rsidRDefault="00B554E3" w:rsidP="00A8395E">
      <w:pPr>
        <w:spacing w:after="0" w:line="240" w:lineRule="auto"/>
        <w:rPr>
          <w:lang w:eastAsia="pt-PT"/>
        </w:rPr>
      </w:pPr>
    </w:p>
    <w:p w14:paraId="3D2C5FF7" w14:textId="77777777" w:rsidR="00B554E3" w:rsidRPr="0045662F" w:rsidRDefault="00B554E3" w:rsidP="00A8395E">
      <w:pPr>
        <w:pBdr>
          <w:top w:val="single" w:sz="4" w:space="1" w:color="000001"/>
          <w:left w:val="single" w:sz="4" w:space="4" w:color="000001"/>
          <w:bottom w:val="single" w:sz="4" w:space="0" w:color="000001"/>
          <w:right w:val="single" w:sz="4" w:space="4" w:color="000001"/>
        </w:pBdr>
        <w:spacing w:after="0" w:line="240" w:lineRule="auto"/>
        <w:rPr>
          <w:b/>
          <w:lang w:eastAsia="pt-PT"/>
        </w:rPr>
      </w:pPr>
      <w:r w:rsidRPr="0045662F">
        <w:rPr>
          <w:b/>
          <w:lang w:eastAsia="pt-PT"/>
        </w:rPr>
        <w:t>16.</w:t>
      </w:r>
      <w:r w:rsidRPr="0045662F">
        <w:rPr>
          <w:b/>
          <w:lang w:eastAsia="pt-PT"/>
        </w:rPr>
        <w:tab/>
        <w:t>INFORMAÇÃO EM BRAILLE</w:t>
      </w:r>
    </w:p>
    <w:p w14:paraId="6A6A5AA6" w14:textId="77777777" w:rsidR="00B554E3" w:rsidRPr="0045662F" w:rsidRDefault="00B554E3" w:rsidP="00A8395E">
      <w:pPr>
        <w:spacing w:after="0" w:line="240" w:lineRule="auto"/>
        <w:rPr>
          <w:lang w:eastAsia="pt-PT"/>
        </w:rPr>
      </w:pPr>
    </w:p>
    <w:p w14:paraId="0D247CEE" w14:textId="77777777" w:rsidR="00B554E3" w:rsidRPr="0045662F" w:rsidRDefault="00B554E3" w:rsidP="00A8395E">
      <w:pPr>
        <w:spacing w:after="0" w:line="240" w:lineRule="auto"/>
        <w:rPr>
          <w:lang w:eastAsia="pt-PT"/>
        </w:rPr>
      </w:pPr>
      <w:r w:rsidRPr="0045662F">
        <w:rPr>
          <w:lang w:eastAsia="pt-PT"/>
        </w:rPr>
        <w:t>ABASAGLAR</w:t>
      </w:r>
    </w:p>
    <w:p w14:paraId="4BD97C25" w14:textId="77777777" w:rsidR="00B554E3" w:rsidRPr="0045662F" w:rsidRDefault="00B554E3" w:rsidP="00A8395E">
      <w:pPr>
        <w:spacing w:after="0" w:line="240" w:lineRule="auto"/>
      </w:pPr>
    </w:p>
    <w:p w14:paraId="717C6E6E" w14:textId="77777777" w:rsidR="00B554E3" w:rsidRPr="0045662F" w:rsidRDefault="00B554E3" w:rsidP="00A8395E">
      <w:pPr>
        <w:spacing w:after="0" w:line="240" w:lineRule="auto"/>
        <w:rPr>
          <w:lang w:eastAsia="pt-PT"/>
        </w:rPr>
      </w:pPr>
    </w:p>
    <w:p w14:paraId="4DA56DBE" w14:textId="77777777" w:rsidR="00B554E3" w:rsidRPr="0045662F" w:rsidRDefault="00B554E3" w:rsidP="00A8395E">
      <w:pPr>
        <w:pBdr>
          <w:top w:val="single" w:sz="4" w:space="1" w:color="000001"/>
          <w:left w:val="single" w:sz="4" w:space="4" w:color="000001"/>
          <w:bottom w:val="single" w:sz="4" w:space="0" w:color="000001"/>
          <w:right w:val="single" w:sz="4" w:space="4" w:color="000001"/>
        </w:pBdr>
        <w:spacing w:after="0" w:line="240" w:lineRule="auto"/>
        <w:rPr>
          <w:b/>
          <w:lang w:eastAsia="pt-PT"/>
        </w:rPr>
      </w:pPr>
      <w:r w:rsidRPr="0045662F">
        <w:rPr>
          <w:b/>
          <w:lang w:eastAsia="pt-PT"/>
        </w:rPr>
        <w:t>17.</w:t>
      </w:r>
      <w:r w:rsidRPr="0045662F">
        <w:rPr>
          <w:b/>
          <w:lang w:eastAsia="pt-PT"/>
        </w:rPr>
        <w:tab/>
        <w:t>IDENTIFICADOR ÚNICO – CÓDIGO DE BARRAS 2D</w:t>
      </w:r>
    </w:p>
    <w:p w14:paraId="5E6FEE8F" w14:textId="77777777" w:rsidR="00B554E3" w:rsidRPr="0045662F" w:rsidRDefault="00B554E3" w:rsidP="00A8395E">
      <w:pPr>
        <w:spacing w:after="0" w:line="240" w:lineRule="auto"/>
        <w:rPr>
          <w:shd w:val="clear" w:color="auto" w:fill="C0C0C0"/>
          <w:lang w:eastAsia="pt-PT"/>
        </w:rPr>
      </w:pPr>
    </w:p>
    <w:p w14:paraId="071FCA4E" w14:textId="77777777" w:rsidR="00B554E3" w:rsidRPr="0045662F" w:rsidRDefault="00B554E3" w:rsidP="00A8395E">
      <w:pPr>
        <w:spacing w:after="0" w:line="240" w:lineRule="auto"/>
        <w:rPr>
          <w:shd w:val="clear" w:color="auto" w:fill="C0C0C0"/>
          <w:lang w:eastAsia="pt-PT"/>
        </w:rPr>
      </w:pPr>
      <w:r w:rsidRPr="0045662F">
        <w:rPr>
          <w:shd w:val="clear" w:color="auto" w:fill="C0C0C0"/>
          <w:lang w:eastAsia="pt-PT"/>
        </w:rPr>
        <w:t>Código de barras 2D com o identificador único incluído.</w:t>
      </w:r>
    </w:p>
    <w:p w14:paraId="69A0CA74" w14:textId="77777777" w:rsidR="00B554E3" w:rsidRPr="0045662F" w:rsidRDefault="00B554E3" w:rsidP="00A8395E">
      <w:pPr>
        <w:spacing w:after="0" w:line="240" w:lineRule="auto"/>
        <w:rPr>
          <w:lang w:eastAsia="pt-PT"/>
        </w:rPr>
      </w:pPr>
    </w:p>
    <w:p w14:paraId="5883C637" w14:textId="77777777" w:rsidR="00B554E3" w:rsidRPr="0045662F" w:rsidRDefault="00B554E3" w:rsidP="00A8395E">
      <w:pPr>
        <w:spacing w:after="0" w:line="240" w:lineRule="auto"/>
        <w:rPr>
          <w:lang w:eastAsia="pt-PT"/>
        </w:rPr>
      </w:pPr>
    </w:p>
    <w:p w14:paraId="52581268" w14:textId="77777777" w:rsidR="00B554E3" w:rsidRPr="0045662F" w:rsidRDefault="00B554E3" w:rsidP="00A8395E">
      <w:pPr>
        <w:spacing w:after="0" w:line="240" w:lineRule="auto"/>
        <w:rPr>
          <w:lang w:eastAsia="pt-PT"/>
        </w:rPr>
      </w:pPr>
    </w:p>
    <w:p w14:paraId="17C7053D" w14:textId="77777777" w:rsidR="00B554E3" w:rsidRPr="0045662F" w:rsidRDefault="00B554E3" w:rsidP="00A8395E">
      <w:pPr>
        <w:pBdr>
          <w:top w:val="single" w:sz="4" w:space="1" w:color="000001"/>
          <w:left w:val="single" w:sz="4" w:space="4" w:color="000001"/>
          <w:bottom w:val="single" w:sz="4" w:space="0" w:color="000001"/>
          <w:right w:val="single" w:sz="4" w:space="4" w:color="000001"/>
        </w:pBdr>
        <w:spacing w:after="0" w:line="240" w:lineRule="auto"/>
        <w:rPr>
          <w:b/>
          <w:lang w:eastAsia="pt-PT"/>
        </w:rPr>
      </w:pPr>
      <w:r w:rsidRPr="0045662F">
        <w:rPr>
          <w:b/>
          <w:lang w:eastAsia="pt-PT"/>
        </w:rPr>
        <w:lastRenderedPageBreak/>
        <w:t>18.</w:t>
      </w:r>
      <w:r w:rsidRPr="0045662F">
        <w:rPr>
          <w:b/>
          <w:lang w:eastAsia="pt-PT"/>
        </w:rPr>
        <w:tab/>
        <w:t>IDENTIFICADOR ÚNICO – DADOS LEGÍVEIS</w:t>
      </w:r>
    </w:p>
    <w:p w14:paraId="4920A663" w14:textId="77777777" w:rsidR="00B554E3" w:rsidRPr="0045662F" w:rsidRDefault="00B554E3" w:rsidP="00A8395E">
      <w:pPr>
        <w:spacing w:after="0" w:line="240" w:lineRule="auto"/>
      </w:pPr>
    </w:p>
    <w:p w14:paraId="049C0AC5" w14:textId="77777777" w:rsidR="00B554E3" w:rsidRPr="0045662F" w:rsidRDefault="00B554E3" w:rsidP="00A8395E">
      <w:pPr>
        <w:spacing w:after="0" w:line="240" w:lineRule="auto"/>
      </w:pPr>
      <w:r w:rsidRPr="0045662F">
        <w:t>PC</w:t>
      </w:r>
    </w:p>
    <w:p w14:paraId="7155E322" w14:textId="77777777" w:rsidR="00B554E3" w:rsidRPr="0045662F" w:rsidRDefault="00B554E3" w:rsidP="00A8395E">
      <w:pPr>
        <w:spacing w:after="0" w:line="240" w:lineRule="auto"/>
      </w:pPr>
      <w:r w:rsidRPr="0045662F">
        <w:t>SN</w:t>
      </w:r>
    </w:p>
    <w:p w14:paraId="06F778B4" w14:textId="77777777" w:rsidR="00B554E3" w:rsidRPr="0045662F" w:rsidRDefault="00B554E3" w:rsidP="00A8395E">
      <w:pPr>
        <w:spacing w:after="0" w:line="240" w:lineRule="auto"/>
      </w:pPr>
      <w:r w:rsidRPr="0045662F">
        <w:t>NN</w:t>
      </w:r>
    </w:p>
    <w:p w14:paraId="49D53F50" w14:textId="77777777" w:rsidR="00B554E3" w:rsidRPr="0045662F" w:rsidRDefault="00B554E3" w:rsidP="00A8395E">
      <w:pPr>
        <w:spacing w:after="0" w:line="240" w:lineRule="auto"/>
        <w:rPr>
          <w:shd w:val="clear" w:color="auto" w:fill="C0C0C0"/>
        </w:rPr>
      </w:pPr>
    </w:p>
    <w:p w14:paraId="14EAAC7E" w14:textId="77777777" w:rsidR="00B554E3" w:rsidRPr="0045662F" w:rsidRDefault="00B554E3" w:rsidP="00A8395E">
      <w:pPr>
        <w:suppressAutoHyphens w:val="0"/>
        <w:spacing w:after="0" w:line="240" w:lineRule="auto"/>
        <w:rPr>
          <w:lang w:eastAsia="pt-PT"/>
        </w:rPr>
      </w:pPr>
      <w:r w:rsidRPr="0045662F">
        <w:rPr>
          <w:lang w:eastAsia="pt-PT"/>
        </w:rPr>
        <w:br w:type="page"/>
      </w:r>
    </w:p>
    <w:p w14:paraId="09E81BBE" w14:textId="23B6A52F" w:rsidR="00B554E3" w:rsidRPr="0045662F" w:rsidRDefault="00B554E3" w:rsidP="00A8395E">
      <w:pPr>
        <w:pBdr>
          <w:top w:val="single" w:sz="4" w:space="1" w:color="000001"/>
          <w:left w:val="single" w:sz="4" w:space="4" w:color="000001"/>
          <w:bottom w:val="single" w:sz="4" w:space="1" w:color="000001"/>
          <w:right w:val="single" w:sz="4" w:space="4" w:color="000001"/>
        </w:pBdr>
        <w:shd w:val="clear" w:color="auto" w:fill="FFFFFF"/>
        <w:spacing w:after="0" w:line="240" w:lineRule="auto"/>
        <w:rPr>
          <w:b/>
        </w:rPr>
      </w:pPr>
      <w:r w:rsidRPr="0045662F">
        <w:rPr>
          <w:b/>
        </w:rPr>
        <w:lastRenderedPageBreak/>
        <w:t>INDICAÇÕES A INCLUIR NO ACONDICIONAMENTO SECUNDÁRIO</w:t>
      </w:r>
    </w:p>
    <w:p w14:paraId="30EBC5BB"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hd w:val="clear" w:color="auto" w:fill="FFFFFF"/>
        <w:spacing w:after="0" w:line="240" w:lineRule="auto"/>
        <w:rPr>
          <w:b/>
        </w:rPr>
      </w:pPr>
    </w:p>
    <w:p w14:paraId="287D03D1" w14:textId="676E47F2" w:rsidR="00B554E3" w:rsidRPr="0045662F" w:rsidRDefault="00B554E3" w:rsidP="00A8395E">
      <w:pPr>
        <w:pBdr>
          <w:top w:val="single" w:sz="4" w:space="1" w:color="000001"/>
          <w:left w:val="single" w:sz="4" w:space="4" w:color="000001"/>
          <w:bottom w:val="single" w:sz="4" w:space="1" w:color="000001"/>
          <w:right w:val="single" w:sz="4" w:space="4" w:color="000001"/>
        </w:pBdr>
        <w:shd w:val="clear" w:color="auto" w:fill="FFFFFF"/>
        <w:spacing w:after="0" w:line="240" w:lineRule="auto"/>
        <w:rPr>
          <w:b/>
          <w:u w:val="single"/>
        </w:rPr>
      </w:pPr>
      <w:r w:rsidRPr="0045662F">
        <w:rPr>
          <w:b/>
        </w:rPr>
        <w:t>CARTONAGEM EXTERIOR componente de uma embalagem múltipla (sem blue box) – Tempo</w:t>
      </w:r>
      <w:r w:rsidR="0003380C" w:rsidRPr="0045662F">
        <w:rPr>
          <w:b/>
        </w:rPr>
        <w:t xml:space="preserve"> Pen</w:t>
      </w:r>
    </w:p>
    <w:p w14:paraId="5F0840D1" w14:textId="600D5F9D" w:rsidR="00B554E3" w:rsidRPr="0045662F" w:rsidRDefault="00B554E3" w:rsidP="00A8395E">
      <w:pPr>
        <w:spacing w:after="0" w:line="240" w:lineRule="auto"/>
        <w:rPr>
          <w:lang w:eastAsia="pt-PT"/>
        </w:rPr>
      </w:pPr>
    </w:p>
    <w:p w14:paraId="7C19EB37" w14:textId="77777777" w:rsidR="00B554E3" w:rsidRPr="0045662F" w:rsidRDefault="00B554E3" w:rsidP="00A8395E">
      <w:pPr>
        <w:spacing w:after="0" w:line="240" w:lineRule="auto"/>
        <w:rPr>
          <w:lang w:eastAsia="pt-PT"/>
        </w:rPr>
      </w:pPr>
    </w:p>
    <w:p w14:paraId="5AAB6E3C"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1.</w:t>
      </w:r>
      <w:r w:rsidRPr="0045662F">
        <w:rPr>
          <w:b/>
        </w:rPr>
        <w:tab/>
        <w:t>NOME DO MEDICAMENTO</w:t>
      </w:r>
    </w:p>
    <w:p w14:paraId="7DB0EB9B" w14:textId="77777777" w:rsidR="00B554E3" w:rsidRPr="0045662F" w:rsidRDefault="00B554E3" w:rsidP="00A8395E">
      <w:pPr>
        <w:spacing w:after="0" w:line="240" w:lineRule="auto"/>
        <w:rPr>
          <w:b/>
          <w:bCs/>
          <w:color w:val="auto"/>
        </w:rPr>
      </w:pPr>
    </w:p>
    <w:p w14:paraId="074B8429" w14:textId="30736630" w:rsidR="00B554E3" w:rsidRPr="0045662F" w:rsidRDefault="00B554E3" w:rsidP="00A8395E">
      <w:pPr>
        <w:spacing w:after="0" w:line="240" w:lineRule="auto"/>
      </w:pPr>
      <w:r w:rsidRPr="0045662F">
        <w:t xml:space="preserve">ABASAGLAR 100 unidades/ml Tempo </w:t>
      </w:r>
      <w:r w:rsidR="0003380C" w:rsidRPr="0045662F">
        <w:t xml:space="preserve">Pen </w:t>
      </w:r>
      <w:r w:rsidRPr="0045662F">
        <w:rPr>
          <w:bCs/>
        </w:rPr>
        <w:t>solução injetável em</w:t>
      </w:r>
      <w:r w:rsidRPr="0045662F">
        <w:t xml:space="preserve"> caneta pré-cheia </w:t>
      </w:r>
    </w:p>
    <w:p w14:paraId="7719CD44" w14:textId="77777777" w:rsidR="00B554E3" w:rsidRPr="0045662F" w:rsidRDefault="00B554E3" w:rsidP="00A8395E">
      <w:pPr>
        <w:suppressLineNumbers/>
        <w:spacing w:after="0" w:line="240" w:lineRule="auto"/>
      </w:pPr>
    </w:p>
    <w:p w14:paraId="33E4A8A2" w14:textId="77777777" w:rsidR="00B554E3" w:rsidRPr="0045662F" w:rsidRDefault="00B554E3" w:rsidP="00A8395E">
      <w:pPr>
        <w:suppressLineNumbers/>
        <w:spacing w:after="0" w:line="240" w:lineRule="auto"/>
      </w:pPr>
      <w:r w:rsidRPr="0045662F">
        <w:t>insulina glargina</w:t>
      </w:r>
    </w:p>
    <w:p w14:paraId="66261D4D" w14:textId="77777777" w:rsidR="00B554E3" w:rsidRPr="0045662F" w:rsidRDefault="00B554E3" w:rsidP="00A8395E">
      <w:pPr>
        <w:spacing w:after="0" w:line="240" w:lineRule="auto"/>
        <w:rPr>
          <w:lang w:eastAsia="pt-PT"/>
        </w:rPr>
      </w:pPr>
    </w:p>
    <w:p w14:paraId="5F3EF3A1" w14:textId="77777777" w:rsidR="00B554E3" w:rsidRPr="0045662F" w:rsidRDefault="00B554E3" w:rsidP="00A8395E">
      <w:pPr>
        <w:spacing w:after="0" w:line="240" w:lineRule="auto"/>
        <w:rPr>
          <w:lang w:eastAsia="pt-PT"/>
        </w:rPr>
      </w:pPr>
    </w:p>
    <w:p w14:paraId="0D154D78"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2.</w:t>
      </w:r>
      <w:r w:rsidRPr="0045662F">
        <w:rPr>
          <w:b/>
          <w:lang w:eastAsia="pt-PT"/>
        </w:rPr>
        <w:tab/>
      </w:r>
      <w:r w:rsidRPr="0045662F">
        <w:rPr>
          <w:b/>
        </w:rPr>
        <w:t>DESCRIÇÃO DA(S) SUBSTÂNCIA(S) ATIVA(S)</w:t>
      </w:r>
    </w:p>
    <w:p w14:paraId="0549B03E" w14:textId="77777777" w:rsidR="00B554E3" w:rsidRPr="0045662F" w:rsidRDefault="00B554E3" w:rsidP="00A8395E">
      <w:pPr>
        <w:suppressLineNumbers/>
        <w:spacing w:after="0" w:line="240" w:lineRule="auto"/>
        <w:rPr>
          <w:lang w:eastAsia="pt-PT"/>
        </w:rPr>
      </w:pPr>
    </w:p>
    <w:p w14:paraId="76FADE1D" w14:textId="77777777" w:rsidR="00B554E3" w:rsidRPr="0045662F" w:rsidRDefault="00B554E3" w:rsidP="00A8395E">
      <w:pPr>
        <w:suppressLineNumbers/>
        <w:spacing w:after="0" w:line="240" w:lineRule="auto"/>
        <w:rPr>
          <w:lang w:eastAsia="pt-PT"/>
        </w:rPr>
      </w:pPr>
      <w:r w:rsidRPr="0045662F">
        <w:rPr>
          <w:lang w:eastAsia="pt-PT"/>
        </w:rPr>
        <w:t xml:space="preserve">Cada ml contém 100 unidades de insulina glargina (equivalente a 3,64 mg). </w:t>
      </w:r>
    </w:p>
    <w:p w14:paraId="1127E318" w14:textId="77777777" w:rsidR="00B554E3" w:rsidRPr="0045662F" w:rsidRDefault="00B554E3" w:rsidP="00A8395E">
      <w:pPr>
        <w:spacing w:after="0" w:line="240" w:lineRule="auto"/>
        <w:rPr>
          <w:lang w:eastAsia="pt-PT"/>
        </w:rPr>
      </w:pPr>
    </w:p>
    <w:p w14:paraId="423FBA34" w14:textId="77777777" w:rsidR="00B554E3" w:rsidRPr="0045662F" w:rsidRDefault="00B554E3" w:rsidP="00A8395E">
      <w:pPr>
        <w:spacing w:after="0" w:line="240" w:lineRule="auto"/>
        <w:rPr>
          <w:lang w:eastAsia="pt-PT"/>
        </w:rPr>
      </w:pPr>
    </w:p>
    <w:p w14:paraId="21D7365B"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3.</w:t>
      </w:r>
      <w:r w:rsidRPr="0045662F">
        <w:rPr>
          <w:b/>
          <w:lang w:eastAsia="pt-PT"/>
        </w:rPr>
        <w:tab/>
      </w:r>
      <w:r w:rsidRPr="0045662F">
        <w:rPr>
          <w:b/>
        </w:rPr>
        <w:t>LISTA DOS EXCIPIENTES</w:t>
      </w:r>
    </w:p>
    <w:p w14:paraId="584D1640" w14:textId="77777777" w:rsidR="00B554E3" w:rsidRPr="0045662F" w:rsidRDefault="00B554E3" w:rsidP="00A8395E">
      <w:pPr>
        <w:spacing w:after="0" w:line="240" w:lineRule="auto"/>
        <w:rPr>
          <w:color w:val="000000"/>
        </w:rPr>
      </w:pPr>
    </w:p>
    <w:p w14:paraId="205B833F" w14:textId="77777777" w:rsidR="00B554E3" w:rsidRPr="0045662F" w:rsidRDefault="00B554E3" w:rsidP="00A8395E">
      <w:pPr>
        <w:spacing w:after="0" w:line="240" w:lineRule="auto"/>
        <w:rPr>
          <w:lang w:eastAsia="pt-PT"/>
        </w:rPr>
      </w:pPr>
      <w:r w:rsidRPr="0045662F">
        <w:rPr>
          <w:lang w:eastAsia="pt-PT"/>
        </w:rPr>
        <w:t xml:space="preserve">Excipientes: óxido de zinco, meta-cresol, glicerol, ácido clorídrico e hidróxido de sódio, água para preparações injetáveis. </w:t>
      </w:r>
      <w:r w:rsidRPr="0045662F">
        <w:rPr>
          <w:highlight w:val="lightGray"/>
          <w:lang w:eastAsia="pt-PT"/>
        </w:rPr>
        <w:t>Consulte o folheto para mais informações.</w:t>
      </w:r>
    </w:p>
    <w:p w14:paraId="71C6D43C" w14:textId="77777777" w:rsidR="00B554E3" w:rsidRPr="0045662F" w:rsidRDefault="00B554E3" w:rsidP="00A8395E">
      <w:pPr>
        <w:spacing w:after="0" w:line="240" w:lineRule="auto"/>
        <w:rPr>
          <w:lang w:eastAsia="pt-PT"/>
        </w:rPr>
      </w:pPr>
    </w:p>
    <w:p w14:paraId="73C90585" w14:textId="77777777" w:rsidR="00B554E3" w:rsidRPr="0045662F" w:rsidRDefault="00B554E3" w:rsidP="00A8395E">
      <w:pPr>
        <w:spacing w:after="0" w:line="240" w:lineRule="auto"/>
        <w:rPr>
          <w:lang w:eastAsia="pt-PT"/>
        </w:rPr>
      </w:pPr>
    </w:p>
    <w:p w14:paraId="01E5A5BF"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4.</w:t>
      </w:r>
      <w:r w:rsidRPr="0045662F">
        <w:rPr>
          <w:b/>
          <w:lang w:eastAsia="pt-PT"/>
        </w:rPr>
        <w:tab/>
      </w:r>
      <w:r w:rsidRPr="0045662F">
        <w:rPr>
          <w:b/>
        </w:rPr>
        <w:t>FORMA FARMACÊUTICA E CONTEÚDO</w:t>
      </w:r>
    </w:p>
    <w:p w14:paraId="62144F8D" w14:textId="77777777" w:rsidR="00B554E3" w:rsidRPr="0045662F" w:rsidRDefault="00B554E3" w:rsidP="00A8395E">
      <w:pPr>
        <w:spacing w:after="0" w:line="240" w:lineRule="auto"/>
        <w:rPr>
          <w:lang w:eastAsia="pt-PT"/>
        </w:rPr>
      </w:pPr>
    </w:p>
    <w:p w14:paraId="403CB2C9" w14:textId="77777777" w:rsidR="00B554E3" w:rsidRPr="0045662F" w:rsidRDefault="00B554E3" w:rsidP="00A8395E">
      <w:pPr>
        <w:spacing w:after="0" w:line="240" w:lineRule="auto"/>
        <w:rPr>
          <w:color w:val="000000"/>
        </w:rPr>
      </w:pPr>
      <w:r w:rsidRPr="0045662F">
        <w:rPr>
          <w:color w:val="000000"/>
          <w:highlight w:val="lightGray"/>
        </w:rPr>
        <w:t>Solução injetável.</w:t>
      </w:r>
      <w:r w:rsidRPr="0045662F">
        <w:rPr>
          <w:color w:val="000000"/>
        </w:rPr>
        <w:t xml:space="preserve"> </w:t>
      </w:r>
    </w:p>
    <w:p w14:paraId="73A39C56" w14:textId="77777777" w:rsidR="00B554E3" w:rsidRPr="0045662F" w:rsidRDefault="00B554E3" w:rsidP="00A8395E">
      <w:pPr>
        <w:spacing w:after="0" w:line="240" w:lineRule="auto"/>
        <w:rPr>
          <w:b/>
          <w:bCs/>
          <w:color w:val="auto"/>
        </w:rPr>
      </w:pPr>
    </w:p>
    <w:p w14:paraId="66B18ED8" w14:textId="77777777" w:rsidR="00B554E3" w:rsidRPr="0045662F" w:rsidRDefault="00B554E3" w:rsidP="00A8395E">
      <w:pPr>
        <w:tabs>
          <w:tab w:val="left" w:pos="720"/>
        </w:tabs>
        <w:spacing w:after="0" w:line="240" w:lineRule="auto"/>
        <w:rPr>
          <w:bCs/>
        </w:rPr>
      </w:pPr>
      <w:r w:rsidRPr="0045662F">
        <w:rPr>
          <w:bCs/>
        </w:rPr>
        <w:t xml:space="preserve">5 canetas de 3 ml. Componente da embalagem múltipla, não pode ser vendido separadamente. </w:t>
      </w:r>
    </w:p>
    <w:p w14:paraId="44C1DB32" w14:textId="77777777" w:rsidR="00B554E3" w:rsidRPr="0045662F" w:rsidRDefault="00B554E3" w:rsidP="00A8395E">
      <w:pPr>
        <w:spacing w:after="0" w:line="240" w:lineRule="auto"/>
        <w:rPr>
          <w:lang w:eastAsia="pt-PT"/>
        </w:rPr>
      </w:pPr>
    </w:p>
    <w:p w14:paraId="5C02E820" w14:textId="77777777" w:rsidR="00B554E3" w:rsidRPr="0045662F" w:rsidRDefault="00B554E3" w:rsidP="00A8395E">
      <w:pPr>
        <w:spacing w:after="0" w:line="240" w:lineRule="auto"/>
        <w:rPr>
          <w:lang w:eastAsia="pt-PT"/>
        </w:rPr>
      </w:pPr>
    </w:p>
    <w:p w14:paraId="76900118"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5.</w:t>
      </w:r>
      <w:r w:rsidRPr="0045662F">
        <w:rPr>
          <w:b/>
          <w:lang w:eastAsia="pt-PT"/>
        </w:rPr>
        <w:tab/>
      </w:r>
      <w:r w:rsidRPr="0045662F">
        <w:rPr>
          <w:b/>
        </w:rPr>
        <w:t>MODO E VIA(S) DE ADMINISTRAÇÃO</w:t>
      </w:r>
    </w:p>
    <w:p w14:paraId="0D86DE06" w14:textId="77777777" w:rsidR="00B554E3" w:rsidRPr="0045662F" w:rsidRDefault="00B554E3" w:rsidP="00A8395E">
      <w:pPr>
        <w:spacing w:after="0" w:line="240" w:lineRule="auto"/>
        <w:rPr>
          <w:bCs/>
          <w:color w:val="auto"/>
        </w:rPr>
      </w:pPr>
    </w:p>
    <w:p w14:paraId="0A0039AA" w14:textId="61EE7DC0" w:rsidR="00B554E3" w:rsidRPr="0045662F" w:rsidRDefault="004B1CA4" w:rsidP="00A8395E">
      <w:pPr>
        <w:tabs>
          <w:tab w:val="left" w:pos="720"/>
        </w:tabs>
        <w:spacing w:after="0" w:line="240" w:lineRule="auto"/>
        <w:rPr>
          <w:bCs/>
          <w:color w:val="auto"/>
        </w:rPr>
      </w:pPr>
      <w:ins w:id="192" w:author="CS" w:date="2025-10-10T14:22:00Z">
        <w:r w:rsidRPr="0045662F">
          <w:rPr>
            <w:bCs/>
            <w:color w:val="auto"/>
          </w:rPr>
          <w:t>Consultar</w:t>
        </w:r>
        <w:r w:rsidRPr="0045662F" w:rsidDel="004B1CA4">
          <w:rPr>
            <w:bCs/>
            <w:color w:val="auto"/>
          </w:rPr>
          <w:t xml:space="preserve"> </w:t>
        </w:r>
      </w:ins>
      <w:del w:id="193" w:author="CS" w:date="2025-10-10T14:22:00Z">
        <w:r w:rsidR="00B554E3" w:rsidRPr="0045662F" w:rsidDel="004B1CA4">
          <w:rPr>
            <w:bCs/>
            <w:color w:val="auto"/>
          </w:rPr>
          <w:delText xml:space="preserve">Leia </w:delText>
        </w:r>
      </w:del>
      <w:r w:rsidR="00B554E3" w:rsidRPr="0045662F">
        <w:rPr>
          <w:bCs/>
          <w:color w:val="auto"/>
        </w:rPr>
        <w:t>o folheto informativo antes de utilizar.</w:t>
      </w:r>
    </w:p>
    <w:p w14:paraId="45B0EC0D" w14:textId="77777777" w:rsidR="00B554E3" w:rsidRPr="0045662F" w:rsidRDefault="00B554E3" w:rsidP="00A8395E">
      <w:pPr>
        <w:tabs>
          <w:tab w:val="left" w:pos="720"/>
        </w:tabs>
        <w:spacing w:after="0" w:line="240" w:lineRule="auto"/>
        <w:rPr>
          <w:bCs/>
          <w:color w:val="auto"/>
        </w:rPr>
      </w:pPr>
    </w:p>
    <w:p w14:paraId="2F5C7887" w14:textId="77777777" w:rsidR="00B554E3" w:rsidRPr="0045662F" w:rsidRDefault="00B554E3" w:rsidP="00A8395E">
      <w:pPr>
        <w:spacing w:after="0" w:line="240" w:lineRule="auto"/>
        <w:rPr>
          <w:bCs/>
          <w:color w:val="auto"/>
        </w:rPr>
      </w:pPr>
      <w:r w:rsidRPr="0045662F">
        <w:rPr>
          <w:bCs/>
          <w:color w:val="auto"/>
        </w:rPr>
        <w:t xml:space="preserve">Via subcutânea. </w:t>
      </w:r>
    </w:p>
    <w:p w14:paraId="0988A9AA" w14:textId="77777777" w:rsidR="00B554E3" w:rsidRPr="0045662F" w:rsidRDefault="00B554E3" w:rsidP="00A8395E">
      <w:pPr>
        <w:spacing w:after="0" w:line="240" w:lineRule="auto"/>
        <w:rPr>
          <w:bCs/>
          <w:color w:val="auto"/>
        </w:rPr>
      </w:pPr>
    </w:p>
    <w:p w14:paraId="5AE19155" w14:textId="77777777" w:rsidR="00B554E3" w:rsidRPr="0045662F" w:rsidRDefault="00B554E3" w:rsidP="00A8395E">
      <w:pPr>
        <w:spacing w:after="0" w:line="240" w:lineRule="auto"/>
        <w:rPr>
          <w:bCs/>
          <w:color w:val="auto"/>
        </w:rPr>
      </w:pPr>
    </w:p>
    <w:p w14:paraId="1A915B06" w14:textId="77777777" w:rsidR="00B554E3" w:rsidRPr="0045662F" w:rsidRDefault="00B554E3" w:rsidP="00A8395E">
      <w:pPr>
        <w:pBdr>
          <w:top w:val="single" w:sz="4" w:space="2" w:color="000001"/>
          <w:left w:val="single" w:sz="4" w:space="4" w:color="000001"/>
          <w:bottom w:val="single" w:sz="4" w:space="1" w:color="000001"/>
          <w:right w:val="single" w:sz="4" w:space="4" w:color="000001"/>
        </w:pBdr>
        <w:spacing w:after="0" w:line="240" w:lineRule="auto"/>
        <w:rPr>
          <w:b/>
        </w:rPr>
      </w:pPr>
      <w:r w:rsidRPr="0045662F">
        <w:rPr>
          <w:b/>
        </w:rPr>
        <w:t>6. ADVERTÊNCIA ESPECIAL DE QUE O MEDICAMENTO DEVE SER MANTIDO FORA DA VISTA E DO ALCANCE DAS CRIANÇAS</w:t>
      </w:r>
    </w:p>
    <w:p w14:paraId="555DB34B" w14:textId="77777777" w:rsidR="00B554E3" w:rsidRPr="0045662F" w:rsidRDefault="00B554E3" w:rsidP="00A8395E">
      <w:pPr>
        <w:spacing w:after="0" w:line="240" w:lineRule="auto"/>
        <w:rPr>
          <w:lang w:eastAsia="pt-PT"/>
        </w:rPr>
      </w:pPr>
    </w:p>
    <w:p w14:paraId="06B43458" w14:textId="77777777" w:rsidR="00B554E3" w:rsidRPr="0045662F" w:rsidRDefault="00B554E3" w:rsidP="00A8395E">
      <w:pPr>
        <w:spacing w:after="0" w:line="240" w:lineRule="auto"/>
      </w:pPr>
      <w:r w:rsidRPr="0045662F">
        <w:t>Manter fora da vista e do alcance das crianças.</w:t>
      </w:r>
    </w:p>
    <w:p w14:paraId="4A48BD41" w14:textId="77777777" w:rsidR="00B554E3" w:rsidRPr="0045662F" w:rsidRDefault="00B554E3" w:rsidP="00A8395E">
      <w:pPr>
        <w:spacing w:after="0" w:line="240" w:lineRule="auto"/>
      </w:pPr>
    </w:p>
    <w:p w14:paraId="639143AC" w14:textId="77777777" w:rsidR="00B554E3" w:rsidRPr="0045662F" w:rsidRDefault="00B554E3" w:rsidP="00A8395E">
      <w:pPr>
        <w:spacing w:after="0" w:line="240" w:lineRule="auto"/>
        <w:rPr>
          <w:lang w:eastAsia="pt-PT"/>
        </w:rPr>
      </w:pPr>
    </w:p>
    <w:p w14:paraId="56DE0E40"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7.</w:t>
      </w:r>
      <w:r w:rsidRPr="0045662F">
        <w:rPr>
          <w:b/>
          <w:lang w:eastAsia="pt-PT"/>
        </w:rPr>
        <w:tab/>
      </w:r>
      <w:r w:rsidRPr="0045662F">
        <w:rPr>
          <w:b/>
        </w:rPr>
        <w:t>OUTRAS ADVERTÊNCIAS ESPECIAIS, SE NECESSÁRIO</w:t>
      </w:r>
    </w:p>
    <w:p w14:paraId="1FD59541" w14:textId="77777777" w:rsidR="00B554E3" w:rsidRPr="0045662F" w:rsidRDefault="00B554E3" w:rsidP="00A8395E">
      <w:pPr>
        <w:tabs>
          <w:tab w:val="left" w:pos="749"/>
        </w:tabs>
        <w:spacing w:after="0" w:line="240" w:lineRule="auto"/>
      </w:pPr>
    </w:p>
    <w:p w14:paraId="5FCB9695" w14:textId="77777777" w:rsidR="00B554E3" w:rsidRPr="0045662F" w:rsidRDefault="00B554E3" w:rsidP="00A8395E">
      <w:pPr>
        <w:tabs>
          <w:tab w:val="left" w:pos="749"/>
        </w:tabs>
        <w:spacing w:after="0" w:line="240" w:lineRule="auto"/>
      </w:pPr>
    </w:p>
    <w:p w14:paraId="205CC645"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8.</w:t>
      </w:r>
      <w:r w:rsidRPr="0045662F">
        <w:rPr>
          <w:b/>
        </w:rPr>
        <w:tab/>
        <w:t>PRAZO DE VALIDADE</w:t>
      </w:r>
    </w:p>
    <w:p w14:paraId="222F0D60" w14:textId="77777777" w:rsidR="00B554E3" w:rsidRPr="0045662F" w:rsidRDefault="00B554E3" w:rsidP="00A8395E">
      <w:pPr>
        <w:tabs>
          <w:tab w:val="left" w:pos="720"/>
        </w:tabs>
        <w:spacing w:after="0" w:line="240" w:lineRule="auto"/>
        <w:rPr>
          <w:shd w:val="clear" w:color="auto" w:fill="FFFFFF"/>
        </w:rPr>
      </w:pPr>
    </w:p>
    <w:p w14:paraId="0220DA38" w14:textId="77777777" w:rsidR="00B554E3" w:rsidRPr="0045662F" w:rsidRDefault="00B554E3" w:rsidP="00A8395E">
      <w:pPr>
        <w:tabs>
          <w:tab w:val="left" w:pos="720"/>
        </w:tabs>
        <w:spacing w:after="0" w:line="240" w:lineRule="auto"/>
        <w:rPr>
          <w:shd w:val="clear" w:color="auto" w:fill="FFFFFF"/>
        </w:rPr>
      </w:pPr>
      <w:r w:rsidRPr="0045662F">
        <w:rPr>
          <w:shd w:val="clear" w:color="auto" w:fill="FFFFFF"/>
        </w:rPr>
        <w:t>VAL</w:t>
      </w:r>
    </w:p>
    <w:p w14:paraId="41604E9D" w14:textId="77777777" w:rsidR="00B554E3" w:rsidRPr="0045662F" w:rsidRDefault="00B554E3" w:rsidP="00A8395E">
      <w:pPr>
        <w:tabs>
          <w:tab w:val="left" w:pos="720"/>
        </w:tabs>
        <w:spacing w:after="0" w:line="240" w:lineRule="auto"/>
        <w:rPr>
          <w:bCs/>
        </w:rPr>
      </w:pPr>
    </w:p>
    <w:p w14:paraId="26B4C6B0" w14:textId="77777777" w:rsidR="00B554E3" w:rsidRPr="0045662F" w:rsidRDefault="00B554E3" w:rsidP="00A8395E">
      <w:pPr>
        <w:tabs>
          <w:tab w:val="left" w:pos="720"/>
        </w:tabs>
        <w:spacing w:after="0" w:line="240" w:lineRule="auto"/>
        <w:rPr>
          <w:bCs/>
        </w:rPr>
      </w:pPr>
      <w:r w:rsidRPr="0045662F">
        <w:rPr>
          <w:bCs/>
        </w:rPr>
        <w:t>Deite fora a caneta 28 dias após a primeira utilização.</w:t>
      </w:r>
    </w:p>
    <w:p w14:paraId="00371CC4" w14:textId="77777777" w:rsidR="00B554E3" w:rsidRPr="0045662F" w:rsidRDefault="00B554E3" w:rsidP="00A8395E">
      <w:pPr>
        <w:spacing w:after="0" w:line="240" w:lineRule="auto"/>
      </w:pPr>
    </w:p>
    <w:p w14:paraId="5D5741F9" w14:textId="77777777" w:rsidR="00B554E3" w:rsidRPr="0045662F" w:rsidRDefault="00B554E3" w:rsidP="00A8395E">
      <w:pPr>
        <w:spacing w:after="0" w:line="240" w:lineRule="auto"/>
        <w:rPr>
          <w:lang w:eastAsia="pt-PT"/>
        </w:rPr>
      </w:pPr>
    </w:p>
    <w:p w14:paraId="778AE531" w14:textId="3F7ABD85" w:rsidR="00B554E3" w:rsidRPr="0045662F" w:rsidRDefault="00B554E3" w:rsidP="00A8395E">
      <w:pPr>
        <w:keepNext/>
        <w:pBdr>
          <w:top w:val="single" w:sz="4" w:space="1" w:color="000001"/>
          <w:left w:val="single" w:sz="4" w:space="4" w:color="000001"/>
          <w:bottom w:val="single" w:sz="4" w:space="1" w:color="000001"/>
          <w:right w:val="single" w:sz="4" w:space="4" w:color="000001"/>
        </w:pBdr>
        <w:spacing w:after="0" w:line="240" w:lineRule="auto"/>
        <w:rPr>
          <w:b/>
          <w:lang w:eastAsia="pt-PT"/>
        </w:rPr>
      </w:pPr>
      <w:r w:rsidRPr="0045662F">
        <w:rPr>
          <w:b/>
          <w:lang w:eastAsia="pt-PT"/>
        </w:rPr>
        <w:lastRenderedPageBreak/>
        <w:t>9.</w:t>
      </w:r>
      <w:r w:rsidRPr="0045662F">
        <w:rPr>
          <w:b/>
          <w:lang w:eastAsia="pt-PT"/>
        </w:rPr>
        <w:tab/>
        <w:t>CONDIÇÕES ESPECIA</w:t>
      </w:r>
      <w:ins w:id="194" w:author="CS" w:date="2025-10-08T17:24:00Z">
        <w:r w:rsidR="008A55C7" w:rsidRPr="0045662F">
          <w:rPr>
            <w:b/>
            <w:lang w:eastAsia="pt-PT"/>
          </w:rPr>
          <w:t>I</w:t>
        </w:r>
      </w:ins>
      <w:r w:rsidRPr="0045662F">
        <w:rPr>
          <w:b/>
          <w:lang w:eastAsia="pt-PT"/>
        </w:rPr>
        <w:t>S DE CONSERVAÇÃO</w:t>
      </w:r>
    </w:p>
    <w:p w14:paraId="26877B11" w14:textId="77777777" w:rsidR="00B554E3" w:rsidRPr="0045662F" w:rsidRDefault="00B554E3" w:rsidP="00A8395E">
      <w:pPr>
        <w:keepNext/>
        <w:spacing w:after="0" w:line="240" w:lineRule="auto"/>
        <w:rPr>
          <w:lang w:eastAsia="pt-PT"/>
        </w:rPr>
      </w:pPr>
    </w:p>
    <w:p w14:paraId="3689152A" w14:textId="77777777" w:rsidR="00B554E3" w:rsidRPr="0045662F" w:rsidRDefault="00B554E3" w:rsidP="00A8395E">
      <w:pPr>
        <w:keepNext/>
        <w:spacing w:after="0" w:line="240" w:lineRule="auto"/>
        <w:rPr>
          <w:color w:val="000000"/>
        </w:rPr>
      </w:pPr>
      <w:r w:rsidRPr="0045662F">
        <w:rPr>
          <w:color w:val="000000"/>
        </w:rPr>
        <w:t>Antes de usar:</w:t>
      </w:r>
    </w:p>
    <w:p w14:paraId="43FDCBDE" w14:textId="77777777" w:rsidR="00B554E3" w:rsidRPr="0045662F" w:rsidRDefault="00B554E3" w:rsidP="00A8395E">
      <w:pPr>
        <w:spacing w:after="0" w:line="240" w:lineRule="auto"/>
        <w:rPr>
          <w:color w:val="000000"/>
        </w:rPr>
      </w:pPr>
    </w:p>
    <w:p w14:paraId="7A82D4CB" w14:textId="77777777" w:rsidR="00B554E3" w:rsidRPr="0045662F" w:rsidRDefault="00B554E3" w:rsidP="00A8395E">
      <w:pPr>
        <w:spacing w:after="0" w:line="240" w:lineRule="auto"/>
        <w:rPr>
          <w:color w:val="000000"/>
        </w:rPr>
      </w:pPr>
      <w:r w:rsidRPr="0045662F">
        <w:rPr>
          <w:color w:val="000000"/>
        </w:rPr>
        <w:t>Conservar no frigorífico.</w:t>
      </w:r>
    </w:p>
    <w:p w14:paraId="082A6516" w14:textId="77777777" w:rsidR="00B554E3" w:rsidRPr="0045662F" w:rsidRDefault="00B554E3" w:rsidP="00A8395E">
      <w:pPr>
        <w:spacing w:after="0" w:line="240" w:lineRule="auto"/>
        <w:rPr>
          <w:color w:val="000000"/>
        </w:rPr>
      </w:pPr>
      <w:r w:rsidRPr="0045662F">
        <w:rPr>
          <w:color w:val="000000"/>
        </w:rPr>
        <w:t xml:space="preserve">Não congelar. </w:t>
      </w:r>
    </w:p>
    <w:p w14:paraId="5D74C1DA" w14:textId="36805AC8" w:rsidR="00B554E3" w:rsidRPr="0045662F" w:rsidRDefault="00B554E3" w:rsidP="00A8395E">
      <w:pPr>
        <w:spacing w:after="0" w:line="240" w:lineRule="auto"/>
        <w:rPr>
          <w:color w:val="000000"/>
        </w:rPr>
      </w:pPr>
      <w:r w:rsidRPr="0045662F">
        <w:rPr>
          <w:color w:val="000000"/>
        </w:rPr>
        <w:t xml:space="preserve">Conservar na embalagem de origem </w:t>
      </w:r>
      <w:del w:id="195" w:author="CS" w:date="2025-10-08T17:24:00Z">
        <w:r w:rsidRPr="0045662F" w:rsidDel="007674C3">
          <w:rPr>
            <w:color w:val="000000"/>
          </w:rPr>
          <w:delText>de modo a</w:delText>
        </w:r>
      </w:del>
      <w:ins w:id="196" w:author="CS" w:date="2025-10-08T17:24:00Z">
        <w:r w:rsidR="007674C3" w:rsidRPr="0045662F">
          <w:rPr>
            <w:color w:val="000000"/>
          </w:rPr>
          <w:t>para</w:t>
        </w:r>
      </w:ins>
      <w:r w:rsidRPr="0045662F">
        <w:rPr>
          <w:color w:val="000000"/>
        </w:rPr>
        <w:t xml:space="preserve"> proteger da luz.</w:t>
      </w:r>
    </w:p>
    <w:p w14:paraId="633D9F43" w14:textId="77777777" w:rsidR="00B554E3" w:rsidRPr="0045662F" w:rsidRDefault="00B554E3" w:rsidP="00A8395E">
      <w:pPr>
        <w:spacing w:after="0" w:line="240" w:lineRule="auto"/>
        <w:rPr>
          <w:color w:val="000000"/>
        </w:rPr>
      </w:pPr>
    </w:p>
    <w:p w14:paraId="4E13A9BA" w14:textId="77777777" w:rsidR="00B554E3" w:rsidRPr="0045662F" w:rsidRDefault="00B554E3" w:rsidP="00A8395E">
      <w:pPr>
        <w:spacing w:after="0" w:line="240" w:lineRule="auto"/>
        <w:rPr>
          <w:color w:val="000000"/>
        </w:rPr>
      </w:pPr>
      <w:r w:rsidRPr="0045662F">
        <w:rPr>
          <w:color w:val="000000"/>
        </w:rPr>
        <w:t xml:space="preserve">Em uso: </w:t>
      </w:r>
    </w:p>
    <w:p w14:paraId="63631CFC" w14:textId="77777777" w:rsidR="00B554E3" w:rsidRPr="0045662F" w:rsidRDefault="00B554E3" w:rsidP="00A8395E">
      <w:pPr>
        <w:spacing w:after="0" w:line="240" w:lineRule="auto"/>
        <w:rPr>
          <w:color w:val="000000"/>
        </w:rPr>
      </w:pPr>
    </w:p>
    <w:p w14:paraId="6C5BD645" w14:textId="29E92522" w:rsidR="00B554E3" w:rsidRPr="0045662F" w:rsidRDefault="00B554E3" w:rsidP="00A8395E">
      <w:pPr>
        <w:spacing w:after="0" w:line="240" w:lineRule="auto"/>
        <w:rPr>
          <w:color w:val="000000"/>
        </w:rPr>
      </w:pPr>
      <w:r w:rsidRPr="0045662F">
        <w:rPr>
          <w:color w:val="000000"/>
        </w:rPr>
        <w:t xml:space="preserve">Conservar a temperatura inferior a </w:t>
      </w:r>
      <w:r w:rsidRPr="0045662F">
        <w:t>30</w:t>
      </w:r>
      <w:r w:rsidR="005C16CE" w:rsidRPr="0045662F">
        <w:t xml:space="preserve"> </w:t>
      </w:r>
      <w:r w:rsidR="00411CCC" w:rsidRPr="0045662F">
        <w:t>º</w:t>
      </w:r>
      <w:r w:rsidRPr="0045662F">
        <w:t>C</w:t>
      </w:r>
      <w:r w:rsidRPr="0045662F">
        <w:rPr>
          <w:color w:val="000000"/>
        </w:rPr>
        <w:t>.</w:t>
      </w:r>
    </w:p>
    <w:p w14:paraId="1A381665" w14:textId="77777777" w:rsidR="00B554E3" w:rsidRPr="0045662F" w:rsidRDefault="00B554E3" w:rsidP="00A8395E">
      <w:pPr>
        <w:spacing w:after="0" w:line="240" w:lineRule="auto"/>
      </w:pPr>
      <w:r w:rsidRPr="0045662F">
        <w:t>Não refrigerar ou congelar.</w:t>
      </w:r>
    </w:p>
    <w:p w14:paraId="74BFE7F2" w14:textId="77777777" w:rsidR="00B554E3" w:rsidRPr="0045662F" w:rsidRDefault="00B554E3" w:rsidP="00A8395E">
      <w:pPr>
        <w:spacing w:after="0" w:line="240" w:lineRule="auto"/>
        <w:rPr>
          <w:color w:val="000000"/>
        </w:rPr>
      </w:pPr>
      <w:r w:rsidRPr="0045662F">
        <w:rPr>
          <w:color w:val="000000"/>
        </w:rPr>
        <w:t xml:space="preserve">Reponha a tampa da caneta após utilização, para proteger da luz. </w:t>
      </w:r>
    </w:p>
    <w:p w14:paraId="01322528" w14:textId="77777777" w:rsidR="00B554E3" w:rsidRPr="0045662F" w:rsidRDefault="00B554E3" w:rsidP="00A8395E">
      <w:pPr>
        <w:spacing w:after="0" w:line="240" w:lineRule="auto"/>
        <w:rPr>
          <w:lang w:eastAsia="pt-PT"/>
        </w:rPr>
      </w:pPr>
    </w:p>
    <w:p w14:paraId="7BC814EB" w14:textId="77777777" w:rsidR="00B554E3" w:rsidRPr="0045662F" w:rsidRDefault="00B554E3" w:rsidP="00A8395E">
      <w:pPr>
        <w:spacing w:after="0" w:line="240" w:lineRule="auto"/>
        <w:rPr>
          <w:lang w:eastAsia="pt-PT"/>
        </w:rPr>
      </w:pPr>
    </w:p>
    <w:p w14:paraId="45D76DB6"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10.</w:t>
      </w:r>
      <w:r w:rsidRPr="0045662F">
        <w:rPr>
          <w:b/>
        </w:rPr>
        <w:tab/>
        <w:t>CUIDADOS ESPECIAIS QUANTO À ELIMINAÇÃO DO MEDICAMENTO NÃO UTILIZADO OU DOS RESÍDUOS PROVENIENTES DESSE MEDICAMENTO, SE APLICÁVEL</w:t>
      </w:r>
    </w:p>
    <w:p w14:paraId="7498CB89" w14:textId="77777777" w:rsidR="00B554E3" w:rsidRPr="0045662F" w:rsidRDefault="00B554E3" w:rsidP="00A8395E">
      <w:pPr>
        <w:spacing w:after="0" w:line="240" w:lineRule="auto"/>
        <w:rPr>
          <w:lang w:eastAsia="pt-PT"/>
        </w:rPr>
      </w:pPr>
    </w:p>
    <w:p w14:paraId="24C5409B" w14:textId="77777777" w:rsidR="00B554E3" w:rsidRPr="0045662F" w:rsidRDefault="00B554E3" w:rsidP="00A8395E">
      <w:pPr>
        <w:spacing w:after="0" w:line="240" w:lineRule="auto"/>
        <w:rPr>
          <w:lang w:eastAsia="pt-PT"/>
        </w:rPr>
      </w:pPr>
    </w:p>
    <w:p w14:paraId="3E4C3B46"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11.</w:t>
      </w:r>
      <w:r w:rsidRPr="0045662F">
        <w:rPr>
          <w:b/>
        </w:rPr>
        <w:tab/>
        <w:t>NOME E ENDEREÇO DO TITULAR DA AUTORIZAÇÃO DE INTRODUÇÃO NO MERCADO</w:t>
      </w:r>
    </w:p>
    <w:p w14:paraId="0D8AB26B" w14:textId="77777777" w:rsidR="00B554E3" w:rsidRPr="0045662F" w:rsidRDefault="00B554E3" w:rsidP="00A8395E">
      <w:pPr>
        <w:spacing w:after="0" w:line="240" w:lineRule="auto"/>
        <w:rPr>
          <w:lang w:eastAsia="pt-PT"/>
        </w:rPr>
      </w:pPr>
    </w:p>
    <w:p w14:paraId="1CEB5903" w14:textId="77777777" w:rsidR="00B554E3" w:rsidRPr="0045662F" w:rsidRDefault="00B554E3" w:rsidP="00A8395E">
      <w:pPr>
        <w:spacing w:after="0" w:line="240" w:lineRule="auto"/>
      </w:pPr>
      <w:r w:rsidRPr="0045662F">
        <w:t>Eli Lilly Nederland B.V.</w:t>
      </w:r>
      <w:del w:id="197" w:author="CS" w:date="2025-10-13T19:04:00Z">
        <w:r w:rsidRPr="0045662F" w:rsidDel="00B128D3">
          <w:delText xml:space="preserve">, </w:delText>
        </w:r>
      </w:del>
    </w:p>
    <w:p w14:paraId="41A8FD37" w14:textId="17268AF3" w:rsidR="00B554E3" w:rsidRPr="0045662F" w:rsidRDefault="0047706E" w:rsidP="00A8395E">
      <w:pPr>
        <w:spacing w:after="0" w:line="240" w:lineRule="auto"/>
      </w:pPr>
      <w:r w:rsidRPr="00A669BB">
        <w:t>Orteliuslaan 1000</w:t>
      </w:r>
      <w:r w:rsidR="00B554E3" w:rsidRPr="00A669BB">
        <w:t xml:space="preserve">, </w:t>
      </w:r>
      <w:r w:rsidR="00B554E3" w:rsidRPr="0045662F">
        <w:t>3528 B</w:t>
      </w:r>
      <w:del w:id="198" w:author="CS" w:date="2025-10-07T12:42:00Z">
        <w:r w:rsidR="00B554E3" w:rsidRPr="0045662F" w:rsidDel="0047706E">
          <w:delText>J</w:delText>
        </w:r>
      </w:del>
      <w:ins w:id="199" w:author="CS" w:date="2025-10-07T12:42:00Z">
        <w:r w:rsidRPr="0045662F">
          <w:t>D</w:t>
        </w:r>
      </w:ins>
      <w:r w:rsidR="00B554E3" w:rsidRPr="0045662F">
        <w:t xml:space="preserve"> Utrecht</w:t>
      </w:r>
    </w:p>
    <w:p w14:paraId="0B06FF40" w14:textId="03169E9E" w:rsidR="00B554E3" w:rsidRPr="0045662F" w:rsidRDefault="00B554E3" w:rsidP="00A8395E">
      <w:pPr>
        <w:spacing w:after="0" w:line="240" w:lineRule="auto"/>
      </w:pPr>
      <w:del w:id="200" w:author="CS" w:date="2025-10-07T12:42:00Z">
        <w:r w:rsidRPr="0045662F" w:rsidDel="0047706E">
          <w:delText>Holanda</w:delText>
        </w:r>
      </w:del>
      <w:ins w:id="201" w:author="CS" w:date="2025-10-07T12:42:00Z">
        <w:r w:rsidR="0047706E" w:rsidRPr="0045662F">
          <w:t>Países Baixos</w:t>
        </w:r>
      </w:ins>
    </w:p>
    <w:p w14:paraId="267AECAE" w14:textId="77777777" w:rsidR="00B554E3" w:rsidRPr="0045662F" w:rsidRDefault="00B554E3" w:rsidP="00A8395E">
      <w:pPr>
        <w:spacing w:after="0" w:line="240" w:lineRule="auto"/>
      </w:pPr>
    </w:p>
    <w:p w14:paraId="54D68C0D" w14:textId="77777777" w:rsidR="00B554E3" w:rsidRPr="0045662F" w:rsidRDefault="00B554E3" w:rsidP="00A8395E">
      <w:pPr>
        <w:spacing w:after="0" w:line="240" w:lineRule="auto"/>
        <w:rPr>
          <w:lang w:eastAsia="pt-PT"/>
        </w:rPr>
      </w:pPr>
    </w:p>
    <w:p w14:paraId="45C7BB72"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12.</w:t>
      </w:r>
      <w:r w:rsidRPr="0045662F">
        <w:rPr>
          <w:b/>
          <w:lang w:eastAsia="pt-PT"/>
        </w:rPr>
        <w:tab/>
      </w:r>
      <w:r w:rsidRPr="0045662F">
        <w:rPr>
          <w:b/>
        </w:rPr>
        <w:t>NÚMERO(S) DA AUTORIZAÇÃO DE INTRODUÇÃO NO MERCADO</w:t>
      </w:r>
    </w:p>
    <w:p w14:paraId="1A6ECD66" w14:textId="77777777" w:rsidR="00B554E3" w:rsidRPr="0045662F" w:rsidRDefault="00B554E3" w:rsidP="00A8395E">
      <w:pPr>
        <w:spacing w:after="0" w:line="240" w:lineRule="auto"/>
        <w:rPr>
          <w:lang w:eastAsia="pt-PT"/>
        </w:rPr>
      </w:pPr>
    </w:p>
    <w:p w14:paraId="27CA7263" w14:textId="631E8968" w:rsidR="00B554E3" w:rsidRPr="0045662F" w:rsidRDefault="00B554E3" w:rsidP="00A8395E">
      <w:pPr>
        <w:tabs>
          <w:tab w:val="left" w:pos="720"/>
        </w:tabs>
        <w:spacing w:after="0" w:line="240" w:lineRule="auto"/>
        <w:rPr>
          <w:bCs/>
        </w:rPr>
      </w:pPr>
      <w:r w:rsidRPr="0045662F">
        <w:rPr>
          <w:bCs/>
        </w:rPr>
        <w:t>EU/1/14/9</w:t>
      </w:r>
      <w:r w:rsidR="00CE4F62" w:rsidRPr="0045662F">
        <w:rPr>
          <w:bCs/>
        </w:rPr>
        <w:t>4</w:t>
      </w:r>
      <w:r w:rsidRPr="0045662F">
        <w:rPr>
          <w:bCs/>
        </w:rPr>
        <w:t>4/015</w:t>
      </w:r>
      <w:r w:rsidRPr="0045662F">
        <w:rPr>
          <w:bCs/>
        </w:rPr>
        <w:tab/>
      </w:r>
      <w:r w:rsidR="00944423" w:rsidRPr="0045662F">
        <w:rPr>
          <w:bCs/>
          <w:highlight w:val="lightGray"/>
        </w:rPr>
        <w:t xml:space="preserve">10 (2 x </w:t>
      </w:r>
      <w:r w:rsidRPr="0045662F">
        <w:rPr>
          <w:bCs/>
          <w:highlight w:val="lightGray"/>
        </w:rPr>
        <w:t>5</w:t>
      </w:r>
      <w:r w:rsidR="00944423" w:rsidRPr="0045662F">
        <w:rPr>
          <w:bCs/>
          <w:highlight w:val="lightGray"/>
        </w:rPr>
        <w:t>)</w:t>
      </w:r>
      <w:r w:rsidRPr="0045662F">
        <w:rPr>
          <w:bCs/>
          <w:highlight w:val="lightGray"/>
        </w:rPr>
        <w:t xml:space="preserve"> canetas</w:t>
      </w:r>
    </w:p>
    <w:p w14:paraId="4D7ADD3F" w14:textId="77777777" w:rsidR="00B554E3" w:rsidRPr="0045662F" w:rsidRDefault="00B554E3" w:rsidP="00A8395E">
      <w:pPr>
        <w:spacing w:after="0" w:line="240" w:lineRule="auto"/>
        <w:rPr>
          <w:lang w:eastAsia="pt-PT"/>
        </w:rPr>
      </w:pPr>
    </w:p>
    <w:p w14:paraId="7D869EBD" w14:textId="77777777" w:rsidR="00B554E3" w:rsidRPr="0045662F" w:rsidRDefault="00B554E3" w:rsidP="00A8395E">
      <w:pPr>
        <w:spacing w:after="0" w:line="240" w:lineRule="auto"/>
        <w:rPr>
          <w:lang w:eastAsia="pt-PT"/>
        </w:rPr>
      </w:pPr>
    </w:p>
    <w:p w14:paraId="3084A53C"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13.</w:t>
      </w:r>
      <w:r w:rsidRPr="0045662F">
        <w:rPr>
          <w:b/>
          <w:lang w:eastAsia="pt-PT"/>
        </w:rPr>
        <w:tab/>
      </w:r>
      <w:r w:rsidRPr="0045662F">
        <w:rPr>
          <w:b/>
        </w:rPr>
        <w:t>NÚMERO DO LOTE</w:t>
      </w:r>
    </w:p>
    <w:p w14:paraId="6BC3A9EA" w14:textId="77777777" w:rsidR="00B554E3" w:rsidRPr="0045662F" w:rsidRDefault="00B554E3" w:rsidP="00A8395E">
      <w:pPr>
        <w:spacing w:after="0" w:line="240" w:lineRule="auto"/>
        <w:rPr>
          <w:i/>
          <w:lang w:eastAsia="pt-PT"/>
        </w:rPr>
      </w:pPr>
    </w:p>
    <w:p w14:paraId="4C5A5BE9" w14:textId="77777777" w:rsidR="00B554E3" w:rsidRPr="0045662F" w:rsidRDefault="00B554E3" w:rsidP="00A8395E">
      <w:pPr>
        <w:tabs>
          <w:tab w:val="left" w:pos="720"/>
        </w:tabs>
        <w:spacing w:after="0" w:line="240" w:lineRule="auto"/>
      </w:pPr>
      <w:r w:rsidRPr="0045662F">
        <w:t xml:space="preserve">Lote </w:t>
      </w:r>
    </w:p>
    <w:p w14:paraId="4184D4AF" w14:textId="77777777" w:rsidR="00B554E3" w:rsidRPr="0045662F" w:rsidRDefault="00B554E3" w:rsidP="00A8395E">
      <w:pPr>
        <w:spacing w:after="0" w:line="240" w:lineRule="auto"/>
        <w:rPr>
          <w:lang w:eastAsia="pt-PT"/>
        </w:rPr>
      </w:pPr>
    </w:p>
    <w:p w14:paraId="1FE00BA7" w14:textId="77777777" w:rsidR="00B554E3" w:rsidRPr="0045662F" w:rsidRDefault="00B554E3" w:rsidP="00A8395E">
      <w:pPr>
        <w:spacing w:after="0" w:line="240" w:lineRule="auto"/>
        <w:rPr>
          <w:lang w:eastAsia="pt-PT"/>
        </w:rPr>
      </w:pPr>
    </w:p>
    <w:p w14:paraId="712BC37B" w14:textId="77777777" w:rsidR="00B554E3" w:rsidRPr="0045662F" w:rsidRDefault="00B554E3"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14.</w:t>
      </w:r>
      <w:r w:rsidRPr="0045662F">
        <w:rPr>
          <w:b/>
          <w:lang w:eastAsia="pt-PT"/>
        </w:rPr>
        <w:tab/>
      </w:r>
      <w:r w:rsidRPr="0045662F">
        <w:rPr>
          <w:b/>
        </w:rPr>
        <w:t>CLASSIFICAÇÃO QUANTO À DISPENSA AO PÚBLICO</w:t>
      </w:r>
    </w:p>
    <w:p w14:paraId="36F74044" w14:textId="77777777" w:rsidR="00B554E3" w:rsidRPr="0045662F" w:rsidRDefault="00B554E3" w:rsidP="00A8395E">
      <w:pPr>
        <w:spacing w:after="0" w:line="240" w:lineRule="auto"/>
        <w:rPr>
          <w:i/>
          <w:lang w:eastAsia="pt-PT"/>
        </w:rPr>
      </w:pPr>
    </w:p>
    <w:p w14:paraId="466950D6" w14:textId="77777777" w:rsidR="00B554E3" w:rsidRPr="0045662F" w:rsidRDefault="00B554E3" w:rsidP="00A8395E">
      <w:pPr>
        <w:spacing w:after="0" w:line="240" w:lineRule="auto"/>
      </w:pPr>
    </w:p>
    <w:p w14:paraId="514EFD4E" w14:textId="77777777" w:rsidR="00B554E3" w:rsidRPr="0045662F" w:rsidRDefault="00B554E3" w:rsidP="00A8395E">
      <w:pPr>
        <w:pBdr>
          <w:top w:val="single" w:sz="4" w:space="2" w:color="000001"/>
          <w:left w:val="single" w:sz="4" w:space="4" w:color="000001"/>
          <w:bottom w:val="single" w:sz="4" w:space="1" w:color="000001"/>
          <w:right w:val="single" w:sz="4" w:space="4" w:color="000001"/>
        </w:pBdr>
        <w:spacing w:after="0" w:line="240" w:lineRule="auto"/>
        <w:rPr>
          <w:b/>
        </w:rPr>
      </w:pPr>
      <w:r w:rsidRPr="0045662F">
        <w:rPr>
          <w:b/>
          <w:lang w:eastAsia="pt-PT"/>
        </w:rPr>
        <w:t>15.</w:t>
      </w:r>
      <w:r w:rsidRPr="0045662F">
        <w:rPr>
          <w:b/>
          <w:lang w:eastAsia="pt-PT"/>
        </w:rPr>
        <w:tab/>
      </w:r>
      <w:r w:rsidRPr="0045662F">
        <w:rPr>
          <w:b/>
        </w:rPr>
        <w:t>INSTRUÇÕES DE UTILIZAÇÃO</w:t>
      </w:r>
    </w:p>
    <w:p w14:paraId="5E5871D3" w14:textId="77777777" w:rsidR="00B554E3" w:rsidRPr="0045662F" w:rsidRDefault="00B554E3" w:rsidP="00A8395E">
      <w:pPr>
        <w:spacing w:after="0" w:line="240" w:lineRule="auto"/>
        <w:rPr>
          <w:lang w:eastAsia="pt-PT"/>
        </w:rPr>
      </w:pPr>
    </w:p>
    <w:p w14:paraId="0213995A" w14:textId="77777777" w:rsidR="00B554E3" w:rsidRPr="0045662F" w:rsidRDefault="00B554E3" w:rsidP="00A8395E">
      <w:pPr>
        <w:spacing w:after="0" w:line="240" w:lineRule="auto"/>
        <w:rPr>
          <w:lang w:eastAsia="pt-PT"/>
        </w:rPr>
      </w:pPr>
    </w:p>
    <w:p w14:paraId="44EEC22D" w14:textId="77777777" w:rsidR="00B554E3" w:rsidRPr="0045662F" w:rsidRDefault="00B554E3" w:rsidP="00A8395E">
      <w:pPr>
        <w:pBdr>
          <w:top w:val="single" w:sz="4" w:space="1" w:color="000001"/>
          <w:left w:val="single" w:sz="4" w:space="4" w:color="000001"/>
          <w:bottom w:val="single" w:sz="4" w:space="0" w:color="000001"/>
          <w:right w:val="single" w:sz="4" w:space="4" w:color="000001"/>
        </w:pBdr>
        <w:spacing w:after="0" w:line="240" w:lineRule="auto"/>
        <w:rPr>
          <w:b/>
          <w:lang w:eastAsia="pt-PT"/>
        </w:rPr>
      </w:pPr>
      <w:r w:rsidRPr="0045662F">
        <w:rPr>
          <w:b/>
          <w:lang w:eastAsia="pt-PT"/>
        </w:rPr>
        <w:t>16.</w:t>
      </w:r>
      <w:r w:rsidRPr="0045662F">
        <w:rPr>
          <w:b/>
          <w:lang w:eastAsia="pt-PT"/>
        </w:rPr>
        <w:tab/>
        <w:t>INFORMAÇÃO EM BRAILLE</w:t>
      </w:r>
    </w:p>
    <w:p w14:paraId="169BFFD6" w14:textId="77777777" w:rsidR="00B554E3" w:rsidRPr="0045662F" w:rsidRDefault="00B554E3" w:rsidP="00A8395E">
      <w:pPr>
        <w:spacing w:after="0" w:line="240" w:lineRule="auto"/>
        <w:rPr>
          <w:lang w:eastAsia="pt-PT"/>
        </w:rPr>
      </w:pPr>
    </w:p>
    <w:p w14:paraId="79B263CB" w14:textId="77777777" w:rsidR="00B554E3" w:rsidRPr="0045662F" w:rsidRDefault="00B554E3" w:rsidP="00A8395E">
      <w:pPr>
        <w:spacing w:after="0" w:line="240" w:lineRule="auto"/>
        <w:rPr>
          <w:lang w:eastAsia="pt-PT"/>
        </w:rPr>
      </w:pPr>
      <w:r w:rsidRPr="0045662F">
        <w:rPr>
          <w:lang w:eastAsia="pt-PT"/>
        </w:rPr>
        <w:t>ABASAGLAR</w:t>
      </w:r>
    </w:p>
    <w:p w14:paraId="4BAB65A5" w14:textId="77777777" w:rsidR="00B554E3" w:rsidRPr="0045662F" w:rsidRDefault="00B554E3" w:rsidP="00A8395E">
      <w:pPr>
        <w:spacing w:after="0" w:line="240" w:lineRule="auto"/>
        <w:rPr>
          <w:lang w:eastAsia="pt-PT"/>
        </w:rPr>
      </w:pPr>
    </w:p>
    <w:p w14:paraId="0967515F" w14:textId="77777777" w:rsidR="00B554E3" w:rsidRPr="0045662F" w:rsidRDefault="00B554E3" w:rsidP="00A8395E">
      <w:pPr>
        <w:spacing w:after="0" w:line="240" w:lineRule="auto"/>
        <w:rPr>
          <w:lang w:eastAsia="pt-PT"/>
        </w:rPr>
      </w:pPr>
    </w:p>
    <w:p w14:paraId="5BA9689A" w14:textId="77777777" w:rsidR="00B554E3" w:rsidRPr="0045662F" w:rsidRDefault="00B554E3" w:rsidP="00A8395E">
      <w:pPr>
        <w:pBdr>
          <w:top w:val="single" w:sz="4" w:space="1" w:color="000001"/>
          <w:left w:val="single" w:sz="4" w:space="4" w:color="000001"/>
          <w:bottom w:val="single" w:sz="4" w:space="0" w:color="000001"/>
          <w:right w:val="single" w:sz="4" w:space="4" w:color="000001"/>
        </w:pBdr>
        <w:spacing w:after="0" w:line="240" w:lineRule="auto"/>
        <w:rPr>
          <w:b/>
          <w:lang w:eastAsia="pt-PT"/>
        </w:rPr>
      </w:pPr>
      <w:r w:rsidRPr="0045662F">
        <w:rPr>
          <w:b/>
          <w:lang w:eastAsia="pt-PT"/>
        </w:rPr>
        <w:t>17.</w:t>
      </w:r>
      <w:r w:rsidRPr="0045662F">
        <w:rPr>
          <w:b/>
          <w:lang w:eastAsia="pt-PT"/>
        </w:rPr>
        <w:tab/>
        <w:t>IDENTIFICADOR ÚNICO – CÓDIGO DE BARRAS 2D</w:t>
      </w:r>
    </w:p>
    <w:p w14:paraId="0D1EB38A" w14:textId="77777777" w:rsidR="00B554E3" w:rsidRPr="0045662F" w:rsidRDefault="00B554E3" w:rsidP="00A8395E">
      <w:pPr>
        <w:spacing w:after="0" w:line="240" w:lineRule="auto"/>
        <w:rPr>
          <w:lang w:eastAsia="pt-PT"/>
        </w:rPr>
      </w:pPr>
    </w:p>
    <w:p w14:paraId="6DDA7592" w14:textId="77777777" w:rsidR="00B554E3" w:rsidRPr="0045662F" w:rsidRDefault="00B554E3" w:rsidP="00A8395E">
      <w:pPr>
        <w:spacing w:after="0" w:line="240" w:lineRule="auto"/>
        <w:rPr>
          <w:lang w:eastAsia="pt-PT"/>
        </w:rPr>
      </w:pPr>
    </w:p>
    <w:p w14:paraId="0A1A2E35" w14:textId="4615A8FE" w:rsidR="00E961EE" w:rsidRPr="0045662F" w:rsidRDefault="00B554E3" w:rsidP="00A8395E">
      <w:pPr>
        <w:pBdr>
          <w:top w:val="single" w:sz="4" w:space="1" w:color="000001"/>
          <w:left w:val="single" w:sz="4" w:space="4" w:color="000001"/>
          <w:bottom w:val="single" w:sz="4" w:space="0" w:color="000001"/>
          <w:right w:val="single" w:sz="4" w:space="4" w:color="000001"/>
        </w:pBdr>
        <w:spacing w:after="0" w:line="240" w:lineRule="auto"/>
        <w:rPr>
          <w:b/>
          <w:lang w:eastAsia="pt-PT"/>
        </w:rPr>
      </w:pPr>
      <w:r w:rsidRPr="0045662F">
        <w:rPr>
          <w:b/>
          <w:lang w:eastAsia="pt-PT"/>
        </w:rPr>
        <w:t>18.</w:t>
      </w:r>
      <w:r w:rsidRPr="0045662F">
        <w:rPr>
          <w:b/>
          <w:lang w:eastAsia="pt-PT"/>
        </w:rPr>
        <w:tab/>
        <w:t>IDENTIFICADOR ÚNICO – DADOS LEGÍVEIS</w:t>
      </w:r>
    </w:p>
    <w:p w14:paraId="7584914D" w14:textId="77777777" w:rsidR="00925074" w:rsidRPr="00A669BB" w:rsidRDefault="00925074" w:rsidP="00A669BB"/>
    <w:p w14:paraId="18CE3805" w14:textId="77777777" w:rsidR="00925074" w:rsidRPr="00A669BB" w:rsidRDefault="00925074" w:rsidP="00A669BB"/>
    <w:p w14:paraId="057950E1" w14:textId="6D956EF2" w:rsidR="0059536D" w:rsidRPr="0045662F" w:rsidRDefault="0059536D"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INDICAÇÕES MÍNIMAS A INCLUIR EM PEQUENAS UNIDADES DE ACONDICIONAMENTO PRIMÁRIO</w:t>
      </w:r>
    </w:p>
    <w:p w14:paraId="1A206F01" w14:textId="2493F3FF" w:rsidR="0059536D" w:rsidRPr="0045662F" w:rsidRDefault="0059536D" w:rsidP="00A8395E">
      <w:pPr>
        <w:pBdr>
          <w:top w:val="single" w:sz="4" w:space="1" w:color="000001"/>
          <w:left w:val="single" w:sz="4" w:space="4" w:color="000001"/>
          <w:bottom w:val="single" w:sz="4" w:space="1" w:color="000001"/>
          <w:right w:val="single" w:sz="4" w:space="4" w:color="000001"/>
        </w:pBdr>
        <w:spacing w:after="0" w:line="240" w:lineRule="auto"/>
      </w:pPr>
      <w:r w:rsidRPr="0045662F">
        <w:rPr>
          <w:b/>
        </w:rPr>
        <w:t>RÓTULO –Tempo</w:t>
      </w:r>
      <w:r w:rsidR="0003380C" w:rsidRPr="0045662F">
        <w:rPr>
          <w:b/>
        </w:rPr>
        <w:t xml:space="preserve"> Pen</w:t>
      </w:r>
    </w:p>
    <w:p w14:paraId="694F33BB" w14:textId="77777777" w:rsidR="0059536D" w:rsidRPr="0045662F" w:rsidRDefault="0059536D" w:rsidP="00A8395E">
      <w:pPr>
        <w:spacing w:after="0" w:line="240" w:lineRule="auto"/>
        <w:rPr>
          <w:lang w:eastAsia="pt-PT"/>
        </w:rPr>
      </w:pPr>
    </w:p>
    <w:p w14:paraId="1E8079E2" w14:textId="77777777" w:rsidR="0059536D" w:rsidRPr="0045662F" w:rsidRDefault="0059536D" w:rsidP="00A8395E">
      <w:pPr>
        <w:spacing w:after="0" w:line="240" w:lineRule="auto"/>
        <w:rPr>
          <w:lang w:eastAsia="pt-PT"/>
        </w:rPr>
      </w:pPr>
    </w:p>
    <w:p w14:paraId="41D08AA0" w14:textId="77777777" w:rsidR="0059536D" w:rsidRPr="0045662F" w:rsidRDefault="0059536D"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1.</w:t>
      </w:r>
      <w:r w:rsidRPr="0045662F">
        <w:rPr>
          <w:b/>
          <w:lang w:eastAsia="pt-PT"/>
        </w:rPr>
        <w:tab/>
      </w:r>
      <w:r w:rsidRPr="0045662F">
        <w:rPr>
          <w:b/>
        </w:rPr>
        <w:t>NOME DO MEDICAMENTO E VIA(S) DE ADMINISTRAÇÃO</w:t>
      </w:r>
    </w:p>
    <w:p w14:paraId="7862E673" w14:textId="77777777" w:rsidR="0059536D" w:rsidRPr="0045662F" w:rsidRDefault="0059536D" w:rsidP="00A8395E">
      <w:pPr>
        <w:suppressLineNumbers/>
        <w:spacing w:after="0" w:line="240" w:lineRule="auto"/>
        <w:rPr>
          <w:lang w:eastAsia="pt-PT"/>
        </w:rPr>
      </w:pPr>
    </w:p>
    <w:p w14:paraId="052FD12D" w14:textId="724812E6" w:rsidR="0059536D" w:rsidRPr="0045662F" w:rsidRDefault="0059536D" w:rsidP="00A8395E">
      <w:pPr>
        <w:suppressLineNumbers/>
        <w:spacing w:after="0" w:line="240" w:lineRule="auto"/>
        <w:rPr>
          <w:lang w:eastAsia="pt-PT"/>
        </w:rPr>
      </w:pPr>
      <w:r w:rsidRPr="0045662F">
        <w:rPr>
          <w:lang w:eastAsia="pt-PT"/>
        </w:rPr>
        <w:t xml:space="preserve">ABASAGLAR 100 unidades/ml Tempo </w:t>
      </w:r>
      <w:r w:rsidR="0003380C" w:rsidRPr="0045662F">
        <w:rPr>
          <w:lang w:eastAsia="pt-PT"/>
        </w:rPr>
        <w:t xml:space="preserve">Pen </w:t>
      </w:r>
      <w:r w:rsidRPr="0045662F">
        <w:rPr>
          <w:lang w:eastAsia="pt-PT"/>
        </w:rPr>
        <w:t>injetável</w:t>
      </w:r>
    </w:p>
    <w:p w14:paraId="16786785" w14:textId="77777777" w:rsidR="0059536D" w:rsidRPr="0045662F" w:rsidRDefault="0059536D" w:rsidP="00A8395E">
      <w:pPr>
        <w:suppressLineNumbers/>
        <w:spacing w:after="0" w:line="240" w:lineRule="auto"/>
        <w:rPr>
          <w:lang w:eastAsia="pt-PT"/>
        </w:rPr>
      </w:pPr>
      <w:r w:rsidRPr="0045662F">
        <w:rPr>
          <w:lang w:eastAsia="pt-PT"/>
        </w:rPr>
        <w:t>insulina glargina</w:t>
      </w:r>
    </w:p>
    <w:p w14:paraId="24280753" w14:textId="77777777" w:rsidR="0059536D" w:rsidRPr="0045662F" w:rsidRDefault="0059536D" w:rsidP="00A8395E">
      <w:pPr>
        <w:spacing w:after="0" w:line="240" w:lineRule="auto"/>
        <w:rPr>
          <w:shd w:val="clear" w:color="auto" w:fill="FFFFFF"/>
        </w:rPr>
      </w:pPr>
      <w:r w:rsidRPr="0045662F">
        <w:rPr>
          <w:shd w:val="clear" w:color="auto" w:fill="FFFFFF"/>
        </w:rPr>
        <w:t>Via SC</w:t>
      </w:r>
    </w:p>
    <w:p w14:paraId="2EADC2DC" w14:textId="77777777" w:rsidR="0059536D" w:rsidRPr="0045662F" w:rsidRDefault="0059536D" w:rsidP="00A8395E">
      <w:pPr>
        <w:spacing w:after="0" w:line="240" w:lineRule="auto"/>
        <w:rPr>
          <w:lang w:eastAsia="pt-PT"/>
        </w:rPr>
      </w:pPr>
    </w:p>
    <w:p w14:paraId="5B19453E" w14:textId="77777777" w:rsidR="0059536D" w:rsidRPr="0045662F" w:rsidRDefault="0059536D" w:rsidP="00A8395E">
      <w:pPr>
        <w:spacing w:after="0" w:line="240" w:lineRule="auto"/>
        <w:rPr>
          <w:lang w:eastAsia="pt-PT"/>
        </w:rPr>
      </w:pPr>
    </w:p>
    <w:p w14:paraId="738234C3" w14:textId="77777777" w:rsidR="0059536D" w:rsidRPr="0045662F" w:rsidRDefault="0059536D"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2.</w:t>
      </w:r>
      <w:r w:rsidRPr="0045662F">
        <w:rPr>
          <w:b/>
          <w:lang w:eastAsia="pt-PT"/>
        </w:rPr>
        <w:tab/>
      </w:r>
      <w:r w:rsidRPr="0045662F">
        <w:rPr>
          <w:b/>
        </w:rPr>
        <w:t>MODO DE ADMINISTRAÇÃO</w:t>
      </w:r>
    </w:p>
    <w:p w14:paraId="652F037D" w14:textId="77777777" w:rsidR="0059536D" w:rsidRPr="0045662F" w:rsidRDefault="0059536D" w:rsidP="00A8395E">
      <w:pPr>
        <w:spacing w:after="0" w:line="240" w:lineRule="auto"/>
        <w:rPr>
          <w:lang w:eastAsia="pt-PT"/>
        </w:rPr>
      </w:pPr>
    </w:p>
    <w:p w14:paraId="57A5CCEB" w14:textId="3E5B8F49" w:rsidR="0059536D" w:rsidRPr="0045662F" w:rsidRDefault="004B1CA4" w:rsidP="00A8395E">
      <w:pPr>
        <w:tabs>
          <w:tab w:val="left" w:pos="720"/>
        </w:tabs>
        <w:spacing w:after="0" w:line="240" w:lineRule="auto"/>
        <w:rPr>
          <w:bCs/>
        </w:rPr>
      </w:pPr>
      <w:ins w:id="202" w:author="CS" w:date="2025-10-10T14:22:00Z">
        <w:r w:rsidRPr="0045662F">
          <w:rPr>
            <w:bCs/>
            <w:highlight w:val="lightGray"/>
            <w:rPrChange w:id="203" w:author="CS" w:date="2025-10-10T14:22:00Z">
              <w:rPr>
                <w:bCs/>
              </w:rPr>
            </w:rPrChange>
          </w:rPr>
          <w:t>Consultar</w:t>
        </w:r>
      </w:ins>
      <w:del w:id="204" w:author="CS" w:date="2025-10-10T14:22:00Z">
        <w:r w:rsidR="0059536D" w:rsidRPr="0045662F" w:rsidDel="004B1CA4">
          <w:rPr>
            <w:bCs/>
            <w:highlight w:val="lightGray"/>
          </w:rPr>
          <w:delText>Leia</w:delText>
        </w:r>
      </w:del>
      <w:r w:rsidR="0059536D" w:rsidRPr="0045662F">
        <w:rPr>
          <w:bCs/>
          <w:highlight w:val="lightGray"/>
        </w:rPr>
        <w:t xml:space="preserve"> o folheto informativo antes de utilizar.</w:t>
      </w:r>
    </w:p>
    <w:p w14:paraId="0EB32C8A" w14:textId="77777777" w:rsidR="0059536D" w:rsidRPr="0045662F" w:rsidRDefault="0059536D" w:rsidP="00A8395E">
      <w:pPr>
        <w:spacing w:after="0" w:line="240" w:lineRule="auto"/>
        <w:rPr>
          <w:lang w:eastAsia="pt-PT"/>
        </w:rPr>
      </w:pPr>
    </w:p>
    <w:p w14:paraId="0AC06375" w14:textId="77777777" w:rsidR="0059536D" w:rsidRPr="0045662F" w:rsidRDefault="0059536D" w:rsidP="00A8395E">
      <w:pPr>
        <w:spacing w:after="0" w:line="240" w:lineRule="auto"/>
        <w:rPr>
          <w:lang w:eastAsia="pt-PT"/>
        </w:rPr>
      </w:pPr>
    </w:p>
    <w:p w14:paraId="11B43142" w14:textId="77777777" w:rsidR="0059536D" w:rsidRPr="0045662F" w:rsidRDefault="0059536D"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3.</w:t>
      </w:r>
      <w:r w:rsidRPr="0045662F">
        <w:rPr>
          <w:b/>
          <w:lang w:eastAsia="pt-PT"/>
        </w:rPr>
        <w:tab/>
      </w:r>
      <w:r w:rsidRPr="0045662F">
        <w:rPr>
          <w:b/>
        </w:rPr>
        <w:t>PRAZO DE VALIDADE</w:t>
      </w:r>
    </w:p>
    <w:p w14:paraId="48D27BD4" w14:textId="77777777" w:rsidR="0059536D" w:rsidRPr="0045662F" w:rsidRDefault="0059536D" w:rsidP="00A8395E">
      <w:pPr>
        <w:spacing w:after="0" w:line="240" w:lineRule="auto"/>
      </w:pPr>
    </w:p>
    <w:p w14:paraId="4DE55F76" w14:textId="77777777" w:rsidR="0059536D" w:rsidRPr="0045662F" w:rsidRDefault="0059536D" w:rsidP="00A8395E">
      <w:pPr>
        <w:spacing w:after="0" w:line="240" w:lineRule="auto"/>
        <w:rPr>
          <w:shd w:val="clear" w:color="auto" w:fill="FFFFFF"/>
        </w:rPr>
      </w:pPr>
      <w:r w:rsidRPr="0045662F">
        <w:rPr>
          <w:shd w:val="clear" w:color="auto" w:fill="FFFFFF"/>
        </w:rPr>
        <w:t>VAL</w:t>
      </w:r>
    </w:p>
    <w:p w14:paraId="738C1DD6" w14:textId="77777777" w:rsidR="0059536D" w:rsidRPr="0045662F" w:rsidRDefault="0059536D" w:rsidP="00A8395E">
      <w:pPr>
        <w:spacing w:after="0" w:line="240" w:lineRule="auto"/>
      </w:pPr>
    </w:p>
    <w:p w14:paraId="61619121" w14:textId="77777777" w:rsidR="0059536D" w:rsidRPr="0045662F" w:rsidRDefault="0059536D" w:rsidP="00A8395E">
      <w:pPr>
        <w:spacing w:after="0" w:line="240" w:lineRule="auto"/>
      </w:pPr>
    </w:p>
    <w:p w14:paraId="77097886" w14:textId="77777777" w:rsidR="0059536D" w:rsidRPr="0045662F" w:rsidRDefault="0059536D"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rPr>
        <w:t>4.</w:t>
      </w:r>
      <w:r w:rsidRPr="0045662F">
        <w:rPr>
          <w:b/>
        </w:rPr>
        <w:tab/>
        <w:t>NÚMERO DO LOTE</w:t>
      </w:r>
    </w:p>
    <w:p w14:paraId="4161AF34" w14:textId="77777777" w:rsidR="0059536D" w:rsidRPr="0045662F" w:rsidRDefault="0059536D" w:rsidP="00A8395E">
      <w:pPr>
        <w:spacing w:after="0" w:line="240" w:lineRule="auto"/>
      </w:pPr>
    </w:p>
    <w:p w14:paraId="5B8B47EA" w14:textId="77777777" w:rsidR="0059536D" w:rsidRPr="0045662F" w:rsidRDefault="0059536D" w:rsidP="00A8395E">
      <w:pPr>
        <w:spacing w:after="0" w:line="240" w:lineRule="auto"/>
        <w:rPr>
          <w:shd w:val="clear" w:color="auto" w:fill="FFFFFF"/>
        </w:rPr>
      </w:pPr>
      <w:r w:rsidRPr="0045662F">
        <w:rPr>
          <w:shd w:val="clear" w:color="auto" w:fill="FFFFFF"/>
        </w:rPr>
        <w:t xml:space="preserve">Lote </w:t>
      </w:r>
    </w:p>
    <w:p w14:paraId="0952B6AD" w14:textId="77777777" w:rsidR="0059536D" w:rsidRPr="0045662F" w:rsidRDefault="0059536D" w:rsidP="00A8395E">
      <w:pPr>
        <w:spacing w:after="0" w:line="240" w:lineRule="auto"/>
      </w:pPr>
    </w:p>
    <w:p w14:paraId="4536B615" w14:textId="77777777" w:rsidR="0059536D" w:rsidRPr="0045662F" w:rsidRDefault="0059536D" w:rsidP="00A8395E">
      <w:pPr>
        <w:spacing w:after="0" w:line="240" w:lineRule="auto"/>
      </w:pPr>
    </w:p>
    <w:p w14:paraId="5EF4160C" w14:textId="77777777" w:rsidR="0059536D" w:rsidRPr="0045662F" w:rsidRDefault="0059536D"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5.</w:t>
      </w:r>
      <w:r w:rsidRPr="0045662F">
        <w:rPr>
          <w:b/>
          <w:lang w:eastAsia="pt-PT"/>
        </w:rPr>
        <w:tab/>
      </w:r>
      <w:r w:rsidRPr="0045662F">
        <w:rPr>
          <w:b/>
        </w:rPr>
        <w:t>CONTEÚDO EM PESO, VOLUME OU UNIDADE</w:t>
      </w:r>
    </w:p>
    <w:p w14:paraId="54FEC311" w14:textId="77777777" w:rsidR="0059536D" w:rsidRPr="0045662F" w:rsidRDefault="0059536D" w:rsidP="00A8395E">
      <w:pPr>
        <w:suppressLineNumbers/>
        <w:spacing w:after="0" w:line="240" w:lineRule="auto"/>
        <w:rPr>
          <w:lang w:eastAsia="pt-PT"/>
        </w:rPr>
      </w:pPr>
    </w:p>
    <w:p w14:paraId="4C8E54EB" w14:textId="77777777" w:rsidR="0059536D" w:rsidRPr="0045662F" w:rsidRDefault="0059536D" w:rsidP="00A8395E">
      <w:pPr>
        <w:suppressLineNumbers/>
        <w:spacing w:after="0" w:line="240" w:lineRule="auto"/>
        <w:rPr>
          <w:lang w:eastAsia="pt-PT"/>
        </w:rPr>
      </w:pPr>
      <w:r w:rsidRPr="0045662F">
        <w:rPr>
          <w:lang w:eastAsia="pt-PT"/>
        </w:rPr>
        <w:t>3 ml</w:t>
      </w:r>
    </w:p>
    <w:p w14:paraId="0B5C8AE0" w14:textId="77777777" w:rsidR="0059536D" w:rsidRPr="0045662F" w:rsidRDefault="0059536D" w:rsidP="00A8395E">
      <w:pPr>
        <w:suppressLineNumbers/>
        <w:spacing w:after="0" w:line="240" w:lineRule="auto"/>
        <w:rPr>
          <w:lang w:eastAsia="pt-PT"/>
        </w:rPr>
      </w:pPr>
    </w:p>
    <w:p w14:paraId="78485C22" w14:textId="77777777" w:rsidR="0059536D" w:rsidRPr="0045662F" w:rsidRDefault="0059536D" w:rsidP="00A8395E">
      <w:pPr>
        <w:suppressLineNumbers/>
        <w:spacing w:after="0" w:line="240" w:lineRule="auto"/>
        <w:rPr>
          <w:lang w:eastAsia="pt-PT"/>
        </w:rPr>
      </w:pPr>
    </w:p>
    <w:p w14:paraId="0B037D5D" w14:textId="77777777" w:rsidR="0059536D" w:rsidRPr="0045662F" w:rsidRDefault="0059536D" w:rsidP="00A8395E">
      <w:pPr>
        <w:pBdr>
          <w:top w:val="single" w:sz="4" w:space="1" w:color="000001"/>
          <w:left w:val="single" w:sz="4" w:space="4" w:color="000001"/>
          <w:bottom w:val="single" w:sz="4" w:space="1" w:color="000001"/>
          <w:right w:val="single" w:sz="4" w:space="4" w:color="000001"/>
        </w:pBdr>
        <w:spacing w:after="0" w:line="240" w:lineRule="auto"/>
        <w:rPr>
          <w:b/>
        </w:rPr>
      </w:pPr>
      <w:r w:rsidRPr="0045662F">
        <w:rPr>
          <w:b/>
          <w:lang w:eastAsia="pt-PT"/>
        </w:rPr>
        <w:t>6.</w:t>
      </w:r>
      <w:r w:rsidRPr="0045662F">
        <w:rPr>
          <w:b/>
          <w:lang w:eastAsia="pt-PT"/>
        </w:rPr>
        <w:tab/>
      </w:r>
      <w:r w:rsidRPr="0045662F">
        <w:rPr>
          <w:b/>
        </w:rPr>
        <w:t>OUTRAS</w:t>
      </w:r>
    </w:p>
    <w:p w14:paraId="1FED19C0" w14:textId="77777777" w:rsidR="0059536D" w:rsidRPr="0045662F" w:rsidRDefault="0059536D" w:rsidP="00A8395E">
      <w:pPr>
        <w:spacing w:after="0" w:line="240" w:lineRule="auto"/>
      </w:pPr>
    </w:p>
    <w:p w14:paraId="187AC6F1" w14:textId="38443568" w:rsidR="00E961EE" w:rsidRPr="0045662F" w:rsidRDefault="00E961EE" w:rsidP="00A8395E">
      <w:pPr>
        <w:spacing w:after="0" w:line="240" w:lineRule="auto"/>
        <w:rPr>
          <w:b/>
          <w:shd w:val="clear" w:color="auto" w:fill="CCCCCC"/>
          <w:lang w:eastAsia="pt-PT"/>
        </w:rPr>
      </w:pPr>
    </w:p>
    <w:p w14:paraId="1BA0DE35" w14:textId="77777777" w:rsidR="0059536D" w:rsidRPr="0045662F" w:rsidRDefault="0059536D" w:rsidP="00A8395E">
      <w:pPr>
        <w:pageBreakBefore/>
        <w:spacing w:after="0" w:line="240" w:lineRule="auto"/>
        <w:rPr>
          <w:b/>
          <w:shd w:val="clear" w:color="auto" w:fill="CCCCCC"/>
          <w:lang w:eastAsia="pt-PT"/>
        </w:rPr>
      </w:pPr>
    </w:p>
    <w:p w14:paraId="392EC8B1" w14:textId="77777777" w:rsidR="00E961EE" w:rsidRPr="0045662F" w:rsidRDefault="00E961EE" w:rsidP="00A8395E">
      <w:pPr>
        <w:pStyle w:val="TitleA"/>
        <w:ind w:right="0"/>
        <w:jc w:val="left"/>
        <w:rPr>
          <w:szCs w:val="22"/>
        </w:rPr>
      </w:pPr>
    </w:p>
    <w:p w14:paraId="52D61088" w14:textId="77777777" w:rsidR="00E961EE" w:rsidRPr="0045662F" w:rsidRDefault="00E961EE" w:rsidP="00A8395E">
      <w:pPr>
        <w:pStyle w:val="TitleA"/>
        <w:ind w:right="0"/>
        <w:jc w:val="left"/>
        <w:rPr>
          <w:szCs w:val="22"/>
        </w:rPr>
      </w:pPr>
    </w:p>
    <w:p w14:paraId="79451043" w14:textId="77777777" w:rsidR="00E961EE" w:rsidRPr="0045662F" w:rsidRDefault="00E961EE" w:rsidP="00A8395E">
      <w:pPr>
        <w:pStyle w:val="TitleA"/>
        <w:ind w:right="0"/>
        <w:jc w:val="left"/>
        <w:rPr>
          <w:szCs w:val="22"/>
        </w:rPr>
      </w:pPr>
    </w:p>
    <w:p w14:paraId="698DD8E4" w14:textId="77777777" w:rsidR="00E961EE" w:rsidRPr="0045662F" w:rsidRDefault="00E961EE" w:rsidP="00A8395E">
      <w:pPr>
        <w:pStyle w:val="TitleA"/>
        <w:ind w:right="0"/>
        <w:jc w:val="left"/>
        <w:rPr>
          <w:szCs w:val="22"/>
        </w:rPr>
      </w:pPr>
    </w:p>
    <w:p w14:paraId="01C69B18" w14:textId="77777777" w:rsidR="00E961EE" w:rsidRPr="0045662F" w:rsidRDefault="00E961EE" w:rsidP="00A8395E">
      <w:pPr>
        <w:pStyle w:val="TitleA"/>
        <w:ind w:right="0"/>
        <w:jc w:val="left"/>
        <w:rPr>
          <w:szCs w:val="22"/>
        </w:rPr>
      </w:pPr>
    </w:p>
    <w:p w14:paraId="3B38894A" w14:textId="77777777" w:rsidR="00E961EE" w:rsidRPr="0045662F" w:rsidRDefault="00E961EE" w:rsidP="00A8395E">
      <w:pPr>
        <w:pStyle w:val="TitleA"/>
        <w:ind w:right="0"/>
        <w:jc w:val="left"/>
        <w:rPr>
          <w:szCs w:val="22"/>
        </w:rPr>
      </w:pPr>
    </w:p>
    <w:p w14:paraId="02F79DC0" w14:textId="77777777" w:rsidR="00E961EE" w:rsidRPr="0045662F" w:rsidRDefault="00E961EE" w:rsidP="00A8395E">
      <w:pPr>
        <w:pStyle w:val="TitleA"/>
        <w:ind w:right="0"/>
        <w:jc w:val="left"/>
        <w:rPr>
          <w:szCs w:val="22"/>
        </w:rPr>
      </w:pPr>
    </w:p>
    <w:p w14:paraId="706B8C43" w14:textId="77777777" w:rsidR="00E961EE" w:rsidRPr="0045662F" w:rsidRDefault="00E961EE" w:rsidP="00A8395E">
      <w:pPr>
        <w:pStyle w:val="TitleA"/>
        <w:ind w:right="0"/>
        <w:jc w:val="left"/>
        <w:rPr>
          <w:szCs w:val="22"/>
        </w:rPr>
      </w:pPr>
    </w:p>
    <w:p w14:paraId="68F0EB6A" w14:textId="77777777" w:rsidR="00E961EE" w:rsidRPr="0045662F" w:rsidRDefault="00E961EE" w:rsidP="00A8395E">
      <w:pPr>
        <w:pStyle w:val="TitleA"/>
        <w:ind w:right="0"/>
        <w:jc w:val="left"/>
        <w:rPr>
          <w:szCs w:val="22"/>
        </w:rPr>
      </w:pPr>
    </w:p>
    <w:p w14:paraId="7D8422D6" w14:textId="77777777" w:rsidR="00E961EE" w:rsidRPr="0045662F" w:rsidRDefault="00E961EE" w:rsidP="00A8395E">
      <w:pPr>
        <w:pStyle w:val="TitleA"/>
        <w:ind w:right="0"/>
        <w:jc w:val="left"/>
        <w:rPr>
          <w:szCs w:val="22"/>
        </w:rPr>
      </w:pPr>
    </w:p>
    <w:p w14:paraId="51396A12" w14:textId="77777777" w:rsidR="00E961EE" w:rsidRPr="0045662F" w:rsidRDefault="00E961EE" w:rsidP="00A8395E">
      <w:pPr>
        <w:pStyle w:val="TitleA"/>
        <w:ind w:right="0"/>
        <w:jc w:val="left"/>
        <w:rPr>
          <w:szCs w:val="22"/>
        </w:rPr>
      </w:pPr>
    </w:p>
    <w:p w14:paraId="22A717F9" w14:textId="77777777" w:rsidR="00E961EE" w:rsidRPr="0045662F" w:rsidRDefault="00E961EE" w:rsidP="00A8395E">
      <w:pPr>
        <w:pStyle w:val="TitleA"/>
        <w:ind w:right="0"/>
        <w:jc w:val="left"/>
        <w:rPr>
          <w:szCs w:val="22"/>
        </w:rPr>
      </w:pPr>
    </w:p>
    <w:p w14:paraId="7F4F605A" w14:textId="77777777" w:rsidR="00E961EE" w:rsidRPr="0045662F" w:rsidRDefault="00E961EE" w:rsidP="00A8395E">
      <w:pPr>
        <w:pStyle w:val="TitleA"/>
        <w:ind w:right="0"/>
        <w:jc w:val="left"/>
        <w:rPr>
          <w:szCs w:val="22"/>
        </w:rPr>
      </w:pPr>
    </w:p>
    <w:p w14:paraId="2330660A" w14:textId="77777777" w:rsidR="00E961EE" w:rsidRPr="0045662F" w:rsidRDefault="00E961EE" w:rsidP="00A8395E">
      <w:pPr>
        <w:pStyle w:val="TitleA"/>
        <w:ind w:right="0"/>
        <w:jc w:val="left"/>
        <w:rPr>
          <w:szCs w:val="22"/>
        </w:rPr>
      </w:pPr>
    </w:p>
    <w:p w14:paraId="12C76587" w14:textId="77777777" w:rsidR="00E961EE" w:rsidRPr="0045662F" w:rsidRDefault="00E961EE" w:rsidP="00A8395E">
      <w:pPr>
        <w:pStyle w:val="TitleA"/>
        <w:ind w:right="0"/>
        <w:jc w:val="left"/>
        <w:rPr>
          <w:szCs w:val="22"/>
        </w:rPr>
      </w:pPr>
    </w:p>
    <w:p w14:paraId="068EA1FF" w14:textId="77777777" w:rsidR="00E961EE" w:rsidRPr="0045662F" w:rsidRDefault="00E961EE" w:rsidP="00A8395E">
      <w:pPr>
        <w:pStyle w:val="TitleA"/>
        <w:ind w:right="0"/>
        <w:jc w:val="left"/>
        <w:rPr>
          <w:szCs w:val="22"/>
        </w:rPr>
      </w:pPr>
    </w:p>
    <w:p w14:paraId="28E95EB9" w14:textId="77777777" w:rsidR="00E961EE" w:rsidRPr="0045662F" w:rsidRDefault="00E961EE" w:rsidP="00A8395E">
      <w:pPr>
        <w:pStyle w:val="TitleA"/>
        <w:ind w:right="0"/>
        <w:jc w:val="left"/>
        <w:rPr>
          <w:szCs w:val="22"/>
        </w:rPr>
      </w:pPr>
    </w:p>
    <w:p w14:paraId="1BE3A3B2" w14:textId="77777777" w:rsidR="00E961EE" w:rsidRPr="0045662F" w:rsidRDefault="00E961EE" w:rsidP="00A8395E">
      <w:pPr>
        <w:pStyle w:val="TitleA"/>
        <w:ind w:right="0"/>
        <w:jc w:val="left"/>
        <w:rPr>
          <w:szCs w:val="22"/>
        </w:rPr>
      </w:pPr>
    </w:p>
    <w:p w14:paraId="070B97E5" w14:textId="77777777" w:rsidR="00E961EE" w:rsidRPr="0045662F" w:rsidRDefault="00E961EE" w:rsidP="00A8395E">
      <w:pPr>
        <w:pStyle w:val="TitleA"/>
        <w:ind w:right="0"/>
        <w:jc w:val="left"/>
        <w:rPr>
          <w:szCs w:val="22"/>
        </w:rPr>
      </w:pPr>
    </w:p>
    <w:p w14:paraId="62CED074" w14:textId="77777777" w:rsidR="00E961EE" w:rsidRPr="0045662F" w:rsidRDefault="00E961EE" w:rsidP="00A8395E">
      <w:pPr>
        <w:pStyle w:val="TitleA"/>
        <w:ind w:right="0"/>
        <w:jc w:val="left"/>
        <w:rPr>
          <w:szCs w:val="22"/>
        </w:rPr>
      </w:pPr>
    </w:p>
    <w:p w14:paraId="331FEF0C" w14:textId="77777777" w:rsidR="00E961EE" w:rsidRPr="0045662F" w:rsidRDefault="00E961EE" w:rsidP="00A8395E">
      <w:pPr>
        <w:pStyle w:val="TitleA"/>
        <w:ind w:right="0"/>
        <w:rPr>
          <w:szCs w:val="22"/>
        </w:rPr>
      </w:pPr>
    </w:p>
    <w:p w14:paraId="6B227154" w14:textId="77777777" w:rsidR="00E961EE" w:rsidRPr="0045662F" w:rsidRDefault="00E961EE" w:rsidP="00A8395E">
      <w:pPr>
        <w:pStyle w:val="TitleA"/>
        <w:ind w:right="0"/>
        <w:rPr>
          <w:szCs w:val="22"/>
        </w:rPr>
      </w:pPr>
    </w:p>
    <w:p w14:paraId="236298C8" w14:textId="77777777" w:rsidR="00E961EE" w:rsidRPr="0045662F" w:rsidRDefault="00E77819" w:rsidP="00A8395E">
      <w:pPr>
        <w:pStyle w:val="TitleA"/>
        <w:ind w:right="0"/>
        <w:rPr>
          <w:szCs w:val="22"/>
        </w:rPr>
      </w:pPr>
      <w:r w:rsidRPr="0045662F">
        <w:rPr>
          <w:szCs w:val="22"/>
        </w:rPr>
        <w:t>B. FOLHETO INFORMATIVO</w:t>
      </w:r>
    </w:p>
    <w:p w14:paraId="188BEE7A" w14:textId="77777777" w:rsidR="00E961EE" w:rsidRPr="0045662F" w:rsidRDefault="00E961EE" w:rsidP="00A8395E">
      <w:pPr>
        <w:spacing w:after="0" w:line="240" w:lineRule="auto"/>
      </w:pPr>
    </w:p>
    <w:p w14:paraId="4B486C2D" w14:textId="77777777" w:rsidR="00E961EE" w:rsidRPr="0045662F" w:rsidRDefault="00E961EE" w:rsidP="00A8395E">
      <w:pPr>
        <w:spacing w:after="0" w:line="240" w:lineRule="auto"/>
      </w:pPr>
    </w:p>
    <w:p w14:paraId="19DEFF17" w14:textId="77777777" w:rsidR="004F4BAF" w:rsidRPr="0045662F" w:rsidRDefault="004F4BAF" w:rsidP="00A8395E">
      <w:pPr>
        <w:suppressAutoHyphens w:val="0"/>
        <w:spacing w:after="0" w:line="240" w:lineRule="auto"/>
        <w:rPr>
          <w:b/>
        </w:rPr>
      </w:pPr>
      <w:r w:rsidRPr="0045662F">
        <w:rPr>
          <w:b/>
        </w:rPr>
        <w:br w:type="page"/>
      </w:r>
    </w:p>
    <w:p w14:paraId="024C7C40" w14:textId="4415F82F" w:rsidR="00E961EE" w:rsidRPr="0045662F" w:rsidRDefault="00E77819" w:rsidP="00A8395E">
      <w:pPr>
        <w:spacing w:after="0" w:line="240" w:lineRule="auto"/>
        <w:jc w:val="center"/>
        <w:rPr>
          <w:b/>
        </w:rPr>
      </w:pPr>
      <w:r w:rsidRPr="0045662F">
        <w:rPr>
          <w:b/>
        </w:rPr>
        <w:lastRenderedPageBreak/>
        <w:t>Folheto Informativo: Informação para o utilizador</w:t>
      </w:r>
    </w:p>
    <w:p w14:paraId="4B475560" w14:textId="77777777" w:rsidR="00E961EE" w:rsidRPr="0045662F" w:rsidRDefault="00E961EE" w:rsidP="00A8395E">
      <w:pPr>
        <w:spacing w:after="0" w:line="240" w:lineRule="auto"/>
        <w:jc w:val="center"/>
        <w:rPr>
          <w:b/>
        </w:rPr>
      </w:pPr>
    </w:p>
    <w:p w14:paraId="0AA33193" w14:textId="77777777" w:rsidR="00E961EE" w:rsidRPr="0045662F" w:rsidRDefault="00E77819" w:rsidP="00A8395E">
      <w:pPr>
        <w:spacing w:after="0" w:line="240" w:lineRule="auto"/>
        <w:jc w:val="center"/>
        <w:rPr>
          <w:b/>
        </w:rPr>
      </w:pPr>
      <w:r w:rsidRPr="0045662F">
        <w:rPr>
          <w:b/>
        </w:rPr>
        <w:t>ABASAGLAR 100 unidades/ml, solução injetável em cartucho</w:t>
      </w:r>
    </w:p>
    <w:p w14:paraId="31B19BE3" w14:textId="4254F17C" w:rsidR="00E961EE" w:rsidRPr="0045662F" w:rsidRDefault="0079412F" w:rsidP="00A8395E">
      <w:pPr>
        <w:spacing w:after="0" w:line="240" w:lineRule="auto"/>
        <w:jc w:val="center"/>
      </w:pPr>
      <w:r w:rsidRPr="0045662F">
        <w:t>i</w:t>
      </w:r>
      <w:r w:rsidR="00E77819" w:rsidRPr="0045662F">
        <w:t>nsulina glargina</w:t>
      </w:r>
    </w:p>
    <w:p w14:paraId="05B611E2" w14:textId="77777777" w:rsidR="00E961EE" w:rsidRPr="0045662F" w:rsidRDefault="00E961EE" w:rsidP="00A8395E">
      <w:pPr>
        <w:spacing w:after="0" w:line="240" w:lineRule="auto"/>
        <w:rPr>
          <w:b/>
        </w:rPr>
      </w:pPr>
    </w:p>
    <w:p w14:paraId="0E5063EA" w14:textId="77777777" w:rsidR="00E961EE" w:rsidRPr="0045662F" w:rsidRDefault="00E77819" w:rsidP="00A8395E">
      <w:pPr>
        <w:spacing w:after="0" w:line="240" w:lineRule="auto"/>
        <w:rPr>
          <w:b/>
        </w:rPr>
      </w:pPr>
      <w:r w:rsidRPr="0045662F">
        <w:rPr>
          <w:b/>
        </w:rPr>
        <w:t>Leia com atenção todo este folheto antes de começar a utilizar este medicamento pois contém informação importante para si. As instruções para utilização da caneta de insulina são fornecidas com a caneta. Leia-as antes de utilizar o medicamento.</w:t>
      </w:r>
    </w:p>
    <w:p w14:paraId="3D15C47A" w14:textId="77777777" w:rsidR="00E961EE" w:rsidRPr="0045662F" w:rsidRDefault="00E961EE" w:rsidP="00A8395E">
      <w:pPr>
        <w:spacing w:after="0" w:line="240" w:lineRule="auto"/>
      </w:pPr>
    </w:p>
    <w:p w14:paraId="071F4634" w14:textId="0ACCA0CC" w:rsidR="00E961EE" w:rsidRPr="0045662F" w:rsidRDefault="00E77819" w:rsidP="00C349C2">
      <w:pPr>
        <w:tabs>
          <w:tab w:val="left" w:pos="567"/>
        </w:tabs>
        <w:spacing w:after="0" w:line="240" w:lineRule="auto"/>
        <w:ind w:left="567" w:hanging="567"/>
      </w:pPr>
      <w:r w:rsidRPr="0045662F">
        <w:t>-</w:t>
      </w:r>
      <w:r w:rsidR="007F2B84" w:rsidRPr="0045662F">
        <w:tab/>
      </w:r>
      <w:r w:rsidRPr="0045662F">
        <w:t xml:space="preserve">Conserve este folheto. Pode ter necessidade de o ler novamente. </w:t>
      </w:r>
    </w:p>
    <w:p w14:paraId="55D4F01D" w14:textId="6C7504F2" w:rsidR="00E961EE" w:rsidRPr="0045662F" w:rsidRDefault="00E77819" w:rsidP="00C349C2">
      <w:pPr>
        <w:spacing w:after="0" w:line="240" w:lineRule="auto"/>
        <w:ind w:left="567" w:hanging="567"/>
      </w:pPr>
      <w:r w:rsidRPr="0045662F">
        <w:t>-</w:t>
      </w:r>
      <w:r w:rsidR="007F2B84" w:rsidRPr="0045662F">
        <w:tab/>
      </w:r>
      <w:r w:rsidRPr="0045662F">
        <w:t xml:space="preserve">Caso ainda tenha dúvidas, fale com o seu médico, farmacêutico ou enfermeiro. </w:t>
      </w:r>
    </w:p>
    <w:p w14:paraId="26663737" w14:textId="46DB1A18" w:rsidR="00E961EE" w:rsidRPr="0045662F" w:rsidRDefault="007F2B84" w:rsidP="00C349C2">
      <w:pPr>
        <w:spacing w:after="0" w:line="240" w:lineRule="auto"/>
        <w:ind w:left="567" w:hanging="567"/>
      </w:pPr>
      <w:r w:rsidRPr="0045662F">
        <w:t>-</w:t>
      </w:r>
      <w:r w:rsidRPr="0045662F">
        <w:tab/>
      </w:r>
      <w:r w:rsidR="00E77819" w:rsidRPr="0045662F">
        <w:t xml:space="preserve">Este medicamento foi receitado apenas para si. Não deve dá-lo a outros. O medicamento pode ser-lhes prejudicial mesmo que apresentem os mesmos sinais de doença. </w:t>
      </w:r>
    </w:p>
    <w:p w14:paraId="5AECE159" w14:textId="52A899BA" w:rsidR="00E961EE" w:rsidRPr="0045662F" w:rsidRDefault="007F2B84" w:rsidP="00C349C2">
      <w:pPr>
        <w:spacing w:after="0" w:line="240" w:lineRule="auto"/>
        <w:ind w:left="567" w:hanging="567"/>
      </w:pPr>
      <w:r w:rsidRPr="0045662F">
        <w:t>-</w:t>
      </w:r>
      <w:r w:rsidRPr="0045662F">
        <w:tab/>
      </w:r>
      <w:r w:rsidR="00E77819" w:rsidRPr="0045662F">
        <w:t xml:space="preserve">Se tiver quaisquer efeitos </w:t>
      </w:r>
      <w:del w:id="205" w:author="CS" w:date="2025-10-07T11:59:00Z">
        <w:r w:rsidR="00E77819" w:rsidRPr="0045662F" w:rsidDel="007F2B84">
          <w:delText>secundários</w:delText>
        </w:r>
      </w:del>
      <w:ins w:id="206" w:author="CS" w:date="2025-10-07T11:59:00Z">
        <w:r w:rsidRPr="0045662F">
          <w:t>ind</w:t>
        </w:r>
      </w:ins>
      <w:ins w:id="207" w:author="CS" w:date="2025-10-07T12:00:00Z">
        <w:r w:rsidRPr="0045662F">
          <w:t>esejáveis</w:t>
        </w:r>
      </w:ins>
      <w:r w:rsidR="00E77819" w:rsidRPr="0045662F">
        <w:t xml:space="preserve">, incluindo possíveis efeitos </w:t>
      </w:r>
      <w:del w:id="208" w:author="CS" w:date="2025-10-07T12:00:00Z">
        <w:r w:rsidR="00E77819" w:rsidRPr="0045662F" w:rsidDel="007F2B84">
          <w:delText xml:space="preserve">secundários </w:delText>
        </w:r>
      </w:del>
      <w:ins w:id="209" w:author="CS" w:date="2025-10-07T12:00:00Z">
        <w:r w:rsidRPr="0045662F">
          <w:t xml:space="preserve">indesejáveis </w:t>
        </w:r>
      </w:ins>
      <w:r w:rsidR="00E77819" w:rsidRPr="0045662F">
        <w:t>não</w:t>
      </w:r>
      <w:ins w:id="210" w:author="CS" w:date="2025-10-07T12:01:00Z">
        <w:r w:rsidRPr="0045662F">
          <w:t xml:space="preserve"> </w:t>
        </w:r>
      </w:ins>
      <w:r w:rsidR="00E77819" w:rsidRPr="0045662F">
        <w:t>indicados neste folheto, fale com o seu médico, farmacêutico ou enfermeiro. Ver secção 4.</w:t>
      </w:r>
    </w:p>
    <w:p w14:paraId="4C8E0526" w14:textId="77777777" w:rsidR="00E961EE" w:rsidRPr="0045662F" w:rsidRDefault="00E961EE" w:rsidP="00A8395E">
      <w:pPr>
        <w:spacing w:after="0" w:line="240" w:lineRule="auto"/>
      </w:pPr>
    </w:p>
    <w:p w14:paraId="7F685945" w14:textId="77777777" w:rsidR="00E961EE" w:rsidRPr="0045662F" w:rsidRDefault="00E77819" w:rsidP="00A8395E">
      <w:pPr>
        <w:spacing w:after="0" w:line="240" w:lineRule="auto"/>
        <w:rPr>
          <w:b/>
        </w:rPr>
      </w:pPr>
      <w:r w:rsidRPr="0045662F">
        <w:rPr>
          <w:b/>
        </w:rPr>
        <w:t xml:space="preserve">O que contém este folheto </w:t>
      </w:r>
    </w:p>
    <w:p w14:paraId="61359D6E" w14:textId="35B304DE" w:rsidR="00E961EE" w:rsidRPr="0045662F" w:rsidRDefault="00E77819">
      <w:pPr>
        <w:spacing w:after="0" w:line="240" w:lineRule="auto"/>
        <w:ind w:left="567" w:hanging="567"/>
        <w:pPrChange w:id="211" w:author="CS" w:date="2025-10-07T12:01:00Z">
          <w:pPr>
            <w:spacing w:after="0" w:line="240" w:lineRule="auto"/>
          </w:pPr>
        </w:pPrChange>
      </w:pPr>
      <w:r w:rsidRPr="0045662F">
        <w:t>1</w:t>
      </w:r>
      <w:ins w:id="212" w:author="CS" w:date="2025-10-07T12:02:00Z">
        <w:r w:rsidR="00E527C5" w:rsidRPr="0045662F">
          <w:tab/>
        </w:r>
      </w:ins>
      <w:r w:rsidRPr="0045662F">
        <w:t xml:space="preserve">O que é ABASAGLAR e para que é utilizado </w:t>
      </w:r>
    </w:p>
    <w:p w14:paraId="60E57E6B" w14:textId="119E2686" w:rsidR="00E961EE" w:rsidRPr="0045662F" w:rsidRDefault="00E77819">
      <w:pPr>
        <w:spacing w:after="0" w:line="240" w:lineRule="auto"/>
        <w:ind w:left="567" w:hanging="567"/>
        <w:pPrChange w:id="213" w:author="CS" w:date="2025-10-07T12:01:00Z">
          <w:pPr>
            <w:spacing w:after="0" w:line="240" w:lineRule="auto"/>
          </w:pPr>
        </w:pPrChange>
      </w:pPr>
      <w:r w:rsidRPr="0045662F">
        <w:t>2</w:t>
      </w:r>
      <w:ins w:id="214" w:author="CS" w:date="2025-10-07T12:02:00Z">
        <w:r w:rsidR="00E527C5" w:rsidRPr="0045662F">
          <w:t>.</w:t>
        </w:r>
        <w:r w:rsidR="00E527C5" w:rsidRPr="0045662F">
          <w:tab/>
        </w:r>
      </w:ins>
      <w:r w:rsidRPr="0045662F">
        <w:t xml:space="preserve">O que precisa de saber antes de utilizar ABASAGLAR </w:t>
      </w:r>
    </w:p>
    <w:p w14:paraId="5F2FB991" w14:textId="293A75D2" w:rsidR="00E961EE" w:rsidRPr="0045662F" w:rsidRDefault="00E77819">
      <w:pPr>
        <w:spacing w:after="0" w:line="240" w:lineRule="auto"/>
        <w:ind w:left="567" w:hanging="567"/>
        <w:pPrChange w:id="215" w:author="CS" w:date="2025-10-07T12:01:00Z">
          <w:pPr>
            <w:spacing w:after="0" w:line="240" w:lineRule="auto"/>
          </w:pPr>
        </w:pPrChange>
      </w:pPr>
      <w:r w:rsidRPr="0045662F">
        <w:t>3</w:t>
      </w:r>
      <w:ins w:id="216" w:author="CS" w:date="2025-10-07T12:02:00Z">
        <w:r w:rsidR="00E527C5" w:rsidRPr="0045662F">
          <w:t>.</w:t>
        </w:r>
        <w:r w:rsidR="00E527C5" w:rsidRPr="0045662F">
          <w:tab/>
        </w:r>
      </w:ins>
      <w:r w:rsidRPr="0045662F">
        <w:t xml:space="preserve">Como utilizar ABASAGLAR </w:t>
      </w:r>
    </w:p>
    <w:p w14:paraId="44EEE2B1" w14:textId="2D22D533" w:rsidR="00E961EE" w:rsidRPr="0045662F" w:rsidRDefault="00E77819">
      <w:pPr>
        <w:spacing w:after="0" w:line="240" w:lineRule="auto"/>
        <w:ind w:left="567" w:hanging="567"/>
        <w:pPrChange w:id="217" w:author="CS" w:date="2025-10-07T12:01:00Z">
          <w:pPr>
            <w:spacing w:after="0" w:line="240" w:lineRule="auto"/>
          </w:pPr>
        </w:pPrChange>
      </w:pPr>
      <w:r w:rsidRPr="0045662F">
        <w:t>4</w:t>
      </w:r>
      <w:ins w:id="218" w:author="CS" w:date="2025-10-07T12:02:00Z">
        <w:r w:rsidR="00E527C5" w:rsidRPr="0045662F">
          <w:t>.</w:t>
        </w:r>
        <w:r w:rsidR="00E527C5" w:rsidRPr="0045662F">
          <w:tab/>
        </w:r>
      </w:ins>
      <w:r w:rsidRPr="0045662F">
        <w:t xml:space="preserve">Efeitos </w:t>
      </w:r>
      <w:del w:id="219" w:author="CS" w:date="2025-10-07T12:02:00Z">
        <w:r w:rsidRPr="0045662F" w:rsidDel="00E527C5">
          <w:delText xml:space="preserve">secundários </w:delText>
        </w:r>
      </w:del>
      <w:ins w:id="220" w:author="CS" w:date="2025-10-07T12:02:00Z">
        <w:r w:rsidR="00E527C5" w:rsidRPr="0045662F">
          <w:t xml:space="preserve">indesejáveis </w:t>
        </w:r>
      </w:ins>
      <w:r w:rsidRPr="0045662F">
        <w:t xml:space="preserve">possíveis </w:t>
      </w:r>
    </w:p>
    <w:p w14:paraId="1B7B732D" w14:textId="78AEB28F" w:rsidR="00E961EE" w:rsidRPr="0045662F" w:rsidRDefault="00E77819">
      <w:pPr>
        <w:spacing w:after="0" w:line="240" w:lineRule="auto"/>
        <w:ind w:left="567" w:hanging="567"/>
        <w:pPrChange w:id="221" w:author="CS" w:date="2025-10-07T12:01:00Z">
          <w:pPr>
            <w:spacing w:after="0" w:line="240" w:lineRule="auto"/>
          </w:pPr>
        </w:pPrChange>
      </w:pPr>
      <w:r w:rsidRPr="0045662F">
        <w:t>5</w:t>
      </w:r>
      <w:ins w:id="222" w:author="CS" w:date="2025-10-07T12:02:00Z">
        <w:r w:rsidR="00E527C5" w:rsidRPr="0045662F">
          <w:t>.</w:t>
        </w:r>
        <w:r w:rsidR="00E527C5" w:rsidRPr="0045662F">
          <w:tab/>
        </w:r>
      </w:ins>
      <w:r w:rsidRPr="0045662F">
        <w:t xml:space="preserve">Como conservar ABASAGLAR </w:t>
      </w:r>
    </w:p>
    <w:p w14:paraId="69FE34C6" w14:textId="44A9BACF" w:rsidR="00E961EE" w:rsidRPr="0045662F" w:rsidRDefault="00E77819">
      <w:pPr>
        <w:spacing w:after="0" w:line="240" w:lineRule="auto"/>
        <w:ind w:left="567" w:hanging="567"/>
        <w:pPrChange w:id="223" w:author="CS" w:date="2025-10-07T12:01:00Z">
          <w:pPr>
            <w:spacing w:after="0" w:line="240" w:lineRule="auto"/>
          </w:pPr>
        </w:pPrChange>
      </w:pPr>
      <w:r w:rsidRPr="0045662F">
        <w:t>6</w:t>
      </w:r>
      <w:ins w:id="224" w:author="CS" w:date="2025-10-07T12:02:00Z">
        <w:r w:rsidR="00E527C5" w:rsidRPr="0045662F">
          <w:t>.</w:t>
        </w:r>
        <w:r w:rsidR="00E527C5" w:rsidRPr="0045662F">
          <w:tab/>
        </w:r>
      </w:ins>
      <w:r w:rsidRPr="0045662F">
        <w:t xml:space="preserve">Conteúdo da embalagem e outras informações </w:t>
      </w:r>
    </w:p>
    <w:p w14:paraId="583B8F4E" w14:textId="686C7DCA" w:rsidR="00E961EE" w:rsidRPr="0045662F" w:rsidRDefault="00E961EE" w:rsidP="00A8395E">
      <w:pPr>
        <w:spacing w:after="0" w:line="240" w:lineRule="auto"/>
      </w:pPr>
    </w:p>
    <w:p w14:paraId="2522AB11" w14:textId="77777777" w:rsidR="00E7369B" w:rsidRPr="0045662F" w:rsidRDefault="00E7369B" w:rsidP="00A8395E">
      <w:pPr>
        <w:spacing w:after="0" w:line="240" w:lineRule="auto"/>
      </w:pPr>
    </w:p>
    <w:p w14:paraId="7FF59B71" w14:textId="4D979525" w:rsidR="00E961EE" w:rsidRPr="0045662F" w:rsidRDefault="00E77819" w:rsidP="00AE1B75">
      <w:pPr>
        <w:keepNext/>
        <w:spacing w:after="0" w:line="240" w:lineRule="auto"/>
        <w:rPr>
          <w:b/>
        </w:rPr>
      </w:pPr>
      <w:r w:rsidRPr="0045662F">
        <w:rPr>
          <w:b/>
        </w:rPr>
        <w:t>1.</w:t>
      </w:r>
      <w:r w:rsidR="00D514FE" w:rsidRPr="0045662F">
        <w:rPr>
          <w:b/>
        </w:rPr>
        <w:tab/>
      </w:r>
      <w:r w:rsidRPr="0045662F">
        <w:rPr>
          <w:b/>
        </w:rPr>
        <w:t xml:space="preserve">O que é ABASAGLAR e para que é utilizado </w:t>
      </w:r>
    </w:p>
    <w:p w14:paraId="0C5944C6" w14:textId="778652F9" w:rsidR="00E961EE" w:rsidRPr="0045662F" w:rsidRDefault="00E961EE" w:rsidP="00AE1B75">
      <w:pPr>
        <w:keepNext/>
        <w:spacing w:after="0" w:line="240" w:lineRule="auto"/>
        <w:jc w:val="both"/>
        <w:rPr>
          <w:b/>
        </w:rPr>
      </w:pPr>
    </w:p>
    <w:p w14:paraId="57B02A2F" w14:textId="6DACE81C" w:rsidR="00E961EE" w:rsidRPr="0045662F" w:rsidRDefault="00E77819" w:rsidP="00AE1B75">
      <w:pPr>
        <w:keepNext/>
        <w:spacing w:after="0" w:line="240" w:lineRule="auto"/>
      </w:pPr>
      <w:r w:rsidRPr="0045662F">
        <w:t xml:space="preserve">ABASAGLAR contém insulina glargina. </w:t>
      </w:r>
      <w:r w:rsidR="0079412F" w:rsidRPr="0045662F">
        <w:t>É uma</w:t>
      </w:r>
      <w:r w:rsidRPr="0045662F">
        <w:t xml:space="preserve"> insulina modificada, muito semelhante à insulina humana. </w:t>
      </w:r>
    </w:p>
    <w:p w14:paraId="1C4F2724" w14:textId="77777777" w:rsidR="00E961EE" w:rsidRPr="0045662F" w:rsidRDefault="00E961EE" w:rsidP="00A8395E">
      <w:pPr>
        <w:spacing w:after="0" w:line="240" w:lineRule="auto"/>
      </w:pPr>
    </w:p>
    <w:p w14:paraId="239D504B" w14:textId="348C2B3D" w:rsidR="00E961EE" w:rsidRPr="0045662F" w:rsidRDefault="00E77819" w:rsidP="00A8395E">
      <w:pPr>
        <w:spacing w:after="0" w:line="240" w:lineRule="auto"/>
      </w:pPr>
      <w:r w:rsidRPr="0045662F">
        <w:t xml:space="preserve">ABASAGLAR é utilizado no tratamento da diabetes </w:t>
      </w:r>
      <w:r w:rsidRPr="0045662F">
        <w:rPr>
          <w:i/>
          <w:iCs/>
        </w:rPr>
        <w:t>mellitus</w:t>
      </w:r>
      <w:r w:rsidRPr="0045662F">
        <w:t xml:space="preserve"> em adultos, adolescentes e crianças de 2</w:t>
      </w:r>
      <w:r w:rsidR="00E527C5" w:rsidRPr="0045662F">
        <w:t> </w:t>
      </w:r>
      <w:r w:rsidRPr="0045662F">
        <w:t xml:space="preserve">anos de idade ou mais. </w:t>
      </w:r>
    </w:p>
    <w:p w14:paraId="651E1A45" w14:textId="77777777" w:rsidR="00E961EE" w:rsidRPr="0045662F" w:rsidRDefault="00E961EE" w:rsidP="00A8395E">
      <w:pPr>
        <w:spacing w:after="0" w:line="240" w:lineRule="auto"/>
      </w:pPr>
    </w:p>
    <w:p w14:paraId="4EE2BEC7" w14:textId="77777777" w:rsidR="00E961EE" w:rsidRPr="0045662F" w:rsidRDefault="00E77819" w:rsidP="00A8395E">
      <w:pPr>
        <w:spacing w:after="0" w:line="240" w:lineRule="auto"/>
      </w:pPr>
      <w:r w:rsidRPr="0045662F">
        <w:t xml:space="preserve">A diabetes </w:t>
      </w:r>
      <w:r w:rsidRPr="0045662F">
        <w:rPr>
          <w:i/>
          <w:iCs/>
        </w:rPr>
        <w:t>mellitus</w:t>
      </w:r>
      <w:r w:rsidRPr="0045662F">
        <w:t xml:space="preserve"> é uma doença em que o seu organismo não produz insulina suficiente para controlar o nível de açúcar no sangue. A insulina glargina possui uma ação de redução de açúcar no sangue longa e estável. </w:t>
      </w:r>
    </w:p>
    <w:p w14:paraId="6BBDBFD7" w14:textId="77777777" w:rsidR="00E961EE" w:rsidRPr="0045662F" w:rsidRDefault="00E961EE" w:rsidP="00A8395E">
      <w:pPr>
        <w:spacing w:after="0" w:line="240" w:lineRule="auto"/>
      </w:pPr>
    </w:p>
    <w:p w14:paraId="69759C5B" w14:textId="77777777" w:rsidR="00E961EE" w:rsidRPr="0045662F" w:rsidRDefault="00E961EE" w:rsidP="00A8395E">
      <w:pPr>
        <w:spacing w:after="0" w:line="240" w:lineRule="auto"/>
      </w:pPr>
    </w:p>
    <w:p w14:paraId="5FFC35A2" w14:textId="3E663F53" w:rsidR="00E961EE" w:rsidRPr="0045662F" w:rsidRDefault="00E77819" w:rsidP="00AE1B75">
      <w:pPr>
        <w:keepNext/>
        <w:spacing w:after="0" w:line="240" w:lineRule="auto"/>
        <w:rPr>
          <w:b/>
        </w:rPr>
      </w:pPr>
      <w:r w:rsidRPr="0045662F">
        <w:rPr>
          <w:b/>
        </w:rPr>
        <w:t>2.</w:t>
      </w:r>
      <w:r w:rsidR="00D514FE" w:rsidRPr="0045662F">
        <w:rPr>
          <w:b/>
        </w:rPr>
        <w:tab/>
      </w:r>
      <w:r w:rsidRPr="0045662F">
        <w:rPr>
          <w:b/>
        </w:rPr>
        <w:t xml:space="preserve">O que precisa de saber antes de utilizar ABASAGLAR </w:t>
      </w:r>
    </w:p>
    <w:p w14:paraId="69A27B3D" w14:textId="77777777" w:rsidR="00E961EE" w:rsidRPr="0045662F" w:rsidRDefault="00E961EE" w:rsidP="00AE1B75">
      <w:pPr>
        <w:keepNext/>
        <w:spacing w:after="0" w:line="240" w:lineRule="auto"/>
      </w:pPr>
    </w:p>
    <w:p w14:paraId="195EC8E0" w14:textId="77777777" w:rsidR="00E961EE" w:rsidRPr="0045662F" w:rsidRDefault="00E77819" w:rsidP="00AE1B75">
      <w:pPr>
        <w:keepNext/>
        <w:spacing w:after="0" w:line="240" w:lineRule="auto"/>
        <w:rPr>
          <w:b/>
        </w:rPr>
      </w:pPr>
      <w:r w:rsidRPr="0045662F">
        <w:rPr>
          <w:b/>
        </w:rPr>
        <w:t xml:space="preserve">Não utilize ABASAGLAR </w:t>
      </w:r>
    </w:p>
    <w:p w14:paraId="644CFA90" w14:textId="77777777" w:rsidR="00E961EE" w:rsidRPr="0045662F" w:rsidRDefault="00E961EE" w:rsidP="00AE1B75">
      <w:pPr>
        <w:keepNext/>
        <w:spacing w:after="0" w:line="240" w:lineRule="auto"/>
      </w:pPr>
    </w:p>
    <w:p w14:paraId="78354133" w14:textId="77777777" w:rsidR="00E961EE" w:rsidRPr="0045662F" w:rsidRDefault="00E77819" w:rsidP="00AE1B75">
      <w:pPr>
        <w:keepNext/>
        <w:spacing w:after="0" w:line="240" w:lineRule="auto"/>
      </w:pPr>
      <w:r w:rsidRPr="0045662F">
        <w:t xml:space="preserve">Se tem alergia à insulina glargina ou a qualquer outro componente deste medicamento (indicados na secção 6). </w:t>
      </w:r>
    </w:p>
    <w:p w14:paraId="2E132808" w14:textId="77777777" w:rsidR="00E961EE" w:rsidRPr="0045662F" w:rsidRDefault="00E961EE" w:rsidP="00A8395E">
      <w:pPr>
        <w:spacing w:after="0" w:line="240" w:lineRule="auto"/>
      </w:pPr>
    </w:p>
    <w:p w14:paraId="2BA75734" w14:textId="3F6F764B" w:rsidR="00E961EE" w:rsidRPr="0045662F" w:rsidRDefault="00E77819" w:rsidP="00AE1B75">
      <w:pPr>
        <w:keepNext/>
        <w:spacing w:after="0" w:line="240" w:lineRule="auto"/>
      </w:pPr>
      <w:r w:rsidRPr="0045662F">
        <w:rPr>
          <w:b/>
        </w:rPr>
        <w:t xml:space="preserve">Advertências e precauções </w:t>
      </w:r>
    </w:p>
    <w:p w14:paraId="4DC926B4" w14:textId="77777777" w:rsidR="00E961EE" w:rsidRPr="0045662F" w:rsidRDefault="00E77819" w:rsidP="00AE1B75">
      <w:pPr>
        <w:keepNext/>
        <w:spacing w:after="0" w:line="240" w:lineRule="auto"/>
      </w:pPr>
      <w:r w:rsidRPr="0045662F">
        <w:t xml:space="preserve">Fale com o seu médico, farmacêutico ou enfermeiro antes de utilizar ABASAGLAR. </w:t>
      </w:r>
    </w:p>
    <w:p w14:paraId="38DEA5CD" w14:textId="77777777" w:rsidR="00E961EE" w:rsidRPr="0045662F" w:rsidRDefault="00E77819" w:rsidP="00A8395E">
      <w:pPr>
        <w:spacing w:after="0" w:line="240" w:lineRule="auto"/>
      </w:pPr>
      <w:r w:rsidRPr="0045662F">
        <w:t xml:space="preserve">Siga rigorosamente as instruções que discutiu com o seu médico relativamente à posologia, à monitorização (exames de sangue e urina), dieta e atividade física (trabalho e exercícios físicos). </w:t>
      </w:r>
    </w:p>
    <w:p w14:paraId="508B7E37" w14:textId="77777777" w:rsidR="00E961EE" w:rsidRPr="0045662F" w:rsidRDefault="00E961EE" w:rsidP="00A8395E">
      <w:pPr>
        <w:spacing w:after="0" w:line="240" w:lineRule="auto"/>
      </w:pPr>
    </w:p>
    <w:p w14:paraId="1275EE88" w14:textId="5534F7A9" w:rsidR="00E961EE" w:rsidRPr="0045662F" w:rsidRDefault="00E77819" w:rsidP="00A8395E">
      <w:pPr>
        <w:spacing w:after="0" w:line="240" w:lineRule="auto"/>
      </w:pPr>
      <w:r w:rsidRPr="0045662F">
        <w:t xml:space="preserve">Se o seu açúcar no sangue é demasiado baixo (hipoglicemia), siga as orientações referentes à hipoglicemia (ver caixa no final deste folheto). </w:t>
      </w:r>
    </w:p>
    <w:p w14:paraId="6C470AED" w14:textId="77777777" w:rsidR="0096145C" w:rsidRPr="0045662F" w:rsidRDefault="0096145C" w:rsidP="00A8395E">
      <w:pPr>
        <w:spacing w:after="0" w:line="240" w:lineRule="auto"/>
        <w:rPr>
          <w:i/>
        </w:rPr>
      </w:pPr>
    </w:p>
    <w:p w14:paraId="79ECD794" w14:textId="41820260" w:rsidR="00AD0190" w:rsidRPr="0045662F" w:rsidRDefault="00AD0190" w:rsidP="00A8395E">
      <w:pPr>
        <w:keepNext/>
        <w:spacing w:after="0" w:line="240" w:lineRule="auto"/>
        <w:rPr>
          <w:i/>
        </w:rPr>
      </w:pPr>
      <w:r w:rsidRPr="0045662F">
        <w:rPr>
          <w:i/>
        </w:rPr>
        <w:t>Alterações da pele no local de injeção:</w:t>
      </w:r>
    </w:p>
    <w:p w14:paraId="0E174872" w14:textId="7EC18D04" w:rsidR="00AD0190" w:rsidRPr="0045662F" w:rsidRDefault="00AD0190" w:rsidP="00A8395E">
      <w:pPr>
        <w:keepNext/>
        <w:spacing w:after="0" w:line="240" w:lineRule="auto"/>
        <w:rPr>
          <w:iCs/>
        </w:rPr>
      </w:pPr>
      <w:r w:rsidRPr="0045662F">
        <w:rPr>
          <w:iCs/>
        </w:rPr>
        <w:t xml:space="preserve">Os locais de injeção devem ser alternados para prevenir alterações da pele, tais como nódulos sob a pele. A insulina poderá não funcionar muito bem se for injetada numa área irregular (ver Como </w:t>
      </w:r>
      <w:r w:rsidRPr="0045662F">
        <w:rPr>
          <w:iCs/>
        </w:rPr>
        <w:lastRenderedPageBreak/>
        <w:t xml:space="preserve">utilizar </w:t>
      </w:r>
      <w:r w:rsidR="00152B0D" w:rsidRPr="0045662F">
        <w:rPr>
          <w:iCs/>
        </w:rPr>
        <w:t>ABASAGLAR</w:t>
      </w:r>
      <w:r w:rsidRPr="0045662F">
        <w:rPr>
          <w:iCs/>
        </w:rPr>
        <w:t>). Contacte o seu médico se estiver atualmente a administrar a injeção numa área irregular antes de começar a administrar a injeção numa área diferente. O seu médico poderá aconselhá-lo a verificar mais atentamente o seu nível de açúcar no sangue e a ajustar a sua dose de insulina ou de outros medicamentos antidiabéticos.</w:t>
      </w:r>
    </w:p>
    <w:p w14:paraId="0079AB64" w14:textId="77777777" w:rsidR="0096145C" w:rsidRPr="0045662F" w:rsidRDefault="0096145C" w:rsidP="00A8395E">
      <w:pPr>
        <w:spacing w:after="0" w:line="240" w:lineRule="auto"/>
        <w:rPr>
          <w:i/>
        </w:rPr>
      </w:pPr>
    </w:p>
    <w:p w14:paraId="0227FE61" w14:textId="77777777" w:rsidR="00E961EE" w:rsidRPr="0045662F" w:rsidRDefault="00E77819" w:rsidP="00AE1B75">
      <w:pPr>
        <w:keepNext/>
        <w:spacing w:after="0" w:line="240" w:lineRule="auto"/>
        <w:rPr>
          <w:i/>
        </w:rPr>
      </w:pPr>
      <w:r w:rsidRPr="0045662F">
        <w:rPr>
          <w:i/>
        </w:rPr>
        <w:t xml:space="preserve">Viagens </w:t>
      </w:r>
    </w:p>
    <w:p w14:paraId="53567DEB" w14:textId="77777777" w:rsidR="00E961EE" w:rsidRPr="0045662F" w:rsidRDefault="00E77819" w:rsidP="00AE1B75">
      <w:pPr>
        <w:keepNext/>
        <w:spacing w:after="0" w:line="240" w:lineRule="auto"/>
      </w:pPr>
      <w:r w:rsidRPr="0045662F">
        <w:t xml:space="preserve">Antes de viajar, deverá consultar o seu médico. Poderá ter de lhe falar sobre </w:t>
      </w:r>
    </w:p>
    <w:p w14:paraId="3829806F" w14:textId="3219E7FA" w:rsidR="00E961EE" w:rsidRPr="0045662F" w:rsidRDefault="00E77819" w:rsidP="00A8395E">
      <w:pPr>
        <w:spacing w:after="0" w:line="240" w:lineRule="auto"/>
      </w:pPr>
      <w:r w:rsidRPr="0045662F">
        <w:t>-</w:t>
      </w:r>
      <w:r w:rsidR="00E7369B" w:rsidRPr="0045662F">
        <w:tab/>
      </w:r>
      <w:r w:rsidRPr="0045662F">
        <w:t xml:space="preserve">a disponibilidade da sua insulina no país de destino, </w:t>
      </w:r>
    </w:p>
    <w:p w14:paraId="2B30E78F" w14:textId="26E520C3" w:rsidR="00E961EE" w:rsidRPr="0045662F" w:rsidRDefault="00E7369B" w:rsidP="00A8395E">
      <w:pPr>
        <w:spacing w:after="0" w:line="240" w:lineRule="auto"/>
      </w:pPr>
      <w:r w:rsidRPr="0045662F">
        <w:t>-</w:t>
      </w:r>
      <w:r w:rsidRPr="0045662F">
        <w:tab/>
      </w:r>
      <w:r w:rsidR="00E77819" w:rsidRPr="0045662F">
        <w:t xml:space="preserve">quantidade de insulina, etc., </w:t>
      </w:r>
    </w:p>
    <w:p w14:paraId="0E302C7F" w14:textId="3F26A27F" w:rsidR="00E961EE" w:rsidRPr="0045662F" w:rsidRDefault="00E7369B" w:rsidP="00A8395E">
      <w:pPr>
        <w:spacing w:after="0" w:line="240" w:lineRule="auto"/>
      </w:pPr>
      <w:r w:rsidRPr="0045662F">
        <w:t>-</w:t>
      </w:r>
      <w:r w:rsidRPr="0045662F">
        <w:tab/>
      </w:r>
      <w:r w:rsidR="00E77819" w:rsidRPr="0045662F">
        <w:t xml:space="preserve">conservação correta da sua insulina durante a viagem, </w:t>
      </w:r>
    </w:p>
    <w:p w14:paraId="6927CBEA" w14:textId="4834AAD1" w:rsidR="00E961EE" w:rsidRPr="0045662F" w:rsidRDefault="00E7369B" w:rsidP="00A8395E">
      <w:pPr>
        <w:spacing w:after="0" w:line="240" w:lineRule="auto"/>
      </w:pPr>
      <w:r w:rsidRPr="0045662F">
        <w:t>-</w:t>
      </w:r>
      <w:r w:rsidRPr="0045662F">
        <w:tab/>
      </w:r>
      <w:r w:rsidR="00E77819" w:rsidRPr="0045662F">
        <w:t xml:space="preserve">horários das refeições e administração de insulina durante a viagem, </w:t>
      </w:r>
    </w:p>
    <w:p w14:paraId="36C6D0A9" w14:textId="2789F51C" w:rsidR="00E961EE" w:rsidRPr="0045662F" w:rsidRDefault="00E7369B" w:rsidP="00A8395E">
      <w:pPr>
        <w:spacing w:after="0" w:line="240" w:lineRule="auto"/>
      </w:pPr>
      <w:r w:rsidRPr="0045662F">
        <w:t>-</w:t>
      </w:r>
      <w:r w:rsidRPr="0045662F">
        <w:tab/>
      </w:r>
      <w:r w:rsidR="00E77819" w:rsidRPr="0045662F">
        <w:t xml:space="preserve">os possíveis efeitos da mudança para diferentes fusos horários, </w:t>
      </w:r>
    </w:p>
    <w:p w14:paraId="043FB884" w14:textId="728CFD33" w:rsidR="00E961EE" w:rsidRPr="0045662F" w:rsidRDefault="00E7369B" w:rsidP="00A8395E">
      <w:pPr>
        <w:spacing w:after="0" w:line="240" w:lineRule="auto"/>
      </w:pPr>
      <w:r w:rsidRPr="0045662F">
        <w:t>-</w:t>
      </w:r>
      <w:r w:rsidRPr="0045662F">
        <w:tab/>
      </w:r>
      <w:r w:rsidR="00E77819" w:rsidRPr="0045662F">
        <w:t xml:space="preserve">possíveis novos riscos para a saúde nos países de destino, </w:t>
      </w:r>
    </w:p>
    <w:p w14:paraId="1B96609E" w14:textId="25DA790D" w:rsidR="00E961EE" w:rsidRPr="0045662F" w:rsidRDefault="00E7369B" w:rsidP="00A8395E">
      <w:pPr>
        <w:spacing w:after="0" w:line="240" w:lineRule="auto"/>
      </w:pPr>
      <w:r w:rsidRPr="0045662F">
        <w:t>-</w:t>
      </w:r>
      <w:r w:rsidRPr="0045662F">
        <w:tab/>
      </w:r>
      <w:r w:rsidR="00E77819" w:rsidRPr="0045662F">
        <w:t xml:space="preserve">o que deve fazer em situações de emergência quando se sente mal ou fica doente. </w:t>
      </w:r>
    </w:p>
    <w:p w14:paraId="73055DDE" w14:textId="77777777" w:rsidR="00E961EE" w:rsidRPr="0045662F" w:rsidRDefault="00E961EE" w:rsidP="00A8395E">
      <w:pPr>
        <w:spacing w:after="0" w:line="240" w:lineRule="auto"/>
      </w:pPr>
    </w:p>
    <w:p w14:paraId="2FEF1100" w14:textId="77777777" w:rsidR="00E961EE" w:rsidRPr="0045662F" w:rsidRDefault="00E77819" w:rsidP="00AE1B75">
      <w:pPr>
        <w:keepNext/>
        <w:spacing w:after="0" w:line="240" w:lineRule="auto"/>
        <w:rPr>
          <w:i/>
        </w:rPr>
      </w:pPr>
      <w:r w:rsidRPr="0045662F">
        <w:rPr>
          <w:i/>
        </w:rPr>
        <w:t xml:space="preserve">Doenças e lesões </w:t>
      </w:r>
    </w:p>
    <w:p w14:paraId="016BF084" w14:textId="77777777" w:rsidR="00E961EE" w:rsidRPr="0045662F" w:rsidRDefault="00E77819" w:rsidP="00AE1B75">
      <w:pPr>
        <w:keepNext/>
        <w:spacing w:after="0" w:line="240" w:lineRule="auto"/>
      </w:pPr>
      <w:r w:rsidRPr="0045662F">
        <w:t xml:space="preserve">Nas seguintes situações, o tratamento da diabetes poderá requerer muita atenção (por exemplo, ajuste da dose de insulina, exames ao sangue e urina): </w:t>
      </w:r>
    </w:p>
    <w:p w14:paraId="24246345" w14:textId="31413451" w:rsidR="00E961EE" w:rsidRPr="0045662F" w:rsidRDefault="00E7369B" w:rsidP="00926FA0">
      <w:pPr>
        <w:spacing w:after="0" w:line="240" w:lineRule="auto"/>
        <w:ind w:left="567" w:hanging="709"/>
      </w:pPr>
      <w:r w:rsidRPr="0045662F">
        <w:t>-</w:t>
      </w:r>
      <w:r w:rsidRPr="0045662F">
        <w:tab/>
      </w:r>
      <w:r w:rsidR="00E77819" w:rsidRPr="0045662F">
        <w:t>Se estiver doente ou sofrer um ferimento grave, o nível de açúcar no seu sangue poderá</w:t>
      </w:r>
      <w:r w:rsidRPr="0045662F">
        <w:t xml:space="preserve"> </w:t>
      </w:r>
      <w:r w:rsidR="00E77819" w:rsidRPr="0045662F">
        <w:t xml:space="preserve">aumentar (hiperglicemia). </w:t>
      </w:r>
    </w:p>
    <w:p w14:paraId="7924ED69" w14:textId="66F653C5" w:rsidR="00E961EE" w:rsidRPr="0045662F" w:rsidRDefault="00E7369B" w:rsidP="00926FA0">
      <w:pPr>
        <w:spacing w:after="0" w:line="240" w:lineRule="auto"/>
        <w:ind w:left="567" w:hanging="709"/>
      </w:pPr>
      <w:r w:rsidRPr="0045662F">
        <w:t>-</w:t>
      </w:r>
      <w:r w:rsidRPr="0045662F">
        <w:tab/>
      </w:r>
      <w:r w:rsidR="00E77819" w:rsidRPr="0045662F">
        <w:t>Se não comer o suficiente, o nível de açúcar no seu sangue poderá ficar demasiado baix</w:t>
      </w:r>
      <w:r w:rsidRPr="0045662F">
        <w:t>o</w:t>
      </w:r>
      <w:r w:rsidR="00E77819" w:rsidRPr="0045662F">
        <w:t xml:space="preserve"> (hipoglicemia). </w:t>
      </w:r>
    </w:p>
    <w:p w14:paraId="6ABBCC60" w14:textId="21AA22D3" w:rsidR="00E961EE" w:rsidRPr="0045662F" w:rsidRDefault="00E77819" w:rsidP="00A8395E">
      <w:pPr>
        <w:spacing w:after="0" w:line="240" w:lineRule="auto"/>
      </w:pPr>
      <w:r w:rsidRPr="0045662F">
        <w:t xml:space="preserve">Na maioria dos casos, necessitará de assistência médica. </w:t>
      </w:r>
      <w:r w:rsidRPr="0045662F">
        <w:rPr>
          <w:b/>
        </w:rPr>
        <w:t>Contacte um médico o mais depressa possível</w:t>
      </w:r>
      <w:r w:rsidRPr="0045662F">
        <w:t xml:space="preserve">. </w:t>
      </w:r>
    </w:p>
    <w:p w14:paraId="419C5E09" w14:textId="77777777" w:rsidR="00E961EE" w:rsidRPr="0045662F" w:rsidRDefault="00E961EE" w:rsidP="00A8395E">
      <w:pPr>
        <w:spacing w:after="0" w:line="240" w:lineRule="auto"/>
      </w:pPr>
    </w:p>
    <w:p w14:paraId="60892D92" w14:textId="17247FE6" w:rsidR="00E961EE" w:rsidRPr="0045662F" w:rsidRDefault="00E77819" w:rsidP="00A8395E">
      <w:pPr>
        <w:spacing w:after="0" w:line="240" w:lineRule="auto"/>
      </w:pPr>
      <w:r w:rsidRPr="0045662F">
        <w:t xml:space="preserve">Se sofre de diabetes de tipo 1 (diabetes </w:t>
      </w:r>
      <w:r w:rsidRPr="0045662F">
        <w:rPr>
          <w:i/>
          <w:iCs/>
        </w:rPr>
        <w:t>mellitus</w:t>
      </w:r>
      <w:r w:rsidRPr="0045662F">
        <w:t xml:space="preserve"> dependente de insulina), não interrompa o seu tratamento com insulina e continue a ingerir hidratos de carbono em quantidades suficientes. Mantenha sempre as pessoas que o tratam ou assistem informadas de que necessita de insulina. </w:t>
      </w:r>
    </w:p>
    <w:p w14:paraId="09A6184D" w14:textId="77777777" w:rsidR="00E961EE" w:rsidRPr="0045662F" w:rsidRDefault="00E961EE" w:rsidP="00A8395E">
      <w:pPr>
        <w:spacing w:after="0" w:line="240" w:lineRule="auto"/>
      </w:pPr>
    </w:p>
    <w:p w14:paraId="43FF08C8" w14:textId="1E7463CF" w:rsidR="0079412F" w:rsidRPr="0045662F" w:rsidRDefault="0079412F" w:rsidP="00A8395E">
      <w:pPr>
        <w:spacing w:after="0" w:line="240" w:lineRule="auto"/>
      </w:pPr>
      <w:r w:rsidRPr="0045662F">
        <w:t>A</w:t>
      </w:r>
      <w:r w:rsidR="005C2EA3" w:rsidRPr="0045662F">
        <w:t xml:space="preserve"> administração de insulina pode levar o organismo a produzir </w:t>
      </w:r>
      <w:r w:rsidRPr="0045662F">
        <w:t>anticorpos anti-insulina</w:t>
      </w:r>
      <w:r w:rsidR="005C2EA3" w:rsidRPr="0045662F">
        <w:t xml:space="preserve"> (substâncias que atuam contra a insulina)</w:t>
      </w:r>
      <w:r w:rsidRPr="0045662F">
        <w:t xml:space="preserve">. </w:t>
      </w:r>
      <w:r w:rsidR="005C2EA3" w:rsidRPr="0045662F">
        <w:t>No entanto, muito raramente</w:t>
      </w:r>
      <w:r w:rsidRPr="0045662F">
        <w:t>, pode</w:t>
      </w:r>
      <w:r w:rsidR="009F1760" w:rsidRPr="0045662F">
        <w:t>rá</w:t>
      </w:r>
      <w:r w:rsidRPr="0045662F">
        <w:t xml:space="preserve"> requer</w:t>
      </w:r>
      <w:r w:rsidR="005C2EA3" w:rsidRPr="0045662F">
        <w:t>er o ajuste da dose de insulina</w:t>
      </w:r>
      <w:r w:rsidRPr="0045662F">
        <w:t>.</w:t>
      </w:r>
    </w:p>
    <w:p w14:paraId="2A00AD16" w14:textId="77777777" w:rsidR="0079412F" w:rsidRPr="0045662F" w:rsidRDefault="0079412F" w:rsidP="00A8395E">
      <w:pPr>
        <w:spacing w:after="0" w:line="240" w:lineRule="auto"/>
      </w:pPr>
    </w:p>
    <w:p w14:paraId="76FCE2F4" w14:textId="375FCCA6" w:rsidR="00E961EE" w:rsidRPr="0045662F" w:rsidRDefault="00E77819" w:rsidP="00A8395E">
      <w:pPr>
        <w:spacing w:after="0" w:line="240" w:lineRule="auto"/>
      </w:pPr>
      <w:r w:rsidRPr="0045662F">
        <w:t>Alguns doentes com diabetes tipo</w:t>
      </w:r>
      <w:r w:rsidR="00E345D6" w:rsidRPr="0045662F">
        <w:t> </w:t>
      </w:r>
      <w:r w:rsidRPr="0045662F">
        <w:t xml:space="preserve">2 de longa duração e doença cardíaca ou acidente vascular cerebral que foram tratados com pioglitazona e insulina desenvolveram insuficiência cardíaca. Informe o seu médico, o mais rapidamente possível, no caso de ter sinais de insuficiência cardíaca tais como falta de ar invulgar, aumento rápido de peso ou inchaço localizado (edema). </w:t>
      </w:r>
    </w:p>
    <w:p w14:paraId="5E9BB329" w14:textId="2D2294C8" w:rsidR="005C2EA3" w:rsidRPr="0045662F" w:rsidRDefault="005C2EA3" w:rsidP="00A8395E">
      <w:pPr>
        <w:spacing w:after="0" w:line="240" w:lineRule="auto"/>
      </w:pPr>
    </w:p>
    <w:p w14:paraId="22B28411" w14:textId="5A141EA8" w:rsidR="003D29A8" w:rsidRPr="0045662F" w:rsidRDefault="00AC63E7" w:rsidP="00AE1B75">
      <w:pPr>
        <w:keepNext/>
        <w:spacing w:after="0" w:line="240" w:lineRule="auto"/>
        <w:rPr>
          <w:i/>
          <w:iCs/>
        </w:rPr>
      </w:pPr>
      <w:r w:rsidRPr="0045662F">
        <w:rPr>
          <w:i/>
          <w:iCs/>
        </w:rPr>
        <w:t>Trocas</w:t>
      </w:r>
      <w:r w:rsidR="003D29A8" w:rsidRPr="0045662F">
        <w:rPr>
          <w:i/>
          <w:iCs/>
        </w:rPr>
        <w:t xml:space="preserve"> de insulina</w:t>
      </w:r>
    </w:p>
    <w:p w14:paraId="68C6EF66" w14:textId="44013F54" w:rsidR="003D29A8" w:rsidRPr="0045662F" w:rsidRDefault="00AC63E7" w:rsidP="00AE1B75">
      <w:pPr>
        <w:keepNext/>
        <w:spacing w:after="0" w:line="240" w:lineRule="auto"/>
      </w:pPr>
      <w:r w:rsidRPr="0045662F">
        <w:t xml:space="preserve">Deve verificar sempre </w:t>
      </w:r>
      <w:r w:rsidR="0003380C" w:rsidRPr="0045662F">
        <w:t xml:space="preserve">a embalagem e </w:t>
      </w:r>
      <w:r w:rsidRPr="0045662F">
        <w:t>o rótulo da insulina antes de cada injeção, para evitar trocas entre</w:t>
      </w:r>
      <w:r w:rsidR="007F24DB" w:rsidRPr="0045662F">
        <w:t xml:space="preserve"> </w:t>
      </w:r>
      <w:r w:rsidRPr="0045662F">
        <w:t xml:space="preserve">ABASAGLAR e outras insulinas. </w:t>
      </w:r>
    </w:p>
    <w:p w14:paraId="5888C417" w14:textId="77777777" w:rsidR="00114D1E" w:rsidRPr="0045662F" w:rsidRDefault="00114D1E" w:rsidP="00A8395E">
      <w:pPr>
        <w:spacing w:after="0" w:line="240" w:lineRule="auto"/>
      </w:pPr>
    </w:p>
    <w:p w14:paraId="78B21038" w14:textId="12F89BB0" w:rsidR="00946CE7" w:rsidRPr="0045662F" w:rsidRDefault="005C2EA3" w:rsidP="00AE1B75">
      <w:pPr>
        <w:keepNext/>
        <w:spacing w:after="0" w:line="240" w:lineRule="auto"/>
        <w:rPr>
          <w:b/>
        </w:rPr>
      </w:pPr>
      <w:r w:rsidRPr="0045662F">
        <w:rPr>
          <w:b/>
        </w:rPr>
        <w:t>Crianças</w:t>
      </w:r>
    </w:p>
    <w:p w14:paraId="0AE4D213" w14:textId="589EBD3D" w:rsidR="005C2EA3" w:rsidRPr="0045662F" w:rsidRDefault="005C2EA3" w:rsidP="00AE1B75">
      <w:pPr>
        <w:keepNext/>
        <w:spacing w:after="0" w:line="240" w:lineRule="auto"/>
      </w:pPr>
      <w:r w:rsidRPr="0045662F">
        <w:t>Não há experiência acerca da utilização de ABASAGLARA em crianças com idade inferior a 2</w:t>
      </w:r>
      <w:r w:rsidR="00E345D6" w:rsidRPr="0045662F">
        <w:t> </w:t>
      </w:r>
      <w:r w:rsidRPr="0045662F">
        <w:t>anos de idade.</w:t>
      </w:r>
    </w:p>
    <w:p w14:paraId="075BEC1C" w14:textId="77777777" w:rsidR="00E961EE" w:rsidRPr="0045662F" w:rsidRDefault="00E961EE" w:rsidP="00A8395E">
      <w:pPr>
        <w:spacing w:after="0" w:line="240" w:lineRule="auto"/>
      </w:pPr>
    </w:p>
    <w:p w14:paraId="2D587054" w14:textId="667970B9" w:rsidR="00E961EE" w:rsidRPr="0045662F" w:rsidRDefault="00E77819" w:rsidP="00AE1B75">
      <w:pPr>
        <w:keepNext/>
        <w:spacing w:after="0" w:line="240" w:lineRule="auto"/>
      </w:pPr>
      <w:r w:rsidRPr="0045662F">
        <w:rPr>
          <w:b/>
        </w:rPr>
        <w:t xml:space="preserve">Outros medicamentos e ABASAGLAR </w:t>
      </w:r>
    </w:p>
    <w:p w14:paraId="34DA0E5F" w14:textId="77777777" w:rsidR="00E961EE" w:rsidRPr="0045662F" w:rsidRDefault="00E77819" w:rsidP="00AE1B75">
      <w:pPr>
        <w:keepNext/>
        <w:spacing w:after="0" w:line="240" w:lineRule="auto"/>
      </w:pPr>
      <w:r w:rsidRPr="0045662F">
        <w:t xml:space="preserve">Alguns medicamentos provocam alteração nos níveis de níveis de açúcar no sangue (diminuição, aumento ou ambos, dependendo da situação). Poderá ser necessário, em cada caso, alterar convenientemente a dose de insulina, a fim de evitar níveis de açúcar no sangue muito baixos ou muito altos. Deve tomar atenção quando inicia ou para o tratamento com outro medicamento. Informe o seu médico ou farmacêutico se estiver a tomar, tiver tomado recentemente ou possa vir a tomar outros medicamentos. Antes de tomar qualquer medicamento, pergunte ao seu médico se este medicamento poderá afetar os seus níveis de açúcar no sangue e quais as medidas que deverá tomar. </w:t>
      </w:r>
    </w:p>
    <w:p w14:paraId="2C6633C5" w14:textId="77777777" w:rsidR="00E961EE" w:rsidRPr="0045662F" w:rsidRDefault="00E961EE" w:rsidP="00A8395E">
      <w:pPr>
        <w:spacing w:after="0" w:line="240" w:lineRule="auto"/>
      </w:pPr>
    </w:p>
    <w:p w14:paraId="1F2CC4B7" w14:textId="76A3EB55" w:rsidR="00E961EE" w:rsidRPr="0045662F" w:rsidRDefault="00E77819" w:rsidP="00AE1B75">
      <w:pPr>
        <w:keepNext/>
        <w:widowControl w:val="0"/>
        <w:spacing w:after="0" w:line="240" w:lineRule="auto"/>
        <w:rPr>
          <w:i/>
        </w:rPr>
      </w:pPr>
      <w:r w:rsidRPr="0045662F">
        <w:rPr>
          <w:i/>
        </w:rPr>
        <w:t>Os medicamentos que podem fazer com que os níveis de açúcar no sangue diminuam</w:t>
      </w:r>
      <w:r w:rsidR="00821CF3" w:rsidRPr="0045662F">
        <w:rPr>
          <w:i/>
        </w:rPr>
        <w:t xml:space="preserve"> </w:t>
      </w:r>
      <w:r w:rsidRPr="0045662F">
        <w:rPr>
          <w:i/>
        </w:rPr>
        <w:t xml:space="preserve">(hipoglicemia) </w:t>
      </w:r>
      <w:r w:rsidRPr="0045662F">
        <w:rPr>
          <w:i/>
        </w:rPr>
        <w:lastRenderedPageBreak/>
        <w:t>incluem:</w:t>
      </w:r>
    </w:p>
    <w:p w14:paraId="13836D6F" w14:textId="77777777" w:rsidR="00E961EE" w:rsidRPr="0045662F" w:rsidRDefault="00E961EE" w:rsidP="00AE1B75">
      <w:pPr>
        <w:keepNext/>
        <w:spacing w:after="0" w:line="240" w:lineRule="auto"/>
      </w:pPr>
    </w:p>
    <w:p w14:paraId="340A03B5" w14:textId="2E6A1538" w:rsidR="00E961EE" w:rsidRPr="0045662F" w:rsidRDefault="00E7369B" w:rsidP="00AE1B75">
      <w:pPr>
        <w:keepNext/>
        <w:widowControl w:val="0"/>
        <w:spacing w:after="0" w:line="240" w:lineRule="auto"/>
        <w:ind w:left="567" w:hanging="567"/>
      </w:pPr>
      <w:r w:rsidRPr="0045662F">
        <w:t>-</w:t>
      </w:r>
      <w:r w:rsidRPr="0045662F">
        <w:tab/>
      </w:r>
      <w:r w:rsidR="00E77819" w:rsidRPr="0045662F">
        <w:t xml:space="preserve">todos os outros medicamentos para tratar a diabetes, </w:t>
      </w:r>
    </w:p>
    <w:p w14:paraId="619ECC53" w14:textId="3259D445" w:rsidR="00E961EE" w:rsidRPr="0045662F" w:rsidRDefault="00E7369B" w:rsidP="00AE1B75">
      <w:pPr>
        <w:widowControl w:val="0"/>
        <w:spacing w:after="0" w:line="240" w:lineRule="auto"/>
        <w:ind w:left="567" w:hanging="567"/>
      </w:pPr>
      <w:r w:rsidRPr="0045662F">
        <w:t>-</w:t>
      </w:r>
      <w:r w:rsidRPr="0045662F">
        <w:tab/>
      </w:r>
      <w:r w:rsidR="00E77819" w:rsidRPr="0045662F">
        <w:t xml:space="preserve">inibidores da enzima de conversão da angiotensina (IECA) (usados para tratar certas doenças cardíacas ou tensão arterial elevada), </w:t>
      </w:r>
    </w:p>
    <w:p w14:paraId="2411762E" w14:textId="3B312219" w:rsidR="00E961EE" w:rsidRPr="0045662F" w:rsidRDefault="00E7369B" w:rsidP="00AE1B75">
      <w:pPr>
        <w:spacing w:after="0" w:line="240" w:lineRule="auto"/>
        <w:ind w:left="567" w:hanging="567"/>
      </w:pPr>
      <w:r w:rsidRPr="0045662F">
        <w:t>-</w:t>
      </w:r>
      <w:r w:rsidRPr="0045662F">
        <w:tab/>
      </w:r>
      <w:r w:rsidR="00E77819" w:rsidRPr="0045662F">
        <w:t xml:space="preserve">disopiramida (usada para tratar certas doenças do coração), </w:t>
      </w:r>
    </w:p>
    <w:p w14:paraId="4CEF7703" w14:textId="66F5FA69" w:rsidR="00E961EE" w:rsidRPr="0045662F" w:rsidRDefault="00E7369B" w:rsidP="00AE1B75">
      <w:pPr>
        <w:spacing w:after="0" w:line="240" w:lineRule="auto"/>
        <w:ind w:left="567" w:hanging="567"/>
      </w:pPr>
      <w:r w:rsidRPr="0045662F">
        <w:t>-</w:t>
      </w:r>
      <w:r w:rsidRPr="0045662F">
        <w:tab/>
      </w:r>
      <w:r w:rsidR="00E77819" w:rsidRPr="0045662F">
        <w:t xml:space="preserve">fluoxetina (usada para tratar a depressão), </w:t>
      </w:r>
    </w:p>
    <w:p w14:paraId="19B57FB0" w14:textId="05948C7A" w:rsidR="00E961EE" w:rsidRPr="0045662F" w:rsidRDefault="00E7369B" w:rsidP="00AE1B75">
      <w:pPr>
        <w:spacing w:after="0" w:line="240" w:lineRule="auto"/>
        <w:ind w:left="567" w:hanging="567"/>
      </w:pPr>
      <w:r w:rsidRPr="0045662F">
        <w:t>-</w:t>
      </w:r>
      <w:r w:rsidRPr="0045662F">
        <w:tab/>
      </w:r>
      <w:r w:rsidR="00E77819" w:rsidRPr="0045662F">
        <w:t xml:space="preserve">fibratos (usados para baixar níveis elevados de lípidos no sangue), </w:t>
      </w:r>
    </w:p>
    <w:p w14:paraId="62F0555B" w14:textId="2EDDE13D" w:rsidR="00E961EE" w:rsidRPr="0045662F" w:rsidRDefault="00E77819" w:rsidP="00AE1B75">
      <w:pPr>
        <w:spacing w:after="0" w:line="240" w:lineRule="auto"/>
        <w:ind w:left="567" w:hanging="567"/>
      </w:pPr>
      <w:r w:rsidRPr="0045662F">
        <w:t>-</w:t>
      </w:r>
      <w:r w:rsidR="00E7369B" w:rsidRPr="0045662F">
        <w:tab/>
      </w:r>
      <w:r w:rsidRPr="0045662F">
        <w:t xml:space="preserve">inibidores de monoaminoxidase (MAO) (usados para tratar a depressão), </w:t>
      </w:r>
    </w:p>
    <w:p w14:paraId="6F4A5CF1" w14:textId="1DCD4C23" w:rsidR="00E961EE" w:rsidRPr="0045662F" w:rsidRDefault="00E7369B" w:rsidP="00AE1B75">
      <w:pPr>
        <w:spacing w:after="0" w:line="240" w:lineRule="auto"/>
        <w:ind w:left="567" w:hanging="567"/>
      </w:pPr>
      <w:r w:rsidRPr="0045662F">
        <w:t>-</w:t>
      </w:r>
      <w:r w:rsidRPr="0045662F">
        <w:tab/>
      </w:r>
      <w:r w:rsidR="00E77819" w:rsidRPr="0045662F">
        <w:t xml:space="preserve">pentoxifilina, propoxifeno, salicilatos (tais como a aspirina, usada para aliviar a dor e diminuir a febre), </w:t>
      </w:r>
    </w:p>
    <w:p w14:paraId="3010D4B5" w14:textId="2E1E3649" w:rsidR="00E961EE" w:rsidRPr="0045662F" w:rsidRDefault="00E7369B" w:rsidP="00AE1B75">
      <w:pPr>
        <w:spacing w:after="0" w:line="240" w:lineRule="auto"/>
        <w:ind w:left="567" w:hanging="567"/>
      </w:pPr>
      <w:r w:rsidRPr="0045662F">
        <w:t>-</w:t>
      </w:r>
      <w:r w:rsidRPr="0045662F">
        <w:tab/>
      </w:r>
      <w:r w:rsidR="00E77819" w:rsidRPr="0045662F">
        <w:t>análogos da somatostatina (tais como octreotido, utilizado para tratar uma doença rara na qual é produzida demasiada hormona de crescimento),</w:t>
      </w:r>
    </w:p>
    <w:p w14:paraId="10BCFD5F" w14:textId="4D48B63F" w:rsidR="00E961EE" w:rsidRPr="0045662F" w:rsidRDefault="00E7369B" w:rsidP="00AE1B75">
      <w:pPr>
        <w:spacing w:after="0" w:line="240" w:lineRule="auto"/>
        <w:ind w:left="567" w:hanging="567"/>
      </w:pPr>
      <w:r w:rsidRPr="0045662F">
        <w:t>-</w:t>
      </w:r>
      <w:r w:rsidRPr="0045662F">
        <w:tab/>
      </w:r>
      <w:r w:rsidR="00E77819" w:rsidRPr="0045662F">
        <w:t xml:space="preserve">antibióticos do grupo das sulfonamidas. </w:t>
      </w:r>
    </w:p>
    <w:p w14:paraId="3D50E247" w14:textId="77777777" w:rsidR="00E961EE" w:rsidRPr="0045662F" w:rsidRDefault="00E961EE" w:rsidP="00A8395E">
      <w:pPr>
        <w:spacing w:after="0" w:line="240" w:lineRule="auto"/>
      </w:pPr>
    </w:p>
    <w:p w14:paraId="6305A38B" w14:textId="77777777" w:rsidR="00E961EE" w:rsidRPr="0045662F" w:rsidRDefault="00E77819" w:rsidP="00AE1B75">
      <w:pPr>
        <w:keepNext/>
        <w:spacing w:after="0" w:line="240" w:lineRule="auto"/>
        <w:rPr>
          <w:i/>
        </w:rPr>
      </w:pPr>
      <w:r w:rsidRPr="0045662F">
        <w:rPr>
          <w:i/>
        </w:rPr>
        <w:t xml:space="preserve">Os medicamentos que podem elevar os níveis de açúcar no sangue (hiperglicemia) incluem: </w:t>
      </w:r>
    </w:p>
    <w:p w14:paraId="6A5FFEF5" w14:textId="77777777" w:rsidR="00E961EE" w:rsidRPr="0045662F" w:rsidRDefault="00E961EE" w:rsidP="00AE1B75">
      <w:pPr>
        <w:keepNext/>
        <w:spacing w:after="0" w:line="240" w:lineRule="auto"/>
      </w:pPr>
    </w:p>
    <w:p w14:paraId="7FC4F9AE" w14:textId="7984772F" w:rsidR="00E961EE" w:rsidRPr="0045662F" w:rsidRDefault="00E7369B" w:rsidP="00AE1B75">
      <w:pPr>
        <w:keepNext/>
        <w:spacing w:after="0" w:line="240" w:lineRule="auto"/>
        <w:ind w:left="567" w:hanging="567"/>
      </w:pPr>
      <w:r w:rsidRPr="0045662F">
        <w:t>-</w:t>
      </w:r>
      <w:r w:rsidRPr="0045662F">
        <w:tab/>
      </w:r>
      <w:r w:rsidR="00E77819" w:rsidRPr="0045662F">
        <w:t xml:space="preserve">corticosteroides (tal como a "cortisona" usada para tratar a inflamação), </w:t>
      </w:r>
    </w:p>
    <w:p w14:paraId="42AB9201" w14:textId="69DD4048" w:rsidR="00E961EE" w:rsidRPr="0045662F" w:rsidRDefault="00E7369B" w:rsidP="00A8395E">
      <w:pPr>
        <w:spacing w:after="0" w:line="240" w:lineRule="auto"/>
        <w:ind w:left="567" w:hanging="567"/>
      </w:pPr>
      <w:r w:rsidRPr="0045662F">
        <w:t>-</w:t>
      </w:r>
      <w:r w:rsidRPr="0045662F">
        <w:tab/>
      </w:r>
      <w:r w:rsidR="00E77819" w:rsidRPr="0045662F">
        <w:t xml:space="preserve">danazol (medicamento que atua na ovulação), </w:t>
      </w:r>
    </w:p>
    <w:p w14:paraId="4B0D0BB3" w14:textId="67F7EDE2" w:rsidR="00E961EE" w:rsidRPr="0045662F" w:rsidRDefault="00E7369B" w:rsidP="00A8395E">
      <w:pPr>
        <w:spacing w:after="0" w:line="240" w:lineRule="auto"/>
        <w:ind w:left="567" w:hanging="567"/>
      </w:pPr>
      <w:r w:rsidRPr="0045662F">
        <w:t>-</w:t>
      </w:r>
      <w:r w:rsidRPr="0045662F">
        <w:tab/>
      </w:r>
      <w:r w:rsidR="00E77819" w:rsidRPr="0045662F">
        <w:t xml:space="preserve">diazóxido (usado para tratar a tensão arterial elevada), </w:t>
      </w:r>
    </w:p>
    <w:p w14:paraId="21E63984" w14:textId="1AAA4259" w:rsidR="00E961EE" w:rsidRPr="0045662F" w:rsidRDefault="00E7369B" w:rsidP="00A8395E">
      <w:pPr>
        <w:spacing w:after="0" w:line="240" w:lineRule="auto"/>
        <w:ind w:left="567" w:hanging="567"/>
      </w:pPr>
      <w:r w:rsidRPr="0045662F">
        <w:t>-</w:t>
      </w:r>
      <w:r w:rsidRPr="0045662F">
        <w:tab/>
      </w:r>
      <w:r w:rsidR="00E77819" w:rsidRPr="0045662F">
        <w:t xml:space="preserve">diuréticos (usados para tratar a tensão arterial elevada ou a retenção de fluídos em excesso), </w:t>
      </w:r>
    </w:p>
    <w:p w14:paraId="183952AD" w14:textId="10C01798" w:rsidR="00E961EE" w:rsidRPr="0045662F" w:rsidRDefault="00E7369B" w:rsidP="00A8395E">
      <w:pPr>
        <w:spacing w:after="0" w:line="240" w:lineRule="auto"/>
        <w:ind w:left="567" w:hanging="567"/>
      </w:pPr>
      <w:r w:rsidRPr="0045662F">
        <w:t>-</w:t>
      </w:r>
      <w:r w:rsidRPr="0045662F">
        <w:tab/>
      </w:r>
      <w:r w:rsidR="00E77819" w:rsidRPr="0045662F">
        <w:t xml:space="preserve">glucagon (hormona pancreática usada para tratar a hipoglicemia grave), </w:t>
      </w:r>
    </w:p>
    <w:p w14:paraId="6A256287" w14:textId="3455CBBB" w:rsidR="00E961EE" w:rsidRPr="0045662F" w:rsidRDefault="00E7369B" w:rsidP="00A8395E">
      <w:pPr>
        <w:spacing w:after="0" w:line="240" w:lineRule="auto"/>
        <w:ind w:left="567" w:hanging="567"/>
      </w:pPr>
      <w:r w:rsidRPr="0045662F">
        <w:t>-</w:t>
      </w:r>
      <w:r w:rsidRPr="0045662F">
        <w:tab/>
      </w:r>
      <w:r w:rsidR="00E77819" w:rsidRPr="0045662F">
        <w:t xml:space="preserve">isoniazida (usada para tratar a tuberculose), </w:t>
      </w:r>
    </w:p>
    <w:p w14:paraId="73064A69" w14:textId="18D7419A" w:rsidR="00E961EE" w:rsidRPr="0045662F" w:rsidRDefault="00E7369B" w:rsidP="00A8395E">
      <w:pPr>
        <w:spacing w:after="0" w:line="240" w:lineRule="auto"/>
        <w:ind w:left="567" w:hanging="567"/>
      </w:pPr>
      <w:r w:rsidRPr="0045662F">
        <w:t>-</w:t>
      </w:r>
      <w:r w:rsidRPr="0045662F">
        <w:tab/>
      </w:r>
      <w:r w:rsidR="00E77819" w:rsidRPr="0045662F">
        <w:t xml:space="preserve">estrogénios e progestagénios (tal como na pílula contracetiva, usada no controlo da natalidade), </w:t>
      </w:r>
    </w:p>
    <w:p w14:paraId="53619222" w14:textId="31127F05" w:rsidR="00E961EE" w:rsidRPr="0045662F" w:rsidRDefault="00E7369B" w:rsidP="00A8395E">
      <w:pPr>
        <w:spacing w:after="0" w:line="240" w:lineRule="auto"/>
        <w:ind w:left="567" w:hanging="567"/>
      </w:pPr>
      <w:r w:rsidRPr="0045662F">
        <w:t>-</w:t>
      </w:r>
      <w:r w:rsidRPr="0045662F">
        <w:tab/>
      </w:r>
      <w:r w:rsidR="00E77819" w:rsidRPr="0045662F">
        <w:t xml:space="preserve">derivados das fenotiazinas (usados para tratar perturbações do foro psiquiátrico), </w:t>
      </w:r>
    </w:p>
    <w:p w14:paraId="61300315" w14:textId="2D9FA01C" w:rsidR="00E961EE" w:rsidRPr="0045662F" w:rsidRDefault="00E7369B" w:rsidP="00A8395E">
      <w:pPr>
        <w:spacing w:after="0" w:line="240" w:lineRule="auto"/>
        <w:ind w:left="567" w:hanging="567"/>
      </w:pPr>
      <w:r w:rsidRPr="0045662F">
        <w:t>-</w:t>
      </w:r>
      <w:r w:rsidRPr="0045662F">
        <w:tab/>
      </w:r>
      <w:r w:rsidR="00E77819" w:rsidRPr="0045662F">
        <w:t xml:space="preserve">somatropina (hormona de crescimento), </w:t>
      </w:r>
    </w:p>
    <w:p w14:paraId="508ECA49" w14:textId="70446444" w:rsidR="00E961EE" w:rsidRPr="0045662F" w:rsidRDefault="00E7369B" w:rsidP="00A8395E">
      <w:pPr>
        <w:spacing w:after="0" w:line="240" w:lineRule="auto"/>
        <w:ind w:left="567" w:hanging="567"/>
      </w:pPr>
      <w:r w:rsidRPr="0045662F">
        <w:t>-</w:t>
      </w:r>
      <w:r w:rsidRPr="0045662F">
        <w:tab/>
      </w:r>
      <w:r w:rsidR="00E77819" w:rsidRPr="0045662F">
        <w:t>medicamentos simpaticomiméticos (tal como a epinefrina [adrenalina], salbutamol,</w:t>
      </w:r>
      <w:r w:rsidRPr="0045662F">
        <w:t xml:space="preserve"> </w:t>
      </w:r>
      <w:r w:rsidR="00E77819" w:rsidRPr="0045662F">
        <w:t xml:space="preserve">terbutalina, usados para tratar a asma), </w:t>
      </w:r>
    </w:p>
    <w:p w14:paraId="10F34337" w14:textId="0AC774B9" w:rsidR="00E961EE" w:rsidRPr="0045662F" w:rsidRDefault="00E7369B" w:rsidP="00A8395E">
      <w:pPr>
        <w:spacing w:after="0" w:line="240" w:lineRule="auto"/>
        <w:ind w:left="567" w:hanging="567"/>
      </w:pPr>
      <w:r w:rsidRPr="0045662F">
        <w:t>-</w:t>
      </w:r>
      <w:r w:rsidRPr="0045662F">
        <w:tab/>
      </w:r>
      <w:r w:rsidR="00E77819" w:rsidRPr="0045662F">
        <w:t xml:space="preserve">hormonas da tiroide (usadas para tratar disfunções da glândula tiroideia), </w:t>
      </w:r>
    </w:p>
    <w:p w14:paraId="5F664FA6" w14:textId="20D5A5F7" w:rsidR="00E961EE" w:rsidRPr="0045662F" w:rsidRDefault="00E7369B" w:rsidP="00A8395E">
      <w:pPr>
        <w:spacing w:after="0" w:line="240" w:lineRule="auto"/>
        <w:ind w:left="567" w:hanging="567"/>
      </w:pPr>
      <w:r w:rsidRPr="0045662F">
        <w:t>-</w:t>
      </w:r>
      <w:r w:rsidRPr="0045662F">
        <w:tab/>
      </w:r>
      <w:r w:rsidR="00E77819" w:rsidRPr="0045662F">
        <w:t xml:space="preserve">medicamentos antipsicóticos atípicos (tal como clozapina, olanzapina), </w:t>
      </w:r>
    </w:p>
    <w:p w14:paraId="730A75C2" w14:textId="7D02D239" w:rsidR="00E961EE" w:rsidRPr="0045662F" w:rsidRDefault="00E7369B" w:rsidP="00A8395E">
      <w:pPr>
        <w:spacing w:after="0" w:line="240" w:lineRule="auto"/>
        <w:ind w:left="567" w:hanging="567"/>
      </w:pPr>
      <w:r w:rsidRPr="0045662F">
        <w:t>-</w:t>
      </w:r>
      <w:r w:rsidRPr="0045662F">
        <w:tab/>
      </w:r>
      <w:r w:rsidR="00E77819" w:rsidRPr="0045662F">
        <w:t xml:space="preserve">inibidores da protease (usados para tratar o VIH). </w:t>
      </w:r>
    </w:p>
    <w:p w14:paraId="7354873D" w14:textId="77777777" w:rsidR="00E961EE" w:rsidRPr="0045662F" w:rsidRDefault="00E961EE" w:rsidP="00A8395E">
      <w:pPr>
        <w:spacing w:after="0" w:line="240" w:lineRule="auto"/>
      </w:pPr>
    </w:p>
    <w:p w14:paraId="0CD5216E" w14:textId="77777777" w:rsidR="00E961EE" w:rsidRPr="0045662F" w:rsidRDefault="00E77819" w:rsidP="00AE1B75">
      <w:pPr>
        <w:keepNext/>
        <w:spacing w:after="0" w:line="240" w:lineRule="auto"/>
        <w:rPr>
          <w:i/>
        </w:rPr>
      </w:pPr>
      <w:r w:rsidRPr="0045662F">
        <w:rPr>
          <w:i/>
        </w:rPr>
        <w:t xml:space="preserve">Os seus níveis de açúcar no sangue poderão descer ou subir se tomar: </w:t>
      </w:r>
    </w:p>
    <w:p w14:paraId="67702C96" w14:textId="77777777" w:rsidR="00E961EE" w:rsidRPr="0045662F" w:rsidRDefault="00E961EE" w:rsidP="00AE1B75">
      <w:pPr>
        <w:keepNext/>
        <w:spacing w:after="0" w:line="240" w:lineRule="auto"/>
      </w:pPr>
    </w:p>
    <w:p w14:paraId="556B561A" w14:textId="30986000" w:rsidR="00E961EE" w:rsidRPr="0045662F" w:rsidRDefault="00E7369B" w:rsidP="00AE1B75">
      <w:pPr>
        <w:keepNext/>
        <w:spacing w:after="0" w:line="240" w:lineRule="auto"/>
        <w:ind w:left="567" w:hanging="567"/>
      </w:pPr>
      <w:r w:rsidRPr="0045662F">
        <w:t>-</w:t>
      </w:r>
      <w:r w:rsidRPr="0045662F">
        <w:tab/>
      </w:r>
      <w:r w:rsidR="00E77819" w:rsidRPr="0045662F">
        <w:t xml:space="preserve">betabloqueadores (usados para tratar a tensão arterial elevada), </w:t>
      </w:r>
    </w:p>
    <w:p w14:paraId="11D2F499" w14:textId="30B7A486" w:rsidR="00E961EE" w:rsidRPr="0045662F" w:rsidRDefault="00E77819" w:rsidP="00A8395E">
      <w:pPr>
        <w:spacing w:after="0" w:line="240" w:lineRule="auto"/>
        <w:ind w:left="567" w:hanging="567"/>
      </w:pPr>
      <w:r w:rsidRPr="0045662F">
        <w:t>-</w:t>
      </w:r>
      <w:r w:rsidR="00E7369B" w:rsidRPr="0045662F">
        <w:tab/>
      </w:r>
      <w:r w:rsidRPr="0045662F">
        <w:t xml:space="preserve">clonidina (usada para tratar a tensão arterial elevada), </w:t>
      </w:r>
    </w:p>
    <w:p w14:paraId="64FE3A31" w14:textId="4465DF70" w:rsidR="00E961EE" w:rsidRPr="0045662F" w:rsidRDefault="00E7369B" w:rsidP="00A8395E">
      <w:pPr>
        <w:spacing w:after="0" w:line="240" w:lineRule="auto"/>
        <w:ind w:left="567" w:hanging="567"/>
      </w:pPr>
      <w:r w:rsidRPr="0045662F">
        <w:t>-</w:t>
      </w:r>
      <w:r w:rsidRPr="0045662F">
        <w:tab/>
      </w:r>
      <w:r w:rsidR="00E77819" w:rsidRPr="0045662F">
        <w:t>sais de lítio (usados para tratar perturbações do foro psiquiátrico)</w:t>
      </w:r>
      <w:r w:rsidR="00456680" w:rsidRPr="0045662F">
        <w:t>.</w:t>
      </w:r>
    </w:p>
    <w:p w14:paraId="080B54E1" w14:textId="77777777" w:rsidR="00E961EE" w:rsidRPr="0045662F" w:rsidRDefault="00E961EE" w:rsidP="00A8395E">
      <w:pPr>
        <w:spacing w:after="0" w:line="240" w:lineRule="auto"/>
      </w:pPr>
    </w:p>
    <w:p w14:paraId="35C3DE82" w14:textId="77777777" w:rsidR="00E961EE" w:rsidRPr="0045662F" w:rsidRDefault="00E77819" w:rsidP="00A8395E">
      <w:pPr>
        <w:spacing w:after="0" w:line="240" w:lineRule="auto"/>
      </w:pPr>
      <w:r w:rsidRPr="0045662F">
        <w:t xml:space="preserve">A pentamidina (usada para tratar algumas infeções causadas por parasitas) pode causar hipoglicemia, a qual pode por vezes ser seguida de hiperglicemia. </w:t>
      </w:r>
    </w:p>
    <w:p w14:paraId="363BDF7E" w14:textId="77777777" w:rsidR="00E961EE" w:rsidRPr="0045662F" w:rsidRDefault="00E961EE" w:rsidP="00A8395E">
      <w:pPr>
        <w:spacing w:after="0" w:line="240" w:lineRule="auto"/>
      </w:pPr>
    </w:p>
    <w:p w14:paraId="31F9BC71" w14:textId="42502C53" w:rsidR="00E961EE" w:rsidRPr="0045662F" w:rsidRDefault="00E77819" w:rsidP="00A8395E">
      <w:pPr>
        <w:spacing w:after="0" w:line="240" w:lineRule="auto"/>
      </w:pPr>
      <w:r w:rsidRPr="0045662F">
        <w:t xml:space="preserve">Os betabloqueadores, à semelhança de outros medicamentos simpaticolíticos (tal como a clonidina, guanetidina e reserpina) podem atenuar ou suprimir inteiramente os primeiros sintomas de alerta que o ajudam a reconhecer uma hipoglicemia. </w:t>
      </w:r>
    </w:p>
    <w:p w14:paraId="54BF0275" w14:textId="77777777" w:rsidR="00E961EE" w:rsidRPr="0045662F" w:rsidRDefault="00E77819" w:rsidP="00A8395E">
      <w:pPr>
        <w:spacing w:after="0" w:line="240" w:lineRule="auto"/>
      </w:pPr>
      <w:r w:rsidRPr="0045662F">
        <w:t xml:space="preserve">Se não tiver a certeza se está a tomar qualquer um desses medicamentos, pergunte ao seu médico ou farmacêutico. </w:t>
      </w:r>
    </w:p>
    <w:p w14:paraId="3ECE2051" w14:textId="77777777" w:rsidR="00E961EE" w:rsidRPr="0045662F" w:rsidRDefault="00E961EE" w:rsidP="00A8395E">
      <w:pPr>
        <w:spacing w:after="0" w:line="240" w:lineRule="auto"/>
      </w:pPr>
    </w:p>
    <w:p w14:paraId="02D1B22D" w14:textId="05454CD1" w:rsidR="00E961EE" w:rsidRPr="0045662F" w:rsidRDefault="00E77819" w:rsidP="00AE1B75">
      <w:pPr>
        <w:keepNext/>
        <w:spacing w:after="0" w:line="240" w:lineRule="auto"/>
      </w:pPr>
      <w:r w:rsidRPr="0045662F">
        <w:rPr>
          <w:b/>
        </w:rPr>
        <w:t xml:space="preserve">ABASAGLAR e álcool </w:t>
      </w:r>
    </w:p>
    <w:p w14:paraId="41AD2411" w14:textId="77777777" w:rsidR="00E961EE" w:rsidRPr="0045662F" w:rsidRDefault="00E77819" w:rsidP="00AE1B75">
      <w:pPr>
        <w:keepNext/>
        <w:spacing w:after="0" w:line="240" w:lineRule="auto"/>
      </w:pPr>
      <w:r w:rsidRPr="0045662F">
        <w:t xml:space="preserve">Os seus níveis de açúcar no sangue podem descer ou subir se beber álcool. </w:t>
      </w:r>
    </w:p>
    <w:p w14:paraId="2A4D711A" w14:textId="77777777" w:rsidR="00E961EE" w:rsidRPr="0045662F" w:rsidRDefault="00E961EE" w:rsidP="00A8395E">
      <w:pPr>
        <w:spacing w:after="0" w:line="240" w:lineRule="auto"/>
      </w:pPr>
    </w:p>
    <w:p w14:paraId="1D718D53" w14:textId="4EA0A945" w:rsidR="00E961EE" w:rsidRPr="0045662F" w:rsidRDefault="00E77819" w:rsidP="00A8395E">
      <w:pPr>
        <w:keepNext/>
        <w:widowControl w:val="0"/>
        <w:spacing w:after="0" w:line="240" w:lineRule="auto"/>
        <w:rPr>
          <w:b/>
        </w:rPr>
      </w:pPr>
      <w:r w:rsidRPr="0045662F">
        <w:rPr>
          <w:b/>
        </w:rPr>
        <w:t xml:space="preserve">Gravidez e amamentação </w:t>
      </w:r>
    </w:p>
    <w:p w14:paraId="2847720F" w14:textId="77777777" w:rsidR="00E961EE" w:rsidRPr="0045662F" w:rsidRDefault="00E77819" w:rsidP="00A8395E">
      <w:pPr>
        <w:keepNext/>
        <w:widowControl w:val="0"/>
        <w:spacing w:after="0" w:line="240" w:lineRule="auto"/>
      </w:pPr>
      <w:r w:rsidRPr="0045662F">
        <w:t xml:space="preserve">Consulte o seu médico ou farmacêutico antes de tomar qualquer medicamento. </w:t>
      </w:r>
    </w:p>
    <w:p w14:paraId="57EF792C" w14:textId="77777777" w:rsidR="00E961EE" w:rsidRPr="0045662F" w:rsidRDefault="00E77819" w:rsidP="00A8395E">
      <w:pPr>
        <w:keepNext/>
        <w:widowControl w:val="0"/>
        <w:spacing w:after="0" w:line="240" w:lineRule="auto"/>
      </w:pPr>
      <w:r w:rsidRPr="0045662F">
        <w:t xml:space="preserve">Informe o seu médico se planeia engravidar ou se já está grávida. A dose de insulina poderá ter de ser modificada durante a gravidez e depois do parto. Para a saúde do seu bebé, é importante um controlo especialmente rigoroso da sua diabetes e a prevenção de hipoglicemia. </w:t>
      </w:r>
    </w:p>
    <w:p w14:paraId="19087104" w14:textId="77777777" w:rsidR="00E961EE" w:rsidRPr="0045662F" w:rsidRDefault="00E77819" w:rsidP="00A8395E">
      <w:pPr>
        <w:keepNext/>
        <w:widowControl w:val="0"/>
        <w:spacing w:after="0" w:line="240" w:lineRule="auto"/>
      </w:pPr>
      <w:r w:rsidRPr="0045662F">
        <w:t xml:space="preserve">Se estiver a amamentar, consulte o seu médico pois poderá necessitar de ajustes nas doses de insulina </w:t>
      </w:r>
      <w:r w:rsidRPr="0045662F">
        <w:lastRenderedPageBreak/>
        <w:t xml:space="preserve">e na sua dieta. </w:t>
      </w:r>
    </w:p>
    <w:p w14:paraId="73E46CBC" w14:textId="77777777" w:rsidR="00E961EE" w:rsidRPr="0045662F" w:rsidRDefault="00E961EE" w:rsidP="00A8395E">
      <w:pPr>
        <w:spacing w:after="0" w:line="240" w:lineRule="auto"/>
      </w:pPr>
    </w:p>
    <w:p w14:paraId="481FB15F" w14:textId="048A9084" w:rsidR="00E961EE" w:rsidRPr="0045662F" w:rsidRDefault="00E77819" w:rsidP="00A8395E">
      <w:pPr>
        <w:keepNext/>
        <w:spacing w:after="0" w:line="240" w:lineRule="auto"/>
      </w:pPr>
      <w:r w:rsidRPr="0045662F">
        <w:rPr>
          <w:b/>
        </w:rPr>
        <w:t xml:space="preserve">Condução de veículos e utilização de máquinas </w:t>
      </w:r>
    </w:p>
    <w:p w14:paraId="02E47005" w14:textId="77777777" w:rsidR="00E961EE" w:rsidRPr="0045662F" w:rsidRDefault="00E77819" w:rsidP="00A8395E">
      <w:pPr>
        <w:keepNext/>
        <w:spacing w:after="0" w:line="240" w:lineRule="auto"/>
      </w:pPr>
      <w:r w:rsidRPr="0045662F">
        <w:t xml:space="preserve">A sua capacidade de concentração e de reação poderá diminuir, se: </w:t>
      </w:r>
    </w:p>
    <w:p w14:paraId="10AA0F84" w14:textId="52D6C044" w:rsidR="00E961EE" w:rsidRPr="0045662F" w:rsidRDefault="00E7369B" w:rsidP="00A8395E">
      <w:pPr>
        <w:keepNext/>
        <w:spacing w:after="0" w:line="240" w:lineRule="auto"/>
        <w:ind w:left="567" w:hanging="567"/>
      </w:pPr>
      <w:r w:rsidRPr="0045662F">
        <w:t>-</w:t>
      </w:r>
      <w:r w:rsidRPr="0045662F">
        <w:tab/>
      </w:r>
      <w:r w:rsidR="00E77819" w:rsidRPr="0045662F">
        <w:t xml:space="preserve">tem hipoglicemia (níveis baixos de açúcar no sangue), </w:t>
      </w:r>
    </w:p>
    <w:p w14:paraId="6721E80F" w14:textId="139ABFE8" w:rsidR="00E961EE" w:rsidRPr="0045662F" w:rsidRDefault="00E7369B" w:rsidP="00A8395E">
      <w:pPr>
        <w:spacing w:after="0" w:line="240" w:lineRule="auto"/>
        <w:ind w:left="567" w:hanging="567"/>
      </w:pPr>
      <w:r w:rsidRPr="0045662F">
        <w:t>-</w:t>
      </w:r>
      <w:r w:rsidRPr="0045662F">
        <w:tab/>
      </w:r>
      <w:r w:rsidR="00E77819" w:rsidRPr="0045662F">
        <w:t xml:space="preserve">tem hiperglicemia (níveis elevados de açúcar no sangue), </w:t>
      </w:r>
    </w:p>
    <w:p w14:paraId="1AD085A2" w14:textId="32C0DA89" w:rsidR="00E961EE" w:rsidRPr="0045662F" w:rsidRDefault="00E7369B" w:rsidP="00A8395E">
      <w:pPr>
        <w:spacing w:after="0" w:line="240" w:lineRule="auto"/>
        <w:ind w:left="567" w:hanging="567"/>
      </w:pPr>
      <w:r w:rsidRPr="0045662F">
        <w:t>-</w:t>
      </w:r>
      <w:r w:rsidRPr="0045662F">
        <w:tab/>
      </w:r>
      <w:r w:rsidR="00E77819" w:rsidRPr="0045662F">
        <w:t xml:space="preserve">tem problemas com a sua visão. </w:t>
      </w:r>
    </w:p>
    <w:p w14:paraId="4CA346D5" w14:textId="77777777" w:rsidR="00E961EE" w:rsidRPr="0045662F" w:rsidRDefault="00E77819" w:rsidP="00A8395E">
      <w:pPr>
        <w:spacing w:after="0" w:line="240" w:lineRule="auto"/>
      </w:pPr>
      <w:r w:rsidRPr="0045662F">
        <w:t xml:space="preserve">Deve manter-se consciente desse facto em todas as situações que envolvam riscos, tanto para si como para outras pessoas (tais como conduzir uma viatura ou utilizar máquinas). Deverá contactar o seu médico para o aconselhar acerca da condução se: </w:t>
      </w:r>
    </w:p>
    <w:p w14:paraId="2EE12EF3" w14:textId="2B8C768A" w:rsidR="00E961EE" w:rsidRPr="0045662F" w:rsidRDefault="00E7369B" w:rsidP="00A8395E">
      <w:pPr>
        <w:spacing w:after="0" w:line="240" w:lineRule="auto"/>
        <w:ind w:left="567" w:hanging="567"/>
      </w:pPr>
      <w:r w:rsidRPr="0045662F">
        <w:t>-</w:t>
      </w:r>
      <w:r w:rsidRPr="0045662F">
        <w:tab/>
      </w:r>
      <w:r w:rsidR="00E77819" w:rsidRPr="0045662F">
        <w:t xml:space="preserve">tem episódios frequentes de hipoglicemia, </w:t>
      </w:r>
    </w:p>
    <w:p w14:paraId="28908814" w14:textId="1FF1C4CE" w:rsidR="00E961EE" w:rsidRPr="0045662F" w:rsidRDefault="00E7369B" w:rsidP="00A8395E">
      <w:pPr>
        <w:spacing w:after="0" w:line="240" w:lineRule="auto"/>
        <w:ind w:left="567" w:hanging="567"/>
      </w:pPr>
      <w:r w:rsidRPr="0045662F">
        <w:t>-</w:t>
      </w:r>
      <w:r w:rsidRPr="0045662F">
        <w:tab/>
      </w:r>
      <w:r w:rsidR="00E77819" w:rsidRPr="0045662F">
        <w:t>os primeiros sintomas de alerta, que o ajudam a reconhecer uma hipoglicemia, estão</w:t>
      </w:r>
      <w:r w:rsidR="00C01AF3" w:rsidRPr="0045662F">
        <w:t xml:space="preserve"> </w:t>
      </w:r>
      <w:r w:rsidR="00E77819" w:rsidRPr="0045662F">
        <w:t xml:space="preserve">diminuídos ou ausentes. </w:t>
      </w:r>
    </w:p>
    <w:p w14:paraId="4BC12023" w14:textId="77777777" w:rsidR="00E961EE" w:rsidRPr="0045662F" w:rsidRDefault="00E961EE" w:rsidP="00A8395E">
      <w:pPr>
        <w:spacing w:after="0" w:line="240" w:lineRule="auto"/>
      </w:pPr>
    </w:p>
    <w:p w14:paraId="0EC09A2F" w14:textId="4289C0EE" w:rsidR="00E961EE" w:rsidRPr="0045662F" w:rsidRDefault="00E77819" w:rsidP="00AE1B75">
      <w:pPr>
        <w:keepNext/>
        <w:spacing w:after="0" w:line="240" w:lineRule="auto"/>
      </w:pPr>
      <w:r w:rsidRPr="0045662F">
        <w:rPr>
          <w:b/>
        </w:rPr>
        <w:t xml:space="preserve">ABASAGLAR </w:t>
      </w:r>
      <w:r w:rsidR="0003380C" w:rsidRPr="0045662F">
        <w:rPr>
          <w:b/>
        </w:rPr>
        <w:t>contém sódio</w:t>
      </w:r>
    </w:p>
    <w:p w14:paraId="0DE7BFEA" w14:textId="69566264" w:rsidR="00E961EE" w:rsidRPr="0045662F" w:rsidRDefault="00E77819" w:rsidP="00AE1B75">
      <w:pPr>
        <w:keepNext/>
        <w:spacing w:after="0" w:line="240" w:lineRule="auto"/>
      </w:pPr>
      <w:r w:rsidRPr="0045662F">
        <w:t>Este medicamento contém menos d</w:t>
      </w:r>
      <w:del w:id="225" w:author="CS" w:date="2025-10-07T23:54:00Z">
        <w:r w:rsidRPr="0045662F" w:rsidDel="00F800D0">
          <w:delText>e</w:delText>
        </w:r>
      </w:del>
      <w:ins w:id="226" w:author="CS" w:date="2025-10-07T23:54:00Z">
        <w:r w:rsidR="00F800D0" w:rsidRPr="0045662F">
          <w:t>o que</w:t>
        </w:r>
      </w:ins>
      <w:r w:rsidRPr="0045662F">
        <w:t xml:space="preserve"> 1</w:t>
      </w:r>
      <w:r w:rsidR="006D3A80" w:rsidRPr="0045662F">
        <w:t> </w:t>
      </w:r>
      <w:r w:rsidRPr="0045662F">
        <w:t>mmol (23</w:t>
      </w:r>
      <w:r w:rsidR="006D3A80" w:rsidRPr="0045662F">
        <w:t> </w:t>
      </w:r>
      <w:r w:rsidRPr="0045662F">
        <w:t>mg) de sódio por dose</w:t>
      </w:r>
      <w:r w:rsidR="00AE1B75" w:rsidRPr="0045662F">
        <w:t>,</w:t>
      </w:r>
      <w:ins w:id="227" w:author="CS" w:date="2025-10-07T23:54:00Z">
        <w:r w:rsidR="00F800D0" w:rsidRPr="0045662F">
          <w:t xml:space="preserve"> ou seja, é praticamente</w:t>
        </w:r>
      </w:ins>
      <w:del w:id="228" w:author="CS" w:date="2025-10-07T23:54:00Z">
        <w:r w:rsidRPr="0045662F" w:rsidDel="00F800D0">
          <w:delText xml:space="preserve">, </w:delText>
        </w:r>
      </w:del>
      <w:del w:id="229" w:author="CS" w:date="2025-10-07T23:55:00Z">
        <w:r w:rsidRPr="0045662F" w:rsidDel="00632793">
          <w:delText>o</w:delText>
        </w:r>
      </w:del>
      <w:r w:rsidRPr="0045662F">
        <w:t xml:space="preserve"> </w:t>
      </w:r>
      <w:del w:id="230" w:author="CS" w:date="2025-10-07T23:54:00Z">
        <w:r w:rsidRPr="0045662F" w:rsidDel="00632793">
          <w:delText xml:space="preserve">que significa que é </w:delText>
        </w:r>
      </w:del>
      <w:r w:rsidRPr="0045662F">
        <w:t>“</w:t>
      </w:r>
      <w:del w:id="231" w:author="CS" w:date="2025-10-07T23:54:00Z">
        <w:r w:rsidRPr="0045662F" w:rsidDel="00F800D0">
          <w:delText>essencialmente livr</w:delText>
        </w:r>
      </w:del>
      <w:ins w:id="232" w:author="CS" w:date="2025-10-07T23:54:00Z">
        <w:r w:rsidR="00F800D0" w:rsidRPr="0045662F">
          <w:t>isento</w:t>
        </w:r>
      </w:ins>
      <w:del w:id="233" w:author="CS" w:date="2025-10-07T23:54:00Z">
        <w:r w:rsidRPr="0045662F" w:rsidDel="00632793">
          <w:delText>e</w:delText>
        </w:r>
      </w:del>
      <w:r w:rsidRPr="0045662F">
        <w:t xml:space="preserve"> de sódio”. </w:t>
      </w:r>
    </w:p>
    <w:p w14:paraId="0EBA2863" w14:textId="77777777" w:rsidR="00E961EE" w:rsidRPr="0045662F" w:rsidRDefault="00E961EE" w:rsidP="00A8395E">
      <w:pPr>
        <w:spacing w:after="0" w:line="240" w:lineRule="auto"/>
      </w:pPr>
    </w:p>
    <w:p w14:paraId="16AC102B" w14:textId="77777777" w:rsidR="00E961EE" w:rsidRPr="0045662F" w:rsidRDefault="00E961EE" w:rsidP="00A8395E">
      <w:pPr>
        <w:spacing w:after="0" w:line="240" w:lineRule="auto"/>
      </w:pPr>
    </w:p>
    <w:p w14:paraId="61F50FEB" w14:textId="7EAE7FDF" w:rsidR="00E961EE" w:rsidRPr="0045662F" w:rsidRDefault="00E77819" w:rsidP="00AE1B75">
      <w:pPr>
        <w:keepNext/>
        <w:spacing w:after="0" w:line="240" w:lineRule="auto"/>
        <w:rPr>
          <w:b/>
        </w:rPr>
      </w:pPr>
      <w:r w:rsidRPr="0045662F">
        <w:rPr>
          <w:b/>
        </w:rPr>
        <w:t>3.</w:t>
      </w:r>
      <w:r w:rsidR="00D514FE" w:rsidRPr="0045662F">
        <w:rPr>
          <w:b/>
        </w:rPr>
        <w:tab/>
      </w:r>
      <w:r w:rsidRPr="0045662F">
        <w:rPr>
          <w:b/>
        </w:rPr>
        <w:t xml:space="preserve">Como utilizar ABASAGLAR </w:t>
      </w:r>
    </w:p>
    <w:p w14:paraId="1170A375" w14:textId="77777777" w:rsidR="00E961EE" w:rsidRPr="0045662F" w:rsidRDefault="00E961EE" w:rsidP="00AE1B75">
      <w:pPr>
        <w:keepNext/>
        <w:spacing w:after="0" w:line="240" w:lineRule="auto"/>
        <w:rPr>
          <w:b/>
        </w:rPr>
      </w:pPr>
    </w:p>
    <w:p w14:paraId="6BC4B5AD" w14:textId="39BB402E" w:rsidR="00E961EE" w:rsidRPr="0045662F" w:rsidRDefault="00E77819" w:rsidP="00AE1B75">
      <w:pPr>
        <w:keepNext/>
        <w:spacing w:after="0" w:line="240" w:lineRule="auto"/>
      </w:pPr>
      <w:r w:rsidRPr="0045662F">
        <w:t xml:space="preserve">Utilize sempre este medicamento exatamente como indicado pelo seu médico. Fale com o seu médico ou farmacêutico se tiver dúvidas. </w:t>
      </w:r>
    </w:p>
    <w:p w14:paraId="747AA535" w14:textId="74C67AFB" w:rsidR="00E961EE" w:rsidRPr="0045662F" w:rsidRDefault="00E77819" w:rsidP="00A8395E">
      <w:pPr>
        <w:spacing w:after="0" w:line="240" w:lineRule="auto"/>
        <w:rPr>
          <w:color w:val="000000"/>
        </w:rPr>
      </w:pPr>
      <w:r w:rsidRPr="0045662F">
        <w:rPr>
          <w:color w:val="000000"/>
        </w:rPr>
        <w:t>Embora ABASAGLAR contenha a mesma substância ativa de Toujeo (insulina glargina 300</w:t>
      </w:r>
      <w:r w:rsidR="006D3A80" w:rsidRPr="0045662F">
        <w:rPr>
          <w:color w:val="000000"/>
        </w:rPr>
        <w:t> </w:t>
      </w:r>
      <w:r w:rsidRPr="0045662F">
        <w:rPr>
          <w:color w:val="000000"/>
        </w:rPr>
        <w:t>unidades/ml), estes medicamentos não são permutáveis. A mudança de uma terapêutica insulínica para outra requer uma prescrição médica, supervisão médica e monitorização da glicemia. Fale com o seu médico para mais informações.</w:t>
      </w:r>
    </w:p>
    <w:p w14:paraId="2020C9BB" w14:textId="77777777" w:rsidR="00E961EE" w:rsidRPr="0045662F" w:rsidRDefault="00E961EE" w:rsidP="00A8395E">
      <w:pPr>
        <w:spacing w:after="0" w:line="240" w:lineRule="auto"/>
      </w:pPr>
    </w:p>
    <w:p w14:paraId="6E601BB0" w14:textId="5F99F6C1" w:rsidR="00E961EE" w:rsidRPr="0045662F" w:rsidRDefault="00E77819" w:rsidP="00AE1B75">
      <w:pPr>
        <w:keepNext/>
        <w:spacing w:after="0" w:line="240" w:lineRule="auto"/>
      </w:pPr>
      <w:r w:rsidRPr="0045662F">
        <w:rPr>
          <w:b/>
        </w:rPr>
        <w:t xml:space="preserve">Posologia </w:t>
      </w:r>
    </w:p>
    <w:p w14:paraId="781316DC" w14:textId="77777777" w:rsidR="00E961EE" w:rsidRPr="0045662F" w:rsidRDefault="00E77819" w:rsidP="00AE1B75">
      <w:pPr>
        <w:keepNext/>
        <w:spacing w:after="0" w:line="240" w:lineRule="auto"/>
      </w:pPr>
      <w:r w:rsidRPr="0045662F">
        <w:t xml:space="preserve">Com base no seu estilo de vida, nos resultados das suas análises de açúcar no sangue (glucose) e no uso anterior de insulina, o seu médico irá: </w:t>
      </w:r>
    </w:p>
    <w:p w14:paraId="0F60F3BB" w14:textId="77777777" w:rsidR="00E961EE" w:rsidRPr="0045662F" w:rsidRDefault="00E961EE" w:rsidP="00A8395E">
      <w:pPr>
        <w:spacing w:after="0" w:line="240" w:lineRule="auto"/>
      </w:pPr>
    </w:p>
    <w:p w14:paraId="1572FF83" w14:textId="309C4658" w:rsidR="00E961EE" w:rsidRPr="0045662F" w:rsidRDefault="00C01AF3" w:rsidP="00A8395E">
      <w:pPr>
        <w:spacing w:after="0" w:line="240" w:lineRule="auto"/>
      </w:pPr>
      <w:r w:rsidRPr="0045662F">
        <w:t>-</w:t>
      </w:r>
      <w:r w:rsidRPr="0045662F">
        <w:tab/>
      </w:r>
      <w:r w:rsidR="00E77819" w:rsidRPr="0045662F">
        <w:t xml:space="preserve">determinar a quantidade diária de ABASAGLAR que necessita e em que hora do dia, </w:t>
      </w:r>
    </w:p>
    <w:p w14:paraId="44776DA1" w14:textId="5D26FB45" w:rsidR="00E961EE" w:rsidRPr="0045662F" w:rsidRDefault="00C01AF3" w:rsidP="00A8395E">
      <w:pPr>
        <w:spacing w:after="0" w:line="240" w:lineRule="auto"/>
        <w:ind w:left="708" w:hanging="708"/>
      </w:pPr>
      <w:r w:rsidRPr="0045662F">
        <w:t>-</w:t>
      </w:r>
      <w:r w:rsidRPr="0045662F">
        <w:tab/>
      </w:r>
      <w:r w:rsidR="00E77819" w:rsidRPr="0045662F">
        <w:t>informá-lo quando deverá verificar os níveis de açúcar no sangue e se precisa de efetuar</w:t>
      </w:r>
      <w:r w:rsidRPr="0045662F">
        <w:t xml:space="preserve"> </w:t>
      </w:r>
      <w:r w:rsidR="00E77819" w:rsidRPr="0045662F">
        <w:t xml:space="preserve">análises de urina, </w:t>
      </w:r>
    </w:p>
    <w:p w14:paraId="34B5834B" w14:textId="3B8263F4" w:rsidR="00E961EE" w:rsidRPr="0045662F" w:rsidRDefault="00C01AF3" w:rsidP="00A8395E">
      <w:pPr>
        <w:spacing w:after="0" w:line="240" w:lineRule="auto"/>
      </w:pPr>
      <w:r w:rsidRPr="0045662F">
        <w:t>-</w:t>
      </w:r>
      <w:r w:rsidRPr="0045662F">
        <w:tab/>
      </w:r>
      <w:r w:rsidR="00E77819" w:rsidRPr="0045662F">
        <w:t xml:space="preserve">indicar-lhe quando será necessária uma dose injetável superior ou inferior de ABASAGLAR. </w:t>
      </w:r>
    </w:p>
    <w:p w14:paraId="327AAADD" w14:textId="77777777" w:rsidR="00E961EE" w:rsidRPr="0045662F" w:rsidRDefault="00E961EE" w:rsidP="00A8395E">
      <w:pPr>
        <w:spacing w:after="0" w:line="240" w:lineRule="auto"/>
      </w:pPr>
    </w:p>
    <w:p w14:paraId="26F9B93A" w14:textId="77777777" w:rsidR="00E961EE" w:rsidRPr="0045662F" w:rsidRDefault="00E77819" w:rsidP="00A8395E">
      <w:pPr>
        <w:spacing w:after="0" w:line="240" w:lineRule="auto"/>
      </w:pPr>
      <w:r w:rsidRPr="0045662F">
        <w:t xml:space="preserve">ABASAGLAR é uma insulina de longa ação. O seu médico poder-lhe-á dizer para a utilizar em combinação com uma insulina de ação curta ou com comprimidos usados para tratar níveis elevados de açúcar no sangue. </w:t>
      </w:r>
    </w:p>
    <w:p w14:paraId="5543B0D9" w14:textId="77777777" w:rsidR="00E961EE" w:rsidRPr="0045662F" w:rsidRDefault="00E961EE" w:rsidP="00A8395E">
      <w:pPr>
        <w:spacing w:after="0" w:line="240" w:lineRule="auto"/>
      </w:pPr>
    </w:p>
    <w:p w14:paraId="20E45950" w14:textId="77777777" w:rsidR="00E961EE" w:rsidRPr="0045662F" w:rsidRDefault="00E77819" w:rsidP="00A8395E">
      <w:pPr>
        <w:spacing w:after="0" w:line="240" w:lineRule="auto"/>
      </w:pPr>
      <w:r w:rsidRPr="0045662F">
        <w:t xml:space="preserve">Muitos fatores podem influenciar o seu nível de açúcar no sangue. Deverá conhecer estes fatores para que possa reagir corretamente às alterações no seu nível de açúcar no sangue e impedir que este se torne demasiado elevado ou demasiado baixo. Para mais informações, ver a caixa no final deste folheto. </w:t>
      </w:r>
    </w:p>
    <w:p w14:paraId="73431BCA" w14:textId="77777777" w:rsidR="00E961EE" w:rsidRPr="0045662F" w:rsidRDefault="00E961EE" w:rsidP="00A8395E">
      <w:pPr>
        <w:spacing w:after="0" w:line="240" w:lineRule="auto"/>
      </w:pPr>
    </w:p>
    <w:p w14:paraId="1431A1D5" w14:textId="144151F9" w:rsidR="00E961EE" w:rsidRPr="0045662F" w:rsidRDefault="00E77819" w:rsidP="00A8395E">
      <w:pPr>
        <w:keepNext/>
        <w:widowControl w:val="0"/>
        <w:spacing w:after="0" w:line="240" w:lineRule="auto"/>
      </w:pPr>
      <w:r w:rsidRPr="0045662F">
        <w:rPr>
          <w:b/>
        </w:rPr>
        <w:t xml:space="preserve">Utilização em crianças e adolescentes </w:t>
      </w:r>
    </w:p>
    <w:p w14:paraId="4F1A1376" w14:textId="37729E31" w:rsidR="00E961EE" w:rsidRPr="0045662F" w:rsidRDefault="00E77819" w:rsidP="00A8395E">
      <w:pPr>
        <w:keepNext/>
        <w:widowControl w:val="0"/>
        <w:spacing w:after="0" w:line="240" w:lineRule="auto"/>
      </w:pPr>
      <w:r w:rsidRPr="0045662F">
        <w:t xml:space="preserve">ABASAGLAR pode ser utilizado em adolescentes e crianças com 2 ou mais anos de idade. </w:t>
      </w:r>
      <w:r w:rsidR="005C2EA3" w:rsidRPr="0045662F">
        <w:t xml:space="preserve">Use este medicamento exatamente como o seu médico lhe </w:t>
      </w:r>
      <w:r w:rsidR="0089118A" w:rsidRPr="0045662F">
        <w:t>indicou</w:t>
      </w:r>
      <w:r w:rsidR="005C2EA3" w:rsidRPr="0045662F">
        <w:t xml:space="preserve">. </w:t>
      </w:r>
    </w:p>
    <w:p w14:paraId="366980B7" w14:textId="77777777" w:rsidR="00E961EE" w:rsidRPr="0045662F" w:rsidRDefault="00E961EE" w:rsidP="00A8395E">
      <w:pPr>
        <w:spacing w:after="0" w:line="240" w:lineRule="auto"/>
      </w:pPr>
    </w:p>
    <w:p w14:paraId="0F90C82C" w14:textId="28F27821" w:rsidR="00E961EE" w:rsidRPr="0045662F" w:rsidRDefault="00E77819" w:rsidP="00AE1B75">
      <w:pPr>
        <w:keepNext/>
        <w:spacing w:after="0" w:line="240" w:lineRule="auto"/>
      </w:pPr>
      <w:r w:rsidRPr="0045662F">
        <w:rPr>
          <w:b/>
        </w:rPr>
        <w:t xml:space="preserve">Frequência de administração </w:t>
      </w:r>
    </w:p>
    <w:p w14:paraId="405BF02A" w14:textId="77777777" w:rsidR="00E961EE" w:rsidRPr="0045662F" w:rsidRDefault="00E77819" w:rsidP="00AE1B75">
      <w:pPr>
        <w:keepNext/>
        <w:spacing w:after="0" w:line="240" w:lineRule="auto"/>
      </w:pPr>
      <w:r w:rsidRPr="0045662F">
        <w:t xml:space="preserve">Necessitará de uma injeção de ABASAGLAR todos os dias, à mesma hora. </w:t>
      </w:r>
    </w:p>
    <w:p w14:paraId="22194D3B" w14:textId="77777777" w:rsidR="00E961EE" w:rsidRPr="0045662F" w:rsidRDefault="00E961EE" w:rsidP="00A8395E">
      <w:pPr>
        <w:spacing w:after="0" w:line="240" w:lineRule="auto"/>
      </w:pPr>
    </w:p>
    <w:p w14:paraId="0F5163FD" w14:textId="78F74614" w:rsidR="00E961EE" w:rsidRPr="0045662F" w:rsidRDefault="00E77819" w:rsidP="00A8395E">
      <w:pPr>
        <w:keepNext/>
        <w:spacing w:after="0" w:line="240" w:lineRule="auto"/>
      </w:pPr>
      <w:r w:rsidRPr="0045662F">
        <w:rPr>
          <w:b/>
        </w:rPr>
        <w:t xml:space="preserve">Modo de administração </w:t>
      </w:r>
    </w:p>
    <w:p w14:paraId="407587CC" w14:textId="77777777" w:rsidR="00E961EE" w:rsidRPr="0045662F" w:rsidRDefault="00E77819" w:rsidP="00A8395E">
      <w:pPr>
        <w:keepNext/>
        <w:spacing w:after="0" w:line="240" w:lineRule="auto"/>
      </w:pPr>
      <w:r w:rsidRPr="0045662F">
        <w:t xml:space="preserve">ABASAGLAR injeta-se debaixo da pele. NÃO injete ABASAGLAR numa veia, uma vez que isto alterará a sua ação e poderá causar hipoglicemia. </w:t>
      </w:r>
    </w:p>
    <w:p w14:paraId="77E7815C" w14:textId="77777777" w:rsidR="00E961EE" w:rsidRPr="0045662F" w:rsidRDefault="00E961EE" w:rsidP="00A8395E">
      <w:pPr>
        <w:spacing w:after="0" w:line="240" w:lineRule="auto"/>
      </w:pPr>
    </w:p>
    <w:p w14:paraId="075AA7FA" w14:textId="77777777" w:rsidR="00E961EE" w:rsidRPr="0045662F" w:rsidRDefault="00E77819" w:rsidP="00A8395E">
      <w:pPr>
        <w:spacing w:after="0" w:line="240" w:lineRule="auto"/>
      </w:pPr>
      <w:r w:rsidRPr="0045662F">
        <w:lastRenderedPageBreak/>
        <w:t xml:space="preserve">O seu médico mostrar-lhe-á qual a área da pele em que deverá injetar ABASAGLAR. Por cada injeção, alterne o local de punção dentro da mesma área da pele que está a utilizar. </w:t>
      </w:r>
    </w:p>
    <w:p w14:paraId="3BEAD78B" w14:textId="77777777" w:rsidR="00E961EE" w:rsidRPr="0045662F" w:rsidRDefault="00E961EE" w:rsidP="00A8395E">
      <w:pPr>
        <w:spacing w:after="0" w:line="240" w:lineRule="auto"/>
      </w:pPr>
    </w:p>
    <w:p w14:paraId="4CA38A44" w14:textId="41486108" w:rsidR="00E961EE" w:rsidRPr="0045662F" w:rsidRDefault="00E77819" w:rsidP="00AE1B75">
      <w:pPr>
        <w:keepNext/>
        <w:spacing w:after="0" w:line="240" w:lineRule="auto"/>
        <w:rPr>
          <w:b/>
        </w:rPr>
      </w:pPr>
      <w:r w:rsidRPr="0045662F">
        <w:rPr>
          <w:b/>
        </w:rPr>
        <w:t xml:space="preserve">Como utilizar os cartuchos </w:t>
      </w:r>
    </w:p>
    <w:p w14:paraId="38FC2C2B" w14:textId="77777777" w:rsidR="00E961EE" w:rsidRPr="0045662F" w:rsidRDefault="00E77819" w:rsidP="00AE1B75">
      <w:pPr>
        <w:keepNext/>
        <w:spacing w:after="0" w:line="240" w:lineRule="auto"/>
      </w:pPr>
      <w:r w:rsidRPr="0045662F">
        <w:t>Os cartuchos de ABASAGLAR são para ser utilizados apenas com canetas de insulina Lilly, de modo a assegurar que administra a dose correta. Nem todas as canetas são comercializadas no seu país.</w:t>
      </w:r>
    </w:p>
    <w:p w14:paraId="3D3742D1" w14:textId="77777777" w:rsidR="00E961EE" w:rsidRPr="0045662F" w:rsidRDefault="00E961EE" w:rsidP="00A8395E">
      <w:pPr>
        <w:spacing w:after="0" w:line="240" w:lineRule="auto"/>
      </w:pPr>
    </w:p>
    <w:p w14:paraId="0C0B1390" w14:textId="77777777" w:rsidR="00E961EE" w:rsidRPr="0045662F" w:rsidRDefault="00E77819" w:rsidP="00A8395E">
      <w:pPr>
        <w:spacing w:after="0" w:line="240" w:lineRule="auto"/>
      </w:pPr>
      <w:r w:rsidRPr="0045662F">
        <w:t>A caneta deve ser utilizada de acordo com o recomendado na informação fornecida.</w:t>
      </w:r>
    </w:p>
    <w:p w14:paraId="1FFA214E" w14:textId="77777777" w:rsidR="00E961EE" w:rsidRPr="0045662F" w:rsidRDefault="00E961EE" w:rsidP="00A8395E">
      <w:pPr>
        <w:spacing w:after="0" w:line="240" w:lineRule="auto"/>
      </w:pPr>
    </w:p>
    <w:p w14:paraId="59DC6455" w14:textId="77777777" w:rsidR="00E961EE" w:rsidRPr="0045662F" w:rsidRDefault="00E77819" w:rsidP="00A8395E">
      <w:pPr>
        <w:spacing w:after="0" w:line="240" w:lineRule="auto"/>
      </w:pPr>
      <w:r w:rsidRPr="0045662F">
        <w:t>As instruções para utilização da caneta devem ser seguidas com cuidado, no que diz respeito a colocar o cartucho, enroscar a agulha e injetar a insulina.</w:t>
      </w:r>
    </w:p>
    <w:p w14:paraId="7701F727" w14:textId="77777777" w:rsidR="00E961EE" w:rsidRPr="0045662F" w:rsidRDefault="00E961EE" w:rsidP="00A8395E">
      <w:pPr>
        <w:spacing w:after="0" w:line="240" w:lineRule="auto"/>
      </w:pPr>
    </w:p>
    <w:p w14:paraId="2173910D" w14:textId="77777777" w:rsidR="00E961EE" w:rsidRPr="0045662F" w:rsidRDefault="00E77819" w:rsidP="00A8395E">
      <w:pPr>
        <w:spacing w:after="0" w:line="240" w:lineRule="auto"/>
      </w:pPr>
      <w:r w:rsidRPr="0045662F">
        <w:t>Para prevenir possíveis transmissões da doença, cada caneta só pode ser utilizada por um doente.</w:t>
      </w:r>
    </w:p>
    <w:p w14:paraId="69905931" w14:textId="77777777" w:rsidR="00E961EE" w:rsidRPr="0045662F" w:rsidRDefault="00E77819" w:rsidP="00A8395E">
      <w:pPr>
        <w:spacing w:after="0" w:line="240" w:lineRule="auto"/>
      </w:pPr>
      <w:r w:rsidRPr="0045662F">
        <w:t xml:space="preserve"> </w:t>
      </w:r>
    </w:p>
    <w:p w14:paraId="61BA92DA" w14:textId="77777777" w:rsidR="00E961EE" w:rsidRPr="0045662F" w:rsidRDefault="00E77819" w:rsidP="00A8395E">
      <w:pPr>
        <w:spacing w:after="0" w:line="240" w:lineRule="auto"/>
      </w:pPr>
      <w:r w:rsidRPr="0045662F">
        <w:t>Examine os cartuchos antes de serem utilizados. Só podem ser utilizados se a solução estiver límpida, incolor, aquosa e sem partículas sólidas visíveis. Não agite nem misture antes de utilizar.</w:t>
      </w:r>
    </w:p>
    <w:p w14:paraId="4DA09E2B" w14:textId="77777777" w:rsidR="00E961EE" w:rsidRPr="0045662F" w:rsidRDefault="00E961EE" w:rsidP="00A8395E">
      <w:pPr>
        <w:spacing w:after="0" w:line="240" w:lineRule="auto"/>
      </w:pPr>
    </w:p>
    <w:p w14:paraId="25E0C3D2" w14:textId="77777777" w:rsidR="00E961EE" w:rsidRPr="0045662F" w:rsidRDefault="00E77819" w:rsidP="00A8395E">
      <w:pPr>
        <w:spacing w:after="0" w:line="240" w:lineRule="auto"/>
      </w:pPr>
      <w:r w:rsidRPr="0045662F">
        <w:t xml:space="preserve">Use sempre um novo cartucho se notar que o controlo de açúcar no sangue está a piorar inesperadamente. Isto pode ser por a insulina ter perdido alguma da sua eficácia. Se achar que pode haver algum problema com ABASAGLAR, verifique isto com o seu médico ou farmacêutico. </w:t>
      </w:r>
    </w:p>
    <w:p w14:paraId="3AC50DDB" w14:textId="77777777" w:rsidR="00E961EE" w:rsidRPr="0045662F" w:rsidRDefault="00E961EE" w:rsidP="00A8395E">
      <w:pPr>
        <w:spacing w:after="0" w:line="240" w:lineRule="auto"/>
      </w:pPr>
    </w:p>
    <w:p w14:paraId="127FA496" w14:textId="10BF3BD0" w:rsidR="00E961EE" w:rsidRPr="0045662F" w:rsidRDefault="00E77819" w:rsidP="00AE1B75">
      <w:pPr>
        <w:keepNext/>
        <w:spacing w:after="0" w:line="240" w:lineRule="auto"/>
        <w:rPr>
          <w:b/>
        </w:rPr>
      </w:pPr>
      <w:r w:rsidRPr="0045662F">
        <w:rPr>
          <w:b/>
        </w:rPr>
        <w:t>Cuidados especiais antes da injeção</w:t>
      </w:r>
    </w:p>
    <w:p w14:paraId="45D9C770" w14:textId="77777777" w:rsidR="00E961EE" w:rsidRPr="0045662F" w:rsidRDefault="00E77819" w:rsidP="00AE1B75">
      <w:pPr>
        <w:keepNext/>
        <w:spacing w:after="0" w:line="240" w:lineRule="auto"/>
      </w:pPr>
      <w:r w:rsidRPr="0045662F">
        <w:t>Antes de injetar, retire as bolhas de ar (ver instruções de utilização da caneta).</w:t>
      </w:r>
    </w:p>
    <w:p w14:paraId="4EC4EF53" w14:textId="77777777" w:rsidR="00E961EE" w:rsidRPr="0045662F" w:rsidRDefault="00E961EE" w:rsidP="00A8395E">
      <w:pPr>
        <w:spacing w:after="0" w:line="240" w:lineRule="auto"/>
      </w:pPr>
    </w:p>
    <w:p w14:paraId="741E229C" w14:textId="77777777" w:rsidR="00E961EE" w:rsidRPr="0045662F" w:rsidRDefault="00E77819" w:rsidP="00A8395E">
      <w:pPr>
        <w:spacing w:after="0" w:line="240" w:lineRule="auto"/>
      </w:pPr>
      <w:r w:rsidRPr="0045662F">
        <w:t>Certifique-se que nem álcool nem outros desinfetantes ou outras substâncias contaminam a insulina.</w:t>
      </w:r>
    </w:p>
    <w:p w14:paraId="4322A43F" w14:textId="77777777" w:rsidR="00E961EE" w:rsidRPr="0045662F" w:rsidRDefault="00E961EE" w:rsidP="00A8395E">
      <w:pPr>
        <w:spacing w:after="0" w:line="240" w:lineRule="auto"/>
      </w:pPr>
    </w:p>
    <w:p w14:paraId="2303DC2E" w14:textId="77777777" w:rsidR="00E961EE" w:rsidRPr="0045662F" w:rsidRDefault="00E77819" w:rsidP="00A8395E">
      <w:pPr>
        <w:spacing w:after="0" w:line="240" w:lineRule="auto"/>
      </w:pPr>
      <w:r w:rsidRPr="0045662F">
        <w:t>Não volte a encher ou reutilizar os cartuchos vazios. Não adicione qualquer outra insulina ao cartucho. Não misture ABASAGLAR com quaisquer outras insulinas ou medicamentos. Não o dilua. Misturar ou diluir ABASAGLAR pode alterar a sua ação.</w:t>
      </w:r>
    </w:p>
    <w:p w14:paraId="66229BA3" w14:textId="77777777" w:rsidR="00E961EE" w:rsidRPr="0045662F" w:rsidRDefault="00E961EE" w:rsidP="00A8395E">
      <w:pPr>
        <w:spacing w:after="0" w:line="240" w:lineRule="auto"/>
      </w:pPr>
    </w:p>
    <w:p w14:paraId="58B9AEA1" w14:textId="77777777" w:rsidR="00E961EE" w:rsidRPr="0045662F" w:rsidRDefault="00E77819" w:rsidP="00AE1B75">
      <w:pPr>
        <w:keepNext/>
        <w:spacing w:after="0" w:line="240" w:lineRule="auto"/>
        <w:rPr>
          <w:b/>
        </w:rPr>
      </w:pPr>
      <w:r w:rsidRPr="0045662F">
        <w:rPr>
          <w:b/>
        </w:rPr>
        <w:t>Problemas com a sua caneta de insulina?</w:t>
      </w:r>
    </w:p>
    <w:p w14:paraId="666D3E56" w14:textId="77777777" w:rsidR="00E961EE" w:rsidRPr="0045662F" w:rsidRDefault="00E961EE" w:rsidP="00AE1B75">
      <w:pPr>
        <w:keepNext/>
        <w:spacing w:after="0" w:line="240" w:lineRule="auto"/>
        <w:rPr>
          <w:b/>
        </w:rPr>
      </w:pPr>
    </w:p>
    <w:p w14:paraId="07FD6002" w14:textId="77777777" w:rsidR="00E961EE" w:rsidRPr="0045662F" w:rsidRDefault="00E77819" w:rsidP="00AE1B75">
      <w:pPr>
        <w:keepNext/>
        <w:spacing w:after="0" w:line="240" w:lineRule="auto"/>
        <w:rPr>
          <w:b/>
        </w:rPr>
      </w:pPr>
      <w:r w:rsidRPr="0045662F">
        <w:rPr>
          <w:b/>
        </w:rPr>
        <w:t>Consulte o manual de instruções para utilizar a caneta.</w:t>
      </w:r>
    </w:p>
    <w:p w14:paraId="1E58DC62" w14:textId="77777777" w:rsidR="00E961EE" w:rsidRPr="0045662F" w:rsidRDefault="00E961EE" w:rsidP="00AE1B75">
      <w:pPr>
        <w:keepNext/>
        <w:spacing w:after="0" w:line="240" w:lineRule="auto"/>
        <w:rPr>
          <w:b/>
        </w:rPr>
      </w:pPr>
    </w:p>
    <w:p w14:paraId="520B6328" w14:textId="77777777" w:rsidR="00E961EE" w:rsidRPr="0045662F" w:rsidRDefault="00E77819" w:rsidP="00AE1B75">
      <w:pPr>
        <w:keepNext/>
        <w:spacing w:after="0" w:line="240" w:lineRule="auto"/>
        <w:rPr>
          <w:b/>
          <w:u w:val="single"/>
        </w:rPr>
      </w:pPr>
      <w:r w:rsidRPr="0045662F">
        <w:rPr>
          <w:b/>
          <w:u w:val="single"/>
        </w:rPr>
        <w:t>Se a caneta de insulina estiver danificada ou não funcionar adequadamente (devido a defeitos mecânicos), tem que ser deitada fora e ser usada uma caneta nova.</w:t>
      </w:r>
    </w:p>
    <w:p w14:paraId="3E4B2A98" w14:textId="77777777" w:rsidR="005C2EA3" w:rsidRPr="0045662F" w:rsidRDefault="005C2EA3" w:rsidP="00A8395E">
      <w:pPr>
        <w:spacing w:after="0" w:line="240" w:lineRule="auto"/>
      </w:pPr>
    </w:p>
    <w:p w14:paraId="7D14F1D1" w14:textId="5196AF1D" w:rsidR="00E961EE" w:rsidRPr="0045662F" w:rsidRDefault="00E77819" w:rsidP="00AE1B75">
      <w:pPr>
        <w:keepNext/>
        <w:spacing w:after="0" w:line="240" w:lineRule="auto"/>
      </w:pPr>
      <w:r w:rsidRPr="0045662F">
        <w:rPr>
          <w:b/>
        </w:rPr>
        <w:t xml:space="preserve">Se utilizar mais ABASAGLAR do que deveria </w:t>
      </w:r>
    </w:p>
    <w:p w14:paraId="2B99B989" w14:textId="1CC8D124" w:rsidR="00E961EE" w:rsidRPr="0045662F" w:rsidRDefault="00C01AF3" w:rsidP="00AE1B75">
      <w:pPr>
        <w:keepNext/>
        <w:spacing w:after="0" w:line="240" w:lineRule="auto"/>
        <w:ind w:left="567" w:hanging="567"/>
      </w:pPr>
      <w:r w:rsidRPr="0045662F">
        <w:t>-</w:t>
      </w:r>
      <w:r w:rsidRPr="0045662F">
        <w:tab/>
      </w:r>
      <w:r w:rsidR="00E77819" w:rsidRPr="0045662F">
        <w:t xml:space="preserve">Se </w:t>
      </w:r>
      <w:r w:rsidR="00E77819" w:rsidRPr="0045662F">
        <w:rPr>
          <w:b/>
        </w:rPr>
        <w:t>tiver injetado demasiado ABASAGLAR</w:t>
      </w:r>
      <w:r w:rsidR="0003380C" w:rsidRPr="0045662F">
        <w:rPr>
          <w:b/>
        </w:rPr>
        <w:t xml:space="preserve"> </w:t>
      </w:r>
      <w:r w:rsidR="0003380C" w:rsidRPr="0045662F">
        <w:rPr>
          <w:bCs/>
        </w:rPr>
        <w:t>ou não tem a certeza de quanto injetou</w:t>
      </w:r>
      <w:r w:rsidR="00E77819" w:rsidRPr="0045662F">
        <w:t>, o seu nível de açúcar no sangue poderá tornar-se demasiado baixo (hipoglicemia). Verifique frequentemente o se</w:t>
      </w:r>
      <w:r w:rsidR="00D514FE" w:rsidRPr="0045662F">
        <w:t>u nível de açúcar no sangue.</w:t>
      </w:r>
      <w:r w:rsidRPr="0045662F">
        <w:t xml:space="preserve"> </w:t>
      </w:r>
      <w:r w:rsidR="00E77819" w:rsidRPr="0045662F">
        <w:t xml:space="preserve">Geralmente, para evitar hipoglicemia, deverá ingerir mais alimentos e vigiar os seus níveis de açúcar no sangue. Para informação relativamente ao tratamento da hipoglicemia, ver caixa no final deste folheto. </w:t>
      </w:r>
    </w:p>
    <w:p w14:paraId="436F7424" w14:textId="77777777" w:rsidR="00E961EE" w:rsidRPr="0045662F" w:rsidRDefault="00E961EE" w:rsidP="00A8395E">
      <w:pPr>
        <w:spacing w:after="0" w:line="240" w:lineRule="auto"/>
      </w:pPr>
    </w:p>
    <w:p w14:paraId="6E80B3A7" w14:textId="5F0C113E" w:rsidR="00E961EE" w:rsidRPr="0045662F" w:rsidRDefault="00E77819" w:rsidP="00AE1B75">
      <w:pPr>
        <w:keepNext/>
        <w:spacing w:after="0" w:line="240" w:lineRule="auto"/>
      </w:pPr>
      <w:r w:rsidRPr="0045662F">
        <w:rPr>
          <w:b/>
        </w:rPr>
        <w:t xml:space="preserve">Caso se tenha esquecido de utilizar ABASAGLAR </w:t>
      </w:r>
    </w:p>
    <w:p w14:paraId="37B0B5EE" w14:textId="7439464E" w:rsidR="0003380C" w:rsidRPr="0045662F" w:rsidRDefault="00C01AF3" w:rsidP="00AE1B75">
      <w:pPr>
        <w:keepNext/>
        <w:spacing w:after="0" w:line="240" w:lineRule="auto"/>
        <w:ind w:left="567" w:hanging="567"/>
      </w:pPr>
      <w:r w:rsidRPr="0045662F">
        <w:t>-</w:t>
      </w:r>
      <w:r w:rsidRPr="0045662F">
        <w:tab/>
      </w:r>
      <w:r w:rsidR="00E77819" w:rsidRPr="0045662F">
        <w:t>Se tiver omitido uma dose de ABASAGLAR ou não tiver injetado insulina suficiente</w:t>
      </w:r>
      <w:r w:rsidR="0003380C" w:rsidRPr="0045662F">
        <w:t xml:space="preserve"> ou não tem a certeza de quanto injetou</w:t>
      </w:r>
      <w:r w:rsidR="00E77819" w:rsidRPr="0045662F">
        <w:t>, o seu nível de açúcar no sangue poderá tornar-se demasiado elevado (hiperglicemia). Verifique</w:t>
      </w:r>
      <w:r w:rsidRPr="0045662F">
        <w:t xml:space="preserve"> </w:t>
      </w:r>
      <w:r w:rsidR="00E77819" w:rsidRPr="0045662F">
        <w:t xml:space="preserve">frequentemente o seu nível de açúcar no sangue. Para informações sobre o tratamento da </w:t>
      </w:r>
      <w:r w:rsidRPr="0045662F">
        <w:t>hi</w:t>
      </w:r>
      <w:r w:rsidR="00E77819" w:rsidRPr="0045662F">
        <w:t xml:space="preserve">perglicemia, ver a caixa no final deste folheto. </w:t>
      </w:r>
    </w:p>
    <w:p w14:paraId="3B6CB351" w14:textId="544B2714" w:rsidR="00E961EE" w:rsidRPr="0045662F" w:rsidRDefault="00C01AF3" w:rsidP="00A8395E">
      <w:pPr>
        <w:spacing w:after="0" w:line="240" w:lineRule="auto"/>
        <w:ind w:left="567" w:hanging="567"/>
      </w:pPr>
      <w:r w:rsidRPr="0045662F">
        <w:t>-</w:t>
      </w:r>
      <w:r w:rsidRPr="0045662F">
        <w:tab/>
      </w:r>
      <w:r w:rsidR="00E77819" w:rsidRPr="0045662F">
        <w:t xml:space="preserve">Não tome uma dose a dobrar para compensar a dose que se esqueceu de tomar. </w:t>
      </w:r>
    </w:p>
    <w:p w14:paraId="3EA45E8C" w14:textId="77777777" w:rsidR="004671F5" w:rsidRPr="0045662F" w:rsidRDefault="004671F5" w:rsidP="00A8395E">
      <w:pPr>
        <w:spacing w:after="0" w:line="240" w:lineRule="auto"/>
        <w:rPr>
          <w:bCs/>
        </w:rPr>
      </w:pPr>
    </w:p>
    <w:p w14:paraId="35C6AF2D" w14:textId="77777777" w:rsidR="004671F5" w:rsidRPr="0045662F" w:rsidRDefault="004671F5" w:rsidP="00A8395E">
      <w:pPr>
        <w:keepNext/>
        <w:spacing w:after="0" w:line="240" w:lineRule="auto"/>
        <w:rPr>
          <w:b/>
        </w:rPr>
      </w:pPr>
      <w:r w:rsidRPr="0045662F">
        <w:rPr>
          <w:b/>
        </w:rPr>
        <w:lastRenderedPageBreak/>
        <w:t>Após administração</w:t>
      </w:r>
    </w:p>
    <w:p w14:paraId="54280550" w14:textId="58FF4BB0" w:rsidR="00E961EE" w:rsidRPr="0045662F" w:rsidRDefault="004671F5" w:rsidP="00A8395E">
      <w:pPr>
        <w:keepNext/>
        <w:spacing w:after="0" w:line="240" w:lineRule="auto"/>
        <w:rPr>
          <w:bCs/>
        </w:rPr>
      </w:pPr>
      <w:r w:rsidRPr="0045662F">
        <w:rPr>
          <w:bCs/>
        </w:rPr>
        <w:t>Se não tem a certeza de quanto injetou, verifique o seu nível de aç</w:t>
      </w:r>
      <w:r w:rsidR="00152B0D">
        <w:rPr>
          <w:bCs/>
        </w:rPr>
        <w:t>ú</w:t>
      </w:r>
      <w:r w:rsidRPr="0045662F">
        <w:rPr>
          <w:bCs/>
        </w:rPr>
        <w:t>car no sangue antes de decidir se necessita de outra injeção.</w:t>
      </w:r>
    </w:p>
    <w:p w14:paraId="51A4513D" w14:textId="77777777" w:rsidR="004671F5" w:rsidRPr="0045662F" w:rsidRDefault="004671F5" w:rsidP="00201462">
      <w:pPr>
        <w:keepNext/>
        <w:spacing w:after="0" w:line="240" w:lineRule="auto"/>
      </w:pPr>
    </w:p>
    <w:p w14:paraId="7EFBE4BB" w14:textId="62271722" w:rsidR="00E961EE" w:rsidRPr="0045662F" w:rsidRDefault="00E77819" w:rsidP="00201462">
      <w:pPr>
        <w:keepNext/>
        <w:spacing w:after="0" w:line="240" w:lineRule="auto"/>
      </w:pPr>
      <w:r w:rsidRPr="0045662F">
        <w:rPr>
          <w:b/>
        </w:rPr>
        <w:t xml:space="preserve">Se parar de utilizar ABASAGLAR </w:t>
      </w:r>
    </w:p>
    <w:p w14:paraId="2082D3C5" w14:textId="77777777" w:rsidR="00E961EE" w:rsidRPr="0045662F" w:rsidRDefault="00E77819" w:rsidP="00201462">
      <w:pPr>
        <w:keepNext/>
        <w:spacing w:after="0" w:line="240" w:lineRule="auto"/>
      </w:pPr>
      <w:r w:rsidRPr="0045662F">
        <w:t xml:space="preserve">Isto pode levar a hiperglicemia grave (níveis muito elevados de açúcar no sangue) e cetoacidose </w:t>
      </w:r>
    </w:p>
    <w:p w14:paraId="5602ED87" w14:textId="77777777" w:rsidR="00E961EE" w:rsidRPr="0045662F" w:rsidRDefault="00E77819" w:rsidP="00A8395E">
      <w:pPr>
        <w:spacing w:after="0" w:line="240" w:lineRule="auto"/>
      </w:pPr>
      <w:r w:rsidRPr="0045662F">
        <w:t xml:space="preserve">(acumulação de ácido no sangue porque o organismo está a utilizar gordura em vez de açúcar). Não pare o tratamento com ABASAGLAR sem falar com o seu médico, que lhe dirá o que deve ser feito. </w:t>
      </w:r>
    </w:p>
    <w:p w14:paraId="495F4064" w14:textId="77777777" w:rsidR="00E961EE" w:rsidRPr="0045662F" w:rsidRDefault="00E961EE" w:rsidP="00A8395E">
      <w:pPr>
        <w:spacing w:after="0" w:line="240" w:lineRule="auto"/>
      </w:pPr>
    </w:p>
    <w:p w14:paraId="1C71F520" w14:textId="77777777" w:rsidR="00E961EE" w:rsidRPr="0045662F" w:rsidRDefault="00E77819" w:rsidP="00A8395E">
      <w:pPr>
        <w:spacing w:after="0" w:line="240" w:lineRule="auto"/>
      </w:pPr>
      <w:r w:rsidRPr="0045662F">
        <w:t xml:space="preserve">Caso ainda tenha dúvidas sobre a utilização deste medicamento, fale com o seu médico, farmacêutico ou enfermeiro. </w:t>
      </w:r>
    </w:p>
    <w:p w14:paraId="5AD58977" w14:textId="77777777" w:rsidR="00E961EE" w:rsidRPr="0045662F" w:rsidRDefault="00E961EE" w:rsidP="00A8395E">
      <w:pPr>
        <w:spacing w:after="0" w:line="240" w:lineRule="auto"/>
      </w:pPr>
    </w:p>
    <w:p w14:paraId="2E35E0B9" w14:textId="77777777" w:rsidR="00D514FE" w:rsidRPr="0045662F" w:rsidRDefault="00D514FE" w:rsidP="00A8395E">
      <w:pPr>
        <w:pStyle w:val="ListParagraph"/>
        <w:spacing w:after="0" w:line="240" w:lineRule="auto"/>
        <w:ind w:left="0"/>
      </w:pPr>
    </w:p>
    <w:p w14:paraId="34D1079F" w14:textId="64E06593" w:rsidR="00E961EE" w:rsidRPr="0045662F" w:rsidRDefault="00D514FE" w:rsidP="0044518C">
      <w:pPr>
        <w:pStyle w:val="ListParagraph"/>
        <w:keepNext/>
        <w:spacing w:after="0" w:line="240" w:lineRule="auto"/>
        <w:ind w:left="567" w:hanging="567"/>
        <w:rPr>
          <w:b/>
        </w:rPr>
      </w:pPr>
      <w:r w:rsidRPr="0045662F">
        <w:rPr>
          <w:b/>
        </w:rPr>
        <w:t>4.</w:t>
      </w:r>
      <w:r w:rsidRPr="0045662F">
        <w:rPr>
          <w:b/>
        </w:rPr>
        <w:tab/>
      </w:r>
      <w:r w:rsidR="00E77819" w:rsidRPr="0045662F">
        <w:rPr>
          <w:b/>
        </w:rPr>
        <w:t xml:space="preserve">Efeitos </w:t>
      </w:r>
      <w:del w:id="234" w:author="CS" w:date="2025-10-07T12:14:00Z">
        <w:r w:rsidR="00E77819" w:rsidRPr="0045662F" w:rsidDel="00795683">
          <w:rPr>
            <w:b/>
          </w:rPr>
          <w:delText xml:space="preserve">secundários </w:delText>
        </w:r>
      </w:del>
      <w:ins w:id="235" w:author="CS" w:date="2025-10-07T12:14:00Z">
        <w:r w:rsidR="00795683" w:rsidRPr="0045662F">
          <w:rPr>
            <w:b/>
          </w:rPr>
          <w:t xml:space="preserve">indesejáveis </w:t>
        </w:r>
      </w:ins>
      <w:r w:rsidR="00E77819" w:rsidRPr="0045662F">
        <w:rPr>
          <w:b/>
        </w:rPr>
        <w:t xml:space="preserve">possíveis </w:t>
      </w:r>
    </w:p>
    <w:p w14:paraId="521E3574" w14:textId="77777777" w:rsidR="00E961EE" w:rsidRPr="0045662F" w:rsidRDefault="00E961EE" w:rsidP="00A8395E">
      <w:pPr>
        <w:keepNext/>
        <w:spacing w:after="0" w:line="240" w:lineRule="auto"/>
        <w:rPr>
          <w:b/>
        </w:rPr>
      </w:pPr>
    </w:p>
    <w:p w14:paraId="6BF5830C" w14:textId="29B6DBE4" w:rsidR="00E961EE" w:rsidRPr="0045662F" w:rsidRDefault="00E77819" w:rsidP="00A8395E">
      <w:pPr>
        <w:keepNext/>
        <w:spacing w:after="0" w:line="240" w:lineRule="auto"/>
      </w:pPr>
      <w:r w:rsidRPr="0045662F">
        <w:t>Como todos os medicamentos, este medicamento pode causar efeitos</w:t>
      </w:r>
      <w:del w:id="236" w:author="CS" w:date="2025-10-07T12:13:00Z">
        <w:r w:rsidRPr="0045662F" w:rsidDel="00260E86">
          <w:delText xml:space="preserve"> secundários</w:delText>
        </w:r>
      </w:del>
      <w:ins w:id="237" w:author="CS" w:date="2025-10-07T12:13:00Z">
        <w:r w:rsidR="00260E86" w:rsidRPr="0045662F">
          <w:t xml:space="preserve"> indesejáveis</w:t>
        </w:r>
      </w:ins>
      <w:r w:rsidRPr="0045662F">
        <w:t xml:space="preserve">, embora estes não se manifestem em todas as pessoas. </w:t>
      </w:r>
    </w:p>
    <w:p w14:paraId="44B15061" w14:textId="77777777" w:rsidR="00CA7E7A" w:rsidRPr="0045662F" w:rsidRDefault="00CA7E7A" w:rsidP="00A8395E">
      <w:pPr>
        <w:spacing w:after="0" w:line="240" w:lineRule="auto"/>
      </w:pPr>
    </w:p>
    <w:p w14:paraId="61657E2A" w14:textId="2FEEDBBF" w:rsidR="00CA7E7A" w:rsidRPr="0045662F" w:rsidRDefault="00CA7E7A" w:rsidP="00A8395E">
      <w:pPr>
        <w:keepNext/>
        <w:spacing w:after="0" w:line="240" w:lineRule="auto"/>
      </w:pPr>
      <w:r w:rsidRPr="0045662F">
        <w:rPr>
          <w:b/>
        </w:rPr>
        <w:t>Se notar que os seus níveis de açúcar no sangue estão muito baixos (hipoglicemia)</w:t>
      </w:r>
      <w:r w:rsidRPr="0045662F">
        <w:t xml:space="preserve">, tome medidas para aumentar o seu nível de açúcar no sangue </w:t>
      </w:r>
      <w:r w:rsidRPr="0045662F">
        <w:rPr>
          <w:b/>
        </w:rPr>
        <w:t>imediatamente</w:t>
      </w:r>
      <w:r w:rsidRPr="0045662F">
        <w:t>. A hipoglicemia (diminuição de açúcar no sangue) pode ser muito grave e é muito frequente no tratamento com insulina (pode afetar mais de 1 em 10 pessoas). Um nível baixo de açúcar no sangue significa que não existe açúcar suficiente no sangue. Se os seus níveis de açúcar no sangue descerem demasiado, pode desmaiar (ficar inconsciente). A hipoglicemia grave pode causar lesões cerebrais e pode pôr a vida em risco. Para mais informações, consulte a caixa de texto no final deste folheto.</w:t>
      </w:r>
    </w:p>
    <w:p w14:paraId="0DA604CD" w14:textId="77777777" w:rsidR="00CA7E7A" w:rsidRPr="0045662F" w:rsidRDefault="00CA7E7A" w:rsidP="00A8395E">
      <w:pPr>
        <w:spacing w:after="0" w:line="240" w:lineRule="auto"/>
      </w:pPr>
    </w:p>
    <w:p w14:paraId="7D9E9C0E" w14:textId="696D9130" w:rsidR="00CA7E7A" w:rsidRPr="0045662F" w:rsidRDefault="00CA7E7A" w:rsidP="00A8395E">
      <w:pPr>
        <w:keepNext/>
        <w:spacing w:after="0" w:line="240" w:lineRule="auto"/>
      </w:pPr>
      <w:r w:rsidRPr="0045662F">
        <w:rPr>
          <w:b/>
        </w:rPr>
        <w:t>Reações alérgicas graves</w:t>
      </w:r>
      <w:r w:rsidRPr="0045662F">
        <w:t xml:space="preserve"> </w:t>
      </w:r>
      <w:r w:rsidR="0089118A" w:rsidRPr="0045662F">
        <w:t>(raras, podem afetar até 1 em 1</w:t>
      </w:r>
      <w:r w:rsidRPr="0045662F">
        <w:t>000 pessoas) - os sinais podem incluir reações na pele extensas (erupção cutânea e comichão no corpo todo), inchaço grave da pele ou das membranas mucosas (angioedema), dificuldade em respirar, uma descida da pressão arterial, com batimento cardíaco rápido e sudorese. Reações alérgicas graves a insulinas podem pôr a vida em risco. Informe imediatamente o seu médico se notar sinais de uma reação alérgica grave.</w:t>
      </w:r>
    </w:p>
    <w:p w14:paraId="5B222057" w14:textId="6E0EAA14" w:rsidR="00E961EE" w:rsidRPr="0045662F" w:rsidRDefault="00E961EE" w:rsidP="00A8395E">
      <w:pPr>
        <w:spacing w:after="0" w:line="240" w:lineRule="auto"/>
      </w:pPr>
    </w:p>
    <w:p w14:paraId="044B95AF" w14:textId="1FE11FFE" w:rsidR="001D160A" w:rsidRPr="0045662F" w:rsidRDefault="00E77819" w:rsidP="003A2F93">
      <w:pPr>
        <w:keepNext/>
        <w:spacing w:after="0" w:line="240" w:lineRule="auto"/>
      </w:pPr>
      <w:r w:rsidRPr="003A2F93">
        <w:rPr>
          <w:b/>
        </w:rPr>
        <w:t xml:space="preserve">Alterações da pele no local de injeção </w:t>
      </w:r>
    </w:p>
    <w:p w14:paraId="6E2D0818" w14:textId="458B813A" w:rsidR="00E961EE" w:rsidRPr="0045662F" w:rsidRDefault="00E77819" w:rsidP="00A8395E">
      <w:pPr>
        <w:keepNext/>
        <w:widowControl w:val="0"/>
        <w:spacing w:after="0" w:line="240" w:lineRule="auto"/>
      </w:pPr>
      <w:r w:rsidRPr="0045662F">
        <w:t xml:space="preserve">Se injetar a insulina </w:t>
      </w:r>
      <w:r w:rsidR="0078146C" w:rsidRPr="0045662F">
        <w:t xml:space="preserve">com demasiada frequência </w:t>
      </w:r>
      <w:r w:rsidRPr="0045662F">
        <w:t>no mesmo local</w:t>
      </w:r>
      <w:r w:rsidR="0078146C" w:rsidRPr="0045662F">
        <w:t>,</w:t>
      </w:r>
      <w:r w:rsidRPr="0045662F">
        <w:t xml:space="preserve"> </w:t>
      </w:r>
      <w:r w:rsidR="0096145C" w:rsidRPr="0045662F">
        <w:t>o tecido adiposo tanto</w:t>
      </w:r>
      <w:r w:rsidR="00C86019" w:rsidRPr="0045662F">
        <w:t xml:space="preserve"> </w:t>
      </w:r>
      <w:r w:rsidR="0078146C" w:rsidRPr="0045662F">
        <w:t>pode encolher</w:t>
      </w:r>
      <w:r w:rsidRPr="0045662F">
        <w:t xml:space="preserve"> (lipoatrofia</w:t>
      </w:r>
      <w:r w:rsidR="00CA7E7A" w:rsidRPr="0045662F">
        <w:t>, podem afetar até 1 em 100 pessoas</w:t>
      </w:r>
      <w:r w:rsidRPr="0045662F">
        <w:t xml:space="preserve">) </w:t>
      </w:r>
      <w:r w:rsidR="0096145C" w:rsidRPr="0045662F">
        <w:t>como</w:t>
      </w:r>
      <w:r w:rsidR="0078146C" w:rsidRPr="0045662F">
        <w:t xml:space="preserve"> </w:t>
      </w:r>
      <w:r w:rsidRPr="0045662F">
        <w:t xml:space="preserve">aumentar </w:t>
      </w:r>
      <w:r w:rsidR="0096145C" w:rsidRPr="0045662F">
        <w:t>de</w:t>
      </w:r>
      <w:r w:rsidR="0078146C" w:rsidRPr="0045662F">
        <w:t xml:space="preserve"> </w:t>
      </w:r>
      <w:r w:rsidRPr="0045662F">
        <w:t>espessura (lipo</w:t>
      </w:r>
      <w:r w:rsidR="00152B0D">
        <w:t>-</w:t>
      </w:r>
      <w:r w:rsidRPr="0045662F">
        <w:t>hipertrofia</w:t>
      </w:r>
      <w:r w:rsidR="0029447C" w:rsidRPr="0045662F">
        <w:t>, pode afetar até 1 em 10 pessoas</w:t>
      </w:r>
      <w:r w:rsidRPr="0045662F">
        <w:t xml:space="preserve">). </w:t>
      </w:r>
      <w:r w:rsidR="0096145C" w:rsidRPr="0045662F">
        <w:t xml:space="preserve">Os </w:t>
      </w:r>
      <w:r w:rsidR="0029447C" w:rsidRPr="0045662F">
        <w:t xml:space="preserve">nódulos </w:t>
      </w:r>
      <w:r w:rsidR="0096145C" w:rsidRPr="0045662F">
        <w:t xml:space="preserve">sob </w:t>
      </w:r>
      <w:r w:rsidR="0029447C" w:rsidRPr="0045662F">
        <w:t xml:space="preserve">a pele </w:t>
      </w:r>
      <w:r w:rsidR="0096145C" w:rsidRPr="0045662F">
        <w:t xml:space="preserve">podem também ser </w:t>
      </w:r>
      <w:r w:rsidR="0029447C" w:rsidRPr="0045662F">
        <w:t>causados pela acumulação de uma proteína chamada amil</w:t>
      </w:r>
      <w:r w:rsidR="00152B0D">
        <w:t>o</w:t>
      </w:r>
      <w:r w:rsidR="0029447C" w:rsidRPr="0045662F">
        <w:t>ide (amiloidose cutân</w:t>
      </w:r>
      <w:r w:rsidR="0078146C" w:rsidRPr="0045662F">
        <w:t>ea</w:t>
      </w:r>
      <w:r w:rsidR="0096145C" w:rsidRPr="0045662F">
        <w:t>);</w:t>
      </w:r>
      <w:r w:rsidR="0078146C" w:rsidRPr="0045662F">
        <w:t xml:space="preserve"> a frequência com que ocorre</w:t>
      </w:r>
      <w:r w:rsidR="0029447C" w:rsidRPr="0045662F">
        <w:t xml:space="preserve"> </w:t>
      </w:r>
      <w:r w:rsidR="0078146C" w:rsidRPr="0045662F">
        <w:t xml:space="preserve">não é </w:t>
      </w:r>
      <w:r w:rsidR="0029447C" w:rsidRPr="0045662F">
        <w:t>conhecida.</w:t>
      </w:r>
      <w:ins w:id="238" w:author="CS" w:date="2025-10-07T12:15:00Z">
        <w:r w:rsidR="00AA2401" w:rsidRPr="0045662F">
          <w:t xml:space="preserve"> </w:t>
        </w:r>
      </w:ins>
      <w:r w:rsidRPr="0045662F">
        <w:t>A insulina pode</w:t>
      </w:r>
      <w:r w:rsidR="0096145C" w:rsidRPr="0045662F">
        <w:t>rá</w:t>
      </w:r>
      <w:r w:rsidRPr="0045662F">
        <w:t xml:space="preserve"> não </w:t>
      </w:r>
      <w:r w:rsidR="0078146C" w:rsidRPr="0045662F">
        <w:t>funcionar</w:t>
      </w:r>
      <w:r w:rsidRPr="0045662F">
        <w:t xml:space="preserve"> muito bem</w:t>
      </w:r>
      <w:r w:rsidR="0096145C" w:rsidRPr="0045662F">
        <w:t xml:space="preserve"> se for injetada numa área irregular</w:t>
      </w:r>
      <w:r w:rsidRPr="0045662F">
        <w:t>. Alter</w:t>
      </w:r>
      <w:r w:rsidR="0089118A" w:rsidRPr="0045662F">
        <w:t>e</w:t>
      </w:r>
      <w:r w:rsidRPr="0045662F">
        <w:t xml:space="preserve"> o local </w:t>
      </w:r>
      <w:r w:rsidR="0078146C" w:rsidRPr="0045662F">
        <w:t>da injeção</w:t>
      </w:r>
      <w:r w:rsidRPr="0045662F">
        <w:t xml:space="preserve"> </w:t>
      </w:r>
      <w:r w:rsidR="0078146C" w:rsidRPr="0045662F">
        <w:t xml:space="preserve">a </w:t>
      </w:r>
      <w:r w:rsidRPr="0045662F">
        <w:t xml:space="preserve">cada injeção </w:t>
      </w:r>
      <w:r w:rsidR="0089118A" w:rsidRPr="0045662F">
        <w:t xml:space="preserve">para ajudar </w:t>
      </w:r>
      <w:r w:rsidRPr="0045662F">
        <w:t>a evitar es</w:t>
      </w:r>
      <w:r w:rsidR="0078146C" w:rsidRPr="0045662F">
        <w:t>s</w:t>
      </w:r>
      <w:r w:rsidRPr="0045662F">
        <w:t xml:space="preserve">as alterações na pele. </w:t>
      </w:r>
    </w:p>
    <w:p w14:paraId="509C8292" w14:textId="02B21046" w:rsidR="00E961EE" w:rsidRPr="0045662F" w:rsidRDefault="00E961EE" w:rsidP="00A8395E">
      <w:pPr>
        <w:spacing w:after="0" w:line="240" w:lineRule="auto"/>
      </w:pPr>
    </w:p>
    <w:p w14:paraId="4AA10468" w14:textId="72BBC762" w:rsidR="0029447C" w:rsidRPr="0045662F" w:rsidRDefault="0029447C" w:rsidP="00A8395E">
      <w:pPr>
        <w:keepNext/>
        <w:spacing w:after="0" w:line="240" w:lineRule="auto"/>
      </w:pPr>
      <w:r w:rsidRPr="0045662F">
        <w:rPr>
          <w:b/>
        </w:rPr>
        <w:t xml:space="preserve">Efeitos </w:t>
      </w:r>
      <w:ins w:id="239" w:author="CS" w:date="2025-10-07T12:14:00Z">
        <w:r w:rsidR="001D160A" w:rsidRPr="0045662F">
          <w:rPr>
            <w:b/>
          </w:rPr>
          <w:t>indesejáveis</w:t>
        </w:r>
      </w:ins>
      <w:del w:id="240" w:author="CS" w:date="2025-10-07T12:14:00Z">
        <w:r w:rsidRPr="0045662F" w:rsidDel="001D160A">
          <w:rPr>
            <w:b/>
          </w:rPr>
          <w:delText>secundários</w:delText>
        </w:r>
      </w:del>
      <w:r w:rsidRPr="0045662F">
        <w:rPr>
          <w:b/>
        </w:rPr>
        <w:t xml:space="preserve"> frequentes </w:t>
      </w:r>
      <w:r w:rsidRPr="0045662F">
        <w:t xml:space="preserve">(podem afetar até 1 em 10 pessoas) </w:t>
      </w:r>
    </w:p>
    <w:p w14:paraId="0426F85E" w14:textId="77777777" w:rsidR="0029447C" w:rsidRPr="0045662F" w:rsidRDefault="0029447C" w:rsidP="00A8395E">
      <w:pPr>
        <w:keepNext/>
        <w:spacing w:after="0" w:line="240" w:lineRule="auto"/>
      </w:pPr>
    </w:p>
    <w:p w14:paraId="1F49ECA3" w14:textId="4983EA78" w:rsidR="00E961EE" w:rsidRPr="0045662F" w:rsidRDefault="00E77819" w:rsidP="00A8395E">
      <w:pPr>
        <w:pStyle w:val="ListParagraph"/>
        <w:keepNext/>
        <w:numPr>
          <w:ilvl w:val="0"/>
          <w:numId w:val="36"/>
        </w:numPr>
        <w:spacing w:after="0" w:line="240" w:lineRule="auto"/>
        <w:rPr>
          <w:b/>
        </w:rPr>
      </w:pPr>
      <w:r w:rsidRPr="0045662F">
        <w:rPr>
          <w:b/>
        </w:rPr>
        <w:t>Reações alérgicas e da pele</w:t>
      </w:r>
      <w:r w:rsidR="0089118A" w:rsidRPr="0045662F">
        <w:rPr>
          <w:b/>
        </w:rPr>
        <w:t xml:space="preserve"> no local de injeção</w:t>
      </w:r>
    </w:p>
    <w:p w14:paraId="7207FBA2" w14:textId="77777777" w:rsidR="00E961EE" w:rsidRPr="0045662F" w:rsidRDefault="00E77819" w:rsidP="00A8395E">
      <w:pPr>
        <w:keepNext/>
        <w:spacing w:after="0" w:line="240" w:lineRule="auto"/>
        <w:rPr>
          <w:b/>
        </w:rPr>
      </w:pPr>
      <w:r w:rsidRPr="0045662F">
        <w:rPr>
          <w:b/>
        </w:rPr>
        <w:t xml:space="preserve"> </w:t>
      </w:r>
    </w:p>
    <w:p w14:paraId="08EC8F7E" w14:textId="666EC2E5" w:rsidR="00E961EE" w:rsidRPr="0045662F" w:rsidRDefault="0089118A" w:rsidP="00A8395E">
      <w:pPr>
        <w:keepNext/>
        <w:spacing w:after="0" w:line="240" w:lineRule="auto"/>
      </w:pPr>
      <w:r w:rsidRPr="0045662F">
        <w:t xml:space="preserve">Os sinais podem incluir </w:t>
      </w:r>
      <w:r w:rsidR="00E77819" w:rsidRPr="0045662F">
        <w:t>rubor, dor anormalmente intensa durante a injeção, comichão, urticária, inchaço ou inflamação</w:t>
      </w:r>
      <w:r w:rsidRPr="0045662F">
        <w:t>.</w:t>
      </w:r>
      <w:r w:rsidR="00E77819" w:rsidRPr="0045662F">
        <w:t xml:space="preserve"> </w:t>
      </w:r>
      <w:r w:rsidRPr="0045662F">
        <w:t xml:space="preserve">Estes </w:t>
      </w:r>
      <w:r w:rsidR="00E77819" w:rsidRPr="0045662F">
        <w:t xml:space="preserve">podem disseminar-se em redor do local da injeção. A maior parte das reações menores à insulina </w:t>
      </w:r>
      <w:r w:rsidRPr="0045662F">
        <w:t>normalmente desaparecem</w:t>
      </w:r>
      <w:r w:rsidR="00E77819" w:rsidRPr="0045662F">
        <w:t xml:space="preserve"> num período de poucos dias a poucas semanas. </w:t>
      </w:r>
    </w:p>
    <w:p w14:paraId="7649816D" w14:textId="77777777" w:rsidR="00E961EE" w:rsidRPr="0045662F" w:rsidRDefault="00E961EE" w:rsidP="00A8395E">
      <w:pPr>
        <w:spacing w:after="0" w:line="240" w:lineRule="auto"/>
      </w:pPr>
    </w:p>
    <w:p w14:paraId="7CF73CB0" w14:textId="6C32FA42" w:rsidR="00E961EE" w:rsidRPr="0045662F" w:rsidRDefault="00E77819" w:rsidP="00A8395E">
      <w:pPr>
        <w:spacing w:after="0" w:line="240" w:lineRule="auto"/>
      </w:pPr>
      <w:r w:rsidRPr="0045662F">
        <w:rPr>
          <w:b/>
        </w:rPr>
        <w:t xml:space="preserve">Efeitos </w:t>
      </w:r>
      <w:del w:id="241" w:author="CS" w:date="2025-10-07T12:16:00Z">
        <w:r w:rsidRPr="0045662F" w:rsidDel="00AA2401">
          <w:rPr>
            <w:b/>
          </w:rPr>
          <w:delText xml:space="preserve">secundários </w:delText>
        </w:r>
      </w:del>
      <w:ins w:id="242" w:author="CS" w:date="2025-10-07T12:16:00Z">
        <w:r w:rsidR="00AA2401" w:rsidRPr="0045662F">
          <w:rPr>
            <w:b/>
          </w:rPr>
          <w:t xml:space="preserve">indesejáveis </w:t>
        </w:r>
      </w:ins>
      <w:r w:rsidRPr="0045662F">
        <w:rPr>
          <w:b/>
        </w:rPr>
        <w:t>raros</w:t>
      </w:r>
      <w:r w:rsidR="0089118A" w:rsidRPr="0045662F">
        <w:rPr>
          <w:b/>
        </w:rPr>
        <w:t xml:space="preserve"> </w:t>
      </w:r>
      <w:r w:rsidRPr="0045662F">
        <w:t>(podem afetar até 1 em 1</w:t>
      </w:r>
      <w:del w:id="243" w:author="CS" w:date="2025-10-07T12:14:00Z">
        <w:r w:rsidRPr="0045662F" w:rsidDel="001D160A">
          <w:delText>.</w:delText>
        </w:r>
      </w:del>
      <w:r w:rsidRPr="0045662F">
        <w:t xml:space="preserve">000 pessoas) </w:t>
      </w:r>
    </w:p>
    <w:p w14:paraId="33E02326" w14:textId="77777777" w:rsidR="00E961EE" w:rsidRPr="0045662F" w:rsidRDefault="00E961EE" w:rsidP="00A8395E">
      <w:pPr>
        <w:spacing w:after="0" w:line="240" w:lineRule="auto"/>
      </w:pPr>
    </w:p>
    <w:p w14:paraId="3F78D402" w14:textId="77777777" w:rsidR="00E961EE" w:rsidRPr="0045662F" w:rsidRDefault="00E77819" w:rsidP="00A8395E">
      <w:pPr>
        <w:pStyle w:val="ListParagraph"/>
        <w:keepNext/>
        <w:numPr>
          <w:ilvl w:val="0"/>
          <w:numId w:val="36"/>
        </w:numPr>
        <w:spacing w:after="0" w:line="240" w:lineRule="auto"/>
      </w:pPr>
      <w:r w:rsidRPr="0045662F">
        <w:rPr>
          <w:b/>
        </w:rPr>
        <w:t>Reações nos olhos</w:t>
      </w:r>
      <w:r w:rsidRPr="0045662F">
        <w:t xml:space="preserve"> </w:t>
      </w:r>
    </w:p>
    <w:p w14:paraId="196A204E" w14:textId="77777777" w:rsidR="00E961EE" w:rsidRPr="0045662F" w:rsidRDefault="00E961EE" w:rsidP="00A8395E">
      <w:pPr>
        <w:keepNext/>
        <w:spacing w:after="0" w:line="240" w:lineRule="auto"/>
      </w:pPr>
    </w:p>
    <w:p w14:paraId="17660011" w14:textId="77777777" w:rsidR="00E961EE" w:rsidRPr="0045662F" w:rsidRDefault="00E77819" w:rsidP="00A8395E">
      <w:pPr>
        <w:keepNext/>
        <w:spacing w:after="0" w:line="240" w:lineRule="auto"/>
      </w:pPr>
      <w:r w:rsidRPr="0045662F">
        <w:t xml:space="preserve">Uma alteração marcada (melhoria ou agravamento) no controlo dos seus níveis de açúcar no sangue pode alterar a sua visão temporariamente. Se sofrer de retinopatia proliferativa (uma doença dos olhos relacionada com a diabetes), as crises graves de hipoglicemia podem provocar perda de visão temporária. </w:t>
      </w:r>
    </w:p>
    <w:p w14:paraId="3F1D5AB3" w14:textId="77777777" w:rsidR="00E961EE" w:rsidRPr="0045662F" w:rsidRDefault="00E961EE" w:rsidP="00A8395E">
      <w:pPr>
        <w:spacing w:after="0" w:line="240" w:lineRule="auto"/>
      </w:pPr>
    </w:p>
    <w:p w14:paraId="642D6CA7" w14:textId="77777777" w:rsidR="00E961EE" w:rsidRPr="0045662F" w:rsidRDefault="00E77819" w:rsidP="00A8395E">
      <w:pPr>
        <w:pStyle w:val="ListParagraph"/>
        <w:keepNext/>
        <w:numPr>
          <w:ilvl w:val="0"/>
          <w:numId w:val="36"/>
        </w:numPr>
        <w:spacing w:after="0" w:line="240" w:lineRule="auto"/>
        <w:rPr>
          <w:b/>
        </w:rPr>
      </w:pPr>
      <w:r w:rsidRPr="0045662F">
        <w:rPr>
          <w:b/>
        </w:rPr>
        <w:lastRenderedPageBreak/>
        <w:t xml:space="preserve">Alterações gerais </w:t>
      </w:r>
    </w:p>
    <w:p w14:paraId="3DAE2486" w14:textId="77777777" w:rsidR="00E961EE" w:rsidRPr="0045662F" w:rsidRDefault="00E961EE" w:rsidP="00A8395E">
      <w:pPr>
        <w:keepNext/>
        <w:spacing w:after="0" w:line="240" w:lineRule="auto"/>
        <w:rPr>
          <w:b/>
        </w:rPr>
      </w:pPr>
    </w:p>
    <w:p w14:paraId="5CBC0B0F" w14:textId="77777777" w:rsidR="00E961EE" w:rsidRPr="0045662F" w:rsidRDefault="00E77819" w:rsidP="00A8395E">
      <w:pPr>
        <w:keepNext/>
        <w:spacing w:after="0" w:line="240" w:lineRule="auto"/>
      </w:pPr>
      <w:r w:rsidRPr="0045662F">
        <w:t xml:space="preserve">Em casos raros, o tratamento com insulina pode provocar uma acumulação temporária de água no corpo, com inchaço na barriga das pernas e tornozelos. </w:t>
      </w:r>
    </w:p>
    <w:p w14:paraId="35012B3F" w14:textId="77777777" w:rsidR="00E961EE" w:rsidRPr="0045662F" w:rsidRDefault="00E961EE" w:rsidP="00A8395E">
      <w:pPr>
        <w:spacing w:after="0" w:line="240" w:lineRule="auto"/>
      </w:pPr>
    </w:p>
    <w:p w14:paraId="08E4DFD7" w14:textId="38EA7558" w:rsidR="00E961EE" w:rsidRPr="0045662F" w:rsidRDefault="00E77819" w:rsidP="00A8395E">
      <w:pPr>
        <w:keepNext/>
        <w:spacing w:after="0" w:line="240" w:lineRule="auto"/>
      </w:pPr>
      <w:r w:rsidRPr="0045662F">
        <w:rPr>
          <w:b/>
        </w:rPr>
        <w:t xml:space="preserve">Efeitos </w:t>
      </w:r>
      <w:del w:id="244" w:author="CS" w:date="2025-10-07T12:16:00Z">
        <w:r w:rsidRPr="0045662F" w:rsidDel="00635AE0">
          <w:rPr>
            <w:b/>
          </w:rPr>
          <w:delText>secundários</w:delText>
        </w:r>
      </w:del>
      <w:ins w:id="245" w:author="CS" w:date="2025-10-07T12:16:00Z">
        <w:r w:rsidR="00635AE0" w:rsidRPr="0045662F">
          <w:rPr>
            <w:b/>
          </w:rPr>
          <w:t>indesejáveis</w:t>
        </w:r>
      </w:ins>
      <w:r w:rsidRPr="0045662F">
        <w:rPr>
          <w:b/>
        </w:rPr>
        <w:t xml:space="preserve"> muito raros</w:t>
      </w:r>
      <w:r w:rsidR="0089118A" w:rsidRPr="0045662F">
        <w:rPr>
          <w:b/>
        </w:rPr>
        <w:t xml:space="preserve"> </w:t>
      </w:r>
      <w:r w:rsidRPr="0045662F">
        <w:t>(podem afetar até 1 em 10</w:t>
      </w:r>
      <w:del w:id="246" w:author="CS" w:date="2025-10-07T12:17:00Z">
        <w:r w:rsidRPr="0045662F" w:rsidDel="00635AE0">
          <w:delText>.</w:delText>
        </w:r>
      </w:del>
      <w:ins w:id="247" w:author="CS" w:date="2025-10-07T12:17:00Z">
        <w:r w:rsidR="00635AE0" w:rsidRPr="0045662F">
          <w:t> </w:t>
        </w:r>
      </w:ins>
      <w:r w:rsidRPr="0045662F">
        <w:t xml:space="preserve">000 pessoas) </w:t>
      </w:r>
    </w:p>
    <w:p w14:paraId="4F6BE750" w14:textId="77777777" w:rsidR="00E961EE" w:rsidRPr="0045662F" w:rsidRDefault="00E77819" w:rsidP="00A8395E">
      <w:pPr>
        <w:keepNext/>
        <w:spacing w:after="0" w:line="240" w:lineRule="auto"/>
      </w:pPr>
      <w:r w:rsidRPr="0045662F">
        <w:t xml:space="preserve">Em casos muito raros, pode ocorrer disgeusia (alterações do paladar) e mialgia (dor nos músculos). </w:t>
      </w:r>
    </w:p>
    <w:p w14:paraId="769E6E8D" w14:textId="77777777" w:rsidR="00E961EE" w:rsidRPr="0045662F" w:rsidRDefault="00E961EE" w:rsidP="00A8395E">
      <w:pPr>
        <w:spacing w:after="0" w:line="240" w:lineRule="auto"/>
      </w:pPr>
    </w:p>
    <w:p w14:paraId="2F350E1D" w14:textId="64C6EAD6" w:rsidR="00E961EE" w:rsidRPr="0045662F" w:rsidRDefault="00E77819" w:rsidP="00A8395E">
      <w:pPr>
        <w:keepNext/>
        <w:spacing w:after="0" w:line="240" w:lineRule="auto"/>
      </w:pPr>
      <w:r w:rsidRPr="0045662F">
        <w:rPr>
          <w:b/>
        </w:rPr>
        <w:t xml:space="preserve">Utilização em crianças e adolescentes </w:t>
      </w:r>
    </w:p>
    <w:p w14:paraId="216B3186" w14:textId="77777777" w:rsidR="00E961EE" w:rsidRPr="0045662F" w:rsidRDefault="00E77819" w:rsidP="00A8395E">
      <w:pPr>
        <w:keepNext/>
        <w:spacing w:after="0" w:line="240" w:lineRule="auto"/>
      </w:pPr>
      <w:r w:rsidRPr="0045662F">
        <w:t xml:space="preserve">Geralmente, os efeitos adversos em crianças e adolescentes com idade igual ou inferior a 18 anos são semelhantes aos observados nos adultos. </w:t>
      </w:r>
    </w:p>
    <w:p w14:paraId="2857A3FE" w14:textId="77777777" w:rsidR="00E961EE" w:rsidRPr="0045662F" w:rsidRDefault="00E961EE" w:rsidP="00A8395E">
      <w:pPr>
        <w:spacing w:after="0" w:line="240" w:lineRule="auto"/>
      </w:pPr>
    </w:p>
    <w:p w14:paraId="453B1799" w14:textId="77777777" w:rsidR="00E961EE" w:rsidRPr="0045662F" w:rsidRDefault="00E77819" w:rsidP="00A8395E">
      <w:pPr>
        <w:spacing w:after="0" w:line="240" w:lineRule="auto"/>
      </w:pPr>
      <w:r w:rsidRPr="0045662F">
        <w:t xml:space="preserve">As queixas de reações no local de administração (dor no local de injeção, reação no local de injeção) e reações na pele (erupção cutânea, urticária) são notificadas relativamente com maior frequência em crianças e adolescentes, com idade igual ou menor a 18 anos, do que em adultos. </w:t>
      </w:r>
    </w:p>
    <w:p w14:paraId="10422A84" w14:textId="77777777" w:rsidR="00E961EE" w:rsidRPr="0045662F" w:rsidRDefault="00E961EE" w:rsidP="00A8395E">
      <w:pPr>
        <w:spacing w:after="0" w:line="240" w:lineRule="auto"/>
      </w:pPr>
    </w:p>
    <w:p w14:paraId="5565B7BC" w14:textId="397CCF65" w:rsidR="00E961EE" w:rsidRPr="0045662F" w:rsidRDefault="00E77819" w:rsidP="00A8395E">
      <w:pPr>
        <w:keepNext/>
        <w:spacing w:after="0" w:line="240" w:lineRule="auto"/>
        <w:rPr>
          <w:b/>
        </w:rPr>
      </w:pPr>
      <w:r w:rsidRPr="0045662F">
        <w:rPr>
          <w:b/>
        </w:rPr>
        <w:t xml:space="preserve">Comunicação de efeitos </w:t>
      </w:r>
      <w:del w:id="248" w:author="CS" w:date="2025-10-07T12:17:00Z">
        <w:r w:rsidRPr="0045662F" w:rsidDel="00635AE0">
          <w:rPr>
            <w:b/>
          </w:rPr>
          <w:delText>secundários</w:delText>
        </w:r>
      </w:del>
      <w:ins w:id="249" w:author="CS" w:date="2025-10-07T12:17:00Z">
        <w:r w:rsidR="00635AE0" w:rsidRPr="0045662F">
          <w:rPr>
            <w:b/>
          </w:rPr>
          <w:t>indesejáveis</w:t>
        </w:r>
      </w:ins>
    </w:p>
    <w:p w14:paraId="3A468076" w14:textId="130D13C6" w:rsidR="00E961EE" w:rsidRPr="0045662F" w:rsidRDefault="00E77819" w:rsidP="00A8395E">
      <w:pPr>
        <w:keepNext/>
        <w:spacing w:after="0" w:line="240" w:lineRule="auto"/>
      </w:pPr>
      <w:r w:rsidRPr="0045662F">
        <w:t xml:space="preserve">Se tiver quaisquer efeitos </w:t>
      </w:r>
      <w:ins w:id="250" w:author="CS" w:date="2025-10-07T12:34:00Z">
        <w:r w:rsidR="007F5A2B" w:rsidRPr="0045662F">
          <w:t>indesejáveis</w:t>
        </w:r>
      </w:ins>
      <w:del w:id="251" w:author="CS" w:date="2025-10-07T12:34:00Z">
        <w:r w:rsidRPr="0045662F" w:rsidDel="007F5A2B">
          <w:delText>secundários</w:delText>
        </w:r>
      </w:del>
      <w:r w:rsidRPr="0045662F">
        <w:t xml:space="preserve">, incluindo possíveis efeitos </w:t>
      </w:r>
      <w:ins w:id="252" w:author="CS" w:date="2025-10-07T12:35:00Z">
        <w:r w:rsidR="007F5A2B" w:rsidRPr="0045662F">
          <w:t>indesejáveis</w:t>
        </w:r>
      </w:ins>
      <w:del w:id="253" w:author="CS" w:date="2025-10-07T12:35:00Z">
        <w:r w:rsidRPr="0045662F" w:rsidDel="007F5A2B">
          <w:delText>secundários</w:delText>
        </w:r>
      </w:del>
      <w:r w:rsidRPr="0045662F">
        <w:t xml:space="preserve"> não indicados neste folheto, fale com o seu médico, farmacêutico ou enfermeiro. Também poderá comunicar efeitos </w:t>
      </w:r>
      <w:ins w:id="254" w:author="CS" w:date="2025-10-07T12:34:00Z">
        <w:r w:rsidR="007F5A2B" w:rsidRPr="0045662F">
          <w:t xml:space="preserve">indesejáveis </w:t>
        </w:r>
      </w:ins>
      <w:del w:id="255" w:author="CS" w:date="2025-10-07T12:34:00Z">
        <w:r w:rsidRPr="0045662F" w:rsidDel="007F5A2B">
          <w:delText xml:space="preserve">secundários </w:delText>
        </w:r>
      </w:del>
      <w:r w:rsidRPr="0045662F">
        <w:t xml:space="preserve">diretamente através </w:t>
      </w:r>
      <w:r w:rsidRPr="0045662F">
        <w:rPr>
          <w:shd w:val="clear" w:color="auto" w:fill="C0C0C0"/>
        </w:rPr>
        <w:t xml:space="preserve">do sistema nacional de notificação mencionado no </w:t>
      </w:r>
      <w:hyperlink r:id="rId15" w:history="1">
        <w:r w:rsidRPr="0045662F">
          <w:rPr>
            <w:rStyle w:val="Hyperlink"/>
            <w:shd w:val="clear" w:color="auto" w:fill="C0C0C0"/>
          </w:rPr>
          <w:t>Apêndice V</w:t>
        </w:r>
      </w:hyperlink>
      <w:r w:rsidRPr="0045662F">
        <w:t xml:space="preserve">. Ao comunicar efeitos </w:t>
      </w:r>
      <w:ins w:id="256" w:author="CS" w:date="2025-10-07T12:35:00Z">
        <w:r w:rsidR="007F5A2B" w:rsidRPr="0045662F">
          <w:t>indesejáveis</w:t>
        </w:r>
      </w:ins>
      <w:del w:id="257" w:author="CS" w:date="2025-10-07T12:35:00Z">
        <w:r w:rsidRPr="0045662F" w:rsidDel="007F5A2B">
          <w:delText>secundários</w:delText>
        </w:r>
      </w:del>
      <w:r w:rsidRPr="0045662F">
        <w:t>, estará a ajudar a fornecer mais informações sobre a segurança deste medicamento.</w:t>
      </w:r>
    </w:p>
    <w:p w14:paraId="3DBB0E8D" w14:textId="77777777" w:rsidR="00E961EE" w:rsidRPr="0045662F" w:rsidRDefault="00E961EE" w:rsidP="00A8395E">
      <w:pPr>
        <w:spacing w:after="0" w:line="240" w:lineRule="auto"/>
      </w:pPr>
    </w:p>
    <w:p w14:paraId="4C2A0F57" w14:textId="77777777" w:rsidR="00E961EE" w:rsidRPr="0045662F" w:rsidRDefault="00E961EE" w:rsidP="00A8395E">
      <w:pPr>
        <w:spacing w:after="0" w:line="240" w:lineRule="auto"/>
      </w:pPr>
    </w:p>
    <w:p w14:paraId="049B4776" w14:textId="5BBC5880" w:rsidR="00E961EE" w:rsidRPr="0045662F" w:rsidRDefault="00D514FE" w:rsidP="00A8395E">
      <w:pPr>
        <w:keepNext/>
        <w:spacing w:after="0" w:line="240" w:lineRule="auto"/>
        <w:rPr>
          <w:b/>
        </w:rPr>
      </w:pPr>
      <w:r w:rsidRPr="0045662F">
        <w:rPr>
          <w:b/>
        </w:rPr>
        <w:t>5.</w:t>
      </w:r>
      <w:r w:rsidRPr="0045662F">
        <w:rPr>
          <w:b/>
        </w:rPr>
        <w:tab/>
      </w:r>
      <w:r w:rsidR="00E77819" w:rsidRPr="0045662F">
        <w:rPr>
          <w:b/>
        </w:rPr>
        <w:t xml:space="preserve">Como conservar ABASAGLAR </w:t>
      </w:r>
    </w:p>
    <w:p w14:paraId="54113EF3" w14:textId="77777777" w:rsidR="00E961EE" w:rsidRPr="0045662F" w:rsidRDefault="00E961EE" w:rsidP="00A8395E">
      <w:pPr>
        <w:keepNext/>
        <w:spacing w:after="0" w:line="240" w:lineRule="auto"/>
      </w:pPr>
    </w:p>
    <w:p w14:paraId="34A8DC40" w14:textId="77777777" w:rsidR="00E961EE" w:rsidRPr="0045662F" w:rsidRDefault="00E77819" w:rsidP="00A8395E">
      <w:pPr>
        <w:keepNext/>
        <w:spacing w:after="0" w:line="240" w:lineRule="auto"/>
      </w:pPr>
      <w:r w:rsidRPr="0045662F">
        <w:t xml:space="preserve">Manter este medicamento fora da vista e do alcance das crianças. </w:t>
      </w:r>
    </w:p>
    <w:p w14:paraId="4D165346" w14:textId="77777777" w:rsidR="00E961EE" w:rsidRPr="0045662F" w:rsidRDefault="00E961EE" w:rsidP="00A8395E">
      <w:pPr>
        <w:spacing w:after="0" w:line="240" w:lineRule="auto"/>
      </w:pPr>
    </w:p>
    <w:p w14:paraId="6C857DF7" w14:textId="115DF52E" w:rsidR="00E961EE" w:rsidRPr="0045662F" w:rsidRDefault="00E77819" w:rsidP="00A8395E">
      <w:pPr>
        <w:spacing w:after="0" w:line="240" w:lineRule="auto"/>
      </w:pPr>
      <w:r w:rsidRPr="0045662F">
        <w:t xml:space="preserve">Não utilize este medicamento após o prazo de validade impresso na embalagem de cartão e no rótulo do frasco para injetáveis depois de “VAL”. O prazo de validade corresponde ao último dia do mês indicado. </w:t>
      </w:r>
    </w:p>
    <w:p w14:paraId="583E6F41" w14:textId="77777777" w:rsidR="00E961EE" w:rsidRPr="0045662F" w:rsidRDefault="00E961EE" w:rsidP="00A8395E">
      <w:pPr>
        <w:spacing w:after="0" w:line="240" w:lineRule="auto"/>
      </w:pPr>
    </w:p>
    <w:p w14:paraId="6E3EFAA2" w14:textId="77777777" w:rsidR="00E961EE" w:rsidRPr="0045662F" w:rsidRDefault="00E77819" w:rsidP="00A8395E">
      <w:pPr>
        <w:keepNext/>
        <w:spacing w:after="0" w:line="240" w:lineRule="auto"/>
        <w:rPr>
          <w:u w:val="single"/>
        </w:rPr>
      </w:pPr>
      <w:r w:rsidRPr="0045662F">
        <w:rPr>
          <w:u w:val="single"/>
        </w:rPr>
        <w:t xml:space="preserve">Cartuchos fechados </w:t>
      </w:r>
    </w:p>
    <w:p w14:paraId="012219E2" w14:textId="55F9EF2A" w:rsidR="00E961EE" w:rsidRPr="0045662F" w:rsidRDefault="00E77819" w:rsidP="00A8395E">
      <w:pPr>
        <w:keepNext/>
        <w:spacing w:after="0" w:line="240" w:lineRule="auto"/>
      </w:pPr>
      <w:r w:rsidRPr="0045662F">
        <w:t>Conserv</w:t>
      </w:r>
      <w:del w:id="258" w:author="CS" w:date="2025-10-10T14:41:00Z">
        <w:r w:rsidRPr="0045662F" w:rsidDel="00FA3AA8">
          <w:delText>e</w:delText>
        </w:r>
      </w:del>
      <w:ins w:id="259" w:author="CS" w:date="2025-10-10T14:41:00Z">
        <w:r w:rsidR="00FA3AA8" w:rsidRPr="0045662F">
          <w:t>ar</w:t>
        </w:r>
      </w:ins>
      <w:r w:rsidRPr="0045662F">
        <w:t xml:space="preserve"> no frigorífico (2ºC - 8ºC). Não congelar. </w:t>
      </w:r>
    </w:p>
    <w:p w14:paraId="14479E7D" w14:textId="646B1C41" w:rsidR="00E961EE" w:rsidRPr="0045662F" w:rsidRDefault="00E77819" w:rsidP="00A8395E">
      <w:pPr>
        <w:spacing w:after="0" w:line="240" w:lineRule="auto"/>
      </w:pPr>
      <w:r w:rsidRPr="0045662F">
        <w:t xml:space="preserve">Não colocar ABASAGLAR próximo do congelador do frigorífico nem junto de acumuladores de frio. Conservar na embalagem </w:t>
      </w:r>
      <w:ins w:id="260" w:author="CS" w:date="2025-10-08T17:28:00Z">
        <w:r w:rsidR="00173CD0" w:rsidRPr="0045662F">
          <w:t>de origem</w:t>
        </w:r>
      </w:ins>
      <w:del w:id="261" w:author="CS" w:date="2025-10-08T17:28:00Z">
        <w:r w:rsidRPr="0045662F" w:rsidDel="00173CD0">
          <w:delText>exterior</w:delText>
        </w:r>
      </w:del>
      <w:r w:rsidRPr="0045662F">
        <w:t xml:space="preserve"> para proteger da luz. </w:t>
      </w:r>
    </w:p>
    <w:p w14:paraId="1A97DB69" w14:textId="77777777" w:rsidR="00E961EE" w:rsidRPr="0045662F" w:rsidRDefault="00E961EE" w:rsidP="00A8395E">
      <w:pPr>
        <w:spacing w:after="0" w:line="240" w:lineRule="auto"/>
      </w:pPr>
    </w:p>
    <w:p w14:paraId="4EC8FA63" w14:textId="77777777" w:rsidR="00E961EE" w:rsidRPr="0045662F" w:rsidRDefault="00E77819" w:rsidP="00A8395E">
      <w:pPr>
        <w:keepNext/>
        <w:spacing w:after="0" w:line="240" w:lineRule="auto"/>
        <w:rPr>
          <w:u w:val="single"/>
        </w:rPr>
      </w:pPr>
      <w:r w:rsidRPr="0045662F">
        <w:rPr>
          <w:u w:val="single"/>
        </w:rPr>
        <w:t>Cartuchos em uso</w:t>
      </w:r>
    </w:p>
    <w:p w14:paraId="0F3A82BE" w14:textId="77777777" w:rsidR="00E961EE" w:rsidRPr="0045662F" w:rsidRDefault="00E77819" w:rsidP="00A8395E">
      <w:pPr>
        <w:keepNext/>
        <w:spacing w:after="0" w:line="240" w:lineRule="auto"/>
      </w:pPr>
      <w:r w:rsidRPr="0045662F">
        <w:t>Uma vez em uso, os cartuchos de insulina (colocados na caneta) ou guardados como extra, podem ser conservados durante um máximo de 28 dias a uma temperatura inferior a 30ºC e longe do calor e da luz direta. Os cartuchos em uso não podem ser conservados no frigorífico. Não utilizar o medicamento depois desse período de tempo.</w:t>
      </w:r>
    </w:p>
    <w:p w14:paraId="52B67BDA" w14:textId="77777777" w:rsidR="00E961EE" w:rsidRPr="0045662F" w:rsidRDefault="00E961EE" w:rsidP="00A8395E">
      <w:pPr>
        <w:spacing w:after="0" w:line="240" w:lineRule="auto"/>
      </w:pPr>
    </w:p>
    <w:p w14:paraId="3DBA4950" w14:textId="77777777" w:rsidR="00E961EE" w:rsidRPr="0045662F" w:rsidRDefault="00E77819" w:rsidP="00A8395E">
      <w:pPr>
        <w:spacing w:after="0" w:line="240" w:lineRule="auto"/>
      </w:pPr>
      <w:r w:rsidRPr="0045662F">
        <w:t xml:space="preserve">Não utilize ABASAGLAR se vir partículas. Utilize apenas se a solução estiver límpida, incolor e aquosa. </w:t>
      </w:r>
    </w:p>
    <w:p w14:paraId="2E9B6A37" w14:textId="77777777" w:rsidR="00E961EE" w:rsidRPr="0045662F" w:rsidRDefault="00E961EE" w:rsidP="00A8395E">
      <w:pPr>
        <w:spacing w:after="0" w:line="240" w:lineRule="auto"/>
      </w:pPr>
    </w:p>
    <w:p w14:paraId="7B8B415C" w14:textId="5CBC89B9" w:rsidR="00E961EE" w:rsidRPr="0045662F" w:rsidRDefault="00E77819" w:rsidP="00A8395E">
      <w:pPr>
        <w:spacing w:after="0" w:line="240" w:lineRule="auto"/>
      </w:pPr>
      <w:r w:rsidRPr="0045662F">
        <w:t xml:space="preserve">Não deite fora quaisquer medicamentos na canalização ou no lixo doméstico. Pergunte ao seu farmacêutico como deitar fora os medicamentos que já não utiliza. Estas medidas ajudarão a proteger o ambiente. </w:t>
      </w:r>
    </w:p>
    <w:p w14:paraId="285755D8" w14:textId="77777777" w:rsidR="00E961EE" w:rsidRPr="0045662F" w:rsidRDefault="00E961EE" w:rsidP="00A8395E">
      <w:pPr>
        <w:spacing w:after="0" w:line="240" w:lineRule="auto"/>
      </w:pPr>
    </w:p>
    <w:p w14:paraId="3984F6D7" w14:textId="77777777" w:rsidR="00E961EE" w:rsidRPr="0045662F" w:rsidRDefault="00E961EE" w:rsidP="00A8395E">
      <w:pPr>
        <w:spacing w:after="0" w:line="240" w:lineRule="auto"/>
      </w:pPr>
    </w:p>
    <w:p w14:paraId="3CFE78DD" w14:textId="39BE11F9" w:rsidR="00E961EE" w:rsidRPr="0045662F" w:rsidRDefault="00D514FE" w:rsidP="00A8395E">
      <w:pPr>
        <w:keepNext/>
        <w:spacing w:after="0" w:line="240" w:lineRule="auto"/>
        <w:rPr>
          <w:b/>
        </w:rPr>
      </w:pPr>
      <w:r w:rsidRPr="0045662F">
        <w:rPr>
          <w:b/>
        </w:rPr>
        <w:lastRenderedPageBreak/>
        <w:t>6.</w:t>
      </w:r>
      <w:r w:rsidRPr="0045662F">
        <w:rPr>
          <w:b/>
        </w:rPr>
        <w:tab/>
      </w:r>
      <w:r w:rsidR="00E77819" w:rsidRPr="0045662F">
        <w:rPr>
          <w:b/>
        </w:rPr>
        <w:t xml:space="preserve">Conteúdo da embalagem e outras informações </w:t>
      </w:r>
    </w:p>
    <w:p w14:paraId="096F7933" w14:textId="77777777" w:rsidR="00E961EE" w:rsidRPr="0045662F" w:rsidRDefault="00E961EE" w:rsidP="00A8395E">
      <w:pPr>
        <w:keepNext/>
        <w:spacing w:after="0" w:line="240" w:lineRule="auto"/>
      </w:pPr>
    </w:p>
    <w:p w14:paraId="148954E0" w14:textId="77777777" w:rsidR="00E961EE" w:rsidRPr="0045662F" w:rsidRDefault="00E77819" w:rsidP="00A8395E">
      <w:pPr>
        <w:keepNext/>
        <w:spacing w:after="0" w:line="240" w:lineRule="auto"/>
        <w:rPr>
          <w:b/>
        </w:rPr>
      </w:pPr>
      <w:r w:rsidRPr="0045662F">
        <w:rPr>
          <w:b/>
        </w:rPr>
        <w:t xml:space="preserve">Qual a composição de ABASAGLAR </w:t>
      </w:r>
    </w:p>
    <w:p w14:paraId="7389C374" w14:textId="77777777" w:rsidR="00E961EE" w:rsidRPr="0045662F" w:rsidRDefault="00E961EE" w:rsidP="00A8395E">
      <w:pPr>
        <w:keepNext/>
        <w:spacing w:after="0" w:line="240" w:lineRule="auto"/>
      </w:pPr>
    </w:p>
    <w:p w14:paraId="5F246A0F" w14:textId="059100E2" w:rsidR="00E961EE" w:rsidRPr="0045662F" w:rsidRDefault="00E77819" w:rsidP="00A8395E">
      <w:pPr>
        <w:keepNext/>
        <w:spacing w:after="0" w:line="240" w:lineRule="auto"/>
        <w:ind w:left="567" w:hanging="567"/>
      </w:pPr>
      <w:r w:rsidRPr="0045662F">
        <w:t>-</w:t>
      </w:r>
      <w:r w:rsidR="004F4BAF" w:rsidRPr="0045662F">
        <w:tab/>
      </w:r>
      <w:r w:rsidRPr="0045662F">
        <w:t>A substância ativa é a insulina glargina. Cada mililitro de solução contém 100</w:t>
      </w:r>
      <w:r w:rsidR="00D86F47" w:rsidRPr="0045662F">
        <w:t> </w:t>
      </w:r>
      <w:r w:rsidRPr="0045662F">
        <w:t>unidades da substância ativa insulina glargina (equivalente a 3,64</w:t>
      </w:r>
      <w:r w:rsidR="00D86F47" w:rsidRPr="0045662F">
        <w:t> </w:t>
      </w:r>
      <w:r w:rsidRPr="0045662F">
        <w:t xml:space="preserve">mg). </w:t>
      </w:r>
    </w:p>
    <w:p w14:paraId="5B313FE3" w14:textId="62ACD8BD" w:rsidR="00E961EE" w:rsidRPr="0045662F" w:rsidRDefault="00E77819" w:rsidP="00A8395E">
      <w:pPr>
        <w:spacing w:after="0" w:line="240" w:lineRule="auto"/>
        <w:ind w:left="567" w:hanging="567"/>
      </w:pPr>
      <w:r w:rsidRPr="0045662F">
        <w:t>-</w:t>
      </w:r>
      <w:r w:rsidR="004F4BAF" w:rsidRPr="0045662F">
        <w:tab/>
      </w:r>
      <w:r w:rsidRPr="0045662F">
        <w:t>Os outros componentes são: óxido de zinco, meta-cresol, glicerol, hidróxido de sódio (ver secção</w:t>
      </w:r>
      <w:r w:rsidR="00D86F47" w:rsidRPr="0045662F">
        <w:t> </w:t>
      </w:r>
      <w:r w:rsidRPr="0045662F">
        <w:t>2 “ABASAGLAR</w:t>
      </w:r>
      <w:r w:rsidR="00977959" w:rsidRPr="0045662F">
        <w:t xml:space="preserve"> contém sódio</w:t>
      </w:r>
      <w:r w:rsidRPr="0045662F">
        <w:t xml:space="preserve">”), ácido clorídrico e água para preparações injetáveis. </w:t>
      </w:r>
    </w:p>
    <w:p w14:paraId="0B6CCDF8" w14:textId="77777777" w:rsidR="00E961EE" w:rsidRPr="0045662F" w:rsidRDefault="00E961EE" w:rsidP="00A8395E">
      <w:pPr>
        <w:spacing w:after="0" w:line="240" w:lineRule="auto"/>
      </w:pPr>
    </w:p>
    <w:p w14:paraId="249CD0A4" w14:textId="6A170D98" w:rsidR="00E961EE" w:rsidRPr="0045662F" w:rsidRDefault="00E77819" w:rsidP="00A8395E">
      <w:pPr>
        <w:keepNext/>
        <w:spacing w:after="0" w:line="240" w:lineRule="auto"/>
      </w:pPr>
      <w:r w:rsidRPr="0045662F">
        <w:rPr>
          <w:b/>
        </w:rPr>
        <w:t xml:space="preserve">Qual o aspeto de ABASAGLAR e conteúdo da embalagem </w:t>
      </w:r>
    </w:p>
    <w:p w14:paraId="2EFCE464" w14:textId="537E8CE0" w:rsidR="00E961EE" w:rsidRPr="0045662F" w:rsidRDefault="00E77819" w:rsidP="00A8395E">
      <w:pPr>
        <w:keepNext/>
        <w:spacing w:after="0" w:line="240" w:lineRule="auto"/>
      </w:pPr>
      <w:r w:rsidRPr="0045662F">
        <w:t>ABASAGLAR 100</w:t>
      </w:r>
      <w:r w:rsidR="006D263B" w:rsidRPr="0045662F">
        <w:t> </w:t>
      </w:r>
      <w:r w:rsidRPr="0045662F">
        <w:t xml:space="preserve">unidades/ml, solução injetável em cartucho é límpida e incolor. </w:t>
      </w:r>
    </w:p>
    <w:p w14:paraId="36D2AEBD" w14:textId="77777777" w:rsidR="00E961EE" w:rsidRPr="0045662F" w:rsidRDefault="00E961EE" w:rsidP="00A8395E">
      <w:pPr>
        <w:spacing w:after="0" w:line="240" w:lineRule="auto"/>
      </w:pPr>
    </w:p>
    <w:p w14:paraId="4B865D67" w14:textId="4217AE77" w:rsidR="00E961EE" w:rsidRPr="0045662F" w:rsidRDefault="00E77819" w:rsidP="00A8395E">
      <w:pPr>
        <w:spacing w:after="0" w:line="240" w:lineRule="auto"/>
      </w:pPr>
      <w:r w:rsidRPr="0045662F">
        <w:t>ABASAGLAR está disponível num cartucho especial, para utilizar apenas em canetas de insulina Lilly. Cada cartucho contém 3 ml de solução injetável (equivalente a 300 unidades) e estão disponíveis em embalagens de 5</w:t>
      </w:r>
      <w:r w:rsidR="0089118A" w:rsidRPr="0045662F">
        <w:t xml:space="preserve"> e</w:t>
      </w:r>
      <w:r w:rsidRPr="0045662F">
        <w:t xml:space="preserve"> 10 cartuchos.</w:t>
      </w:r>
    </w:p>
    <w:p w14:paraId="7CBA22F6" w14:textId="77777777" w:rsidR="00E961EE" w:rsidRPr="0045662F" w:rsidRDefault="00E961EE" w:rsidP="00A8395E">
      <w:pPr>
        <w:spacing w:after="0" w:line="240" w:lineRule="auto"/>
        <w:rPr>
          <w:b/>
          <w:color w:val="7030A0"/>
        </w:rPr>
      </w:pPr>
    </w:p>
    <w:p w14:paraId="0BDC42D0" w14:textId="77777777" w:rsidR="00E961EE" w:rsidRPr="0045662F" w:rsidRDefault="00E77819" w:rsidP="00A8395E">
      <w:pPr>
        <w:spacing w:after="0" w:line="240" w:lineRule="auto"/>
      </w:pPr>
      <w:r w:rsidRPr="0045662F">
        <w:t xml:space="preserve">É possível que não sejam comercializadas todas as apresentações. </w:t>
      </w:r>
    </w:p>
    <w:p w14:paraId="1BFBDA64" w14:textId="77777777" w:rsidR="00E961EE" w:rsidRPr="0045662F" w:rsidRDefault="00E961EE" w:rsidP="00A8395E">
      <w:pPr>
        <w:spacing w:after="0" w:line="240" w:lineRule="auto"/>
      </w:pPr>
    </w:p>
    <w:p w14:paraId="1F37C9C2" w14:textId="5158F209" w:rsidR="00E961EE" w:rsidRPr="0045662F" w:rsidRDefault="00E77819" w:rsidP="00A8395E">
      <w:pPr>
        <w:spacing w:after="0" w:line="240" w:lineRule="auto"/>
      </w:pPr>
      <w:r w:rsidRPr="0045662F">
        <w:rPr>
          <w:b/>
        </w:rPr>
        <w:t>Titular da Autorização de Introdução no Mercado</w:t>
      </w:r>
    </w:p>
    <w:p w14:paraId="3A43EC72" w14:textId="15FAA48B" w:rsidR="000A7FFC" w:rsidRPr="0045662F" w:rsidRDefault="000A7FFC" w:rsidP="00A8395E">
      <w:pPr>
        <w:spacing w:after="0" w:line="240" w:lineRule="auto"/>
      </w:pPr>
      <w:r w:rsidRPr="0045662F">
        <w:t xml:space="preserve">Eli Lilly Nederland B.V., </w:t>
      </w:r>
      <w:ins w:id="262" w:author="CS" w:date="2025-10-07T12:19:00Z">
        <w:r w:rsidR="0043589E" w:rsidRPr="0045662F">
          <w:t>Orteliuslaan 1000</w:t>
        </w:r>
      </w:ins>
      <w:del w:id="263" w:author="CS" w:date="2025-10-07T12:19:00Z">
        <w:r w:rsidRPr="0045662F" w:rsidDel="0043589E">
          <w:delText>Papendorpseweg 83</w:delText>
        </w:r>
      </w:del>
      <w:r w:rsidRPr="0045662F">
        <w:t>, 3528 B</w:t>
      </w:r>
      <w:del w:id="264" w:author="CS" w:date="2025-10-07T12:19:00Z">
        <w:r w:rsidRPr="0045662F" w:rsidDel="0043589E">
          <w:delText>J</w:delText>
        </w:r>
      </w:del>
      <w:ins w:id="265" w:author="CS" w:date="2025-10-07T12:19:00Z">
        <w:r w:rsidR="0043589E" w:rsidRPr="0045662F">
          <w:t>D</w:t>
        </w:r>
      </w:ins>
      <w:r w:rsidRPr="0045662F">
        <w:t xml:space="preserve"> Utrecht, </w:t>
      </w:r>
      <w:del w:id="266" w:author="CS" w:date="2025-10-07T12:19:00Z">
        <w:r w:rsidRPr="0045662F" w:rsidDel="0043589E">
          <w:delText>Holanda</w:delText>
        </w:r>
      </w:del>
      <w:ins w:id="267" w:author="CS" w:date="2025-10-07T12:19:00Z">
        <w:r w:rsidR="0043589E" w:rsidRPr="00A945F8">
          <w:t>Países Baix</w:t>
        </w:r>
        <w:r w:rsidR="0043589E" w:rsidRPr="0045662F">
          <w:t>os</w:t>
        </w:r>
      </w:ins>
      <w:ins w:id="268" w:author="CS" w:date="2025-10-10T14:46:00Z">
        <w:r w:rsidR="000308C6" w:rsidRPr="0045662F">
          <w:t>.</w:t>
        </w:r>
      </w:ins>
    </w:p>
    <w:p w14:paraId="5EE3EF94" w14:textId="77777777" w:rsidR="00E961EE" w:rsidRPr="0045662F" w:rsidRDefault="00E961EE" w:rsidP="00A8395E">
      <w:pPr>
        <w:spacing w:after="0" w:line="240" w:lineRule="auto"/>
      </w:pPr>
    </w:p>
    <w:p w14:paraId="43AD39D8" w14:textId="46872CE0" w:rsidR="00E961EE" w:rsidRPr="0045662F" w:rsidRDefault="00E77819" w:rsidP="00A8395E">
      <w:pPr>
        <w:spacing w:after="0" w:line="240" w:lineRule="auto"/>
      </w:pPr>
      <w:r w:rsidRPr="0045662F">
        <w:rPr>
          <w:b/>
        </w:rPr>
        <w:t>Fabricante</w:t>
      </w:r>
    </w:p>
    <w:p w14:paraId="6790DC12" w14:textId="647DA8B5" w:rsidR="00E961EE" w:rsidRPr="0045662F" w:rsidRDefault="00E77819" w:rsidP="00A8395E">
      <w:pPr>
        <w:spacing w:after="0" w:line="240" w:lineRule="auto"/>
      </w:pPr>
      <w:r w:rsidRPr="0045662F">
        <w:t>Lilly France S.A.S. rue du Colonel Lilly, F-67640 Fegersheim, França</w:t>
      </w:r>
      <w:ins w:id="269" w:author="CS" w:date="2025-10-10T14:46:00Z">
        <w:r w:rsidR="000308C6" w:rsidRPr="0045662F">
          <w:t>.</w:t>
        </w:r>
      </w:ins>
    </w:p>
    <w:p w14:paraId="3B579F1E" w14:textId="214424FC" w:rsidR="00E961EE" w:rsidRPr="0045662F" w:rsidRDefault="00E77819" w:rsidP="00A8395E">
      <w:pPr>
        <w:spacing w:after="0" w:line="240" w:lineRule="auto"/>
      </w:pPr>
      <w:r w:rsidRPr="0045662F">
        <w:rPr>
          <w:highlight w:val="lightGray"/>
        </w:rPr>
        <w:t>Eli Lilly Italia S.p.A., Via Gramsci 731-733, 50019 Sesto Fiorentino, (FI) Itália</w:t>
      </w:r>
      <w:ins w:id="270" w:author="CS" w:date="2025-10-10T14:46:00Z">
        <w:r w:rsidR="000308C6" w:rsidRPr="0045662F">
          <w:t>.</w:t>
        </w:r>
      </w:ins>
    </w:p>
    <w:p w14:paraId="2B80100D" w14:textId="77777777" w:rsidR="00E961EE" w:rsidRPr="0045662F" w:rsidRDefault="00E961EE" w:rsidP="00A8395E">
      <w:pPr>
        <w:spacing w:after="0" w:line="240" w:lineRule="auto"/>
      </w:pPr>
    </w:p>
    <w:p w14:paraId="6AF48781" w14:textId="3146E207" w:rsidR="00E961EE" w:rsidRPr="0045662F" w:rsidRDefault="00E77819" w:rsidP="00A8395E">
      <w:pPr>
        <w:spacing w:after="0" w:line="240" w:lineRule="auto"/>
      </w:pPr>
      <w:r w:rsidRPr="0045662F">
        <w:t xml:space="preserve">Para quaisquer informações sobre este medicamento, queira contactar o representante local do </w:t>
      </w:r>
      <w:ins w:id="271" w:author="CS" w:date="2025-10-10T14:44:00Z">
        <w:r w:rsidR="001A02EF" w:rsidRPr="0045662F">
          <w:t>T</w:t>
        </w:r>
      </w:ins>
      <w:del w:id="272" w:author="CS" w:date="2025-10-10T14:44:00Z">
        <w:r w:rsidRPr="0045662F" w:rsidDel="001A02EF">
          <w:delText>t</w:delText>
        </w:r>
      </w:del>
      <w:r w:rsidRPr="0045662F">
        <w:t xml:space="preserve">itular da </w:t>
      </w:r>
      <w:del w:id="273" w:author="CS" w:date="2025-10-10T14:45:00Z">
        <w:r w:rsidRPr="0045662F" w:rsidDel="001A02EF">
          <w:delText>a</w:delText>
        </w:r>
      </w:del>
      <w:ins w:id="274" w:author="CS" w:date="2025-10-10T14:45:00Z">
        <w:r w:rsidR="001A02EF" w:rsidRPr="0045662F">
          <w:t>A</w:t>
        </w:r>
      </w:ins>
      <w:r w:rsidRPr="0045662F">
        <w:t xml:space="preserve">utorização de </w:t>
      </w:r>
      <w:ins w:id="275" w:author="CS" w:date="2025-10-10T14:45:00Z">
        <w:r w:rsidR="001A02EF" w:rsidRPr="0045662F">
          <w:t>I</w:t>
        </w:r>
      </w:ins>
      <w:del w:id="276" w:author="CS" w:date="2025-10-10T14:45:00Z">
        <w:r w:rsidRPr="0045662F" w:rsidDel="001A02EF">
          <w:delText>i</w:delText>
        </w:r>
      </w:del>
      <w:r w:rsidRPr="0045662F">
        <w:t xml:space="preserve">ntrodução no </w:t>
      </w:r>
      <w:del w:id="277" w:author="CS" w:date="2025-10-10T14:45:00Z">
        <w:r w:rsidRPr="0045662F" w:rsidDel="001A02EF">
          <w:delText>m</w:delText>
        </w:r>
      </w:del>
      <w:ins w:id="278" w:author="CS" w:date="2025-10-10T14:45:00Z">
        <w:r w:rsidR="001A02EF" w:rsidRPr="0045662F">
          <w:t>M</w:t>
        </w:r>
      </w:ins>
      <w:r w:rsidRPr="0045662F">
        <w:t xml:space="preserve">ercado. </w:t>
      </w:r>
    </w:p>
    <w:p w14:paraId="41FF5653" w14:textId="77777777" w:rsidR="00E961EE" w:rsidRPr="0045662F" w:rsidRDefault="00E961EE" w:rsidP="00A8395E">
      <w:pPr>
        <w:spacing w:after="0" w:line="240" w:lineRule="auto"/>
      </w:pPr>
    </w:p>
    <w:tbl>
      <w:tblPr>
        <w:tblW w:w="9356" w:type="dxa"/>
        <w:tblInd w:w="-34" w:type="dxa"/>
        <w:tblLayout w:type="fixed"/>
        <w:tblLook w:val="0000" w:firstRow="0" w:lastRow="0" w:firstColumn="0" w:lastColumn="0" w:noHBand="0" w:noVBand="0"/>
      </w:tblPr>
      <w:tblGrid>
        <w:gridCol w:w="34"/>
        <w:gridCol w:w="4644"/>
        <w:gridCol w:w="4678"/>
      </w:tblGrid>
      <w:tr w:rsidR="00521528" w:rsidRPr="0045662F" w14:paraId="7EF08725" w14:textId="77777777" w:rsidTr="001F1F10">
        <w:trPr>
          <w:gridBefore w:val="1"/>
          <w:wBefore w:w="34" w:type="dxa"/>
        </w:trPr>
        <w:tc>
          <w:tcPr>
            <w:tcW w:w="4644" w:type="dxa"/>
          </w:tcPr>
          <w:p w14:paraId="3C15C0C9" w14:textId="77777777" w:rsidR="00521528" w:rsidRPr="0045662F" w:rsidRDefault="00521528" w:rsidP="00A8395E">
            <w:pPr>
              <w:keepNext/>
              <w:tabs>
                <w:tab w:val="left" w:pos="567"/>
              </w:tabs>
              <w:suppressAutoHyphens w:val="0"/>
              <w:spacing w:after="0" w:line="240" w:lineRule="auto"/>
              <w:rPr>
                <w:color w:val="auto"/>
                <w:lang w:eastAsia="en-US"/>
              </w:rPr>
            </w:pPr>
            <w:r w:rsidRPr="0045662F">
              <w:rPr>
                <w:b/>
                <w:color w:val="auto"/>
                <w:lang w:eastAsia="en-US"/>
              </w:rPr>
              <w:lastRenderedPageBreak/>
              <w:t>België/Belgique/Belgien</w:t>
            </w:r>
          </w:p>
          <w:p w14:paraId="2991C3E0" w14:textId="77777777" w:rsidR="00521528" w:rsidRPr="0045662F" w:rsidRDefault="00521528" w:rsidP="00A8395E">
            <w:pPr>
              <w:keepNext/>
              <w:tabs>
                <w:tab w:val="left" w:pos="567"/>
              </w:tabs>
              <w:suppressAutoHyphens w:val="0"/>
              <w:spacing w:after="0" w:line="240" w:lineRule="auto"/>
              <w:rPr>
                <w:color w:val="auto"/>
                <w:szCs w:val="20"/>
                <w:lang w:eastAsia="en-US"/>
              </w:rPr>
            </w:pPr>
            <w:r w:rsidRPr="0045662F">
              <w:rPr>
                <w:color w:val="auto"/>
                <w:szCs w:val="20"/>
                <w:lang w:eastAsia="en-US"/>
              </w:rPr>
              <w:t>Eli Lilly Benelux S.A./N.V.</w:t>
            </w:r>
          </w:p>
          <w:p w14:paraId="58142E95" w14:textId="77777777" w:rsidR="00521528" w:rsidRPr="0045662F" w:rsidRDefault="00521528" w:rsidP="00A8395E">
            <w:pPr>
              <w:keepNext/>
              <w:tabs>
                <w:tab w:val="left" w:pos="567"/>
              </w:tabs>
              <w:suppressAutoHyphens w:val="0"/>
              <w:spacing w:after="0" w:line="240" w:lineRule="auto"/>
              <w:ind w:right="34"/>
              <w:rPr>
                <w:color w:val="auto"/>
                <w:szCs w:val="20"/>
                <w:lang w:eastAsia="en-US"/>
              </w:rPr>
            </w:pPr>
            <w:r w:rsidRPr="0045662F">
              <w:rPr>
                <w:color w:val="auto"/>
                <w:szCs w:val="20"/>
                <w:lang w:eastAsia="en-US"/>
              </w:rPr>
              <w:t>Tél/Tel: + 32-(0)2 548 84 84</w:t>
            </w:r>
          </w:p>
          <w:p w14:paraId="194BEB8A" w14:textId="77777777" w:rsidR="00521528" w:rsidRPr="0045662F" w:rsidRDefault="00521528" w:rsidP="00A8395E">
            <w:pPr>
              <w:keepNext/>
              <w:suppressAutoHyphens w:val="0"/>
              <w:spacing w:after="0" w:line="240" w:lineRule="auto"/>
              <w:rPr>
                <w:color w:val="auto"/>
                <w:lang w:eastAsia="en-US"/>
              </w:rPr>
            </w:pPr>
          </w:p>
        </w:tc>
        <w:tc>
          <w:tcPr>
            <w:tcW w:w="4678" w:type="dxa"/>
          </w:tcPr>
          <w:p w14:paraId="1097C5B5" w14:textId="77777777" w:rsidR="00521528" w:rsidRPr="0045662F" w:rsidRDefault="00521528" w:rsidP="00A8395E">
            <w:pPr>
              <w:keepNext/>
              <w:tabs>
                <w:tab w:val="left" w:pos="567"/>
              </w:tabs>
              <w:suppressAutoHyphens w:val="0"/>
              <w:autoSpaceDE w:val="0"/>
              <w:autoSpaceDN w:val="0"/>
              <w:adjustRightInd w:val="0"/>
              <w:spacing w:after="0" w:line="240" w:lineRule="auto"/>
              <w:rPr>
                <w:color w:val="auto"/>
                <w:lang w:eastAsia="en-US"/>
              </w:rPr>
            </w:pPr>
            <w:r w:rsidRPr="0045662F">
              <w:rPr>
                <w:b/>
                <w:color w:val="auto"/>
                <w:lang w:eastAsia="en-US"/>
              </w:rPr>
              <w:t>Lietuva</w:t>
            </w:r>
          </w:p>
          <w:p w14:paraId="2988698D" w14:textId="77777777" w:rsidR="00521528" w:rsidRPr="0045662F" w:rsidRDefault="00521528" w:rsidP="00A8395E">
            <w:pPr>
              <w:keepNext/>
              <w:tabs>
                <w:tab w:val="left" w:pos="567"/>
              </w:tabs>
              <w:suppressAutoHyphens w:val="0"/>
              <w:spacing w:after="0" w:line="240" w:lineRule="auto"/>
              <w:ind w:right="-449"/>
              <w:rPr>
                <w:color w:val="auto"/>
                <w:szCs w:val="20"/>
                <w:lang w:eastAsia="en-US"/>
              </w:rPr>
            </w:pPr>
            <w:r w:rsidRPr="0045662F">
              <w:rPr>
                <w:color w:val="auto"/>
                <w:szCs w:val="20"/>
                <w:lang w:eastAsia="en-US"/>
              </w:rPr>
              <w:t xml:space="preserve">Eli Lilly </w:t>
            </w:r>
            <w:r w:rsidRPr="0045662F">
              <w:rPr>
                <w:color w:val="000000"/>
                <w:lang w:eastAsia="en-US"/>
              </w:rPr>
              <w:t>Lietuva</w:t>
            </w:r>
          </w:p>
          <w:p w14:paraId="714613EC" w14:textId="77777777" w:rsidR="00521528" w:rsidRPr="0045662F" w:rsidRDefault="00521528" w:rsidP="00A8395E">
            <w:pPr>
              <w:keepNext/>
              <w:tabs>
                <w:tab w:val="left" w:pos="567"/>
              </w:tabs>
              <w:suppressAutoHyphens w:val="0"/>
              <w:autoSpaceDE w:val="0"/>
              <w:autoSpaceDN w:val="0"/>
              <w:adjustRightInd w:val="0"/>
              <w:spacing w:after="0" w:line="240" w:lineRule="auto"/>
              <w:rPr>
                <w:color w:val="auto"/>
                <w:lang w:eastAsia="en-US"/>
              </w:rPr>
            </w:pPr>
            <w:r w:rsidRPr="0045662F">
              <w:rPr>
                <w:color w:val="auto"/>
                <w:szCs w:val="20"/>
                <w:lang w:eastAsia="en-US"/>
              </w:rPr>
              <w:t>Tel. +370 (5) 2649600</w:t>
            </w:r>
          </w:p>
          <w:p w14:paraId="28772C70" w14:textId="77777777" w:rsidR="00521528" w:rsidRPr="0045662F" w:rsidRDefault="00521528" w:rsidP="00A8395E">
            <w:pPr>
              <w:keepNext/>
              <w:suppressAutoHyphens w:val="0"/>
              <w:spacing w:after="0" w:line="240" w:lineRule="auto"/>
              <w:rPr>
                <w:color w:val="auto"/>
                <w:lang w:eastAsia="en-US"/>
              </w:rPr>
            </w:pPr>
          </w:p>
        </w:tc>
      </w:tr>
      <w:tr w:rsidR="00521528" w:rsidRPr="0045662F" w14:paraId="291BCA45" w14:textId="77777777" w:rsidTr="001F1F10">
        <w:trPr>
          <w:gridBefore w:val="1"/>
          <w:wBefore w:w="34" w:type="dxa"/>
        </w:trPr>
        <w:tc>
          <w:tcPr>
            <w:tcW w:w="4644" w:type="dxa"/>
          </w:tcPr>
          <w:p w14:paraId="6C7D9B10" w14:textId="77777777" w:rsidR="00521528" w:rsidRPr="0045662F" w:rsidRDefault="00521528" w:rsidP="00A8395E">
            <w:pPr>
              <w:keepNext/>
              <w:tabs>
                <w:tab w:val="left" w:pos="567"/>
              </w:tabs>
              <w:suppressAutoHyphens w:val="0"/>
              <w:spacing w:after="0" w:line="240" w:lineRule="auto"/>
              <w:ind w:right="34"/>
              <w:rPr>
                <w:b/>
                <w:bCs/>
                <w:color w:val="auto"/>
                <w:lang w:eastAsia="en-US"/>
              </w:rPr>
            </w:pPr>
            <w:r w:rsidRPr="0045662F">
              <w:rPr>
                <w:b/>
                <w:bCs/>
                <w:color w:val="auto"/>
                <w:lang w:eastAsia="en-US"/>
              </w:rPr>
              <w:t>България</w:t>
            </w:r>
          </w:p>
          <w:p w14:paraId="29B2A222" w14:textId="77777777" w:rsidR="00521528" w:rsidRPr="0045662F" w:rsidRDefault="00521528" w:rsidP="00A8395E">
            <w:pPr>
              <w:keepNext/>
              <w:tabs>
                <w:tab w:val="left" w:pos="567"/>
              </w:tabs>
              <w:suppressAutoHyphens w:val="0"/>
              <w:autoSpaceDE w:val="0"/>
              <w:autoSpaceDN w:val="0"/>
              <w:adjustRightInd w:val="0"/>
              <w:spacing w:after="0" w:line="240" w:lineRule="auto"/>
              <w:rPr>
                <w:color w:val="auto"/>
                <w:lang w:eastAsia="en-US"/>
              </w:rPr>
            </w:pPr>
            <w:r w:rsidRPr="0045662F">
              <w:rPr>
                <w:color w:val="auto"/>
                <w:lang w:eastAsia="en-US"/>
              </w:rPr>
              <w:t>ТП "Ели Лили Недерланд" Б.В. - България</w:t>
            </w:r>
          </w:p>
          <w:p w14:paraId="4502CCCA" w14:textId="77777777" w:rsidR="00521528" w:rsidRPr="0045662F" w:rsidRDefault="00521528" w:rsidP="00A8395E">
            <w:pPr>
              <w:keepNext/>
              <w:tabs>
                <w:tab w:val="left" w:pos="567"/>
              </w:tabs>
              <w:suppressAutoHyphens w:val="0"/>
              <w:spacing w:after="0" w:line="240" w:lineRule="auto"/>
              <w:rPr>
                <w:color w:val="auto"/>
                <w:lang w:eastAsia="en-US"/>
              </w:rPr>
            </w:pPr>
            <w:r w:rsidRPr="0045662F">
              <w:rPr>
                <w:color w:val="auto"/>
                <w:lang w:eastAsia="en-US"/>
              </w:rPr>
              <w:t>тел. +359 2 491 41 40</w:t>
            </w:r>
          </w:p>
          <w:p w14:paraId="17774471" w14:textId="77777777" w:rsidR="00521528" w:rsidRPr="0045662F" w:rsidRDefault="00521528" w:rsidP="00A8395E">
            <w:pPr>
              <w:keepNext/>
              <w:suppressAutoHyphens w:val="0"/>
              <w:spacing w:after="0" w:line="240" w:lineRule="auto"/>
              <w:rPr>
                <w:color w:val="auto"/>
                <w:lang w:eastAsia="en-US"/>
              </w:rPr>
            </w:pPr>
          </w:p>
        </w:tc>
        <w:tc>
          <w:tcPr>
            <w:tcW w:w="4678" w:type="dxa"/>
          </w:tcPr>
          <w:p w14:paraId="55895B79" w14:textId="77777777" w:rsidR="00521528" w:rsidRPr="0045662F" w:rsidRDefault="00521528" w:rsidP="00A8395E">
            <w:pPr>
              <w:keepNext/>
              <w:tabs>
                <w:tab w:val="left" w:pos="-720"/>
                <w:tab w:val="left" w:pos="567"/>
              </w:tabs>
              <w:spacing w:after="0" w:line="240" w:lineRule="auto"/>
              <w:rPr>
                <w:color w:val="auto"/>
                <w:lang w:eastAsia="en-US"/>
              </w:rPr>
            </w:pPr>
            <w:r w:rsidRPr="0045662F">
              <w:rPr>
                <w:b/>
                <w:color w:val="auto"/>
                <w:lang w:eastAsia="en-US"/>
              </w:rPr>
              <w:t>Luxembourg/Luxemburg</w:t>
            </w:r>
          </w:p>
          <w:p w14:paraId="1187022F" w14:textId="77777777" w:rsidR="00521528" w:rsidRPr="0045662F" w:rsidRDefault="00521528" w:rsidP="00A8395E">
            <w:pPr>
              <w:keepNext/>
              <w:tabs>
                <w:tab w:val="left" w:pos="567"/>
              </w:tabs>
              <w:suppressAutoHyphens w:val="0"/>
              <w:spacing w:after="0" w:line="240" w:lineRule="auto"/>
              <w:rPr>
                <w:color w:val="auto"/>
                <w:szCs w:val="20"/>
                <w:lang w:eastAsia="en-US"/>
              </w:rPr>
            </w:pPr>
            <w:r w:rsidRPr="0045662F">
              <w:rPr>
                <w:color w:val="auto"/>
                <w:szCs w:val="20"/>
                <w:lang w:eastAsia="en-US"/>
              </w:rPr>
              <w:t>Eli Lilly Benelux S.A./N.V.</w:t>
            </w:r>
          </w:p>
          <w:p w14:paraId="036B74A8" w14:textId="77777777" w:rsidR="00521528" w:rsidRPr="0045662F" w:rsidRDefault="00521528" w:rsidP="00A8395E">
            <w:pPr>
              <w:keepNext/>
              <w:tabs>
                <w:tab w:val="left" w:pos="-720"/>
                <w:tab w:val="left" w:pos="567"/>
              </w:tabs>
              <w:spacing w:after="0" w:line="240" w:lineRule="auto"/>
              <w:rPr>
                <w:color w:val="auto"/>
                <w:szCs w:val="20"/>
                <w:lang w:eastAsia="en-US"/>
              </w:rPr>
            </w:pPr>
            <w:r w:rsidRPr="0045662F">
              <w:rPr>
                <w:color w:val="auto"/>
                <w:szCs w:val="20"/>
                <w:lang w:eastAsia="en-US"/>
              </w:rPr>
              <w:t>Tél/Tel: + 32-(0)2 548 84 84</w:t>
            </w:r>
          </w:p>
          <w:p w14:paraId="4C67119E" w14:textId="77777777" w:rsidR="00521528" w:rsidRPr="0045662F" w:rsidRDefault="00521528" w:rsidP="00A8395E">
            <w:pPr>
              <w:keepNext/>
              <w:suppressAutoHyphens w:val="0"/>
              <w:spacing w:after="0" w:line="240" w:lineRule="auto"/>
              <w:rPr>
                <w:color w:val="auto"/>
                <w:lang w:eastAsia="en-US"/>
              </w:rPr>
            </w:pPr>
          </w:p>
        </w:tc>
      </w:tr>
      <w:tr w:rsidR="00521528" w:rsidRPr="0045662F" w14:paraId="6A163999" w14:textId="77777777" w:rsidTr="001F1F10">
        <w:trPr>
          <w:gridBefore w:val="1"/>
          <w:wBefore w:w="34" w:type="dxa"/>
        </w:trPr>
        <w:tc>
          <w:tcPr>
            <w:tcW w:w="4644" w:type="dxa"/>
          </w:tcPr>
          <w:p w14:paraId="2A2B73D0" w14:textId="77777777" w:rsidR="00521528" w:rsidRPr="0045662F" w:rsidRDefault="00521528" w:rsidP="00A8395E">
            <w:pPr>
              <w:keepNext/>
              <w:tabs>
                <w:tab w:val="left" w:pos="-720"/>
                <w:tab w:val="left" w:pos="567"/>
              </w:tabs>
              <w:spacing w:after="0" w:line="240" w:lineRule="auto"/>
              <w:rPr>
                <w:color w:val="auto"/>
                <w:lang w:eastAsia="en-US"/>
              </w:rPr>
            </w:pPr>
            <w:r w:rsidRPr="0045662F">
              <w:rPr>
                <w:b/>
                <w:color w:val="auto"/>
                <w:lang w:eastAsia="en-US"/>
              </w:rPr>
              <w:t>Česká republika</w:t>
            </w:r>
          </w:p>
          <w:p w14:paraId="6006B59F" w14:textId="77777777" w:rsidR="00521528" w:rsidRPr="0045662F" w:rsidRDefault="00521528" w:rsidP="00A8395E">
            <w:pPr>
              <w:keepNext/>
              <w:tabs>
                <w:tab w:val="left" w:pos="-720"/>
                <w:tab w:val="left" w:pos="567"/>
              </w:tabs>
              <w:spacing w:after="0" w:line="240" w:lineRule="auto"/>
              <w:rPr>
                <w:color w:val="auto"/>
                <w:szCs w:val="20"/>
                <w:lang w:eastAsia="en-US"/>
              </w:rPr>
            </w:pPr>
            <w:r w:rsidRPr="0045662F">
              <w:rPr>
                <w:color w:val="auto"/>
                <w:szCs w:val="20"/>
                <w:lang w:eastAsia="en-US"/>
              </w:rPr>
              <w:t>ELI LILLY ČR, s.r.o.</w:t>
            </w:r>
          </w:p>
          <w:p w14:paraId="7C728467" w14:textId="77777777" w:rsidR="00521528" w:rsidRPr="0045662F" w:rsidRDefault="00521528" w:rsidP="00A8395E">
            <w:pPr>
              <w:keepNext/>
              <w:tabs>
                <w:tab w:val="left" w:pos="-720"/>
                <w:tab w:val="left" w:pos="567"/>
              </w:tabs>
              <w:spacing w:after="0" w:line="240" w:lineRule="auto"/>
              <w:rPr>
                <w:color w:val="auto"/>
                <w:szCs w:val="20"/>
                <w:lang w:eastAsia="en-US"/>
              </w:rPr>
            </w:pPr>
            <w:r w:rsidRPr="0045662F">
              <w:rPr>
                <w:color w:val="auto"/>
                <w:szCs w:val="20"/>
                <w:lang w:eastAsia="en-US"/>
              </w:rPr>
              <w:t>Tel: + 420 234 664 111</w:t>
            </w:r>
          </w:p>
          <w:p w14:paraId="504E55FC" w14:textId="77777777" w:rsidR="00521528" w:rsidRPr="0045662F" w:rsidRDefault="00521528" w:rsidP="00A8395E">
            <w:pPr>
              <w:keepNext/>
              <w:tabs>
                <w:tab w:val="left" w:pos="567"/>
              </w:tabs>
              <w:suppressAutoHyphens w:val="0"/>
              <w:spacing w:after="0" w:line="240" w:lineRule="auto"/>
              <w:ind w:right="34"/>
              <w:rPr>
                <w:b/>
                <w:bCs/>
                <w:color w:val="auto"/>
                <w:lang w:eastAsia="en-US"/>
              </w:rPr>
            </w:pPr>
          </w:p>
        </w:tc>
        <w:tc>
          <w:tcPr>
            <w:tcW w:w="4678" w:type="dxa"/>
          </w:tcPr>
          <w:p w14:paraId="6845740B" w14:textId="77777777" w:rsidR="00521528" w:rsidRPr="0045662F" w:rsidRDefault="00521528" w:rsidP="00A8395E">
            <w:pPr>
              <w:keepNext/>
              <w:tabs>
                <w:tab w:val="left" w:pos="567"/>
              </w:tabs>
              <w:suppressAutoHyphens w:val="0"/>
              <w:spacing w:after="0" w:line="240" w:lineRule="auto"/>
              <w:rPr>
                <w:b/>
                <w:color w:val="auto"/>
                <w:lang w:eastAsia="en-US"/>
              </w:rPr>
            </w:pPr>
            <w:r w:rsidRPr="0045662F">
              <w:rPr>
                <w:b/>
                <w:color w:val="auto"/>
                <w:lang w:eastAsia="en-US"/>
              </w:rPr>
              <w:t>Magyarország</w:t>
            </w:r>
          </w:p>
          <w:p w14:paraId="4B81BF7C" w14:textId="77777777" w:rsidR="00521528" w:rsidRPr="0045662F" w:rsidRDefault="00521528" w:rsidP="00A8395E">
            <w:pPr>
              <w:keepNext/>
              <w:tabs>
                <w:tab w:val="left" w:pos="567"/>
              </w:tabs>
              <w:suppressAutoHyphens w:val="0"/>
              <w:autoSpaceDE w:val="0"/>
              <w:autoSpaceDN w:val="0"/>
              <w:adjustRightInd w:val="0"/>
              <w:spacing w:after="0" w:line="240" w:lineRule="auto"/>
              <w:rPr>
                <w:color w:val="auto"/>
                <w:szCs w:val="20"/>
                <w:lang w:eastAsia="en-US"/>
              </w:rPr>
            </w:pPr>
            <w:r w:rsidRPr="0045662F">
              <w:rPr>
                <w:color w:val="auto"/>
                <w:szCs w:val="20"/>
                <w:lang w:eastAsia="en-US"/>
              </w:rPr>
              <w:t>Lilly Hungária Kft.</w:t>
            </w:r>
          </w:p>
          <w:p w14:paraId="4B9BCAB1" w14:textId="77777777" w:rsidR="00521528" w:rsidRPr="0045662F" w:rsidRDefault="00521528" w:rsidP="00A8395E">
            <w:pPr>
              <w:keepNext/>
              <w:tabs>
                <w:tab w:val="left" w:pos="567"/>
              </w:tabs>
              <w:suppressAutoHyphens w:val="0"/>
              <w:spacing w:after="0" w:line="240" w:lineRule="auto"/>
              <w:rPr>
                <w:color w:val="auto"/>
                <w:szCs w:val="20"/>
                <w:lang w:eastAsia="en-US"/>
              </w:rPr>
            </w:pPr>
            <w:r w:rsidRPr="0045662F">
              <w:rPr>
                <w:color w:val="auto"/>
                <w:szCs w:val="20"/>
                <w:lang w:eastAsia="en-US"/>
              </w:rPr>
              <w:t>Tel: + 36 1 328 5100</w:t>
            </w:r>
          </w:p>
          <w:p w14:paraId="32BBCF8E" w14:textId="77777777" w:rsidR="00521528" w:rsidRPr="0045662F" w:rsidRDefault="00521528" w:rsidP="00A8395E">
            <w:pPr>
              <w:keepNext/>
              <w:tabs>
                <w:tab w:val="left" w:pos="-720"/>
                <w:tab w:val="left" w:pos="567"/>
              </w:tabs>
              <w:spacing w:after="0" w:line="240" w:lineRule="auto"/>
              <w:rPr>
                <w:b/>
                <w:color w:val="auto"/>
                <w:lang w:eastAsia="en-US"/>
              </w:rPr>
            </w:pPr>
          </w:p>
        </w:tc>
      </w:tr>
      <w:tr w:rsidR="00521528" w:rsidRPr="0045662F" w14:paraId="5AD812CC" w14:textId="77777777" w:rsidTr="001F1F10">
        <w:trPr>
          <w:gridBefore w:val="1"/>
          <w:wBefore w:w="34" w:type="dxa"/>
        </w:trPr>
        <w:tc>
          <w:tcPr>
            <w:tcW w:w="4644" w:type="dxa"/>
          </w:tcPr>
          <w:p w14:paraId="71AC9991" w14:textId="77777777" w:rsidR="00521528" w:rsidRPr="0045662F" w:rsidRDefault="00521528" w:rsidP="00A8395E">
            <w:pPr>
              <w:keepNext/>
              <w:tabs>
                <w:tab w:val="left" w:pos="567"/>
              </w:tabs>
              <w:suppressAutoHyphens w:val="0"/>
              <w:spacing w:after="0" w:line="240" w:lineRule="auto"/>
              <w:rPr>
                <w:color w:val="auto"/>
                <w:lang w:eastAsia="en-US"/>
              </w:rPr>
            </w:pPr>
            <w:r w:rsidRPr="0045662F">
              <w:rPr>
                <w:b/>
                <w:color w:val="auto"/>
                <w:lang w:eastAsia="en-US"/>
              </w:rPr>
              <w:t>Danmark</w:t>
            </w:r>
          </w:p>
          <w:p w14:paraId="058C3A9A" w14:textId="77777777" w:rsidR="00521528" w:rsidRPr="0045662F" w:rsidRDefault="00521528" w:rsidP="00A8395E">
            <w:pPr>
              <w:keepNext/>
              <w:tabs>
                <w:tab w:val="left" w:pos="-720"/>
                <w:tab w:val="left" w:pos="567"/>
              </w:tabs>
              <w:spacing w:after="0" w:line="240" w:lineRule="auto"/>
              <w:rPr>
                <w:color w:val="auto"/>
                <w:szCs w:val="20"/>
                <w:lang w:eastAsia="en-US"/>
              </w:rPr>
            </w:pPr>
            <w:r w:rsidRPr="0045662F">
              <w:rPr>
                <w:color w:val="auto"/>
                <w:szCs w:val="20"/>
                <w:lang w:eastAsia="en-US"/>
              </w:rPr>
              <w:t xml:space="preserve">Eli Lilly Danmark A/S </w:t>
            </w:r>
          </w:p>
          <w:p w14:paraId="6FB0E136" w14:textId="52CA838D" w:rsidR="00521528" w:rsidRPr="0045662F" w:rsidRDefault="00521528" w:rsidP="00A8395E">
            <w:pPr>
              <w:keepNext/>
              <w:tabs>
                <w:tab w:val="left" w:pos="-720"/>
                <w:tab w:val="left" w:pos="567"/>
              </w:tabs>
              <w:spacing w:after="0" w:line="240" w:lineRule="auto"/>
              <w:rPr>
                <w:color w:val="auto"/>
                <w:szCs w:val="20"/>
                <w:lang w:eastAsia="en-US"/>
              </w:rPr>
            </w:pPr>
            <w:r w:rsidRPr="0045662F">
              <w:rPr>
                <w:color w:val="auto"/>
                <w:szCs w:val="20"/>
                <w:lang w:eastAsia="en-US"/>
              </w:rPr>
              <w:t>Tlf</w:t>
            </w:r>
            <w:ins w:id="279" w:author="CT" w:date="2025-10-14T15:43:00Z">
              <w:r w:rsidR="00A35243">
                <w:rPr>
                  <w:color w:val="auto"/>
                  <w:szCs w:val="20"/>
                  <w:lang w:eastAsia="en-US"/>
                </w:rPr>
                <w:t>.</w:t>
              </w:r>
            </w:ins>
            <w:r w:rsidRPr="0045662F">
              <w:rPr>
                <w:color w:val="auto"/>
                <w:szCs w:val="20"/>
                <w:lang w:eastAsia="en-US"/>
              </w:rPr>
              <w:t>: +45 45 26 60 00</w:t>
            </w:r>
          </w:p>
          <w:p w14:paraId="6FBCC874" w14:textId="77777777" w:rsidR="00521528" w:rsidRPr="0045662F" w:rsidRDefault="00521528" w:rsidP="00A8395E">
            <w:pPr>
              <w:keepNext/>
              <w:suppressAutoHyphens w:val="0"/>
              <w:spacing w:after="0" w:line="240" w:lineRule="auto"/>
              <w:rPr>
                <w:color w:val="auto"/>
                <w:lang w:eastAsia="en-US"/>
              </w:rPr>
            </w:pPr>
          </w:p>
        </w:tc>
        <w:tc>
          <w:tcPr>
            <w:tcW w:w="4678" w:type="dxa"/>
          </w:tcPr>
          <w:p w14:paraId="38630373" w14:textId="77777777" w:rsidR="00521528" w:rsidRPr="0045662F" w:rsidRDefault="00521528" w:rsidP="00A8395E">
            <w:pPr>
              <w:keepNext/>
              <w:tabs>
                <w:tab w:val="left" w:pos="567"/>
              </w:tabs>
              <w:suppressAutoHyphens w:val="0"/>
              <w:spacing w:after="0" w:line="240" w:lineRule="auto"/>
              <w:rPr>
                <w:b/>
                <w:color w:val="auto"/>
                <w:lang w:eastAsia="en-US"/>
              </w:rPr>
            </w:pPr>
            <w:r w:rsidRPr="0045662F">
              <w:rPr>
                <w:b/>
                <w:color w:val="auto"/>
                <w:lang w:eastAsia="en-US"/>
              </w:rPr>
              <w:t>Malta</w:t>
            </w:r>
          </w:p>
          <w:p w14:paraId="49882F9D" w14:textId="77777777" w:rsidR="00521528" w:rsidRPr="0045662F" w:rsidRDefault="00521528" w:rsidP="00A8395E">
            <w:pPr>
              <w:keepNext/>
              <w:tabs>
                <w:tab w:val="left" w:pos="567"/>
              </w:tabs>
              <w:suppressAutoHyphens w:val="0"/>
              <w:spacing w:after="0" w:line="240" w:lineRule="auto"/>
              <w:rPr>
                <w:color w:val="auto"/>
                <w:szCs w:val="20"/>
                <w:lang w:eastAsia="en-US"/>
              </w:rPr>
            </w:pPr>
            <w:r w:rsidRPr="0045662F">
              <w:rPr>
                <w:color w:val="auto"/>
                <w:szCs w:val="20"/>
                <w:lang w:eastAsia="en-US"/>
              </w:rPr>
              <w:t>Charles de Giorgio Ltd.</w:t>
            </w:r>
          </w:p>
          <w:p w14:paraId="089775E7" w14:textId="77777777" w:rsidR="00521528" w:rsidRPr="0045662F" w:rsidRDefault="00521528" w:rsidP="00A8395E">
            <w:pPr>
              <w:keepNext/>
              <w:tabs>
                <w:tab w:val="left" w:pos="567"/>
              </w:tabs>
              <w:suppressAutoHyphens w:val="0"/>
              <w:spacing w:after="0" w:line="240" w:lineRule="auto"/>
              <w:rPr>
                <w:color w:val="auto"/>
                <w:szCs w:val="20"/>
                <w:lang w:eastAsia="en-US"/>
              </w:rPr>
            </w:pPr>
            <w:r w:rsidRPr="0045662F">
              <w:rPr>
                <w:color w:val="auto"/>
                <w:szCs w:val="20"/>
                <w:lang w:eastAsia="en-US"/>
              </w:rPr>
              <w:t>Tel: + 356 25600 500</w:t>
            </w:r>
          </w:p>
          <w:p w14:paraId="3592C68E" w14:textId="77777777" w:rsidR="00521528" w:rsidRPr="0045662F" w:rsidRDefault="00521528" w:rsidP="00A8395E">
            <w:pPr>
              <w:keepNext/>
              <w:suppressAutoHyphens w:val="0"/>
              <w:spacing w:after="0" w:line="240" w:lineRule="auto"/>
              <w:rPr>
                <w:color w:val="auto"/>
                <w:lang w:eastAsia="en-US"/>
              </w:rPr>
            </w:pPr>
          </w:p>
        </w:tc>
      </w:tr>
      <w:tr w:rsidR="00521528" w:rsidRPr="0045662F" w14:paraId="20D8864B" w14:textId="77777777" w:rsidTr="001F1F10">
        <w:trPr>
          <w:gridBefore w:val="1"/>
          <w:wBefore w:w="34" w:type="dxa"/>
        </w:trPr>
        <w:tc>
          <w:tcPr>
            <w:tcW w:w="4644" w:type="dxa"/>
          </w:tcPr>
          <w:p w14:paraId="2E55F474" w14:textId="77777777" w:rsidR="00521528" w:rsidRPr="0045662F" w:rsidRDefault="00521528" w:rsidP="00A8395E">
            <w:pPr>
              <w:keepNext/>
              <w:tabs>
                <w:tab w:val="left" w:pos="567"/>
              </w:tabs>
              <w:suppressAutoHyphens w:val="0"/>
              <w:spacing w:after="0" w:line="240" w:lineRule="auto"/>
              <w:rPr>
                <w:color w:val="auto"/>
                <w:lang w:eastAsia="en-US"/>
              </w:rPr>
            </w:pPr>
            <w:r w:rsidRPr="0045662F">
              <w:rPr>
                <w:b/>
                <w:color w:val="auto"/>
                <w:lang w:eastAsia="en-US"/>
              </w:rPr>
              <w:t>Deutschland</w:t>
            </w:r>
          </w:p>
          <w:p w14:paraId="328FBF89" w14:textId="77777777" w:rsidR="00521528" w:rsidRPr="0045662F" w:rsidRDefault="00521528" w:rsidP="00A8395E">
            <w:pPr>
              <w:keepNext/>
              <w:tabs>
                <w:tab w:val="left" w:pos="-720"/>
                <w:tab w:val="left" w:pos="567"/>
              </w:tabs>
              <w:spacing w:after="0" w:line="240" w:lineRule="auto"/>
              <w:rPr>
                <w:color w:val="auto"/>
                <w:szCs w:val="20"/>
                <w:lang w:eastAsia="en-US"/>
              </w:rPr>
            </w:pPr>
            <w:r w:rsidRPr="0045662F">
              <w:rPr>
                <w:color w:val="auto"/>
                <w:szCs w:val="20"/>
                <w:lang w:eastAsia="en-US"/>
              </w:rPr>
              <w:t>Lilly Deutschland GmbH</w:t>
            </w:r>
          </w:p>
          <w:p w14:paraId="4FB3C9DA" w14:textId="77777777" w:rsidR="00521528" w:rsidRPr="0045662F" w:rsidRDefault="00521528" w:rsidP="00A8395E">
            <w:pPr>
              <w:keepNext/>
              <w:tabs>
                <w:tab w:val="left" w:pos="-720"/>
                <w:tab w:val="left" w:pos="567"/>
              </w:tabs>
              <w:spacing w:after="0" w:line="240" w:lineRule="auto"/>
              <w:rPr>
                <w:color w:val="auto"/>
                <w:szCs w:val="20"/>
                <w:lang w:eastAsia="en-US"/>
              </w:rPr>
            </w:pPr>
            <w:r w:rsidRPr="0045662F">
              <w:rPr>
                <w:color w:val="auto"/>
                <w:szCs w:val="20"/>
                <w:lang w:eastAsia="en-US"/>
              </w:rPr>
              <w:t>Tel. + 49-(0) 6172 273 2222</w:t>
            </w:r>
          </w:p>
          <w:p w14:paraId="3F539D4B" w14:textId="77777777" w:rsidR="00521528" w:rsidRPr="0045662F" w:rsidRDefault="00521528" w:rsidP="00A8395E">
            <w:pPr>
              <w:keepNext/>
              <w:suppressAutoHyphens w:val="0"/>
              <w:spacing w:after="0" w:line="240" w:lineRule="auto"/>
              <w:rPr>
                <w:color w:val="auto"/>
                <w:lang w:eastAsia="en-US"/>
              </w:rPr>
            </w:pPr>
          </w:p>
        </w:tc>
        <w:tc>
          <w:tcPr>
            <w:tcW w:w="4678" w:type="dxa"/>
          </w:tcPr>
          <w:p w14:paraId="05C60BB5" w14:textId="77777777" w:rsidR="00521528" w:rsidRPr="0045662F" w:rsidRDefault="00521528" w:rsidP="00A8395E">
            <w:pPr>
              <w:keepNext/>
              <w:tabs>
                <w:tab w:val="left" w:pos="-720"/>
                <w:tab w:val="left" w:pos="567"/>
              </w:tabs>
              <w:spacing w:after="0" w:line="240" w:lineRule="auto"/>
              <w:rPr>
                <w:color w:val="auto"/>
                <w:lang w:eastAsia="en-US"/>
              </w:rPr>
            </w:pPr>
            <w:r w:rsidRPr="0045662F">
              <w:rPr>
                <w:b/>
                <w:color w:val="auto"/>
                <w:lang w:eastAsia="en-US"/>
              </w:rPr>
              <w:t>Nederland</w:t>
            </w:r>
          </w:p>
          <w:p w14:paraId="19BBE0D8" w14:textId="77777777" w:rsidR="00521528" w:rsidRPr="0045662F" w:rsidRDefault="00521528" w:rsidP="00A8395E">
            <w:pPr>
              <w:keepNext/>
              <w:tabs>
                <w:tab w:val="left" w:pos="567"/>
              </w:tabs>
              <w:suppressAutoHyphens w:val="0"/>
              <w:spacing w:after="0" w:line="240" w:lineRule="auto"/>
              <w:rPr>
                <w:color w:val="auto"/>
                <w:szCs w:val="20"/>
                <w:lang w:eastAsia="en-US"/>
              </w:rPr>
            </w:pPr>
            <w:r w:rsidRPr="0045662F">
              <w:rPr>
                <w:color w:val="auto"/>
                <w:szCs w:val="20"/>
                <w:lang w:eastAsia="en-US"/>
              </w:rPr>
              <w:t xml:space="preserve">Eli Lilly Nederland B.V. </w:t>
            </w:r>
          </w:p>
          <w:p w14:paraId="57AD79E3" w14:textId="77777777" w:rsidR="00521528" w:rsidRPr="0045662F" w:rsidRDefault="00521528" w:rsidP="00A8395E">
            <w:pPr>
              <w:keepNext/>
              <w:tabs>
                <w:tab w:val="left" w:pos="-720"/>
                <w:tab w:val="left" w:pos="567"/>
              </w:tabs>
              <w:spacing w:after="0" w:line="240" w:lineRule="auto"/>
              <w:rPr>
                <w:color w:val="auto"/>
                <w:szCs w:val="20"/>
                <w:lang w:eastAsia="en-US"/>
              </w:rPr>
            </w:pPr>
            <w:r w:rsidRPr="0045662F">
              <w:rPr>
                <w:color w:val="auto"/>
                <w:szCs w:val="20"/>
                <w:lang w:eastAsia="en-US"/>
              </w:rPr>
              <w:t>Tel: + 31-(0) 30 60 25 800</w:t>
            </w:r>
          </w:p>
          <w:p w14:paraId="3529D4E1" w14:textId="77777777" w:rsidR="00521528" w:rsidRPr="0045662F" w:rsidRDefault="00521528" w:rsidP="00A8395E">
            <w:pPr>
              <w:keepNext/>
              <w:suppressAutoHyphens w:val="0"/>
              <w:spacing w:after="0" w:line="240" w:lineRule="auto"/>
              <w:rPr>
                <w:color w:val="auto"/>
                <w:lang w:eastAsia="en-US"/>
              </w:rPr>
            </w:pPr>
          </w:p>
        </w:tc>
      </w:tr>
      <w:tr w:rsidR="00521528" w:rsidRPr="0045662F" w14:paraId="4DE44CF5" w14:textId="77777777" w:rsidTr="001F1F10">
        <w:trPr>
          <w:gridBefore w:val="1"/>
          <w:wBefore w:w="34" w:type="dxa"/>
        </w:trPr>
        <w:tc>
          <w:tcPr>
            <w:tcW w:w="4644" w:type="dxa"/>
          </w:tcPr>
          <w:p w14:paraId="2DA4BAD2" w14:textId="77777777" w:rsidR="00521528" w:rsidRPr="0045662F" w:rsidRDefault="00521528" w:rsidP="00A8395E">
            <w:pPr>
              <w:keepNext/>
              <w:tabs>
                <w:tab w:val="left" w:pos="-720"/>
                <w:tab w:val="left" w:pos="567"/>
              </w:tabs>
              <w:spacing w:after="0" w:line="240" w:lineRule="auto"/>
              <w:rPr>
                <w:b/>
                <w:color w:val="auto"/>
                <w:lang w:eastAsia="en-US"/>
              </w:rPr>
            </w:pPr>
            <w:r w:rsidRPr="0045662F">
              <w:rPr>
                <w:b/>
                <w:color w:val="auto"/>
                <w:lang w:eastAsia="en-US"/>
              </w:rPr>
              <w:t>Eesti</w:t>
            </w:r>
          </w:p>
          <w:p w14:paraId="239FE062" w14:textId="77777777" w:rsidR="00521528" w:rsidRPr="0045662F" w:rsidRDefault="00521528" w:rsidP="00A8395E">
            <w:pPr>
              <w:keepNext/>
              <w:tabs>
                <w:tab w:val="left" w:pos="-720"/>
                <w:tab w:val="left" w:pos="567"/>
              </w:tabs>
              <w:spacing w:after="0" w:line="240" w:lineRule="auto"/>
              <w:rPr>
                <w:color w:val="auto"/>
                <w:lang w:eastAsia="en-US"/>
              </w:rPr>
            </w:pPr>
            <w:r w:rsidRPr="0045662F">
              <w:rPr>
                <w:color w:val="auto"/>
                <w:lang w:eastAsia="en-US"/>
              </w:rPr>
              <w:t>Eli Lilly Nederland B.V.</w:t>
            </w:r>
          </w:p>
          <w:p w14:paraId="476FDE20" w14:textId="77777777" w:rsidR="00521528" w:rsidRPr="0045662F" w:rsidRDefault="00521528" w:rsidP="00A8395E">
            <w:pPr>
              <w:keepNext/>
              <w:tabs>
                <w:tab w:val="left" w:pos="-720"/>
                <w:tab w:val="left" w:pos="567"/>
              </w:tabs>
              <w:spacing w:after="0" w:line="240" w:lineRule="auto"/>
              <w:rPr>
                <w:color w:val="auto"/>
                <w:lang w:eastAsia="en-GB"/>
              </w:rPr>
            </w:pPr>
            <w:r w:rsidRPr="0045662F">
              <w:rPr>
                <w:color w:val="auto"/>
                <w:szCs w:val="20"/>
                <w:lang w:eastAsia="en-US"/>
              </w:rPr>
              <w:t>Tel</w:t>
            </w:r>
            <w:r w:rsidRPr="0045662F">
              <w:rPr>
                <w:color w:val="auto"/>
                <w:lang w:eastAsia="en-US"/>
              </w:rPr>
              <w:t xml:space="preserve">: </w:t>
            </w:r>
            <w:r w:rsidRPr="0045662F">
              <w:rPr>
                <w:color w:val="auto"/>
                <w:lang w:eastAsia="en-GB"/>
              </w:rPr>
              <w:t>+372 6 817 280</w:t>
            </w:r>
          </w:p>
          <w:p w14:paraId="29A95941" w14:textId="77777777" w:rsidR="00521528" w:rsidRPr="0045662F" w:rsidRDefault="00521528" w:rsidP="00A8395E">
            <w:pPr>
              <w:keepNext/>
              <w:suppressAutoHyphens w:val="0"/>
              <w:spacing w:after="0" w:line="240" w:lineRule="auto"/>
              <w:rPr>
                <w:color w:val="auto"/>
                <w:lang w:eastAsia="en-US"/>
              </w:rPr>
            </w:pPr>
          </w:p>
        </w:tc>
        <w:tc>
          <w:tcPr>
            <w:tcW w:w="4678" w:type="dxa"/>
          </w:tcPr>
          <w:p w14:paraId="60D1CE1B" w14:textId="77777777" w:rsidR="00521528" w:rsidRPr="0045662F" w:rsidRDefault="00521528" w:rsidP="00A8395E">
            <w:pPr>
              <w:keepNext/>
              <w:tabs>
                <w:tab w:val="left" w:pos="567"/>
              </w:tabs>
              <w:suppressAutoHyphens w:val="0"/>
              <w:spacing w:after="0" w:line="240" w:lineRule="auto"/>
              <w:rPr>
                <w:color w:val="auto"/>
                <w:lang w:eastAsia="en-US"/>
              </w:rPr>
            </w:pPr>
            <w:r w:rsidRPr="0045662F">
              <w:rPr>
                <w:b/>
                <w:color w:val="auto"/>
                <w:lang w:eastAsia="en-US"/>
              </w:rPr>
              <w:t>Norge</w:t>
            </w:r>
          </w:p>
          <w:p w14:paraId="6BDCC430" w14:textId="77777777" w:rsidR="00521528" w:rsidRPr="0045662F" w:rsidRDefault="00521528" w:rsidP="00A8395E">
            <w:pPr>
              <w:keepNext/>
              <w:tabs>
                <w:tab w:val="left" w:pos="-720"/>
                <w:tab w:val="left" w:pos="567"/>
              </w:tabs>
              <w:spacing w:after="0" w:line="240" w:lineRule="auto"/>
              <w:rPr>
                <w:color w:val="auto"/>
                <w:szCs w:val="20"/>
                <w:lang w:eastAsia="en-US"/>
              </w:rPr>
            </w:pPr>
            <w:r w:rsidRPr="0045662F">
              <w:rPr>
                <w:color w:val="auto"/>
                <w:szCs w:val="20"/>
                <w:lang w:eastAsia="en-US"/>
              </w:rPr>
              <w:t xml:space="preserve">Eli Lilly Norge A.S. </w:t>
            </w:r>
          </w:p>
          <w:p w14:paraId="0F5F523D" w14:textId="77777777" w:rsidR="00521528" w:rsidRPr="0045662F" w:rsidRDefault="00521528" w:rsidP="00A8395E">
            <w:pPr>
              <w:keepNext/>
              <w:tabs>
                <w:tab w:val="left" w:pos="567"/>
              </w:tabs>
              <w:suppressAutoHyphens w:val="0"/>
              <w:spacing w:after="0" w:line="240" w:lineRule="auto"/>
              <w:rPr>
                <w:color w:val="auto"/>
                <w:szCs w:val="20"/>
                <w:lang w:eastAsia="en-US"/>
              </w:rPr>
            </w:pPr>
            <w:r w:rsidRPr="0045662F">
              <w:rPr>
                <w:color w:val="auto"/>
                <w:szCs w:val="20"/>
                <w:lang w:eastAsia="en-US"/>
              </w:rPr>
              <w:t>Tlf: + 47 22 88 18 00</w:t>
            </w:r>
          </w:p>
          <w:p w14:paraId="56E297BF" w14:textId="77777777" w:rsidR="00521528" w:rsidRPr="0045662F" w:rsidRDefault="00521528" w:rsidP="00A8395E">
            <w:pPr>
              <w:keepNext/>
              <w:suppressAutoHyphens w:val="0"/>
              <w:spacing w:after="0" w:line="240" w:lineRule="auto"/>
              <w:rPr>
                <w:color w:val="auto"/>
                <w:lang w:eastAsia="en-US"/>
              </w:rPr>
            </w:pPr>
          </w:p>
        </w:tc>
      </w:tr>
      <w:tr w:rsidR="00521528" w:rsidRPr="0045662F" w14:paraId="66536AE1" w14:textId="77777777" w:rsidTr="001F1F10">
        <w:trPr>
          <w:gridBefore w:val="1"/>
          <w:wBefore w:w="34" w:type="dxa"/>
        </w:trPr>
        <w:tc>
          <w:tcPr>
            <w:tcW w:w="4644" w:type="dxa"/>
          </w:tcPr>
          <w:p w14:paraId="4A693349" w14:textId="77777777" w:rsidR="00521528" w:rsidRPr="0045662F" w:rsidRDefault="00521528" w:rsidP="00A8395E">
            <w:pPr>
              <w:keepNext/>
              <w:tabs>
                <w:tab w:val="left" w:pos="567"/>
              </w:tabs>
              <w:suppressAutoHyphens w:val="0"/>
              <w:spacing w:after="0" w:line="240" w:lineRule="auto"/>
              <w:rPr>
                <w:color w:val="auto"/>
                <w:lang w:eastAsia="en-US"/>
              </w:rPr>
            </w:pPr>
            <w:r w:rsidRPr="0045662F">
              <w:rPr>
                <w:b/>
                <w:color w:val="auto"/>
                <w:lang w:eastAsia="en-US"/>
              </w:rPr>
              <w:t>Ελλάδα</w:t>
            </w:r>
          </w:p>
          <w:p w14:paraId="40E16105" w14:textId="77777777" w:rsidR="00521528" w:rsidRPr="0045662F" w:rsidRDefault="00521528" w:rsidP="00A8395E">
            <w:pPr>
              <w:keepNext/>
              <w:tabs>
                <w:tab w:val="left" w:pos="-720"/>
                <w:tab w:val="left" w:pos="567"/>
              </w:tabs>
              <w:spacing w:after="0" w:line="240" w:lineRule="auto"/>
              <w:rPr>
                <w:snapToGrid w:val="0"/>
                <w:color w:val="auto"/>
                <w:szCs w:val="20"/>
                <w:lang w:eastAsia="en-US"/>
              </w:rPr>
            </w:pPr>
            <w:r w:rsidRPr="0045662F">
              <w:rPr>
                <w:snapToGrid w:val="0"/>
                <w:color w:val="auto"/>
                <w:szCs w:val="20"/>
                <w:lang w:eastAsia="en-US"/>
              </w:rPr>
              <w:t xml:space="preserve">ΦΑΡΜΑΣΕΡΒ-ΛΙΛΛΥ Α.Ε.Β.Ε. </w:t>
            </w:r>
          </w:p>
          <w:p w14:paraId="2153CD11" w14:textId="77777777" w:rsidR="00521528" w:rsidRPr="0045662F" w:rsidRDefault="00521528" w:rsidP="00A8395E">
            <w:pPr>
              <w:keepNext/>
              <w:tabs>
                <w:tab w:val="left" w:pos="-720"/>
                <w:tab w:val="left" w:pos="567"/>
              </w:tabs>
              <w:spacing w:after="0" w:line="240" w:lineRule="auto"/>
              <w:rPr>
                <w:snapToGrid w:val="0"/>
                <w:color w:val="auto"/>
                <w:szCs w:val="20"/>
                <w:lang w:eastAsia="en-US"/>
              </w:rPr>
            </w:pPr>
            <w:r w:rsidRPr="0045662F">
              <w:rPr>
                <w:snapToGrid w:val="0"/>
                <w:color w:val="auto"/>
                <w:szCs w:val="20"/>
                <w:lang w:eastAsia="en-US"/>
              </w:rPr>
              <w:t>Τηλ: +30 210 629 4600</w:t>
            </w:r>
          </w:p>
          <w:p w14:paraId="26EECD42" w14:textId="77777777" w:rsidR="00521528" w:rsidRPr="0045662F" w:rsidRDefault="00521528" w:rsidP="00A8395E">
            <w:pPr>
              <w:keepNext/>
              <w:suppressAutoHyphens w:val="0"/>
              <w:spacing w:after="0" w:line="240" w:lineRule="auto"/>
              <w:rPr>
                <w:color w:val="auto"/>
                <w:lang w:eastAsia="en-US"/>
              </w:rPr>
            </w:pPr>
          </w:p>
        </w:tc>
        <w:tc>
          <w:tcPr>
            <w:tcW w:w="4678" w:type="dxa"/>
          </w:tcPr>
          <w:p w14:paraId="32452CC7" w14:textId="77777777" w:rsidR="00521528" w:rsidRPr="0045662F" w:rsidRDefault="00521528" w:rsidP="00A8395E">
            <w:pPr>
              <w:keepNext/>
              <w:tabs>
                <w:tab w:val="left" w:pos="-720"/>
                <w:tab w:val="left" w:pos="567"/>
              </w:tabs>
              <w:spacing w:after="0" w:line="240" w:lineRule="auto"/>
              <w:rPr>
                <w:color w:val="auto"/>
                <w:lang w:eastAsia="en-US"/>
              </w:rPr>
            </w:pPr>
            <w:r w:rsidRPr="0045662F">
              <w:rPr>
                <w:b/>
                <w:color w:val="auto"/>
                <w:lang w:eastAsia="en-US"/>
              </w:rPr>
              <w:t>Österreich</w:t>
            </w:r>
          </w:p>
          <w:p w14:paraId="22D392EE" w14:textId="77777777" w:rsidR="00521528" w:rsidRPr="0045662F" w:rsidRDefault="00521528" w:rsidP="00A8395E">
            <w:pPr>
              <w:keepNext/>
              <w:tabs>
                <w:tab w:val="left" w:pos="567"/>
              </w:tabs>
              <w:suppressAutoHyphens w:val="0"/>
              <w:spacing w:after="0" w:line="240" w:lineRule="auto"/>
              <w:rPr>
                <w:color w:val="auto"/>
                <w:szCs w:val="20"/>
                <w:lang w:eastAsia="en-US"/>
              </w:rPr>
            </w:pPr>
            <w:r w:rsidRPr="0045662F">
              <w:rPr>
                <w:color w:val="auto"/>
                <w:szCs w:val="20"/>
                <w:lang w:eastAsia="en-US"/>
              </w:rPr>
              <w:t xml:space="preserve">Eli Lilly Ges.m.b.H. </w:t>
            </w:r>
          </w:p>
          <w:p w14:paraId="29B876A0" w14:textId="77777777" w:rsidR="00521528" w:rsidRPr="0045662F" w:rsidRDefault="00521528" w:rsidP="00A8395E">
            <w:pPr>
              <w:keepNext/>
              <w:tabs>
                <w:tab w:val="left" w:pos="-720"/>
                <w:tab w:val="left" w:pos="567"/>
              </w:tabs>
              <w:spacing w:after="0" w:line="240" w:lineRule="auto"/>
              <w:rPr>
                <w:color w:val="auto"/>
                <w:szCs w:val="20"/>
                <w:lang w:eastAsia="en-US"/>
              </w:rPr>
            </w:pPr>
            <w:r w:rsidRPr="0045662F">
              <w:rPr>
                <w:color w:val="auto"/>
                <w:szCs w:val="20"/>
                <w:lang w:eastAsia="en-US"/>
              </w:rPr>
              <w:t>Tel: + 43-(0) 1 711 780</w:t>
            </w:r>
          </w:p>
          <w:p w14:paraId="24AB9A83" w14:textId="77777777" w:rsidR="00521528" w:rsidRPr="0045662F" w:rsidRDefault="00521528" w:rsidP="00A8395E">
            <w:pPr>
              <w:keepNext/>
              <w:suppressAutoHyphens w:val="0"/>
              <w:spacing w:after="0" w:line="240" w:lineRule="auto"/>
              <w:rPr>
                <w:color w:val="auto"/>
                <w:lang w:eastAsia="en-US"/>
              </w:rPr>
            </w:pPr>
          </w:p>
        </w:tc>
      </w:tr>
      <w:tr w:rsidR="00521528" w:rsidRPr="0045662F" w14:paraId="464D2846" w14:textId="77777777" w:rsidTr="001F1F10">
        <w:tc>
          <w:tcPr>
            <w:tcW w:w="4678" w:type="dxa"/>
            <w:gridSpan w:val="2"/>
          </w:tcPr>
          <w:p w14:paraId="29382B08" w14:textId="77777777" w:rsidR="00521528" w:rsidRPr="0045662F" w:rsidRDefault="00521528" w:rsidP="00A8395E">
            <w:pPr>
              <w:keepNext/>
              <w:tabs>
                <w:tab w:val="left" w:pos="-720"/>
                <w:tab w:val="left" w:pos="567"/>
                <w:tab w:val="left" w:pos="4536"/>
              </w:tabs>
              <w:spacing w:after="0" w:line="240" w:lineRule="auto"/>
              <w:rPr>
                <w:b/>
                <w:color w:val="auto"/>
                <w:lang w:eastAsia="en-US"/>
              </w:rPr>
            </w:pPr>
            <w:r w:rsidRPr="0045662F">
              <w:rPr>
                <w:b/>
                <w:color w:val="auto"/>
                <w:lang w:eastAsia="en-US"/>
              </w:rPr>
              <w:t>España</w:t>
            </w:r>
          </w:p>
          <w:p w14:paraId="6AD79DF5" w14:textId="77777777" w:rsidR="00521528" w:rsidRPr="0045662F" w:rsidRDefault="00521528" w:rsidP="00A8395E">
            <w:pPr>
              <w:keepNext/>
              <w:tabs>
                <w:tab w:val="left" w:pos="-720"/>
                <w:tab w:val="left" w:pos="567"/>
              </w:tabs>
              <w:spacing w:after="0" w:line="240" w:lineRule="auto"/>
              <w:rPr>
                <w:color w:val="auto"/>
                <w:szCs w:val="20"/>
                <w:lang w:eastAsia="en-US"/>
              </w:rPr>
            </w:pPr>
            <w:r w:rsidRPr="0045662F">
              <w:rPr>
                <w:color w:val="auto"/>
                <w:szCs w:val="20"/>
                <w:lang w:eastAsia="en-US"/>
              </w:rPr>
              <w:t>Lilly S.A.</w:t>
            </w:r>
          </w:p>
          <w:p w14:paraId="6CD3A7DA" w14:textId="77777777" w:rsidR="00521528" w:rsidRPr="0045662F" w:rsidRDefault="00521528" w:rsidP="00A8395E">
            <w:pPr>
              <w:keepNext/>
              <w:tabs>
                <w:tab w:val="left" w:pos="-720"/>
                <w:tab w:val="left" w:pos="567"/>
              </w:tabs>
              <w:spacing w:after="0" w:line="240" w:lineRule="auto"/>
              <w:rPr>
                <w:color w:val="auto"/>
                <w:szCs w:val="24"/>
                <w:lang w:eastAsia="en-US"/>
              </w:rPr>
            </w:pPr>
            <w:r w:rsidRPr="0045662F">
              <w:rPr>
                <w:color w:val="auto"/>
                <w:szCs w:val="24"/>
                <w:lang w:eastAsia="en-US"/>
              </w:rPr>
              <w:t>Tel: + 34-91 663 50 00</w:t>
            </w:r>
          </w:p>
          <w:p w14:paraId="0EDB4D1C" w14:textId="77777777" w:rsidR="00521528" w:rsidRPr="0045662F" w:rsidRDefault="00521528" w:rsidP="00A8395E">
            <w:pPr>
              <w:keepNext/>
              <w:suppressAutoHyphens w:val="0"/>
              <w:spacing w:after="0" w:line="240" w:lineRule="auto"/>
              <w:rPr>
                <w:color w:val="auto"/>
                <w:lang w:eastAsia="en-US"/>
              </w:rPr>
            </w:pPr>
          </w:p>
        </w:tc>
        <w:tc>
          <w:tcPr>
            <w:tcW w:w="4678" w:type="dxa"/>
          </w:tcPr>
          <w:p w14:paraId="0E29E8D7" w14:textId="77777777" w:rsidR="00521528" w:rsidRPr="0045662F" w:rsidRDefault="00521528" w:rsidP="00A8395E">
            <w:pPr>
              <w:keepNext/>
              <w:tabs>
                <w:tab w:val="left" w:pos="-720"/>
                <w:tab w:val="left" w:pos="567"/>
              </w:tabs>
              <w:spacing w:after="0" w:line="240" w:lineRule="auto"/>
              <w:rPr>
                <w:b/>
                <w:bCs/>
                <w:i/>
                <w:iCs/>
                <w:color w:val="auto"/>
                <w:lang w:eastAsia="en-US"/>
              </w:rPr>
            </w:pPr>
            <w:r w:rsidRPr="0045662F">
              <w:rPr>
                <w:b/>
                <w:color w:val="auto"/>
                <w:lang w:eastAsia="en-US"/>
              </w:rPr>
              <w:t>Polska</w:t>
            </w:r>
          </w:p>
          <w:p w14:paraId="78D64663" w14:textId="77777777" w:rsidR="00521528" w:rsidRPr="0045662F" w:rsidRDefault="00521528" w:rsidP="00A8395E">
            <w:pPr>
              <w:keepNext/>
              <w:tabs>
                <w:tab w:val="left" w:pos="567"/>
              </w:tabs>
              <w:suppressAutoHyphens w:val="0"/>
              <w:spacing w:after="0" w:line="240" w:lineRule="auto"/>
              <w:rPr>
                <w:color w:val="auto"/>
                <w:lang w:eastAsia="en-US"/>
              </w:rPr>
            </w:pPr>
            <w:r w:rsidRPr="0045662F">
              <w:rPr>
                <w:color w:val="auto"/>
                <w:szCs w:val="20"/>
                <w:lang w:eastAsia="en-US"/>
              </w:rPr>
              <w:t>Eli Lilly Polska Sp. z o.o.</w:t>
            </w:r>
          </w:p>
          <w:p w14:paraId="4F572C57" w14:textId="77777777" w:rsidR="00521528" w:rsidRPr="0045662F" w:rsidRDefault="00521528" w:rsidP="00A8395E">
            <w:pPr>
              <w:keepNext/>
              <w:tabs>
                <w:tab w:val="left" w:pos="-720"/>
                <w:tab w:val="left" w:pos="567"/>
              </w:tabs>
              <w:spacing w:after="0" w:line="240" w:lineRule="auto"/>
              <w:rPr>
                <w:color w:val="auto"/>
                <w:szCs w:val="20"/>
                <w:lang w:eastAsia="en-US"/>
              </w:rPr>
            </w:pPr>
            <w:r w:rsidRPr="0045662F">
              <w:rPr>
                <w:color w:val="auto"/>
                <w:lang w:eastAsia="en-US"/>
              </w:rPr>
              <w:t xml:space="preserve">Tel: </w:t>
            </w:r>
            <w:r w:rsidRPr="0045662F">
              <w:rPr>
                <w:color w:val="auto"/>
                <w:szCs w:val="20"/>
                <w:lang w:eastAsia="en-US"/>
              </w:rPr>
              <w:t>+48 22 440 33 00</w:t>
            </w:r>
          </w:p>
          <w:p w14:paraId="5E4CE07E" w14:textId="77777777" w:rsidR="00521528" w:rsidRPr="0045662F" w:rsidRDefault="00521528" w:rsidP="00A8395E">
            <w:pPr>
              <w:keepNext/>
              <w:suppressAutoHyphens w:val="0"/>
              <w:spacing w:after="0" w:line="240" w:lineRule="auto"/>
              <w:rPr>
                <w:color w:val="auto"/>
                <w:lang w:eastAsia="en-US"/>
              </w:rPr>
            </w:pPr>
          </w:p>
        </w:tc>
      </w:tr>
      <w:tr w:rsidR="00521528" w:rsidRPr="0045662F" w14:paraId="1B512ED5" w14:textId="77777777" w:rsidTr="001F1F10">
        <w:tc>
          <w:tcPr>
            <w:tcW w:w="4678" w:type="dxa"/>
            <w:gridSpan w:val="2"/>
          </w:tcPr>
          <w:p w14:paraId="190EF1DB" w14:textId="77777777" w:rsidR="00521528" w:rsidRPr="0045662F" w:rsidRDefault="00521528" w:rsidP="00A8395E">
            <w:pPr>
              <w:keepNext/>
              <w:tabs>
                <w:tab w:val="left" w:pos="-720"/>
                <w:tab w:val="left" w:pos="567"/>
                <w:tab w:val="left" w:pos="4536"/>
              </w:tabs>
              <w:spacing w:after="0" w:line="240" w:lineRule="auto"/>
              <w:rPr>
                <w:b/>
                <w:color w:val="auto"/>
                <w:lang w:eastAsia="en-US"/>
              </w:rPr>
            </w:pPr>
            <w:r w:rsidRPr="0045662F">
              <w:rPr>
                <w:b/>
                <w:color w:val="auto"/>
                <w:lang w:eastAsia="en-US"/>
              </w:rPr>
              <w:t>France</w:t>
            </w:r>
          </w:p>
          <w:p w14:paraId="6D610BAA" w14:textId="524DAE7F" w:rsidR="00521528" w:rsidRPr="0045662F" w:rsidRDefault="00521528" w:rsidP="00A8395E">
            <w:pPr>
              <w:keepNext/>
              <w:tabs>
                <w:tab w:val="left" w:pos="567"/>
              </w:tabs>
              <w:suppressAutoHyphens w:val="0"/>
              <w:spacing w:after="0" w:line="240" w:lineRule="auto"/>
              <w:rPr>
                <w:color w:val="auto"/>
                <w:szCs w:val="20"/>
                <w:lang w:eastAsia="en-US"/>
              </w:rPr>
            </w:pPr>
            <w:r w:rsidRPr="0045662F">
              <w:rPr>
                <w:color w:val="auto"/>
                <w:szCs w:val="20"/>
                <w:lang w:eastAsia="en-US"/>
              </w:rPr>
              <w:t xml:space="preserve">Lilly France </w:t>
            </w:r>
          </w:p>
          <w:p w14:paraId="3F095FEF" w14:textId="77777777" w:rsidR="00521528" w:rsidRPr="0045662F" w:rsidRDefault="00521528" w:rsidP="00A8395E">
            <w:pPr>
              <w:keepNext/>
              <w:tabs>
                <w:tab w:val="left" w:pos="567"/>
              </w:tabs>
              <w:suppressAutoHyphens w:val="0"/>
              <w:spacing w:after="0" w:line="240" w:lineRule="auto"/>
              <w:rPr>
                <w:color w:val="auto"/>
                <w:szCs w:val="20"/>
                <w:lang w:eastAsia="en-US"/>
              </w:rPr>
            </w:pPr>
            <w:r w:rsidRPr="0045662F">
              <w:rPr>
                <w:color w:val="auto"/>
                <w:szCs w:val="20"/>
                <w:lang w:eastAsia="en-US"/>
              </w:rPr>
              <w:t>Tél: +33-(0) 1 55 49 34 34</w:t>
            </w:r>
          </w:p>
          <w:p w14:paraId="65B2324F" w14:textId="77777777" w:rsidR="00521528" w:rsidRPr="0045662F" w:rsidRDefault="00521528" w:rsidP="00A8395E">
            <w:pPr>
              <w:keepNext/>
              <w:suppressAutoHyphens w:val="0"/>
              <w:spacing w:after="0" w:line="240" w:lineRule="auto"/>
              <w:rPr>
                <w:b/>
                <w:color w:val="auto"/>
                <w:lang w:eastAsia="en-US"/>
              </w:rPr>
            </w:pPr>
          </w:p>
        </w:tc>
        <w:tc>
          <w:tcPr>
            <w:tcW w:w="4678" w:type="dxa"/>
          </w:tcPr>
          <w:p w14:paraId="0040DC6A" w14:textId="77777777" w:rsidR="00521528" w:rsidRPr="0045662F" w:rsidRDefault="00521528" w:rsidP="00A8395E">
            <w:pPr>
              <w:keepNext/>
              <w:tabs>
                <w:tab w:val="left" w:pos="-720"/>
                <w:tab w:val="left" w:pos="567"/>
              </w:tabs>
              <w:spacing w:after="0" w:line="240" w:lineRule="auto"/>
              <w:rPr>
                <w:color w:val="auto"/>
                <w:lang w:eastAsia="en-US"/>
              </w:rPr>
            </w:pPr>
            <w:r w:rsidRPr="0045662F">
              <w:rPr>
                <w:b/>
                <w:color w:val="auto"/>
                <w:lang w:eastAsia="en-US"/>
              </w:rPr>
              <w:t>Portugal</w:t>
            </w:r>
          </w:p>
          <w:p w14:paraId="53548E92" w14:textId="77777777" w:rsidR="00521528" w:rsidRPr="0045662F" w:rsidRDefault="00521528" w:rsidP="00A8395E">
            <w:pPr>
              <w:keepNext/>
              <w:tabs>
                <w:tab w:val="left" w:pos="-720"/>
                <w:tab w:val="left" w:pos="567"/>
              </w:tabs>
              <w:spacing w:after="0" w:line="240" w:lineRule="auto"/>
              <w:rPr>
                <w:color w:val="auto"/>
                <w:szCs w:val="20"/>
                <w:lang w:eastAsia="en-US"/>
              </w:rPr>
            </w:pPr>
            <w:r w:rsidRPr="0045662F">
              <w:rPr>
                <w:color w:val="auto"/>
                <w:szCs w:val="20"/>
                <w:lang w:eastAsia="en-US"/>
              </w:rPr>
              <w:t>Lilly Portugal Produtos Farmacêuticos, Lda</w:t>
            </w:r>
          </w:p>
          <w:p w14:paraId="6DEE5C7E" w14:textId="77777777" w:rsidR="00521528" w:rsidRPr="0045662F" w:rsidRDefault="00521528" w:rsidP="00A8395E">
            <w:pPr>
              <w:keepNext/>
              <w:tabs>
                <w:tab w:val="left" w:pos="-720"/>
                <w:tab w:val="left" w:pos="567"/>
              </w:tabs>
              <w:spacing w:after="0" w:line="240" w:lineRule="auto"/>
              <w:rPr>
                <w:color w:val="auto"/>
                <w:szCs w:val="20"/>
                <w:lang w:eastAsia="en-US"/>
              </w:rPr>
            </w:pPr>
            <w:r w:rsidRPr="0045662F">
              <w:rPr>
                <w:color w:val="auto"/>
                <w:szCs w:val="20"/>
                <w:lang w:eastAsia="en-US"/>
              </w:rPr>
              <w:t>Tel: + 351-21-4126600</w:t>
            </w:r>
          </w:p>
          <w:p w14:paraId="6C5F33C0" w14:textId="77777777" w:rsidR="00521528" w:rsidRPr="0045662F" w:rsidRDefault="00521528" w:rsidP="00A8395E">
            <w:pPr>
              <w:keepNext/>
              <w:suppressAutoHyphens w:val="0"/>
              <w:spacing w:after="0" w:line="240" w:lineRule="auto"/>
              <w:rPr>
                <w:color w:val="auto"/>
                <w:lang w:eastAsia="en-US"/>
              </w:rPr>
            </w:pPr>
          </w:p>
        </w:tc>
      </w:tr>
      <w:tr w:rsidR="00521528" w:rsidRPr="0045662F" w14:paraId="5415EF6A" w14:textId="77777777" w:rsidTr="001F1F10">
        <w:tc>
          <w:tcPr>
            <w:tcW w:w="4678" w:type="dxa"/>
            <w:gridSpan w:val="2"/>
          </w:tcPr>
          <w:p w14:paraId="147E7261" w14:textId="77777777" w:rsidR="00521528" w:rsidRPr="0045662F" w:rsidRDefault="00521528" w:rsidP="00A8395E">
            <w:pPr>
              <w:keepNext/>
              <w:tabs>
                <w:tab w:val="left" w:pos="567"/>
              </w:tabs>
              <w:suppressAutoHyphens w:val="0"/>
              <w:spacing w:after="0" w:line="240" w:lineRule="auto"/>
              <w:rPr>
                <w:color w:val="auto"/>
                <w:lang w:eastAsia="en-US"/>
              </w:rPr>
            </w:pPr>
            <w:r w:rsidRPr="0045662F">
              <w:rPr>
                <w:color w:val="auto"/>
                <w:lang w:eastAsia="en-US"/>
              </w:rPr>
              <w:br w:type="page"/>
            </w:r>
            <w:r w:rsidRPr="0045662F">
              <w:rPr>
                <w:b/>
                <w:color w:val="auto"/>
                <w:lang w:eastAsia="en-US"/>
              </w:rPr>
              <w:t>Hrvatska</w:t>
            </w:r>
          </w:p>
          <w:p w14:paraId="51F6B446" w14:textId="77777777" w:rsidR="00521528" w:rsidRPr="0045662F" w:rsidRDefault="00521528" w:rsidP="00A8395E">
            <w:pPr>
              <w:keepNext/>
              <w:tabs>
                <w:tab w:val="left" w:pos="567"/>
              </w:tabs>
              <w:suppressAutoHyphens w:val="0"/>
              <w:spacing w:after="0" w:line="240" w:lineRule="auto"/>
              <w:rPr>
                <w:color w:val="auto"/>
                <w:lang w:eastAsia="en-US"/>
              </w:rPr>
            </w:pPr>
            <w:r w:rsidRPr="0045662F">
              <w:rPr>
                <w:color w:val="auto"/>
                <w:lang w:eastAsia="en-US"/>
              </w:rPr>
              <w:t>Eli Lilly Hrvatska d.o.o.</w:t>
            </w:r>
          </w:p>
          <w:p w14:paraId="006ED4C0" w14:textId="77777777" w:rsidR="00521528" w:rsidRPr="0045662F" w:rsidRDefault="00521528" w:rsidP="00A8395E">
            <w:pPr>
              <w:keepNext/>
              <w:tabs>
                <w:tab w:val="left" w:pos="567"/>
              </w:tabs>
              <w:suppressAutoHyphens w:val="0"/>
              <w:spacing w:after="0" w:line="240" w:lineRule="auto"/>
              <w:rPr>
                <w:color w:val="auto"/>
                <w:lang w:eastAsia="en-US"/>
              </w:rPr>
            </w:pPr>
            <w:r w:rsidRPr="0045662F">
              <w:rPr>
                <w:color w:val="auto"/>
                <w:lang w:eastAsia="en-US"/>
              </w:rPr>
              <w:t>Tel: +385 1 2350 999</w:t>
            </w:r>
          </w:p>
          <w:p w14:paraId="36E46BC5" w14:textId="77777777" w:rsidR="00521528" w:rsidRPr="0045662F" w:rsidRDefault="00521528" w:rsidP="00A8395E">
            <w:pPr>
              <w:keepNext/>
              <w:suppressAutoHyphens w:val="0"/>
              <w:spacing w:after="0" w:line="240" w:lineRule="auto"/>
              <w:rPr>
                <w:color w:val="auto"/>
                <w:lang w:eastAsia="en-US"/>
              </w:rPr>
            </w:pPr>
          </w:p>
        </w:tc>
        <w:tc>
          <w:tcPr>
            <w:tcW w:w="4678" w:type="dxa"/>
          </w:tcPr>
          <w:p w14:paraId="740729E0" w14:textId="77777777" w:rsidR="00521528" w:rsidRPr="0045662F" w:rsidRDefault="00521528" w:rsidP="00A8395E">
            <w:pPr>
              <w:keepNext/>
              <w:tabs>
                <w:tab w:val="left" w:pos="-720"/>
                <w:tab w:val="left" w:pos="567"/>
              </w:tabs>
              <w:spacing w:after="0" w:line="240" w:lineRule="auto"/>
              <w:rPr>
                <w:b/>
                <w:color w:val="auto"/>
                <w:lang w:eastAsia="en-US"/>
              </w:rPr>
            </w:pPr>
            <w:r w:rsidRPr="0045662F">
              <w:rPr>
                <w:b/>
                <w:color w:val="auto"/>
                <w:lang w:eastAsia="en-US"/>
              </w:rPr>
              <w:t>România</w:t>
            </w:r>
          </w:p>
          <w:p w14:paraId="51DE5C5A" w14:textId="77777777" w:rsidR="00521528" w:rsidRPr="0045662F" w:rsidRDefault="00521528" w:rsidP="00A8395E">
            <w:pPr>
              <w:keepNext/>
              <w:tabs>
                <w:tab w:val="left" w:pos="-720"/>
                <w:tab w:val="left" w:pos="567"/>
                <w:tab w:val="left" w:pos="4536"/>
              </w:tabs>
              <w:spacing w:after="0" w:line="240" w:lineRule="auto"/>
              <w:rPr>
                <w:color w:val="auto"/>
                <w:lang w:eastAsia="en-US"/>
              </w:rPr>
            </w:pPr>
            <w:r w:rsidRPr="0045662F">
              <w:rPr>
                <w:color w:val="auto"/>
                <w:lang w:eastAsia="en-US"/>
              </w:rPr>
              <w:t>Eli Lilly România S.R.L.</w:t>
            </w:r>
          </w:p>
          <w:p w14:paraId="5A89CAC6" w14:textId="77777777" w:rsidR="00521528" w:rsidRPr="0045662F" w:rsidRDefault="00521528" w:rsidP="00A8395E">
            <w:pPr>
              <w:keepNext/>
              <w:tabs>
                <w:tab w:val="left" w:pos="567"/>
              </w:tabs>
              <w:suppressAutoHyphens w:val="0"/>
              <w:spacing w:after="0" w:line="240" w:lineRule="auto"/>
              <w:rPr>
                <w:color w:val="auto"/>
                <w:lang w:eastAsia="en-US"/>
              </w:rPr>
            </w:pPr>
            <w:r w:rsidRPr="0045662F">
              <w:rPr>
                <w:color w:val="auto"/>
                <w:lang w:eastAsia="en-US"/>
              </w:rPr>
              <w:t>Tel: + 40 21 4023000</w:t>
            </w:r>
          </w:p>
          <w:p w14:paraId="73350536" w14:textId="77777777" w:rsidR="00521528" w:rsidRPr="0045662F" w:rsidRDefault="00521528" w:rsidP="00A8395E">
            <w:pPr>
              <w:keepNext/>
              <w:suppressAutoHyphens w:val="0"/>
              <w:spacing w:after="0" w:line="240" w:lineRule="auto"/>
              <w:rPr>
                <w:color w:val="auto"/>
                <w:lang w:eastAsia="en-US"/>
              </w:rPr>
            </w:pPr>
          </w:p>
        </w:tc>
      </w:tr>
      <w:tr w:rsidR="00521528" w:rsidRPr="0045662F" w14:paraId="0B7EE2DA" w14:textId="77777777" w:rsidTr="001F1F10">
        <w:tc>
          <w:tcPr>
            <w:tcW w:w="4678" w:type="dxa"/>
            <w:gridSpan w:val="2"/>
          </w:tcPr>
          <w:p w14:paraId="688E86A7" w14:textId="77777777" w:rsidR="00521528" w:rsidRPr="0045662F" w:rsidRDefault="00521528" w:rsidP="00A8395E">
            <w:pPr>
              <w:keepNext/>
              <w:tabs>
                <w:tab w:val="left" w:pos="567"/>
              </w:tabs>
              <w:suppressAutoHyphens w:val="0"/>
              <w:spacing w:after="0" w:line="240" w:lineRule="auto"/>
              <w:rPr>
                <w:color w:val="auto"/>
                <w:lang w:eastAsia="en-US"/>
              </w:rPr>
            </w:pPr>
            <w:r w:rsidRPr="0045662F">
              <w:rPr>
                <w:b/>
                <w:color w:val="auto"/>
                <w:lang w:eastAsia="en-US"/>
              </w:rPr>
              <w:t>Ireland</w:t>
            </w:r>
          </w:p>
          <w:p w14:paraId="3ED0AA02" w14:textId="77777777" w:rsidR="00521528" w:rsidRPr="0045662F" w:rsidRDefault="00521528" w:rsidP="00A8395E">
            <w:pPr>
              <w:keepNext/>
              <w:tabs>
                <w:tab w:val="left" w:pos="-720"/>
                <w:tab w:val="left" w:pos="567"/>
              </w:tabs>
              <w:spacing w:after="0" w:line="240" w:lineRule="auto"/>
              <w:rPr>
                <w:color w:val="auto"/>
                <w:szCs w:val="20"/>
                <w:lang w:eastAsia="en-US"/>
              </w:rPr>
            </w:pPr>
            <w:r w:rsidRPr="0045662F">
              <w:rPr>
                <w:color w:val="auto"/>
                <w:szCs w:val="20"/>
                <w:lang w:eastAsia="en-US"/>
              </w:rPr>
              <w:t>Eli Lilly and Company (Ireland) Limited</w:t>
            </w:r>
          </w:p>
          <w:p w14:paraId="6616D36F" w14:textId="77777777" w:rsidR="00521528" w:rsidRPr="0045662F" w:rsidRDefault="00521528" w:rsidP="00A8395E">
            <w:pPr>
              <w:keepNext/>
              <w:tabs>
                <w:tab w:val="left" w:pos="-720"/>
                <w:tab w:val="left" w:pos="567"/>
              </w:tabs>
              <w:spacing w:after="0" w:line="240" w:lineRule="auto"/>
              <w:rPr>
                <w:color w:val="auto"/>
                <w:szCs w:val="20"/>
                <w:lang w:eastAsia="en-US"/>
              </w:rPr>
            </w:pPr>
            <w:r w:rsidRPr="0045662F">
              <w:rPr>
                <w:color w:val="auto"/>
                <w:szCs w:val="20"/>
                <w:lang w:eastAsia="en-US"/>
              </w:rPr>
              <w:t>Tel: + 353-(0) 1 661 4377</w:t>
            </w:r>
          </w:p>
          <w:p w14:paraId="14BA38D2" w14:textId="77777777" w:rsidR="00521528" w:rsidRPr="0045662F" w:rsidRDefault="00521528" w:rsidP="00A8395E">
            <w:pPr>
              <w:keepNext/>
              <w:suppressAutoHyphens w:val="0"/>
              <w:spacing w:after="0" w:line="240" w:lineRule="auto"/>
              <w:rPr>
                <w:b/>
                <w:color w:val="auto"/>
                <w:lang w:eastAsia="en-US"/>
              </w:rPr>
            </w:pPr>
          </w:p>
        </w:tc>
        <w:tc>
          <w:tcPr>
            <w:tcW w:w="4678" w:type="dxa"/>
          </w:tcPr>
          <w:p w14:paraId="47228E8E" w14:textId="77777777" w:rsidR="00521528" w:rsidRPr="0045662F" w:rsidRDefault="00521528" w:rsidP="00A8395E">
            <w:pPr>
              <w:keepNext/>
              <w:tabs>
                <w:tab w:val="left" w:pos="567"/>
              </w:tabs>
              <w:suppressAutoHyphens w:val="0"/>
              <w:spacing w:after="0" w:line="240" w:lineRule="auto"/>
              <w:rPr>
                <w:color w:val="auto"/>
                <w:lang w:eastAsia="en-US"/>
              </w:rPr>
            </w:pPr>
            <w:r w:rsidRPr="0045662F">
              <w:rPr>
                <w:b/>
                <w:color w:val="auto"/>
                <w:lang w:eastAsia="en-US"/>
              </w:rPr>
              <w:t>Slovenija</w:t>
            </w:r>
          </w:p>
          <w:p w14:paraId="13C3B541" w14:textId="77777777" w:rsidR="00521528" w:rsidRPr="0045662F" w:rsidRDefault="00521528" w:rsidP="00A8395E">
            <w:pPr>
              <w:keepNext/>
              <w:tabs>
                <w:tab w:val="left" w:pos="-720"/>
                <w:tab w:val="left" w:pos="567"/>
              </w:tabs>
              <w:spacing w:after="0" w:line="240" w:lineRule="auto"/>
              <w:rPr>
                <w:color w:val="auto"/>
                <w:lang w:eastAsia="en-GB"/>
              </w:rPr>
            </w:pPr>
            <w:r w:rsidRPr="0045662F">
              <w:rPr>
                <w:color w:val="auto"/>
                <w:lang w:eastAsia="en-GB"/>
              </w:rPr>
              <w:t>Eli Lilly farmacevtska družba, d.o.o.</w:t>
            </w:r>
          </w:p>
          <w:p w14:paraId="560D4605" w14:textId="77777777" w:rsidR="00521528" w:rsidRPr="0045662F" w:rsidRDefault="00521528" w:rsidP="00A8395E">
            <w:pPr>
              <w:keepNext/>
              <w:tabs>
                <w:tab w:val="left" w:pos="-720"/>
                <w:tab w:val="left" w:pos="567"/>
              </w:tabs>
              <w:spacing w:after="0" w:line="240" w:lineRule="auto"/>
              <w:rPr>
                <w:color w:val="auto"/>
                <w:lang w:eastAsia="en-US"/>
              </w:rPr>
            </w:pPr>
            <w:r w:rsidRPr="0045662F">
              <w:rPr>
                <w:color w:val="auto"/>
                <w:lang w:eastAsia="en-US"/>
              </w:rPr>
              <w:t>Tel: +386 (0)1 580 00 10</w:t>
            </w:r>
          </w:p>
          <w:p w14:paraId="56440BA0" w14:textId="77777777" w:rsidR="00521528" w:rsidRPr="0045662F" w:rsidRDefault="00521528" w:rsidP="00A8395E">
            <w:pPr>
              <w:keepNext/>
              <w:suppressAutoHyphens w:val="0"/>
              <w:spacing w:after="0" w:line="240" w:lineRule="auto"/>
              <w:rPr>
                <w:b/>
                <w:color w:val="auto"/>
                <w:lang w:eastAsia="en-US"/>
              </w:rPr>
            </w:pPr>
          </w:p>
        </w:tc>
      </w:tr>
      <w:tr w:rsidR="00521528" w:rsidRPr="0045662F" w14:paraId="13305412" w14:textId="77777777" w:rsidTr="001F1F10">
        <w:tc>
          <w:tcPr>
            <w:tcW w:w="4678" w:type="dxa"/>
            <w:gridSpan w:val="2"/>
          </w:tcPr>
          <w:p w14:paraId="1DD183FD" w14:textId="77777777" w:rsidR="00521528" w:rsidRPr="0045662F" w:rsidRDefault="00521528" w:rsidP="00A8395E">
            <w:pPr>
              <w:keepNext/>
              <w:tabs>
                <w:tab w:val="left" w:pos="567"/>
              </w:tabs>
              <w:suppressAutoHyphens w:val="0"/>
              <w:spacing w:after="0" w:line="240" w:lineRule="auto"/>
              <w:rPr>
                <w:b/>
                <w:color w:val="auto"/>
                <w:lang w:eastAsia="en-US"/>
              </w:rPr>
            </w:pPr>
            <w:r w:rsidRPr="0045662F">
              <w:rPr>
                <w:b/>
                <w:color w:val="auto"/>
                <w:lang w:eastAsia="en-US"/>
              </w:rPr>
              <w:t>Ísland</w:t>
            </w:r>
          </w:p>
          <w:p w14:paraId="09C13CA2" w14:textId="77777777" w:rsidR="00521528" w:rsidRPr="0045662F" w:rsidRDefault="00521528" w:rsidP="00A8395E">
            <w:pPr>
              <w:keepNext/>
              <w:suppressAutoHyphens w:val="0"/>
              <w:autoSpaceDE w:val="0"/>
              <w:autoSpaceDN w:val="0"/>
              <w:adjustRightInd w:val="0"/>
              <w:spacing w:after="0" w:line="240" w:lineRule="auto"/>
              <w:rPr>
                <w:color w:val="auto"/>
                <w:lang w:eastAsia="en-US"/>
              </w:rPr>
            </w:pPr>
            <w:r w:rsidRPr="0045662F">
              <w:rPr>
                <w:color w:val="auto"/>
                <w:lang w:eastAsia="en-US"/>
              </w:rPr>
              <w:t>Icepharma hf.</w:t>
            </w:r>
          </w:p>
          <w:p w14:paraId="553FBD69" w14:textId="77777777" w:rsidR="00521528" w:rsidRPr="0045662F" w:rsidRDefault="00521528" w:rsidP="00A8395E">
            <w:pPr>
              <w:keepNext/>
              <w:tabs>
                <w:tab w:val="left" w:pos="-720"/>
                <w:tab w:val="left" w:pos="567"/>
              </w:tabs>
              <w:spacing w:after="0" w:line="240" w:lineRule="auto"/>
              <w:rPr>
                <w:color w:val="auto"/>
                <w:lang w:eastAsia="en-US"/>
              </w:rPr>
            </w:pPr>
            <w:r w:rsidRPr="0045662F">
              <w:rPr>
                <w:color w:val="auto"/>
                <w:lang w:eastAsia="en-US"/>
              </w:rPr>
              <w:t>Sími + 354 540 8000</w:t>
            </w:r>
          </w:p>
          <w:p w14:paraId="09524595" w14:textId="77777777" w:rsidR="00521528" w:rsidRPr="0045662F" w:rsidRDefault="00521528" w:rsidP="00A8395E">
            <w:pPr>
              <w:keepNext/>
              <w:suppressAutoHyphens w:val="0"/>
              <w:spacing w:after="0" w:line="240" w:lineRule="auto"/>
              <w:rPr>
                <w:color w:val="auto"/>
                <w:lang w:eastAsia="en-US"/>
              </w:rPr>
            </w:pPr>
          </w:p>
        </w:tc>
        <w:tc>
          <w:tcPr>
            <w:tcW w:w="4678" w:type="dxa"/>
          </w:tcPr>
          <w:p w14:paraId="34440FD7" w14:textId="77777777" w:rsidR="00521528" w:rsidRPr="0045662F" w:rsidRDefault="00521528" w:rsidP="00A8395E">
            <w:pPr>
              <w:keepNext/>
              <w:tabs>
                <w:tab w:val="left" w:pos="-720"/>
                <w:tab w:val="left" w:pos="567"/>
              </w:tabs>
              <w:spacing w:after="0" w:line="240" w:lineRule="auto"/>
              <w:rPr>
                <w:b/>
                <w:color w:val="auto"/>
                <w:lang w:eastAsia="en-US"/>
              </w:rPr>
            </w:pPr>
            <w:r w:rsidRPr="0045662F">
              <w:rPr>
                <w:b/>
                <w:color w:val="auto"/>
                <w:lang w:eastAsia="en-US"/>
              </w:rPr>
              <w:t>Slovenská republika</w:t>
            </w:r>
          </w:p>
          <w:p w14:paraId="3220731D" w14:textId="77777777" w:rsidR="00521528" w:rsidRPr="0045662F" w:rsidRDefault="00521528" w:rsidP="00A8395E">
            <w:pPr>
              <w:keepNext/>
              <w:tabs>
                <w:tab w:val="left" w:pos="567"/>
              </w:tabs>
              <w:suppressAutoHyphens w:val="0"/>
              <w:spacing w:after="0" w:line="240" w:lineRule="auto"/>
              <w:rPr>
                <w:color w:val="auto"/>
                <w:lang w:eastAsia="en-US"/>
              </w:rPr>
            </w:pPr>
            <w:r w:rsidRPr="0045662F">
              <w:rPr>
                <w:color w:val="auto"/>
                <w:szCs w:val="20"/>
                <w:lang w:eastAsia="en-US"/>
              </w:rPr>
              <w:t>Eli Lilly Slovakia s.r.o.</w:t>
            </w:r>
          </w:p>
          <w:p w14:paraId="21ECE85E" w14:textId="77777777" w:rsidR="00521528" w:rsidRPr="0045662F" w:rsidRDefault="00521528" w:rsidP="00A8395E">
            <w:pPr>
              <w:keepNext/>
              <w:tabs>
                <w:tab w:val="left" w:pos="-720"/>
                <w:tab w:val="left" w:pos="567"/>
              </w:tabs>
              <w:spacing w:after="0" w:line="240" w:lineRule="auto"/>
              <w:rPr>
                <w:color w:val="auto"/>
                <w:szCs w:val="20"/>
                <w:lang w:eastAsia="en-US"/>
              </w:rPr>
            </w:pPr>
            <w:r w:rsidRPr="0045662F">
              <w:rPr>
                <w:color w:val="auto"/>
                <w:lang w:eastAsia="en-US"/>
              </w:rPr>
              <w:t xml:space="preserve">Tel: </w:t>
            </w:r>
            <w:r w:rsidRPr="0045662F">
              <w:rPr>
                <w:color w:val="auto"/>
                <w:szCs w:val="20"/>
                <w:lang w:eastAsia="en-US"/>
              </w:rPr>
              <w:t>+ 421 220 663 111</w:t>
            </w:r>
          </w:p>
          <w:p w14:paraId="189B26E8" w14:textId="77777777" w:rsidR="00521528" w:rsidRPr="0045662F" w:rsidRDefault="00521528" w:rsidP="00A8395E">
            <w:pPr>
              <w:keepNext/>
              <w:suppressAutoHyphens w:val="0"/>
              <w:spacing w:after="0" w:line="240" w:lineRule="auto"/>
              <w:rPr>
                <w:b/>
                <w:color w:val="auto"/>
                <w:lang w:eastAsia="en-US"/>
              </w:rPr>
            </w:pPr>
          </w:p>
        </w:tc>
      </w:tr>
      <w:tr w:rsidR="00521528" w:rsidRPr="0045662F" w14:paraId="0A82E1E4" w14:textId="77777777" w:rsidTr="001F1F10">
        <w:tc>
          <w:tcPr>
            <w:tcW w:w="4678" w:type="dxa"/>
            <w:gridSpan w:val="2"/>
          </w:tcPr>
          <w:p w14:paraId="4015FC73" w14:textId="77777777" w:rsidR="00521528" w:rsidRPr="0045662F" w:rsidRDefault="00521528" w:rsidP="00A8395E">
            <w:pPr>
              <w:keepNext/>
              <w:tabs>
                <w:tab w:val="left" w:pos="567"/>
              </w:tabs>
              <w:suppressAutoHyphens w:val="0"/>
              <w:spacing w:after="0" w:line="240" w:lineRule="auto"/>
              <w:rPr>
                <w:color w:val="auto"/>
                <w:lang w:eastAsia="en-US"/>
              </w:rPr>
            </w:pPr>
            <w:r w:rsidRPr="0045662F">
              <w:rPr>
                <w:b/>
                <w:color w:val="auto"/>
                <w:lang w:eastAsia="en-US"/>
              </w:rPr>
              <w:t>Italia</w:t>
            </w:r>
          </w:p>
          <w:p w14:paraId="26828D50" w14:textId="77777777" w:rsidR="00521528" w:rsidRPr="0045662F" w:rsidRDefault="00521528" w:rsidP="00A8395E">
            <w:pPr>
              <w:keepNext/>
              <w:tabs>
                <w:tab w:val="left" w:pos="567"/>
              </w:tabs>
              <w:suppressAutoHyphens w:val="0"/>
              <w:spacing w:after="0" w:line="240" w:lineRule="auto"/>
              <w:rPr>
                <w:color w:val="auto"/>
                <w:szCs w:val="20"/>
                <w:lang w:eastAsia="en-US"/>
              </w:rPr>
            </w:pPr>
            <w:r w:rsidRPr="0045662F">
              <w:rPr>
                <w:color w:val="auto"/>
                <w:szCs w:val="20"/>
                <w:lang w:eastAsia="en-US"/>
              </w:rPr>
              <w:t>Eli Lilly Italia S.p.A.</w:t>
            </w:r>
          </w:p>
          <w:p w14:paraId="7973FF1D" w14:textId="77777777" w:rsidR="00521528" w:rsidRPr="0045662F" w:rsidRDefault="00521528" w:rsidP="00A8395E">
            <w:pPr>
              <w:keepNext/>
              <w:tabs>
                <w:tab w:val="left" w:pos="567"/>
              </w:tabs>
              <w:suppressAutoHyphens w:val="0"/>
              <w:spacing w:after="0" w:line="240" w:lineRule="auto"/>
              <w:rPr>
                <w:color w:val="auto"/>
                <w:szCs w:val="20"/>
                <w:lang w:eastAsia="en-US"/>
              </w:rPr>
            </w:pPr>
            <w:r w:rsidRPr="0045662F">
              <w:rPr>
                <w:color w:val="auto"/>
                <w:szCs w:val="20"/>
                <w:lang w:eastAsia="en-US"/>
              </w:rPr>
              <w:t>Tel: + 39- 055 42571</w:t>
            </w:r>
          </w:p>
          <w:p w14:paraId="720EFF8E" w14:textId="77777777" w:rsidR="00521528" w:rsidRPr="0045662F" w:rsidRDefault="00521528" w:rsidP="00A8395E">
            <w:pPr>
              <w:keepNext/>
              <w:suppressAutoHyphens w:val="0"/>
              <w:spacing w:after="0" w:line="240" w:lineRule="auto"/>
              <w:rPr>
                <w:b/>
                <w:color w:val="auto"/>
                <w:lang w:eastAsia="en-US"/>
              </w:rPr>
            </w:pPr>
          </w:p>
        </w:tc>
        <w:tc>
          <w:tcPr>
            <w:tcW w:w="4678" w:type="dxa"/>
          </w:tcPr>
          <w:p w14:paraId="446EECE3" w14:textId="77777777" w:rsidR="00521528" w:rsidRPr="0045662F" w:rsidRDefault="00521528" w:rsidP="00A8395E">
            <w:pPr>
              <w:keepNext/>
              <w:tabs>
                <w:tab w:val="left" w:pos="-720"/>
                <w:tab w:val="left" w:pos="567"/>
                <w:tab w:val="left" w:pos="4536"/>
              </w:tabs>
              <w:spacing w:after="0" w:line="240" w:lineRule="auto"/>
              <w:rPr>
                <w:color w:val="auto"/>
                <w:lang w:eastAsia="en-US"/>
              </w:rPr>
            </w:pPr>
            <w:r w:rsidRPr="0045662F">
              <w:rPr>
                <w:b/>
                <w:color w:val="auto"/>
                <w:lang w:eastAsia="en-US"/>
              </w:rPr>
              <w:t>Suomi/Finland</w:t>
            </w:r>
          </w:p>
          <w:p w14:paraId="6E829582" w14:textId="77777777" w:rsidR="00521528" w:rsidRPr="0045662F" w:rsidRDefault="00521528" w:rsidP="00A8395E">
            <w:pPr>
              <w:keepNext/>
              <w:tabs>
                <w:tab w:val="left" w:pos="567"/>
              </w:tabs>
              <w:suppressAutoHyphens w:val="0"/>
              <w:spacing w:after="0" w:line="240" w:lineRule="auto"/>
              <w:rPr>
                <w:color w:val="auto"/>
                <w:szCs w:val="20"/>
                <w:lang w:eastAsia="en-US"/>
              </w:rPr>
            </w:pPr>
            <w:r w:rsidRPr="0045662F">
              <w:rPr>
                <w:color w:val="auto"/>
                <w:szCs w:val="20"/>
                <w:lang w:eastAsia="en-US"/>
              </w:rPr>
              <w:t xml:space="preserve">Oy Eli Lilly Finland Ab </w:t>
            </w:r>
          </w:p>
          <w:p w14:paraId="22AE7C49" w14:textId="77777777" w:rsidR="00521528" w:rsidRPr="0045662F" w:rsidRDefault="00521528" w:rsidP="00A8395E">
            <w:pPr>
              <w:keepNext/>
              <w:tabs>
                <w:tab w:val="left" w:pos="-720"/>
                <w:tab w:val="left" w:pos="567"/>
              </w:tabs>
              <w:spacing w:after="0" w:line="240" w:lineRule="auto"/>
              <w:rPr>
                <w:color w:val="auto"/>
                <w:szCs w:val="20"/>
                <w:lang w:eastAsia="en-US"/>
              </w:rPr>
            </w:pPr>
            <w:r w:rsidRPr="0045662F">
              <w:rPr>
                <w:color w:val="auto"/>
                <w:szCs w:val="20"/>
                <w:lang w:eastAsia="en-US"/>
              </w:rPr>
              <w:t>Puh/Tel: + 358-(0) 9 85 45 250</w:t>
            </w:r>
          </w:p>
          <w:p w14:paraId="1AE2D144" w14:textId="77777777" w:rsidR="00521528" w:rsidRPr="0045662F" w:rsidRDefault="00521528" w:rsidP="00A8395E">
            <w:pPr>
              <w:keepNext/>
              <w:suppressAutoHyphens w:val="0"/>
              <w:spacing w:after="0" w:line="240" w:lineRule="auto"/>
              <w:rPr>
                <w:color w:val="auto"/>
                <w:lang w:eastAsia="en-US"/>
              </w:rPr>
            </w:pPr>
          </w:p>
        </w:tc>
      </w:tr>
      <w:tr w:rsidR="00521528" w:rsidRPr="0045662F" w14:paraId="13EA08E5" w14:textId="77777777" w:rsidTr="001F1F10">
        <w:tc>
          <w:tcPr>
            <w:tcW w:w="4678" w:type="dxa"/>
            <w:gridSpan w:val="2"/>
          </w:tcPr>
          <w:p w14:paraId="5A20A68B" w14:textId="77777777" w:rsidR="00521528" w:rsidRPr="0045662F" w:rsidRDefault="00521528" w:rsidP="00A8395E">
            <w:pPr>
              <w:keepNext/>
              <w:tabs>
                <w:tab w:val="left" w:pos="567"/>
              </w:tabs>
              <w:suppressAutoHyphens w:val="0"/>
              <w:spacing w:after="0" w:line="240" w:lineRule="auto"/>
              <w:rPr>
                <w:b/>
                <w:color w:val="auto"/>
                <w:lang w:eastAsia="en-US"/>
              </w:rPr>
            </w:pPr>
            <w:r w:rsidRPr="0045662F">
              <w:rPr>
                <w:b/>
                <w:color w:val="auto"/>
                <w:lang w:eastAsia="en-US"/>
              </w:rPr>
              <w:t>Κύπρος</w:t>
            </w:r>
          </w:p>
          <w:p w14:paraId="31A1FD9C" w14:textId="77777777" w:rsidR="00521528" w:rsidRPr="0045662F" w:rsidRDefault="00521528" w:rsidP="00A8395E">
            <w:pPr>
              <w:keepNext/>
              <w:tabs>
                <w:tab w:val="left" w:pos="567"/>
              </w:tabs>
              <w:suppressAutoHyphens w:val="0"/>
              <w:spacing w:after="0" w:line="240" w:lineRule="auto"/>
              <w:rPr>
                <w:color w:val="auto"/>
                <w:szCs w:val="20"/>
                <w:lang w:eastAsia="en-US"/>
              </w:rPr>
            </w:pPr>
            <w:r w:rsidRPr="0045662F">
              <w:rPr>
                <w:color w:val="auto"/>
                <w:szCs w:val="20"/>
                <w:lang w:eastAsia="en-US"/>
              </w:rPr>
              <w:t xml:space="preserve">Phadisco Ltd </w:t>
            </w:r>
          </w:p>
          <w:p w14:paraId="2E8B1EB8" w14:textId="77777777" w:rsidR="00521528" w:rsidRPr="0045662F" w:rsidRDefault="00521528" w:rsidP="00A8395E">
            <w:pPr>
              <w:keepNext/>
              <w:tabs>
                <w:tab w:val="left" w:pos="567"/>
              </w:tabs>
              <w:suppressAutoHyphens w:val="0"/>
              <w:spacing w:after="0" w:line="240" w:lineRule="auto"/>
              <w:rPr>
                <w:color w:val="auto"/>
                <w:szCs w:val="20"/>
                <w:lang w:eastAsia="en-US"/>
              </w:rPr>
            </w:pPr>
            <w:r w:rsidRPr="0045662F">
              <w:rPr>
                <w:color w:val="auto"/>
                <w:szCs w:val="20"/>
                <w:lang w:eastAsia="en-US"/>
              </w:rPr>
              <w:t>Τηλ: +357 22 715000</w:t>
            </w:r>
          </w:p>
          <w:p w14:paraId="2A26328A" w14:textId="77777777" w:rsidR="00521528" w:rsidRPr="0045662F" w:rsidRDefault="00521528" w:rsidP="00A8395E">
            <w:pPr>
              <w:keepNext/>
              <w:suppressAutoHyphens w:val="0"/>
              <w:spacing w:after="0" w:line="240" w:lineRule="auto"/>
              <w:rPr>
                <w:b/>
                <w:color w:val="auto"/>
                <w:lang w:eastAsia="en-US"/>
              </w:rPr>
            </w:pPr>
          </w:p>
          <w:p w14:paraId="166DACBB" w14:textId="77777777" w:rsidR="00521528" w:rsidRPr="0045662F" w:rsidRDefault="00521528" w:rsidP="00A8395E">
            <w:pPr>
              <w:keepNext/>
              <w:suppressAutoHyphens w:val="0"/>
              <w:spacing w:after="0" w:line="240" w:lineRule="auto"/>
              <w:rPr>
                <w:b/>
                <w:color w:val="auto"/>
                <w:lang w:eastAsia="en-US"/>
              </w:rPr>
            </w:pPr>
          </w:p>
        </w:tc>
        <w:tc>
          <w:tcPr>
            <w:tcW w:w="4678" w:type="dxa"/>
          </w:tcPr>
          <w:p w14:paraId="0888382F" w14:textId="77777777" w:rsidR="00521528" w:rsidRPr="0045662F" w:rsidRDefault="00521528" w:rsidP="00A8395E">
            <w:pPr>
              <w:keepNext/>
              <w:tabs>
                <w:tab w:val="left" w:pos="-720"/>
                <w:tab w:val="left" w:pos="567"/>
                <w:tab w:val="left" w:pos="4536"/>
              </w:tabs>
              <w:spacing w:after="0" w:line="240" w:lineRule="auto"/>
              <w:rPr>
                <w:b/>
                <w:color w:val="auto"/>
                <w:lang w:eastAsia="en-US"/>
              </w:rPr>
            </w:pPr>
            <w:r w:rsidRPr="0045662F">
              <w:rPr>
                <w:b/>
                <w:color w:val="auto"/>
                <w:lang w:eastAsia="en-US"/>
              </w:rPr>
              <w:t>Sverige</w:t>
            </w:r>
          </w:p>
          <w:p w14:paraId="6CE02A07" w14:textId="77777777" w:rsidR="00521528" w:rsidRPr="0045662F" w:rsidRDefault="00521528" w:rsidP="00A8395E">
            <w:pPr>
              <w:keepNext/>
              <w:tabs>
                <w:tab w:val="left" w:pos="567"/>
              </w:tabs>
              <w:suppressAutoHyphens w:val="0"/>
              <w:spacing w:after="0" w:line="240" w:lineRule="auto"/>
              <w:rPr>
                <w:color w:val="auto"/>
                <w:szCs w:val="20"/>
                <w:lang w:eastAsia="en-US"/>
              </w:rPr>
            </w:pPr>
            <w:r w:rsidRPr="0045662F">
              <w:rPr>
                <w:color w:val="auto"/>
                <w:szCs w:val="20"/>
                <w:lang w:eastAsia="en-US"/>
              </w:rPr>
              <w:t>Eli Lilly Sweden AB</w:t>
            </w:r>
          </w:p>
          <w:p w14:paraId="6EB94F44" w14:textId="77777777" w:rsidR="00521528" w:rsidRPr="0045662F" w:rsidRDefault="00521528" w:rsidP="00A8395E">
            <w:pPr>
              <w:keepNext/>
              <w:tabs>
                <w:tab w:val="left" w:pos="-720"/>
                <w:tab w:val="left" w:pos="567"/>
                <w:tab w:val="left" w:pos="4536"/>
              </w:tabs>
              <w:spacing w:after="0" w:line="240" w:lineRule="auto"/>
              <w:rPr>
                <w:color w:val="auto"/>
                <w:szCs w:val="20"/>
                <w:lang w:eastAsia="en-US"/>
              </w:rPr>
            </w:pPr>
            <w:r w:rsidRPr="0045662F">
              <w:rPr>
                <w:color w:val="auto"/>
                <w:szCs w:val="20"/>
                <w:lang w:eastAsia="en-US"/>
              </w:rPr>
              <w:t>Tel: + 46-(0) 8 7378800</w:t>
            </w:r>
          </w:p>
          <w:p w14:paraId="5622E64D" w14:textId="77777777" w:rsidR="00521528" w:rsidRPr="0045662F" w:rsidRDefault="00521528" w:rsidP="00A8395E">
            <w:pPr>
              <w:keepNext/>
              <w:suppressAutoHyphens w:val="0"/>
              <w:spacing w:after="0" w:line="240" w:lineRule="auto"/>
              <w:rPr>
                <w:b/>
                <w:color w:val="auto"/>
                <w:lang w:eastAsia="en-US"/>
              </w:rPr>
            </w:pPr>
          </w:p>
        </w:tc>
      </w:tr>
      <w:tr w:rsidR="00521528" w:rsidRPr="0045662F" w14:paraId="6947D1F7" w14:textId="77777777" w:rsidTr="001F1F10">
        <w:tc>
          <w:tcPr>
            <w:tcW w:w="4678" w:type="dxa"/>
            <w:gridSpan w:val="2"/>
          </w:tcPr>
          <w:p w14:paraId="1463E268" w14:textId="77777777" w:rsidR="00521528" w:rsidRPr="0045662F" w:rsidRDefault="00521528" w:rsidP="00A8395E">
            <w:pPr>
              <w:keepNext/>
              <w:tabs>
                <w:tab w:val="left" w:pos="567"/>
              </w:tabs>
              <w:suppressAutoHyphens w:val="0"/>
              <w:spacing w:after="0" w:line="240" w:lineRule="auto"/>
              <w:rPr>
                <w:b/>
                <w:color w:val="auto"/>
                <w:lang w:eastAsia="en-US"/>
              </w:rPr>
            </w:pPr>
            <w:r w:rsidRPr="0045662F">
              <w:rPr>
                <w:b/>
                <w:color w:val="auto"/>
                <w:lang w:eastAsia="en-US"/>
              </w:rPr>
              <w:lastRenderedPageBreak/>
              <w:t>Latvija</w:t>
            </w:r>
          </w:p>
          <w:p w14:paraId="56F15F82" w14:textId="77777777" w:rsidR="00521528" w:rsidRPr="0045662F" w:rsidRDefault="00521528" w:rsidP="00A8395E">
            <w:pPr>
              <w:keepNext/>
              <w:tabs>
                <w:tab w:val="left" w:pos="-720"/>
                <w:tab w:val="left" w:pos="567"/>
              </w:tabs>
              <w:spacing w:after="0" w:line="240" w:lineRule="auto"/>
              <w:rPr>
                <w:color w:val="auto"/>
                <w:szCs w:val="20"/>
                <w:lang w:eastAsia="en-US"/>
              </w:rPr>
            </w:pPr>
            <w:r w:rsidRPr="0045662F">
              <w:rPr>
                <w:color w:val="000000"/>
                <w:lang w:eastAsia="en-US"/>
              </w:rPr>
              <w:t>Eli Lilly (Suisse) S.A Pārstāvniecība Latvijā</w:t>
            </w:r>
            <w:r w:rsidRPr="0045662F">
              <w:rPr>
                <w:color w:val="auto"/>
                <w:szCs w:val="20"/>
                <w:lang w:eastAsia="en-US"/>
              </w:rPr>
              <w:t xml:space="preserve"> Tel: </w:t>
            </w:r>
            <w:r w:rsidRPr="0045662F">
              <w:rPr>
                <w:b/>
                <w:color w:val="auto"/>
                <w:szCs w:val="20"/>
                <w:lang w:eastAsia="en-US"/>
              </w:rPr>
              <w:t>+</w:t>
            </w:r>
            <w:r w:rsidRPr="0045662F">
              <w:rPr>
                <w:color w:val="auto"/>
                <w:szCs w:val="20"/>
                <w:lang w:eastAsia="en-US"/>
              </w:rPr>
              <w:t>371 67364000</w:t>
            </w:r>
          </w:p>
          <w:p w14:paraId="04E9F31E" w14:textId="77777777" w:rsidR="00521528" w:rsidRPr="0045662F" w:rsidRDefault="00521528" w:rsidP="00A8395E">
            <w:pPr>
              <w:keepNext/>
              <w:suppressAutoHyphens w:val="0"/>
              <w:spacing w:after="0" w:line="240" w:lineRule="auto"/>
              <w:rPr>
                <w:color w:val="auto"/>
                <w:lang w:eastAsia="en-US"/>
              </w:rPr>
            </w:pPr>
          </w:p>
        </w:tc>
        <w:tc>
          <w:tcPr>
            <w:tcW w:w="4678" w:type="dxa"/>
          </w:tcPr>
          <w:p w14:paraId="1E20872A" w14:textId="31CFD397" w:rsidR="00521528" w:rsidRPr="0045662F" w:rsidDel="00917D72" w:rsidRDefault="00521528" w:rsidP="00A8395E">
            <w:pPr>
              <w:keepNext/>
              <w:tabs>
                <w:tab w:val="left" w:pos="-720"/>
                <w:tab w:val="left" w:pos="567"/>
                <w:tab w:val="left" w:pos="4536"/>
              </w:tabs>
              <w:spacing w:after="0" w:line="240" w:lineRule="auto"/>
              <w:rPr>
                <w:del w:id="280" w:author="CS" w:date="2025-10-07T12:20:00Z"/>
                <w:b/>
                <w:color w:val="auto"/>
                <w:lang w:eastAsia="en-US"/>
              </w:rPr>
            </w:pPr>
            <w:del w:id="281" w:author="CS" w:date="2025-10-07T12:20:00Z">
              <w:r w:rsidRPr="0045662F" w:rsidDel="00917D72">
                <w:rPr>
                  <w:b/>
                  <w:color w:val="auto"/>
                  <w:lang w:eastAsia="en-US"/>
                </w:rPr>
                <w:delText>United Kingdom</w:delText>
              </w:r>
              <w:r w:rsidR="009C3378" w:rsidRPr="0045662F" w:rsidDel="00917D72">
                <w:rPr>
                  <w:b/>
                  <w:color w:val="auto"/>
                  <w:lang w:eastAsia="en-US"/>
                </w:rPr>
                <w:delText xml:space="preserve"> (Northern Ireland)</w:delText>
              </w:r>
            </w:del>
          </w:p>
          <w:p w14:paraId="60EE11C0" w14:textId="1A3A96BD" w:rsidR="00521528" w:rsidRPr="0045662F" w:rsidDel="00917D72" w:rsidRDefault="00521528" w:rsidP="00A8395E">
            <w:pPr>
              <w:keepNext/>
              <w:tabs>
                <w:tab w:val="left" w:pos="567"/>
              </w:tabs>
              <w:suppressAutoHyphens w:val="0"/>
              <w:spacing w:after="0" w:line="240" w:lineRule="auto"/>
              <w:rPr>
                <w:del w:id="282" w:author="CS" w:date="2025-10-07T12:20:00Z"/>
                <w:color w:val="auto"/>
                <w:szCs w:val="20"/>
                <w:lang w:eastAsia="en-US"/>
              </w:rPr>
            </w:pPr>
            <w:del w:id="283" w:author="CS" w:date="2025-10-07T12:20:00Z">
              <w:r w:rsidRPr="0045662F" w:rsidDel="00917D72">
                <w:rPr>
                  <w:color w:val="auto"/>
                  <w:szCs w:val="20"/>
                  <w:lang w:eastAsia="en-US"/>
                </w:rPr>
                <w:delText xml:space="preserve">Eli Lilly and Company </w:delText>
              </w:r>
              <w:r w:rsidR="009C3378" w:rsidRPr="0045662F" w:rsidDel="00917D72">
                <w:rPr>
                  <w:color w:val="auto"/>
                  <w:szCs w:val="20"/>
                  <w:lang w:eastAsia="en-US"/>
                </w:rPr>
                <w:delText xml:space="preserve">(Ireland) </w:delText>
              </w:r>
              <w:r w:rsidRPr="0045662F" w:rsidDel="00917D72">
                <w:rPr>
                  <w:color w:val="auto"/>
                  <w:szCs w:val="20"/>
                  <w:lang w:eastAsia="en-US"/>
                </w:rPr>
                <w:delText>Limited</w:delText>
              </w:r>
            </w:del>
          </w:p>
          <w:p w14:paraId="282BD522" w14:textId="00E7060A" w:rsidR="00521528" w:rsidRPr="0045662F" w:rsidDel="00917D72" w:rsidRDefault="00521528" w:rsidP="00A8395E">
            <w:pPr>
              <w:keepNext/>
              <w:tabs>
                <w:tab w:val="left" w:pos="567"/>
              </w:tabs>
              <w:suppressAutoHyphens w:val="0"/>
              <w:spacing w:after="0" w:line="240" w:lineRule="auto"/>
              <w:rPr>
                <w:del w:id="284" w:author="CS" w:date="2025-10-07T12:20:00Z"/>
                <w:color w:val="auto"/>
                <w:szCs w:val="20"/>
                <w:lang w:eastAsia="en-US"/>
              </w:rPr>
            </w:pPr>
            <w:del w:id="285" w:author="CS" w:date="2025-10-07T12:20:00Z">
              <w:r w:rsidRPr="0045662F" w:rsidDel="00917D72">
                <w:rPr>
                  <w:color w:val="auto"/>
                  <w:szCs w:val="20"/>
                  <w:lang w:eastAsia="en-US"/>
                </w:rPr>
                <w:delText xml:space="preserve">Tel: </w:delText>
              </w:r>
              <w:r w:rsidR="009C3378" w:rsidRPr="0045662F" w:rsidDel="00917D72">
                <w:rPr>
                  <w:color w:val="auto"/>
                  <w:szCs w:val="20"/>
                  <w:lang w:eastAsia="en-US"/>
                </w:rPr>
                <w:delText>+ 353-(0) 1 661 437744</w:delText>
              </w:r>
            </w:del>
          </w:p>
          <w:p w14:paraId="349C3FC9" w14:textId="77777777" w:rsidR="00521528" w:rsidRPr="0045662F" w:rsidRDefault="00521528">
            <w:pPr>
              <w:keepNext/>
              <w:tabs>
                <w:tab w:val="left" w:pos="567"/>
              </w:tabs>
              <w:suppressAutoHyphens w:val="0"/>
              <w:spacing w:after="0" w:line="240" w:lineRule="auto"/>
              <w:rPr>
                <w:color w:val="auto"/>
                <w:lang w:eastAsia="en-US"/>
              </w:rPr>
              <w:pPrChange w:id="286" w:author="CS" w:date="2025-10-07T12:20:00Z">
                <w:pPr>
                  <w:keepNext/>
                  <w:suppressAutoHyphens w:val="0"/>
                  <w:spacing w:after="0" w:line="240" w:lineRule="auto"/>
                </w:pPr>
              </w:pPrChange>
            </w:pPr>
          </w:p>
        </w:tc>
      </w:tr>
    </w:tbl>
    <w:p w14:paraId="7B9F8EBB" w14:textId="77777777" w:rsidR="00E961EE" w:rsidRPr="0045662F" w:rsidRDefault="00E961EE" w:rsidP="00A8395E">
      <w:pPr>
        <w:spacing w:after="0" w:line="240" w:lineRule="auto"/>
      </w:pPr>
    </w:p>
    <w:p w14:paraId="0C3A9B88" w14:textId="77777777" w:rsidR="00E961EE" w:rsidRPr="0045662F" w:rsidRDefault="00E77819" w:rsidP="00A8395E">
      <w:pPr>
        <w:keepNext/>
        <w:widowControl w:val="0"/>
        <w:spacing w:after="0" w:line="240" w:lineRule="auto"/>
        <w:rPr>
          <w:b/>
        </w:rPr>
      </w:pPr>
      <w:r w:rsidRPr="0045662F">
        <w:rPr>
          <w:b/>
        </w:rPr>
        <w:t xml:space="preserve">Este folheto foi revisto pela última vez em </w:t>
      </w:r>
    </w:p>
    <w:p w14:paraId="3F6D73C4" w14:textId="77777777" w:rsidR="00E961EE" w:rsidRPr="0045662F" w:rsidRDefault="00E961EE" w:rsidP="00A8395E">
      <w:pPr>
        <w:keepNext/>
        <w:widowControl w:val="0"/>
        <w:spacing w:after="0" w:line="240" w:lineRule="auto"/>
        <w:rPr>
          <w:b/>
        </w:rPr>
      </w:pPr>
    </w:p>
    <w:p w14:paraId="64FF0B5B" w14:textId="77777777" w:rsidR="00E961EE" w:rsidRPr="0045662F" w:rsidRDefault="00E77819" w:rsidP="00A8395E">
      <w:pPr>
        <w:keepNext/>
        <w:widowControl w:val="0"/>
        <w:spacing w:after="0" w:line="240" w:lineRule="auto"/>
        <w:rPr>
          <w:b/>
        </w:rPr>
      </w:pPr>
      <w:r w:rsidRPr="0045662F">
        <w:rPr>
          <w:b/>
        </w:rPr>
        <w:t>Outras fontes de informação</w:t>
      </w:r>
    </w:p>
    <w:p w14:paraId="27638424" w14:textId="77777777" w:rsidR="00E961EE" w:rsidRPr="0045662F" w:rsidRDefault="00E961EE" w:rsidP="00A8395E">
      <w:pPr>
        <w:keepNext/>
        <w:widowControl w:val="0"/>
        <w:spacing w:after="0" w:line="240" w:lineRule="auto"/>
        <w:rPr>
          <w:b/>
        </w:rPr>
      </w:pPr>
    </w:p>
    <w:p w14:paraId="2FD12A01" w14:textId="77777777" w:rsidR="00E961EE" w:rsidRPr="0045662F" w:rsidRDefault="00E961EE" w:rsidP="00A8395E">
      <w:pPr>
        <w:keepNext/>
        <w:widowControl w:val="0"/>
        <w:spacing w:after="0" w:line="240" w:lineRule="auto"/>
        <w:rPr>
          <w:b/>
        </w:rPr>
      </w:pPr>
    </w:p>
    <w:p w14:paraId="06452270" w14:textId="24F4D267" w:rsidR="00E961EE" w:rsidRPr="0045662F" w:rsidRDefault="00E77819" w:rsidP="00A8395E">
      <w:pPr>
        <w:keepNext/>
        <w:widowControl w:val="0"/>
        <w:spacing w:after="0" w:line="240" w:lineRule="auto"/>
        <w:rPr>
          <w:rStyle w:val="LigaodeInternet"/>
        </w:rPr>
      </w:pPr>
      <w:r w:rsidRPr="0045662F">
        <w:t xml:space="preserve">Está disponível informação pormenorizada sobre este medicamento no sítio da internet da Agência Europeia de Medicamentos: </w:t>
      </w:r>
      <w:ins w:id="287" w:author="CS" w:date="2025-10-07T12:20:00Z">
        <w:r w:rsidR="00917D72" w:rsidRPr="0045662F">
          <w:rPr>
            <w:rStyle w:val="LigaodeInternet"/>
          </w:rPr>
          <w:fldChar w:fldCharType="begin"/>
        </w:r>
        <w:r w:rsidR="00917D72" w:rsidRPr="0045662F">
          <w:rPr>
            <w:rStyle w:val="LigaodeInternet"/>
          </w:rPr>
          <w:instrText xml:space="preserve"> HYPERLINK "</w:instrText>
        </w:r>
      </w:ins>
      <w:r w:rsidR="00917D72" w:rsidRPr="0045662F">
        <w:rPr>
          <w:rStyle w:val="LigaodeInternet"/>
        </w:rPr>
        <w:instrText>http</w:instrText>
      </w:r>
      <w:ins w:id="288" w:author="CS" w:date="2025-10-07T12:20:00Z">
        <w:r w:rsidR="00917D72" w:rsidRPr="0045662F">
          <w:rPr>
            <w:rStyle w:val="LigaodeInternet"/>
          </w:rPr>
          <w:instrText>s</w:instrText>
        </w:r>
      </w:ins>
      <w:r w:rsidR="00917D72" w:rsidRPr="0045662F">
        <w:rPr>
          <w:rStyle w:val="LigaodeInternet"/>
        </w:rPr>
        <w:instrText>://www.ema.europa.eu/</w:instrText>
      </w:r>
      <w:ins w:id="289" w:author="CS" w:date="2025-10-07T12:20:00Z">
        <w:r w:rsidR="00917D72" w:rsidRPr="0045662F">
          <w:rPr>
            <w:rStyle w:val="LigaodeInternet"/>
          </w:rPr>
          <w:instrText>"</w:instrText>
        </w:r>
        <w:r w:rsidR="00917D72" w:rsidRPr="0045662F">
          <w:rPr>
            <w:rStyle w:val="LigaodeInternet"/>
          </w:rPr>
        </w:r>
        <w:r w:rsidR="00917D72" w:rsidRPr="0045662F">
          <w:rPr>
            <w:rStyle w:val="LigaodeInternet"/>
          </w:rPr>
          <w:fldChar w:fldCharType="separate"/>
        </w:r>
      </w:ins>
      <w:r w:rsidR="00917D72" w:rsidRPr="0045662F">
        <w:rPr>
          <w:rStyle w:val="Hyperlink"/>
        </w:rPr>
        <w:t>http</w:t>
      </w:r>
      <w:ins w:id="290" w:author="CS" w:date="2025-10-07T12:20:00Z">
        <w:r w:rsidR="00917D72" w:rsidRPr="0045662F">
          <w:rPr>
            <w:rStyle w:val="Hyperlink"/>
          </w:rPr>
          <w:t>s</w:t>
        </w:r>
      </w:ins>
      <w:r w:rsidR="00917D72" w:rsidRPr="0045662F">
        <w:rPr>
          <w:rStyle w:val="Hyperlink"/>
        </w:rPr>
        <w:t>://www.ema.europa.eu/</w:t>
      </w:r>
      <w:ins w:id="291" w:author="CS" w:date="2025-10-07T12:20:00Z">
        <w:r w:rsidR="00917D72" w:rsidRPr="0045662F">
          <w:rPr>
            <w:rStyle w:val="LigaodeInternet"/>
          </w:rPr>
          <w:fldChar w:fldCharType="end"/>
        </w:r>
      </w:ins>
    </w:p>
    <w:p w14:paraId="2546CD66" w14:textId="77777777" w:rsidR="00E961EE" w:rsidRPr="0045662F" w:rsidRDefault="00E961EE" w:rsidP="00A8395E">
      <w:pPr>
        <w:keepNext/>
        <w:widowControl w:val="0"/>
        <w:spacing w:after="0" w:line="240" w:lineRule="auto"/>
      </w:pPr>
    </w:p>
    <w:p w14:paraId="28428A10" w14:textId="77777777" w:rsidR="00E961EE" w:rsidRPr="0045662F" w:rsidRDefault="00E961EE" w:rsidP="00A8395E">
      <w:pPr>
        <w:keepNext/>
        <w:widowControl w:val="0"/>
        <w:spacing w:after="0" w:line="240" w:lineRule="auto"/>
        <w:rPr>
          <w:b/>
        </w:rPr>
      </w:pPr>
    </w:p>
    <w:p w14:paraId="1BB750A5" w14:textId="77777777" w:rsidR="00E961EE" w:rsidRPr="0045662F" w:rsidRDefault="00E961EE" w:rsidP="00A8395E">
      <w:pPr>
        <w:pageBreakBefore/>
        <w:spacing w:after="0" w:line="240" w:lineRule="auto"/>
        <w:rPr>
          <w:lang w:eastAsia="pt-PT"/>
        </w:rPr>
      </w:pPr>
    </w:p>
    <w:p w14:paraId="629D92B2"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HIPERGLICEMIA e HIPOGLICEMIA</w:t>
      </w:r>
    </w:p>
    <w:p w14:paraId="52119ED0"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rPr>
          <w:b/>
          <w:bCs/>
        </w:rPr>
      </w:pPr>
    </w:p>
    <w:p w14:paraId="09067DD6" w14:textId="0A590FCC"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Tenha sempre açúcar consigo (pelo menos, 20</w:t>
      </w:r>
      <w:r w:rsidR="00917D72" w:rsidRPr="0045662F">
        <w:rPr>
          <w:b/>
          <w:bCs/>
        </w:rPr>
        <w:t> </w:t>
      </w:r>
      <w:r w:rsidRPr="0045662F">
        <w:rPr>
          <w:b/>
          <w:bCs/>
        </w:rPr>
        <w:t>gramas).</w:t>
      </w:r>
    </w:p>
    <w:p w14:paraId="59164046"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Trazer sempre consigo a informação de que é diabético.</w:t>
      </w:r>
    </w:p>
    <w:p w14:paraId="45ACACD9"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rPr>
          <w:b/>
          <w:bCs/>
        </w:rPr>
      </w:pPr>
    </w:p>
    <w:p w14:paraId="0C6FDE7F"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HIPERGLICEMIA (níveis elevados de açúcar no sangue)</w:t>
      </w:r>
    </w:p>
    <w:p w14:paraId="3AB76390"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rPr>
          <w:b/>
          <w:bCs/>
        </w:rPr>
      </w:pPr>
    </w:p>
    <w:p w14:paraId="28735259"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Se o seu nível de açúcar no sangue estiver demasiado elevado (hiperglicemia), pode não ter administrado a dose suficiente de insulina.</w:t>
      </w:r>
    </w:p>
    <w:p w14:paraId="6B2ADB4C"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rPr>
          <w:b/>
          <w:bCs/>
        </w:rPr>
      </w:pPr>
    </w:p>
    <w:p w14:paraId="662BF0F0" w14:textId="77777777" w:rsidR="00E961EE" w:rsidRPr="0045662F" w:rsidRDefault="00E77819" w:rsidP="00A8395E">
      <w:pPr>
        <w:keepNext/>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Porque é que ocorre a hiperglicemia?</w:t>
      </w:r>
    </w:p>
    <w:p w14:paraId="74EF2AA8" w14:textId="77777777" w:rsidR="00E961EE" w:rsidRPr="0045662F" w:rsidRDefault="00E77819" w:rsidP="00A8395E">
      <w:pPr>
        <w:keepNext/>
        <w:pBdr>
          <w:top w:val="single" w:sz="4" w:space="1" w:color="000001"/>
          <w:left w:val="single" w:sz="4" w:space="1" w:color="000001"/>
          <w:bottom w:val="single" w:sz="4" w:space="1" w:color="000001"/>
          <w:right w:val="single" w:sz="4" w:space="1" w:color="000001"/>
        </w:pBdr>
        <w:spacing w:after="0" w:line="240" w:lineRule="auto"/>
      </w:pPr>
      <w:r w:rsidRPr="0045662F">
        <w:t>Alguns exemplos:</w:t>
      </w:r>
    </w:p>
    <w:p w14:paraId="5BCAD2C4" w14:textId="6B564CCC" w:rsidR="00E961EE" w:rsidRPr="0045662F" w:rsidRDefault="00E77819" w:rsidP="00A8395E">
      <w:pPr>
        <w:keepNext/>
        <w:pBdr>
          <w:top w:val="single" w:sz="4" w:space="1" w:color="000001"/>
          <w:left w:val="single" w:sz="4" w:space="1" w:color="000001"/>
          <w:bottom w:val="single" w:sz="4" w:space="1" w:color="000001"/>
          <w:right w:val="single" w:sz="4" w:space="1" w:color="000001"/>
        </w:pBdr>
        <w:spacing w:after="0" w:line="240" w:lineRule="auto"/>
        <w:ind w:left="567" w:hanging="567"/>
      </w:pPr>
      <w:r w:rsidRPr="0045662F">
        <w:t>-</w:t>
      </w:r>
      <w:r w:rsidRPr="0045662F">
        <w:tab/>
        <w:t>não administrou a sua dose de insulina ou não administrou insulina suficiente, ou a insulina</w:t>
      </w:r>
      <w:r w:rsidR="00137C9A" w:rsidRPr="0045662F">
        <w:t xml:space="preserve"> </w:t>
      </w:r>
      <w:r w:rsidRPr="0045662F">
        <w:t>tornou-se menos eficaz, por exemplo, devido a uma conservação incorreta;</w:t>
      </w:r>
    </w:p>
    <w:p w14:paraId="0F048585" w14:textId="200F607D"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567" w:hanging="567"/>
      </w:pPr>
      <w:r w:rsidRPr="0045662F">
        <w:t>-</w:t>
      </w:r>
      <w:r w:rsidRPr="0045662F">
        <w:tab/>
        <w:t>a sua caneta de insulina não está a funcionar devidamente;</w:t>
      </w:r>
    </w:p>
    <w:p w14:paraId="286735E7" w14:textId="5CD77E75"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567" w:hanging="567"/>
      </w:pPr>
      <w:r w:rsidRPr="0045662F">
        <w:t>-</w:t>
      </w:r>
      <w:r w:rsidRPr="0045662F">
        <w:tab/>
        <w:t>está a fazer menos exercício do que o habitual, está sob stresse (stresse emocional, excitação), foi submetido a uma cirurgia, ou tem uma lesão, uma infeção ou febre;</w:t>
      </w:r>
    </w:p>
    <w:p w14:paraId="7D587ADA" w14:textId="56F98A5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567" w:hanging="567"/>
      </w:pPr>
      <w:r w:rsidRPr="0045662F">
        <w:t>-</w:t>
      </w:r>
      <w:r w:rsidRPr="0045662F">
        <w:tab/>
        <w:t xml:space="preserve">está a tomar ou tomou certos medicamentos (ver </w:t>
      </w:r>
      <w:r w:rsidR="00917D72" w:rsidRPr="0045662F">
        <w:t>s</w:t>
      </w:r>
      <w:r w:rsidRPr="0045662F">
        <w:t>ecção</w:t>
      </w:r>
      <w:r w:rsidR="00917D72" w:rsidRPr="0045662F">
        <w:t> </w:t>
      </w:r>
      <w:r w:rsidRPr="0045662F">
        <w:t>2. "Outros medicamentos e</w:t>
      </w:r>
      <w:r w:rsidR="00137C9A" w:rsidRPr="0045662F">
        <w:t xml:space="preserve"> </w:t>
      </w:r>
      <w:r w:rsidRPr="0045662F">
        <w:t>ABASAGLAR").</w:t>
      </w:r>
    </w:p>
    <w:p w14:paraId="466DFA1A"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pPr>
    </w:p>
    <w:p w14:paraId="0420897F" w14:textId="77777777" w:rsidR="00E961EE" w:rsidRPr="0045662F" w:rsidRDefault="00E77819" w:rsidP="00A8395E">
      <w:pPr>
        <w:keepNext/>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Sintomas de aviso de hiperglicemia</w:t>
      </w:r>
    </w:p>
    <w:p w14:paraId="6F477CA4" w14:textId="77777777" w:rsidR="00E961EE" w:rsidRPr="0045662F" w:rsidRDefault="00E77819" w:rsidP="00A8395E">
      <w:pPr>
        <w:keepNext/>
        <w:pBdr>
          <w:top w:val="single" w:sz="4" w:space="1" w:color="000001"/>
          <w:left w:val="single" w:sz="4" w:space="1" w:color="000001"/>
          <w:bottom w:val="single" w:sz="4" w:space="1" w:color="000001"/>
          <w:right w:val="single" w:sz="4" w:space="1" w:color="000001"/>
        </w:pBdr>
        <w:spacing w:after="0" w:line="240" w:lineRule="auto"/>
      </w:pPr>
      <w:r w:rsidRPr="0045662F">
        <w:t>Sede, aumento da necessidade de urinar, cansaço, pele seca, vermelhidão no rosto, perda de apetite, tensão arterial baixa, ritmo cardíaco acelerado e presença de glucose e corpos cetónicos na urina. As dores de estômago, a respiração acelerada e profunda, a sonolência ou até a perda de consciência podem ser sinais de uma complicação grave (cetoacidose), que resulta da falta de insulina.</w:t>
      </w:r>
    </w:p>
    <w:p w14:paraId="24857F90"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pPr>
    </w:p>
    <w:p w14:paraId="307B8504" w14:textId="77777777" w:rsidR="00E961EE" w:rsidRPr="0045662F" w:rsidRDefault="00E77819" w:rsidP="00A8395E">
      <w:pPr>
        <w:keepNext/>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O que deverá fazer caso tenha um episódio hiperglicémico?</w:t>
      </w:r>
    </w:p>
    <w:p w14:paraId="0DAAABCB" w14:textId="77777777" w:rsidR="00E961EE" w:rsidRPr="0045662F" w:rsidRDefault="00E961EE" w:rsidP="00A8395E">
      <w:pPr>
        <w:keepNext/>
        <w:pBdr>
          <w:top w:val="single" w:sz="4" w:space="1" w:color="000001"/>
          <w:left w:val="single" w:sz="4" w:space="1" w:color="000001"/>
          <w:bottom w:val="single" w:sz="4" w:space="1" w:color="000001"/>
          <w:right w:val="single" w:sz="4" w:space="1" w:color="000001"/>
        </w:pBdr>
        <w:spacing w:after="0" w:line="240" w:lineRule="auto"/>
      </w:pPr>
    </w:p>
    <w:p w14:paraId="678D4D35" w14:textId="77777777" w:rsidR="00E961EE" w:rsidRPr="0045662F" w:rsidRDefault="00E77819" w:rsidP="00A8395E">
      <w:pPr>
        <w:keepNext/>
        <w:pBdr>
          <w:top w:val="single" w:sz="4" w:space="1" w:color="000001"/>
          <w:left w:val="single" w:sz="4" w:space="1" w:color="000001"/>
          <w:bottom w:val="single" w:sz="4" w:space="1" w:color="000001"/>
          <w:right w:val="single" w:sz="4" w:space="1" w:color="000001"/>
        </w:pBdr>
        <w:spacing w:after="0" w:line="240" w:lineRule="auto"/>
      </w:pPr>
      <w:r w:rsidRPr="0045662F">
        <w:rPr>
          <w:b/>
          <w:bCs/>
        </w:rPr>
        <w:t>Teste o seu nível de açúcar no sangue e a presença ou não de corpos cetónicos na urina, assim que se verifique algum destes sintomas</w:t>
      </w:r>
      <w:r w:rsidRPr="0045662F">
        <w:t>. A hiperglicemia grave ou a cetoacidose têm de ser sempre tratadas por um médico, geralmente num hospital.</w:t>
      </w:r>
    </w:p>
    <w:p w14:paraId="32D7C884"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pPr>
    </w:p>
    <w:p w14:paraId="1B3436C3" w14:textId="324C76E0" w:rsidR="00E961EE" w:rsidRPr="0045662F" w:rsidRDefault="00E77819" w:rsidP="00A8395E">
      <w:pPr>
        <w:keepNext/>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HIPOGLICEMIA (níveis baixos de açúcar no sangue)</w:t>
      </w:r>
    </w:p>
    <w:p w14:paraId="3A794AA3" w14:textId="77777777" w:rsidR="00137C9A" w:rsidRPr="0045662F" w:rsidRDefault="00137C9A" w:rsidP="00A8395E">
      <w:pPr>
        <w:keepNext/>
        <w:pBdr>
          <w:top w:val="single" w:sz="4" w:space="1" w:color="000001"/>
          <w:left w:val="single" w:sz="4" w:space="1" w:color="000001"/>
          <w:bottom w:val="single" w:sz="4" w:space="1" w:color="000001"/>
          <w:right w:val="single" w:sz="4" w:space="1" w:color="000001"/>
        </w:pBdr>
        <w:spacing w:after="0" w:line="240" w:lineRule="auto"/>
        <w:rPr>
          <w:b/>
          <w:bCs/>
        </w:rPr>
      </w:pPr>
    </w:p>
    <w:p w14:paraId="3D25A344" w14:textId="77777777" w:rsidR="00E961EE" w:rsidRPr="0045662F" w:rsidRDefault="00E77819" w:rsidP="00A8395E">
      <w:pPr>
        <w:keepNext/>
        <w:pBdr>
          <w:top w:val="single" w:sz="4" w:space="1" w:color="000001"/>
          <w:left w:val="single" w:sz="4" w:space="1" w:color="000001"/>
          <w:bottom w:val="single" w:sz="4" w:space="1" w:color="000001"/>
          <w:right w:val="single" w:sz="4" w:space="1" w:color="000001"/>
        </w:pBdr>
        <w:spacing w:after="0" w:line="240" w:lineRule="auto"/>
      </w:pPr>
      <w:r w:rsidRPr="0045662F">
        <w:t>Se os seus níveis de açúcar no sangue descerem demasiado, poderá ficar inconsciente. A hipoglicemia grave pode causar um ataque cardíaco ou lesões cerebrais, e pode ser fatal. Normalmente, o doente consegue reconhecer se o nível de açúcar no sangue está a descer demasiado, podendo assim tomar as ações adequadas.</w:t>
      </w:r>
    </w:p>
    <w:p w14:paraId="4872B110"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pPr>
    </w:p>
    <w:p w14:paraId="5078F7B4" w14:textId="02D627CF" w:rsidR="00E961EE" w:rsidRPr="0045662F" w:rsidRDefault="00E77819" w:rsidP="00A8395E">
      <w:pPr>
        <w:keepNext/>
        <w:pBdr>
          <w:top w:val="single" w:sz="4" w:space="1" w:color="000001"/>
          <w:left w:val="single" w:sz="4" w:space="1" w:color="000001"/>
          <w:bottom w:val="single" w:sz="4" w:space="1" w:color="000001"/>
          <w:right w:val="single" w:sz="4" w:space="1" w:color="000001"/>
        </w:pBdr>
        <w:spacing w:after="0" w:line="240" w:lineRule="auto"/>
      </w:pPr>
      <w:r w:rsidRPr="0045662F">
        <w:rPr>
          <w:b/>
          <w:bCs/>
        </w:rPr>
        <w:t>Por que ocorre a hipoglicemia?</w:t>
      </w:r>
    </w:p>
    <w:p w14:paraId="4BC385D6" w14:textId="77777777" w:rsidR="00E961EE" w:rsidRPr="0045662F" w:rsidRDefault="00E77819" w:rsidP="00A8395E">
      <w:pPr>
        <w:keepNext/>
        <w:pBdr>
          <w:top w:val="single" w:sz="4" w:space="1" w:color="000001"/>
          <w:left w:val="single" w:sz="4" w:space="1" w:color="000001"/>
          <w:bottom w:val="single" w:sz="4" w:space="1" w:color="000001"/>
          <w:right w:val="single" w:sz="4" w:space="1" w:color="000001"/>
        </w:pBdr>
        <w:spacing w:after="0" w:line="240" w:lineRule="auto"/>
      </w:pPr>
      <w:r w:rsidRPr="0045662F">
        <w:t>Alguns exemplos:</w:t>
      </w:r>
    </w:p>
    <w:p w14:paraId="26F24D97" w14:textId="660E8C99"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567" w:hanging="567"/>
      </w:pPr>
      <w:r w:rsidRPr="0045662F">
        <w:t>-</w:t>
      </w:r>
      <w:r w:rsidRPr="0045662F">
        <w:tab/>
        <w:t>administrou demasiada insulina;</w:t>
      </w:r>
    </w:p>
    <w:p w14:paraId="38977472" w14:textId="5734AA2A"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567" w:hanging="567"/>
      </w:pPr>
      <w:r w:rsidRPr="0045662F">
        <w:t>-</w:t>
      </w:r>
      <w:r w:rsidRPr="0045662F">
        <w:tab/>
        <w:t>saltou refeições ou atrasou-as muito;</w:t>
      </w:r>
    </w:p>
    <w:p w14:paraId="1836B01B" w14:textId="0DB31F7A"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567" w:hanging="567"/>
      </w:pPr>
      <w:r w:rsidRPr="0045662F">
        <w:t>-</w:t>
      </w:r>
      <w:r w:rsidRPr="0045662F">
        <w:tab/>
        <w:t>não comeu o suficiente, ou ingeriu alimentos com menos hidratos de carbono do que o normal (o açúcar e as substâncias semelhantes ao açúcar são hidratos de carbono; no entanto, os adoçantes artificiais NÃO são hidratos de carbono);</w:t>
      </w:r>
    </w:p>
    <w:p w14:paraId="050ECAB6" w14:textId="327F23E4"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567" w:hanging="567"/>
      </w:pPr>
      <w:r w:rsidRPr="0045662F">
        <w:t>-</w:t>
      </w:r>
      <w:r w:rsidRPr="0045662F">
        <w:tab/>
        <w:t>perdeu hidratos de carbono por ter vomitado ou por estar com diarreia;</w:t>
      </w:r>
    </w:p>
    <w:p w14:paraId="238365DC" w14:textId="12B0A100"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567" w:hanging="567"/>
      </w:pPr>
      <w:r w:rsidRPr="0045662F">
        <w:t>-</w:t>
      </w:r>
      <w:r w:rsidRPr="0045662F">
        <w:tab/>
        <w:t>consumiu bebidas alcoólicas, principalmente sem ter comido ou tendo comido pouco;</w:t>
      </w:r>
    </w:p>
    <w:p w14:paraId="02E7762D" w14:textId="02557B75"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567" w:hanging="567"/>
      </w:pPr>
      <w:r w:rsidRPr="0045662F">
        <w:t>-</w:t>
      </w:r>
      <w:r w:rsidRPr="0045662F">
        <w:tab/>
        <w:t>fez mais exercício físico do que o habitual ou praticou uma atividade física diferente;</w:t>
      </w:r>
    </w:p>
    <w:p w14:paraId="04AD5A3E" w14:textId="24EE329D"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567" w:hanging="567"/>
      </w:pPr>
      <w:r w:rsidRPr="0045662F">
        <w:t>-</w:t>
      </w:r>
      <w:r w:rsidRPr="0045662F">
        <w:tab/>
        <w:t>está a recuperar de uma lesão, de uma operação ou de outra situação de stresse;</w:t>
      </w:r>
    </w:p>
    <w:p w14:paraId="096BB15B" w14:textId="036C9DE2"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567" w:hanging="567"/>
      </w:pPr>
      <w:r w:rsidRPr="0045662F">
        <w:t>-</w:t>
      </w:r>
      <w:r w:rsidRPr="0045662F">
        <w:tab/>
        <w:t xml:space="preserve">está a recuperar de uma doença ou de um estado febril; </w:t>
      </w:r>
    </w:p>
    <w:p w14:paraId="50B74B38" w14:textId="3CDB3BF8"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567" w:hanging="567"/>
      </w:pPr>
      <w:r w:rsidRPr="0045662F">
        <w:t>-</w:t>
      </w:r>
      <w:r w:rsidRPr="0045662F">
        <w:tab/>
        <w:t xml:space="preserve">está a tomar ou parou de tomar certos medicamentos (ver </w:t>
      </w:r>
      <w:r w:rsidR="00DA3419" w:rsidRPr="0045662F">
        <w:t>s</w:t>
      </w:r>
      <w:r w:rsidRPr="0045662F">
        <w:t>ecção</w:t>
      </w:r>
      <w:r w:rsidR="00DA3419" w:rsidRPr="0045662F">
        <w:t> </w:t>
      </w:r>
      <w:r w:rsidRPr="0045662F">
        <w:t>2. "Outros medicamentos e ABASAGLAR").</w:t>
      </w:r>
    </w:p>
    <w:p w14:paraId="22CD7E73"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pPr>
    </w:p>
    <w:p w14:paraId="4078C789"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rPr>
          <w:b/>
          <w:bCs/>
        </w:rPr>
      </w:pPr>
    </w:p>
    <w:p w14:paraId="2E07C73B" w14:textId="3E9ED858" w:rsidR="00E961EE" w:rsidRPr="0045662F" w:rsidRDefault="00E77819" w:rsidP="00A8395E">
      <w:pPr>
        <w:keepNext/>
        <w:pBdr>
          <w:top w:val="single" w:sz="4" w:space="1" w:color="000001"/>
          <w:left w:val="single" w:sz="4" w:space="1" w:color="000001"/>
          <w:bottom w:val="single" w:sz="4" w:space="1" w:color="000001"/>
          <w:right w:val="single" w:sz="4" w:space="1" w:color="000001"/>
        </w:pBdr>
        <w:spacing w:after="0" w:line="240" w:lineRule="auto"/>
      </w:pPr>
      <w:r w:rsidRPr="0045662F">
        <w:rPr>
          <w:b/>
          <w:bCs/>
        </w:rPr>
        <w:lastRenderedPageBreak/>
        <w:t>Também há mais probabilidades de ocorrer hipoglicemia se:</w:t>
      </w:r>
    </w:p>
    <w:p w14:paraId="54BA017C" w14:textId="6EBF81FF" w:rsidR="00E961EE" w:rsidRPr="0045662F" w:rsidRDefault="00E77819" w:rsidP="00A8395E">
      <w:pPr>
        <w:keepNext/>
        <w:pBdr>
          <w:top w:val="single" w:sz="4" w:space="1" w:color="000001"/>
          <w:left w:val="single" w:sz="4" w:space="1" w:color="000001"/>
          <w:bottom w:val="single" w:sz="4" w:space="1" w:color="000001"/>
          <w:right w:val="single" w:sz="4" w:space="1" w:color="000001"/>
        </w:pBdr>
        <w:spacing w:after="0" w:line="240" w:lineRule="auto"/>
        <w:ind w:left="567" w:hanging="567"/>
      </w:pPr>
      <w:r w:rsidRPr="0045662F">
        <w:t>-</w:t>
      </w:r>
      <w:r w:rsidRPr="0045662F">
        <w:tab/>
        <w:t>acabou de iniciar o seu tratamento com insulina ou mudou para outra insulina (ao mudar da sua insulina basal anterior para ABASAGLAR, caso ocorra hipoglicemia, pode ser mais</w:t>
      </w:r>
      <w:r w:rsidR="008F22C4" w:rsidRPr="0045662F">
        <w:t xml:space="preserve"> </w:t>
      </w:r>
      <w:r w:rsidRPr="0045662F">
        <w:t>provável que ocorra de manhã do que à noite);</w:t>
      </w:r>
    </w:p>
    <w:p w14:paraId="7ED7C357" w14:textId="43EAF74B"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567" w:hanging="567"/>
      </w:pPr>
      <w:r w:rsidRPr="0045662F">
        <w:t>-</w:t>
      </w:r>
      <w:r w:rsidRPr="0045662F">
        <w:tab/>
        <w:t>os seus níveis de açúcar no sangue estiverem quase normais ou instáveis;</w:t>
      </w:r>
    </w:p>
    <w:p w14:paraId="366DE3E1" w14:textId="18B00315"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567" w:hanging="567"/>
      </w:pPr>
      <w:r w:rsidRPr="0045662F">
        <w:t>-</w:t>
      </w:r>
      <w:r w:rsidRPr="0045662F">
        <w:tab/>
        <w:t>mudou o local onde costuma injetar a insulina (por exemplo, da coxa para o antebraço),</w:t>
      </w:r>
    </w:p>
    <w:p w14:paraId="1FCAD7EC" w14:textId="11AD4BA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567" w:hanging="567"/>
      </w:pPr>
      <w:r w:rsidRPr="0045662F">
        <w:t>-</w:t>
      </w:r>
      <w:r w:rsidRPr="0045662F">
        <w:tab/>
        <w:t>tem doença renal ou hepática grave, ou algumas outras doenças como, por exemplo,</w:t>
      </w:r>
      <w:r w:rsidR="008F22C4" w:rsidRPr="0045662F">
        <w:t xml:space="preserve"> </w:t>
      </w:r>
      <w:r w:rsidRPr="0045662F">
        <w:t>hipotiroidismo.</w:t>
      </w:r>
    </w:p>
    <w:p w14:paraId="43CA2FF5"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pPr>
    </w:p>
    <w:p w14:paraId="1C055B99" w14:textId="403BFF83" w:rsidR="00521528" w:rsidRPr="0045662F" w:rsidRDefault="00E77819" w:rsidP="00A8395E">
      <w:pPr>
        <w:keepNext/>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Sinais de aviso de hipoglicemia</w:t>
      </w:r>
    </w:p>
    <w:p w14:paraId="663FCFCE" w14:textId="77777777" w:rsidR="00E961EE" w:rsidRPr="0045662F" w:rsidRDefault="00E961EE" w:rsidP="00A8395E">
      <w:pPr>
        <w:keepNext/>
        <w:pBdr>
          <w:top w:val="single" w:sz="4" w:space="1" w:color="000001"/>
          <w:left w:val="single" w:sz="4" w:space="1" w:color="000001"/>
          <w:bottom w:val="single" w:sz="4" w:space="1" w:color="000001"/>
          <w:right w:val="single" w:sz="4" w:space="1" w:color="000001"/>
        </w:pBdr>
        <w:spacing w:after="0" w:line="240" w:lineRule="auto"/>
        <w:rPr>
          <w:i/>
          <w:iCs/>
        </w:rPr>
      </w:pPr>
    </w:p>
    <w:p w14:paraId="3913F2CB" w14:textId="77777777" w:rsidR="00E961EE" w:rsidRPr="0045662F" w:rsidRDefault="00E77819" w:rsidP="00A8395E">
      <w:pPr>
        <w:keepNext/>
        <w:pBdr>
          <w:top w:val="single" w:sz="4" w:space="1" w:color="000001"/>
          <w:left w:val="single" w:sz="4" w:space="1" w:color="000001"/>
          <w:bottom w:val="single" w:sz="4" w:space="1" w:color="000001"/>
          <w:right w:val="single" w:sz="4" w:space="1" w:color="000001"/>
        </w:pBdr>
        <w:spacing w:after="0" w:line="240" w:lineRule="auto"/>
        <w:rPr>
          <w:i/>
          <w:iCs/>
        </w:rPr>
      </w:pPr>
      <w:r w:rsidRPr="0045662F">
        <w:rPr>
          <w:i/>
          <w:iCs/>
        </w:rPr>
        <w:t>- No seu corpo</w:t>
      </w:r>
    </w:p>
    <w:p w14:paraId="4D56313C" w14:textId="77777777" w:rsidR="00E961EE" w:rsidRPr="0045662F" w:rsidRDefault="00E77819" w:rsidP="00A8395E">
      <w:pPr>
        <w:keepNext/>
        <w:pBdr>
          <w:top w:val="single" w:sz="4" w:space="1" w:color="000001"/>
          <w:left w:val="single" w:sz="4" w:space="1" w:color="000001"/>
          <w:bottom w:val="single" w:sz="4" w:space="1" w:color="000001"/>
          <w:right w:val="single" w:sz="4" w:space="1" w:color="000001"/>
        </w:pBdr>
        <w:spacing w:after="0" w:line="240" w:lineRule="auto"/>
      </w:pPr>
      <w:r w:rsidRPr="0045662F">
        <w:t>Exemplos de sintomas que lhe indicam que os seus níveis de açúcar no sangue estão a baixar demasiado ou depressa de mais: suores, pele pegajosa, ansiedade, ritmo cardíaco acelerado, tensão arterial alta, palpitações e ritmo cardíaco irregular. Estes sintomas surgem geralmente antes do desenvolvimento de sintomas de hipoglicemia no cérebro.</w:t>
      </w:r>
    </w:p>
    <w:p w14:paraId="7EAB9C51"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rPr>
          <w:i/>
          <w:iCs/>
        </w:rPr>
      </w:pPr>
    </w:p>
    <w:p w14:paraId="1898C13F" w14:textId="77777777" w:rsidR="00E961EE" w:rsidRPr="0045662F" w:rsidRDefault="00E77819" w:rsidP="00A8395E">
      <w:pPr>
        <w:keepNext/>
        <w:pBdr>
          <w:top w:val="single" w:sz="4" w:space="1" w:color="000001"/>
          <w:left w:val="single" w:sz="4" w:space="1" w:color="000001"/>
          <w:bottom w:val="single" w:sz="4" w:space="1" w:color="000001"/>
          <w:right w:val="single" w:sz="4" w:space="1" w:color="000001"/>
        </w:pBdr>
        <w:spacing w:after="0" w:line="240" w:lineRule="auto"/>
        <w:rPr>
          <w:i/>
          <w:iCs/>
        </w:rPr>
      </w:pPr>
      <w:r w:rsidRPr="0045662F">
        <w:rPr>
          <w:i/>
          <w:iCs/>
        </w:rPr>
        <w:t>- No seu cérebro</w:t>
      </w:r>
    </w:p>
    <w:p w14:paraId="373A3E11" w14:textId="77777777" w:rsidR="00E961EE" w:rsidRPr="0045662F" w:rsidRDefault="00E77819" w:rsidP="00A8395E">
      <w:pPr>
        <w:keepNext/>
        <w:pBdr>
          <w:top w:val="single" w:sz="4" w:space="1" w:color="000001"/>
          <w:left w:val="single" w:sz="4" w:space="1" w:color="000001"/>
          <w:bottom w:val="single" w:sz="4" w:space="1" w:color="000001"/>
          <w:right w:val="single" w:sz="4" w:space="1" w:color="000001"/>
        </w:pBdr>
        <w:spacing w:after="0" w:line="240" w:lineRule="auto"/>
      </w:pPr>
      <w:r w:rsidRPr="0045662F">
        <w:t>Exemplos de sintomas que indicam a presença de um baixo nível de açúcar no cérebro: dores de cabeça, fome intensa, náuseas, vómitos, cansaço, sonolência, alterações do sono, agitação, comportamento agressivo, lapsos na concentração, inibição de reações, depressão, confusão mental, perturbações do discurso (às vezes, perda total da fala), perturbações visuais, tremores, paralisia, sensação de formigueiro (parestesia), sensações de dormência e formigueiro na zona da boca, tonturas, perda de autocontrolo, incapacidade de cuidar de si próprio, convulsões, perda de consciência.</w:t>
      </w:r>
    </w:p>
    <w:p w14:paraId="506BE426"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 xml:space="preserve">Os primeiros sintomas de alerta de hipoglicemia ("sintomas de aviso") podem variar, ser mais ténues ou mesmo inexistentes se: </w:t>
      </w:r>
    </w:p>
    <w:p w14:paraId="17EA617F" w14:textId="25F2FF4F"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567" w:hanging="567"/>
      </w:pPr>
      <w:r w:rsidRPr="0045662F">
        <w:t>-</w:t>
      </w:r>
      <w:r w:rsidRPr="0045662F">
        <w:tab/>
        <w:t>for idoso, tiver diabetes há muito tempo ou sofrer de um certo tipo de doença nervosa</w:t>
      </w:r>
      <w:r w:rsidR="008F22C4" w:rsidRPr="0045662F">
        <w:t xml:space="preserve"> </w:t>
      </w:r>
      <w:r w:rsidRPr="0045662F">
        <w:t>(neuropatia autonómica diabética);</w:t>
      </w:r>
    </w:p>
    <w:p w14:paraId="5EED4438" w14:textId="5CA9B805"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567" w:hanging="567"/>
      </w:pPr>
      <w:r w:rsidRPr="0045662F">
        <w:t>-</w:t>
      </w:r>
      <w:r w:rsidRPr="0045662F">
        <w:tab/>
        <w:t>tiver tido recentemente um episódio hipoglicémico (por exemplo, no dia anterior) ou se este se desenvolver lentamente;</w:t>
      </w:r>
    </w:p>
    <w:p w14:paraId="4F5EF388" w14:textId="4EA8D4DE"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567" w:hanging="567"/>
      </w:pPr>
      <w:r w:rsidRPr="0045662F">
        <w:t>-</w:t>
      </w:r>
      <w:r w:rsidRPr="0045662F">
        <w:tab/>
        <w:t>tiver níveis de açúcar no sangue quase normais ou, pelo menos, muito melhores;</w:t>
      </w:r>
    </w:p>
    <w:p w14:paraId="1D31D8D0" w14:textId="3FECFCC3"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567" w:hanging="567"/>
      </w:pPr>
      <w:r w:rsidRPr="0045662F">
        <w:t>-</w:t>
      </w:r>
      <w:r w:rsidRPr="0045662F">
        <w:tab/>
        <w:t>tiver mudado recentemente de uma insulina animal para uma insulina humana, como ABASAGLAR;</w:t>
      </w:r>
    </w:p>
    <w:p w14:paraId="5CF814B6" w14:textId="7332EC53"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567" w:hanging="567"/>
      </w:pPr>
      <w:r w:rsidRPr="0045662F">
        <w:t>-</w:t>
      </w:r>
      <w:r w:rsidRPr="0045662F">
        <w:tab/>
        <w:t xml:space="preserve">está a tomar ou tomou certos medicamentos (ver </w:t>
      </w:r>
      <w:r w:rsidR="005F365C" w:rsidRPr="0045662F">
        <w:t>s</w:t>
      </w:r>
      <w:r w:rsidRPr="0045662F">
        <w:t>ecção</w:t>
      </w:r>
      <w:r w:rsidR="00B3554F">
        <w:t> </w:t>
      </w:r>
      <w:r w:rsidRPr="0045662F">
        <w:t>2. "Outros medicamentos e ABASAGLAR").</w:t>
      </w:r>
    </w:p>
    <w:p w14:paraId="343F62D5"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Nestes casos, pode vir a ter uma hipoglicemia grave (e até desmaiar) antes de se aperceber do problema. É importante estar familiarizado com os seus sintomas de aviso. Se necessário, o aumento da frequência do teste da glicemia pode ajudá-lo a identificar episódios hipoglicémicos ligeiros que, de outra forma, poderiam passar despercebidos. Se não se sentir seguro da sua capacidade de reconhecer os seus sintomas de aviso, evite situações (como, por exemplo, conduzir) em que uma hipoglicemia possa representar um risco para si próprio ou para outras pessoas.</w:t>
      </w:r>
    </w:p>
    <w:p w14:paraId="7EBF619D"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pPr>
    </w:p>
    <w:p w14:paraId="0F10B4E1" w14:textId="77777777" w:rsidR="00E961EE" w:rsidRPr="0045662F" w:rsidRDefault="00E77819" w:rsidP="00A8395E">
      <w:pPr>
        <w:keepNext/>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O que deve fazer se tiver uma hipoglicemia?</w:t>
      </w:r>
    </w:p>
    <w:p w14:paraId="0EF7E47F" w14:textId="77777777" w:rsidR="00E961EE" w:rsidRPr="0045662F" w:rsidRDefault="00E961EE" w:rsidP="00A8395E">
      <w:pPr>
        <w:keepNext/>
        <w:pBdr>
          <w:top w:val="single" w:sz="4" w:space="1" w:color="000001"/>
          <w:left w:val="single" w:sz="4" w:space="1" w:color="000001"/>
          <w:bottom w:val="single" w:sz="4" w:space="1" w:color="000001"/>
          <w:right w:val="single" w:sz="4" w:space="1" w:color="000001"/>
        </w:pBdr>
        <w:spacing w:after="0" w:line="240" w:lineRule="auto"/>
      </w:pPr>
    </w:p>
    <w:p w14:paraId="57059DEC" w14:textId="42DA741A" w:rsidR="00E961EE" w:rsidRPr="0045662F" w:rsidRDefault="00E77819" w:rsidP="00A8395E">
      <w:pPr>
        <w:keepNext/>
        <w:pBdr>
          <w:top w:val="single" w:sz="4" w:space="1" w:color="000001"/>
          <w:left w:val="single" w:sz="4" w:space="1" w:color="000001"/>
          <w:bottom w:val="single" w:sz="4" w:space="1" w:color="000001"/>
          <w:right w:val="single" w:sz="4" w:space="1" w:color="000001"/>
        </w:pBdr>
        <w:spacing w:after="0" w:line="240" w:lineRule="auto"/>
      </w:pPr>
      <w:r w:rsidRPr="0045662F">
        <w:t>1. Não injete insulina. Tome imediatamente 10 a 20</w:t>
      </w:r>
      <w:r w:rsidR="00066F51" w:rsidRPr="0045662F">
        <w:t> </w:t>
      </w:r>
      <w:r w:rsidRPr="0045662F">
        <w:t>g de açúcar como, por exemplo, glucose, cubos de açúcar ou uma bebida açucarada. Cuidado: Os adoçantes artificiais e os alimentos com adoçantes artificiais (como, por exemplo, bebidas dietéticas) não ajudam a tratar a hipoglicemia.</w:t>
      </w:r>
    </w:p>
    <w:p w14:paraId="0D885302"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pPr>
    </w:p>
    <w:p w14:paraId="41E53943"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2. A seguir, ingira alimentos que tenham um efeito prolongado na subida do açúcar no sangue (como, por exemplo, pão ou massas).</w:t>
      </w:r>
    </w:p>
    <w:p w14:paraId="11D28866"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O seu médico ou enfermeiro terão, certamente, discutido antecipadamente esta questão consigo.</w:t>
      </w:r>
    </w:p>
    <w:p w14:paraId="54C7685A"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A recuperação da hipoglicemia pode demorar mais tempo porque ABASAGLAR tem uma ação prolongada.</w:t>
      </w:r>
    </w:p>
    <w:p w14:paraId="00FB207D"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pPr>
    </w:p>
    <w:p w14:paraId="3D19FC14" w14:textId="3D872625"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3. Se a hipoglicemia reincidir, tome mais 10 a 20</w:t>
      </w:r>
      <w:r w:rsidR="00066F51" w:rsidRPr="0045662F">
        <w:t> </w:t>
      </w:r>
      <w:r w:rsidRPr="0045662F">
        <w:t>g de açúcar.</w:t>
      </w:r>
    </w:p>
    <w:p w14:paraId="28E86C9A"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pPr>
    </w:p>
    <w:p w14:paraId="779B0D02"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lastRenderedPageBreak/>
        <w:t>4. Contacte imediatamente um médico se não conseguir controlar a hipoglicemia ou se ela reaparecer. Diga o seguinte aos seus familiares, amigos e colegas:</w:t>
      </w:r>
    </w:p>
    <w:p w14:paraId="124F075B"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pPr>
    </w:p>
    <w:p w14:paraId="7CD9EAD2"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Se não conseguir engolir ou estiver inconsciente, irá precisar de uma injeção de glucose ou de glucagon (um medicamento que aumenta o açúcar no sangue). Estas injeções justificam-se, mesmo que não tenha a certeza de ter hipoglicemia.</w:t>
      </w:r>
    </w:p>
    <w:p w14:paraId="28F6B9C2" w14:textId="77777777" w:rsidR="00837DB5" w:rsidRPr="0045662F" w:rsidRDefault="00837DB5" w:rsidP="00A8395E">
      <w:pPr>
        <w:pBdr>
          <w:top w:val="single" w:sz="4" w:space="1" w:color="000001"/>
          <w:left w:val="single" w:sz="4" w:space="1" w:color="000001"/>
          <w:bottom w:val="single" w:sz="4" w:space="1" w:color="000001"/>
          <w:right w:val="single" w:sz="4" w:space="1" w:color="000001"/>
        </w:pBdr>
        <w:spacing w:after="0" w:line="240" w:lineRule="auto"/>
      </w:pPr>
    </w:p>
    <w:p w14:paraId="4F128668"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É aconselhável testar o nível de açúcar no sangue imediatamente depois de tomar a glucose para verificar se realmente está com hipoglicemia.</w:t>
      </w:r>
    </w:p>
    <w:p w14:paraId="14BB1109"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pPr>
    </w:p>
    <w:p w14:paraId="0D34C05D" w14:textId="77777777" w:rsidR="008F22C4" w:rsidRPr="0045662F" w:rsidRDefault="008F22C4" w:rsidP="00A8395E">
      <w:pPr>
        <w:suppressAutoHyphens w:val="0"/>
        <w:spacing w:after="0" w:line="240" w:lineRule="auto"/>
        <w:rPr>
          <w:b/>
        </w:rPr>
      </w:pPr>
      <w:r w:rsidRPr="0045662F">
        <w:rPr>
          <w:b/>
        </w:rPr>
        <w:br w:type="page"/>
      </w:r>
    </w:p>
    <w:p w14:paraId="1808B416" w14:textId="3EF9B8D6" w:rsidR="00E961EE" w:rsidRPr="0045662F" w:rsidRDefault="00E77819" w:rsidP="00A8395E">
      <w:pPr>
        <w:spacing w:after="0" w:line="240" w:lineRule="auto"/>
        <w:jc w:val="center"/>
        <w:rPr>
          <w:b/>
        </w:rPr>
      </w:pPr>
      <w:r w:rsidRPr="0045662F">
        <w:rPr>
          <w:b/>
        </w:rPr>
        <w:lastRenderedPageBreak/>
        <w:t>Folheto Informativo: Informação para o utilizador</w:t>
      </w:r>
    </w:p>
    <w:p w14:paraId="20F165A5" w14:textId="77777777" w:rsidR="00E961EE" w:rsidRPr="0045662F" w:rsidRDefault="00E961EE" w:rsidP="00A8395E">
      <w:pPr>
        <w:spacing w:after="0" w:line="240" w:lineRule="auto"/>
        <w:jc w:val="center"/>
        <w:rPr>
          <w:b/>
        </w:rPr>
      </w:pPr>
    </w:p>
    <w:p w14:paraId="67D52083" w14:textId="57BD5E97" w:rsidR="00E961EE" w:rsidRPr="0045662F" w:rsidRDefault="00E77819" w:rsidP="00A8395E">
      <w:pPr>
        <w:spacing w:after="0" w:line="240" w:lineRule="auto"/>
        <w:jc w:val="center"/>
        <w:rPr>
          <w:b/>
        </w:rPr>
      </w:pPr>
      <w:r w:rsidRPr="0045662F">
        <w:rPr>
          <w:b/>
        </w:rPr>
        <w:t xml:space="preserve">ABASAGLAR 100 unidades/ml, </w:t>
      </w:r>
      <w:r w:rsidR="00AC63E7" w:rsidRPr="0045662F">
        <w:rPr>
          <w:b/>
        </w:rPr>
        <w:t xml:space="preserve">KwikPen </w:t>
      </w:r>
      <w:r w:rsidRPr="0045662F">
        <w:rPr>
          <w:b/>
        </w:rPr>
        <w:t>solução injetável em caneta pré-cheia</w:t>
      </w:r>
    </w:p>
    <w:p w14:paraId="764D3CEB" w14:textId="360C677E" w:rsidR="00E961EE" w:rsidRPr="0045662F" w:rsidRDefault="0089118A" w:rsidP="00A8395E">
      <w:pPr>
        <w:spacing w:after="0" w:line="240" w:lineRule="auto"/>
        <w:jc w:val="center"/>
      </w:pPr>
      <w:r w:rsidRPr="0045662F">
        <w:t>i</w:t>
      </w:r>
      <w:r w:rsidR="00E77819" w:rsidRPr="0045662F">
        <w:t>nsulina glargina</w:t>
      </w:r>
    </w:p>
    <w:p w14:paraId="0C2702D4" w14:textId="77777777" w:rsidR="00E961EE" w:rsidRPr="0045662F" w:rsidRDefault="00E961EE" w:rsidP="00A8395E">
      <w:pPr>
        <w:spacing w:after="0" w:line="240" w:lineRule="auto"/>
        <w:rPr>
          <w:b/>
        </w:rPr>
      </w:pPr>
    </w:p>
    <w:p w14:paraId="312F6D56" w14:textId="77777777" w:rsidR="00E961EE" w:rsidRPr="0045662F" w:rsidRDefault="00E77819" w:rsidP="00A8395E">
      <w:pPr>
        <w:spacing w:after="0" w:line="240" w:lineRule="auto"/>
        <w:rPr>
          <w:b/>
        </w:rPr>
      </w:pPr>
      <w:r w:rsidRPr="0045662F">
        <w:rPr>
          <w:b/>
        </w:rPr>
        <w:t xml:space="preserve">Leia com atenção todo este folheto antes de começar a utilizar este medicamento, incluindo as instruções de utilização da caneta pré-cheia ABASAGLAR KwikPen, pois contém informação importante para si. </w:t>
      </w:r>
    </w:p>
    <w:p w14:paraId="0382453A" w14:textId="77777777" w:rsidR="00E961EE" w:rsidRPr="0045662F" w:rsidRDefault="00E961EE" w:rsidP="00A8395E">
      <w:pPr>
        <w:spacing w:after="0" w:line="240" w:lineRule="auto"/>
      </w:pPr>
    </w:p>
    <w:p w14:paraId="37A67266" w14:textId="2897B237" w:rsidR="00E961EE" w:rsidRPr="0045662F" w:rsidRDefault="00837DB5" w:rsidP="00A945F8">
      <w:pPr>
        <w:spacing w:after="0" w:line="240" w:lineRule="auto"/>
        <w:ind w:left="567" w:hanging="567"/>
      </w:pPr>
      <w:ins w:id="292" w:author="CS" w:date="2025-10-07T12:24:00Z">
        <w:r w:rsidRPr="0045662F">
          <w:t>-</w:t>
        </w:r>
        <w:r w:rsidRPr="0045662F">
          <w:tab/>
        </w:r>
      </w:ins>
      <w:r w:rsidR="00E77819" w:rsidRPr="0045662F">
        <w:t xml:space="preserve">Conserve este folheto. Pode ter necessidade de o ler novamente. </w:t>
      </w:r>
    </w:p>
    <w:p w14:paraId="077F92F7" w14:textId="5CF9F2AB" w:rsidR="00E961EE" w:rsidRPr="0045662F" w:rsidRDefault="00837DB5" w:rsidP="00A945F8">
      <w:pPr>
        <w:spacing w:after="0" w:line="240" w:lineRule="auto"/>
        <w:ind w:left="567" w:hanging="567"/>
      </w:pPr>
      <w:ins w:id="293" w:author="CS" w:date="2025-10-07T12:24:00Z">
        <w:r w:rsidRPr="0045662F">
          <w:t>-</w:t>
        </w:r>
        <w:r w:rsidRPr="0045662F">
          <w:tab/>
        </w:r>
      </w:ins>
      <w:r w:rsidR="00E77819" w:rsidRPr="0045662F">
        <w:t xml:space="preserve">Caso ainda tenha dúvidas, fale com o seu médico, farmacêutico ou enfermeiro. </w:t>
      </w:r>
    </w:p>
    <w:p w14:paraId="6021BED1" w14:textId="5245DEAA" w:rsidR="00E961EE" w:rsidRPr="0045662F" w:rsidRDefault="00837DB5" w:rsidP="00A945F8">
      <w:pPr>
        <w:spacing w:after="0" w:line="240" w:lineRule="auto"/>
        <w:ind w:left="567" w:hanging="567"/>
      </w:pPr>
      <w:ins w:id="294" w:author="CS" w:date="2025-10-07T12:24:00Z">
        <w:r w:rsidRPr="0045662F">
          <w:t>-</w:t>
        </w:r>
        <w:r w:rsidRPr="0045662F">
          <w:tab/>
        </w:r>
      </w:ins>
      <w:r w:rsidR="00E77819" w:rsidRPr="0045662F">
        <w:t xml:space="preserve">Este medicamento foi receitado apenas para si. Não deve dá-lo a outros. O medicamento pode ser-lhes prejudicial mesmo que apresentem os mesmos sinais de doença. </w:t>
      </w:r>
    </w:p>
    <w:p w14:paraId="312A9D8B" w14:textId="017BCEEC" w:rsidR="00E961EE" w:rsidRPr="0045662F" w:rsidRDefault="00837DB5" w:rsidP="00A945F8">
      <w:pPr>
        <w:spacing w:after="0" w:line="240" w:lineRule="auto"/>
        <w:ind w:left="567" w:hanging="567"/>
      </w:pPr>
      <w:ins w:id="295" w:author="CS" w:date="2025-10-07T12:24:00Z">
        <w:r w:rsidRPr="0045662F">
          <w:t>-</w:t>
        </w:r>
        <w:r w:rsidRPr="0045662F">
          <w:tab/>
        </w:r>
      </w:ins>
      <w:r w:rsidR="00E77819" w:rsidRPr="0045662F">
        <w:t xml:space="preserve">Se tiver quaisquer efeitos </w:t>
      </w:r>
      <w:ins w:id="296" w:author="CS" w:date="2025-10-07T12:35:00Z">
        <w:r w:rsidR="007F5A2B" w:rsidRPr="0045662F">
          <w:t>indesejáveis</w:t>
        </w:r>
      </w:ins>
      <w:del w:id="297" w:author="CS" w:date="2025-10-07T12:35:00Z">
        <w:r w:rsidR="00E77819" w:rsidRPr="0045662F" w:rsidDel="007F5A2B">
          <w:delText>secundários</w:delText>
        </w:r>
      </w:del>
      <w:r w:rsidR="00E77819" w:rsidRPr="0045662F">
        <w:t xml:space="preserve">, incluindo possíveis efeitos </w:t>
      </w:r>
      <w:ins w:id="298" w:author="CS" w:date="2025-10-07T12:25:00Z">
        <w:r w:rsidRPr="0045662F">
          <w:t>indesejáveis</w:t>
        </w:r>
      </w:ins>
      <w:del w:id="299" w:author="CS" w:date="2025-10-07T12:25:00Z">
        <w:r w:rsidR="00E77819" w:rsidRPr="0045662F" w:rsidDel="00837DB5">
          <w:delText>s</w:delText>
        </w:r>
      </w:del>
      <w:del w:id="300" w:author="CS" w:date="2025-10-07T12:24:00Z">
        <w:r w:rsidR="00E77819" w:rsidRPr="0045662F" w:rsidDel="00837DB5">
          <w:delText>ecundários</w:delText>
        </w:r>
      </w:del>
      <w:r w:rsidR="00E77819" w:rsidRPr="0045662F">
        <w:t xml:space="preserve"> não</w:t>
      </w:r>
      <w:ins w:id="301" w:author="CS" w:date="2025-10-07T12:24:00Z">
        <w:r w:rsidRPr="0045662F">
          <w:t xml:space="preserve"> </w:t>
        </w:r>
      </w:ins>
      <w:r w:rsidR="00E77819" w:rsidRPr="0045662F">
        <w:t>indicados neste folheto, fale com o seu médico, farmacêutico ou enfermeiro. Ver secção</w:t>
      </w:r>
      <w:r w:rsidR="00C937DC">
        <w:t> </w:t>
      </w:r>
      <w:r w:rsidR="00491A40" w:rsidRPr="0045662F">
        <w:t>4.</w:t>
      </w:r>
    </w:p>
    <w:p w14:paraId="4AEABC6E" w14:textId="77777777" w:rsidR="00E961EE" w:rsidRPr="0045662F" w:rsidRDefault="00E961EE" w:rsidP="00A8395E">
      <w:pPr>
        <w:spacing w:after="0" w:line="240" w:lineRule="auto"/>
      </w:pPr>
    </w:p>
    <w:p w14:paraId="2A4BA71F" w14:textId="77777777" w:rsidR="00E961EE" w:rsidRPr="0045662F" w:rsidRDefault="00E77819" w:rsidP="00A8395E">
      <w:pPr>
        <w:spacing w:after="0" w:line="240" w:lineRule="auto"/>
        <w:rPr>
          <w:b/>
        </w:rPr>
      </w:pPr>
      <w:r w:rsidRPr="0045662F">
        <w:rPr>
          <w:b/>
        </w:rPr>
        <w:t xml:space="preserve">O que contém este folheto </w:t>
      </w:r>
    </w:p>
    <w:p w14:paraId="33571DF7" w14:textId="1A10CF10" w:rsidR="00E961EE" w:rsidRPr="0045662F" w:rsidRDefault="00E77819" w:rsidP="00A945F8">
      <w:pPr>
        <w:spacing w:after="0" w:line="240" w:lineRule="auto"/>
        <w:ind w:left="567" w:hanging="567"/>
      </w:pPr>
      <w:r w:rsidRPr="0045662F">
        <w:t>1</w:t>
      </w:r>
      <w:ins w:id="302" w:author="CS" w:date="2025-10-07T12:25:00Z">
        <w:r w:rsidR="00F06C4F" w:rsidRPr="0045662F">
          <w:t>.</w:t>
        </w:r>
        <w:r w:rsidR="00F06C4F" w:rsidRPr="0045662F">
          <w:tab/>
        </w:r>
      </w:ins>
      <w:r w:rsidRPr="0045662F">
        <w:t xml:space="preserve">O que é ABASAGLAR e para que é utilizado </w:t>
      </w:r>
    </w:p>
    <w:p w14:paraId="30254E12" w14:textId="0617452B" w:rsidR="00E961EE" w:rsidRPr="0045662F" w:rsidRDefault="00E77819" w:rsidP="00A945F8">
      <w:pPr>
        <w:spacing w:after="0" w:line="240" w:lineRule="auto"/>
        <w:ind w:left="567" w:hanging="567"/>
      </w:pPr>
      <w:r w:rsidRPr="0045662F">
        <w:t>2</w:t>
      </w:r>
      <w:ins w:id="303" w:author="CS" w:date="2025-10-07T12:25:00Z">
        <w:r w:rsidR="00F06C4F" w:rsidRPr="0045662F">
          <w:t>.</w:t>
        </w:r>
        <w:r w:rsidR="00F06C4F" w:rsidRPr="0045662F">
          <w:tab/>
        </w:r>
      </w:ins>
      <w:r w:rsidRPr="0045662F">
        <w:t xml:space="preserve">O que precisa de saber antes de utilizar ABASAGLAR </w:t>
      </w:r>
    </w:p>
    <w:p w14:paraId="2230CB01" w14:textId="660F05F7" w:rsidR="00E961EE" w:rsidRPr="0045662F" w:rsidRDefault="00E77819" w:rsidP="00A945F8">
      <w:pPr>
        <w:spacing w:after="0" w:line="240" w:lineRule="auto"/>
        <w:ind w:left="567" w:hanging="567"/>
      </w:pPr>
      <w:r w:rsidRPr="0045662F">
        <w:t>3.</w:t>
      </w:r>
      <w:ins w:id="304" w:author="CS" w:date="2025-10-07T12:25:00Z">
        <w:r w:rsidR="00F06C4F" w:rsidRPr="0045662F">
          <w:tab/>
        </w:r>
      </w:ins>
      <w:r w:rsidRPr="0045662F">
        <w:t xml:space="preserve">Como utilizar ABASAGLAR </w:t>
      </w:r>
    </w:p>
    <w:p w14:paraId="44E89D43" w14:textId="0ADBC583" w:rsidR="00E961EE" w:rsidRPr="0045662F" w:rsidRDefault="00E77819" w:rsidP="00A945F8">
      <w:pPr>
        <w:spacing w:after="0" w:line="240" w:lineRule="auto"/>
        <w:ind w:left="567" w:hanging="567"/>
      </w:pPr>
      <w:r w:rsidRPr="0045662F">
        <w:t>4</w:t>
      </w:r>
      <w:ins w:id="305" w:author="CS" w:date="2025-10-07T12:25:00Z">
        <w:r w:rsidR="00F06C4F" w:rsidRPr="0045662F">
          <w:t>.</w:t>
        </w:r>
        <w:r w:rsidR="00F06C4F" w:rsidRPr="0045662F">
          <w:tab/>
        </w:r>
      </w:ins>
      <w:r w:rsidRPr="0045662F">
        <w:t xml:space="preserve">Efeitos </w:t>
      </w:r>
      <w:del w:id="306" w:author="CS" w:date="2025-10-07T12:25:00Z">
        <w:r w:rsidRPr="0045662F" w:rsidDel="00F06C4F">
          <w:delText xml:space="preserve">secundários </w:delText>
        </w:r>
      </w:del>
      <w:ins w:id="307" w:author="CS" w:date="2025-10-07T12:25:00Z">
        <w:r w:rsidR="00F06C4F" w:rsidRPr="0045662F">
          <w:t xml:space="preserve">indesejáveis </w:t>
        </w:r>
      </w:ins>
      <w:r w:rsidRPr="0045662F">
        <w:t xml:space="preserve">possíveis </w:t>
      </w:r>
    </w:p>
    <w:p w14:paraId="2AE5DA26" w14:textId="3BB2C7E3" w:rsidR="00E961EE" w:rsidRPr="0045662F" w:rsidRDefault="00E77819" w:rsidP="00A945F8">
      <w:pPr>
        <w:spacing w:after="0" w:line="240" w:lineRule="auto"/>
        <w:ind w:left="567" w:hanging="567"/>
      </w:pPr>
      <w:r w:rsidRPr="0045662F">
        <w:t>5</w:t>
      </w:r>
      <w:ins w:id="308" w:author="CS" w:date="2025-10-07T12:25:00Z">
        <w:r w:rsidR="00F06C4F" w:rsidRPr="0045662F">
          <w:t>.</w:t>
        </w:r>
        <w:r w:rsidR="00F06C4F" w:rsidRPr="0045662F">
          <w:tab/>
        </w:r>
      </w:ins>
      <w:r w:rsidRPr="0045662F">
        <w:t xml:space="preserve">Como conservar ABASAGLAR </w:t>
      </w:r>
    </w:p>
    <w:p w14:paraId="4EEEB03B" w14:textId="60EBDB15" w:rsidR="00E961EE" w:rsidRPr="0045662F" w:rsidRDefault="00E77819" w:rsidP="00A945F8">
      <w:pPr>
        <w:spacing w:after="0" w:line="240" w:lineRule="auto"/>
        <w:ind w:left="567" w:hanging="567"/>
      </w:pPr>
      <w:r w:rsidRPr="0045662F">
        <w:t>6</w:t>
      </w:r>
      <w:ins w:id="309" w:author="CS" w:date="2025-10-07T12:25:00Z">
        <w:r w:rsidR="00F06C4F" w:rsidRPr="0045662F">
          <w:t>.</w:t>
        </w:r>
        <w:r w:rsidR="00F06C4F" w:rsidRPr="0045662F">
          <w:tab/>
        </w:r>
      </w:ins>
      <w:r w:rsidRPr="0045662F">
        <w:t xml:space="preserve">Conteúdo da embalagem e outras informações </w:t>
      </w:r>
    </w:p>
    <w:p w14:paraId="35EBABC3" w14:textId="162E4F9A" w:rsidR="00E961EE" w:rsidRPr="0045662F" w:rsidRDefault="00E961EE" w:rsidP="00A8395E">
      <w:pPr>
        <w:spacing w:after="0" w:line="240" w:lineRule="auto"/>
      </w:pPr>
    </w:p>
    <w:p w14:paraId="09B080B8" w14:textId="77777777" w:rsidR="00AA21CE" w:rsidRPr="0045662F" w:rsidRDefault="00AA21CE" w:rsidP="00A8395E">
      <w:pPr>
        <w:spacing w:after="0" w:line="240" w:lineRule="auto"/>
      </w:pPr>
    </w:p>
    <w:p w14:paraId="2D2939FF" w14:textId="79D15A1D" w:rsidR="00E961EE" w:rsidRPr="0045662F" w:rsidRDefault="00E77819" w:rsidP="00A8395E">
      <w:pPr>
        <w:keepNext/>
        <w:spacing w:after="0" w:line="240" w:lineRule="auto"/>
        <w:rPr>
          <w:b/>
        </w:rPr>
      </w:pPr>
      <w:r w:rsidRPr="0045662F">
        <w:rPr>
          <w:b/>
        </w:rPr>
        <w:t>1.</w:t>
      </w:r>
      <w:r w:rsidR="00D514FE" w:rsidRPr="0045662F">
        <w:rPr>
          <w:b/>
        </w:rPr>
        <w:tab/>
      </w:r>
      <w:r w:rsidRPr="0045662F">
        <w:rPr>
          <w:b/>
        </w:rPr>
        <w:t xml:space="preserve">O que é ABASAGLAR e para que é utilizado </w:t>
      </w:r>
    </w:p>
    <w:p w14:paraId="21A2C388" w14:textId="77777777" w:rsidR="00E961EE" w:rsidRPr="0045662F" w:rsidRDefault="00E77819" w:rsidP="00A8395E">
      <w:pPr>
        <w:keepNext/>
        <w:spacing w:after="0" w:line="240" w:lineRule="auto"/>
        <w:ind w:left="357"/>
        <w:jc w:val="both"/>
        <w:rPr>
          <w:b/>
        </w:rPr>
      </w:pPr>
      <w:r w:rsidRPr="0045662F">
        <w:rPr>
          <w:b/>
        </w:rPr>
        <w:t xml:space="preserve"> </w:t>
      </w:r>
    </w:p>
    <w:p w14:paraId="7C33EE5A" w14:textId="5CE4EFD2" w:rsidR="00E961EE" w:rsidRPr="0045662F" w:rsidRDefault="00E77819" w:rsidP="00A8395E">
      <w:pPr>
        <w:keepNext/>
        <w:spacing w:after="0" w:line="240" w:lineRule="auto"/>
      </w:pPr>
      <w:r w:rsidRPr="0045662F">
        <w:t xml:space="preserve">ABASAGLAR contém insulina glargina. </w:t>
      </w:r>
      <w:r w:rsidR="0089118A" w:rsidRPr="0045662F">
        <w:t>É</w:t>
      </w:r>
      <w:r w:rsidRPr="0045662F">
        <w:t xml:space="preserve"> </w:t>
      </w:r>
      <w:r w:rsidR="00F45A82" w:rsidRPr="0045662F">
        <w:t xml:space="preserve">uma </w:t>
      </w:r>
      <w:r w:rsidRPr="0045662F">
        <w:t xml:space="preserve">insulina modificada, muito semelhante à insulina humana. </w:t>
      </w:r>
    </w:p>
    <w:p w14:paraId="6F4BEA81" w14:textId="77777777" w:rsidR="00E961EE" w:rsidRPr="0045662F" w:rsidRDefault="00E961EE" w:rsidP="00A8395E">
      <w:pPr>
        <w:spacing w:after="0" w:line="240" w:lineRule="auto"/>
      </w:pPr>
    </w:p>
    <w:p w14:paraId="4E7041C9" w14:textId="39092BDD" w:rsidR="00E961EE" w:rsidRPr="0045662F" w:rsidRDefault="00E77819" w:rsidP="00A8395E">
      <w:pPr>
        <w:spacing w:after="0" w:line="240" w:lineRule="auto"/>
      </w:pPr>
      <w:r w:rsidRPr="0045662F">
        <w:t xml:space="preserve">ABASAGLAR é utilizado no tratamento da diabetes </w:t>
      </w:r>
      <w:r w:rsidRPr="0045662F">
        <w:rPr>
          <w:i/>
          <w:iCs/>
        </w:rPr>
        <w:t>mellitus</w:t>
      </w:r>
      <w:r w:rsidRPr="0045662F">
        <w:t xml:space="preserve"> em adultos, adolescentes e crianças de 2</w:t>
      </w:r>
      <w:r w:rsidR="00F06C4F" w:rsidRPr="0045662F">
        <w:t> </w:t>
      </w:r>
      <w:r w:rsidRPr="0045662F">
        <w:t xml:space="preserve">anos de idade ou mais. </w:t>
      </w:r>
    </w:p>
    <w:p w14:paraId="43989DA7" w14:textId="77777777" w:rsidR="00E961EE" w:rsidRPr="0045662F" w:rsidRDefault="00E961EE" w:rsidP="00A8395E">
      <w:pPr>
        <w:spacing w:after="0" w:line="240" w:lineRule="auto"/>
      </w:pPr>
    </w:p>
    <w:p w14:paraId="50E4DD25" w14:textId="77777777" w:rsidR="00E961EE" w:rsidRPr="0045662F" w:rsidRDefault="00E77819" w:rsidP="00A8395E">
      <w:pPr>
        <w:spacing w:after="0" w:line="240" w:lineRule="auto"/>
      </w:pPr>
      <w:r w:rsidRPr="0045662F">
        <w:t xml:space="preserve">A diabetes </w:t>
      </w:r>
      <w:r w:rsidRPr="0045662F">
        <w:rPr>
          <w:i/>
          <w:iCs/>
        </w:rPr>
        <w:t>mellitus</w:t>
      </w:r>
      <w:r w:rsidRPr="0045662F">
        <w:t xml:space="preserve"> é uma doença em que o seu organismo não produz insulina suficiente para controlar o nível de açúcar no sangue. A insulina glargina possui uma ação de redução de açúcar no sangue longa e estável. </w:t>
      </w:r>
    </w:p>
    <w:p w14:paraId="7704A73C" w14:textId="77777777" w:rsidR="00E961EE" w:rsidRPr="0045662F" w:rsidRDefault="00E961EE" w:rsidP="00A8395E">
      <w:pPr>
        <w:spacing w:after="0" w:line="240" w:lineRule="auto"/>
      </w:pPr>
    </w:p>
    <w:p w14:paraId="08909DFD" w14:textId="77777777" w:rsidR="00E961EE" w:rsidRPr="0045662F" w:rsidRDefault="00E961EE" w:rsidP="00A8395E">
      <w:pPr>
        <w:spacing w:after="0" w:line="240" w:lineRule="auto"/>
      </w:pPr>
    </w:p>
    <w:p w14:paraId="2F09A9AF" w14:textId="76F8BE84" w:rsidR="00E961EE" w:rsidRPr="0045662F" w:rsidRDefault="00E77819" w:rsidP="00A8395E">
      <w:pPr>
        <w:keepNext/>
        <w:spacing w:after="0" w:line="240" w:lineRule="auto"/>
        <w:rPr>
          <w:b/>
        </w:rPr>
      </w:pPr>
      <w:r w:rsidRPr="0045662F">
        <w:rPr>
          <w:b/>
        </w:rPr>
        <w:t>2.</w:t>
      </w:r>
      <w:r w:rsidR="00D514FE" w:rsidRPr="0045662F">
        <w:rPr>
          <w:b/>
        </w:rPr>
        <w:tab/>
      </w:r>
      <w:r w:rsidRPr="0045662F">
        <w:rPr>
          <w:b/>
        </w:rPr>
        <w:t xml:space="preserve">O que precisa de saber antes de utilizar ABASAGLAR </w:t>
      </w:r>
    </w:p>
    <w:p w14:paraId="20BF6FF3" w14:textId="77777777" w:rsidR="00E961EE" w:rsidRPr="0045662F" w:rsidRDefault="00E961EE" w:rsidP="00A8395E">
      <w:pPr>
        <w:keepNext/>
        <w:spacing w:after="0" w:line="240" w:lineRule="auto"/>
      </w:pPr>
    </w:p>
    <w:p w14:paraId="24119C75" w14:textId="14EB2A70" w:rsidR="00E961EE" w:rsidRPr="0045662F" w:rsidRDefault="00E77819" w:rsidP="00A8395E">
      <w:pPr>
        <w:keepNext/>
        <w:spacing w:after="0" w:line="240" w:lineRule="auto"/>
      </w:pPr>
      <w:r w:rsidRPr="0045662F">
        <w:rPr>
          <w:b/>
        </w:rPr>
        <w:t xml:space="preserve">Não utilize ABASAGLAR </w:t>
      </w:r>
    </w:p>
    <w:p w14:paraId="52ABFEC2" w14:textId="6DB1ACF0" w:rsidR="00E961EE" w:rsidRPr="0045662F" w:rsidRDefault="00E77819" w:rsidP="00A8395E">
      <w:pPr>
        <w:keepNext/>
        <w:spacing w:after="0" w:line="240" w:lineRule="auto"/>
      </w:pPr>
      <w:r w:rsidRPr="0045662F">
        <w:t>Se tem alergia à insulina glargina ou a qualquer outro componente deste medicamento (indicados na secção</w:t>
      </w:r>
      <w:r w:rsidR="00F06C4F" w:rsidRPr="0045662F">
        <w:t xml:space="preserve"> </w:t>
      </w:r>
      <w:r w:rsidRPr="0045662F">
        <w:t xml:space="preserve">6). </w:t>
      </w:r>
    </w:p>
    <w:p w14:paraId="2B59328B" w14:textId="77777777" w:rsidR="00E961EE" w:rsidRPr="0045662F" w:rsidRDefault="00E961EE" w:rsidP="00A8395E">
      <w:pPr>
        <w:spacing w:after="0" w:line="240" w:lineRule="auto"/>
      </w:pPr>
    </w:p>
    <w:p w14:paraId="23451925" w14:textId="1CC7C01D" w:rsidR="00E961EE" w:rsidRPr="0045662F" w:rsidRDefault="00E77819" w:rsidP="00A8395E">
      <w:pPr>
        <w:keepNext/>
        <w:spacing w:after="0" w:line="240" w:lineRule="auto"/>
      </w:pPr>
      <w:r w:rsidRPr="0045662F">
        <w:rPr>
          <w:b/>
        </w:rPr>
        <w:t xml:space="preserve">Advertências e precauções </w:t>
      </w:r>
    </w:p>
    <w:p w14:paraId="2CE26FCB" w14:textId="77777777" w:rsidR="00E961EE" w:rsidRPr="0045662F" w:rsidRDefault="00E77819" w:rsidP="00A8395E">
      <w:pPr>
        <w:keepNext/>
        <w:spacing w:after="0" w:line="240" w:lineRule="auto"/>
      </w:pPr>
      <w:r w:rsidRPr="0045662F">
        <w:t xml:space="preserve">Fale com o seu médico, farmacêutico ou enfermeiro antes de utilizar ABASAGLAR. </w:t>
      </w:r>
    </w:p>
    <w:p w14:paraId="1D23CEB7" w14:textId="4FE71E5D" w:rsidR="00E961EE" w:rsidRPr="0045662F" w:rsidRDefault="00E77819" w:rsidP="00A8395E">
      <w:pPr>
        <w:spacing w:after="0" w:line="240" w:lineRule="auto"/>
      </w:pPr>
      <w:r w:rsidRPr="0045662F">
        <w:t xml:space="preserve">Siga rigorosamente as instruções que discutiu com o seu médico relativamente à posologia, à monitorização (exames de sangue e urina), dieta e atividade física (trabalho e exercícios físicos). </w:t>
      </w:r>
    </w:p>
    <w:p w14:paraId="01BE02A0" w14:textId="77777777" w:rsidR="00E961EE" w:rsidRPr="0045662F" w:rsidRDefault="00E961EE" w:rsidP="00A8395E">
      <w:pPr>
        <w:spacing w:after="0" w:line="240" w:lineRule="auto"/>
      </w:pPr>
    </w:p>
    <w:p w14:paraId="09D772C4" w14:textId="7965A511" w:rsidR="00E961EE" w:rsidRPr="0045662F" w:rsidRDefault="00E77819" w:rsidP="00A8395E">
      <w:pPr>
        <w:spacing w:after="0" w:line="240" w:lineRule="auto"/>
      </w:pPr>
      <w:r w:rsidRPr="0045662F">
        <w:t xml:space="preserve">Se o seu açúcar no sangue é demasiado baixo (hipoglicemia), siga as orientações referentes à hipoglicemia (ver caixa no final deste folheto). </w:t>
      </w:r>
    </w:p>
    <w:p w14:paraId="1FA5F23F" w14:textId="3C4B1448" w:rsidR="0096145C" w:rsidRPr="0045662F" w:rsidRDefault="0096145C" w:rsidP="00A8395E">
      <w:pPr>
        <w:spacing w:after="0" w:line="240" w:lineRule="auto"/>
      </w:pPr>
    </w:p>
    <w:p w14:paraId="267B2A42" w14:textId="36BEDD6E" w:rsidR="0096145C" w:rsidRPr="0045662F" w:rsidRDefault="0096145C" w:rsidP="00A8395E">
      <w:pPr>
        <w:keepNext/>
        <w:spacing w:after="0" w:line="240" w:lineRule="auto"/>
        <w:rPr>
          <w:i/>
        </w:rPr>
      </w:pPr>
      <w:r w:rsidRPr="0045662F">
        <w:rPr>
          <w:i/>
        </w:rPr>
        <w:t>Alterações da pele no local de injeção:</w:t>
      </w:r>
    </w:p>
    <w:p w14:paraId="5E10EB6F" w14:textId="42FBEC68" w:rsidR="0096145C" w:rsidRPr="0045662F" w:rsidRDefault="0096145C" w:rsidP="00A8395E">
      <w:pPr>
        <w:keepNext/>
        <w:spacing w:after="0" w:line="240" w:lineRule="auto"/>
        <w:rPr>
          <w:iCs/>
        </w:rPr>
      </w:pPr>
      <w:r w:rsidRPr="0045662F">
        <w:rPr>
          <w:iCs/>
        </w:rPr>
        <w:t xml:space="preserve">Os locais de injeção devem ser alternados para prevenir alterações da pele, tais como nódulos sob a pele. A insulina poderá não funcionar muito bem se for injetada numa área irregular (ver Como utilizar </w:t>
      </w:r>
      <w:r w:rsidR="00B9460A" w:rsidRPr="0045662F">
        <w:rPr>
          <w:iCs/>
        </w:rPr>
        <w:t>ABASAGLAR</w:t>
      </w:r>
      <w:r w:rsidRPr="0045662F">
        <w:rPr>
          <w:iCs/>
        </w:rPr>
        <w:t xml:space="preserve">). Contacte o seu médico se estiver atualmente a administrar a injeção numa </w:t>
      </w:r>
      <w:r w:rsidRPr="0045662F">
        <w:rPr>
          <w:iCs/>
        </w:rPr>
        <w:lastRenderedPageBreak/>
        <w:t>área irregular antes de começar a administrar a injeção numa área diferente. O seu médico poderá aconselhá-lo a verificar mais atentamente o seu nível de açúcar no sangue e a ajustar a sua dose de insulina ou de outros medicamentos antidiabéticos.</w:t>
      </w:r>
    </w:p>
    <w:p w14:paraId="295A7ABC" w14:textId="77777777" w:rsidR="00E961EE" w:rsidRPr="0045662F" w:rsidRDefault="00E961EE" w:rsidP="00A8395E">
      <w:pPr>
        <w:spacing w:after="0" w:line="240" w:lineRule="auto"/>
      </w:pPr>
    </w:p>
    <w:p w14:paraId="0F233440" w14:textId="77777777" w:rsidR="00E961EE" w:rsidRPr="0045662F" w:rsidRDefault="00E77819" w:rsidP="00A8395E">
      <w:pPr>
        <w:keepNext/>
        <w:spacing w:after="0" w:line="240" w:lineRule="auto"/>
        <w:rPr>
          <w:i/>
        </w:rPr>
      </w:pPr>
      <w:r w:rsidRPr="0045662F">
        <w:rPr>
          <w:i/>
        </w:rPr>
        <w:t xml:space="preserve">Viagens </w:t>
      </w:r>
    </w:p>
    <w:p w14:paraId="54982655" w14:textId="77777777" w:rsidR="00E961EE" w:rsidRPr="0045662F" w:rsidRDefault="00E77819" w:rsidP="00A8395E">
      <w:pPr>
        <w:keepNext/>
        <w:spacing w:after="0" w:line="240" w:lineRule="auto"/>
      </w:pPr>
      <w:r w:rsidRPr="0045662F">
        <w:t xml:space="preserve">Antes de viajar, deverá consultar o seu médico. Poderá ter de lhe falar sobre </w:t>
      </w:r>
    </w:p>
    <w:p w14:paraId="6C0375B9" w14:textId="3621DF91" w:rsidR="00E961EE" w:rsidRPr="0045662F" w:rsidRDefault="008F22C4" w:rsidP="00A8395E">
      <w:pPr>
        <w:keepNext/>
        <w:spacing w:after="0" w:line="240" w:lineRule="auto"/>
      </w:pPr>
      <w:r w:rsidRPr="0045662F">
        <w:t>-</w:t>
      </w:r>
      <w:r w:rsidRPr="0045662F">
        <w:tab/>
      </w:r>
      <w:r w:rsidR="00E77819" w:rsidRPr="0045662F">
        <w:t xml:space="preserve">a disponibilidade da sua insulina no país de destino, </w:t>
      </w:r>
    </w:p>
    <w:p w14:paraId="5BC83B28" w14:textId="4C8A9F02" w:rsidR="00E961EE" w:rsidRPr="0045662F" w:rsidRDefault="008F22C4" w:rsidP="00A8395E">
      <w:pPr>
        <w:spacing w:after="0" w:line="240" w:lineRule="auto"/>
      </w:pPr>
      <w:r w:rsidRPr="0045662F">
        <w:t>-</w:t>
      </w:r>
      <w:r w:rsidRPr="0045662F">
        <w:tab/>
      </w:r>
      <w:r w:rsidR="00E77819" w:rsidRPr="0045662F">
        <w:t xml:space="preserve">quantidade de insulina, etc., </w:t>
      </w:r>
    </w:p>
    <w:p w14:paraId="2B925E9A" w14:textId="7D02E7B0" w:rsidR="00E961EE" w:rsidRPr="0045662F" w:rsidRDefault="008F22C4" w:rsidP="00A8395E">
      <w:pPr>
        <w:spacing w:after="0" w:line="240" w:lineRule="auto"/>
      </w:pPr>
      <w:r w:rsidRPr="0045662F">
        <w:t>-</w:t>
      </w:r>
      <w:r w:rsidRPr="0045662F">
        <w:tab/>
      </w:r>
      <w:r w:rsidR="00E77819" w:rsidRPr="0045662F">
        <w:t xml:space="preserve">conservação correta da sua insulina durante a viagem, </w:t>
      </w:r>
    </w:p>
    <w:p w14:paraId="2943F118" w14:textId="737F5494" w:rsidR="00E961EE" w:rsidRPr="0045662F" w:rsidRDefault="008F22C4" w:rsidP="00A8395E">
      <w:pPr>
        <w:spacing w:after="0" w:line="240" w:lineRule="auto"/>
      </w:pPr>
      <w:r w:rsidRPr="0045662F">
        <w:t>-</w:t>
      </w:r>
      <w:r w:rsidRPr="0045662F">
        <w:tab/>
      </w:r>
      <w:r w:rsidR="00E77819" w:rsidRPr="0045662F">
        <w:t xml:space="preserve">horários das refeições e administração de insulina durante a viagem, </w:t>
      </w:r>
    </w:p>
    <w:p w14:paraId="2E84F392" w14:textId="76DCA587" w:rsidR="00E961EE" w:rsidRPr="0045662F" w:rsidRDefault="008F22C4" w:rsidP="00A8395E">
      <w:pPr>
        <w:spacing w:after="0" w:line="240" w:lineRule="auto"/>
      </w:pPr>
      <w:r w:rsidRPr="0045662F">
        <w:t>-</w:t>
      </w:r>
      <w:r w:rsidRPr="0045662F">
        <w:tab/>
      </w:r>
      <w:r w:rsidR="00E77819" w:rsidRPr="0045662F">
        <w:t xml:space="preserve">os possíveis efeitos da mudança para diferentes fusos horários, </w:t>
      </w:r>
    </w:p>
    <w:p w14:paraId="3D80F750" w14:textId="09C71E50" w:rsidR="00E961EE" w:rsidRPr="0045662F" w:rsidRDefault="00E77819" w:rsidP="00A8395E">
      <w:pPr>
        <w:spacing w:after="0" w:line="240" w:lineRule="auto"/>
      </w:pPr>
      <w:r w:rsidRPr="0045662F">
        <w:t>-</w:t>
      </w:r>
      <w:r w:rsidR="008F22C4" w:rsidRPr="0045662F">
        <w:tab/>
      </w:r>
      <w:r w:rsidRPr="0045662F">
        <w:t xml:space="preserve">possíveis novos riscos para a saúde nos países de destino, </w:t>
      </w:r>
    </w:p>
    <w:p w14:paraId="179C98A6" w14:textId="36E296B0" w:rsidR="00E961EE" w:rsidRPr="0045662F" w:rsidRDefault="008F22C4" w:rsidP="00A8395E">
      <w:pPr>
        <w:spacing w:after="0" w:line="240" w:lineRule="auto"/>
      </w:pPr>
      <w:r w:rsidRPr="0045662F">
        <w:t>-</w:t>
      </w:r>
      <w:r w:rsidRPr="0045662F">
        <w:tab/>
      </w:r>
      <w:r w:rsidR="00E77819" w:rsidRPr="0045662F">
        <w:t xml:space="preserve">o que deve fazer em situações de emergência quando se sente mal ou fica doente. </w:t>
      </w:r>
    </w:p>
    <w:p w14:paraId="6D98D0F3" w14:textId="77777777" w:rsidR="00E961EE" w:rsidRPr="0045662F" w:rsidRDefault="00E961EE" w:rsidP="00A8395E">
      <w:pPr>
        <w:spacing w:after="0" w:line="240" w:lineRule="auto"/>
      </w:pPr>
    </w:p>
    <w:p w14:paraId="1A94E068" w14:textId="77777777" w:rsidR="00E961EE" w:rsidRPr="0045662F" w:rsidRDefault="00E77819" w:rsidP="00A8395E">
      <w:pPr>
        <w:keepNext/>
        <w:spacing w:after="0" w:line="240" w:lineRule="auto"/>
        <w:rPr>
          <w:i/>
        </w:rPr>
      </w:pPr>
      <w:r w:rsidRPr="0045662F">
        <w:rPr>
          <w:i/>
        </w:rPr>
        <w:t xml:space="preserve">Doenças e lesões </w:t>
      </w:r>
    </w:p>
    <w:p w14:paraId="5C71BF6F" w14:textId="77777777" w:rsidR="00E961EE" w:rsidRPr="0045662F" w:rsidRDefault="00E77819" w:rsidP="00A8395E">
      <w:pPr>
        <w:keepNext/>
        <w:spacing w:after="0" w:line="240" w:lineRule="auto"/>
      </w:pPr>
      <w:r w:rsidRPr="0045662F">
        <w:t xml:space="preserve">Nas seguintes situações, o tratamento da diabetes poderá requerer muita atenção (por exemplo, ajuste da dose de insulina, exames ao sangue e urina): </w:t>
      </w:r>
    </w:p>
    <w:p w14:paraId="68B09B54" w14:textId="00473095" w:rsidR="00E961EE" w:rsidRPr="0045662F" w:rsidRDefault="008F22C4" w:rsidP="00A8395E">
      <w:pPr>
        <w:spacing w:after="0" w:line="240" w:lineRule="auto"/>
        <w:ind w:left="708" w:hanging="708"/>
      </w:pPr>
      <w:r w:rsidRPr="0045662F">
        <w:t>-</w:t>
      </w:r>
      <w:r w:rsidRPr="0045662F">
        <w:tab/>
      </w:r>
      <w:r w:rsidR="00E77819" w:rsidRPr="0045662F">
        <w:t>Se estiver doente ou sofrer um ferimento grave, o nível de açúcar no seu sangue poderá</w:t>
      </w:r>
      <w:r w:rsidRPr="0045662F">
        <w:t xml:space="preserve"> </w:t>
      </w:r>
      <w:r w:rsidR="00E77819" w:rsidRPr="0045662F">
        <w:t xml:space="preserve">aumentar (hiperglicemia). </w:t>
      </w:r>
    </w:p>
    <w:p w14:paraId="777210CD" w14:textId="41EC12BA" w:rsidR="00E961EE" w:rsidRPr="0045662F" w:rsidRDefault="00E77819" w:rsidP="00A8395E">
      <w:pPr>
        <w:spacing w:after="0" w:line="240" w:lineRule="auto"/>
        <w:ind w:left="708" w:hanging="708"/>
      </w:pPr>
      <w:r w:rsidRPr="0045662F">
        <w:t>-</w:t>
      </w:r>
      <w:r w:rsidR="008F22C4" w:rsidRPr="0045662F">
        <w:tab/>
      </w:r>
      <w:r w:rsidRPr="0045662F">
        <w:t>Se não comer o suficiente, o nível de açúcar no seu sangue poderá ficar demasiado baixo</w:t>
      </w:r>
      <w:r w:rsidR="008F22C4" w:rsidRPr="0045662F">
        <w:t xml:space="preserve"> </w:t>
      </w:r>
      <w:r w:rsidRPr="0045662F">
        <w:t xml:space="preserve">(hipoglicemia). </w:t>
      </w:r>
    </w:p>
    <w:p w14:paraId="63BA5D8F" w14:textId="1219FA2E" w:rsidR="00E961EE" w:rsidRPr="0045662F" w:rsidRDefault="00E77819" w:rsidP="00A8395E">
      <w:pPr>
        <w:spacing w:after="0" w:line="240" w:lineRule="auto"/>
      </w:pPr>
      <w:r w:rsidRPr="0045662F">
        <w:t xml:space="preserve">Na maioria dos casos, necessitará de assistência médica. </w:t>
      </w:r>
      <w:r w:rsidRPr="0045662F">
        <w:rPr>
          <w:b/>
        </w:rPr>
        <w:t>Contacte um médico o mais depressa possível</w:t>
      </w:r>
      <w:r w:rsidRPr="0045662F">
        <w:t xml:space="preserve">. </w:t>
      </w:r>
    </w:p>
    <w:p w14:paraId="7FA41EDF" w14:textId="77777777" w:rsidR="00E961EE" w:rsidRPr="0045662F" w:rsidRDefault="00E961EE" w:rsidP="00A8395E">
      <w:pPr>
        <w:spacing w:after="0" w:line="240" w:lineRule="auto"/>
      </w:pPr>
    </w:p>
    <w:p w14:paraId="3C0E0568" w14:textId="7FF366C4" w:rsidR="00E961EE" w:rsidRPr="0045662F" w:rsidRDefault="00E77819" w:rsidP="00A8395E">
      <w:pPr>
        <w:spacing w:after="0" w:line="240" w:lineRule="auto"/>
      </w:pPr>
      <w:r w:rsidRPr="0045662F">
        <w:t xml:space="preserve">Se sofre de diabetes de tipo 1 (diabetes </w:t>
      </w:r>
      <w:r w:rsidRPr="0045662F">
        <w:rPr>
          <w:i/>
          <w:iCs/>
        </w:rPr>
        <w:t>mellitus</w:t>
      </w:r>
      <w:r w:rsidRPr="0045662F">
        <w:t xml:space="preserve"> dependente de insulina), não interrompa o seu tratamento com insulina e continue a ingerir hidratos de carbono em quantidades suficientes. Mantenha sempre as pessoas que o tratam ou assistem informadas de que necessita de insulina. </w:t>
      </w:r>
    </w:p>
    <w:p w14:paraId="00F246C5" w14:textId="77777777" w:rsidR="00E961EE" w:rsidRPr="0045662F" w:rsidRDefault="00E961EE" w:rsidP="00A8395E">
      <w:pPr>
        <w:spacing w:after="0" w:line="240" w:lineRule="auto"/>
      </w:pPr>
    </w:p>
    <w:p w14:paraId="69919AD4" w14:textId="516CF41D" w:rsidR="0089118A" w:rsidRPr="0045662F" w:rsidRDefault="0089118A" w:rsidP="00A8395E">
      <w:pPr>
        <w:spacing w:after="0" w:line="240" w:lineRule="auto"/>
      </w:pPr>
      <w:r w:rsidRPr="0045662F">
        <w:t>A administração de insulina pode levar o organismo a produzir anticorpos anti-insulina (substâncias que atuam contra a insulina). No entanto, muito raramente, pode</w:t>
      </w:r>
      <w:r w:rsidR="00F45A82" w:rsidRPr="0045662F">
        <w:t>rá</w:t>
      </w:r>
      <w:r w:rsidRPr="0045662F">
        <w:t xml:space="preserve"> requerer o ajuste da dose de insulina.</w:t>
      </w:r>
    </w:p>
    <w:p w14:paraId="11ED97C1" w14:textId="77777777" w:rsidR="0089118A" w:rsidRPr="0045662F" w:rsidRDefault="0089118A" w:rsidP="00A8395E">
      <w:pPr>
        <w:spacing w:after="0" w:line="240" w:lineRule="auto"/>
      </w:pPr>
    </w:p>
    <w:p w14:paraId="62E372CB" w14:textId="6D7CCE3D" w:rsidR="00E961EE" w:rsidRPr="0045662F" w:rsidRDefault="00E77819" w:rsidP="00A8395E">
      <w:pPr>
        <w:spacing w:after="0" w:line="240" w:lineRule="auto"/>
      </w:pPr>
      <w:r w:rsidRPr="0045662F">
        <w:t>Alguns doentes com diabetes tipo</w:t>
      </w:r>
      <w:r w:rsidR="007939E3" w:rsidRPr="0045662F">
        <w:t> </w:t>
      </w:r>
      <w:r w:rsidRPr="0045662F">
        <w:t xml:space="preserve">2 de longa duração e doença cardíaca ou acidente vascular cerebral que foram tratados com pioglitazona e insulina desenvolveram insuficiência cardíaca. Informe o seu médico, o mais rapidamente possível, no caso de ter sinais de insuficiência cardíaca tais como falta de ar invulgar, aumento rápido de peso ou inchaço localizado (edema). </w:t>
      </w:r>
    </w:p>
    <w:p w14:paraId="4AB7D1FA" w14:textId="16E2B561" w:rsidR="00E961EE" w:rsidRPr="0045662F" w:rsidRDefault="00E961EE" w:rsidP="00A8395E">
      <w:pPr>
        <w:spacing w:after="0" w:line="240" w:lineRule="auto"/>
        <w:rPr>
          <w:bCs/>
        </w:rPr>
      </w:pPr>
    </w:p>
    <w:p w14:paraId="1254FAA5" w14:textId="4A04ADE5" w:rsidR="00AC63E7" w:rsidRPr="0045662F" w:rsidRDefault="00AC63E7" w:rsidP="00A8395E">
      <w:pPr>
        <w:keepNext/>
        <w:spacing w:after="0" w:line="240" w:lineRule="auto"/>
        <w:rPr>
          <w:bCs/>
          <w:i/>
          <w:iCs/>
        </w:rPr>
      </w:pPr>
      <w:r w:rsidRPr="0045662F">
        <w:rPr>
          <w:bCs/>
          <w:i/>
          <w:iCs/>
        </w:rPr>
        <w:t>Trocas de insulina</w:t>
      </w:r>
    </w:p>
    <w:p w14:paraId="604C9BEF" w14:textId="7E27C1BB" w:rsidR="00AC63E7" w:rsidRPr="0045662F" w:rsidRDefault="00AC63E7" w:rsidP="00A8395E">
      <w:pPr>
        <w:keepNext/>
        <w:spacing w:after="0" w:line="240" w:lineRule="auto"/>
      </w:pPr>
      <w:r w:rsidRPr="0045662F">
        <w:t xml:space="preserve">Deve verificar sempre </w:t>
      </w:r>
      <w:r w:rsidR="00AA21CE" w:rsidRPr="0045662F">
        <w:t xml:space="preserve">a embalagem e </w:t>
      </w:r>
      <w:r w:rsidRPr="0045662F">
        <w:t xml:space="preserve">o rótulo da insulina antes de cada injeção, para evitar trocas entre ABASAGLAR e outras insulinas. </w:t>
      </w:r>
    </w:p>
    <w:p w14:paraId="62BA3EFC" w14:textId="77777777" w:rsidR="00114D1E" w:rsidRPr="0045662F" w:rsidRDefault="00114D1E" w:rsidP="00A8395E">
      <w:pPr>
        <w:spacing w:after="0" w:line="240" w:lineRule="auto"/>
        <w:rPr>
          <w:bCs/>
        </w:rPr>
      </w:pPr>
    </w:p>
    <w:p w14:paraId="08FF43CF" w14:textId="77777777" w:rsidR="0089118A" w:rsidRPr="0045662F" w:rsidRDefault="0089118A" w:rsidP="00A8395E">
      <w:pPr>
        <w:keepNext/>
        <w:spacing w:after="0" w:line="240" w:lineRule="auto"/>
        <w:rPr>
          <w:b/>
        </w:rPr>
      </w:pPr>
      <w:r w:rsidRPr="0045662F">
        <w:rPr>
          <w:b/>
        </w:rPr>
        <w:t>Crianças</w:t>
      </w:r>
    </w:p>
    <w:p w14:paraId="43D90376" w14:textId="77777777" w:rsidR="0089118A" w:rsidRPr="0045662F" w:rsidRDefault="0089118A" w:rsidP="00A8395E">
      <w:pPr>
        <w:keepNext/>
        <w:spacing w:after="0" w:line="240" w:lineRule="auto"/>
      </w:pPr>
      <w:r w:rsidRPr="0045662F">
        <w:t>Não há experiência acerca da utilização de ABASAGLARA em crianças com idade inferior a 2 anos de idade.</w:t>
      </w:r>
    </w:p>
    <w:p w14:paraId="7766A699" w14:textId="77777777" w:rsidR="0089118A" w:rsidRPr="0045662F" w:rsidRDefault="0089118A" w:rsidP="00A8395E">
      <w:pPr>
        <w:spacing w:after="0" w:line="240" w:lineRule="auto"/>
      </w:pPr>
    </w:p>
    <w:p w14:paraId="19BA4797" w14:textId="189752C6" w:rsidR="00521528" w:rsidRPr="0045662F" w:rsidRDefault="00E77819" w:rsidP="00A8395E">
      <w:pPr>
        <w:keepNext/>
        <w:spacing w:after="0" w:line="240" w:lineRule="auto"/>
      </w:pPr>
      <w:r w:rsidRPr="0045662F">
        <w:rPr>
          <w:b/>
        </w:rPr>
        <w:t xml:space="preserve">Outros medicamentos e ABASAGLAR </w:t>
      </w:r>
    </w:p>
    <w:p w14:paraId="25955488" w14:textId="77777777" w:rsidR="00E961EE" w:rsidRPr="0045662F" w:rsidRDefault="00E77819" w:rsidP="00A8395E">
      <w:pPr>
        <w:keepNext/>
        <w:spacing w:after="0" w:line="240" w:lineRule="auto"/>
      </w:pPr>
      <w:r w:rsidRPr="0045662F">
        <w:t xml:space="preserve">Alguns medicamentos provocam alteração nos níveis de níveis de açúcar no sangue (diminuição, aumento ou ambos, dependendo da situação). Poderá ser necessário, em cada caso, alterar convenientemente a dose de insulina, a fim de evitar níveis de açúcar no sangue muito baixos ou muito altos. Deve tomar atenção quando inicia ou para o tratamento com outro medicamento. Informe o seu médico ou farmacêutico se estiver a tomar, tiver tomado recentemente ou possa vir a tomar outros medicamentos. Antes de tomar qualquer medicamento, pergunte ao seu médico se este medicamento poderá afetar os seus níveis de açúcar no sangue e quais as medidas que deverá tomar. </w:t>
      </w:r>
    </w:p>
    <w:p w14:paraId="6CD8BE32" w14:textId="77777777" w:rsidR="00E961EE" w:rsidRPr="0045662F" w:rsidRDefault="00E961EE" w:rsidP="00A8395E">
      <w:pPr>
        <w:spacing w:after="0" w:line="240" w:lineRule="auto"/>
      </w:pPr>
    </w:p>
    <w:p w14:paraId="345B6DDF" w14:textId="40AB1C49" w:rsidR="00E961EE" w:rsidRPr="0045662F" w:rsidRDefault="00E77819" w:rsidP="00A8395E">
      <w:pPr>
        <w:keepNext/>
        <w:widowControl w:val="0"/>
        <w:spacing w:after="0" w:line="240" w:lineRule="auto"/>
        <w:rPr>
          <w:i/>
        </w:rPr>
      </w:pPr>
      <w:r w:rsidRPr="0045662F">
        <w:rPr>
          <w:i/>
        </w:rPr>
        <w:t xml:space="preserve">Os medicamentos que podem fazer com que os níveis de açúcar no sangue diminuam (hipoglicemia) </w:t>
      </w:r>
      <w:r w:rsidRPr="0045662F">
        <w:rPr>
          <w:i/>
        </w:rPr>
        <w:lastRenderedPageBreak/>
        <w:t xml:space="preserve">incluem: </w:t>
      </w:r>
    </w:p>
    <w:p w14:paraId="3292CCFE" w14:textId="77777777" w:rsidR="00E961EE" w:rsidRPr="0045662F" w:rsidRDefault="00E961EE" w:rsidP="00A8395E">
      <w:pPr>
        <w:keepNext/>
        <w:widowControl w:val="0"/>
        <w:spacing w:after="0" w:line="240" w:lineRule="auto"/>
      </w:pPr>
    </w:p>
    <w:p w14:paraId="44CF02F7" w14:textId="004F2A4F" w:rsidR="00E961EE" w:rsidRPr="0045662F" w:rsidRDefault="008F22C4" w:rsidP="00A8395E">
      <w:pPr>
        <w:keepNext/>
        <w:widowControl w:val="0"/>
        <w:spacing w:after="0" w:line="240" w:lineRule="auto"/>
        <w:ind w:left="567" w:hanging="567"/>
      </w:pPr>
      <w:r w:rsidRPr="0045662F">
        <w:t>-</w:t>
      </w:r>
      <w:r w:rsidRPr="0045662F">
        <w:tab/>
      </w:r>
      <w:r w:rsidR="00E77819" w:rsidRPr="0045662F">
        <w:t xml:space="preserve">todos os outros medicamentos para tratar a diabetes, </w:t>
      </w:r>
    </w:p>
    <w:p w14:paraId="3CF9633C" w14:textId="585E1B86" w:rsidR="00E961EE" w:rsidRPr="0045662F" w:rsidRDefault="008F22C4" w:rsidP="00A8395E">
      <w:pPr>
        <w:keepNext/>
        <w:widowControl w:val="0"/>
        <w:spacing w:after="0" w:line="240" w:lineRule="auto"/>
        <w:ind w:left="567" w:hanging="567"/>
      </w:pPr>
      <w:r w:rsidRPr="0045662F">
        <w:t>-</w:t>
      </w:r>
      <w:r w:rsidRPr="0045662F">
        <w:tab/>
      </w:r>
      <w:r w:rsidR="00E77819" w:rsidRPr="0045662F">
        <w:t xml:space="preserve">inibidores da enzima de conversão da angiotensina (IECA) (usados para tratar certas doenças cardíacas ou pressão arterial elevada), </w:t>
      </w:r>
    </w:p>
    <w:p w14:paraId="4660D9A6" w14:textId="2D52D413" w:rsidR="00E961EE" w:rsidRPr="0045662F" w:rsidRDefault="008F22C4" w:rsidP="00A8395E">
      <w:pPr>
        <w:spacing w:after="0" w:line="240" w:lineRule="auto"/>
        <w:ind w:left="567" w:hanging="567"/>
      </w:pPr>
      <w:r w:rsidRPr="0045662F">
        <w:t>-</w:t>
      </w:r>
      <w:r w:rsidRPr="0045662F">
        <w:tab/>
      </w:r>
      <w:r w:rsidR="00E77819" w:rsidRPr="0045662F">
        <w:t xml:space="preserve">disopiramida (usada para tratar certas doenças do coração), </w:t>
      </w:r>
    </w:p>
    <w:p w14:paraId="0C8AA1E1" w14:textId="5D9EA20F" w:rsidR="00E961EE" w:rsidRPr="0045662F" w:rsidRDefault="008F22C4" w:rsidP="00A8395E">
      <w:pPr>
        <w:spacing w:after="0" w:line="240" w:lineRule="auto"/>
        <w:ind w:left="567" w:hanging="567"/>
      </w:pPr>
      <w:r w:rsidRPr="0045662F">
        <w:t>-</w:t>
      </w:r>
      <w:r w:rsidRPr="0045662F">
        <w:tab/>
      </w:r>
      <w:r w:rsidR="00E77819" w:rsidRPr="0045662F">
        <w:t xml:space="preserve">fluoxetina (usada para tratar a depressão), </w:t>
      </w:r>
    </w:p>
    <w:p w14:paraId="3D70EFC8" w14:textId="29BC0C64" w:rsidR="00E961EE" w:rsidRPr="0045662F" w:rsidRDefault="008F22C4" w:rsidP="00A8395E">
      <w:pPr>
        <w:spacing w:after="0" w:line="240" w:lineRule="auto"/>
        <w:ind w:left="567" w:hanging="567"/>
      </w:pPr>
      <w:r w:rsidRPr="0045662F">
        <w:t>-</w:t>
      </w:r>
      <w:r w:rsidRPr="0045662F">
        <w:tab/>
      </w:r>
      <w:r w:rsidR="00E77819" w:rsidRPr="0045662F">
        <w:t xml:space="preserve">fibratos (usados para baixar níveis elevados de lípidos no sangue), </w:t>
      </w:r>
    </w:p>
    <w:p w14:paraId="30ABAA97" w14:textId="2E34243B" w:rsidR="00E961EE" w:rsidRPr="0045662F" w:rsidRDefault="00E77819" w:rsidP="00A8395E">
      <w:pPr>
        <w:spacing w:after="0" w:line="240" w:lineRule="auto"/>
        <w:ind w:left="567" w:hanging="567"/>
      </w:pPr>
      <w:r w:rsidRPr="0045662F">
        <w:t>-</w:t>
      </w:r>
      <w:r w:rsidR="008F22C4" w:rsidRPr="0045662F">
        <w:tab/>
      </w:r>
      <w:r w:rsidRPr="0045662F">
        <w:t xml:space="preserve">inibidores de monoaminoxidase (MAO) (usados para tratar a depressão), </w:t>
      </w:r>
    </w:p>
    <w:p w14:paraId="053D6128" w14:textId="7C6288B9" w:rsidR="00E961EE" w:rsidRPr="0045662F" w:rsidRDefault="008F22C4" w:rsidP="00A8395E">
      <w:pPr>
        <w:spacing w:after="0" w:line="240" w:lineRule="auto"/>
        <w:ind w:left="567" w:hanging="567"/>
      </w:pPr>
      <w:r w:rsidRPr="0045662F">
        <w:t>-</w:t>
      </w:r>
      <w:r w:rsidRPr="0045662F">
        <w:tab/>
      </w:r>
      <w:r w:rsidR="00E77819" w:rsidRPr="0045662F">
        <w:t xml:space="preserve">pentoxifilina, propoxifeno, salicilatos (tais como a aspirina, usada para aliviar a dor e </w:t>
      </w:r>
      <w:r w:rsidRPr="0045662F">
        <w:t>d</w:t>
      </w:r>
      <w:r w:rsidR="00E77819" w:rsidRPr="0045662F">
        <w:t xml:space="preserve">iminuir a febre), </w:t>
      </w:r>
    </w:p>
    <w:p w14:paraId="0625B97A" w14:textId="4BBB427D" w:rsidR="00E961EE" w:rsidRPr="0045662F" w:rsidRDefault="008F22C4" w:rsidP="00A8395E">
      <w:pPr>
        <w:spacing w:after="0" w:line="240" w:lineRule="auto"/>
        <w:ind w:left="567" w:hanging="567"/>
      </w:pPr>
      <w:r w:rsidRPr="0045662F">
        <w:t>-</w:t>
      </w:r>
      <w:r w:rsidRPr="0045662F">
        <w:tab/>
      </w:r>
      <w:r w:rsidR="00E77819" w:rsidRPr="0045662F">
        <w:t>análogos da somatostatina (tais como octreotido, utilizado para tratar uma doença rara na qual é produzida demasiada hormona de crescimento),</w:t>
      </w:r>
    </w:p>
    <w:p w14:paraId="70493537" w14:textId="6B395D2A" w:rsidR="00E961EE" w:rsidRPr="0045662F" w:rsidRDefault="008F22C4" w:rsidP="00A8395E">
      <w:pPr>
        <w:spacing w:after="0" w:line="240" w:lineRule="auto"/>
        <w:ind w:left="567" w:hanging="567"/>
      </w:pPr>
      <w:r w:rsidRPr="0045662F">
        <w:t>-</w:t>
      </w:r>
      <w:r w:rsidRPr="0045662F">
        <w:tab/>
      </w:r>
      <w:r w:rsidR="00E77819" w:rsidRPr="0045662F">
        <w:t xml:space="preserve">antibióticos do grupo das sulfonamidas. </w:t>
      </w:r>
    </w:p>
    <w:p w14:paraId="438B6C27" w14:textId="77777777" w:rsidR="00E961EE" w:rsidRPr="0045662F" w:rsidRDefault="00E961EE" w:rsidP="00A8395E">
      <w:pPr>
        <w:spacing w:after="0" w:line="240" w:lineRule="auto"/>
      </w:pPr>
    </w:p>
    <w:p w14:paraId="56C0E0AB" w14:textId="77777777" w:rsidR="00E961EE" w:rsidRPr="0045662F" w:rsidRDefault="00E77819" w:rsidP="00A8395E">
      <w:pPr>
        <w:keepNext/>
        <w:spacing w:after="0" w:line="240" w:lineRule="auto"/>
        <w:rPr>
          <w:i/>
        </w:rPr>
      </w:pPr>
      <w:r w:rsidRPr="0045662F">
        <w:rPr>
          <w:i/>
        </w:rPr>
        <w:t xml:space="preserve">Os medicamentos que podem elevar os níveis de açúcar no sangue (hiperglicemia) incluem: </w:t>
      </w:r>
    </w:p>
    <w:p w14:paraId="4077EB6B" w14:textId="77777777" w:rsidR="00E961EE" w:rsidRPr="0045662F" w:rsidRDefault="00E961EE" w:rsidP="00A8395E">
      <w:pPr>
        <w:keepNext/>
        <w:spacing w:after="0" w:line="240" w:lineRule="auto"/>
      </w:pPr>
    </w:p>
    <w:p w14:paraId="538F45E8" w14:textId="12B7F2D2" w:rsidR="00E961EE" w:rsidRPr="0045662F" w:rsidRDefault="008F22C4" w:rsidP="00A8395E">
      <w:pPr>
        <w:keepNext/>
        <w:spacing w:after="0" w:line="240" w:lineRule="auto"/>
        <w:ind w:left="567" w:hanging="567"/>
      </w:pPr>
      <w:r w:rsidRPr="0045662F">
        <w:t>-</w:t>
      </w:r>
      <w:r w:rsidRPr="0045662F">
        <w:tab/>
      </w:r>
      <w:r w:rsidR="00E77819" w:rsidRPr="0045662F">
        <w:t xml:space="preserve">corticosteroides (tal como a "cortisona" usada para tratar a inflamação), </w:t>
      </w:r>
    </w:p>
    <w:p w14:paraId="3A79AD8C" w14:textId="35EB1EC2" w:rsidR="00E961EE" w:rsidRPr="0045662F" w:rsidRDefault="008F22C4" w:rsidP="00A8395E">
      <w:pPr>
        <w:spacing w:after="0" w:line="240" w:lineRule="auto"/>
        <w:ind w:left="567" w:hanging="567"/>
      </w:pPr>
      <w:r w:rsidRPr="0045662F">
        <w:t>-</w:t>
      </w:r>
      <w:r w:rsidRPr="0045662F">
        <w:tab/>
      </w:r>
      <w:r w:rsidR="00E77819" w:rsidRPr="0045662F">
        <w:t xml:space="preserve">danazol (medicamento que atua na ovulação), </w:t>
      </w:r>
    </w:p>
    <w:p w14:paraId="6903ACA6" w14:textId="1807C25C" w:rsidR="00E961EE" w:rsidRPr="0045662F" w:rsidRDefault="008F22C4" w:rsidP="00A8395E">
      <w:pPr>
        <w:spacing w:after="0" w:line="240" w:lineRule="auto"/>
        <w:ind w:left="567" w:hanging="567"/>
      </w:pPr>
      <w:r w:rsidRPr="0045662F">
        <w:t>-</w:t>
      </w:r>
      <w:r w:rsidRPr="0045662F">
        <w:tab/>
      </w:r>
      <w:r w:rsidR="00E77819" w:rsidRPr="0045662F">
        <w:t xml:space="preserve">diazóxido (usado para tratar a tensão arterial elevada), </w:t>
      </w:r>
    </w:p>
    <w:p w14:paraId="10A84AF3" w14:textId="50E7E3FE" w:rsidR="00E961EE" w:rsidRPr="0045662F" w:rsidRDefault="008F22C4" w:rsidP="00A8395E">
      <w:pPr>
        <w:spacing w:after="0" w:line="240" w:lineRule="auto"/>
        <w:ind w:left="567" w:hanging="567"/>
      </w:pPr>
      <w:r w:rsidRPr="0045662F">
        <w:t>-</w:t>
      </w:r>
      <w:r w:rsidRPr="0045662F">
        <w:tab/>
      </w:r>
      <w:r w:rsidR="00E77819" w:rsidRPr="0045662F">
        <w:t xml:space="preserve">diuréticos (usados para tratar a tenção arterial elevada ou a retenção de fluídos em excesso), </w:t>
      </w:r>
    </w:p>
    <w:p w14:paraId="23501542" w14:textId="6B22683A" w:rsidR="00E961EE" w:rsidRPr="0045662F" w:rsidRDefault="008F22C4" w:rsidP="00A8395E">
      <w:pPr>
        <w:spacing w:after="0" w:line="240" w:lineRule="auto"/>
        <w:ind w:left="567" w:hanging="567"/>
      </w:pPr>
      <w:r w:rsidRPr="0045662F">
        <w:t>-</w:t>
      </w:r>
      <w:r w:rsidRPr="0045662F">
        <w:tab/>
      </w:r>
      <w:r w:rsidR="00E77819" w:rsidRPr="0045662F">
        <w:t xml:space="preserve">glucagon (hormona pancreática usada para tratar a hipoglicemia grave), </w:t>
      </w:r>
    </w:p>
    <w:p w14:paraId="524C5BAB" w14:textId="22057AEC" w:rsidR="00E961EE" w:rsidRPr="0045662F" w:rsidRDefault="008F22C4" w:rsidP="00A8395E">
      <w:pPr>
        <w:spacing w:after="0" w:line="240" w:lineRule="auto"/>
        <w:ind w:left="567" w:hanging="567"/>
      </w:pPr>
      <w:r w:rsidRPr="0045662F">
        <w:t>-</w:t>
      </w:r>
      <w:r w:rsidRPr="0045662F">
        <w:tab/>
      </w:r>
      <w:r w:rsidR="00E77819" w:rsidRPr="0045662F">
        <w:t xml:space="preserve">isoniazida (usada para tratar a tuberculose), </w:t>
      </w:r>
    </w:p>
    <w:p w14:paraId="112CEC91" w14:textId="0B764D2C" w:rsidR="00E961EE" w:rsidRPr="0045662F" w:rsidRDefault="008F22C4" w:rsidP="00A8395E">
      <w:pPr>
        <w:spacing w:after="0" w:line="240" w:lineRule="auto"/>
        <w:ind w:left="567" w:hanging="567"/>
      </w:pPr>
      <w:r w:rsidRPr="0045662F">
        <w:t>-</w:t>
      </w:r>
      <w:r w:rsidRPr="0045662F">
        <w:tab/>
      </w:r>
      <w:r w:rsidR="00E77819" w:rsidRPr="0045662F">
        <w:t>estrogénios e progestagénios (tal como na pílula contracetiva, usada no controlo da</w:t>
      </w:r>
      <w:r w:rsidRPr="0045662F">
        <w:t xml:space="preserve"> </w:t>
      </w:r>
      <w:r w:rsidR="00E77819" w:rsidRPr="0045662F">
        <w:t xml:space="preserve">natalidade), </w:t>
      </w:r>
    </w:p>
    <w:p w14:paraId="037C352C" w14:textId="547B3A1E" w:rsidR="00E961EE" w:rsidRPr="0045662F" w:rsidRDefault="008F22C4" w:rsidP="00A8395E">
      <w:pPr>
        <w:spacing w:after="0" w:line="240" w:lineRule="auto"/>
        <w:ind w:left="567" w:hanging="567"/>
      </w:pPr>
      <w:r w:rsidRPr="0045662F">
        <w:t>-</w:t>
      </w:r>
      <w:r w:rsidRPr="0045662F">
        <w:tab/>
      </w:r>
      <w:r w:rsidR="00E77819" w:rsidRPr="0045662F">
        <w:t xml:space="preserve">derivados das fenotiazinas (usados para tratar perturbações do foro psiquiátrico), </w:t>
      </w:r>
    </w:p>
    <w:p w14:paraId="4F1078D4" w14:textId="16718664" w:rsidR="00E961EE" w:rsidRPr="0045662F" w:rsidRDefault="008F22C4" w:rsidP="00A8395E">
      <w:pPr>
        <w:spacing w:after="0" w:line="240" w:lineRule="auto"/>
        <w:ind w:left="567" w:hanging="567"/>
      </w:pPr>
      <w:r w:rsidRPr="0045662F">
        <w:t>-</w:t>
      </w:r>
      <w:r w:rsidRPr="0045662F">
        <w:tab/>
      </w:r>
      <w:r w:rsidR="00E77819" w:rsidRPr="0045662F">
        <w:t xml:space="preserve">somatropina (hormona de crescimento), </w:t>
      </w:r>
    </w:p>
    <w:p w14:paraId="5F7F942B" w14:textId="10D4ED3C" w:rsidR="00E961EE" w:rsidRPr="0045662F" w:rsidRDefault="008F22C4" w:rsidP="00A8395E">
      <w:pPr>
        <w:spacing w:after="0" w:line="240" w:lineRule="auto"/>
        <w:ind w:left="567" w:hanging="567"/>
      </w:pPr>
      <w:r w:rsidRPr="0045662F">
        <w:t>-</w:t>
      </w:r>
      <w:r w:rsidRPr="0045662F">
        <w:tab/>
      </w:r>
      <w:r w:rsidR="00E77819" w:rsidRPr="0045662F">
        <w:t>medicamentos simpaticomiméticos (tal como a epinefrina [adrenalina], salbutamol,</w:t>
      </w:r>
      <w:r w:rsidRPr="0045662F">
        <w:t xml:space="preserve"> </w:t>
      </w:r>
      <w:r w:rsidR="00E77819" w:rsidRPr="0045662F">
        <w:t xml:space="preserve">terbutalina, usados para tratar a asma), </w:t>
      </w:r>
    </w:p>
    <w:p w14:paraId="3C6414C8" w14:textId="539DE266" w:rsidR="00E961EE" w:rsidRPr="0045662F" w:rsidRDefault="008F22C4" w:rsidP="00A8395E">
      <w:pPr>
        <w:spacing w:after="0" w:line="240" w:lineRule="auto"/>
        <w:ind w:left="567" w:hanging="567"/>
      </w:pPr>
      <w:r w:rsidRPr="0045662F">
        <w:t>-</w:t>
      </w:r>
      <w:r w:rsidRPr="0045662F">
        <w:tab/>
      </w:r>
      <w:r w:rsidR="00E77819" w:rsidRPr="0045662F">
        <w:t xml:space="preserve">hormonas da tiroide (usadas para tratar disfunções da glândula tiroideia), </w:t>
      </w:r>
    </w:p>
    <w:p w14:paraId="667E0A5B" w14:textId="6B034775" w:rsidR="00E961EE" w:rsidRPr="0045662F" w:rsidRDefault="008F22C4" w:rsidP="00A8395E">
      <w:pPr>
        <w:spacing w:after="0" w:line="240" w:lineRule="auto"/>
        <w:ind w:left="567" w:hanging="567"/>
      </w:pPr>
      <w:r w:rsidRPr="0045662F">
        <w:t>-</w:t>
      </w:r>
      <w:r w:rsidRPr="0045662F">
        <w:tab/>
      </w:r>
      <w:r w:rsidR="00E77819" w:rsidRPr="0045662F">
        <w:t xml:space="preserve">medicamentos antipsicóticos atípicos (tal como clozapina, olanzapina), </w:t>
      </w:r>
    </w:p>
    <w:p w14:paraId="0C602CC3" w14:textId="77D93CA0" w:rsidR="00E961EE" w:rsidRPr="0045662F" w:rsidRDefault="008F22C4" w:rsidP="00A8395E">
      <w:pPr>
        <w:spacing w:after="0" w:line="240" w:lineRule="auto"/>
        <w:ind w:left="567" w:hanging="567"/>
      </w:pPr>
      <w:r w:rsidRPr="0045662F">
        <w:t>-</w:t>
      </w:r>
      <w:r w:rsidRPr="0045662F">
        <w:tab/>
      </w:r>
      <w:r w:rsidR="00E77819" w:rsidRPr="0045662F">
        <w:t xml:space="preserve">inibidores da protease (usados para tratar o VIH). </w:t>
      </w:r>
    </w:p>
    <w:p w14:paraId="60A1F74D" w14:textId="77777777" w:rsidR="00E961EE" w:rsidRPr="0045662F" w:rsidRDefault="00E961EE" w:rsidP="00A8395E">
      <w:pPr>
        <w:spacing w:after="0" w:line="240" w:lineRule="auto"/>
      </w:pPr>
    </w:p>
    <w:p w14:paraId="4099233C" w14:textId="77777777" w:rsidR="00E961EE" w:rsidRPr="0045662F" w:rsidRDefault="00E77819" w:rsidP="00A8395E">
      <w:pPr>
        <w:keepNext/>
        <w:spacing w:after="0" w:line="240" w:lineRule="auto"/>
        <w:rPr>
          <w:i/>
        </w:rPr>
      </w:pPr>
      <w:r w:rsidRPr="0045662F">
        <w:rPr>
          <w:i/>
        </w:rPr>
        <w:t xml:space="preserve">Os seus níveis de açúcar no sangue poderão descer ou subir se tomar: </w:t>
      </w:r>
    </w:p>
    <w:p w14:paraId="4DE97B9B" w14:textId="77777777" w:rsidR="00E961EE" w:rsidRPr="0045662F" w:rsidRDefault="00E961EE" w:rsidP="00A8395E">
      <w:pPr>
        <w:keepNext/>
        <w:spacing w:after="0" w:line="240" w:lineRule="auto"/>
      </w:pPr>
    </w:p>
    <w:p w14:paraId="1137B5BD" w14:textId="05F9EF11" w:rsidR="00E961EE" w:rsidRPr="0045662F" w:rsidRDefault="008F22C4" w:rsidP="00A8395E">
      <w:pPr>
        <w:keepNext/>
        <w:spacing w:after="0" w:line="240" w:lineRule="auto"/>
        <w:ind w:left="567" w:hanging="567"/>
      </w:pPr>
      <w:r w:rsidRPr="0045662F">
        <w:t>-</w:t>
      </w:r>
      <w:r w:rsidRPr="0045662F">
        <w:tab/>
      </w:r>
      <w:r w:rsidR="00E77819" w:rsidRPr="0045662F">
        <w:t xml:space="preserve">betabloqueadores (usados para tratar a tensão arterial elevada), </w:t>
      </w:r>
    </w:p>
    <w:p w14:paraId="2143D1A1" w14:textId="329A609C" w:rsidR="00E961EE" w:rsidRPr="0045662F" w:rsidRDefault="008F22C4" w:rsidP="00A8395E">
      <w:pPr>
        <w:spacing w:after="0" w:line="240" w:lineRule="auto"/>
        <w:ind w:left="567" w:hanging="567"/>
      </w:pPr>
      <w:r w:rsidRPr="0045662F">
        <w:t>-</w:t>
      </w:r>
      <w:r w:rsidRPr="0045662F">
        <w:tab/>
      </w:r>
      <w:r w:rsidR="00E77819" w:rsidRPr="0045662F">
        <w:t xml:space="preserve">clonidina (usada para tratar a tensão arterial elevada), </w:t>
      </w:r>
    </w:p>
    <w:p w14:paraId="41CDC948" w14:textId="78170AE4" w:rsidR="00E961EE" w:rsidRPr="0045662F" w:rsidRDefault="008F22C4" w:rsidP="00A8395E">
      <w:pPr>
        <w:spacing w:after="0" w:line="240" w:lineRule="auto"/>
        <w:ind w:left="567" w:hanging="567"/>
      </w:pPr>
      <w:r w:rsidRPr="0045662F">
        <w:t>-</w:t>
      </w:r>
      <w:r w:rsidRPr="0045662F">
        <w:tab/>
      </w:r>
      <w:r w:rsidR="00E77819" w:rsidRPr="0045662F">
        <w:t>sais de lítio (usados para tratar perturbações do foro psiquiátrico)</w:t>
      </w:r>
      <w:r w:rsidR="00314921" w:rsidRPr="0045662F">
        <w:t>.</w:t>
      </w:r>
    </w:p>
    <w:p w14:paraId="0EAFA70D" w14:textId="77777777" w:rsidR="00E961EE" w:rsidRPr="0045662F" w:rsidRDefault="00E961EE" w:rsidP="00A8395E">
      <w:pPr>
        <w:spacing w:after="0" w:line="240" w:lineRule="auto"/>
      </w:pPr>
    </w:p>
    <w:p w14:paraId="03A853AD" w14:textId="77777777" w:rsidR="00E961EE" w:rsidRPr="0045662F" w:rsidRDefault="00E77819" w:rsidP="00A8395E">
      <w:pPr>
        <w:spacing w:after="0" w:line="240" w:lineRule="auto"/>
      </w:pPr>
      <w:r w:rsidRPr="0045662F">
        <w:t xml:space="preserve">A pentamidina (usada para tratar algumas infeções causadas por parasitas) pode causar hipoglicemia a qual pode por vezes ser seguida de hiperglicemia. </w:t>
      </w:r>
    </w:p>
    <w:p w14:paraId="6B9EBEEE" w14:textId="77777777" w:rsidR="00E961EE" w:rsidRPr="0045662F" w:rsidRDefault="00E961EE" w:rsidP="00A8395E">
      <w:pPr>
        <w:spacing w:after="0" w:line="240" w:lineRule="auto"/>
      </w:pPr>
    </w:p>
    <w:p w14:paraId="440F9B4F" w14:textId="26070C47" w:rsidR="00E961EE" w:rsidRPr="0045662F" w:rsidRDefault="00E77819" w:rsidP="00A8395E">
      <w:pPr>
        <w:spacing w:after="0" w:line="240" w:lineRule="auto"/>
      </w:pPr>
      <w:r w:rsidRPr="0045662F">
        <w:t xml:space="preserve">Os betabloqueadores, à semelhança de outros medicamentos simpaticolíticos (tal como a clonidina, guanetidina e reserpina) podem atenuar ou suprimir inteiramente os primeiros sintomas de alerta que o ajudam a reconhecer uma hipoglicemia. </w:t>
      </w:r>
    </w:p>
    <w:p w14:paraId="25C60070" w14:textId="77777777" w:rsidR="00E961EE" w:rsidRPr="0045662F" w:rsidRDefault="00E77819" w:rsidP="00A8395E">
      <w:pPr>
        <w:spacing w:after="0" w:line="240" w:lineRule="auto"/>
      </w:pPr>
      <w:r w:rsidRPr="0045662F">
        <w:t xml:space="preserve">Se não tiver a certeza se está a tomar qualquer um desses medicamentos, pergunte ao seu médico ou farmacêutico. </w:t>
      </w:r>
    </w:p>
    <w:p w14:paraId="380BA141" w14:textId="77777777" w:rsidR="00E961EE" w:rsidRPr="0045662F" w:rsidRDefault="00E961EE" w:rsidP="00A8395E">
      <w:pPr>
        <w:spacing w:after="0" w:line="240" w:lineRule="auto"/>
      </w:pPr>
    </w:p>
    <w:p w14:paraId="0100CBBC" w14:textId="2A9F14E9" w:rsidR="00E961EE" w:rsidRPr="0045662F" w:rsidRDefault="00E77819" w:rsidP="00A8395E">
      <w:pPr>
        <w:keepNext/>
        <w:spacing w:after="0" w:line="240" w:lineRule="auto"/>
      </w:pPr>
      <w:r w:rsidRPr="0045662F">
        <w:rPr>
          <w:b/>
        </w:rPr>
        <w:t xml:space="preserve">ABASAGLAR e álcool </w:t>
      </w:r>
    </w:p>
    <w:p w14:paraId="16948CCB" w14:textId="77777777" w:rsidR="00E961EE" w:rsidRPr="0045662F" w:rsidRDefault="00E77819" w:rsidP="00A8395E">
      <w:pPr>
        <w:keepNext/>
        <w:spacing w:after="0" w:line="240" w:lineRule="auto"/>
      </w:pPr>
      <w:r w:rsidRPr="0045662F">
        <w:t xml:space="preserve">Os seus níveis de açúcar no sangue podem descer ou subir se beber álcool. </w:t>
      </w:r>
    </w:p>
    <w:p w14:paraId="5BEA02A4" w14:textId="77777777" w:rsidR="00E961EE" w:rsidRPr="0045662F" w:rsidRDefault="00E961EE" w:rsidP="00A8395E">
      <w:pPr>
        <w:spacing w:after="0" w:line="240" w:lineRule="auto"/>
      </w:pPr>
    </w:p>
    <w:p w14:paraId="727F10FD" w14:textId="33F207F6" w:rsidR="00E961EE" w:rsidRPr="0045662F" w:rsidRDefault="00E77819" w:rsidP="00A8395E">
      <w:pPr>
        <w:keepNext/>
        <w:widowControl w:val="0"/>
        <w:spacing w:after="0" w:line="240" w:lineRule="auto"/>
        <w:rPr>
          <w:b/>
        </w:rPr>
      </w:pPr>
      <w:r w:rsidRPr="0045662F">
        <w:rPr>
          <w:b/>
        </w:rPr>
        <w:t xml:space="preserve">Gravidez e amamentação </w:t>
      </w:r>
    </w:p>
    <w:p w14:paraId="0FBB9DF1" w14:textId="77777777" w:rsidR="00E961EE" w:rsidRPr="0045662F" w:rsidRDefault="00E77819" w:rsidP="00A8395E">
      <w:pPr>
        <w:keepNext/>
        <w:widowControl w:val="0"/>
        <w:spacing w:after="0" w:line="240" w:lineRule="auto"/>
      </w:pPr>
      <w:r w:rsidRPr="0045662F">
        <w:t xml:space="preserve">Consulte o seu médico ou farmacêutico antes de tomar qualquer medicamento. </w:t>
      </w:r>
    </w:p>
    <w:p w14:paraId="2BA6ECE9" w14:textId="77777777" w:rsidR="00E961EE" w:rsidRPr="0045662F" w:rsidRDefault="00E77819" w:rsidP="00A8395E">
      <w:pPr>
        <w:keepNext/>
        <w:widowControl w:val="0"/>
        <w:spacing w:after="0" w:line="240" w:lineRule="auto"/>
      </w:pPr>
      <w:r w:rsidRPr="0045662F">
        <w:t xml:space="preserve">Informe o seu médico se planeia engravidar ou se já está grávida. A dose de insulina poderá ter de ser modificada durante a gravidez e depois do parto. Para a saúde do seu bebé, é importante um controlo especialmente rigoroso da sua diabetes e a prevenção de hipoglicemia. </w:t>
      </w:r>
    </w:p>
    <w:p w14:paraId="3DDB6FA0" w14:textId="77777777" w:rsidR="00E961EE" w:rsidRPr="0045662F" w:rsidRDefault="00E77819" w:rsidP="00A8395E">
      <w:pPr>
        <w:keepNext/>
        <w:widowControl w:val="0"/>
        <w:spacing w:after="0" w:line="240" w:lineRule="auto"/>
      </w:pPr>
      <w:r w:rsidRPr="0045662F">
        <w:t xml:space="preserve">Se estiver a amamentar, consulte o seu médico pois poderá necessitar de ajustes nas doses de insulina </w:t>
      </w:r>
      <w:r w:rsidRPr="0045662F">
        <w:lastRenderedPageBreak/>
        <w:t xml:space="preserve">e na sua dieta. </w:t>
      </w:r>
    </w:p>
    <w:p w14:paraId="265623D2" w14:textId="77777777" w:rsidR="00E961EE" w:rsidRPr="0045662F" w:rsidRDefault="00E961EE" w:rsidP="00A8395E">
      <w:pPr>
        <w:spacing w:after="0" w:line="240" w:lineRule="auto"/>
      </w:pPr>
    </w:p>
    <w:p w14:paraId="57F92066" w14:textId="67282F9F" w:rsidR="00E961EE" w:rsidRPr="0045662F" w:rsidRDefault="00E77819" w:rsidP="00A8395E">
      <w:pPr>
        <w:keepNext/>
        <w:spacing w:after="0" w:line="240" w:lineRule="auto"/>
      </w:pPr>
      <w:r w:rsidRPr="0045662F">
        <w:rPr>
          <w:b/>
        </w:rPr>
        <w:t xml:space="preserve">Condução de veículos e utilização de máquinas </w:t>
      </w:r>
    </w:p>
    <w:p w14:paraId="0B5CCDE9" w14:textId="77777777" w:rsidR="00E961EE" w:rsidRPr="0045662F" w:rsidRDefault="00E77819" w:rsidP="00A8395E">
      <w:pPr>
        <w:keepNext/>
        <w:spacing w:after="0" w:line="240" w:lineRule="auto"/>
      </w:pPr>
      <w:r w:rsidRPr="0045662F">
        <w:t xml:space="preserve">A sua capacidade de concentração e de reação poderá diminuir, se: </w:t>
      </w:r>
    </w:p>
    <w:p w14:paraId="025429DB" w14:textId="0BB7DD01" w:rsidR="00E961EE" w:rsidRPr="0045662F" w:rsidRDefault="008F22C4" w:rsidP="00A8395E">
      <w:pPr>
        <w:spacing w:after="0" w:line="240" w:lineRule="auto"/>
        <w:ind w:left="709" w:hanging="708"/>
      </w:pPr>
      <w:r w:rsidRPr="0045662F">
        <w:t>-</w:t>
      </w:r>
      <w:r w:rsidRPr="0045662F">
        <w:tab/>
      </w:r>
      <w:r w:rsidR="00E77819" w:rsidRPr="0045662F">
        <w:t xml:space="preserve">tem hipoglicemia (níveis baixos de açúcar no sangue), </w:t>
      </w:r>
    </w:p>
    <w:p w14:paraId="71D67199" w14:textId="27A6149B" w:rsidR="00E961EE" w:rsidRPr="0045662F" w:rsidRDefault="008F22C4" w:rsidP="00A8395E">
      <w:pPr>
        <w:spacing w:after="0" w:line="240" w:lineRule="auto"/>
      </w:pPr>
      <w:r w:rsidRPr="0045662F">
        <w:t>-</w:t>
      </w:r>
      <w:r w:rsidRPr="0045662F">
        <w:tab/>
      </w:r>
      <w:r w:rsidR="00E77819" w:rsidRPr="0045662F">
        <w:t xml:space="preserve">tem hiperglicemia (níveis elevados de açúcar no sangue), </w:t>
      </w:r>
    </w:p>
    <w:p w14:paraId="4AD0FFE2" w14:textId="29713C5A" w:rsidR="00E961EE" w:rsidRPr="0045662F" w:rsidRDefault="008F22C4" w:rsidP="00A8395E">
      <w:pPr>
        <w:spacing w:after="0" w:line="240" w:lineRule="auto"/>
      </w:pPr>
      <w:r w:rsidRPr="0045662F">
        <w:t>-</w:t>
      </w:r>
      <w:r w:rsidRPr="0045662F">
        <w:tab/>
      </w:r>
      <w:r w:rsidR="00E77819" w:rsidRPr="0045662F">
        <w:t xml:space="preserve">tem problemas com a sua visão. </w:t>
      </w:r>
    </w:p>
    <w:p w14:paraId="4EF550E6" w14:textId="77777777" w:rsidR="00E961EE" w:rsidRPr="0045662F" w:rsidRDefault="00E77819" w:rsidP="00A8395E">
      <w:pPr>
        <w:spacing w:after="0" w:line="240" w:lineRule="auto"/>
        <w:ind w:left="709"/>
      </w:pPr>
      <w:r w:rsidRPr="0045662F">
        <w:t xml:space="preserve">Deve manter-se consciente desse facto em todas as situações que envolvam riscos, tanto para si como para outras pessoas (tais como conduzir uma viatura ou utilizar máquinas). Deverá contactar o seu médico para o aconselhar acerca da condução se: </w:t>
      </w:r>
    </w:p>
    <w:p w14:paraId="342D728E" w14:textId="78250B74" w:rsidR="00E961EE" w:rsidRPr="0045662F" w:rsidRDefault="008F22C4" w:rsidP="00A8395E">
      <w:pPr>
        <w:spacing w:after="0" w:line="240" w:lineRule="auto"/>
      </w:pPr>
      <w:r w:rsidRPr="0045662F">
        <w:t>-</w:t>
      </w:r>
      <w:r w:rsidRPr="0045662F">
        <w:tab/>
      </w:r>
      <w:r w:rsidR="00E77819" w:rsidRPr="0045662F">
        <w:t xml:space="preserve">tem episódios frequentes de hipoglicemia, </w:t>
      </w:r>
    </w:p>
    <w:p w14:paraId="16B54F24" w14:textId="783455AC" w:rsidR="00E961EE" w:rsidRPr="0045662F" w:rsidRDefault="008F22C4" w:rsidP="00A8395E">
      <w:pPr>
        <w:spacing w:after="0" w:line="240" w:lineRule="auto"/>
        <w:ind w:left="708" w:hanging="708"/>
      </w:pPr>
      <w:r w:rsidRPr="0045662F">
        <w:t>-</w:t>
      </w:r>
      <w:r w:rsidRPr="0045662F">
        <w:tab/>
      </w:r>
      <w:r w:rsidR="00E77819" w:rsidRPr="0045662F">
        <w:t>os primeiros sintomas de alerta, que o ajudam a reconhecer uma hipoglicemia estão</w:t>
      </w:r>
      <w:r w:rsidRPr="0045662F">
        <w:t xml:space="preserve"> </w:t>
      </w:r>
      <w:r w:rsidR="00E77819" w:rsidRPr="0045662F">
        <w:t xml:space="preserve">diminuídos ou ausentes. </w:t>
      </w:r>
    </w:p>
    <w:p w14:paraId="44A9C902" w14:textId="77777777" w:rsidR="00E961EE" w:rsidRPr="0045662F" w:rsidRDefault="00E961EE" w:rsidP="00A8395E">
      <w:pPr>
        <w:spacing w:after="0" w:line="240" w:lineRule="auto"/>
      </w:pPr>
    </w:p>
    <w:p w14:paraId="1A052516" w14:textId="28FA36CB" w:rsidR="00E961EE" w:rsidRPr="0045662F" w:rsidRDefault="00E77819" w:rsidP="00A8395E">
      <w:pPr>
        <w:keepNext/>
        <w:spacing w:after="0" w:line="240" w:lineRule="auto"/>
      </w:pPr>
      <w:r w:rsidRPr="0045662F">
        <w:rPr>
          <w:b/>
        </w:rPr>
        <w:t xml:space="preserve">ABASAGLAR </w:t>
      </w:r>
      <w:r w:rsidR="00AA21CE" w:rsidRPr="0045662F">
        <w:rPr>
          <w:b/>
        </w:rPr>
        <w:t>contém sódio</w:t>
      </w:r>
    </w:p>
    <w:p w14:paraId="526C7E7B" w14:textId="63A5A697" w:rsidR="00E961EE" w:rsidRPr="0045662F" w:rsidRDefault="00E77819" w:rsidP="00A8395E">
      <w:pPr>
        <w:keepNext/>
        <w:spacing w:after="0" w:line="240" w:lineRule="auto"/>
      </w:pPr>
      <w:r w:rsidRPr="0045662F">
        <w:t>Este medicamento contém menos d</w:t>
      </w:r>
      <w:del w:id="310" w:author="CS" w:date="2025-10-07T23:55:00Z">
        <w:r w:rsidRPr="0045662F" w:rsidDel="007A1E86">
          <w:delText>e</w:delText>
        </w:r>
      </w:del>
      <w:ins w:id="311" w:author="CS" w:date="2025-10-07T23:55:00Z">
        <w:r w:rsidR="007A1E86" w:rsidRPr="0045662F">
          <w:t>o que</w:t>
        </w:r>
      </w:ins>
      <w:r w:rsidRPr="0045662F">
        <w:t xml:space="preserve"> 1</w:t>
      </w:r>
      <w:ins w:id="312" w:author="CS" w:date="2025-10-07T23:55:00Z">
        <w:r w:rsidR="007A1E86" w:rsidRPr="0045662F">
          <w:t> </w:t>
        </w:r>
      </w:ins>
      <w:r w:rsidRPr="0045662F">
        <w:t>mmol (23</w:t>
      </w:r>
      <w:r w:rsidR="007A1E86" w:rsidRPr="0045662F">
        <w:t> </w:t>
      </w:r>
      <w:r w:rsidRPr="0045662F">
        <w:t>mg) de sódio por dose</w:t>
      </w:r>
      <w:ins w:id="313" w:author="CS" w:date="2025-10-07T23:55:00Z">
        <w:r w:rsidR="007A1E86" w:rsidRPr="0045662F">
          <w:t xml:space="preserve"> ou seja</w:t>
        </w:r>
      </w:ins>
      <w:r w:rsidRPr="0045662F">
        <w:t xml:space="preserve">, </w:t>
      </w:r>
      <w:del w:id="314" w:author="CS" w:date="2025-10-07T23:56:00Z">
        <w:r w:rsidRPr="0045662F" w:rsidDel="007A1E86">
          <w:delText>o que significa que é</w:delText>
        </w:r>
      </w:del>
      <w:ins w:id="315" w:author="CS" w:date="2025-10-07T23:56:00Z">
        <w:r w:rsidR="007A1E86" w:rsidRPr="0045662F">
          <w:t>é praticamente</w:t>
        </w:r>
      </w:ins>
      <w:r w:rsidRPr="0045662F">
        <w:t xml:space="preserve"> “</w:t>
      </w:r>
      <w:del w:id="316" w:author="CS" w:date="2025-10-07T23:56:00Z">
        <w:r w:rsidRPr="0045662F" w:rsidDel="007A1E86">
          <w:delText>essencialmente livre</w:delText>
        </w:r>
      </w:del>
      <w:ins w:id="317" w:author="CS" w:date="2025-10-07T23:56:00Z">
        <w:r w:rsidR="007A1E86" w:rsidRPr="0045662F">
          <w:t>isento</w:t>
        </w:r>
      </w:ins>
      <w:r w:rsidRPr="0045662F">
        <w:t xml:space="preserve"> de sódio”. </w:t>
      </w:r>
    </w:p>
    <w:p w14:paraId="273D0515" w14:textId="77777777" w:rsidR="00E961EE" w:rsidRPr="0045662F" w:rsidRDefault="00E961EE" w:rsidP="00A8395E">
      <w:pPr>
        <w:spacing w:after="0" w:line="240" w:lineRule="auto"/>
      </w:pPr>
    </w:p>
    <w:p w14:paraId="6AF8CCA5" w14:textId="77777777" w:rsidR="00E961EE" w:rsidRPr="0045662F" w:rsidRDefault="00E961EE" w:rsidP="00A8395E">
      <w:pPr>
        <w:spacing w:after="0" w:line="240" w:lineRule="auto"/>
      </w:pPr>
    </w:p>
    <w:p w14:paraId="65CFC3DC" w14:textId="686EC5E6" w:rsidR="00E961EE" w:rsidRPr="0045662F" w:rsidRDefault="00E77819" w:rsidP="00A8395E">
      <w:pPr>
        <w:keepNext/>
        <w:spacing w:after="0" w:line="240" w:lineRule="auto"/>
        <w:rPr>
          <w:b/>
        </w:rPr>
      </w:pPr>
      <w:r w:rsidRPr="0045662F">
        <w:rPr>
          <w:b/>
        </w:rPr>
        <w:t>3.</w:t>
      </w:r>
      <w:r w:rsidR="00D514FE" w:rsidRPr="0045662F">
        <w:rPr>
          <w:b/>
        </w:rPr>
        <w:tab/>
      </w:r>
      <w:r w:rsidRPr="0045662F">
        <w:rPr>
          <w:b/>
        </w:rPr>
        <w:t xml:space="preserve">Como utilizar ABASAGLAR </w:t>
      </w:r>
    </w:p>
    <w:p w14:paraId="6E99BABE" w14:textId="77777777" w:rsidR="00E961EE" w:rsidRPr="0045662F" w:rsidRDefault="00E961EE" w:rsidP="00A8395E">
      <w:pPr>
        <w:keepNext/>
        <w:spacing w:after="0" w:line="240" w:lineRule="auto"/>
        <w:rPr>
          <w:b/>
        </w:rPr>
      </w:pPr>
    </w:p>
    <w:p w14:paraId="1A9DF37A" w14:textId="77777777" w:rsidR="00E961EE" w:rsidRPr="0045662F" w:rsidRDefault="00E77819" w:rsidP="00A8395E">
      <w:pPr>
        <w:keepNext/>
        <w:spacing w:after="0" w:line="240" w:lineRule="auto"/>
      </w:pPr>
      <w:r w:rsidRPr="0045662F">
        <w:t xml:space="preserve">Utilize sempre este medicamento exatamente como indicado pelo seu médico. Fale com o seu médico ou farmacêutico se tiver dúvidas. </w:t>
      </w:r>
    </w:p>
    <w:p w14:paraId="38924AE4" w14:textId="77777777" w:rsidR="00E961EE" w:rsidRPr="0045662F" w:rsidRDefault="00E961EE" w:rsidP="00A8395E">
      <w:pPr>
        <w:spacing w:after="0" w:line="240" w:lineRule="auto"/>
      </w:pPr>
    </w:p>
    <w:p w14:paraId="5F4FCFD0" w14:textId="655F9258" w:rsidR="00E961EE" w:rsidRPr="0045662F" w:rsidRDefault="00E77819" w:rsidP="00A8395E">
      <w:pPr>
        <w:spacing w:after="0" w:line="240" w:lineRule="auto"/>
        <w:rPr>
          <w:color w:val="000000"/>
        </w:rPr>
      </w:pPr>
      <w:r w:rsidRPr="0045662F">
        <w:rPr>
          <w:color w:val="000000"/>
        </w:rPr>
        <w:t>Embora ABASAGLAR contenha a mesma substância ativa de Toujeo (insulina glargina 300</w:t>
      </w:r>
      <w:r w:rsidR="00E20AF6" w:rsidRPr="0045662F">
        <w:rPr>
          <w:color w:val="000000"/>
        </w:rPr>
        <w:t> </w:t>
      </w:r>
      <w:r w:rsidRPr="0045662F">
        <w:rPr>
          <w:color w:val="000000"/>
        </w:rPr>
        <w:t>unidades/ml), estes medicamentos não são permutáveis. A mudança de uma terapêutica insulínica para outra requer uma prescrição médica, supervisão médica e monitorização da glicemia. Fale com o seu médico para mais informações.</w:t>
      </w:r>
    </w:p>
    <w:p w14:paraId="30515CE3" w14:textId="77777777" w:rsidR="008F22C4" w:rsidRPr="0045662F" w:rsidRDefault="008F22C4" w:rsidP="00A8395E">
      <w:pPr>
        <w:spacing w:after="0" w:line="240" w:lineRule="auto"/>
        <w:rPr>
          <w:bCs/>
        </w:rPr>
      </w:pPr>
      <w:bookmarkStart w:id="318" w:name="__DdeLink__10894_396548534"/>
      <w:bookmarkEnd w:id="318"/>
    </w:p>
    <w:p w14:paraId="378DBF7C" w14:textId="2214C325" w:rsidR="00E961EE" w:rsidRPr="0045662F" w:rsidRDefault="00E77819" w:rsidP="00A8395E">
      <w:pPr>
        <w:keepNext/>
        <w:spacing w:after="0" w:line="240" w:lineRule="auto"/>
      </w:pPr>
      <w:r w:rsidRPr="0045662F">
        <w:rPr>
          <w:b/>
        </w:rPr>
        <w:t xml:space="preserve">Posologia </w:t>
      </w:r>
    </w:p>
    <w:p w14:paraId="53F7C718" w14:textId="77777777" w:rsidR="00E961EE" w:rsidRPr="0045662F" w:rsidRDefault="00E77819" w:rsidP="00A8395E">
      <w:pPr>
        <w:keepNext/>
        <w:spacing w:after="0" w:line="240" w:lineRule="auto"/>
      </w:pPr>
      <w:r w:rsidRPr="0045662F">
        <w:t xml:space="preserve">Com base no seu estilo de vida, nos resultados das suas análises de açúcar no sangue e no uso anterior de insulina, o seu médico irá: </w:t>
      </w:r>
    </w:p>
    <w:p w14:paraId="639DD5C2" w14:textId="77777777" w:rsidR="00E961EE" w:rsidRPr="0045662F" w:rsidRDefault="00E961EE" w:rsidP="00A8395E">
      <w:pPr>
        <w:spacing w:after="0" w:line="240" w:lineRule="auto"/>
      </w:pPr>
    </w:p>
    <w:p w14:paraId="391E5ED9" w14:textId="118F1B2A" w:rsidR="00E961EE" w:rsidRPr="0045662F" w:rsidRDefault="008F22C4" w:rsidP="00A8395E">
      <w:pPr>
        <w:spacing w:after="0" w:line="240" w:lineRule="auto"/>
        <w:ind w:left="567" w:hanging="567"/>
      </w:pPr>
      <w:r w:rsidRPr="0045662F">
        <w:t>-</w:t>
      </w:r>
      <w:r w:rsidRPr="0045662F">
        <w:tab/>
      </w:r>
      <w:r w:rsidR="00E77819" w:rsidRPr="0045662F">
        <w:t xml:space="preserve">determinar a quantidade diária de ABASAGLAR que necessita e em que hora do dia, </w:t>
      </w:r>
    </w:p>
    <w:p w14:paraId="1E7FD8E4" w14:textId="12D1A463" w:rsidR="00E961EE" w:rsidRPr="0045662F" w:rsidRDefault="008F22C4" w:rsidP="00A8395E">
      <w:pPr>
        <w:spacing w:after="0" w:line="240" w:lineRule="auto"/>
        <w:ind w:left="567" w:hanging="567"/>
      </w:pPr>
      <w:r w:rsidRPr="0045662F">
        <w:t>-</w:t>
      </w:r>
      <w:r w:rsidRPr="0045662F">
        <w:tab/>
      </w:r>
      <w:r w:rsidR="00E77819" w:rsidRPr="0045662F">
        <w:t>informá-lo quando deverá verificar os níveis de açúcar no sangue e se precisa de efetuar</w:t>
      </w:r>
      <w:r w:rsidRPr="0045662F">
        <w:t xml:space="preserve"> </w:t>
      </w:r>
      <w:r w:rsidR="00E77819" w:rsidRPr="0045662F">
        <w:t xml:space="preserve">análises de urina, </w:t>
      </w:r>
    </w:p>
    <w:p w14:paraId="29B055A2" w14:textId="0F9C1F18" w:rsidR="00E961EE" w:rsidRPr="0045662F" w:rsidRDefault="00E77819" w:rsidP="00A8395E">
      <w:pPr>
        <w:spacing w:after="0" w:line="240" w:lineRule="auto"/>
        <w:ind w:left="567" w:hanging="567"/>
      </w:pPr>
      <w:r w:rsidRPr="0045662F">
        <w:t>-</w:t>
      </w:r>
      <w:r w:rsidR="008F22C4" w:rsidRPr="0045662F">
        <w:tab/>
      </w:r>
      <w:r w:rsidRPr="0045662F">
        <w:t xml:space="preserve">indicar-lhe quando será necessária uma dose injetável superior ou inferior de ABASAGLAR. </w:t>
      </w:r>
    </w:p>
    <w:p w14:paraId="6CD1E12B" w14:textId="77777777" w:rsidR="00E961EE" w:rsidRPr="0045662F" w:rsidRDefault="00E961EE" w:rsidP="00A8395E">
      <w:pPr>
        <w:spacing w:after="0" w:line="240" w:lineRule="auto"/>
      </w:pPr>
    </w:p>
    <w:p w14:paraId="4AB82D1A" w14:textId="77777777" w:rsidR="00E961EE" w:rsidRPr="0045662F" w:rsidRDefault="00E77819" w:rsidP="00A8395E">
      <w:pPr>
        <w:spacing w:after="0" w:line="240" w:lineRule="auto"/>
      </w:pPr>
      <w:r w:rsidRPr="0045662F">
        <w:t xml:space="preserve">ABASAGLAR é uma insulina de longa ação. O seu médico poder-lhe-á dizer para a utilizar em combinação com uma insulina de ação curta ou com comprimidos usados para tratar níveis elevados de açúcar no sangue. </w:t>
      </w:r>
    </w:p>
    <w:p w14:paraId="16A7094D" w14:textId="77777777" w:rsidR="00E961EE" w:rsidRPr="0045662F" w:rsidRDefault="00E961EE" w:rsidP="00A8395E">
      <w:pPr>
        <w:spacing w:after="0" w:line="240" w:lineRule="auto"/>
      </w:pPr>
    </w:p>
    <w:p w14:paraId="211C940F" w14:textId="77777777" w:rsidR="00E961EE" w:rsidRPr="0045662F" w:rsidRDefault="00E77819" w:rsidP="00A8395E">
      <w:pPr>
        <w:spacing w:after="0" w:line="240" w:lineRule="auto"/>
      </w:pPr>
      <w:r w:rsidRPr="0045662F">
        <w:t xml:space="preserve">Muitos fatores podem influenciar o seu nível de açúcar no sangue. Deverá conhecer estes fatores para que possa reagir corretamente às alterações no seu nível de açúcar no sangue e impedir que este se torne demasiado elevado ou demasiado baixo. Para mais informações, ver a caixa no final deste folheto. </w:t>
      </w:r>
    </w:p>
    <w:p w14:paraId="6068C90E" w14:textId="77777777" w:rsidR="00E961EE" w:rsidRPr="0045662F" w:rsidRDefault="00E961EE" w:rsidP="00A8395E">
      <w:pPr>
        <w:spacing w:after="0" w:line="240" w:lineRule="auto"/>
      </w:pPr>
    </w:p>
    <w:p w14:paraId="317C3F7F" w14:textId="736186E0" w:rsidR="00E961EE" w:rsidRPr="0045662F" w:rsidRDefault="00E77819" w:rsidP="00A8395E">
      <w:pPr>
        <w:keepNext/>
        <w:widowControl w:val="0"/>
        <w:spacing w:after="0" w:line="240" w:lineRule="auto"/>
      </w:pPr>
      <w:r w:rsidRPr="0045662F">
        <w:rPr>
          <w:b/>
        </w:rPr>
        <w:t xml:space="preserve">Utilização em crianças e adolescentes </w:t>
      </w:r>
    </w:p>
    <w:p w14:paraId="069CC74D" w14:textId="1ABC41E0" w:rsidR="00E961EE" w:rsidRPr="0045662F" w:rsidRDefault="00E77819" w:rsidP="00A8395E">
      <w:pPr>
        <w:keepNext/>
        <w:widowControl w:val="0"/>
        <w:spacing w:after="0" w:line="240" w:lineRule="auto"/>
      </w:pPr>
      <w:r w:rsidRPr="0045662F">
        <w:t xml:space="preserve">ABASAGLAR pode ser utilizado em adolescentes e crianças com 2 ou mais anos de idade. </w:t>
      </w:r>
      <w:r w:rsidR="0089118A" w:rsidRPr="0045662F">
        <w:t>Use este medicamento exatamente como o seu médico lhe indicou.</w:t>
      </w:r>
    </w:p>
    <w:p w14:paraId="4796987C" w14:textId="77777777" w:rsidR="00E961EE" w:rsidRPr="0045662F" w:rsidRDefault="00E961EE" w:rsidP="00A8395E">
      <w:pPr>
        <w:spacing w:after="0" w:line="240" w:lineRule="auto"/>
      </w:pPr>
    </w:p>
    <w:p w14:paraId="696C1AC4" w14:textId="7F803130" w:rsidR="00E961EE" w:rsidRPr="0045662F" w:rsidRDefault="00E77819" w:rsidP="00A8395E">
      <w:pPr>
        <w:keepNext/>
        <w:spacing w:after="0" w:line="240" w:lineRule="auto"/>
      </w:pPr>
      <w:r w:rsidRPr="0045662F">
        <w:rPr>
          <w:b/>
        </w:rPr>
        <w:t xml:space="preserve">Frequência de administração </w:t>
      </w:r>
    </w:p>
    <w:p w14:paraId="734BC94F" w14:textId="77777777" w:rsidR="00E961EE" w:rsidRPr="0045662F" w:rsidRDefault="00E77819" w:rsidP="00A8395E">
      <w:pPr>
        <w:keepNext/>
        <w:spacing w:after="0" w:line="240" w:lineRule="auto"/>
      </w:pPr>
      <w:r w:rsidRPr="0045662F">
        <w:t xml:space="preserve">Necessitará de uma injeção de ABASAGLAR todos os dias, à mesma hora. </w:t>
      </w:r>
    </w:p>
    <w:p w14:paraId="3D76E26C" w14:textId="77777777" w:rsidR="00E961EE" w:rsidRPr="0045662F" w:rsidRDefault="00E961EE" w:rsidP="00A8395E">
      <w:pPr>
        <w:spacing w:after="0" w:line="240" w:lineRule="auto"/>
      </w:pPr>
    </w:p>
    <w:p w14:paraId="66CD7C79" w14:textId="73EBFB57" w:rsidR="00E961EE" w:rsidRPr="0045662F" w:rsidRDefault="00E77819" w:rsidP="00A8395E">
      <w:pPr>
        <w:keepNext/>
        <w:spacing w:after="0" w:line="240" w:lineRule="auto"/>
      </w:pPr>
      <w:r w:rsidRPr="0045662F">
        <w:rPr>
          <w:b/>
        </w:rPr>
        <w:lastRenderedPageBreak/>
        <w:t xml:space="preserve">Modo de administração </w:t>
      </w:r>
    </w:p>
    <w:p w14:paraId="742D1488" w14:textId="77777777" w:rsidR="00E961EE" w:rsidRPr="0045662F" w:rsidRDefault="00E77819" w:rsidP="00A8395E">
      <w:pPr>
        <w:keepNext/>
        <w:spacing w:after="0" w:line="240" w:lineRule="auto"/>
      </w:pPr>
      <w:r w:rsidRPr="0045662F">
        <w:t xml:space="preserve">ABASAGLAR injeta-se debaixo da pele. NÃO injete ABASAGLAR numa veia, uma vez que isto alterará a sua ação e poderá causar hipoglicemia. </w:t>
      </w:r>
    </w:p>
    <w:p w14:paraId="007998CD" w14:textId="77777777" w:rsidR="00E961EE" w:rsidRPr="0045662F" w:rsidRDefault="00E961EE" w:rsidP="00A8395E">
      <w:pPr>
        <w:spacing w:after="0" w:line="240" w:lineRule="auto"/>
      </w:pPr>
    </w:p>
    <w:p w14:paraId="53E79975" w14:textId="77777777" w:rsidR="00E961EE" w:rsidRPr="0045662F" w:rsidRDefault="00E77819" w:rsidP="00A8395E">
      <w:pPr>
        <w:spacing w:after="0" w:line="240" w:lineRule="auto"/>
      </w:pPr>
      <w:r w:rsidRPr="0045662F">
        <w:t xml:space="preserve">O seu médico mostrar-lhe-á qual a área da pele em que deverá injetar ABASAGLAR. Por cada injeção, alterne o local de punção dentro da mesma área da pele que está a utilizar. </w:t>
      </w:r>
    </w:p>
    <w:p w14:paraId="76F7050E" w14:textId="77777777" w:rsidR="00E961EE" w:rsidRPr="0045662F" w:rsidRDefault="00E961EE" w:rsidP="00A8395E">
      <w:pPr>
        <w:spacing w:after="0" w:line="240" w:lineRule="auto"/>
      </w:pPr>
    </w:p>
    <w:p w14:paraId="2B0E3753" w14:textId="6710D5A4" w:rsidR="00E961EE" w:rsidRPr="0045662F" w:rsidRDefault="00E77819" w:rsidP="00A8395E">
      <w:pPr>
        <w:keepNext/>
        <w:spacing w:after="0" w:line="240" w:lineRule="auto"/>
      </w:pPr>
      <w:r w:rsidRPr="0045662F">
        <w:rPr>
          <w:b/>
        </w:rPr>
        <w:t>Como utilizar a caneta ABASAGLAR KwikPen</w:t>
      </w:r>
    </w:p>
    <w:p w14:paraId="5B6D2E83" w14:textId="7AA03D83" w:rsidR="00E961EE" w:rsidRPr="0045662F" w:rsidRDefault="00E77819" w:rsidP="00A8395E">
      <w:pPr>
        <w:keepNext/>
        <w:spacing w:after="0" w:line="240" w:lineRule="auto"/>
      </w:pPr>
      <w:r w:rsidRPr="0045662F">
        <w:t>ABASAGLAR KwikPen é uma caneta pré-cheia descartável, contendo insulina glargina.</w:t>
      </w:r>
    </w:p>
    <w:p w14:paraId="069E3CBF" w14:textId="77777777" w:rsidR="00E961EE" w:rsidRPr="0045662F" w:rsidRDefault="00E961EE" w:rsidP="00A8395E">
      <w:pPr>
        <w:spacing w:after="0" w:line="240" w:lineRule="auto"/>
      </w:pPr>
    </w:p>
    <w:p w14:paraId="7F8D271A" w14:textId="77777777" w:rsidR="00E961EE" w:rsidRPr="0045662F" w:rsidRDefault="00E77819" w:rsidP="00A8395E">
      <w:pPr>
        <w:spacing w:after="0" w:line="240" w:lineRule="auto"/>
        <w:rPr>
          <w:b/>
        </w:rPr>
      </w:pPr>
      <w:r w:rsidRPr="0045662F">
        <w:rPr>
          <w:b/>
        </w:rPr>
        <w:t>Leia cuidadosamente as “Instruções de utilização da ABASAGLAR KwikPen” incluídas com o folheto informativo. Deverá utilizar a caneta tal como descrito nessas instruções de utilização.</w:t>
      </w:r>
    </w:p>
    <w:p w14:paraId="652207BB" w14:textId="77777777" w:rsidR="00E961EE" w:rsidRPr="0045662F" w:rsidRDefault="00E961EE" w:rsidP="00A8395E">
      <w:pPr>
        <w:spacing w:after="0" w:line="240" w:lineRule="auto"/>
      </w:pPr>
    </w:p>
    <w:p w14:paraId="658F715D" w14:textId="77777777" w:rsidR="00E961EE" w:rsidRPr="0045662F" w:rsidRDefault="00E77819" w:rsidP="00A8395E">
      <w:pPr>
        <w:spacing w:after="0" w:line="240" w:lineRule="auto"/>
      </w:pPr>
      <w:r w:rsidRPr="0045662F">
        <w:t>Deve colocar uma agulha nova antes de cada utilização. Utilize apenas agulhas compatíveis com a ABASAGLAR KwikPen (ver “Instruções de utilização da ABASAGLAR KwikPen”).</w:t>
      </w:r>
    </w:p>
    <w:p w14:paraId="4AFCF438" w14:textId="77777777" w:rsidR="00E961EE" w:rsidRPr="0045662F" w:rsidRDefault="00E961EE" w:rsidP="00A8395E">
      <w:pPr>
        <w:spacing w:after="0" w:line="240" w:lineRule="auto"/>
      </w:pPr>
    </w:p>
    <w:p w14:paraId="6531F6B6" w14:textId="77777777" w:rsidR="00E961EE" w:rsidRPr="0045662F" w:rsidRDefault="00E77819" w:rsidP="00A8395E">
      <w:pPr>
        <w:spacing w:after="0" w:line="240" w:lineRule="auto"/>
      </w:pPr>
      <w:r w:rsidRPr="0045662F">
        <w:t>Antes de cada injeção deve fazer um teste de segurança.</w:t>
      </w:r>
    </w:p>
    <w:p w14:paraId="48D29350" w14:textId="77777777" w:rsidR="00E961EE" w:rsidRPr="0045662F" w:rsidRDefault="00E961EE" w:rsidP="00A8395E">
      <w:pPr>
        <w:spacing w:after="0" w:line="240" w:lineRule="auto"/>
      </w:pPr>
    </w:p>
    <w:p w14:paraId="516A2CD1" w14:textId="77777777" w:rsidR="00E961EE" w:rsidRPr="0045662F" w:rsidRDefault="00E77819" w:rsidP="00A8395E">
      <w:pPr>
        <w:spacing w:after="0" w:line="240" w:lineRule="auto"/>
      </w:pPr>
      <w:r w:rsidRPr="0045662F">
        <w:t xml:space="preserve">Observe o cartucho antes de utilizar a caneta. Não utilize ABASAGLAR KwikPen se notar que tem partículas dentro. Utilize ABASAGLAR KwikPen apenas se a solução estiver límpida, incolor e aquosa. Não agite nem misture antes da sua utilização. </w:t>
      </w:r>
    </w:p>
    <w:p w14:paraId="71463613" w14:textId="77777777" w:rsidR="00E961EE" w:rsidRPr="0045662F" w:rsidRDefault="00E961EE" w:rsidP="00A8395E">
      <w:pPr>
        <w:spacing w:after="0" w:line="240" w:lineRule="auto"/>
      </w:pPr>
    </w:p>
    <w:p w14:paraId="570A7AF4" w14:textId="5668A09D" w:rsidR="00E961EE" w:rsidRPr="0045662F" w:rsidRDefault="00E77819" w:rsidP="00A8395E">
      <w:pPr>
        <w:spacing w:after="0" w:line="240" w:lineRule="auto"/>
      </w:pPr>
      <w:r w:rsidRPr="0045662F">
        <w:t>Para prevenir possíveis transmissões da doença, cada caneta só pode ser utilizada por um doente.</w:t>
      </w:r>
    </w:p>
    <w:p w14:paraId="481BD907" w14:textId="77777777" w:rsidR="00E961EE" w:rsidRPr="0045662F" w:rsidRDefault="00E961EE" w:rsidP="00A8395E">
      <w:pPr>
        <w:spacing w:after="0" w:line="240" w:lineRule="auto"/>
      </w:pPr>
    </w:p>
    <w:p w14:paraId="6F61BB14" w14:textId="77777777" w:rsidR="00E961EE" w:rsidRPr="0045662F" w:rsidRDefault="00E77819" w:rsidP="00A8395E">
      <w:pPr>
        <w:spacing w:after="0" w:line="240" w:lineRule="auto"/>
      </w:pPr>
      <w:r w:rsidRPr="0045662F">
        <w:t>Certifique-se que nem álcool nem outros desinfetantes ou outras substâncias contaminam a insulina.</w:t>
      </w:r>
    </w:p>
    <w:p w14:paraId="1352F0CB" w14:textId="77777777" w:rsidR="00E961EE" w:rsidRPr="0045662F" w:rsidRDefault="00E961EE" w:rsidP="00A8395E">
      <w:pPr>
        <w:spacing w:after="0" w:line="240" w:lineRule="auto"/>
      </w:pPr>
    </w:p>
    <w:p w14:paraId="6FEC5F67" w14:textId="77777777" w:rsidR="00E961EE" w:rsidRPr="0045662F" w:rsidRDefault="00E77819" w:rsidP="00A8395E">
      <w:pPr>
        <w:spacing w:after="0" w:line="240" w:lineRule="auto"/>
      </w:pPr>
      <w:r w:rsidRPr="0045662F">
        <w:t xml:space="preserve">Use sempre uma nova caneta se notar que o controlo de açúcar no sangue está inesperadamente a piorar. Se achar que pode haver algum problema com ABASAGLAR KwikPen, fale com o seu médico ou farmacêutico. </w:t>
      </w:r>
    </w:p>
    <w:p w14:paraId="5A14F371" w14:textId="77777777" w:rsidR="00E961EE" w:rsidRPr="0045662F" w:rsidRDefault="00E961EE" w:rsidP="00A8395E">
      <w:pPr>
        <w:spacing w:after="0" w:line="240" w:lineRule="auto"/>
      </w:pPr>
    </w:p>
    <w:p w14:paraId="70CC2E28" w14:textId="77777777" w:rsidR="00E961EE" w:rsidRPr="0045662F" w:rsidRDefault="00E77819" w:rsidP="00A8395E">
      <w:pPr>
        <w:spacing w:after="0" w:line="240" w:lineRule="auto"/>
      </w:pPr>
      <w:r w:rsidRPr="0045662F">
        <w:t>As canetas vazias não devem voltar a encher-se e devem ser deitadas fora de modo adequado.</w:t>
      </w:r>
    </w:p>
    <w:p w14:paraId="6413BB40" w14:textId="77777777" w:rsidR="00E961EE" w:rsidRPr="0045662F" w:rsidRDefault="00E961EE" w:rsidP="00A8395E">
      <w:pPr>
        <w:spacing w:after="0" w:line="240" w:lineRule="auto"/>
      </w:pPr>
    </w:p>
    <w:p w14:paraId="640376DE" w14:textId="77777777" w:rsidR="00E961EE" w:rsidRPr="0045662F" w:rsidRDefault="00E77819" w:rsidP="00A8395E">
      <w:pPr>
        <w:spacing w:after="0" w:line="240" w:lineRule="auto"/>
      </w:pPr>
      <w:r w:rsidRPr="0045662F">
        <w:t xml:space="preserve">Não utilize ABASAGLAR KwikPen se estiver danificada ou não trabalhar corretamente. Se isto acontecer deve deitar a caneta fora e utilizar uma KwikPen nova. </w:t>
      </w:r>
    </w:p>
    <w:p w14:paraId="7D678B9D" w14:textId="77777777" w:rsidR="009A2528" w:rsidRPr="0045662F" w:rsidRDefault="009A2528" w:rsidP="00A8395E">
      <w:pPr>
        <w:spacing w:after="0" w:line="240" w:lineRule="auto"/>
      </w:pPr>
    </w:p>
    <w:p w14:paraId="7FE8A88F" w14:textId="57E9CE1B" w:rsidR="00E961EE" w:rsidRPr="0045662F" w:rsidRDefault="00E77819" w:rsidP="00A8395E">
      <w:pPr>
        <w:keepNext/>
        <w:spacing w:after="0" w:line="240" w:lineRule="auto"/>
      </w:pPr>
      <w:r w:rsidRPr="0045662F">
        <w:rPr>
          <w:b/>
        </w:rPr>
        <w:t>Se utilizar mais ABASAGLAR do que deveria</w:t>
      </w:r>
    </w:p>
    <w:p w14:paraId="1C6E1208" w14:textId="3F94B893" w:rsidR="00E961EE" w:rsidRPr="0045662F" w:rsidRDefault="00E77819" w:rsidP="00A8395E">
      <w:pPr>
        <w:keepNext/>
        <w:spacing w:after="0" w:line="240" w:lineRule="auto"/>
        <w:ind w:left="567" w:hanging="567"/>
      </w:pPr>
      <w:r w:rsidRPr="0045662F">
        <w:t>-</w:t>
      </w:r>
      <w:r w:rsidR="008F22C4" w:rsidRPr="0045662F">
        <w:tab/>
      </w:r>
      <w:r w:rsidRPr="0045662F">
        <w:t xml:space="preserve">Se </w:t>
      </w:r>
      <w:r w:rsidRPr="0045662F">
        <w:rPr>
          <w:b/>
        </w:rPr>
        <w:t>tiver injetado demasiado ABASAGLAR</w:t>
      </w:r>
      <w:r w:rsidR="00AA21CE" w:rsidRPr="0045662F">
        <w:t xml:space="preserve"> </w:t>
      </w:r>
      <w:r w:rsidR="00AA21CE" w:rsidRPr="0045662F">
        <w:rPr>
          <w:bCs/>
        </w:rPr>
        <w:t>ou não tem certeza de quanto injetou</w:t>
      </w:r>
      <w:r w:rsidRPr="0045662F">
        <w:t xml:space="preserve">, o seu nível de açúcar no sangue poderá tornar-se demasiado baixo (hipoglicemia). Verifique frequentemente o seu nível de açúcar no sangue. Geralmente, para evitar hipoglicemia, deverá ingerir mais alimentos e vigiar os seus níveis de açúcar no sangue. Para informação relativamente ao tratamento da hipoglicemia, ver caixa no final deste folheto. </w:t>
      </w:r>
    </w:p>
    <w:p w14:paraId="45B680F1" w14:textId="77777777" w:rsidR="00E961EE" w:rsidRPr="0045662F" w:rsidRDefault="00E961EE" w:rsidP="00A8395E">
      <w:pPr>
        <w:spacing w:after="0" w:line="240" w:lineRule="auto"/>
      </w:pPr>
    </w:p>
    <w:p w14:paraId="38F28DA8" w14:textId="4779C647" w:rsidR="00E961EE" w:rsidRPr="0045662F" w:rsidRDefault="00E77819" w:rsidP="00A8395E">
      <w:pPr>
        <w:keepNext/>
        <w:spacing w:after="0" w:line="240" w:lineRule="auto"/>
      </w:pPr>
      <w:r w:rsidRPr="0045662F">
        <w:rPr>
          <w:b/>
        </w:rPr>
        <w:t xml:space="preserve">Caso se tenha esquecido de utilizar ABASAGLAR </w:t>
      </w:r>
    </w:p>
    <w:p w14:paraId="24CF7369" w14:textId="77777777" w:rsidR="00C75B55" w:rsidRPr="0045662F" w:rsidRDefault="00E77819" w:rsidP="00A8395E">
      <w:pPr>
        <w:keepNext/>
        <w:spacing w:after="0" w:line="240" w:lineRule="auto"/>
        <w:ind w:left="567" w:hanging="567"/>
      </w:pPr>
      <w:r w:rsidRPr="0045662F">
        <w:t>-</w:t>
      </w:r>
      <w:r w:rsidR="008F22C4" w:rsidRPr="0045662F">
        <w:tab/>
      </w:r>
      <w:r w:rsidRPr="0045662F">
        <w:t>Se tiver omitido uma dose de ABASAGLAR ou não tiver injetado insulina suficiente</w:t>
      </w:r>
      <w:r w:rsidR="00AA21CE" w:rsidRPr="0045662F">
        <w:t xml:space="preserve"> </w:t>
      </w:r>
      <w:r w:rsidR="00AA21CE" w:rsidRPr="0045662F">
        <w:rPr>
          <w:bCs/>
        </w:rPr>
        <w:t>ou não tem certeza de quanto injetou</w:t>
      </w:r>
      <w:r w:rsidRPr="0045662F">
        <w:t>, o seu</w:t>
      </w:r>
      <w:r w:rsidR="008F22C4" w:rsidRPr="0045662F">
        <w:t xml:space="preserve"> </w:t>
      </w:r>
      <w:r w:rsidRPr="0045662F">
        <w:t>nível de açúcar no sangue poderá tornar-se demasiado elevado (hiperglicemia). Verifique frequentemente o seu nível de açúcar no sangue. Para informações sobre o tratamento da hiperglicemia, ver a caixa no final deste folheto.</w:t>
      </w:r>
    </w:p>
    <w:p w14:paraId="0E1DEB74" w14:textId="67939BDE" w:rsidR="00E961EE" w:rsidRPr="0045662F" w:rsidRDefault="00E77819" w:rsidP="00A8395E">
      <w:pPr>
        <w:spacing w:after="0" w:line="240" w:lineRule="auto"/>
        <w:ind w:left="567" w:hanging="567"/>
      </w:pPr>
      <w:r w:rsidRPr="0045662F">
        <w:t>-</w:t>
      </w:r>
      <w:r w:rsidR="008F22C4" w:rsidRPr="0045662F">
        <w:tab/>
      </w:r>
      <w:r w:rsidRPr="0045662F">
        <w:t xml:space="preserve">Não tome uma dose a dobrar para compensar a dose que se esqueceu de tomar. </w:t>
      </w:r>
    </w:p>
    <w:p w14:paraId="6A24B9C1" w14:textId="77777777" w:rsidR="00521528" w:rsidRPr="0045662F" w:rsidRDefault="00521528" w:rsidP="00A8395E">
      <w:pPr>
        <w:spacing w:after="0" w:line="240" w:lineRule="auto"/>
      </w:pPr>
    </w:p>
    <w:p w14:paraId="75BD9C63" w14:textId="77777777" w:rsidR="004671F5" w:rsidRPr="0045662F" w:rsidRDefault="004671F5" w:rsidP="00A8395E">
      <w:pPr>
        <w:keepNext/>
        <w:spacing w:after="0" w:line="240" w:lineRule="auto"/>
        <w:rPr>
          <w:b/>
        </w:rPr>
      </w:pPr>
      <w:r w:rsidRPr="0045662F">
        <w:rPr>
          <w:b/>
        </w:rPr>
        <w:t>Após administração</w:t>
      </w:r>
    </w:p>
    <w:p w14:paraId="06256DDE" w14:textId="1D350207" w:rsidR="004671F5" w:rsidRPr="0045662F" w:rsidRDefault="004671F5" w:rsidP="00A8395E">
      <w:pPr>
        <w:keepNext/>
        <w:spacing w:after="0" w:line="240" w:lineRule="auto"/>
        <w:rPr>
          <w:bCs/>
        </w:rPr>
      </w:pPr>
      <w:r w:rsidRPr="0045662F">
        <w:rPr>
          <w:bCs/>
        </w:rPr>
        <w:t>Se não tem a certeza de quanto injetou, verifique o seu nível de aç</w:t>
      </w:r>
      <w:r w:rsidR="00B76176">
        <w:rPr>
          <w:bCs/>
        </w:rPr>
        <w:t>ú</w:t>
      </w:r>
      <w:r w:rsidRPr="0045662F">
        <w:rPr>
          <w:bCs/>
        </w:rPr>
        <w:t>car no sangue antes de decidir se necessita de outra injeção.</w:t>
      </w:r>
    </w:p>
    <w:p w14:paraId="284DE592" w14:textId="77777777" w:rsidR="00521528" w:rsidRPr="0045662F" w:rsidRDefault="00521528" w:rsidP="00A8395E">
      <w:pPr>
        <w:spacing w:after="0" w:line="240" w:lineRule="auto"/>
      </w:pPr>
    </w:p>
    <w:p w14:paraId="14E0FAE9" w14:textId="48BB7520" w:rsidR="00E961EE" w:rsidRPr="0045662F" w:rsidRDefault="00E77819" w:rsidP="00A8395E">
      <w:pPr>
        <w:keepNext/>
        <w:spacing w:after="0" w:line="240" w:lineRule="auto"/>
      </w:pPr>
      <w:r w:rsidRPr="0045662F">
        <w:rPr>
          <w:b/>
        </w:rPr>
        <w:lastRenderedPageBreak/>
        <w:t xml:space="preserve">Se parar de utilizar ABASAGLAR </w:t>
      </w:r>
    </w:p>
    <w:p w14:paraId="13B41CA6" w14:textId="637036A2" w:rsidR="00E961EE" w:rsidRPr="0045662F" w:rsidRDefault="00E77819" w:rsidP="00A8395E">
      <w:pPr>
        <w:keepNext/>
        <w:spacing w:after="0" w:line="240" w:lineRule="auto"/>
      </w:pPr>
      <w:r w:rsidRPr="0045662F">
        <w:t xml:space="preserve">Isto pode levar a hiperglicemia grave (níveis muito elevados de açúcar no sangue) e cetoacidose (acumulação de ácido no sangue porque o organismo está a utilizar gordura em vez de açúcar). Não pare o tratamento com ABASAGLAR sem falar com o seu médico, que lhe dirá o que deve ser feito. </w:t>
      </w:r>
    </w:p>
    <w:p w14:paraId="7FBBBA75" w14:textId="77777777" w:rsidR="00E961EE" w:rsidRPr="0045662F" w:rsidRDefault="00E961EE" w:rsidP="00A8395E">
      <w:pPr>
        <w:spacing w:after="0" w:line="240" w:lineRule="auto"/>
      </w:pPr>
    </w:p>
    <w:p w14:paraId="5D28191A" w14:textId="77777777" w:rsidR="00AB6946" w:rsidRPr="0045662F" w:rsidRDefault="00AB6946" w:rsidP="00A8395E">
      <w:pPr>
        <w:spacing w:after="0" w:line="240" w:lineRule="auto"/>
      </w:pPr>
      <w:r w:rsidRPr="0045662F">
        <w:t>Caso ainda tenha dúvidas sobre a utilização deste medicamento, fale com o seu médico ou farmacêutico.</w:t>
      </w:r>
    </w:p>
    <w:p w14:paraId="2792EE2E" w14:textId="4F6CE1FD" w:rsidR="00E961EE" w:rsidRPr="0045662F" w:rsidRDefault="00E961EE" w:rsidP="00A8395E">
      <w:pPr>
        <w:spacing w:after="0" w:line="240" w:lineRule="auto"/>
      </w:pPr>
    </w:p>
    <w:p w14:paraId="1F26797C" w14:textId="77777777" w:rsidR="00521528" w:rsidRPr="0045662F" w:rsidRDefault="00521528" w:rsidP="00A8395E">
      <w:pPr>
        <w:spacing w:after="0" w:line="240" w:lineRule="auto"/>
      </w:pPr>
    </w:p>
    <w:p w14:paraId="4AC825B7" w14:textId="78BC6BB6" w:rsidR="00E961EE" w:rsidRPr="0045662F" w:rsidRDefault="00D514FE" w:rsidP="00A8395E">
      <w:pPr>
        <w:keepNext/>
        <w:spacing w:after="0" w:line="240" w:lineRule="auto"/>
        <w:rPr>
          <w:b/>
        </w:rPr>
      </w:pPr>
      <w:r w:rsidRPr="0045662F">
        <w:rPr>
          <w:b/>
        </w:rPr>
        <w:t>4.</w:t>
      </w:r>
      <w:r w:rsidRPr="0045662F">
        <w:rPr>
          <w:b/>
        </w:rPr>
        <w:tab/>
      </w:r>
      <w:r w:rsidR="00E77819" w:rsidRPr="0045662F">
        <w:rPr>
          <w:b/>
        </w:rPr>
        <w:t xml:space="preserve">Efeitos </w:t>
      </w:r>
      <w:del w:id="319" w:author="CS" w:date="2025-10-07T12:32:00Z">
        <w:r w:rsidR="00E77819" w:rsidRPr="0045662F" w:rsidDel="00655396">
          <w:rPr>
            <w:b/>
          </w:rPr>
          <w:delText xml:space="preserve">secundários </w:delText>
        </w:r>
      </w:del>
      <w:ins w:id="320" w:author="CS" w:date="2025-10-07T12:32:00Z">
        <w:r w:rsidR="00655396" w:rsidRPr="0045662F">
          <w:rPr>
            <w:b/>
          </w:rPr>
          <w:t xml:space="preserve">indesejáveis </w:t>
        </w:r>
      </w:ins>
      <w:r w:rsidR="00E77819" w:rsidRPr="0045662F">
        <w:rPr>
          <w:b/>
        </w:rPr>
        <w:t xml:space="preserve">possíveis </w:t>
      </w:r>
    </w:p>
    <w:p w14:paraId="7B5BB07F" w14:textId="77777777" w:rsidR="00E961EE" w:rsidRPr="0045662F" w:rsidRDefault="00E961EE" w:rsidP="00A8395E">
      <w:pPr>
        <w:keepNext/>
        <w:spacing w:after="0" w:line="240" w:lineRule="auto"/>
        <w:rPr>
          <w:b/>
        </w:rPr>
      </w:pPr>
    </w:p>
    <w:p w14:paraId="078F023C" w14:textId="31DE3328" w:rsidR="00E961EE" w:rsidRPr="0045662F" w:rsidRDefault="00E77819" w:rsidP="00A8395E">
      <w:pPr>
        <w:keepNext/>
        <w:spacing w:after="0" w:line="240" w:lineRule="auto"/>
      </w:pPr>
      <w:r w:rsidRPr="0045662F">
        <w:t xml:space="preserve">Como todos os medicamentos, este medicamento pode causar efeitos </w:t>
      </w:r>
      <w:del w:id="321" w:author="CS" w:date="2025-10-07T12:32:00Z">
        <w:r w:rsidRPr="0045662F" w:rsidDel="00A03B41">
          <w:delText>secundários</w:delText>
        </w:r>
      </w:del>
      <w:ins w:id="322" w:author="CS" w:date="2025-10-07T12:32:00Z">
        <w:r w:rsidR="00A03B41" w:rsidRPr="0045662F">
          <w:t>indesejáveis</w:t>
        </w:r>
      </w:ins>
      <w:r w:rsidRPr="0045662F">
        <w:t xml:space="preserve">, embora estes não se manifestem em todas as pessoas. </w:t>
      </w:r>
    </w:p>
    <w:p w14:paraId="14556249" w14:textId="77777777" w:rsidR="00E961EE" w:rsidRPr="0045662F" w:rsidRDefault="00E961EE" w:rsidP="00A8395E">
      <w:pPr>
        <w:keepNext/>
        <w:spacing w:after="0" w:line="240" w:lineRule="auto"/>
      </w:pPr>
    </w:p>
    <w:p w14:paraId="2AA83D9F" w14:textId="0A52110D" w:rsidR="009A2528" w:rsidRPr="0045662F" w:rsidRDefault="009A2528" w:rsidP="00A8395E">
      <w:pPr>
        <w:keepNext/>
        <w:spacing w:after="0" w:line="240" w:lineRule="auto"/>
      </w:pPr>
      <w:r w:rsidRPr="0045662F">
        <w:rPr>
          <w:b/>
        </w:rPr>
        <w:t>Se notar que os seus níveis de açúcar no sangue estão muito baixos (hipoglicemia)</w:t>
      </w:r>
      <w:r w:rsidRPr="0045662F">
        <w:t xml:space="preserve">, tome medidas para aumentar o seu nível de açúcar no sangue </w:t>
      </w:r>
      <w:r w:rsidRPr="0045662F">
        <w:rPr>
          <w:b/>
        </w:rPr>
        <w:t>imediatamente</w:t>
      </w:r>
      <w:r w:rsidRPr="0045662F">
        <w:t>. A hipoglicemia (diminuição de açúcar no sangue) pode ser muito grave e é muito frequente no tratamento com insulina (pode afetar mais de 1 em 10</w:t>
      </w:r>
      <w:r w:rsidR="003C6C88" w:rsidRPr="0045662F">
        <w:t> </w:t>
      </w:r>
      <w:r w:rsidRPr="0045662F">
        <w:t>pessoas). Um nível baixo de açúcar no sangue significa que não existe açúcar suficiente no sangue. Se os seus níveis de açúcar no sangue descerem demasiado, pode desmaiar (ficar inconsciente). A hipoglicemia grave pode causar lesões cerebrais e pode pôr a vida em risco. Para mais informações, consulte a caixa de texto no final deste folheto.</w:t>
      </w:r>
    </w:p>
    <w:p w14:paraId="1350D1F5" w14:textId="77777777" w:rsidR="009A2528" w:rsidRPr="0045662F" w:rsidRDefault="009A2528" w:rsidP="00A8395E">
      <w:pPr>
        <w:spacing w:after="0" w:line="240" w:lineRule="auto"/>
      </w:pPr>
    </w:p>
    <w:p w14:paraId="1E936BA3" w14:textId="09889A93" w:rsidR="004A5A19" w:rsidRPr="0045662F" w:rsidRDefault="004A5A19" w:rsidP="00A8395E">
      <w:pPr>
        <w:keepNext/>
        <w:spacing w:after="0" w:line="240" w:lineRule="auto"/>
      </w:pPr>
      <w:r w:rsidRPr="0045662F">
        <w:rPr>
          <w:b/>
        </w:rPr>
        <w:t>Reações alérgicas graves</w:t>
      </w:r>
      <w:r w:rsidRPr="0045662F">
        <w:t xml:space="preserve"> (raras, podem afetar até 1 em 1</w:t>
      </w:r>
      <w:del w:id="323" w:author="CS" w:date="2025-10-07T12:31:00Z">
        <w:r w:rsidRPr="0045662F" w:rsidDel="003C6C88">
          <w:delText>.</w:delText>
        </w:r>
      </w:del>
      <w:r w:rsidRPr="0045662F">
        <w:t>000 pessoas) - os sinais podem incluir reações na pele extensas (erupção cutânea e comichão no corpo todo), inchaço grave da pele ou das membranas mucosas (angioedema), dificuldade em respirar, uma descida da pressão arterial, com batimento cardíaco rápido e sudorese. Reações alérgicas graves a insulinas podem pôr a vida em risco. Informe imediatamente o seu médico se notar sinais de uma reação alérgica grave.</w:t>
      </w:r>
    </w:p>
    <w:p w14:paraId="72251510" w14:textId="77777777" w:rsidR="00E961EE" w:rsidRPr="0045662F" w:rsidRDefault="00E961EE" w:rsidP="00A8395E">
      <w:pPr>
        <w:spacing w:after="0" w:line="240" w:lineRule="auto"/>
      </w:pPr>
    </w:p>
    <w:p w14:paraId="0F4BF7E8" w14:textId="58BE0A1C" w:rsidR="00E961EE" w:rsidRPr="0045662F" w:rsidRDefault="00E77819" w:rsidP="00A8395E">
      <w:pPr>
        <w:keepNext/>
        <w:widowControl w:val="0"/>
        <w:spacing w:after="0" w:line="240" w:lineRule="auto"/>
      </w:pPr>
      <w:r w:rsidRPr="0045662F">
        <w:rPr>
          <w:b/>
        </w:rPr>
        <w:t>Alterações da pele no local de injeção</w:t>
      </w:r>
      <w:r w:rsidRPr="0045662F">
        <w:t xml:space="preserve"> </w:t>
      </w:r>
    </w:p>
    <w:p w14:paraId="25516CCF" w14:textId="6F55AD72" w:rsidR="0080653D" w:rsidRPr="0045662F" w:rsidRDefault="00E77819" w:rsidP="00A8395E">
      <w:pPr>
        <w:keepNext/>
        <w:widowControl w:val="0"/>
        <w:spacing w:after="0" w:line="240" w:lineRule="auto"/>
      </w:pPr>
      <w:r w:rsidRPr="0045662F">
        <w:t xml:space="preserve">Se injetar a insulina </w:t>
      </w:r>
      <w:r w:rsidR="0078146C" w:rsidRPr="0045662F">
        <w:t xml:space="preserve">com demasiada frequência </w:t>
      </w:r>
      <w:r w:rsidRPr="0045662F">
        <w:t>no mesmo local</w:t>
      </w:r>
      <w:r w:rsidR="0078146C" w:rsidRPr="0045662F">
        <w:t>,</w:t>
      </w:r>
      <w:r w:rsidRPr="0045662F">
        <w:t xml:space="preserve"> </w:t>
      </w:r>
      <w:r w:rsidR="0096145C" w:rsidRPr="0045662F">
        <w:t>o tecido adiposo tanto</w:t>
      </w:r>
      <w:r w:rsidRPr="0045662F">
        <w:t xml:space="preserve"> </w:t>
      </w:r>
      <w:r w:rsidR="0078146C" w:rsidRPr="0045662F">
        <w:t>pode encolher</w:t>
      </w:r>
      <w:r w:rsidRPr="0045662F">
        <w:t xml:space="preserve"> (lipoatrofia</w:t>
      </w:r>
      <w:r w:rsidR="004A5A19" w:rsidRPr="0045662F">
        <w:t>, podem afetar até 1 em 10</w:t>
      </w:r>
      <w:r w:rsidR="00464485" w:rsidRPr="0045662F">
        <w:t>0</w:t>
      </w:r>
      <w:r w:rsidR="004A5A19" w:rsidRPr="0045662F">
        <w:t xml:space="preserve"> pessoas</w:t>
      </w:r>
      <w:r w:rsidRPr="0045662F">
        <w:t xml:space="preserve">) </w:t>
      </w:r>
      <w:r w:rsidR="0096145C" w:rsidRPr="0045662F">
        <w:t>c</w:t>
      </w:r>
      <w:r w:rsidR="0078146C" w:rsidRPr="0045662F">
        <w:t>o</w:t>
      </w:r>
      <w:r w:rsidR="0096145C" w:rsidRPr="0045662F">
        <w:t>mo</w:t>
      </w:r>
      <w:r w:rsidR="0078146C" w:rsidRPr="0045662F">
        <w:t xml:space="preserve"> </w:t>
      </w:r>
      <w:r w:rsidRPr="0045662F">
        <w:t xml:space="preserve">aumentar </w:t>
      </w:r>
      <w:r w:rsidR="0096145C" w:rsidRPr="0045662F">
        <w:t xml:space="preserve">de </w:t>
      </w:r>
      <w:r w:rsidRPr="0045662F">
        <w:t>espessura (lipo</w:t>
      </w:r>
      <w:ins w:id="324" w:author="CS" w:date="2025-10-13T19:14:00Z">
        <w:r w:rsidR="000A7437">
          <w:t>-</w:t>
        </w:r>
      </w:ins>
      <w:r w:rsidRPr="0045662F">
        <w:t>hipertrofia</w:t>
      </w:r>
      <w:r w:rsidR="0080653D" w:rsidRPr="0045662F">
        <w:t>, pode afetar até 1 em 10 pessoas</w:t>
      </w:r>
      <w:r w:rsidRPr="0045662F">
        <w:t xml:space="preserve">). </w:t>
      </w:r>
      <w:r w:rsidR="0096145C" w:rsidRPr="0045662F">
        <w:t>Os</w:t>
      </w:r>
      <w:r w:rsidR="0080653D" w:rsidRPr="0045662F">
        <w:t xml:space="preserve"> nódulos </w:t>
      </w:r>
      <w:r w:rsidR="0096145C" w:rsidRPr="0045662F">
        <w:t xml:space="preserve">sob a </w:t>
      </w:r>
      <w:r w:rsidR="0080653D" w:rsidRPr="0045662F">
        <w:t xml:space="preserve">pele </w:t>
      </w:r>
      <w:r w:rsidR="0096145C" w:rsidRPr="0045662F">
        <w:t xml:space="preserve">podem também ser </w:t>
      </w:r>
      <w:r w:rsidR="0080653D" w:rsidRPr="0045662F">
        <w:t>causados pela acumulação de uma proteína chamada amil</w:t>
      </w:r>
      <w:r w:rsidR="000A7437">
        <w:t>o</w:t>
      </w:r>
      <w:r w:rsidR="0080653D" w:rsidRPr="0045662F">
        <w:t>ide (amiloidose cutân</w:t>
      </w:r>
      <w:r w:rsidR="0078146C" w:rsidRPr="0045662F">
        <w:t>ea</w:t>
      </w:r>
      <w:r w:rsidR="0096145C" w:rsidRPr="0045662F">
        <w:t>);</w:t>
      </w:r>
      <w:r w:rsidR="0078146C" w:rsidRPr="0045662F">
        <w:t xml:space="preserve"> a frequência com que ocorre não é </w:t>
      </w:r>
      <w:r w:rsidR="0080653D" w:rsidRPr="0045662F">
        <w:t>conhecida.</w:t>
      </w:r>
    </w:p>
    <w:p w14:paraId="6BC0E3BA" w14:textId="5E6DE8AB" w:rsidR="00E961EE" w:rsidRPr="0045662F" w:rsidRDefault="00E77819" w:rsidP="00A8395E">
      <w:pPr>
        <w:widowControl w:val="0"/>
        <w:spacing w:after="0" w:line="240" w:lineRule="auto"/>
      </w:pPr>
      <w:r w:rsidRPr="0045662F">
        <w:t>A insulina poder</w:t>
      </w:r>
      <w:r w:rsidR="0096145C" w:rsidRPr="0045662F">
        <w:t>á</w:t>
      </w:r>
      <w:r w:rsidRPr="0045662F">
        <w:t xml:space="preserve"> não </w:t>
      </w:r>
      <w:r w:rsidR="0078146C" w:rsidRPr="0045662F">
        <w:t xml:space="preserve">funcionar </w:t>
      </w:r>
      <w:r w:rsidRPr="0045662F">
        <w:t>muito bem</w:t>
      </w:r>
      <w:r w:rsidR="0096145C" w:rsidRPr="0045662F">
        <w:t xml:space="preserve"> se for injetada numa área irregular</w:t>
      </w:r>
      <w:r w:rsidRPr="0045662F">
        <w:t xml:space="preserve">. </w:t>
      </w:r>
      <w:r w:rsidR="004A5A19" w:rsidRPr="0045662F">
        <w:t>Altere o</w:t>
      </w:r>
      <w:r w:rsidRPr="0045662F">
        <w:t xml:space="preserve"> local </w:t>
      </w:r>
      <w:r w:rsidR="0078146C" w:rsidRPr="0045662F">
        <w:t>da injeção</w:t>
      </w:r>
      <w:r w:rsidR="00C86019" w:rsidRPr="0045662F">
        <w:t xml:space="preserve"> </w:t>
      </w:r>
      <w:r w:rsidR="0078146C" w:rsidRPr="0045662F">
        <w:t>a</w:t>
      </w:r>
      <w:r w:rsidRPr="0045662F">
        <w:t xml:space="preserve"> cada injeção </w:t>
      </w:r>
      <w:r w:rsidR="004A5A19" w:rsidRPr="0045662F">
        <w:t>para ajudar</w:t>
      </w:r>
      <w:r w:rsidRPr="0045662F">
        <w:t xml:space="preserve"> a evitar es</w:t>
      </w:r>
      <w:r w:rsidR="0078146C" w:rsidRPr="0045662F">
        <w:t>s</w:t>
      </w:r>
      <w:r w:rsidRPr="0045662F">
        <w:t xml:space="preserve">as alterações na pele. </w:t>
      </w:r>
    </w:p>
    <w:p w14:paraId="61ED4D7B" w14:textId="188DC132" w:rsidR="00E961EE" w:rsidRPr="0045662F" w:rsidRDefault="00E961EE" w:rsidP="00A8395E">
      <w:pPr>
        <w:spacing w:after="0" w:line="240" w:lineRule="auto"/>
      </w:pPr>
    </w:p>
    <w:p w14:paraId="47F45A68" w14:textId="3894EDE1" w:rsidR="009167D9" w:rsidRPr="0045662F" w:rsidRDefault="009167D9" w:rsidP="007607F7">
      <w:pPr>
        <w:keepNext/>
        <w:spacing w:after="0" w:line="240" w:lineRule="auto"/>
      </w:pPr>
      <w:r w:rsidRPr="0045662F">
        <w:rPr>
          <w:b/>
        </w:rPr>
        <w:t xml:space="preserve">Efeitos </w:t>
      </w:r>
      <w:ins w:id="325" w:author="CS" w:date="2025-10-07T12:33:00Z">
        <w:r w:rsidR="00655396" w:rsidRPr="0045662F">
          <w:rPr>
            <w:b/>
          </w:rPr>
          <w:t xml:space="preserve">indesejáveis </w:t>
        </w:r>
      </w:ins>
      <w:del w:id="326" w:author="CS" w:date="2025-10-07T12:33:00Z">
        <w:r w:rsidRPr="0045662F" w:rsidDel="00655396">
          <w:rPr>
            <w:b/>
          </w:rPr>
          <w:delText xml:space="preserve">secundários </w:delText>
        </w:r>
      </w:del>
      <w:r w:rsidRPr="0045662F">
        <w:rPr>
          <w:b/>
        </w:rPr>
        <w:t xml:space="preserve">frequentes </w:t>
      </w:r>
      <w:r w:rsidRPr="0045662F">
        <w:t xml:space="preserve">(podem afetar até 1 em 10 pessoas) </w:t>
      </w:r>
    </w:p>
    <w:p w14:paraId="11395592" w14:textId="77777777" w:rsidR="009167D9" w:rsidRPr="0045662F" w:rsidRDefault="009167D9" w:rsidP="007607F7">
      <w:pPr>
        <w:keepNext/>
        <w:spacing w:after="0" w:line="240" w:lineRule="auto"/>
      </w:pPr>
    </w:p>
    <w:p w14:paraId="67C24BB6" w14:textId="30A2F7E5" w:rsidR="00E961EE" w:rsidRPr="0045662F" w:rsidRDefault="00E77819" w:rsidP="007607F7">
      <w:pPr>
        <w:pStyle w:val="ListParagraph"/>
        <w:keepNext/>
        <w:numPr>
          <w:ilvl w:val="0"/>
          <w:numId w:val="36"/>
        </w:numPr>
        <w:spacing w:after="0" w:line="240" w:lineRule="auto"/>
        <w:rPr>
          <w:b/>
        </w:rPr>
      </w:pPr>
      <w:r w:rsidRPr="0045662F">
        <w:rPr>
          <w:b/>
        </w:rPr>
        <w:t>Reações alérgicas e da pele</w:t>
      </w:r>
      <w:r w:rsidR="004A5A19" w:rsidRPr="0045662F">
        <w:rPr>
          <w:b/>
        </w:rPr>
        <w:t xml:space="preserve"> no local de injeção</w:t>
      </w:r>
    </w:p>
    <w:p w14:paraId="23DF71C4" w14:textId="770CE0EF" w:rsidR="00E961EE" w:rsidRPr="0045662F" w:rsidRDefault="00E961EE" w:rsidP="007607F7">
      <w:pPr>
        <w:keepNext/>
        <w:spacing w:after="0" w:line="240" w:lineRule="auto"/>
        <w:rPr>
          <w:b/>
        </w:rPr>
      </w:pPr>
    </w:p>
    <w:p w14:paraId="077B2149" w14:textId="5FDD7856" w:rsidR="00E961EE" w:rsidRPr="0045662F" w:rsidRDefault="004A5A19" w:rsidP="007607F7">
      <w:pPr>
        <w:keepNext/>
        <w:spacing w:after="0" w:line="240" w:lineRule="auto"/>
      </w:pPr>
      <w:r w:rsidRPr="0045662F">
        <w:t xml:space="preserve">Os sinais podem incluir </w:t>
      </w:r>
      <w:r w:rsidR="00E77819" w:rsidRPr="0045662F">
        <w:t>rubor, dor anormalmente intensa durante a injeção, comichão, urticária, inchaço ou inflamação</w:t>
      </w:r>
      <w:r w:rsidRPr="0045662F">
        <w:t>.</w:t>
      </w:r>
      <w:r w:rsidR="00E77819" w:rsidRPr="0045662F">
        <w:t xml:space="preserve"> </w:t>
      </w:r>
      <w:r w:rsidRPr="0045662F">
        <w:t xml:space="preserve">Estes </w:t>
      </w:r>
      <w:r w:rsidR="00E77819" w:rsidRPr="0045662F">
        <w:t xml:space="preserve">podem disseminar-se em redor do local da injeção. A maior parte das reações menores à insulina </w:t>
      </w:r>
      <w:r w:rsidRPr="0045662F">
        <w:t>normalmente desaparecem</w:t>
      </w:r>
      <w:r w:rsidR="00E77819" w:rsidRPr="0045662F">
        <w:t xml:space="preserve"> num período de poucos dias a poucas semanas. </w:t>
      </w:r>
    </w:p>
    <w:p w14:paraId="19B89157" w14:textId="77777777" w:rsidR="00E961EE" w:rsidRPr="0045662F" w:rsidRDefault="00E961EE" w:rsidP="007607F7">
      <w:pPr>
        <w:keepNext/>
        <w:spacing w:after="0" w:line="240" w:lineRule="auto"/>
      </w:pPr>
    </w:p>
    <w:p w14:paraId="58AC6356" w14:textId="00FBA20D" w:rsidR="00E961EE" w:rsidRPr="0045662F" w:rsidRDefault="00E77819" w:rsidP="007607F7">
      <w:pPr>
        <w:keepNext/>
        <w:spacing w:after="0" w:line="240" w:lineRule="auto"/>
      </w:pPr>
      <w:r w:rsidRPr="0045662F">
        <w:rPr>
          <w:b/>
        </w:rPr>
        <w:t xml:space="preserve">Efeitos </w:t>
      </w:r>
      <w:ins w:id="327" w:author="CS" w:date="2025-10-07T12:33:00Z">
        <w:r w:rsidR="00655396" w:rsidRPr="0045662F">
          <w:rPr>
            <w:b/>
          </w:rPr>
          <w:t xml:space="preserve">indesejáveis </w:t>
        </w:r>
      </w:ins>
      <w:del w:id="328" w:author="CS" w:date="2025-10-07T12:33:00Z">
        <w:r w:rsidRPr="0045662F" w:rsidDel="00655396">
          <w:rPr>
            <w:b/>
          </w:rPr>
          <w:delText xml:space="preserve">secundários </w:delText>
        </w:r>
      </w:del>
      <w:r w:rsidRPr="0045662F">
        <w:rPr>
          <w:b/>
        </w:rPr>
        <w:t xml:space="preserve">raros </w:t>
      </w:r>
      <w:r w:rsidRPr="0045662F">
        <w:t>(podem afetar até 1 em 1</w:t>
      </w:r>
      <w:del w:id="329" w:author="CS" w:date="2025-10-07T12:31:00Z">
        <w:r w:rsidRPr="0045662F" w:rsidDel="00A03B41">
          <w:delText>.</w:delText>
        </w:r>
      </w:del>
      <w:r w:rsidRPr="0045662F">
        <w:t xml:space="preserve">000 pessoas) </w:t>
      </w:r>
    </w:p>
    <w:p w14:paraId="686BC4F0" w14:textId="77777777" w:rsidR="00E961EE" w:rsidRPr="0045662F" w:rsidRDefault="00E961EE" w:rsidP="007607F7">
      <w:pPr>
        <w:keepNext/>
        <w:spacing w:after="0" w:line="240" w:lineRule="auto"/>
      </w:pPr>
    </w:p>
    <w:p w14:paraId="7E77E664" w14:textId="441E1B5F" w:rsidR="00E961EE" w:rsidRPr="0045662F" w:rsidRDefault="00E77819" w:rsidP="007607F7">
      <w:pPr>
        <w:pStyle w:val="ListParagraph"/>
        <w:keepNext/>
        <w:numPr>
          <w:ilvl w:val="0"/>
          <w:numId w:val="36"/>
        </w:numPr>
        <w:spacing w:after="0" w:line="240" w:lineRule="auto"/>
      </w:pPr>
      <w:r w:rsidRPr="0045662F">
        <w:rPr>
          <w:b/>
        </w:rPr>
        <w:t>Reações nos olhos</w:t>
      </w:r>
      <w:r w:rsidRPr="0045662F">
        <w:t xml:space="preserve"> </w:t>
      </w:r>
    </w:p>
    <w:p w14:paraId="079F69FB" w14:textId="77777777" w:rsidR="00E961EE" w:rsidRPr="0045662F" w:rsidRDefault="00E77819" w:rsidP="007607F7">
      <w:pPr>
        <w:keepNext/>
        <w:spacing w:after="0" w:line="240" w:lineRule="auto"/>
      </w:pPr>
      <w:r w:rsidRPr="0045662F">
        <w:t xml:space="preserve">Uma alteração marcada (melhoria ou agravamento) no controlo dos seus níveis de açúcar no sangue pode alterar a sua visão temporariamente. Se sofrer de retinopatia proliferativa (uma doença dos olhos relacionada com a diabetes) as crises graves de hipoglicemia podem provocar perda de visão temporária. </w:t>
      </w:r>
    </w:p>
    <w:p w14:paraId="09B175E3" w14:textId="77777777" w:rsidR="00E961EE" w:rsidRPr="0045662F" w:rsidRDefault="00E961EE" w:rsidP="00A8395E">
      <w:pPr>
        <w:spacing w:after="0" w:line="240" w:lineRule="auto"/>
      </w:pPr>
    </w:p>
    <w:p w14:paraId="780445AD" w14:textId="557C6BB5" w:rsidR="00E961EE" w:rsidRPr="0045662F" w:rsidRDefault="00E77819" w:rsidP="007607F7">
      <w:pPr>
        <w:pStyle w:val="ListParagraph"/>
        <w:keepNext/>
        <w:numPr>
          <w:ilvl w:val="0"/>
          <w:numId w:val="36"/>
        </w:numPr>
        <w:spacing w:after="0" w:line="240" w:lineRule="auto"/>
        <w:rPr>
          <w:b/>
        </w:rPr>
      </w:pPr>
      <w:r w:rsidRPr="0045662F">
        <w:rPr>
          <w:b/>
        </w:rPr>
        <w:t xml:space="preserve">Alterações gerais </w:t>
      </w:r>
    </w:p>
    <w:p w14:paraId="1AC08083" w14:textId="77777777" w:rsidR="00E961EE" w:rsidRPr="0045662F" w:rsidRDefault="00E77819" w:rsidP="007607F7">
      <w:pPr>
        <w:keepNext/>
        <w:spacing w:after="0" w:line="240" w:lineRule="auto"/>
      </w:pPr>
      <w:r w:rsidRPr="0045662F">
        <w:t xml:space="preserve">Em casos raros, o tratamento com insulina pode provocar uma acumulação temporária de água no corpo, com inchaço na barriga das pernas e tornozelos. </w:t>
      </w:r>
    </w:p>
    <w:p w14:paraId="660EE2C7" w14:textId="77777777" w:rsidR="00E961EE" w:rsidRPr="0045662F" w:rsidRDefault="00E961EE" w:rsidP="00A8395E">
      <w:pPr>
        <w:spacing w:after="0" w:line="240" w:lineRule="auto"/>
      </w:pPr>
    </w:p>
    <w:p w14:paraId="641EC72E" w14:textId="7947D8BC" w:rsidR="00E961EE" w:rsidRPr="0045662F" w:rsidRDefault="00E77819" w:rsidP="00E200F9">
      <w:pPr>
        <w:keepNext/>
        <w:spacing w:after="0" w:line="240" w:lineRule="auto"/>
      </w:pPr>
      <w:r w:rsidRPr="0045662F">
        <w:rPr>
          <w:b/>
        </w:rPr>
        <w:lastRenderedPageBreak/>
        <w:t xml:space="preserve">Efeitos </w:t>
      </w:r>
      <w:ins w:id="330" w:author="CS" w:date="2025-10-07T12:33:00Z">
        <w:r w:rsidR="00655396" w:rsidRPr="0045662F">
          <w:rPr>
            <w:b/>
          </w:rPr>
          <w:t xml:space="preserve">indesejáveis </w:t>
        </w:r>
      </w:ins>
      <w:del w:id="331" w:author="CS" w:date="2025-10-07T12:33:00Z">
        <w:r w:rsidRPr="0045662F" w:rsidDel="00655396">
          <w:rPr>
            <w:b/>
          </w:rPr>
          <w:delText xml:space="preserve">secundários </w:delText>
        </w:r>
      </w:del>
      <w:r w:rsidRPr="0045662F">
        <w:rPr>
          <w:b/>
        </w:rPr>
        <w:t xml:space="preserve">muito raros </w:t>
      </w:r>
      <w:r w:rsidRPr="0045662F">
        <w:t>(podem afetar até 1 em 10</w:t>
      </w:r>
      <w:del w:id="332" w:author="CS" w:date="2025-10-07T12:32:00Z">
        <w:r w:rsidRPr="0045662F" w:rsidDel="00A03B41">
          <w:delText>.</w:delText>
        </w:r>
      </w:del>
      <w:ins w:id="333" w:author="CS" w:date="2025-10-07T12:32:00Z">
        <w:r w:rsidR="00A03B41" w:rsidRPr="0045662F">
          <w:t> </w:t>
        </w:r>
      </w:ins>
      <w:r w:rsidRPr="0045662F">
        <w:t xml:space="preserve">000 pessoas) </w:t>
      </w:r>
    </w:p>
    <w:p w14:paraId="0BCC1637" w14:textId="77777777" w:rsidR="00E961EE" w:rsidRPr="0045662F" w:rsidRDefault="00E77819" w:rsidP="00E200F9">
      <w:pPr>
        <w:keepNext/>
        <w:spacing w:after="0" w:line="240" w:lineRule="auto"/>
      </w:pPr>
      <w:r w:rsidRPr="0045662F">
        <w:t xml:space="preserve">Em casos muito raros, pode ocorrer disgeusia (alterações do paladar) e mialgia (dor nos músculos). </w:t>
      </w:r>
    </w:p>
    <w:p w14:paraId="6A0E032B" w14:textId="77777777" w:rsidR="00E961EE" w:rsidRPr="0045662F" w:rsidRDefault="00E961EE" w:rsidP="00A8395E">
      <w:pPr>
        <w:spacing w:after="0" w:line="240" w:lineRule="auto"/>
      </w:pPr>
    </w:p>
    <w:p w14:paraId="2D76611F" w14:textId="213CF1EC" w:rsidR="00E961EE" w:rsidRPr="0045662F" w:rsidRDefault="00E77819" w:rsidP="00A8395E">
      <w:pPr>
        <w:keepNext/>
        <w:spacing w:after="0" w:line="240" w:lineRule="auto"/>
      </w:pPr>
      <w:r w:rsidRPr="0045662F">
        <w:rPr>
          <w:b/>
        </w:rPr>
        <w:t xml:space="preserve">Utilização em crianças e adolescentes </w:t>
      </w:r>
    </w:p>
    <w:p w14:paraId="3178A0FA" w14:textId="77777777" w:rsidR="00E961EE" w:rsidRPr="0045662F" w:rsidRDefault="00E77819" w:rsidP="00A8395E">
      <w:pPr>
        <w:keepNext/>
        <w:spacing w:after="0" w:line="240" w:lineRule="auto"/>
      </w:pPr>
      <w:r w:rsidRPr="0045662F">
        <w:t xml:space="preserve">Geralmente, os efeitos adversos em crianças e adolescentes com idade igual ou inferior a 18 anos são semelhantes aos observados nos adultos. </w:t>
      </w:r>
    </w:p>
    <w:p w14:paraId="7BC471EE" w14:textId="77777777" w:rsidR="00E961EE" w:rsidRPr="0045662F" w:rsidRDefault="00E961EE" w:rsidP="00A8395E">
      <w:pPr>
        <w:spacing w:after="0" w:line="240" w:lineRule="auto"/>
      </w:pPr>
    </w:p>
    <w:p w14:paraId="3866AA38" w14:textId="3A19A52E" w:rsidR="00E961EE" w:rsidRPr="0045662F" w:rsidRDefault="00E77819" w:rsidP="00A8395E">
      <w:pPr>
        <w:spacing w:after="0" w:line="240" w:lineRule="auto"/>
      </w:pPr>
      <w:r w:rsidRPr="0045662F">
        <w:t xml:space="preserve">As queixas de reações no local de administração (dor no local de injeção, reação no local de injeção) e reações na pele (erupção cutânea, urticária) são notificadas relativamente com maior frequência em crianças e adolescentes com idade igual ou menor a 18 anos, do que em adultos. </w:t>
      </w:r>
    </w:p>
    <w:p w14:paraId="559CFED5" w14:textId="77777777" w:rsidR="00E961EE" w:rsidRPr="0045662F" w:rsidRDefault="00E961EE" w:rsidP="00A8395E">
      <w:pPr>
        <w:spacing w:after="0" w:line="240" w:lineRule="auto"/>
      </w:pPr>
    </w:p>
    <w:p w14:paraId="02E91F14" w14:textId="6C270755" w:rsidR="00E961EE" w:rsidRPr="0045662F" w:rsidRDefault="00E77819" w:rsidP="00E200F9">
      <w:pPr>
        <w:keepNext/>
        <w:spacing w:after="0" w:line="240" w:lineRule="auto"/>
        <w:rPr>
          <w:b/>
        </w:rPr>
      </w:pPr>
      <w:r w:rsidRPr="0045662F">
        <w:rPr>
          <w:b/>
        </w:rPr>
        <w:t xml:space="preserve">Comunicação de efeitos </w:t>
      </w:r>
      <w:ins w:id="334" w:author="CS" w:date="2025-10-07T12:33:00Z">
        <w:r w:rsidR="00655396" w:rsidRPr="0045662F">
          <w:rPr>
            <w:b/>
          </w:rPr>
          <w:t>indesejáveis</w:t>
        </w:r>
      </w:ins>
      <w:del w:id="335" w:author="CS" w:date="2025-10-07T12:33:00Z">
        <w:r w:rsidRPr="0045662F" w:rsidDel="00655396">
          <w:rPr>
            <w:b/>
          </w:rPr>
          <w:delText>secundários</w:delText>
        </w:r>
      </w:del>
    </w:p>
    <w:p w14:paraId="4459F2BF" w14:textId="137C354D" w:rsidR="00E961EE" w:rsidRPr="0045662F" w:rsidRDefault="00E77819" w:rsidP="00E200F9">
      <w:pPr>
        <w:keepNext/>
        <w:spacing w:after="0" w:line="240" w:lineRule="auto"/>
      </w:pPr>
      <w:r w:rsidRPr="0045662F">
        <w:t xml:space="preserve">Se tiver quaisquer efeitos </w:t>
      </w:r>
      <w:ins w:id="336" w:author="CS" w:date="2025-10-07T12:33:00Z">
        <w:r w:rsidR="00655396" w:rsidRPr="0045662F">
          <w:t>indesejáveis</w:t>
        </w:r>
      </w:ins>
      <w:del w:id="337" w:author="CS" w:date="2025-10-07T12:33:00Z">
        <w:r w:rsidRPr="0045662F" w:rsidDel="00655396">
          <w:delText>secundários</w:delText>
        </w:r>
      </w:del>
      <w:r w:rsidRPr="0045662F">
        <w:t xml:space="preserve">, incluindo possíveis efeitos </w:t>
      </w:r>
      <w:ins w:id="338" w:author="CS" w:date="2025-10-07T12:33:00Z">
        <w:r w:rsidR="00655396" w:rsidRPr="0045662F">
          <w:t xml:space="preserve">indesejáveis </w:t>
        </w:r>
      </w:ins>
      <w:del w:id="339" w:author="CS" w:date="2025-10-07T12:33:00Z">
        <w:r w:rsidRPr="0045662F" w:rsidDel="00655396">
          <w:delText xml:space="preserve">secundários </w:delText>
        </w:r>
      </w:del>
      <w:r w:rsidRPr="0045662F">
        <w:t xml:space="preserve">não indicados neste folheto, fale com o seu médico, farmacêutico ou enfermeiro. Também poderá comunicar efeitos </w:t>
      </w:r>
      <w:ins w:id="340" w:author="CS" w:date="2025-10-07T12:33:00Z">
        <w:r w:rsidR="00655396" w:rsidRPr="0045662F">
          <w:t xml:space="preserve">indesejáveis </w:t>
        </w:r>
      </w:ins>
      <w:del w:id="341" w:author="CS" w:date="2025-10-07T12:33:00Z">
        <w:r w:rsidRPr="0045662F" w:rsidDel="00655396">
          <w:delText xml:space="preserve">secundários </w:delText>
        </w:r>
      </w:del>
      <w:r w:rsidRPr="0045662F">
        <w:t xml:space="preserve">diretamente através </w:t>
      </w:r>
      <w:r w:rsidRPr="0045662F">
        <w:rPr>
          <w:shd w:val="clear" w:color="auto" w:fill="C0C0C0"/>
        </w:rPr>
        <w:t xml:space="preserve">do sistema nacional de notificação mencionado no </w:t>
      </w:r>
      <w:hyperlink r:id="rId16" w:history="1">
        <w:r w:rsidRPr="0045662F">
          <w:rPr>
            <w:rStyle w:val="Hyperlink"/>
            <w:shd w:val="clear" w:color="auto" w:fill="C0C0C0"/>
          </w:rPr>
          <w:t>Apêndice V</w:t>
        </w:r>
      </w:hyperlink>
      <w:r w:rsidRPr="0045662F">
        <w:t xml:space="preserve">. Ao comunicar efeitos </w:t>
      </w:r>
      <w:ins w:id="342" w:author="CS" w:date="2025-10-07T12:33:00Z">
        <w:r w:rsidR="007F5A2B" w:rsidRPr="0045662F">
          <w:t>indesejáveis</w:t>
        </w:r>
      </w:ins>
      <w:del w:id="343" w:author="CS" w:date="2025-10-07T12:33:00Z">
        <w:r w:rsidRPr="0045662F" w:rsidDel="007F5A2B">
          <w:delText>secundários</w:delText>
        </w:r>
      </w:del>
      <w:r w:rsidRPr="0045662F">
        <w:t xml:space="preserve">, estará a ajudar a fornecer mais informações sobre a segurança deste medicamento. </w:t>
      </w:r>
    </w:p>
    <w:p w14:paraId="49C250DF" w14:textId="77777777" w:rsidR="00E961EE" w:rsidRPr="0045662F" w:rsidRDefault="00E961EE" w:rsidP="00A8395E">
      <w:pPr>
        <w:spacing w:after="0" w:line="240" w:lineRule="auto"/>
      </w:pPr>
    </w:p>
    <w:p w14:paraId="3EA5506E" w14:textId="77777777" w:rsidR="00E961EE" w:rsidRPr="0045662F" w:rsidRDefault="00E961EE" w:rsidP="00A8395E">
      <w:pPr>
        <w:spacing w:after="0" w:line="240" w:lineRule="auto"/>
      </w:pPr>
    </w:p>
    <w:p w14:paraId="670B687F" w14:textId="47524D1B" w:rsidR="00E961EE" w:rsidRPr="0045662F" w:rsidRDefault="00D514FE" w:rsidP="00E200F9">
      <w:pPr>
        <w:keepNext/>
        <w:spacing w:after="0" w:line="240" w:lineRule="auto"/>
        <w:rPr>
          <w:b/>
        </w:rPr>
      </w:pPr>
      <w:r w:rsidRPr="0045662F">
        <w:rPr>
          <w:b/>
        </w:rPr>
        <w:t>5.</w:t>
      </w:r>
      <w:r w:rsidRPr="0045662F">
        <w:rPr>
          <w:b/>
        </w:rPr>
        <w:tab/>
      </w:r>
      <w:r w:rsidR="00E77819" w:rsidRPr="0045662F">
        <w:rPr>
          <w:b/>
        </w:rPr>
        <w:t xml:space="preserve">Como conservar ABASAGLAR </w:t>
      </w:r>
    </w:p>
    <w:p w14:paraId="3BB4B67D" w14:textId="77777777" w:rsidR="00E961EE" w:rsidRPr="0045662F" w:rsidRDefault="00E961EE" w:rsidP="00E200F9">
      <w:pPr>
        <w:keepNext/>
        <w:spacing w:after="0" w:line="240" w:lineRule="auto"/>
      </w:pPr>
    </w:p>
    <w:p w14:paraId="1EC9B7E6" w14:textId="77777777" w:rsidR="00E961EE" w:rsidRPr="0045662F" w:rsidRDefault="00E77819" w:rsidP="00E200F9">
      <w:pPr>
        <w:keepNext/>
        <w:spacing w:after="0" w:line="240" w:lineRule="auto"/>
      </w:pPr>
      <w:r w:rsidRPr="0045662F">
        <w:t xml:space="preserve">Manter este medicamento fora da vista e do alcance das crianças. </w:t>
      </w:r>
    </w:p>
    <w:p w14:paraId="3BA0A7E7" w14:textId="77777777" w:rsidR="00E961EE" w:rsidRPr="0045662F" w:rsidRDefault="00E961EE" w:rsidP="00E200F9">
      <w:pPr>
        <w:keepNext/>
        <w:spacing w:after="0" w:line="240" w:lineRule="auto"/>
      </w:pPr>
    </w:p>
    <w:p w14:paraId="1D562F59" w14:textId="2D4B8CDD" w:rsidR="00E961EE" w:rsidRPr="0045662F" w:rsidRDefault="00E77819" w:rsidP="00E200F9">
      <w:pPr>
        <w:keepNext/>
        <w:spacing w:after="0" w:line="240" w:lineRule="auto"/>
      </w:pPr>
      <w:r w:rsidRPr="0045662F">
        <w:t>Não utilize este medicamento após o prazo de validade</w:t>
      </w:r>
      <w:del w:id="344" w:author="CS" w:date="2025-10-08T17:40:00Z">
        <w:r w:rsidRPr="0045662F" w:rsidDel="00CC3AF8">
          <w:delText xml:space="preserve"> inscrito </w:delText>
        </w:r>
      </w:del>
      <w:ins w:id="345" w:author="CS" w:date="2025-10-08T17:40:00Z">
        <w:r w:rsidR="00CC3AF8" w:rsidRPr="0045662F">
          <w:t xml:space="preserve"> impresso </w:t>
        </w:r>
      </w:ins>
      <w:r w:rsidRPr="0045662F">
        <w:t xml:space="preserve">na embalagem e no rótulo da caneta após “VAL”. O prazo de validade </w:t>
      </w:r>
      <w:del w:id="346" w:author="CS" w:date="2025-10-08T17:40:00Z">
        <w:r w:rsidRPr="0045662F" w:rsidDel="00CC3AF8">
          <w:delText>refere-se</w:delText>
        </w:r>
      </w:del>
      <w:ins w:id="347" w:author="CS" w:date="2025-10-08T17:40:00Z">
        <w:r w:rsidR="00CC3AF8" w:rsidRPr="0045662F">
          <w:t>corresponde</w:t>
        </w:r>
      </w:ins>
      <w:r w:rsidRPr="0045662F">
        <w:t xml:space="preserve"> ao último dia do mês </w:t>
      </w:r>
      <w:del w:id="348" w:author="CS" w:date="2025-10-08T17:40:00Z">
        <w:r w:rsidRPr="0045662F" w:rsidDel="00CC3AF8">
          <w:delText>em questão</w:delText>
        </w:r>
      </w:del>
      <w:ins w:id="349" w:author="CS" w:date="2025-10-08T17:40:00Z">
        <w:r w:rsidR="00CC3AF8" w:rsidRPr="0045662F">
          <w:t>indicado</w:t>
        </w:r>
      </w:ins>
      <w:r w:rsidRPr="0045662F">
        <w:t>.</w:t>
      </w:r>
    </w:p>
    <w:p w14:paraId="0E63286D" w14:textId="77777777" w:rsidR="00E961EE" w:rsidRPr="0045662F" w:rsidRDefault="00E961EE" w:rsidP="00E200F9">
      <w:pPr>
        <w:keepNext/>
        <w:spacing w:after="0" w:line="240" w:lineRule="auto"/>
      </w:pPr>
    </w:p>
    <w:p w14:paraId="0A00553B" w14:textId="67D00D5D" w:rsidR="00AA21CE" w:rsidRPr="0045662F" w:rsidRDefault="00E77819" w:rsidP="00E200F9">
      <w:pPr>
        <w:keepNext/>
        <w:spacing w:after="0" w:line="240" w:lineRule="auto"/>
        <w:rPr>
          <w:u w:val="single"/>
        </w:rPr>
      </w:pPr>
      <w:r w:rsidRPr="0045662F">
        <w:rPr>
          <w:u w:val="single"/>
        </w:rPr>
        <w:t>Canetas por utilizar</w:t>
      </w:r>
    </w:p>
    <w:p w14:paraId="339D92A9" w14:textId="77777777" w:rsidR="0096145C" w:rsidRPr="0045662F" w:rsidRDefault="0096145C" w:rsidP="00E200F9">
      <w:pPr>
        <w:keepNext/>
        <w:spacing w:after="0" w:line="240" w:lineRule="auto"/>
        <w:rPr>
          <w:u w:val="single"/>
        </w:rPr>
      </w:pPr>
    </w:p>
    <w:p w14:paraId="1BFE1B75" w14:textId="3EB8696E" w:rsidR="00E961EE" w:rsidRPr="0045662F" w:rsidRDefault="00E77819" w:rsidP="00E200F9">
      <w:pPr>
        <w:keepNext/>
        <w:spacing w:after="0" w:line="240" w:lineRule="auto"/>
      </w:pPr>
      <w:r w:rsidRPr="0045662F">
        <w:t>Conserv</w:t>
      </w:r>
      <w:ins w:id="350" w:author="CS" w:date="2025-10-10T14:42:00Z">
        <w:r w:rsidR="00A61325" w:rsidRPr="0045662F">
          <w:t>ar</w:t>
        </w:r>
      </w:ins>
      <w:del w:id="351" w:author="CS" w:date="2025-10-10T14:42:00Z">
        <w:r w:rsidRPr="0045662F" w:rsidDel="00A61325">
          <w:delText>e</w:delText>
        </w:r>
      </w:del>
      <w:r w:rsidRPr="0045662F">
        <w:t xml:space="preserve"> no frigorífico (2ºC - 8ºC). Não congelar. </w:t>
      </w:r>
    </w:p>
    <w:p w14:paraId="7E701312" w14:textId="77777777" w:rsidR="00E961EE" w:rsidRPr="0045662F" w:rsidRDefault="00E77819" w:rsidP="00A8395E">
      <w:pPr>
        <w:spacing w:after="0" w:line="240" w:lineRule="auto"/>
      </w:pPr>
      <w:r w:rsidRPr="0045662F">
        <w:t>Não colocar ABASAGLAR próximo do congelador do frigorífico nem junto de acumuladores de frio.</w:t>
      </w:r>
    </w:p>
    <w:p w14:paraId="2C9882E4" w14:textId="177699AC" w:rsidR="00E961EE" w:rsidRPr="0045662F" w:rsidRDefault="00E77819" w:rsidP="00A8395E">
      <w:pPr>
        <w:spacing w:after="0" w:line="240" w:lineRule="auto"/>
      </w:pPr>
      <w:r w:rsidRPr="0045662F">
        <w:t xml:space="preserve">Conservar a caneta pré-cheia na embalagem </w:t>
      </w:r>
      <w:del w:id="352" w:author="CT" w:date="2025-10-14T15:58:00Z">
        <w:r w:rsidRPr="0045662F" w:rsidDel="00B62B5D">
          <w:delText xml:space="preserve">exterior </w:delText>
        </w:r>
      </w:del>
      <w:ins w:id="353" w:author="CT" w:date="2025-10-14T15:58:00Z">
        <w:r w:rsidR="00B62B5D">
          <w:t>de origem</w:t>
        </w:r>
        <w:r w:rsidR="00B62B5D" w:rsidRPr="0045662F">
          <w:t xml:space="preserve"> </w:t>
        </w:r>
      </w:ins>
      <w:r w:rsidRPr="0045662F">
        <w:t>para proteger da luz.</w:t>
      </w:r>
    </w:p>
    <w:p w14:paraId="71E22749" w14:textId="77777777" w:rsidR="00E961EE" w:rsidRPr="0045662F" w:rsidRDefault="00E961EE" w:rsidP="00A8395E">
      <w:pPr>
        <w:spacing w:after="0" w:line="240" w:lineRule="auto"/>
      </w:pPr>
    </w:p>
    <w:p w14:paraId="2834FECF" w14:textId="3F102A1F" w:rsidR="00AA21CE" w:rsidRPr="0045662F" w:rsidRDefault="00E77819" w:rsidP="00E200F9">
      <w:pPr>
        <w:keepNext/>
        <w:spacing w:after="0" w:line="240" w:lineRule="auto"/>
        <w:rPr>
          <w:u w:val="single"/>
        </w:rPr>
      </w:pPr>
      <w:r w:rsidRPr="0045662F">
        <w:rPr>
          <w:u w:val="single"/>
        </w:rPr>
        <w:t>Canetas em uso</w:t>
      </w:r>
    </w:p>
    <w:p w14:paraId="6A2CC119" w14:textId="77777777" w:rsidR="0096145C" w:rsidRPr="0045662F" w:rsidRDefault="0096145C" w:rsidP="00E200F9">
      <w:pPr>
        <w:keepNext/>
        <w:spacing w:after="0" w:line="240" w:lineRule="auto"/>
        <w:rPr>
          <w:u w:val="single"/>
        </w:rPr>
      </w:pPr>
    </w:p>
    <w:p w14:paraId="7B7FF265" w14:textId="77777777" w:rsidR="00E961EE" w:rsidRPr="0045662F" w:rsidRDefault="00E77819" w:rsidP="00E200F9">
      <w:pPr>
        <w:keepNext/>
        <w:spacing w:after="0" w:line="240" w:lineRule="auto"/>
      </w:pPr>
      <w:r w:rsidRPr="0045662F">
        <w:t>Uma vez em uso, as canetas pré-cheias ou as canetas extra, podem ser conservadas durante um máximo de 28 dias a uma temperatura inferior a 30ºC e longe do calor e da luz direta. A caneta em uso não pode ser conservada no frigorífico. Não utilizar depois desse período de tempo. A tampa da caneta deve ser recolocada na caneta após cada injeção, de modo a proteger da luz.</w:t>
      </w:r>
    </w:p>
    <w:p w14:paraId="76830D6A" w14:textId="77777777" w:rsidR="00E961EE" w:rsidRPr="0045662F" w:rsidRDefault="00E961EE" w:rsidP="00A8395E">
      <w:pPr>
        <w:spacing w:after="0" w:line="240" w:lineRule="auto"/>
      </w:pPr>
    </w:p>
    <w:p w14:paraId="1CA69E1C" w14:textId="77777777" w:rsidR="00E961EE" w:rsidRPr="0045662F" w:rsidRDefault="00E77819" w:rsidP="00A8395E">
      <w:pPr>
        <w:spacing w:after="0" w:line="240" w:lineRule="auto"/>
      </w:pPr>
      <w:r w:rsidRPr="0045662F">
        <w:t xml:space="preserve">Não deite fora quaisquer medicamentos na canalização ou no lixo doméstico. Pergunte ao seu </w:t>
      </w:r>
    </w:p>
    <w:p w14:paraId="3F0C62BA" w14:textId="77777777" w:rsidR="00E961EE" w:rsidRPr="0045662F" w:rsidRDefault="00E77819" w:rsidP="00A8395E">
      <w:pPr>
        <w:spacing w:after="0" w:line="240" w:lineRule="auto"/>
      </w:pPr>
      <w:r w:rsidRPr="0045662F">
        <w:t xml:space="preserve">farmacêutico como deitar fora os medicamentos que já não utiliza. Estas medidas ajudarão a proteger o ambiente. </w:t>
      </w:r>
    </w:p>
    <w:p w14:paraId="59344925" w14:textId="77777777" w:rsidR="00E961EE" w:rsidRPr="0045662F" w:rsidRDefault="00E961EE" w:rsidP="00A8395E">
      <w:pPr>
        <w:spacing w:after="0" w:line="240" w:lineRule="auto"/>
      </w:pPr>
    </w:p>
    <w:p w14:paraId="45E6E689" w14:textId="77777777" w:rsidR="00E961EE" w:rsidRPr="0045662F" w:rsidRDefault="00E961EE" w:rsidP="00A8395E">
      <w:pPr>
        <w:spacing w:after="0" w:line="240" w:lineRule="auto"/>
      </w:pPr>
    </w:p>
    <w:p w14:paraId="4626E44B" w14:textId="27E17F7F" w:rsidR="00E961EE" w:rsidRPr="0045662F" w:rsidRDefault="00D514FE" w:rsidP="00A8395E">
      <w:pPr>
        <w:keepNext/>
        <w:spacing w:after="0" w:line="240" w:lineRule="auto"/>
        <w:rPr>
          <w:b/>
        </w:rPr>
      </w:pPr>
      <w:r w:rsidRPr="0045662F">
        <w:rPr>
          <w:b/>
        </w:rPr>
        <w:t>6.</w:t>
      </w:r>
      <w:r w:rsidRPr="0045662F">
        <w:rPr>
          <w:b/>
        </w:rPr>
        <w:tab/>
      </w:r>
      <w:r w:rsidR="00E77819" w:rsidRPr="0045662F">
        <w:rPr>
          <w:b/>
        </w:rPr>
        <w:t xml:space="preserve">Conteúdo da embalagem e outras informações </w:t>
      </w:r>
    </w:p>
    <w:p w14:paraId="5D10F8DF" w14:textId="77777777" w:rsidR="00E961EE" w:rsidRPr="0045662F" w:rsidRDefault="00E961EE" w:rsidP="00A8395E">
      <w:pPr>
        <w:keepNext/>
        <w:spacing w:after="0" w:line="240" w:lineRule="auto"/>
      </w:pPr>
    </w:p>
    <w:p w14:paraId="7BB27B07" w14:textId="04E2A344" w:rsidR="00E961EE" w:rsidRPr="0045662F" w:rsidRDefault="00E77819" w:rsidP="00A8395E">
      <w:pPr>
        <w:keepNext/>
        <w:spacing w:after="0" w:line="240" w:lineRule="auto"/>
      </w:pPr>
      <w:r w:rsidRPr="0045662F">
        <w:rPr>
          <w:b/>
        </w:rPr>
        <w:t xml:space="preserve">Qual a composição de ABASAGLAR </w:t>
      </w:r>
    </w:p>
    <w:p w14:paraId="2B17C180" w14:textId="031D634D" w:rsidR="00E961EE" w:rsidRPr="0045662F" w:rsidRDefault="008F22C4" w:rsidP="00A8395E">
      <w:pPr>
        <w:keepNext/>
        <w:spacing w:after="0" w:line="240" w:lineRule="auto"/>
        <w:ind w:left="708" w:hanging="708"/>
      </w:pPr>
      <w:r w:rsidRPr="0045662F">
        <w:t>-</w:t>
      </w:r>
      <w:r w:rsidRPr="0045662F">
        <w:tab/>
      </w:r>
      <w:r w:rsidR="00E77819" w:rsidRPr="0045662F">
        <w:t>A substância ativa é a insulina glargina. Cada mililitro de solução contém 100 unidades da</w:t>
      </w:r>
      <w:r w:rsidRPr="0045662F">
        <w:t xml:space="preserve"> </w:t>
      </w:r>
      <w:r w:rsidR="00E77819" w:rsidRPr="0045662F">
        <w:t xml:space="preserve">substância ativa insulina glargina (equivalente a 3,64 mg). </w:t>
      </w:r>
    </w:p>
    <w:p w14:paraId="1466B3E9" w14:textId="2B0678BF" w:rsidR="00E961EE" w:rsidRPr="0045662F" w:rsidRDefault="00E77819" w:rsidP="00A8395E">
      <w:pPr>
        <w:spacing w:after="0" w:line="240" w:lineRule="auto"/>
        <w:ind w:left="708" w:hanging="708"/>
      </w:pPr>
      <w:r w:rsidRPr="0045662F">
        <w:t>-</w:t>
      </w:r>
      <w:r w:rsidR="008F22C4" w:rsidRPr="0045662F">
        <w:tab/>
      </w:r>
      <w:r w:rsidRPr="0045662F">
        <w:t>Os outros componentes são: óxido de zinco, meta-cresol, glicerol, hidróxido de sódio (ver</w:t>
      </w:r>
      <w:r w:rsidR="008F22C4" w:rsidRPr="0045662F">
        <w:t xml:space="preserve"> </w:t>
      </w:r>
      <w:r w:rsidRPr="0045662F">
        <w:t>secção</w:t>
      </w:r>
      <w:ins w:id="354" w:author="CT" w:date="2025-10-14T16:04:00Z">
        <w:r w:rsidR="00C937DC">
          <w:t> </w:t>
        </w:r>
      </w:ins>
      <w:r w:rsidRPr="0045662F">
        <w:t>2 “ABASAGLAR</w:t>
      </w:r>
      <w:r w:rsidR="00977959" w:rsidRPr="0045662F">
        <w:t xml:space="preserve"> contém sódio</w:t>
      </w:r>
      <w:r w:rsidRPr="0045662F">
        <w:t xml:space="preserve">”), ácido clorídrico e água para preparações injetáveis. </w:t>
      </w:r>
    </w:p>
    <w:p w14:paraId="4310B1A2" w14:textId="77777777" w:rsidR="00E961EE" w:rsidRPr="0045662F" w:rsidRDefault="00E961EE" w:rsidP="00A8395E">
      <w:pPr>
        <w:spacing w:after="0" w:line="240" w:lineRule="auto"/>
      </w:pPr>
    </w:p>
    <w:p w14:paraId="04DE28F5" w14:textId="689D0BA6" w:rsidR="00E961EE" w:rsidRPr="0045662F" w:rsidRDefault="00E77819" w:rsidP="00A8395E">
      <w:pPr>
        <w:spacing w:after="0" w:line="240" w:lineRule="auto"/>
      </w:pPr>
      <w:r w:rsidRPr="0045662F">
        <w:rPr>
          <w:b/>
        </w:rPr>
        <w:t xml:space="preserve">Qual o aspeto de ABASAGLAR e conteúdo da embalagem </w:t>
      </w:r>
    </w:p>
    <w:p w14:paraId="59D5FF11" w14:textId="77777777" w:rsidR="00E961EE" w:rsidRPr="0045662F" w:rsidRDefault="00E77819" w:rsidP="00A8395E">
      <w:pPr>
        <w:spacing w:after="0" w:line="240" w:lineRule="auto"/>
      </w:pPr>
      <w:r w:rsidRPr="0045662F">
        <w:t xml:space="preserve">ABASAGLAR 100 unidades/ml, solução injetável em caneta pré-cheia, KwikPen, é uma solução límpida e incolor. </w:t>
      </w:r>
    </w:p>
    <w:p w14:paraId="01A714A2" w14:textId="77777777" w:rsidR="00E961EE" w:rsidRPr="0045662F" w:rsidRDefault="00E961EE" w:rsidP="00A8395E">
      <w:pPr>
        <w:spacing w:after="0" w:line="240" w:lineRule="auto"/>
        <w:rPr>
          <w:shd w:val="clear" w:color="auto" w:fill="C0C0C0"/>
        </w:rPr>
      </w:pPr>
    </w:p>
    <w:p w14:paraId="25FEDDF0" w14:textId="3A1DB11F" w:rsidR="00620780" w:rsidRPr="0045662F" w:rsidRDefault="00620780" w:rsidP="00A8395E">
      <w:pPr>
        <w:spacing w:after="0" w:line="240" w:lineRule="auto"/>
      </w:pPr>
      <w:r w:rsidRPr="0045662F">
        <w:lastRenderedPageBreak/>
        <w:t xml:space="preserve">ABASAGLAR está disponível em embalagens contendo 5 canetas pré-cheias e em </w:t>
      </w:r>
      <w:r w:rsidR="009A4E96" w:rsidRPr="0045662F">
        <w:t>embalagens múltiplas</w:t>
      </w:r>
      <w:r w:rsidRPr="0045662F">
        <w:t xml:space="preserve"> contendo 2 caixas, cada uma com 5 canetas pré-cheias.</w:t>
      </w:r>
    </w:p>
    <w:p w14:paraId="0640B212" w14:textId="77777777" w:rsidR="00E961EE" w:rsidRPr="0045662F" w:rsidRDefault="00E961EE" w:rsidP="00A8395E">
      <w:pPr>
        <w:spacing w:after="0" w:line="240" w:lineRule="auto"/>
      </w:pPr>
    </w:p>
    <w:p w14:paraId="7AFC239A" w14:textId="77777777" w:rsidR="00E961EE" w:rsidRPr="0045662F" w:rsidRDefault="00E77819" w:rsidP="00A8395E">
      <w:pPr>
        <w:spacing w:after="0" w:line="240" w:lineRule="auto"/>
      </w:pPr>
      <w:r w:rsidRPr="0045662F">
        <w:t xml:space="preserve">É possível que não sejam comercializadas todas as apresentações. </w:t>
      </w:r>
    </w:p>
    <w:p w14:paraId="35EED250" w14:textId="77777777" w:rsidR="00E961EE" w:rsidRPr="0045662F" w:rsidRDefault="00E961EE" w:rsidP="00A8395E">
      <w:pPr>
        <w:spacing w:after="0" w:line="240" w:lineRule="auto"/>
      </w:pPr>
    </w:p>
    <w:p w14:paraId="7AB9CD42" w14:textId="18E18570" w:rsidR="00E961EE" w:rsidRPr="0045662F" w:rsidRDefault="00E77819" w:rsidP="00A8395E">
      <w:pPr>
        <w:spacing w:after="0" w:line="240" w:lineRule="auto"/>
        <w:rPr>
          <w:b/>
        </w:rPr>
      </w:pPr>
      <w:r w:rsidRPr="0045662F">
        <w:rPr>
          <w:b/>
        </w:rPr>
        <w:t xml:space="preserve">Titular da Autorização de Introdução no Mercado </w:t>
      </w:r>
    </w:p>
    <w:p w14:paraId="45045F47" w14:textId="7BAA4646" w:rsidR="000A7FFC" w:rsidRPr="0045662F" w:rsidRDefault="000A7FFC" w:rsidP="00A8395E">
      <w:pPr>
        <w:spacing w:after="0" w:line="240" w:lineRule="auto"/>
      </w:pPr>
      <w:r w:rsidRPr="0045662F">
        <w:t xml:space="preserve">Eli Lilly Nederland B.V., </w:t>
      </w:r>
      <w:ins w:id="355" w:author="CS" w:date="2025-10-07T12:42:00Z">
        <w:r w:rsidR="00302A35" w:rsidRPr="0045662F">
          <w:t>Orteliuslaan 1000</w:t>
        </w:r>
      </w:ins>
      <w:del w:id="356" w:author="CS" w:date="2025-10-07T12:42:00Z">
        <w:r w:rsidRPr="0045662F" w:rsidDel="00302A35">
          <w:delText>Papendorpseweg 83</w:delText>
        </w:r>
      </w:del>
      <w:r w:rsidRPr="0045662F">
        <w:t>, 3528 B</w:t>
      </w:r>
      <w:del w:id="357" w:author="CS" w:date="2025-10-07T12:43:00Z">
        <w:r w:rsidRPr="0045662F" w:rsidDel="00302A35">
          <w:delText>J</w:delText>
        </w:r>
      </w:del>
      <w:ins w:id="358" w:author="CS" w:date="2025-10-07T12:43:00Z">
        <w:r w:rsidR="00302A35" w:rsidRPr="00DA36B6">
          <w:t>D</w:t>
        </w:r>
      </w:ins>
      <w:r w:rsidRPr="0045662F">
        <w:t xml:space="preserve"> Utrecht, </w:t>
      </w:r>
      <w:del w:id="359" w:author="CS" w:date="2025-10-07T12:43:00Z">
        <w:r w:rsidRPr="0045662F" w:rsidDel="00302A35">
          <w:delText>Holanda</w:delText>
        </w:r>
      </w:del>
      <w:ins w:id="360" w:author="CS" w:date="2025-10-07T12:43:00Z">
        <w:r w:rsidR="00302A35" w:rsidRPr="00DA36B6">
          <w:t>Países Bai</w:t>
        </w:r>
        <w:r w:rsidR="00302A35" w:rsidRPr="0045662F">
          <w:t>x</w:t>
        </w:r>
        <w:r w:rsidR="00302A35" w:rsidRPr="00DA36B6">
          <w:t>os</w:t>
        </w:r>
      </w:ins>
      <w:ins w:id="361" w:author="CS" w:date="2025-10-10T14:53:00Z">
        <w:r w:rsidR="00FE0704" w:rsidRPr="0045662F">
          <w:t>.</w:t>
        </w:r>
      </w:ins>
    </w:p>
    <w:p w14:paraId="3A1520CD" w14:textId="77777777" w:rsidR="00E961EE" w:rsidRPr="0045662F" w:rsidRDefault="00E961EE" w:rsidP="00A8395E">
      <w:pPr>
        <w:spacing w:after="0" w:line="240" w:lineRule="auto"/>
      </w:pPr>
    </w:p>
    <w:p w14:paraId="0405C1CB" w14:textId="05368D90" w:rsidR="00E961EE" w:rsidRPr="0045662F" w:rsidRDefault="00E77819" w:rsidP="00A8395E">
      <w:pPr>
        <w:spacing w:after="0" w:line="240" w:lineRule="auto"/>
        <w:rPr>
          <w:b/>
        </w:rPr>
      </w:pPr>
      <w:r w:rsidRPr="0045662F">
        <w:rPr>
          <w:b/>
        </w:rPr>
        <w:t>Fabricante</w:t>
      </w:r>
    </w:p>
    <w:p w14:paraId="6BE82956" w14:textId="0ADC2AA6" w:rsidR="00E961EE" w:rsidRPr="0045662F" w:rsidRDefault="00E77819" w:rsidP="00A8395E">
      <w:pPr>
        <w:spacing w:after="0" w:line="240" w:lineRule="auto"/>
      </w:pPr>
      <w:r w:rsidRPr="0045662F">
        <w:t>Lilly France S.A.S. rue du Colonel Lilly, F-67640 Fegersheim, França</w:t>
      </w:r>
      <w:ins w:id="362" w:author="CS" w:date="2025-10-10T14:53:00Z">
        <w:r w:rsidR="00FE0704" w:rsidRPr="0045662F">
          <w:t>.</w:t>
        </w:r>
      </w:ins>
    </w:p>
    <w:p w14:paraId="01D8AE56" w14:textId="77777777" w:rsidR="00E961EE" w:rsidRPr="0045662F" w:rsidRDefault="00E961EE" w:rsidP="00A8395E">
      <w:pPr>
        <w:spacing w:after="0" w:line="240" w:lineRule="auto"/>
      </w:pPr>
    </w:p>
    <w:p w14:paraId="70A4BD5B" w14:textId="082AC897" w:rsidR="00E961EE" w:rsidRPr="0045662F" w:rsidRDefault="00E77819" w:rsidP="00A8395E">
      <w:pPr>
        <w:spacing w:after="0" w:line="240" w:lineRule="auto"/>
      </w:pPr>
      <w:r w:rsidRPr="0045662F">
        <w:t xml:space="preserve">Para quaisquer informações sobre este medicamento, queira contactar o representante local do </w:t>
      </w:r>
      <w:ins w:id="363" w:author="CS" w:date="2025-10-10T14:45:00Z">
        <w:r w:rsidR="00691D28" w:rsidRPr="0045662F">
          <w:t>T</w:t>
        </w:r>
      </w:ins>
      <w:del w:id="364" w:author="CS" w:date="2025-10-10T14:45:00Z">
        <w:r w:rsidRPr="0045662F" w:rsidDel="00691D28">
          <w:delText>t</w:delText>
        </w:r>
      </w:del>
      <w:r w:rsidRPr="0045662F">
        <w:t xml:space="preserve">itular da </w:t>
      </w:r>
      <w:del w:id="365" w:author="CS" w:date="2025-10-10T14:45:00Z">
        <w:r w:rsidRPr="0045662F" w:rsidDel="00691D28">
          <w:delText>a</w:delText>
        </w:r>
      </w:del>
      <w:ins w:id="366" w:author="CS" w:date="2025-10-10T14:45:00Z">
        <w:r w:rsidR="00691D28" w:rsidRPr="0045662F">
          <w:t>A</w:t>
        </w:r>
      </w:ins>
      <w:r w:rsidRPr="0045662F">
        <w:t xml:space="preserve">utorização de </w:t>
      </w:r>
      <w:ins w:id="367" w:author="CS" w:date="2025-10-10T14:45:00Z">
        <w:r w:rsidR="00691D28" w:rsidRPr="0045662F">
          <w:t>I</w:t>
        </w:r>
      </w:ins>
      <w:del w:id="368" w:author="CS" w:date="2025-10-10T14:45:00Z">
        <w:r w:rsidRPr="0045662F" w:rsidDel="00691D28">
          <w:delText>i</w:delText>
        </w:r>
      </w:del>
      <w:r w:rsidRPr="0045662F">
        <w:t xml:space="preserve">ntrodução no </w:t>
      </w:r>
      <w:ins w:id="369" w:author="CS" w:date="2025-10-10T14:46:00Z">
        <w:r w:rsidR="00691D28" w:rsidRPr="0045662F">
          <w:t>M</w:t>
        </w:r>
      </w:ins>
      <w:del w:id="370" w:author="CS" w:date="2025-10-10T14:46:00Z">
        <w:r w:rsidRPr="0045662F" w:rsidDel="00691D28">
          <w:delText>m</w:delText>
        </w:r>
      </w:del>
      <w:r w:rsidRPr="0045662F">
        <w:t xml:space="preserve">ercado. </w:t>
      </w:r>
    </w:p>
    <w:p w14:paraId="7B013B07" w14:textId="1EC8CF0A" w:rsidR="00E961EE" w:rsidRPr="0045662F" w:rsidRDefault="00E961EE" w:rsidP="00A8395E">
      <w:pPr>
        <w:spacing w:after="0" w:line="240" w:lineRule="auto"/>
      </w:pPr>
    </w:p>
    <w:tbl>
      <w:tblPr>
        <w:tblW w:w="9356" w:type="dxa"/>
        <w:tblInd w:w="-34" w:type="dxa"/>
        <w:tblLayout w:type="fixed"/>
        <w:tblLook w:val="0000" w:firstRow="0" w:lastRow="0" w:firstColumn="0" w:lastColumn="0" w:noHBand="0" w:noVBand="0"/>
      </w:tblPr>
      <w:tblGrid>
        <w:gridCol w:w="34"/>
        <w:gridCol w:w="4644"/>
        <w:gridCol w:w="4678"/>
      </w:tblGrid>
      <w:tr w:rsidR="00521528" w:rsidRPr="0045662F" w14:paraId="6D93E1C7" w14:textId="77777777" w:rsidTr="001F1F10">
        <w:trPr>
          <w:gridBefore w:val="1"/>
          <w:wBefore w:w="34" w:type="dxa"/>
        </w:trPr>
        <w:tc>
          <w:tcPr>
            <w:tcW w:w="4644" w:type="dxa"/>
          </w:tcPr>
          <w:p w14:paraId="413AFECB" w14:textId="77777777" w:rsidR="00521528" w:rsidRPr="0045662F" w:rsidRDefault="00521528" w:rsidP="00A8395E">
            <w:pPr>
              <w:tabs>
                <w:tab w:val="left" w:pos="567"/>
              </w:tabs>
              <w:suppressAutoHyphens w:val="0"/>
              <w:spacing w:after="0" w:line="240" w:lineRule="auto"/>
              <w:rPr>
                <w:color w:val="auto"/>
                <w:lang w:eastAsia="en-US"/>
              </w:rPr>
            </w:pPr>
            <w:r w:rsidRPr="0045662F">
              <w:rPr>
                <w:b/>
                <w:color w:val="auto"/>
                <w:lang w:eastAsia="en-US"/>
              </w:rPr>
              <w:t>België/Belgique/Belgien</w:t>
            </w:r>
          </w:p>
          <w:p w14:paraId="0F4D92A2" w14:textId="77777777" w:rsidR="00521528" w:rsidRPr="0045662F" w:rsidRDefault="00521528" w:rsidP="00A8395E">
            <w:pPr>
              <w:tabs>
                <w:tab w:val="left" w:pos="567"/>
              </w:tabs>
              <w:suppressAutoHyphens w:val="0"/>
              <w:spacing w:after="0" w:line="240" w:lineRule="auto"/>
              <w:rPr>
                <w:color w:val="auto"/>
                <w:szCs w:val="20"/>
                <w:lang w:eastAsia="en-US"/>
              </w:rPr>
            </w:pPr>
            <w:r w:rsidRPr="0045662F">
              <w:rPr>
                <w:color w:val="auto"/>
                <w:szCs w:val="20"/>
                <w:lang w:eastAsia="en-US"/>
              </w:rPr>
              <w:t>Eli Lilly Benelux S.A./N.V.</w:t>
            </w:r>
          </w:p>
          <w:p w14:paraId="2DFEFF02" w14:textId="77777777" w:rsidR="00521528" w:rsidRPr="0045662F" w:rsidRDefault="00521528" w:rsidP="00A8395E">
            <w:pPr>
              <w:tabs>
                <w:tab w:val="left" w:pos="567"/>
              </w:tabs>
              <w:suppressAutoHyphens w:val="0"/>
              <w:spacing w:after="0" w:line="240" w:lineRule="auto"/>
              <w:ind w:right="34"/>
              <w:rPr>
                <w:color w:val="auto"/>
                <w:szCs w:val="20"/>
                <w:lang w:eastAsia="en-US"/>
              </w:rPr>
            </w:pPr>
            <w:r w:rsidRPr="0045662F">
              <w:rPr>
                <w:color w:val="auto"/>
                <w:szCs w:val="20"/>
                <w:lang w:eastAsia="en-US"/>
              </w:rPr>
              <w:t>Tél/Tel: + 32-(0)2 548 84 84</w:t>
            </w:r>
          </w:p>
          <w:p w14:paraId="2A89C55F" w14:textId="77777777" w:rsidR="00521528" w:rsidRPr="0045662F" w:rsidRDefault="00521528" w:rsidP="00A8395E">
            <w:pPr>
              <w:suppressAutoHyphens w:val="0"/>
              <w:spacing w:after="0" w:line="240" w:lineRule="auto"/>
              <w:rPr>
                <w:color w:val="auto"/>
                <w:lang w:eastAsia="en-US"/>
              </w:rPr>
            </w:pPr>
          </w:p>
        </w:tc>
        <w:tc>
          <w:tcPr>
            <w:tcW w:w="4678" w:type="dxa"/>
          </w:tcPr>
          <w:p w14:paraId="02659898" w14:textId="77777777" w:rsidR="00521528" w:rsidRPr="0045662F" w:rsidRDefault="00521528" w:rsidP="00A8395E">
            <w:pPr>
              <w:tabs>
                <w:tab w:val="left" w:pos="567"/>
              </w:tabs>
              <w:suppressAutoHyphens w:val="0"/>
              <w:autoSpaceDE w:val="0"/>
              <w:autoSpaceDN w:val="0"/>
              <w:adjustRightInd w:val="0"/>
              <w:spacing w:after="0" w:line="240" w:lineRule="auto"/>
              <w:rPr>
                <w:color w:val="auto"/>
                <w:lang w:eastAsia="en-US"/>
              </w:rPr>
            </w:pPr>
            <w:r w:rsidRPr="0045662F">
              <w:rPr>
                <w:b/>
                <w:color w:val="auto"/>
                <w:lang w:eastAsia="en-US"/>
              </w:rPr>
              <w:t>Lietuva</w:t>
            </w:r>
          </w:p>
          <w:p w14:paraId="0E9BB2D9" w14:textId="77777777" w:rsidR="00521528" w:rsidRPr="0045662F" w:rsidRDefault="00521528" w:rsidP="00A8395E">
            <w:pPr>
              <w:tabs>
                <w:tab w:val="left" w:pos="567"/>
              </w:tabs>
              <w:suppressAutoHyphens w:val="0"/>
              <w:spacing w:after="0" w:line="240" w:lineRule="auto"/>
              <w:ind w:right="-449"/>
              <w:rPr>
                <w:color w:val="auto"/>
                <w:szCs w:val="20"/>
                <w:lang w:eastAsia="en-US"/>
              </w:rPr>
            </w:pPr>
            <w:r w:rsidRPr="0045662F">
              <w:rPr>
                <w:color w:val="auto"/>
                <w:szCs w:val="20"/>
                <w:lang w:eastAsia="en-US"/>
              </w:rPr>
              <w:t xml:space="preserve">Eli Lilly </w:t>
            </w:r>
            <w:r w:rsidRPr="0045662F">
              <w:rPr>
                <w:color w:val="000000"/>
                <w:lang w:eastAsia="en-US"/>
              </w:rPr>
              <w:t>Lietuva</w:t>
            </w:r>
          </w:p>
          <w:p w14:paraId="0628E815" w14:textId="77777777" w:rsidR="00521528" w:rsidRPr="0045662F" w:rsidRDefault="00521528" w:rsidP="00A8395E">
            <w:pPr>
              <w:tabs>
                <w:tab w:val="left" w:pos="567"/>
              </w:tabs>
              <w:suppressAutoHyphens w:val="0"/>
              <w:autoSpaceDE w:val="0"/>
              <w:autoSpaceDN w:val="0"/>
              <w:adjustRightInd w:val="0"/>
              <w:spacing w:after="0" w:line="240" w:lineRule="auto"/>
              <w:rPr>
                <w:color w:val="auto"/>
                <w:lang w:eastAsia="en-US"/>
              </w:rPr>
            </w:pPr>
            <w:r w:rsidRPr="0045662F">
              <w:rPr>
                <w:color w:val="auto"/>
                <w:szCs w:val="20"/>
                <w:lang w:eastAsia="en-US"/>
              </w:rPr>
              <w:t>Tel. +370 (5) 2649600</w:t>
            </w:r>
          </w:p>
          <w:p w14:paraId="6A5C2F6A" w14:textId="77777777" w:rsidR="00521528" w:rsidRPr="0045662F" w:rsidRDefault="00521528" w:rsidP="00A8395E">
            <w:pPr>
              <w:keepNext/>
              <w:suppressAutoHyphens w:val="0"/>
              <w:spacing w:after="0" w:line="240" w:lineRule="auto"/>
              <w:rPr>
                <w:color w:val="auto"/>
                <w:lang w:eastAsia="en-US"/>
              </w:rPr>
            </w:pPr>
          </w:p>
        </w:tc>
      </w:tr>
      <w:tr w:rsidR="00521528" w:rsidRPr="0045662F" w14:paraId="127751FB" w14:textId="77777777" w:rsidTr="001F1F10">
        <w:trPr>
          <w:gridBefore w:val="1"/>
          <w:wBefore w:w="34" w:type="dxa"/>
        </w:trPr>
        <w:tc>
          <w:tcPr>
            <w:tcW w:w="4644" w:type="dxa"/>
          </w:tcPr>
          <w:p w14:paraId="5D497B30" w14:textId="77777777" w:rsidR="00521528" w:rsidRPr="0045662F" w:rsidRDefault="00521528" w:rsidP="00A8395E">
            <w:pPr>
              <w:tabs>
                <w:tab w:val="left" w:pos="567"/>
              </w:tabs>
              <w:suppressAutoHyphens w:val="0"/>
              <w:spacing w:after="0" w:line="240" w:lineRule="auto"/>
              <w:ind w:right="34"/>
              <w:rPr>
                <w:b/>
                <w:bCs/>
                <w:color w:val="auto"/>
                <w:lang w:eastAsia="en-US"/>
              </w:rPr>
            </w:pPr>
            <w:r w:rsidRPr="0045662F">
              <w:rPr>
                <w:b/>
                <w:bCs/>
                <w:color w:val="auto"/>
                <w:lang w:eastAsia="en-US"/>
              </w:rPr>
              <w:t>България</w:t>
            </w:r>
          </w:p>
          <w:p w14:paraId="6707CFDB" w14:textId="77777777" w:rsidR="00521528" w:rsidRPr="0045662F" w:rsidRDefault="00521528" w:rsidP="00A8395E">
            <w:pPr>
              <w:tabs>
                <w:tab w:val="left" w:pos="567"/>
              </w:tabs>
              <w:suppressAutoHyphens w:val="0"/>
              <w:autoSpaceDE w:val="0"/>
              <w:autoSpaceDN w:val="0"/>
              <w:adjustRightInd w:val="0"/>
              <w:spacing w:after="0" w:line="240" w:lineRule="auto"/>
              <w:rPr>
                <w:color w:val="auto"/>
                <w:lang w:eastAsia="en-US"/>
              </w:rPr>
            </w:pPr>
            <w:r w:rsidRPr="0045662F">
              <w:rPr>
                <w:color w:val="auto"/>
                <w:lang w:eastAsia="en-US"/>
              </w:rPr>
              <w:t>ТП "Ели Лили Недерланд" Б.В. - България</w:t>
            </w:r>
          </w:p>
          <w:p w14:paraId="31BDE238" w14:textId="77777777" w:rsidR="00521528" w:rsidRPr="0045662F" w:rsidRDefault="00521528" w:rsidP="00A8395E">
            <w:pPr>
              <w:tabs>
                <w:tab w:val="left" w:pos="567"/>
              </w:tabs>
              <w:suppressAutoHyphens w:val="0"/>
              <w:spacing w:after="0" w:line="240" w:lineRule="auto"/>
              <w:rPr>
                <w:color w:val="auto"/>
                <w:lang w:eastAsia="en-US"/>
              </w:rPr>
            </w:pPr>
            <w:r w:rsidRPr="0045662F">
              <w:rPr>
                <w:color w:val="auto"/>
                <w:lang w:eastAsia="en-US"/>
              </w:rPr>
              <w:t>тел. +359 2 491 41 40</w:t>
            </w:r>
          </w:p>
          <w:p w14:paraId="5C9C5A21" w14:textId="77777777" w:rsidR="00521528" w:rsidRPr="0045662F" w:rsidRDefault="00521528" w:rsidP="00A8395E">
            <w:pPr>
              <w:suppressAutoHyphens w:val="0"/>
              <w:spacing w:after="0" w:line="240" w:lineRule="auto"/>
              <w:rPr>
                <w:color w:val="auto"/>
                <w:lang w:eastAsia="en-US"/>
              </w:rPr>
            </w:pPr>
          </w:p>
        </w:tc>
        <w:tc>
          <w:tcPr>
            <w:tcW w:w="4678" w:type="dxa"/>
          </w:tcPr>
          <w:p w14:paraId="753A9161" w14:textId="77777777" w:rsidR="00521528" w:rsidRPr="0045662F" w:rsidRDefault="00521528" w:rsidP="00A8395E">
            <w:pPr>
              <w:tabs>
                <w:tab w:val="left" w:pos="-720"/>
                <w:tab w:val="left" w:pos="567"/>
              </w:tabs>
              <w:spacing w:after="0" w:line="240" w:lineRule="auto"/>
              <w:rPr>
                <w:color w:val="auto"/>
                <w:lang w:eastAsia="en-US"/>
              </w:rPr>
            </w:pPr>
            <w:r w:rsidRPr="0045662F">
              <w:rPr>
                <w:b/>
                <w:color w:val="auto"/>
                <w:lang w:eastAsia="en-US"/>
              </w:rPr>
              <w:t>Luxembourg/Luxemburg</w:t>
            </w:r>
          </w:p>
          <w:p w14:paraId="62E83DEE" w14:textId="77777777" w:rsidR="00521528" w:rsidRPr="0045662F" w:rsidRDefault="00521528" w:rsidP="00A8395E">
            <w:pPr>
              <w:tabs>
                <w:tab w:val="left" w:pos="567"/>
              </w:tabs>
              <w:suppressAutoHyphens w:val="0"/>
              <w:spacing w:after="0" w:line="240" w:lineRule="auto"/>
              <w:rPr>
                <w:color w:val="auto"/>
                <w:szCs w:val="20"/>
                <w:lang w:eastAsia="en-US"/>
              </w:rPr>
            </w:pPr>
            <w:r w:rsidRPr="0045662F">
              <w:rPr>
                <w:color w:val="auto"/>
                <w:szCs w:val="20"/>
                <w:lang w:eastAsia="en-US"/>
              </w:rPr>
              <w:t>Eli Lilly Benelux S.A./N.V.</w:t>
            </w:r>
          </w:p>
          <w:p w14:paraId="029CD1DE" w14:textId="77777777" w:rsidR="00521528" w:rsidRPr="0045662F" w:rsidRDefault="00521528" w:rsidP="00A8395E">
            <w:pPr>
              <w:tabs>
                <w:tab w:val="left" w:pos="-720"/>
                <w:tab w:val="left" w:pos="567"/>
              </w:tabs>
              <w:spacing w:after="0" w:line="240" w:lineRule="auto"/>
              <w:rPr>
                <w:color w:val="auto"/>
                <w:szCs w:val="20"/>
                <w:lang w:eastAsia="en-US"/>
              </w:rPr>
            </w:pPr>
            <w:r w:rsidRPr="0045662F">
              <w:rPr>
                <w:color w:val="auto"/>
                <w:szCs w:val="20"/>
                <w:lang w:eastAsia="en-US"/>
              </w:rPr>
              <w:t>Tél/Tel: + 32-(0)2 548 84 84</w:t>
            </w:r>
          </w:p>
          <w:p w14:paraId="552BF588" w14:textId="77777777" w:rsidR="00521528" w:rsidRPr="0045662F" w:rsidRDefault="00521528" w:rsidP="00A8395E">
            <w:pPr>
              <w:suppressAutoHyphens w:val="0"/>
              <w:spacing w:after="0" w:line="240" w:lineRule="auto"/>
              <w:rPr>
                <w:color w:val="auto"/>
                <w:lang w:eastAsia="en-US"/>
              </w:rPr>
            </w:pPr>
          </w:p>
        </w:tc>
      </w:tr>
      <w:tr w:rsidR="00521528" w:rsidRPr="0045662F" w14:paraId="707D77AA" w14:textId="77777777" w:rsidTr="001F1F10">
        <w:trPr>
          <w:gridBefore w:val="1"/>
          <w:wBefore w:w="34" w:type="dxa"/>
          <w:trHeight w:val="1130"/>
        </w:trPr>
        <w:tc>
          <w:tcPr>
            <w:tcW w:w="4644" w:type="dxa"/>
          </w:tcPr>
          <w:p w14:paraId="0690C010" w14:textId="77777777" w:rsidR="00521528" w:rsidRPr="0045662F" w:rsidRDefault="00521528" w:rsidP="00A8395E">
            <w:pPr>
              <w:tabs>
                <w:tab w:val="left" w:pos="-720"/>
                <w:tab w:val="left" w:pos="567"/>
              </w:tabs>
              <w:spacing w:after="0" w:line="240" w:lineRule="auto"/>
              <w:rPr>
                <w:color w:val="auto"/>
                <w:lang w:eastAsia="en-US"/>
              </w:rPr>
            </w:pPr>
            <w:r w:rsidRPr="0045662F">
              <w:rPr>
                <w:b/>
                <w:color w:val="auto"/>
                <w:lang w:eastAsia="en-US"/>
              </w:rPr>
              <w:t>Česká republika</w:t>
            </w:r>
          </w:p>
          <w:p w14:paraId="7A24C9ED" w14:textId="77777777" w:rsidR="00521528" w:rsidRPr="0045662F" w:rsidRDefault="00521528" w:rsidP="00A8395E">
            <w:pPr>
              <w:tabs>
                <w:tab w:val="left" w:pos="-720"/>
                <w:tab w:val="left" w:pos="567"/>
              </w:tabs>
              <w:spacing w:after="0" w:line="240" w:lineRule="auto"/>
              <w:rPr>
                <w:color w:val="auto"/>
                <w:szCs w:val="20"/>
                <w:lang w:eastAsia="en-US"/>
              </w:rPr>
            </w:pPr>
            <w:r w:rsidRPr="0045662F">
              <w:rPr>
                <w:color w:val="auto"/>
                <w:szCs w:val="20"/>
                <w:lang w:eastAsia="en-US"/>
              </w:rPr>
              <w:t>ELI LILLY ČR, s.r.o.</w:t>
            </w:r>
          </w:p>
          <w:p w14:paraId="70637810" w14:textId="77777777" w:rsidR="00521528" w:rsidRPr="0045662F" w:rsidRDefault="00521528" w:rsidP="00A8395E">
            <w:pPr>
              <w:tabs>
                <w:tab w:val="left" w:pos="-720"/>
                <w:tab w:val="left" w:pos="567"/>
              </w:tabs>
              <w:spacing w:after="0" w:line="240" w:lineRule="auto"/>
              <w:rPr>
                <w:color w:val="auto"/>
                <w:szCs w:val="20"/>
                <w:lang w:eastAsia="en-US"/>
              </w:rPr>
            </w:pPr>
            <w:r w:rsidRPr="0045662F">
              <w:rPr>
                <w:color w:val="auto"/>
                <w:szCs w:val="20"/>
                <w:lang w:eastAsia="en-US"/>
              </w:rPr>
              <w:t>Tel: + 420 234 664 111</w:t>
            </w:r>
          </w:p>
          <w:p w14:paraId="3301FE77" w14:textId="77777777" w:rsidR="00521528" w:rsidRPr="0045662F" w:rsidRDefault="00521528" w:rsidP="00A8395E">
            <w:pPr>
              <w:suppressAutoHyphens w:val="0"/>
              <w:spacing w:after="0" w:line="240" w:lineRule="auto"/>
              <w:rPr>
                <w:color w:val="auto"/>
                <w:lang w:eastAsia="en-US"/>
              </w:rPr>
            </w:pPr>
          </w:p>
        </w:tc>
        <w:tc>
          <w:tcPr>
            <w:tcW w:w="4678" w:type="dxa"/>
          </w:tcPr>
          <w:p w14:paraId="6E8BF06C" w14:textId="77777777" w:rsidR="00521528" w:rsidRPr="0045662F" w:rsidRDefault="00521528" w:rsidP="00A8395E">
            <w:pPr>
              <w:tabs>
                <w:tab w:val="left" w:pos="567"/>
              </w:tabs>
              <w:suppressAutoHyphens w:val="0"/>
              <w:spacing w:after="0" w:line="240" w:lineRule="auto"/>
              <w:rPr>
                <w:b/>
                <w:color w:val="auto"/>
                <w:lang w:eastAsia="en-US"/>
              </w:rPr>
            </w:pPr>
            <w:r w:rsidRPr="0045662F">
              <w:rPr>
                <w:b/>
                <w:color w:val="auto"/>
                <w:lang w:eastAsia="en-US"/>
              </w:rPr>
              <w:t>Magyarország</w:t>
            </w:r>
          </w:p>
          <w:p w14:paraId="09934D3C" w14:textId="77777777" w:rsidR="00521528" w:rsidRPr="0045662F" w:rsidRDefault="00521528" w:rsidP="00A8395E">
            <w:pPr>
              <w:tabs>
                <w:tab w:val="left" w:pos="567"/>
              </w:tabs>
              <w:suppressAutoHyphens w:val="0"/>
              <w:autoSpaceDE w:val="0"/>
              <w:autoSpaceDN w:val="0"/>
              <w:adjustRightInd w:val="0"/>
              <w:spacing w:after="0" w:line="240" w:lineRule="auto"/>
              <w:rPr>
                <w:color w:val="auto"/>
                <w:szCs w:val="20"/>
                <w:lang w:eastAsia="en-US"/>
              </w:rPr>
            </w:pPr>
            <w:r w:rsidRPr="0045662F">
              <w:rPr>
                <w:color w:val="auto"/>
                <w:szCs w:val="20"/>
                <w:lang w:eastAsia="en-US"/>
              </w:rPr>
              <w:t>Lilly Hungária Kft.</w:t>
            </w:r>
          </w:p>
          <w:p w14:paraId="73069CC8" w14:textId="77777777" w:rsidR="00521528" w:rsidRPr="0045662F" w:rsidRDefault="00521528" w:rsidP="00A8395E">
            <w:pPr>
              <w:tabs>
                <w:tab w:val="left" w:pos="567"/>
              </w:tabs>
              <w:suppressAutoHyphens w:val="0"/>
              <w:spacing w:after="0" w:line="240" w:lineRule="auto"/>
              <w:rPr>
                <w:color w:val="auto"/>
                <w:szCs w:val="20"/>
                <w:lang w:eastAsia="en-US"/>
              </w:rPr>
            </w:pPr>
            <w:r w:rsidRPr="0045662F">
              <w:rPr>
                <w:color w:val="auto"/>
                <w:szCs w:val="20"/>
                <w:lang w:eastAsia="en-US"/>
              </w:rPr>
              <w:t>Tel: + 36 1 328 5100</w:t>
            </w:r>
          </w:p>
          <w:p w14:paraId="5FB9A861" w14:textId="77777777" w:rsidR="00521528" w:rsidRPr="0045662F" w:rsidRDefault="00521528" w:rsidP="00A8395E">
            <w:pPr>
              <w:suppressAutoHyphens w:val="0"/>
              <w:spacing w:after="0" w:line="240" w:lineRule="auto"/>
              <w:rPr>
                <w:color w:val="auto"/>
                <w:lang w:eastAsia="en-US"/>
              </w:rPr>
            </w:pPr>
          </w:p>
        </w:tc>
      </w:tr>
      <w:tr w:rsidR="00521528" w:rsidRPr="0045662F" w14:paraId="0FE3B33E" w14:textId="77777777" w:rsidTr="001F1F10">
        <w:trPr>
          <w:gridBefore w:val="1"/>
          <w:wBefore w:w="34" w:type="dxa"/>
        </w:trPr>
        <w:tc>
          <w:tcPr>
            <w:tcW w:w="4644" w:type="dxa"/>
          </w:tcPr>
          <w:p w14:paraId="18649A37" w14:textId="77777777" w:rsidR="00521528" w:rsidRPr="0045662F" w:rsidRDefault="00521528" w:rsidP="00A8395E">
            <w:pPr>
              <w:tabs>
                <w:tab w:val="left" w:pos="567"/>
              </w:tabs>
              <w:suppressAutoHyphens w:val="0"/>
              <w:spacing w:after="0" w:line="240" w:lineRule="auto"/>
              <w:rPr>
                <w:color w:val="auto"/>
                <w:lang w:eastAsia="en-US"/>
              </w:rPr>
            </w:pPr>
            <w:r w:rsidRPr="0045662F">
              <w:rPr>
                <w:b/>
                <w:color w:val="auto"/>
                <w:lang w:eastAsia="en-US"/>
              </w:rPr>
              <w:t>Danmark</w:t>
            </w:r>
          </w:p>
          <w:p w14:paraId="667CE15B" w14:textId="77777777" w:rsidR="00521528" w:rsidRPr="0045662F" w:rsidRDefault="00521528" w:rsidP="00A8395E">
            <w:pPr>
              <w:tabs>
                <w:tab w:val="left" w:pos="-720"/>
                <w:tab w:val="left" w:pos="567"/>
              </w:tabs>
              <w:spacing w:after="0" w:line="240" w:lineRule="auto"/>
              <w:rPr>
                <w:color w:val="auto"/>
                <w:szCs w:val="20"/>
                <w:lang w:eastAsia="en-US"/>
              </w:rPr>
            </w:pPr>
            <w:r w:rsidRPr="0045662F">
              <w:rPr>
                <w:color w:val="auto"/>
                <w:szCs w:val="20"/>
                <w:lang w:eastAsia="en-US"/>
              </w:rPr>
              <w:t xml:space="preserve">Eli Lilly Danmark A/S </w:t>
            </w:r>
          </w:p>
          <w:p w14:paraId="5FDE54CC" w14:textId="24338DFA" w:rsidR="00521528" w:rsidRPr="0045662F" w:rsidRDefault="00521528" w:rsidP="00A8395E">
            <w:pPr>
              <w:tabs>
                <w:tab w:val="left" w:pos="-720"/>
                <w:tab w:val="left" w:pos="567"/>
              </w:tabs>
              <w:spacing w:after="0" w:line="240" w:lineRule="auto"/>
              <w:rPr>
                <w:color w:val="auto"/>
                <w:szCs w:val="20"/>
                <w:lang w:eastAsia="en-US"/>
              </w:rPr>
            </w:pPr>
            <w:r w:rsidRPr="0045662F">
              <w:rPr>
                <w:color w:val="auto"/>
                <w:szCs w:val="20"/>
                <w:lang w:eastAsia="en-US"/>
              </w:rPr>
              <w:t>Tlf</w:t>
            </w:r>
            <w:ins w:id="371" w:author="CT" w:date="2025-10-14T15:58:00Z">
              <w:r w:rsidR="009A37D6">
                <w:rPr>
                  <w:color w:val="auto"/>
                  <w:szCs w:val="20"/>
                  <w:lang w:eastAsia="en-US"/>
                </w:rPr>
                <w:t>.</w:t>
              </w:r>
            </w:ins>
            <w:r w:rsidRPr="0045662F">
              <w:rPr>
                <w:color w:val="auto"/>
                <w:szCs w:val="20"/>
                <w:lang w:eastAsia="en-US"/>
              </w:rPr>
              <w:t>: +45 45 26 60 00</w:t>
            </w:r>
          </w:p>
          <w:p w14:paraId="6F67EFCC" w14:textId="77777777" w:rsidR="00521528" w:rsidRPr="0045662F" w:rsidRDefault="00521528" w:rsidP="00A8395E">
            <w:pPr>
              <w:suppressAutoHyphens w:val="0"/>
              <w:spacing w:after="0" w:line="240" w:lineRule="auto"/>
              <w:rPr>
                <w:color w:val="auto"/>
                <w:lang w:eastAsia="en-US"/>
              </w:rPr>
            </w:pPr>
          </w:p>
        </w:tc>
        <w:tc>
          <w:tcPr>
            <w:tcW w:w="4678" w:type="dxa"/>
          </w:tcPr>
          <w:p w14:paraId="01674F36" w14:textId="77777777" w:rsidR="00521528" w:rsidRPr="0045662F" w:rsidRDefault="00521528" w:rsidP="00A8395E">
            <w:pPr>
              <w:tabs>
                <w:tab w:val="left" w:pos="567"/>
              </w:tabs>
              <w:suppressAutoHyphens w:val="0"/>
              <w:spacing w:after="0" w:line="240" w:lineRule="auto"/>
              <w:rPr>
                <w:b/>
                <w:color w:val="auto"/>
                <w:lang w:eastAsia="en-US"/>
              </w:rPr>
            </w:pPr>
            <w:r w:rsidRPr="0045662F">
              <w:rPr>
                <w:b/>
                <w:color w:val="auto"/>
                <w:lang w:eastAsia="en-US"/>
              </w:rPr>
              <w:t>Malta</w:t>
            </w:r>
          </w:p>
          <w:p w14:paraId="735685E2" w14:textId="77777777" w:rsidR="00521528" w:rsidRPr="0045662F" w:rsidRDefault="00521528" w:rsidP="00A8395E">
            <w:pPr>
              <w:tabs>
                <w:tab w:val="left" w:pos="567"/>
              </w:tabs>
              <w:suppressAutoHyphens w:val="0"/>
              <w:spacing w:after="0" w:line="240" w:lineRule="auto"/>
              <w:rPr>
                <w:color w:val="auto"/>
                <w:szCs w:val="20"/>
                <w:lang w:eastAsia="en-US"/>
              </w:rPr>
            </w:pPr>
            <w:r w:rsidRPr="0045662F">
              <w:rPr>
                <w:color w:val="auto"/>
                <w:szCs w:val="20"/>
                <w:lang w:eastAsia="en-US"/>
              </w:rPr>
              <w:t>Charles de Giorgio Ltd.</w:t>
            </w:r>
          </w:p>
          <w:p w14:paraId="595B22F1" w14:textId="77777777" w:rsidR="00521528" w:rsidRPr="0045662F" w:rsidRDefault="00521528" w:rsidP="00A8395E">
            <w:pPr>
              <w:tabs>
                <w:tab w:val="left" w:pos="567"/>
              </w:tabs>
              <w:suppressAutoHyphens w:val="0"/>
              <w:spacing w:after="0" w:line="240" w:lineRule="auto"/>
              <w:rPr>
                <w:color w:val="auto"/>
                <w:szCs w:val="20"/>
                <w:lang w:eastAsia="en-US"/>
              </w:rPr>
            </w:pPr>
            <w:r w:rsidRPr="0045662F">
              <w:rPr>
                <w:color w:val="auto"/>
                <w:szCs w:val="20"/>
                <w:lang w:eastAsia="en-US"/>
              </w:rPr>
              <w:t>Tel: + 356 25600 500</w:t>
            </w:r>
          </w:p>
          <w:p w14:paraId="185855E3" w14:textId="77777777" w:rsidR="00521528" w:rsidRPr="0045662F" w:rsidRDefault="00521528" w:rsidP="00A8395E">
            <w:pPr>
              <w:suppressAutoHyphens w:val="0"/>
              <w:spacing w:after="0" w:line="240" w:lineRule="auto"/>
              <w:rPr>
                <w:color w:val="auto"/>
                <w:lang w:eastAsia="en-US"/>
              </w:rPr>
            </w:pPr>
          </w:p>
        </w:tc>
      </w:tr>
      <w:tr w:rsidR="00521528" w:rsidRPr="0045662F" w14:paraId="30D3C56D" w14:textId="77777777" w:rsidTr="001F1F10">
        <w:trPr>
          <w:gridBefore w:val="1"/>
          <w:wBefore w:w="34" w:type="dxa"/>
        </w:trPr>
        <w:tc>
          <w:tcPr>
            <w:tcW w:w="4644" w:type="dxa"/>
          </w:tcPr>
          <w:p w14:paraId="2D6019D5" w14:textId="77777777" w:rsidR="00521528" w:rsidRPr="0045662F" w:rsidRDefault="00521528" w:rsidP="00A8395E">
            <w:pPr>
              <w:tabs>
                <w:tab w:val="left" w:pos="567"/>
              </w:tabs>
              <w:suppressAutoHyphens w:val="0"/>
              <w:spacing w:after="0" w:line="240" w:lineRule="auto"/>
              <w:rPr>
                <w:color w:val="auto"/>
                <w:lang w:eastAsia="en-US"/>
              </w:rPr>
            </w:pPr>
            <w:r w:rsidRPr="0045662F">
              <w:rPr>
                <w:b/>
                <w:color w:val="auto"/>
                <w:lang w:eastAsia="en-US"/>
              </w:rPr>
              <w:t>Deutschland</w:t>
            </w:r>
          </w:p>
          <w:p w14:paraId="5ACBBEB8" w14:textId="77777777" w:rsidR="00521528" w:rsidRPr="0045662F" w:rsidRDefault="00521528" w:rsidP="00A8395E">
            <w:pPr>
              <w:tabs>
                <w:tab w:val="left" w:pos="-720"/>
                <w:tab w:val="left" w:pos="567"/>
              </w:tabs>
              <w:spacing w:after="0" w:line="240" w:lineRule="auto"/>
              <w:rPr>
                <w:color w:val="auto"/>
                <w:szCs w:val="20"/>
                <w:lang w:eastAsia="en-US"/>
              </w:rPr>
            </w:pPr>
            <w:r w:rsidRPr="0045662F">
              <w:rPr>
                <w:color w:val="auto"/>
                <w:szCs w:val="20"/>
                <w:lang w:eastAsia="en-US"/>
              </w:rPr>
              <w:t>Lilly Deutschland GmbH</w:t>
            </w:r>
          </w:p>
          <w:p w14:paraId="5560777A" w14:textId="77777777" w:rsidR="00521528" w:rsidRPr="0045662F" w:rsidRDefault="00521528" w:rsidP="00A8395E">
            <w:pPr>
              <w:tabs>
                <w:tab w:val="left" w:pos="-720"/>
                <w:tab w:val="left" w:pos="567"/>
              </w:tabs>
              <w:spacing w:after="0" w:line="240" w:lineRule="auto"/>
              <w:rPr>
                <w:color w:val="auto"/>
                <w:szCs w:val="20"/>
                <w:lang w:eastAsia="en-US"/>
              </w:rPr>
            </w:pPr>
            <w:r w:rsidRPr="0045662F">
              <w:rPr>
                <w:color w:val="auto"/>
                <w:szCs w:val="20"/>
                <w:lang w:eastAsia="en-US"/>
              </w:rPr>
              <w:t>Tel. + 49-(0) 6172 273 2222</w:t>
            </w:r>
          </w:p>
          <w:p w14:paraId="70D46CF7" w14:textId="77777777" w:rsidR="00521528" w:rsidRPr="0045662F" w:rsidRDefault="00521528" w:rsidP="00A8395E">
            <w:pPr>
              <w:suppressAutoHyphens w:val="0"/>
              <w:spacing w:after="0" w:line="240" w:lineRule="auto"/>
              <w:rPr>
                <w:color w:val="auto"/>
                <w:lang w:eastAsia="en-US"/>
              </w:rPr>
            </w:pPr>
          </w:p>
        </w:tc>
        <w:tc>
          <w:tcPr>
            <w:tcW w:w="4678" w:type="dxa"/>
          </w:tcPr>
          <w:p w14:paraId="20654448" w14:textId="77777777" w:rsidR="00521528" w:rsidRPr="0045662F" w:rsidRDefault="00521528" w:rsidP="00A8395E">
            <w:pPr>
              <w:tabs>
                <w:tab w:val="left" w:pos="-720"/>
                <w:tab w:val="left" w:pos="567"/>
              </w:tabs>
              <w:spacing w:after="0" w:line="240" w:lineRule="auto"/>
              <w:rPr>
                <w:color w:val="auto"/>
                <w:lang w:eastAsia="en-US"/>
              </w:rPr>
            </w:pPr>
            <w:r w:rsidRPr="0045662F">
              <w:rPr>
                <w:b/>
                <w:color w:val="auto"/>
                <w:lang w:eastAsia="en-US"/>
              </w:rPr>
              <w:t>Nederland</w:t>
            </w:r>
          </w:p>
          <w:p w14:paraId="67F93E11" w14:textId="77777777" w:rsidR="00521528" w:rsidRPr="0045662F" w:rsidRDefault="00521528" w:rsidP="00A8395E">
            <w:pPr>
              <w:tabs>
                <w:tab w:val="left" w:pos="567"/>
              </w:tabs>
              <w:suppressAutoHyphens w:val="0"/>
              <w:spacing w:after="0" w:line="240" w:lineRule="auto"/>
              <w:rPr>
                <w:color w:val="auto"/>
                <w:szCs w:val="20"/>
                <w:lang w:eastAsia="en-US"/>
              </w:rPr>
            </w:pPr>
            <w:r w:rsidRPr="0045662F">
              <w:rPr>
                <w:color w:val="auto"/>
                <w:szCs w:val="20"/>
                <w:lang w:eastAsia="en-US"/>
              </w:rPr>
              <w:t xml:space="preserve">Eli Lilly Nederland B.V. </w:t>
            </w:r>
          </w:p>
          <w:p w14:paraId="5FCF100E" w14:textId="77777777" w:rsidR="00521528" w:rsidRPr="0045662F" w:rsidRDefault="00521528" w:rsidP="00A8395E">
            <w:pPr>
              <w:tabs>
                <w:tab w:val="left" w:pos="-720"/>
                <w:tab w:val="left" w:pos="567"/>
              </w:tabs>
              <w:spacing w:after="0" w:line="240" w:lineRule="auto"/>
              <w:rPr>
                <w:color w:val="auto"/>
                <w:szCs w:val="20"/>
                <w:lang w:eastAsia="en-US"/>
              </w:rPr>
            </w:pPr>
            <w:r w:rsidRPr="0045662F">
              <w:rPr>
                <w:color w:val="auto"/>
                <w:szCs w:val="20"/>
                <w:lang w:eastAsia="en-US"/>
              </w:rPr>
              <w:t>Tel: + 31-(0) 30 60 25 800</w:t>
            </w:r>
          </w:p>
          <w:p w14:paraId="25A7C8EC" w14:textId="77777777" w:rsidR="00521528" w:rsidRPr="0045662F" w:rsidRDefault="00521528" w:rsidP="00A8395E">
            <w:pPr>
              <w:suppressAutoHyphens w:val="0"/>
              <w:spacing w:after="0" w:line="240" w:lineRule="auto"/>
              <w:rPr>
                <w:color w:val="auto"/>
                <w:lang w:eastAsia="en-US"/>
              </w:rPr>
            </w:pPr>
          </w:p>
        </w:tc>
      </w:tr>
      <w:tr w:rsidR="00521528" w:rsidRPr="0045662F" w14:paraId="43441FCF" w14:textId="77777777" w:rsidTr="001F1F10">
        <w:trPr>
          <w:gridBefore w:val="1"/>
          <w:wBefore w:w="34" w:type="dxa"/>
        </w:trPr>
        <w:tc>
          <w:tcPr>
            <w:tcW w:w="4644" w:type="dxa"/>
          </w:tcPr>
          <w:p w14:paraId="4749A935" w14:textId="77777777" w:rsidR="00521528" w:rsidRPr="0045662F" w:rsidRDefault="00521528" w:rsidP="00A8395E">
            <w:pPr>
              <w:tabs>
                <w:tab w:val="left" w:pos="-720"/>
                <w:tab w:val="left" w:pos="567"/>
              </w:tabs>
              <w:spacing w:after="0" w:line="240" w:lineRule="auto"/>
              <w:rPr>
                <w:b/>
                <w:color w:val="auto"/>
                <w:lang w:eastAsia="en-US"/>
              </w:rPr>
            </w:pPr>
            <w:r w:rsidRPr="0045662F">
              <w:rPr>
                <w:b/>
                <w:color w:val="auto"/>
                <w:lang w:eastAsia="en-US"/>
              </w:rPr>
              <w:t>Eesti</w:t>
            </w:r>
          </w:p>
          <w:p w14:paraId="6FED4273" w14:textId="77777777" w:rsidR="00521528" w:rsidRPr="0045662F" w:rsidRDefault="00521528" w:rsidP="00A8395E">
            <w:pPr>
              <w:tabs>
                <w:tab w:val="left" w:pos="-720"/>
                <w:tab w:val="left" w:pos="567"/>
              </w:tabs>
              <w:spacing w:after="0" w:line="240" w:lineRule="auto"/>
              <w:rPr>
                <w:color w:val="auto"/>
                <w:lang w:eastAsia="en-US"/>
              </w:rPr>
            </w:pPr>
            <w:r w:rsidRPr="0045662F">
              <w:rPr>
                <w:color w:val="auto"/>
                <w:lang w:eastAsia="en-US"/>
              </w:rPr>
              <w:t>Eli Lilly Nederland B.V.</w:t>
            </w:r>
          </w:p>
          <w:p w14:paraId="7C1B1AB4" w14:textId="77777777" w:rsidR="00521528" w:rsidRPr="0045662F" w:rsidRDefault="00521528" w:rsidP="00A8395E">
            <w:pPr>
              <w:tabs>
                <w:tab w:val="left" w:pos="-720"/>
                <w:tab w:val="left" w:pos="567"/>
              </w:tabs>
              <w:spacing w:after="0" w:line="240" w:lineRule="auto"/>
              <w:rPr>
                <w:color w:val="auto"/>
                <w:lang w:eastAsia="en-GB"/>
              </w:rPr>
            </w:pPr>
            <w:r w:rsidRPr="0045662F">
              <w:rPr>
                <w:color w:val="auto"/>
                <w:szCs w:val="20"/>
                <w:lang w:eastAsia="en-US"/>
              </w:rPr>
              <w:t>Tel</w:t>
            </w:r>
            <w:r w:rsidRPr="0045662F">
              <w:rPr>
                <w:color w:val="auto"/>
                <w:lang w:eastAsia="en-US"/>
              </w:rPr>
              <w:t xml:space="preserve">: </w:t>
            </w:r>
            <w:r w:rsidRPr="0045662F">
              <w:rPr>
                <w:color w:val="auto"/>
                <w:lang w:eastAsia="en-GB"/>
              </w:rPr>
              <w:t>+372 6 817 280</w:t>
            </w:r>
          </w:p>
          <w:p w14:paraId="36DC5F02" w14:textId="77777777" w:rsidR="00521528" w:rsidRPr="0045662F" w:rsidRDefault="00521528" w:rsidP="00A8395E">
            <w:pPr>
              <w:suppressAutoHyphens w:val="0"/>
              <w:spacing w:after="0" w:line="240" w:lineRule="auto"/>
              <w:rPr>
                <w:color w:val="auto"/>
                <w:lang w:eastAsia="en-US"/>
              </w:rPr>
            </w:pPr>
          </w:p>
        </w:tc>
        <w:tc>
          <w:tcPr>
            <w:tcW w:w="4678" w:type="dxa"/>
          </w:tcPr>
          <w:p w14:paraId="3F358DB1" w14:textId="77777777" w:rsidR="00521528" w:rsidRPr="0045662F" w:rsidRDefault="00521528" w:rsidP="00A8395E">
            <w:pPr>
              <w:tabs>
                <w:tab w:val="left" w:pos="567"/>
              </w:tabs>
              <w:suppressAutoHyphens w:val="0"/>
              <w:spacing w:after="0" w:line="240" w:lineRule="auto"/>
              <w:rPr>
                <w:color w:val="auto"/>
                <w:lang w:eastAsia="en-US"/>
              </w:rPr>
            </w:pPr>
            <w:r w:rsidRPr="0045662F">
              <w:rPr>
                <w:b/>
                <w:color w:val="auto"/>
                <w:lang w:eastAsia="en-US"/>
              </w:rPr>
              <w:t>Norge</w:t>
            </w:r>
          </w:p>
          <w:p w14:paraId="0489A176" w14:textId="77777777" w:rsidR="00521528" w:rsidRPr="0045662F" w:rsidRDefault="00521528" w:rsidP="00A8395E">
            <w:pPr>
              <w:tabs>
                <w:tab w:val="left" w:pos="-720"/>
                <w:tab w:val="left" w:pos="567"/>
              </w:tabs>
              <w:spacing w:after="0" w:line="240" w:lineRule="auto"/>
              <w:rPr>
                <w:color w:val="auto"/>
                <w:szCs w:val="20"/>
                <w:lang w:eastAsia="en-US"/>
              </w:rPr>
            </w:pPr>
            <w:r w:rsidRPr="0045662F">
              <w:rPr>
                <w:color w:val="auto"/>
                <w:szCs w:val="20"/>
                <w:lang w:eastAsia="en-US"/>
              </w:rPr>
              <w:t xml:space="preserve">Eli Lilly Norge A.S. </w:t>
            </w:r>
          </w:p>
          <w:p w14:paraId="2F03DD65" w14:textId="77777777" w:rsidR="00521528" w:rsidRPr="0045662F" w:rsidRDefault="00521528" w:rsidP="00A8395E">
            <w:pPr>
              <w:tabs>
                <w:tab w:val="left" w:pos="567"/>
              </w:tabs>
              <w:suppressAutoHyphens w:val="0"/>
              <w:spacing w:after="0" w:line="240" w:lineRule="auto"/>
              <w:rPr>
                <w:color w:val="auto"/>
                <w:szCs w:val="20"/>
                <w:lang w:eastAsia="en-US"/>
              </w:rPr>
            </w:pPr>
            <w:r w:rsidRPr="0045662F">
              <w:rPr>
                <w:color w:val="auto"/>
                <w:szCs w:val="20"/>
                <w:lang w:eastAsia="en-US"/>
              </w:rPr>
              <w:t>Tlf: + 47 22 88 18 00</w:t>
            </w:r>
          </w:p>
          <w:p w14:paraId="42514801" w14:textId="77777777" w:rsidR="00521528" w:rsidRPr="0045662F" w:rsidRDefault="00521528" w:rsidP="00A8395E">
            <w:pPr>
              <w:suppressAutoHyphens w:val="0"/>
              <w:spacing w:after="0" w:line="240" w:lineRule="auto"/>
              <w:rPr>
                <w:color w:val="auto"/>
                <w:lang w:eastAsia="en-US"/>
              </w:rPr>
            </w:pPr>
          </w:p>
        </w:tc>
      </w:tr>
      <w:tr w:rsidR="00521528" w:rsidRPr="0045662F" w14:paraId="435760E5" w14:textId="77777777" w:rsidTr="001F1F10">
        <w:trPr>
          <w:gridBefore w:val="1"/>
          <w:wBefore w:w="34" w:type="dxa"/>
        </w:trPr>
        <w:tc>
          <w:tcPr>
            <w:tcW w:w="4644" w:type="dxa"/>
          </w:tcPr>
          <w:p w14:paraId="2785330C" w14:textId="77777777" w:rsidR="00521528" w:rsidRPr="0045662F" w:rsidRDefault="00521528" w:rsidP="00A8395E">
            <w:pPr>
              <w:tabs>
                <w:tab w:val="left" w:pos="567"/>
              </w:tabs>
              <w:suppressAutoHyphens w:val="0"/>
              <w:spacing w:after="0" w:line="240" w:lineRule="auto"/>
              <w:rPr>
                <w:color w:val="auto"/>
                <w:lang w:eastAsia="en-US"/>
              </w:rPr>
            </w:pPr>
            <w:r w:rsidRPr="0045662F">
              <w:rPr>
                <w:b/>
                <w:color w:val="auto"/>
                <w:lang w:eastAsia="en-US"/>
              </w:rPr>
              <w:t>Ελλάδα</w:t>
            </w:r>
          </w:p>
          <w:p w14:paraId="3C042DF3" w14:textId="77777777" w:rsidR="00521528" w:rsidRPr="0045662F" w:rsidRDefault="00521528" w:rsidP="00A8395E">
            <w:pPr>
              <w:tabs>
                <w:tab w:val="left" w:pos="-720"/>
                <w:tab w:val="left" w:pos="567"/>
              </w:tabs>
              <w:spacing w:after="0" w:line="240" w:lineRule="auto"/>
              <w:rPr>
                <w:snapToGrid w:val="0"/>
                <w:color w:val="auto"/>
                <w:szCs w:val="20"/>
                <w:lang w:eastAsia="en-US"/>
              </w:rPr>
            </w:pPr>
            <w:r w:rsidRPr="0045662F">
              <w:rPr>
                <w:snapToGrid w:val="0"/>
                <w:color w:val="auto"/>
                <w:szCs w:val="20"/>
                <w:lang w:eastAsia="en-US"/>
              </w:rPr>
              <w:t xml:space="preserve">ΦΑΡΜΑΣΕΡΒ-ΛΙΛΛΥ Α.Ε.Β.Ε. </w:t>
            </w:r>
          </w:p>
          <w:p w14:paraId="07638DE9" w14:textId="77777777" w:rsidR="00521528" w:rsidRPr="0045662F" w:rsidRDefault="00521528" w:rsidP="00A8395E">
            <w:pPr>
              <w:tabs>
                <w:tab w:val="left" w:pos="-720"/>
                <w:tab w:val="left" w:pos="567"/>
              </w:tabs>
              <w:spacing w:after="0" w:line="240" w:lineRule="auto"/>
              <w:rPr>
                <w:snapToGrid w:val="0"/>
                <w:color w:val="auto"/>
                <w:szCs w:val="20"/>
                <w:lang w:eastAsia="en-US"/>
              </w:rPr>
            </w:pPr>
            <w:r w:rsidRPr="0045662F">
              <w:rPr>
                <w:snapToGrid w:val="0"/>
                <w:color w:val="auto"/>
                <w:szCs w:val="20"/>
                <w:lang w:eastAsia="en-US"/>
              </w:rPr>
              <w:t>Τηλ: +30 210 629 4600</w:t>
            </w:r>
          </w:p>
          <w:p w14:paraId="1147D3D4" w14:textId="77777777" w:rsidR="00521528" w:rsidRPr="0045662F" w:rsidRDefault="00521528" w:rsidP="00A8395E">
            <w:pPr>
              <w:suppressAutoHyphens w:val="0"/>
              <w:spacing w:after="0" w:line="240" w:lineRule="auto"/>
              <w:rPr>
                <w:color w:val="auto"/>
                <w:lang w:eastAsia="en-US"/>
              </w:rPr>
            </w:pPr>
          </w:p>
        </w:tc>
        <w:tc>
          <w:tcPr>
            <w:tcW w:w="4678" w:type="dxa"/>
          </w:tcPr>
          <w:p w14:paraId="0B9617A1" w14:textId="77777777" w:rsidR="00521528" w:rsidRPr="0045662F" w:rsidRDefault="00521528" w:rsidP="00A8395E">
            <w:pPr>
              <w:tabs>
                <w:tab w:val="left" w:pos="-720"/>
                <w:tab w:val="left" w:pos="567"/>
              </w:tabs>
              <w:spacing w:after="0" w:line="240" w:lineRule="auto"/>
              <w:rPr>
                <w:color w:val="auto"/>
                <w:lang w:eastAsia="en-US"/>
              </w:rPr>
            </w:pPr>
            <w:r w:rsidRPr="0045662F">
              <w:rPr>
                <w:b/>
                <w:color w:val="auto"/>
                <w:lang w:eastAsia="en-US"/>
              </w:rPr>
              <w:t>Österreich</w:t>
            </w:r>
          </w:p>
          <w:p w14:paraId="18152407" w14:textId="77777777" w:rsidR="00521528" w:rsidRPr="0045662F" w:rsidRDefault="00521528" w:rsidP="00A8395E">
            <w:pPr>
              <w:tabs>
                <w:tab w:val="left" w:pos="567"/>
              </w:tabs>
              <w:suppressAutoHyphens w:val="0"/>
              <w:spacing w:after="0" w:line="240" w:lineRule="auto"/>
              <w:rPr>
                <w:color w:val="auto"/>
                <w:szCs w:val="20"/>
                <w:lang w:eastAsia="en-US"/>
              </w:rPr>
            </w:pPr>
            <w:r w:rsidRPr="0045662F">
              <w:rPr>
                <w:color w:val="auto"/>
                <w:szCs w:val="20"/>
                <w:lang w:eastAsia="en-US"/>
              </w:rPr>
              <w:t xml:space="preserve">Eli Lilly Ges.m.b.H. </w:t>
            </w:r>
          </w:p>
          <w:p w14:paraId="7E13DE48" w14:textId="77777777" w:rsidR="00521528" w:rsidRPr="0045662F" w:rsidRDefault="00521528" w:rsidP="00A8395E">
            <w:pPr>
              <w:tabs>
                <w:tab w:val="left" w:pos="-720"/>
                <w:tab w:val="left" w:pos="567"/>
              </w:tabs>
              <w:spacing w:after="0" w:line="240" w:lineRule="auto"/>
              <w:rPr>
                <w:color w:val="auto"/>
                <w:szCs w:val="20"/>
                <w:lang w:eastAsia="en-US"/>
              </w:rPr>
            </w:pPr>
            <w:r w:rsidRPr="0045662F">
              <w:rPr>
                <w:color w:val="auto"/>
                <w:szCs w:val="20"/>
                <w:lang w:eastAsia="en-US"/>
              </w:rPr>
              <w:t>Tel: + 43-(0) 1 711 780</w:t>
            </w:r>
          </w:p>
          <w:p w14:paraId="5B4363C5" w14:textId="77777777" w:rsidR="00521528" w:rsidRPr="0045662F" w:rsidRDefault="00521528" w:rsidP="00A8395E">
            <w:pPr>
              <w:suppressAutoHyphens w:val="0"/>
              <w:spacing w:after="0" w:line="240" w:lineRule="auto"/>
              <w:rPr>
                <w:color w:val="auto"/>
                <w:lang w:eastAsia="en-US"/>
              </w:rPr>
            </w:pPr>
          </w:p>
        </w:tc>
      </w:tr>
      <w:tr w:rsidR="00521528" w:rsidRPr="0045662F" w14:paraId="33BD1804" w14:textId="77777777" w:rsidTr="001F1F10">
        <w:tc>
          <w:tcPr>
            <w:tcW w:w="4678" w:type="dxa"/>
            <w:gridSpan w:val="2"/>
          </w:tcPr>
          <w:p w14:paraId="0A2D135A" w14:textId="77777777" w:rsidR="00521528" w:rsidRPr="0045662F" w:rsidRDefault="00521528" w:rsidP="00A8395E">
            <w:pPr>
              <w:tabs>
                <w:tab w:val="left" w:pos="-720"/>
                <w:tab w:val="left" w:pos="567"/>
                <w:tab w:val="left" w:pos="4536"/>
              </w:tabs>
              <w:spacing w:after="0" w:line="240" w:lineRule="auto"/>
              <w:rPr>
                <w:b/>
                <w:color w:val="auto"/>
                <w:lang w:eastAsia="en-US"/>
              </w:rPr>
            </w:pPr>
            <w:r w:rsidRPr="0045662F">
              <w:rPr>
                <w:b/>
                <w:color w:val="auto"/>
                <w:lang w:eastAsia="en-US"/>
              </w:rPr>
              <w:t>España</w:t>
            </w:r>
          </w:p>
          <w:p w14:paraId="7E4C1538" w14:textId="77777777" w:rsidR="00521528" w:rsidRPr="0045662F" w:rsidRDefault="00521528" w:rsidP="00A8395E">
            <w:pPr>
              <w:tabs>
                <w:tab w:val="left" w:pos="-720"/>
                <w:tab w:val="left" w:pos="567"/>
              </w:tabs>
              <w:spacing w:after="0" w:line="240" w:lineRule="auto"/>
              <w:rPr>
                <w:color w:val="auto"/>
                <w:szCs w:val="20"/>
                <w:lang w:eastAsia="en-US"/>
              </w:rPr>
            </w:pPr>
            <w:r w:rsidRPr="0045662F">
              <w:rPr>
                <w:color w:val="auto"/>
                <w:szCs w:val="20"/>
                <w:lang w:eastAsia="en-US"/>
              </w:rPr>
              <w:t>Lilly S.A.</w:t>
            </w:r>
          </w:p>
          <w:p w14:paraId="47D70805" w14:textId="77777777" w:rsidR="00521528" w:rsidRPr="0045662F" w:rsidRDefault="00521528" w:rsidP="00A8395E">
            <w:pPr>
              <w:tabs>
                <w:tab w:val="left" w:pos="-720"/>
                <w:tab w:val="left" w:pos="567"/>
              </w:tabs>
              <w:spacing w:after="0" w:line="240" w:lineRule="auto"/>
              <w:rPr>
                <w:color w:val="auto"/>
                <w:szCs w:val="24"/>
                <w:lang w:eastAsia="en-US"/>
              </w:rPr>
            </w:pPr>
            <w:r w:rsidRPr="0045662F">
              <w:rPr>
                <w:color w:val="auto"/>
                <w:szCs w:val="24"/>
                <w:lang w:eastAsia="en-US"/>
              </w:rPr>
              <w:t>Tel: + 34-91 663 50 00</w:t>
            </w:r>
          </w:p>
          <w:p w14:paraId="1F5B7944" w14:textId="77777777" w:rsidR="00521528" w:rsidRPr="0045662F" w:rsidRDefault="00521528" w:rsidP="00A8395E">
            <w:pPr>
              <w:keepNext/>
              <w:suppressAutoHyphens w:val="0"/>
              <w:spacing w:after="0" w:line="240" w:lineRule="auto"/>
              <w:rPr>
                <w:color w:val="auto"/>
                <w:lang w:eastAsia="en-US"/>
              </w:rPr>
            </w:pPr>
          </w:p>
        </w:tc>
        <w:tc>
          <w:tcPr>
            <w:tcW w:w="4678" w:type="dxa"/>
          </w:tcPr>
          <w:p w14:paraId="1347EA31" w14:textId="77777777" w:rsidR="00521528" w:rsidRPr="0045662F" w:rsidRDefault="00521528" w:rsidP="00A8395E">
            <w:pPr>
              <w:tabs>
                <w:tab w:val="left" w:pos="-720"/>
                <w:tab w:val="left" w:pos="567"/>
              </w:tabs>
              <w:spacing w:after="0" w:line="240" w:lineRule="auto"/>
              <w:rPr>
                <w:b/>
                <w:bCs/>
                <w:i/>
                <w:iCs/>
                <w:color w:val="auto"/>
                <w:lang w:eastAsia="en-US"/>
              </w:rPr>
            </w:pPr>
            <w:r w:rsidRPr="0045662F">
              <w:rPr>
                <w:b/>
                <w:color w:val="auto"/>
                <w:lang w:eastAsia="en-US"/>
              </w:rPr>
              <w:t>Polska</w:t>
            </w:r>
          </w:p>
          <w:p w14:paraId="48F00E07" w14:textId="77777777" w:rsidR="00521528" w:rsidRPr="0045662F" w:rsidRDefault="00521528" w:rsidP="00A8395E">
            <w:pPr>
              <w:tabs>
                <w:tab w:val="left" w:pos="567"/>
              </w:tabs>
              <w:suppressAutoHyphens w:val="0"/>
              <w:spacing w:after="0" w:line="240" w:lineRule="auto"/>
              <w:rPr>
                <w:color w:val="auto"/>
                <w:lang w:eastAsia="en-US"/>
              </w:rPr>
            </w:pPr>
            <w:r w:rsidRPr="0045662F">
              <w:rPr>
                <w:color w:val="auto"/>
                <w:szCs w:val="20"/>
                <w:lang w:eastAsia="en-US"/>
              </w:rPr>
              <w:t>Eli Lilly Polska Sp. z o.o.</w:t>
            </w:r>
          </w:p>
          <w:p w14:paraId="3C56ED2C" w14:textId="77777777" w:rsidR="00521528" w:rsidRPr="0045662F" w:rsidRDefault="00521528" w:rsidP="00A8395E">
            <w:pPr>
              <w:tabs>
                <w:tab w:val="left" w:pos="-720"/>
                <w:tab w:val="left" w:pos="567"/>
              </w:tabs>
              <w:spacing w:after="0" w:line="240" w:lineRule="auto"/>
              <w:rPr>
                <w:color w:val="auto"/>
                <w:szCs w:val="20"/>
                <w:lang w:eastAsia="en-US"/>
              </w:rPr>
            </w:pPr>
            <w:r w:rsidRPr="0045662F">
              <w:rPr>
                <w:color w:val="auto"/>
                <w:lang w:eastAsia="en-US"/>
              </w:rPr>
              <w:t xml:space="preserve">Tel: </w:t>
            </w:r>
            <w:r w:rsidRPr="0045662F">
              <w:rPr>
                <w:color w:val="auto"/>
                <w:szCs w:val="20"/>
                <w:lang w:eastAsia="en-US"/>
              </w:rPr>
              <w:t>+48 22 440 33 00</w:t>
            </w:r>
          </w:p>
          <w:p w14:paraId="6DD58786" w14:textId="77777777" w:rsidR="00521528" w:rsidRPr="0045662F" w:rsidRDefault="00521528" w:rsidP="00A8395E">
            <w:pPr>
              <w:suppressAutoHyphens w:val="0"/>
              <w:spacing w:after="0" w:line="240" w:lineRule="auto"/>
              <w:rPr>
                <w:color w:val="auto"/>
                <w:lang w:eastAsia="en-US"/>
              </w:rPr>
            </w:pPr>
          </w:p>
        </w:tc>
      </w:tr>
      <w:tr w:rsidR="00521528" w:rsidRPr="0045662F" w14:paraId="32260689" w14:textId="77777777" w:rsidTr="001F1F10">
        <w:tc>
          <w:tcPr>
            <w:tcW w:w="4678" w:type="dxa"/>
            <w:gridSpan w:val="2"/>
          </w:tcPr>
          <w:p w14:paraId="784F2080" w14:textId="77777777" w:rsidR="00521528" w:rsidRPr="0045662F" w:rsidRDefault="00521528" w:rsidP="00A8395E">
            <w:pPr>
              <w:tabs>
                <w:tab w:val="left" w:pos="-720"/>
                <w:tab w:val="left" w:pos="567"/>
                <w:tab w:val="left" w:pos="4536"/>
              </w:tabs>
              <w:spacing w:after="0" w:line="240" w:lineRule="auto"/>
              <w:rPr>
                <w:b/>
                <w:color w:val="auto"/>
                <w:lang w:eastAsia="en-US"/>
              </w:rPr>
            </w:pPr>
            <w:r w:rsidRPr="0045662F">
              <w:rPr>
                <w:b/>
                <w:color w:val="auto"/>
                <w:lang w:eastAsia="en-US"/>
              </w:rPr>
              <w:t>France</w:t>
            </w:r>
          </w:p>
          <w:p w14:paraId="0E9EC08B" w14:textId="7DDCA9C1" w:rsidR="00521528" w:rsidRPr="0045662F" w:rsidRDefault="00521528" w:rsidP="00A8395E">
            <w:pPr>
              <w:tabs>
                <w:tab w:val="left" w:pos="567"/>
              </w:tabs>
              <w:suppressAutoHyphens w:val="0"/>
              <w:spacing w:after="0" w:line="240" w:lineRule="auto"/>
              <w:rPr>
                <w:color w:val="auto"/>
                <w:szCs w:val="20"/>
                <w:lang w:eastAsia="en-US"/>
              </w:rPr>
            </w:pPr>
            <w:r w:rsidRPr="0045662F">
              <w:rPr>
                <w:color w:val="auto"/>
                <w:szCs w:val="20"/>
                <w:lang w:eastAsia="en-US"/>
              </w:rPr>
              <w:t xml:space="preserve">Lilly France </w:t>
            </w:r>
          </w:p>
          <w:p w14:paraId="7B4D59A7" w14:textId="77777777" w:rsidR="00521528" w:rsidRPr="0045662F" w:rsidRDefault="00521528" w:rsidP="00A8395E">
            <w:pPr>
              <w:tabs>
                <w:tab w:val="left" w:pos="567"/>
              </w:tabs>
              <w:suppressAutoHyphens w:val="0"/>
              <w:spacing w:after="0" w:line="240" w:lineRule="auto"/>
              <w:rPr>
                <w:color w:val="auto"/>
                <w:szCs w:val="20"/>
                <w:lang w:eastAsia="en-US"/>
              </w:rPr>
            </w:pPr>
            <w:r w:rsidRPr="0045662F">
              <w:rPr>
                <w:color w:val="auto"/>
                <w:szCs w:val="20"/>
                <w:lang w:eastAsia="en-US"/>
              </w:rPr>
              <w:t>Tél: +33-(0) 1 55 49 34 34</w:t>
            </w:r>
          </w:p>
          <w:p w14:paraId="61754E9B" w14:textId="77777777" w:rsidR="00521528" w:rsidRPr="0045662F" w:rsidRDefault="00521528" w:rsidP="00A8395E">
            <w:pPr>
              <w:suppressAutoHyphens w:val="0"/>
              <w:spacing w:after="0" w:line="240" w:lineRule="auto"/>
              <w:rPr>
                <w:b/>
                <w:color w:val="auto"/>
                <w:lang w:eastAsia="en-US"/>
              </w:rPr>
            </w:pPr>
          </w:p>
        </w:tc>
        <w:tc>
          <w:tcPr>
            <w:tcW w:w="4678" w:type="dxa"/>
          </w:tcPr>
          <w:p w14:paraId="6C5582B9" w14:textId="77777777" w:rsidR="00521528" w:rsidRPr="0045662F" w:rsidRDefault="00521528" w:rsidP="00A8395E">
            <w:pPr>
              <w:tabs>
                <w:tab w:val="left" w:pos="-720"/>
                <w:tab w:val="left" w:pos="567"/>
              </w:tabs>
              <w:spacing w:after="0" w:line="240" w:lineRule="auto"/>
              <w:rPr>
                <w:color w:val="auto"/>
                <w:lang w:eastAsia="en-US"/>
              </w:rPr>
            </w:pPr>
            <w:r w:rsidRPr="0045662F">
              <w:rPr>
                <w:b/>
                <w:color w:val="auto"/>
                <w:lang w:eastAsia="en-US"/>
              </w:rPr>
              <w:t>Portugal</w:t>
            </w:r>
          </w:p>
          <w:p w14:paraId="2784DB0F" w14:textId="77777777" w:rsidR="00521528" w:rsidRPr="0045662F" w:rsidRDefault="00521528" w:rsidP="00A8395E">
            <w:pPr>
              <w:tabs>
                <w:tab w:val="left" w:pos="-720"/>
                <w:tab w:val="left" w:pos="567"/>
              </w:tabs>
              <w:spacing w:after="0" w:line="240" w:lineRule="auto"/>
              <w:rPr>
                <w:color w:val="auto"/>
                <w:szCs w:val="20"/>
                <w:lang w:eastAsia="en-US"/>
              </w:rPr>
            </w:pPr>
            <w:r w:rsidRPr="0045662F">
              <w:rPr>
                <w:color w:val="auto"/>
                <w:szCs w:val="20"/>
                <w:lang w:eastAsia="en-US"/>
              </w:rPr>
              <w:t>Lilly Portugal Produtos Farmacêuticos, Lda</w:t>
            </w:r>
          </w:p>
          <w:p w14:paraId="2ED49F00" w14:textId="77777777" w:rsidR="00521528" w:rsidRPr="0045662F" w:rsidRDefault="00521528" w:rsidP="00A8395E">
            <w:pPr>
              <w:tabs>
                <w:tab w:val="left" w:pos="-720"/>
                <w:tab w:val="left" w:pos="567"/>
              </w:tabs>
              <w:spacing w:after="0" w:line="240" w:lineRule="auto"/>
              <w:rPr>
                <w:color w:val="auto"/>
                <w:szCs w:val="20"/>
                <w:lang w:eastAsia="en-US"/>
              </w:rPr>
            </w:pPr>
            <w:r w:rsidRPr="0045662F">
              <w:rPr>
                <w:color w:val="auto"/>
                <w:szCs w:val="20"/>
                <w:lang w:eastAsia="en-US"/>
              </w:rPr>
              <w:t>Tel: + 351-21-4126600</w:t>
            </w:r>
          </w:p>
          <w:p w14:paraId="2DE48098" w14:textId="77777777" w:rsidR="00521528" w:rsidRPr="0045662F" w:rsidRDefault="00521528" w:rsidP="00A8395E">
            <w:pPr>
              <w:keepNext/>
              <w:suppressAutoHyphens w:val="0"/>
              <w:spacing w:after="0" w:line="240" w:lineRule="auto"/>
              <w:rPr>
                <w:color w:val="auto"/>
                <w:lang w:eastAsia="en-US"/>
              </w:rPr>
            </w:pPr>
          </w:p>
        </w:tc>
      </w:tr>
      <w:tr w:rsidR="00521528" w:rsidRPr="0045662F" w14:paraId="4EAAEF78" w14:textId="77777777" w:rsidTr="001F1F10">
        <w:tc>
          <w:tcPr>
            <w:tcW w:w="4678" w:type="dxa"/>
            <w:gridSpan w:val="2"/>
          </w:tcPr>
          <w:p w14:paraId="77D57BE6" w14:textId="77777777" w:rsidR="00521528" w:rsidRPr="0045662F" w:rsidRDefault="00521528" w:rsidP="00A8395E">
            <w:pPr>
              <w:tabs>
                <w:tab w:val="left" w:pos="567"/>
              </w:tabs>
              <w:suppressAutoHyphens w:val="0"/>
              <w:spacing w:after="0" w:line="240" w:lineRule="auto"/>
              <w:rPr>
                <w:color w:val="auto"/>
                <w:lang w:eastAsia="en-US"/>
              </w:rPr>
            </w:pPr>
            <w:r w:rsidRPr="0045662F">
              <w:rPr>
                <w:b/>
                <w:color w:val="auto"/>
                <w:lang w:eastAsia="en-US"/>
              </w:rPr>
              <w:t>Hrvatska</w:t>
            </w:r>
          </w:p>
          <w:p w14:paraId="53FF275B" w14:textId="77777777" w:rsidR="00521528" w:rsidRPr="0045662F" w:rsidRDefault="00521528" w:rsidP="00A8395E">
            <w:pPr>
              <w:tabs>
                <w:tab w:val="left" w:pos="567"/>
              </w:tabs>
              <w:suppressAutoHyphens w:val="0"/>
              <w:spacing w:after="0" w:line="240" w:lineRule="auto"/>
              <w:rPr>
                <w:color w:val="auto"/>
                <w:lang w:eastAsia="en-US"/>
              </w:rPr>
            </w:pPr>
            <w:r w:rsidRPr="0045662F">
              <w:rPr>
                <w:color w:val="auto"/>
                <w:lang w:eastAsia="en-US"/>
              </w:rPr>
              <w:t>Eli Lilly Hrvatska d.o.o.</w:t>
            </w:r>
          </w:p>
          <w:p w14:paraId="7E95B12F" w14:textId="77777777" w:rsidR="00521528" w:rsidRPr="0045662F" w:rsidRDefault="00521528" w:rsidP="00A8395E">
            <w:pPr>
              <w:tabs>
                <w:tab w:val="left" w:pos="567"/>
              </w:tabs>
              <w:suppressAutoHyphens w:val="0"/>
              <w:spacing w:after="0" w:line="240" w:lineRule="auto"/>
              <w:rPr>
                <w:color w:val="auto"/>
                <w:lang w:eastAsia="en-US"/>
              </w:rPr>
            </w:pPr>
            <w:r w:rsidRPr="0045662F">
              <w:rPr>
                <w:color w:val="auto"/>
                <w:lang w:eastAsia="en-US"/>
              </w:rPr>
              <w:t>Tel: +385 1 2350 999</w:t>
            </w:r>
          </w:p>
          <w:p w14:paraId="4FBB6431" w14:textId="77777777" w:rsidR="00521528" w:rsidRPr="0045662F" w:rsidRDefault="00521528" w:rsidP="00A8395E">
            <w:pPr>
              <w:tabs>
                <w:tab w:val="left" w:pos="567"/>
              </w:tabs>
              <w:suppressAutoHyphens w:val="0"/>
              <w:spacing w:after="0" w:line="240" w:lineRule="auto"/>
              <w:rPr>
                <w:color w:val="auto"/>
                <w:lang w:eastAsia="en-US"/>
              </w:rPr>
            </w:pPr>
          </w:p>
        </w:tc>
        <w:tc>
          <w:tcPr>
            <w:tcW w:w="4678" w:type="dxa"/>
          </w:tcPr>
          <w:p w14:paraId="62FF790D" w14:textId="77777777" w:rsidR="00521528" w:rsidRPr="0045662F" w:rsidRDefault="00521528" w:rsidP="00A8395E">
            <w:pPr>
              <w:tabs>
                <w:tab w:val="left" w:pos="-720"/>
                <w:tab w:val="left" w:pos="567"/>
              </w:tabs>
              <w:spacing w:after="0" w:line="240" w:lineRule="auto"/>
              <w:rPr>
                <w:b/>
                <w:color w:val="auto"/>
                <w:lang w:eastAsia="en-US"/>
              </w:rPr>
            </w:pPr>
            <w:r w:rsidRPr="0045662F">
              <w:rPr>
                <w:b/>
                <w:color w:val="auto"/>
                <w:lang w:eastAsia="en-US"/>
              </w:rPr>
              <w:t>România</w:t>
            </w:r>
          </w:p>
          <w:p w14:paraId="7DD3CBF9" w14:textId="77777777" w:rsidR="00521528" w:rsidRPr="0045662F" w:rsidRDefault="00521528" w:rsidP="00A8395E">
            <w:pPr>
              <w:tabs>
                <w:tab w:val="left" w:pos="-720"/>
                <w:tab w:val="left" w:pos="567"/>
                <w:tab w:val="left" w:pos="4536"/>
              </w:tabs>
              <w:spacing w:after="0" w:line="240" w:lineRule="auto"/>
              <w:rPr>
                <w:color w:val="auto"/>
                <w:lang w:eastAsia="en-US"/>
              </w:rPr>
            </w:pPr>
            <w:r w:rsidRPr="0045662F">
              <w:rPr>
                <w:color w:val="auto"/>
                <w:lang w:eastAsia="en-US"/>
              </w:rPr>
              <w:t>Eli Lilly România S.R.L.</w:t>
            </w:r>
          </w:p>
          <w:p w14:paraId="41451102" w14:textId="77777777" w:rsidR="00521528" w:rsidRPr="0045662F" w:rsidRDefault="00521528" w:rsidP="00A8395E">
            <w:pPr>
              <w:tabs>
                <w:tab w:val="left" w:pos="567"/>
              </w:tabs>
              <w:suppressAutoHyphens w:val="0"/>
              <w:spacing w:after="0" w:line="240" w:lineRule="auto"/>
              <w:rPr>
                <w:color w:val="auto"/>
                <w:lang w:eastAsia="en-US"/>
              </w:rPr>
            </w:pPr>
            <w:r w:rsidRPr="0045662F">
              <w:rPr>
                <w:color w:val="auto"/>
                <w:lang w:eastAsia="en-US"/>
              </w:rPr>
              <w:t>Tel: + 40 21 4023000</w:t>
            </w:r>
          </w:p>
          <w:p w14:paraId="11AA55D1" w14:textId="77777777" w:rsidR="00521528" w:rsidRPr="0045662F" w:rsidRDefault="00521528" w:rsidP="00A8395E">
            <w:pPr>
              <w:suppressAutoHyphens w:val="0"/>
              <w:spacing w:after="0" w:line="240" w:lineRule="auto"/>
              <w:rPr>
                <w:b/>
                <w:color w:val="auto"/>
                <w:lang w:eastAsia="en-US"/>
              </w:rPr>
            </w:pPr>
          </w:p>
        </w:tc>
      </w:tr>
      <w:tr w:rsidR="00521528" w:rsidRPr="0045662F" w14:paraId="25EEA27F" w14:textId="77777777" w:rsidTr="001F1F10">
        <w:tc>
          <w:tcPr>
            <w:tcW w:w="4678" w:type="dxa"/>
            <w:gridSpan w:val="2"/>
          </w:tcPr>
          <w:p w14:paraId="0EB19F72" w14:textId="77777777" w:rsidR="00521528" w:rsidRPr="0045662F" w:rsidRDefault="00521528">
            <w:pPr>
              <w:keepNext/>
              <w:tabs>
                <w:tab w:val="left" w:pos="567"/>
              </w:tabs>
              <w:suppressAutoHyphens w:val="0"/>
              <w:spacing w:after="0" w:line="240" w:lineRule="auto"/>
              <w:rPr>
                <w:color w:val="auto"/>
                <w:lang w:eastAsia="en-US"/>
              </w:rPr>
              <w:pPrChange w:id="372" w:author="CT" w:date="2025-10-14T15:58:00Z">
                <w:pPr>
                  <w:tabs>
                    <w:tab w:val="left" w:pos="567"/>
                  </w:tabs>
                  <w:suppressAutoHyphens w:val="0"/>
                  <w:spacing w:after="0" w:line="240" w:lineRule="auto"/>
                </w:pPr>
              </w:pPrChange>
            </w:pPr>
            <w:r w:rsidRPr="0045662F">
              <w:rPr>
                <w:color w:val="auto"/>
                <w:lang w:eastAsia="en-US"/>
              </w:rPr>
              <w:lastRenderedPageBreak/>
              <w:br w:type="page"/>
            </w:r>
            <w:r w:rsidRPr="0045662F">
              <w:rPr>
                <w:b/>
                <w:color w:val="auto"/>
                <w:lang w:eastAsia="en-US"/>
              </w:rPr>
              <w:t>Ireland</w:t>
            </w:r>
          </w:p>
          <w:p w14:paraId="4F3E8B84" w14:textId="77777777" w:rsidR="00521528" w:rsidRPr="0045662F" w:rsidRDefault="00521528">
            <w:pPr>
              <w:keepNext/>
              <w:tabs>
                <w:tab w:val="left" w:pos="-720"/>
                <w:tab w:val="left" w:pos="567"/>
              </w:tabs>
              <w:spacing w:after="0" w:line="240" w:lineRule="auto"/>
              <w:rPr>
                <w:color w:val="auto"/>
                <w:szCs w:val="20"/>
                <w:lang w:eastAsia="en-US"/>
              </w:rPr>
              <w:pPrChange w:id="373" w:author="CT" w:date="2025-10-14T15:58:00Z">
                <w:pPr>
                  <w:tabs>
                    <w:tab w:val="left" w:pos="-720"/>
                    <w:tab w:val="left" w:pos="567"/>
                  </w:tabs>
                  <w:spacing w:after="0" w:line="240" w:lineRule="auto"/>
                </w:pPr>
              </w:pPrChange>
            </w:pPr>
            <w:r w:rsidRPr="0045662F">
              <w:rPr>
                <w:color w:val="auto"/>
                <w:szCs w:val="20"/>
                <w:lang w:eastAsia="en-US"/>
              </w:rPr>
              <w:t>Eli Lilly and Company (Ireland) Limited</w:t>
            </w:r>
          </w:p>
          <w:p w14:paraId="2D7B1C26" w14:textId="77777777" w:rsidR="00521528" w:rsidRPr="0045662F" w:rsidRDefault="00521528" w:rsidP="00A8395E">
            <w:pPr>
              <w:tabs>
                <w:tab w:val="left" w:pos="-720"/>
                <w:tab w:val="left" w:pos="567"/>
              </w:tabs>
              <w:spacing w:after="0" w:line="240" w:lineRule="auto"/>
              <w:rPr>
                <w:color w:val="auto"/>
                <w:szCs w:val="20"/>
                <w:lang w:eastAsia="en-US"/>
              </w:rPr>
            </w:pPr>
            <w:r w:rsidRPr="0045662F">
              <w:rPr>
                <w:color w:val="auto"/>
                <w:szCs w:val="20"/>
                <w:lang w:eastAsia="en-US"/>
              </w:rPr>
              <w:t>Tel: + 353-(0) 1 661 4377</w:t>
            </w:r>
          </w:p>
          <w:p w14:paraId="66F3A56F" w14:textId="77777777" w:rsidR="00521528" w:rsidRPr="0045662F" w:rsidRDefault="00521528" w:rsidP="00A8395E">
            <w:pPr>
              <w:suppressAutoHyphens w:val="0"/>
              <w:spacing w:after="0" w:line="240" w:lineRule="auto"/>
              <w:rPr>
                <w:color w:val="auto"/>
                <w:lang w:eastAsia="en-US"/>
              </w:rPr>
            </w:pPr>
          </w:p>
        </w:tc>
        <w:tc>
          <w:tcPr>
            <w:tcW w:w="4678" w:type="dxa"/>
          </w:tcPr>
          <w:p w14:paraId="2C1E860A" w14:textId="77777777" w:rsidR="00521528" w:rsidRPr="0045662F" w:rsidRDefault="00521528" w:rsidP="00A8395E">
            <w:pPr>
              <w:tabs>
                <w:tab w:val="left" w:pos="567"/>
              </w:tabs>
              <w:suppressAutoHyphens w:val="0"/>
              <w:spacing w:after="0" w:line="240" w:lineRule="auto"/>
              <w:rPr>
                <w:color w:val="auto"/>
                <w:lang w:eastAsia="en-US"/>
              </w:rPr>
            </w:pPr>
            <w:r w:rsidRPr="0045662F">
              <w:rPr>
                <w:b/>
                <w:color w:val="auto"/>
                <w:lang w:eastAsia="en-US"/>
              </w:rPr>
              <w:t>Slovenija</w:t>
            </w:r>
          </w:p>
          <w:p w14:paraId="2A090AFF" w14:textId="77777777" w:rsidR="00521528" w:rsidRPr="0045662F" w:rsidRDefault="00521528" w:rsidP="00A8395E">
            <w:pPr>
              <w:tabs>
                <w:tab w:val="left" w:pos="-720"/>
                <w:tab w:val="left" w:pos="567"/>
              </w:tabs>
              <w:spacing w:after="0" w:line="240" w:lineRule="auto"/>
              <w:rPr>
                <w:color w:val="auto"/>
                <w:lang w:eastAsia="en-GB"/>
              </w:rPr>
            </w:pPr>
            <w:r w:rsidRPr="0045662F">
              <w:rPr>
                <w:color w:val="auto"/>
                <w:lang w:eastAsia="en-GB"/>
              </w:rPr>
              <w:t>Eli Lilly farmacevtska družba, d.o.o.</w:t>
            </w:r>
          </w:p>
          <w:p w14:paraId="37F7988D" w14:textId="77777777" w:rsidR="00521528" w:rsidRPr="0045662F" w:rsidRDefault="00521528" w:rsidP="00A8395E">
            <w:pPr>
              <w:tabs>
                <w:tab w:val="left" w:pos="-720"/>
                <w:tab w:val="left" w:pos="567"/>
              </w:tabs>
              <w:spacing w:after="0" w:line="240" w:lineRule="auto"/>
              <w:rPr>
                <w:color w:val="auto"/>
                <w:lang w:eastAsia="en-US"/>
              </w:rPr>
            </w:pPr>
            <w:r w:rsidRPr="0045662F">
              <w:rPr>
                <w:color w:val="auto"/>
                <w:lang w:eastAsia="en-US"/>
              </w:rPr>
              <w:t>Tel: +386 (0)1 580 00 10</w:t>
            </w:r>
          </w:p>
          <w:p w14:paraId="30A430BD" w14:textId="77777777" w:rsidR="00521528" w:rsidRPr="0045662F" w:rsidRDefault="00521528" w:rsidP="00A8395E">
            <w:pPr>
              <w:suppressAutoHyphens w:val="0"/>
              <w:spacing w:after="0" w:line="240" w:lineRule="auto"/>
              <w:rPr>
                <w:color w:val="auto"/>
                <w:lang w:eastAsia="en-US"/>
              </w:rPr>
            </w:pPr>
          </w:p>
        </w:tc>
      </w:tr>
      <w:tr w:rsidR="00521528" w:rsidRPr="0045662F" w14:paraId="00CB93F5" w14:textId="77777777" w:rsidTr="001F1F10">
        <w:tc>
          <w:tcPr>
            <w:tcW w:w="4678" w:type="dxa"/>
            <w:gridSpan w:val="2"/>
          </w:tcPr>
          <w:p w14:paraId="4EDCA1D3" w14:textId="77777777" w:rsidR="00521528" w:rsidRPr="0045662F" w:rsidRDefault="00521528" w:rsidP="00A8395E">
            <w:pPr>
              <w:keepNext/>
              <w:tabs>
                <w:tab w:val="left" w:pos="567"/>
              </w:tabs>
              <w:suppressAutoHyphens w:val="0"/>
              <w:spacing w:after="0" w:line="240" w:lineRule="auto"/>
              <w:rPr>
                <w:b/>
                <w:color w:val="auto"/>
                <w:lang w:eastAsia="en-US"/>
              </w:rPr>
            </w:pPr>
            <w:r w:rsidRPr="0045662F">
              <w:rPr>
                <w:b/>
                <w:color w:val="auto"/>
                <w:lang w:eastAsia="en-US"/>
              </w:rPr>
              <w:t>Ísland</w:t>
            </w:r>
          </w:p>
          <w:p w14:paraId="013904A2" w14:textId="77777777" w:rsidR="00521528" w:rsidRPr="0045662F" w:rsidRDefault="00521528" w:rsidP="00A8395E">
            <w:pPr>
              <w:keepNext/>
              <w:suppressAutoHyphens w:val="0"/>
              <w:autoSpaceDE w:val="0"/>
              <w:autoSpaceDN w:val="0"/>
              <w:adjustRightInd w:val="0"/>
              <w:spacing w:after="0" w:line="240" w:lineRule="auto"/>
              <w:rPr>
                <w:color w:val="auto"/>
                <w:lang w:eastAsia="en-US"/>
              </w:rPr>
            </w:pPr>
            <w:r w:rsidRPr="0045662F">
              <w:rPr>
                <w:color w:val="auto"/>
                <w:lang w:eastAsia="en-US"/>
              </w:rPr>
              <w:t>Icepharma hf.</w:t>
            </w:r>
          </w:p>
          <w:p w14:paraId="03735A53" w14:textId="77777777" w:rsidR="00521528" w:rsidRPr="0045662F" w:rsidRDefault="00521528" w:rsidP="00A8395E">
            <w:pPr>
              <w:tabs>
                <w:tab w:val="left" w:pos="-720"/>
                <w:tab w:val="left" w:pos="567"/>
              </w:tabs>
              <w:spacing w:after="0" w:line="240" w:lineRule="auto"/>
              <w:rPr>
                <w:color w:val="auto"/>
                <w:lang w:eastAsia="en-US"/>
              </w:rPr>
            </w:pPr>
            <w:r w:rsidRPr="0045662F">
              <w:rPr>
                <w:color w:val="auto"/>
                <w:lang w:eastAsia="en-US"/>
              </w:rPr>
              <w:t>Sími + 354 540 8000</w:t>
            </w:r>
          </w:p>
          <w:p w14:paraId="7B5CE0B7" w14:textId="77777777" w:rsidR="00521528" w:rsidRPr="0045662F" w:rsidRDefault="00521528" w:rsidP="00A8395E">
            <w:pPr>
              <w:suppressAutoHyphens w:val="0"/>
              <w:spacing w:after="0" w:line="240" w:lineRule="auto"/>
              <w:rPr>
                <w:color w:val="auto"/>
                <w:lang w:eastAsia="en-US"/>
              </w:rPr>
            </w:pPr>
          </w:p>
        </w:tc>
        <w:tc>
          <w:tcPr>
            <w:tcW w:w="4678" w:type="dxa"/>
          </w:tcPr>
          <w:p w14:paraId="3525CB85" w14:textId="77777777" w:rsidR="00521528" w:rsidRPr="0045662F" w:rsidRDefault="00521528" w:rsidP="00A8395E">
            <w:pPr>
              <w:keepNext/>
              <w:tabs>
                <w:tab w:val="left" w:pos="-720"/>
                <w:tab w:val="left" w:pos="567"/>
              </w:tabs>
              <w:spacing w:after="0" w:line="240" w:lineRule="auto"/>
              <w:rPr>
                <w:b/>
                <w:color w:val="auto"/>
                <w:lang w:eastAsia="en-US"/>
              </w:rPr>
            </w:pPr>
            <w:r w:rsidRPr="0045662F">
              <w:rPr>
                <w:b/>
                <w:color w:val="auto"/>
                <w:lang w:eastAsia="en-US"/>
              </w:rPr>
              <w:t>Slovenská republika</w:t>
            </w:r>
          </w:p>
          <w:p w14:paraId="05FD6B49" w14:textId="77777777" w:rsidR="00521528" w:rsidRPr="0045662F" w:rsidRDefault="00521528" w:rsidP="00A8395E">
            <w:pPr>
              <w:keepNext/>
              <w:tabs>
                <w:tab w:val="left" w:pos="567"/>
              </w:tabs>
              <w:suppressAutoHyphens w:val="0"/>
              <w:spacing w:after="0" w:line="240" w:lineRule="auto"/>
              <w:rPr>
                <w:color w:val="auto"/>
                <w:lang w:eastAsia="en-US"/>
              </w:rPr>
            </w:pPr>
            <w:r w:rsidRPr="0045662F">
              <w:rPr>
                <w:color w:val="auto"/>
                <w:szCs w:val="20"/>
                <w:lang w:eastAsia="en-US"/>
              </w:rPr>
              <w:t>Eli Lilly Slovakia s.r.o.</w:t>
            </w:r>
          </w:p>
          <w:p w14:paraId="66098B4F" w14:textId="77777777" w:rsidR="00521528" w:rsidRPr="0045662F" w:rsidRDefault="00521528" w:rsidP="00A8395E">
            <w:pPr>
              <w:keepNext/>
              <w:tabs>
                <w:tab w:val="left" w:pos="-720"/>
                <w:tab w:val="left" w:pos="567"/>
              </w:tabs>
              <w:spacing w:after="0" w:line="240" w:lineRule="auto"/>
              <w:rPr>
                <w:color w:val="auto"/>
                <w:szCs w:val="20"/>
                <w:lang w:eastAsia="en-US"/>
              </w:rPr>
            </w:pPr>
            <w:r w:rsidRPr="0045662F">
              <w:rPr>
                <w:color w:val="auto"/>
                <w:lang w:eastAsia="en-US"/>
              </w:rPr>
              <w:t xml:space="preserve">Tel: </w:t>
            </w:r>
            <w:r w:rsidRPr="0045662F">
              <w:rPr>
                <w:color w:val="auto"/>
                <w:szCs w:val="20"/>
                <w:lang w:eastAsia="en-US"/>
              </w:rPr>
              <w:t>+ 421 220 663 111</w:t>
            </w:r>
          </w:p>
          <w:p w14:paraId="173253F5" w14:textId="77777777" w:rsidR="00521528" w:rsidRPr="0045662F" w:rsidRDefault="00521528" w:rsidP="00A8395E">
            <w:pPr>
              <w:suppressAutoHyphens w:val="0"/>
              <w:spacing w:after="0" w:line="240" w:lineRule="auto"/>
              <w:rPr>
                <w:b/>
                <w:color w:val="auto"/>
                <w:lang w:eastAsia="en-US"/>
              </w:rPr>
            </w:pPr>
          </w:p>
        </w:tc>
      </w:tr>
      <w:tr w:rsidR="00521528" w:rsidRPr="0045662F" w14:paraId="43346ACA" w14:textId="77777777" w:rsidTr="001F1F10">
        <w:tc>
          <w:tcPr>
            <w:tcW w:w="4678" w:type="dxa"/>
            <w:gridSpan w:val="2"/>
          </w:tcPr>
          <w:p w14:paraId="1CF7C917" w14:textId="77777777" w:rsidR="00521528" w:rsidRPr="0045662F" w:rsidRDefault="00521528" w:rsidP="00A8395E">
            <w:pPr>
              <w:tabs>
                <w:tab w:val="left" w:pos="567"/>
              </w:tabs>
              <w:suppressAutoHyphens w:val="0"/>
              <w:spacing w:after="0" w:line="240" w:lineRule="auto"/>
              <w:rPr>
                <w:color w:val="auto"/>
                <w:lang w:eastAsia="en-US"/>
              </w:rPr>
            </w:pPr>
            <w:r w:rsidRPr="0045662F">
              <w:rPr>
                <w:b/>
                <w:color w:val="auto"/>
                <w:lang w:eastAsia="en-US"/>
              </w:rPr>
              <w:t>Italia</w:t>
            </w:r>
          </w:p>
          <w:p w14:paraId="68EA3BD7" w14:textId="77777777" w:rsidR="00521528" w:rsidRPr="0045662F" w:rsidRDefault="00521528" w:rsidP="00A8395E">
            <w:pPr>
              <w:tabs>
                <w:tab w:val="left" w:pos="567"/>
              </w:tabs>
              <w:suppressAutoHyphens w:val="0"/>
              <w:spacing w:after="0" w:line="240" w:lineRule="auto"/>
              <w:rPr>
                <w:color w:val="auto"/>
                <w:szCs w:val="20"/>
                <w:lang w:eastAsia="en-US"/>
              </w:rPr>
            </w:pPr>
            <w:r w:rsidRPr="0045662F">
              <w:rPr>
                <w:color w:val="auto"/>
                <w:szCs w:val="20"/>
                <w:lang w:eastAsia="en-US"/>
              </w:rPr>
              <w:t>Eli Lilly Italia S.p.A.</w:t>
            </w:r>
          </w:p>
          <w:p w14:paraId="7D068D31" w14:textId="77777777" w:rsidR="00521528" w:rsidRPr="0045662F" w:rsidRDefault="00521528" w:rsidP="00A8395E">
            <w:pPr>
              <w:tabs>
                <w:tab w:val="left" w:pos="567"/>
              </w:tabs>
              <w:suppressAutoHyphens w:val="0"/>
              <w:spacing w:after="0" w:line="240" w:lineRule="auto"/>
              <w:rPr>
                <w:color w:val="auto"/>
                <w:szCs w:val="20"/>
                <w:lang w:eastAsia="en-US"/>
              </w:rPr>
            </w:pPr>
            <w:r w:rsidRPr="0045662F">
              <w:rPr>
                <w:color w:val="auto"/>
                <w:szCs w:val="20"/>
                <w:lang w:eastAsia="en-US"/>
              </w:rPr>
              <w:t>Tel: + 39- 055 42571</w:t>
            </w:r>
          </w:p>
          <w:p w14:paraId="7F63907A" w14:textId="77777777" w:rsidR="00521528" w:rsidRPr="0045662F" w:rsidRDefault="00521528" w:rsidP="00A8395E">
            <w:pPr>
              <w:suppressAutoHyphens w:val="0"/>
              <w:spacing w:after="0" w:line="240" w:lineRule="auto"/>
              <w:rPr>
                <w:b/>
                <w:color w:val="auto"/>
                <w:lang w:eastAsia="en-US"/>
              </w:rPr>
            </w:pPr>
          </w:p>
        </w:tc>
        <w:tc>
          <w:tcPr>
            <w:tcW w:w="4678" w:type="dxa"/>
          </w:tcPr>
          <w:p w14:paraId="29AA85F1" w14:textId="77777777" w:rsidR="00521528" w:rsidRPr="0045662F" w:rsidRDefault="00521528" w:rsidP="00A8395E">
            <w:pPr>
              <w:tabs>
                <w:tab w:val="left" w:pos="-720"/>
                <w:tab w:val="left" w:pos="567"/>
                <w:tab w:val="left" w:pos="4536"/>
              </w:tabs>
              <w:spacing w:after="0" w:line="240" w:lineRule="auto"/>
              <w:rPr>
                <w:color w:val="auto"/>
                <w:lang w:eastAsia="en-US"/>
              </w:rPr>
            </w:pPr>
            <w:r w:rsidRPr="0045662F">
              <w:rPr>
                <w:b/>
                <w:color w:val="auto"/>
                <w:lang w:eastAsia="en-US"/>
              </w:rPr>
              <w:t>Suomi/Finland</w:t>
            </w:r>
          </w:p>
          <w:p w14:paraId="0DE13E81" w14:textId="77777777" w:rsidR="00521528" w:rsidRPr="0045662F" w:rsidRDefault="00521528" w:rsidP="00A8395E">
            <w:pPr>
              <w:tabs>
                <w:tab w:val="left" w:pos="567"/>
              </w:tabs>
              <w:suppressAutoHyphens w:val="0"/>
              <w:spacing w:after="0" w:line="240" w:lineRule="auto"/>
              <w:rPr>
                <w:color w:val="auto"/>
                <w:szCs w:val="20"/>
                <w:lang w:eastAsia="en-US"/>
              </w:rPr>
            </w:pPr>
            <w:r w:rsidRPr="0045662F">
              <w:rPr>
                <w:color w:val="auto"/>
                <w:szCs w:val="20"/>
                <w:lang w:eastAsia="en-US"/>
              </w:rPr>
              <w:t xml:space="preserve">Oy Eli Lilly Finland Ab </w:t>
            </w:r>
          </w:p>
          <w:p w14:paraId="15278713" w14:textId="77777777" w:rsidR="00521528" w:rsidRPr="0045662F" w:rsidRDefault="00521528" w:rsidP="00A8395E">
            <w:pPr>
              <w:tabs>
                <w:tab w:val="left" w:pos="-720"/>
                <w:tab w:val="left" w:pos="567"/>
              </w:tabs>
              <w:spacing w:after="0" w:line="240" w:lineRule="auto"/>
              <w:rPr>
                <w:color w:val="auto"/>
                <w:szCs w:val="20"/>
                <w:lang w:eastAsia="en-US"/>
              </w:rPr>
            </w:pPr>
            <w:r w:rsidRPr="0045662F">
              <w:rPr>
                <w:color w:val="auto"/>
                <w:szCs w:val="20"/>
                <w:lang w:eastAsia="en-US"/>
              </w:rPr>
              <w:t>Puh/Tel: + 358-(0) 9 85 45 250</w:t>
            </w:r>
          </w:p>
          <w:p w14:paraId="28759DD3" w14:textId="77777777" w:rsidR="00521528" w:rsidRPr="0045662F" w:rsidRDefault="00521528" w:rsidP="00A8395E">
            <w:pPr>
              <w:suppressAutoHyphens w:val="0"/>
              <w:spacing w:after="0" w:line="240" w:lineRule="auto"/>
              <w:rPr>
                <w:color w:val="auto"/>
                <w:lang w:eastAsia="en-US"/>
              </w:rPr>
            </w:pPr>
          </w:p>
        </w:tc>
      </w:tr>
      <w:tr w:rsidR="00521528" w:rsidRPr="0045662F" w14:paraId="2E1407F3" w14:textId="77777777" w:rsidTr="001F1F10">
        <w:tc>
          <w:tcPr>
            <w:tcW w:w="4678" w:type="dxa"/>
            <w:gridSpan w:val="2"/>
          </w:tcPr>
          <w:p w14:paraId="4CF197A1" w14:textId="77777777" w:rsidR="00521528" w:rsidRPr="0045662F" w:rsidRDefault="00521528" w:rsidP="00A8395E">
            <w:pPr>
              <w:tabs>
                <w:tab w:val="left" w:pos="567"/>
              </w:tabs>
              <w:suppressAutoHyphens w:val="0"/>
              <w:spacing w:after="0" w:line="240" w:lineRule="auto"/>
              <w:rPr>
                <w:b/>
                <w:color w:val="auto"/>
                <w:lang w:eastAsia="en-US"/>
              </w:rPr>
            </w:pPr>
            <w:r w:rsidRPr="0045662F">
              <w:rPr>
                <w:b/>
                <w:color w:val="auto"/>
                <w:lang w:eastAsia="en-US"/>
              </w:rPr>
              <w:t>Κύπρος</w:t>
            </w:r>
          </w:p>
          <w:p w14:paraId="6B52E9EE" w14:textId="77777777" w:rsidR="00521528" w:rsidRPr="0045662F" w:rsidRDefault="00521528" w:rsidP="00A8395E">
            <w:pPr>
              <w:tabs>
                <w:tab w:val="left" w:pos="567"/>
              </w:tabs>
              <w:suppressAutoHyphens w:val="0"/>
              <w:spacing w:after="0" w:line="240" w:lineRule="auto"/>
              <w:rPr>
                <w:color w:val="auto"/>
                <w:szCs w:val="20"/>
                <w:lang w:eastAsia="en-US"/>
              </w:rPr>
            </w:pPr>
            <w:r w:rsidRPr="0045662F">
              <w:rPr>
                <w:color w:val="auto"/>
                <w:szCs w:val="20"/>
                <w:lang w:eastAsia="en-US"/>
              </w:rPr>
              <w:t xml:space="preserve">Phadisco Ltd </w:t>
            </w:r>
          </w:p>
          <w:p w14:paraId="66E5459F" w14:textId="77777777" w:rsidR="00521528" w:rsidRPr="0045662F" w:rsidRDefault="00521528" w:rsidP="00A8395E">
            <w:pPr>
              <w:tabs>
                <w:tab w:val="left" w:pos="567"/>
              </w:tabs>
              <w:suppressAutoHyphens w:val="0"/>
              <w:spacing w:after="0" w:line="240" w:lineRule="auto"/>
              <w:rPr>
                <w:color w:val="auto"/>
                <w:szCs w:val="20"/>
                <w:lang w:eastAsia="en-US"/>
              </w:rPr>
            </w:pPr>
            <w:r w:rsidRPr="0045662F">
              <w:rPr>
                <w:color w:val="auto"/>
                <w:szCs w:val="20"/>
                <w:lang w:eastAsia="en-US"/>
              </w:rPr>
              <w:t>Τηλ: +357 22 715000</w:t>
            </w:r>
          </w:p>
          <w:p w14:paraId="04ACCFD7" w14:textId="77777777" w:rsidR="00521528" w:rsidRPr="0045662F" w:rsidRDefault="00521528" w:rsidP="00A8395E">
            <w:pPr>
              <w:suppressAutoHyphens w:val="0"/>
              <w:spacing w:after="0" w:line="240" w:lineRule="auto"/>
              <w:rPr>
                <w:b/>
                <w:color w:val="auto"/>
                <w:lang w:eastAsia="en-US"/>
              </w:rPr>
            </w:pPr>
          </w:p>
        </w:tc>
        <w:tc>
          <w:tcPr>
            <w:tcW w:w="4678" w:type="dxa"/>
          </w:tcPr>
          <w:p w14:paraId="74AE0DDF" w14:textId="77777777" w:rsidR="00521528" w:rsidRPr="0045662F" w:rsidRDefault="00521528" w:rsidP="00A8395E">
            <w:pPr>
              <w:tabs>
                <w:tab w:val="left" w:pos="-720"/>
                <w:tab w:val="left" w:pos="567"/>
                <w:tab w:val="left" w:pos="4536"/>
              </w:tabs>
              <w:spacing w:after="0" w:line="240" w:lineRule="auto"/>
              <w:rPr>
                <w:b/>
                <w:color w:val="auto"/>
                <w:lang w:eastAsia="en-US"/>
              </w:rPr>
            </w:pPr>
            <w:r w:rsidRPr="0045662F">
              <w:rPr>
                <w:b/>
                <w:color w:val="auto"/>
                <w:lang w:eastAsia="en-US"/>
              </w:rPr>
              <w:t>Sverige</w:t>
            </w:r>
          </w:p>
          <w:p w14:paraId="545708A4" w14:textId="77777777" w:rsidR="00521528" w:rsidRPr="0045662F" w:rsidRDefault="00521528" w:rsidP="00A8395E">
            <w:pPr>
              <w:tabs>
                <w:tab w:val="left" w:pos="567"/>
              </w:tabs>
              <w:suppressAutoHyphens w:val="0"/>
              <w:spacing w:after="0" w:line="240" w:lineRule="auto"/>
              <w:rPr>
                <w:color w:val="auto"/>
                <w:szCs w:val="20"/>
                <w:lang w:eastAsia="en-US"/>
              </w:rPr>
            </w:pPr>
            <w:r w:rsidRPr="0045662F">
              <w:rPr>
                <w:color w:val="auto"/>
                <w:szCs w:val="20"/>
                <w:lang w:eastAsia="en-US"/>
              </w:rPr>
              <w:t>Eli Lilly Sweden AB</w:t>
            </w:r>
          </w:p>
          <w:p w14:paraId="29F35352" w14:textId="77777777" w:rsidR="00521528" w:rsidRPr="0045662F" w:rsidRDefault="00521528" w:rsidP="00A8395E">
            <w:pPr>
              <w:tabs>
                <w:tab w:val="left" w:pos="-720"/>
                <w:tab w:val="left" w:pos="567"/>
                <w:tab w:val="left" w:pos="4536"/>
              </w:tabs>
              <w:spacing w:after="0" w:line="240" w:lineRule="auto"/>
              <w:rPr>
                <w:color w:val="auto"/>
                <w:szCs w:val="20"/>
                <w:lang w:eastAsia="en-US"/>
              </w:rPr>
            </w:pPr>
            <w:r w:rsidRPr="0045662F">
              <w:rPr>
                <w:color w:val="auto"/>
                <w:szCs w:val="20"/>
                <w:lang w:eastAsia="en-US"/>
              </w:rPr>
              <w:t>Tel: + 46-(0) 8 7378800</w:t>
            </w:r>
          </w:p>
          <w:p w14:paraId="76D03F29" w14:textId="77777777" w:rsidR="00521528" w:rsidRPr="0045662F" w:rsidRDefault="00521528" w:rsidP="00A8395E">
            <w:pPr>
              <w:suppressAutoHyphens w:val="0"/>
              <w:spacing w:after="0" w:line="240" w:lineRule="auto"/>
              <w:rPr>
                <w:b/>
                <w:color w:val="auto"/>
                <w:lang w:eastAsia="en-US"/>
              </w:rPr>
            </w:pPr>
          </w:p>
        </w:tc>
      </w:tr>
      <w:tr w:rsidR="00521528" w:rsidRPr="0045662F" w14:paraId="2893B0A3" w14:textId="77777777" w:rsidTr="001F1F10">
        <w:tc>
          <w:tcPr>
            <w:tcW w:w="4678" w:type="dxa"/>
            <w:gridSpan w:val="2"/>
          </w:tcPr>
          <w:p w14:paraId="5181B916" w14:textId="77777777" w:rsidR="00521528" w:rsidRPr="0045662F" w:rsidRDefault="00521528" w:rsidP="00A8395E">
            <w:pPr>
              <w:tabs>
                <w:tab w:val="left" w:pos="567"/>
              </w:tabs>
              <w:suppressAutoHyphens w:val="0"/>
              <w:spacing w:after="0" w:line="240" w:lineRule="auto"/>
              <w:rPr>
                <w:b/>
                <w:color w:val="auto"/>
                <w:lang w:eastAsia="en-US"/>
              </w:rPr>
            </w:pPr>
            <w:r w:rsidRPr="0045662F">
              <w:rPr>
                <w:b/>
                <w:color w:val="auto"/>
                <w:lang w:eastAsia="en-US"/>
              </w:rPr>
              <w:t>Latvija</w:t>
            </w:r>
          </w:p>
          <w:p w14:paraId="78A66997" w14:textId="77777777" w:rsidR="00521528" w:rsidRPr="0045662F" w:rsidRDefault="00521528" w:rsidP="00A8395E">
            <w:pPr>
              <w:tabs>
                <w:tab w:val="left" w:pos="-720"/>
                <w:tab w:val="left" w:pos="567"/>
              </w:tabs>
              <w:spacing w:after="0" w:line="240" w:lineRule="auto"/>
              <w:rPr>
                <w:color w:val="auto"/>
                <w:szCs w:val="20"/>
                <w:lang w:eastAsia="en-US"/>
              </w:rPr>
            </w:pPr>
            <w:r w:rsidRPr="0045662F">
              <w:rPr>
                <w:color w:val="000000"/>
                <w:lang w:eastAsia="en-US"/>
              </w:rPr>
              <w:t>Eli Lilly (Suisse) S.A Pārstāvniecība Latvijā</w:t>
            </w:r>
            <w:r w:rsidRPr="0045662F">
              <w:rPr>
                <w:color w:val="auto"/>
                <w:szCs w:val="20"/>
                <w:lang w:eastAsia="en-US"/>
              </w:rPr>
              <w:t xml:space="preserve"> </w:t>
            </w:r>
          </w:p>
          <w:p w14:paraId="232DB593" w14:textId="77777777" w:rsidR="00521528" w:rsidRPr="0045662F" w:rsidRDefault="00521528" w:rsidP="00A8395E">
            <w:pPr>
              <w:tabs>
                <w:tab w:val="left" w:pos="-720"/>
                <w:tab w:val="left" w:pos="567"/>
              </w:tabs>
              <w:spacing w:after="0" w:line="240" w:lineRule="auto"/>
              <w:rPr>
                <w:color w:val="auto"/>
                <w:szCs w:val="20"/>
                <w:lang w:eastAsia="en-US"/>
              </w:rPr>
            </w:pPr>
            <w:r w:rsidRPr="0045662F">
              <w:rPr>
                <w:color w:val="auto"/>
                <w:szCs w:val="20"/>
                <w:lang w:eastAsia="en-US"/>
              </w:rPr>
              <w:t xml:space="preserve">Tel: </w:t>
            </w:r>
            <w:r w:rsidRPr="0045662F">
              <w:rPr>
                <w:b/>
                <w:bCs/>
                <w:color w:val="auto"/>
                <w:szCs w:val="20"/>
                <w:lang w:eastAsia="en-US"/>
              </w:rPr>
              <w:t>+</w:t>
            </w:r>
            <w:r w:rsidRPr="0045662F">
              <w:rPr>
                <w:color w:val="auto"/>
                <w:szCs w:val="20"/>
                <w:lang w:eastAsia="en-US"/>
              </w:rPr>
              <w:t>371 67364000</w:t>
            </w:r>
          </w:p>
          <w:p w14:paraId="2B9B9BA6" w14:textId="77777777" w:rsidR="00521528" w:rsidRPr="0045662F" w:rsidRDefault="00521528" w:rsidP="00A8395E">
            <w:pPr>
              <w:suppressAutoHyphens w:val="0"/>
              <w:spacing w:after="0" w:line="240" w:lineRule="auto"/>
              <w:rPr>
                <w:color w:val="auto"/>
                <w:lang w:eastAsia="en-US"/>
              </w:rPr>
            </w:pPr>
          </w:p>
        </w:tc>
        <w:tc>
          <w:tcPr>
            <w:tcW w:w="4678" w:type="dxa"/>
          </w:tcPr>
          <w:p w14:paraId="0BAF0194" w14:textId="6DBD892A" w:rsidR="00521528" w:rsidRPr="0045662F" w:rsidDel="00847A4A" w:rsidRDefault="00521528" w:rsidP="00A8395E">
            <w:pPr>
              <w:tabs>
                <w:tab w:val="left" w:pos="-720"/>
                <w:tab w:val="left" w:pos="567"/>
                <w:tab w:val="center" w:pos="2231"/>
                <w:tab w:val="left" w:pos="2745"/>
              </w:tabs>
              <w:spacing w:after="0" w:line="240" w:lineRule="auto"/>
              <w:rPr>
                <w:del w:id="374" w:author="CS" w:date="2025-10-07T12:37:00Z"/>
                <w:b/>
                <w:color w:val="auto"/>
                <w:lang w:eastAsia="en-US"/>
              </w:rPr>
            </w:pPr>
            <w:del w:id="375" w:author="CS" w:date="2025-10-07T12:37:00Z">
              <w:r w:rsidRPr="0045662F" w:rsidDel="00847A4A">
                <w:rPr>
                  <w:b/>
                  <w:color w:val="auto"/>
                  <w:lang w:eastAsia="en-US"/>
                </w:rPr>
                <w:delText>United Kingdom</w:delText>
              </w:r>
              <w:r w:rsidR="009C3378" w:rsidRPr="0045662F" w:rsidDel="00847A4A">
                <w:rPr>
                  <w:b/>
                  <w:color w:val="auto"/>
                  <w:lang w:eastAsia="en-US"/>
                </w:rPr>
                <w:delText xml:space="preserve"> (Northern Ireland)</w:delText>
              </w:r>
            </w:del>
          </w:p>
          <w:p w14:paraId="53DC4F2D" w14:textId="5E21248D" w:rsidR="00521528" w:rsidRPr="0045662F" w:rsidDel="00847A4A" w:rsidRDefault="00521528" w:rsidP="00A8395E">
            <w:pPr>
              <w:tabs>
                <w:tab w:val="left" w:pos="567"/>
              </w:tabs>
              <w:suppressAutoHyphens w:val="0"/>
              <w:spacing w:after="0" w:line="240" w:lineRule="auto"/>
              <w:rPr>
                <w:del w:id="376" w:author="CS" w:date="2025-10-07T12:37:00Z"/>
                <w:color w:val="auto"/>
                <w:szCs w:val="20"/>
                <w:lang w:eastAsia="en-US"/>
              </w:rPr>
            </w:pPr>
            <w:del w:id="377" w:author="CS" w:date="2025-10-07T12:37:00Z">
              <w:r w:rsidRPr="0045662F" w:rsidDel="00847A4A">
                <w:rPr>
                  <w:color w:val="auto"/>
                  <w:szCs w:val="20"/>
                  <w:lang w:eastAsia="en-US"/>
                </w:rPr>
                <w:delText xml:space="preserve">Eli Lilly and Company </w:delText>
              </w:r>
              <w:r w:rsidR="009C3378" w:rsidRPr="0045662F" w:rsidDel="00847A4A">
                <w:rPr>
                  <w:color w:val="auto"/>
                  <w:szCs w:val="20"/>
                  <w:lang w:eastAsia="en-US"/>
                </w:rPr>
                <w:delText xml:space="preserve">(Ireland) </w:delText>
              </w:r>
              <w:r w:rsidRPr="0045662F" w:rsidDel="00847A4A">
                <w:rPr>
                  <w:color w:val="auto"/>
                  <w:szCs w:val="20"/>
                  <w:lang w:eastAsia="en-US"/>
                </w:rPr>
                <w:delText>Limited</w:delText>
              </w:r>
            </w:del>
          </w:p>
          <w:p w14:paraId="45D644F8" w14:textId="02B3E279" w:rsidR="00521528" w:rsidRPr="0045662F" w:rsidDel="00847A4A" w:rsidRDefault="00521528" w:rsidP="00A8395E">
            <w:pPr>
              <w:tabs>
                <w:tab w:val="left" w:pos="567"/>
              </w:tabs>
              <w:suppressAutoHyphens w:val="0"/>
              <w:spacing w:after="0" w:line="240" w:lineRule="auto"/>
              <w:rPr>
                <w:del w:id="378" w:author="CS" w:date="2025-10-07T12:37:00Z"/>
                <w:color w:val="auto"/>
                <w:szCs w:val="20"/>
                <w:lang w:eastAsia="en-US"/>
              </w:rPr>
            </w:pPr>
            <w:del w:id="379" w:author="CS" w:date="2025-10-07T12:37:00Z">
              <w:r w:rsidRPr="0045662F" w:rsidDel="00847A4A">
                <w:rPr>
                  <w:color w:val="auto"/>
                  <w:szCs w:val="20"/>
                  <w:lang w:eastAsia="en-US"/>
                </w:rPr>
                <w:delText xml:space="preserve">Tel: </w:delText>
              </w:r>
              <w:r w:rsidR="009C3378" w:rsidRPr="0045662F" w:rsidDel="00847A4A">
                <w:rPr>
                  <w:color w:val="auto"/>
                  <w:szCs w:val="20"/>
                  <w:lang w:eastAsia="en-US"/>
                </w:rPr>
                <w:delText>+ 353-(0) 1 661 437744</w:delText>
              </w:r>
            </w:del>
          </w:p>
          <w:p w14:paraId="4820ACD8" w14:textId="77777777" w:rsidR="00521528" w:rsidRPr="0045662F" w:rsidRDefault="00521528" w:rsidP="00A8395E">
            <w:pPr>
              <w:suppressAutoHyphens w:val="0"/>
              <w:spacing w:after="0" w:line="240" w:lineRule="auto"/>
              <w:rPr>
                <w:color w:val="auto"/>
                <w:lang w:eastAsia="en-US"/>
              </w:rPr>
            </w:pPr>
          </w:p>
        </w:tc>
      </w:tr>
    </w:tbl>
    <w:p w14:paraId="79426CC2" w14:textId="77777777" w:rsidR="00E961EE" w:rsidRPr="0045662F" w:rsidRDefault="00E961EE" w:rsidP="00A8395E">
      <w:pPr>
        <w:spacing w:after="0" w:line="240" w:lineRule="auto"/>
      </w:pPr>
    </w:p>
    <w:p w14:paraId="48037069" w14:textId="77777777" w:rsidR="00E961EE" w:rsidRPr="0045662F" w:rsidRDefault="00E77819" w:rsidP="00A8395E">
      <w:pPr>
        <w:keepNext/>
        <w:widowControl w:val="0"/>
        <w:spacing w:after="0" w:line="240" w:lineRule="auto"/>
        <w:rPr>
          <w:b/>
        </w:rPr>
      </w:pPr>
      <w:r w:rsidRPr="0045662F">
        <w:rPr>
          <w:b/>
        </w:rPr>
        <w:t xml:space="preserve">Este folheto foi revisto pela última vez em </w:t>
      </w:r>
    </w:p>
    <w:p w14:paraId="46FC581E" w14:textId="77777777" w:rsidR="00E961EE" w:rsidRPr="0045662F" w:rsidRDefault="00E961EE" w:rsidP="00A8395E">
      <w:pPr>
        <w:keepNext/>
        <w:widowControl w:val="0"/>
        <w:spacing w:after="0" w:line="240" w:lineRule="auto"/>
        <w:rPr>
          <w:b/>
        </w:rPr>
      </w:pPr>
    </w:p>
    <w:p w14:paraId="59CD46EC" w14:textId="77777777" w:rsidR="00E961EE" w:rsidRPr="0045662F" w:rsidRDefault="00E77819" w:rsidP="00A8395E">
      <w:pPr>
        <w:keepNext/>
        <w:widowControl w:val="0"/>
        <w:spacing w:after="0" w:line="240" w:lineRule="auto"/>
        <w:rPr>
          <w:b/>
        </w:rPr>
      </w:pPr>
      <w:r w:rsidRPr="0045662F">
        <w:rPr>
          <w:b/>
        </w:rPr>
        <w:t>Outras fontes de informação</w:t>
      </w:r>
    </w:p>
    <w:p w14:paraId="3326A546" w14:textId="77777777" w:rsidR="00E961EE" w:rsidRPr="0045662F" w:rsidRDefault="00E961EE" w:rsidP="00A8395E">
      <w:pPr>
        <w:keepNext/>
        <w:widowControl w:val="0"/>
        <w:spacing w:after="0" w:line="240" w:lineRule="auto"/>
        <w:rPr>
          <w:b/>
        </w:rPr>
      </w:pPr>
    </w:p>
    <w:p w14:paraId="6C9F4A97" w14:textId="77777777" w:rsidR="00E961EE" w:rsidRPr="0045662F" w:rsidRDefault="00E961EE" w:rsidP="00A8395E">
      <w:pPr>
        <w:keepNext/>
        <w:widowControl w:val="0"/>
        <w:spacing w:after="0" w:line="240" w:lineRule="auto"/>
        <w:rPr>
          <w:b/>
        </w:rPr>
      </w:pPr>
    </w:p>
    <w:p w14:paraId="35FD6CBB" w14:textId="4B5C95BE" w:rsidR="00E961EE" w:rsidRPr="0045662F" w:rsidRDefault="00E77819" w:rsidP="00A8395E">
      <w:pPr>
        <w:keepNext/>
        <w:widowControl w:val="0"/>
        <w:spacing w:after="0" w:line="240" w:lineRule="auto"/>
        <w:rPr>
          <w:rStyle w:val="LigaodeInternet"/>
        </w:rPr>
      </w:pPr>
      <w:r w:rsidRPr="0045662F">
        <w:t xml:space="preserve">Está disponível informação pormenorizada sobre este medicamento no sítio da internet da Agência Europeia de Medicamentos: </w:t>
      </w:r>
      <w:ins w:id="380" w:author="CS" w:date="2025-10-07T12:36:00Z">
        <w:r w:rsidR="00847A4A" w:rsidRPr="0045662F">
          <w:rPr>
            <w:rStyle w:val="LigaodeInternet"/>
          </w:rPr>
          <w:fldChar w:fldCharType="begin"/>
        </w:r>
        <w:r w:rsidR="00847A4A" w:rsidRPr="0045662F">
          <w:rPr>
            <w:rStyle w:val="LigaodeInternet"/>
          </w:rPr>
          <w:instrText xml:space="preserve"> HYPERLINK "</w:instrText>
        </w:r>
      </w:ins>
      <w:r w:rsidR="00847A4A" w:rsidRPr="0045662F">
        <w:rPr>
          <w:rStyle w:val="LigaodeInternet"/>
        </w:rPr>
        <w:instrText>http</w:instrText>
      </w:r>
      <w:ins w:id="381" w:author="CS" w:date="2025-10-07T12:36:00Z">
        <w:r w:rsidR="00847A4A" w:rsidRPr="0045662F">
          <w:rPr>
            <w:rStyle w:val="LigaodeInternet"/>
          </w:rPr>
          <w:instrText>s</w:instrText>
        </w:r>
      </w:ins>
      <w:r w:rsidR="00847A4A" w:rsidRPr="0045662F">
        <w:rPr>
          <w:rStyle w:val="LigaodeInternet"/>
        </w:rPr>
        <w:instrText>://www.ema.europa.eu/</w:instrText>
      </w:r>
      <w:ins w:id="382" w:author="CS" w:date="2025-10-07T12:36:00Z">
        <w:r w:rsidR="00847A4A" w:rsidRPr="0045662F">
          <w:rPr>
            <w:rStyle w:val="LigaodeInternet"/>
          </w:rPr>
          <w:instrText>"</w:instrText>
        </w:r>
        <w:r w:rsidR="00847A4A" w:rsidRPr="0045662F">
          <w:rPr>
            <w:rStyle w:val="LigaodeInternet"/>
          </w:rPr>
        </w:r>
        <w:r w:rsidR="00847A4A" w:rsidRPr="0045662F">
          <w:rPr>
            <w:rStyle w:val="LigaodeInternet"/>
          </w:rPr>
          <w:fldChar w:fldCharType="separate"/>
        </w:r>
      </w:ins>
      <w:r w:rsidR="00847A4A" w:rsidRPr="0045662F">
        <w:rPr>
          <w:rStyle w:val="Hyperlink"/>
        </w:rPr>
        <w:t>http</w:t>
      </w:r>
      <w:ins w:id="383" w:author="CS" w:date="2025-10-07T12:36:00Z">
        <w:r w:rsidR="00847A4A" w:rsidRPr="0045662F">
          <w:rPr>
            <w:rStyle w:val="Hyperlink"/>
          </w:rPr>
          <w:t>s</w:t>
        </w:r>
      </w:ins>
      <w:r w:rsidR="00847A4A" w:rsidRPr="0045662F">
        <w:rPr>
          <w:rStyle w:val="Hyperlink"/>
        </w:rPr>
        <w:t>://www.ema.europa.eu/</w:t>
      </w:r>
      <w:ins w:id="384" w:author="CS" w:date="2025-10-07T12:36:00Z">
        <w:r w:rsidR="00847A4A" w:rsidRPr="0045662F">
          <w:rPr>
            <w:rStyle w:val="LigaodeInternet"/>
          </w:rPr>
          <w:fldChar w:fldCharType="end"/>
        </w:r>
      </w:ins>
    </w:p>
    <w:p w14:paraId="18DF231B" w14:textId="055B69CF" w:rsidR="00E961EE" w:rsidRPr="0045662F" w:rsidRDefault="00E961EE" w:rsidP="00A8395E">
      <w:pPr>
        <w:keepNext/>
        <w:widowControl w:val="0"/>
        <w:spacing w:after="0" w:line="240" w:lineRule="auto"/>
        <w:rPr>
          <w:b/>
        </w:rPr>
      </w:pPr>
    </w:p>
    <w:p w14:paraId="4352905C" w14:textId="77777777" w:rsidR="00E961EE" w:rsidRPr="0045662F" w:rsidRDefault="00E961EE" w:rsidP="00A8395E">
      <w:pPr>
        <w:pageBreakBefore/>
        <w:spacing w:after="0" w:line="240" w:lineRule="auto"/>
        <w:rPr>
          <w:lang w:eastAsia="pt-PT"/>
        </w:rPr>
      </w:pPr>
    </w:p>
    <w:p w14:paraId="5178F32F"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HIPERGLICEMIA e HIPOGLICEMIA</w:t>
      </w:r>
    </w:p>
    <w:p w14:paraId="28164325"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rPr>
          <w:b/>
          <w:bCs/>
        </w:rPr>
      </w:pPr>
    </w:p>
    <w:p w14:paraId="791A9996"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Tenha sempre açúcar consigo (pelo menos, 20 gramas).</w:t>
      </w:r>
    </w:p>
    <w:p w14:paraId="0C8303B6"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Trazer sempre consigo a informação de que é diabético.</w:t>
      </w:r>
    </w:p>
    <w:p w14:paraId="1932061B"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rPr>
          <w:b/>
          <w:bCs/>
        </w:rPr>
      </w:pPr>
    </w:p>
    <w:p w14:paraId="2F20FAFF"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HIPERGLICEMIA (níveis elevados de açúcar no sangue)</w:t>
      </w:r>
    </w:p>
    <w:p w14:paraId="1F49E387"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rPr>
          <w:b/>
          <w:bCs/>
        </w:rPr>
      </w:pPr>
    </w:p>
    <w:p w14:paraId="70AA722E"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Se o seu nível de açúcar no sangue estiver demasiado elevado (hiperglicemia), pode não ter administrado a dose suficiente de insulina.</w:t>
      </w:r>
    </w:p>
    <w:p w14:paraId="55EB3B22"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rPr>
          <w:b/>
          <w:bCs/>
        </w:rPr>
      </w:pPr>
    </w:p>
    <w:p w14:paraId="3ED3F156" w14:textId="6BD4DBC2"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rPr>
          <w:b/>
          <w:bCs/>
        </w:rPr>
        <w:t>Porque é que ocorre a hiperglicemia?</w:t>
      </w:r>
    </w:p>
    <w:p w14:paraId="63DE4A87"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Alguns exemplos:</w:t>
      </w:r>
    </w:p>
    <w:p w14:paraId="205FB3B5" w14:textId="64E2058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708" w:hanging="708"/>
      </w:pPr>
      <w:r w:rsidRPr="0045662F">
        <w:t>-</w:t>
      </w:r>
      <w:r w:rsidRPr="0045662F">
        <w:tab/>
        <w:t>não administrou a sua dose de insulina ou não administrou insulina suficiente, ou a insulina</w:t>
      </w:r>
      <w:r w:rsidR="008F22C4" w:rsidRPr="0045662F">
        <w:t xml:space="preserve"> </w:t>
      </w:r>
      <w:r w:rsidRPr="0045662F">
        <w:t>tornou-se menos eficaz, por exemplo, devido a uma conservação incorreta;</w:t>
      </w:r>
    </w:p>
    <w:p w14:paraId="127DF73B" w14:textId="3242A7DF"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w:t>
      </w:r>
      <w:r w:rsidRPr="0045662F">
        <w:tab/>
        <w:t>a sua caneta de insulina não está a funcionar devidamente;</w:t>
      </w:r>
    </w:p>
    <w:p w14:paraId="723987E2" w14:textId="60D3BE10"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708" w:hanging="708"/>
      </w:pPr>
      <w:r w:rsidRPr="0045662F">
        <w:t>-</w:t>
      </w:r>
      <w:r w:rsidRPr="0045662F">
        <w:tab/>
        <w:t>está a fazer menos exercício do que o habitual, está sob stresse (stresse emocional, excitação), foi submetido a uma cirurgia, ou tem uma lesão, uma infeção ou febre;</w:t>
      </w:r>
    </w:p>
    <w:p w14:paraId="4DE6C9BE" w14:textId="22590336"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708" w:hanging="708"/>
      </w:pPr>
      <w:r w:rsidRPr="0045662F">
        <w:t>-</w:t>
      </w:r>
      <w:r w:rsidRPr="0045662F">
        <w:tab/>
        <w:t xml:space="preserve">está a tomar ou tomou certos medicamentos (ver </w:t>
      </w:r>
      <w:r w:rsidR="00EE4A19">
        <w:t>s</w:t>
      </w:r>
      <w:r w:rsidRPr="0045662F">
        <w:t>ecção 2. "Outros medicamentos e ABASAGLAR").</w:t>
      </w:r>
    </w:p>
    <w:p w14:paraId="29D6564A"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pPr>
    </w:p>
    <w:p w14:paraId="1EB92DAD"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Sintomas de aviso de hiperglicemia</w:t>
      </w:r>
    </w:p>
    <w:p w14:paraId="411A02B1"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Sede, aumento da necessidade de urinar, cansaço, pele seca, vermelhidão no rosto, perda de apetite, tensão arterial baixa, ritmo cardíaco acelerado e presença de glucose e corpos cetónicos na urina. As dores de estômago, a respiração acelerada e profunda, a sonolência ou até a perda de consciência podem ser sinais de uma complicação grave (cetoacidose), que resulta da falta de insulina.</w:t>
      </w:r>
    </w:p>
    <w:p w14:paraId="1DE606A9"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pPr>
    </w:p>
    <w:p w14:paraId="1C9A4A61"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O que deverá fazer caso tenha um episódio hiperglicémico?</w:t>
      </w:r>
    </w:p>
    <w:p w14:paraId="66241B91"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pPr>
    </w:p>
    <w:p w14:paraId="12426996"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rPr>
          <w:b/>
          <w:bCs/>
        </w:rPr>
        <w:t>Teste o seu nível de açúcar no sangue e a presença ou não de corpos cetónicos na urina, assim que se verifique algum destes sintomas</w:t>
      </w:r>
      <w:r w:rsidRPr="0045662F">
        <w:t>. A hiperglicemia grave ou a cetoacidose têm de ser sempre tratadas por um médico, geralmente num hospital.</w:t>
      </w:r>
    </w:p>
    <w:p w14:paraId="18D96627"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pPr>
    </w:p>
    <w:p w14:paraId="6730A4A8" w14:textId="1332D89F"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HIPOGLICEMIA (níveis baixos de açúcar no sangue)</w:t>
      </w:r>
    </w:p>
    <w:p w14:paraId="20AD180A" w14:textId="77777777" w:rsidR="00137C9A" w:rsidRPr="0045662F" w:rsidRDefault="00137C9A" w:rsidP="00A8395E">
      <w:pPr>
        <w:pBdr>
          <w:top w:val="single" w:sz="4" w:space="1" w:color="000001"/>
          <w:left w:val="single" w:sz="4" w:space="1" w:color="000001"/>
          <w:bottom w:val="single" w:sz="4" w:space="1" w:color="000001"/>
          <w:right w:val="single" w:sz="4" w:space="1" w:color="000001"/>
        </w:pBdr>
        <w:spacing w:after="0" w:line="240" w:lineRule="auto"/>
        <w:rPr>
          <w:b/>
          <w:bCs/>
        </w:rPr>
      </w:pPr>
    </w:p>
    <w:p w14:paraId="5029AD9A"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Se os seus níveis de açúcar no sangue descerem demasiado, poderá ficar inconsciente. A hipoglicemia grave pode causar um ataque cardíaco ou lesões cerebrais, e pode ser fatal. Normalmente, o doente consegue reconhecer se o nível de açúcar no sangue está a descer demasiado, podendo assim tomar as ações adequadas.</w:t>
      </w:r>
    </w:p>
    <w:p w14:paraId="15FA31A2"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pPr>
    </w:p>
    <w:p w14:paraId="7C0DCA01" w14:textId="4631FC80"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rPr>
          <w:b/>
          <w:bCs/>
        </w:rPr>
        <w:t>Por que ocorre a hipoglicemia?</w:t>
      </w:r>
    </w:p>
    <w:p w14:paraId="380B7011"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Alguns exemplos:</w:t>
      </w:r>
    </w:p>
    <w:p w14:paraId="29D6FEA4" w14:textId="4029146A"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w:t>
      </w:r>
      <w:r w:rsidRPr="0045662F">
        <w:tab/>
        <w:t>administrou demasiada insulina;</w:t>
      </w:r>
    </w:p>
    <w:p w14:paraId="37F3917A" w14:textId="0300FF01"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w:t>
      </w:r>
      <w:r w:rsidRPr="0045662F">
        <w:tab/>
        <w:t>saltou refeições ou atrasou-as muito;</w:t>
      </w:r>
    </w:p>
    <w:p w14:paraId="614268D6" w14:textId="2E800C68"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708" w:hanging="708"/>
      </w:pPr>
      <w:r w:rsidRPr="0045662F">
        <w:t>-</w:t>
      </w:r>
      <w:r w:rsidRPr="0045662F">
        <w:tab/>
        <w:t>não comeu o suficiente, ou ingeriu alimentos com menos hidratos de carbono do que o normal (o açúcar e as substâncias semelhantes ao açúcar são hidratos de carbono; no entanto, os adoçantes artificiais NÃO são hidratos de carbono);</w:t>
      </w:r>
    </w:p>
    <w:p w14:paraId="4BBCBBE6" w14:textId="2C022851"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w:t>
      </w:r>
      <w:r w:rsidRPr="0045662F">
        <w:tab/>
        <w:t>perdeu hidratos de carbono por ter vomitado ou por estar com diarreia;</w:t>
      </w:r>
    </w:p>
    <w:p w14:paraId="228149E9" w14:textId="21691320"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w:t>
      </w:r>
      <w:r w:rsidRPr="0045662F">
        <w:tab/>
        <w:t>consumiu bebidas alcoólicas, principalmente sem ter comido ou tendo comido pouco;</w:t>
      </w:r>
    </w:p>
    <w:p w14:paraId="54FD43F0" w14:textId="0936724C"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w:t>
      </w:r>
      <w:r w:rsidRPr="0045662F">
        <w:tab/>
        <w:t>fez mais exercício físico do que o habitual ou praticou uma atividade física diferente;</w:t>
      </w:r>
    </w:p>
    <w:p w14:paraId="1324354B" w14:textId="00D3A9CD"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w:t>
      </w:r>
      <w:r w:rsidRPr="0045662F">
        <w:tab/>
        <w:t>está a recuperar de uma lesão, de uma operação ou de outra situação de stresse;</w:t>
      </w:r>
    </w:p>
    <w:p w14:paraId="6F1D2F52" w14:textId="6A41494E"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w:t>
      </w:r>
      <w:r w:rsidRPr="0045662F">
        <w:tab/>
        <w:t xml:space="preserve">está a recuperar de uma doença ou de um estado febril; </w:t>
      </w:r>
    </w:p>
    <w:p w14:paraId="0EAFEFC8" w14:textId="1B39DCB1"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708" w:hanging="708"/>
      </w:pPr>
      <w:r w:rsidRPr="0045662F">
        <w:t>-</w:t>
      </w:r>
      <w:r w:rsidRPr="0045662F">
        <w:tab/>
        <w:t xml:space="preserve">está a tomar ou parou de tomar certos medicamentos (ver </w:t>
      </w:r>
      <w:r w:rsidR="00EE4A19">
        <w:t>s</w:t>
      </w:r>
      <w:r w:rsidRPr="0045662F">
        <w:t>ecção 2. "Outros medicamentos e</w:t>
      </w:r>
      <w:r w:rsidR="008F22C4" w:rsidRPr="0045662F">
        <w:t xml:space="preserve"> </w:t>
      </w:r>
      <w:r w:rsidRPr="0045662F">
        <w:t>ABASAGLAR").</w:t>
      </w:r>
    </w:p>
    <w:p w14:paraId="0E8E7578"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pPr>
    </w:p>
    <w:p w14:paraId="0A3D3DB6"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rPr>
          <w:b/>
          <w:bCs/>
        </w:rPr>
      </w:pPr>
    </w:p>
    <w:p w14:paraId="29D9DD1C" w14:textId="09433460" w:rsidR="00E961EE" w:rsidRPr="0045662F" w:rsidRDefault="00E77819" w:rsidP="00A8395E">
      <w:pPr>
        <w:keepNext/>
        <w:pBdr>
          <w:top w:val="single" w:sz="4" w:space="1" w:color="000001"/>
          <w:left w:val="single" w:sz="4" w:space="1" w:color="000001"/>
          <w:bottom w:val="single" w:sz="4" w:space="1" w:color="000001"/>
          <w:right w:val="single" w:sz="4" w:space="1" w:color="000001"/>
        </w:pBdr>
        <w:spacing w:after="0" w:line="240" w:lineRule="auto"/>
      </w:pPr>
      <w:r w:rsidRPr="0045662F">
        <w:rPr>
          <w:b/>
          <w:bCs/>
        </w:rPr>
        <w:lastRenderedPageBreak/>
        <w:t>Também há mais probabilidades de ocorrer hipoglicemia se:</w:t>
      </w:r>
    </w:p>
    <w:p w14:paraId="0C38E88E" w14:textId="0C2B25B0" w:rsidR="00E961EE" w:rsidRPr="0045662F" w:rsidRDefault="00E77819" w:rsidP="00A8395E">
      <w:pPr>
        <w:keepNext/>
        <w:pBdr>
          <w:top w:val="single" w:sz="4" w:space="1" w:color="000001"/>
          <w:left w:val="single" w:sz="4" w:space="1" w:color="000001"/>
          <w:bottom w:val="single" w:sz="4" w:space="1" w:color="000001"/>
          <w:right w:val="single" w:sz="4" w:space="1" w:color="000001"/>
        </w:pBdr>
        <w:spacing w:after="0" w:line="240" w:lineRule="auto"/>
        <w:ind w:left="708" w:hanging="708"/>
      </w:pPr>
      <w:r w:rsidRPr="0045662F">
        <w:t xml:space="preserve">- </w:t>
      </w:r>
      <w:r w:rsidRPr="0045662F">
        <w:tab/>
        <w:t>acabou de iniciar o seu tratamento com insulina ou mudou para outra insulina (ao mudar da</w:t>
      </w:r>
      <w:r w:rsidR="00E7369B" w:rsidRPr="0045662F">
        <w:t xml:space="preserve"> </w:t>
      </w:r>
      <w:r w:rsidRPr="0045662F">
        <w:t>sua insulina basal anterior para ABASAGLAR, caso ocorra hipoglicemia, pode ser mais provável que ocorra de manhã do que à noite);</w:t>
      </w:r>
    </w:p>
    <w:p w14:paraId="7E3E3EA3" w14:textId="6E51883B"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w:t>
      </w:r>
      <w:r w:rsidRPr="0045662F">
        <w:tab/>
        <w:t>os seus níveis de açúcar no sangue estiverem quase normais ou instáveis;</w:t>
      </w:r>
    </w:p>
    <w:p w14:paraId="34F5F61E" w14:textId="77B4DE99"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w:t>
      </w:r>
      <w:r w:rsidRPr="0045662F">
        <w:tab/>
        <w:t>mudou o local onde costuma injetar a insulina (por exemplo, da coxa para o antebraço),</w:t>
      </w:r>
    </w:p>
    <w:p w14:paraId="35656ED2" w14:textId="684BBFD8"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708" w:hanging="708"/>
      </w:pPr>
      <w:r w:rsidRPr="0045662F">
        <w:t>-</w:t>
      </w:r>
      <w:r w:rsidRPr="0045662F">
        <w:tab/>
        <w:t>tem doença renal ou hepática grave, ou algumas outras doenças como, por exemplo,</w:t>
      </w:r>
      <w:r w:rsidR="00E7369B" w:rsidRPr="0045662F">
        <w:t xml:space="preserve"> </w:t>
      </w:r>
      <w:r w:rsidRPr="0045662F">
        <w:t>hipotiroidismo.</w:t>
      </w:r>
    </w:p>
    <w:p w14:paraId="0F5945E2"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pPr>
    </w:p>
    <w:p w14:paraId="6EDAAF8A" w14:textId="77777777" w:rsidR="00E961EE" w:rsidRPr="0045662F" w:rsidRDefault="00E77819" w:rsidP="000C1C78">
      <w:pPr>
        <w:keepNext/>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Sinais de aviso de hipoglicemia</w:t>
      </w:r>
    </w:p>
    <w:p w14:paraId="568D2310" w14:textId="77777777" w:rsidR="00E961EE" w:rsidRPr="0045662F" w:rsidRDefault="00E961EE" w:rsidP="000C1C78">
      <w:pPr>
        <w:keepNext/>
        <w:pBdr>
          <w:top w:val="single" w:sz="4" w:space="1" w:color="000001"/>
          <w:left w:val="single" w:sz="4" w:space="1" w:color="000001"/>
          <w:bottom w:val="single" w:sz="4" w:space="1" w:color="000001"/>
          <w:right w:val="single" w:sz="4" w:space="1" w:color="000001"/>
        </w:pBdr>
        <w:spacing w:after="0" w:line="240" w:lineRule="auto"/>
        <w:rPr>
          <w:i/>
          <w:iCs/>
        </w:rPr>
      </w:pPr>
    </w:p>
    <w:p w14:paraId="7F87063C" w14:textId="77777777" w:rsidR="00E961EE" w:rsidRPr="0045662F" w:rsidRDefault="00E77819" w:rsidP="000C1C78">
      <w:pPr>
        <w:keepNext/>
        <w:pBdr>
          <w:top w:val="single" w:sz="4" w:space="1" w:color="000001"/>
          <w:left w:val="single" w:sz="4" w:space="1" w:color="000001"/>
          <w:bottom w:val="single" w:sz="4" w:space="1" w:color="000001"/>
          <w:right w:val="single" w:sz="4" w:space="1" w:color="000001"/>
        </w:pBdr>
        <w:spacing w:after="0" w:line="240" w:lineRule="auto"/>
        <w:rPr>
          <w:i/>
          <w:iCs/>
        </w:rPr>
      </w:pPr>
      <w:r w:rsidRPr="0045662F">
        <w:rPr>
          <w:i/>
          <w:iCs/>
        </w:rPr>
        <w:t>- No seu corpo</w:t>
      </w:r>
    </w:p>
    <w:p w14:paraId="7A071B70" w14:textId="77777777" w:rsidR="00E961EE" w:rsidRPr="0045662F" w:rsidRDefault="00E77819" w:rsidP="000C1C78">
      <w:pPr>
        <w:keepNext/>
        <w:pBdr>
          <w:top w:val="single" w:sz="4" w:space="1" w:color="000001"/>
          <w:left w:val="single" w:sz="4" w:space="1" w:color="000001"/>
          <w:bottom w:val="single" w:sz="4" w:space="1" w:color="000001"/>
          <w:right w:val="single" w:sz="4" w:space="1" w:color="000001"/>
        </w:pBdr>
        <w:spacing w:after="0" w:line="240" w:lineRule="auto"/>
      </w:pPr>
      <w:r w:rsidRPr="0045662F">
        <w:t>Exemplos de sintomas que lhe indicam que os seus níveis de açúcar no sangue estão a baixar demasiado ou depressa de mais: suores, pele pegajosa, ansiedade, ritmo cardíaco acelerado, tensão arterial alta, palpitações e ritmo cardíaco irregular. Estes sintomas surgem geralmente antes do desenvolvimento de sintomas de hipoglicemia no cérebro.</w:t>
      </w:r>
    </w:p>
    <w:p w14:paraId="7DB48A66"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rPr>
          <w:i/>
          <w:iCs/>
        </w:rPr>
      </w:pPr>
    </w:p>
    <w:p w14:paraId="122E6EDB" w14:textId="77777777" w:rsidR="00E961EE" w:rsidRPr="0045662F" w:rsidRDefault="00E77819" w:rsidP="000C1C78">
      <w:pPr>
        <w:keepNext/>
        <w:pBdr>
          <w:top w:val="single" w:sz="4" w:space="1" w:color="000001"/>
          <w:left w:val="single" w:sz="4" w:space="1" w:color="000001"/>
          <w:bottom w:val="single" w:sz="4" w:space="1" w:color="000001"/>
          <w:right w:val="single" w:sz="4" w:space="1" w:color="000001"/>
        </w:pBdr>
        <w:spacing w:after="0" w:line="240" w:lineRule="auto"/>
        <w:rPr>
          <w:i/>
          <w:iCs/>
        </w:rPr>
      </w:pPr>
      <w:r w:rsidRPr="0045662F">
        <w:rPr>
          <w:i/>
          <w:iCs/>
        </w:rPr>
        <w:t>- No seu cérebro</w:t>
      </w:r>
    </w:p>
    <w:p w14:paraId="1A5F8E85" w14:textId="77777777" w:rsidR="00E961EE" w:rsidRPr="0045662F" w:rsidRDefault="00E77819" w:rsidP="000C1C78">
      <w:pPr>
        <w:keepNext/>
        <w:pBdr>
          <w:top w:val="single" w:sz="4" w:space="1" w:color="000001"/>
          <w:left w:val="single" w:sz="4" w:space="1" w:color="000001"/>
          <w:bottom w:val="single" w:sz="4" w:space="1" w:color="000001"/>
          <w:right w:val="single" w:sz="4" w:space="1" w:color="000001"/>
        </w:pBdr>
        <w:spacing w:after="0" w:line="240" w:lineRule="auto"/>
      </w:pPr>
      <w:r w:rsidRPr="0045662F">
        <w:t>Exemplos de sintomas que indicam a presença de um baixo nível de açúcar no cérebro: dores de cabeça, fome intensa, náuseas, vómitos, cansaço, sonolência, alterações do sono, agitação, comportamento agressivo, lapsos na concentração, inibição de reações, depressão, confusão mental, perturbações do discurso (às vezes, perda total da fala), perturbações visuais, tremores, paralisia, sensação de formigueiro (parestesia), sensações de dormência e formigueiro na zona da boca, tonturas, perda de autocontrolo, incapacidade de cuidar de si próprio, convulsões, perda de consciência.</w:t>
      </w:r>
    </w:p>
    <w:p w14:paraId="5EEB3851"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 xml:space="preserve">Os primeiros sintomas de alerta de hipoglicemia ("sintomas de aviso") podem variar, ser mais ténues ou mesmo inexistentes se: </w:t>
      </w:r>
    </w:p>
    <w:p w14:paraId="20161F7F" w14:textId="4FA725FB"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708" w:hanging="708"/>
      </w:pPr>
      <w:r w:rsidRPr="0045662F">
        <w:t>-</w:t>
      </w:r>
      <w:r w:rsidRPr="0045662F">
        <w:tab/>
        <w:t>for idoso, tiver diabetes há muito tempo ou sofrer de um certo tipo de doença nervosa</w:t>
      </w:r>
      <w:r w:rsidR="00E7369B" w:rsidRPr="0045662F">
        <w:t xml:space="preserve"> </w:t>
      </w:r>
      <w:r w:rsidRPr="0045662F">
        <w:t>(neuropatia autonómica diabética);</w:t>
      </w:r>
    </w:p>
    <w:p w14:paraId="57157783" w14:textId="30DED5BA"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708" w:hanging="708"/>
      </w:pPr>
      <w:r w:rsidRPr="0045662F">
        <w:t>-</w:t>
      </w:r>
      <w:r w:rsidRPr="0045662F">
        <w:tab/>
        <w:t>tiver tido recentemente um episódio hipoglicémico (por exemplo, no dia anterior) ou se este se desenvolver lentamente;</w:t>
      </w:r>
    </w:p>
    <w:p w14:paraId="6D96C06E" w14:textId="51632204"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w:t>
      </w:r>
      <w:r w:rsidRPr="0045662F">
        <w:tab/>
        <w:t>tiver níveis de açúcar no sangue quase normais ou, pelo menos, muito melhores;</w:t>
      </w:r>
    </w:p>
    <w:p w14:paraId="69A4A7BA" w14:textId="0942013F"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708" w:hanging="708"/>
      </w:pPr>
      <w:r w:rsidRPr="0045662F">
        <w:t>-</w:t>
      </w:r>
      <w:r w:rsidRPr="0045662F">
        <w:tab/>
        <w:t>tiver mudado recentemente de uma insulina animal para uma insulina humana, como</w:t>
      </w:r>
      <w:r w:rsidR="00E7369B" w:rsidRPr="0045662F">
        <w:t xml:space="preserve"> </w:t>
      </w:r>
      <w:r w:rsidRPr="0045662F">
        <w:t>ABASAGLAR;</w:t>
      </w:r>
    </w:p>
    <w:p w14:paraId="2398CC26" w14:textId="1B50BB3E"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ind w:left="708" w:hanging="708"/>
      </w:pPr>
      <w:r w:rsidRPr="0045662F">
        <w:t>-</w:t>
      </w:r>
      <w:r w:rsidRPr="0045662F">
        <w:tab/>
        <w:t xml:space="preserve">está a tomar ou tomou certos medicamentos (ver </w:t>
      </w:r>
      <w:r w:rsidR="00EE4A19">
        <w:t>s</w:t>
      </w:r>
      <w:r w:rsidRPr="0045662F">
        <w:t>ecção 2. "Outros medicamentos e</w:t>
      </w:r>
      <w:r w:rsidR="00E7369B" w:rsidRPr="0045662F">
        <w:t xml:space="preserve"> </w:t>
      </w:r>
      <w:r w:rsidRPr="0045662F">
        <w:t>ABASAGLAR").</w:t>
      </w:r>
    </w:p>
    <w:p w14:paraId="37DC9104"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Nestes casos, pode vir a ter uma hipoglicemia grave (e até desmaiar) antes de se aperceber do problema. É importante estar familiarizado com os seus sintomas de aviso. Se necessário, o aumento da frequência do teste da glicemia pode ajudá-lo a identificar episódios hipoglicémicos ligeiros que, de outra forma, poderiam passar despercebidos. Se não se sentir seguro da sua capacidade de reconhecer os seus sintomas de aviso, evite situações (como, por exemplo, conduzir) em que uma hipoglicemia possa representar um risco para si próprio ou para outras pessoas.</w:t>
      </w:r>
    </w:p>
    <w:p w14:paraId="23B41DAC"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pPr>
    </w:p>
    <w:p w14:paraId="4FE31372" w14:textId="77777777" w:rsidR="00E961EE" w:rsidRPr="0045662F" w:rsidRDefault="00E77819" w:rsidP="000C1C78">
      <w:pPr>
        <w:keepNext/>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O que deve fazer se tiver uma hipoglicemia?</w:t>
      </w:r>
    </w:p>
    <w:p w14:paraId="556DCC96" w14:textId="77777777" w:rsidR="00E961EE" w:rsidRPr="0045662F" w:rsidRDefault="00E961EE" w:rsidP="000C1C78">
      <w:pPr>
        <w:keepNext/>
        <w:pBdr>
          <w:top w:val="single" w:sz="4" w:space="1" w:color="000001"/>
          <w:left w:val="single" w:sz="4" w:space="1" w:color="000001"/>
          <w:bottom w:val="single" w:sz="4" w:space="1" w:color="000001"/>
          <w:right w:val="single" w:sz="4" w:space="1" w:color="000001"/>
        </w:pBdr>
        <w:spacing w:after="0" w:line="240" w:lineRule="auto"/>
      </w:pPr>
    </w:p>
    <w:p w14:paraId="704E7DF7" w14:textId="0190684B" w:rsidR="00E961EE" w:rsidRPr="0045662F" w:rsidRDefault="00E77819" w:rsidP="000C1C78">
      <w:pPr>
        <w:keepNext/>
        <w:pBdr>
          <w:top w:val="single" w:sz="4" w:space="1" w:color="000001"/>
          <w:left w:val="single" w:sz="4" w:space="1" w:color="000001"/>
          <w:bottom w:val="single" w:sz="4" w:space="1" w:color="000001"/>
          <w:right w:val="single" w:sz="4" w:space="1" w:color="000001"/>
        </w:pBdr>
        <w:spacing w:after="0" w:line="240" w:lineRule="auto"/>
      </w:pPr>
      <w:r w:rsidRPr="0045662F">
        <w:t>1. Não injete insulina. Tome imediatamente 10 a 20 g de açúcar como, por exemplo, glucose, cubos de açúcar ou uma bebida a</w:t>
      </w:r>
      <w:r w:rsidR="00DA4C5B">
        <w:t>çu</w:t>
      </w:r>
      <w:r w:rsidRPr="0045662F">
        <w:t>carada. Cuidado: Os adoçantes artificiais e os alimentos com adoçantes artificiais (como, por exemplo, bebidas dietéticas) não ajudam a tratar a hipoglicemia.</w:t>
      </w:r>
    </w:p>
    <w:p w14:paraId="0E436704"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pPr>
    </w:p>
    <w:p w14:paraId="4AD3C8B6"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2. A seguir, ingira alimentos que tenham um efeito prolongado na subida do açúcar no sangue (como, por exemplo, pão ou massas).</w:t>
      </w:r>
    </w:p>
    <w:p w14:paraId="39C7DA2A"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O seu médico ou enfermeiro terão, certamente, discutido antecipadamente esta questão consigo.</w:t>
      </w:r>
    </w:p>
    <w:p w14:paraId="43095440"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A recuperação da hipoglicemia pode demorar mais tempo porque ABASAGLAR tem uma ação prolongada.</w:t>
      </w:r>
    </w:p>
    <w:p w14:paraId="57F1F0AB"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pPr>
    </w:p>
    <w:p w14:paraId="77AAACA8"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3. Se a hipoglicemia reincidir, tome mais 10 a 20 g de açúcar.</w:t>
      </w:r>
    </w:p>
    <w:p w14:paraId="69AE8F62"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pPr>
    </w:p>
    <w:p w14:paraId="68BF813C"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lastRenderedPageBreak/>
        <w:t>4. Contacte imediatamente um médico, se não conseguir controlar a hipoglicemia ou se ela reaparecer. Diga o seguinte aos seus familiares, amigos e colegas:</w:t>
      </w:r>
    </w:p>
    <w:p w14:paraId="15CDC473" w14:textId="77777777" w:rsidR="00E961EE" w:rsidRPr="0045662F" w:rsidRDefault="00E961EE" w:rsidP="00A8395E">
      <w:pPr>
        <w:pBdr>
          <w:top w:val="single" w:sz="4" w:space="1" w:color="000001"/>
          <w:left w:val="single" w:sz="4" w:space="1" w:color="000001"/>
          <w:bottom w:val="single" w:sz="4" w:space="1" w:color="000001"/>
          <w:right w:val="single" w:sz="4" w:space="1" w:color="000001"/>
        </w:pBdr>
        <w:spacing w:after="0" w:line="240" w:lineRule="auto"/>
      </w:pPr>
    </w:p>
    <w:p w14:paraId="11F6279A" w14:textId="77777777"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Se não conseguir engolir ou estiver inconsciente, irá precisar de uma injeção de glucose ou de glucagon (um medicamento que aumenta o açúcar no sangue). Estas injeções justificam-se, mesmo que não tenha a certeza de ter hipoglicemia.</w:t>
      </w:r>
    </w:p>
    <w:p w14:paraId="36903591" w14:textId="538EB4AC" w:rsidR="00E961EE" w:rsidRPr="0045662F" w:rsidRDefault="00E77819" w:rsidP="00A8395E">
      <w:pPr>
        <w:pBdr>
          <w:top w:val="single" w:sz="4" w:space="1" w:color="000001"/>
          <w:left w:val="single" w:sz="4" w:space="1" w:color="000001"/>
          <w:bottom w:val="single" w:sz="4" w:space="1" w:color="000001"/>
          <w:right w:val="single" w:sz="4" w:space="1" w:color="000001"/>
        </w:pBdr>
        <w:spacing w:after="0" w:line="240" w:lineRule="auto"/>
      </w:pPr>
      <w:r w:rsidRPr="0045662F">
        <w:t xml:space="preserve">É aconselhável testar o nível de açúcar no sangue imediatamente depois de tomar a glucose para verificar se realmente está com hipoglicemia. </w:t>
      </w:r>
    </w:p>
    <w:p w14:paraId="5563DFA1" w14:textId="77777777" w:rsidR="00E961EE" w:rsidRPr="0045662F" w:rsidRDefault="00E961EE" w:rsidP="00A8395E">
      <w:pPr>
        <w:pageBreakBefore/>
        <w:spacing w:after="0" w:line="240" w:lineRule="auto"/>
      </w:pPr>
    </w:p>
    <w:p w14:paraId="7387092A" w14:textId="24B60ED1" w:rsidR="00E961EE" w:rsidRPr="0045662F" w:rsidRDefault="00E77819" w:rsidP="00A8395E">
      <w:pPr>
        <w:spacing w:after="0" w:line="240" w:lineRule="auto"/>
        <w:jc w:val="center"/>
        <w:rPr>
          <w:b/>
        </w:rPr>
      </w:pPr>
      <w:r w:rsidRPr="0045662F">
        <w:rPr>
          <w:b/>
        </w:rPr>
        <w:t>Instruções de utilização</w:t>
      </w:r>
    </w:p>
    <w:p w14:paraId="68F9D28D" w14:textId="315E21BC" w:rsidR="00E961EE" w:rsidRPr="0045662F" w:rsidRDefault="00E77819" w:rsidP="00A8395E">
      <w:pPr>
        <w:spacing w:after="0" w:line="240" w:lineRule="auto"/>
        <w:jc w:val="center"/>
        <w:rPr>
          <w:b/>
          <w:color w:val="000000"/>
        </w:rPr>
      </w:pPr>
      <w:r w:rsidRPr="0045662F">
        <w:rPr>
          <w:b/>
          <w:color w:val="000000"/>
        </w:rPr>
        <w:t>ABASAGLAR 100 unidades/ml</w:t>
      </w:r>
      <w:r w:rsidR="00AC63E7" w:rsidRPr="0045662F">
        <w:rPr>
          <w:b/>
          <w:color w:val="000000"/>
        </w:rPr>
        <w:t xml:space="preserve"> KwikPen</w:t>
      </w:r>
      <w:r w:rsidRPr="0045662F">
        <w:rPr>
          <w:b/>
          <w:color w:val="000000"/>
        </w:rPr>
        <w:t xml:space="preserve"> solução injetável em caneta pré-cheia</w:t>
      </w:r>
    </w:p>
    <w:p w14:paraId="530F4E47" w14:textId="034105B0" w:rsidR="00E961EE" w:rsidRPr="0045662F" w:rsidRDefault="00AC63E7" w:rsidP="00A8395E">
      <w:pPr>
        <w:spacing w:after="0" w:line="240" w:lineRule="auto"/>
        <w:jc w:val="center"/>
        <w:rPr>
          <w:b/>
          <w:color w:val="000000"/>
        </w:rPr>
      </w:pPr>
      <w:r w:rsidRPr="0045662F">
        <w:rPr>
          <w:b/>
          <w:color w:val="000000"/>
        </w:rPr>
        <w:t>i</w:t>
      </w:r>
      <w:r w:rsidR="00E77819" w:rsidRPr="0045662F">
        <w:rPr>
          <w:b/>
          <w:color w:val="000000"/>
        </w:rPr>
        <w:t>nsulina glargina</w:t>
      </w:r>
    </w:p>
    <w:p w14:paraId="0D3AD895" w14:textId="77777777" w:rsidR="008978CD" w:rsidRPr="0045662F" w:rsidRDefault="008978CD" w:rsidP="00A8395E">
      <w:pPr>
        <w:spacing w:after="0" w:line="240" w:lineRule="auto"/>
        <w:jc w:val="center"/>
        <w:rPr>
          <w:b/>
          <w:color w:val="000000"/>
        </w:rPr>
      </w:pPr>
    </w:p>
    <w:tbl>
      <w:tblPr>
        <w:tblW w:w="0" w:type="auto"/>
        <w:tblBorders>
          <w:top w:val="nil"/>
          <w:left w:val="nil"/>
          <w:bottom w:val="nil"/>
          <w:right w:val="nil"/>
          <w:insideH w:val="nil"/>
          <w:insideV w:val="nil"/>
        </w:tblBorders>
        <w:tblLook w:val="0000" w:firstRow="0" w:lastRow="0" w:firstColumn="0" w:lastColumn="0" w:noHBand="0" w:noVBand="0"/>
      </w:tblPr>
      <w:tblGrid>
        <w:gridCol w:w="8848"/>
        <w:gridCol w:w="222"/>
      </w:tblGrid>
      <w:tr w:rsidR="00E961EE" w:rsidRPr="0045662F" w14:paraId="090BBD22" w14:textId="77777777" w:rsidTr="003C64E2">
        <w:tc>
          <w:tcPr>
            <w:tcW w:w="8995" w:type="dxa"/>
            <w:tcBorders>
              <w:top w:val="nil"/>
              <w:left w:val="nil"/>
              <w:bottom w:val="nil"/>
              <w:right w:val="nil"/>
            </w:tcBorders>
            <w:shd w:val="clear" w:color="auto" w:fill="FFFFFF"/>
          </w:tcPr>
          <w:tbl>
            <w:tblPr>
              <w:tblW w:w="0" w:type="auto"/>
              <w:jc w:val="center"/>
              <w:shd w:val="clear" w:color="auto" w:fill="A6A6A6"/>
              <w:tblLook w:val="04A0" w:firstRow="1" w:lastRow="0" w:firstColumn="1" w:lastColumn="0" w:noHBand="0" w:noVBand="1"/>
            </w:tblPr>
            <w:tblGrid>
              <w:gridCol w:w="7576"/>
              <w:gridCol w:w="1056"/>
            </w:tblGrid>
            <w:tr w:rsidR="00911DE7" w:rsidRPr="0045662F" w14:paraId="6DDC9B25" w14:textId="77777777" w:rsidTr="00911DE7">
              <w:trPr>
                <w:jc w:val="center"/>
              </w:trPr>
              <w:tc>
                <w:tcPr>
                  <w:tcW w:w="7576" w:type="dxa"/>
                  <w:shd w:val="clear" w:color="auto" w:fill="A6A6A6"/>
                  <w:hideMark/>
                </w:tcPr>
                <w:p w14:paraId="259376FD" w14:textId="2D5F0A01" w:rsidR="00911DE7" w:rsidRPr="0045662F" w:rsidRDefault="00911DE7" w:rsidP="00A8395E">
                  <w:pPr>
                    <w:tabs>
                      <w:tab w:val="left" w:pos="720"/>
                    </w:tabs>
                    <w:spacing w:after="0" w:line="240" w:lineRule="auto"/>
                    <w:rPr>
                      <w:rFonts w:ascii="Arial" w:hAnsi="Arial" w:cs="Arial"/>
                      <w:color w:val="000000"/>
                    </w:rPr>
                  </w:pPr>
                  <w:r w:rsidRPr="0045662F">
                    <w:rPr>
                      <w:b/>
                      <w:noProof/>
                      <w:lang w:eastAsia="en-US"/>
                    </w:rPr>
                    <w:drawing>
                      <wp:inline distT="0" distB="0" distL="0" distR="0" wp14:anchorId="7D7D080B" wp14:editId="320FA68D">
                        <wp:extent cx="4549140" cy="7239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9140" cy="723900"/>
                                </a:xfrm>
                                <a:prstGeom prst="rect">
                                  <a:avLst/>
                                </a:prstGeom>
                                <a:noFill/>
                                <a:ln>
                                  <a:noFill/>
                                </a:ln>
                              </pic:spPr>
                            </pic:pic>
                          </a:graphicData>
                        </a:graphic>
                      </wp:inline>
                    </w:drawing>
                  </w:r>
                </w:p>
              </w:tc>
              <w:tc>
                <w:tcPr>
                  <w:tcW w:w="1056" w:type="dxa"/>
                  <w:shd w:val="clear" w:color="auto" w:fill="A6A6A6"/>
                </w:tcPr>
                <w:p w14:paraId="25489DDB" w14:textId="098440EC" w:rsidR="00911DE7" w:rsidRPr="0045662F" w:rsidRDefault="00911DE7" w:rsidP="00A8395E">
                  <w:pPr>
                    <w:tabs>
                      <w:tab w:val="left" w:pos="720"/>
                    </w:tabs>
                    <w:spacing w:after="0" w:line="240" w:lineRule="auto"/>
                    <w:rPr>
                      <w:rFonts w:ascii="Arial" w:hAnsi="Arial" w:cs="Arial"/>
                      <w:color w:val="000000"/>
                    </w:rPr>
                  </w:pPr>
                </w:p>
              </w:tc>
            </w:tr>
          </w:tbl>
          <w:p w14:paraId="4338CA4F" w14:textId="54240052" w:rsidR="00E961EE" w:rsidRPr="0045662F" w:rsidRDefault="003C64E2" w:rsidP="00A8395E">
            <w:pPr>
              <w:spacing w:after="0" w:line="240" w:lineRule="auto"/>
              <w:jc w:val="center"/>
              <w:rPr>
                <w:b/>
              </w:rPr>
            </w:pPr>
            <w:r w:rsidRPr="0045662F">
              <w:rPr>
                <w:b/>
                <w:noProof/>
                <w:lang w:eastAsia="en-US"/>
              </w:rPr>
              <w:drawing>
                <wp:inline distT="0" distB="0" distL="0" distR="0" wp14:anchorId="679D0909" wp14:editId="042D1B3D">
                  <wp:extent cx="5753100" cy="731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731520"/>
                          </a:xfrm>
                          <a:prstGeom prst="rect">
                            <a:avLst/>
                          </a:prstGeom>
                          <a:noFill/>
                          <a:ln>
                            <a:noFill/>
                          </a:ln>
                        </pic:spPr>
                      </pic:pic>
                    </a:graphicData>
                  </a:graphic>
                </wp:inline>
              </w:drawing>
            </w:r>
          </w:p>
        </w:tc>
        <w:tc>
          <w:tcPr>
            <w:tcW w:w="290" w:type="dxa"/>
            <w:tcBorders>
              <w:top w:val="nil"/>
              <w:left w:val="nil"/>
              <w:bottom w:val="nil"/>
              <w:right w:val="nil"/>
            </w:tcBorders>
            <w:shd w:val="clear" w:color="auto" w:fill="FFFFFF"/>
          </w:tcPr>
          <w:p w14:paraId="74B619E1" w14:textId="77777777" w:rsidR="00E961EE" w:rsidRPr="0045662F" w:rsidRDefault="00E961EE" w:rsidP="00A8395E">
            <w:pPr>
              <w:spacing w:after="0" w:line="240" w:lineRule="auto"/>
              <w:rPr>
                <w:color w:val="000000"/>
              </w:rPr>
            </w:pPr>
          </w:p>
        </w:tc>
      </w:tr>
    </w:tbl>
    <w:p w14:paraId="22638683" w14:textId="77777777" w:rsidR="00E961EE" w:rsidRPr="0045662F" w:rsidRDefault="00E961EE" w:rsidP="00A8395E">
      <w:pPr>
        <w:spacing w:after="0" w:line="240" w:lineRule="auto"/>
        <w:rPr>
          <w:b/>
        </w:rPr>
      </w:pPr>
    </w:p>
    <w:p w14:paraId="5F2C1C2A" w14:textId="77777777" w:rsidR="00E961EE" w:rsidRPr="0045662F" w:rsidRDefault="00E77819" w:rsidP="00A8395E">
      <w:pPr>
        <w:spacing w:after="0" w:line="240" w:lineRule="auto"/>
        <w:jc w:val="center"/>
        <w:rPr>
          <w:b/>
          <w:color w:val="FF0000"/>
        </w:rPr>
      </w:pPr>
      <w:r w:rsidRPr="0045662F">
        <w:rPr>
          <w:b/>
          <w:color w:val="FF0000"/>
        </w:rPr>
        <w:t>POR FAVOR LEIA ESTAS INSTRUÇÕES ANTES DE UTILIZAR</w:t>
      </w:r>
    </w:p>
    <w:p w14:paraId="3A416986" w14:textId="77777777" w:rsidR="00E961EE" w:rsidRPr="0045662F" w:rsidRDefault="00E961EE" w:rsidP="00A8395E">
      <w:pPr>
        <w:spacing w:after="0" w:line="240" w:lineRule="auto"/>
        <w:jc w:val="center"/>
        <w:rPr>
          <w:b/>
          <w:color w:val="FF0000"/>
        </w:rPr>
      </w:pPr>
    </w:p>
    <w:p w14:paraId="7A7A1397" w14:textId="77777777" w:rsidR="00E961EE" w:rsidRPr="0045662F" w:rsidRDefault="00E77819" w:rsidP="00A8395E">
      <w:pPr>
        <w:tabs>
          <w:tab w:val="left" w:pos="567"/>
        </w:tabs>
        <w:spacing w:after="0" w:line="240" w:lineRule="auto"/>
        <w:rPr>
          <w:color w:val="000000"/>
        </w:rPr>
      </w:pPr>
      <w:r w:rsidRPr="0045662F">
        <w:rPr>
          <w:bCs/>
          <w:iCs/>
          <w:color w:val="000000"/>
        </w:rPr>
        <w:t>Leia estas instruções de utilização antes de começar a administrar ABASAGLAR e de cada vez que necessite de utilizar outra ABASAGLAR KwikPen</w:t>
      </w:r>
      <w:r w:rsidRPr="0045662F">
        <w:rPr>
          <w:color w:val="000000"/>
        </w:rPr>
        <w:t xml:space="preserve">. Pode haver nova informação. Esta informação não substitui a necessidade de falar com o seu médico ou farmacêutico sobre a sua doença ou tratamento. </w:t>
      </w:r>
    </w:p>
    <w:p w14:paraId="384E86DC" w14:textId="77777777" w:rsidR="00E961EE" w:rsidRPr="0045662F" w:rsidRDefault="00E961EE" w:rsidP="00A8395E">
      <w:pPr>
        <w:spacing w:after="0" w:line="240" w:lineRule="auto"/>
        <w:rPr>
          <w:color w:val="000000"/>
        </w:rPr>
      </w:pPr>
    </w:p>
    <w:p w14:paraId="37987B44" w14:textId="0A546567" w:rsidR="00E961EE" w:rsidRPr="0045662F" w:rsidRDefault="00E77819" w:rsidP="00A8395E">
      <w:pPr>
        <w:spacing w:after="0" w:line="240" w:lineRule="auto"/>
        <w:rPr>
          <w:color w:val="000000"/>
        </w:rPr>
      </w:pPr>
      <w:r w:rsidRPr="0045662F">
        <w:rPr>
          <w:color w:val="000000"/>
        </w:rPr>
        <w:t xml:space="preserve">ABASAGLAR KwikPen (“caneta”) </w:t>
      </w:r>
      <w:r w:rsidRPr="0045662F">
        <w:t xml:space="preserve">é uma caneta descartável contendo </w:t>
      </w:r>
      <w:r w:rsidRPr="0045662F">
        <w:rPr>
          <w:color w:val="000000"/>
        </w:rPr>
        <w:t>300 unidades (3</w:t>
      </w:r>
      <w:r w:rsidR="00530B47" w:rsidRPr="0045662F">
        <w:rPr>
          <w:color w:val="000000"/>
        </w:rPr>
        <w:t> </w:t>
      </w:r>
      <w:r w:rsidRPr="0045662F">
        <w:rPr>
          <w:color w:val="000000"/>
        </w:rPr>
        <w:t>ml) de insulina glargina. Pode administrar a si próprio várias doses utilizando uma caneta. A caneta marca 1</w:t>
      </w:r>
      <w:r w:rsidR="00530B47" w:rsidRPr="0045662F">
        <w:rPr>
          <w:color w:val="000000"/>
        </w:rPr>
        <w:t> </w:t>
      </w:r>
      <w:r w:rsidRPr="0045662F">
        <w:rPr>
          <w:color w:val="000000"/>
        </w:rPr>
        <w:t>unidade de cada vez. Pode administrar de 1 a 60</w:t>
      </w:r>
      <w:r w:rsidRPr="0045662F">
        <w:rPr>
          <w:color w:val="000000"/>
          <w:shd w:val="clear" w:color="auto" w:fill="BFBFBF"/>
        </w:rPr>
        <w:t>80</w:t>
      </w:r>
      <w:r w:rsidR="00530B47" w:rsidRPr="0045662F">
        <w:rPr>
          <w:color w:val="000000"/>
          <w:shd w:val="clear" w:color="auto" w:fill="BFBFBF"/>
        </w:rPr>
        <w:t> </w:t>
      </w:r>
      <w:r w:rsidRPr="0045662F">
        <w:rPr>
          <w:color w:val="000000"/>
        </w:rPr>
        <w:t xml:space="preserve">unidades numa única injeção. </w:t>
      </w:r>
      <w:r w:rsidRPr="0045662F">
        <w:rPr>
          <w:b/>
          <w:color w:val="000000"/>
        </w:rPr>
        <w:t>Se a sua dose for superior a 60</w:t>
      </w:r>
      <w:r w:rsidRPr="0045662F">
        <w:rPr>
          <w:b/>
          <w:color w:val="000000"/>
          <w:shd w:val="clear" w:color="auto" w:fill="BFBFBF"/>
        </w:rPr>
        <w:t>80</w:t>
      </w:r>
      <w:r w:rsidR="00530B47" w:rsidRPr="0045662F">
        <w:rPr>
          <w:b/>
          <w:color w:val="000000"/>
          <w:shd w:val="clear" w:color="auto" w:fill="BFBFBF"/>
        </w:rPr>
        <w:t> </w:t>
      </w:r>
      <w:r w:rsidRPr="0045662F">
        <w:rPr>
          <w:b/>
          <w:color w:val="000000"/>
        </w:rPr>
        <w:t xml:space="preserve">unidades, deverá administrar a si próprio mais do que uma injeção. </w:t>
      </w:r>
      <w:r w:rsidRPr="0045662F">
        <w:rPr>
          <w:color w:val="000000"/>
        </w:rPr>
        <w:t>O êmbolo move-se apenas um pouco em cada injeção e poderá não dar conta que este se move. O êmbolo só chegará ao final do cartucho quando tiver usado todas as 300</w:t>
      </w:r>
      <w:r w:rsidR="00530B47" w:rsidRPr="0045662F">
        <w:rPr>
          <w:color w:val="000000"/>
        </w:rPr>
        <w:t> </w:t>
      </w:r>
      <w:r w:rsidRPr="0045662F">
        <w:rPr>
          <w:color w:val="000000"/>
        </w:rPr>
        <w:t>unidades na caneta.</w:t>
      </w:r>
    </w:p>
    <w:p w14:paraId="6FBDB545" w14:textId="77777777" w:rsidR="00E961EE" w:rsidRPr="0045662F" w:rsidRDefault="00E961EE" w:rsidP="00A8395E">
      <w:pPr>
        <w:spacing w:after="0" w:line="240" w:lineRule="auto"/>
        <w:rPr>
          <w:color w:val="000000"/>
        </w:rPr>
      </w:pPr>
    </w:p>
    <w:p w14:paraId="5BE0028A" w14:textId="77777777" w:rsidR="00E961EE" w:rsidRPr="0045662F" w:rsidRDefault="00E77819" w:rsidP="00A8395E">
      <w:pPr>
        <w:shd w:val="clear" w:color="auto" w:fill="FFFFFF"/>
        <w:spacing w:after="0" w:line="240" w:lineRule="auto"/>
        <w:rPr>
          <w:b/>
          <w:bCs/>
          <w:iCs/>
        </w:rPr>
      </w:pPr>
      <w:r w:rsidRPr="0045662F">
        <w:rPr>
          <w:b/>
          <w:bCs/>
          <w:iCs/>
        </w:rPr>
        <w:t xml:space="preserve">Não partilhe a sua caneta com outras pessoas, mesmo que tenha mudado a agulha. Não reutilize ou partilhe agulhas com outras pessoas. </w:t>
      </w:r>
      <w:r w:rsidRPr="0045662F">
        <w:rPr>
          <w:b/>
          <w:color w:val="000000"/>
          <w:lang w:eastAsia="pt-PT"/>
        </w:rPr>
        <w:t>Poderá transmitir ou receber alguma infeção</w:t>
      </w:r>
      <w:r w:rsidRPr="0045662F">
        <w:rPr>
          <w:b/>
          <w:bCs/>
          <w:iCs/>
        </w:rPr>
        <w:t>.</w:t>
      </w:r>
    </w:p>
    <w:p w14:paraId="3BCE4651" w14:textId="77777777" w:rsidR="00E961EE" w:rsidRPr="0045662F" w:rsidRDefault="00E961EE" w:rsidP="00A8395E">
      <w:pPr>
        <w:shd w:val="clear" w:color="auto" w:fill="FFFFFF"/>
        <w:spacing w:after="0" w:line="240" w:lineRule="auto"/>
        <w:rPr>
          <w:b/>
          <w:bCs/>
          <w:iCs/>
          <w:color w:val="000000"/>
        </w:rPr>
      </w:pPr>
    </w:p>
    <w:p w14:paraId="736C77A0" w14:textId="77777777" w:rsidR="00E961EE" w:rsidRPr="0045662F" w:rsidRDefault="00E77819" w:rsidP="00A8395E">
      <w:pPr>
        <w:shd w:val="clear" w:color="auto" w:fill="FFFFFF"/>
        <w:spacing w:after="0" w:line="240" w:lineRule="auto"/>
        <w:rPr>
          <w:bCs/>
          <w:iCs/>
          <w:color w:val="000000"/>
        </w:rPr>
      </w:pPr>
      <w:r w:rsidRPr="0045662F">
        <w:rPr>
          <w:iCs/>
          <w:color w:val="000000"/>
        </w:rPr>
        <w:t>Não se recomenda a utilização desta caneta por cegos ou pessoas com problemas de visão sem a assistência de uma pessoa treinada na sua utilização</w:t>
      </w:r>
      <w:r w:rsidRPr="0045662F">
        <w:rPr>
          <w:bCs/>
          <w:iCs/>
          <w:color w:val="000000"/>
        </w:rPr>
        <w:t>.</w:t>
      </w:r>
    </w:p>
    <w:p w14:paraId="23362C0A" w14:textId="77777777" w:rsidR="00E961EE" w:rsidRPr="0045662F" w:rsidRDefault="00E961EE" w:rsidP="00A8395E">
      <w:pPr>
        <w:pStyle w:val="NoSpacing"/>
      </w:pPr>
    </w:p>
    <w:tbl>
      <w:tblPr>
        <w:tblW w:w="0" w:type="auto"/>
        <w:jc w:val="center"/>
        <w:tblBorders>
          <w:top w:val="nil"/>
          <w:left w:val="nil"/>
          <w:bottom w:val="nil"/>
          <w:right w:val="nil"/>
          <w:insideH w:val="nil"/>
          <w:insideV w:val="nil"/>
        </w:tblBorders>
        <w:tblLook w:val="0000" w:firstRow="0" w:lastRow="0" w:firstColumn="0" w:lastColumn="0" w:noHBand="0" w:noVBand="0"/>
      </w:tblPr>
      <w:tblGrid>
        <w:gridCol w:w="1275"/>
        <w:gridCol w:w="1285"/>
        <w:gridCol w:w="394"/>
        <w:gridCol w:w="360"/>
        <w:gridCol w:w="884"/>
        <w:gridCol w:w="1438"/>
        <w:gridCol w:w="89"/>
        <w:gridCol w:w="360"/>
        <w:gridCol w:w="630"/>
        <w:gridCol w:w="720"/>
        <w:gridCol w:w="624"/>
        <w:gridCol w:w="1011"/>
      </w:tblGrid>
      <w:tr w:rsidR="00E961EE" w:rsidRPr="0045662F" w14:paraId="19717724" w14:textId="77777777" w:rsidTr="008978CD">
        <w:trPr>
          <w:jc w:val="center"/>
        </w:trPr>
        <w:tc>
          <w:tcPr>
            <w:tcW w:w="9108" w:type="dxa"/>
            <w:gridSpan w:val="12"/>
            <w:tcBorders>
              <w:top w:val="nil"/>
              <w:left w:val="nil"/>
              <w:bottom w:val="nil"/>
              <w:right w:val="nil"/>
            </w:tcBorders>
            <w:shd w:val="clear" w:color="auto" w:fill="FFFFFF"/>
          </w:tcPr>
          <w:p w14:paraId="7044394C" w14:textId="77777777" w:rsidR="008978CD" w:rsidRPr="0045662F" w:rsidRDefault="008978CD" w:rsidP="00A8395E">
            <w:pPr>
              <w:pStyle w:val="NoSpacing"/>
            </w:pPr>
          </w:p>
          <w:p w14:paraId="04570542" w14:textId="77777777" w:rsidR="00E961EE" w:rsidRPr="0045662F" w:rsidRDefault="00E77819" w:rsidP="00A8395E">
            <w:pPr>
              <w:spacing w:after="0" w:line="240" w:lineRule="auto"/>
              <w:jc w:val="center"/>
              <w:rPr>
                <w:b/>
                <w:color w:val="000000"/>
              </w:rPr>
            </w:pPr>
            <w:r w:rsidRPr="0045662F">
              <w:rPr>
                <w:b/>
                <w:color w:val="000000"/>
              </w:rPr>
              <w:t xml:space="preserve">Componentes da KwikPen </w:t>
            </w:r>
          </w:p>
        </w:tc>
      </w:tr>
      <w:tr w:rsidR="00E961EE" w:rsidRPr="0045662F" w14:paraId="253F95F5" w14:textId="77777777" w:rsidTr="008978CD">
        <w:trPr>
          <w:jc w:val="center"/>
        </w:trPr>
        <w:tc>
          <w:tcPr>
            <w:tcW w:w="1285" w:type="dxa"/>
            <w:tcBorders>
              <w:top w:val="nil"/>
              <w:left w:val="nil"/>
              <w:bottom w:val="nil"/>
              <w:right w:val="nil"/>
            </w:tcBorders>
            <w:shd w:val="clear" w:color="auto" w:fill="FFFFFF"/>
            <w:vAlign w:val="bottom"/>
          </w:tcPr>
          <w:p w14:paraId="30F46277" w14:textId="77777777" w:rsidR="00E961EE" w:rsidRPr="0045662F" w:rsidRDefault="00E961EE" w:rsidP="00A8395E">
            <w:pPr>
              <w:spacing w:after="0" w:line="240" w:lineRule="auto"/>
            </w:pPr>
          </w:p>
        </w:tc>
        <w:tc>
          <w:tcPr>
            <w:tcW w:w="1683" w:type="dxa"/>
            <w:gridSpan w:val="2"/>
            <w:tcBorders>
              <w:top w:val="nil"/>
              <w:left w:val="nil"/>
              <w:bottom w:val="nil"/>
              <w:right w:val="nil"/>
            </w:tcBorders>
            <w:shd w:val="clear" w:color="auto" w:fill="FFFFFF"/>
            <w:vAlign w:val="bottom"/>
          </w:tcPr>
          <w:p w14:paraId="2A724686" w14:textId="77777777" w:rsidR="00E961EE" w:rsidRPr="0045662F" w:rsidRDefault="00E77819" w:rsidP="00A8395E">
            <w:pPr>
              <w:spacing w:after="0" w:line="240" w:lineRule="auto"/>
              <w:jc w:val="center"/>
              <w:rPr>
                <w:color w:val="000000"/>
              </w:rPr>
            </w:pPr>
            <w:r w:rsidRPr="0045662F">
              <w:rPr>
                <w:color w:val="000000"/>
              </w:rPr>
              <w:t>Tampa da caneta</w:t>
            </w:r>
          </w:p>
        </w:tc>
        <w:tc>
          <w:tcPr>
            <w:tcW w:w="360" w:type="dxa"/>
            <w:tcBorders>
              <w:top w:val="nil"/>
              <w:left w:val="nil"/>
              <w:bottom w:val="nil"/>
              <w:right w:val="nil"/>
            </w:tcBorders>
            <w:shd w:val="clear" w:color="auto" w:fill="FFFFFF"/>
            <w:vAlign w:val="bottom"/>
          </w:tcPr>
          <w:p w14:paraId="7D084D9B" w14:textId="77777777" w:rsidR="00E961EE" w:rsidRPr="0045662F" w:rsidRDefault="00E961EE" w:rsidP="00A8395E">
            <w:pPr>
              <w:spacing w:after="0" w:line="240" w:lineRule="auto"/>
            </w:pPr>
          </w:p>
        </w:tc>
        <w:tc>
          <w:tcPr>
            <w:tcW w:w="2429" w:type="dxa"/>
            <w:gridSpan w:val="3"/>
            <w:tcBorders>
              <w:top w:val="nil"/>
              <w:left w:val="nil"/>
              <w:bottom w:val="nil"/>
              <w:right w:val="nil"/>
            </w:tcBorders>
            <w:shd w:val="clear" w:color="auto" w:fill="FFFFFF"/>
            <w:vAlign w:val="bottom"/>
          </w:tcPr>
          <w:p w14:paraId="429625B9" w14:textId="77777777" w:rsidR="00E961EE" w:rsidRPr="0045662F" w:rsidRDefault="00E77819" w:rsidP="00A8395E">
            <w:pPr>
              <w:spacing w:after="0" w:line="240" w:lineRule="auto"/>
              <w:jc w:val="center"/>
              <w:rPr>
                <w:color w:val="000000"/>
              </w:rPr>
            </w:pPr>
            <w:r w:rsidRPr="0045662F">
              <w:rPr>
                <w:color w:val="000000"/>
              </w:rPr>
              <w:t>Invólucro do cartucho</w:t>
            </w:r>
          </w:p>
        </w:tc>
        <w:tc>
          <w:tcPr>
            <w:tcW w:w="360" w:type="dxa"/>
            <w:tcBorders>
              <w:top w:val="nil"/>
              <w:left w:val="nil"/>
              <w:bottom w:val="nil"/>
              <w:right w:val="nil"/>
            </w:tcBorders>
            <w:shd w:val="clear" w:color="auto" w:fill="FFFFFF"/>
            <w:vAlign w:val="bottom"/>
          </w:tcPr>
          <w:p w14:paraId="15321223" w14:textId="77777777" w:rsidR="00E961EE" w:rsidRPr="0045662F" w:rsidRDefault="00E961EE" w:rsidP="00A8395E">
            <w:pPr>
              <w:spacing w:after="0" w:line="240" w:lineRule="auto"/>
            </w:pPr>
          </w:p>
        </w:tc>
        <w:tc>
          <w:tcPr>
            <w:tcW w:w="1350" w:type="dxa"/>
            <w:gridSpan w:val="2"/>
            <w:tcBorders>
              <w:top w:val="nil"/>
              <w:left w:val="nil"/>
              <w:bottom w:val="nil"/>
              <w:right w:val="nil"/>
            </w:tcBorders>
            <w:shd w:val="clear" w:color="auto" w:fill="FFFFFF"/>
            <w:vAlign w:val="bottom"/>
          </w:tcPr>
          <w:p w14:paraId="3CEE79B8" w14:textId="77777777" w:rsidR="00E961EE" w:rsidRPr="0045662F" w:rsidRDefault="00E77819" w:rsidP="00A8395E">
            <w:pPr>
              <w:spacing w:after="0" w:line="240" w:lineRule="auto"/>
              <w:rPr>
                <w:color w:val="000000"/>
              </w:rPr>
            </w:pPr>
            <w:r w:rsidRPr="0045662F">
              <w:rPr>
                <w:color w:val="000000"/>
              </w:rPr>
              <w:t>Rótulo</w:t>
            </w:r>
          </w:p>
        </w:tc>
        <w:tc>
          <w:tcPr>
            <w:tcW w:w="1641" w:type="dxa"/>
            <w:gridSpan w:val="2"/>
            <w:tcBorders>
              <w:top w:val="nil"/>
              <w:left w:val="nil"/>
              <w:bottom w:val="nil"/>
              <w:right w:val="nil"/>
            </w:tcBorders>
            <w:shd w:val="clear" w:color="auto" w:fill="FFFFFF"/>
            <w:vAlign w:val="bottom"/>
          </w:tcPr>
          <w:p w14:paraId="23C059BE" w14:textId="77777777" w:rsidR="00E961EE" w:rsidRPr="0045662F" w:rsidRDefault="00E77819" w:rsidP="00A8395E">
            <w:pPr>
              <w:spacing w:after="0" w:line="240" w:lineRule="auto"/>
              <w:rPr>
                <w:color w:val="000000"/>
              </w:rPr>
            </w:pPr>
            <w:r w:rsidRPr="0045662F">
              <w:rPr>
                <w:color w:val="000000"/>
              </w:rPr>
              <w:t>Indicador da dose</w:t>
            </w:r>
          </w:p>
        </w:tc>
      </w:tr>
      <w:tr w:rsidR="00E961EE" w:rsidRPr="0045662F" w14:paraId="2EE3A687" w14:textId="77777777" w:rsidTr="008978CD">
        <w:trPr>
          <w:jc w:val="center"/>
        </w:trPr>
        <w:tc>
          <w:tcPr>
            <w:tcW w:w="9108" w:type="dxa"/>
            <w:gridSpan w:val="12"/>
            <w:tcBorders>
              <w:top w:val="nil"/>
              <w:left w:val="nil"/>
              <w:bottom w:val="nil"/>
              <w:right w:val="nil"/>
            </w:tcBorders>
            <w:shd w:val="clear" w:color="auto" w:fill="FFFFFF"/>
          </w:tcPr>
          <w:p w14:paraId="136899DE" w14:textId="4DB15738" w:rsidR="00E961EE" w:rsidRPr="0045662F" w:rsidRDefault="00E77819" w:rsidP="00A8395E">
            <w:pPr>
              <w:spacing w:after="0" w:line="240" w:lineRule="auto"/>
              <w:jc w:val="center"/>
            </w:pPr>
            <w:r w:rsidRPr="0045662F">
              <w:rPr>
                <w:noProof/>
                <w:lang w:eastAsia="en-US"/>
              </w:rPr>
              <w:drawing>
                <wp:inline distT="0" distB="0" distL="0" distR="0" wp14:anchorId="1128FD62" wp14:editId="0D7B015F">
                  <wp:extent cx="4836795" cy="60452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a:srcRect l="2645" t="4075" r="2514" b="71741"/>
                          <a:stretch>
                            <a:fillRect/>
                          </a:stretch>
                        </pic:blipFill>
                        <pic:spPr bwMode="auto">
                          <a:xfrm>
                            <a:off x="0" y="0"/>
                            <a:ext cx="4836795" cy="604520"/>
                          </a:xfrm>
                          <a:prstGeom prst="rect">
                            <a:avLst/>
                          </a:prstGeom>
                          <a:noFill/>
                          <a:ln w="9525">
                            <a:noFill/>
                            <a:miter lim="800000"/>
                            <a:headEnd/>
                            <a:tailEnd/>
                          </a:ln>
                        </pic:spPr>
                      </pic:pic>
                    </a:graphicData>
                  </a:graphic>
                </wp:inline>
              </w:drawing>
            </w:r>
          </w:p>
        </w:tc>
      </w:tr>
      <w:tr w:rsidR="00E961EE" w:rsidRPr="0045662F" w14:paraId="0BA43CE8" w14:textId="77777777" w:rsidTr="008978CD">
        <w:trPr>
          <w:jc w:val="center"/>
        </w:trPr>
        <w:tc>
          <w:tcPr>
            <w:tcW w:w="1285" w:type="dxa"/>
            <w:tcBorders>
              <w:top w:val="nil"/>
              <w:left w:val="nil"/>
              <w:bottom w:val="nil"/>
              <w:right w:val="nil"/>
            </w:tcBorders>
            <w:shd w:val="clear" w:color="auto" w:fill="FFFFFF"/>
          </w:tcPr>
          <w:p w14:paraId="6E784A74" w14:textId="77777777" w:rsidR="00E961EE" w:rsidRPr="0045662F" w:rsidRDefault="00E961EE" w:rsidP="00A8395E">
            <w:pPr>
              <w:spacing w:after="0" w:line="240" w:lineRule="auto"/>
            </w:pPr>
          </w:p>
        </w:tc>
        <w:tc>
          <w:tcPr>
            <w:tcW w:w="1285" w:type="dxa"/>
            <w:tcBorders>
              <w:top w:val="nil"/>
              <w:left w:val="nil"/>
              <w:bottom w:val="nil"/>
              <w:right w:val="nil"/>
            </w:tcBorders>
            <w:shd w:val="clear" w:color="auto" w:fill="FFFFFF"/>
          </w:tcPr>
          <w:p w14:paraId="17CD33F0" w14:textId="77777777" w:rsidR="00E961EE" w:rsidRPr="0045662F" w:rsidRDefault="00E77819" w:rsidP="00A8395E">
            <w:pPr>
              <w:spacing w:after="0" w:line="240" w:lineRule="auto"/>
              <w:rPr>
                <w:color w:val="000000"/>
              </w:rPr>
            </w:pPr>
            <w:r w:rsidRPr="0045662F">
              <w:rPr>
                <w:color w:val="000000"/>
              </w:rPr>
              <w:t>Clip da tampa</w:t>
            </w:r>
          </w:p>
        </w:tc>
        <w:tc>
          <w:tcPr>
            <w:tcW w:w="1658" w:type="dxa"/>
            <w:gridSpan w:val="3"/>
            <w:tcBorders>
              <w:top w:val="nil"/>
              <w:left w:val="nil"/>
              <w:bottom w:val="nil"/>
              <w:right w:val="nil"/>
            </w:tcBorders>
            <w:shd w:val="clear" w:color="auto" w:fill="FFFFFF"/>
          </w:tcPr>
          <w:p w14:paraId="364E31F7" w14:textId="77777777" w:rsidR="00E961EE" w:rsidRPr="0045662F" w:rsidRDefault="00E77819" w:rsidP="00A8395E">
            <w:pPr>
              <w:spacing w:after="0" w:line="240" w:lineRule="auto"/>
              <w:jc w:val="center"/>
              <w:rPr>
                <w:color w:val="000000"/>
              </w:rPr>
            </w:pPr>
            <w:r w:rsidRPr="0045662F">
              <w:rPr>
                <w:color w:val="000000"/>
              </w:rPr>
              <w:t>Selo de borracha</w:t>
            </w:r>
          </w:p>
        </w:tc>
        <w:tc>
          <w:tcPr>
            <w:tcW w:w="1440" w:type="dxa"/>
            <w:tcBorders>
              <w:top w:val="nil"/>
              <w:left w:val="nil"/>
              <w:bottom w:val="nil"/>
              <w:right w:val="nil"/>
            </w:tcBorders>
            <w:shd w:val="clear" w:color="auto" w:fill="FFFFFF"/>
          </w:tcPr>
          <w:p w14:paraId="70DF97E9" w14:textId="77777777" w:rsidR="00E961EE" w:rsidRPr="0045662F" w:rsidRDefault="00E77819" w:rsidP="00A8395E">
            <w:pPr>
              <w:spacing w:after="0" w:line="240" w:lineRule="auto"/>
              <w:jc w:val="center"/>
              <w:rPr>
                <w:color w:val="000000"/>
              </w:rPr>
            </w:pPr>
            <w:r w:rsidRPr="0045662F">
              <w:rPr>
                <w:color w:val="000000"/>
              </w:rPr>
              <w:t>Êmbolo</w:t>
            </w:r>
          </w:p>
        </w:tc>
        <w:tc>
          <w:tcPr>
            <w:tcW w:w="1079" w:type="dxa"/>
            <w:gridSpan w:val="3"/>
            <w:tcBorders>
              <w:top w:val="nil"/>
              <w:left w:val="nil"/>
              <w:bottom w:val="nil"/>
              <w:right w:val="nil"/>
            </w:tcBorders>
            <w:shd w:val="clear" w:color="auto" w:fill="FFFFFF"/>
          </w:tcPr>
          <w:p w14:paraId="4CD3B4EA" w14:textId="77777777" w:rsidR="00E961EE" w:rsidRPr="0045662F" w:rsidRDefault="00E77819" w:rsidP="00A8395E">
            <w:pPr>
              <w:spacing w:after="0" w:line="240" w:lineRule="auto"/>
              <w:rPr>
                <w:color w:val="000000"/>
              </w:rPr>
            </w:pPr>
            <w:r w:rsidRPr="0045662F">
              <w:rPr>
                <w:color w:val="000000"/>
              </w:rPr>
              <w:t>Corpo da caneta</w:t>
            </w:r>
          </w:p>
        </w:tc>
        <w:tc>
          <w:tcPr>
            <w:tcW w:w="1350" w:type="dxa"/>
            <w:gridSpan w:val="2"/>
            <w:tcBorders>
              <w:top w:val="nil"/>
              <w:left w:val="nil"/>
              <w:bottom w:val="nil"/>
              <w:right w:val="nil"/>
            </w:tcBorders>
            <w:shd w:val="clear" w:color="auto" w:fill="FFFFFF"/>
          </w:tcPr>
          <w:p w14:paraId="70D044CE" w14:textId="77777777" w:rsidR="00E961EE" w:rsidRPr="0045662F" w:rsidRDefault="00E77819" w:rsidP="00A8395E">
            <w:pPr>
              <w:spacing w:after="0" w:line="240" w:lineRule="auto"/>
              <w:jc w:val="center"/>
              <w:rPr>
                <w:color w:val="000000"/>
              </w:rPr>
            </w:pPr>
            <w:r w:rsidRPr="0045662F">
              <w:rPr>
                <w:color w:val="000000"/>
              </w:rPr>
              <w:t>Mostrador posológico</w:t>
            </w:r>
          </w:p>
        </w:tc>
        <w:tc>
          <w:tcPr>
            <w:tcW w:w="1011" w:type="dxa"/>
            <w:tcBorders>
              <w:top w:val="nil"/>
              <w:left w:val="nil"/>
              <w:bottom w:val="nil"/>
              <w:right w:val="nil"/>
            </w:tcBorders>
            <w:shd w:val="clear" w:color="auto" w:fill="FFFFFF"/>
          </w:tcPr>
          <w:p w14:paraId="00EC7DD6" w14:textId="77777777" w:rsidR="00E961EE" w:rsidRPr="0045662F" w:rsidRDefault="00E77819" w:rsidP="00A8395E">
            <w:pPr>
              <w:spacing w:after="0" w:line="240" w:lineRule="auto"/>
              <w:rPr>
                <w:color w:val="000000"/>
              </w:rPr>
            </w:pPr>
            <w:r w:rsidRPr="0045662F">
              <w:rPr>
                <w:color w:val="000000"/>
              </w:rPr>
              <w:t>Botão doseador</w:t>
            </w:r>
          </w:p>
        </w:tc>
      </w:tr>
    </w:tbl>
    <w:p w14:paraId="36C152AB" w14:textId="5C213936" w:rsidR="00123048" w:rsidRPr="0045662F" w:rsidRDefault="00123048" w:rsidP="00A8395E">
      <w:pPr>
        <w:spacing w:after="0" w:line="240" w:lineRule="auto"/>
        <w:rPr>
          <w:b/>
          <w:color w:val="000000"/>
        </w:rPr>
      </w:pPr>
    </w:p>
    <w:p w14:paraId="019CC5DB" w14:textId="77777777" w:rsidR="00123048" w:rsidRPr="0045662F" w:rsidRDefault="00123048" w:rsidP="00A8395E">
      <w:pPr>
        <w:suppressAutoHyphens w:val="0"/>
        <w:spacing w:after="0" w:line="240" w:lineRule="auto"/>
        <w:rPr>
          <w:b/>
          <w:color w:val="000000"/>
        </w:rPr>
      </w:pPr>
      <w:r w:rsidRPr="0045662F">
        <w:rPr>
          <w:b/>
          <w:color w:val="000000"/>
        </w:rPr>
        <w:br w:type="page"/>
      </w:r>
    </w:p>
    <w:tbl>
      <w:tblPr>
        <w:tblW w:w="0" w:type="auto"/>
        <w:tblInd w:w="108" w:type="dxa"/>
        <w:tblBorders>
          <w:top w:val="nil"/>
          <w:left w:val="nil"/>
          <w:bottom w:val="nil"/>
          <w:right w:val="nil"/>
          <w:insideH w:val="nil"/>
          <w:insideV w:val="nil"/>
        </w:tblBorders>
        <w:tblLook w:val="0000" w:firstRow="0" w:lastRow="0" w:firstColumn="0" w:lastColumn="0" w:noHBand="0" w:noVBand="0"/>
      </w:tblPr>
      <w:tblGrid>
        <w:gridCol w:w="1800"/>
        <w:gridCol w:w="537"/>
        <w:gridCol w:w="1260"/>
        <w:gridCol w:w="896"/>
        <w:gridCol w:w="897"/>
        <w:gridCol w:w="1067"/>
        <w:gridCol w:w="2505"/>
      </w:tblGrid>
      <w:tr w:rsidR="00E961EE" w:rsidRPr="0045662F" w14:paraId="380C6495" w14:textId="77777777" w:rsidTr="00E232FD">
        <w:tc>
          <w:tcPr>
            <w:tcW w:w="5390" w:type="dxa"/>
            <w:gridSpan w:val="5"/>
            <w:tcBorders>
              <w:top w:val="nil"/>
              <w:left w:val="nil"/>
              <w:bottom w:val="nil"/>
              <w:right w:val="nil"/>
            </w:tcBorders>
            <w:shd w:val="clear" w:color="auto" w:fill="FFFFFF"/>
          </w:tcPr>
          <w:p w14:paraId="318D4CEA" w14:textId="77777777" w:rsidR="00E961EE" w:rsidRPr="0045662F" w:rsidRDefault="00E77819" w:rsidP="00A8395E">
            <w:pPr>
              <w:spacing w:after="0" w:line="240" w:lineRule="auto"/>
              <w:jc w:val="center"/>
              <w:rPr>
                <w:b/>
                <w:color w:val="000000"/>
              </w:rPr>
            </w:pPr>
            <w:r w:rsidRPr="0045662F">
              <w:rPr>
                <w:b/>
                <w:color w:val="000000"/>
              </w:rPr>
              <w:lastRenderedPageBreak/>
              <w:t>Componentes da agulha</w:t>
            </w:r>
            <w:r w:rsidRPr="0045662F">
              <w:rPr>
                <w:b/>
                <w:color w:val="000000"/>
              </w:rPr>
              <w:br/>
              <w:t>(agulhas não incluídas)</w:t>
            </w:r>
          </w:p>
        </w:tc>
        <w:tc>
          <w:tcPr>
            <w:tcW w:w="1067" w:type="dxa"/>
            <w:tcBorders>
              <w:top w:val="nil"/>
              <w:left w:val="nil"/>
              <w:bottom w:val="nil"/>
              <w:right w:val="nil"/>
            </w:tcBorders>
            <w:shd w:val="clear" w:color="auto" w:fill="FFFFFF"/>
          </w:tcPr>
          <w:p w14:paraId="14CC86A0" w14:textId="77777777" w:rsidR="00E961EE" w:rsidRPr="0045662F" w:rsidRDefault="00E961EE" w:rsidP="00A8395E">
            <w:pPr>
              <w:spacing w:after="0" w:line="240" w:lineRule="auto"/>
            </w:pPr>
          </w:p>
        </w:tc>
        <w:tc>
          <w:tcPr>
            <w:tcW w:w="2505" w:type="dxa"/>
            <w:tcBorders>
              <w:top w:val="nil"/>
              <w:left w:val="nil"/>
              <w:bottom w:val="nil"/>
              <w:right w:val="nil"/>
            </w:tcBorders>
            <w:shd w:val="clear" w:color="auto" w:fill="FFFFFF"/>
          </w:tcPr>
          <w:p w14:paraId="055564E5" w14:textId="77777777" w:rsidR="00E961EE" w:rsidRPr="0045662F" w:rsidRDefault="00E77819" w:rsidP="00A8395E">
            <w:pPr>
              <w:spacing w:after="0" w:line="240" w:lineRule="auto"/>
              <w:jc w:val="center"/>
              <w:rPr>
                <w:b/>
              </w:rPr>
            </w:pPr>
            <w:r w:rsidRPr="0045662F">
              <w:rPr>
                <w:b/>
              </w:rPr>
              <w:t>Botão doseador com um anel verde</w:t>
            </w:r>
          </w:p>
        </w:tc>
      </w:tr>
      <w:tr w:rsidR="00E961EE" w:rsidRPr="0045662F" w14:paraId="6213638B" w14:textId="77777777" w:rsidTr="00E232FD">
        <w:trPr>
          <w:trHeight w:val="224"/>
        </w:trPr>
        <w:tc>
          <w:tcPr>
            <w:tcW w:w="2337" w:type="dxa"/>
            <w:gridSpan w:val="2"/>
            <w:tcBorders>
              <w:top w:val="nil"/>
              <w:left w:val="nil"/>
              <w:bottom w:val="nil"/>
              <w:right w:val="nil"/>
            </w:tcBorders>
            <w:shd w:val="clear" w:color="auto" w:fill="FFFFFF"/>
            <w:vAlign w:val="bottom"/>
          </w:tcPr>
          <w:p w14:paraId="4E7B753B" w14:textId="77777777" w:rsidR="00E961EE" w:rsidRPr="0045662F" w:rsidRDefault="00E961EE" w:rsidP="00A8395E">
            <w:pPr>
              <w:spacing w:after="0" w:line="240" w:lineRule="auto"/>
            </w:pPr>
          </w:p>
        </w:tc>
        <w:tc>
          <w:tcPr>
            <w:tcW w:w="2156" w:type="dxa"/>
            <w:gridSpan w:val="2"/>
            <w:tcBorders>
              <w:top w:val="nil"/>
              <w:left w:val="nil"/>
              <w:bottom w:val="nil"/>
              <w:right w:val="nil"/>
            </w:tcBorders>
            <w:shd w:val="clear" w:color="auto" w:fill="FFFFFF"/>
            <w:vAlign w:val="bottom"/>
          </w:tcPr>
          <w:p w14:paraId="714D2EC0" w14:textId="77777777" w:rsidR="00E961EE" w:rsidRPr="0045662F" w:rsidRDefault="00E77819" w:rsidP="00A8395E">
            <w:pPr>
              <w:spacing w:after="0" w:line="240" w:lineRule="auto"/>
              <w:jc w:val="center"/>
              <w:rPr>
                <w:color w:val="000000"/>
              </w:rPr>
            </w:pPr>
            <w:r w:rsidRPr="0045662F">
              <w:rPr>
                <w:color w:val="000000"/>
              </w:rPr>
              <w:t>Agulha</w:t>
            </w:r>
          </w:p>
        </w:tc>
        <w:tc>
          <w:tcPr>
            <w:tcW w:w="897" w:type="dxa"/>
            <w:tcBorders>
              <w:top w:val="nil"/>
              <w:left w:val="nil"/>
              <w:bottom w:val="nil"/>
              <w:right w:val="nil"/>
            </w:tcBorders>
            <w:shd w:val="clear" w:color="auto" w:fill="FFFFFF"/>
            <w:vAlign w:val="bottom"/>
          </w:tcPr>
          <w:p w14:paraId="39075F2E" w14:textId="77777777" w:rsidR="00E961EE" w:rsidRPr="0045662F" w:rsidRDefault="00E961EE" w:rsidP="00A8395E">
            <w:pPr>
              <w:spacing w:after="0" w:line="240" w:lineRule="auto"/>
            </w:pPr>
          </w:p>
        </w:tc>
        <w:tc>
          <w:tcPr>
            <w:tcW w:w="1067" w:type="dxa"/>
            <w:tcBorders>
              <w:top w:val="nil"/>
              <w:left w:val="nil"/>
              <w:bottom w:val="nil"/>
              <w:right w:val="nil"/>
            </w:tcBorders>
            <w:shd w:val="clear" w:color="auto" w:fill="FFFFFF"/>
            <w:vAlign w:val="bottom"/>
          </w:tcPr>
          <w:p w14:paraId="6ADB430C" w14:textId="77777777" w:rsidR="00E961EE" w:rsidRPr="0045662F" w:rsidRDefault="00E961EE" w:rsidP="00A8395E">
            <w:pPr>
              <w:spacing w:after="0" w:line="240" w:lineRule="auto"/>
            </w:pPr>
          </w:p>
        </w:tc>
        <w:tc>
          <w:tcPr>
            <w:tcW w:w="2505" w:type="dxa"/>
            <w:tcBorders>
              <w:top w:val="nil"/>
              <w:left w:val="nil"/>
              <w:bottom w:val="nil"/>
              <w:right w:val="nil"/>
            </w:tcBorders>
            <w:shd w:val="clear" w:color="auto" w:fill="FFFFFF"/>
            <w:vAlign w:val="bottom"/>
          </w:tcPr>
          <w:p w14:paraId="78A80D4E" w14:textId="77777777" w:rsidR="00E961EE" w:rsidRPr="0045662F" w:rsidRDefault="00E961EE" w:rsidP="00A8395E">
            <w:pPr>
              <w:spacing w:after="0" w:line="240" w:lineRule="auto"/>
              <w:jc w:val="center"/>
            </w:pPr>
          </w:p>
        </w:tc>
      </w:tr>
      <w:tr w:rsidR="00E961EE" w:rsidRPr="0045662F" w14:paraId="58ED010B" w14:textId="77777777" w:rsidTr="00E232FD">
        <w:tc>
          <w:tcPr>
            <w:tcW w:w="5390" w:type="dxa"/>
            <w:gridSpan w:val="5"/>
            <w:tcBorders>
              <w:top w:val="nil"/>
              <w:left w:val="nil"/>
              <w:bottom w:val="nil"/>
              <w:right w:val="nil"/>
            </w:tcBorders>
            <w:shd w:val="clear" w:color="auto" w:fill="FFFFFF"/>
          </w:tcPr>
          <w:p w14:paraId="1CDEAF3A" w14:textId="2AE37874" w:rsidR="00E961EE" w:rsidRPr="0045662F" w:rsidRDefault="00E77819" w:rsidP="00A8395E">
            <w:pPr>
              <w:spacing w:after="0" w:line="240" w:lineRule="auto"/>
              <w:jc w:val="center"/>
            </w:pPr>
            <w:r w:rsidRPr="0045662F">
              <w:rPr>
                <w:noProof/>
                <w:lang w:eastAsia="en-US"/>
              </w:rPr>
              <w:drawing>
                <wp:inline distT="0" distB="0" distL="0" distR="0" wp14:anchorId="0444C616" wp14:editId="34FC4492">
                  <wp:extent cx="2984602" cy="694690"/>
                  <wp:effectExtent l="0" t="0" r="635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a:srcRect l="6674" t="72069" r="48883" b="3697"/>
                          <a:stretch>
                            <a:fillRect/>
                          </a:stretch>
                        </pic:blipFill>
                        <pic:spPr bwMode="auto">
                          <a:xfrm>
                            <a:off x="0" y="0"/>
                            <a:ext cx="2986615" cy="695159"/>
                          </a:xfrm>
                          <a:prstGeom prst="rect">
                            <a:avLst/>
                          </a:prstGeom>
                          <a:noFill/>
                          <a:ln w="9525">
                            <a:noFill/>
                            <a:miter lim="800000"/>
                            <a:headEnd/>
                            <a:tailEnd/>
                          </a:ln>
                        </pic:spPr>
                      </pic:pic>
                    </a:graphicData>
                  </a:graphic>
                </wp:inline>
              </w:drawing>
            </w:r>
          </w:p>
        </w:tc>
        <w:tc>
          <w:tcPr>
            <w:tcW w:w="1067" w:type="dxa"/>
            <w:tcBorders>
              <w:top w:val="nil"/>
              <w:left w:val="nil"/>
              <w:bottom w:val="nil"/>
              <w:right w:val="nil"/>
            </w:tcBorders>
            <w:shd w:val="clear" w:color="auto" w:fill="FFFFFF"/>
          </w:tcPr>
          <w:p w14:paraId="25F514D8" w14:textId="77777777" w:rsidR="00E961EE" w:rsidRPr="0045662F" w:rsidRDefault="00E961EE" w:rsidP="00A8395E">
            <w:pPr>
              <w:spacing w:after="0" w:line="240" w:lineRule="auto"/>
            </w:pPr>
          </w:p>
        </w:tc>
        <w:tc>
          <w:tcPr>
            <w:tcW w:w="2505" w:type="dxa"/>
            <w:tcBorders>
              <w:top w:val="nil"/>
              <w:left w:val="nil"/>
              <w:bottom w:val="nil"/>
              <w:right w:val="nil"/>
            </w:tcBorders>
            <w:shd w:val="clear" w:color="auto" w:fill="FFFFFF"/>
            <w:vAlign w:val="center"/>
          </w:tcPr>
          <w:p w14:paraId="462D74F7" w14:textId="7390C118" w:rsidR="00E961EE" w:rsidRPr="0045662F" w:rsidRDefault="00E77819" w:rsidP="00A8395E">
            <w:pPr>
              <w:spacing w:after="0" w:line="240" w:lineRule="auto"/>
              <w:jc w:val="center"/>
            </w:pPr>
            <w:r w:rsidRPr="0045662F">
              <w:rPr>
                <w:noProof/>
                <w:lang w:eastAsia="en-US"/>
              </w:rPr>
              <w:drawing>
                <wp:inline distT="0" distB="0" distL="0" distR="0" wp14:anchorId="2BAAD29C" wp14:editId="2EC52C6B">
                  <wp:extent cx="676910" cy="64008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a:stretch>
                            <a:fillRect/>
                          </a:stretch>
                        </pic:blipFill>
                        <pic:spPr bwMode="auto">
                          <a:xfrm>
                            <a:off x="0" y="0"/>
                            <a:ext cx="676910" cy="640080"/>
                          </a:xfrm>
                          <a:prstGeom prst="rect">
                            <a:avLst/>
                          </a:prstGeom>
                          <a:noFill/>
                          <a:ln w="9525">
                            <a:noFill/>
                            <a:miter lim="800000"/>
                            <a:headEnd/>
                            <a:tailEnd/>
                          </a:ln>
                        </pic:spPr>
                      </pic:pic>
                    </a:graphicData>
                  </a:graphic>
                </wp:inline>
              </w:drawing>
            </w:r>
          </w:p>
        </w:tc>
      </w:tr>
      <w:tr w:rsidR="00E961EE" w:rsidRPr="0045662F" w14:paraId="37878E6C" w14:textId="77777777" w:rsidTr="00E232FD">
        <w:tc>
          <w:tcPr>
            <w:tcW w:w="1800" w:type="dxa"/>
            <w:tcBorders>
              <w:top w:val="nil"/>
              <w:left w:val="nil"/>
              <w:bottom w:val="nil"/>
              <w:right w:val="nil"/>
            </w:tcBorders>
            <w:shd w:val="clear" w:color="auto" w:fill="FFFFFF"/>
          </w:tcPr>
          <w:p w14:paraId="174DF09E" w14:textId="77777777" w:rsidR="00E961EE" w:rsidRPr="0045662F" w:rsidRDefault="00E77819" w:rsidP="00A8395E">
            <w:pPr>
              <w:spacing w:after="0" w:line="240" w:lineRule="auto"/>
              <w:jc w:val="center"/>
              <w:rPr>
                <w:color w:val="000000"/>
              </w:rPr>
            </w:pPr>
            <w:r w:rsidRPr="0045662F">
              <w:rPr>
                <w:color w:val="000000"/>
              </w:rPr>
              <w:t>Capa exterior da agulha</w:t>
            </w:r>
          </w:p>
        </w:tc>
        <w:tc>
          <w:tcPr>
            <w:tcW w:w="1797" w:type="dxa"/>
            <w:gridSpan w:val="2"/>
            <w:tcBorders>
              <w:top w:val="nil"/>
              <w:left w:val="nil"/>
              <w:bottom w:val="nil"/>
              <w:right w:val="nil"/>
            </w:tcBorders>
            <w:shd w:val="clear" w:color="auto" w:fill="FFFFFF"/>
          </w:tcPr>
          <w:p w14:paraId="2414AD46" w14:textId="77777777" w:rsidR="00E961EE" w:rsidRPr="0045662F" w:rsidRDefault="00E77819" w:rsidP="00A8395E">
            <w:pPr>
              <w:spacing w:after="0" w:line="240" w:lineRule="auto"/>
              <w:jc w:val="center"/>
              <w:rPr>
                <w:color w:val="000000"/>
              </w:rPr>
            </w:pPr>
            <w:r w:rsidRPr="0045662F">
              <w:rPr>
                <w:color w:val="000000"/>
              </w:rPr>
              <w:t>Capa interior da agulha</w:t>
            </w:r>
          </w:p>
        </w:tc>
        <w:tc>
          <w:tcPr>
            <w:tcW w:w="1793" w:type="dxa"/>
            <w:gridSpan w:val="2"/>
            <w:tcBorders>
              <w:top w:val="nil"/>
              <w:left w:val="nil"/>
              <w:bottom w:val="nil"/>
              <w:right w:val="nil"/>
            </w:tcBorders>
            <w:shd w:val="clear" w:color="auto" w:fill="FFFFFF"/>
          </w:tcPr>
          <w:p w14:paraId="48482208" w14:textId="77777777" w:rsidR="00E961EE" w:rsidRPr="0045662F" w:rsidRDefault="00E77819" w:rsidP="00A8395E">
            <w:pPr>
              <w:spacing w:after="0" w:line="240" w:lineRule="auto"/>
              <w:jc w:val="center"/>
              <w:rPr>
                <w:color w:val="000000"/>
              </w:rPr>
            </w:pPr>
            <w:r w:rsidRPr="0045662F">
              <w:rPr>
                <w:color w:val="000000"/>
              </w:rPr>
              <w:t>Lingueta de papel</w:t>
            </w:r>
          </w:p>
        </w:tc>
        <w:tc>
          <w:tcPr>
            <w:tcW w:w="1067" w:type="dxa"/>
            <w:tcBorders>
              <w:top w:val="nil"/>
              <w:left w:val="nil"/>
              <w:bottom w:val="nil"/>
              <w:right w:val="nil"/>
            </w:tcBorders>
            <w:shd w:val="clear" w:color="auto" w:fill="FFFFFF"/>
          </w:tcPr>
          <w:p w14:paraId="124E7150" w14:textId="77777777" w:rsidR="00E961EE" w:rsidRPr="0045662F" w:rsidRDefault="00E961EE" w:rsidP="00A8395E">
            <w:pPr>
              <w:spacing w:after="0" w:line="240" w:lineRule="auto"/>
            </w:pPr>
          </w:p>
        </w:tc>
        <w:tc>
          <w:tcPr>
            <w:tcW w:w="2505" w:type="dxa"/>
            <w:tcBorders>
              <w:top w:val="nil"/>
              <w:left w:val="nil"/>
              <w:bottom w:val="nil"/>
              <w:right w:val="nil"/>
            </w:tcBorders>
            <w:shd w:val="clear" w:color="auto" w:fill="FFFFFF"/>
          </w:tcPr>
          <w:p w14:paraId="665DCCD2" w14:textId="77777777" w:rsidR="00E961EE" w:rsidRPr="0045662F" w:rsidRDefault="00E961EE" w:rsidP="00A8395E">
            <w:pPr>
              <w:spacing w:after="0" w:line="240" w:lineRule="auto"/>
              <w:jc w:val="center"/>
            </w:pPr>
          </w:p>
        </w:tc>
      </w:tr>
    </w:tbl>
    <w:p w14:paraId="666FA1EB" w14:textId="77777777" w:rsidR="00E961EE" w:rsidRPr="0045662F" w:rsidRDefault="00E961EE" w:rsidP="00A8395E">
      <w:pPr>
        <w:pStyle w:val="NoSpacing"/>
      </w:pPr>
    </w:p>
    <w:p w14:paraId="089F16AE" w14:textId="77777777" w:rsidR="00E961EE" w:rsidRPr="0045662F" w:rsidRDefault="00E961EE" w:rsidP="00A8395E">
      <w:pPr>
        <w:pStyle w:val="NoSpacing"/>
      </w:pPr>
    </w:p>
    <w:p w14:paraId="5A35CA3B" w14:textId="10A2D361" w:rsidR="00E961EE" w:rsidRPr="0045662F" w:rsidRDefault="00E77819" w:rsidP="00A8395E">
      <w:pPr>
        <w:pStyle w:val="NoSpacing"/>
        <w:rPr>
          <w:b/>
        </w:rPr>
      </w:pPr>
      <w:r w:rsidRPr="0045662F">
        <w:rPr>
          <w:b/>
        </w:rPr>
        <w:t>Como reconhecer a sua ABASAGLAR KwikPen:</w:t>
      </w:r>
    </w:p>
    <w:p w14:paraId="5C9C1C0A" w14:textId="5B65B1B1" w:rsidR="00E961EE" w:rsidRPr="0045662F" w:rsidRDefault="00E77819" w:rsidP="00A8395E">
      <w:pPr>
        <w:pStyle w:val="NoSpacing"/>
        <w:numPr>
          <w:ilvl w:val="0"/>
          <w:numId w:val="24"/>
        </w:numPr>
      </w:pPr>
      <w:r w:rsidRPr="0045662F">
        <w:t>Cor da caneta:</w:t>
      </w:r>
      <w:r w:rsidR="00D514FE" w:rsidRPr="0045662F">
        <w:tab/>
      </w:r>
      <w:r w:rsidRPr="0045662F">
        <w:t>Cinzento</w:t>
      </w:r>
      <w:r w:rsidR="00DA4C5B">
        <w:t>-</w:t>
      </w:r>
      <w:r w:rsidRPr="0045662F">
        <w:t>claro</w:t>
      </w:r>
    </w:p>
    <w:p w14:paraId="6BEC86F8" w14:textId="73441F88" w:rsidR="00E961EE" w:rsidRPr="0045662F" w:rsidRDefault="00E77819" w:rsidP="00A8395E">
      <w:pPr>
        <w:pStyle w:val="NoSpacing"/>
        <w:numPr>
          <w:ilvl w:val="0"/>
          <w:numId w:val="24"/>
        </w:numPr>
      </w:pPr>
      <w:r w:rsidRPr="0045662F">
        <w:t>Botão doseador:</w:t>
      </w:r>
      <w:r w:rsidR="00D514FE" w:rsidRPr="0045662F">
        <w:tab/>
      </w:r>
      <w:r w:rsidRPr="0045662F">
        <w:t>Cinzento</w:t>
      </w:r>
      <w:r w:rsidR="00DA4C5B">
        <w:t>-</w:t>
      </w:r>
      <w:r w:rsidRPr="0045662F">
        <w:t>claro com um anel verde na extremidade</w:t>
      </w:r>
    </w:p>
    <w:p w14:paraId="6C02C20A" w14:textId="1ED8F256" w:rsidR="00E961EE" w:rsidRPr="0045662F" w:rsidRDefault="00E77819" w:rsidP="00A8395E">
      <w:pPr>
        <w:pStyle w:val="NoSpacing"/>
        <w:numPr>
          <w:ilvl w:val="0"/>
          <w:numId w:val="24"/>
        </w:numPr>
      </w:pPr>
      <w:r w:rsidRPr="0045662F">
        <w:t>Rótulos:</w:t>
      </w:r>
      <w:r w:rsidR="00D514FE" w:rsidRPr="0045662F">
        <w:tab/>
      </w:r>
      <w:r w:rsidR="00D514FE" w:rsidRPr="0045662F">
        <w:tab/>
      </w:r>
      <w:r w:rsidRPr="0045662F">
        <w:t>Cinzento</w:t>
      </w:r>
      <w:r w:rsidR="00DA4C5B">
        <w:t>-</w:t>
      </w:r>
      <w:r w:rsidRPr="0045662F">
        <w:t>claro com barras de cor verde</w:t>
      </w:r>
    </w:p>
    <w:p w14:paraId="40DAF3D7" w14:textId="73E8BA94" w:rsidR="00E961EE" w:rsidRPr="0045662F" w:rsidRDefault="00E961EE" w:rsidP="00A8395E">
      <w:pPr>
        <w:spacing w:after="0" w:line="240" w:lineRule="auto"/>
      </w:pPr>
    </w:p>
    <w:p w14:paraId="2AC962D6" w14:textId="77777777" w:rsidR="00E961EE" w:rsidRPr="0045662F" w:rsidRDefault="00E77819" w:rsidP="00A8395E">
      <w:pPr>
        <w:pStyle w:val="NoSpacing"/>
        <w:rPr>
          <w:b/>
        </w:rPr>
      </w:pPr>
      <w:r w:rsidRPr="0045662F">
        <w:rPr>
          <w:b/>
        </w:rPr>
        <w:t>O que precisa para dar a sua injeção:</w:t>
      </w:r>
    </w:p>
    <w:p w14:paraId="0AE17C85" w14:textId="77777777" w:rsidR="00E961EE" w:rsidRPr="0045662F" w:rsidRDefault="00E77819" w:rsidP="00A8395E">
      <w:pPr>
        <w:pStyle w:val="ListParagraph"/>
        <w:numPr>
          <w:ilvl w:val="0"/>
          <w:numId w:val="4"/>
        </w:numPr>
        <w:tabs>
          <w:tab w:val="left" w:pos="567"/>
        </w:tabs>
        <w:spacing w:after="0" w:line="240" w:lineRule="auto"/>
      </w:pPr>
      <w:r w:rsidRPr="0045662F">
        <w:rPr>
          <w:color w:val="000000"/>
        </w:rPr>
        <w:t>ABASAGLAR KwikPen</w:t>
      </w:r>
      <w:r w:rsidRPr="0045662F">
        <w:t xml:space="preserve"> </w:t>
      </w:r>
    </w:p>
    <w:p w14:paraId="54686317" w14:textId="2E46197C" w:rsidR="00E961EE" w:rsidRPr="0045662F" w:rsidRDefault="00E77819" w:rsidP="00A8395E">
      <w:pPr>
        <w:pStyle w:val="ListParagraph"/>
        <w:numPr>
          <w:ilvl w:val="0"/>
          <w:numId w:val="4"/>
        </w:numPr>
        <w:tabs>
          <w:tab w:val="left" w:pos="567"/>
        </w:tabs>
        <w:spacing w:after="0" w:line="240" w:lineRule="auto"/>
      </w:pPr>
      <w:r w:rsidRPr="0045662F">
        <w:rPr>
          <w:color w:val="000000"/>
        </w:rPr>
        <w:t>Agulha compatível com a KwikPen</w:t>
      </w:r>
      <w:r w:rsidRPr="0045662F">
        <w:t xml:space="preserve"> (recomendadas agulhas para canetas da BD [</w:t>
      </w:r>
      <w:r w:rsidRPr="0045662F">
        <w:rPr>
          <w:color w:val="000000"/>
        </w:rPr>
        <w:t xml:space="preserve">Becton, Dickinson and Company]). </w:t>
      </w:r>
    </w:p>
    <w:p w14:paraId="43AE56FA" w14:textId="77777777" w:rsidR="00E961EE" w:rsidRPr="0045662F" w:rsidRDefault="00E77819" w:rsidP="00A8395E">
      <w:pPr>
        <w:pStyle w:val="ListParagraph"/>
        <w:numPr>
          <w:ilvl w:val="0"/>
          <w:numId w:val="4"/>
        </w:numPr>
        <w:tabs>
          <w:tab w:val="left" w:pos="567"/>
        </w:tabs>
        <w:spacing w:after="0" w:line="240" w:lineRule="auto"/>
        <w:rPr>
          <w:color w:val="000000"/>
        </w:rPr>
      </w:pPr>
      <w:r w:rsidRPr="0045662F">
        <w:rPr>
          <w:color w:val="000000"/>
        </w:rPr>
        <w:t>Compressa</w:t>
      </w:r>
    </w:p>
    <w:p w14:paraId="124B84B2" w14:textId="77777777" w:rsidR="00E961EE" w:rsidRPr="0045662F" w:rsidRDefault="00E961EE" w:rsidP="00A8395E">
      <w:pPr>
        <w:pStyle w:val="NoSpacing"/>
      </w:pPr>
    </w:p>
    <w:p w14:paraId="762E6C44" w14:textId="77777777" w:rsidR="00E961EE" w:rsidRPr="0045662F" w:rsidRDefault="00E77819" w:rsidP="00A8395E">
      <w:pPr>
        <w:pStyle w:val="NoSpacing"/>
        <w:rPr>
          <w:b/>
        </w:rPr>
      </w:pPr>
      <w:r w:rsidRPr="0045662F">
        <w:rPr>
          <w:b/>
        </w:rPr>
        <w:t>Preparação da sua caneta</w:t>
      </w:r>
    </w:p>
    <w:p w14:paraId="6DFC511B" w14:textId="77777777" w:rsidR="00E961EE" w:rsidRPr="0045662F" w:rsidRDefault="00E77819" w:rsidP="00A8395E">
      <w:pPr>
        <w:pStyle w:val="ListParagraph"/>
        <w:numPr>
          <w:ilvl w:val="0"/>
          <w:numId w:val="4"/>
        </w:numPr>
        <w:tabs>
          <w:tab w:val="left" w:pos="567"/>
        </w:tabs>
        <w:spacing w:after="0" w:line="240" w:lineRule="auto"/>
      </w:pPr>
      <w:r w:rsidRPr="0045662F">
        <w:t xml:space="preserve">Lave as mãos com água e sabão </w:t>
      </w:r>
    </w:p>
    <w:p w14:paraId="03C061F0" w14:textId="77777777" w:rsidR="00E961EE" w:rsidRPr="0045662F" w:rsidRDefault="00E77819" w:rsidP="00A8395E">
      <w:pPr>
        <w:pStyle w:val="ListParagraph"/>
        <w:numPr>
          <w:ilvl w:val="0"/>
          <w:numId w:val="4"/>
        </w:numPr>
        <w:tabs>
          <w:tab w:val="left" w:pos="567"/>
        </w:tabs>
        <w:spacing w:after="0" w:line="240" w:lineRule="auto"/>
        <w:rPr>
          <w:color w:val="000000"/>
        </w:rPr>
      </w:pPr>
      <w:r w:rsidRPr="0045662F">
        <w:rPr>
          <w:color w:val="000000"/>
        </w:rPr>
        <w:t xml:space="preserve">Verifique a caneta para ter a certeza de que está a administrar o tipo de insulina correto. Isto é particularmente importante se usar mais do que 1 tipo de insulina. </w:t>
      </w:r>
    </w:p>
    <w:p w14:paraId="0CD340C7" w14:textId="745A9A24" w:rsidR="00E961EE" w:rsidRPr="0045662F" w:rsidRDefault="00E77819" w:rsidP="00A8395E">
      <w:pPr>
        <w:pStyle w:val="ListParagraph"/>
        <w:numPr>
          <w:ilvl w:val="0"/>
          <w:numId w:val="4"/>
        </w:numPr>
        <w:tabs>
          <w:tab w:val="left" w:pos="567"/>
        </w:tabs>
        <w:spacing w:after="0" w:line="240" w:lineRule="auto"/>
        <w:rPr>
          <w:color w:val="000000"/>
        </w:rPr>
      </w:pPr>
      <w:r w:rsidRPr="0045662F">
        <w:rPr>
          <w:b/>
          <w:color w:val="000000"/>
        </w:rPr>
        <w:t>Não utilize</w:t>
      </w:r>
      <w:r w:rsidRPr="0045662F">
        <w:rPr>
          <w:color w:val="000000"/>
        </w:rPr>
        <w:t xml:space="preserve"> a caneta após o prazo de validade indicado no rótulo ou mais de 28 dias após a primeira utilização da caneta.</w:t>
      </w:r>
    </w:p>
    <w:p w14:paraId="1F68DC1A" w14:textId="77777777" w:rsidR="00E961EE" w:rsidRPr="0045662F" w:rsidRDefault="00E77819" w:rsidP="00A8395E">
      <w:pPr>
        <w:pStyle w:val="ListParagraph"/>
        <w:numPr>
          <w:ilvl w:val="0"/>
          <w:numId w:val="4"/>
        </w:numPr>
        <w:tabs>
          <w:tab w:val="left" w:pos="567"/>
        </w:tabs>
        <w:spacing w:after="0" w:line="240" w:lineRule="auto"/>
        <w:rPr>
          <w:color w:val="000000"/>
        </w:rPr>
      </w:pPr>
      <w:r w:rsidRPr="0045662F">
        <w:rPr>
          <w:color w:val="000000"/>
        </w:rPr>
        <w:t xml:space="preserve">Utilize sempre uma </w:t>
      </w:r>
      <w:r w:rsidRPr="0045662F">
        <w:rPr>
          <w:b/>
          <w:color w:val="000000"/>
        </w:rPr>
        <w:t>agulha nova</w:t>
      </w:r>
      <w:r w:rsidRPr="0045662F">
        <w:rPr>
          <w:color w:val="000000"/>
        </w:rPr>
        <w:t xml:space="preserve"> para cada injeção, de modo a ajudar a prevenir infeções e agulhas entupidas.</w:t>
      </w:r>
    </w:p>
    <w:p w14:paraId="3C44DE5A" w14:textId="375C0E34" w:rsidR="0063663B" w:rsidRPr="0045662F" w:rsidRDefault="0063663B" w:rsidP="00A8395E">
      <w:pPr>
        <w:tabs>
          <w:tab w:val="left" w:pos="567"/>
        </w:tabs>
        <w:spacing w:after="0" w:line="240" w:lineRule="auto"/>
        <w:rPr>
          <w:color w:val="000000"/>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4527"/>
        <w:gridCol w:w="4543"/>
      </w:tblGrid>
      <w:tr w:rsidR="00E961EE" w:rsidRPr="0045662F" w14:paraId="21538BFD" w14:textId="77777777">
        <w:tc>
          <w:tcPr>
            <w:tcW w:w="4681" w:type="dxa"/>
            <w:tcBorders>
              <w:top w:val="single" w:sz="4" w:space="0" w:color="000001"/>
              <w:left w:val="single" w:sz="4" w:space="0" w:color="000001"/>
              <w:bottom w:val="single" w:sz="4" w:space="0" w:color="000001"/>
              <w:right w:val="nil"/>
            </w:tcBorders>
            <w:shd w:val="clear" w:color="auto" w:fill="FFFFFF"/>
            <w:tcMar>
              <w:left w:w="98" w:type="dxa"/>
            </w:tcMar>
          </w:tcPr>
          <w:p w14:paraId="61EF5CDF" w14:textId="77777777" w:rsidR="00E961EE" w:rsidRPr="0045662F" w:rsidRDefault="00E77819" w:rsidP="00A8395E">
            <w:pPr>
              <w:spacing w:after="0" w:line="240" w:lineRule="auto"/>
              <w:rPr>
                <w:bCs/>
                <w:color w:val="000000"/>
              </w:rPr>
            </w:pPr>
            <w:r w:rsidRPr="0045662F">
              <w:rPr>
                <w:b/>
                <w:bCs/>
                <w:color w:val="000000"/>
              </w:rPr>
              <w:t>Passo 1:</w:t>
            </w:r>
            <w:r w:rsidRPr="0045662F">
              <w:rPr>
                <w:bCs/>
                <w:color w:val="000000"/>
              </w:rPr>
              <w:t xml:space="preserve"> </w:t>
            </w:r>
          </w:p>
          <w:p w14:paraId="36CABB7E" w14:textId="77777777" w:rsidR="00E961EE" w:rsidRPr="0045662F" w:rsidRDefault="00E77819" w:rsidP="00A8395E">
            <w:pPr>
              <w:pStyle w:val="ListParagraph"/>
              <w:numPr>
                <w:ilvl w:val="0"/>
                <w:numId w:val="4"/>
              </w:numPr>
              <w:tabs>
                <w:tab w:val="left" w:pos="567"/>
              </w:tabs>
              <w:spacing w:after="0" w:line="240" w:lineRule="auto"/>
              <w:rPr>
                <w:bCs/>
                <w:color w:val="000000"/>
              </w:rPr>
            </w:pPr>
            <w:r w:rsidRPr="0045662F">
              <w:rPr>
                <w:bCs/>
                <w:color w:val="000000"/>
              </w:rPr>
              <w:t>Puxe a tampa da caneta a direito para fora.</w:t>
            </w:r>
          </w:p>
          <w:p w14:paraId="1A879A81" w14:textId="77777777" w:rsidR="00E961EE" w:rsidRPr="0045662F" w:rsidRDefault="00E77819" w:rsidP="00A8395E">
            <w:pPr>
              <w:pStyle w:val="ListParagraph"/>
              <w:numPr>
                <w:ilvl w:val="0"/>
                <w:numId w:val="13"/>
              </w:numPr>
              <w:spacing w:after="0" w:line="240" w:lineRule="auto"/>
              <w:rPr>
                <w:color w:val="000000"/>
              </w:rPr>
            </w:pPr>
            <w:r w:rsidRPr="0045662F">
              <w:rPr>
                <w:color w:val="000000"/>
              </w:rPr>
              <w:t xml:space="preserve"> Não retire o rótulo da caneta.</w:t>
            </w:r>
          </w:p>
          <w:p w14:paraId="5F3F1683" w14:textId="77777777" w:rsidR="00E961EE" w:rsidRPr="0045662F" w:rsidRDefault="00E961EE" w:rsidP="00A8395E">
            <w:pPr>
              <w:spacing w:after="0" w:line="240" w:lineRule="auto"/>
              <w:rPr>
                <w:color w:val="000000"/>
              </w:rPr>
            </w:pPr>
          </w:p>
          <w:p w14:paraId="0E6DDD13" w14:textId="259DA0BB" w:rsidR="00E961EE" w:rsidRPr="0045662F" w:rsidRDefault="00E77819" w:rsidP="00A8395E">
            <w:pPr>
              <w:pStyle w:val="ListParagraph"/>
              <w:numPr>
                <w:ilvl w:val="0"/>
                <w:numId w:val="4"/>
              </w:numPr>
              <w:tabs>
                <w:tab w:val="left" w:pos="567"/>
              </w:tabs>
              <w:spacing w:after="0" w:line="240" w:lineRule="auto"/>
              <w:rPr>
                <w:color w:val="000000"/>
              </w:rPr>
            </w:pPr>
            <w:r w:rsidRPr="0045662F">
              <w:rPr>
                <w:color w:val="000000"/>
              </w:rPr>
              <w:t xml:space="preserve">Limpe o selo de borracha com uma compressa. </w:t>
            </w:r>
          </w:p>
          <w:p w14:paraId="27C6E38B" w14:textId="77777777" w:rsidR="00E961EE" w:rsidRPr="0045662F" w:rsidRDefault="00E961EE" w:rsidP="00A8395E">
            <w:pPr>
              <w:tabs>
                <w:tab w:val="left" w:pos="567"/>
              </w:tabs>
              <w:spacing w:after="0" w:line="240" w:lineRule="auto"/>
              <w:rPr>
                <w:color w:val="000000"/>
              </w:rPr>
            </w:pPr>
          </w:p>
          <w:p w14:paraId="14140378" w14:textId="2199D5B6" w:rsidR="00E961EE" w:rsidRPr="0045662F" w:rsidRDefault="00E77819" w:rsidP="00A8395E">
            <w:pPr>
              <w:tabs>
                <w:tab w:val="left" w:pos="567"/>
              </w:tabs>
              <w:spacing w:after="0" w:line="240" w:lineRule="auto"/>
              <w:rPr>
                <w:color w:val="000000"/>
              </w:rPr>
            </w:pPr>
            <w:r w:rsidRPr="0045662F">
              <w:rPr>
                <w:color w:val="000000"/>
              </w:rPr>
              <w:t>ABASAGLAR deve t</w:t>
            </w:r>
            <w:r w:rsidR="0063663B" w:rsidRPr="0045662F">
              <w:rPr>
                <w:color w:val="000000"/>
              </w:rPr>
              <w:t>er um aspeto límpido e incolor.</w:t>
            </w:r>
          </w:p>
          <w:p w14:paraId="267AE995" w14:textId="4D6F651E" w:rsidR="0063663B" w:rsidRPr="0045662F" w:rsidRDefault="00E77819" w:rsidP="00A8395E">
            <w:pPr>
              <w:tabs>
                <w:tab w:val="left" w:pos="567"/>
              </w:tabs>
              <w:spacing w:after="0" w:line="240" w:lineRule="auto"/>
              <w:rPr>
                <w:color w:val="000000"/>
              </w:rPr>
            </w:pPr>
            <w:r w:rsidRPr="0045662F">
              <w:rPr>
                <w:b/>
                <w:color w:val="000000"/>
              </w:rPr>
              <w:t>Não utilize</w:t>
            </w:r>
            <w:r w:rsidRPr="0045662F">
              <w:rPr>
                <w:color w:val="000000"/>
              </w:rPr>
              <w:t xml:space="preserve"> se estiver turva, com coloração ou contiver partículas ou pedaços.</w:t>
            </w:r>
          </w:p>
          <w:p w14:paraId="5ED5E05E" w14:textId="492834B5" w:rsidR="0063663B" w:rsidRPr="0045662F" w:rsidRDefault="0063663B" w:rsidP="00A8395E">
            <w:pPr>
              <w:tabs>
                <w:tab w:val="left" w:pos="567"/>
              </w:tabs>
              <w:spacing w:after="0" w:line="240" w:lineRule="auto"/>
              <w:rPr>
                <w:color w:val="000000"/>
              </w:rPr>
            </w:pPr>
          </w:p>
        </w:tc>
        <w:tc>
          <w:tcPr>
            <w:tcW w:w="461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E0D64D1" w14:textId="602AB7F7" w:rsidR="00E961EE" w:rsidRPr="0045662F" w:rsidRDefault="00E961EE" w:rsidP="00A8395E">
            <w:pPr>
              <w:pStyle w:val="Cabealho"/>
              <w:spacing w:line="240" w:lineRule="auto"/>
              <w:jc w:val="center"/>
              <w:rPr>
                <w:rFonts w:ascii="Times New Roman" w:hAnsi="Times New Roman" w:cs="Times New Roman"/>
                <w:bCs/>
                <w:color w:val="000000"/>
                <w:sz w:val="22"/>
                <w:szCs w:val="22"/>
                <w:lang w:val="pt-PT"/>
              </w:rPr>
            </w:pPr>
          </w:p>
          <w:p w14:paraId="72E18AA0" w14:textId="7D0FAB25" w:rsidR="00E961EE" w:rsidRPr="0045662F" w:rsidRDefault="00E77819" w:rsidP="00A8395E">
            <w:pPr>
              <w:pStyle w:val="Cabealho"/>
              <w:spacing w:line="240" w:lineRule="auto"/>
              <w:jc w:val="center"/>
              <w:rPr>
                <w:rFonts w:ascii="Times New Roman" w:hAnsi="Times New Roman" w:cs="Times New Roman"/>
                <w:bCs/>
                <w:color w:val="000000"/>
                <w:sz w:val="22"/>
                <w:szCs w:val="22"/>
                <w:lang w:val="pt-PT" w:eastAsia="pt-PT"/>
              </w:rPr>
            </w:pPr>
            <w:r w:rsidRPr="0045662F">
              <w:rPr>
                <w:rFonts w:ascii="Times New Roman" w:hAnsi="Times New Roman" w:cs="Times New Roman"/>
                <w:bCs/>
                <w:noProof/>
                <w:color w:val="000000"/>
                <w:sz w:val="22"/>
                <w:szCs w:val="22"/>
                <w:lang w:val="pt-PT" w:eastAsia="en-US"/>
              </w:rPr>
              <w:drawing>
                <wp:anchor distT="0" distB="0" distL="114935" distR="114935" simplePos="0" relativeHeight="251658253" behindDoc="0" locked="0" layoutInCell="1" allowOverlap="1" wp14:anchorId="6A1A3DC3" wp14:editId="0C8B944E">
                  <wp:simplePos x="0" y="0"/>
                  <wp:positionH relativeFrom="margin">
                    <wp:posOffset>475615</wp:posOffset>
                  </wp:positionH>
                  <wp:positionV relativeFrom="paragraph">
                    <wp:posOffset>96520</wp:posOffset>
                  </wp:positionV>
                  <wp:extent cx="1790065" cy="1088390"/>
                  <wp:effectExtent l="0" t="0" r="0" b="0"/>
                  <wp:wrapNone/>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0"/>
                          <a:stretch>
                            <a:fillRect/>
                          </a:stretch>
                        </pic:blipFill>
                        <pic:spPr bwMode="auto">
                          <a:xfrm>
                            <a:off x="0" y="0"/>
                            <a:ext cx="1790065" cy="1088390"/>
                          </a:xfrm>
                          <a:prstGeom prst="rect">
                            <a:avLst/>
                          </a:prstGeom>
                          <a:noFill/>
                          <a:ln w="9525">
                            <a:noFill/>
                            <a:miter lim="800000"/>
                            <a:headEnd/>
                            <a:tailEnd/>
                          </a:ln>
                        </pic:spPr>
                      </pic:pic>
                    </a:graphicData>
                  </a:graphic>
                </wp:anchor>
              </w:drawing>
            </w:r>
          </w:p>
          <w:p w14:paraId="5190211F" w14:textId="1A53BF49" w:rsidR="00E961EE" w:rsidRPr="0045662F" w:rsidRDefault="00E961EE" w:rsidP="00A8395E">
            <w:pPr>
              <w:pStyle w:val="Cabealho"/>
              <w:spacing w:line="240" w:lineRule="auto"/>
              <w:jc w:val="center"/>
              <w:rPr>
                <w:rFonts w:ascii="Times New Roman" w:hAnsi="Times New Roman" w:cs="Times New Roman"/>
                <w:bCs/>
                <w:color w:val="000000"/>
                <w:sz w:val="22"/>
                <w:szCs w:val="22"/>
                <w:lang w:val="pt-PT"/>
              </w:rPr>
            </w:pPr>
          </w:p>
        </w:tc>
      </w:tr>
      <w:tr w:rsidR="00E961EE" w:rsidRPr="0045662F" w14:paraId="51A2781D" w14:textId="77777777" w:rsidTr="0063663B">
        <w:trPr>
          <w:trHeight w:val="2117"/>
        </w:trPr>
        <w:tc>
          <w:tcPr>
            <w:tcW w:w="4681" w:type="dxa"/>
            <w:tcBorders>
              <w:top w:val="single" w:sz="4" w:space="0" w:color="000001"/>
              <w:left w:val="single" w:sz="4" w:space="0" w:color="000001"/>
              <w:bottom w:val="single" w:sz="4" w:space="0" w:color="000001"/>
              <w:right w:val="nil"/>
            </w:tcBorders>
            <w:shd w:val="clear" w:color="auto" w:fill="FFFFFF"/>
            <w:tcMar>
              <w:left w:w="98" w:type="dxa"/>
            </w:tcMar>
          </w:tcPr>
          <w:p w14:paraId="1D2E27B4" w14:textId="0CC3B124" w:rsidR="00E961EE" w:rsidRPr="0045662F" w:rsidRDefault="00E77819" w:rsidP="00A8395E">
            <w:pPr>
              <w:pStyle w:val="Cabealho"/>
              <w:keepNext/>
              <w:widowControl w:val="0"/>
              <w:spacing w:line="240" w:lineRule="auto"/>
              <w:rPr>
                <w:rFonts w:ascii="Times New Roman" w:hAnsi="Times New Roman" w:cs="Times New Roman"/>
                <w:bCs/>
                <w:color w:val="000000"/>
                <w:sz w:val="22"/>
                <w:szCs w:val="22"/>
                <w:lang w:val="pt-PT"/>
              </w:rPr>
            </w:pPr>
            <w:r w:rsidRPr="0045662F">
              <w:rPr>
                <w:rFonts w:ascii="Times New Roman" w:hAnsi="Times New Roman" w:cs="Times New Roman"/>
                <w:b/>
                <w:bCs/>
                <w:color w:val="000000"/>
                <w:sz w:val="22"/>
                <w:szCs w:val="22"/>
                <w:lang w:val="pt-PT"/>
              </w:rPr>
              <w:lastRenderedPageBreak/>
              <w:t>Passo 2:</w:t>
            </w:r>
          </w:p>
          <w:p w14:paraId="0EB5E01D" w14:textId="77777777" w:rsidR="00E961EE" w:rsidRPr="0045662F" w:rsidRDefault="00E77819" w:rsidP="00A8395E">
            <w:pPr>
              <w:pStyle w:val="ListParagraph"/>
              <w:keepNext/>
              <w:widowControl w:val="0"/>
              <w:numPr>
                <w:ilvl w:val="0"/>
                <w:numId w:val="4"/>
              </w:numPr>
              <w:tabs>
                <w:tab w:val="left" w:pos="567"/>
              </w:tabs>
              <w:spacing w:after="0" w:line="240" w:lineRule="auto"/>
              <w:rPr>
                <w:color w:val="000000"/>
              </w:rPr>
            </w:pPr>
            <w:r w:rsidRPr="0045662F">
              <w:rPr>
                <w:color w:val="000000"/>
              </w:rPr>
              <w:t>Escolha uma nova agulha.</w:t>
            </w:r>
          </w:p>
          <w:p w14:paraId="2756FF47" w14:textId="77777777" w:rsidR="0063663B" w:rsidRPr="0045662F" w:rsidRDefault="00E77819" w:rsidP="00A8395E">
            <w:pPr>
              <w:pStyle w:val="ListParagraph"/>
              <w:keepNext/>
              <w:widowControl w:val="0"/>
              <w:numPr>
                <w:ilvl w:val="0"/>
                <w:numId w:val="4"/>
              </w:numPr>
              <w:tabs>
                <w:tab w:val="left" w:pos="567"/>
              </w:tabs>
              <w:spacing w:after="0" w:line="240" w:lineRule="auto"/>
              <w:rPr>
                <w:color w:val="000000"/>
              </w:rPr>
            </w:pPr>
            <w:r w:rsidRPr="0045662F">
              <w:rPr>
                <w:color w:val="000000"/>
              </w:rPr>
              <w:t>Retire a lingueta de papel da capa exterior da agulha.</w:t>
            </w:r>
          </w:p>
        </w:tc>
        <w:tc>
          <w:tcPr>
            <w:tcW w:w="461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D625D4F" w14:textId="61E05678" w:rsidR="00E961EE" w:rsidRPr="0045662F" w:rsidRDefault="00E77819" w:rsidP="00A8395E">
            <w:pPr>
              <w:keepNext/>
              <w:widowControl w:val="0"/>
              <w:tabs>
                <w:tab w:val="left" w:pos="567"/>
              </w:tabs>
              <w:spacing w:after="0" w:line="240" w:lineRule="auto"/>
              <w:rPr>
                <w:bCs/>
                <w:color w:val="000000"/>
                <w:lang w:eastAsia="pt-PT"/>
              </w:rPr>
            </w:pPr>
            <w:r w:rsidRPr="0045662F">
              <w:rPr>
                <w:bCs/>
                <w:noProof/>
                <w:color w:val="000000"/>
                <w:lang w:eastAsia="en-US"/>
              </w:rPr>
              <w:drawing>
                <wp:anchor distT="0" distB="0" distL="114935" distR="114935" simplePos="0" relativeHeight="251658240" behindDoc="0" locked="0" layoutInCell="1" allowOverlap="1" wp14:anchorId="6CA6A6E0" wp14:editId="77976B98">
                  <wp:simplePos x="0" y="0"/>
                  <wp:positionH relativeFrom="margin">
                    <wp:posOffset>540385</wp:posOffset>
                  </wp:positionH>
                  <wp:positionV relativeFrom="paragraph">
                    <wp:posOffset>-8255</wp:posOffset>
                  </wp:positionV>
                  <wp:extent cx="1626870" cy="1017905"/>
                  <wp:effectExtent l="0" t="0" r="0" b="0"/>
                  <wp:wrapNone/>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1"/>
                          <a:stretch>
                            <a:fillRect/>
                          </a:stretch>
                        </pic:blipFill>
                        <pic:spPr bwMode="auto">
                          <a:xfrm>
                            <a:off x="0" y="0"/>
                            <a:ext cx="1626870" cy="1017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E961EE" w:rsidRPr="0045662F" w14:paraId="4CE5396B" w14:textId="77777777">
        <w:tc>
          <w:tcPr>
            <w:tcW w:w="4681" w:type="dxa"/>
            <w:tcBorders>
              <w:top w:val="single" w:sz="4" w:space="0" w:color="000001"/>
              <w:left w:val="single" w:sz="4" w:space="0" w:color="000001"/>
              <w:bottom w:val="single" w:sz="4" w:space="0" w:color="000001"/>
              <w:right w:val="nil"/>
            </w:tcBorders>
            <w:shd w:val="clear" w:color="auto" w:fill="FFFFFF"/>
            <w:tcMar>
              <w:left w:w="98" w:type="dxa"/>
            </w:tcMar>
          </w:tcPr>
          <w:p w14:paraId="60E6D743" w14:textId="7983D87F" w:rsidR="00E961EE" w:rsidRPr="0045662F" w:rsidRDefault="00E77819" w:rsidP="00A8395E">
            <w:pPr>
              <w:spacing w:after="0" w:line="240" w:lineRule="auto"/>
              <w:rPr>
                <w:color w:val="000000"/>
              </w:rPr>
            </w:pPr>
            <w:r w:rsidRPr="0045662F">
              <w:rPr>
                <w:b/>
                <w:bCs/>
                <w:color w:val="000000"/>
              </w:rPr>
              <w:t>Passo 3:</w:t>
            </w:r>
            <w:r w:rsidRPr="0045662F">
              <w:rPr>
                <w:color w:val="000000"/>
              </w:rPr>
              <w:t xml:space="preserve"> </w:t>
            </w:r>
          </w:p>
          <w:p w14:paraId="7C9BE62F" w14:textId="2F984C92" w:rsidR="00002CB5" w:rsidRPr="0045662F" w:rsidRDefault="00E77819" w:rsidP="00A8395E">
            <w:pPr>
              <w:pStyle w:val="ListParagraph"/>
              <w:numPr>
                <w:ilvl w:val="0"/>
                <w:numId w:val="4"/>
              </w:numPr>
              <w:tabs>
                <w:tab w:val="left" w:pos="567"/>
              </w:tabs>
              <w:spacing w:after="0" w:line="240" w:lineRule="auto"/>
            </w:pPr>
            <w:r w:rsidRPr="0045662F">
              <w:t xml:space="preserve">Empurre a agulha com a capa na direção da caneta, mantenha-a direita e </w:t>
            </w:r>
            <w:r w:rsidRPr="0045662F">
              <w:rPr>
                <w:color w:val="000000"/>
              </w:rPr>
              <w:t>enrosque-a até</w:t>
            </w:r>
            <w:r w:rsidR="0063663B" w:rsidRPr="0045662F">
              <w:rPr>
                <w:color w:val="000000"/>
              </w:rPr>
              <w:t xml:space="preserve"> </w:t>
            </w:r>
            <w:r w:rsidRPr="0045662F">
              <w:rPr>
                <w:color w:val="000000"/>
              </w:rPr>
              <w:t>que a agulha esteja bem apertada.</w:t>
            </w:r>
          </w:p>
        </w:tc>
        <w:tc>
          <w:tcPr>
            <w:tcW w:w="461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8C58751" w14:textId="00BE40DA" w:rsidR="00E961EE" w:rsidRPr="0045662F" w:rsidRDefault="00913ED2" w:rsidP="00A8395E">
            <w:pPr>
              <w:pStyle w:val="Cabealho"/>
              <w:spacing w:line="240" w:lineRule="auto"/>
              <w:rPr>
                <w:rFonts w:ascii="Times New Roman" w:hAnsi="Times New Roman" w:cs="Times New Roman"/>
                <w:bCs/>
                <w:color w:val="000000"/>
                <w:sz w:val="22"/>
                <w:szCs w:val="22"/>
                <w:lang w:val="pt-PT"/>
              </w:rPr>
            </w:pPr>
            <w:r w:rsidRPr="0045662F">
              <w:rPr>
                <w:rFonts w:ascii="Times New Roman" w:hAnsi="Times New Roman" w:cs="Times New Roman"/>
                <w:bCs/>
                <w:noProof/>
                <w:color w:val="000000"/>
                <w:sz w:val="22"/>
                <w:szCs w:val="22"/>
                <w:lang w:val="pt-PT" w:eastAsia="en-US"/>
              </w:rPr>
              <w:drawing>
                <wp:anchor distT="0" distB="0" distL="114935" distR="114935" simplePos="0" relativeHeight="251658241" behindDoc="0" locked="0" layoutInCell="1" allowOverlap="1" wp14:anchorId="13B55CA4" wp14:editId="6FFB9D28">
                  <wp:simplePos x="0" y="0"/>
                  <wp:positionH relativeFrom="margin">
                    <wp:posOffset>544830</wp:posOffset>
                  </wp:positionH>
                  <wp:positionV relativeFrom="paragraph">
                    <wp:posOffset>-911860</wp:posOffset>
                  </wp:positionV>
                  <wp:extent cx="1586230" cy="1110615"/>
                  <wp:effectExtent l="0" t="0" r="0" b="0"/>
                  <wp:wrapTopAndBottom/>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2"/>
                          <a:stretch>
                            <a:fillRect/>
                          </a:stretch>
                        </pic:blipFill>
                        <pic:spPr bwMode="auto">
                          <a:xfrm>
                            <a:off x="0" y="0"/>
                            <a:ext cx="1586230" cy="1110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E961EE" w:rsidRPr="0045662F" w14:paraId="64637B6A" w14:textId="77777777">
        <w:tc>
          <w:tcPr>
            <w:tcW w:w="4681" w:type="dxa"/>
            <w:tcBorders>
              <w:top w:val="single" w:sz="4" w:space="0" w:color="000001"/>
              <w:left w:val="single" w:sz="4" w:space="0" w:color="000001"/>
              <w:bottom w:val="single" w:sz="4" w:space="0" w:color="000001"/>
              <w:right w:val="nil"/>
            </w:tcBorders>
            <w:shd w:val="clear" w:color="auto" w:fill="FFFFFF"/>
            <w:tcMar>
              <w:left w:w="98" w:type="dxa"/>
            </w:tcMar>
          </w:tcPr>
          <w:p w14:paraId="10D8959E" w14:textId="77777777" w:rsidR="00E961EE" w:rsidRPr="0045662F" w:rsidRDefault="00E77819" w:rsidP="00A8395E">
            <w:pPr>
              <w:spacing w:after="0" w:line="240" w:lineRule="auto"/>
              <w:rPr>
                <w:color w:val="000000"/>
              </w:rPr>
            </w:pPr>
            <w:r w:rsidRPr="0045662F">
              <w:rPr>
                <w:b/>
                <w:color w:val="000000"/>
              </w:rPr>
              <w:t>Passo 4</w:t>
            </w:r>
            <w:r w:rsidRPr="0045662F">
              <w:rPr>
                <w:b/>
                <w:bCs/>
                <w:color w:val="000000"/>
              </w:rPr>
              <w:t>:</w:t>
            </w:r>
            <w:r w:rsidRPr="0045662F">
              <w:rPr>
                <w:color w:val="000000"/>
              </w:rPr>
              <w:t xml:space="preserve"> </w:t>
            </w:r>
          </w:p>
          <w:p w14:paraId="26FB73D6" w14:textId="66C0CF28" w:rsidR="00E961EE" w:rsidRPr="0045662F" w:rsidRDefault="00E77819" w:rsidP="00A8395E">
            <w:pPr>
              <w:pStyle w:val="ListParagraph"/>
              <w:keepNext/>
              <w:widowControl w:val="0"/>
              <w:numPr>
                <w:ilvl w:val="0"/>
                <w:numId w:val="4"/>
              </w:numPr>
              <w:tabs>
                <w:tab w:val="left" w:pos="567"/>
              </w:tabs>
              <w:spacing w:after="0" w:line="240" w:lineRule="auto"/>
              <w:rPr>
                <w:color w:val="000000"/>
              </w:rPr>
            </w:pPr>
            <w:r w:rsidRPr="0045662F">
              <w:rPr>
                <w:color w:val="000000"/>
              </w:rPr>
              <w:t xml:space="preserve">Puxe a capa exterior da agulha. </w:t>
            </w:r>
            <w:r w:rsidRPr="0045662F">
              <w:rPr>
                <w:b/>
                <w:color w:val="000000"/>
              </w:rPr>
              <w:t>Não</w:t>
            </w:r>
            <w:r w:rsidRPr="0045662F">
              <w:rPr>
                <w:color w:val="000000"/>
              </w:rPr>
              <w:t xml:space="preserve"> a deite fora.</w:t>
            </w:r>
          </w:p>
          <w:p w14:paraId="2E5AD5F4" w14:textId="17A2C5CC" w:rsidR="00E961EE" w:rsidRPr="0045662F" w:rsidRDefault="00E77819" w:rsidP="00A8395E">
            <w:pPr>
              <w:pStyle w:val="ListParagraph"/>
              <w:keepNext/>
              <w:widowControl w:val="0"/>
              <w:numPr>
                <w:ilvl w:val="0"/>
                <w:numId w:val="4"/>
              </w:numPr>
              <w:tabs>
                <w:tab w:val="left" w:pos="567"/>
              </w:tabs>
              <w:spacing w:after="0" w:line="240" w:lineRule="auto"/>
              <w:rPr>
                <w:color w:val="000000"/>
              </w:rPr>
            </w:pPr>
            <w:r w:rsidRPr="0045662F">
              <w:rPr>
                <w:color w:val="000000"/>
              </w:rPr>
              <w:t>Retire a capa interior da agulha e deite-a fora.</w:t>
            </w:r>
          </w:p>
          <w:p w14:paraId="2F86B4B2" w14:textId="235ED270" w:rsidR="0063663B" w:rsidRPr="0045662F" w:rsidRDefault="0063663B" w:rsidP="00A8395E">
            <w:pPr>
              <w:tabs>
                <w:tab w:val="left" w:pos="567"/>
              </w:tabs>
              <w:spacing w:after="0" w:line="240" w:lineRule="auto"/>
              <w:rPr>
                <w:color w:val="000000"/>
              </w:rPr>
            </w:pPr>
          </w:p>
        </w:tc>
        <w:tc>
          <w:tcPr>
            <w:tcW w:w="461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DCEDF90" w14:textId="7AD801A0" w:rsidR="00E961EE" w:rsidRPr="0045662F" w:rsidRDefault="0063663B" w:rsidP="00A8395E">
            <w:pPr>
              <w:spacing w:after="0" w:line="240" w:lineRule="auto"/>
              <w:jc w:val="center"/>
              <w:rPr>
                <w:lang w:eastAsia="pt-PT"/>
              </w:rPr>
            </w:pPr>
            <w:r w:rsidRPr="0045662F">
              <w:rPr>
                <w:noProof/>
                <w:lang w:eastAsia="en-US"/>
              </w:rPr>
              <w:drawing>
                <wp:inline distT="0" distB="0" distL="0" distR="0" wp14:anchorId="27230B4E" wp14:editId="47C4F50B">
                  <wp:extent cx="1919605" cy="952500"/>
                  <wp:effectExtent l="0" t="0" r="4445"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19605" cy="952500"/>
                          </a:xfrm>
                          <a:prstGeom prst="rect">
                            <a:avLst/>
                          </a:prstGeom>
                          <a:noFill/>
                          <a:ln w="9525">
                            <a:noFill/>
                            <a:miter lim="800000"/>
                            <a:headEnd/>
                            <a:tailEnd/>
                          </a:ln>
                        </pic:spPr>
                      </pic:pic>
                    </a:graphicData>
                  </a:graphic>
                </wp:inline>
              </w:drawing>
            </w:r>
            <w:r w:rsidR="00E74E01" w:rsidRPr="0045662F">
              <w:rPr>
                <w:noProof/>
                <w:lang w:eastAsia="en-US"/>
              </w:rPr>
              <mc:AlternateContent>
                <mc:Choice Requires="wps">
                  <w:drawing>
                    <wp:anchor distT="0" distB="0" distL="114935" distR="114935" simplePos="0" relativeHeight="251658255" behindDoc="0" locked="0" layoutInCell="1" allowOverlap="1" wp14:anchorId="01B45A6D" wp14:editId="086F73AD">
                      <wp:simplePos x="0" y="0"/>
                      <wp:positionH relativeFrom="column">
                        <wp:posOffset>1099820</wp:posOffset>
                      </wp:positionH>
                      <wp:positionV relativeFrom="paragraph">
                        <wp:posOffset>755650</wp:posOffset>
                      </wp:positionV>
                      <wp:extent cx="698500" cy="285750"/>
                      <wp:effectExtent l="0" t="0" r="0" b="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85750"/>
                              </a:xfrm>
                              <a:prstGeom prst="rect">
                                <a:avLst/>
                              </a:prstGeom>
                              <a:solidFill>
                                <a:srgbClr val="FFFFFF">
                                  <a:alpha val="0"/>
                                </a:srgbClr>
                              </a:solidFill>
                              <a:ln w="0">
                                <a:noFill/>
                                <a:miter lim="800000"/>
                                <a:headEnd/>
                                <a:tailEnd/>
                              </a:ln>
                            </wps:spPr>
                            <wps:txbx>
                              <w:txbxContent>
                                <w:p w14:paraId="028EDB96" w14:textId="77777777" w:rsidR="00911DE7" w:rsidRDefault="00911DE7">
                                  <w:pPr>
                                    <w:jc w:val="center"/>
                                    <w:rPr>
                                      <w:b/>
                                      <w:sz w:val="16"/>
                                      <w:szCs w:val="16"/>
                                    </w:rPr>
                                  </w:pPr>
                                  <w:r>
                                    <w:rPr>
                                      <w:b/>
                                      <w:sz w:val="16"/>
                                      <w:szCs w:val="16"/>
                                    </w:rPr>
                                    <w:t>Deite fora</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1" style="position:absolute;left:0;text-align:left;margin-left:86.6pt;margin-top:59.5pt;width:55pt;height:22.5pt;z-index:25165825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40" stroked="f" strokeweight="0" w14:anchorId="01B45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">
                      <v:fill opacity="0"/>
                      <v:textbox inset=".05pt,.05pt,.05pt,.05pt">
                        <w:txbxContent>
                          <w:p w:rsidR="00911DE7" w:rsidRDefault="00911DE7" w14:paraId="028EDB96" w14:textId="77777777">
                            <w:pPr>
                              <w:jc w:val="center"/>
                              <w:rPr>
                                <w:b/>
                                <w:sz w:val="16"/>
                                <w:szCs w:val="16"/>
                              </w:rPr>
                            </w:pPr>
                            <w:r>
                              <w:rPr>
                                <w:b/>
                                <w:sz w:val="16"/>
                                <w:szCs w:val="16"/>
                              </w:rPr>
                              <w:t>Deite fora</w:t>
                            </w:r>
                          </w:p>
                        </w:txbxContent>
                      </v:textbox>
                    </v:rect>
                  </w:pict>
                </mc:Fallback>
              </mc:AlternateContent>
            </w:r>
            <w:r w:rsidR="00E77819" w:rsidRPr="0045662F">
              <w:rPr>
                <w:noProof/>
                <w:lang w:eastAsia="en-US"/>
              </w:rPr>
              <mc:AlternateContent>
                <mc:Choice Requires="wps">
                  <w:drawing>
                    <wp:anchor distT="0" distB="0" distL="114935" distR="114935" simplePos="0" relativeHeight="251658254" behindDoc="0" locked="0" layoutInCell="1" allowOverlap="1" wp14:anchorId="5CB5F688" wp14:editId="36B55F28">
                      <wp:simplePos x="0" y="0"/>
                      <wp:positionH relativeFrom="column">
                        <wp:posOffset>614680</wp:posOffset>
                      </wp:positionH>
                      <wp:positionV relativeFrom="paragraph">
                        <wp:posOffset>755650</wp:posOffset>
                      </wp:positionV>
                      <wp:extent cx="451485" cy="285750"/>
                      <wp:effectExtent l="0" t="0" r="0" b="0"/>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285750"/>
                              </a:xfrm>
                              <a:prstGeom prst="rect">
                                <a:avLst/>
                              </a:prstGeom>
                              <a:solidFill>
                                <a:srgbClr val="FFFFFF">
                                  <a:alpha val="0"/>
                                </a:srgbClr>
                              </a:solidFill>
                              <a:ln w="0">
                                <a:noFill/>
                                <a:miter lim="800000"/>
                                <a:headEnd/>
                                <a:tailEnd/>
                              </a:ln>
                            </wps:spPr>
                            <wps:txbx>
                              <w:txbxContent>
                                <w:p w14:paraId="1099CF96" w14:textId="77777777" w:rsidR="00911DE7" w:rsidRDefault="00911DE7">
                                  <w:pPr>
                                    <w:rPr>
                                      <w:b/>
                                      <w:sz w:val="16"/>
                                      <w:szCs w:val="16"/>
                                    </w:rPr>
                                  </w:pPr>
                                  <w:r>
                                    <w:rPr>
                                      <w:b/>
                                      <w:sz w:val="16"/>
                                      <w:szCs w:val="16"/>
                                    </w:rPr>
                                    <w:t>Guarde</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2" style="position:absolute;left:0;text-align:left;margin-left:48.4pt;margin-top:59.5pt;width:35.55pt;height:22.5pt;z-index:25165825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41" stroked="f" strokeweight="0" w14:anchorId="5CB5F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">
                      <v:fill opacity="0"/>
                      <v:textbox inset=".05pt,.05pt,.05pt,.05pt">
                        <w:txbxContent>
                          <w:p w:rsidR="00911DE7" w:rsidRDefault="00911DE7" w14:paraId="1099CF96" w14:textId="77777777">
                            <w:pPr>
                              <w:rPr>
                                <w:b/>
                                <w:sz w:val="16"/>
                                <w:szCs w:val="16"/>
                              </w:rPr>
                            </w:pPr>
                            <w:r>
                              <w:rPr>
                                <w:b/>
                                <w:sz w:val="16"/>
                                <w:szCs w:val="16"/>
                              </w:rPr>
                              <w:t>Guarde</w:t>
                            </w:r>
                          </w:p>
                        </w:txbxContent>
                      </v:textbox>
                    </v:rect>
                  </w:pict>
                </mc:Fallback>
              </mc:AlternateContent>
            </w:r>
          </w:p>
        </w:tc>
      </w:tr>
    </w:tbl>
    <w:p w14:paraId="4539DA84" w14:textId="5F49DAD3" w:rsidR="00E961EE" w:rsidRPr="0045662F" w:rsidRDefault="00E961EE" w:rsidP="00A8395E">
      <w:pPr>
        <w:pStyle w:val="Cabealho"/>
        <w:spacing w:line="240" w:lineRule="auto"/>
        <w:rPr>
          <w:rFonts w:ascii="Times New Roman" w:hAnsi="Times New Roman" w:cs="Times New Roman"/>
          <w:color w:val="000000"/>
          <w:sz w:val="22"/>
          <w:szCs w:val="22"/>
          <w:lang w:val="pt-PT"/>
        </w:rPr>
      </w:pPr>
    </w:p>
    <w:p w14:paraId="047DA218" w14:textId="6D1AB121" w:rsidR="00E961EE" w:rsidRPr="0045662F" w:rsidRDefault="0063663B" w:rsidP="00A8395E">
      <w:pPr>
        <w:spacing w:after="0" w:line="240" w:lineRule="auto"/>
        <w:rPr>
          <w:b/>
        </w:rPr>
      </w:pPr>
      <w:r w:rsidRPr="0045662F">
        <w:rPr>
          <w:b/>
        </w:rPr>
        <w:t>Purgar</w:t>
      </w:r>
      <w:r w:rsidR="00913ED2" w:rsidRPr="0045662F">
        <w:rPr>
          <w:b/>
        </w:rPr>
        <w:t xml:space="preserve"> </w:t>
      </w:r>
      <w:r w:rsidR="00E77819" w:rsidRPr="0045662F">
        <w:rPr>
          <w:b/>
        </w:rPr>
        <w:t>a caneta</w:t>
      </w:r>
    </w:p>
    <w:p w14:paraId="62C0284A" w14:textId="77777777" w:rsidR="00E961EE" w:rsidRPr="0045662F" w:rsidRDefault="00E77819" w:rsidP="00A8395E">
      <w:pPr>
        <w:spacing w:after="0" w:line="240" w:lineRule="auto"/>
        <w:rPr>
          <w:b/>
          <w:color w:val="000000"/>
        </w:rPr>
      </w:pPr>
      <w:r w:rsidRPr="0045662F">
        <w:rPr>
          <w:b/>
          <w:color w:val="000000"/>
        </w:rPr>
        <w:t xml:space="preserve">Purgue antes de cada injeção. </w:t>
      </w:r>
    </w:p>
    <w:p w14:paraId="00D69A38" w14:textId="77777777" w:rsidR="00E961EE" w:rsidRPr="0045662F" w:rsidRDefault="00E77819" w:rsidP="00A8395E">
      <w:pPr>
        <w:pStyle w:val="ListParagraph"/>
        <w:numPr>
          <w:ilvl w:val="0"/>
          <w:numId w:val="2"/>
        </w:numPr>
        <w:tabs>
          <w:tab w:val="left" w:pos="709"/>
        </w:tabs>
        <w:spacing w:after="0" w:line="240" w:lineRule="auto"/>
        <w:rPr>
          <w:color w:val="000000"/>
        </w:rPr>
      </w:pPr>
      <w:r w:rsidRPr="0045662F">
        <w:rPr>
          <w:color w:val="000000"/>
        </w:rPr>
        <w:t xml:space="preserve">Purgar a caneta significa retirar o ar da agulha e do cartucho que pode entrar durante o uso normal e assegurar que a caneta está a funcionar corretamente. </w:t>
      </w:r>
    </w:p>
    <w:p w14:paraId="1153D042" w14:textId="14C63F29" w:rsidR="00E961EE" w:rsidRPr="0045662F" w:rsidRDefault="00E77819" w:rsidP="00A8395E">
      <w:pPr>
        <w:pStyle w:val="ListParagraph"/>
        <w:numPr>
          <w:ilvl w:val="0"/>
          <w:numId w:val="2"/>
        </w:numPr>
        <w:tabs>
          <w:tab w:val="left" w:pos="709"/>
        </w:tabs>
        <w:spacing w:after="0" w:line="240" w:lineRule="auto"/>
        <w:rPr>
          <w:color w:val="000000"/>
        </w:rPr>
      </w:pPr>
      <w:r w:rsidRPr="0045662F">
        <w:rPr>
          <w:color w:val="000000"/>
        </w:rPr>
        <w:t xml:space="preserve">Se </w:t>
      </w:r>
      <w:r w:rsidRPr="0045662F">
        <w:rPr>
          <w:b/>
          <w:color w:val="000000"/>
        </w:rPr>
        <w:t>não purgar</w:t>
      </w:r>
      <w:r w:rsidRPr="0045662F">
        <w:rPr>
          <w:color w:val="000000"/>
        </w:rPr>
        <w:t xml:space="preserve"> antes de cada injeção, pode administrar insulina a mais ou a menos.</w:t>
      </w:r>
    </w:p>
    <w:p w14:paraId="57693550" w14:textId="64B64495" w:rsidR="00E961EE" w:rsidRPr="0045662F" w:rsidRDefault="00E961EE" w:rsidP="00A8395E">
      <w:pPr>
        <w:spacing w:after="0" w:line="240" w:lineRule="auto"/>
        <w:rPr>
          <w:color w:val="000000"/>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4570"/>
        <w:gridCol w:w="4500"/>
      </w:tblGrid>
      <w:tr w:rsidR="00E961EE" w:rsidRPr="0045662F" w14:paraId="25A086FA" w14:textId="77777777">
        <w:trPr>
          <w:cantSplit/>
        </w:trPr>
        <w:tc>
          <w:tcPr>
            <w:tcW w:w="4690" w:type="dxa"/>
            <w:tcBorders>
              <w:top w:val="single" w:sz="4" w:space="0" w:color="000001"/>
              <w:left w:val="single" w:sz="4" w:space="0" w:color="000001"/>
              <w:bottom w:val="single" w:sz="4" w:space="0" w:color="000001"/>
              <w:right w:val="nil"/>
            </w:tcBorders>
            <w:shd w:val="clear" w:color="auto" w:fill="FFFFFF"/>
            <w:tcMar>
              <w:left w:w="98" w:type="dxa"/>
            </w:tcMar>
          </w:tcPr>
          <w:p w14:paraId="7A2F26E2" w14:textId="77777777" w:rsidR="00E961EE" w:rsidRPr="0045662F" w:rsidRDefault="00E77819" w:rsidP="00A8395E">
            <w:pPr>
              <w:spacing w:after="0" w:line="240" w:lineRule="auto"/>
              <w:rPr>
                <w:color w:val="000000"/>
              </w:rPr>
            </w:pPr>
            <w:r w:rsidRPr="0045662F">
              <w:rPr>
                <w:b/>
                <w:bCs/>
                <w:color w:val="000000"/>
              </w:rPr>
              <w:t>Passo 5:</w:t>
            </w:r>
            <w:r w:rsidRPr="0045662F">
              <w:rPr>
                <w:color w:val="000000"/>
              </w:rPr>
              <w:t xml:space="preserve"> </w:t>
            </w:r>
          </w:p>
          <w:p w14:paraId="159F2BB7" w14:textId="6C7F265D" w:rsidR="00E961EE" w:rsidRPr="0045662F" w:rsidRDefault="00E77819" w:rsidP="00A8395E">
            <w:pPr>
              <w:pStyle w:val="ListParagraph"/>
              <w:keepNext/>
              <w:widowControl w:val="0"/>
              <w:numPr>
                <w:ilvl w:val="0"/>
                <w:numId w:val="4"/>
              </w:numPr>
              <w:tabs>
                <w:tab w:val="left" w:pos="567"/>
              </w:tabs>
              <w:spacing w:after="0" w:line="240" w:lineRule="auto"/>
              <w:rPr>
                <w:color w:val="000000"/>
              </w:rPr>
            </w:pPr>
            <w:r w:rsidRPr="0045662F">
              <w:rPr>
                <w:color w:val="000000"/>
              </w:rPr>
              <w:t>Para purgar a caneta rode o botão doseador para selecionar 2 unidades.</w:t>
            </w:r>
          </w:p>
        </w:tc>
        <w:tc>
          <w:tcPr>
            <w:tcW w:w="460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6F9BBA5" w14:textId="34570DBD" w:rsidR="00911DE7" w:rsidRPr="0045662F" w:rsidRDefault="0063663B" w:rsidP="00A8395E">
            <w:pPr>
              <w:spacing w:after="0" w:line="240" w:lineRule="auto"/>
              <w:rPr>
                <w:lang w:eastAsia="pt-PT"/>
              </w:rPr>
            </w:pPr>
            <w:r w:rsidRPr="0045662F">
              <w:rPr>
                <w:noProof/>
                <w:lang w:eastAsia="en-US"/>
              </w:rPr>
              <w:drawing>
                <wp:anchor distT="0" distB="0" distL="114935" distR="114935" simplePos="0" relativeHeight="251658242" behindDoc="0" locked="0" layoutInCell="1" allowOverlap="1" wp14:anchorId="10051BF5" wp14:editId="3372F924">
                  <wp:simplePos x="0" y="0"/>
                  <wp:positionH relativeFrom="margin">
                    <wp:posOffset>777875</wp:posOffset>
                  </wp:positionH>
                  <wp:positionV relativeFrom="paragraph">
                    <wp:posOffset>123190</wp:posOffset>
                  </wp:positionV>
                  <wp:extent cx="1256665" cy="883920"/>
                  <wp:effectExtent l="0" t="0" r="635" b="0"/>
                  <wp:wrapTopAndBottom/>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4"/>
                          <a:stretch>
                            <a:fillRect/>
                          </a:stretch>
                        </pic:blipFill>
                        <pic:spPr bwMode="auto">
                          <a:xfrm>
                            <a:off x="0" y="0"/>
                            <a:ext cx="1256665" cy="883920"/>
                          </a:xfrm>
                          <a:prstGeom prst="rect">
                            <a:avLst/>
                          </a:prstGeom>
                          <a:noFill/>
                          <a:ln w="9525">
                            <a:noFill/>
                            <a:miter lim="800000"/>
                            <a:headEnd/>
                            <a:tailEnd/>
                          </a:ln>
                        </pic:spPr>
                      </pic:pic>
                    </a:graphicData>
                  </a:graphic>
                </wp:anchor>
              </w:drawing>
            </w:r>
          </w:p>
        </w:tc>
      </w:tr>
      <w:tr w:rsidR="00E961EE" w:rsidRPr="0045662F" w14:paraId="5B500B6C" w14:textId="77777777">
        <w:trPr>
          <w:cantSplit/>
        </w:trPr>
        <w:tc>
          <w:tcPr>
            <w:tcW w:w="4690" w:type="dxa"/>
            <w:tcBorders>
              <w:top w:val="single" w:sz="4" w:space="0" w:color="000001"/>
              <w:left w:val="single" w:sz="4" w:space="0" w:color="000001"/>
              <w:bottom w:val="single" w:sz="4" w:space="0" w:color="000001"/>
              <w:right w:val="nil"/>
            </w:tcBorders>
            <w:shd w:val="clear" w:color="auto" w:fill="FFFFFF"/>
            <w:tcMar>
              <w:left w:w="98" w:type="dxa"/>
            </w:tcMar>
          </w:tcPr>
          <w:p w14:paraId="1A66FD17" w14:textId="77777777" w:rsidR="00E961EE" w:rsidRPr="0045662F" w:rsidRDefault="00E77819" w:rsidP="00A8395E">
            <w:pPr>
              <w:spacing w:after="0" w:line="240" w:lineRule="auto"/>
              <w:rPr>
                <w:color w:val="000000"/>
              </w:rPr>
            </w:pPr>
            <w:r w:rsidRPr="0045662F">
              <w:rPr>
                <w:b/>
                <w:color w:val="000000"/>
              </w:rPr>
              <w:t>Passo 6:</w:t>
            </w:r>
            <w:r w:rsidRPr="0045662F">
              <w:rPr>
                <w:color w:val="000000"/>
              </w:rPr>
              <w:t xml:space="preserve"> </w:t>
            </w:r>
          </w:p>
          <w:p w14:paraId="5C0594DC" w14:textId="55490274" w:rsidR="00E961EE" w:rsidRPr="0045662F" w:rsidRDefault="00E77819" w:rsidP="00A8395E">
            <w:pPr>
              <w:pStyle w:val="ListParagraph"/>
              <w:keepNext/>
              <w:widowControl w:val="0"/>
              <w:numPr>
                <w:ilvl w:val="0"/>
                <w:numId w:val="4"/>
              </w:numPr>
              <w:tabs>
                <w:tab w:val="left" w:pos="567"/>
              </w:tabs>
              <w:spacing w:after="0" w:line="240" w:lineRule="auto"/>
            </w:pPr>
            <w:r w:rsidRPr="0045662F">
              <w:t>Segure a caneta apontando a agulha para</w:t>
            </w:r>
            <w:r w:rsidR="0063663B" w:rsidRPr="0045662F">
              <w:t xml:space="preserve"> </w:t>
            </w:r>
            <w:r w:rsidRPr="0045662F">
              <w:t xml:space="preserve">cima. Bata suavemente no invólucro do cartucho para juntar as bolhas de ar no topo. </w:t>
            </w:r>
          </w:p>
          <w:p w14:paraId="65696C90" w14:textId="77777777" w:rsidR="00E961EE" w:rsidRPr="0045662F" w:rsidRDefault="00E961EE" w:rsidP="00A8395E">
            <w:pPr>
              <w:spacing w:after="0" w:line="240" w:lineRule="auto"/>
              <w:rPr>
                <w:b/>
                <w:bCs/>
                <w:color w:val="000000"/>
              </w:rPr>
            </w:pPr>
          </w:p>
          <w:p w14:paraId="0134566E" w14:textId="38BDD38C" w:rsidR="00F13A8B" w:rsidRPr="0045662F" w:rsidRDefault="00F13A8B" w:rsidP="00A8395E">
            <w:pPr>
              <w:spacing w:after="0" w:line="240" w:lineRule="auto"/>
              <w:rPr>
                <w:b/>
                <w:bCs/>
                <w:color w:val="000000"/>
              </w:rPr>
            </w:pPr>
          </w:p>
        </w:tc>
        <w:tc>
          <w:tcPr>
            <w:tcW w:w="460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FD1B66B" w14:textId="0AB6E79A" w:rsidR="00E961EE" w:rsidRPr="0045662F" w:rsidRDefault="00E77819" w:rsidP="00A8395E">
            <w:pPr>
              <w:pStyle w:val="Ttulo5"/>
              <w:shd w:val="clear" w:color="auto" w:fill="FFFFFF"/>
              <w:rPr>
                <w:rFonts w:ascii="Times New Roman" w:hAnsi="Times New Roman" w:cs="Times New Roman"/>
                <w:b w:val="0"/>
                <w:sz w:val="22"/>
                <w:szCs w:val="22"/>
                <w:lang w:eastAsia="pt-PT"/>
              </w:rPr>
            </w:pPr>
            <w:r w:rsidRPr="0045662F">
              <w:rPr>
                <w:rFonts w:ascii="Times New Roman" w:hAnsi="Times New Roman" w:cs="Times New Roman"/>
                <w:b w:val="0"/>
                <w:noProof/>
                <w:sz w:val="22"/>
                <w:szCs w:val="22"/>
                <w:lang w:eastAsia="en-US"/>
              </w:rPr>
              <w:drawing>
                <wp:anchor distT="0" distB="0" distL="114935" distR="114935" simplePos="0" relativeHeight="251658243" behindDoc="0" locked="0" layoutInCell="1" allowOverlap="1" wp14:anchorId="536ECAF0" wp14:editId="6FC851C7">
                  <wp:simplePos x="0" y="0"/>
                  <wp:positionH relativeFrom="margin">
                    <wp:posOffset>659765</wp:posOffset>
                  </wp:positionH>
                  <wp:positionV relativeFrom="paragraph">
                    <wp:posOffset>155958</wp:posOffset>
                  </wp:positionV>
                  <wp:extent cx="1278890" cy="889635"/>
                  <wp:effectExtent l="0" t="0" r="0" b="5715"/>
                  <wp:wrapTopAndBottom/>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5"/>
                          <a:stretch>
                            <a:fillRect/>
                          </a:stretch>
                        </pic:blipFill>
                        <pic:spPr bwMode="auto">
                          <a:xfrm>
                            <a:off x="0" y="0"/>
                            <a:ext cx="1278890" cy="889635"/>
                          </a:xfrm>
                          <a:prstGeom prst="rect">
                            <a:avLst/>
                          </a:prstGeom>
                          <a:noFill/>
                          <a:ln w="9525">
                            <a:noFill/>
                            <a:miter lim="800000"/>
                            <a:headEnd/>
                            <a:tailEnd/>
                          </a:ln>
                        </pic:spPr>
                      </pic:pic>
                    </a:graphicData>
                  </a:graphic>
                </wp:anchor>
              </w:drawing>
            </w:r>
          </w:p>
        </w:tc>
      </w:tr>
      <w:tr w:rsidR="00E961EE" w:rsidRPr="0045662F" w14:paraId="3AF8DBC9" w14:textId="77777777">
        <w:tc>
          <w:tcPr>
            <w:tcW w:w="4690" w:type="dxa"/>
            <w:tcBorders>
              <w:top w:val="single" w:sz="4" w:space="0" w:color="000001"/>
              <w:left w:val="single" w:sz="4" w:space="0" w:color="000001"/>
              <w:bottom w:val="single" w:sz="4" w:space="0" w:color="000001"/>
              <w:right w:val="nil"/>
            </w:tcBorders>
            <w:shd w:val="clear" w:color="auto" w:fill="FFFFFF"/>
            <w:tcMar>
              <w:left w:w="98" w:type="dxa"/>
            </w:tcMar>
          </w:tcPr>
          <w:p w14:paraId="28D32572" w14:textId="77777777" w:rsidR="00E961EE" w:rsidRPr="0045662F" w:rsidRDefault="00E77819" w:rsidP="00A8395E">
            <w:pPr>
              <w:spacing w:after="0" w:line="240" w:lineRule="auto"/>
              <w:rPr>
                <w:color w:val="000000"/>
              </w:rPr>
            </w:pPr>
            <w:r w:rsidRPr="0045662F">
              <w:rPr>
                <w:b/>
                <w:color w:val="000000"/>
              </w:rPr>
              <w:t>Passo 7:</w:t>
            </w:r>
            <w:r w:rsidRPr="0045662F">
              <w:rPr>
                <w:color w:val="000000"/>
              </w:rPr>
              <w:t xml:space="preserve"> </w:t>
            </w:r>
          </w:p>
          <w:p w14:paraId="421858F1" w14:textId="77777777" w:rsidR="0063663B" w:rsidRPr="0045662F" w:rsidRDefault="00E77819" w:rsidP="00A8395E">
            <w:pPr>
              <w:pStyle w:val="ListParagraph"/>
              <w:numPr>
                <w:ilvl w:val="0"/>
                <w:numId w:val="4"/>
              </w:numPr>
              <w:tabs>
                <w:tab w:val="left" w:pos="567"/>
              </w:tabs>
              <w:spacing w:after="0" w:line="240" w:lineRule="auto"/>
              <w:rPr>
                <w:color w:val="000000"/>
              </w:rPr>
            </w:pPr>
            <w:r w:rsidRPr="0045662F">
              <w:rPr>
                <w:color w:val="000000"/>
              </w:rPr>
              <w:t xml:space="preserve">Continue a segurar a caneta apontando a agulha para cima. </w:t>
            </w:r>
            <w:r w:rsidRPr="0045662F">
              <w:t>Pressione o botão doseador completamente</w:t>
            </w:r>
            <w:r w:rsidRPr="0045662F">
              <w:rPr>
                <w:bCs/>
                <w:color w:val="000000"/>
              </w:rPr>
              <w:t xml:space="preserve"> até parar e aparecer “0” no mostrador posológico. </w:t>
            </w:r>
          </w:p>
          <w:p w14:paraId="3AD658B8" w14:textId="7904050F" w:rsidR="00F13A8B" w:rsidRPr="0045662F" w:rsidRDefault="00E77819" w:rsidP="00A8395E">
            <w:pPr>
              <w:pStyle w:val="ListParagraph"/>
              <w:tabs>
                <w:tab w:val="left" w:pos="567"/>
              </w:tabs>
              <w:spacing w:after="0" w:line="240" w:lineRule="auto"/>
              <w:ind w:left="360"/>
              <w:rPr>
                <w:color w:val="000000"/>
              </w:rPr>
            </w:pPr>
            <w:r w:rsidRPr="0045662F">
              <w:t>Manten</w:t>
            </w:r>
            <w:r w:rsidR="0063663B" w:rsidRPr="0045662F">
              <w:t xml:space="preserve">ha o botão doseador empurrado e </w:t>
            </w:r>
            <w:r w:rsidRPr="0045662F">
              <w:t>conte devagar até 5.</w:t>
            </w:r>
          </w:p>
          <w:p w14:paraId="0E039397" w14:textId="2FDFC7A4" w:rsidR="00F13A8B" w:rsidRPr="0045662F" w:rsidRDefault="00F13A8B" w:rsidP="00A8395E">
            <w:pPr>
              <w:pStyle w:val="ListParagraph"/>
              <w:spacing w:after="0" w:line="240" w:lineRule="auto"/>
              <w:ind w:left="0"/>
              <w:rPr>
                <w:b/>
              </w:rPr>
            </w:pPr>
          </w:p>
          <w:p w14:paraId="136DC120" w14:textId="25DFAD8D" w:rsidR="00E961EE" w:rsidRPr="0045662F" w:rsidRDefault="00E77819" w:rsidP="00A8395E">
            <w:pPr>
              <w:pStyle w:val="ListParagraph"/>
              <w:keepNext/>
              <w:spacing w:after="0" w:line="240" w:lineRule="auto"/>
              <w:ind w:left="567"/>
            </w:pPr>
            <w:r w:rsidRPr="0045662F">
              <w:lastRenderedPageBreak/>
              <w:t>Deverá ver insulina na ponta da agulha</w:t>
            </w:r>
          </w:p>
          <w:p w14:paraId="7496A850" w14:textId="50476C1E" w:rsidR="00E961EE" w:rsidRPr="0045662F" w:rsidRDefault="00E77819" w:rsidP="00A8395E">
            <w:pPr>
              <w:pStyle w:val="ListParagraph"/>
              <w:keepNext/>
              <w:tabs>
                <w:tab w:val="left" w:pos="709"/>
                <w:tab w:val="left" w:pos="744"/>
              </w:tabs>
              <w:spacing w:after="0" w:line="240" w:lineRule="auto"/>
              <w:ind w:left="851" w:hanging="142"/>
            </w:pPr>
            <w:r w:rsidRPr="0045662F">
              <w:t xml:space="preserve">- Se </w:t>
            </w:r>
            <w:r w:rsidRPr="0045662F">
              <w:rPr>
                <w:b/>
              </w:rPr>
              <w:t>não vir</w:t>
            </w:r>
            <w:r w:rsidRPr="0045662F">
              <w:t xml:space="preserve"> insulina, repita a purga, mas não mais do que 4 vezes.</w:t>
            </w:r>
          </w:p>
          <w:p w14:paraId="52C3EE09" w14:textId="77777777" w:rsidR="00E961EE" w:rsidRPr="0045662F" w:rsidRDefault="00E77819" w:rsidP="00A8395E">
            <w:pPr>
              <w:pStyle w:val="ListParagraph"/>
              <w:tabs>
                <w:tab w:val="left" w:pos="709"/>
                <w:tab w:val="left" w:pos="744"/>
              </w:tabs>
              <w:spacing w:after="0" w:line="240" w:lineRule="auto"/>
              <w:ind w:left="851" w:hanging="142"/>
            </w:pPr>
            <w:r w:rsidRPr="0045662F">
              <w:t xml:space="preserve">- Se </w:t>
            </w:r>
            <w:r w:rsidRPr="0045662F">
              <w:rPr>
                <w:b/>
              </w:rPr>
              <w:t>continuar a não</w:t>
            </w:r>
            <w:r w:rsidRPr="0045662F">
              <w:t xml:space="preserve"> ver insulina, mude a agulha e repita a purga.</w:t>
            </w:r>
          </w:p>
          <w:p w14:paraId="418FBB8B" w14:textId="77777777" w:rsidR="00E961EE" w:rsidRPr="0045662F" w:rsidRDefault="00E961EE" w:rsidP="00A8395E">
            <w:pPr>
              <w:spacing w:after="0" w:line="240" w:lineRule="auto"/>
            </w:pPr>
          </w:p>
          <w:p w14:paraId="421A8908" w14:textId="77777777" w:rsidR="00E961EE" w:rsidRPr="0045662F" w:rsidRDefault="00E77819" w:rsidP="00A8395E">
            <w:pPr>
              <w:tabs>
                <w:tab w:val="left" w:pos="567"/>
              </w:tabs>
              <w:spacing w:after="0" w:line="240" w:lineRule="auto"/>
            </w:pPr>
            <w:r w:rsidRPr="0045662F">
              <w:t>É normal haver pequenas bolhas de ar e não irão afetar a sua dose.</w:t>
            </w:r>
          </w:p>
        </w:tc>
        <w:tc>
          <w:tcPr>
            <w:tcW w:w="460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ED85EEA" w14:textId="1111D351" w:rsidR="00E961EE" w:rsidRPr="0045662F" w:rsidRDefault="00E77819" w:rsidP="00A8395E">
            <w:pPr>
              <w:spacing w:after="0" w:line="240" w:lineRule="auto"/>
            </w:pPr>
            <w:r w:rsidRPr="0045662F">
              <w:rPr>
                <w:noProof/>
                <w:lang w:eastAsia="en-US"/>
              </w:rPr>
              <w:lastRenderedPageBreak/>
              <w:drawing>
                <wp:anchor distT="0" distB="0" distL="114935" distR="114935" simplePos="0" relativeHeight="251658245" behindDoc="0" locked="0" layoutInCell="1" allowOverlap="1" wp14:anchorId="3C843583" wp14:editId="77C769BC">
                  <wp:simplePos x="0" y="0"/>
                  <wp:positionH relativeFrom="margin">
                    <wp:posOffset>848588</wp:posOffset>
                  </wp:positionH>
                  <wp:positionV relativeFrom="paragraph">
                    <wp:posOffset>120997</wp:posOffset>
                  </wp:positionV>
                  <wp:extent cx="1048385" cy="1137285"/>
                  <wp:effectExtent l="0" t="0" r="0" b="5715"/>
                  <wp:wrapTopAndBottom/>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6"/>
                          <a:stretch>
                            <a:fillRect/>
                          </a:stretch>
                        </pic:blipFill>
                        <pic:spPr bwMode="auto">
                          <a:xfrm>
                            <a:off x="0" y="0"/>
                            <a:ext cx="1048385" cy="1137285"/>
                          </a:xfrm>
                          <a:prstGeom prst="rect">
                            <a:avLst/>
                          </a:prstGeom>
                          <a:noFill/>
                          <a:ln w="9525">
                            <a:noFill/>
                            <a:miter lim="800000"/>
                            <a:headEnd/>
                            <a:tailEnd/>
                          </a:ln>
                        </pic:spPr>
                      </pic:pic>
                    </a:graphicData>
                  </a:graphic>
                </wp:anchor>
              </w:drawing>
            </w:r>
          </w:p>
          <w:p w14:paraId="3DBDF1FA" w14:textId="1F93BA88" w:rsidR="00992714" w:rsidRPr="0045662F" w:rsidRDefault="00913ED2" w:rsidP="00A8395E">
            <w:pPr>
              <w:spacing w:after="0" w:line="240" w:lineRule="auto"/>
              <w:rPr>
                <w:lang w:eastAsia="pt-PT"/>
              </w:rPr>
            </w:pPr>
            <w:r w:rsidRPr="0045662F">
              <w:rPr>
                <w:noProof/>
                <w:lang w:eastAsia="en-US"/>
              </w:rPr>
              <w:lastRenderedPageBreak/>
              <w:drawing>
                <wp:anchor distT="0" distB="0" distL="114935" distR="114935" simplePos="0" relativeHeight="251658244" behindDoc="0" locked="0" layoutInCell="1" allowOverlap="1" wp14:anchorId="6F5D3930" wp14:editId="3B7B8AFC">
                  <wp:simplePos x="0" y="0"/>
                  <wp:positionH relativeFrom="margin">
                    <wp:posOffset>716915</wp:posOffset>
                  </wp:positionH>
                  <wp:positionV relativeFrom="paragraph">
                    <wp:posOffset>195580</wp:posOffset>
                  </wp:positionV>
                  <wp:extent cx="1241425" cy="868045"/>
                  <wp:effectExtent l="0" t="0" r="0" b="8255"/>
                  <wp:wrapTopAndBottom/>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7"/>
                          <a:stretch>
                            <a:fillRect/>
                          </a:stretch>
                        </pic:blipFill>
                        <pic:spPr bwMode="auto">
                          <a:xfrm>
                            <a:off x="0" y="0"/>
                            <a:ext cx="1241425" cy="868045"/>
                          </a:xfrm>
                          <a:prstGeom prst="rect">
                            <a:avLst/>
                          </a:prstGeom>
                          <a:noFill/>
                          <a:ln w="9525">
                            <a:noFill/>
                            <a:miter lim="800000"/>
                            <a:headEnd/>
                            <a:tailEnd/>
                          </a:ln>
                        </pic:spPr>
                      </pic:pic>
                    </a:graphicData>
                  </a:graphic>
                </wp:anchor>
              </w:drawing>
            </w:r>
          </w:p>
        </w:tc>
      </w:tr>
    </w:tbl>
    <w:p w14:paraId="4817044C" w14:textId="22E451DC" w:rsidR="00E961EE" w:rsidRPr="0045662F" w:rsidRDefault="00E961EE" w:rsidP="00A8395E">
      <w:pPr>
        <w:spacing w:after="0" w:line="240" w:lineRule="auto"/>
      </w:pPr>
    </w:p>
    <w:p w14:paraId="360CC2D5" w14:textId="77777777" w:rsidR="00E961EE" w:rsidRPr="0045662F" w:rsidRDefault="00E77819" w:rsidP="00912DFF">
      <w:pPr>
        <w:pStyle w:val="NoSpacing"/>
        <w:keepNext/>
        <w:rPr>
          <w:b/>
        </w:rPr>
      </w:pPr>
      <w:r w:rsidRPr="0045662F">
        <w:rPr>
          <w:b/>
        </w:rPr>
        <w:t>Marcar a dose</w:t>
      </w:r>
    </w:p>
    <w:p w14:paraId="229B3C73" w14:textId="168937C7" w:rsidR="00E961EE" w:rsidRPr="0045662F" w:rsidRDefault="00E77819" w:rsidP="00912DFF">
      <w:pPr>
        <w:keepNext/>
        <w:numPr>
          <w:ilvl w:val="0"/>
          <w:numId w:val="16"/>
        </w:numPr>
        <w:tabs>
          <w:tab w:val="left" w:pos="567"/>
        </w:tabs>
        <w:spacing w:after="0" w:line="240" w:lineRule="auto"/>
        <w:rPr>
          <w:color w:val="000000"/>
        </w:rPr>
      </w:pPr>
      <w:r w:rsidRPr="0045662F">
        <w:rPr>
          <w:color w:val="000000"/>
        </w:rPr>
        <w:t>Pode administrar de 1 a 60</w:t>
      </w:r>
      <w:r w:rsidRPr="0045662F">
        <w:rPr>
          <w:color w:val="000000"/>
          <w:shd w:val="clear" w:color="auto" w:fill="BFBFBF"/>
        </w:rPr>
        <w:t>80</w:t>
      </w:r>
      <w:r w:rsidR="00912DFF" w:rsidRPr="0045662F">
        <w:rPr>
          <w:color w:val="000000"/>
        </w:rPr>
        <w:t> </w:t>
      </w:r>
      <w:r w:rsidRPr="0045662F">
        <w:rPr>
          <w:color w:val="000000"/>
        </w:rPr>
        <w:t xml:space="preserve">unidades numa única injeção. </w:t>
      </w:r>
    </w:p>
    <w:p w14:paraId="386ABDCD" w14:textId="65336104" w:rsidR="00E961EE" w:rsidRPr="0045662F" w:rsidRDefault="00E77819" w:rsidP="00A8395E">
      <w:pPr>
        <w:pStyle w:val="ListParagraph"/>
        <w:numPr>
          <w:ilvl w:val="0"/>
          <w:numId w:val="16"/>
        </w:numPr>
        <w:tabs>
          <w:tab w:val="left" w:pos="567"/>
        </w:tabs>
        <w:spacing w:after="0" w:line="240" w:lineRule="auto"/>
        <w:rPr>
          <w:color w:val="000000"/>
        </w:rPr>
      </w:pPr>
      <w:r w:rsidRPr="0045662F">
        <w:rPr>
          <w:color w:val="000000"/>
        </w:rPr>
        <w:t>Se a sua dose for superior a 60</w:t>
      </w:r>
      <w:r w:rsidRPr="0045662F">
        <w:rPr>
          <w:color w:val="000000"/>
          <w:shd w:val="clear" w:color="auto" w:fill="BFBFBF"/>
        </w:rPr>
        <w:t>80</w:t>
      </w:r>
      <w:r w:rsidR="00912DFF" w:rsidRPr="0045662F">
        <w:rPr>
          <w:color w:val="000000"/>
        </w:rPr>
        <w:t> </w:t>
      </w:r>
      <w:r w:rsidRPr="0045662F">
        <w:rPr>
          <w:color w:val="000000"/>
        </w:rPr>
        <w:t xml:space="preserve">unidades, deverá administrar mais do que uma injeção. </w:t>
      </w:r>
    </w:p>
    <w:p w14:paraId="720039E3" w14:textId="77777777" w:rsidR="00E961EE" w:rsidRPr="0045662F" w:rsidRDefault="00E77819" w:rsidP="00A8395E">
      <w:pPr>
        <w:numPr>
          <w:ilvl w:val="0"/>
          <w:numId w:val="14"/>
        </w:numPr>
        <w:tabs>
          <w:tab w:val="left" w:pos="851"/>
        </w:tabs>
        <w:spacing w:after="0" w:line="240" w:lineRule="auto"/>
        <w:rPr>
          <w:color w:val="000000"/>
        </w:rPr>
      </w:pPr>
      <w:r w:rsidRPr="0045662F">
        <w:rPr>
          <w:color w:val="000000"/>
        </w:rPr>
        <w:t>Se necessitar de ajuda para decidir como dividir a sua dose, pergunte ao seu profissional de saúde.</w:t>
      </w:r>
    </w:p>
    <w:p w14:paraId="0DB9A032" w14:textId="77777777" w:rsidR="00E961EE" w:rsidRPr="0045662F" w:rsidRDefault="00E77819" w:rsidP="00A8395E">
      <w:pPr>
        <w:numPr>
          <w:ilvl w:val="0"/>
          <w:numId w:val="14"/>
        </w:numPr>
        <w:tabs>
          <w:tab w:val="left" w:pos="851"/>
        </w:tabs>
        <w:spacing w:after="0" w:line="240" w:lineRule="auto"/>
        <w:rPr>
          <w:color w:val="000000"/>
        </w:rPr>
      </w:pPr>
      <w:r w:rsidRPr="0045662F">
        <w:rPr>
          <w:color w:val="000000"/>
        </w:rPr>
        <w:t>Deverá utilizar uma agulha nova para cada injeção e repetir o passo da purga.</w:t>
      </w:r>
    </w:p>
    <w:p w14:paraId="254352D7" w14:textId="5CB88CB8" w:rsidR="00E961EE" w:rsidRPr="0045662F" w:rsidRDefault="00E961EE" w:rsidP="00A8395E">
      <w:pPr>
        <w:spacing w:after="0" w:line="240" w:lineRule="auto"/>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4493"/>
        <w:gridCol w:w="4577"/>
      </w:tblGrid>
      <w:tr w:rsidR="00E961EE" w:rsidRPr="0045662F" w14:paraId="78CB9780" w14:textId="77777777" w:rsidTr="00913ED2">
        <w:trPr>
          <w:trHeight w:val="7257"/>
        </w:trPr>
        <w:tc>
          <w:tcPr>
            <w:tcW w:w="4595" w:type="dxa"/>
            <w:tcBorders>
              <w:top w:val="single" w:sz="4" w:space="0" w:color="000001"/>
              <w:left w:val="single" w:sz="4" w:space="0" w:color="000001"/>
              <w:bottom w:val="single" w:sz="4" w:space="0" w:color="000001"/>
              <w:right w:val="nil"/>
            </w:tcBorders>
            <w:shd w:val="clear" w:color="auto" w:fill="FFFFFF"/>
            <w:tcMar>
              <w:left w:w="98" w:type="dxa"/>
            </w:tcMar>
          </w:tcPr>
          <w:p w14:paraId="22CDD02F" w14:textId="77777777" w:rsidR="00E961EE" w:rsidRPr="0045662F" w:rsidRDefault="00E77819" w:rsidP="00A8395E">
            <w:pPr>
              <w:spacing w:after="0" w:line="240" w:lineRule="auto"/>
              <w:rPr>
                <w:bCs/>
                <w:color w:val="000000"/>
              </w:rPr>
            </w:pPr>
            <w:r w:rsidRPr="0045662F">
              <w:rPr>
                <w:b/>
                <w:bCs/>
                <w:color w:val="000000"/>
              </w:rPr>
              <w:t>Passo 8:</w:t>
            </w:r>
            <w:r w:rsidRPr="0045662F">
              <w:rPr>
                <w:bCs/>
                <w:color w:val="000000"/>
              </w:rPr>
              <w:t xml:space="preserve"> </w:t>
            </w:r>
          </w:p>
          <w:p w14:paraId="6F6E1853" w14:textId="77777777" w:rsidR="00913ED2" w:rsidRPr="0045662F" w:rsidRDefault="00E77819" w:rsidP="00A8395E">
            <w:pPr>
              <w:pStyle w:val="ListParagraph"/>
              <w:numPr>
                <w:ilvl w:val="0"/>
                <w:numId w:val="25"/>
              </w:numPr>
              <w:tabs>
                <w:tab w:val="left" w:pos="567"/>
              </w:tabs>
              <w:spacing w:after="0" w:line="240" w:lineRule="auto"/>
              <w:rPr>
                <w:color w:val="000000"/>
              </w:rPr>
            </w:pPr>
            <w:r w:rsidRPr="0045662F">
              <w:rPr>
                <w:color w:val="000000"/>
              </w:rPr>
              <w:t>Rode o botão doseador para marcar o número de unidades que precisa de injetar. O indicador de dose deverá estar alinhado com a dose que marcou.</w:t>
            </w:r>
          </w:p>
          <w:p w14:paraId="5736F70C" w14:textId="5C5639EB" w:rsidR="00E961EE" w:rsidRPr="0045662F" w:rsidRDefault="00913ED2" w:rsidP="00D0626A">
            <w:pPr>
              <w:pStyle w:val="ListParagraph"/>
              <w:tabs>
                <w:tab w:val="num" w:pos="612"/>
              </w:tabs>
              <w:suppressAutoHyphens w:val="0"/>
              <w:autoSpaceDE w:val="0"/>
              <w:autoSpaceDN w:val="0"/>
              <w:adjustRightInd w:val="0"/>
              <w:spacing w:after="0" w:line="240" w:lineRule="auto"/>
              <w:ind w:left="612" w:hanging="283"/>
              <w:rPr>
                <w:color w:val="auto"/>
                <w:lang w:eastAsia="en-US"/>
              </w:rPr>
            </w:pPr>
            <w:r w:rsidRPr="0045662F">
              <w:rPr>
                <w:color w:val="auto"/>
                <w:lang w:eastAsia="en-US"/>
              </w:rPr>
              <w:t>-</w:t>
            </w:r>
            <w:r w:rsidR="00D0626A" w:rsidRPr="0045662F">
              <w:rPr>
                <w:color w:val="auto"/>
                <w:lang w:eastAsia="en-US"/>
              </w:rPr>
              <w:tab/>
            </w:r>
            <w:r w:rsidR="00E77819" w:rsidRPr="0045662F">
              <w:rPr>
                <w:color w:val="auto"/>
                <w:lang w:eastAsia="en-US"/>
              </w:rPr>
              <w:t>A caneta marca 1 unidade de cada vez.</w:t>
            </w:r>
          </w:p>
          <w:p w14:paraId="747F2855" w14:textId="40943A24" w:rsidR="00E961EE" w:rsidRPr="0045662F" w:rsidRDefault="00913ED2" w:rsidP="00D0626A">
            <w:pPr>
              <w:pStyle w:val="ListParagraph"/>
              <w:tabs>
                <w:tab w:val="num" w:pos="612"/>
              </w:tabs>
              <w:suppressAutoHyphens w:val="0"/>
              <w:autoSpaceDE w:val="0"/>
              <w:autoSpaceDN w:val="0"/>
              <w:adjustRightInd w:val="0"/>
              <w:spacing w:after="0" w:line="240" w:lineRule="auto"/>
              <w:ind w:left="612" w:hanging="283"/>
              <w:rPr>
                <w:color w:val="auto"/>
                <w:lang w:eastAsia="en-US"/>
              </w:rPr>
            </w:pPr>
            <w:r w:rsidRPr="0045662F">
              <w:rPr>
                <w:color w:val="auto"/>
                <w:lang w:eastAsia="en-US"/>
              </w:rPr>
              <w:t>-</w:t>
            </w:r>
            <w:r w:rsidR="00D0626A" w:rsidRPr="0045662F">
              <w:rPr>
                <w:color w:val="auto"/>
                <w:lang w:eastAsia="en-US"/>
              </w:rPr>
              <w:tab/>
            </w:r>
            <w:r w:rsidR="00E77819" w:rsidRPr="0045662F">
              <w:rPr>
                <w:color w:val="auto"/>
                <w:lang w:eastAsia="en-US"/>
              </w:rPr>
              <w:t xml:space="preserve">O </w:t>
            </w:r>
            <w:r w:rsidRPr="0045662F">
              <w:rPr>
                <w:color w:val="auto"/>
                <w:lang w:eastAsia="en-US"/>
              </w:rPr>
              <w:t xml:space="preserve">botão doseador emite clicks à </w:t>
            </w:r>
            <w:r w:rsidR="00E77819" w:rsidRPr="0045662F">
              <w:rPr>
                <w:color w:val="auto"/>
                <w:lang w:eastAsia="en-US"/>
              </w:rPr>
              <w:t>medida</w:t>
            </w:r>
            <w:r w:rsidR="00275734" w:rsidRPr="0045662F">
              <w:rPr>
                <w:color w:val="auto"/>
                <w:lang w:eastAsia="en-US"/>
              </w:rPr>
              <w:t xml:space="preserve"> </w:t>
            </w:r>
            <w:r w:rsidR="00E77819" w:rsidRPr="0045662F">
              <w:rPr>
                <w:color w:val="auto"/>
                <w:lang w:eastAsia="en-US"/>
              </w:rPr>
              <w:t>que é rodado.</w:t>
            </w:r>
          </w:p>
          <w:p w14:paraId="4AA58CFB" w14:textId="2A580F21" w:rsidR="00E961EE" w:rsidRPr="0045662F" w:rsidRDefault="00913ED2" w:rsidP="00D0626A">
            <w:pPr>
              <w:pStyle w:val="ListParagraph"/>
              <w:tabs>
                <w:tab w:val="num" w:pos="612"/>
              </w:tabs>
              <w:suppressAutoHyphens w:val="0"/>
              <w:autoSpaceDE w:val="0"/>
              <w:autoSpaceDN w:val="0"/>
              <w:adjustRightInd w:val="0"/>
              <w:spacing w:after="0" w:line="240" w:lineRule="auto"/>
              <w:ind w:left="612" w:hanging="283"/>
              <w:rPr>
                <w:color w:val="auto"/>
                <w:lang w:eastAsia="en-US"/>
              </w:rPr>
            </w:pPr>
            <w:r w:rsidRPr="0045662F">
              <w:rPr>
                <w:color w:val="auto"/>
                <w:lang w:eastAsia="en-US"/>
              </w:rPr>
              <w:t>-</w:t>
            </w:r>
            <w:r w:rsidR="00D0626A" w:rsidRPr="0045662F">
              <w:rPr>
                <w:color w:val="auto"/>
                <w:lang w:eastAsia="en-US"/>
              </w:rPr>
              <w:tab/>
            </w:r>
            <w:r w:rsidR="00E77819" w:rsidRPr="0045662F">
              <w:rPr>
                <w:color w:val="auto"/>
                <w:lang w:eastAsia="en-US"/>
              </w:rPr>
              <w:t>NÃ</w:t>
            </w:r>
            <w:r w:rsidRPr="0045662F">
              <w:rPr>
                <w:color w:val="auto"/>
                <w:lang w:eastAsia="en-US"/>
              </w:rPr>
              <w:t xml:space="preserve">O marque a sua dose contando os </w:t>
            </w:r>
            <w:r w:rsidR="00E77819" w:rsidRPr="0045662F">
              <w:rPr>
                <w:color w:val="auto"/>
                <w:lang w:eastAsia="en-US"/>
              </w:rPr>
              <w:t>cliques porque pode marcar a dose errada.</w:t>
            </w:r>
          </w:p>
          <w:p w14:paraId="4C1E63CE" w14:textId="7A6FF465" w:rsidR="00E961EE" w:rsidRPr="0045662F" w:rsidRDefault="00913ED2" w:rsidP="00D0626A">
            <w:pPr>
              <w:pStyle w:val="ListParagraph"/>
              <w:tabs>
                <w:tab w:val="num" w:pos="612"/>
              </w:tabs>
              <w:suppressAutoHyphens w:val="0"/>
              <w:autoSpaceDE w:val="0"/>
              <w:autoSpaceDN w:val="0"/>
              <w:adjustRightInd w:val="0"/>
              <w:spacing w:after="0" w:line="240" w:lineRule="auto"/>
              <w:ind w:left="612" w:hanging="283"/>
              <w:rPr>
                <w:color w:val="auto"/>
                <w:lang w:eastAsia="en-US"/>
              </w:rPr>
            </w:pPr>
            <w:r w:rsidRPr="0045662F">
              <w:rPr>
                <w:color w:val="auto"/>
                <w:lang w:eastAsia="en-US"/>
              </w:rPr>
              <w:t>-</w:t>
            </w:r>
            <w:r w:rsidR="00D0626A" w:rsidRPr="0045662F">
              <w:rPr>
                <w:color w:val="auto"/>
                <w:lang w:eastAsia="en-US"/>
              </w:rPr>
              <w:tab/>
            </w:r>
            <w:r w:rsidR="00E77819" w:rsidRPr="0045662F">
              <w:rPr>
                <w:color w:val="auto"/>
                <w:lang w:eastAsia="en-US"/>
              </w:rPr>
              <w:t>A dos</w:t>
            </w:r>
            <w:r w:rsidRPr="0045662F">
              <w:rPr>
                <w:color w:val="auto"/>
                <w:lang w:eastAsia="en-US"/>
              </w:rPr>
              <w:t>e pode ser corrigida rodando o</w:t>
            </w:r>
            <w:r w:rsidR="00335B5B" w:rsidRPr="0045662F">
              <w:rPr>
                <w:color w:val="auto"/>
                <w:lang w:eastAsia="en-US"/>
              </w:rPr>
              <w:t xml:space="preserve"> </w:t>
            </w:r>
            <w:r w:rsidRPr="0045662F">
              <w:rPr>
                <w:color w:val="auto"/>
                <w:lang w:eastAsia="en-US"/>
              </w:rPr>
              <w:t xml:space="preserve">botão </w:t>
            </w:r>
            <w:r w:rsidR="00E77819" w:rsidRPr="0045662F">
              <w:rPr>
                <w:color w:val="auto"/>
                <w:lang w:eastAsia="en-US"/>
              </w:rPr>
              <w:t>dosead</w:t>
            </w:r>
            <w:r w:rsidRPr="0045662F">
              <w:rPr>
                <w:color w:val="auto"/>
                <w:lang w:eastAsia="en-US"/>
              </w:rPr>
              <w:t xml:space="preserve">or em qualquer das direções </w:t>
            </w:r>
            <w:r w:rsidR="00E77819" w:rsidRPr="0045662F">
              <w:rPr>
                <w:color w:val="auto"/>
                <w:lang w:eastAsia="en-US"/>
              </w:rPr>
              <w:t>que a dos</w:t>
            </w:r>
            <w:r w:rsidRPr="0045662F">
              <w:rPr>
                <w:color w:val="auto"/>
                <w:lang w:eastAsia="en-US"/>
              </w:rPr>
              <w:t xml:space="preserve">e correta esteja alinhada com o </w:t>
            </w:r>
            <w:r w:rsidR="00E77819" w:rsidRPr="0045662F">
              <w:rPr>
                <w:color w:val="auto"/>
                <w:lang w:eastAsia="en-US"/>
              </w:rPr>
              <w:t xml:space="preserve">indicador da dose. </w:t>
            </w:r>
          </w:p>
          <w:p w14:paraId="44E7C1E2" w14:textId="0FFD64AD" w:rsidR="00E961EE" w:rsidRPr="0045662F" w:rsidRDefault="00913ED2" w:rsidP="00D0626A">
            <w:pPr>
              <w:pStyle w:val="ListParagraph"/>
              <w:tabs>
                <w:tab w:val="num" w:pos="612"/>
              </w:tabs>
              <w:suppressAutoHyphens w:val="0"/>
              <w:autoSpaceDE w:val="0"/>
              <w:autoSpaceDN w:val="0"/>
              <w:adjustRightInd w:val="0"/>
              <w:spacing w:after="0" w:line="240" w:lineRule="auto"/>
              <w:ind w:left="612" w:hanging="283"/>
              <w:rPr>
                <w:color w:val="auto"/>
                <w:lang w:eastAsia="en-US"/>
              </w:rPr>
            </w:pPr>
            <w:r w:rsidRPr="0045662F">
              <w:rPr>
                <w:color w:val="auto"/>
                <w:lang w:eastAsia="en-US"/>
              </w:rPr>
              <w:t>-</w:t>
            </w:r>
            <w:r w:rsidR="00D0626A" w:rsidRPr="0045662F">
              <w:rPr>
                <w:color w:val="auto"/>
                <w:lang w:eastAsia="en-US"/>
              </w:rPr>
              <w:tab/>
            </w:r>
            <w:r w:rsidR="00E77819" w:rsidRPr="0045662F">
              <w:rPr>
                <w:color w:val="auto"/>
                <w:lang w:eastAsia="en-US"/>
              </w:rPr>
              <w:t xml:space="preserve">Os números </w:t>
            </w:r>
            <w:r w:rsidR="00E77819" w:rsidRPr="0045662F">
              <w:rPr>
                <w:b/>
                <w:bCs/>
                <w:color w:val="auto"/>
                <w:lang w:eastAsia="en-US"/>
              </w:rPr>
              <w:t>pares</w:t>
            </w:r>
            <w:r w:rsidRPr="0045662F">
              <w:rPr>
                <w:color w:val="auto"/>
                <w:lang w:eastAsia="en-US"/>
              </w:rPr>
              <w:t xml:space="preserve"> estão impressos no </w:t>
            </w:r>
            <w:r w:rsidR="00E77819" w:rsidRPr="0045662F">
              <w:rPr>
                <w:color w:val="auto"/>
                <w:lang w:eastAsia="en-US"/>
              </w:rPr>
              <w:t>mostrador.</w:t>
            </w:r>
          </w:p>
          <w:p w14:paraId="0A05D219" w14:textId="10008633" w:rsidR="00E961EE" w:rsidRPr="0045662F" w:rsidRDefault="00E961EE" w:rsidP="00D0626A">
            <w:pPr>
              <w:pStyle w:val="ListParagraph"/>
              <w:tabs>
                <w:tab w:val="num" w:pos="612"/>
              </w:tabs>
              <w:suppressAutoHyphens w:val="0"/>
              <w:autoSpaceDE w:val="0"/>
              <w:autoSpaceDN w:val="0"/>
              <w:adjustRightInd w:val="0"/>
              <w:spacing w:after="0" w:line="240" w:lineRule="auto"/>
              <w:ind w:left="612" w:hanging="283"/>
              <w:rPr>
                <w:color w:val="auto"/>
                <w:lang w:eastAsia="en-US"/>
              </w:rPr>
            </w:pPr>
          </w:p>
          <w:p w14:paraId="1C59B824" w14:textId="77777777" w:rsidR="00E961EE" w:rsidRPr="0045662F" w:rsidRDefault="00E961EE" w:rsidP="00A8395E">
            <w:pPr>
              <w:tabs>
                <w:tab w:val="left" w:pos="567"/>
              </w:tabs>
              <w:spacing w:after="0" w:line="240" w:lineRule="auto"/>
              <w:rPr>
                <w:color w:val="000000"/>
              </w:rPr>
            </w:pPr>
          </w:p>
          <w:p w14:paraId="38F9F341" w14:textId="77777777" w:rsidR="00E961EE" w:rsidRPr="0045662F" w:rsidRDefault="00E961EE" w:rsidP="00A8395E">
            <w:pPr>
              <w:tabs>
                <w:tab w:val="left" w:pos="567"/>
              </w:tabs>
              <w:spacing w:after="0" w:line="240" w:lineRule="auto"/>
              <w:rPr>
                <w:color w:val="000000"/>
              </w:rPr>
            </w:pPr>
          </w:p>
          <w:p w14:paraId="67F5C49A" w14:textId="77777777" w:rsidR="00E961EE" w:rsidRPr="0045662F" w:rsidRDefault="00E961EE" w:rsidP="00A8395E">
            <w:pPr>
              <w:tabs>
                <w:tab w:val="left" w:pos="567"/>
              </w:tabs>
              <w:spacing w:after="0" w:line="240" w:lineRule="auto"/>
              <w:rPr>
                <w:color w:val="000000"/>
              </w:rPr>
            </w:pPr>
          </w:p>
          <w:p w14:paraId="5A84266E" w14:textId="77777777" w:rsidR="00E961EE" w:rsidRPr="0045662F" w:rsidRDefault="00E961EE" w:rsidP="00A8395E">
            <w:pPr>
              <w:tabs>
                <w:tab w:val="left" w:pos="567"/>
              </w:tabs>
              <w:spacing w:after="0" w:line="240" w:lineRule="auto"/>
              <w:rPr>
                <w:color w:val="000000"/>
              </w:rPr>
            </w:pPr>
          </w:p>
          <w:p w14:paraId="1AC325AD" w14:textId="77777777" w:rsidR="00E961EE" w:rsidRPr="0045662F" w:rsidRDefault="00E961EE" w:rsidP="00A8395E">
            <w:pPr>
              <w:tabs>
                <w:tab w:val="left" w:pos="567"/>
              </w:tabs>
              <w:spacing w:after="0" w:line="240" w:lineRule="auto"/>
              <w:rPr>
                <w:color w:val="000000"/>
              </w:rPr>
            </w:pPr>
          </w:p>
          <w:p w14:paraId="4B891DE9" w14:textId="77777777" w:rsidR="00E961EE" w:rsidRPr="0045662F" w:rsidRDefault="00E961EE" w:rsidP="00A8395E">
            <w:pPr>
              <w:tabs>
                <w:tab w:val="left" w:pos="567"/>
              </w:tabs>
              <w:spacing w:after="0" w:line="240" w:lineRule="auto"/>
              <w:rPr>
                <w:color w:val="000000"/>
              </w:rPr>
            </w:pPr>
          </w:p>
          <w:p w14:paraId="664D5918" w14:textId="77777777" w:rsidR="00E961EE" w:rsidRPr="0045662F" w:rsidRDefault="00E961EE" w:rsidP="00A8395E">
            <w:pPr>
              <w:tabs>
                <w:tab w:val="left" w:pos="567"/>
                <w:tab w:val="left" w:pos="936"/>
              </w:tabs>
              <w:spacing w:after="0" w:line="240" w:lineRule="auto"/>
              <w:rPr>
                <w:color w:val="000000"/>
              </w:rPr>
            </w:pPr>
          </w:p>
          <w:p w14:paraId="405FEBAC" w14:textId="77777777" w:rsidR="00E961EE" w:rsidRPr="0045662F" w:rsidRDefault="00E961EE" w:rsidP="00A8395E">
            <w:pPr>
              <w:tabs>
                <w:tab w:val="left" w:pos="567"/>
              </w:tabs>
              <w:spacing w:after="0" w:line="240" w:lineRule="auto"/>
              <w:rPr>
                <w:color w:val="000000"/>
              </w:rPr>
            </w:pPr>
          </w:p>
          <w:p w14:paraId="3AE10C49" w14:textId="77777777" w:rsidR="00E961EE" w:rsidRPr="0045662F" w:rsidRDefault="00E961EE" w:rsidP="00A8395E">
            <w:pPr>
              <w:tabs>
                <w:tab w:val="left" w:pos="567"/>
              </w:tabs>
              <w:spacing w:after="0" w:line="240" w:lineRule="auto"/>
              <w:rPr>
                <w:color w:val="000000"/>
              </w:rPr>
            </w:pPr>
          </w:p>
          <w:p w14:paraId="507FDB20" w14:textId="77777777" w:rsidR="00E961EE" w:rsidRPr="0045662F" w:rsidRDefault="00E961EE" w:rsidP="00A8395E">
            <w:pPr>
              <w:tabs>
                <w:tab w:val="left" w:pos="567"/>
              </w:tabs>
              <w:spacing w:after="0" w:line="240" w:lineRule="auto"/>
              <w:rPr>
                <w:color w:val="000000"/>
              </w:rPr>
            </w:pPr>
          </w:p>
          <w:p w14:paraId="0F50B14D" w14:textId="1B715EB3" w:rsidR="00E961EE" w:rsidRPr="0045662F" w:rsidRDefault="00913ED2" w:rsidP="00D0626A">
            <w:pPr>
              <w:pStyle w:val="ListParagraph"/>
              <w:tabs>
                <w:tab w:val="num" w:pos="612"/>
              </w:tabs>
              <w:suppressAutoHyphens w:val="0"/>
              <w:autoSpaceDE w:val="0"/>
              <w:autoSpaceDN w:val="0"/>
              <w:adjustRightInd w:val="0"/>
              <w:spacing w:after="0" w:line="240" w:lineRule="auto"/>
              <w:ind w:left="612" w:hanging="283"/>
              <w:rPr>
                <w:color w:val="000000"/>
              </w:rPr>
            </w:pPr>
            <w:r w:rsidRPr="0045662F">
              <w:rPr>
                <w:color w:val="auto"/>
                <w:lang w:eastAsia="en-US"/>
              </w:rPr>
              <w:t>-</w:t>
            </w:r>
            <w:r w:rsidR="00D0626A" w:rsidRPr="0045662F">
              <w:rPr>
                <w:color w:val="auto"/>
                <w:lang w:eastAsia="en-US"/>
              </w:rPr>
              <w:tab/>
            </w:r>
            <w:r w:rsidR="00E77819" w:rsidRPr="0045662F">
              <w:rPr>
                <w:color w:val="auto"/>
                <w:lang w:eastAsia="en-US"/>
              </w:rPr>
              <w:t xml:space="preserve">Os números </w:t>
            </w:r>
            <w:r w:rsidR="00E77819" w:rsidRPr="0045662F">
              <w:rPr>
                <w:b/>
                <w:bCs/>
                <w:color w:val="auto"/>
                <w:lang w:eastAsia="en-US"/>
              </w:rPr>
              <w:t>ímpares</w:t>
            </w:r>
            <w:r w:rsidRPr="0045662F">
              <w:rPr>
                <w:color w:val="auto"/>
                <w:lang w:eastAsia="en-US"/>
              </w:rPr>
              <w:t xml:space="preserve"> depois do 1, aparecem na forma de linhas.</w:t>
            </w:r>
          </w:p>
          <w:p w14:paraId="32EE7673" w14:textId="546C886C" w:rsidR="00E961EE" w:rsidRPr="0045662F" w:rsidRDefault="00E961EE" w:rsidP="00A8395E">
            <w:pPr>
              <w:tabs>
                <w:tab w:val="left" w:pos="567"/>
              </w:tabs>
              <w:spacing w:after="0" w:line="240" w:lineRule="auto"/>
              <w:rPr>
                <w:color w:val="000000"/>
              </w:rPr>
            </w:pPr>
          </w:p>
          <w:p w14:paraId="0142F2F2" w14:textId="77777777" w:rsidR="00E961EE" w:rsidRPr="0045662F" w:rsidRDefault="00E77819" w:rsidP="00A8395E">
            <w:pPr>
              <w:numPr>
                <w:ilvl w:val="0"/>
                <w:numId w:val="4"/>
              </w:numPr>
              <w:tabs>
                <w:tab w:val="left" w:pos="567"/>
              </w:tabs>
              <w:spacing w:after="0" w:line="240" w:lineRule="auto"/>
              <w:rPr>
                <w:b/>
                <w:color w:val="000000"/>
              </w:rPr>
            </w:pPr>
            <w:r w:rsidRPr="0045662F">
              <w:rPr>
                <w:b/>
                <w:color w:val="000000"/>
              </w:rPr>
              <w:t>Verifique sempre o número no mostrador posológico para ter a certeza que marcou a dose correta.</w:t>
            </w:r>
          </w:p>
          <w:p w14:paraId="006EE73D" w14:textId="77777777" w:rsidR="00E961EE" w:rsidRPr="0045662F" w:rsidRDefault="00E961EE" w:rsidP="00A8395E">
            <w:pPr>
              <w:spacing w:after="0" w:line="240" w:lineRule="auto"/>
              <w:ind w:left="567"/>
              <w:rPr>
                <w:b/>
              </w:rPr>
            </w:pP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9A9C0EA" w14:textId="0167BDF7" w:rsidR="00E961EE" w:rsidRPr="0045662F" w:rsidRDefault="00E77819" w:rsidP="00A8395E">
            <w:pPr>
              <w:spacing w:after="0" w:line="240" w:lineRule="auto"/>
              <w:rPr>
                <w:color w:val="000000"/>
                <w:lang w:eastAsia="pt-PT"/>
              </w:rPr>
            </w:pPr>
            <w:r w:rsidRPr="0045662F">
              <w:rPr>
                <w:noProof/>
                <w:color w:val="000000"/>
                <w:lang w:eastAsia="en-US"/>
              </w:rPr>
              <w:drawing>
                <wp:anchor distT="0" distB="0" distL="114935" distR="114935" simplePos="0" relativeHeight="251658250" behindDoc="0" locked="0" layoutInCell="1" allowOverlap="1" wp14:anchorId="366D6859" wp14:editId="06D3B220">
                  <wp:simplePos x="0" y="0"/>
                  <wp:positionH relativeFrom="margin">
                    <wp:posOffset>658495</wp:posOffset>
                  </wp:positionH>
                  <wp:positionV relativeFrom="paragraph">
                    <wp:posOffset>71755</wp:posOffset>
                  </wp:positionV>
                  <wp:extent cx="1356360" cy="960755"/>
                  <wp:effectExtent l="0" t="0" r="0" b="0"/>
                  <wp:wrapNone/>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8"/>
                          <a:stretch>
                            <a:fillRect/>
                          </a:stretch>
                        </pic:blipFill>
                        <pic:spPr bwMode="auto">
                          <a:xfrm>
                            <a:off x="0" y="0"/>
                            <a:ext cx="1356360" cy="960755"/>
                          </a:xfrm>
                          <a:prstGeom prst="rect">
                            <a:avLst/>
                          </a:prstGeom>
                          <a:noFill/>
                          <a:ln w="9525">
                            <a:noFill/>
                            <a:miter lim="800000"/>
                            <a:headEnd/>
                            <a:tailEnd/>
                          </a:ln>
                        </pic:spPr>
                      </pic:pic>
                    </a:graphicData>
                  </a:graphic>
                </wp:anchor>
              </w:drawing>
            </w:r>
          </w:p>
          <w:p w14:paraId="405AA75C" w14:textId="26EC10DF" w:rsidR="00E961EE" w:rsidRPr="0045662F" w:rsidRDefault="00E961EE" w:rsidP="00A8395E">
            <w:pPr>
              <w:spacing w:after="0" w:line="240" w:lineRule="auto"/>
              <w:rPr>
                <w:color w:val="000000"/>
              </w:rPr>
            </w:pPr>
          </w:p>
          <w:p w14:paraId="70D3578D" w14:textId="77777777" w:rsidR="00E961EE" w:rsidRPr="0045662F" w:rsidRDefault="00E961EE" w:rsidP="00A8395E">
            <w:pPr>
              <w:spacing w:after="0" w:line="240" w:lineRule="auto"/>
              <w:rPr>
                <w:color w:val="000000"/>
              </w:rPr>
            </w:pPr>
          </w:p>
          <w:p w14:paraId="76D2A1F9" w14:textId="7C850247" w:rsidR="00E961EE" w:rsidRPr="0045662F" w:rsidRDefault="00E77819" w:rsidP="00A8395E">
            <w:pPr>
              <w:spacing w:after="0" w:line="240" w:lineRule="auto"/>
              <w:rPr>
                <w:color w:val="000000"/>
                <w:lang w:eastAsia="pt-PT"/>
              </w:rPr>
            </w:pPr>
            <w:r w:rsidRPr="0045662F">
              <w:rPr>
                <w:noProof/>
                <w:color w:val="000000"/>
                <w:lang w:eastAsia="en-US"/>
              </w:rPr>
              <mc:AlternateContent>
                <mc:Choice Requires="wps">
                  <w:drawing>
                    <wp:anchor distT="0" distB="0" distL="114300" distR="114300" simplePos="0" relativeHeight="251658256" behindDoc="0" locked="0" layoutInCell="1" allowOverlap="1" wp14:anchorId="072C3646" wp14:editId="0A8D5EF9">
                      <wp:simplePos x="0" y="0"/>
                      <wp:positionH relativeFrom="column">
                        <wp:posOffset>0</wp:posOffset>
                      </wp:positionH>
                      <wp:positionV relativeFrom="paragraph">
                        <wp:posOffset>0</wp:posOffset>
                      </wp:positionV>
                      <wp:extent cx="635000" cy="635000"/>
                      <wp:effectExtent l="9525" t="9525" r="12700" b="12700"/>
                      <wp:wrapNone/>
                      <wp:docPr id="34"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shapetype_32" style="position:absolute;margin-left:0;margin-top:0;width:50pt;height:50pt;z-index:25165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nf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" w14:anchorId="69818F3C">
                      <v:stroke joinstyle="miter"/>
                      <v:path textboxrect="0,0,21600,21600" o:connecttype="custom" o:connectlocs="635000,317500;317500,635000;0,317500;317500,0" o:connectangles="0,90,180,270"/>
                      <o:lock v:ext="edit" selection="t"/>
                    </v:shape>
                  </w:pict>
                </mc:Fallback>
              </mc:AlternateContent>
            </w:r>
          </w:p>
          <w:p w14:paraId="099CC113" w14:textId="007E3A2D" w:rsidR="00E961EE" w:rsidRPr="0045662F" w:rsidRDefault="00E961EE" w:rsidP="00A8395E">
            <w:pPr>
              <w:spacing w:after="0" w:line="240" w:lineRule="auto"/>
              <w:rPr>
                <w:color w:val="000000"/>
              </w:rPr>
            </w:pPr>
          </w:p>
          <w:p w14:paraId="5DA7B3DE" w14:textId="576F28C8" w:rsidR="00E961EE" w:rsidRPr="0045662F" w:rsidRDefault="00E961EE" w:rsidP="00A8395E">
            <w:pPr>
              <w:spacing w:after="0" w:line="240" w:lineRule="auto"/>
              <w:rPr>
                <w:color w:val="000000"/>
              </w:rPr>
            </w:pPr>
          </w:p>
          <w:p w14:paraId="05AC2DCF" w14:textId="2E630022" w:rsidR="00E961EE" w:rsidRPr="0045662F" w:rsidRDefault="00E961EE" w:rsidP="00A8395E">
            <w:pPr>
              <w:spacing w:after="0" w:line="240" w:lineRule="auto"/>
              <w:rPr>
                <w:color w:val="000000"/>
              </w:rPr>
            </w:pPr>
          </w:p>
          <w:p w14:paraId="1B762EE2" w14:textId="571AF24D" w:rsidR="00E961EE" w:rsidRPr="0045662F" w:rsidRDefault="00E961EE" w:rsidP="00A8395E">
            <w:pPr>
              <w:spacing w:after="0" w:line="240" w:lineRule="auto"/>
              <w:rPr>
                <w:color w:val="000000"/>
              </w:rPr>
            </w:pPr>
          </w:p>
          <w:p w14:paraId="06D3852F" w14:textId="2708F3B1" w:rsidR="00A4500C" w:rsidRPr="0045662F" w:rsidRDefault="00A4500C" w:rsidP="00A8395E">
            <w:pPr>
              <w:spacing w:after="0" w:line="240" w:lineRule="auto"/>
              <w:rPr>
                <w:color w:val="000000"/>
              </w:rPr>
            </w:pPr>
            <w:r w:rsidRPr="0045662F">
              <w:rPr>
                <w:noProof/>
                <w:lang w:eastAsia="en-US"/>
              </w:rPr>
              <mc:AlternateContent>
                <mc:Choice Requires="wpg">
                  <w:drawing>
                    <wp:anchor distT="0" distB="0" distL="114300" distR="114300" simplePos="0" relativeHeight="251658264" behindDoc="0" locked="0" layoutInCell="1" allowOverlap="1" wp14:anchorId="16F4A05D" wp14:editId="1991DFE5">
                      <wp:simplePos x="0" y="0"/>
                      <wp:positionH relativeFrom="column">
                        <wp:posOffset>748596</wp:posOffset>
                      </wp:positionH>
                      <wp:positionV relativeFrom="paragraph">
                        <wp:posOffset>106200</wp:posOffset>
                      </wp:positionV>
                      <wp:extent cx="1243330" cy="1160145"/>
                      <wp:effectExtent l="0" t="0" r="13970" b="78105"/>
                      <wp:wrapNone/>
                      <wp:docPr id="29" name="Group 29"/>
                      <wp:cNvGraphicFramePr/>
                      <a:graphic xmlns:a="http://schemas.openxmlformats.org/drawingml/2006/main">
                        <a:graphicData uri="http://schemas.microsoft.com/office/word/2010/wordprocessingGroup">
                          <wpg:wgp>
                            <wpg:cNvGrpSpPr/>
                            <wpg:grpSpPr>
                              <a:xfrm>
                                <a:off x="0" y="0"/>
                                <a:ext cx="1243330" cy="1160145"/>
                                <a:chOff x="0" y="0"/>
                                <a:chExt cx="1243330" cy="1160145"/>
                              </a:xfrm>
                            </wpg:grpSpPr>
                            <wpg:grpSp>
                              <wpg:cNvPr id="30" name="Group 30"/>
                              <wpg:cNvGrpSpPr/>
                              <wpg:grpSpPr>
                                <a:xfrm>
                                  <a:off x="0" y="0"/>
                                  <a:ext cx="1243330" cy="914400"/>
                                  <a:chOff x="0" y="0"/>
                                  <a:chExt cx="1243584" cy="914400"/>
                                </a:xfrm>
                              </wpg:grpSpPr>
                              <pic:pic xmlns:pic="http://schemas.openxmlformats.org/drawingml/2006/picture">
                                <pic:nvPicPr>
                                  <pic:cNvPr id="38" name="Picture 38"/>
                                  <pic:cNvPicPr>
                                    <a:picLocks noChangeAspect="1"/>
                                  </pic:cNvPicPr>
                                </pic:nvPicPr>
                                <pic:blipFill rotWithShape="1">
                                  <a:blip r:embed="rId29" cstate="print">
                                    <a:extLst>
                                      <a:ext uri="{28A0092B-C50C-407E-A947-70E740481C1C}">
                                        <a14:useLocalDpi xmlns:a14="http://schemas.microsoft.com/office/drawing/2010/main" val="0"/>
                                      </a:ext>
                                    </a:extLst>
                                  </a:blip>
                                  <a:srcRect l="53317" t="-2146" b="-2960"/>
                                  <a:stretch/>
                                </pic:blipFill>
                                <pic:spPr bwMode="auto">
                                  <a:xfrm>
                                    <a:off x="7620" y="0"/>
                                    <a:ext cx="1162050" cy="914400"/>
                                  </a:xfrm>
                                  <a:prstGeom prst="rect">
                                    <a:avLst/>
                                  </a:prstGeom>
                                  <a:ln>
                                    <a:noFill/>
                                  </a:ln>
                                  <a:extLst>
                                    <a:ext uri="{53640926-AAD7-44D8-BBD7-CCE9431645EC}">
                                      <a14:shadowObscured xmlns:a14="http://schemas.microsoft.com/office/drawing/2010/main"/>
                                    </a:ext>
                                  </a:extLst>
                                </pic:spPr>
                              </pic:pic>
                              <wps:wsp>
                                <wps:cNvPr id="39" name="Rounded Rectangle 39"/>
                                <wps:cNvSpPr/>
                                <wps:spPr>
                                  <a:xfrm>
                                    <a:off x="0" y="26670"/>
                                    <a:ext cx="1243584" cy="859536"/>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Straight Arrow Connector 46"/>
                              <wps:cNvCnPr>
                                <a:cxnSpLocks/>
                              </wps:cNvCnPr>
                              <wps:spPr>
                                <a:xfrm flipV="1">
                                  <a:off x="289560" y="468630"/>
                                  <a:ext cx="0" cy="691515"/>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29" style="position:absolute;margin-left:58.95pt;margin-top:8.35pt;width:97.9pt;height:91.35pt;z-index:251658264" coordsize="12433,11601" o:spid="_x0000_s1026" w14:anchorId="3DB94C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">
                      <v:group id="Group 30" style="position:absolute;width:12433;height:9144" coordsize="12435,91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38" style="position:absolute;left:76;width:11620;height:91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">
                          <v:imagedata cropleft="34942f" croptop="-1406f" cropbottom="-1940f" o:title="" r:id="rId31"/>
                        </v:shape>
                        <v:roundrect id="Rounded Rectangle 39" style="position:absolute;top:266;width:12435;height:8596;visibility:visible;mso-wrap-style:square;v-text-anchor:middle" o:spid="_x0000_s1029" filled="f" strokecolor="windowTex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"/>
                      </v:group>
                      <v:shapetype id="_x0000_t32" coordsize="21600,21600" o:oned="t" filled="f" o:spt="32" path="m,l21600,21600e">
                        <v:path fillok="f" arrowok="t" o:connecttype="none"/>
                        <o:lock v:ext="edit" shapetype="t"/>
                      </v:shapetype>
                      <v:shape id="Straight Arrow Connector 46" style="position:absolute;left:2895;top:4686;width:0;height:6915;flip:y;visibility:visible;mso-wrap-style:square" o:spid="_x0000_s1030" strokecolor="red"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">
                        <v:stroke endarrow="open"/>
                        <v:shadow on="t" color="black" opacity="24903f" offset="0,.55556mm" origin=",.5"/>
                        <o:lock v:ext="edit" shapetype="f"/>
                      </v:shape>
                    </v:group>
                  </w:pict>
                </mc:Fallback>
              </mc:AlternateContent>
            </w:r>
          </w:p>
          <w:p w14:paraId="0502D31B" w14:textId="77777777" w:rsidR="00A4500C" w:rsidRPr="0045662F" w:rsidRDefault="00A4500C" w:rsidP="00A8395E">
            <w:pPr>
              <w:spacing w:after="0" w:line="240" w:lineRule="auto"/>
              <w:rPr>
                <w:color w:val="000000"/>
              </w:rPr>
            </w:pPr>
          </w:p>
          <w:p w14:paraId="4ADA3A9A" w14:textId="77777777" w:rsidR="00A4500C" w:rsidRPr="0045662F" w:rsidRDefault="00A4500C" w:rsidP="00A8395E">
            <w:pPr>
              <w:spacing w:after="0" w:line="240" w:lineRule="auto"/>
              <w:rPr>
                <w:color w:val="000000"/>
              </w:rPr>
            </w:pPr>
          </w:p>
          <w:p w14:paraId="7D71A437" w14:textId="77777777" w:rsidR="00A4500C" w:rsidRPr="0045662F" w:rsidRDefault="00A4500C" w:rsidP="00A8395E">
            <w:pPr>
              <w:spacing w:after="0" w:line="240" w:lineRule="auto"/>
              <w:rPr>
                <w:color w:val="000000"/>
              </w:rPr>
            </w:pPr>
          </w:p>
          <w:p w14:paraId="680FC8EE" w14:textId="77777777" w:rsidR="00A4500C" w:rsidRPr="0045662F" w:rsidRDefault="00A4500C" w:rsidP="00A8395E">
            <w:pPr>
              <w:spacing w:after="0" w:line="240" w:lineRule="auto"/>
              <w:rPr>
                <w:color w:val="000000"/>
              </w:rPr>
            </w:pPr>
          </w:p>
          <w:p w14:paraId="7EFA3359" w14:textId="77777777" w:rsidR="00A4500C" w:rsidRPr="0045662F" w:rsidRDefault="00A4500C" w:rsidP="00A8395E">
            <w:pPr>
              <w:spacing w:after="0" w:line="240" w:lineRule="auto"/>
              <w:rPr>
                <w:color w:val="000000"/>
              </w:rPr>
            </w:pPr>
          </w:p>
          <w:p w14:paraId="49CA2671" w14:textId="77777777" w:rsidR="00A4500C" w:rsidRPr="0045662F" w:rsidRDefault="00A4500C" w:rsidP="00A8395E">
            <w:pPr>
              <w:spacing w:after="0" w:line="240" w:lineRule="auto"/>
              <w:rPr>
                <w:color w:val="000000"/>
              </w:rPr>
            </w:pPr>
          </w:p>
          <w:p w14:paraId="286C6585" w14:textId="77777777" w:rsidR="00A4500C" w:rsidRPr="0045662F" w:rsidRDefault="00A4500C" w:rsidP="00A8395E">
            <w:pPr>
              <w:spacing w:after="0" w:line="240" w:lineRule="auto"/>
              <w:rPr>
                <w:color w:val="000000"/>
              </w:rPr>
            </w:pPr>
          </w:p>
          <w:p w14:paraId="2B587C5B" w14:textId="77777777" w:rsidR="00A4500C" w:rsidRPr="0045662F" w:rsidRDefault="00A4500C" w:rsidP="00A8395E">
            <w:pPr>
              <w:spacing w:after="0" w:line="240" w:lineRule="auto"/>
              <w:rPr>
                <w:color w:val="000000"/>
              </w:rPr>
            </w:pPr>
          </w:p>
          <w:p w14:paraId="524D565A" w14:textId="77777777" w:rsidR="00D0626A" w:rsidRPr="0045662F" w:rsidRDefault="00D0626A" w:rsidP="00A8395E">
            <w:pPr>
              <w:spacing w:after="0" w:line="240" w:lineRule="auto"/>
              <w:rPr>
                <w:color w:val="000000"/>
              </w:rPr>
            </w:pPr>
          </w:p>
          <w:p w14:paraId="27E671C5" w14:textId="77777777" w:rsidR="00D0626A" w:rsidRPr="0045662F" w:rsidRDefault="00D0626A" w:rsidP="00A8395E">
            <w:pPr>
              <w:spacing w:after="0" w:line="240" w:lineRule="auto"/>
              <w:rPr>
                <w:color w:val="000000"/>
              </w:rPr>
            </w:pPr>
          </w:p>
          <w:p w14:paraId="1FF1658D" w14:textId="53A4F028" w:rsidR="00E961EE" w:rsidRPr="0045662F" w:rsidRDefault="00E77819" w:rsidP="00A8395E">
            <w:pPr>
              <w:spacing w:after="0" w:line="240" w:lineRule="auto"/>
              <w:rPr>
                <w:color w:val="000000"/>
              </w:rPr>
            </w:pPr>
            <w:r w:rsidRPr="0045662F">
              <w:rPr>
                <w:color w:val="000000"/>
              </w:rPr>
              <w:t>(Exemplo: 12 unidades marcadas no mostrador posológico)</w:t>
            </w:r>
          </w:p>
          <w:p w14:paraId="0AD196B6" w14:textId="495541C1" w:rsidR="00E961EE" w:rsidRPr="0045662F" w:rsidRDefault="00E961EE" w:rsidP="00A8395E">
            <w:pPr>
              <w:spacing w:after="0" w:line="240" w:lineRule="auto"/>
              <w:rPr>
                <w:color w:val="000000"/>
                <w:lang w:eastAsia="pt-PT"/>
              </w:rPr>
            </w:pPr>
          </w:p>
          <w:p w14:paraId="30ADD299" w14:textId="4DD33653" w:rsidR="00F7187A" w:rsidRPr="0045662F" w:rsidRDefault="00F7187A" w:rsidP="00A8395E">
            <w:pPr>
              <w:spacing w:after="0" w:line="240" w:lineRule="auto"/>
              <w:rPr>
                <w:color w:val="000000"/>
              </w:rPr>
            </w:pPr>
          </w:p>
          <w:p w14:paraId="1E1CB183" w14:textId="40A20F66" w:rsidR="00A4500C" w:rsidRPr="0045662F" w:rsidRDefault="00A4500C" w:rsidP="00A8395E">
            <w:pPr>
              <w:spacing w:after="0" w:line="240" w:lineRule="auto"/>
              <w:rPr>
                <w:color w:val="000000"/>
              </w:rPr>
            </w:pPr>
            <w:r w:rsidRPr="0045662F">
              <w:rPr>
                <w:noProof/>
                <w:lang w:eastAsia="en-US"/>
              </w:rPr>
              <mc:AlternateContent>
                <mc:Choice Requires="wpg">
                  <w:drawing>
                    <wp:anchor distT="0" distB="0" distL="114300" distR="114300" simplePos="0" relativeHeight="251658265" behindDoc="0" locked="0" layoutInCell="1" allowOverlap="1" wp14:anchorId="5F25C080" wp14:editId="305A57D7">
                      <wp:simplePos x="0" y="0"/>
                      <wp:positionH relativeFrom="column">
                        <wp:posOffset>692080</wp:posOffset>
                      </wp:positionH>
                      <wp:positionV relativeFrom="paragraph">
                        <wp:posOffset>90395</wp:posOffset>
                      </wp:positionV>
                      <wp:extent cx="1371600" cy="1165044"/>
                      <wp:effectExtent l="0" t="0" r="0" b="73660"/>
                      <wp:wrapNone/>
                      <wp:docPr id="48" name="Group 48"/>
                      <wp:cNvGraphicFramePr/>
                      <a:graphic xmlns:a="http://schemas.openxmlformats.org/drawingml/2006/main">
                        <a:graphicData uri="http://schemas.microsoft.com/office/word/2010/wordprocessingGroup">
                          <wpg:wgp>
                            <wpg:cNvGrpSpPr/>
                            <wpg:grpSpPr>
                              <a:xfrm>
                                <a:off x="0" y="0"/>
                                <a:ext cx="1371600" cy="1165044"/>
                                <a:chOff x="0" y="0"/>
                                <a:chExt cx="1371600" cy="1165044"/>
                              </a:xfrm>
                            </wpg:grpSpPr>
                            <pic:pic xmlns:pic="http://schemas.openxmlformats.org/drawingml/2006/picture">
                              <pic:nvPicPr>
                                <pic:cNvPr id="56" name="Picture 5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923925"/>
                                </a:xfrm>
                                <a:prstGeom prst="rect">
                                  <a:avLst/>
                                </a:prstGeom>
                                <a:noFill/>
                                <a:ln>
                                  <a:noFill/>
                                </a:ln>
                              </pic:spPr>
                            </pic:pic>
                            <wps:wsp>
                              <wps:cNvPr id="57" name="Straight Arrow Connector 57"/>
                              <wps:cNvCnPr>
                                <a:cxnSpLocks/>
                              </wps:cNvCnPr>
                              <wps:spPr>
                                <a:xfrm flipV="1">
                                  <a:off x="389164" y="473529"/>
                                  <a:ext cx="0" cy="691515"/>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8" style="position:absolute;margin-left:54.5pt;margin-top:7.1pt;width:108pt;height:91.75pt;z-index:251658265" coordsize="13716,11650" o:spid="_x0000_s1026" w14:anchorId="1617A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">
                      <v:shape id="Picture 56" style="position:absolute;width:13716;height:92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">
                        <v:imagedata o:title="" r:id="rId33"/>
                      </v:shape>
                      <v:shape id="Straight Arrow Connector 57" style="position:absolute;left:3891;top:4735;width:0;height:6915;flip:y;visibility:visible;mso-wrap-style:square" o:spid="_x0000_s1028" strokecolor="red"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">
                        <v:stroke endarrow="open"/>
                        <v:shadow on="t" color="black" opacity="24903f" offset="0,.55556mm" origin=",.5"/>
                        <o:lock v:ext="edit" shapetype="f"/>
                      </v:shape>
                    </v:group>
                  </w:pict>
                </mc:Fallback>
              </mc:AlternateContent>
            </w:r>
          </w:p>
          <w:p w14:paraId="30EB5885" w14:textId="6196A4C2" w:rsidR="00A4500C" w:rsidRPr="0045662F" w:rsidRDefault="00A4500C" w:rsidP="00A8395E">
            <w:pPr>
              <w:spacing w:after="0" w:line="240" w:lineRule="auto"/>
              <w:rPr>
                <w:color w:val="000000"/>
              </w:rPr>
            </w:pPr>
          </w:p>
          <w:p w14:paraId="4F0DFB1D" w14:textId="77777777" w:rsidR="00A4500C" w:rsidRPr="0045662F" w:rsidRDefault="00A4500C" w:rsidP="00A8395E">
            <w:pPr>
              <w:spacing w:after="0" w:line="240" w:lineRule="auto"/>
              <w:rPr>
                <w:color w:val="000000"/>
              </w:rPr>
            </w:pPr>
          </w:p>
          <w:p w14:paraId="3BDB7DE6" w14:textId="77777777" w:rsidR="00A4500C" w:rsidRPr="0045662F" w:rsidRDefault="00A4500C" w:rsidP="00A8395E">
            <w:pPr>
              <w:spacing w:after="0" w:line="240" w:lineRule="auto"/>
              <w:rPr>
                <w:color w:val="000000"/>
              </w:rPr>
            </w:pPr>
          </w:p>
          <w:p w14:paraId="20C8DC2C" w14:textId="77777777" w:rsidR="00A4500C" w:rsidRPr="0045662F" w:rsidRDefault="00A4500C" w:rsidP="00A8395E">
            <w:pPr>
              <w:spacing w:after="0" w:line="240" w:lineRule="auto"/>
              <w:rPr>
                <w:color w:val="000000"/>
              </w:rPr>
            </w:pPr>
          </w:p>
          <w:p w14:paraId="311BDACB" w14:textId="77777777" w:rsidR="00A4500C" w:rsidRPr="0045662F" w:rsidRDefault="00A4500C" w:rsidP="00A8395E">
            <w:pPr>
              <w:spacing w:after="0" w:line="240" w:lineRule="auto"/>
              <w:rPr>
                <w:color w:val="000000"/>
              </w:rPr>
            </w:pPr>
          </w:p>
          <w:p w14:paraId="3CB8A8C2" w14:textId="77777777" w:rsidR="00A4500C" w:rsidRPr="0045662F" w:rsidRDefault="00A4500C" w:rsidP="00A8395E">
            <w:pPr>
              <w:spacing w:after="0" w:line="240" w:lineRule="auto"/>
              <w:rPr>
                <w:color w:val="000000"/>
              </w:rPr>
            </w:pPr>
          </w:p>
          <w:p w14:paraId="58914E0C" w14:textId="77777777" w:rsidR="00A4500C" w:rsidRPr="0045662F" w:rsidRDefault="00A4500C" w:rsidP="00A8395E">
            <w:pPr>
              <w:spacing w:after="0" w:line="240" w:lineRule="auto"/>
              <w:rPr>
                <w:color w:val="000000"/>
              </w:rPr>
            </w:pPr>
          </w:p>
          <w:p w14:paraId="30697386" w14:textId="77777777" w:rsidR="00A4500C" w:rsidRPr="0045662F" w:rsidRDefault="00A4500C" w:rsidP="00A8395E">
            <w:pPr>
              <w:spacing w:after="0" w:line="240" w:lineRule="auto"/>
              <w:rPr>
                <w:color w:val="000000"/>
              </w:rPr>
            </w:pPr>
          </w:p>
          <w:p w14:paraId="1A419759" w14:textId="77777777" w:rsidR="00A4500C" w:rsidRPr="0045662F" w:rsidRDefault="00A4500C" w:rsidP="00A8395E">
            <w:pPr>
              <w:spacing w:after="0" w:line="240" w:lineRule="auto"/>
              <w:rPr>
                <w:color w:val="000000"/>
              </w:rPr>
            </w:pPr>
          </w:p>
          <w:p w14:paraId="0F3AAF3C" w14:textId="77777777" w:rsidR="00E961EE" w:rsidRPr="0045662F" w:rsidRDefault="00E77819" w:rsidP="00A8395E">
            <w:pPr>
              <w:spacing w:after="0" w:line="240" w:lineRule="auto"/>
              <w:rPr>
                <w:color w:val="000000"/>
              </w:rPr>
            </w:pPr>
            <w:r w:rsidRPr="0045662F">
              <w:rPr>
                <w:color w:val="000000"/>
              </w:rPr>
              <w:t>(Exemplo: 25 unidades marcadas no mostrador posológico)</w:t>
            </w:r>
          </w:p>
          <w:p w14:paraId="153FC6ED" w14:textId="77777777" w:rsidR="00913ED2" w:rsidRPr="0045662F" w:rsidRDefault="00913ED2" w:rsidP="00A8395E">
            <w:pPr>
              <w:spacing w:after="0" w:line="240" w:lineRule="auto"/>
              <w:rPr>
                <w:color w:val="000000"/>
              </w:rPr>
            </w:pPr>
          </w:p>
          <w:p w14:paraId="344FE9DD" w14:textId="2DEA6C0C" w:rsidR="00913ED2" w:rsidRPr="0045662F" w:rsidRDefault="00913ED2" w:rsidP="00A8395E">
            <w:pPr>
              <w:spacing w:after="0" w:line="240" w:lineRule="auto"/>
              <w:rPr>
                <w:color w:val="000000"/>
              </w:rPr>
            </w:pPr>
          </w:p>
        </w:tc>
      </w:tr>
    </w:tbl>
    <w:p w14:paraId="35800FFF" w14:textId="213A8BCD" w:rsidR="00CF0154" w:rsidRPr="0045662F" w:rsidRDefault="00CF0154" w:rsidP="00A8395E">
      <w:pPr>
        <w:tabs>
          <w:tab w:val="left" w:pos="567"/>
        </w:tabs>
        <w:spacing w:after="0" w:line="240" w:lineRule="auto"/>
        <w:rPr>
          <w:color w:val="000000"/>
        </w:rPr>
      </w:pPr>
    </w:p>
    <w:p w14:paraId="5E11EDDE" w14:textId="77777777" w:rsidR="00CF0154" w:rsidRPr="0045662F" w:rsidRDefault="00CF0154" w:rsidP="00A8395E">
      <w:pPr>
        <w:suppressAutoHyphens w:val="0"/>
        <w:spacing w:after="0" w:line="240" w:lineRule="auto"/>
        <w:rPr>
          <w:color w:val="000000"/>
        </w:rPr>
      </w:pPr>
      <w:r w:rsidRPr="0045662F">
        <w:rPr>
          <w:color w:val="000000"/>
        </w:rPr>
        <w:br w:type="page"/>
      </w:r>
    </w:p>
    <w:p w14:paraId="0CF28547" w14:textId="77777777" w:rsidR="00E961EE" w:rsidRPr="0045662F" w:rsidRDefault="00E77819" w:rsidP="00A8395E">
      <w:pPr>
        <w:numPr>
          <w:ilvl w:val="0"/>
          <w:numId w:val="6"/>
        </w:numPr>
        <w:tabs>
          <w:tab w:val="left" w:pos="567"/>
        </w:tabs>
        <w:spacing w:after="0" w:line="240" w:lineRule="auto"/>
      </w:pPr>
      <w:r w:rsidRPr="0045662F">
        <w:lastRenderedPageBreak/>
        <w:t>A caneta não lhe permitirá marcar mais do que o número de unidades que restam na caneta.</w:t>
      </w:r>
    </w:p>
    <w:p w14:paraId="4EEFADE3" w14:textId="77777777" w:rsidR="00E961EE" w:rsidRPr="0045662F" w:rsidRDefault="00E77819" w:rsidP="00A8395E">
      <w:pPr>
        <w:pStyle w:val="ListParagraph"/>
        <w:numPr>
          <w:ilvl w:val="0"/>
          <w:numId w:val="6"/>
        </w:numPr>
        <w:tabs>
          <w:tab w:val="left" w:pos="567"/>
        </w:tabs>
        <w:spacing w:after="0" w:line="240" w:lineRule="auto"/>
        <w:rPr>
          <w:color w:val="000000"/>
        </w:rPr>
      </w:pPr>
      <w:r w:rsidRPr="0045662F">
        <w:rPr>
          <w:color w:val="000000"/>
        </w:rPr>
        <w:t>Se necessitar de injetar mais do que o número de unidades que restam na caneta, poderá:</w:t>
      </w:r>
    </w:p>
    <w:p w14:paraId="137992F9" w14:textId="77777777" w:rsidR="00CF0154" w:rsidRPr="0045662F" w:rsidRDefault="00E77819" w:rsidP="00A8395E">
      <w:pPr>
        <w:pStyle w:val="ListParagraph"/>
        <w:numPr>
          <w:ilvl w:val="0"/>
          <w:numId w:val="26"/>
        </w:numPr>
        <w:tabs>
          <w:tab w:val="left" w:pos="567"/>
        </w:tabs>
        <w:spacing w:after="0" w:line="240" w:lineRule="auto"/>
        <w:rPr>
          <w:b/>
          <w:color w:val="000000"/>
        </w:rPr>
      </w:pPr>
      <w:r w:rsidRPr="0045662F">
        <w:rPr>
          <w:color w:val="000000"/>
        </w:rPr>
        <w:t xml:space="preserve">injetar o que resta na caneta e utilizar uma caneta nova para injetar a dose restante, </w:t>
      </w:r>
      <w:r w:rsidR="00CF0154" w:rsidRPr="0045662F">
        <w:rPr>
          <w:b/>
          <w:color w:val="000000"/>
        </w:rPr>
        <w:t>ou</w:t>
      </w:r>
    </w:p>
    <w:p w14:paraId="7256A1D9" w14:textId="19920FEC" w:rsidR="00E961EE" w:rsidRPr="0045662F" w:rsidRDefault="00E77819" w:rsidP="00A8395E">
      <w:pPr>
        <w:pStyle w:val="ListParagraph"/>
        <w:numPr>
          <w:ilvl w:val="0"/>
          <w:numId w:val="26"/>
        </w:numPr>
        <w:tabs>
          <w:tab w:val="left" w:pos="567"/>
        </w:tabs>
        <w:spacing w:after="0" w:line="240" w:lineRule="auto"/>
        <w:rPr>
          <w:b/>
          <w:color w:val="000000"/>
        </w:rPr>
      </w:pPr>
      <w:r w:rsidRPr="0045662F">
        <w:rPr>
          <w:color w:val="000000"/>
        </w:rPr>
        <w:t>arranjar uma nova caneta e administrar a dose na totalidade.</w:t>
      </w:r>
    </w:p>
    <w:p w14:paraId="008BEC29" w14:textId="77777777" w:rsidR="00E961EE" w:rsidRPr="0045662F" w:rsidRDefault="00E77819" w:rsidP="00A8395E">
      <w:pPr>
        <w:pStyle w:val="ListParagraph"/>
        <w:numPr>
          <w:ilvl w:val="0"/>
          <w:numId w:val="6"/>
        </w:numPr>
        <w:tabs>
          <w:tab w:val="left" w:pos="567"/>
        </w:tabs>
        <w:spacing w:after="0" w:line="240" w:lineRule="auto"/>
        <w:rPr>
          <w:color w:val="000000"/>
        </w:rPr>
      </w:pPr>
      <w:r w:rsidRPr="0045662F">
        <w:rPr>
          <w:color w:val="000000"/>
        </w:rPr>
        <w:t>É normal que possa ver uma pequena quantidade de insulina remanescente na caneta, que não pode injetar.</w:t>
      </w:r>
    </w:p>
    <w:p w14:paraId="12EF8AC8" w14:textId="77777777" w:rsidR="00E961EE" w:rsidRPr="0045662F" w:rsidRDefault="00E961EE" w:rsidP="00A8395E">
      <w:pPr>
        <w:spacing w:after="0" w:line="240" w:lineRule="auto"/>
        <w:rPr>
          <w:color w:val="000000"/>
        </w:rPr>
      </w:pPr>
    </w:p>
    <w:p w14:paraId="0AABE2BE" w14:textId="77777777" w:rsidR="00E961EE" w:rsidRPr="0045662F" w:rsidRDefault="00E77819" w:rsidP="00A8395E">
      <w:pPr>
        <w:pStyle w:val="NoSpacing"/>
        <w:rPr>
          <w:b/>
        </w:rPr>
      </w:pPr>
      <w:r w:rsidRPr="0045662F">
        <w:rPr>
          <w:b/>
        </w:rPr>
        <w:t>Injetar a dose</w:t>
      </w:r>
    </w:p>
    <w:p w14:paraId="7AA37BA6" w14:textId="77777777" w:rsidR="00E961EE" w:rsidRPr="0045662F" w:rsidRDefault="00E77819" w:rsidP="00A8395E">
      <w:pPr>
        <w:pStyle w:val="ListParagraph"/>
        <w:numPr>
          <w:ilvl w:val="0"/>
          <w:numId w:val="6"/>
        </w:numPr>
        <w:tabs>
          <w:tab w:val="left" w:pos="567"/>
        </w:tabs>
        <w:spacing w:after="0" w:line="240" w:lineRule="auto"/>
        <w:rPr>
          <w:color w:val="000000"/>
        </w:rPr>
      </w:pPr>
      <w:r w:rsidRPr="0045662F">
        <w:rPr>
          <w:color w:val="000000"/>
        </w:rPr>
        <w:t>Injete a sua insulina como o seu profissional de saúde lhe ensinou.</w:t>
      </w:r>
    </w:p>
    <w:p w14:paraId="6CCB7847" w14:textId="77777777" w:rsidR="00E961EE" w:rsidRPr="0045662F" w:rsidRDefault="00E77819" w:rsidP="00A8395E">
      <w:pPr>
        <w:pStyle w:val="ListParagraph"/>
        <w:numPr>
          <w:ilvl w:val="0"/>
          <w:numId w:val="6"/>
        </w:numPr>
        <w:tabs>
          <w:tab w:val="left" w:pos="567"/>
        </w:tabs>
        <w:spacing w:after="0" w:line="240" w:lineRule="auto"/>
        <w:rPr>
          <w:color w:val="000000"/>
        </w:rPr>
      </w:pPr>
      <w:r w:rsidRPr="0045662F">
        <w:rPr>
          <w:color w:val="000000"/>
        </w:rPr>
        <w:t>Mude (rode) o local da injeção em cada injeção.</w:t>
      </w:r>
    </w:p>
    <w:p w14:paraId="54D22810" w14:textId="2570E2E1" w:rsidR="00E961EE" w:rsidRPr="0045662F" w:rsidRDefault="00E77819" w:rsidP="00A8395E">
      <w:pPr>
        <w:pStyle w:val="ListParagraph"/>
        <w:numPr>
          <w:ilvl w:val="0"/>
          <w:numId w:val="6"/>
        </w:numPr>
        <w:tabs>
          <w:tab w:val="left" w:pos="567"/>
        </w:tabs>
        <w:spacing w:after="0" w:line="240" w:lineRule="auto"/>
        <w:rPr>
          <w:color w:val="000000"/>
        </w:rPr>
      </w:pPr>
      <w:r w:rsidRPr="0045662F">
        <w:rPr>
          <w:b/>
          <w:color w:val="000000"/>
        </w:rPr>
        <w:t>Não tente</w:t>
      </w:r>
      <w:r w:rsidRPr="0045662F">
        <w:rPr>
          <w:color w:val="000000"/>
        </w:rPr>
        <w:t xml:space="preserve"> mudar a dose enquanto injeta.</w:t>
      </w:r>
    </w:p>
    <w:p w14:paraId="76BC9A0B" w14:textId="77777777" w:rsidR="00CF0154" w:rsidRPr="0045662F" w:rsidRDefault="00CF0154" w:rsidP="00A8395E">
      <w:pPr>
        <w:pStyle w:val="ListParagraph"/>
        <w:tabs>
          <w:tab w:val="left" w:pos="567"/>
        </w:tabs>
        <w:spacing w:after="0" w:line="240" w:lineRule="auto"/>
        <w:ind w:left="360"/>
        <w:rPr>
          <w:color w:val="000000"/>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4258"/>
        <w:gridCol w:w="306"/>
        <w:gridCol w:w="12"/>
        <w:gridCol w:w="4494"/>
      </w:tblGrid>
      <w:tr w:rsidR="00E961EE" w:rsidRPr="0045662F" w14:paraId="2398BEDB" w14:textId="77777777" w:rsidTr="00CF0154">
        <w:tc>
          <w:tcPr>
            <w:tcW w:w="4576" w:type="dxa"/>
            <w:gridSpan w:val="3"/>
            <w:tcBorders>
              <w:top w:val="single" w:sz="4" w:space="0" w:color="000001"/>
              <w:left w:val="single" w:sz="4" w:space="0" w:color="000001"/>
              <w:bottom w:val="single" w:sz="4" w:space="0" w:color="000001"/>
              <w:right w:val="nil"/>
            </w:tcBorders>
            <w:shd w:val="clear" w:color="auto" w:fill="FFFFFF"/>
            <w:tcMar>
              <w:left w:w="98" w:type="dxa"/>
            </w:tcMar>
          </w:tcPr>
          <w:p w14:paraId="1D57D9C9" w14:textId="57396A33" w:rsidR="00E961EE" w:rsidRPr="0045662F" w:rsidRDefault="00E77819" w:rsidP="00A8395E">
            <w:pPr>
              <w:pStyle w:val="Ttulo2"/>
              <w:numPr>
                <w:ilvl w:val="1"/>
                <w:numId w:val="1"/>
              </w:numPr>
              <w:rPr>
                <w:b w:val="0"/>
                <w:color w:val="000000"/>
                <w:sz w:val="22"/>
                <w:szCs w:val="22"/>
              </w:rPr>
            </w:pPr>
            <w:r w:rsidRPr="0045662F">
              <w:rPr>
                <w:color w:val="000000"/>
                <w:sz w:val="22"/>
                <w:szCs w:val="22"/>
              </w:rPr>
              <w:t>Passo 9:</w:t>
            </w:r>
            <w:r w:rsidR="00825D95">
              <w:rPr>
                <w:b w:val="0"/>
                <w:color w:val="000000"/>
                <w:sz w:val="22"/>
                <w:szCs w:val="22"/>
              </w:rPr>
              <w:fldChar w:fldCharType="begin"/>
            </w:r>
            <w:r w:rsidR="00825D95">
              <w:rPr>
                <w:b w:val="0"/>
                <w:color w:val="000000"/>
                <w:sz w:val="22"/>
                <w:szCs w:val="22"/>
              </w:rPr>
              <w:instrText xml:space="preserve"> DOCVARIABLE vault_nd_456fa8de-1be8-4096-8904-e1ef5aa64e3a \* MERGEFORMAT </w:instrText>
            </w:r>
            <w:r w:rsidR="00825D95">
              <w:rPr>
                <w:b w:val="0"/>
                <w:color w:val="000000"/>
                <w:sz w:val="22"/>
                <w:szCs w:val="22"/>
              </w:rPr>
              <w:fldChar w:fldCharType="separate"/>
            </w:r>
            <w:r w:rsidR="00825D95">
              <w:rPr>
                <w:b w:val="0"/>
                <w:color w:val="000000"/>
                <w:sz w:val="22"/>
                <w:szCs w:val="22"/>
              </w:rPr>
              <w:t xml:space="preserve"> </w:t>
            </w:r>
            <w:r w:rsidR="00825D95">
              <w:rPr>
                <w:b w:val="0"/>
                <w:color w:val="000000"/>
                <w:sz w:val="22"/>
                <w:szCs w:val="22"/>
              </w:rPr>
              <w:fldChar w:fldCharType="end"/>
            </w:r>
          </w:p>
          <w:p w14:paraId="4E4AC40B" w14:textId="77777777" w:rsidR="00E961EE" w:rsidRPr="0045662F" w:rsidRDefault="00E77819" w:rsidP="00A8395E">
            <w:pPr>
              <w:pStyle w:val="ListParagraph"/>
              <w:spacing w:after="0" w:line="240" w:lineRule="auto"/>
              <w:ind w:left="0"/>
              <w:rPr>
                <w:color w:val="000000"/>
              </w:rPr>
            </w:pPr>
            <w:r w:rsidRPr="0045662F">
              <w:rPr>
                <w:color w:val="000000"/>
              </w:rPr>
              <w:t>Escolha o local da injeção.</w:t>
            </w:r>
          </w:p>
          <w:p w14:paraId="254FB38A" w14:textId="77777777" w:rsidR="00E961EE" w:rsidRPr="0045662F" w:rsidRDefault="00E961EE" w:rsidP="00A8395E">
            <w:pPr>
              <w:tabs>
                <w:tab w:val="left" w:pos="567"/>
              </w:tabs>
              <w:spacing w:after="0" w:line="240" w:lineRule="auto"/>
              <w:rPr>
                <w:color w:val="000000"/>
              </w:rPr>
            </w:pPr>
          </w:p>
          <w:p w14:paraId="7DA76AEE" w14:textId="213B9DD4" w:rsidR="00E961EE" w:rsidRPr="0045662F" w:rsidRDefault="00E77819" w:rsidP="00A8395E">
            <w:pPr>
              <w:numPr>
                <w:ilvl w:val="0"/>
                <w:numId w:val="5"/>
              </w:numPr>
              <w:tabs>
                <w:tab w:val="left" w:pos="426"/>
              </w:tabs>
              <w:spacing w:after="0" w:line="240" w:lineRule="auto"/>
              <w:rPr>
                <w:color w:val="000000"/>
              </w:rPr>
            </w:pPr>
            <w:r w:rsidRPr="0045662F">
              <w:rPr>
                <w:color w:val="000000"/>
              </w:rPr>
              <w:t>ABASAGLAR injeta-se debaixo da pele (subcut</w:t>
            </w:r>
            <w:r w:rsidR="00DA4C5B">
              <w:rPr>
                <w:color w:val="000000"/>
              </w:rPr>
              <w:t>a</w:t>
            </w:r>
            <w:r w:rsidRPr="0045662F">
              <w:rPr>
                <w:color w:val="000000"/>
              </w:rPr>
              <w:t xml:space="preserve">neamente) na barriga, nádegas, coxas ou antebraços. </w:t>
            </w:r>
          </w:p>
          <w:p w14:paraId="1ABE1656" w14:textId="77777777" w:rsidR="00E961EE" w:rsidRPr="0045662F" w:rsidRDefault="00E961EE" w:rsidP="00A8395E">
            <w:pPr>
              <w:tabs>
                <w:tab w:val="left" w:pos="426"/>
                <w:tab w:val="left" w:pos="567"/>
              </w:tabs>
              <w:spacing w:after="0" w:line="240" w:lineRule="auto"/>
              <w:ind w:left="426" w:hanging="426"/>
              <w:rPr>
                <w:color w:val="000000"/>
              </w:rPr>
            </w:pPr>
          </w:p>
          <w:p w14:paraId="0300BCCF" w14:textId="0B1CC5DE" w:rsidR="00E961EE" w:rsidRPr="0045662F" w:rsidRDefault="00E77819" w:rsidP="00A8395E">
            <w:pPr>
              <w:numPr>
                <w:ilvl w:val="0"/>
                <w:numId w:val="5"/>
              </w:numPr>
              <w:tabs>
                <w:tab w:val="left" w:pos="426"/>
              </w:tabs>
              <w:spacing w:after="0" w:line="240" w:lineRule="auto"/>
            </w:pPr>
            <w:r w:rsidRPr="0045662F">
              <w:t>Prepare a pele como o seu profissional de saúde lhe ensinou.</w:t>
            </w:r>
          </w:p>
          <w:p w14:paraId="4E57F863" w14:textId="77777777" w:rsidR="00E961EE" w:rsidRPr="0045662F" w:rsidRDefault="00E961EE" w:rsidP="00A8395E">
            <w:pPr>
              <w:tabs>
                <w:tab w:val="left" w:pos="567"/>
              </w:tabs>
              <w:spacing w:after="0" w:line="240" w:lineRule="auto"/>
            </w:pPr>
          </w:p>
        </w:tc>
        <w:tc>
          <w:tcPr>
            <w:tcW w:w="44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FE0C7BC" w14:textId="2E6916A4" w:rsidR="00E961EE" w:rsidRPr="0045662F" w:rsidRDefault="00E961EE" w:rsidP="00A8395E">
            <w:pPr>
              <w:spacing w:after="0" w:line="240" w:lineRule="auto"/>
              <w:rPr>
                <w:color w:val="000000"/>
                <w:lang w:eastAsia="pt-PT"/>
              </w:rPr>
            </w:pPr>
          </w:p>
          <w:p w14:paraId="0D5B32A5" w14:textId="2EFB4A55" w:rsidR="00E961EE" w:rsidRPr="0045662F" w:rsidRDefault="0015616B" w:rsidP="00A8395E">
            <w:pPr>
              <w:spacing w:after="0" w:line="240" w:lineRule="auto"/>
              <w:rPr>
                <w:color w:val="000000"/>
                <w:lang w:eastAsia="pt-PT"/>
              </w:rPr>
            </w:pPr>
            <w:r w:rsidRPr="0045662F">
              <w:rPr>
                <w:noProof/>
                <w:lang w:eastAsia="en-US"/>
              </w:rPr>
              <w:drawing>
                <wp:anchor distT="0" distB="0" distL="114300" distR="114300" simplePos="0" relativeHeight="251658266" behindDoc="0" locked="0" layoutInCell="1" allowOverlap="1" wp14:anchorId="61463C40" wp14:editId="3DCDFED5">
                  <wp:simplePos x="0" y="0"/>
                  <wp:positionH relativeFrom="column">
                    <wp:posOffset>868680</wp:posOffset>
                  </wp:positionH>
                  <wp:positionV relativeFrom="paragraph">
                    <wp:posOffset>144780</wp:posOffset>
                  </wp:positionV>
                  <wp:extent cx="1109980" cy="1109980"/>
                  <wp:effectExtent l="0" t="0" r="0" b="0"/>
                  <wp:wrapNone/>
                  <wp:docPr id="59" name="Picture 59" descr="C:\Users\va04617\AppData\Local\Microsoft\Windows\Temporary Internet Files\Content.IE5\908EQ1M9\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04617\AppData\Local\Microsoft\Windows\Temporary Internet Files\Content.IE5\908EQ1M9\TSTIM00043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29205" w14:textId="2A5F48DC" w:rsidR="00E961EE" w:rsidRPr="0045662F" w:rsidRDefault="00E961EE" w:rsidP="00A8395E">
            <w:pPr>
              <w:spacing w:after="0" w:line="240" w:lineRule="auto"/>
              <w:rPr>
                <w:color w:val="000000"/>
              </w:rPr>
            </w:pPr>
          </w:p>
        </w:tc>
      </w:tr>
      <w:tr w:rsidR="00E961EE" w:rsidRPr="0045662F" w14:paraId="2E983E15" w14:textId="77777777" w:rsidTr="00CF0154">
        <w:trPr>
          <w:trHeight w:val="1511"/>
        </w:trPr>
        <w:tc>
          <w:tcPr>
            <w:tcW w:w="4576" w:type="dxa"/>
            <w:gridSpan w:val="3"/>
            <w:tcBorders>
              <w:top w:val="single" w:sz="4" w:space="0" w:color="000001"/>
              <w:left w:val="single" w:sz="4" w:space="0" w:color="000001"/>
              <w:bottom w:val="nil"/>
              <w:right w:val="nil"/>
            </w:tcBorders>
            <w:shd w:val="clear" w:color="auto" w:fill="FFFFFF"/>
            <w:tcMar>
              <w:left w:w="98" w:type="dxa"/>
            </w:tcMar>
          </w:tcPr>
          <w:p w14:paraId="35DEA6E9" w14:textId="77777777" w:rsidR="00E961EE" w:rsidRPr="0045662F" w:rsidRDefault="00E77819" w:rsidP="00A8395E">
            <w:pPr>
              <w:keepNext/>
              <w:spacing w:after="0" w:line="240" w:lineRule="auto"/>
              <w:rPr>
                <w:b/>
                <w:color w:val="000000"/>
              </w:rPr>
            </w:pPr>
            <w:r w:rsidRPr="0045662F">
              <w:rPr>
                <w:b/>
                <w:color w:val="000000"/>
              </w:rPr>
              <w:t xml:space="preserve">Passo 10: </w:t>
            </w:r>
          </w:p>
          <w:p w14:paraId="39B5F9D5" w14:textId="77777777" w:rsidR="00E961EE" w:rsidRPr="0045662F" w:rsidRDefault="00E77819" w:rsidP="00A8395E">
            <w:pPr>
              <w:keepNext/>
              <w:numPr>
                <w:ilvl w:val="0"/>
                <w:numId w:val="10"/>
              </w:numPr>
              <w:tabs>
                <w:tab w:val="left" w:pos="426"/>
              </w:tabs>
              <w:spacing w:after="0" w:line="240" w:lineRule="auto"/>
              <w:ind w:left="360"/>
              <w:rPr>
                <w:color w:val="000000"/>
              </w:rPr>
            </w:pPr>
            <w:r w:rsidRPr="0045662F">
              <w:rPr>
                <w:color w:val="000000"/>
              </w:rPr>
              <w:t>Insira a agulha na pele.</w:t>
            </w:r>
          </w:p>
          <w:p w14:paraId="57263DF6" w14:textId="5876FAB9" w:rsidR="00CF0154" w:rsidRPr="0045662F" w:rsidRDefault="00E77819" w:rsidP="00A8395E">
            <w:pPr>
              <w:keepNext/>
              <w:numPr>
                <w:ilvl w:val="0"/>
                <w:numId w:val="10"/>
              </w:numPr>
              <w:tabs>
                <w:tab w:val="left" w:pos="426"/>
              </w:tabs>
              <w:spacing w:after="0" w:line="240" w:lineRule="auto"/>
              <w:ind w:left="360"/>
            </w:pPr>
            <w:r w:rsidRPr="0045662F">
              <w:t>Empurre para den</w:t>
            </w:r>
            <w:r w:rsidR="00CF0154" w:rsidRPr="0045662F">
              <w:t>tro o botão doseador até parar.</w:t>
            </w:r>
          </w:p>
          <w:p w14:paraId="15D0014A" w14:textId="50D66307" w:rsidR="00CF0154" w:rsidRPr="0045662F" w:rsidRDefault="00E77819" w:rsidP="00A8395E">
            <w:pPr>
              <w:keepNext/>
              <w:numPr>
                <w:ilvl w:val="0"/>
                <w:numId w:val="10"/>
              </w:numPr>
              <w:tabs>
                <w:tab w:val="left" w:pos="426"/>
              </w:tabs>
              <w:spacing w:after="0" w:line="240" w:lineRule="auto"/>
              <w:ind w:left="360"/>
            </w:pPr>
            <w:r w:rsidRPr="0045662F">
              <w:t>Continue a manter</w:t>
            </w:r>
            <w:r w:rsidRPr="0045662F">
              <w:rPr>
                <w:noProof/>
                <w:lang w:eastAsia="en-US"/>
              </w:rPr>
              <w:drawing>
                <wp:anchor distT="0" distB="0" distL="114935" distR="114935" simplePos="0" relativeHeight="251658251" behindDoc="1" locked="0" layoutInCell="1" allowOverlap="1" wp14:anchorId="6C160D3C" wp14:editId="63D3474F">
                  <wp:simplePos x="0" y="0"/>
                  <wp:positionH relativeFrom="margin">
                    <wp:posOffset>1877060</wp:posOffset>
                  </wp:positionH>
                  <wp:positionV relativeFrom="paragraph">
                    <wp:posOffset>80645</wp:posOffset>
                  </wp:positionV>
                  <wp:extent cx="518795" cy="591185"/>
                  <wp:effectExtent l="0" t="0" r="0" b="0"/>
                  <wp:wrapNone/>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35"/>
                          <a:stretch>
                            <a:fillRect/>
                          </a:stretch>
                        </pic:blipFill>
                        <pic:spPr bwMode="auto">
                          <a:xfrm>
                            <a:off x="0" y="0"/>
                            <a:ext cx="518795" cy="591185"/>
                          </a:xfrm>
                          <a:prstGeom prst="rect">
                            <a:avLst/>
                          </a:prstGeom>
                          <a:noFill/>
                          <a:ln w="9525">
                            <a:noFill/>
                            <a:miter lim="800000"/>
                            <a:headEnd/>
                            <a:tailEnd/>
                          </a:ln>
                        </pic:spPr>
                      </pic:pic>
                    </a:graphicData>
                  </a:graphic>
                </wp:anchor>
              </w:drawing>
            </w:r>
            <w:r w:rsidR="00CF0154" w:rsidRPr="0045662F">
              <w:t xml:space="preserve"> o botão</w:t>
            </w:r>
          </w:p>
          <w:p w14:paraId="28348189" w14:textId="26401B26" w:rsidR="00E961EE" w:rsidRPr="0045662F" w:rsidRDefault="00E77819" w:rsidP="00A8395E">
            <w:pPr>
              <w:keepNext/>
              <w:tabs>
                <w:tab w:val="left" w:pos="426"/>
              </w:tabs>
              <w:spacing w:after="0" w:line="240" w:lineRule="auto"/>
              <w:ind w:left="66"/>
            </w:pPr>
            <w:r w:rsidRPr="0045662F">
              <w:t xml:space="preserve">doseador pressionado e </w:t>
            </w:r>
          </w:p>
          <w:p w14:paraId="7A60A389" w14:textId="021E3EA5" w:rsidR="00E961EE" w:rsidRPr="0045662F" w:rsidRDefault="00E77819" w:rsidP="00A8395E">
            <w:pPr>
              <w:keepNext/>
              <w:tabs>
                <w:tab w:val="left" w:pos="426"/>
              </w:tabs>
              <w:spacing w:after="0" w:line="240" w:lineRule="auto"/>
              <w:ind w:left="66"/>
            </w:pPr>
            <w:r w:rsidRPr="0045662F">
              <w:rPr>
                <w:b/>
              </w:rPr>
              <w:t>conte devagar</w:t>
            </w:r>
            <w:r w:rsidRPr="0045662F">
              <w:t xml:space="preserve"> até 5 antes de </w:t>
            </w:r>
          </w:p>
          <w:p w14:paraId="686EB9E0" w14:textId="77777777" w:rsidR="00E961EE" w:rsidRPr="0045662F" w:rsidRDefault="00E77819" w:rsidP="00A8395E">
            <w:pPr>
              <w:keepNext/>
              <w:tabs>
                <w:tab w:val="left" w:pos="426"/>
              </w:tabs>
              <w:spacing w:after="0" w:line="240" w:lineRule="auto"/>
              <w:ind w:left="66"/>
            </w:pPr>
            <w:r w:rsidRPr="0045662F">
              <w:t>retirar a agulha.</w:t>
            </w:r>
          </w:p>
        </w:tc>
        <w:tc>
          <w:tcPr>
            <w:tcW w:w="449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ADDBC89" w14:textId="77777777" w:rsidR="00E961EE" w:rsidRPr="0045662F" w:rsidRDefault="00E961EE" w:rsidP="00A8395E">
            <w:pPr>
              <w:keepNext/>
              <w:spacing w:after="0" w:line="240" w:lineRule="auto"/>
              <w:rPr>
                <w:color w:val="000000"/>
                <w:lang w:eastAsia="pt-PT"/>
              </w:rPr>
            </w:pPr>
          </w:p>
          <w:p w14:paraId="02539E9E" w14:textId="77777777" w:rsidR="00CF0154" w:rsidRPr="0045662F" w:rsidRDefault="00CF0154" w:rsidP="00A8395E">
            <w:pPr>
              <w:keepNext/>
              <w:spacing w:after="0" w:line="240" w:lineRule="auto"/>
              <w:rPr>
                <w:color w:val="000000"/>
              </w:rPr>
            </w:pPr>
          </w:p>
          <w:p w14:paraId="34857C8A" w14:textId="77777777" w:rsidR="00CF0154" w:rsidRPr="0045662F" w:rsidRDefault="00CF0154" w:rsidP="00A8395E">
            <w:pPr>
              <w:keepNext/>
              <w:spacing w:after="0" w:line="240" w:lineRule="auto"/>
              <w:rPr>
                <w:color w:val="000000"/>
              </w:rPr>
            </w:pPr>
          </w:p>
          <w:p w14:paraId="61AFC151" w14:textId="795F7066" w:rsidR="00E961EE" w:rsidRPr="0045662F" w:rsidRDefault="00E77819" w:rsidP="00A8395E">
            <w:pPr>
              <w:keepNext/>
              <w:spacing w:after="0" w:line="240" w:lineRule="auto"/>
              <w:rPr>
                <w:color w:val="000000"/>
                <w:lang w:eastAsia="pt-PT"/>
              </w:rPr>
            </w:pPr>
            <w:r w:rsidRPr="0045662F">
              <w:rPr>
                <w:noProof/>
                <w:color w:val="000000"/>
                <w:lang w:eastAsia="en-US"/>
              </w:rPr>
              <w:drawing>
                <wp:anchor distT="0" distB="0" distL="114935" distR="114935" simplePos="0" relativeHeight="251658252" behindDoc="0" locked="0" layoutInCell="1" allowOverlap="1" wp14:anchorId="778592EA" wp14:editId="2D976ED3">
                  <wp:simplePos x="0" y="0"/>
                  <wp:positionH relativeFrom="column">
                    <wp:posOffset>462879</wp:posOffset>
                  </wp:positionH>
                  <wp:positionV relativeFrom="paragraph">
                    <wp:posOffset>48620</wp:posOffset>
                  </wp:positionV>
                  <wp:extent cx="1849120" cy="1089660"/>
                  <wp:effectExtent l="0" t="0" r="0" b="0"/>
                  <wp:wrapNone/>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6"/>
                          <a:stretch>
                            <a:fillRect/>
                          </a:stretch>
                        </pic:blipFill>
                        <pic:spPr bwMode="auto">
                          <a:xfrm>
                            <a:off x="0" y="0"/>
                            <a:ext cx="1849120" cy="1089660"/>
                          </a:xfrm>
                          <a:prstGeom prst="rect">
                            <a:avLst/>
                          </a:prstGeom>
                          <a:noFill/>
                          <a:ln w="9525">
                            <a:noFill/>
                            <a:miter lim="800000"/>
                            <a:headEnd/>
                            <a:tailEnd/>
                          </a:ln>
                        </pic:spPr>
                      </pic:pic>
                    </a:graphicData>
                  </a:graphic>
                </wp:anchor>
              </w:drawing>
            </w:r>
          </w:p>
        </w:tc>
      </w:tr>
      <w:tr w:rsidR="00E961EE" w:rsidRPr="0045662F" w14:paraId="6CF5C817" w14:textId="77777777" w:rsidTr="00CF0154">
        <w:trPr>
          <w:trHeight w:val="1252"/>
        </w:trPr>
        <w:tc>
          <w:tcPr>
            <w:tcW w:w="4258" w:type="dxa"/>
            <w:tcBorders>
              <w:top w:val="nil"/>
              <w:left w:val="single" w:sz="4" w:space="0" w:color="000001"/>
              <w:bottom w:val="single" w:sz="4" w:space="0" w:color="000001"/>
              <w:right w:val="nil"/>
            </w:tcBorders>
            <w:shd w:val="clear" w:color="auto" w:fill="FFFFFF"/>
            <w:tcMar>
              <w:left w:w="98" w:type="dxa"/>
            </w:tcMar>
          </w:tcPr>
          <w:p w14:paraId="2192768F" w14:textId="677D5E00" w:rsidR="00E961EE" w:rsidRPr="0045662F" w:rsidRDefault="00F13A8B" w:rsidP="00A8395E">
            <w:pPr>
              <w:spacing w:after="0" w:line="240" w:lineRule="auto"/>
              <w:rPr>
                <w:b/>
                <w:color w:val="000000"/>
              </w:rPr>
            </w:pPr>
            <w:r w:rsidRPr="0045662F">
              <w:rPr>
                <w:noProof/>
                <w:lang w:eastAsia="en-US"/>
              </w:rPr>
              <mc:AlternateContent>
                <mc:Choice Requires="wpg">
                  <w:drawing>
                    <wp:anchor distT="0" distB="0" distL="114300" distR="114300" simplePos="0" relativeHeight="251658263" behindDoc="0" locked="0" layoutInCell="1" allowOverlap="1" wp14:anchorId="0B503625" wp14:editId="32F78C0C">
                      <wp:simplePos x="0" y="0"/>
                      <wp:positionH relativeFrom="column">
                        <wp:posOffset>2016125</wp:posOffset>
                      </wp:positionH>
                      <wp:positionV relativeFrom="paragraph">
                        <wp:posOffset>-702945</wp:posOffset>
                      </wp:positionV>
                      <wp:extent cx="624840" cy="711835"/>
                      <wp:effectExtent l="0" t="0" r="3810" b="0"/>
                      <wp:wrapNone/>
                      <wp:docPr id="6" name="Group 6"/>
                      <wp:cNvGraphicFramePr/>
                      <a:graphic xmlns:a="http://schemas.openxmlformats.org/drawingml/2006/main">
                        <a:graphicData uri="http://schemas.microsoft.com/office/word/2010/wordprocessingGroup">
                          <wpg:wgp>
                            <wpg:cNvGrpSpPr/>
                            <wpg:grpSpPr>
                              <a:xfrm>
                                <a:off x="0" y="0"/>
                                <a:ext cx="624840" cy="711835"/>
                                <a:chOff x="0" y="0"/>
                                <a:chExt cx="624840" cy="711835"/>
                              </a:xfrm>
                            </wpg:grpSpPr>
                            <pic:pic xmlns:pic="http://schemas.openxmlformats.org/drawingml/2006/picture">
                              <pic:nvPicPr>
                                <pic:cNvPr id="5" name="Picture 5" descr="clock"/>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4840" cy="711835"/>
                                </a:xfrm>
                                <a:prstGeom prst="rect">
                                  <a:avLst/>
                                </a:prstGeom>
                                <a:noFill/>
                                <a:ln>
                                  <a:noFill/>
                                </a:ln>
                              </pic:spPr>
                            </pic:pic>
                            <wps:wsp>
                              <wps:cNvPr id="26" name="Rectangle 2"/>
                              <wps:cNvSpPr>
                                <a:spLocks noChangeArrowheads="1"/>
                              </wps:cNvSpPr>
                              <wps:spPr bwMode="auto">
                                <a:xfrm>
                                  <a:off x="17253" y="370935"/>
                                  <a:ext cx="530860" cy="198755"/>
                                </a:xfrm>
                                <a:prstGeom prst="rect">
                                  <a:avLst/>
                                </a:prstGeom>
                                <a:solidFill>
                                  <a:srgbClr val="FFFFFF">
                                    <a:alpha val="0"/>
                                  </a:srgbClr>
                                </a:solidFill>
                                <a:ln w="0">
                                  <a:noFill/>
                                  <a:miter lim="800000"/>
                                  <a:headEnd/>
                                  <a:tailEnd/>
                                </a:ln>
                              </wps:spPr>
                              <wps:txbx>
                                <w:txbxContent>
                                  <w:p w14:paraId="3A1DBAA9" w14:textId="77777777" w:rsidR="00911DE7" w:rsidRPr="00F13A8B" w:rsidRDefault="00911DE7">
                                    <w:pPr>
                                      <w:jc w:val="center"/>
                                    </w:pPr>
                                    <w:r w:rsidRPr="00F13A8B">
                                      <w:t>5seg</w:t>
                                    </w:r>
                                  </w:p>
                                </w:txbxContent>
                              </wps:txbx>
                              <wps:bodyPr rot="0" vert="horz" wrap="square" lIns="635" tIns="635" rIns="635" bIns="635" anchor="t" anchorCtr="0" upright="1">
                                <a:noAutofit/>
                              </wps:bodyPr>
                            </wps:wsp>
                          </wpg:wgp>
                        </a:graphicData>
                      </a:graphic>
                    </wp:anchor>
                  </w:drawing>
                </mc:Choice>
                <mc:Fallback xmlns:a="http://schemas.openxmlformats.org/drawingml/2006/main" xmlns:pic="http://schemas.openxmlformats.org/drawingml/2006/picture" xmlns:a14="http://schemas.microsoft.com/office/drawing/2010/main">
                  <w:pict>
                    <v:group id="Group 6" style="position:absolute;margin-left:158.75pt;margin-top:-55.35pt;width:49.2pt;height:56.05pt;z-index:251658263" coordsize="6248,7118" o:spid="_x0000_s1042" w14:anchorId="0B503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">
                      <v:shape id="Picture 5" style="position:absolute;width:6248;height:7118;visibility:visible;mso-wrap-style:square" alt="clock"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">
                        <v:imagedata o:title="clock" r:id="rId38"/>
                      </v:shape>
                      <v:rect id="Rectangle 2" style="position:absolute;left:172;top:3709;width:5309;height:1987;visibility:visible;mso-wrap-style:square;v-text-anchor:top" o:spid="_x0000_s104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">
                        <v:fill opacity="0"/>
                        <v:textbox inset=".05pt,.05pt,.05pt,.05pt">
                          <w:txbxContent>
                            <w:p w:rsidRPr="00F13A8B" w:rsidR="00911DE7" w:rsidRDefault="00911DE7" w14:paraId="3A1DBAA9" w14:textId="77777777">
                              <w:pPr>
                                <w:jc w:val="center"/>
                              </w:pPr>
                              <w:r w:rsidRPr="00F13A8B">
                                <w:t>5seg</w:t>
                              </w:r>
                            </w:p>
                          </w:txbxContent>
                        </v:textbox>
                      </v:rect>
                    </v:group>
                  </w:pict>
                </mc:Fallback>
              </mc:AlternateContent>
            </w:r>
          </w:p>
          <w:p w14:paraId="0ADB1801" w14:textId="012367E6" w:rsidR="00E961EE" w:rsidRPr="0045662F" w:rsidRDefault="00E77819" w:rsidP="00A8395E">
            <w:pPr>
              <w:spacing w:after="0" w:line="240" w:lineRule="auto"/>
              <w:rPr>
                <w:color w:val="000000"/>
              </w:rPr>
            </w:pPr>
            <w:r w:rsidRPr="0045662F">
              <w:rPr>
                <w:b/>
                <w:color w:val="000000"/>
              </w:rPr>
              <w:t>Não</w:t>
            </w:r>
            <w:r w:rsidRPr="0045662F">
              <w:rPr>
                <w:color w:val="000000"/>
              </w:rPr>
              <w:t xml:space="preserve"> tente injetar a insulina rodando o botão doseador.</w:t>
            </w:r>
          </w:p>
          <w:p w14:paraId="12349FDB" w14:textId="4088FFF7" w:rsidR="00E961EE" w:rsidRPr="0045662F" w:rsidRDefault="00E77819" w:rsidP="00A8395E">
            <w:pPr>
              <w:spacing w:after="0" w:line="240" w:lineRule="auto"/>
              <w:rPr>
                <w:color w:val="000000"/>
              </w:rPr>
            </w:pPr>
            <w:r w:rsidRPr="0045662F">
              <w:rPr>
                <w:b/>
                <w:color w:val="000000"/>
              </w:rPr>
              <w:t>NÃO</w:t>
            </w:r>
            <w:r w:rsidRPr="0045662F">
              <w:rPr>
                <w:color w:val="000000"/>
              </w:rPr>
              <w:t xml:space="preserve"> administrará a insulina rodando o botão doseador.</w:t>
            </w:r>
          </w:p>
          <w:p w14:paraId="07E53E99" w14:textId="77777777" w:rsidR="00E961EE" w:rsidRPr="0045662F" w:rsidRDefault="00E961EE" w:rsidP="00A8395E">
            <w:pPr>
              <w:keepNext/>
              <w:spacing w:after="0" w:line="240" w:lineRule="auto"/>
              <w:rPr>
                <w:b/>
                <w:bCs/>
                <w:color w:val="000000"/>
              </w:rPr>
            </w:pPr>
          </w:p>
        </w:tc>
        <w:tc>
          <w:tcPr>
            <w:tcW w:w="318" w:type="dxa"/>
            <w:gridSpan w:val="2"/>
            <w:tcBorders>
              <w:top w:val="nil"/>
              <w:left w:val="nil"/>
              <w:bottom w:val="single" w:sz="4" w:space="0" w:color="000001"/>
              <w:right w:val="nil"/>
            </w:tcBorders>
            <w:shd w:val="clear" w:color="auto" w:fill="FFFFFF"/>
            <w:tcMar>
              <w:left w:w="108" w:type="dxa"/>
            </w:tcMar>
          </w:tcPr>
          <w:p w14:paraId="7417A2B7" w14:textId="39DC81B3" w:rsidR="00E961EE" w:rsidRPr="0045662F" w:rsidRDefault="00E961EE" w:rsidP="00A8395E">
            <w:pPr>
              <w:spacing w:after="0" w:line="240" w:lineRule="auto"/>
              <w:rPr>
                <w:color w:val="000000"/>
              </w:rPr>
            </w:pPr>
          </w:p>
        </w:tc>
        <w:tc>
          <w:tcPr>
            <w:tcW w:w="4494"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9CA323A" w14:textId="77777777" w:rsidR="00E961EE" w:rsidRPr="0045662F" w:rsidRDefault="00E961EE" w:rsidP="00A8395E">
            <w:pPr>
              <w:keepNext/>
              <w:spacing w:after="0" w:line="240" w:lineRule="auto"/>
              <w:rPr>
                <w:color w:val="000000"/>
                <w:lang w:eastAsia="pt-PT"/>
              </w:rPr>
            </w:pPr>
          </w:p>
        </w:tc>
      </w:tr>
      <w:tr w:rsidR="00E961EE" w:rsidRPr="0045662F" w14:paraId="414C48D0" w14:textId="77777777" w:rsidTr="00CF0154">
        <w:trPr>
          <w:trHeight w:val="3770"/>
        </w:trPr>
        <w:tc>
          <w:tcPr>
            <w:tcW w:w="4564" w:type="dxa"/>
            <w:gridSpan w:val="2"/>
            <w:tcBorders>
              <w:top w:val="single" w:sz="4" w:space="0" w:color="000001"/>
              <w:left w:val="single" w:sz="4" w:space="0" w:color="000001"/>
              <w:bottom w:val="single" w:sz="4" w:space="0" w:color="000001"/>
              <w:right w:val="nil"/>
            </w:tcBorders>
            <w:shd w:val="clear" w:color="auto" w:fill="FFFFFF"/>
            <w:tcMar>
              <w:left w:w="98" w:type="dxa"/>
            </w:tcMar>
          </w:tcPr>
          <w:p w14:paraId="2C09FF36" w14:textId="181622D8" w:rsidR="00E961EE" w:rsidRPr="0045662F" w:rsidRDefault="00E77819" w:rsidP="00A8395E">
            <w:pPr>
              <w:spacing w:after="0" w:line="240" w:lineRule="auto"/>
              <w:rPr>
                <w:bCs/>
                <w:color w:val="000000"/>
              </w:rPr>
            </w:pPr>
            <w:r w:rsidRPr="0045662F">
              <w:rPr>
                <w:b/>
                <w:bCs/>
                <w:color w:val="000000"/>
              </w:rPr>
              <w:t>Passo 11:</w:t>
            </w:r>
            <w:r w:rsidRPr="0045662F">
              <w:rPr>
                <w:bCs/>
                <w:color w:val="000000"/>
              </w:rPr>
              <w:t xml:space="preserve"> </w:t>
            </w:r>
          </w:p>
          <w:p w14:paraId="169080FA" w14:textId="66847102" w:rsidR="00E961EE" w:rsidRPr="0045662F" w:rsidRDefault="00E77819" w:rsidP="00A8395E">
            <w:pPr>
              <w:pStyle w:val="ListParagraph"/>
              <w:numPr>
                <w:ilvl w:val="0"/>
                <w:numId w:val="4"/>
              </w:numPr>
              <w:tabs>
                <w:tab w:val="left" w:pos="567"/>
              </w:tabs>
              <w:spacing w:after="0" w:line="240" w:lineRule="auto"/>
              <w:rPr>
                <w:color w:val="000000"/>
              </w:rPr>
            </w:pPr>
            <w:r w:rsidRPr="0045662F">
              <w:rPr>
                <w:color w:val="000000"/>
              </w:rPr>
              <w:t>Retire a agulha da pele.</w:t>
            </w:r>
          </w:p>
          <w:p w14:paraId="40B0BFCD" w14:textId="23E015F3" w:rsidR="00E961EE" w:rsidRPr="0045662F" w:rsidRDefault="00E961EE" w:rsidP="00A8395E">
            <w:pPr>
              <w:tabs>
                <w:tab w:val="left" w:pos="567"/>
              </w:tabs>
              <w:spacing w:after="0" w:line="240" w:lineRule="auto"/>
              <w:rPr>
                <w:color w:val="000000"/>
              </w:rPr>
            </w:pPr>
          </w:p>
          <w:p w14:paraId="3DDDD947" w14:textId="7EBDD49F" w:rsidR="00E961EE" w:rsidRPr="0045662F" w:rsidRDefault="00E77819" w:rsidP="00A8395E">
            <w:pPr>
              <w:pStyle w:val="ListParagraph"/>
              <w:numPr>
                <w:ilvl w:val="0"/>
                <w:numId w:val="27"/>
              </w:numPr>
              <w:tabs>
                <w:tab w:val="left" w:pos="567"/>
              </w:tabs>
              <w:spacing w:after="0" w:line="240" w:lineRule="auto"/>
              <w:ind w:left="614" w:hanging="254"/>
              <w:rPr>
                <w:color w:val="000000"/>
              </w:rPr>
            </w:pPr>
            <w:r w:rsidRPr="0045662F">
              <w:rPr>
                <w:color w:val="000000"/>
              </w:rPr>
              <w:t>É nor</w:t>
            </w:r>
            <w:r w:rsidR="00CF0154" w:rsidRPr="0045662F">
              <w:rPr>
                <w:color w:val="000000"/>
              </w:rPr>
              <w:t xml:space="preserve">mal ver uma gota de insulina na </w:t>
            </w:r>
            <w:r w:rsidRPr="0045662F">
              <w:rPr>
                <w:color w:val="000000"/>
              </w:rPr>
              <w:t>ponta da agulha. Isso não afetará a sua dose.</w:t>
            </w:r>
          </w:p>
          <w:p w14:paraId="02E55DA7" w14:textId="77777777" w:rsidR="00E961EE" w:rsidRPr="0045662F" w:rsidRDefault="00E961EE" w:rsidP="00A8395E">
            <w:pPr>
              <w:tabs>
                <w:tab w:val="left" w:pos="567"/>
              </w:tabs>
              <w:spacing w:after="0" w:line="240" w:lineRule="auto"/>
              <w:rPr>
                <w:color w:val="000000"/>
              </w:rPr>
            </w:pPr>
          </w:p>
          <w:p w14:paraId="0D30D601" w14:textId="1F06E8ED" w:rsidR="00E961EE" w:rsidRPr="0045662F" w:rsidRDefault="00E77819" w:rsidP="00A8395E">
            <w:pPr>
              <w:pStyle w:val="ListParagraph"/>
              <w:numPr>
                <w:ilvl w:val="0"/>
                <w:numId w:val="4"/>
              </w:numPr>
              <w:tabs>
                <w:tab w:val="left" w:pos="567"/>
              </w:tabs>
              <w:spacing w:after="0" w:line="240" w:lineRule="auto"/>
              <w:rPr>
                <w:color w:val="000000"/>
              </w:rPr>
            </w:pPr>
            <w:r w:rsidRPr="0045662F">
              <w:rPr>
                <w:color w:val="000000"/>
              </w:rPr>
              <w:t>Verifique o número no mostrador posológico</w:t>
            </w:r>
          </w:p>
          <w:p w14:paraId="258E8D93" w14:textId="77777777" w:rsidR="00E961EE" w:rsidRPr="0045662F" w:rsidRDefault="00E961EE" w:rsidP="00A8395E">
            <w:pPr>
              <w:tabs>
                <w:tab w:val="left" w:pos="567"/>
              </w:tabs>
              <w:spacing w:after="0" w:line="240" w:lineRule="auto"/>
              <w:rPr>
                <w:color w:val="000000"/>
              </w:rPr>
            </w:pPr>
          </w:p>
          <w:p w14:paraId="66489D03" w14:textId="28435C81" w:rsidR="00E961EE" w:rsidRPr="0045662F" w:rsidRDefault="00E77819" w:rsidP="00A8395E">
            <w:pPr>
              <w:pStyle w:val="ListParagraph"/>
              <w:numPr>
                <w:ilvl w:val="0"/>
                <w:numId w:val="28"/>
              </w:numPr>
              <w:spacing w:after="0" w:line="240" w:lineRule="auto"/>
              <w:ind w:left="614" w:hanging="254"/>
              <w:rPr>
                <w:color w:val="000000"/>
              </w:rPr>
            </w:pPr>
            <w:r w:rsidRPr="0045662F">
              <w:rPr>
                <w:color w:val="000000"/>
              </w:rPr>
              <w:t>Se vir “0” no mostrador posológico, quer dizer que</w:t>
            </w:r>
            <w:r w:rsidR="00CF0154" w:rsidRPr="0045662F">
              <w:rPr>
                <w:color w:val="000000"/>
              </w:rPr>
              <w:t xml:space="preserve"> </w:t>
            </w:r>
            <w:r w:rsidRPr="0045662F">
              <w:rPr>
                <w:color w:val="000000"/>
              </w:rPr>
              <w:t>administrou a quantidade total</w:t>
            </w:r>
            <w:r w:rsidR="00CF0154" w:rsidRPr="0045662F">
              <w:rPr>
                <w:color w:val="000000"/>
              </w:rPr>
              <w:t xml:space="preserve"> </w:t>
            </w:r>
            <w:r w:rsidRPr="0045662F">
              <w:rPr>
                <w:color w:val="000000"/>
              </w:rPr>
              <w:t>que marcou.</w:t>
            </w:r>
          </w:p>
          <w:p w14:paraId="52046243" w14:textId="03FC3548" w:rsidR="00E961EE" w:rsidRPr="0045662F" w:rsidRDefault="00E77819" w:rsidP="00A8395E">
            <w:pPr>
              <w:pStyle w:val="ListParagraph"/>
              <w:numPr>
                <w:ilvl w:val="0"/>
                <w:numId w:val="29"/>
              </w:numPr>
              <w:tabs>
                <w:tab w:val="left" w:pos="567"/>
              </w:tabs>
              <w:spacing w:after="0" w:line="240" w:lineRule="auto"/>
              <w:ind w:left="614" w:hanging="254"/>
              <w:rPr>
                <w:color w:val="000000"/>
              </w:rPr>
            </w:pPr>
            <w:r w:rsidRPr="0045662F">
              <w:rPr>
                <w:color w:val="000000"/>
              </w:rPr>
              <w:t>Se não vir “0” no mostrador posológico</w:t>
            </w:r>
            <w:r w:rsidRPr="0045662F">
              <w:rPr>
                <w:b/>
                <w:color w:val="000000"/>
              </w:rPr>
              <w:t>, não</w:t>
            </w:r>
            <w:r w:rsidRPr="0045662F">
              <w:rPr>
                <w:color w:val="000000"/>
              </w:rPr>
              <w:t xml:space="preserve"> marque outra dose. Insira a agulha na pele e acabe de</w:t>
            </w:r>
            <w:r w:rsidR="00CF0154" w:rsidRPr="0045662F">
              <w:rPr>
                <w:color w:val="000000"/>
              </w:rPr>
              <w:t xml:space="preserve"> administrar a injeção.</w:t>
            </w:r>
          </w:p>
          <w:p w14:paraId="0D3A8AFF" w14:textId="77777777" w:rsidR="00E961EE" w:rsidRPr="0045662F" w:rsidRDefault="00E961EE" w:rsidP="00A8395E">
            <w:pPr>
              <w:tabs>
                <w:tab w:val="left" w:pos="567"/>
              </w:tabs>
              <w:spacing w:after="0" w:line="240" w:lineRule="auto"/>
              <w:rPr>
                <w:color w:val="000000"/>
              </w:rPr>
            </w:pPr>
          </w:p>
          <w:p w14:paraId="78B0A8B8" w14:textId="3EC37763" w:rsidR="00CF0154" w:rsidRPr="0045662F" w:rsidRDefault="00E77819" w:rsidP="00A8395E">
            <w:pPr>
              <w:pStyle w:val="ListParagraph"/>
              <w:numPr>
                <w:ilvl w:val="0"/>
                <w:numId w:val="30"/>
              </w:numPr>
              <w:tabs>
                <w:tab w:val="left" w:pos="567"/>
              </w:tabs>
              <w:spacing w:after="0" w:line="240" w:lineRule="auto"/>
              <w:ind w:left="614" w:hanging="254"/>
              <w:rPr>
                <w:color w:val="000000"/>
              </w:rPr>
            </w:pPr>
            <w:r w:rsidRPr="0045662F">
              <w:rPr>
                <w:color w:val="000000"/>
              </w:rPr>
              <w:t xml:space="preserve">Se </w:t>
            </w:r>
            <w:r w:rsidRPr="0045662F">
              <w:rPr>
                <w:b/>
                <w:color w:val="000000"/>
              </w:rPr>
              <w:t>continuar</w:t>
            </w:r>
            <w:r w:rsidRPr="0045662F">
              <w:rPr>
                <w:color w:val="000000"/>
              </w:rPr>
              <w:t xml:space="preserve"> a pensar de que não</w:t>
            </w:r>
            <w:r w:rsidR="00CF0154" w:rsidRPr="0045662F">
              <w:rPr>
                <w:color w:val="000000"/>
              </w:rPr>
              <w:t xml:space="preserve"> </w:t>
            </w:r>
            <w:r w:rsidRPr="0045662F">
              <w:rPr>
                <w:color w:val="000000"/>
              </w:rPr>
              <w:t>administrou a quantidade total que</w:t>
            </w:r>
            <w:r w:rsidR="00CF0154" w:rsidRPr="0045662F">
              <w:rPr>
                <w:color w:val="000000"/>
              </w:rPr>
              <w:t xml:space="preserve"> </w:t>
            </w:r>
            <w:r w:rsidRPr="0045662F">
              <w:rPr>
                <w:color w:val="000000"/>
              </w:rPr>
              <w:t xml:space="preserve">marcou para a sua injeção, </w:t>
            </w:r>
            <w:r w:rsidRPr="0045662F">
              <w:rPr>
                <w:b/>
                <w:color w:val="000000"/>
              </w:rPr>
              <w:t>não</w:t>
            </w:r>
            <w:r w:rsidR="00CF0154" w:rsidRPr="0045662F">
              <w:rPr>
                <w:b/>
                <w:color w:val="000000"/>
              </w:rPr>
              <w:t xml:space="preserve"> </w:t>
            </w:r>
            <w:r w:rsidRPr="0045662F">
              <w:rPr>
                <w:b/>
                <w:color w:val="000000"/>
              </w:rPr>
              <w:t>recomece novamente ou repita a</w:t>
            </w:r>
            <w:r w:rsidR="00CF0154" w:rsidRPr="0045662F">
              <w:rPr>
                <w:b/>
                <w:color w:val="000000"/>
              </w:rPr>
              <w:t xml:space="preserve"> injeção</w:t>
            </w:r>
            <w:r w:rsidR="00CF0154" w:rsidRPr="0045662F">
              <w:rPr>
                <w:color w:val="000000"/>
              </w:rPr>
              <w:t>.</w:t>
            </w:r>
          </w:p>
          <w:p w14:paraId="040E91A4" w14:textId="10B311F5" w:rsidR="00CF0154" w:rsidRPr="0045662F" w:rsidRDefault="00E77819" w:rsidP="00A8395E">
            <w:pPr>
              <w:pStyle w:val="ListParagraph"/>
              <w:tabs>
                <w:tab w:val="left" w:pos="567"/>
              </w:tabs>
              <w:spacing w:after="0" w:line="240" w:lineRule="auto"/>
              <w:ind w:left="614"/>
              <w:rPr>
                <w:color w:val="000000"/>
              </w:rPr>
            </w:pPr>
            <w:r w:rsidRPr="0045662F">
              <w:rPr>
                <w:color w:val="000000"/>
              </w:rPr>
              <w:lastRenderedPageBreak/>
              <w:t>Monitorize a sua glicemia no sangue</w:t>
            </w:r>
            <w:r w:rsidR="00CF0154" w:rsidRPr="0045662F">
              <w:rPr>
                <w:color w:val="000000"/>
              </w:rPr>
              <w:t xml:space="preserve"> </w:t>
            </w:r>
            <w:r w:rsidRPr="0045662F">
              <w:rPr>
                <w:color w:val="000000"/>
              </w:rPr>
              <w:t>conforme indicado pelo seu</w:t>
            </w:r>
            <w:r w:rsidR="00CF0154" w:rsidRPr="0045662F">
              <w:rPr>
                <w:color w:val="000000"/>
              </w:rPr>
              <w:t xml:space="preserve"> </w:t>
            </w:r>
            <w:r w:rsidRPr="0045662F">
              <w:rPr>
                <w:color w:val="000000"/>
              </w:rPr>
              <w:t>profissional de saúde.</w:t>
            </w:r>
          </w:p>
          <w:p w14:paraId="40C49E00" w14:textId="77777777" w:rsidR="00CF0154" w:rsidRPr="0045662F" w:rsidRDefault="00CF0154" w:rsidP="00A8395E">
            <w:pPr>
              <w:pStyle w:val="ListParagraph"/>
              <w:tabs>
                <w:tab w:val="left" w:pos="567"/>
              </w:tabs>
              <w:spacing w:after="0" w:line="240" w:lineRule="auto"/>
              <w:ind w:left="614"/>
              <w:rPr>
                <w:color w:val="000000"/>
              </w:rPr>
            </w:pPr>
          </w:p>
          <w:p w14:paraId="6E039203" w14:textId="58B20B01" w:rsidR="00E961EE" w:rsidRPr="0045662F" w:rsidRDefault="00E77819" w:rsidP="00A8395E">
            <w:pPr>
              <w:pStyle w:val="ListParagraph"/>
              <w:numPr>
                <w:ilvl w:val="0"/>
                <w:numId w:val="30"/>
              </w:numPr>
              <w:tabs>
                <w:tab w:val="left" w:pos="567"/>
              </w:tabs>
              <w:spacing w:after="0" w:line="240" w:lineRule="auto"/>
              <w:ind w:left="614"/>
              <w:rPr>
                <w:color w:val="000000"/>
              </w:rPr>
            </w:pPr>
            <w:r w:rsidRPr="0045662F">
              <w:rPr>
                <w:color w:val="000000"/>
              </w:rPr>
              <w:t>Se n</w:t>
            </w:r>
            <w:r w:rsidR="00CF0154" w:rsidRPr="0045662F">
              <w:rPr>
                <w:color w:val="000000"/>
              </w:rPr>
              <w:t xml:space="preserve">ecessita habitualmente de dar 2 </w:t>
            </w:r>
            <w:r w:rsidRPr="0045662F">
              <w:rPr>
                <w:color w:val="000000"/>
              </w:rPr>
              <w:t>injeções para para administrar a sua</w:t>
            </w:r>
            <w:r w:rsidR="00CF0154" w:rsidRPr="0045662F">
              <w:rPr>
                <w:color w:val="000000"/>
              </w:rPr>
              <w:t xml:space="preserve"> </w:t>
            </w:r>
            <w:r w:rsidRPr="0045662F">
              <w:rPr>
                <w:color w:val="000000"/>
              </w:rPr>
              <w:t>dose, assegure-se de dar a segunda</w:t>
            </w:r>
            <w:r w:rsidR="00CF0154" w:rsidRPr="0045662F">
              <w:rPr>
                <w:color w:val="000000"/>
              </w:rPr>
              <w:t xml:space="preserve"> injeção.</w:t>
            </w:r>
          </w:p>
          <w:p w14:paraId="1A05732E" w14:textId="77777777" w:rsidR="00E961EE" w:rsidRPr="0045662F" w:rsidRDefault="00E961EE" w:rsidP="00A8395E">
            <w:pPr>
              <w:spacing w:after="0" w:line="240" w:lineRule="auto"/>
              <w:rPr>
                <w:color w:val="000000"/>
              </w:rPr>
            </w:pPr>
          </w:p>
          <w:p w14:paraId="5E206960" w14:textId="77777777" w:rsidR="00E961EE" w:rsidRPr="0045662F" w:rsidRDefault="00E77819" w:rsidP="00A8395E">
            <w:pPr>
              <w:spacing w:after="0" w:line="240" w:lineRule="auto"/>
              <w:rPr>
                <w:color w:val="000000"/>
              </w:rPr>
            </w:pPr>
            <w:r w:rsidRPr="0045662F">
              <w:rPr>
                <w:color w:val="000000"/>
              </w:rPr>
              <w:t>O êmbolo move-se apenas um pouco em cada injeção e poderá não dar conta de que este se move.</w:t>
            </w:r>
          </w:p>
          <w:p w14:paraId="1C777486" w14:textId="77777777" w:rsidR="00E961EE" w:rsidRPr="0045662F" w:rsidRDefault="00E961EE" w:rsidP="00A8395E">
            <w:pPr>
              <w:spacing w:after="0" w:line="240" w:lineRule="auto"/>
              <w:rPr>
                <w:color w:val="000000"/>
              </w:rPr>
            </w:pPr>
          </w:p>
          <w:p w14:paraId="2DBDFAB1" w14:textId="2574FD05" w:rsidR="00E961EE" w:rsidRPr="0045662F" w:rsidRDefault="00E77819" w:rsidP="00A8395E">
            <w:pPr>
              <w:spacing w:after="0" w:line="240" w:lineRule="auto"/>
              <w:rPr>
                <w:color w:val="000000"/>
              </w:rPr>
            </w:pPr>
            <w:r w:rsidRPr="0045662F">
              <w:rPr>
                <w:color w:val="000000"/>
              </w:rPr>
              <w:t xml:space="preserve">Se vir sangue, após ter retirado a agulha da pele, faça pressão no local da injeção com um bocado de gaze ou uma compressa. </w:t>
            </w:r>
            <w:r w:rsidRPr="0045662F">
              <w:rPr>
                <w:b/>
                <w:color w:val="000000"/>
              </w:rPr>
              <w:t>Não</w:t>
            </w:r>
            <w:r w:rsidRPr="0045662F">
              <w:rPr>
                <w:color w:val="000000"/>
              </w:rPr>
              <w:t xml:space="preserve"> esfregue a área. </w:t>
            </w:r>
          </w:p>
          <w:p w14:paraId="6C47331D" w14:textId="77777777" w:rsidR="00E961EE" w:rsidRPr="0045662F" w:rsidRDefault="00E961EE" w:rsidP="00A8395E">
            <w:pPr>
              <w:spacing w:after="0" w:line="240" w:lineRule="auto"/>
              <w:rPr>
                <w:bCs/>
                <w:color w:val="000000"/>
              </w:rPr>
            </w:pPr>
          </w:p>
        </w:tc>
        <w:tc>
          <w:tcPr>
            <w:tcW w:w="4506"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280BF13" w14:textId="77777777" w:rsidR="00E961EE" w:rsidRPr="0045662F" w:rsidRDefault="00E961EE" w:rsidP="00A8395E">
            <w:pPr>
              <w:spacing w:after="0" w:line="240" w:lineRule="auto"/>
              <w:rPr>
                <w:color w:val="000000"/>
              </w:rPr>
            </w:pPr>
          </w:p>
          <w:p w14:paraId="202EDFCC" w14:textId="5D67EADF" w:rsidR="00E961EE" w:rsidRPr="0045662F" w:rsidRDefault="00E77819" w:rsidP="00A8395E">
            <w:pPr>
              <w:spacing w:after="0" w:line="240" w:lineRule="auto"/>
              <w:rPr>
                <w:color w:val="000000"/>
                <w:lang w:eastAsia="pt-PT"/>
              </w:rPr>
            </w:pPr>
            <w:r w:rsidRPr="0045662F">
              <w:rPr>
                <w:noProof/>
                <w:color w:val="000000"/>
                <w:lang w:eastAsia="en-US"/>
              </w:rPr>
              <w:drawing>
                <wp:anchor distT="0" distB="0" distL="114935" distR="114935" simplePos="0" relativeHeight="251658246" behindDoc="0" locked="0" layoutInCell="1" allowOverlap="1" wp14:anchorId="7D314106" wp14:editId="3AA65250">
                  <wp:simplePos x="0" y="0"/>
                  <wp:positionH relativeFrom="margin">
                    <wp:posOffset>685979</wp:posOffset>
                  </wp:positionH>
                  <wp:positionV relativeFrom="paragraph">
                    <wp:posOffset>288374</wp:posOffset>
                  </wp:positionV>
                  <wp:extent cx="1458830" cy="1224951"/>
                  <wp:effectExtent l="0" t="0" r="8255" b="0"/>
                  <wp:wrapNone/>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9"/>
                          <a:stretch>
                            <a:fillRect/>
                          </a:stretch>
                        </pic:blipFill>
                        <pic:spPr bwMode="auto">
                          <a:xfrm>
                            <a:off x="0" y="0"/>
                            <a:ext cx="1458830" cy="12249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26922AC8" w14:textId="77777777" w:rsidR="00E961EE" w:rsidRPr="0045662F" w:rsidRDefault="00E961EE" w:rsidP="00A8395E">
      <w:pPr>
        <w:spacing w:after="0" w:line="240" w:lineRule="auto"/>
      </w:pPr>
    </w:p>
    <w:p w14:paraId="507FFE9E" w14:textId="77777777" w:rsidR="00E961EE" w:rsidRPr="0045662F" w:rsidRDefault="00E77819" w:rsidP="00A8395E">
      <w:pPr>
        <w:pStyle w:val="NoSpacing"/>
        <w:rPr>
          <w:b/>
        </w:rPr>
      </w:pPr>
      <w:r w:rsidRPr="0045662F">
        <w:rPr>
          <w:b/>
        </w:rPr>
        <w:t>Após a injeção</w:t>
      </w:r>
    </w:p>
    <w:p w14:paraId="5957C392" w14:textId="77777777" w:rsidR="00E961EE" w:rsidRPr="0045662F" w:rsidRDefault="00E961EE" w:rsidP="00A8395E">
      <w:pPr>
        <w:spacing w:after="0" w:line="240" w:lineRule="auto"/>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4606"/>
        <w:gridCol w:w="4464"/>
      </w:tblGrid>
      <w:tr w:rsidR="00E961EE" w:rsidRPr="0045662F" w14:paraId="556BB2FB" w14:textId="77777777">
        <w:trPr>
          <w:cantSplit/>
        </w:trPr>
        <w:tc>
          <w:tcPr>
            <w:tcW w:w="4693" w:type="dxa"/>
            <w:tcBorders>
              <w:top w:val="single" w:sz="4" w:space="0" w:color="000001"/>
              <w:left w:val="single" w:sz="4" w:space="0" w:color="000001"/>
              <w:bottom w:val="single" w:sz="4" w:space="0" w:color="000001"/>
              <w:right w:val="nil"/>
            </w:tcBorders>
            <w:shd w:val="clear" w:color="auto" w:fill="FFFFFF"/>
            <w:tcMar>
              <w:left w:w="98" w:type="dxa"/>
            </w:tcMar>
          </w:tcPr>
          <w:p w14:paraId="16F69F85" w14:textId="77777777" w:rsidR="00E961EE" w:rsidRPr="0045662F" w:rsidRDefault="00E77819" w:rsidP="00A8395E">
            <w:pPr>
              <w:spacing w:after="0" w:line="240" w:lineRule="auto"/>
              <w:rPr>
                <w:bCs/>
                <w:color w:val="000000"/>
              </w:rPr>
            </w:pPr>
            <w:r w:rsidRPr="0045662F">
              <w:rPr>
                <w:b/>
                <w:bCs/>
                <w:color w:val="000000"/>
              </w:rPr>
              <w:t>Passo 12:</w:t>
            </w:r>
            <w:r w:rsidRPr="0045662F">
              <w:rPr>
                <w:bCs/>
                <w:color w:val="000000"/>
              </w:rPr>
              <w:t xml:space="preserve"> </w:t>
            </w:r>
          </w:p>
          <w:p w14:paraId="0E525EE0" w14:textId="540EBEBA" w:rsidR="00E961EE" w:rsidRPr="0045662F" w:rsidRDefault="00E77819" w:rsidP="00A8395E">
            <w:pPr>
              <w:numPr>
                <w:ilvl w:val="0"/>
                <w:numId w:val="11"/>
              </w:numPr>
              <w:spacing w:after="0" w:line="240" w:lineRule="auto"/>
              <w:rPr>
                <w:color w:val="000000"/>
              </w:rPr>
            </w:pPr>
            <w:r w:rsidRPr="0045662F">
              <w:rPr>
                <w:color w:val="000000"/>
              </w:rPr>
              <w:t>Reponha a tampa exterior da agulha com cuidado.</w:t>
            </w:r>
          </w:p>
          <w:p w14:paraId="090E7BA3" w14:textId="77777777" w:rsidR="00E961EE" w:rsidRPr="0045662F" w:rsidRDefault="00E961EE" w:rsidP="00A8395E">
            <w:pPr>
              <w:tabs>
                <w:tab w:val="left" w:pos="567"/>
              </w:tabs>
              <w:spacing w:after="0" w:line="240" w:lineRule="auto"/>
              <w:rPr>
                <w:color w:val="000000"/>
              </w:rPr>
            </w:pPr>
          </w:p>
          <w:p w14:paraId="0BA9E1E7" w14:textId="77777777" w:rsidR="00E961EE" w:rsidRPr="0045662F" w:rsidRDefault="00E961EE" w:rsidP="00A8395E">
            <w:pPr>
              <w:tabs>
                <w:tab w:val="left" w:pos="567"/>
              </w:tabs>
              <w:spacing w:after="0" w:line="240" w:lineRule="auto"/>
              <w:rPr>
                <w:color w:val="000000"/>
              </w:rPr>
            </w:pPr>
          </w:p>
          <w:p w14:paraId="5713B354" w14:textId="4E5E5F52" w:rsidR="00E961EE" w:rsidRPr="0045662F" w:rsidRDefault="00E961EE" w:rsidP="00A8395E">
            <w:pPr>
              <w:spacing w:after="0" w:line="240" w:lineRule="auto"/>
              <w:rPr>
                <w:color w:val="000000"/>
              </w:rPr>
            </w:pPr>
          </w:p>
          <w:p w14:paraId="29D383F2" w14:textId="77777777" w:rsidR="00E961EE" w:rsidRPr="0045662F" w:rsidRDefault="00E961EE" w:rsidP="00A8395E">
            <w:pPr>
              <w:spacing w:after="0" w:line="240" w:lineRule="auto"/>
              <w:rPr>
                <w:color w:val="000000"/>
              </w:rPr>
            </w:pPr>
          </w:p>
        </w:tc>
        <w:tc>
          <w:tcPr>
            <w:tcW w:w="46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2799A01" w14:textId="76AA438D" w:rsidR="00E961EE" w:rsidRPr="0045662F" w:rsidRDefault="00E77819" w:rsidP="00A8395E">
            <w:pPr>
              <w:spacing w:after="0" w:line="240" w:lineRule="auto"/>
              <w:rPr>
                <w:color w:val="000000"/>
                <w:lang w:eastAsia="pt-PT"/>
              </w:rPr>
            </w:pPr>
            <w:r w:rsidRPr="0045662F">
              <w:rPr>
                <w:noProof/>
                <w:color w:val="000000"/>
                <w:lang w:eastAsia="en-US"/>
              </w:rPr>
              <w:drawing>
                <wp:anchor distT="0" distB="0" distL="114935" distR="114935" simplePos="0" relativeHeight="251658247" behindDoc="0" locked="0" layoutInCell="1" allowOverlap="1" wp14:anchorId="25F543EF" wp14:editId="0A66E7C1">
                  <wp:simplePos x="0" y="0"/>
                  <wp:positionH relativeFrom="margin">
                    <wp:posOffset>574675</wp:posOffset>
                  </wp:positionH>
                  <wp:positionV relativeFrom="paragraph">
                    <wp:posOffset>53975</wp:posOffset>
                  </wp:positionV>
                  <wp:extent cx="1483995" cy="1190625"/>
                  <wp:effectExtent l="0" t="0" r="0" b="0"/>
                  <wp:wrapNone/>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40"/>
                          <a:srcRect t="5382" b="8726"/>
                          <a:stretch>
                            <a:fillRect/>
                          </a:stretch>
                        </pic:blipFill>
                        <pic:spPr bwMode="auto">
                          <a:xfrm>
                            <a:off x="0" y="0"/>
                            <a:ext cx="1483995" cy="1190625"/>
                          </a:xfrm>
                          <a:prstGeom prst="rect">
                            <a:avLst/>
                          </a:prstGeom>
                          <a:noFill/>
                          <a:ln w="9525">
                            <a:noFill/>
                            <a:miter lim="800000"/>
                            <a:headEnd/>
                            <a:tailEnd/>
                          </a:ln>
                        </pic:spPr>
                      </pic:pic>
                    </a:graphicData>
                  </a:graphic>
                </wp:anchor>
              </w:drawing>
            </w:r>
          </w:p>
          <w:p w14:paraId="7E15EFF3" w14:textId="052C027D" w:rsidR="00E961EE" w:rsidRPr="0045662F" w:rsidRDefault="00E961EE" w:rsidP="00A8395E">
            <w:pPr>
              <w:spacing w:after="0" w:line="240" w:lineRule="auto"/>
              <w:rPr>
                <w:color w:val="000000"/>
              </w:rPr>
            </w:pPr>
          </w:p>
          <w:p w14:paraId="2AA34A72" w14:textId="106FC4C1" w:rsidR="00E961EE" w:rsidRPr="0045662F" w:rsidRDefault="00E961EE" w:rsidP="00A8395E">
            <w:pPr>
              <w:spacing w:after="0" w:line="240" w:lineRule="auto"/>
              <w:rPr>
                <w:color w:val="000000"/>
              </w:rPr>
            </w:pPr>
          </w:p>
        </w:tc>
      </w:tr>
      <w:tr w:rsidR="00E961EE" w:rsidRPr="0045662F" w14:paraId="160C5B05" w14:textId="77777777">
        <w:trPr>
          <w:cantSplit/>
        </w:trPr>
        <w:tc>
          <w:tcPr>
            <w:tcW w:w="4693" w:type="dxa"/>
            <w:tcBorders>
              <w:top w:val="single" w:sz="4" w:space="0" w:color="000001"/>
              <w:left w:val="single" w:sz="4" w:space="0" w:color="000001"/>
              <w:bottom w:val="single" w:sz="4" w:space="0" w:color="000001"/>
              <w:right w:val="nil"/>
            </w:tcBorders>
            <w:shd w:val="clear" w:color="auto" w:fill="FFFFFF"/>
            <w:tcMar>
              <w:left w:w="98" w:type="dxa"/>
            </w:tcMar>
          </w:tcPr>
          <w:p w14:paraId="1FBE3089" w14:textId="77777777" w:rsidR="00E961EE" w:rsidRPr="0045662F" w:rsidRDefault="00E77819" w:rsidP="00A8395E">
            <w:pPr>
              <w:spacing w:after="0" w:line="240" w:lineRule="auto"/>
              <w:rPr>
                <w:bCs/>
                <w:color w:val="000000"/>
              </w:rPr>
            </w:pPr>
            <w:r w:rsidRPr="0045662F">
              <w:rPr>
                <w:b/>
                <w:bCs/>
                <w:color w:val="000000"/>
              </w:rPr>
              <w:t>Passo 13:</w:t>
            </w:r>
            <w:r w:rsidRPr="0045662F">
              <w:rPr>
                <w:bCs/>
                <w:color w:val="000000"/>
              </w:rPr>
              <w:t xml:space="preserve"> </w:t>
            </w:r>
          </w:p>
          <w:p w14:paraId="5E58BA14" w14:textId="72F2C6AD" w:rsidR="00E961EE" w:rsidRPr="0045662F" w:rsidRDefault="00E77819" w:rsidP="00A8395E">
            <w:pPr>
              <w:numPr>
                <w:ilvl w:val="0"/>
                <w:numId w:val="15"/>
              </w:numPr>
              <w:spacing w:after="0" w:line="240" w:lineRule="auto"/>
              <w:ind w:left="360"/>
              <w:rPr>
                <w:bCs/>
                <w:color w:val="000000"/>
              </w:rPr>
            </w:pPr>
            <w:r w:rsidRPr="0045662F">
              <w:rPr>
                <w:bCs/>
                <w:color w:val="000000"/>
              </w:rPr>
              <w:t>Desenrosque a agulha tapada e deite-a fora conforme o seu profissional de saúde lhe ensinou.</w:t>
            </w:r>
          </w:p>
          <w:p w14:paraId="0CE787F5" w14:textId="77777777" w:rsidR="00E961EE" w:rsidRPr="0045662F" w:rsidRDefault="00E961EE" w:rsidP="00A8395E">
            <w:pPr>
              <w:tabs>
                <w:tab w:val="left" w:pos="567"/>
              </w:tabs>
              <w:spacing w:after="0" w:line="240" w:lineRule="auto"/>
              <w:rPr>
                <w:bCs/>
                <w:color w:val="000000"/>
              </w:rPr>
            </w:pPr>
          </w:p>
          <w:p w14:paraId="63650931" w14:textId="3375A83B" w:rsidR="00E961EE" w:rsidRPr="0045662F" w:rsidRDefault="00E77819" w:rsidP="00A8395E">
            <w:pPr>
              <w:numPr>
                <w:ilvl w:val="0"/>
                <w:numId w:val="15"/>
              </w:numPr>
              <w:spacing w:after="0" w:line="240" w:lineRule="auto"/>
              <w:ind w:left="360"/>
              <w:rPr>
                <w:bCs/>
                <w:color w:val="000000"/>
              </w:rPr>
            </w:pPr>
            <w:r w:rsidRPr="0045662F">
              <w:rPr>
                <w:bCs/>
                <w:color w:val="000000"/>
              </w:rPr>
              <w:t xml:space="preserve">Não guarde a caneta com a agulha enroscada, para evitar que pingue insulina, que entupa a agulha ou entre ar para a caneta. </w:t>
            </w:r>
          </w:p>
          <w:p w14:paraId="361E81CE" w14:textId="77777777" w:rsidR="00E961EE" w:rsidRPr="0045662F" w:rsidRDefault="00E961EE" w:rsidP="00A8395E">
            <w:pPr>
              <w:tabs>
                <w:tab w:val="left" w:pos="567"/>
              </w:tabs>
              <w:spacing w:after="0" w:line="240" w:lineRule="auto"/>
              <w:rPr>
                <w:bCs/>
                <w:color w:val="000000"/>
              </w:rPr>
            </w:pPr>
          </w:p>
        </w:tc>
        <w:tc>
          <w:tcPr>
            <w:tcW w:w="46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B668FFB" w14:textId="418D7B0D" w:rsidR="00E961EE" w:rsidRPr="0045662F" w:rsidRDefault="00E961EE" w:rsidP="00A8395E">
            <w:pPr>
              <w:spacing w:after="0" w:line="240" w:lineRule="auto"/>
              <w:rPr>
                <w:color w:val="000000"/>
                <w:lang w:eastAsia="pt-PT"/>
              </w:rPr>
            </w:pPr>
          </w:p>
          <w:p w14:paraId="38AE6959" w14:textId="6BB66AED" w:rsidR="00E961EE" w:rsidRPr="0045662F" w:rsidRDefault="00CF0154" w:rsidP="00A8395E">
            <w:pPr>
              <w:spacing w:after="0" w:line="240" w:lineRule="auto"/>
              <w:rPr>
                <w:color w:val="000000"/>
              </w:rPr>
            </w:pPr>
            <w:r w:rsidRPr="0045662F">
              <w:rPr>
                <w:noProof/>
                <w:color w:val="000000"/>
                <w:lang w:eastAsia="en-US"/>
              </w:rPr>
              <w:drawing>
                <wp:anchor distT="0" distB="0" distL="114935" distR="114935" simplePos="0" relativeHeight="251658248" behindDoc="0" locked="0" layoutInCell="1" allowOverlap="1" wp14:anchorId="11974E41" wp14:editId="1F716706">
                  <wp:simplePos x="0" y="0"/>
                  <wp:positionH relativeFrom="margin">
                    <wp:posOffset>591389</wp:posOffset>
                  </wp:positionH>
                  <wp:positionV relativeFrom="paragraph">
                    <wp:posOffset>64135</wp:posOffset>
                  </wp:positionV>
                  <wp:extent cx="1471930" cy="1191260"/>
                  <wp:effectExtent l="0" t="0" r="0" b="0"/>
                  <wp:wrapNone/>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41"/>
                          <a:srcRect t="5336" b="8039"/>
                          <a:stretch>
                            <a:fillRect/>
                          </a:stretch>
                        </pic:blipFill>
                        <pic:spPr bwMode="auto">
                          <a:xfrm>
                            <a:off x="0" y="0"/>
                            <a:ext cx="1471930" cy="1191260"/>
                          </a:xfrm>
                          <a:prstGeom prst="rect">
                            <a:avLst/>
                          </a:prstGeom>
                          <a:noFill/>
                          <a:ln w="9525">
                            <a:noFill/>
                            <a:miter lim="800000"/>
                            <a:headEnd/>
                            <a:tailEnd/>
                          </a:ln>
                        </pic:spPr>
                      </pic:pic>
                    </a:graphicData>
                  </a:graphic>
                </wp:anchor>
              </w:drawing>
            </w:r>
          </w:p>
        </w:tc>
      </w:tr>
      <w:tr w:rsidR="00E961EE" w:rsidRPr="0045662F" w14:paraId="66038086" w14:textId="77777777">
        <w:tc>
          <w:tcPr>
            <w:tcW w:w="4693" w:type="dxa"/>
            <w:tcBorders>
              <w:top w:val="single" w:sz="4" w:space="0" w:color="000001"/>
              <w:left w:val="single" w:sz="4" w:space="0" w:color="000001"/>
              <w:bottom w:val="single" w:sz="4" w:space="0" w:color="000001"/>
              <w:right w:val="nil"/>
            </w:tcBorders>
            <w:shd w:val="clear" w:color="auto" w:fill="FFFFFF"/>
            <w:tcMar>
              <w:left w:w="98" w:type="dxa"/>
            </w:tcMar>
          </w:tcPr>
          <w:p w14:paraId="730C8091" w14:textId="77777777" w:rsidR="00E961EE" w:rsidRPr="0045662F" w:rsidRDefault="00E77819" w:rsidP="00A8395E">
            <w:pPr>
              <w:spacing w:after="0" w:line="240" w:lineRule="auto"/>
              <w:rPr>
                <w:color w:val="000000"/>
              </w:rPr>
            </w:pPr>
            <w:r w:rsidRPr="0045662F">
              <w:rPr>
                <w:b/>
                <w:color w:val="000000"/>
              </w:rPr>
              <w:t>Passo 14:</w:t>
            </w:r>
            <w:r w:rsidRPr="0045662F">
              <w:rPr>
                <w:color w:val="000000"/>
              </w:rPr>
              <w:t xml:space="preserve"> </w:t>
            </w:r>
          </w:p>
          <w:p w14:paraId="41AD2BE5" w14:textId="0FA113BA" w:rsidR="00E961EE" w:rsidRPr="0045662F" w:rsidRDefault="00E77819" w:rsidP="00A8395E">
            <w:pPr>
              <w:numPr>
                <w:ilvl w:val="0"/>
                <w:numId w:val="3"/>
              </w:numPr>
              <w:spacing w:after="0" w:line="240" w:lineRule="auto"/>
              <w:rPr>
                <w:color w:val="000000"/>
              </w:rPr>
            </w:pPr>
            <w:r w:rsidRPr="0045662F">
              <w:rPr>
                <w:color w:val="000000"/>
              </w:rPr>
              <w:t>Reponha a tampa na caneta, alinhando o clip da tampa com o indicador da dose e empurrando completamente para dentro.</w:t>
            </w:r>
          </w:p>
          <w:p w14:paraId="62A9EB55" w14:textId="0D832CA9" w:rsidR="00E961EE" w:rsidRPr="0045662F" w:rsidRDefault="00E961EE" w:rsidP="00A8395E">
            <w:pPr>
              <w:tabs>
                <w:tab w:val="left" w:pos="567"/>
              </w:tabs>
              <w:spacing w:after="0" w:line="240" w:lineRule="auto"/>
              <w:rPr>
                <w:color w:val="000000"/>
              </w:rPr>
            </w:pPr>
          </w:p>
          <w:p w14:paraId="2BB5F5DF" w14:textId="77777777" w:rsidR="00E961EE" w:rsidRPr="0045662F" w:rsidRDefault="00E961EE" w:rsidP="00A8395E">
            <w:pPr>
              <w:spacing w:after="0" w:line="240" w:lineRule="auto"/>
              <w:rPr>
                <w:bCs/>
                <w:color w:val="000000"/>
              </w:rPr>
            </w:pPr>
          </w:p>
        </w:tc>
        <w:tc>
          <w:tcPr>
            <w:tcW w:w="460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EA62541" w14:textId="7CEE708E" w:rsidR="00E961EE" w:rsidRPr="0045662F" w:rsidRDefault="00CF0154" w:rsidP="00A8395E">
            <w:pPr>
              <w:spacing w:after="0" w:line="240" w:lineRule="auto"/>
              <w:rPr>
                <w:color w:val="000000"/>
                <w:lang w:eastAsia="pt-PT"/>
              </w:rPr>
            </w:pPr>
            <w:r w:rsidRPr="0045662F">
              <w:rPr>
                <w:noProof/>
                <w:color w:val="000000"/>
                <w:lang w:eastAsia="en-US"/>
              </w:rPr>
              <w:drawing>
                <wp:anchor distT="0" distB="0" distL="114935" distR="114935" simplePos="0" relativeHeight="251658249" behindDoc="0" locked="0" layoutInCell="1" allowOverlap="1" wp14:anchorId="7C59FACB" wp14:editId="5515C7A8">
                  <wp:simplePos x="0" y="0"/>
                  <wp:positionH relativeFrom="margin">
                    <wp:posOffset>287655</wp:posOffset>
                  </wp:positionH>
                  <wp:positionV relativeFrom="paragraph">
                    <wp:posOffset>53005</wp:posOffset>
                  </wp:positionV>
                  <wp:extent cx="2193290" cy="1006475"/>
                  <wp:effectExtent l="0" t="0" r="0" b="0"/>
                  <wp:wrapNone/>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42"/>
                          <a:stretch>
                            <a:fillRect/>
                          </a:stretch>
                        </pic:blipFill>
                        <pic:spPr bwMode="auto">
                          <a:xfrm>
                            <a:off x="0" y="0"/>
                            <a:ext cx="2193290" cy="1006475"/>
                          </a:xfrm>
                          <a:prstGeom prst="rect">
                            <a:avLst/>
                          </a:prstGeom>
                          <a:noFill/>
                          <a:ln w="9525">
                            <a:noFill/>
                            <a:miter lim="800000"/>
                            <a:headEnd/>
                            <a:tailEnd/>
                          </a:ln>
                        </pic:spPr>
                      </pic:pic>
                    </a:graphicData>
                  </a:graphic>
                </wp:anchor>
              </w:drawing>
            </w:r>
          </w:p>
          <w:p w14:paraId="46F02620" w14:textId="10F5F2A4" w:rsidR="00E961EE" w:rsidRPr="0045662F" w:rsidRDefault="00E961EE" w:rsidP="00A8395E">
            <w:pPr>
              <w:spacing w:after="0" w:line="240" w:lineRule="auto"/>
              <w:rPr>
                <w:color w:val="000000"/>
              </w:rPr>
            </w:pPr>
          </w:p>
          <w:p w14:paraId="05F368AE" w14:textId="4F523C84" w:rsidR="00E961EE" w:rsidRPr="0045662F" w:rsidRDefault="00E961EE" w:rsidP="00A8395E">
            <w:pPr>
              <w:spacing w:after="0" w:line="240" w:lineRule="auto"/>
              <w:rPr>
                <w:b/>
                <w:color w:val="000000"/>
              </w:rPr>
            </w:pPr>
          </w:p>
        </w:tc>
      </w:tr>
    </w:tbl>
    <w:p w14:paraId="2F66800E" w14:textId="77777777" w:rsidR="00E961EE" w:rsidRPr="0045662F" w:rsidRDefault="00E961EE" w:rsidP="00A8395E">
      <w:pPr>
        <w:spacing w:after="0" w:line="240" w:lineRule="auto"/>
      </w:pPr>
    </w:p>
    <w:p w14:paraId="0A4B57BB" w14:textId="77777777" w:rsidR="00E961EE" w:rsidRPr="0045662F" w:rsidRDefault="00E77819" w:rsidP="00A8395E">
      <w:pPr>
        <w:pStyle w:val="TableText"/>
        <w:spacing w:before="0"/>
        <w:rPr>
          <w:rFonts w:ascii="Times New Roman" w:hAnsi="Times New Roman" w:cs="Times New Roman"/>
          <w:b/>
          <w:sz w:val="22"/>
          <w:szCs w:val="22"/>
          <w:lang w:val="pt-PT"/>
        </w:rPr>
      </w:pPr>
      <w:r w:rsidRPr="0045662F">
        <w:rPr>
          <w:rFonts w:ascii="Times New Roman" w:hAnsi="Times New Roman" w:cs="Times New Roman"/>
          <w:b/>
          <w:sz w:val="22"/>
          <w:szCs w:val="22"/>
          <w:lang w:val="pt-PT"/>
        </w:rPr>
        <w:t>Deitar fora canetas e agulhas</w:t>
      </w:r>
    </w:p>
    <w:p w14:paraId="07714EB8" w14:textId="77777777" w:rsidR="00E961EE" w:rsidRPr="0045662F" w:rsidRDefault="00E77819" w:rsidP="00A8395E">
      <w:pPr>
        <w:pStyle w:val="Cabealho"/>
        <w:numPr>
          <w:ilvl w:val="0"/>
          <w:numId w:val="6"/>
        </w:numPr>
        <w:spacing w:line="240" w:lineRule="auto"/>
        <w:rPr>
          <w:rFonts w:ascii="Times New Roman" w:hAnsi="Times New Roman" w:cs="Times New Roman"/>
          <w:sz w:val="22"/>
          <w:szCs w:val="22"/>
          <w:lang w:val="pt-PT"/>
        </w:rPr>
      </w:pPr>
      <w:r w:rsidRPr="0045662F">
        <w:rPr>
          <w:rFonts w:ascii="Times New Roman" w:hAnsi="Times New Roman" w:cs="Times New Roman"/>
          <w:sz w:val="22"/>
          <w:szCs w:val="22"/>
          <w:lang w:val="pt-PT"/>
        </w:rPr>
        <w:t>Coloque as agulhas usadas num recipiente fechado, resistente a perfurações.</w:t>
      </w:r>
    </w:p>
    <w:p w14:paraId="20E59BA6" w14:textId="77777777" w:rsidR="00E961EE" w:rsidRPr="0045662F" w:rsidRDefault="00E77819" w:rsidP="00A8395E">
      <w:pPr>
        <w:pStyle w:val="Cabealho"/>
        <w:numPr>
          <w:ilvl w:val="0"/>
          <w:numId w:val="6"/>
        </w:numPr>
        <w:spacing w:line="240" w:lineRule="auto"/>
        <w:rPr>
          <w:rFonts w:ascii="Times New Roman" w:hAnsi="Times New Roman" w:cs="Times New Roman"/>
          <w:sz w:val="22"/>
          <w:szCs w:val="22"/>
          <w:lang w:val="pt-PT"/>
        </w:rPr>
      </w:pPr>
      <w:r w:rsidRPr="0045662F">
        <w:rPr>
          <w:rFonts w:ascii="Times New Roman" w:hAnsi="Times New Roman" w:cs="Times New Roman"/>
          <w:sz w:val="22"/>
          <w:szCs w:val="22"/>
          <w:lang w:val="pt-PT"/>
        </w:rPr>
        <w:t>Não recicle os recipientes cheios de agulhas.</w:t>
      </w:r>
    </w:p>
    <w:p w14:paraId="2390E8A0" w14:textId="77777777" w:rsidR="00E961EE" w:rsidRPr="0045662F" w:rsidRDefault="00E77819" w:rsidP="00A8395E">
      <w:pPr>
        <w:pStyle w:val="ListParagraph"/>
        <w:numPr>
          <w:ilvl w:val="0"/>
          <w:numId w:val="6"/>
        </w:numPr>
        <w:tabs>
          <w:tab w:val="left" w:pos="567"/>
        </w:tabs>
        <w:spacing w:after="0" w:line="240" w:lineRule="auto"/>
      </w:pPr>
      <w:r w:rsidRPr="0045662F">
        <w:t>Pergunte ao seu profissional de saúde quais as opções disponíveis para deitar fora as canetas e os recipientes de agulhas de modo apropriado.</w:t>
      </w:r>
    </w:p>
    <w:p w14:paraId="09391A3F" w14:textId="77777777" w:rsidR="00E961EE" w:rsidRPr="0045662F" w:rsidRDefault="00E77819" w:rsidP="00A8395E">
      <w:pPr>
        <w:pStyle w:val="Cabealho"/>
        <w:numPr>
          <w:ilvl w:val="0"/>
          <w:numId w:val="6"/>
        </w:numPr>
        <w:spacing w:line="240" w:lineRule="auto"/>
        <w:rPr>
          <w:rFonts w:ascii="Times New Roman" w:hAnsi="Times New Roman" w:cs="Times New Roman"/>
          <w:sz w:val="22"/>
          <w:szCs w:val="22"/>
          <w:lang w:val="pt-PT"/>
        </w:rPr>
      </w:pPr>
      <w:r w:rsidRPr="0045662F">
        <w:rPr>
          <w:rFonts w:ascii="Times New Roman" w:hAnsi="Times New Roman" w:cs="Times New Roman"/>
          <w:sz w:val="22"/>
          <w:szCs w:val="22"/>
          <w:lang w:val="pt-PT"/>
        </w:rPr>
        <w:t xml:space="preserve">As instruções relativas ao manuseamento das agulhas não se destinam a substituir os procedimentos locais, as instruções do seu profissional de saúde ou procedimentos institucionais. </w:t>
      </w:r>
    </w:p>
    <w:p w14:paraId="6EB08760" w14:textId="77777777" w:rsidR="00E961EE" w:rsidRPr="0045662F" w:rsidRDefault="00E961EE" w:rsidP="00A8395E">
      <w:pPr>
        <w:tabs>
          <w:tab w:val="left" w:pos="567"/>
        </w:tabs>
        <w:spacing w:after="0" w:line="240" w:lineRule="auto"/>
      </w:pPr>
    </w:p>
    <w:p w14:paraId="05465953" w14:textId="77777777" w:rsidR="00E961EE" w:rsidRPr="0045662F" w:rsidRDefault="00E77819" w:rsidP="00A8395E">
      <w:pPr>
        <w:pStyle w:val="TableText"/>
        <w:widowControl w:val="0"/>
        <w:spacing w:before="0"/>
        <w:rPr>
          <w:rFonts w:ascii="Times New Roman" w:hAnsi="Times New Roman" w:cs="Times New Roman"/>
          <w:b/>
          <w:bCs/>
          <w:sz w:val="22"/>
          <w:szCs w:val="22"/>
          <w:lang w:val="pt-PT"/>
        </w:rPr>
      </w:pPr>
      <w:r w:rsidRPr="0045662F">
        <w:rPr>
          <w:rFonts w:ascii="Times New Roman" w:hAnsi="Times New Roman" w:cs="Times New Roman"/>
          <w:b/>
          <w:bCs/>
          <w:sz w:val="22"/>
          <w:szCs w:val="22"/>
          <w:lang w:val="pt-PT"/>
        </w:rPr>
        <w:t>Conservar a caneta</w:t>
      </w:r>
    </w:p>
    <w:p w14:paraId="76DD8AE8" w14:textId="77777777" w:rsidR="00E961EE" w:rsidRPr="0045662F" w:rsidRDefault="00E961EE" w:rsidP="00A8395E">
      <w:pPr>
        <w:pStyle w:val="TableText"/>
        <w:widowControl w:val="0"/>
        <w:spacing w:before="0"/>
        <w:rPr>
          <w:rFonts w:ascii="Times New Roman" w:hAnsi="Times New Roman" w:cs="Times New Roman"/>
          <w:b/>
          <w:bCs/>
          <w:sz w:val="22"/>
          <w:szCs w:val="22"/>
          <w:lang w:val="pt-PT"/>
        </w:rPr>
      </w:pPr>
    </w:p>
    <w:p w14:paraId="2C26EA9B" w14:textId="77777777" w:rsidR="00E961EE" w:rsidRPr="0045662F" w:rsidRDefault="00E77819" w:rsidP="00A8395E">
      <w:pPr>
        <w:pStyle w:val="TableText"/>
        <w:spacing w:before="0"/>
        <w:rPr>
          <w:rFonts w:ascii="Times New Roman" w:hAnsi="Times New Roman" w:cs="Times New Roman"/>
          <w:b/>
          <w:bCs/>
          <w:sz w:val="22"/>
          <w:szCs w:val="22"/>
          <w:lang w:val="pt-PT"/>
        </w:rPr>
      </w:pPr>
      <w:r w:rsidRPr="0045662F">
        <w:rPr>
          <w:rFonts w:ascii="Times New Roman" w:hAnsi="Times New Roman" w:cs="Times New Roman"/>
          <w:b/>
          <w:bCs/>
          <w:sz w:val="22"/>
          <w:szCs w:val="22"/>
          <w:lang w:val="pt-PT"/>
        </w:rPr>
        <w:t>Canetas não usadas</w:t>
      </w:r>
    </w:p>
    <w:p w14:paraId="6C030DC1" w14:textId="77777777" w:rsidR="00E961EE" w:rsidRPr="0045662F" w:rsidRDefault="00E77819" w:rsidP="00A8395E">
      <w:pPr>
        <w:pStyle w:val="Cabealho"/>
        <w:numPr>
          <w:ilvl w:val="0"/>
          <w:numId w:val="6"/>
        </w:numPr>
        <w:spacing w:line="240" w:lineRule="auto"/>
        <w:rPr>
          <w:rFonts w:ascii="Times New Roman" w:hAnsi="Times New Roman" w:cs="Times New Roman"/>
          <w:sz w:val="22"/>
          <w:szCs w:val="22"/>
          <w:lang w:val="pt-PT"/>
        </w:rPr>
      </w:pPr>
      <w:r w:rsidRPr="0045662F">
        <w:rPr>
          <w:rFonts w:ascii="Times New Roman" w:hAnsi="Times New Roman" w:cs="Times New Roman"/>
          <w:sz w:val="22"/>
          <w:szCs w:val="22"/>
          <w:lang w:val="pt-PT"/>
        </w:rPr>
        <w:t>Antes da primeira utilização, conserve a sua caneta no frigorífico (2</w:t>
      </w:r>
      <w:r w:rsidR="0033044A" w:rsidRPr="0045662F">
        <w:rPr>
          <w:rFonts w:ascii="Times New Roman" w:hAnsi="Times New Roman" w:cs="Times New Roman"/>
          <w:bCs/>
          <w:sz w:val="22"/>
          <w:szCs w:val="22"/>
          <w:lang w:val="pt-PT"/>
        </w:rPr>
        <w:t>º</w:t>
      </w:r>
      <w:r w:rsidRPr="0045662F">
        <w:rPr>
          <w:rFonts w:ascii="Times New Roman" w:hAnsi="Times New Roman" w:cs="Times New Roman"/>
          <w:sz w:val="22"/>
          <w:szCs w:val="22"/>
          <w:lang w:val="pt-PT"/>
        </w:rPr>
        <w:t>C – 8</w:t>
      </w:r>
      <w:r w:rsidR="0033044A" w:rsidRPr="0045662F">
        <w:rPr>
          <w:rFonts w:ascii="Times New Roman" w:hAnsi="Times New Roman" w:cs="Times New Roman"/>
          <w:bCs/>
          <w:sz w:val="22"/>
          <w:szCs w:val="22"/>
          <w:lang w:val="pt-PT"/>
        </w:rPr>
        <w:t>º</w:t>
      </w:r>
      <w:r w:rsidRPr="0045662F">
        <w:rPr>
          <w:rFonts w:ascii="Times New Roman" w:hAnsi="Times New Roman" w:cs="Times New Roman"/>
          <w:sz w:val="22"/>
          <w:szCs w:val="22"/>
          <w:lang w:val="pt-PT"/>
        </w:rPr>
        <w:t xml:space="preserve">C). </w:t>
      </w:r>
    </w:p>
    <w:p w14:paraId="4C338FF6" w14:textId="77777777" w:rsidR="00E961EE" w:rsidRPr="0045662F" w:rsidRDefault="00E77819" w:rsidP="00A8395E">
      <w:pPr>
        <w:pStyle w:val="Cabealho"/>
        <w:numPr>
          <w:ilvl w:val="0"/>
          <w:numId w:val="6"/>
        </w:numPr>
        <w:spacing w:line="240" w:lineRule="auto"/>
        <w:rPr>
          <w:rFonts w:ascii="Times New Roman" w:hAnsi="Times New Roman" w:cs="Times New Roman"/>
          <w:sz w:val="22"/>
          <w:szCs w:val="22"/>
          <w:lang w:val="pt-PT"/>
        </w:rPr>
      </w:pPr>
      <w:r w:rsidRPr="0045662F">
        <w:rPr>
          <w:rFonts w:ascii="Times New Roman" w:hAnsi="Times New Roman" w:cs="Times New Roman"/>
          <w:b/>
          <w:color w:val="000000"/>
          <w:sz w:val="22"/>
          <w:szCs w:val="22"/>
          <w:lang w:val="pt-PT"/>
        </w:rPr>
        <w:t>Não</w:t>
      </w:r>
      <w:r w:rsidRPr="0045662F">
        <w:rPr>
          <w:rFonts w:ascii="Times New Roman" w:hAnsi="Times New Roman" w:cs="Times New Roman"/>
          <w:color w:val="000000"/>
          <w:sz w:val="22"/>
          <w:szCs w:val="22"/>
          <w:lang w:val="pt-PT"/>
        </w:rPr>
        <w:t xml:space="preserve"> congele ABASAGLAR.</w:t>
      </w:r>
      <w:r w:rsidRPr="0045662F">
        <w:rPr>
          <w:rFonts w:ascii="Times New Roman" w:hAnsi="Times New Roman" w:cs="Times New Roman"/>
          <w:b/>
          <w:color w:val="000000"/>
          <w:sz w:val="22"/>
          <w:szCs w:val="22"/>
          <w:lang w:val="pt-PT"/>
        </w:rPr>
        <w:t xml:space="preserve"> </w:t>
      </w:r>
      <w:r w:rsidRPr="0045662F">
        <w:rPr>
          <w:rFonts w:ascii="Times New Roman" w:hAnsi="Times New Roman" w:cs="Times New Roman"/>
          <w:b/>
          <w:sz w:val="22"/>
          <w:szCs w:val="22"/>
          <w:lang w:val="pt-PT"/>
        </w:rPr>
        <w:t>Não utilize</w:t>
      </w:r>
      <w:r w:rsidRPr="0045662F">
        <w:rPr>
          <w:rFonts w:ascii="Times New Roman" w:hAnsi="Times New Roman" w:cs="Times New Roman"/>
          <w:sz w:val="22"/>
          <w:szCs w:val="22"/>
          <w:lang w:val="pt-PT"/>
        </w:rPr>
        <w:t xml:space="preserve"> a caneta se esteve congelada.</w:t>
      </w:r>
    </w:p>
    <w:p w14:paraId="7126AB1A" w14:textId="77777777" w:rsidR="00E961EE" w:rsidRPr="0045662F" w:rsidRDefault="00E77819" w:rsidP="00A8395E">
      <w:pPr>
        <w:pStyle w:val="ListParagraph"/>
        <w:numPr>
          <w:ilvl w:val="0"/>
          <w:numId w:val="6"/>
        </w:numPr>
        <w:tabs>
          <w:tab w:val="left" w:pos="567"/>
        </w:tabs>
        <w:spacing w:after="0" w:line="240" w:lineRule="auto"/>
        <w:rPr>
          <w:color w:val="000000"/>
        </w:rPr>
      </w:pPr>
      <w:r w:rsidRPr="0045662F">
        <w:rPr>
          <w:color w:val="000000"/>
        </w:rPr>
        <w:lastRenderedPageBreak/>
        <w:t>Quando mantidas no frigorífico, as canetas não usadas podem ser utilizadas até à data do prazo de validade, indicada no rótulo.</w:t>
      </w:r>
    </w:p>
    <w:p w14:paraId="737F035F" w14:textId="77777777" w:rsidR="00E961EE" w:rsidRPr="0045662F" w:rsidRDefault="00E961EE" w:rsidP="00A8395E">
      <w:pPr>
        <w:pStyle w:val="TableText"/>
        <w:widowControl w:val="0"/>
        <w:spacing w:before="0"/>
        <w:rPr>
          <w:rFonts w:ascii="Times New Roman" w:hAnsi="Times New Roman" w:cs="Times New Roman"/>
          <w:b/>
          <w:bCs/>
          <w:sz w:val="22"/>
          <w:szCs w:val="22"/>
          <w:lang w:val="pt-PT"/>
        </w:rPr>
      </w:pPr>
    </w:p>
    <w:p w14:paraId="6AB14853" w14:textId="77777777" w:rsidR="00E961EE" w:rsidRPr="0045662F" w:rsidRDefault="00E77819" w:rsidP="00A8395E">
      <w:pPr>
        <w:pStyle w:val="TableText"/>
        <w:widowControl w:val="0"/>
        <w:spacing w:before="0"/>
        <w:rPr>
          <w:rFonts w:ascii="Times New Roman" w:hAnsi="Times New Roman" w:cs="Times New Roman"/>
          <w:b/>
          <w:bCs/>
          <w:sz w:val="22"/>
          <w:szCs w:val="22"/>
          <w:lang w:val="pt-PT"/>
        </w:rPr>
      </w:pPr>
      <w:r w:rsidRPr="0045662F">
        <w:rPr>
          <w:rFonts w:ascii="Times New Roman" w:hAnsi="Times New Roman" w:cs="Times New Roman"/>
          <w:b/>
          <w:bCs/>
          <w:sz w:val="22"/>
          <w:szCs w:val="22"/>
          <w:lang w:val="pt-PT"/>
        </w:rPr>
        <w:t>Caneta em uso</w:t>
      </w:r>
    </w:p>
    <w:p w14:paraId="2E3078E3" w14:textId="0207A299" w:rsidR="00E961EE" w:rsidRPr="0045662F" w:rsidRDefault="00E77819" w:rsidP="00A8395E">
      <w:pPr>
        <w:pStyle w:val="TableText"/>
        <w:numPr>
          <w:ilvl w:val="0"/>
          <w:numId w:val="12"/>
        </w:numPr>
        <w:tabs>
          <w:tab w:val="left" w:pos="567"/>
        </w:tabs>
        <w:spacing w:before="0"/>
        <w:rPr>
          <w:rFonts w:ascii="Times New Roman" w:hAnsi="Times New Roman" w:cs="Times New Roman"/>
          <w:bCs/>
          <w:sz w:val="22"/>
          <w:szCs w:val="22"/>
          <w:lang w:val="pt-PT"/>
        </w:rPr>
      </w:pPr>
      <w:r w:rsidRPr="0045662F">
        <w:rPr>
          <w:rFonts w:ascii="Times New Roman" w:hAnsi="Times New Roman" w:cs="Times New Roman"/>
          <w:bCs/>
          <w:sz w:val="22"/>
          <w:szCs w:val="22"/>
          <w:lang w:val="pt-PT"/>
        </w:rPr>
        <w:t>Conserve a caneta em uso à temperatura ambiente [inferior a 30ºC] e longe do calor e da luz.</w:t>
      </w:r>
    </w:p>
    <w:p w14:paraId="149A630D" w14:textId="77777777" w:rsidR="00E961EE" w:rsidRPr="0045662F" w:rsidRDefault="00E77819" w:rsidP="00A8395E">
      <w:pPr>
        <w:pStyle w:val="TableText"/>
        <w:numPr>
          <w:ilvl w:val="0"/>
          <w:numId w:val="12"/>
        </w:numPr>
        <w:tabs>
          <w:tab w:val="left" w:pos="567"/>
        </w:tabs>
        <w:spacing w:before="0"/>
        <w:rPr>
          <w:rFonts w:ascii="Times New Roman" w:hAnsi="Times New Roman" w:cs="Times New Roman"/>
          <w:bCs/>
          <w:sz w:val="22"/>
          <w:szCs w:val="22"/>
          <w:lang w:val="pt-PT"/>
        </w:rPr>
      </w:pPr>
      <w:r w:rsidRPr="0045662F">
        <w:rPr>
          <w:rFonts w:ascii="Times New Roman" w:hAnsi="Times New Roman" w:cs="Times New Roman"/>
          <w:bCs/>
          <w:sz w:val="22"/>
          <w:szCs w:val="22"/>
          <w:lang w:val="pt-PT"/>
        </w:rPr>
        <w:t>Deite fora a caneta em uso após 28 dias, mesmo que ainda reste alguma insulina.</w:t>
      </w:r>
    </w:p>
    <w:p w14:paraId="21F4B838" w14:textId="218F7ED8" w:rsidR="00E961EE" w:rsidRPr="0045662F" w:rsidRDefault="00E961EE" w:rsidP="00A8395E">
      <w:pPr>
        <w:spacing w:after="0" w:line="240" w:lineRule="auto"/>
      </w:pPr>
    </w:p>
    <w:p w14:paraId="444BF704" w14:textId="77777777" w:rsidR="00E961EE" w:rsidRPr="0045662F" w:rsidRDefault="00E77819" w:rsidP="00A8395E">
      <w:pPr>
        <w:tabs>
          <w:tab w:val="left" w:pos="567"/>
        </w:tabs>
        <w:spacing w:after="0" w:line="240" w:lineRule="auto"/>
        <w:rPr>
          <w:b/>
          <w:color w:val="000000"/>
        </w:rPr>
      </w:pPr>
      <w:r w:rsidRPr="0045662F">
        <w:rPr>
          <w:b/>
          <w:color w:val="000000"/>
        </w:rPr>
        <w:t>Informações gerais sobre a segurança e a utilização eficaz da sua caneta</w:t>
      </w:r>
    </w:p>
    <w:p w14:paraId="3150278D" w14:textId="77777777" w:rsidR="00E961EE" w:rsidRPr="0045662F" w:rsidRDefault="00E77819" w:rsidP="00A8395E">
      <w:pPr>
        <w:pStyle w:val="ListParagraph"/>
        <w:numPr>
          <w:ilvl w:val="0"/>
          <w:numId w:val="6"/>
        </w:numPr>
        <w:tabs>
          <w:tab w:val="left" w:pos="567"/>
        </w:tabs>
        <w:spacing w:after="0" w:line="240" w:lineRule="auto"/>
        <w:rPr>
          <w:b/>
          <w:color w:val="000000"/>
        </w:rPr>
      </w:pPr>
      <w:r w:rsidRPr="0045662F">
        <w:rPr>
          <w:b/>
          <w:color w:val="000000"/>
        </w:rPr>
        <w:t xml:space="preserve">Mantenha a caneta e as agulhas longe da vista e do alcance das crianças. </w:t>
      </w:r>
    </w:p>
    <w:p w14:paraId="6B0A108E" w14:textId="77777777" w:rsidR="00E961EE" w:rsidRPr="0045662F" w:rsidRDefault="00E77819" w:rsidP="00A8395E">
      <w:pPr>
        <w:pStyle w:val="ListParagraph"/>
        <w:numPr>
          <w:ilvl w:val="0"/>
          <w:numId w:val="6"/>
        </w:numPr>
        <w:tabs>
          <w:tab w:val="left" w:pos="567"/>
        </w:tabs>
        <w:spacing w:after="0" w:line="240" w:lineRule="auto"/>
        <w:rPr>
          <w:color w:val="000000"/>
        </w:rPr>
      </w:pPr>
      <w:r w:rsidRPr="0045662F">
        <w:rPr>
          <w:b/>
          <w:color w:val="000000"/>
        </w:rPr>
        <w:t>Não utilize</w:t>
      </w:r>
      <w:r w:rsidRPr="0045662F">
        <w:rPr>
          <w:color w:val="000000"/>
        </w:rPr>
        <w:t xml:space="preserve"> a caneta se qualquer um dos seus componentes parecer partido ou danificado.</w:t>
      </w:r>
    </w:p>
    <w:p w14:paraId="7C2A0A99" w14:textId="77777777" w:rsidR="00E961EE" w:rsidRPr="0045662F" w:rsidRDefault="00E77819" w:rsidP="00A8395E">
      <w:pPr>
        <w:pStyle w:val="ListParagraph"/>
        <w:numPr>
          <w:ilvl w:val="0"/>
          <w:numId w:val="6"/>
        </w:numPr>
        <w:tabs>
          <w:tab w:val="left" w:pos="567"/>
        </w:tabs>
        <w:spacing w:after="0" w:line="240" w:lineRule="auto"/>
        <w:rPr>
          <w:color w:val="000000"/>
        </w:rPr>
      </w:pPr>
      <w:r w:rsidRPr="0045662F">
        <w:rPr>
          <w:color w:val="000000"/>
        </w:rPr>
        <w:t>Traga sempre consigo uma caneta extra no caso de perder ou danificar a sua.</w:t>
      </w:r>
    </w:p>
    <w:p w14:paraId="73E588E3" w14:textId="77777777" w:rsidR="00E961EE" w:rsidRPr="0045662F" w:rsidRDefault="00E961EE" w:rsidP="00A8395E">
      <w:pPr>
        <w:pStyle w:val="ListParagraph"/>
        <w:spacing w:after="0" w:line="240" w:lineRule="auto"/>
        <w:rPr>
          <w:color w:val="000000"/>
        </w:rPr>
      </w:pPr>
    </w:p>
    <w:p w14:paraId="47C16FAA" w14:textId="77777777" w:rsidR="00E961EE" w:rsidRPr="0045662F" w:rsidRDefault="00E77819" w:rsidP="004B6AA3">
      <w:pPr>
        <w:pStyle w:val="ListParagraph"/>
        <w:keepNext/>
        <w:spacing w:after="0" w:line="240" w:lineRule="auto"/>
        <w:ind w:left="0"/>
        <w:rPr>
          <w:b/>
          <w:color w:val="000000"/>
        </w:rPr>
      </w:pPr>
      <w:r w:rsidRPr="0045662F">
        <w:rPr>
          <w:b/>
          <w:color w:val="000000"/>
        </w:rPr>
        <w:t>Resolução de problemas</w:t>
      </w:r>
    </w:p>
    <w:p w14:paraId="62E5A8B1" w14:textId="77777777" w:rsidR="00E961EE" w:rsidRPr="0045662F" w:rsidRDefault="00E77819" w:rsidP="004B6AA3">
      <w:pPr>
        <w:pStyle w:val="ListParagraph"/>
        <w:keepNext/>
        <w:numPr>
          <w:ilvl w:val="0"/>
          <w:numId w:val="6"/>
        </w:numPr>
        <w:tabs>
          <w:tab w:val="left" w:pos="567"/>
        </w:tabs>
        <w:spacing w:after="0" w:line="240" w:lineRule="auto"/>
        <w:rPr>
          <w:color w:val="000000"/>
        </w:rPr>
      </w:pPr>
      <w:r w:rsidRPr="0045662F">
        <w:rPr>
          <w:color w:val="000000"/>
        </w:rPr>
        <w:t>Se não conseguir retirar a tampa da caneta, rode devagar a tampa para trás e para a frente e depois puxe a direito para fora.</w:t>
      </w:r>
    </w:p>
    <w:p w14:paraId="1F8589A3" w14:textId="77777777" w:rsidR="00E961EE" w:rsidRPr="0045662F" w:rsidRDefault="00E77819" w:rsidP="00A8395E">
      <w:pPr>
        <w:pStyle w:val="ListParagraph"/>
        <w:numPr>
          <w:ilvl w:val="0"/>
          <w:numId w:val="6"/>
        </w:numPr>
        <w:tabs>
          <w:tab w:val="left" w:pos="567"/>
        </w:tabs>
        <w:spacing w:after="0" w:line="240" w:lineRule="auto"/>
        <w:rPr>
          <w:color w:val="000000"/>
        </w:rPr>
      </w:pPr>
      <w:r w:rsidRPr="0045662F">
        <w:rPr>
          <w:color w:val="000000"/>
        </w:rPr>
        <w:t>Se for difícil empurrar o botão doseador:</w:t>
      </w:r>
    </w:p>
    <w:p w14:paraId="60FDE4F1" w14:textId="77777777" w:rsidR="00E961EE" w:rsidRPr="0045662F" w:rsidRDefault="00E77819" w:rsidP="00A8395E">
      <w:pPr>
        <w:pStyle w:val="ListParagraph"/>
        <w:spacing w:after="0" w:line="240" w:lineRule="auto"/>
        <w:ind w:left="567"/>
        <w:rPr>
          <w:color w:val="000000"/>
        </w:rPr>
      </w:pPr>
      <w:r w:rsidRPr="0045662F">
        <w:rPr>
          <w:color w:val="000000"/>
        </w:rPr>
        <w:t>- Poderá ajudar empurrar o botão doseador mais devagar durante a injeção.</w:t>
      </w:r>
    </w:p>
    <w:p w14:paraId="0744CA45" w14:textId="77777777" w:rsidR="00E961EE" w:rsidRPr="0045662F" w:rsidRDefault="00E77819" w:rsidP="00A8395E">
      <w:pPr>
        <w:pStyle w:val="ListParagraph"/>
        <w:spacing w:after="0" w:line="240" w:lineRule="auto"/>
        <w:ind w:left="567"/>
      </w:pPr>
      <w:r w:rsidRPr="0045662F">
        <w:rPr>
          <w:color w:val="000000"/>
        </w:rPr>
        <w:t xml:space="preserve">- </w:t>
      </w:r>
      <w:r w:rsidRPr="0045662F">
        <w:t>A agulha poderá estar entupida. Coloque uma agulha nova e purgue a caneta.</w:t>
      </w:r>
    </w:p>
    <w:p w14:paraId="75106EF0" w14:textId="77777777" w:rsidR="00E961EE" w:rsidRPr="0045662F" w:rsidRDefault="00E77819" w:rsidP="00A8395E">
      <w:pPr>
        <w:pStyle w:val="ListParagraph"/>
        <w:spacing w:after="0" w:line="240" w:lineRule="auto"/>
        <w:ind w:left="567"/>
        <w:rPr>
          <w:color w:val="000000"/>
        </w:rPr>
      </w:pPr>
      <w:r w:rsidRPr="0045662F">
        <w:t xml:space="preserve">- Poderá haver pó, comida ou líquido dentro da caneta. Deite a caneta fora e arranje </w:t>
      </w:r>
      <w:r w:rsidRPr="0045662F">
        <w:rPr>
          <w:color w:val="000000"/>
        </w:rPr>
        <w:t>uma caneta nova.</w:t>
      </w:r>
    </w:p>
    <w:p w14:paraId="127CDE08" w14:textId="77777777" w:rsidR="00E961EE" w:rsidRPr="0045662F" w:rsidRDefault="00E961EE" w:rsidP="00A8395E">
      <w:pPr>
        <w:spacing w:after="0" w:line="240" w:lineRule="auto"/>
      </w:pPr>
    </w:p>
    <w:p w14:paraId="5B5EA1A9" w14:textId="67B0340B" w:rsidR="00E961EE" w:rsidRPr="0045662F" w:rsidRDefault="00E77819" w:rsidP="00A8395E">
      <w:pPr>
        <w:spacing w:after="0" w:line="240" w:lineRule="auto"/>
        <w:rPr>
          <w:ins w:id="385" w:author="CS" w:date="2025-10-08T17:18:00Z"/>
        </w:rPr>
      </w:pPr>
      <w:r w:rsidRPr="0045662F">
        <w:t xml:space="preserve">Se tiver alguma questão ou problema relacionado com a sua </w:t>
      </w:r>
      <w:r w:rsidRPr="0045662F">
        <w:rPr>
          <w:color w:val="000000"/>
        </w:rPr>
        <w:t>ABASAGLAR KwikPen</w:t>
      </w:r>
      <w:r w:rsidRPr="0045662F">
        <w:t>, conta</w:t>
      </w:r>
      <w:ins w:id="386" w:author="CS" w:date="2025-10-08T17:18:00Z">
        <w:r w:rsidR="0036691B" w:rsidRPr="0045662F">
          <w:t>c</w:t>
        </w:r>
      </w:ins>
      <w:r w:rsidRPr="0045662F">
        <w:t>te o seu profissional de saúde para assistência.</w:t>
      </w:r>
    </w:p>
    <w:p w14:paraId="41A44B68" w14:textId="77777777" w:rsidR="004B6AA3" w:rsidRPr="0045662F" w:rsidRDefault="004B6AA3" w:rsidP="00A8395E">
      <w:pPr>
        <w:spacing w:after="0" w:line="240" w:lineRule="auto"/>
      </w:pPr>
    </w:p>
    <w:p w14:paraId="5DF098C4" w14:textId="45B47A18" w:rsidR="00E961EE" w:rsidRPr="0045662F" w:rsidRDefault="00E77819" w:rsidP="00A8395E">
      <w:pPr>
        <w:spacing w:after="0" w:line="240" w:lineRule="auto"/>
        <w:rPr>
          <w:rFonts w:eastAsia="MS Mincho;ＭＳ 明朝"/>
          <w:lang w:eastAsia="ja-JP"/>
        </w:rPr>
      </w:pPr>
      <w:r w:rsidRPr="0045662F">
        <w:rPr>
          <w:b/>
          <w:lang w:eastAsia="pt-PT"/>
        </w:rPr>
        <w:t>Este folheto foi revisto pela última vez em</w:t>
      </w:r>
    </w:p>
    <w:p w14:paraId="72218319" w14:textId="77777777" w:rsidR="00E961EE" w:rsidRPr="0045662F" w:rsidRDefault="00E961EE" w:rsidP="00A8395E">
      <w:pPr>
        <w:keepNext/>
        <w:widowControl w:val="0"/>
        <w:spacing w:after="0" w:line="240" w:lineRule="auto"/>
      </w:pPr>
    </w:p>
    <w:p w14:paraId="0AAF4581" w14:textId="4F70D820" w:rsidR="00BE03F0" w:rsidRPr="0045662F" w:rsidRDefault="00BE03F0" w:rsidP="00A8395E">
      <w:pPr>
        <w:suppressAutoHyphens w:val="0"/>
        <w:spacing w:after="0" w:line="240" w:lineRule="auto"/>
      </w:pPr>
      <w:r w:rsidRPr="0045662F">
        <w:br w:type="page"/>
      </w:r>
    </w:p>
    <w:p w14:paraId="5AFDBE47" w14:textId="77777777" w:rsidR="002B05FF" w:rsidRPr="0045662F" w:rsidRDefault="002B05FF" w:rsidP="00A8395E">
      <w:pPr>
        <w:spacing w:after="0" w:line="240" w:lineRule="auto"/>
        <w:jc w:val="center"/>
        <w:rPr>
          <w:b/>
        </w:rPr>
      </w:pPr>
      <w:r w:rsidRPr="0045662F">
        <w:rPr>
          <w:b/>
        </w:rPr>
        <w:lastRenderedPageBreak/>
        <w:t>Folheto Informativo: Informação para o utilizador</w:t>
      </w:r>
    </w:p>
    <w:p w14:paraId="53797E3C" w14:textId="77777777" w:rsidR="002B05FF" w:rsidRPr="0045662F" w:rsidRDefault="002B05FF" w:rsidP="00A8395E">
      <w:pPr>
        <w:spacing w:after="0" w:line="240" w:lineRule="auto"/>
        <w:jc w:val="center"/>
        <w:rPr>
          <w:b/>
        </w:rPr>
      </w:pPr>
    </w:p>
    <w:p w14:paraId="76ECB8D5" w14:textId="49731754" w:rsidR="002B05FF" w:rsidRPr="0045662F" w:rsidRDefault="002B05FF" w:rsidP="00A8395E">
      <w:pPr>
        <w:spacing w:after="0" w:line="240" w:lineRule="auto"/>
        <w:jc w:val="center"/>
        <w:rPr>
          <w:b/>
        </w:rPr>
      </w:pPr>
      <w:r w:rsidRPr="0045662F">
        <w:rPr>
          <w:b/>
        </w:rPr>
        <w:t xml:space="preserve">ABASAGLAR 100 unidades/ml </w:t>
      </w:r>
      <w:r w:rsidR="00AA21CE" w:rsidRPr="0045662F">
        <w:rPr>
          <w:b/>
        </w:rPr>
        <w:t>Tempo Pen</w:t>
      </w:r>
      <w:r w:rsidRPr="0045662F">
        <w:rPr>
          <w:b/>
        </w:rPr>
        <w:t xml:space="preserve"> solução injetável em caneta pré-cheia</w:t>
      </w:r>
    </w:p>
    <w:p w14:paraId="727BB8F0" w14:textId="12275E25" w:rsidR="002B05FF" w:rsidRPr="0045662F" w:rsidRDefault="002B05FF" w:rsidP="00A8395E">
      <w:pPr>
        <w:spacing w:after="0" w:line="240" w:lineRule="auto"/>
        <w:jc w:val="center"/>
      </w:pPr>
      <w:r w:rsidRPr="0045662F">
        <w:t>insulina glargina</w:t>
      </w:r>
    </w:p>
    <w:p w14:paraId="0F72CF3E" w14:textId="77777777" w:rsidR="002B05FF" w:rsidRPr="0045662F" w:rsidRDefault="002B05FF" w:rsidP="00A8395E">
      <w:pPr>
        <w:spacing w:after="0" w:line="240" w:lineRule="auto"/>
        <w:rPr>
          <w:b/>
        </w:rPr>
      </w:pPr>
    </w:p>
    <w:p w14:paraId="42854155" w14:textId="08D416C4" w:rsidR="002B05FF" w:rsidRPr="0045662F" w:rsidRDefault="002B05FF" w:rsidP="00A8395E">
      <w:pPr>
        <w:spacing w:after="0" w:line="240" w:lineRule="auto"/>
        <w:rPr>
          <w:b/>
        </w:rPr>
      </w:pPr>
      <w:r w:rsidRPr="0045662F">
        <w:rPr>
          <w:b/>
        </w:rPr>
        <w:t xml:space="preserve">Leia com atenção todo este folheto antes de começar a utilizar este medicamento, incluindo as instruções de utilização da caneta pré-cheia ABASAGLAR </w:t>
      </w:r>
      <w:r w:rsidR="00FB54E2" w:rsidRPr="0045662F">
        <w:rPr>
          <w:b/>
        </w:rPr>
        <w:t>Tempo</w:t>
      </w:r>
      <w:r w:rsidRPr="0045662F">
        <w:rPr>
          <w:b/>
        </w:rPr>
        <w:t xml:space="preserve">, pois contém informação importante para si. </w:t>
      </w:r>
    </w:p>
    <w:p w14:paraId="0D28427B" w14:textId="77777777" w:rsidR="002B05FF" w:rsidRPr="0045662F" w:rsidRDefault="002B05FF" w:rsidP="00A8395E">
      <w:pPr>
        <w:spacing w:after="0" w:line="240" w:lineRule="auto"/>
      </w:pPr>
    </w:p>
    <w:p w14:paraId="5C8B3209" w14:textId="0878066C" w:rsidR="002B05FF" w:rsidRPr="0045662F" w:rsidRDefault="00BC756B" w:rsidP="001D658A">
      <w:pPr>
        <w:spacing w:after="0" w:line="240" w:lineRule="auto"/>
        <w:ind w:left="567" w:hanging="567"/>
      </w:pPr>
      <w:ins w:id="387" w:author="CS" w:date="2025-10-07T23:39:00Z">
        <w:r w:rsidRPr="0045662F">
          <w:t>-</w:t>
        </w:r>
        <w:r w:rsidRPr="0045662F">
          <w:tab/>
        </w:r>
      </w:ins>
      <w:r w:rsidR="002B05FF" w:rsidRPr="0045662F">
        <w:t xml:space="preserve">Conserve este folheto. Pode ter necessidade de o ler novamente. </w:t>
      </w:r>
    </w:p>
    <w:p w14:paraId="630B7CCD" w14:textId="4B8DA625" w:rsidR="002B05FF" w:rsidRPr="0045662F" w:rsidRDefault="00BC756B" w:rsidP="002868A0">
      <w:pPr>
        <w:spacing w:after="0" w:line="240" w:lineRule="auto"/>
        <w:ind w:left="567" w:hanging="567"/>
      </w:pPr>
      <w:ins w:id="388" w:author="CS" w:date="2025-10-07T23:39:00Z">
        <w:r w:rsidRPr="0045662F">
          <w:t>-</w:t>
        </w:r>
        <w:r w:rsidRPr="0045662F">
          <w:tab/>
        </w:r>
      </w:ins>
      <w:r w:rsidR="002B05FF" w:rsidRPr="0045662F">
        <w:t xml:space="preserve">Caso ainda tenha dúvidas, fale com o seu médico, farmacêutico ou enfermeiro. </w:t>
      </w:r>
    </w:p>
    <w:p w14:paraId="37BB4B9C" w14:textId="6059ED4C" w:rsidR="002B05FF" w:rsidRPr="0045662F" w:rsidRDefault="00BC756B" w:rsidP="00787729">
      <w:pPr>
        <w:spacing w:after="0" w:line="240" w:lineRule="auto"/>
        <w:ind w:left="567" w:hanging="567"/>
      </w:pPr>
      <w:ins w:id="389" w:author="CS" w:date="2025-10-07T23:39:00Z">
        <w:r w:rsidRPr="0045662F">
          <w:t>-</w:t>
        </w:r>
        <w:r w:rsidRPr="0045662F">
          <w:tab/>
        </w:r>
      </w:ins>
      <w:r w:rsidR="002B05FF" w:rsidRPr="0045662F">
        <w:t xml:space="preserve">Este medicamento foi receitado apenas para si. Não deve dá-lo a outros. O medicamento pode ser-lhes prejudicial mesmo que apresentem os mesmos sinais de doença. </w:t>
      </w:r>
    </w:p>
    <w:p w14:paraId="545573A4" w14:textId="3B0F7E1B" w:rsidR="002B05FF" w:rsidRPr="0045662F" w:rsidRDefault="00BC756B" w:rsidP="00A439C5">
      <w:pPr>
        <w:spacing w:after="0" w:line="240" w:lineRule="auto"/>
        <w:ind w:left="567" w:hanging="567"/>
      </w:pPr>
      <w:r w:rsidRPr="0045662F">
        <w:t>-</w:t>
      </w:r>
      <w:r w:rsidRPr="0045662F">
        <w:tab/>
      </w:r>
      <w:r w:rsidR="002B05FF" w:rsidRPr="0045662F">
        <w:t xml:space="preserve">Se tiver quaisquer efeitos </w:t>
      </w:r>
      <w:r w:rsidR="007F5A2B" w:rsidRPr="0045662F">
        <w:t>indesejáveis</w:t>
      </w:r>
      <w:r w:rsidR="002B05FF" w:rsidRPr="0045662F">
        <w:t xml:space="preserve">, incluindo possíveis efeitos </w:t>
      </w:r>
      <w:r w:rsidR="007F5A2B" w:rsidRPr="0045662F">
        <w:t>indesejáveis</w:t>
      </w:r>
      <w:r w:rsidR="002B05FF" w:rsidRPr="0045662F">
        <w:t xml:space="preserve"> não</w:t>
      </w:r>
      <w:r w:rsidRPr="0045662F">
        <w:t xml:space="preserve"> </w:t>
      </w:r>
      <w:r w:rsidR="002B05FF" w:rsidRPr="0045662F">
        <w:t>indicados neste folheto, fale com o seu médico, farmacêutico ou enfermeiro. Ver secção</w:t>
      </w:r>
      <w:r w:rsidR="00C937DC">
        <w:t> </w:t>
      </w:r>
      <w:r w:rsidR="002B05FF" w:rsidRPr="0045662F">
        <w:t>4.</w:t>
      </w:r>
    </w:p>
    <w:p w14:paraId="6D424559" w14:textId="77777777" w:rsidR="002B05FF" w:rsidRPr="0045662F" w:rsidRDefault="002B05FF" w:rsidP="00A8395E">
      <w:pPr>
        <w:spacing w:after="0" w:line="240" w:lineRule="auto"/>
      </w:pPr>
    </w:p>
    <w:p w14:paraId="226B6151" w14:textId="77777777" w:rsidR="002B05FF" w:rsidRPr="0045662F" w:rsidRDefault="002B05FF" w:rsidP="00A8395E">
      <w:pPr>
        <w:spacing w:after="0" w:line="240" w:lineRule="auto"/>
        <w:rPr>
          <w:b/>
        </w:rPr>
      </w:pPr>
      <w:r w:rsidRPr="0045662F">
        <w:rPr>
          <w:b/>
        </w:rPr>
        <w:t xml:space="preserve">O que contém este folheto </w:t>
      </w:r>
    </w:p>
    <w:p w14:paraId="0C812F2E" w14:textId="3B126651" w:rsidR="002B05FF" w:rsidRPr="0045662F" w:rsidRDefault="002B05FF" w:rsidP="00A439C5">
      <w:pPr>
        <w:spacing w:after="0" w:line="240" w:lineRule="auto"/>
        <w:ind w:left="567" w:hanging="567"/>
      </w:pPr>
      <w:r w:rsidRPr="0045662F">
        <w:t>1</w:t>
      </w:r>
      <w:ins w:id="390" w:author="CS" w:date="2025-10-07T23:40:00Z">
        <w:r w:rsidR="001D658A" w:rsidRPr="0045662F">
          <w:t>.</w:t>
        </w:r>
        <w:r w:rsidR="001D658A" w:rsidRPr="0045662F">
          <w:tab/>
        </w:r>
      </w:ins>
      <w:r w:rsidRPr="0045662F">
        <w:t xml:space="preserve">O que é ABASAGLAR e para que é utilizado </w:t>
      </w:r>
    </w:p>
    <w:p w14:paraId="52FBA784" w14:textId="019F9D94" w:rsidR="002B05FF" w:rsidRPr="0045662F" w:rsidRDefault="002B05FF" w:rsidP="00A439C5">
      <w:pPr>
        <w:spacing w:after="0" w:line="240" w:lineRule="auto"/>
        <w:ind w:left="567" w:hanging="567"/>
      </w:pPr>
      <w:r w:rsidRPr="0045662F">
        <w:t>2</w:t>
      </w:r>
      <w:ins w:id="391" w:author="CS" w:date="2025-10-07T23:40:00Z">
        <w:r w:rsidR="001D658A" w:rsidRPr="0045662F">
          <w:t>.</w:t>
        </w:r>
        <w:r w:rsidR="001D658A" w:rsidRPr="0045662F">
          <w:tab/>
        </w:r>
      </w:ins>
      <w:r w:rsidRPr="0045662F">
        <w:t xml:space="preserve">O que precisa de saber antes de utilizar ABASAGLAR </w:t>
      </w:r>
    </w:p>
    <w:p w14:paraId="1B564873" w14:textId="75F9545D" w:rsidR="002B05FF" w:rsidRPr="0045662F" w:rsidRDefault="002B05FF" w:rsidP="00A439C5">
      <w:pPr>
        <w:spacing w:after="0" w:line="240" w:lineRule="auto"/>
        <w:ind w:left="567" w:hanging="567"/>
      </w:pPr>
      <w:r w:rsidRPr="0045662F">
        <w:t>3</w:t>
      </w:r>
      <w:ins w:id="392" w:author="CS" w:date="2025-10-07T23:40:00Z">
        <w:r w:rsidR="001D658A" w:rsidRPr="0045662F">
          <w:t>.</w:t>
        </w:r>
        <w:r w:rsidR="001D658A" w:rsidRPr="0045662F">
          <w:tab/>
        </w:r>
      </w:ins>
      <w:r w:rsidRPr="0045662F">
        <w:t xml:space="preserve">Como utilizar ABASAGLAR </w:t>
      </w:r>
    </w:p>
    <w:p w14:paraId="582620EB" w14:textId="6BB1932A" w:rsidR="002B05FF" w:rsidRPr="0045662F" w:rsidRDefault="002B05FF" w:rsidP="00A439C5">
      <w:pPr>
        <w:spacing w:after="0" w:line="240" w:lineRule="auto"/>
        <w:ind w:left="567" w:hanging="567"/>
      </w:pPr>
      <w:r w:rsidRPr="0045662F">
        <w:t>4</w:t>
      </w:r>
      <w:ins w:id="393" w:author="CS" w:date="2025-10-07T23:40:00Z">
        <w:r w:rsidR="001D658A" w:rsidRPr="0045662F">
          <w:t>.</w:t>
        </w:r>
        <w:r w:rsidR="001D658A" w:rsidRPr="0045662F">
          <w:tab/>
        </w:r>
      </w:ins>
      <w:r w:rsidRPr="0045662F">
        <w:t xml:space="preserve">Efeitos </w:t>
      </w:r>
      <w:ins w:id="394" w:author="CS" w:date="2025-10-07T12:34:00Z">
        <w:r w:rsidR="007F5A2B" w:rsidRPr="0045662F">
          <w:t>indesejáveis</w:t>
        </w:r>
      </w:ins>
      <w:del w:id="395" w:author="CS" w:date="2025-10-07T12:34:00Z">
        <w:r w:rsidRPr="0045662F" w:rsidDel="007F5A2B">
          <w:delText>secundários</w:delText>
        </w:r>
      </w:del>
      <w:r w:rsidRPr="0045662F">
        <w:t xml:space="preserve"> possíveis </w:t>
      </w:r>
    </w:p>
    <w:p w14:paraId="49C9B99A" w14:textId="7374F090" w:rsidR="002B05FF" w:rsidRPr="0045662F" w:rsidRDefault="002B05FF" w:rsidP="00A439C5">
      <w:pPr>
        <w:spacing w:after="0" w:line="240" w:lineRule="auto"/>
        <w:ind w:left="567" w:hanging="567"/>
      </w:pPr>
      <w:r w:rsidRPr="0045662F">
        <w:t>5</w:t>
      </w:r>
      <w:ins w:id="396" w:author="CS" w:date="2025-10-07T23:40:00Z">
        <w:r w:rsidR="00C15757" w:rsidRPr="0045662F">
          <w:t>.</w:t>
        </w:r>
        <w:r w:rsidR="00C15757" w:rsidRPr="0045662F">
          <w:tab/>
        </w:r>
      </w:ins>
      <w:r w:rsidRPr="0045662F">
        <w:t xml:space="preserve">Como conservar ABASAGLAR </w:t>
      </w:r>
    </w:p>
    <w:p w14:paraId="5AE227CE" w14:textId="37B7A7E1" w:rsidR="002B05FF" w:rsidRPr="0045662F" w:rsidRDefault="002B05FF" w:rsidP="00A439C5">
      <w:pPr>
        <w:spacing w:after="0" w:line="240" w:lineRule="auto"/>
        <w:ind w:left="567" w:hanging="567"/>
      </w:pPr>
      <w:r w:rsidRPr="0045662F">
        <w:t>6</w:t>
      </w:r>
      <w:ins w:id="397" w:author="CS" w:date="2025-10-07T23:40:00Z">
        <w:r w:rsidR="00C15757" w:rsidRPr="0045662F">
          <w:t>.</w:t>
        </w:r>
        <w:r w:rsidR="00C15757" w:rsidRPr="0045662F">
          <w:tab/>
        </w:r>
      </w:ins>
      <w:r w:rsidRPr="0045662F">
        <w:t xml:space="preserve">Conteúdo da embalagem e outras informações </w:t>
      </w:r>
    </w:p>
    <w:p w14:paraId="311DE207" w14:textId="77777777" w:rsidR="002B05FF" w:rsidRPr="0045662F" w:rsidRDefault="002B05FF" w:rsidP="00A8395E">
      <w:pPr>
        <w:spacing w:after="0" w:line="240" w:lineRule="auto"/>
        <w:rPr>
          <w:ins w:id="398" w:author="CS" w:date="2025-10-07T23:40:00Z"/>
        </w:rPr>
      </w:pPr>
    </w:p>
    <w:p w14:paraId="732E5830" w14:textId="77777777" w:rsidR="002868A0" w:rsidRPr="0045662F" w:rsidRDefault="002868A0" w:rsidP="00A8395E">
      <w:pPr>
        <w:spacing w:after="0" w:line="240" w:lineRule="auto"/>
      </w:pPr>
    </w:p>
    <w:p w14:paraId="6274F85D" w14:textId="77777777" w:rsidR="002B05FF" w:rsidRPr="0045662F" w:rsidRDefault="002B05FF" w:rsidP="00D33651">
      <w:pPr>
        <w:keepNext/>
        <w:spacing w:after="0" w:line="240" w:lineRule="auto"/>
        <w:ind w:left="567" w:hanging="567"/>
        <w:rPr>
          <w:b/>
        </w:rPr>
      </w:pPr>
      <w:r w:rsidRPr="0045662F">
        <w:rPr>
          <w:b/>
        </w:rPr>
        <w:t>1.</w:t>
      </w:r>
      <w:r w:rsidRPr="0045662F">
        <w:rPr>
          <w:b/>
        </w:rPr>
        <w:tab/>
        <w:t xml:space="preserve">O que é ABASAGLAR e para que é utilizado </w:t>
      </w:r>
    </w:p>
    <w:p w14:paraId="3C68EF1D" w14:textId="6C8BE784" w:rsidR="002B05FF" w:rsidRPr="0045662F" w:rsidRDefault="002B05FF">
      <w:pPr>
        <w:keepNext/>
        <w:spacing w:after="0" w:line="240" w:lineRule="auto"/>
        <w:jc w:val="both"/>
        <w:rPr>
          <w:b/>
        </w:rPr>
        <w:pPrChange w:id="399" w:author="CS" w:date="2025-10-07T23:41:00Z">
          <w:pPr>
            <w:spacing w:after="0" w:line="240" w:lineRule="auto"/>
            <w:ind w:left="357"/>
            <w:jc w:val="both"/>
          </w:pPr>
        </w:pPrChange>
      </w:pPr>
    </w:p>
    <w:p w14:paraId="20A9F185" w14:textId="77777777" w:rsidR="002B05FF" w:rsidRPr="0045662F" w:rsidRDefault="002B05FF" w:rsidP="004B6AA3">
      <w:pPr>
        <w:keepNext/>
        <w:spacing w:after="0" w:line="240" w:lineRule="auto"/>
      </w:pPr>
      <w:r w:rsidRPr="0045662F">
        <w:t xml:space="preserve">ABASAGLAR contém insulina glargina. É uma insulina modificada, muito semelhante à insulina humana. </w:t>
      </w:r>
    </w:p>
    <w:p w14:paraId="32A347D2" w14:textId="77777777" w:rsidR="002B05FF" w:rsidRPr="0045662F" w:rsidRDefault="002B05FF" w:rsidP="00A8395E">
      <w:pPr>
        <w:spacing w:after="0" w:line="240" w:lineRule="auto"/>
      </w:pPr>
    </w:p>
    <w:p w14:paraId="3D070839" w14:textId="62AA6BCD" w:rsidR="002B05FF" w:rsidRPr="0045662F" w:rsidRDefault="002B05FF" w:rsidP="00A8395E">
      <w:pPr>
        <w:spacing w:after="0" w:line="240" w:lineRule="auto"/>
      </w:pPr>
      <w:r w:rsidRPr="0045662F">
        <w:t xml:space="preserve">ABASAGLAR é utilizado no tratamento da diabetes </w:t>
      </w:r>
      <w:r w:rsidRPr="0045662F">
        <w:rPr>
          <w:i/>
          <w:iCs/>
        </w:rPr>
        <w:t>mellitus</w:t>
      </w:r>
      <w:r w:rsidRPr="0045662F">
        <w:t xml:space="preserve"> em adultos, adolescentes e crianças de 2</w:t>
      </w:r>
      <w:r w:rsidR="002868A0" w:rsidRPr="0045662F">
        <w:t> </w:t>
      </w:r>
      <w:r w:rsidRPr="0045662F">
        <w:t xml:space="preserve">anos de idade ou mais. </w:t>
      </w:r>
    </w:p>
    <w:p w14:paraId="51D350BE" w14:textId="77777777" w:rsidR="002B05FF" w:rsidRPr="0045662F" w:rsidRDefault="002B05FF" w:rsidP="00A8395E">
      <w:pPr>
        <w:spacing w:after="0" w:line="240" w:lineRule="auto"/>
      </w:pPr>
    </w:p>
    <w:p w14:paraId="32CD614A" w14:textId="77777777" w:rsidR="002B05FF" w:rsidRPr="0045662F" w:rsidRDefault="002B05FF" w:rsidP="00A8395E">
      <w:pPr>
        <w:spacing w:after="0" w:line="240" w:lineRule="auto"/>
      </w:pPr>
      <w:r w:rsidRPr="0045662F">
        <w:t xml:space="preserve">A diabetes </w:t>
      </w:r>
      <w:r w:rsidRPr="0045662F">
        <w:rPr>
          <w:i/>
          <w:iCs/>
        </w:rPr>
        <w:t>mellitus</w:t>
      </w:r>
      <w:r w:rsidRPr="0045662F">
        <w:t xml:space="preserve"> é uma doença em que o seu organismo não produz insulina suficiente para controlar o nível de açúcar no sangue. A insulina glargina possui uma ação de redução de açúcar no sangue longa e estável. </w:t>
      </w:r>
    </w:p>
    <w:p w14:paraId="0C1A2CAD" w14:textId="77777777" w:rsidR="002B05FF" w:rsidRPr="0045662F" w:rsidRDefault="002B05FF" w:rsidP="00A8395E">
      <w:pPr>
        <w:spacing w:after="0" w:line="240" w:lineRule="auto"/>
      </w:pPr>
    </w:p>
    <w:p w14:paraId="6330A5B0" w14:textId="77777777" w:rsidR="002B05FF" w:rsidRPr="0045662F" w:rsidRDefault="002B05FF" w:rsidP="00A8395E">
      <w:pPr>
        <w:spacing w:after="0" w:line="240" w:lineRule="auto"/>
      </w:pPr>
    </w:p>
    <w:p w14:paraId="5C513DA8" w14:textId="77777777" w:rsidR="002B05FF" w:rsidRPr="0045662F" w:rsidRDefault="002B05FF" w:rsidP="004B6AA3">
      <w:pPr>
        <w:keepNext/>
        <w:spacing w:after="0" w:line="240" w:lineRule="auto"/>
        <w:ind w:left="567" w:hanging="567"/>
        <w:rPr>
          <w:b/>
        </w:rPr>
      </w:pPr>
      <w:r w:rsidRPr="0045662F">
        <w:rPr>
          <w:b/>
        </w:rPr>
        <w:t>2.</w:t>
      </w:r>
      <w:r w:rsidRPr="0045662F">
        <w:rPr>
          <w:b/>
        </w:rPr>
        <w:tab/>
        <w:t xml:space="preserve">O que precisa de saber antes de utilizar ABASAGLAR </w:t>
      </w:r>
    </w:p>
    <w:p w14:paraId="33B74560" w14:textId="77777777" w:rsidR="002B05FF" w:rsidRPr="0045662F" w:rsidRDefault="002B05FF" w:rsidP="004B6AA3">
      <w:pPr>
        <w:keepNext/>
        <w:spacing w:after="0" w:line="240" w:lineRule="auto"/>
      </w:pPr>
    </w:p>
    <w:p w14:paraId="62527C95" w14:textId="356F1F35" w:rsidR="002B05FF" w:rsidRPr="0045662F" w:rsidRDefault="002B05FF" w:rsidP="004B6AA3">
      <w:pPr>
        <w:keepNext/>
        <w:spacing w:after="0" w:line="240" w:lineRule="auto"/>
        <w:rPr>
          <w:b/>
        </w:rPr>
      </w:pPr>
      <w:r w:rsidRPr="0045662F">
        <w:rPr>
          <w:b/>
        </w:rPr>
        <w:t xml:space="preserve">Não utilize ABASAGLAR </w:t>
      </w:r>
    </w:p>
    <w:p w14:paraId="11824D27" w14:textId="7EB8E3D5" w:rsidR="002B05FF" w:rsidRPr="0045662F" w:rsidRDefault="002B05FF" w:rsidP="00014DC3">
      <w:pPr>
        <w:keepNext/>
        <w:spacing w:after="0" w:line="240" w:lineRule="auto"/>
      </w:pPr>
      <w:r w:rsidRPr="0045662F">
        <w:t>Se tem alergia à insulina glargina ou a qualquer outro componente deste medicamento (indicados na secção</w:t>
      </w:r>
      <w:r w:rsidR="00787729" w:rsidRPr="0045662F">
        <w:t> </w:t>
      </w:r>
      <w:r w:rsidRPr="0045662F">
        <w:t xml:space="preserve">6). </w:t>
      </w:r>
    </w:p>
    <w:p w14:paraId="4ED68FA8" w14:textId="77777777" w:rsidR="002B05FF" w:rsidRPr="0045662F" w:rsidRDefault="002B05FF" w:rsidP="00A8395E">
      <w:pPr>
        <w:spacing w:after="0" w:line="240" w:lineRule="auto"/>
      </w:pPr>
    </w:p>
    <w:p w14:paraId="1EBA515B" w14:textId="030D131E" w:rsidR="002B05FF" w:rsidRPr="0045662F" w:rsidRDefault="002B05FF" w:rsidP="00014DC3">
      <w:pPr>
        <w:keepNext/>
        <w:spacing w:after="0" w:line="240" w:lineRule="auto"/>
        <w:rPr>
          <w:b/>
        </w:rPr>
      </w:pPr>
      <w:r w:rsidRPr="0045662F">
        <w:rPr>
          <w:b/>
        </w:rPr>
        <w:t xml:space="preserve">Advertências e precauções </w:t>
      </w:r>
    </w:p>
    <w:p w14:paraId="6CCFC8A1" w14:textId="1A0BA177" w:rsidR="002B05FF" w:rsidRPr="0045662F" w:rsidRDefault="002B05FF" w:rsidP="00014DC3">
      <w:pPr>
        <w:keepNext/>
        <w:spacing w:after="0" w:line="240" w:lineRule="auto"/>
      </w:pPr>
      <w:r w:rsidRPr="0045662F">
        <w:t>Fale com o seu médico, farmacêutico ou enfermeiro antes de utilizar ABASAGLAR.</w:t>
      </w:r>
    </w:p>
    <w:p w14:paraId="4B3E228E" w14:textId="77777777" w:rsidR="002B05FF" w:rsidRPr="0045662F" w:rsidRDefault="002B05FF" w:rsidP="00A8395E">
      <w:pPr>
        <w:spacing w:after="0" w:line="240" w:lineRule="auto"/>
      </w:pPr>
    </w:p>
    <w:p w14:paraId="033C5929" w14:textId="4B4FB8B9" w:rsidR="002B05FF" w:rsidRPr="0045662F" w:rsidRDefault="002B05FF" w:rsidP="00A8395E">
      <w:pPr>
        <w:spacing w:after="0" w:line="240" w:lineRule="auto"/>
      </w:pPr>
      <w:r w:rsidRPr="0045662F">
        <w:t xml:space="preserve">Siga rigorosamente as instruções que discutiu com o seu médico relativamente à posologia, à monitorização (exames de sangue e urina), dieta e atividade física (trabalho e exercícios físicos). </w:t>
      </w:r>
    </w:p>
    <w:p w14:paraId="3D3522E1" w14:textId="77777777" w:rsidR="002B05FF" w:rsidRPr="0045662F" w:rsidRDefault="002B05FF" w:rsidP="00A8395E">
      <w:pPr>
        <w:spacing w:after="0" w:line="240" w:lineRule="auto"/>
      </w:pPr>
    </w:p>
    <w:p w14:paraId="0D737DC7" w14:textId="7971F9C6" w:rsidR="002B05FF" w:rsidRPr="0045662F" w:rsidRDefault="002B05FF" w:rsidP="00014DC3">
      <w:pPr>
        <w:spacing w:after="0" w:line="240" w:lineRule="auto"/>
      </w:pPr>
      <w:r w:rsidRPr="0045662F">
        <w:t xml:space="preserve">Se o seu açúcar no sangue é demasiado baixo (hipoglicemia), siga as orientações referentes à hipoglicemia (ver caixa no final deste folheto). </w:t>
      </w:r>
    </w:p>
    <w:p w14:paraId="22ACF25E" w14:textId="374F186F" w:rsidR="002B05FF" w:rsidRPr="0045662F" w:rsidRDefault="002B05FF" w:rsidP="00A8395E">
      <w:pPr>
        <w:spacing w:after="0" w:line="240" w:lineRule="auto"/>
      </w:pPr>
    </w:p>
    <w:p w14:paraId="0BAA6779" w14:textId="77777777" w:rsidR="00C86848" w:rsidRPr="0045662F" w:rsidRDefault="00C86848" w:rsidP="00014DC3">
      <w:pPr>
        <w:keepNext/>
        <w:spacing w:after="0" w:line="240" w:lineRule="auto"/>
        <w:rPr>
          <w:i/>
        </w:rPr>
      </w:pPr>
      <w:r w:rsidRPr="0045662F">
        <w:rPr>
          <w:i/>
        </w:rPr>
        <w:t>Alterações da pele no local de injeção:</w:t>
      </w:r>
    </w:p>
    <w:p w14:paraId="2350406F" w14:textId="04438CEC" w:rsidR="00C86848" w:rsidRPr="0045662F" w:rsidRDefault="00C86848" w:rsidP="00014DC3">
      <w:pPr>
        <w:keepNext/>
        <w:spacing w:after="0" w:line="240" w:lineRule="auto"/>
        <w:rPr>
          <w:iCs/>
        </w:rPr>
      </w:pPr>
      <w:r w:rsidRPr="0045662F">
        <w:rPr>
          <w:iCs/>
        </w:rPr>
        <w:t xml:space="preserve">Os locais de injeção devem ser alternados para prevenir alterações da pele, tais como nódulos sob a pele. A insulina poderá não funcionar muito bem se for injetada numa área irregular (ver Como utilizar </w:t>
      </w:r>
      <w:r w:rsidR="00DA4C5B" w:rsidRPr="0045662F">
        <w:rPr>
          <w:iCs/>
        </w:rPr>
        <w:t>ABASAGLAR</w:t>
      </w:r>
      <w:r w:rsidRPr="0045662F">
        <w:rPr>
          <w:iCs/>
        </w:rPr>
        <w:t xml:space="preserve">). Contacte o seu médico se estiver atualmente a administrar a injeção numa </w:t>
      </w:r>
      <w:r w:rsidRPr="0045662F">
        <w:rPr>
          <w:iCs/>
        </w:rPr>
        <w:lastRenderedPageBreak/>
        <w:t>área irregular antes de começar a administrar a injeção numa área diferente. O seu médico poderá aconselhá-lo a verificar mais atentamente o seu nível de açúcar no sangue e a ajustar a sua dose de insulina ou de outros medicamentos antidiabéticos.</w:t>
      </w:r>
    </w:p>
    <w:p w14:paraId="70691DD5" w14:textId="77777777" w:rsidR="00C86848" w:rsidRPr="0045662F" w:rsidRDefault="00C86848" w:rsidP="00A8395E">
      <w:pPr>
        <w:spacing w:after="0" w:line="240" w:lineRule="auto"/>
      </w:pPr>
    </w:p>
    <w:p w14:paraId="5FDAC707" w14:textId="77777777" w:rsidR="002B05FF" w:rsidRPr="0045662F" w:rsidRDefault="002B05FF" w:rsidP="004548E1">
      <w:pPr>
        <w:keepNext/>
        <w:spacing w:after="0" w:line="240" w:lineRule="auto"/>
        <w:rPr>
          <w:i/>
        </w:rPr>
      </w:pPr>
      <w:r w:rsidRPr="0045662F">
        <w:rPr>
          <w:i/>
        </w:rPr>
        <w:t xml:space="preserve">Viagens </w:t>
      </w:r>
    </w:p>
    <w:p w14:paraId="6712514D" w14:textId="77777777" w:rsidR="002B05FF" w:rsidRPr="0045662F" w:rsidRDefault="002B05FF" w:rsidP="004548E1">
      <w:pPr>
        <w:keepNext/>
        <w:spacing w:after="0" w:line="240" w:lineRule="auto"/>
      </w:pPr>
      <w:r w:rsidRPr="0045662F">
        <w:t xml:space="preserve">Antes de viajar, deverá consultar o seu médico. Poderá ter de lhe falar sobre </w:t>
      </w:r>
    </w:p>
    <w:p w14:paraId="44C5D72E" w14:textId="68CC5E33" w:rsidR="002B05FF" w:rsidRPr="0045662F" w:rsidRDefault="002B05FF" w:rsidP="00A8395E">
      <w:pPr>
        <w:spacing w:after="0" w:line="240" w:lineRule="auto"/>
      </w:pPr>
      <w:r w:rsidRPr="0045662F">
        <w:t>-</w:t>
      </w:r>
      <w:r w:rsidRPr="0045662F">
        <w:tab/>
        <w:t xml:space="preserve">a disponibilidade da sua insulina no país de destino, </w:t>
      </w:r>
    </w:p>
    <w:p w14:paraId="74DCE23D" w14:textId="49C8C88D" w:rsidR="002B05FF" w:rsidRPr="0045662F" w:rsidRDefault="002B05FF" w:rsidP="00A8395E">
      <w:pPr>
        <w:spacing w:after="0" w:line="240" w:lineRule="auto"/>
      </w:pPr>
      <w:r w:rsidRPr="0045662F">
        <w:t>-</w:t>
      </w:r>
      <w:r w:rsidRPr="0045662F">
        <w:tab/>
        <w:t xml:space="preserve">quantidade de insulina, etc., </w:t>
      </w:r>
    </w:p>
    <w:p w14:paraId="58E038E4" w14:textId="63DCA6A6" w:rsidR="002B05FF" w:rsidRPr="0045662F" w:rsidRDefault="002B05FF" w:rsidP="00A8395E">
      <w:pPr>
        <w:spacing w:after="0" w:line="240" w:lineRule="auto"/>
      </w:pPr>
      <w:r w:rsidRPr="0045662F">
        <w:t>-</w:t>
      </w:r>
      <w:r w:rsidRPr="0045662F">
        <w:tab/>
        <w:t xml:space="preserve">conservação correta da sua insulina durante a viagem, </w:t>
      </w:r>
    </w:p>
    <w:p w14:paraId="2CF3710D" w14:textId="3E511586" w:rsidR="002B05FF" w:rsidRPr="0045662F" w:rsidRDefault="002B05FF" w:rsidP="00A8395E">
      <w:pPr>
        <w:spacing w:after="0" w:line="240" w:lineRule="auto"/>
      </w:pPr>
      <w:r w:rsidRPr="0045662F">
        <w:t>-</w:t>
      </w:r>
      <w:r w:rsidRPr="0045662F">
        <w:tab/>
        <w:t xml:space="preserve">horários das refeições e administração de insulina durante a viagem, </w:t>
      </w:r>
    </w:p>
    <w:p w14:paraId="1244BA9F" w14:textId="4B7696F1" w:rsidR="002B05FF" w:rsidRPr="0045662F" w:rsidRDefault="002B05FF" w:rsidP="00A8395E">
      <w:pPr>
        <w:spacing w:after="0" w:line="240" w:lineRule="auto"/>
      </w:pPr>
      <w:r w:rsidRPr="0045662F">
        <w:t>-</w:t>
      </w:r>
      <w:r w:rsidRPr="0045662F">
        <w:tab/>
        <w:t xml:space="preserve">os possíveis efeitos da mudança para diferentes fusos horários, </w:t>
      </w:r>
    </w:p>
    <w:p w14:paraId="71B81065" w14:textId="768ED8D3" w:rsidR="002B05FF" w:rsidRPr="0045662F" w:rsidRDefault="002B05FF" w:rsidP="00A8395E">
      <w:pPr>
        <w:spacing w:after="0" w:line="240" w:lineRule="auto"/>
      </w:pPr>
      <w:r w:rsidRPr="0045662F">
        <w:t>-</w:t>
      </w:r>
      <w:r w:rsidRPr="0045662F">
        <w:tab/>
        <w:t xml:space="preserve">possíveis novos riscos para a saúde nos países de destino, </w:t>
      </w:r>
    </w:p>
    <w:p w14:paraId="3D59DA18" w14:textId="4E56D738" w:rsidR="002B05FF" w:rsidRPr="0045662F" w:rsidRDefault="002B05FF" w:rsidP="00A8395E">
      <w:pPr>
        <w:spacing w:after="0" w:line="240" w:lineRule="auto"/>
      </w:pPr>
      <w:r w:rsidRPr="0045662F">
        <w:t>-</w:t>
      </w:r>
      <w:r w:rsidRPr="0045662F">
        <w:tab/>
        <w:t xml:space="preserve">o que deve fazer em situações de emergência quando se sente mal ou fica doente. </w:t>
      </w:r>
    </w:p>
    <w:p w14:paraId="3B1097AC" w14:textId="77777777" w:rsidR="002B05FF" w:rsidRPr="0045662F" w:rsidRDefault="002B05FF" w:rsidP="00A8395E">
      <w:pPr>
        <w:spacing w:after="0" w:line="240" w:lineRule="auto"/>
      </w:pPr>
    </w:p>
    <w:p w14:paraId="069769DE" w14:textId="77777777" w:rsidR="002B05FF" w:rsidRPr="0045662F" w:rsidRDefault="002B05FF" w:rsidP="004548E1">
      <w:pPr>
        <w:keepNext/>
        <w:spacing w:after="0" w:line="240" w:lineRule="auto"/>
        <w:rPr>
          <w:i/>
        </w:rPr>
      </w:pPr>
      <w:r w:rsidRPr="0045662F">
        <w:rPr>
          <w:i/>
        </w:rPr>
        <w:t xml:space="preserve">Doenças e lesões </w:t>
      </w:r>
    </w:p>
    <w:p w14:paraId="79C52EF4" w14:textId="77777777" w:rsidR="002B05FF" w:rsidRPr="0045662F" w:rsidRDefault="002B05FF" w:rsidP="004548E1">
      <w:pPr>
        <w:keepNext/>
        <w:spacing w:after="0" w:line="240" w:lineRule="auto"/>
      </w:pPr>
      <w:r w:rsidRPr="0045662F">
        <w:t xml:space="preserve">Nas seguintes situações, o tratamento da diabetes poderá requerer muita atenção (por exemplo, ajuste da dose de insulina, exames ao sangue e urina): </w:t>
      </w:r>
    </w:p>
    <w:p w14:paraId="586F7CFA" w14:textId="655C62BA" w:rsidR="002B05FF" w:rsidRPr="0045662F" w:rsidRDefault="002B05FF" w:rsidP="00A8395E">
      <w:pPr>
        <w:spacing w:after="0" w:line="240" w:lineRule="auto"/>
        <w:ind w:left="708" w:hanging="708"/>
      </w:pPr>
      <w:r w:rsidRPr="0045662F">
        <w:t>-</w:t>
      </w:r>
      <w:r w:rsidRPr="0045662F">
        <w:tab/>
        <w:t xml:space="preserve">Se estiver doente ou sofrer um ferimento grave, o nível de açúcar no seu sangue poderá aumentar (hiperglicemia). </w:t>
      </w:r>
    </w:p>
    <w:p w14:paraId="36812FA5" w14:textId="32440E20" w:rsidR="002B05FF" w:rsidRPr="0045662F" w:rsidRDefault="002B05FF" w:rsidP="00A8395E">
      <w:pPr>
        <w:spacing w:after="0" w:line="240" w:lineRule="auto"/>
        <w:ind w:left="708" w:hanging="708"/>
      </w:pPr>
      <w:r w:rsidRPr="0045662F">
        <w:t>-</w:t>
      </w:r>
      <w:r w:rsidRPr="0045662F">
        <w:tab/>
        <w:t xml:space="preserve">Se não comer o suficiente, o nível de açúcar no seu sangue poderá ficar demasiado baixo (hipoglicemia). </w:t>
      </w:r>
    </w:p>
    <w:p w14:paraId="46A78522" w14:textId="2891DF02" w:rsidR="002B05FF" w:rsidRPr="0045662F" w:rsidRDefault="002B05FF" w:rsidP="00A8395E">
      <w:pPr>
        <w:spacing w:after="0" w:line="240" w:lineRule="auto"/>
      </w:pPr>
      <w:r w:rsidRPr="0045662F">
        <w:t xml:space="preserve">Na maioria dos casos, necessitará de assistência médica. </w:t>
      </w:r>
      <w:r w:rsidRPr="0045662F">
        <w:rPr>
          <w:b/>
        </w:rPr>
        <w:t>Contacte um médico o mais depressa possível</w:t>
      </w:r>
      <w:r w:rsidRPr="0045662F">
        <w:t xml:space="preserve">. </w:t>
      </w:r>
    </w:p>
    <w:p w14:paraId="23AB34BB" w14:textId="77777777" w:rsidR="002B05FF" w:rsidRPr="0045662F" w:rsidRDefault="002B05FF" w:rsidP="00A8395E">
      <w:pPr>
        <w:spacing w:after="0" w:line="240" w:lineRule="auto"/>
      </w:pPr>
    </w:p>
    <w:p w14:paraId="05DE5C6D" w14:textId="23360E29" w:rsidR="002B05FF" w:rsidRPr="0045662F" w:rsidRDefault="002B05FF" w:rsidP="00A8395E">
      <w:pPr>
        <w:spacing w:after="0" w:line="240" w:lineRule="auto"/>
      </w:pPr>
      <w:r w:rsidRPr="0045662F">
        <w:t xml:space="preserve">Se sofre de diabetes de tipo 1 (diabetes </w:t>
      </w:r>
      <w:r w:rsidRPr="0045662F">
        <w:rPr>
          <w:i/>
          <w:iCs/>
        </w:rPr>
        <w:t>mellitus</w:t>
      </w:r>
      <w:r w:rsidRPr="0045662F">
        <w:t xml:space="preserve"> dependente de insulina), não interrompa o seu tratamento com insulina e continue a ingerir hidratos de carbono em quantidades suficientes. Mantenha sempre as pessoas que o tratam ou assistem informadas de que necessita de insulina. </w:t>
      </w:r>
    </w:p>
    <w:p w14:paraId="3E8C827C" w14:textId="77777777" w:rsidR="002B05FF" w:rsidRPr="0045662F" w:rsidRDefault="002B05FF" w:rsidP="00A8395E">
      <w:pPr>
        <w:spacing w:after="0" w:line="240" w:lineRule="auto"/>
      </w:pPr>
    </w:p>
    <w:p w14:paraId="2F76B46D" w14:textId="760910D8" w:rsidR="002B05FF" w:rsidRPr="0045662F" w:rsidRDefault="002B05FF" w:rsidP="00A8395E">
      <w:pPr>
        <w:spacing w:after="0" w:line="240" w:lineRule="auto"/>
      </w:pPr>
      <w:r w:rsidRPr="0045662F">
        <w:t>A administração de insulina pode levar o organismo a produzir anticorpos anti-insulina (substâncias que atuam contra a insulina). No entanto, muito raramente, poderá requerer o ajuste da dose de insulina.</w:t>
      </w:r>
    </w:p>
    <w:p w14:paraId="77F48A38" w14:textId="77777777" w:rsidR="002B05FF" w:rsidRPr="0045662F" w:rsidRDefault="002B05FF" w:rsidP="00A8395E">
      <w:pPr>
        <w:spacing w:after="0" w:line="240" w:lineRule="auto"/>
      </w:pPr>
    </w:p>
    <w:p w14:paraId="7B677143" w14:textId="77777777" w:rsidR="002B05FF" w:rsidRPr="0045662F" w:rsidRDefault="002B05FF" w:rsidP="00A8395E">
      <w:pPr>
        <w:spacing w:after="0" w:line="240" w:lineRule="auto"/>
      </w:pPr>
      <w:r w:rsidRPr="0045662F">
        <w:t xml:space="preserve">Alguns doentes com diabetes tipo 2 de longa duração e doença cardíaca ou acidente vascular cerebral que foram tratados com pioglitazona e insulina desenvolveram insuficiência cardíaca. Informe o seu médico, o mais rapidamente possível, no caso de ter sinais de insuficiência cardíaca tais como falta de ar invulgar, aumento rápido de peso ou inchaço localizado (edema). </w:t>
      </w:r>
    </w:p>
    <w:p w14:paraId="4A711F56" w14:textId="77777777" w:rsidR="002B05FF" w:rsidRPr="0045662F" w:rsidRDefault="002B05FF" w:rsidP="00A8395E">
      <w:pPr>
        <w:spacing w:after="0" w:line="240" w:lineRule="auto"/>
        <w:rPr>
          <w:bCs/>
        </w:rPr>
      </w:pPr>
    </w:p>
    <w:p w14:paraId="70CBF3CA" w14:textId="77777777" w:rsidR="002B05FF" w:rsidRPr="0045662F" w:rsidRDefault="002B05FF" w:rsidP="006C4255">
      <w:pPr>
        <w:keepNext/>
        <w:spacing w:after="0" w:line="240" w:lineRule="auto"/>
        <w:rPr>
          <w:bCs/>
          <w:i/>
          <w:iCs/>
        </w:rPr>
      </w:pPr>
      <w:r w:rsidRPr="0045662F">
        <w:rPr>
          <w:bCs/>
          <w:i/>
          <w:iCs/>
        </w:rPr>
        <w:t>Trocas de insulina</w:t>
      </w:r>
    </w:p>
    <w:p w14:paraId="5B548C82" w14:textId="03EEB70B" w:rsidR="002B05FF" w:rsidRPr="0045662F" w:rsidRDefault="002B05FF" w:rsidP="006C4255">
      <w:pPr>
        <w:keepNext/>
        <w:spacing w:after="0" w:line="240" w:lineRule="auto"/>
      </w:pPr>
      <w:r w:rsidRPr="0045662F">
        <w:t xml:space="preserve">Deve verificar sempre </w:t>
      </w:r>
      <w:r w:rsidR="00AA21CE" w:rsidRPr="0045662F">
        <w:t xml:space="preserve">a embalagem e </w:t>
      </w:r>
      <w:r w:rsidRPr="0045662F">
        <w:t xml:space="preserve">o rótulo da insulina antes de cada injeção, para evitar trocas entre ABASAGLAR e outras insulinas. </w:t>
      </w:r>
    </w:p>
    <w:p w14:paraId="5AAB027F" w14:textId="2013D9B0" w:rsidR="002B05FF" w:rsidRPr="0045662F" w:rsidRDefault="002B05FF" w:rsidP="00A8395E">
      <w:pPr>
        <w:spacing w:after="0" w:line="240" w:lineRule="auto"/>
        <w:rPr>
          <w:bCs/>
        </w:rPr>
      </w:pPr>
    </w:p>
    <w:p w14:paraId="3492F1C8" w14:textId="7C3C77BA" w:rsidR="00AA21CE" w:rsidRPr="0045662F" w:rsidRDefault="00AA21CE" w:rsidP="006C4255">
      <w:pPr>
        <w:keepNext/>
        <w:spacing w:after="0" w:line="240" w:lineRule="auto"/>
        <w:rPr>
          <w:bCs/>
          <w:i/>
          <w:iCs/>
        </w:rPr>
      </w:pPr>
      <w:r w:rsidRPr="0045662F">
        <w:rPr>
          <w:bCs/>
          <w:i/>
          <w:iCs/>
        </w:rPr>
        <w:t>Tempo Pen</w:t>
      </w:r>
    </w:p>
    <w:p w14:paraId="72B3A94F" w14:textId="165952F5" w:rsidR="00AA21CE" w:rsidRPr="0045662F" w:rsidRDefault="00AA21CE" w:rsidP="006C4255">
      <w:pPr>
        <w:keepNext/>
        <w:spacing w:after="0" w:line="240" w:lineRule="auto"/>
      </w:pPr>
      <w:r w:rsidRPr="0045662F">
        <w:t xml:space="preserve">A Tempo Pen contém um íman. Se tiver um dispositivo médico, como por exemplo um </w:t>
      </w:r>
      <w:r w:rsidRPr="0045662F">
        <w:rPr>
          <w:i/>
          <w:iCs/>
        </w:rPr>
        <w:t>pacemaker</w:t>
      </w:r>
      <w:r w:rsidRPr="0045662F">
        <w:t>, ele pode não funcionar corretamente, se aproximar demasiado a Tempo Pen. O campo magnético estende-se aproximadamente 1,5</w:t>
      </w:r>
      <w:r w:rsidR="006C4255" w:rsidRPr="0045662F">
        <w:t> </w:t>
      </w:r>
      <w:r w:rsidRPr="0045662F">
        <w:t>cm.</w:t>
      </w:r>
    </w:p>
    <w:p w14:paraId="1C9CB83F" w14:textId="77777777" w:rsidR="004078A8" w:rsidRPr="0045662F" w:rsidRDefault="004078A8" w:rsidP="00A8395E">
      <w:pPr>
        <w:spacing w:after="0" w:line="240" w:lineRule="auto"/>
        <w:rPr>
          <w:bCs/>
        </w:rPr>
      </w:pPr>
    </w:p>
    <w:p w14:paraId="371B1248" w14:textId="27A317BA" w:rsidR="002B05FF" w:rsidRPr="0045662F" w:rsidRDefault="002B05FF" w:rsidP="006C4255">
      <w:pPr>
        <w:keepNext/>
        <w:spacing w:after="0" w:line="240" w:lineRule="auto"/>
        <w:rPr>
          <w:b/>
        </w:rPr>
      </w:pPr>
      <w:r w:rsidRPr="0045662F">
        <w:rPr>
          <w:b/>
        </w:rPr>
        <w:t>Crianças</w:t>
      </w:r>
    </w:p>
    <w:p w14:paraId="22A33833" w14:textId="4CFAC269" w:rsidR="002B05FF" w:rsidRPr="0045662F" w:rsidRDefault="002B05FF" w:rsidP="006C4255">
      <w:pPr>
        <w:keepNext/>
        <w:spacing w:after="0" w:line="240" w:lineRule="auto"/>
      </w:pPr>
      <w:r w:rsidRPr="0045662F">
        <w:t>Não há experiência acerca da utilização de ABASAGLARA em crianças com idade inferior a 2</w:t>
      </w:r>
      <w:r w:rsidR="006C4255" w:rsidRPr="0045662F">
        <w:t> </w:t>
      </w:r>
      <w:r w:rsidRPr="0045662F">
        <w:t>anos de idade.</w:t>
      </w:r>
    </w:p>
    <w:p w14:paraId="6AAFAFB3" w14:textId="77777777" w:rsidR="002B05FF" w:rsidRPr="0045662F" w:rsidRDefault="002B05FF" w:rsidP="00A8395E">
      <w:pPr>
        <w:spacing w:after="0" w:line="240" w:lineRule="auto"/>
      </w:pPr>
    </w:p>
    <w:p w14:paraId="6B5BD318" w14:textId="36D20C65" w:rsidR="002B05FF" w:rsidRPr="0045662F" w:rsidRDefault="002B05FF" w:rsidP="006C4255">
      <w:pPr>
        <w:keepNext/>
        <w:spacing w:after="0" w:line="240" w:lineRule="auto"/>
        <w:rPr>
          <w:b/>
        </w:rPr>
      </w:pPr>
      <w:r w:rsidRPr="0045662F">
        <w:rPr>
          <w:b/>
        </w:rPr>
        <w:t xml:space="preserve">Outros medicamentos e ABASAGLAR </w:t>
      </w:r>
    </w:p>
    <w:p w14:paraId="3CBE32E2" w14:textId="0B70E897" w:rsidR="002B05FF" w:rsidRPr="0045662F" w:rsidRDefault="002B05FF" w:rsidP="006C4255">
      <w:pPr>
        <w:keepNext/>
        <w:spacing w:after="0" w:line="240" w:lineRule="auto"/>
      </w:pPr>
      <w:r w:rsidRPr="0045662F">
        <w:t>Alguns medicamentos provocam alteração nos níveis de níveis de açúcar no sangue (diminuição, aumento ou ambos, dependendo da situação). Poderá ser necessário, em cada caso, alterar convenientemente a dose de insulina, a fim de evitar níveis de açúcar no sangue muito baixos ou muito altos. Deve tomar atenção quando inicia ou p</w:t>
      </w:r>
      <w:r w:rsidR="00AB6946" w:rsidRPr="0045662F">
        <w:t>a</w:t>
      </w:r>
      <w:r w:rsidRPr="0045662F">
        <w:t xml:space="preserve">ra o tratamento com outro medicamento. Informe o seu médico ou farmacêutico se estiver a tomar, tiver tomado recentemente ou possa vir a tomar outros </w:t>
      </w:r>
      <w:r w:rsidRPr="0045662F">
        <w:lastRenderedPageBreak/>
        <w:t xml:space="preserve">medicamentos. Antes de tomar qualquer medicamento, pergunte ao seu médico se este medicamento poderá afetar os seus níveis de açúcar no sangue e quais as medidas que deverá tomar. </w:t>
      </w:r>
    </w:p>
    <w:p w14:paraId="67B2E8FB" w14:textId="77777777" w:rsidR="002B05FF" w:rsidRPr="0045662F" w:rsidRDefault="002B05FF" w:rsidP="00A8395E">
      <w:pPr>
        <w:spacing w:after="0" w:line="240" w:lineRule="auto"/>
      </w:pPr>
    </w:p>
    <w:p w14:paraId="55A0E011" w14:textId="77777777" w:rsidR="002B05FF" w:rsidRPr="0045662F" w:rsidRDefault="002B05FF" w:rsidP="00A8395E">
      <w:pPr>
        <w:keepNext/>
        <w:widowControl w:val="0"/>
        <w:spacing w:after="0" w:line="240" w:lineRule="auto"/>
        <w:rPr>
          <w:i/>
        </w:rPr>
      </w:pPr>
      <w:r w:rsidRPr="0045662F">
        <w:rPr>
          <w:i/>
        </w:rPr>
        <w:t xml:space="preserve">Os medicamentos que podem fazer com que os níveis de açúcar no sangue diminuam </w:t>
      </w:r>
    </w:p>
    <w:p w14:paraId="17C0C1D2" w14:textId="77777777" w:rsidR="002B05FF" w:rsidRPr="0045662F" w:rsidRDefault="002B05FF" w:rsidP="00A8395E">
      <w:pPr>
        <w:keepNext/>
        <w:widowControl w:val="0"/>
        <w:spacing w:after="0" w:line="240" w:lineRule="auto"/>
        <w:rPr>
          <w:i/>
        </w:rPr>
      </w:pPr>
      <w:r w:rsidRPr="0045662F">
        <w:rPr>
          <w:i/>
        </w:rPr>
        <w:t xml:space="preserve">(hipoglicemia) incluem: </w:t>
      </w:r>
    </w:p>
    <w:p w14:paraId="58D8605E" w14:textId="77777777" w:rsidR="002B05FF" w:rsidRPr="0045662F" w:rsidRDefault="002B05FF" w:rsidP="00A8395E">
      <w:pPr>
        <w:keepNext/>
        <w:widowControl w:val="0"/>
        <w:spacing w:after="0" w:line="240" w:lineRule="auto"/>
      </w:pPr>
    </w:p>
    <w:p w14:paraId="7FF5D022" w14:textId="031C9DF8" w:rsidR="002B05FF" w:rsidRPr="0045662F" w:rsidRDefault="002B05FF" w:rsidP="006C4255">
      <w:pPr>
        <w:keepNext/>
        <w:widowControl w:val="0"/>
        <w:spacing w:after="0" w:line="240" w:lineRule="auto"/>
        <w:ind w:left="567" w:hanging="567"/>
      </w:pPr>
      <w:r w:rsidRPr="0045662F">
        <w:t>-</w:t>
      </w:r>
      <w:r w:rsidRPr="0045662F">
        <w:tab/>
        <w:t xml:space="preserve">todos os outros medicamentos para tratar a diabetes, </w:t>
      </w:r>
    </w:p>
    <w:p w14:paraId="00665B14" w14:textId="71C0BAD8" w:rsidR="002B05FF" w:rsidRPr="0045662F" w:rsidRDefault="002B05FF" w:rsidP="006C4255">
      <w:pPr>
        <w:keepNext/>
        <w:widowControl w:val="0"/>
        <w:spacing w:after="0" w:line="240" w:lineRule="auto"/>
        <w:ind w:left="567" w:hanging="567"/>
      </w:pPr>
      <w:r w:rsidRPr="0045662F">
        <w:t>-</w:t>
      </w:r>
      <w:r w:rsidRPr="0045662F">
        <w:tab/>
        <w:t xml:space="preserve">inibidores da enzima de conversão da angiotensina (IECA) (usados para tratar certas doenças cardíacas ou pressão arterial elevada), </w:t>
      </w:r>
    </w:p>
    <w:p w14:paraId="1CB6F572" w14:textId="31F2CC70" w:rsidR="002B05FF" w:rsidRPr="0045662F" w:rsidRDefault="002B05FF" w:rsidP="006C4255">
      <w:pPr>
        <w:spacing w:after="0" w:line="240" w:lineRule="auto"/>
        <w:ind w:left="567" w:hanging="567"/>
      </w:pPr>
      <w:r w:rsidRPr="0045662F">
        <w:t>-</w:t>
      </w:r>
      <w:r w:rsidRPr="0045662F">
        <w:tab/>
        <w:t xml:space="preserve">disopiramida (usada para tratar certas doenças do coração), </w:t>
      </w:r>
    </w:p>
    <w:p w14:paraId="421395FD" w14:textId="04B3F3F4" w:rsidR="002B05FF" w:rsidRPr="0045662F" w:rsidRDefault="002B05FF" w:rsidP="006C4255">
      <w:pPr>
        <w:spacing w:after="0" w:line="240" w:lineRule="auto"/>
        <w:ind w:left="567" w:hanging="567"/>
      </w:pPr>
      <w:r w:rsidRPr="0045662F">
        <w:t>-</w:t>
      </w:r>
      <w:r w:rsidRPr="0045662F">
        <w:tab/>
        <w:t xml:space="preserve">fluoxetina (usada para tratar a depressão), </w:t>
      </w:r>
    </w:p>
    <w:p w14:paraId="046DD40B" w14:textId="21F12FE7" w:rsidR="002B05FF" w:rsidRPr="0045662F" w:rsidRDefault="002B05FF" w:rsidP="006C4255">
      <w:pPr>
        <w:spacing w:after="0" w:line="240" w:lineRule="auto"/>
        <w:ind w:left="567" w:hanging="567"/>
      </w:pPr>
      <w:r w:rsidRPr="0045662F">
        <w:t>-</w:t>
      </w:r>
      <w:r w:rsidRPr="0045662F">
        <w:tab/>
        <w:t xml:space="preserve">fibratos (usados para baixar níveis elevados de lípidos no sangue), </w:t>
      </w:r>
    </w:p>
    <w:p w14:paraId="046C6844" w14:textId="3AAEA1F1" w:rsidR="002B05FF" w:rsidRPr="0045662F" w:rsidRDefault="002B05FF" w:rsidP="006C4255">
      <w:pPr>
        <w:spacing w:after="0" w:line="240" w:lineRule="auto"/>
        <w:ind w:left="567" w:hanging="567"/>
      </w:pPr>
      <w:r w:rsidRPr="0045662F">
        <w:t>-</w:t>
      </w:r>
      <w:r w:rsidRPr="0045662F">
        <w:tab/>
        <w:t xml:space="preserve">inibidores de monoaminoxidase (MAO) (usados para tratar a depressão), </w:t>
      </w:r>
    </w:p>
    <w:p w14:paraId="71CED621" w14:textId="13EF4196" w:rsidR="002B05FF" w:rsidRPr="0045662F" w:rsidRDefault="002B05FF" w:rsidP="006C4255">
      <w:pPr>
        <w:spacing w:after="0" w:line="240" w:lineRule="auto"/>
        <w:ind w:left="567" w:hanging="567"/>
      </w:pPr>
      <w:r w:rsidRPr="0045662F">
        <w:t>-</w:t>
      </w:r>
      <w:r w:rsidRPr="0045662F">
        <w:tab/>
        <w:t xml:space="preserve">pentoxifilina, propoxifeno, salicilatos (tais como a aspirina, usada para aliviar a dor e diminuir a febre), </w:t>
      </w:r>
    </w:p>
    <w:p w14:paraId="5481729E" w14:textId="17AF9FE0" w:rsidR="002B05FF" w:rsidRPr="0045662F" w:rsidRDefault="002B05FF" w:rsidP="006C4255">
      <w:pPr>
        <w:spacing w:after="0" w:line="240" w:lineRule="auto"/>
        <w:ind w:left="567" w:hanging="567"/>
      </w:pPr>
      <w:r w:rsidRPr="0045662F">
        <w:t>-</w:t>
      </w:r>
      <w:r w:rsidRPr="0045662F">
        <w:tab/>
        <w:t>análogos da somatostatina (tais como octreotido, utilizado para tratar uma doença rara na qual é produzida demasiada hormona de crescimento),</w:t>
      </w:r>
    </w:p>
    <w:p w14:paraId="0516FC8E" w14:textId="7CCD3BD2" w:rsidR="002B05FF" w:rsidRPr="0045662F" w:rsidRDefault="002B05FF" w:rsidP="006C4255">
      <w:pPr>
        <w:spacing w:after="0" w:line="240" w:lineRule="auto"/>
        <w:ind w:left="567" w:hanging="567"/>
      </w:pPr>
      <w:r w:rsidRPr="0045662F">
        <w:t>-</w:t>
      </w:r>
      <w:r w:rsidRPr="0045662F">
        <w:tab/>
        <w:t xml:space="preserve">antibióticos do grupo das sulfonamidas. </w:t>
      </w:r>
    </w:p>
    <w:p w14:paraId="5DE38F4D" w14:textId="77777777" w:rsidR="002B05FF" w:rsidRPr="0045662F" w:rsidRDefault="002B05FF" w:rsidP="00A8395E">
      <w:pPr>
        <w:spacing w:after="0" w:line="240" w:lineRule="auto"/>
      </w:pPr>
    </w:p>
    <w:p w14:paraId="7F61E868" w14:textId="6CD7767A" w:rsidR="002B05FF" w:rsidRPr="0045662F" w:rsidRDefault="002B05FF" w:rsidP="004548E1">
      <w:pPr>
        <w:keepNext/>
        <w:spacing w:after="0" w:line="240" w:lineRule="auto"/>
        <w:rPr>
          <w:i/>
        </w:rPr>
      </w:pPr>
      <w:r w:rsidRPr="0045662F">
        <w:rPr>
          <w:i/>
        </w:rPr>
        <w:t xml:space="preserve">Os medicamentos que podem elevar os níveis de açúcar no sangue (hiperglicemia) incluem: </w:t>
      </w:r>
    </w:p>
    <w:p w14:paraId="20E9107F" w14:textId="77777777" w:rsidR="002B05FF" w:rsidRPr="0045662F" w:rsidRDefault="002B05FF" w:rsidP="004548E1">
      <w:pPr>
        <w:keepNext/>
        <w:spacing w:after="0" w:line="240" w:lineRule="auto"/>
        <w:rPr>
          <w:i/>
        </w:rPr>
      </w:pPr>
    </w:p>
    <w:p w14:paraId="6A1DD54A" w14:textId="282A9A73" w:rsidR="002B05FF" w:rsidRPr="0045662F" w:rsidRDefault="002B05FF" w:rsidP="006C4255">
      <w:pPr>
        <w:keepNext/>
        <w:spacing w:after="0" w:line="240" w:lineRule="auto"/>
        <w:ind w:left="567" w:hanging="567"/>
      </w:pPr>
      <w:r w:rsidRPr="0045662F">
        <w:t>-</w:t>
      </w:r>
      <w:r w:rsidRPr="0045662F">
        <w:tab/>
        <w:t xml:space="preserve">corticosteroides (tal como a "cortisona" usada para tratar a inflamação), </w:t>
      </w:r>
    </w:p>
    <w:p w14:paraId="158C6D4C" w14:textId="5781A5D0" w:rsidR="002B05FF" w:rsidRPr="0045662F" w:rsidRDefault="002B05FF" w:rsidP="006C4255">
      <w:pPr>
        <w:spacing w:after="0" w:line="240" w:lineRule="auto"/>
        <w:ind w:left="567" w:hanging="567"/>
      </w:pPr>
      <w:r w:rsidRPr="0045662F">
        <w:t>-</w:t>
      </w:r>
      <w:r w:rsidRPr="0045662F">
        <w:tab/>
        <w:t xml:space="preserve">danazol (medicamento que atua na ovulação), </w:t>
      </w:r>
    </w:p>
    <w:p w14:paraId="4749C849" w14:textId="0C1440D5" w:rsidR="002B05FF" w:rsidRPr="0045662F" w:rsidRDefault="002B05FF" w:rsidP="006C4255">
      <w:pPr>
        <w:spacing w:after="0" w:line="240" w:lineRule="auto"/>
        <w:ind w:left="567" w:hanging="567"/>
      </w:pPr>
      <w:r w:rsidRPr="0045662F">
        <w:t>-</w:t>
      </w:r>
      <w:r w:rsidRPr="0045662F">
        <w:tab/>
        <w:t xml:space="preserve">diazóxido (usado para tratar a tensão arterial elevada), </w:t>
      </w:r>
    </w:p>
    <w:p w14:paraId="26F1A6D5" w14:textId="26115692" w:rsidR="002B05FF" w:rsidRPr="0045662F" w:rsidRDefault="002B05FF" w:rsidP="006C4255">
      <w:pPr>
        <w:spacing w:after="0" w:line="240" w:lineRule="auto"/>
        <w:ind w:left="567" w:hanging="567"/>
      </w:pPr>
      <w:r w:rsidRPr="0045662F">
        <w:t>-</w:t>
      </w:r>
      <w:r w:rsidRPr="0045662F">
        <w:tab/>
        <w:t>diuréticos (usados para tratar a ten</w:t>
      </w:r>
      <w:r w:rsidR="00AB6946" w:rsidRPr="0045662F">
        <w:t>s</w:t>
      </w:r>
      <w:r w:rsidRPr="0045662F">
        <w:t xml:space="preserve">ão arterial elevada ou a retenção de fluídos em excesso), </w:t>
      </w:r>
    </w:p>
    <w:p w14:paraId="1F9A0D87" w14:textId="2B6BDBAB" w:rsidR="002B05FF" w:rsidRPr="0045662F" w:rsidRDefault="002B05FF" w:rsidP="006C4255">
      <w:pPr>
        <w:spacing w:after="0" w:line="240" w:lineRule="auto"/>
        <w:ind w:left="567" w:hanging="567"/>
      </w:pPr>
      <w:r w:rsidRPr="0045662F">
        <w:t>-</w:t>
      </w:r>
      <w:r w:rsidRPr="0045662F">
        <w:tab/>
        <w:t xml:space="preserve">glucagon (hormona pancreática usada para tratar a hipoglicemia grave), </w:t>
      </w:r>
    </w:p>
    <w:p w14:paraId="7405A6D7" w14:textId="4BDE72C5" w:rsidR="002B05FF" w:rsidRPr="0045662F" w:rsidRDefault="002B05FF" w:rsidP="006C4255">
      <w:pPr>
        <w:spacing w:after="0" w:line="240" w:lineRule="auto"/>
        <w:ind w:left="567" w:hanging="567"/>
      </w:pPr>
      <w:r w:rsidRPr="0045662F">
        <w:t>-</w:t>
      </w:r>
      <w:r w:rsidRPr="0045662F">
        <w:tab/>
        <w:t xml:space="preserve">isoniazida (usada para tratar a tuberculose), </w:t>
      </w:r>
    </w:p>
    <w:p w14:paraId="4FB38C5C" w14:textId="33569677" w:rsidR="002B05FF" w:rsidRPr="0045662F" w:rsidRDefault="002B05FF" w:rsidP="006C4255">
      <w:pPr>
        <w:spacing w:after="0" w:line="240" w:lineRule="auto"/>
        <w:ind w:left="567" w:hanging="567"/>
      </w:pPr>
      <w:r w:rsidRPr="0045662F">
        <w:t>-</w:t>
      </w:r>
      <w:r w:rsidRPr="0045662F">
        <w:tab/>
        <w:t xml:space="preserve">estrogénios e progestagénios (tal como na pílula contracetiva, usada no controlo da natalidade), </w:t>
      </w:r>
    </w:p>
    <w:p w14:paraId="361C773F" w14:textId="2705F2F1" w:rsidR="002B05FF" w:rsidRPr="0045662F" w:rsidRDefault="002B05FF" w:rsidP="006C4255">
      <w:pPr>
        <w:spacing w:after="0" w:line="240" w:lineRule="auto"/>
        <w:ind w:left="567" w:hanging="567"/>
      </w:pPr>
      <w:r w:rsidRPr="0045662F">
        <w:t>-</w:t>
      </w:r>
      <w:r w:rsidRPr="0045662F">
        <w:tab/>
        <w:t xml:space="preserve">derivados das fenotiazinas (usados para tratar perturbações do foro psiquiátrico), </w:t>
      </w:r>
    </w:p>
    <w:p w14:paraId="7D176CD9" w14:textId="50588AE3" w:rsidR="002B05FF" w:rsidRPr="0045662F" w:rsidRDefault="002B05FF" w:rsidP="006C4255">
      <w:pPr>
        <w:spacing w:after="0" w:line="240" w:lineRule="auto"/>
        <w:ind w:left="567" w:hanging="567"/>
      </w:pPr>
      <w:r w:rsidRPr="0045662F">
        <w:t>-</w:t>
      </w:r>
      <w:r w:rsidRPr="0045662F">
        <w:tab/>
        <w:t xml:space="preserve">somatropina (hormona de crescimento), </w:t>
      </w:r>
    </w:p>
    <w:p w14:paraId="4F7B8A5D" w14:textId="46927700" w:rsidR="002B05FF" w:rsidRPr="0045662F" w:rsidRDefault="002B05FF" w:rsidP="006C4255">
      <w:pPr>
        <w:spacing w:after="0" w:line="240" w:lineRule="auto"/>
        <w:ind w:left="567" w:hanging="567"/>
      </w:pPr>
      <w:r w:rsidRPr="0045662F">
        <w:t>-</w:t>
      </w:r>
      <w:r w:rsidRPr="0045662F">
        <w:tab/>
        <w:t xml:space="preserve">medicamentos simpaticomiméticos (tal como a epinefrina [adrenalina], salbutamol, terbutalina, usados para tratar a asma), </w:t>
      </w:r>
    </w:p>
    <w:p w14:paraId="5177E4A8" w14:textId="2D04B577" w:rsidR="002B05FF" w:rsidRPr="0045662F" w:rsidRDefault="002B05FF" w:rsidP="006C4255">
      <w:pPr>
        <w:spacing w:after="0" w:line="240" w:lineRule="auto"/>
        <w:ind w:left="567" w:hanging="567"/>
      </w:pPr>
      <w:r w:rsidRPr="0045662F">
        <w:t>-</w:t>
      </w:r>
      <w:r w:rsidRPr="0045662F">
        <w:tab/>
        <w:t xml:space="preserve">hormonas da tiroide (usadas para tratar disfunções da glândula tiroideia), </w:t>
      </w:r>
    </w:p>
    <w:p w14:paraId="7F8BD6D2" w14:textId="5F5741A9" w:rsidR="002B05FF" w:rsidRPr="0045662F" w:rsidRDefault="002B05FF" w:rsidP="006C4255">
      <w:pPr>
        <w:spacing w:after="0" w:line="240" w:lineRule="auto"/>
        <w:ind w:left="567" w:hanging="567"/>
      </w:pPr>
      <w:r w:rsidRPr="0045662F">
        <w:t>-</w:t>
      </w:r>
      <w:r w:rsidRPr="0045662F">
        <w:tab/>
        <w:t xml:space="preserve">medicamentos antipsicóticos atípicos (tal como clozapina, olanzapina), </w:t>
      </w:r>
    </w:p>
    <w:p w14:paraId="32BD35AB" w14:textId="2F018D05" w:rsidR="002B05FF" w:rsidRPr="0045662F" w:rsidRDefault="002B05FF" w:rsidP="006C4255">
      <w:pPr>
        <w:spacing w:after="0" w:line="240" w:lineRule="auto"/>
        <w:ind w:left="567" w:hanging="567"/>
      </w:pPr>
      <w:r w:rsidRPr="0045662F">
        <w:t>-</w:t>
      </w:r>
      <w:r w:rsidRPr="0045662F">
        <w:tab/>
        <w:t xml:space="preserve">inibidores da protease (usados para tratar o VIH). </w:t>
      </w:r>
    </w:p>
    <w:p w14:paraId="1FC0B2DF" w14:textId="77777777" w:rsidR="002B05FF" w:rsidRPr="0045662F" w:rsidRDefault="002B05FF" w:rsidP="00A8395E">
      <w:pPr>
        <w:spacing w:after="0" w:line="240" w:lineRule="auto"/>
      </w:pPr>
    </w:p>
    <w:p w14:paraId="3E9ACF02" w14:textId="77777777" w:rsidR="002B05FF" w:rsidRPr="0045662F" w:rsidRDefault="002B05FF" w:rsidP="004B6AA3">
      <w:pPr>
        <w:keepNext/>
        <w:spacing w:after="0" w:line="240" w:lineRule="auto"/>
        <w:rPr>
          <w:i/>
        </w:rPr>
      </w:pPr>
      <w:r w:rsidRPr="0045662F">
        <w:rPr>
          <w:i/>
        </w:rPr>
        <w:t xml:space="preserve">Os seus níveis de açúcar no sangue poderão descer ou subir se tomar: </w:t>
      </w:r>
    </w:p>
    <w:p w14:paraId="3125CF2A" w14:textId="77777777" w:rsidR="002B05FF" w:rsidRPr="0045662F" w:rsidRDefault="002B05FF" w:rsidP="004B6AA3">
      <w:pPr>
        <w:keepNext/>
        <w:spacing w:after="0" w:line="240" w:lineRule="auto"/>
      </w:pPr>
    </w:p>
    <w:p w14:paraId="43913C82" w14:textId="4B2DDDCE" w:rsidR="002B05FF" w:rsidRPr="0045662F" w:rsidRDefault="002B05FF" w:rsidP="004B6AA3">
      <w:pPr>
        <w:keepNext/>
        <w:spacing w:after="0" w:line="240" w:lineRule="auto"/>
      </w:pPr>
      <w:r w:rsidRPr="0045662F">
        <w:t>-</w:t>
      </w:r>
      <w:r w:rsidRPr="0045662F">
        <w:tab/>
        <w:t xml:space="preserve">betabloqueadores (usados para tratar a tensão arterial elevada), </w:t>
      </w:r>
    </w:p>
    <w:p w14:paraId="35CB0FAF" w14:textId="4C370433" w:rsidR="002B05FF" w:rsidRPr="0045662F" w:rsidRDefault="002B05FF" w:rsidP="00A8395E">
      <w:pPr>
        <w:spacing w:after="0" w:line="240" w:lineRule="auto"/>
      </w:pPr>
      <w:r w:rsidRPr="0045662F">
        <w:t>-</w:t>
      </w:r>
      <w:r w:rsidRPr="0045662F">
        <w:tab/>
        <w:t xml:space="preserve">clonidina (usada para tratar a tensão arterial elevada), </w:t>
      </w:r>
    </w:p>
    <w:p w14:paraId="4A2578DA" w14:textId="037848D1" w:rsidR="002B05FF" w:rsidRPr="0045662F" w:rsidRDefault="002B05FF" w:rsidP="00A8395E">
      <w:pPr>
        <w:spacing w:after="0" w:line="240" w:lineRule="auto"/>
      </w:pPr>
      <w:r w:rsidRPr="0045662F">
        <w:t>-</w:t>
      </w:r>
      <w:r w:rsidRPr="0045662F">
        <w:tab/>
        <w:t xml:space="preserve">sais de lítio (usados para tratar perturbações do foro psiquiátrico) </w:t>
      </w:r>
    </w:p>
    <w:p w14:paraId="1A9A1997" w14:textId="77777777" w:rsidR="002B05FF" w:rsidRPr="0045662F" w:rsidRDefault="002B05FF" w:rsidP="00A8395E">
      <w:pPr>
        <w:spacing w:after="0" w:line="240" w:lineRule="auto"/>
      </w:pPr>
    </w:p>
    <w:p w14:paraId="24D479E4" w14:textId="77777777" w:rsidR="002B05FF" w:rsidRPr="0045662F" w:rsidRDefault="002B05FF" w:rsidP="00A8395E">
      <w:pPr>
        <w:spacing w:after="0" w:line="240" w:lineRule="auto"/>
      </w:pPr>
      <w:r w:rsidRPr="0045662F">
        <w:t xml:space="preserve">A pentamidina (usada para tratar algumas infeções causadas por parasitas) pode causar hipoglicemia a qual pode por vezes ser seguida de hiperglicemia. </w:t>
      </w:r>
    </w:p>
    <w:p w14:paraId="0654F6F9" w14:textId="77777777" w:rsidR="002B05FF" w:rsidRPr="0045662F" w:rsidRDefault="002B05FF" w:rsidP="00A8395E">
      <w:pPr>
        <w:spacing w:after="0" w:line="240" w:lineRule="auto"/>
      </w:pPr>
    </w:p>
    <w:p w14:paraId="04936B74" w14:textId="17EA0155" w:rsidR="002B05FF" w:rsidRPr="0045662F" w:rsidRDefault="002B05FF" w:rsidP="00A8395E">
      <w:pPr>
        <w:spacing w:after="0" w:line="240" w:lineRule="auto"/>
      </w:pPr>
      <w:r w:rsidRPr="0045662F">
        <w:t xml:space="preserve">Os betabloqueadores, à semelhança de outros medicamentos simpaticolíticos (tal como a clonidina, guanetidina e reserpina) podem atenuar ou suprimir inteiramente os primeiros sintomas de alerta que o ajudam a reconhecer uma hipoglicemia. </w:t>
      </w:r>
    </w:p>
    <w:p w14:paraId="268DEF13" w14:textId="77777777" w:rsidR="002B05FF" w:rsidRPr="0045662F" w:rsidRDefault="002B05FF" w:rsidP="00A8395E">
      <w:pPr>
        <w:spacing w:after="0" w:line="240" w:lineRule="auto"/>
      </w:pPr>
      <w:r w:rsidRPr="0045662F">
        <w:t xml:space="preserve">Se não tiver a certeza se está a tomar qualquer um desses medicamentos, pergunte ao seu médico ou farmacêutico. </w:t>
      </w:r>
    </w:p>
    <w:p w14:paraId="2E196CA4" w14:textId="77777777" w:rsidR="002B05FF" w:rsidRPr="0045662F" w:rsidRDefault="002B05FF" w:rsidP="00A8395E">
      <w:pPr>
        <w:spacing w:after="0" w:line="240" w:lineRule="auto"/>
      </w:pPr>
    </w:p>
    <w:p w14:paraId="103943AF" w14:textId="333256A9" w:rsidR="002B05FF" w:rsidRPr="0045662F" w:rsidRDefault="002B05FF" w:rsidP="00EF0F7B">
      <w:pPr>
        <w:keepNext/>
        <w:spacing w:after="0" w:line="240" w:lineRule="auto"/>
        <w:rPr>
          <w:b/>
        </w:rPr>
      </w:pPr>
      <w:r w:rsidRPr="0045662F">
        <w:rPr>
          <w:b/>
        </w:rPr>
        <w:t xml:space="preserve">ABASAGLAR e álcool </w:t>
      </w:r>
    </w:p>
    <w:p w14:paraId="7FE65461" w14:textId="77777777" w:rsidR="002B05FF" w:rsidRPr="0045662F" w:rsidRDefault="002B05FF" w:rsidP="00EF0F7B">
      <w:pPr>
        <w:keepNext/>
        <w:spacing w:after="0" w:line="240" w:lineRule="auto"/>
      </w:pPr>
      <w:r w:rsidRPr="0045662F">
        <w:t xml:space="preserve">Os seus níveis de açúcar no sangue podem descer ou subir se beber álcool. </w:t>
      </w:r>
    </w:p>
    <w:p w14:paraId="42401C34" w14:textId="77777777" w:rsidR="002B05FF" w:rsidRPr="0045662F" w:rsidRDefault="002B05FF" w:rsidP="00A8395E">
      <w:pPr>
        <w:spacing w:after="0" w:line="240" w:lineRule="auto"/>
      </w:pPr>
    </w:p>
    <w:p w14:paraId="3C8A040F" w14:textId="2D334E50" w:rsidR="002B05FF" w:rsidRPr="0045662F" w:rsidRDefault="002B05FF" w:rsidP="00A8395E">
      <w:pPr>
        <w:keepNext/>
        <w:widowControl w:val="0"/>
        <w:spacing w:after="0" w:line="240" w:lineRule="auto"/>
        <w:rPr>
          <w:b/>
        </w:rPr>
      </w:pPr>
      <w:r w:rsidRPr="0045662F">
        <w:rPr>
          <w:b/>
        </w:rPr>
        <w:t xml:space="preserve">Gravidez e amamentação </w:t>
      </w:r>
    </w:p>
    <w:p w14:paraId="15CA7EC1" w14:textId="77777777" w:rsidR="002B05FF" w:rsidRPr="0045662F" w:rsidRDefault="002B05FF" w:rsidP="00A8395E">
      <w:pPr>
        <w:keepNext/>
        <w:widowControl w:val="0"/>
        <w:spacing w:after="0" w:line="240" w:lineRule="auto"/>
      </w:pPr>
      <w:r w:rsidRPr="0045662F">
        <w:t xml:space="preserve">Consulte o seu médico ou farmacêutico antes de tomar qualquer medicamento. </w:t>
      </w:r>
    </w:p>
    <w:p w14:paraId="146D7AA6" w14:textId="77777777" w:rsidR="002B05FF" w:rsidRPr="0045662F" w:rsidRDefault="002B05FF" w:rsidP="00EF0F7B">
      <w:pPr>
        <w:widowControl w:val="0"/>
        <w:spacing w:after="0" w:line="240" w:lineRule="auto"/>
      </w:pPr>
      <w:r w:rsidRPr="0045662F">
        <w:t xml:space="preserve">Informe o seu médico se planeia engravidar ou se já está grávida. A dose de insulina poderá ter de ser </w:t>
      </w:r>
      <w:r w:rsidRPr="0045662F">
        <w:lastRenderedPageBreak/>
        <w:t xml:space="preserve">modificada durante a gravidez e depois do parto. Para a saúde do seu bebé, é importante um controlo especialmente rigoroso da sua diabetes e a prevenção de hipoglicemia. </w:t>
      </w:r>
    </w:p>
    <w:p w14:paraId="4706DF30" w14:textId="77777777" w:rsidR="002B05FF" w:rsidRPr="0045662F" w:rsidRDefault="002B05FF" w:rsidP="00EF0F7B">
      <w:pPr>
        <w:widowControl w:val="0"/>
        <w:spacing w:after="0" w:line="240" w:lineRule="auto"/>
      </w:pPr>
      <w:r w:rsidRPr="0045662F">
        <w:t xml:space="preserve">Se estiver a amamentar, consulte o seu médico pois poderá necessitar de ajustes nas doses de insulina e na sua dieta. </w:t>
      </w:r>
    </w:p>
    <w:p w14:paraId="6DAD06B5" w14:textId="77777777" w:rsidR="002B05FF" w:rsidRPr="0045662F" w:rsidRDefault="002B05FF" w:rsidP="00A8395E">
      <w:pPr>
        <w:spacing w:after="0" w:line="240" w:lineRule="auto"/>
      </w:pPr>
    </w:p>
    <w:p w14:paraId="3E7066BD" w14:textId="24502064" w:rsidR="002B05FF" w:rsidRPr="0045662F" w:rsidRDefault="002B05FF" w:rsidP="00EF0F7B">
      <w:pPr>
        <w:keepNext/>
        <w:spacing w:after="0" w:line="240" w:lineRule="auto"/>
        <w:rPr>
          <w:b/>
        </w:rPr>
      </w:pPr>
      <w:r w:rsidRPr="0045662F">
        <w:rPr>
          <w:b/>
        </w:rPr>
        <w:t xml:space="preserve">Condução de veículos e utilização de máquinas </w:t>
      </w:r>
    </w:p>
    <w:p w14:paraId="79223660" w14:textId="77777777" w:rsidR="002B05FF" w:rsidRPr="0045662F" w:rsidRDefault="002B05FF" w:rsidP="00EF0F7B">
      <w:pPr>
        <w:keepNext/>
        <w:spacing w:after="0" w:line="240" w:lineRule="auto"/>
      </w:pPr>
      <w:r w:rsidRPr="0045662F">
        <w:t xml:space="preserve">A sua capacidade de concentração e de reação poderá diminuir, se: </w:t>
      </w:r>
    </w:p>
    <w:p w14:paraId="308CF949" w14:textId="7DA93217" w:rsidR="002B05FF" w:rsidRPr="0045662F" w:rsidRDefault="002B05FF" w:rsidP="00A8395E">
      <w:pPr>
        <w:spacing w:after="0" w:line="240" w:lineRule="auto"/>
      </w:pPr>
      <w:r w:rsidRPr="0045662F">
        <w:t>-</w:t>
      </w:r>
      <w:r w:rsidR="004A1E16" w:rsidRPr="0045662F">
        <w:tab/>
      </w:r>
      <w:r w:rsidRPr="0045662F">
        <w:t xml:space="preserve">tem hipoglicemia (níveis baixos de açúcar no sangue), </w:t>
      </w:r>
    </w:p>
    <w:p w14:paraId="2B443B77" w14:textId="3F68B2B3" w:rsidR="002B05FF" w:rsidRPr="0045662F" w:rsidRDefault="002B05FF" w:rsidP="00A8395E">
      <w:pPr>
        <w:spacing w:after="0" w:line="240" w:lineRule="auto"/>
      </w:pPr>
      <w:r w:rsidRPr="0045662F">
        <w:t>-</w:t>
      </w:r>
      <w:r w:rsidR="004A1E16" w:rsidRPr="0045662F">
        <w:tab/>
      </w:r>
      <w:r w:rsidRPr="0045662F">
        <w:t xml:space="preserve">tem hiperglicemia (níveis elevados de açúcar no sangue), </w:t>
      </w:r>
    </w:p>
    <w:p w14:paraId="73AA04D1" w14:textId="3CEE8924" w:rsidR="002B05FF" w:rsidRPr="0045662F" w:rsidRDefault="002B05FF" w:rsidP="00A8395E">
      <w:pPr>
        <w:spacing w:after="0" w:line="240" w:lineRule="auto"/>
      </w:pPr>
      <w:r w:rsidRPr="0045662F">
        <w:t>-</w:t>
      </w:r>
      <w:r w:rsidR="004A1E16" w:rsidRPr="0045662F">
        <w:tab/>
      </w:r>
      <w:r w:rsidRPr="0045662F">
        <w:t xml:space="preserve">tem problemas com a sua visão. </w:t>
      </w:r>
    </w:p>
    <w:p w14:paraId="5C87B5CB" w14:textId="77777777" w:rsidR="002B05FF" w:rsidRPr="0045662F" w:rsidRDefault="002B05FF" w:rsidP="00A8395E">
      <w:pPr>
        <w:spacing w:after="0" w:line="240" w:lineRule="auto"/>
      </w:pPr>
      <w:r w:rsidRPr="0045662F">
        <w:t xml:space="preserve">Deve manter-se consciente desse facto em todas as situações que envolvam riscos, tanto para si como para outras pessoas (tais como conduzir uma viatura ou utilizar máquinas). Deverá contactar o seu médico para o aconselhar acerca da condução se: </w:t>
      </w:r>
    </w:p>
    <w:p w14:paraId="5D560DED" w14:textId="5113ED4A" w:rsidR="002B05FF" w:rsidRPr="0045662F" w:rsidRDefault="002B05FF" w:rsidP="00A8395E">
      <w:pPr>
        <w:spacing w:after="0" w:line="240" w:lineRule="auto"/>
      </w:pPr>
      <w:r w:rsidRPr="0045662F">
        <w:t>-</w:t>
      </w:r>
      <w:r w:rsidR="004A1E16" w:rsidRPr="0045662F">
        <w:tab/>
      </w:r>
      <w:r w:rsidRPr="0045662F">
        <w:t xml:space="preserve">tem episódios frequentes de hipoglicemia, </w:t>
      </w:r>
    </w:p>
    <w:p w14:paraId="301AFFEF" w14:textId="06D6F689" w:rsidR="002B05FF" w:rsidRPr="0045662F" w:rsidRDefault="002B05FF" w:rsidP="00A8395E">
      <w:pPr>
        <w:spacing w:after="0" w:line="240" w:lineRule="auto"/>
        <w:ind w:left="708" w:hanging="708"/>
      </w:pPr>
      <w:r w:rsidRPr="0045662F">
        <w:t>-</w:t>
      </w:r>
      <w:r w:rsidR="004A1E16" w:rsidRPr="0045662F">
        <w:tab/>
      </w:r>
      <w:r w:rsidRPr="0045662F">
        <w:t>os primeiros sintomas de alerta, que o ajudam a reconhecer uma hipoglicemia estão</w:t>
      </w:r>
      <w:r w:rsidR="004A1E16" w:rsidRPr="0045662F">
        <w:t xml:space="preserve"> </w:t>
      </w:r>
      <w:r w:rsidRPr="0045662F">
        <w:t xml:space="preserve">diminuídos ou ausentes. </w:t>
      </w:r>
    </w:p>
    <w:p w14:paraId="041B975C" w14:textId="77777777" w:rsidR="004A1E16" w:rsidRPr="0045662F" w:rsidRDefault="004A1E16" w:rsidP="00A8395E">
      <w:pPr>
        <w:spacing w:after="0" w:line="240" w:lineRule="auto"/>
      </w:pPr>
    </w:p>
    <w:p w14:paraId="39EFD2B4" w14:textId="30F76130" w:rsidR="002B05FF" w:rsidRPr="0045662F" w:rsidRDefault="002B05FF" w:rsidP="00EF0F7B">
      <w:pPr>
        <w:keepNext/>
        <w:spacing w:after="0" w:line="240" w:lineRule="auto"/>
        <w:rPr>
          <w:b/>
        </w:rPr>
      </w:pPr>
      <w:r w:rsidRPr="0045662F">
        <w:rPr>
          <w:b/>
        </w:rPr>
        <w:t xml:space="preserve">ABASAGLAR </w:t>
      </w:r>
      <w:r w:rsidR="00AA21CE" w:rsidRPr="0045662F">
        <w:rPr>
          <w:b/>
        </w:rPr>
        <w:t>contém sódio</w:t>
      </w:r>
    </w:p>
    <w:p w14:paraId="40731C08" w14:textId="0C5CB519" w:rsidR="002B05FF" w:rsidRPr="0045662F" w:rsidRDefault="002B05FF" w:rsidP="00EF0F7B">
      <w:pPr>
        <w:keepNext/>
        <w:spacing w:after="0" w:line="240" w:lineRule="auto"/>
      </w:pPr>
      <w:r w:rsidRPr="0045662F">
        <w:t>Este medicamento contém menos d</w:t>
      </w:r>
      <w:ins w:id="400" w:author="CS" w:date="2025-10-07T23:51:00Z">
        <w:r w:rsidR="00673EDD" w:rsidRPr="0045662F">
          <w:t>o que</w:t>
        </w:r>
      </w:ins>
      <w:del w:id="401" w:author="CS" w:date="2025-10-07T23:51:00Z">
        <w:r w:rsidRPr="0045662F" w:rsidDel="00673EDD">
          <w:delText>e</w:delText>
        </w:r>
      </w:del>
      <w:r w:rsidRPr="0045662F">
        <w:t xml:space="preserve"> 1</w:t>
      </w:r>
      <w:r w:rsidR="00EF0F7B" w:rsidRPr="0045662F">
        <w:t> </w:t>
      </w:r>
      <w:r w:rsidRPr="0045662F">
        <w:t>mmol (23</w:t>
      </w:r>
      <w:r w:rsidR="00EF0F7B" w:rsidRPr="0045662F">
        <w:t> </w:t>
      </w:r>
      <w:r w:rsidRPr="0045662F">
        <w:t>mg) de sódio por dose</w:t>
      </w:r>
      <w:del w:id="402" w:author="CS" w:date="2025-10-07T23:56:00Z">
        <w:r w:rsidRPr="0045662F" w:rsidDel="00074996">
          <w:delText>,</w:delText>
        </w:r>
      </w:del>
      <w:r w:rsidRPr="0045662F">
        <w:t xml:space="preserve"> </w:t>
      </w:r>
      <w:del w:id="403" w:author="CS" w:date="2025-10-07T23:51:00Z">
        <w:r w:rsidRPr="0045662F" w:rsidDel="004721F2">
          <w:delText>o que</w:delText>
        </w:r>
      </w:del>
      <w:ins w:id="404" w:author="CS" w:date="2025-10-07T23:51:00Z">
        <w:r w:rsidR="004721F2" w:rsidRPr="0045662F">
          <w:t xml:space="preserve">ou seja, </w:t>
        </w:r>
      </w:ins>
      <w:del w:id="405" w:author="CS" w:date="2025-10-07T23:51:00Z">
        <w:r w:rsidRPr="0045662F" w:rsidDel="004721F2">
          <w:delText xml:space="preserve"> significa que </w:delText>
        </w:r>
      </w:del>
      <w:r w:rsidRPr="0045662F">
        <w:t xml:space="preserve">é </w:t>
      </w:r>
      <w:del w:id="406" w:author="CS" w:date="2025-10-07T23:52:00Z">
        <w:r w:rsidRPr="0045662F" w:rsidDel="004721F2">
          <w:delText>“essencialmente livre</w:delText>
        </w:r>
      </w:del>
      <w:ins w:id="407" w:author="CS" w:date="2025-10-07T23:52:00Z">
        <w:r w:rsidR="004721F2" w:rsidRPr="0045662F">
          <w:t xml:space="preserve">praticamente </w:t>
        </w:r>
        <w:r w:rsidR="004D5ABF" w:rsidRPr="0045662F">
          <w:t>“isento</w:t>
        </w:r>
      </w:ins>
      <w:r w:rsidRPr="0045662F">
        <w:t xml:space="preserve"> de sódio”. </w:t>
      </w:r>
    </w:p>
    <w:p w14:paraId="1B07342D" w14:textId="77777777" w:rsidR="002B05FF" w:rsidRPr="0045662F" w:rsidRDefault="002B05FF" w:rsidP="00A8395E">
      <w:pPr>
        <w:spacing w:after="0" w:line="240" w:lineRule="auto"/>
      </w:pPr>
    </w:p>
    <w:p w14:paraId="5B0DA8E7" w14:textId="77777777" w:rsidR="004A1E16" w:rsidRPr="0045662F" w:rsidRDefault="004A1E16" w:rsidP="00A8395E">
      <w:pPr>
        <w:spacing w:after="0" w:line="240" w:lineRule="auto"/>
      </w:pPr>
    </w:p>
    <w:p w14:paraId="2E1EE282" w14:textId="77777777" w:rsidR="002B05FF" w:rsidRPr="0045662F" w:rsidRDefault="002B05FF" w:rsidP="00724480">
      <w:pPr>
        <w:keepNext/>
        <w:spacing w:after="0" w:line="240" w:lineRule="auto"/>
        <w:rPr>
          <w:b/>
        </w:rPr>
      </w:pPr>
      <w:r w:rsidRPr="0045662F">
        <w:rPr>
          <w:b/>
        </w:rPr>
        <w:t>3.</w:t>
      </w:r>
      <w:r w:rsidRPr="0045662F">
        <w:rPr>
          <w:b/>
        </w:rPr>
        <w:tab/>
        <w:t xml:space="preserve">Como utilizar ABASAGLAR </w:t>
      </w:r>
    </w:p>
    <w:p w14:paraId="71E472F6" w14:textId="77777777" w:rsidR="002B05FF" w:rsidRPr="0045662F" w:rsidRDefault="002B05FF" w:rsidP="00724480">
      <w:pPr>
        <w:keepNext/>
        <w:spacing w:after="0" w:line="240" w:lineRule="auto"/>
        <w:rPr>
          <w:b/>
        </w:rPr>
      </w:pPr>
    </w:p>
    <w:p w14:paraId="641B2A1F" w14:textId="77777777" w:rsidR="002B05FF" w:rsidRPr="0045662F" w:rsidRDefault="002B05FF" w:rsidP="00724480">
      <w:pPr>
        <w:keepNext/>
        <w:spacing w:after="0" w:line="240" w:lineRule="auto"/>
      </w:pPr>
      <w:r w:rsidRPr="0045662F">
        <w:t xml:space="preserve">Utilize sempre este medicamento exatamente como indicado pelo seu médico. Fale com o seu médico ou farmacêutico se tiver dúvidas. </w:t>
      </w:r>
    </w:p>
    <w:p w14:paraId="012BD0B1" w14:textId="77777777" w:rsidR="002B05FF" w:rsidRPr="0045662F" w:rsidRDefault="002B05FF" w:rsidP="00A8395E">
      <w:pPr>
        <w:spacing w:after="0" w:line="240" w:lineRule="auto"/>
      </w:pPr>
    </w:p>
    <w:p w14:paraId="08F1B939" w14:textId="0FBCF48D" w:rsidR="002B05FF" w:rsidRPr="0045662F" w:rsidRDefault="002B05FF" w:rsidP="00A8395E">
      <w:pPr>
        <w:spacing w:after="0" w:line="240" w:lineRule="auto"/>
        <w:rPr>
          <w:color w:val="000000"/>
        </w:rPr>
      </w:pPr>
      <w:r w:rsidRPr="0045662F">
        <w:rPr>
          <w:color w:val="000000"/>
        </w:rPr>
        <w:t>Embora ABASAGLAR contenha a mesma substância ativa de Toujeo (insulina glargina 300</w:t>
      </w:r>
      <w:r w:rsidR="00724480" w:rsidRPr="0045662F">
        <w:rPr>
          <w:color w:val="000000"/>
        </w:rPr>
        <w:t> </w:t>
      </w:r>
      <w:r w:rsidRPr="0045662F">
        <w:rPr>
          <w:color w:val="000000"/>
        </w:rPr>
        <w:t>unidades/ml), estes medicamentos não são permutáveis. A mudança de uma terapêutica insulínica para outra requer uma prescrição médica, supervisão médica e monitorização da glicemia. Fale com o seu médico para mais informações.</w:t>
      </w:r>
    </w:p>
    <w:p w14:paraId="3CF090A4" w14:textId="77777777" w:rsidR="004A1E16" w:rsidRPr="0045662F" w:rsidRDefault="004A1E16" w:rsidP="00A8395E">
      <w:pPr>
        <w:spacing w:after="0" w:line="240" w:lineRule="auto"/>
        <w:rPr>
          <w:color w:val="000000"/>
        </w:rPr>
      </w:pPr>
    </w:p>
    <w:p w14:paraId="195386CA" w14:textId="1D584582" w:rsidR="002B05FF" w:rsidRPr="0045662F" w:rsidRDefault="002B05FF" w:rsidP="00724480">
      <w:pPr>
        <w:keepNext/>
        <w:spacing w:after="0" w:line="240" w:lineRule="auto"/>
        <w:rPr>
          <w:b/>
        </w:rPr>
      </w:pPr>
      <w:r w:rsidRPr="0045662F">
        <w:rPr>
          <w:b/>
        </w:rPr>
        <w:t xml:space="preserve">Posologia </w:t>
      </w:r>
    </w:p>
    <w:p w14:paraId="3466A3CA" w14:textId="77777777" w:rsidR="002B05FF" w:rsidRPr="0045662F" w:rsidRDefault="002B05FF" w:rsidP="00724480">
      <w:pPr>
        <w:keepNext/>
        <w:spacing w:after="0" w:line="240" w:lineRule="auto"/>
      </w:pPr>
      <w:r w:rsidRPr="0045662F">
        <w:t xml:space="preserve">Com base no seu estilo de vida, nos resultados das suas análises de açúcar no sangue e no uso anterior de insulina, o seu médico irá: </w:t>
      </w:r>
    </w:p>
    <w:p w14:paraId="60A63CE5" w14:textId="77777777" w:rsidR="002B05FF" w:rsidRPr="0045662F" w:rsidRDefault="002B05FF" w:rsidP="00A8395E">
      <w:pPr>
        <w:spacing w:after="0" w:line="240" w:lineRule="auto"/>
      </w:pPr>
    </w:p>
    <w:p w14:paraId="647B0617" w14:textId="68C9C6E7" w:rsidR="002B05FF" w:rsidRPr="0045662F" w:rsidRDefault="002B05FF" w:rsidP="00A8395E">
      <w:pPr>
        <w:spacing w:after="0" w:line="240" w:lineRule="auto"/>
      </w:pPr>
      <w:r w:rsidRPr="0045662F">
        <w:t>-</w:t>
      </w:r>
      <w:r w:rsidR="004A1E16" w:rsidRPr="0045662F">
        <w:tab/>
      </w:r>
      <w:r w:rsidRPr="0045662F">
        <w:t xml:space="preserve">determinar a quantidade diária de ABASAGLAR que necessita e em que hora do dia, </w:t>
      </w:r>
    </w:p>
    <w:p w14:paraId="6CFDD213" w14:textId="60710FD9" w:rsidR="004A1E16" w:rsidRPr="0045662F" w:rsidRDefault="002B05FF" w:rsidP="00A8395E">
      <w:pPr>
        <w:spacing w:after="0" w:line="240" w:lineRule="auto"/>
        <w:ind w:left="708" w:hanging="708"/>
      </w:pPr>
      <w:r w:rsidRPr="0045662F">
        <w:t>-</w:t>
      </w:r>
      <w:r w:rsidR="004A1E16" w:rsidRPr="0045662F">
        <w:tab/>
      </w:r>
      <w:r w:rsidRPr="0045662F">
        <w:t xml:space="preserve">informá-lo quando deverá verificar os níveis de açúcar no sangue e se precisa de efetuar análises de urina, </w:t>
      </w:r>
    </w:p>
    <w:p w14:paraId="70154783" w14:textId="6332197F" w:rsidR="002B05FF" w:rsidRPr="0045662F" w:rsidRDefault="002B05FF" w:rsidP="00A8395E">
      <w:pPr>
        <w:spacing w:after="0" w:line="240" w:lineRule="auto"/>
      </w:pPr>
      <w:r w:rsidRPr="0045662F">
        <w:t>-</w:t>
      </w:r>
      <w:r w:rsidR="004A1E16" w:rsidRPr="0045662F">
        <w:tab/>
      </w:r>
      <w:r w:rsidRPr="0045662F">
        <w:t xml:space="preserve">indicar-lhe quando será necessária uma dose injetável superior ou inferior de ABASAGLAR. </w:t>
      </w:r>
    </w:p>
    <w:p w14:paraId="7B654D65" w14:textId="77777777" w:rsidR="002B05FF" w:rsidRPr="0045662F" w:rsidRDefault="002B05FF" w:rsidP="00A8395E">
      <w:pPr>
        <w:spacing w:after="0" w:line="240" w:lineRule="auto"/>
      </w:pPr>
    </w:p>
    <w:p w14:paraId="78570F9A" w14:textId="77777777" w:rsidR="002B05FF" w:rsidRPr="0045662F" w:rsidRDefault="002B05FF" w:rsidP="00A8395E">
      <w:pPr>
        <w:spacing w:after="0" w:line="240" w:lineRule="auto"/>
      </w:pPr>
      <w:r w:rsidRPr="0045662F">
        <w:t xml:space="preserve">ABASAGLAR é uma insulina de longa ação. O seu médico poder-lhe-á dizer para a utilizar em combinação com uma insulina de ação curta ou com comprimidos usados para tratar níveis elevados de açúcar no sangue. </w:t>
      </w:r>
    </w:p>
    <w:p w14:paraId="3EFE8726" w14:textId="77777777" w:rsidR="002B05FF" w:rsidRPr="0045662F" w:rsidRDefault="002B05FF" w:rsidP="00A8395E">
      <w:pPr>
        <w:spacing w:after="0" w:line="240" w:lineRule="auto"/>
      </w:pPr>
    </w:p>
    <w:p w14:paraId="45938E8D" w14:textId="77777777" w:rsidR="002B05FF" w:rsidRPr="0045662F" w:rsidRDefault="002B05FF" w:rsidP="00A8395E">
      <w:pPr>
        <w:spacing w:after="0" w:line="240" w:lineRule="auto"/>
      </w:pPr>
      <w:r w:rsidRPr="0045662F">
        <w:t xml:space="preserve">Muitos fatores podem influenciar o seu nível de açúcar no sangue. Deverá conhecer estes fatores para que possa reagir corretamente às alterações no seu nível de açúcar no sangue e impedir que este se torne demasiado elevado ou demasiado baixo. Para mais informações, ver a caixa no final deste folheto. </w:t>
      </w:r>
    </w:p>
    <w:p w14:paraId="48D09795" w14:textId="77777777" w:rsidR="002B05FF" w:rsidRPr="0045662F" w:rsidRDefault="002B05FF" w:rsidP="00A8395E">
      <w:pPr>
        <w:spacing w:after="0" w:line="240" w:lineRule="auto"/>
      </w:pPr>
    </w:p>
    <w:p w14:paraId="018D3EEE" w14:textId="5E6F4240" w:rsidR="002B05FF" w:rsidRPr="0045662F" w:rsidRDefault="002B05FF" w:rsidP="00A8395E">
      <w:pPr>
        <w:keepNext/>
        <w:widowControl w:val="0"/>
        <w:spacing w:after="0" w:line="240" w:lineRule="auto"/>
        <w:rPr>
          <w:b/>
        </w:rPr>
      </w:pPr>
      <w:r w:rsidRPr="0045662F">
        <w:rPr>
          <w:b/>
        </w:rPr>
        <w:t xml:space="preserve">Utilização em crianças e adolescentes </w:t>
      </w:r>
    </w:p>
    <w:p w14:paraId="22B3D28E" w14:textId="50E63591" w:rsidR="002B05FF" w:rsidRPr="0045662F" w:rsidRDefault="002B05FF" w:rsidP="00A8395E">
      <w:pPr>
        <w:keepNext/>
        <w:widowControl w:val="0"/>
        <w:spacing w:after="0" w:line="240" w:lineRule="auto"/>
      </w:pPr>
      <w:r w:rsidRPr="0045662F">
        <w:t>ABASAGLAR pode ser utilizado em adolescentes e crianças com 2 ou mais anos de idade. Use este medicamento exatamente como o seu médico lhe indicou.</w:t>
      </w:r>
    </w:p>
    <w:p w14:paraId="67A15DDD" w14:textId="77777777" w:rsidR="002B05FF" w:rsidRPr="0045662F" w:rsidRDefault="002B05FF" w:rsidP="00A8395E">
      <w:pPr>
        <w:spacing w:after="0" w:line="240" w:lineRule="auto"/>
      </w:pPr>
    </w:p>
    <w:p w14:paraId="3124BC6F" w14:textId="6D4D69AA" w:rsidR="002B05FF" w:rsidRPr="0045662F" w:rsidRDefault="002B05FF" w:rsidP="004B6AA3">
      <w:pPr>
        <w:keepNext/>
        <w:spacing w:after="0" w:line="240" w:lineRule="auto"/>
        <w:rPr>
          <w:b/>
        </w:rPr>
      </w:pPr>
      <w:r w:rsidRPr="0045662F">
        <w:rPr>
          <w:b/>
        </w:rPr>
        <w:t xml:space="preserve">Frequência de administração </w:t>
      </w:r>
    </w:p>
    <w:p w14:paraId="695DB62E" w14:textId="77777777" w:rsidR="002B05FF" w:rsidRPr="0045662F" w:rsidRDefault="002B05FF" w:rsidP="004B6AA3">
      <w:pPr>
        <w:keepNext/>
        <w:spacing w:after="0" w:line="240" w:lineRule="auto"/>
      </w:pPr>
      <w:r w:rsidRPr="0045662F">
        <w:t xml:space="preserve">Necessitará de uma injeção de ABASAGLAR todos os dias, à mesma hora. </w:t>
      </w:r>
    </w:p>
    <w:p w14:paraId="4B22E3F8" w14:textId="77777777" w:rsidR="002B05FF" w:rsidRPr="0045662F" w:rsidRDefault="002B05FF" w:rsidP="00A8395E">
      <w:pPr>
        <w:spacing w:after="0" w:line="240" w:lineRule="auto"/>
      </w:pPr>
    </w:p>
    <w:p w14:paraId="0475C3C3" w14:textId="4DDB857C" w:rsidR="002B05FF" w:rsidRPr="0045662F" w:rsidRDefault="002B05FF" w:rsidP="00A8395E">
      <w:pPr>
        <w:keepNext/>
        <w:spacing w:after="0" w:line="240" w:lineRule="auto"/>
        <w:rPr>
          <w:b/>
        </w:rPr>
      </w:pPr>
      <w:r w:rsidRPr="0045662F">
        <w:rPr>
          <w:b/>
        </w:rPr>
        <w:lastRenderedPageBreak/>
        <w:t xml:space="preserve">Modo de administração </w:t>
      </w:r>
    </w:p>
    <w:p w14:paraId="34E3B66E" w14:textId="77777777" w:rsidR="002B05FF" w:rsidRPr="0045662F" w:rsidRDefault="002B05FF" w:rsidP="00A8395E">
      <w:pPr>
        <w:keepNext/>
        <w:spacing w:after="0" w:line="240" w:lineRule="auto"/>
      </w:pPr>
      <w:r w:rsidRPr="0045662F">
        <w:t xml:space="preserve">ABASAGLAR injeta-se debaixo da pele. NÃO injete ABASAGLAR numa veia, uma vez que isto alterará a sua ação e poderá causar hipoglicemia. </w:t>
      </w:r>
    </w:p>
    <w:p w14:paraId="1EDA6258" w14:textId="77777777" w:rsidR="002B05FF" w:rsidRPr="0045662F" w:rsidRDefault="002B05FF" w:rsidP="00A8395E">
      <w:pPr>
        <w:spacing w:after="0" w:line="240" w:lineRule="auto"/>
      </w:pPr>
    </w:p>
    <w:p w14:paraId="3AFB8F47" w14:textId="77777777" w:rsidR="002B05FF" w:rsidRPr="0045662F" w:rsidRDefault="002B05FF" w:rsidP="00A8395E">
      <w:pPr>
        <w:spacing w:after="0" w:line="240" w:lineRule="auto"/>
      </w:pPr>
      <w:r w:rsidRPr="0045662F">
        <w:t xml:space="preserve">O seu médico mostrar-lhe-á qual a área da pele em que deverá injetar ABASAGLAR. Por cada injeção, alterne o local de punção dentro da mesma área da pele que está a utilizar. </w:t>
      </w:r>
    </w:p>
    <w:p w14:paraId="5FB4714E" w14:textId="77777777" w:rsidR="002B05FF" w:rsidRPr="0045662F" w:rsidRDefault="002B05FF" w:rsidP="00A8395E">
      <w:pPr>
        <w:spacing w:after="0" w:line="240" w:lineRule="auto"/>
      </w:pPr>
    </w:p>
    <w:p w14:paraId="45004F16" w14:textId="799CC115" w:rsidR="002B05FF" w:rsidRPr="0045662F" w:rsidRDefault="002B05FF" w:rsidP="004B6AA3">
      <w:pPr>
        <w:keepNext/>
        <w:spacing w:after="0" w:line="240" w:lineRule="auto"/>
        <w:rPr>
          <w:b/>
        </w:rPr>
      </w:pPr>
      <w:r w:rsidRPr="0045662F">
        <w:rPr>
          <w:b/>
        </w:rPr>
        <w:t xml:space="preserve">Como utilizar a caneta ABASAGLAR </w:t>
      </w:r>
      <w:r w:rsidR="004A1E16" w:rsidRPr="0045662F">
        <w:rPr>
          <w:b/>
        </w:rPr>
        <w:t>Tempo</w:t>
      </w:r>
      <w:r w:rsidR="00977959" w:rsidRPr="0045662F">
        <w:rPr>
          <w:b/>
        </w:rPr>
        <w:t xml:space="preserve"> Pen</w:t>
      </w:r>
    </w:p>
    <w:p w14:paraId="37E6D097" w14:textId="601B1021" w:rsidR="002B05FF" w:rsidRPr="0045662F" w:rsidRDefault="00FB54E2" w:rsidP="004B6AA3">
      <w:pPr>
        <w:keepNext/>
        <w:spacing w:after="0" w:line="240" w:lineRule="auto"/>
      </w:pPr>
      <w:r w:rsidRPr="0045662F">
        <w:t>A</w:t>
      </w:r>
      <w:r w:rsidR="002B05FF" w:rsidRPr="0045662F">
        <w:t xml:space="preserve">BASAGLAR </w:t>
      </w:r>
      <w:r w:rsidRPr="0045662F">
        <w:t>Tempo</w:t>
      </w:r>
      <w:r w:rsidR="002B05FF" w:rsidRPr="0045662F">
        <w:t xml:space="preserve"> </w:t>
      </w:r>
      <w:r w:rsidR="00977959" w:rsidRPr="0045662F">
        <w:t xml:space="preserve">Pen </w:t>
      </w:r>
      <w:r w:rsidR="002B05FF" w:rsidRPr="0045662F">
        <w:t>é uma caneta pré-cheia descartável, contendo insulina glargina.</w:t>
      </w:r>
    </w:p>
    <w:p w14:paraId="2CDD0347" w14:textId="77777777" w:rsidR="002B05FF" w:rsidRPr="0045662F" w:rsidRDefault="002B05FF" w:rsidP="00A8395E">
      <w:pPr>
        <w:spacing w:after="0" w:line="240" w:lineRule="auto"/>
      </w:pPr>
    </w:p>
    <w:p w14:paraId="35D38D24" w14:textId="5D4040F4" w:rsidR="002B05FF" w:rsidRPr="0045662F" w:rsidRDefault="002B05FF" w:rsidP="004B6AA3">
      <w:pPr>
        <w:keepNext/>
        <w:spacing w:after="0" w:line="240" w:lineRule="auto"/>
        <w:rPr>
          <w:b/>
        </w:rPr>
      </w:pPr>
      <w:r w:rsidRPr="0045662F">
        <w:rPr>
          <w:b/>
        </w:rPr>
        <w:t>Leia cuidadosamente as “Instruções de utilização da</w:t>
      </w:r>
      <w:r w:rsidR="004A1E16" w:rsidRPr="0045662F">
        <w:rPr>
          <w:b/>
        </w:rPr>
        <w:t xml:space="preserve"> caneta</w:t>
      </w:r>
      <w:r w:rsidRPr="0045662F">
        <w:rPr>
          <w:b/>
        </w:rPr>
        <w:t xml:space="preserve"> ABASAGLAR </w:t>
      </w:r>
      <w:r w:rsidR="004A1E16" w:rsidRPr="0045662F">
        <w:rPr>
          <w:b/>
        </w:rPr>
        <w:t>Tempo</w:t>
      </w:r>
      <w:r w:rsidR="00977959" w:rsidRPr="0045662F">
        <w:rPr>
          <w:b/>
        </w:rPr>
        <w:t xml:space="preserve"> Pen</w:t>
      </w:r>
      <w:r w:rsidRPr="0045662F">
        <w:rPr>
          <w:b/>
        </w:rPr>
        <w:t xml:space="preserve"> incluídas com o folheto informativo. Deverá utilizar a caneta tal como descrito nessas instruções de utilização.</w:t>
      </w:r>
    </w:p>
    <w:p w14:paraId="490C7D01" w14:textId="3D194497" w:rsidR="002B05FF" w:rsidRPr="0045662F" w:rsidRDefault="002B05FF" w:rsidP="004B6AA3">
      <w:pPr>
        <w:keepNext/>
        <w:spacing w:after="0" w:line="240" w:lineRule="auto"/>
      </w:pPr>
      <w:r w:rsidRPr="0045662F">
        <w:t xml:space="preserve">Deve colocar uma agulha nova antes de cada utilização. Utilize apenas agulhas compatíveis com ABASAGLAR </w:t>
      </w:r>
      <w:r w:rsidR="004A1E16" w:rsidRPr="0045662F">
        <w:t>Tempo</w:t>
      </w:r>
      <w:r w:rsidRPr="0045662F">
        <w:t xml:space="preserve"> </w:t>
      </w:r>
      <w:r w:rsidR="00977959" w:rsidRPr="0045662F">
        <w:t xml:space="preserve">Pen </w:t>
      </w:r>
      <w:r w:rsidRPr="0045662F">
        <w:t xml:space="preserve">(ver “Instruções de utilização da ABASAGLAR </w:t>
      </w:r>
      <w:r w:rsidR="004A1E16" w:rsidRPr="0045662F">
        <w:t>Tempo</w:t>
      </w:r>
      <w:r w:rsidR="00977959" w:rsidRPr="0045662F">
        <w:t xml:space="preserve"> Pen</w:t>
      </w:r>
      <w:r w:rsidRPr="0045662F">
        <w:t>”).</w:t>
      </w:r>
    </w:p>
    <w:p w14:paraId="7F245E7C" w14:textId="77777777" w:rsidR="002B05FF" w:rsidRPr="0045662F" w:rsidRDefault="002B05FF" w:rsidP="00A8395E">
      <w:pPr>
        <w:spacing w:after="0" w:line="240" w:lineRule="auto"/>
      </w:pPr>
    </w:p>
    <w:p w14:paraId="3149B40F" w14:textId="77777777" w:rsidR="002B05FF" w:rsidRPr="0045662F" w:rsidRDefault="002B05FF" w:rsidP="00A8395E">
      <w:pPr>
        <w:spacing w:after="0" w:line="240" w:lineRule="auto"/>
      </w:pPr>
      <w:r w:rsidRPr="0045662F">
        <w:t>Antes de cada injeção deve fazer um teste de segurança.</w:t>
      </w:r>
    </w:p>
    <w:p w14:paraId="738D6469" w14:textId="77777777" w:rsidR="002B05FF" w:rsidRPr="0045662F" w:rsidRDefault="002B05FF" w:rsidP="00A8395E">
      <w:pPr>
        <w:spacing w:after="0" w:line="240" w:lineRule="auto"/>
      </w:pPr>
    </w:p>
    <w:p w14:paraId="1251FC7E" w14:textId="00B6E74F" w:rsidR="002B05FF" w:rsidRPr="0045662F" w:rsidRDefault="002B05FF" w:rsidP="00A8395E">
      <w:pPr>
        <w:spacing w:after="0" w:line="240" w:lineRule="auto"/>
      </w:pPr>
      <w:r w:rsidRPr="0045662F">
        <w:t xml:space="preserve">Observe o cartucho antes de utilizar a caneta. Não utilize </w:t>
      </w:r>
      <w:r w:rsidR="004A1E16" w:rsidRPr="0045662F">
        <w:t xml:space="preserve">ABASAGLAR Tempo </w:t>
      </w:r>
      <w:r w:rsidR="00977959" w:rsidRPr="0045662F">
        <w:t xml:space="preserve">Pen </w:t>
      </w:r>
      <w:r w:rsidRPr="0045662F">
        <w:t>se notar que tem partículas dentro. Utilize</w:t>
      </w:r>
      <w:r w:rsidR="004A1E16" w:rsidRPr="0045662F">
        <w:t xml:space="preserve"> ABASAGLAR Tempo </w:t>
      </w:r>
      <w:r w:rsidR="00977959" w:rsidRPr="0045662F">
        <w:t xml:space="preserve">Pen </w:t>
      </w:r>
      <w:r w:rsidRPr="0045662F">
        <w:t xml:space="preserve">apenas se a solução estiver límpida, incolor e aquosa. Não agite nem misture antes da sua utilização. </w:t>
      </w:r>
    </w:p>
    <w:p w14:paraId="6E503A6C" w14:textId="77777777" w:rsidR="002B05FF" w:rsidRPr="0045662F" w:rsidRDefault="002B05FF" w:rsidP="00A8395E">
      <w:pPr>
        <w:spacing w:after="0" w:line="240" w:lineRule="auto"/>
      </w:pPr>
    </w:p>
    <w:p w14:paraId="16DE3A79" w14:textId="77777777" w:rsidR="002B05FF" w:rsidRPr="0045662F" w:rsidRDefault="002B05FF" w:rsidP="00A8395E">
      <w:pPr>
        <w:spacing w:after="0" w:line="240" w:lineRule="auto"/>
      </w:pPr>
      <w:r w:rsidRPr="0045662F">
        <w:t xml:space="preserve">Para prevenir possíveis transmissões da doença, cada caneta só pode ser utilizada por um </w:t>
      </w:r>
    </w:p>
    <w:p w14:paraId="6675E389" w14:textId="77777777" w:rsidR="002B05FF" w:rsidRPr="0045662F" w:rsidRDefault="002B05FF" w:rsidP="00A8395E">
      <w:pPr>
        <w:spacing w:after="0" w:line="240" w:lineRule="auto"/>
      </w:pPr>
      <w:r w:rsidRPr="0045662F">
        <w:t>doente.</w:t>
      </w:r>
    </w:p>
    <w:p w14:paraId="53A6E5B8" w14:textId="77777777" w:rsidR="002B05FF" w:rsidRPr="0045662F" w:rsidRDefault="002B05FF" w:rsidP="00A8395E">
      <w:pPr>
        <w:spacing w:after="0" w:line="240" w:lineRule="auto"/>
      </w:pPr>
    </w:p>
    <w:p w14:paraId="44C7B3B6" w14:textId="77777777" w:rsidR="002B05FF" w:rsidRPr="0045662F" w:rsidRDefault="002B05FF" w:rsidP="00A8395E">
      <w:pPr>
        <w:spacing w:after="0" w:line="240" w:lineRule="auto"/>
      </w:pPr>
      <w:r w:rsidRPr="0045662F">
        <w:t>Certifique-se que nem álcool nem outros desinfetantes ou outras substâncias contaminam a insulina.</w:t>
      </w:r>
    </w:p>
    <w:p w14:paraId="3C462E3A" w14:textId="77777777" w:rsidR="002B05FF" w:rsidRPr="0045662F" w:rsidRDefault="002B05FF" w:rsidP="00A8395E">
      <w:pPr>
        <w:spacing w:after="0" w:line="240" w:lineRule="auto"/>
      </w:pPr>
    </w:p>
    <w:p w14:paraId="6B682A21" w14:textId="03D47614" w:rsidR="002B05FF" w:rsidRPr="0045662F" w:rsidRDefault="002B05FF" w:rsidP="00A8395E">
      <w:pPr>
        <w:spacing w:after="0" w:line="240" w:lineRule="auto"/>
      </w:pPr>
      <w:r w:rsidRPr="0045662F">
        <w:t xml:space="preserve">Use sempre uma nova caneta se notar que o controlo de açúcar no sangue está inesperadamente a piorar. Se achar que pode haver algum problema com </w:t>
      </w:r>
      <w:r w:rsidR="004A1E16" w:rsidRPr="0045662F">
        <w:t>a ABASAGLAR Tempo</w:t>
      </w:r>
      <w:r w:rsidR="00977959" w:rsidRPr="0045662F">
        <w:t xml:space="preserve"> Pen</w:t>
      </w:r>
      <w:r w:rsidRPr="0045662F">
        <w:t>, fale com o seu médico</w:t>
      </w:r>
      <w:r w:rsidR="004A1E16" w:rsidRPr="0045662F">
        <w:t>,</w:t>
      </w:r>
      <w:r w:rsidRPr="0045662F">
        <w:t xml:space="preserve"> farmacêutico</w:t>
      </w:r>
      <w:r w:rsidR="004A1E16" w:rsidRPr="0045662F">
        <w:t xml:space="preserve"> ou enfermeiro</w:t>
      </w:r>
      <w:r w:rsidRPr="0045662F">
        <w:t xml:space="preserve">. </w:t>
      </w:r>
    </w:p>
    <w:p w14:paraId="162523A2" w14:textId="77777777" w:rsidR="002B05FF" w:rsidRPr="0045662F" w:rsidRDefault="002B05FF" w:rsidP="00A8395E">
      <w:pPr>
        <w:spacing w:after="0" w:line="240" w:lineRule="auto"/>
      </w:pPr>
    </w:p>
    <w:p w14:paraId="29D4CA35" w14:textId="77777777" w:rsidR="002B05FF" w:rsidRPr="0045662F" w:rsidRDefault="002B05FF" w:rsidP="00A8395E">
      <w:pPr>
        <w:spacing w:after="0" w:line="240" w:lineRule="auto"/>
      </w:pPr>
      <w:r w:rsidRPr="0045662F">
        <w:t>As canetas vazias não devem voltar a encher-se e devem ser deitadas fora de modo adequado.</w:t>
      </w:r>
    </w:p>
    <w:p w14:paraId="635E0A40" w14:textId="77777777" w:rsidR="002B05FF" w:rsidRPr="0045662F" w:rsidRDefault="002B05FF" w:rsidP="00A8395E">
      <w:pPr>
        <w:spacing w:after="0" w:line="240" w:lineRule="auto"/>
      </w:pPr>
    </w:p>
    <w:p w14:paraId="29BC1F87" w14:textId="3E427E13" w:rsidR="002B05FF" w:rsidRPr="0045662F" w:rsidRDefault="002B05FF" w:rsidP="00A8395E">
      <w:pPr>
        <w:spacing w:after="0" w:line="240" w:lineRule="auto"/>
      </w:pPr>
      <w:r w:rsidRPr="0045662F">
        <w:t xml:space="preserve">Não utilize </w:t>
      </w:r>
      <w:r w:rsidR="004A1E16" w:rsidRPr="0045662F">
        <w:t xml:space="preserve">ABASAGLAR Tempo </w:t>
      </w:r>
      <w:r w:rsidR="00977959" w:rsidRPr="0045662F">
        <w:t xml:space="preserve">Pen </w:t>
      </w:r>
      <w:r w:rsidRPr="0045662F">
        <w:t xml:space="preserve">se estiver danificada ou não trabalhar corretamente. Se isto acontecer deve deitar a caneta fora e utilizar uma </w:t>
      </w:r>
      <w:r w:rsidR="00FB54E2" w:rsidRPr="0045662F">
        <w:t>caneta</w:t>
      </w:r>
      <w:r w:rsidRPr="0045662F">
        <w:t xml:space="preserve"> nova. </w:t>
      </w:r>
    </w:p>
    <w:p w14:paraId="27692EC9" w14:textId="7186D5D9" w:rsidR="002B05FF" w:rsidRPr="0045662F" w:rsidRDefault="002B05FF" w:rsidP="00A8395E">
      <w:pPr>
        <w:spacing w:after="0" w:line="240" w:lineRule="auto"/>
      </w:pPr>
    </w:p>
    <w:p w14:paraId="5CC6C969" w14:textId="62F30E6A" w:rsidR="00AA21CE" w:rsidRPr="0045662F" w:rsidRDefault="00AA21CE" w:rsidP="00A8395E">
      <w:pPr>
        <w:spacing w:after="0" w:line="240" w:lineRule="auto"/>
      </w:pPr>
      <w:r w:rsidRPr="0045662F">
        <w:t>A Tempo Pen foi desenhada para funcionar com o Tempo Smart Button.</w:t>
      </w:r>
      <w:r w:rsidR="002C79A9" w:rsidRPr="0045662F">
        <w:t xml:space="preserve"> O Tempo Smart Button é um produto opcional disponível para a Tempo Pen, que pode ser utilizado para transmitir informação sobre a dose para uma aplicação móvel. A Tempo Pen pode ser utilizada com ou sem o Tempo Smart Button acoplado. Para mais informações, consulte as instruções fornecidas com o Tempo Smart Button e as instruções da aplicação móvel.</w:t>
      </w:r>
      <w:r w:rsidRPr="0045662F">
        <w:t xml:space="preserve"> </w:t>
      </w:r>
    </w:p>
    <w:p w14:paraId="222EAC4B" w14:textId="77777777" w:rsidR="00AA21CE" w:rsidRPr="0045662F" w:rsidRDefault="00AA21CE" w:rsidP="00A8395E">
      <w:pPr>
        <w:spacing w:after="0" w:line="240" w:lineRule="auto"/>
      </w:pPr>
    </w:p>
    <w:p w14:paraId="093494B6" w14:textId="2AE22737" w:rsidR="002B05FF" w:rsidRPr="0045662F" w:rsidRDefault="002B05FF" w:rsidP="00EA3990">
      <w:pPr>
        <w:keepNext/>
        <w:spacing w:after="0" w:line="240" w:lineRule="auto"/>
        <w:rPr>
          <w:b/>
        </w:rPr>
      </w:pPr>
      <w:r w:rsidRPr="0045662F">
        <w:rPr>
          <w:b/>
        </w:rPr>
        <w:t>Se utilizar mais ABASAGLAR do que deveria</w:t>
      </w:r>
    </w:p>
    <w:p w14:paraId="3D0CE5D3" w14:textId="411EF521" w:rsidR="002B05FF" w:rsidRPr="0045662F" w:rsidRDefault="002B05FF" w:rsidP="00EA3990">
      <w:pPr>
        <w:keepNext/>
        <w:spacing w:after="0" w:line="240" w:lineRule="auto"/>
        <w:ind w:left="708" w:hanging="708"/>
      </w:pPr>
      <w:r w:rsidRPr="0045662F">
        <w:t>-</w:t>
      </w:r>
      <w:r w:rsidR="004A1E16" w:rsidRPr="0045662F">
        <w:tab/>
      </w:r>
      <w:r w:rsidRPr="0045662F">
        <w:t xml:space="preserve">Se </w:t>
      </w:r>
      <w:r w:rsidRPr="0045662F">
        <w:rPr>
          <w:b/>
        </w:rPr>
        <w:t>tiver injetado demasiado ABASAGLAR</w:t>
      </w:r>
      <w:r w:rsidR="00AA21CE" w:rsidRPr="0045662F">
        <w:t xml:space="preserve"> </w:t>
      </w:r>
      <w:r w:rsidR="00AA21CE" w:rsidRPr="0045662F">
        <w:rPr>
          <w:bCs/>
        </w:rPr>
        <w:t>ou não tem certeza de quanto injetou</w:t>
      </w:r>
      <w:r w:rsidRPr="0045662F">
        <w:t>, o seu nível de açúcar no sangue poderá tornar-se demasiado baixo (hipoglicemia). Verifique frequentemente o seu nível de açúcar no sangue.</w:t>
      </w:r>
      <w:r w:rsidR="004A1E16" w:rsidRPr="0045662F">
        <w:t xml:space="preserve"> </w:t>
      </w:r>
      <w:r w:rsidRPr="0045662F">
        <w:t xml:space="preserve">Geralmente, para evitar hipoglicemia, deverá ingerir mais alimentos e vigiar os seus níveis de açúcar no sangue. Para informação relativamente ao tratamento da hipoglicemia, ver caixa no final deste folheto. </w:t>
      </w:r>
    </w:p>
    <w:p w14:paraId="32D9AB4A" w14:textId="77777777" w:rsidR="002B05FF" w:rsidRPr="0045662F" w:rsidRDefault="002B05FF" w:rsidP="00A8395E">
      <w:pPr>
        <w:spacing w:after="0" w:line="240" w:lineRule="auto"/>
      </w:pPr>
    </w:p>
    <w:p w14:paraId="3678942E" w14:textId="662816ED" w:rsidR="002B05FF" w:rsidRPr="0045662F" w:rsidRDefault="002B05FF" w:rsidP="00EA3990">
      <w:pPr>
        <w:keepNext/>
        <w:spacing w:after="0" w:line="240" w:lineRule="auto"/>
        <w:rPr>
          <w:b/>
        </w:rPr>
      </w:pPr>
      <w:r w:rsidRPr="0045662F">
        <w:rPr>
          <w:b/>
        </w:rPr>
        <w:t>Caso se tenha esquecido de utilizar ABASAGLAR</w:t>
      </w:r>
    </w:p>
    <w:p w14:paraId="241F2A8E" w14:textId="08E6D150" w:rsidR="00A310CC" w:rsidRPr="0045662F" w:rsidRDefault="002B05FF" w:rsidP="00EA3990">
      <w:pPr>
        <w:keepNext/>
        <w:spacing w:after="0" w:line="240" w:lineRule="auto"/>
        <w:ind w:left="708" w:hanging="708"/>
      </w:pPr>
      <w:r w:rsidRPr="0045662F">
        <w:t>-</w:t>
      </w:r>
      <w:r w:rsidR="004A1E16" w:rsidRPr="0045662F">
        <w:tab/>
      </w:r>
      <w:r w:rsidRPr="0045662F">
        <w:t>Se tiver omitido uma dose de ABASAGLAR ou não tiver injetado insulina suficiente</w:t>
      </w:r>
      <w:r w:rsidR="00AA21CE" w:rsidRPr="0045662F">
        <w:t xml:space="preserve"> ou não tem certeza de quanto injetou</w:t>
      </w:r>
      <w:r w:rsidRPr="0045662F">
        <w:t>, o seu</w:t>
      </w:r>
      <w:r w:rsidR="004A1E16" w:rsidRPr="0045662F">
        <w:t xml:space="preserve"> </w:t>
      </w:r>
      <w:r w:rsidRPr="0045662F">
        <w:t>nível de açúcar no sangue poderá tornar-se demasiado elevado (hiperglicemia). Verifique</w:t>
      </w:r>
      <w:r w:rsidR="004A1E16" w:rsidRPr="0045662F">
        <w:t xml:space="preserve"> </w:t>
      </w:r>
      <w:r w:rsidRPr="0045662F">
        <w:t xml:space="preserve">frequentemente o seu nível de açúcar no sangue. Para informações sobre o tratamento da hiperglicemia, ver a caixa no final deste folheto. </w:t>
      </w:r>
    </w:p>
    <w:p w14:paraId="27912CE6" w14:textId="3C1DBEF2" w:rsidR="002B05FF" w:rsidRPr="0045662F" w:rsidRDefault="002B05FF" w:rsidP="00A8395E">
      <w:pPr>
        <w:spacing w:after="0" w:line="240" w:lineRule="auto"/>
      </w:pPr>
      <w:r w:rsidRPr="0045662F">
        <w:t>-</w:t>
      </w:r>
      <w:r w:rsidR="004A1E16" w:rsidRPr="0045662F">
        <w:tab/>
      </w:r>
      <w:r w:rsidRPr="0045662F">
        <w:t xml:space="preserve">Não tome uma dose a dobrar para compensar a dose que se esqueceu de tomar. </w:t>
      </w:r>
    </w:p>
    <w:p w14:paraId="108E129D" w14:textId="759D33B0" w:rsidR="002B05FF" w:rsidRPr="0045662F" w:rsidRDefault="002B05FF" w:rsidP="00A8395E">
      <w:pPr>
        <w:spacing w:after="0" w:line="240" w:lineRule="auto"/>
      </w:pPr>
    </w:p>
    <w:p w14:paraId="41E58228" w14:textId="77777777" w:rsidR="004671F5" w:rsidRPr="0045662F" w:rsidRDefault="004671F5" w:rsidP="00A8395E">
      <w:pPr>
        <w:keepNext/>
        <w:spacing w:after="0" w:line="240" w:lineRule="auto"/>
        <w:rPr>
          <w:b/>
        </w:rPr>
      </w:pPr>
      <w:r w:rsidRPr="0045662F">
        <w:rPr>
          <w:b/>
        </w:rPr>
        <w:lastRenderedPageBreak/>
        <w:t>Após administração</w:t>
      </w:r>
    </w:p>
    <w:p w14:paraId="1CBF1359" w14:textId="4E38FE92" w:rsidR="004671F5" w:rsidRPr="0045662F" w:rsidRDefault="004671F5" w:rsidP="00A8395E">
      <w:pPr>
        <w:keepNext/>
        <w:spacing w:after="0" w:line="240" w:lineRule="auto"/>
        <w:rPr>
          <w:bCs/>
        </w:rPr>
      </w:pPr>
      <w:r w:rsidRPr="0045662F">
        <w:rPr>
          <w:bCs/>
        </w:rPr>
        <w:t>Se não tem a certeza de quanto injetou, verifique o seu nível de aç</w:t>
      </w:r>
      <w:r w:rsidR="007724AA">
        <w:rPr>
          <w:bCs/>
        </w:rPr>
        <w:t>ú</w:t>
      </w:r>
      <w:r w:rsidRPr="0045662F">
        <w:rPr>
          <w:bCs/>
        </w:rPr>
        <w:t>car no sangue antes de decidir se necessita de outra injeção.</w:t>
      </w:r>
    </w:p>
    <w:p w14:paraId="2AD4D469" w14:textId="77777777" w:rsidR="004671F5" w:rsidRPr="0045662F" w:rsidRDefault="004671F5" w:rsidP="00A8395E">
      <w:pPr>
        <w:spacing w:after="0" w:line="240" w:lineRule="auto"/>
      </w:pPr>
    </w:p>
    <w:p w14:paraId="284E6C2E" w14:textId="737419A0" w:rsidR="002B05FF" w:rsidRPr="0045662F" w:rsidRDefault="002B05FF" w:rsidP="00EA3990">
      <w:pPr>
        <w:keepNext/>
        <w:spacing w:after="0" w:line="240" w:lineRule="auto"/>
        <w:rPr>
          <w:b/>
        </w:rPr>
      </w:pPr>
      <w:r w:rsidRPr="0045662F">
        <w:rPr>
          <w:b/>
        </w:rPr>
        <w:t xml:space="preserve">Se parar de utilizar ABASAGLAR </w:t>
      </w:r>
    </w:p>
    <w:p w14:paraId="79788273" w14:textId="14EDAF2C" w:rsidR="002B05FF" w:rsidRPr="0045662F" w:rsidRDefault="002B05FF" w:rsidP="00EA3990">
      <w:pPr>
        <w:keepNext/>
        <w:spacing w:after="0" w:line="240" w:lineRule="auto"/>
      </w:pPr>
      <w:r w:rsidRPr="0045662F">
        <w:t xml:space="preserve">Isto pode levar a hiperglicemia grave (níveis muito elevados de açúcar no sangue) e cetoacidose (acumulação de ácido no sangue porque o organismo está a utilizar gordura em vez de açúcar). Não pare o tratamento com ABASAGLAR sem falar com o seu médico, que lhe dirá o que deve ser feito. </w:t>
      </w:r>
    </w:p>
    <w:p w14:paraId="1F317AA1" w14:textId="77777777" w:rsidR="002B05FF" w:rsidRPr="0045662F" w:rsidRDefault="002B05FF" w:rsidP="00A8395E">
      <w:pPr>
        <w:spacing w:after="0" w:line="240" w:lineRule="auto"/>
      </w:pPr>
    </w:p>
    <w:p w14:paraId="483A27E9" w14:textId="27EE7647" w:rsidR="002B05FF" w:rsidRPr="0045662F" w:rsidRDefault="004A1E16" w:rsidP="00A8395E">
      <w:pPr>
        <w:spacing w:after="0" w:line="240" w:lineRule="auto"/>
      </w:pPr>
      <w:r w:rsidRPr="0045662F">
        <w:t>Caso ainda tenha dúvidas sobre a utilização deste medicamento, fale com o seu médico ou farmacêutico.</w:t>
      </w:r>
    </w:p>
    <w:p w14:paraId="5CEB11AF" w14:textId="69695193" w:rsidR="004A1E16" w:rsidRPr="0045662F" w:rsidRDefault="004A1E16" w:rsidP="00A8395E">
      <w:pPr>
        <w:spacing w:after="0" w:line="240" w:lineRule="auto"/>
      </w:pPr>
    </w:p>
    <w:p w14:paraId="086B76B5" w14:textId="77777777" w:rsidR="004078A8" w:rsidRPr="0045662F" w:rsidRDefault="004078A8" w:rsidP="00A8395E">
      <w:pPr>
        <w:spacing w:after="0" w:line="240" w:lineRule="auto"/>
      </w:pPr>
    </w:p>
    <w:p w14:paraId="7A1A0309" w14:textId="42AEC049" w:rsidR="002B05FF" w:rsidRPr="0045662F" w:rsidRDefault="002B05FF" w:rsidP="00A8395E">
      <w:pPr>
        <w:keepNext/>
        <w:spacing w:after="0" w:line="240" w:lineRule="auto"/>
        <w:rPr>
          <w:b/>
        </w:rPr>
      </w:pPr>
      <w:r w:rsidRPr="0045662F">
        <w:rPr>
          <w:b/>
        </w:rPr>
        <w:t>4.</w:t>
      </w:r>
      <w:r w:rsidRPr="0045662F">
        <w:rPr>
          <w:b/>
        </w:rPr>
        <w:tab/>
        <w:t xml:space="preserve">Efeitos </w:t>
      </w:r>
      <w:ins w:id="408" w:author="CS" w:date="2025-10-07T12:34:00Z">
        <w:r w:rsidR="007F5A2B" w:rsidRPr="0045662F">
          <w:rPr>
            <w:b/>
          </w:rPr>
          <w:t>indesejáveis</w:t>
        </w:r>
      </w:ins>
      <w:del w:id="409" w:author="CS" w:date="2025-10-07T12:34:00Z">
        <w:r w:rsidRPr="0045662F" w:rsidDel="007F5A2B">
          <w:rPr>
            <w:b/>
          </w:rPr>
          <w:delText>secundários</w:delText>
        </w:r>
      </w:del>
      <w:r w:rsidRPr="0045662F">
        <w:rPr>
          <w:b/>
        </w:rPr>
        <w:t xml:space="preserve"> possíveis </w:t>
      </w:r>
    </w:p>
    <w:p w14:paraId="52F377F7" w14:textId="77777777" w:rsidR="002B05FF" w:rsidRPr="0045662F" w:rsidRDefault="002B05FF" w:rsidP="00A8395E">
      <w:pPr>
        <w:keepNext/>
        <w:spacing w:after="0" w:line="240" w:lineRule="auto"/>
        <w:rPr>
          <w:b/>
        </w:rPr>
      </w:pPr>
    </w:p>
    <w:p w14:paraId="614E16C5" w14:textId="676865B5" w:rsidR="002B05FF" w:rsidRPr="0045662F" w:rsidRDefault="002B05FF" w:rsidP="00A8395E">
      <w:pPr>
        <w:keepNext/>
        <w:spacing w:after="0" w:line="240" w:lineRule="auto"/>
      </w:pPr>
      <w:r w:rsidRPr="0045662F">
        <w:t xml:space="preserve">Como todos os medicamentos, este medicamento pode causar efeitos </w:t>
      </w:r>
      <w:ins w:id="410" w:author="CS" w:date="2025-10-07T12:34:00Z">
        <w:r w:rsidR="007F5A2B" w:rsidRPr="0045662F">
          <w:t>indesejáveis</w:t>
        </w:r>
      </w:ins>
      <w:del w:id="411" w:author="CS" w:date="2025-10-07T12:34:00Z">
        <w:r w:rsidRPr="0045662F" w:rsidDel="007F5A2B">
          <w:delText>secundários</w:delText>
        </w:r>
      </w:del>
      <w:r w:rsidRPr="0045662F">
        <w:t xml:space="preserve">, embora estes não se manifestem em todas as pessoas. </w:t>
      </w:r>
    </w:p>
    <w:p w14:paraId="0BCC6DD1" w14:textId="77777777" w:rsidR="002B05FF" w:rsidRPr="0045662F" w:rsidRDefault="002B05FF" w:rsidP="00A8395E">
      <w:pPr>
        <w:spacing w:after="0" w:line="240" w:lineRule="auto"/>
      </w:pPr>
    </w:p>
    <w:p w14:paraId="3C9DB422" w14:textId="77777777" w:rsidR="002B05FF" w:rsidRPr="0045662F" w:rsidRDefault="002B05FF" w:rsidP="008A1CED">
      <w:pPr>
        <w:keepNext/>
        <w:spacing w:after="0" w:line="240" w:lineRule="auto"/>
      </w:pPr>
      <w:r w:rsidRPr="0045662F">
        <w:rPr>
          <w:b/>
        </w:rPr>
        <w:t>Se notar que os seus níveis de açúcar no sangue estão muito baixos (hipoglicemia)</w:t>
      </w:r>
      <w:r w:rsidRPr="0045662F">
        <w:t xml:space="preserve">, tome medidas para aumentar o seu nível de açúcar no sangue </w:t>
      </w:r>
      <w:r w:rsidRPr="0045662F">
        <w:rPr>
          <w:b/>
        </w:rPr>
        <w:t>imediatamente</w:t>
      </w:r>
      <w:r w:rsidRPr="0045662F">
        <w:t>. A hipoglicemia (diminuição de açúcar no sangue) pode ser muito grave e é muito frequente no tratamento com insulina (pode afetar mais de 1 em 10 pessoas). Um nível baixo de açúcar no sangue significa que não existe açúcar suficiente no sangue. Se os seus níveis de açúcar no sangue descerem demasiado, pode desmaiar (ficar inconsciente). A hipoglicemia grave pode causar lesões cerebrais e pode pôr a vida em risco. Para mais informações, consulte a caixa de texto no final deste folheto.</w:t>
      </w:r>
    </w:p>
    <w:p w14:paraId="09144197" w14:textId="77777777" w:rsidR="002B05FF" w:rsidRPr="0045662F" w:rsidRDefault="002B05FF" w:rsidP="00A8395E">
      <w:pPr>
        <w:spacing w:after="0" w:line="240" w:lineRule="auto"/>
      </w:pPr>
    </w:p>
    <w:p w14:paraId="6924EB09" w14:textId="77777777" w:rsidR="002B05FF" w:rsidRPr="0045662F" w:rsidRDefault="002B05FF" w:rsidP="008A1CED">
      <w:pPr>
        <w:keepNext/>
        <w:spacing w:after="0" w:line="240" w:lineRule="auto"/>
      </w:pPr>
      <w:r w:rsidRPr="0045662F">
        <w:rPr>
          <w:b/>
        </w:rPr>
        <w:t>Reações alérgicas graves</w:t>
      </w:r>
      <w:r w:rsidRPr="0045662F">
        <w:t xml:space="preserve"> (raras, podem afetar até 1 em 1</w:t>
      </w:r>
      <w:del w:id="412" w:author="CS" w:date="2025-10-08T17:16:00Z">
        <w:r w:rsidRPr="0045662F" w:rsidDel="008A1CED">
          <w:delText>.</w:delText>
        </w:r>
      </w:del>
      <w:r w:rsidRPr="0045662F">
        <w:t>000 pessoas) - os sinais podem incluir reações na pele extensas (erupção cutânea e comichão no corpo todo), inchaço grave da pele ou das membranas mucosas (angioedema), dificuldade em respirar, uma descida da pressão arterial, com batimento cardíaco rápido e sudorese. Reações alérgicas graves a insulinas podem pôr a vida em risco. Informe imediatamente o seu médico se notar sinais de uma reação alérgica grave.</w:t>
      </w:r>
    </w:p>
    <w:p w14:paraId="4859A66A" w14:textId="77777777" w:rsidR="002B05FF" w:rsidRPr="0045662F" w:rsidRDefault="002B05FF" w:rsidP="00A8395E">
      <w:pPr>
        <w:spacing w:after="0" w:line="240" w:lineRule="auto"/>
      </w:pPr>
    </w:p>
    <w:p w14:paraId="32520ACC" w14:textId="74498AAA" w:rsidR="002B05FF" w:rsidRPr="0045662F" w:rsidRDefault="002B05FF" w:rsidP="00A8395E">
      <w:pPr>
        <w:keepNext/>
        <w:widowControl w:val="0"/>
        <w:spacing w:after="0" w:line="240" w:lineRule="auto"/>
      </w:pPr>
      <w:r w:rsidRPr="0045662F">
        <w:rPr>
          <w:b/>
        </w:rPr>
        <w:t>Alterações da pele no local de injeção</w:t>
      </w:r>
      <w:r w:rsidRPr="0045662F">
        <w:t xml:space="preserve"> </w:t>
      </w:r>
    </w:p>
    <w:p w14:paraId="3101D88E" w14:textId="01F2CBE5" w:rsidR="002B05FF" w:rsidRPr="0045662F" w:rsidRDefault="002B05FF" w:rsidP="00A8395E">
      <w:pPr>
        <w:keepNext/>
        <w:widowControl w:val="0"/>
        <w:spacing w:after="0" w:line="240" w:lineRule="auto"/>
      </w:pPr>
      <w:r w:rsidRPr="0045662F">
        <w:t xml:space="preserve">Se injetar a insulina com demasiada frequência no mesmo local, </w:t>
      </w:r>
      <w:r w:rsidR="002A7378" w:rsidRPr="0045662F">
        <w:t>o tecido adiposo tanto</w:t>
      </w:r>
      <w:r w:rsidRPr="0045662F">
        <w:t xml:space="preserve"> pode encolher (lipoatrofia,</w:t>
      </w:r>
      <w:r w:rsidR="00A94549" w:rsidRPr="0045662F">
        <w:t xml:space="preserve"> </w:t>
      </w:r>
      <w:r w:rsidRPr="0045662F">
        <w:t>pode afetar até 1 em 10</w:t>
      </w:r>
      <w:r w:rsidR="00426529" w:rsidRPr="0045662F">
        <w:t>0</w:t>
      </w:r>
      <w:r w:rsidR="008A1CED" w:rsidRPr="0045662F">
        <w:t> </w:t>
      </w:r>
      <w:r w:rsidRPr="0045662F">
        <w:t>pessoas</w:t>
      </w:r>
      <w:r w:rsidR="002A7378" w:rsidRPr="0045662F">
        <w:t>) como</w:t>
      </w:r>
      <w:r w:rsidRPr="0045662F">
        <w:t xml:space="preserve"> aumentar </w:t>
      </w:r>
      <w:r w:rsidR="002A7378" w:rsidRPr="0045662F">
        <w:t>de</w:t>
      </w:r>
      <w:r w:rsidRPr="0045662F">
        <w:t xml:space="preserve"> espessura (lipo</w:t>
      </w:r>
      <w:ins w:id="413" w:author="CS" w:date="2025-10-13T19:06:00Z">
        <w:r w:rsidR="007724AA">
          <w:t>-</w:t>
        </w:r>
      </w:ins>
      <w:r w:rsidRPr="0045662F">
        <w:t>hipertrofia, pode afetar até 1 em 10</w:t>
      </w:r>
      <w:r w:rsidR="008A1CED" w:rsidRPr="0045662F">
        <w:t> </w:t>
      </w:r>
      <w:r w:rsidRPr="0045662F">
        <w:t xml:space="preserve">pessoas). </w:t>
      </w:r>
      <w:r w:rsidR="002A7378" w:rsidRPr="0045662F">
        <w:t>Os</w:t>
      </w:r>
      <w:r w:rsidRPr="0045662F">
        <w:t xml:space="preserve"> nódulos </w:t>
      </w:r>
      <w:r w:rsidR="002A7378" w:rsidRPr="0045662F">
        <w:t>sob a</w:t>
      </w:r>
      <w:r w:rsidRPr="0045662F">
        <w:t xml:space="preserve"> pele </w:t>
      </w:r>
      <w:r w:rsidR="002A7378" w:rsidRPr="0045662F">
        <w:t xml:space="preserve">podem também ser </w:t>
      </w:r>
      <w:r w:rsidRPr="0045662F">
        <w:t>causados pela acumulação de uma proteína chamada amil</w:t>
      </w:r>
      <w:r w:rsidR="007724AA">
        <w:t>o</w:t>
      </w:r>
      <w:r w:rsidRPr="0045662F">
        <w:t>ide (amiloidose cutânea, a frequência com que ocorre não é conhecida).</w:t>
      </w:r>
      <w:r w:rsidR="00E54436" w:rsidRPr="0045662F">
        <w:t xml:space="preserve"> </w:t>
      </w:r>
      <w:r w:rsidRPr="0045662F">
        <w:t>A insulina poder</w:t>
      </w:r>
      <w:r w:rsidR="002A7378" w:rsidRPr="0045662F">
        <w:t>á</w:t>
      </w:r>
      <w:r w:rsidRPr="0045662F">
        <w:t xml:space="preserve"> não funcionar muito bem</w:t>
      </w:r>
      <w:r w:rsidR="002A7378" w:rsidRPr="0045662F">
        <w:t xml:space="preserve"> se for injetada numa área irregular</w:t>
      </w:r>
      <w:r w:rsidRPr="0045662F">
        <w:t xml:space="preserve">. Altere o local da injeção a cada injeção para ajudar a evitar essas alterações na pele. </w:t>
      </w:r>
    </w:p>
    <w:p w14:paraId="2EDD9CB9" w14:textId="77777777" w:rsidR="002B05FF" w:rsidRPr="0045662F" w:rsidRDefault="002B05FF" w:rsidP="00A8395E">
      <w:pPr>
        <w:spacing w:after="0" w:line="240" w:lineRule="auto"/>
      </w:pPr>
    </w:p>
    <w:p w14:paraId="06D23695" w14:textId="05EDD3CA" w:rsidR="002B05FF" w:rsidRPr="0045662F" w:rsidRDefault="002B05FF" w:rsidP="00F90CB2">
      <w:pPr>
        <w:keepNext/>
        <w:spacing w:after="0" w:line="240" w:lineRule="auto"/>
      </w:pPr>
      <w:r w:rsidRPr="0045662F">
        <w:rPr>
          <w:b/>
        </w:rPr>
        <w:t xml:space="preserve">Efeitos </w:t>
      </w:r>
      <w:ins w:id="414" w:author="CS" w:date="2025-10-07T12:34:00Z">
        <w:r w:rsidR="007F5A2B" w:rsidRPr="0045662F">
          <w:rPr>
            <w:b/>
          </w:rPr>
          <w:t>indesejáveis</w:t>
        </w:r>
      </w:ins>
      <w:del w:id="415" w:author="CS" w:date="2025-10-07T12:34:00Z">
        <w:r w:rsidRPr="0045662F" w:rsidDel="007F5A2B">
          <w:rPr>
            <w:b/>
          </w:rPr>
          <w:delText>secundários</w:delText>
        </w:r>
      </w:del>
      <w:r w:rsidRPr="0045662F">
        <w:rPr>
          <w:b/>
        </w:rPr>
        <w:t xml:space="preserve"> frequentes </w:t>
      </w:r>
      <w:r w:rsidRPr="0045662F">
        <w:t>(podem afetar até 1 em 10</w:t>
      </w:r>
      <w:r w:rsidR="008A1CED" w:rsidRPr="0045662F">
        <w:t> </w:t>
      </w:r>
      <w:r w:rsidRPr="0045662F">
        <w:t xml:space="preserve">pessoas) </w:t>
      </w:r>
    </w:p>
    <w:p w14:paraId="4984AFA5" w14:textId="77777777" w:rsidR="002B05FF" w:rsidRPr="0045662F" w:rsidRDefault="002B05FF" w:rsidP="00F90CB2">
      <w:pPr>
        <w:keepNext/>
        <w:spacing w:after="0" w:line="240" w:lineRule="auto"/>
      </w:pPr>
    </w:p>
    <w:p w14:paraId="02532BA8" w14:textId="34DB5BB1" w:rsidR="002B05FF" w:rsidRPr="0045662F" w:rsidRDefault="002B05FF" w:rsidP="00F90CB2">
      <w:pPr>
        <w:pStyle w:val="ListParagraph"/>
        <w:keepNext/>
        <w:numPr>
          <w:ilvl w:val="0"/>
          <w:numId w:val="34"/>
        </w:numPr>
        <w:spacing w:after="0" w:line="240" w:lineRule="auto"/>
        <w:rPr>
          <w:b/>
        </w:rPr>
      </w:pPr>
      <w:r w:rsidRPr="0045662F">
        <w:rPr>
          <w:b/>
        </w:rPr>
        <w:t>Reações alérgicas e da pele no local de injeção</w:t>
      </w:r>
    </w:p>
    <w:p w14:paraId="4BBE6FEC" w14:textId="77777777" w:rsidR="002B05FF" w:rsidRPr="0045662F" w:rsidRDefault="002B05FF" w:rsidP="00F90CB2">
      <w:pPr>
        <w:keepNext/>
        <w:spacing w:after="0" w:line="240" w:lineRule="auto"/>
        <w:rPr>
          <w:b/>
        </w:rPr>
      </w:pPr>
      <w:r w:rsidRPr="0045662F">
        <w:rPr>
          <w:b/>
        </w:rPr>
        <w:t xml:space="preserve"> </w:t>
      </w:r>
    </w:p>
    <w:p w14:paraId="63D88ACC" w14:textId="77777777" w:rsidR="002B05FF" w:rsidRPr="0045662F" w:rsidRDefault="002B05FF" w:rsidP="00F90CB2">
      <w:pPr>
        <w:keepNext/>
        <w:spacing w:after="0" w:line="240" w:lineRule="auto"/>
      </w:pPr>
      <w:r w:rsidRPr="0045662F">
        <w:t xml:space="preserve">Os sinais podem incluir rubor, dor anormalmente intensa durante a injeção, comichão, urticária, inchaço ou inflamação. Estes podem disseminar-se em redor do local da injeção. A maior parte das reações menores à insulina normalmente desaparecem num período de poucos dias a poucas semanas. </w:t>
      </w:r>
    </w:p>
    <w:p w14:paraId="0551B1B1" w14:textId="77777777" w:rsidR="002B05FF" w:rsidRPr="0045662F" w:rsidRDefault="002B05FF" w:rsidP="00A8395E">
      <w:pPr>
        <w:spacing w:after="0" w:line="240" w:lineRule="auto"/>
      </w:pPr>
    </w:p>
    <w:p w14:paraId="2A1A9743" w14:textId="2C9139DF" w:rsidR="002B05FF" w:rsidRPr="0045662F" w:rsidRDefault="002B05FF" w:rsidP="00A8395E">
      <w:pPr>
        <w:keepNext/>
        <w:spacing w:after="0" w:line="240" w:lineRule="auto"/>
      </w:pPr>
      <w:r w:rsidRPr="0045662F">
        <w:rPr>
          <w:b/>
        </w:rPr>
        <w:t xml:space="preserve">Efeitos </w:t>
      </w:r>
      <w:ins w:id="416" w:author="CS" w:date="2025-10-07T12:34:00Z">
        <w:r w:rsidR="007F5A2B" w:rsidRPr="0045662F">
          <w:rPr>
            <w:b/>
          </w:rPr>
          <w:t>indesejáveis</w:t>
        </w:r>
      </w:ins>
      <w:del w:id="417" w:author="CS" w:date="2025-10-07T12:34:00Z">
        <w:r w:rsidRPr="0045662F" w:rsidDel="007F5A2B">
          <w:rPr>
            <w:b/>
          </w:rPr>
          <w:delText>secundários</w:delText>
        </w:r>
      </w:del>
      <w:r w:rsidRPr="0045662F">
        <w:rPr>
          <w:b/>
        </w:rPr>
        <w:t xml:space="preserve"> raros </w:t>
      </w:r>
      <w:r w:rsidRPr="0045662F">
        <w:t>(podem afetar até 1 em 1</w:t>
      </w:r>
      <w:del w:id="418" w:author="CS" w:date="2025-10-07T23:31:00Z">
        <w:r w:rsidRPr="0045662F" w:rsidDel="00AC0990">
          <w:delText>.</w:delText>
        </w:r>
      </w:del>
      <w:r w:rsidRPr="0045662F">
        <w:t>000</w:t>
      </w:r>
      <w:r w:rsidR="008A1CED" w:rsidRPr="0045662F">
        <w:t> </w:t>
      </w:r>
      <w:r w:rsidRPr="0045662F">
        <w:t xml:space="preserve">pessoas) </w:t>
      </w:r>
    </w:p>
    <w:p w14:paraId="5929B583" w14:textId="77777777" w:rsidR="002B05FF" w:rsidRPr="0045662F" w:rsidRDefault="002B05FF" w:rsidP="00A8395E">
      <w:pPr>
        <w:keepNext/>
        <w:spacing w:after="0" w:line="240" w:lineRule="auto"/>
      </w:pPr>
    </w:p>
    <w:p w14:paraId="30254A11" w14:textId="1E1C670E" w:rsidR="002B05FF" w:rsidRPr="0045662F" w:rsidRDefault="002B05FF" w:rsidP="00A8395E">
      <w:pPr>
        <w:pStyle w:val="ListParagraph"/>
        <w:keepNext/>
        <w:numPr>
          <w:ilvl w:val="0"/>
          <w:numId w:val="34"/>
        </w:numPr>
        <w:spacing w:after="0" w:line="240" w:lineRule="auto"/>
      </w:pPr>
      <w:r w:rsidRPr="0045662F">
        <w:rPr>
          <w:b/>
        </w:rPr>
        <w:t>Reações nos olhos</w:t>
      </w:r>
    </w:p>
    <w:p w14:paraId="42CF7D58" w14:textId="77777777" w:rsidR="002B05FF" w:rsidRPr="0045662F" w:rsidRDefault="002B05FF" w:rsidP="00A8395E">
      <w:pPr>
        <w:keepNext/>
        <w:spacing w:after="0" w:line="240" w:lineRule="auto"/>
      </w:pPr>
      <w:r w:rsidRPr="0045662F">
        <w:t xml:space="preserve">Uma alteração marcada (melhoria ou agravamento) no controlo dos seus níveis de açúcar no sangue pode alterar a sua visão temporariamente. Se sofrer de retinopatia proliferativa (uma doença dos olhos relacionada com a diabetes) as crises graves de hipoglicemia podem provocar perda de visão temporária. </w:t>
      </w:r>
    </w:p>
    <w:p w14:paraId="2D085EA7" w14:textId="77777777" w:rsidR="002B05FF" w:rsidRPr="0045662F" w:rsidRDefault="002B05FF" w:rsidP="00A8395E">
      <w:pPr>
        <w:spacing w:after="0" w:line="240" w:lineRule="auto"/>
      </w:pPr>
    </w:p>
    <w:p w14:paraId="352403A9" w14:textId="65404502" w:rsidR="002B05FF" w:rsidRPr="0045662F" w:rsidRDefault="002B05FF" w:rsidP="00D57230">
      <w:pPr>
        <w:pStyle w:val="ListParagraph"/>
        <w:keepNext/>
        <w:numPr>
          <w:ilvl w:val="0"/>
          <w:numId w:val="34"/>
        </w:numPr>
        <w:spacing w:after="0" w:line="240" w:lineRule="auto"/>
        <w:rPr>
          <w:b/>
        </w:rPr>
      </w:pPr>
      <w:r w:rsidRPr="0045662F">
        <w:rPr>
          <w:b/>
        </w:rPr>
        <w:lastRenderedPageBreak/>
        <w:t xml:space="preserve">Alterações gerais </w:t>
      </w:r>
    </w:p>
    <w:p w14:paraId="2E75EB1A" w14:textId="77777777" w:rsidR="002B05FF" w:rsidRPr="0045662F" w:rsidRDefault="002B05FF" w:rsidP="00D57230">
      <w:pPr>
        <w:keepNext/>
        <w:spacing w:after="0" w:line="240" w:lineRule="auto"/>
      </w:pPr>
      <w:r w:rsidRPr="0045662F">
        <w:t xml:space="preserve">Em casos raros, o tratamento com insulina pode provocar uma acumulação temporária de água no corpo, com inchaço na barriga das pernas e tornozelos. </w:t>
      </w:r>
    </w:p>
    <w:p w14:paraId="7CC9046E" w14:textId="77777777" w:rsidR="002B05FF" w:rsidRPr="0045662F" w:rsidRDefault="002B05FF" w:rsidP="00AC0990">
      <w:pPr>
        <w:spacing w:after="0" w:line="240" w:lineRule="auto"/>
      </w:pPr>
    </w:p>
    <w:p w14:paraId="46BBF4CF" w14:textId="1EA4F6FC" w:rsidR="002B05FF" w:rsidRPr="0045662F" w:rsidRDefault="002B05FF" w:rsidP="00AC0990">
      <w:pPr>
        <w:keepNext/>
        <w:spacing w:after="0" w:line="240" w:lineRule="auto"/>
      </w:pPr>
      <w:r w:rsidRPr="0045662F">
        <w:rPr>
          <w:b/>
        </w:rPr>
        <w:t xml:space="preserve">Efeitos </w:t>
      </w:r>
      <w:ins w:id="419" w:author="CS" w:date="2025-10-07T12:34:00Z">
        <w:r w:rsidR="007F5A2B" w:rsidRPr="0045662F">
          <w:rPr>
            <w:b/>
          </w:rPr>
          <w:t>indesejáveis</w:t>
        </w:r>
      </w:ins>
      <w:del w:id="420" w:author="CS" w:date="2025-10-07T12:34:00Z">
        <w:r w:rsidRPr="0045662F" w:rsidDel="007F5A2B">
          <w:rPr>
            <w:b/>
          </w:rPr>
          <w:delText>secundários</w:delText>
        </w:r>
      </w:del>
      <w:r w:rsidRPr="0045662F">
        <w:rPr>
          <w:b/>
        </w:rPr>
        <w:t xml:space="preserve"> muito raros </w:t>
      </w:r>
      <w:r w:rsidRPr="0045662F">
        <w:t>(podem afetar até 1 em 10</w:t>
      </w:r>
      <w:ins w:id="421" w:author="CS" w:date="2025-10-07T23:31:00Z">
        <w:r w:rsidR="00AC0990" w:rsidRPr="0045662F">
          <w:t> </w:t>
        </w:r>
      </w:ins>
      <w:del w:id="422" w:author="CS" w:date="2025-10-07T23:31:00Z">
        <w:r w:rsidRPr="0045662F" w:rsidDel="00AC0990">
          <w:delText>.</w:delText>
        </w:r>
      </w:del>
      <w:r w:rsidRPr="0045662F">
        <w:t xml:space="preserve">000 pessoas) </w:t>
      </w:r>
    </w:p>
    <w:p w14:paraId="33AB84FD" w14:textId="77777777" w:rsidR="002B05FF" w:rsidRPr="0045662F" w:rsidRDefault="002B05FF" w:rsidP="00AC0990">
      <w:pPr>
        <w:keepNext/>
        <w:spacing w:after="0" w:line="240" w:lineRule="auto"/>
      </w:pPr>
      <w:r w:rsidRPr="0045662F">
        <w:t xml:space="preserve">Em casos muito raros, pode ocorrer disgeusia (alterações do paladar) e mialgia (dor nos músculos). </w:t>
      </w:r>
    </w:p>
    <w:p w14:paraId="30D992E2" w14:textId="77777777" w:rsidR="002B05FF" w:rsidRPr="0045662F" w:rsidRDefault="002B05FF" w:rsidP="00A8395E">
      <w:pPr>
        <w:spacing w:after="0" w:line="240" w:lineRule="auto"/>
      </w:pPr>
    </w:p>
    <w:p w14:paraId="53A92F74" w14:textId="48080A75" w:rsidR="002B05FF" w:rsidRPr="0045662F" w:rsidRDefault="002B05FF" w:rsidP="00A8395E">
      <w:pPr>
        <w:keepNext/>
        <w:spacing w:after="0" w:line="240" w:lineRule="auto"/>
        <w:rPr>
          <w:b/>
        </w:rPr>
      </w:pPr>
      <w:r w:rsidRPr="0045662F">
        <w:rPr>
          <w:b/>
        </w:rPr>
        <w:t xml:space="preserve">Utilização em crianças e adolescentes </w:t>
      </w:r>
    </w:p>
    <w:p w14:paraId="1C8E68D5" w14:textId="77777777" w:rsidR="002B05FF" w:rsidRPr="0045662F" w:rsidRDefault="002B05FF" w:rsidP="00A8395E">
      <w:pPr>
        <w:keepNext/>
        <w:spacing w:after="0" w:line="240" w:lineRule="auto"/>
      </w:pPr>
      <w:r w:rsidRPr="0045662F">
        <w:t xml:space="preserve">Geralmente, os efeitos adversos em crianças e adolescentes com idade igual ou inferior a 18 anos são semelhantes aos observados nos adultos. </w:t>
      </w:r>
    </w:p>
    <w:p w14:paraId="1E58783E" w14:textId="77777777" w:rsidR="002B05FF" w:rsidRPr="0045662F" w:rsidRDefault="002B05FF" w:rsidP="00A8395E">
      <w:pPr>
        <w:spacing w:after="0" w:line="240" w:lineRule="auto"/>
      </w:pPr>
    </w:p>
    <w:p w14:paraId="4309933A" w14:textId="77777777" w:rsidR="002B05FF" w:rsidRPr="0045662F" w:rsidRDefault="002B05FF" w:rsidP="00A8395E">
      <w:pPr>
        <w:spacing w:after="0" w:line="240" w:lineRule="auto"/>
      </w:pPr>
      <w:r w:rsidRPr="0045662F">
        <w:t xml:space="preserve">As queixas de reações no local de administração (dor no local de injeção, reação no local de injeção) e reações na pele (erupção cutânea, urticária) são notificadas relativamente com maior frequência em crianças e adolescentes com idade igual ou menor a 18 anos, do que em adultos. </w:t>
      </w:r>
    </w:p>
    <w:p w14:paraId="05EC04EC" w14:textId="77777777" w:rsidR="002B05FF" w:rsidRPr="0045662F" w:rsidRDefault="002B05FF" w:rsidP="00A8395E">
      <w:pPr>
        <w:spacing w:after="0" w:line="240" w:lineRule="auto"/>
      </w:pPr>
    </w:p>
    <w:p w14:paraId="09F37CF9" w14:textId="490C4F19" w:rsidR="004078A8" w:rsidRPr="0045662F" w:rsidRDefault="002B05FF" w:rsidP="008A1CED">
      <w:pPr>
        <w:keepNext/>
        <w:spacing w:after="0" w:line="240" w:lineRule="auto"/>
        <w:rPr>
          <w:b/>
        </w:rPr>
      </w:pPr>
      <w:r w:rsidRPr="0045662F">
        <w:rPr>
          <w:b/>
        </w:rPr>
        <w:t xml:space="preserve">Comunicação de efeitos </w:t>
      </w:r>
      <w:ins w:id="423" w:author="CS" w:date="2025-10-07T12:34:00Z">
        <w:r w:rsidR="007F5A2B" w:rsidRPr="0045662F">
          <w:rPr>
            <w:b/>
          </w:rPr>
          <w:t>indesejáveis</w:t>
        </w:r>
      </w:ins>
      <w:del w:id="424" w:author="CS" w:date="2025-10-07T12:34:00Z">
        <w:r w:rsidRPr="0045662F" w:rsidDel="007F5A2B">
          <w:rPr>
            <w:b/>
          </w:rPr>
          <w:delText>secundários</w:delText>
        </w:r>
      </w:del>
    </w:p>
    <w:p w14:paraId="0142A40D" w14:textId="7C34F397" w:rsidR="002B05FF" w:rsidRPr="0045662F" w:rsidRDefault="002B05FF" w:rsidP="008A1CED">
      <w:pPr>
        <w:keepNext/>
        <w:spacing w:after="0" w:line="240" w:lineRule="auto"/>
      </w:pPr>
      <w:r w:rsidRPr="0045662F">
        <w:t xml:space="preserve">Se tiver quaisquer efeitos </w:t>
      </w:r>
      <w:ins w:id="425" w:author="CS" w:date="2025-10-07T12:34:00Z">
        <w:r w:rsidR="007F5A2B" w:rsidRPr="0045662F">
          <w:t>indesejáveis</w:t>
        </w:r>
      </w:ins>
      <w:del w:id="426" w:author="CS" w:date="2025-10-07T12:34:00Z">
        <w:r w:rsidRPr="0045662F" w:rsidDel="007F5A2B">
          <w:delText>secundários</w:delText>
        </w:r>
      </w:del>
      <w:r w:rsidRPr="0045662F">
        <w:t xml:space="preserve">, incluindo possíveis efeitos </w:t>
      </w:r>
      <w:ins w:id="427" w:author="CS" w:date="2025-10-07T12:34:00Z">
        <w:r w:rsidR="007F5A2B" w:rsidRPr="0045662F">
          <w:t xml:space="preserve">indesejáveis </w:t>
        </w:r>
      </w:ins>
      <w:del w:id="428" w:author="CS" w:date="2025-10-07T12:34:00Z">
        <w:r w:rsidRPr="0045662F" w:rsidDel="007F5A2B">
          <w:delText xml:space="preserve">secundários </w:delText>
        </w:r>
      </w:del>
      <w:r w:rsidRPr="0045662F">
        <w:t xml:space="preserve">não indicados neste folheto, fale com o seu médico, farmacêutico ou enfermeiro. Também poderá comunicar efeitos </w:t>
      </w:r>
      <w:ins w:id="429" w:author="CS" w:date="2025-10-07T12:34:00Z">
        <w:r w:rsidR="007F5A2B" w:rsidRPr="0045662F">
          <w:t>indesejáveis</w:t>
        </w:r>
      </w:ins>
      <w:del w:id="430" w:author="CS" w:date="2025-10-07T12:34:00Z">
        <w:r w:rsidRPr="0045662F" w:rsidDel="007F5A2B">
          <w:delText>secundários</w:delText>
        </w:r>
      </w:del>
      <w:r w:rsidRPr="0045662F">
        <w:t xml:space="preserve"> diretamente através </w:t>
      </w:r>
      <w:r w:rsidRPr="0045662F">
        <w:rPr>
          <w:shd w:val="clear" w:color="auto" w:fill="C0C0C0"/>
        </w:rPr>
        <w:t xml:space="preserve">do sistema nacional de notificação mencionado no </w:t>
      </w:r>
      <w:hyperlink r:id="rId43" w:history="1">
        <w:r w:rsidRPr="0045662F">
          <w:rPr>
            <w:rStyle w:val="Hyperlink"/>
            <w:shd w:val="clear" w:color="auto" w:fill="C0C0C0"/>
          </w:rPr>
          <w:t>Apêndice V</w:t>
        </w:r>
      </w:hyperlink>
      <w:r w:rsidRPr="0045662F">
        <w:t xml:space="preserve">. Ao comunicar efeitos </w:t>
      </w:r>
      <w:ins w:id="431" w:author="CS" w:date="2025-10-07T12:34:00Z">
        <w:r w:rsidR="007F5A2B" w:rsidRPr="0045662F">
          <w:t>indesejáveis</w:t>
        </w:r>
      </w:ins>
      <w:del w:id="432" w:author="CS" w:date="2025-10-07T12:34:00Z">
        <w:r w:rsidRPr="0045662F" w:rsidDel="007F5A2B">
          <w:delText>secundários</w:delText>
        </w:r>
      </w:del>
      <w:r w:rsidRPr="0045662F">
        <w:t xml:space="preserve">, estará a ajudar a fornecer mais informações sobre a segurança deste medicamento. </w:t>
      </w:r>
    </w:p>
    <w:p w14:paraId="749C2777" w14:textId="77777777" w:rsidR="002B05FF" w:rsidRPr="0045662F" w:rsidRDefault="002B05FF" w:rsidP="00A8395E">
      <w:pPr>
        <w:spacing w:after="0" w:line="240" w:lineRule="auto"/>
      </w:pPr>
    </w:p>
    <w:p w14:paraId="25A2E889" w14:textId="77777777" w:rsidR="002B05FF" w:rsidRPr="0045662F" w:rsidRDefault="002B05FF" w:rsidP="00A8395E">
      <w:pPr>
        <w:spacing w:after="0" w:line="240" w:lineRule="auto"/>
      </w:pPr>
    </w:p>
    <w:p w14:paraId="75BF88C9" w14:textId="77777777" w:rsidR="002B05FF" w:rsidRPr="0045662F" w:rsidRDefault="002B05FF" w:rsidP="006D3D81">
      <w:pPr>
        <w:keepNext/>
        <w:spacing w:after="0" w:line="240" w:lineRule="auto"/>
        <w:ind w:left="567" w:hanging="567"/>
        <w:rPr>
          <w:b/>
        </w:rPr>
      </w:pPr>
      <w:r w:rsidRPr="0045662F">
        <w:rPr>
          <w:b/>
        </w:rPr>
        <w:t>5.</w:t>
      </w:r>
      <w:r w:rsidRPr="0045662F">
        <w:rPr>
          <w:b/>
        </w:rPr>
        <w:tab/>
        <w:t xml:space="preserve">Como conservar ABASAGLAR </w:t>
      </w:r>
    </w:p>
    <w:p w14:paraId="4FEF8FFD" w14:textId="77777777" w:rsidR="002B05FF" w:rsidRPr="0045662F" w:rsidRDefault="002B05FF" w:rsidP="006D3D81">
      <w:pPr>
        <w:keepNext/>
        <w:spacing w:after="0" w:line="240" w:lineRule="auto"/>
      </w:pPr>
    </w:p>
    <w:p w14:paraId="3473B840" w14:textId="77777777" w:rsidR="002B05FF" w:rsidRPr="0045662F" w:rsidRDefault="002B05FF" w:rsidP="006D3D81">
      <w:pPr>
        <w:keepNext/>
        <w:spacing w:after="0" w:line="240" w:lineRule="auto"/>
      </w:pPr>
      <w:r w:rsidRPr="0045662F">
        <w:t xml:space="preserve">Manter este medicamento fora da vista e do alcance das crianças. </w:t>
      </w:r>
    </w:p>
    <w:p w14:paraId="567032D6" w14:textId="77777777" w:rsidR="002B05FF" w:rsidRPr="0045662F" w:rsidRDefault="002B05FF" w:rsidP="00A8395E">
      <w:pPr>
        <w:spacing w:after="0" w:line="240" w:lineRule="auto"/>
      </w:pPr>
    </w:p>
    <w:p w14:paraId="295B0F70" w14:textId="2ABFC6DA" w:rsidR="002B05FF" w:rsidRPr="0045662F" w:rsidRDefault="002B05FF" w:rsidP="00A8395E">
      <w:pPr>
        <w:spacing w:after="0" w:line="240" w:lineRule="auto"/>
      </w:pPr>
      <w:r w:rsidRPr="0045662F">
        <w:t xml:space="preserve">Não utilize este medicamento após o prazo de validade </w:t>
      </w:r>
      <w:del w:id="433" w:author="CS" w:date="2025-10-08T17:39:00Z">
        <w:r w:rsidRPr="0045662F" w:rsidDel="00CC3AF8">
          <w:delText xml:space="preserve">inscrito </w:delText>
        </w:r>
      </w:del>
      <w:ins w:id="434" w:author="CS" w:date="2025-10-08T17:39:00Z">
        <w:r w:rsidR="00CC3AF8" w:rsidRPr="0045662F">
          <w:t xml:space="preserve">impresso </w:t>
        </w:r>
      </w:ins>
      <w:r w:rsidRPr="0045662F">
        <w:t>na embalagem e no rótulo da caneta após “VAL”. O prazo de validade</w:t>
      </w:r>
      <w:del w:id="435" w:author="CS" w:date="2025-10-08T17:39:00Z">
        <w:r w:rsidRPr="0045662F" w:rsidDel="00E65EDB">
          <w:delText xml:space="preserve"> refere-se</w:delText>
        </w:r>
      </w:del>
      <w:ins w:id="436" w:author="CS" w:date="2025-10-08T17:39:00Z">
        <w:r w:rsidR="00E65EDB" w:rsidRPr="0045662F">
          <w:t xml:space="preserve"> corresponde</w:t>
        </w:r>
      </w:ins>
      <w:r w:rsidRPr="0045662F">
        <w:t xml:space="preserve"> ao último dia do mês </w:t>
      </w:r>
      <w:del w:id="437" w:author="CS" w:date="2025-10-08T17:39:00Z">
        <w:r w:rsidRPr="0045662F" w:rsidDel="00E65EDB">
          <w:delText>em questão</w:delText>
        </w:r>
      </w:del>
      <w:ins w:id="438" w:author="CS" w:date="2025-10-08T17:39:00Z">
        <w:r w:rsidR="00E65EDB" w:rsidRPr="0045662F">
          <w:t>indicado</w:t>
        </w:r>
      </w:ins>
      <w:r w:rsidRPr="0045662F">
        <w:t>.</w:t>
      </w:r>
    </w:p>
    <w:p w14:paraId="256C1168" w14:textId="77777777" w:rsidR="002B05FF" w:rsidRPr="0045662F" w:rsidRDefault="002B05FF" w:rsidP="00A8395E">
      <w:pPr>
        <w:spacing w:after="0" w:line="240" w:lineRule="auto"/>
      </w:pPr>
    </w:p>
    <w:p w14:paraId="5FBA86F2" w14:textId="17EB717A" w:rsidR="002376B9" w:rsidRPr="0045662F" w:rsidRDefault="002B05FF" w:rsidP="00AC0990">
      <w:pPr>
        <w:keepNext/>
        <w:spacing w:after="0" w:line="240" w:lineRule="auto"/>
        <w:rPr>
          <w:u w:val="single"/>
        </w:rPr>
      </w:pPr>
      <w:r w:rsidRPr="0045662F">
        <w:rPr>
          <w:u w:val="single"/>
        </w:rPr>
        <w:t>Canetas por utilizar</w:t>
      </w:r>
    </w:p>
    <w:p w14:paraId="052E5EE3" w14:textId="0A5F80C6" w:rsidR="002B05FF" w:rsidRPr="0045662F" w:rsidRDefault="002B05FF" w:rsidP="00AC0990">
      <w:pPr>
        <w:keepNext/>
        <w:spacing w:after="0" w:line="240" w:lineRule="auto"/>
      </w:pPr>
      <w:r w:rsidRPr="0045662F">
        <w:t>Conserv</w:t>
      </w:r>
      <w:ins w:id="439" w:author="CS" w:date="2025-10-10T14:42:00Z">
        <w:r w:rsidR="001927F8" w:rsidRPr="0045662F">
          <w:t>ar</w:t>
        </w:r>
      </w:ins>
      <w:del w:id="440" w:author="CS" w:date="2025-10-10T14:42:00Z">
        <w:r w:rsidRPr="0045662F" w:rsidDel="001927F8">
          <w:delText>e</w:delText>
        </w:r>
      </w:del>
      <w:r w:rsidRPr="0045662F">
        <w:t xml:space="preserve"> no frigorífico (2ºC - 8ºC). Não congelar. </w:t>
      </w:r>
    </w:p>
    <w:p w14:paraId="5EFAE415" w14:textId="77777777" w:rsidR="002B05FF" w:rsidRPr="0045662F" w:rsidRDefault="002B05FF" w:rsidP="00A8395E">
      <w:pPr>
        <w:spacing w:after="0" w:line="240" w:lineRule="auto"/>
      </w:pPr>
      <w:r w:rsidRPr="0045662F">
        <w:t>Não colocar ABASAGLAR próximo do congelador do frigorífico nem junto de acumuladores de frio.</w:t>
      </w:r>
    </w:p>
    <w:p w14:paraId="5A0CED9E" w14:textId="279B8595" w:rsidR="002B05FF" w:rsidRPr="0045662F" w:rsidRDefault="002B05FF" w:rsidP="00A8395E">
      <w:pPr>
        <w:spacing w:after="0" w:line="240" w:lineRule="auto"/>
      </w:pPr>
      <w:r w:rsidRPr="0045662F">
        <w:t xml:space="preserve">Conservar a caneta pré-cheia na embalagem </w:t>
      </w:r>
      <w:del w:id="441" w:author="CT" w:date="2025-10-14T15:58:00Z">
        <w:r w:rsidRPr="0045662F" w:rsidDel="00B62B5D">
          <w:delText xml:space="preserve">exterior </w:delText>
        </w:r>
      </w:del>
      <w:ins w:id="442" w:author="CT" w:date="2025-10-14T15:58:00Z">
        <w:r w:rsidR="00B62B5D">
          <w:t>de origem</w:t>
        </w:r>
        <w:r w:rsidR="00B62B5D" w:rsidRPr="0045662F">
          <w:t xml:space="preserve"> </w:t>
        </w:r>
      </w:ins>
      <w:r w:rsidRPr="0045662F">
        <w:t>para proteger da luz.</w:t>
      </w:r>
    </w:p>
    <w:p w14:paraId="3D04A722" w14:textId="77777777" w:rsidR="002B05FF" w:rsidRPr="0045662F" w:rsidRDefault="002B05FF" w:rsidP="00A8395E">
      <w:pPr>
        <w:spacing w:after="0" w:line="240" w:lineRule="auto"/>
      </w:pPr>
    </w:p>
    <w:p w14:paraId="2336E8AB" w14:textId="3E6D0F3E" w:rsidR="002376B9" w:rsidRPr="0045662F" w:rsidRDefault="002B05FF" w:rsidP="00B00D9E">
      <w:pPr>
        <w:keepNext/>
        <w:spacing w:after="0" w:line="240" w:lineRule="auto"/>
        <w:rPr>
          <w:u w:val="single"/>
        </w:rPr>
      </w:pPr>
      <w:r w:rsidRPr="0045662F">
        <w:rPr>
          <w:u w:val="single"/>
        </w:rPr>
        <w:t>Canetas em uso</w:t>
      </w:r>
    </w:p>
    <w:p w14:paraId="089473B7" w14:textId="77777777" w:rsidR="002B05FF" w:rsidRPr="0045662F" w:rsidRDefault="002B05FF" w:rsidP="00B00D9E">
      <w:pPr>
        <w:keepNext/>
        <w:spacing w:after="0" w:line="240" w:lineRule="auto"/>
      </w:pPr>
      <w:r w:rsidRPr="0045662F">
        <w:t>Uma vez em uso, as canetas pré-cheias ou as canetas extra, podem ser conservadas durante um máximo de 28 dias a uma temperatura inferior a 30ºC e longe do calor e da luz direta. A caneta em uso não pode ser conservada no frigorífico. Não utilizar depois desse período de tempo. A tampa da caneta deve ser recolocada na caneta após cada injeção, de modo a proteger da luz.</w:t>
      </w:r>
    </w:p>
    <w:p w14:paraId="4227D785" w14:textId="77777777" w:rsidR="002B05FF" w:rsidRPr="0045662F" w:rsidRDefault="002B05FF" w:rsidP="00A8395E">
      <w:pPr>
        <w:spacing w:after="0" w:line="240" w:lineRule="auto"/>
      </w:pPr>
    </w:p>
    <w:p w14:paraId="0D83F152" w14:textId="77777777" w:rsidR="002B05FF" w:rsidRPr="0045662F" w:rsidRDefault="002B05FF" w:rsidP="00A8395E">
      <w:pPr>
        <w:spacing w:after="0" w:line="240" w:lineRule="auto"/>
      </w:pPr>
      <w:r w:rsidRPr="0045662F">
        <w:t xml:space="preserve">Não deite fora quaisquer medicamentos na canalização ou no lixo doméstico. Pergunte ao seu </w:t>
      </w:r>
    </w:p>
    <w:p w14:paraId="19CD8EC3" w14:textId="77777777" w:rsidR="002B05FF" w:rsidRPr="0045662F" w:rsidRDefault="002B05FF" w:rsidP="00A8395E">
      <w:pPr>
        <w:spacing w:after="0" w:line="240" w:lineRule="auto"/>
      </w:pPr>
      <w:r w:rsidRPr="0045662F">
        <w:t xml:space="preserve">farmacêutico como deitar fora os medicamentos que já não utiliza. Estas medidas ajudarão a proteger o ambiente. </w:t>
      </w:r>
    </w:p>
    <w:p w14:paraId="7DEA9C9D" w14:textId="77777777" w:rsidR="002B05FF" w:rsidRPr="0045662F" w:rsidRDefault="002B05FF" w:rsidP="00A8395E">
      <w:pPr>
        <w:spacing w:after="0" w:line="240" w:lineRule="auto"/>
      </w:pPr>
    </w:p>
    <w:p w14:paraId="2C8721B5" w14:textId="77777777" w:rsidR="002B05FF" w:rsidRPr="0045662F" w:rsidRDefault="002B05FF" w:rsidP="00A8395E">
      <w:pPr>
        <w:spacing w:after="0" w:line="240" w:lineRule="auto"/>
      </w:pPr>
    </w:p>
    <w:p w14:paraId="5724DB2B" w14:textId="77777777" w:rsidR="002B05FF" w:rsidRPr="0045662F" w:rsidRDefault="002B05FF" w:rsidP="00A8395E">
      <w:pPr>
        <w:keepNext/>
        <w:spacing w:after="0" w:line="240" w:lineRule="auto"/>
        <w:rPr>
          <w:b/>
        </w:rPr>
      </w:pPr>
      <w:r w:rsidRPr="0045662F">
        <w:rPr>
          <w:b/>
        </w:rPr>
        <w:t>6.</w:t>
      </w:r>
      <w:r w:rsidRPr="0045662F">
        <w:rPr>
          <w:b/>
        </w:rPr>
        <w:tab/>
        <w:t xml:space="preserve">Conteúdo da embalagem e outras informações </w:t>
      </w:r>
    </w:p>
    <w:p w14:paraId="3BF8E639" w14:textId="77777777" w:rsidR="002B05FF" w:rsidRPr="0045662F" w:rsidRDefault="002B05FF" w:rsidP="00A8395E">
      <w:pPr>
        <w:keepNext/>
        <w:spacing w:after="0" w:line="240" w:lineRule="auto"/>
      </w:pPr>
    </w:p>
    <w:p w14:paraId="12BA225C" w14:textId="6E8E719E" w:rsidR="002B05FF" w:rsidRPr="0045662F" w:rsidRDefault="002B05FF" w:rsidP="00A8395E">
      <w:pPr>
        <w:keepNext/>
        <w:spacing w:after="0" w:line="240" w:lineRule="auto"/>
        <w:rPr>
          <w:b/>
        </w:rPr>
      </w:pPr>
      <w:r w:rsidRPr="0045662F">
        <w:rPr>
          <w:b/>
        </w:rPr>
        <w:t xml:space="preserve">Qual a composição de ABASAGLAR </w:t>
      </w:r>
    </w:p>
    <w:p w14:paraId="60C837F7" w14:textId="2D75200D" w:rsidR="002B05FF" w:rsidRPr="0045662F" w:rsidRDefault="002B05FF" w:rsidP="00A8395E">
      <w:pPr>
        <w:keepNext/>
        <w:spacing w:after="0" w:line="240" w:lineRule="auto"/>
        <w:ind w:left="708" w:hanging="708"/>
      </w:pPr>
      <w:r w:rsidRPr="0045662F">
        <w:t>-</w:t>
      </w:r>
      <w:r w:rsidR="00E54436" w:rsidRPr="0045662F">
        <w:tab/>
      </w:r>
      <w:r w:rsidRPr="0045662F">
        <w:t>A substância ativa é a insulina glargina. Cada mililitro de solução contém 100</w:t>
      </w:r>
      <w:r w:rsidR="006D3D81" w:rsidRPr="0045662F">
        <w:t> </w:t>
      </w:r>
      <w:r w:rsidRPr="0045662F">
        <w:t>unidades da</w:t>
      </w:r>
      <w:r w:rsidR="00E54436" w:rsidRPr="0045662F">
        <w:t xml:space="preserve"> </w:t>
      </w:r>
      <w:r w:rsidRPr="0045662F">
        <w:t>substância ativa insulina glargina (equivalente a 3,64</w:t>
      </w:r>
      <w:r w:rsidR="006D3D81" w:rsidRPr="0045662F">
        <w:t> </w:t>
      </w:r>
      <w:r w:rsidRPr="0045662F">
        <w:t xml:space="preserve">mg). </w:t>
      </w:r>
    </w:p>
    <w:p w14:paraId="3BA81605" w14:textId="49AF8088" w:rsidR="002B05FF" w:rsidRPr="0045662F" w:rsidRDefault="002B05FF" w:rsidP="00A8395E">
      <w:pPr>
        <w:spacing w:after="0" w:line="240" w:lineRule="auto"/>
        <w:ind w:left="708" w:hanging="708"/>
      </w:pPr>
      <w:r w:rsidRPr="0045662F">
        <w:t>-</w:t>
      </w:r>
      <w:r w:rsidR="00E54436" w:rsidRPr="0045662F">
        <w:tab/>
      </w:r>
      <w:r w:rsidRPr="0045662F">
        <w:t>Os outros componentes são: óxido de zinco, meta-cresol, glicerol, hidróxido de sódio (ver</w:t>
      </w:r>
      <w:r w:rsidR="00E54436" w:rsidRPr="0045662F">
        <w:t xml:space="preserve"> </w:t>
      </w:r>
      <w:r w:rsidRPr="0045662F">
        <w:t>secção</w:t>
      </w:r>
      <w:r w:rsidR="006D3D81" w:rsidRPr="0045662F">
        <w:t> </w:t>
      </w:r>
      <w:r w:rsidRPr="0045662F">
        <w:t>2 “ABASAGLAR</w:t>
      </w:r>
      <w:r w:rsidR="00977959" w:rsidRPr="0045662F">
        <w:t xml:space="preserve"> contém sódio</w:t>
      </w:r>
      <w:r w:rsidRPr="0045662F">
        <w:t xml:space="preserve">”), ácido clorídrico e água para preparações injetáveis. </w:t>
      </w:r>
    </w:p>
    <w:p w14:paraId="0C60BDAC" w14:textId="2F814B33" w:rsidR="00E54436" w:rsidRPr="0045662F" w:rsidRDefault="00E54436" w:rsidP="00A8395E">
      <w:pPr>
        <w:spacing w:after="0" w:line="240" w:lineRule="auto"/>
        <w:ind w:left="708" w:hanging="708"/>
      </w:pPr>
      <w:r w:rsidRPr="0045662F">
        <w:t>-</w:t>
      </w:r>
      <w:r w:rsidRPr="0045662F">
        <w:tab/>
        <w:t xml:space="preserve">A Tempo </w:t>
      </w:r>
      <w:r w:rsidR="008F0554" w:rsidRPr="0045662F">
        <w:t xml:space="preserve">Pen </w:t>
      </w:r>
      <w:r w:rsidRPr="0045662F">
        <w:t>contém um íman</w:t>
      </w:r>
      <w:r w:rsidR="00A310CC" w:rsidRPr="0045662F">
        <w:t xml:space="preserve"> (ver secção</w:t>
      </w:r>
      <w:r w:rsidR="006D3D81" w:rsidRPr="0045662F">
        <w:t> </w:t>
      </w:r>
      <w:r w:rsidR="00A310CC" w:rsidRPr="0045662F">
        <w:t>2, “Advertências e Precauções</w:t>
      </w:r>
      <w:ins w:id="443" w:author="CT" w:date="2025-10-14T16:01:00Z">
        <w:r w:rsidR="00B12498">
          <w:t>”</w:t>
        </w:r>
      </w:ins>
      <w:r w:rsidR="00A310CC" w:rsidRPr="0045662F">
        <w:t>)</w:t>
      </w:r>
      <w:r w:rsidRPr="0045662F">
        <w:t>.</w:t>
      </w:r>
    </w:p>
    <w:p w14:paraId="3A61902A" w14:textId="77777777" w:rsidR="002B05FF" w:rsidRPr="0045662F" w:rsidRDefault="002B05FF" w:rsidP="00A8395E">
      <w:pPr>
        <w:spacing w:after="0" w:line="240" w:lineRule="auto"/>
      </w:pPr>
    </w:p>
    <w:p w14:paraId="14424AB7" w14:textId="69A99F54" w:rsidR="002B05FF" w:rsidRPr="0045662F" w:rsidRDefault="002B05FF" w:rsidP="00A8395E">
      <w:pPr>
        <w:keepNext/>
        <w:spacing w:after="0" w:line="240" w:lineRule="auto"/>
        <w:rPr>
          <w:b/>
        </w:rPr>
      </w:pPr>
      <w:r w:rsidRPr="0045662F">
        <w:rPr>
          <w:b/>
        </w:rPr>
        <w:lastRenderedPageBreak/>
        <w:t xml:space="preserve">Qual o aspeto de ABASAGLAR e conteúdo da embalagem </w:t>
      </w:r>
    </w:p>
    <w:p w14:paraId="4E391D9B" w14:textId="13BC93AE" w:rsidR="002B05FF" w:rsidRPr="0045662F" w:rsidRDefault="002B05FF" w:rsidP="00A8395E">
      <w:pPr>
        <w:keepNext/>
        <w:spacing w:after="0" w:line="240" w:lineRule="auto"/>
      </w:pPr>
      <w:r w:rsidRPr="0045662F">
        <w:t>ABASAGLAR 100 unidades/ml</w:t>
      </w:r>
      <w:r w:rsidR="00FB54E2" w:rsidRPr="0045662F">
        <w:t xml:space="preserve"> Tempo</w:t>
      </w:r>
      <w:r w:rsidRPr="0045662F">
        <w:t xml:space="preserve"> </w:t>
      </w:r>
      <w:r w:rsidR="008F0554" w:rsidRPr="0045662F">
        <w:t xml:space="preserve">Pen </w:t>
      </w:r>
      <w:r w:rsidRPr="0045662F">
        <w:t xml:space="preserve">solução injetável em caneta pré-cheia, é uma solução límpida e incolor. </w:t>
      </w:r>
    </w:p>
    <w:p w14:paraId="003195F5" w14:textId="77777777" w:rsidR="002B05FF" w:rsidRPr="0045662F" w:rsidRDefault="002B05FF" w:rsidP="00A8395E">
      <w:pPr>
        <w:spacing w:after="0" w:line="240" w:lineRule="auto"/>
        <w:rPr>
          <w:shd w:val="clear" w:color="auto" w:fill="C0C0C0"/>
        </w:rPr>
      </w:pPr>
    </w:p>
    <w:p w14:paraId="095298E5" w14:textId="0B85A5CD" w:rsidR="002B05FF" w:rsidRPr="0045662F" w:rsidRDefault="002B05FF" w:rsidP="00A8395E">
      <w:pPr>
        <w:spacing w:after="0" w:line="240" w:lineRule="auto"/>
      </w:pPr>
      <w:r w:rsidRPr="0045662F">
        <w:t>ABASAGLAR está disponível em embalagens contendo 5</w:t>
      </w:r>
      <w:r w:rsidR="00AE1472" w:rsidRPr="0045662F">
        <w:t> </w:t>
      </w:r>
      <w:r w:rsidRPr="0045662F">
        <w:t>canetas pré-cheias e em embalagens múltiplas contendo 2 caixas, cada uma com 5</w:t>
      </w:r>
      <w:r w:rsidR="00AE1472" w:rsidRPr="0045662F">
        <w:t> </w:t>
      </w:r>
      <w:r w:rsidRPr="0045662F">
        <w:t>canetas pré-cheias.</w:t>
      </w:r>
    </w:p>
    <w:p w14:paraId="40C04835" w14:textId="77777777" w:rsidR="002B05FF" w:rsidRPr="0045662F" w:rsidRDefault="002B05FF" w:rsidP="00A8395E">
      <w:pPr>
        <w:spacing w:after="0" w:line="240" w:lineRule="auto"/>
      </w:pPr>
    </w:p>
    <w:p w14:paraId="2B9EF841" w14:textId="77777777" w:rsidR="002B05FF" w:rsidRPr="0045662F" w:rsidRDefault="002B05FF" w:rsidP="00A8395E">
      <w:pPr>
        <w:spacing w:after="0" w:line="240" w:lineRule="auto"/>
      </w:pPr>
      <w:r w:rsidRPr="0045662F">
        <w:t xml:space="preserve">É possível que não sejam comercializadas todas as apresentações. </w:t>
      </w:r>
    </w:p>
    <w:p w14:paraId="0CA6AC75" w14:textId="77777777" w:rsidR="002B05FF" w:rsidRPr="0045662F" w:rsidRDefault="002B05FF" w:rsidP="00A8395E">
      <w:pPr>
        <w:spacing w:after="0" w:line="240" w:lineRule="auto"/>
      </w:pPr>
    </w:p>
    <w:p w14:paraId="44C86753" w14:textId="2B523DB2" w:rsidR="002B05FF" w:rsidRPr="0045662F" w:rsidRDefault="002B05FF" w:rsidP="006D3D81">
      <w:pPr>
        <w:keepNext/>
        <w:spacing w:after="0" w:line="240" w:lineRule="auto"/>
        <w:rPr>
          <w:b/>
        </w:rPr>
      </w:pPr>
      <w:r w:rsidRPr="0045662F">
        <w:rPr>
          <w:b/>
        </w:rPr>
        <w:t xml:space="preserve">Titular da Autorização de Introdução no Mercado </w:t>
      </w:r>
    </w:p>
    <w:p w14:paraId="5730C0D4" w14:textId="49B79EE0" w:rsidR="002B05FF" w:rsidRPr="0045662F" w:rsidRDefault="002B05FF" w:rsidP="006D3D81">
      <w:pPr>
        <w:keepNext/>
        <w:spacing w:after="0" w:line="240" w:lineRule="auto"/>
      </w:pPr>
      <w:r w:rsidRPr="0045662F">
        <w:t xml:space="preserve">Eli Lilly Nederland B.V., </w:t>
      </w:r>
      <w:ins w:id="444" w:author="CS" w:date="2025-10-07T12:43:00Z">
        <w:r w:rsidR="00302A35" w:rsidRPr="0045662F">
          <w:t>Orteliuslaan 1000</w:t>
        </w:r>
      </w:ins>
      <w:del w:id="445" w:author="CS" w:date="2025-10-07T12:43:00Z">
        <w:r w:rsidRPr="0045662F" w:rsidDel="00302A35">
          <w:delText>Papendorpseweg 83</w:delText>
        </w:r>
      </w:del>
      <w:r w:rsidRPr="0045662F">
        <w:t>, 3528 B</w:t>
      </w:r>
      <w:del w:id="446" w:author="CS" w:date="2025-10-07T12:43:00Z">
        <w:r w:rsidRPr="0045662F" w:rsidDel="00302A35">
          <w:delText>J</w:delText>
        </w:r>
      </w:del>
      <w:ins w:id="447" w:author="CS" w:date="2025-10-07T12:43:00Z">
        <w:r w:rsidR="00302A35" w:rsidRPr="00D57230">
          <w:t>D</w:t>
        </w:r>
      </w:ins>
      <w:r w:rsidRPr="0045662F">
        <w:t xml:space="preserve"> Utrecht, </w:t>
      </w:r>
      <w:del w:id="448" w:author="CS" w:date="2025-10-07T12:43:00Z">
        <w:r w:rsidRPr="0045662F" w:rsidDel="00302A35">
          <w:delText>Holanda</w:delText>
        </w:r>
      </w:del>
      <w:ins w:id="449" w:author="CS" w:date="2025-10-07T12:43:00Z">
        <w:r w:rsidR="00302A35" w:rsidRPr="00D57230">
          <w:t>Países Baixos</w:t>
        </w:r>
      </w:ins>
      <w:ins w:id="450" w:author="CS" w:date="2025-10-10T14:53:00Z">
        <w:r w:rsidR="00FE0704" w:rsidRPr="0045662F">
          <w:t>.</w:t>
        </w:r>
      </w:ins>
    </w:p>
    <w:p w14:paraId="4FA98907" w14:textId="77777777" w:rsidR="002B05FF" w:rsidRPr="0045662F" w:rsidRDefault="002B05FF" w:rsidP="00A8395E">
      <w:pPr>
        <w:spacing w:after="0" w:line="240" w:lineRule="auto"/>
      </w:pPr>
    </w:p>
    <w:p w14:paraId="6DEF305D" w14:textId="1323233D" w:rsidR="002B05FF" w:rsidRPr="0045662F" w:rsidRDefault="002B05FF" w:rsidP="006D3D81">
      <w:pPr>
        <w:keepNext/>
        <w:spacing w:after="0" w:line="240" w:lineRule="auto"/>
        <w:rPr>
          <w:b/>
        </w:rPr>
      </w:pPr>
      <w:r w:rsidRPr="0045662F">
        <w:rPr>
          <w:b/>
        </w:rPr>
        <w:t>Fabricante</w:t>
      </w:r>
    </w:p>
    <w:p w14:paraId="0C1F5760" w14:textId="64EC0510" w:rsidR="002B05FF" w:rsidRPr="0045662F" w:rsidRDefault="002B05FF" w:rsidP="006D3D81">
      <w:pPr>
        <w:keepNext/>
        <w:spacing w:after="0" w:line="240" w:lineRule="auto"/>
      </w:pPr>
      <w:r w:rsidRPr="0045662F">
        <w:t>Lilly France S.A.S. rue du Colonel Lilly, F-67640 Fegersheim, França</w:t>
      </w:r>
      <w:ins w:id="451" w:author="CS" w:date="2025-10-10T14:53:00Z">
        <w:r w:rsidR="00FE0704" w:rsidRPr="0045662F">
          <w:t>.</w:t>
        </w:r>
      </w:ins>
    </w:p>
    <w:p w14:paraId="09762219" w14:textId="77777777" w:rsidR="002B05FF" w:rsidRPr="0045662F" w:rsidRDefault="002B05FF" w:rsidP="00A8395E">
      <w:pPr>
        <w:spacing w:after="0" w:line="240" w:lineRule="auto"/>
      </w:pPr>
    </w:p>
    <w:p w14:paraId="1406BC3A" w14:textId="4A1A7397" w:rsidR="002B05FF" w:rsidRPr="0045662F" w:rsidRDefault="002B05FF" w:rsidP="00A8395E">
      <w:pPr>
        <w:spacing w:after="0" w:line="240" w:lineRule="auto"/>
      </w:pPr>
      <w:r w:rsidRPr="0045662F">
        <w:t xml:space="preserve">Para quaisquer informações sobre este medicamento, queira contactar o representante local do </w:t>
      </w:r>
      <w:ins w:id="452" w:author="CS" w:date="2025-10-10T14:46:00Z">
        <w:r w:rsidR="00691D28" w:rsidRPr="0045662F">
          <w:t>T</w:t>
        </w:r>
      </w:ins>
      <w:del w:id="453" w:author="CS" w:date="2025-10-10T14:46:00Z">
        <w:r w:rsidRPr="0045662F" w:rsidDel="00691D28">
          <w:delText>t</w:delText>
        </w:r>
      </w:del>
      <w:r w:rsidRPr="0045662F">
        <w:t xml:space="preserve">itular da </w:t>
      </w:r>
      <w:del w:id="454" w:author="CS" w:date="2025-10-10T14:46:00Z">
        <w:r w:rsidRPr="0045662F" w:rsidDel="00691D28">
          <w:delText>a</w:delText>
        </w:r>
      </w:del>
      <w:ins w:id="455" w:author="CS" w:date="2025-10-10T14:46:00Z">
        <w:r w:rsidR="00691D28" w:rsidRPr="0045662F">
          <w:t>A</w:t>
        </w:r>
      </w:ins>
      <w:r w:rsidRPr="0045662F">
        <w:t xml:space="preserve">utorização de </w:t>
      </w:r>
      <w:ins w:id="456" w:author="CS" w:date="2025-10-10T14:46:00Z">
        <w:r w:rsidR="00691D28" w:rsidRPr="0045662F">
          <w:t>I</w:t>
        </w:r>
      </w:ins>
      <w:del w:id="457" w:author="CS" w:date="2025-10-10T14:46:00Z">
        <w:r w:rsidRPr="0045662F" w:rsidDel="00691D28">
          <w:delText>i</w:delText>
        </w:r>
      </w:del>
      <w:r w:rsidRPr="0045662F">
        <w:t xml:space="preserve">ntrodução no </w:t>
      </w:r>
      <w:del w:id="458" w:author="CS" w:date="2025-10-10T14:46:00Z">
        <w:r w:rsidRPr="0045662F" w:rsidDel="00691D28">
          <w:delText>m</w:delText>
        </w:r>
      </w:del>
      <w:ins w:id="459" w:author="CS" w:date="2025-10-10T14:46:00Z">
        <w:r w:rsidR="00691D28" w:rsidRPr="0045662F">
          <w:t>M</w:t>
        </w:r>
      </w:ins>
      <w:r w:rsidRPr="0045662F">
        <w:t xml:space="preserve">ercado. </w:t>
      </w:r>
    </w:p>
    <w:p w14:paraId="15EB8FFD" w14:textId="42156936" w:rsidR="002B05FF" w:rsidRPr="0045662F" w:rsidRDefault="002B05FF" w:rsidP="00A8395E">
      <w:pPr>
        <w:spacing w:after="0" w:line="240" w:lineRule="auto"/>
      </w:pPr>
    </w:p>
    <w:tbl>
      <w:tblPr>
        <w:tblW w:w="9356" w:type="dxa"/>
        <w:tblInd w:w="-34" w:type="dxa"/>
        <w:tblLayout w:type="fixed"/>
        <w:tblLook w:val="0000" w:firstRow="0" w:lastRow="0" w:firstColumn="0" w:lastColumn="0" w:noHBand="0" w:noVBand="0"/>
      </w:tblPr>
      <w:tblGrid>
        <w:gridCol w:w="34"/>
        <w:gridCol w:w="4644"/>
        <w:gridCol w:w="4678"/>
      </w:tblGrid>
      <w:tr w:rsidR="00C456A0" w:rsidRPr="0045662F" w14:paraId="326C26D5" w14:textId="77777777" w:rsidTr="001F1F10">
        <w:trPr>
          <w:gridBefore w:val="1"/>
          <w:wBefore w:w="34" w:type="dxa"/>
        </w:trPr>
        <w:tc>
          <w:tcPr>
            <w:tcW w:w="4644" w:type="dxa"/>
          </w:tcPr>
          <w:p w14:paraId="4E57482B" w14:textId="77777777" w:rsidR="00C456A0" w:rsidRPr="0045662F" w:rsidRDefault="00C456A0" w:rsidP="00A8395E">
            <w:pPr>
              <w:tabs>
                <w:tab w:val="left" w:pos="567"/>
              </w:tabs>
              <w:suppressAutoHyphens w:val="0"/>
              <w:spacing w:after="0" w:line="240" w:lineRule="auto"/>
              <w:rPr>
                <w:color w:val="auto"/>
                <w:lang w:eastAsia="en-US"/>
              </w:rPr>
            </w:pPr>
            <w:r w:rsidRPr="0045662F">
              <w:rPr>
                <w:b/>
                <w:color w:val="auto"/>
                <w:lang w:eastAsia="en-US"/>
              </w:rPr>
              <w:t>België/Belgique/Belgien</w:t>
            </w:r>
          </w:p>
          <w:p w14:paraId="057887EB" w14:textId="77777777" w:rsidR="00C456A0" w:rsidRPr="0045662F" w:rsidRDefault="00C456A0" w:rsidP="00A8395E">
            <w:pPr>
              <w:tabs>
                <w:tab w:val="left" w:pos="567"/>
              </w:tabs>
              <w:suppressAutoHyphens w:val="0"/>
              <w:spacing w:after="0" w:line="240" w:lineRule="auto"/>
              <w:rPr>
                <w:color w:val="auto"/>
                <w:szCs w:val="20"/>
                <w:lang w:eastAsia="en-US"/>
              </w:rPr>
            </w:pPr>
            <w:r w:rsidRPr="0045662F">
              <w:rPr>
                <w:color w:val="auto"/>
                <w:szCs w:val="20"/>
                <w:lang w:eastAsia="en-US"/>
              </w:rPr>
              <w:t>Eli Lilly Benelux S.A./N.V.</w:t>
            </w:r>
          </w:p>
          <w:p w14:paraId="7C03043B" w14:textId="77777777" w:rsidR="00C456A0" w:rsidRPr="0045662F" w:rsidRDefault="00C456A0" w:rsidP="00A8395E">
            <w:pPr>
              <w:tabs>
                <w:tab w:val="left" w:pos="567"/>
              </w:tabs>
              <w:suppressAutoHyphens w:val="0"/>
              <w:spacing w:after="0" w:line="240" w:lineRule="auto"/>
              <w:ind w:right="34"/>
              <w:rPr>
                <w:color w:val="auto"/>
                <w:szCs w:val="20"/>
                <w:lang w:eastAsia="en-US"/>
              </w:rPr>
            </w:pPr>
            <w:r w:rsidRPr="0045662F">
              <w:rPr>
                <w:color w:val="auto"/>
                <w:szCs w:val="20"/>
                <w:lang w:eastAsia="en-US"/>
              </w:rPr>
              <w:t>Tél/Tel: + 32-(0)2 548 84 84</w:t>
            </w:r>
          </w:p>
          <w:p w14:paraId="1AC63EAD" w14:textId="77777777" w:rsidR="00C456A0" w:rsidRPr="0045662F" w:rsidRDefault="00C456A0" w:rsidP="00A8395E">
            <w:pPr>
              <w:suppressAutoHyphens w:val="0"/>
              <w:spacing w:after="0" w:line="240" w:lineRule="auto"/>
              <w:rPr>
                <w:color w:val="auto"/>
                <w:lang w:eastAsia="en-US"/>
              </w:rPr>
            </w:pPr>
          </w:p>
        </w:tc>
        <w:tc>
          <w:tcPr>
            <w:tcW w:w="4678" w:type="dxa"/>
          </w:tcPr>
          <w:p w14:paraId="425F3469" w14:textId="77777777" w:rsidR="00C456A0" w:rsidRPr="0045662F" w:rsidRDefault="00C456A0" w:rsidP="00A8395E">
            <w:pPr>
              <w:tabs>
                <w:tab w:val="left" w:pos="567"/>
              </w:tabs>
              <w:suppressAutoHyphens w:val="0"/>
              <w:autoSpaceDE w:val="0"/>
              <w:autoSpaceDN w:val="0"/>
              <w:adjustRightInd w:val="0"/>
              <w:spacing w:after="0" w:line="240" w:lineRule="auto"/>
              <w:rPr>
                <w:color w:val="auto"/>
                <w:lang w:eastAsia="en-US"/>
              </w:rPr>
            </w:pPr>
            <w:r w:rsidRPr="0045662F">
              <w:rPr>
                <w:b/>
                <w:color w:val="auto"/>
                <w:lang w:eastAsia="en-US"/>
              </w:rPr>
              <w:t>Lietuva</w:t>
            </w:r>
          </w:p>
          <w:p w14:paraId="596A7782" w14:textId="77777777" w:rsidR="00C456A0" w:rsidRPr="0045662F" w:rsidRDefault="00C456A0" w:rsidP="00A8395E">
            <w:pPr>
              <w:tabs>
                <w:tab w:val="left" w:pos="567"/>
              </w:tabs>
              <w:suppressAutoHyphens w:val="0"/>
              <w:spacing w:after="0" w:line="240" w:lineRule="auto"/>
              <w:ind w:right="-449"/>
              <w:rPr>
                <w:color w:val="auto"/>
                <w:szCs w:val="20"/>
                <w:lang w:eastAsia="en-US"/>
              </w:rPr>
            </w:pPr>
            <w:r w:rsidRPr="0045662F">
              <w:rPr>
                <w:color w:val="auto"/>
                <w:szCs w:val="20"/>
                <w:lang w:eastAsia="en-US"/>
              </w:rPr>
              <w:t xml:space="preserve">Eli Lilly </w:t>
            </w:r>
            <w:r w:rsidRPr="0045662F">
              <w:rPr>
                <w:color w:val="000000"/>
                <w:lang w:eastAsia="en-US"/>
              </w:rPr>
              <w:t>Lietuva</w:t>
            </w:r>
          </w:p>
          <w:p w14:paraId="6477AE7C" w14:textId="77777777" w:rsidR="00C456A0" w:rsidRPr="0045662F" w:rsidRDefault="00C456A0" w:rsidP="00A8395E">
            <w:pPr>
              <w:tabs>
                <w:tab w:val="left" w:pos="567"/>
              </w:tabs>
              <w:suppressAutoHyphens w:val="0"/>
              <w:autoSpaceDE w:val="0"/>
              <w:autoSpaceDN w:val="0"/>
              <w:adjustRightInd w:val="0"/>
              <w:spacing w:after="0" w:line="240" w:lineRule="auto"/>
              <w:rPr>
                <w:color w:val="auto"/>
                <w:lang w:eastAsia="en-US"/>
              </w:rPr>
            </w:pPr>
            <w:r w:rsidRPr="0045662F">
              <w:rPr>
                <w:color w:val="auto"/>
                <w:szCs w:val="20"/>
                <w:lang w:eastAsia="en-US"/>
              </w:rPr>
              <w:t>Tel. +370 (5) 2649600</w:t>
            </w:r>
          </w:p>
          <w:p w14:paraId="5E6DB957" w14:textId="77777777" w:rsidR="00C456A0" w:rsidRPr="0045662F" w:rsidRDefault="00C456A0" w:rsidP="00A8395E">
            <w:pPr>
              <w:keepNext/>
              <w:suppressAutoHyphens w:val="0"/>
              <w:spacing w:after="0" w:line="240" w:lineRule="auto"/>
              <w:rPr>
                <w:color w:val="auto"/>
                <w:lang w:eastAsia="en-US"/>
              </w:rPr>
            </w:pPr>
          </w:p>
        </w:tc>
      </w:tr>
      <w:tr w:rsidR="00C456A0" w:rsidRPr="0045662F" w14:paraId="1FBE0FC7" w14:textId="77777777" w:rsidTr="001F1F10">
        <w:trPr>
          <w:gridBefore w:val="1"/>
          <w:wBefore w:w="34" w:type="dxa"/>
        </w:trPr>
        <w:tc>
          <w:tcPr>
            <w:tcW w:w="4644" w:type="dxa"/>
          </w:tcPr>
          <w:p w14:paraId="7A1A8641" w14:textId="77777777" w:rsidR="00C456A0" w:rsidRPr="0045662F" w:rsidRDefault="00C456A0" w:rsidP="00A8395E">
            <w:pPr>
              <w:tabs>
                <w:tab w:val="left" w:pos="567"/>
              </w:tabs>
              <w:suppressAutoHyphens w:val="0"/>
              <w:spacing w:after="0" w:line="240" w:lineRule="auto"/>
              <w:ind w:right="34"/>
              <w:rPr>
                <w:b/>
                <w:bCs/>
                <w:color w:val="auto"/>
                <w:lang w:eastAsia="en-US"/>
              </w:rPr>
            </w:pPr>
            <w:r w:rsidRPr="0045662F">
              <w:rPr>
                <w:b/>
                <w:bCs/>
                <w:color w:val="auto"/>
                <w:lang w:eastAsia="en-US"/>
              </w:rPr>
              <w:t>България</w:t>
            </w:r>
          </w:p>
          <w:p w14:paraId="669D5363" w14:textId="77777777" w:rsidR="00C456A0" w:rsidRPr="0045662F" w:rsidRDefault="00C456A0" w:rsidP="00A8395E">
            <w:pPr>
              <w:tabs>
                <w:tab w:val="left" w:pos="567"/>
              </w:tabs>
              <w:suppressAutoHyphens w:val="0"/>
              <w:autoSpaceDE w:val="0"/>
              <w:autoSpaceDN w:val="0"/>
              <w:adjustRightInd w:val="0"/>
              <w:spacing w:after="0" w:line="240" w:lineRule="auto"/>
              <w:rPr>
                <w:color w:val="auto"/>
                <w:lang w:eastAsia="en-US"/>
              </w:rPr>
            </w:pPr>
            <w:r w:rsidRPr="0045662F">
              <w:rPr>
                <w:color w:val="auto"/>
                <w:lang w:eastAsia="en-US"/>
              </w:rPr>
              <w:t>ТП "Ели Лили Недерланд" Б.В. - България</w:t>
            </w:r>
          </w:p>
          <w:p w14:paraId="3C94ECD5" w14:textId="77777777" w:rsidR="00C456A0" w:rsidRPr="0045662F" w:rsidRDefault="00C456A0" w:rsidP="00A8395E">
            <w:pPr>
              <w:tabs>
                <w:tab w:val="left" w:pos="567"/>
              </w:tabs>
              <w:suppressAutoHyphens w:val="0"/>
              <w:spacing w:after="0" w:line="240" w:lineRule="auto"/>
              <w:rPr>
                <w:color w:val="auto"/>
                <w:lang w:eastAsia="en-US"/>
              </w:rPr>
            </w:pPr>
            <w:r w:rsidRPr="0045662F">
              <w:rPr>
                <w:color w:val="auto"/>
                <w:lang w:eastAsia="en-US"/>
              </w:rPr>
              <w:t>тел. +359 2 491 41 40</w:t>
            </w:r>
          </w:p>
          <w:p w14:paraId="384E887D" w14:textId="77777777" w:rsidR="00C456A0" w:rsidRPr="0045662F" w:rsidRDefault="00C456A0" w:rsidP="00A8395E">
            <w:pPr>
              <w:suppressAutoHyphens w:val="0"/>
              <w:spacing w:after="0" w:line="240" w:lineRule="auto"/>
              <w:rPr>
                <w:color w:val="auto"/>
                <w:lang w:eastAsia="en-US"/>
              </w:rPr>
            </w:pPr>
          </w:p>
        </w:tc>
        <w:tc>
          <w:tcPr>
            <w:tcW w:w="4678" w:type="dxa"/>
          </w:tcPr>
          <w:p w14:paraId="37D6E679" w14:textId="77777777" w:rsidR="00C456A0" w:rsidRPr="0045662F" w:rsidRDefault="00C456A0" w:rsidP="00A8395E">
            <w:pPr>
              <w:tabs>
                <w:tab w:val="left" w:pos="-720"/>
                <w:tab w:val="left" w:pos="567"/>
              </w:tabs>
              <w:spacing w:after="0" w:line="240" w:lineRule="auto"/>
              <w:rPr>
                <w:color w:val="auto"/>
                <w:lang w:eastAsia="en-US"/>
              </w:rPr>
            </w:pPr>
            <w:r w:rsidRPr="0045662F">
              <w:rPr>
                <w:b/>
                <w:color w:val="auto"/>
                <w:lang w:eastAsia="en-US"/>
              </w:rPr>
              <w:t>Luxembourg/Luxemburg</w:t>
            </w:r>
          </w:p>
          <w:p w14:paraId="4A54793D" w14:textId="77777777" w:rsidR="00C456A0" w:rsidRPr="0045662F" w:rsidRDefault="00C456A0" w:rsidP="00A8395E">
            <w:pPr>
              <w:tabs>
                <w:tab w:val="left" w:pos="567"/>
              </w:tabs>
              <w:suppressAutoHyphens w:val="0"/>
              <w:spacing w:after="0" w:line="240" w:lineRule="auto"/>
              <w:rPr>
                <w:color w:val="auto"/>
                <w:szCs w:val="20"/>
                <w:lang w:eastAsia="en-US"/>
              </w:rPr>
            </w:pPr>
            <w:r w:rsidRPr="0045662F">
              <w:rPr>
                <w:color w:val="auto"/>
                <w:szCs w:val="20"/>
                <w:lang w:eastAsia="en-US"/>
              </w:rPr>
              <w:t>Eli Lilly Benelux S.A./N.V.</w:t>
            </w:r>
          </w:p>
          <w:p w14:paraId="25BBE55D" w14:textId="77777777" w:rsidR="00C456A0" w:rsidRPr="0045662F" w:rsidRDefault="00C456A0" w:rsidP="00A8395E">
            <w:pPr>
              <w:tabs>
                <w:tab w:val="left" w:pos="-720"/>
                <w:tab w:val="left" w:pos="567"/>
              </w:tabs>
              <w:spacing w:after="0" w:line="240" w:lineRule="auto"/>
              <w:rPr>
                <w:color w:val="auto"/>
                <w:szCs w:val="20"/>
                <w:lang w:eastAsia="en-US"/>
              </w:rPr>
            </w:pPr>
            <w:r w:rsidRPr="0045662F">
              <w:rPr>
                <w:color w:val="auto"/>
                <w:szCs w:val="20"/>
                <w:lang w:eastAsia="en-US"/>
              </w:rPr>
              <w:t>Tél/Tel: + 32-(0)2 548 84 84</w:t>
            </w:r>
          </w:p>
          <w:p w14:paraId="345AF036" w14:textId="77777777" w:rsidR="00C456A0" w:rsidRPr="0045662F" w:rsidRDefault="00C456A0" w:rsidP="00A8395E">
            <w:pPr>
              <w:suppressAutoHyphens w:val="0"/>
              <w:spacing w:after="0" w:line="240" w:lineRule="auto"/>
              <w:rPr>
                <w:color w:val="auto"/>
                <w:lang w:eastAsia="en-US"/>
              </w:rPr>
            </w:pPr>
          </w:p>
        </w:tc>
      </w:tr>
      <w:tr w:rsidR="00C456A0" w:rsidRPr="0045662F" w14:paraId="17F8A29C" w14:textId="77777777" w:rsidTr="001F1F10">
        <w:trPr>
          <w:gridBefore w:val="1"/>
          <w:wBefore w:w="34" w:type="dxa"/>
          <w:trHeight w:val="1130"/>
        </w:trPr>
        <w:tc>
          <w:tcPr>
            <w:tcW w:w="4644" w:type="dxa"/>
          </w:tcPr>
          <w:p w14:paraId="596FF5B2" w14:textId="77777777" w:rsidR="00C456A0" w:rsidRPr="0045662F" w:rsidRDefault="00C456A0" w:rsidP="00A8395E">
            <w:pPr>
              <w:tabs>
                <w:tab w:val="left" w:pos="-720"/>
                <w:tab w:val="left" w:pos="567"/>
              </w:tabs>
              <w:spacing w:after="0" w:line="240" w:lineRule="auto"/>
              <w:rPr>
                <w:color w:val="auto"/>
                <w:lang w:eastAsia="en-US"/>
              </w:rPr>
            </w:pPr>
            <w:r w:rsidRPr="0045662F">
              <w:rPr>
                <w:b/>
                <w:color w:val="auto"/>
                <w:lang w:eastAsia="en-US"/>
              </w:rPr>
              <w:t>Česká republika</w:t>
            </w:r>
          </w:p>
          <w:p w14:paraId="3731948B" w14:textId="77777777" w:rsidR="00C456A0" w:rsidRPr="0045662F" w:rsidRDefault="00C456A0" w:rsidP="00A8395E">
            <w:pPr>
              <w:tabs>
                <w:tab w:val="left" w:pos="-720"/>
                <w:tab w:val="left" w:pos="567"/>
              </w:tabs>
              <w:spacing w:after="0" w:line="240" w:lineRule="auto"/>
              <w:rPr>
                <w:color w:val="auto"/>
                <w:szCs w:val="20"/>
                <w:lang w:eastAsia="en-US"/>
              </w:rPr>
            </w:pPr>
            <w:r w:rsidRPr="0045662F">
              <w:rPr>
                <w:color w:val="auto"/>
                <w:szCs w:val="20"/>
                <w:lang w:eastAsia="en-US"/>
              </w:rPr>
              <w:t>ELI LILLY ČR, s.r.o.</w:t>
            </w:r>
          </w:p>
          <w:p w14:paraId="041C5B09" w14:textId="77777777" w:rsidR="00C456A0" w:rsidRPr="0045662F" w:rsidRDefault="00C456A0" w:rsidP="00A8395E">
            <w:pPr>
              <w:tabs>
                <w:tab w:val="left" w:pos="-720"/>
                <w:tab w:val="left" w:pos="567"/>
              </w:tabs>
              <w:spacing w:after="0" w:line="240" w:lineRule="auto"/>
              <w:rPr>
                <w:color w:val="auto"/>
                <w:szCs w:val="20"/>
                <w:lang w:eastAsia="en-US"/>
              </w:rPr>
            </w:pPr>
            <w:r w:rsidRPr="0045662F">
              <w:rPr>
                <w:color w:val="auto"/>
                <w:szCs w:val="20"/>
                <w:lang w:eastAsia="en-US"/>
              </w:rPr>
              <w:t>Tel: + 420 234 664 111</w:t>
            </w:r>
          </w:p>
          <w:p w14:paraId="4EDD2722" w14:textId="77777777" w:rsidR="00C456A0" w:rsidRPr="0045662F" w:rsidRDefault="00C456A0" w:rsidP="00A8395E">
            <w:pPr>
              <w:suppressAutoHyphens w:val="0"/>
              <w:spacing w:after="0" w:line="240" w:lineRule="auto"/>
              <w:rPr>
                <w:color w:val="auto"/>
                <w:lang w:eastAsia="en-US"/>
              </w:rPr>
            </w:pPr>
          </w:p>
        </w:tc>
        <w:tc>
          <w:tcPr>
            <w:tcW w:w="4678" w:type="dxa"/>
          </w:tcPr>
          <w:p w14:paraId="15332C67" w14:textId="77777777" w:rsidR="00C456A0" w:rsidRPr="0045662F" w:rsidRDefault="00C456A0" w:rsidP="00A8395E">
            <w:pPr>
              <w:tabs>
                <w:tab w:val="left" w:pos="567"/>
              </w:tabs>
              <w:suppressAutoHyphens w:val="0"/>
              <w:spacing w:after="0" w:line="240" w:lineRule="auto"/>
              <w:rPr>
                <w:b/>
                <w:color w:val="auto"/>
                <w:lang w:eastAsia="en-US"/>
              </w:rPr>
            </w:pPr>
            <w:r w:rsidRPr="0045662F">
              <w:rPr>
                <w:b/>
                <w:color w:val="auto"/>
                <w:lang w:eastAsia="en-US"/>
              </w:rPr>
              <w:t>Magyarország</w:t>
            </w:r>
          </w:p>
          <w:p w14:paraId="673B3838" w14:textId="77777777" w:rsidR="00C456A0" w:rsidRPr="0045662F" w:rsidRDefault="00C456A0" w:rsidP="00A8395E">
            <w:pPr>
              <w:tabs>
                <w:tab w:val="left" w:pos="567"/>
              </w:tabs>
              <w:suppressAutoHyphens w:val="0"/>
              <w:autoSpaceDE w:val="0"/>
              <w:autoSpaceDN w:val="0"/>
              <w:adjustRightInd w:val="0"/>
              <w:spacing w:after="0" w:line="240" w:lineRule="auto"/>
              <w:rPr>
                <w:color w:val="auto"/>
                <w:szCs w:val="20"/>
                <w:lang w:eastAsia="en-US"/>
              </w:rPr>
            </w:pPr>
            <w:r w:rsidRPr="0045662F">
              <w:rPr>
                <w:color w:val="auto"/>
                <w:szCs w:val="20"/>
                <w:lang w:eastAsia="en-US"/>
              </w:rPr>
              <w:t>Lilly Hungária Kft.</w:t>
            </w:r>
          </w:p>
          <w:p w14:paraId="65E89D26" w14:textId="77777777" w:rsidR="00C456A0" w:rsidRPr="0045662F" w:rsidRDefault="00C456A0" w:rsidP="00A8395E">
            <w:pPr>
              <w:tabs>
                <w:tab w:val="left" w:pos="567"/>
              </w:tabs>
              <w:suppressAutoHyphens w:val="0"/>
              <w:spacing w:after="0" w:line="240" w:lineRule="auto"/>
              <w:rPr>
                <w:color w:val="auto"/>
                <w:szCs w:val="20"/>
                <w:lang w:eastAsia="en-US"/>
              </w:rPr>
            </w:pPr>
            <w:r w:rsidRPr="0045662F">
              <w:rPr>
                <w:color w:val="auto"/>
                <w:szCs w:val="20"/>
                <w:lang w:eastAsia="en-US"/>
              </w:rPr>
              <w:t>Tel: + 36 1 328 5100</w:t>
            </w:r>
          </w:p>
          <w:p w14:paraId="27E1AEB8" w14:textId="77777777" w:rsidR="00C456A0" w:rsidRPr="0045662F" w:rsidRDefault="00C456A0" w:rsidP="00A8395E">
            <w:pPr>
              <w:suppressAutoHyphens w:val="0"/>
              <w:spacing w:after="0" w:line="240" w:lineRule="auto"/>
              <w:rPr>
                <w:color w:val="auto"/>
                <w:lang w:eastAsia="en-US"/>
              </w:rPr>
            </w:pPr>
          </w:p>
        </w:tc>
      </w:tr>
      <w:tr w:rsidR="00C456A0" w:rsidRPr="0045662F" w14:paraId="5706DFA6" w14:textId="77777777" w:rsidTr="001F1F10">
        <w:trPr>
          <w:gridBefore w:val="1"/>
          <w:wBefore w:w="34" w:type="dxa"/>
        </w:trPr>
        <w:tc>
          <w:tcPr>
            <w:tcW w:w="4644" w:type="dxa"/>
          </w:tcPr>
          <w:p w14:paraId="38830560" w14:textId="77777777" w:rsidR="00C456A0" w:rsidRPr="0045662F" w:rsidRDefault="00C456A0" w:rsidP="00A8395E">
            <w:pPr>
              <w:tabs>
                <w:tab w:val="left" w:pos="567"/>
              </w:tabs>
              <w:suppressAutoHyphens w:val="0"/>
              <w:spacing w:after="0" w:line="240" w:lineRule="auto"/>
              <w:rPr>
                <w:color w:val="auto"/>
                <w:lang w:eastAsia="en-US"/>
              </w:rPr>
            </w:pPr>
            <w:r w:rsidRPr="0045662F">
              <w:rPr>
                <w:b/>
                <w:color w:val="auto"/>
                <w:lang w:eastAsia="en-US"/>
              </w:rPr>
              <w:t>Danmark</w:t>
            </w:r>
          </w:p>
          <w:p w14:paraId="15721163" w14:textId="77777777" w:rsidR="00C456A0" w:rsidRPr="0045662F" w:rsidRDefault="00C456A0" w:rsidP="00A8395E">
            <w:pPr>
              <w:tabs>
                <w:tab w:val="left" w:pos="-720"/>
                <w:tab w:val="left" w:pos="567"/>
              </w:tabs>
              <w:spacing w:after="0" w:line="240" w:lineRule="auto"/>
              <w:rPr>
                <w:color w:val="auto"/>
                <w:szCs w:val="20"/>
                <w:lang w:eastAsia="en-US"/>
              </w:rPr>
            </w:pPr>
            <w:r w:rsidRPr="0045662F">
              <w:rPr>
                <w:color w:val="auto"/>
                <w:szCs w:val="20"/>
                <w:lang w:eastAsia="en-US"/>
              </w:rPr>
              <w:t xml:space="preserve">Eli Lilly Danmark A/S </w:t>
            </w:r>
          </w:p>
          <w:p w14:paraId="5411D0D0" w14:textId="5858F429" w:rsidR="00C456A0" w:rsidRPr="0045662F" w:rsidRDefault="00C456A0" w:rsidP="00A8395E">
            <w:pPr>
              <w:tabs>
                <w:tab w:val="left" w:pos="-720"/>
                <w:tab w:val="left" w:pos="567"/>
              </w:tabs>
              <w:spacing w:after="0" w:line="240" w:lineRule="auto"/>
              <w:rPr>
                <w:color w:val="auto"/>
                <w:szCs w:val="20"/>
                <w:lang w:eastAsia="en-US"/>
              </w:rPr>
            </w:pPr>
            <w:r w:rsidRPr="0045662F">
              <w:rPr>
                <w:color w:val="auto"/>
                <w:szCs w:val="20"/>
                <w:lang w:eastAsia="en-US"/>
              </w:rPr>
              <w:t>Tlf</w:t>
            </w:r>
            <w:ins w:id="460" w:author="CT" w:date="2025-10-14T15:58:00Z">
              <w:r w:rsidR="009A37D6">
                <w:rPr>
                  <w:color w:val="auto"/>
                  <w:szCs w:val="20"/>
                  <w:lang w:eastAsia="en-US"/>
                </w:rPr>
                <w:t>.</w:t>
              </w:r>
            </w:ins>
            <w:r w:rsidRPr="0045662F">
              <w:rPr>
                <w:color w:val="auto"/>
                <w:szCs w:val="20"/>
                <w:lang w:eastAsia="en-US"/>
              </w:rPr>
              <w:t>: +45 45 26 60 00</w:t>
            </w:r>
          </w:p>
          <w:p w14:paraId="4A84B133" w14:textId="77777777" w:rsidR="00C456A0" w:rsidRPr="0045662F" w:rsidRDefault="00C456A0" w:rsidP="00A8395E">
            <w:pPr>
              <w:suppressAutoHyphens w:val="0"/>
              <w:spacing w:after="0" w:line="240" w:lineRule="auto"/>
              <w:rPr>
                <w:color w:val="auto"/>
                <w:lang w:eastAsia="en-US"/>
              </w:rPr>
            </w:pPr>
          </w:p>
        </w:tc>
        <w:tc>
          <w:tcPr>
            <w:tcW w:w="4678" w:type="dxa"/>
          </w:tcPr>
          <w:p w14:paraId="5F8ED21C" w14:textId="77777777" w:rsidR="00C456A0" w:rsidRPr="0045662F" w:rsidRDefault="00C456A0" w:rsidP="00A8395E">
            <w:pPr>
              <w:tabs>
                <w:tab w:val="left" w:pos="567"/>
              </w:tabs>
              <w:suppressAutoHyphens w:val="0"/>
              <w:spacing w:after="0" w:line="240" w:lineRule="auto"/>
              <w:rPr>
                <w:b/>
                <w:color w:val="auto"/>
                <w:lang w:eastAsia="en-US"/>
              </w:rPr>
            </w:pPr>
            <w:r w:rsidRPr="0045662F">
              <w:rPr>
                <w:b/>
                <w:color w:val="auto"/>
                <w:lang w:eastAsia="en-US"/>
              </w:rPr>
              <w:t>Malta</w:t>
            </w:r>
          </w:p>
          <w:p w14:paraId="051F5B2F" w14:textId="77777777" w:rsidR="00C456A0" w:rsidRPr="0045662F" w:rsidRDefault="00C456A0" w:rsidP="00A8395E">
            <w:pPr>
              <w:tabs>
                <w:tab w:val="left" w:pos="567"/>
              </w:tabs>
              <w:suppressAutoHyphens w:val="0"/>
              <w:spacing w:after="0" w:line="240" w:lineRule="auto"/>
              <w:rPr>
                <w:color w:val="auto"/>
                <w:szCs w:val="20"/>
                <w:lang w:eastAsia="en-US"/>
              </w:rPr>
            </w:pPr>
            <w:r w:rsidRPr="0045662F">
              <w:rPr>
                <w:color w:val="auto"/>
                <w:szCs w:val="20"/>
                <w:lang w:eastAsia="en-US"/>
              </w:rPr>
              <w:t>Charles de Giorgio Ltd.</w:t>
            </w:r>
          </w:p>
          <w:p w14:paraId="1EF9D9D7" w14:textId="77777777" w:rsidR="00C456A0" w:rsidRPr="0045662F" w:rsidRDefault="00C456A0" w:rsidP="00A8395E">
            <w:pPr>
              <w:tabs>
                <w:tab w:val="left" w:pos="567"/>
              </w:tabs>
              <w:suppressAutoHyphens w:val="0"/>
              <w:spacing w:after="0" w:line="240" w:lineRule="auto"/>
              <w:rPr>
                <w:color w:val="auto"/>
                <w:szCs w:val="20"/>
                <w:lang w:eastAsia="en-US"/>
              </w:rPr>
            </w:pPr>
            <w:r w:rsidRPr="0045662F">
              <w:rPr>
                <w:color w:val="auto"/>
                <w:szCs w:val="20"/>
                <w:lang w:eastAsia="en-US"/>
              </w:rPr>
              <w:t>Tel: + 356 25600 500</w:t>
            </w:r>
          </w:p>
          <w:p w14:paraId="7226D6AF" w14:textId="77777777" w:rsidR="00C456A0" w:rsidRPr="0045662F" w:rsidRDefault="00C456A0" w:rsidP="00A8395E">
            <w:pPr>
              <w:suppressAutoHyphens w:val="0"/>
              <w:spacing w:after="0" w:line="240" w:lineRule="auto"/>
              <w:rPr>
                <w:color w:val="auto"/>
                <w:lang w:eastAsia="en-US"/>
              </w:rPr>
            </w:pPr>
          </w:p>
        </w:tc>
      </w:tr>
      <w:tr w:rsidR="00C456A0" w:rsidRPr="0045662F" w14:paraId="17562DB6" w14:textId="77777777" w:rsidTr="001F1F10">
        <w:trPr>
          <w:gridBefore w:val="1"/>
          <w:wBefore w:w="34" w:type="dxa"/>
        </w:trPr>
        <w:tc>
          <w:tcPr>
            <w:tcW w:w="4644" w:type="dxa"/>
          </w:tcPr>
          <w:p w14:paraId="3DBEC8AF" w14:textId="77777777" w:rsidR="00C456A0" w:rsidRPr="0045662F" w:rsidRDefault="00C456A0" w:rsidP="00A8395E">
            <w:pPr>
              <w:tabs>
                <w:tab w:val="left" w:pos="567"/>
              </w:tabs>
              <w:suppressAutoHyphens w:val="0"/>
              <w:spacing w:after="0" w:line="240" w:lineRule="auto"/>
              <w:rPr>
                <w:color w:val="auto"/>
                <w:lang w:eastAsia="en-US"/>
              </w:rPr>
            </w:pPr>
            <w:r w:rsidRPr="0045662F">
              <w:rPr>
                <w:b/>
                <w:color w:val="auto"/>
                <w:lang w:eastAsia="en-US"/>
              </w:rPr>
              <w:t>Deutschland</w:t>
            </w:r>
          </w:p>
          <w:p w14:paraId="5B25B232" w14:textId="77777777" w:rsidR="00C456A0" w:rsidRPr="0045662F" w:rsidRDefault="00C456A0" w:rsidP="00A8395E">
            <w:pPr>
              <w:tabs>
                <w:tab w:val="left" w:pos="-720"/>
                <w:tab w:val="left" w:pos="567"/>
              </w:tabs>
              <w:spacing w:after="0" w:line="240" w:lineRule="auto"/>
              <w:rPr>
                <w:color w:val="auto"/>
                <w:szCs w:val="20"/>
                <w:lang w:eastAsia="en-US"/>
              </w:rPr>
            </w:pPr>
            <w:r w:rsidRPr="0045662F">
              <w:rPr>
                <w:color w:val="auto"/>
                <w:szCs w:val="20"/>
                <w:lang w:eastAsia="en-US"/>
              </w:rPr>
              <w:t>Lilly Deutschland GmbH</w:t>
            </w:r>
          </w:p>
          <w:p w14:paraId="50321316" w14:textId="77777777" w:rsidR="00C456A0" w:rsidRPr="0045662F" w:rsidRDefault="00C456A0" w:rsidP="00A8395E">
            <w:pPr>
              <w:tabs>
                <w:tab w:val="left" w:pos="-720"/>
                <w:tab w:val="left" w:pos="567"/>
              </w:tabs>
              <w:spacing w:after="0" w:line="240" w:lineRule="auto"/>
              <w:rPr>
                <w:color w:val="auto"/>
                <w:szCs w:val="20"/>
                <w:lang w:eastAsia="en-US"/>
              </w:rPr>
            </w:pPr>
            <w:r w:rsidRPr="0045662F">
              <w:rPr>
                <w:color w:val="auto"/>
                <w:szCs w:val="20"/>
                <w:lang w:eastAsia="en-US"/>
              </w:rPr>
              <w:t>Tel. + 49-(0) 6172 273 2222</w:t>
            </w:r>
          </w:p>
          <w:p w14:paraId="2C13148D" w14:textId="77777777" w:rsidR="00C456A0" w:rsidRPr="0045662F" w:rsidRDefault="00C456A0" w:rsidP="00A8395E">
            <w:pPr>
              <w:suppressAutoHyphens w:val="0"/>
              <w:spacing w:after="0" w:line="240" w:lineRule="auto"/>
              <w:rPr>
                <w:color w:val="auto"/>
                <w:lang w:eastAsia="en-US"/>
              </w:rPr>
            </w:pPr>
          </w:p>
        </w:tc>
        <w:tc>
          <w:tcPr>
            <w:tcW w:w="4678" w:type="dxa"/>
          </w:tcPr>
          <w:p w14:paraId="73082BBA" w14:textId="77777777" w:rsidR="00C456A0" w:rsidRPr="0045662F" w:rsidRDefault="00C456A0" w:rsidP="00A8395E">
            <w:pPr>
              <w:tabs>
                <w:tab w:val="left" w:pos="-720"/>
                <w:tab w:val="left" w:pos="567"/>
              </w:tabs>
              <w:spacing w:after="0" w:line="240" w:lineRule="auto"/>
              <w:rPr>
                <w:color w:val="auto"/>
                <w:lang w:eastAsia="en-US"/>
              </w:rPr>
            </w:pPr>
            <w:r w:rsidRPr="0045662F">
              <w:rPr>
                <w:b/>
                <w:color w:val="auto"/>
                <w:lang w:eastAsia="en-US"/>
              </w:rPr>
              <w:t>Nederland</w:t>
            </w:r>
          </w:p>
          <w:p w14:paraId="1B827BDA" w14:textId="77777777" w:rsidR="00C456A0" w:rsidRPr="0045662F" w:rsidRDefault="00C456A0" w:rsidP="00A8395E">
            <w:pPr>
              <w:tabs>
                <w:tab w:val="left" w:pos="567"/>
              </w:tabs>
              <w:suppressAutoHyphens w:val="0"/>
              <w:spacing w:after="0" w:line="240" w:lineRule="auto"/>
              <w:rPr>
                <w:color w:val="auto"/>
                <w:szCs w:val="20"/>
                <w:lang w:eastAsia="en-US"/>
              </w:rPr>
            </w:pPr>
            <w:r w:rsidRPr="0045662F">
              <w:rPr>
                <w:color w:val="auto"/>
                <w:szCs w:val="20"/>
                <w:lang w:eastAsia="en-US"/>
              </w:rPr>
              <w:t xml:space="preserve">Eli Lilly Nederland B.V. </w:t>
            </w:r>
          </w:p>
          <w:p w14:paraId="77D628A4" w14:textId="77777777" w:rsidR="00C456A0" w:rsidRPr="0045662F" w:rsidRDefault="00C456A0" w:rsidP="00A8395E">
            <w:pPr>
              <w:tabs>
                <w:tab w:val="left" w:pos="-720"/>
                <w:tab w:val="left" w:pos="567"/>
              </w:tabs>
              <w:spacing w:after="0" w:line="240" w:lineRule="auto"/>
              <w:rPr>
                <w:color w:val="auto"/>
                <w:szCs w:val="20"/>
                <w:lang w:eastAsia="en-US"/>
              </w:rPr>
            </w:pPr>
            <w:r w:rsidRPr="0045662F">
              <w:rPr>
                <w:color w:val="auto"/>
                <w:szCs w:val="20"/>
                <w:lang w:eastAsia="en-US"/>
              </w:rPr>
              <w:t>Tel: + 31-(0) 30 60 25 800</w:t>
            </w:r>
          </w:p>
          <w:p w14:paraId="6DE22299" w14:textId="77777777" w:rsidR="00C456A0" w:rsidRPr="0045662F" w:rsidRDefault="00C456A0" w:rsidP="00A8395E">
            <w:pPr>
              <w:suppressAutoHyphens w:val="0"/>
              <w:spacing w:after="0" w:line="240" w:lineRule="auto"/>
              <w:rPr>
                <w:color w:val="auto"/>
                <w:lang w:eastAsia="en-US"/>
              </w:rPr>
            </w:pPr>
          </w:p>
        </w:tc>
      </w:tr>
      <w:tr w:rsidR="00C456A0" w:rsidRPr="0045662F" w14:paraId="1D40ACE7" w14:textId="77777777" w:rsidTr="001F1F10">
        <w:trPr>
          <w:gridBefore w:val="1"/>
          <w:wBefore w:w="34" w:type="dxa"/>
        </w:trPr>
        <w:tc>
          <w:tcPr>
            <w:tcW w:w="4644" w:type="dxa"/>
          </w:tcPr>
          <w:p w14:paraId="602468C5" w14:textId="77777777" w:rsidR="00C456A0" w:rsidRPr="0045662F" w:rsidRDefault="00C456A0" w:rsidP="00A8395E">
            <w:pPr>
              <w:tabs>
                <w:tab w:val="left" w:pos="-720"/>
                <w:tab w:val="left" w:pos="567"/>
              </w:tabs>
              <w:spacing w:after="0" w:line="240" w:lineRule="auto"/>
              <w:rPr>
                <w:b/>
                <w:color w:val="auto"/>
                <w:lang w:eastAsia="en-US"/>
              </w:rPr>
            </w:pPr>
            <w:r w:rsidRPr="0045662F">
              <w:rPr>
                <w:b/>
                <w:color w:val="auto"/>
                <w:lang w:eastAsia="en-US"/>
              </w:rPr>
              <w:t>Eesti</w:t>
            </w:r>
          </w:p>
          <w:p w14:paraId="6FD43C9C" w14:textId="77777777" w:rsidR="00C456A0" w:rsidRPr="0045662F" w:rsidRDefault="00C456A0" w:rsidP="00A8395E">
            <w:pPr>
              <w:keepNext/>
              <w:tabs>
                <w:tab w:val="left" w:pos="567"/>
              </w:tabs>
              <w:suppressAutoHyphens w:val="0"/>
              <w:autoSpaceDE w:val="0"/>
              <w:autoSpaceDN w:val="0"/>
              <w:adjustRightInd w:val="0"/>
              <w:spacing w:after="0" w:line="240" w:lineRule="auto"/>
              <w:rPr>
                <w:color w:val="000000"/>
                <w:lang w:eastAsia="en-US"/>
              </w:rPr>
            </w:pPr>
            <w:r w:rsidRPr="0045662F">
              <w:rPr>
                <w:color w:val="000000"/>
                <w:lang w:eastAsia="en-US"/>
              </w:rPr>
              <w:t>Eli Lilly Nederland B.V.</w:t>
            </w:r>
          </w:p>
          <w:p w14:paraId="3C260DDB" w14:textId="77777777" w:rsidR="00C456A0" w:rsidRPr="0045662F" w:rsidRDefault="00C456A0" w:rsidP="00A8395E">
            <w:pPr>
              <w:tabs>
                <w:tab w:val="left" w:pos="-720"/>
                <w:tab w:val="left" w:pos="567"/>
              </w:tabs>
              <w:spacing w:after="0" w:line="240" w:lineRule="auto"/>
              <w:rPr>
                <w:color w:val="auto"/>
                <w:lang w:eastAsia="en-GB"/>
              </w:rPr>
            </w:pPr>
            <w:r w:rsidRPr="0045662F">
              <w:rPr>
                <w:color w:val="auto"/>
                <w:szCs w:val="20"/>
                <w:lang w:eastAsia="en-US"/>
              </w:rPr>
              <w:t>Tel</w:t>
            </w:r>
            <w:r w:rsidRPr="0045662F">
              <w:rPr>
                <w:color w:val="auto"/>
                <w:lang w:eastAsia="en-US"/>
              </w:rPr>
              <w:t xml:space="preserve">: </w:t>
            </w:r>
            <w:r w:rsidRPr="0045662F">
              <w:rPr>
                <w:color w:val="auto"/>
                <w:lang w:eastAsia="en-GB"/>
              </w:rPr>
              <w:t>+372 6 817 280</w:t>
            </w:r>
          </w:p>
          <w:p w14:paraId="1AEE54AA" w14:textId="77777777" w:rsidR="00C456A0" w:rsidRPr="0045662F" w:rsidRDefault="00C456A0" w:rsidP="00A8395E">
            <w:pPr>
              <w:keepNext/>
              <w:tabs>
                <w:tab w:val="left" w:pos="567"/>
              </w:tabs>
              <w:suppressAutoHyphens w:val="0"/>
              <w:autoSpaceDE w:val="0"/>
              <w:autoSpaceDN w:val="0"/>
              <w:adjustRightInd w:val="0"/>
              <w:spacing w:after="0" w:line="240" w:lineRule="auto"/>
              <w:rPr>
                <w:color w:val="auto"/>
                <w:lang w:eastAsia="en-US"/>
              </w:rPr>
            </w:pPr>
          </w:p>
        </w:tc>
        <w:tc>
          <w:tcPr>
            <w:tcW w:w="4678" w:type="dxa"/>
          </w:tcPr>
          <w:p w14:paraId="4432C9E3" w14:textId="77777777" w:rsidR="00C456A0" w:rsidRPr="0045662F" w:rsidRDefault="00C456A0" w:rsidP="00A8395E">
            <w:pPr>
              <w:tabs>
                <w:tab w:val="left" w:pos="567"/>
              </w:tabs>
              <w:suppressAutoHyphens w:val="0"/>
              <w:spacing w:after="0" w:line="240" w:lineRule="auto"/>
              <w:rPr>
                <w:color w:val="auto"/>
                <w:lang w:eastAsia="en-US"/>
              </w:rPr>
            </w:pPr>
            <w:r w:rsidRPr="0045662F">
              <w:rPr>
                <w:b/>
                <w:color w:val="auto"/>
                <w:lang w:eastAsia="en-US"/>
              </w:rPr>
              <w:t>Norge</w:t>
            </w:r>
          </w:p>
          <w:p w14:paraId="6B77D1EB" w14:textId="77777777" w:rsidR="00C456A0" w:rsidRPr="0045662F" w:rsidRDefault="00C456A0" w:rsidP="00A8395E">
            <w:pPr>
              <w:tabs>
                <w:tab w:val="left" w:pos="-720"/>
                <w:tab w:val="left" w:pos="567"/>
              </w:tabs>
              <w:spacing w:after="0" w:line="240" w:lineRule="auto"/>
              <w:rPr>
                <w:color w:val="auto"/>
                <w:szCs w:val="20"/>
                <w:lang w:eastAsia="en-US"/>
              </w:rPr>
            </w:pPr>
            <w:r w:rsidRPr="0045662F">
              <w:rPr>
                <w:color w:val="auto"/>
                <w:szCs w:val="20"/>
                <w:lang w:eastAsia="en-US"/>
              </w:rPr>
              <w:t xml:space="preserve">Eli Lilly Norge A.S. </w:t>
            </w:r>
          </w:p>
          <w:p w14:paraId="6EBD1702" w14:textId="77777777" w:rsidR="00C456A0" w:rsidRPr="0045662F" w:rsidRDefault="00C456A0" w:rsidP="00A8395E">
            <w:pPr>
              <w:tabs>
                <w:tab w:val="left" w:pos="567"/>
              </w:tabs>
              <w:suppressAutoHyphens w:val="0"/>
              <w:spacing w:after="0" w:line="240" w:lineRule="auto"/>
              <w:rPr>
                <w:color w:val="auto"/>
                <w:szCs w:val="20"/>
                <w:lang w:eastAsia="en-US"/>
              </w:rPr>
            </w:pPr>
            <w:r w:rsidRPr="0045662F">
              <w:rPr>
                <w:color w:val="auto"/>
                <w:szCs w:val="20"/>
                <w:lang w:eastAsia="en-US"/>
              </w:rPr>
              <w:t>Tlf: + 47 22 88 18 00</w:t>
            </w:r>
          </w:p>
          <w:p w14:paraId="6728A4A1" w14:textId="77777777" w:rsidR="00C456A0" w:rsidRPr="0045662F" w:rsidRDefault="00C456A0" w:rsidP="00A8395E">
            <w:pPr>
              <w:suppressAutoHyphens w:val="0"/>
              <w:spacing w:after="0" w:line="240" w:lineRule="auto"/>
              <w:rPr>
                <w:color w:val="auto"/>
                <w:lang w:eastAsia="en-US"/>
              </w:rPr>
            </w:pPr>
          </w:p>
        </w:tc>
      </w:tr>
      <w:tr w:rsidR="00C456A0" w:rsidRPr="0045662F" w14:paraId="020F95BD" w14:textId="77777777" w:rsidTr="001F1F10">
        <w:trPr>
          <w:gridBefore w:val="1"/>
          <w:wBefore w:w="34" w:type="dxa"/>
        </w:trPr>
        <w:tc>
          <w:tcPr>
            <w:tcW w:w="4644" w:type="dxa"/>
          </w:tcPr>
          <w:p w14:paraId="5535C96C" w14:textId="77777777" w:rsidR="00C456A0" w:rsidRPr="0045662F" w:rsidRDefault="00C456A0" w:rsidP="00A8395E">
            <w:pPr>
              <w:tabs>
                <w:tab w:val="left" w:pos="567"/>
              </w:tabs>
              <w:suppressAutoHyphens w:val="0"/>
              <w:spacing w:after="0" w:line="240" w:lineRule="auto"/>
              <w:rPr>
                <w:color w:val="auto"/>
                <w:lang w:eastAsia="en-US"/>
              </w:rPr>
            </w:pPr>
            <w:r w:rsidRPr="0045662F">
              <w:rPr>
                <w:b/>
                <w:color w:val="auto"/>
                <w:lang w:eastAsia="en-US"/>
              </w:rPr>
              <w:t>Ελλάδα</w:t>
            </w:r>
          </w:p>
          <w:p w14:paraId="0B7D1439" w14:textId="77777777" w:rsidR="00C456A0" w:rsidRPr="0045662F" w:rsidRDefault="00C456A0" w:rsidP="00A8395E">
            <w:pPr>
              <w:tabs>
                <w:tab w:val="left" w:pos="-720"/>
                <w:tab w:val="left" w:pos="567"/>
              </w:tabs>
              <w:spacing w:after="0" w:line="240" w:lineRule="auto"/>
              <w:rPr>
                <w:snapToGrid w:val="0"/>
                <w:color w:val="auto"/>
                <w:szCs w:val="20"/>
                <w:lang w:eastAsia="en-US"/>
              </w:rPr>
            </w:pPr>
            <w:r w:rsidRPr="0045662F">
              <w:rPr>
                <w:snapToGrid w:val="0"/>
                <w:color w:val="auto"/>
                <w:szCs w:val="20"/>
                <w:lang w:eastAsia="en-US"/>
              </w:rPr>
              <w:t xml:space="preserve">ΦΑΡΜΑΣΕΡΒ-ΛΙΛΛΥ Α.Ε.Β.Ε. </w:t>
            </w:r>
          </w:p>
          <w:p w14:paraId="587D75F8" w14:textId="77777777" w:rsidR="00C456A0" w:rsidRPr="0045662F" w:rsidRDefault="00C456A0" w:rsidP="00A8395E">
            <w:pPr>
              <w:tabs>
                <w:tab w:val="left" w:pos="-720"/>
                <w:tab w:val="left" w:pos="567"/>
              </w:tabs>
              <w:spacing w:after="0" w:line="240" w:lineRule="auto"/>
              <w:rPr>
                <w:snapToGrid w:val="0"/>
                <w:color w:val="auto"/>
                <w:szCs w:val="20"/>
                <w:lang w:eastAsia="en-US"/>
              </w:rPr>
            </w:pPr>
            <w:r w:rsidRPr="0045662F">
              <w:rPr>
                <w:snapToGrid w:val="0"/>
                <w:color w:val="auto"/>
                <w:szCs w:val="20"/>
                <w:lang w:eastAsia="en-US"/>
              </w:rPr>
              <w:t>Τηλ: +30 210 629 4600</w:t>
            </w:r>
          </w:p>
          <w:p w14:paraId="60238BD3" w14:textId="77777777" w:rsidR="00C456A0" w:rsidRPr="0045662F" w:rsidRDefault="00C456A0" w:rsidP="00A8395E">
            <w:pPr>
              <w:suppressAutoHyphens w:val="0"/>
              <w:spacing w:after="0" w:line="240" w:lineRule="auto"/>
              <w:rPr>
                <w:color w:val="auto"/>
                <w:lang w:eastAsia="en-US"/>
              </w:rPr>
            </w:pPr>
          </w:p>
        </w:tc>
        <w:tc>
          <w:tcPr>
            <w:tcW w:w="4678" w:type="dxa"/>
          </w:tcPr>
          <w:p w14:paraId="4EB80A99" w14:textId="77777777" w:rsidR="00C456A0" w:rsidRPr="0045662F" w:rsidRDefault="00C456A0" w:rsidP="00A8395E">
            <w:pPr>
              <w:tabs>
                <w:tab w:val="left" w:pos="-720"/>
                <w:tab w:val="left" w:pos="567"/>
              </w:tabs>
              <w:spacing w:after="0" w:line="240" w:lineRule="auto"/>
              <w:rPr>
                <w:color w:val="auto"/>
                <w:lang w:eastAsia="en-US"/>
              </w:rPr>
            </w:pPr>
            <w:r w:rsidRPr="0045662F">
              <w:rPr>
                <w:b/>
                <w:color w:val="auto"/>
                <w:lang w:eastAsia="en-US"/>
              </w:rPr>
              <w:t>Österreich</w:t>
            </w:r>
          </w:p>
          <w:p w14:paraId="057B6D79" w14:textId="77777777" w:rsidR="00C456A0" w:rsidRPr="0045662F" w:rsidRDefault="00C456A0" w:rsidP="00A8395E">
            <w:pPr>
              <w:tabs>
                <w:tab w:val="left" w:pos="567"/>
              </w:tabs>
              <w:suppressAutoHyphens w:val="0"/>
              <w:spacing w:after="0" w:line="240" w:lineRule="auto"/>
              <w:rPr>
                <w:color w:val="auto"/>
                <w:szCs w:val="20"/>
                <w:lang w:eastAsia="en-US"/>
              </w:rPr>
            </w:pPr>
            <w:r w:rsidRPr="0045662F">
              <w:rPr>
                <w:color w:val="auto"/>
                <w:szCs w:val="20"/>
                <w:lang w:eastAsia="en-US"/>
              </w:rPr>
              <w:t xml:space="preserve">Eli Lilly Ges.m.b.H. </w:t>
            </w:r>
          </w:p>
          <w:p w14:paraId="6B235EEC" w14:textId="77777777" w:rsidR="00C456A0" w:rsidRPr="0045662F" w:rsidRDefault="00C456A0" w:rsidP="00A8395E">
            <w:pPr>
              <w:tabs>
                <w:tab w:val="left" w:pos="-720"/>
                <w:tab w:val="left" w:pos="567"/>
              </w:tabs>
              <w:spacing w:after="0" w:line="240" w:lineRule="auto"/>
              <w:rPr>
                <w:color w:val="auto"/>
                <w:szCs w:val="20"/>
                <w:lang w:eastAsia="en-US"/>
              </w:rPr>
            </w:pPr>
            <w:r w:rsidRPr="0045662F">
              <w:rPr>
                <w:color w:val="auto"/>
                <w:szCs w:val="20"/>
                <w:lang w:eastAsia="en-US"/>
              </w:rPr>
              <w:t>Tel: + 43-(0) 1 711 780</w:t>
            </w:r>
          </w:p>
          <w:p w14:paraId="46FD64C4" w14:textId="77777777" w:rsidR="00C456A0" w:rsidRPr="0045662F" w:rsidRDefault="00C456A0" w:rsidP="00A8395E">
            <w:pPr>
              <w:suppressAutoHyphens w:val="0"/>
              <w:spacing w:after="0" w:line="240" w:lineRule="auto"/>
              <w:rPr>
                <w:color w:val="auto"/>
                <w:lang w:eastAsia="en-US"/>
              </w:rPr>
            </w:pPr>
          </w:p>
        </w:tc>
      </w:tr>
      <w:tr w:rsidR="00C456A0" w:rsidRPr="0045662F" w14:paraId="0FA8D19E" w14:textId="77777777" w:rsidTr="001F1F10">
        <w:tc>
          <w:tcPr>
            <w:tcW w:w="4678" w:type="dxa"/>
            <w:gridSpan w:val="2"/>
          </w:tcPr>
          <w:p w14:paraId="2AF021AB" w14:textId="77777777" w:rsidR="00C456A0" w:rsidRPr="0045662F" w:rsidRDefault="00C456A0" w:rsidP="00A8395E">
            <w:pPr>
              <w:tabs>
                <w:tab w:val="left" w:pos="-720"/>
                <w:tab w:val="left" w:pos="567"/>
                <w:tab w:val="left" w:pos="4536"/>
              </w:tabs>
              <w:spacing w:after="0" w:line="240" w:lineRule="auto"/>
              <w:rPr>
                <w:b/>
                <w:color w:val="auto"/>
                <w:lang w:eastAsia="en-US"/>
              </w:rPr>
            </w:pPr>
            <w:r w:rsidRPr="0045662F">
              <w:rPr>
                <w:b/>
                <w:color w:val="auto"/>
                <w:lang w:eastAsia="en-US"/>
              </w:rPr>
              <w:t>España</w:t>
            </w:r>
          </w:p>
          <w:p w14:paraId="594864D4" w14:textId="77777777" w:rsidR="00C456A0" w:rsidRPr="0045662F" w:rsidRDefault="00C456A0" w:rsidP="00A8395E">
            <w:pPr>
              <w:tabs>
                <w:tab w:val="left" w:pos="-720"/>
                <w:tab w:val="left" w:pos="567"/>
              </w:tabs>
              <w:spacing w:after="0" w:line="240" w:lineRule="auto"/>
              <w:rPr>
                <w:color w:val="auto"/>
                <w:szCs w:val="20"/>
                <w:lang w:eastAsia="en-US"/>
              </w:rPr>
            </w:pPr>
            <w:r w:rsidRPr="0045662F">
              <w:rPr>
                <w:color w:val="auto"/>
                <w:szCs w:val="20"/>
                <w:lang w:eastAsia="en-US"/>
              </w:rPr>
              <w:t>Lilly S.A.</w:t>
            </w:r>
          </w:p>
          <w:p w14:paraId="49510357" w14:textId="77777777" w:rsidR="00C456A0" w:rsidRPr="0045662F" w:rsidRDefault="00C456A0" w:rsidP="00A8395E">
            <w:pPr>
              <w:tabs>
                <w:tab w:val="left" w:pos="-720"/>
                <w:tab w:val="left" w:pos="567"/>
              </w:tabs>
              <w:spacing w:after="0" w:line="240" w:lineRule="auto"/>
              <w:rPr>
                <w:color w:val="auto"/>
                <w:szCs w:val="24"/>
                <w:lang w:eastAsia="en-US"/>
              </w:rPr>
            </w:pPr>
            <w:r w:rsidRPr="0045662F">
              <w:rPr>
                <w:color w:val="auto"/>
                <w:szCs w:val="24"/>
                <w:lang w:eastAsia="en-US"/>
              </w:rPr>
              <w:t>Tel: + 34-91 663 50 00</w:t>
            </w:r>
          </w:p>
          <w:p w14:paraId="43F9F0C7" w14:textId="77777777" w:rsidR="00C456A0" w:rsidRPr="0045662F" w:rsidRDefault="00C456A0" w:rsidP="00A8395E">
            <w:pPr>
              <w:keepNext/>
              <w:suppressAutoHyphens w:val="0"/>
              <w:spacing w:after="0" w:line="240" w:lineRule="auto"/>
              <w:rPr>
                <w:color w:val="auto"/>
                <w:lang w:eastAsia="en-US"/>
              </w:rPr>
            </w:pPr>
          </w:p>
        </w:tc>
        <w:tc>
          <w:tcPr>
            <w:tcW w:w="4678" w:type="dxa"/>
          </w:tcPr>
          <w:p w14:paraId="6696E9C4" w14:textId="77777777" w:rsidR="00C456A0" w:rsidRPr="0045662F" w:rsidRDefault="00C456A0" w:rsidP="00A8395E">
            <w:pPr>
              <w:tabs>
                <w:tab w:val="left" w:pos="-720"/>
                <w:tab w:val="left" w:pos="567"/>
              </w:tabs>
              <w:spacing w:after="0" w:line="240" w:lineRule="auto"/>
              <w:rPr>
                <w:b/>
                <w:bCs/>
                <w:i/>
                <w:iCs/>
                <w:color w:val="auto"/>
                <w:lang w:eastAsia="en-US"/>
              </w:rPr>
            </w:pPr>
            <w:r w:rsidRPr="0045662F">
              <w:rPr>
                <w:b/>
                <w:color w:val="auto"/>
                <w:lang w:eastAsia="en-US"/>
              </w:rPr>
              <w:t>Polska</w:t>
            </w:r>
          </w:p>
          <w:p w14:paraId="4692FE7C" w14:textId="77777777" w:rsidR="00C456A0" w:rsidRPr="0045662F" w:rsidRDefault="00C456A0" w:rsidP="00A8395E">
            <w:pPr>
              <w:tabs>
                <w:tab w:val="left" w:pos="567"/>
              </w:tabs>
              <w:suppressAutoHyphens w:val="0"/>
              <w:spacing w:after="0" w:line="240" w:lineRule="auto"/>
              <w:rPr>
                <w:color w:val="auto"/>
                <w:lang w:eastAsia="en-US"/>
              </w:rPr>
            </w:pPr>
            <w:r w:rsidRPr="0045662F">
              <w:rPr>
                <w:color w:val="auto"/>
                <w:szCs w:val="20"/>
                <w:lang w:eastAsia="en-US"/>
              </w:rPr>
              <w:t>Eli Lilly Polska Sp. z o.o.</w:t>
            </w:r>
          </w:p>
          <w:p w14:paraId="1039C5AC" w14:textId="77777777" w:rsidR="00C456A0" w:rsidRPr="0045662F" w:rsidRDefault="00C456A0" w:rsidP="00A8395E">
            <w:pPr>
              <w:tabs>
                <w:tab w:val="left" w:pos="-720"/>
                <w:tab w:val="left" w:pos="567"/>
              </w:tabs>
              <w:spacing w:after="0" w:line="240" w:lineRule="auto"/>
              <w:rPr>
                <w:color w:val="auto"/>
                <w:szCs w:val="20"/>
                <w:lang w:eastAsia="en-US"/>
              </w:rPr>
            </w:pPr>
            <w:r w:rsidRPr="0045662F">
              <w:rPr>
                <w:color w:val="auto"/>
                <w:lang w:eastAsia="en-US"/>
              </w:rPr>
              <w:t xml:space="preserve">Tel: </w:t>
            </w:r>
            <w:r w:rsidRPr="0045662F">
              <w:rPr>
                <w:color w:val="auto"/>
                <w:szCs w:val="20"/>
                <w:lang w:eastAsia="en-US"/>
              </w:rPr>
              <w:t>+48 22 440 33 00</w:t>
            </w:r>
          </w:p>
          <w:p w14:paraId="13611D2C" w14:textId="77777777" w:rsidR="00C456A0" w:rsidRPr="0045662F" w:rsidRDefault="00C456A0" w:rsidP="00A8395E">
            <w:pPr>
              <w:suppressAutoHyphens w:val="0"/>
              <w:spacing w:after="0" w:line="240" w:lineRule="auto"/>
              <w:rPr>
                <w:color w:val="auto"/>
                <w:lang w:eastAsia="en-US"/>
              </w:rPr>
            </w:pPr>
          </w:p>
        </w:tc>
      </w:tr>
      <w:tr w:rsidR="00C456A0" w:rsidRPr="0045662F" w14:paraId="6CEC321E" w14:textId="77777777" w:rsidTr="001F1F10">
        <w:tc>
          <w:tcPr>
            <w:tcW w:w="4678" w:type="dxa"/>
            <w:gridSpan w:val="2"/>
          </w:tcPr>
          <w:p w14:paraId="5A7E4974" w14:textId="77777777" w:rsidR="00C456A0" w:rsidRPr="0045662F" w:rsidRDefault="00C456A0" w:rsidP="00A8395E">
            <w:pPr>
              <w:tabs>
                <w:tab w:val="left" w:pos="-720"/>
                <w:tab w:val="left" w:pos="567"/>
                <w:tab w:val="left" w:pos="4536"/>
              </w:tabs>
              <w:spacing w:after="0" w:line="240" w:lineRule="auto"/>
              <w:rPr>
                <w:b/>
                <w:color w:val="auto"/>
                <w:lang w:eastAsia="en-US"/>
              </w:rPr>
            </w:pPr>
            <w:r w:rsidRPr="0045662F">
              <w:rPr>
                <w:b/>
                <w:color w:val="auto"/>
                <w:lang w:eastAsia="en-US"/>
              </w:rPr>
              <w:t>France</w:t>
            </w:r>
          </w:p>
          <w:p w14:paraId="39D4C3AE" w14:textId="02255BD6" w:rsidR="00C456A0" w:rsidRPr="0045662F" w:rsidRDefault="00C456A0" w:rsidP="00A8395E">
            <w:pPr>
              <w:tabs>
                <w:tab w:val="left" w:pos="567"/>
              </w:tabs>
              <w:suppressAutoHyphens w:val="0"/>
              <w:spacing w:after="0" w:line="240" w:lineRule="auto"/>
              <w:rPr>
                <w:color w:val="auto"/>
                <w:szCs w:val="20"/>
                <w:lang w:eastAsia="en-US"/>
              </w:rPr>
            </w:pPr>
            <w:r w:rsidRPr="0045662F">
              <w:rPr>
                <w:color w:val="auto"/>
                <w:szCs w:val="20"/>
                <w:lang w:eastAsia="en-US"/>
              </w:rPr>
              <w:t xml:space="preserve">Lilly France </w:t>
            </w:r>
          </w:p>
          <w:p w14:paraId="3263AA33" w14:textId="77777777" w:rsidR="00C456A0" w:rsidRPr="0045662F" w:rsidRDefault="00C456A0" w:rsidP="00A8395E">
            <w:pPr>
              <w:tabs>
                <w:tab w:val="left" w:pos="567"/>
              </w:tabs>
              <w:suppressAutoHyphens w:val="0"/>
              <w:spacing w:after="0" w:line="240" w:lineRule="auto"/>
              <w:rPr>
                <w:color w:val="auto"/>
                <w:szCs w:val="20"/>
                <w:lang w:eastAsia="en-US"/>
              </w:rPr>
            </w:pPr>
            <w:r w:rsidRPr="0045662F">
              <w:rPr>
                <w:color w:val="auto"/>
                <w:szCs w:val="20"/>
                <w:lang w:eastAsia="en-US"/>
              </w:rPr>
              <w:t>Tél: +33-(0) 1 55 49 34 34</w:t>
            </w:r>
          </w:p>
          <w:p w14:paraId="34854503" w14:textId="77777777" w:rsidR="00C456A0" w:rsidRPr="0045662F" w:rsidRDefault="00C456A0" w:rsidP="00A8395E">
            <w:pPr>
              <w:suppressAutoHyphens w:val="0"/>
              <w:spacing w:after="0" w:line="240" w:lineRule="auto"/>
              <w:rPr>
                <w:b/>
                <w:color w:val="auto"/>
                <w:lang w:eastAsia="en-US"/>
              </w:rPr>
            </w:pPr>
          </w:p>
        </w:tc>
        <w:tc>
          <w:tcPr>
            <w:tcW w:w="4678" w:type="dxa"/>
          </w:tcPr>
          <w:p w14:paraId="77B55FCD" w14:textId="77777777" w:rsidR="00C456A0" w:rsidRPr="0045662F" w:rsidRDefault="00C456A0" w:rsidP="00A8395E">
            <w:pPr>
              <w:tabs>
                <w:tab w:val="left" w:pos="-720"/>
                <w:tab w:val="left" w:pos="567"/>
              </w:tabs>
              <w:spacing w:after="0" w:line="240" w:lineRule="auto"/>
              <w:rPr>
                <w:color w:val="auto"/>
                <w:lang w:eastAsia="en-US"/>
              </w:rPr>
            </w:pPr>
            <w:r w:rsidRPr="0045662F">
              <w:rPr>
                <w:b/>
                <w:color w:val="auto"/>
                <w:lang w:eastAsia="en-US"/>
              </w:rPr>
              <w:t>Portugal</w:t>
            </w:r>
          </w:p>
          <w:p w14:paraId="042921E7" w14:textId="77777777" w:rsidR="00C456A0" w:rsidRPr="0045662F" w:rsidRDefault="00C456A0" w:rsidP="00A8395E">
            <w:pPr>
              <w:tabs>
                <w:tab w:val="left" w:pos="-720"/>
                <w:tab w:val="left" w:pos="567"/>
              </w:tabs>
              <w:spacing w:after="0" w:line="240" w:lineRule="auto"/>
              <w:rPr>
                <w:color w:val="auto"/>
                <w:szCs w:val="20"/>
                <w:lang w:eastAsia="en-US"/>
              </w:rPr>
            </w:pPr>
            <w:r w:rsidRPr="0045662F">
              <w:rPr>
                <w:color w:val="auto"/>
                <w:szCs w:val="20"/>
                <w:lang w:eastAsia="en-US"/>
              </w:rPr>
              <w:t>Lilly Portugal Produtos Farmacêuticos, Lda</w:t>
            </w:r>
          </w:p>
          <w:p w14:paraId="39065A15" w14:textId="77777777" w:rsidR="00C456A0" w:rsidRPr="0045662F" w:rsidRDefault="00C456A0" w:rsidP="00A8395E">
            <w:pPr>
              <w:tabs>
                <w:tab w:val="left" w:pos="-720"/>
                <w:tab w:val="left" w:pos="567"/>
              </w:tabs>
              <w:spacing w:after="0" w:line="240" w:lineRule="auto"/>
              <w:rPr>
                <w:color w:val="auto"/>
                <w:szCs w:val="20"/>
                <w:lang w:eastAsia="en-US"/>
              </w:rPr>
            </w:pPr>
            <w:r w:rsidRPr="0045662F">
              <w:rPr>
                <w:color w:val="auto"/>
                <w:szCs w:val="20"/>
                <w:lang w:eastAsia="en-US"/>
              </w:rPr>
              <w:t>Tel: + 351-21-4126600</w:t>
            </w:r>
          </w:p>
          <w:p w14:paraId="43BAB630" w14:textId="77777777" w:rsidR="00C456A0" w:rsidRPr="0045662F" w:rsidRDefault="00C456A0" w:rsidP="00A8395E">
            <w:pPr>
              <w:keepNext/>
              <w:suppressAutoHyphens w:val="0"/>
              <w:spacing w:after="0" w:line="240" w:lineRule="auto"/>
              <w:rPr>
                <w:color w:val="auto"/>
                <w:lang w:eastAsia="en-US"/>
              </w:rPr>
            </w:pPr>
          </w:p>
        </w:tc>
      </w:tr>
      <w:tr w:rsidR="00C456A0" w:rsidRPr="0045662F" w14:paraId="2793A42F" w14:textId="77777777" w:rsidTr="001F1F10">
        <w:tc>
          <w:tcPr>
            <w:tcW w:w="4678" w:type="dxa"/>
            <w:gridSpan w:val="2"/>
          </w:tcPr>
          <w:p w14:paraId="3C4B8B34" w14:textId="77777777" w:rsidR="00C456A0" w:rsidRPr="0045662F" w:rsidRDefault="00C456A0" w:rsidP="00A8395E">
            <w:pPr>
              <w:keepNext/>
              <w:tabs>
                <w:tab w:val="left" w:pos="567"/>
              </w:tabs>
              <w:suppressAutoHyphens w:val="0"/>
              <w:spacing w:after="0" w:line="240" w:lineRule="auto"/>
              <w:rPr>
                <w:color w:val="auto"/>
                <w:lang w:eastAsia="en-US"/>
              </w:rPr>
            </w:pPr>
            <w:r w:rsidRPr="0045662F">
              <w:rPr>
                <w:b/>
                <w:color w:val="auto"/>
                <w:lang w:eastAsia="en-US"/>
              </w:rPr>
              <w:lastRenderedPageBreak/>
              <w:t>Hrvatska</w:t>
            </w:r>
          </w:p>
          <w:p w14:paraId="39282FB8" w14:textId="77777777" w:rsidR="00C456A0" w:rsidRPr="0045662F" w:rsidRDefault="00C456A0" w:rsidP="00A8395E">
            <w:pPr>
              <w:keepNext/>
              <w:tabs>
                <w:tab w:val="left" w:pos="567"/>
              </w:tabs>
              <w:suppressAutoHyphens w:val="0"/>
              <w:spacing w:after="0" w:line="240" w:lineRule="auto"/>
              <w:rPr>
                <w:color w:val="auto"/>
                <w:lang w:eastAsia="en-US"/>
              </w:rPr>
            </w:pPr>
            <w:r w:rsidRPr="0045662F">
              <w:rPr>
                <w:color w:val="auto"/>
                <w:lang w:eastAsia="en-US"/>
              </w:rPr>
              <w:t>Eli Lilly Hrvatska d.o.o.</w:t>
            </w:r>
          </w:p>
          <w:p w14:paraId="55BB79EA" w14:textId="77777777" w:rsidR="00C456A0" w:rsidRPr="0045662F" w:rsidRDefault="00C456A0" w:rsidP="00A8395E">
            <w:pPr>
              <w:keepNext/>
              <w:tabs>
                <w:tab w:val="left" w:pos="567"/>
              </w:tabs>
              <w:suppressAutoHyphens w:val="0"/>
              <w:spacing w:after="0" w:line="240" w:lineRule="auto"/>
              <w:rPr>
                <w:color w:val="auto"/>
                <w:lang w:eastAsia="en-US"/>
              </w:rPr>
            </w:pPr>
            <w:r w:rsidRPr="0045662F">
              <w:rPr>
                <w:color w:val="auto"/>
                <w:lang w:eastAsia="en-US"/>
              </w:rPr>
              <w:t>Tel: +385 1 2350 999</w:t>
            </w:r>
          </w:p>
          <w:p w14:paraId="1440D835" w14:textId="77777777" w:rsidR="00C456A0" w:rsidRPr="0045662F" w:rsidRDefault="00C456A0" w:rsidP="00A8395E">
            <w:pPr>
              <w:tabs>
                <w:tab w:val="left" w:pos="567"/>
              </w:tabs>
              <w:suppressAutoHyphens w:val="0"/>
              <w:spacing w:after="0" w:line="240" w:lineRule="auto"/>
              <w:rPr>
                <w:color w:val="auto"/>
                <w:lang w:eastAsia="en-US"/>
              </w:rPr>
            </w:pPr>
          </w:p>
        </w:tc>
        <w:tc>
          <w:tcPr>
            <w:tcW w:w="4678" w:type="dxa"/>
          </w:tcPr>
          <w:p w14:paraId="16B326B3" w14:textId="77777777" w:rsidR="00C456A0" w:rsidRPr="0045662F" w:rsidRDefault="00C456A0" w:rsidP="00A8395E">
            <w:pPr>
              <w:tabs>
                <w:tab w:val="left" w:pos="-720"/>
                <w:tab w:val="left" w:pos="567"/>
              </w:tabs>
              <w:spacing w:after="0" w:line="240" w:lineRule="auto"/>
              <w:rPr>
                <w:b/>
                <w:color w:val="auto"/>
                <w:lang w:eastAsia="en-US"/>
              </w:rPr>
            </w:pPr>
            <w:r w:rsidRPr="0045662F">
              <w:rPr>
                <w:b/>
                <w:color w:val="auto"/>
                <w:lang w:eastAsia="en-US"/>
              </w:rPr>
              <w:t>România</w:t>
            </w:r>
          </w:p>
          <w:p w14:paraId="71E05267" w14:textId="77777777" w:rsidR="00C456A0" w:rsidRPr="0045662F" w:rsidRDefault="00C456A0" w:rsidP="00A8395E">
            <w:pPr>
              <w:tabs>
                <w:tab w:val="left" w:pos="-720"/>
                <w:tab w:val="left" w:pos="567"/>
                <w:tab w:val="left" w:pos="4536"/>
              </w:tabs>
              <w:spacing w:after="0" w:line="240" w:lineRule="auto"/>
              <w:rPr>
                <w:color w:val="auto"/>
                <w:lang w:eastAsia="en-US"/>
              </w:rPr>
            </w:pPr>
            <w:r w:rsidRPr="0045662F">
              <w:rPr>
                <w:color w:val="auto"/>
                <w:lang w:eastAsia="en-US"/>
              </w:rPr>
              <w:t>Eli Lilly România S.R.L.</w:t>
            </w:r>
          </w:p>
          <w:p w14:paraId="45C62E28" w14:textId="77777777" w:rsidR="00C456A0" w:rsidRPr="0045662F" w:rsidRDefault="00C456A0" w:rsidP="00A8395E">
            <w:pPr>
              <w:tabs>
                <w:tab w:val="left" w:pos="567"/>
              </w:tabs>
              <w:suppressAutoHyphens w:val="0"/>
              <w:spacing w:after="0" w:line="240" w:lineRule="auto"/>
              <w:rPr>
                <w:color w:val="auto"/>
                <w:lang w:eastAsia="en-US"/>
              </w:rPr>
            </w:pPr>
            <w:r w:rsidRPr="0045662F">
              <w:rPr>
                <w:color w:val="auto"/>
                <w:lang w:eastAsia="en-US"/>
              </w:rPr>
              <w:t>Tel: + 40 21 4023000</w:t>
            </w:r>
          </w:p>
          <w:p w14:paraId="5EE58E5E" w14:textId="77777777" w:rsidR="00C456A0" w:rsidRPr="0045662F" w:rsidRDefault="00C456A0" w:rsidP="00A8395E">
            <w:pPr>
              <w:suppressAutoHyphens w:val="0"/>
              <w:spacing w:after="0" w:line="240" w:lineRule="auto"/>
              <w:rPr>
                <w:b/>
                <w:color w:val="auto"/>
                <w:lang w:eastAsia="en-US"/>
              </w:rPr>
            </w:pPr>
          </w:p>
        </w:tc>
      </w:tr>
      <w:tr w:rsidR="00C456A0" w:rsidRPr="0045662F" w14:paraId="2056DCCE" w14:textId="77777777" w:rsidTr="001F1F10">
        <w:tc>
          <w:tcPr>
            <w:tcW w:w="4678" w:type="dxa"/>
            <w:gridSpan w:val="2"/>
          </w:tcPr>
          <w:p w14:paraId="660E7876" w14:textId="77777777" w:rsidR="00C456A0" w:rsidRPr="0045662F" w:rsidRDefault="00C456A0" w:rsidP="00A8395E">
            <w:pPr>
              <w:tabs>
                <w:tab w:val="left" w:pos="567"/>
              </w:tabs>
              <w:suppressAutoHyphens w:val="0"/>
              <w:spacing w:after="0" w:line="240" w:lineRule="auto"/>
              <w:rPr>
                <w:color w:val="auto"/>
                <w:lang w:eastAsia="en-US"/>
              </w:rPr>
            </w:pPr>
            <w:r w:rsidRPr="0045662F">
              <w:rPr>
                <w:color w:val="auto"/>
                <w:lang w:eastAsia="en-US"/>
              </w:rPr>
              <w:br w:type="page"/>
            </w:r>
            <w:r w:rsidRPr="0045662F">
              <w:rPr>
                <w:b/>
                <w:color w:val="auto"/>
                <w:lang w:eastAsia="en-US"/>
              </w:rPr>
              <w:t>Ireland</w:t>
            </w:r>
          </w:p>
          <w:p w14:paraId="54303B74" w14:textId="77777777" w:rsidR="00C456A0" w:rsidRPr="0045662F" w:rsidRDefault="00C456A0" w:rsidP="00A8395E">
            <w:pPr>
              <w:tabs>
                <w:tab w:val="left" w:pos="-720"/>
                <w:tab w:val="left" w:pos="567"/>
              </w:tabs>
              <w:spacing w:after="0" w:line="240" w:lineRule="auto"/>
              <w:rPr>
                <w:color w:val="auto"/>
                <w:szCs w:val="20"/>
                <w:lang w:eastAsia="en-US"/>
              </w:rPr>
            </w:pPr>
            <w:r w:rsidRPr="0045662F">
              <w:rPr>
                <w:color w:val="auto"/>
                <w:szCs w:val="20"/>
                <w:lang w:eastAsia="en-US"/>
              </w:rPr>
              <w:t>Eli Lilly and Company (Ireland) Limited</w:t>
            </w:r>
          </w:p>
          <w:p w14:paraId="5965C341" w14:textId="77777777" w:rsidR="00C456A0" w:rsidRPr="0045662F" w:rsidRDefault="00C456A0" w:rsidP="00A8395E">
            <w:pPr>
              <w:tabs>
                <w:tab w:val="left" w:pos="-720"/>
                <w:tab w:val="left" w:pos="567"/>
              </w:tabs>
              <w:spacing w:after="0" w:line="240" w:lineRule="auto"/>
              <w:rPr>
                <w:color w:val="auto"/>
                <w:szCs w:val="20"/>
                <w:lang w:eastAsia="en-US"/>
              </w:rPr>
            </w:pPr>
            <w:r w:rsidRPr="0045662F">
              <w:rPr>
                <w:color w:val="auto"/>
                <w:szCs w:val="20"/>
                <w:lang w:eastAsia="en-US"/>
              </w:rPr>
              <w:t>Tel: + 353-(0) 1 661 4377</w:t>
            </w:r>
          </w:p>
          <w:p w14:paraId="300086F5" w14:textId="77777777" w:rsidR="00C456A0" w:rsidRPr="0045662F" w:rsidRDefault="00C456A0" w:rsidP="00A8395E">
            <w:pPr>
              <w:suppressAutoHyphens w:val="0"/>
              <w:spacing w:after="0" w:line="240" w:lineRule="auto"/>
              <w:rPr>
                <w:color w:val="auto"/>
                <w:lang w:eastAsia="en-US"/>
              </w:rPr>
            </w:pPr>
          </w:p>
        </w:tc>
        <w:tc>
          <w:tcPr>
            <w:tcW w:w="4678" w:type="dxa"/>
          </w:tcPr>
          <w:p w14:paraId="1F461F86" w14:textId="77777777" w:rsidR="00C456A0" w:rsidRPr="0045662F" w:rsidRDefault="00C456A0" w:rsidP="00A8395E">
            <w:pPr>
              <w:tabs>
                <w:tab w:val="left" w:pos="567"/>
              </w:tabs>
              <w:suppressAutoHyphens w:val="0"/>
              <w:spacing w:after="0" w:line="240" w:lineRule="auto"/>
              <w:rPr>
                <w:color w:val="auto"/>
                <w:lang w:eastAsia="en-US"/>
              </w:rPr>
            </w:pPr>
            <w:r w:rsidRPr="0045662F">
              <w:rPr>
                <w:b/>
                <w:color w:val="auto"/>
                <w:lang w:eastAsia="en-US"/>
              </w:rPr>
              <w:t>Slovenija</w:t>
            </w:r>
          </w:p>
          <w:p w14:paraId="60342C32" w14:textId="77777777" w:rsidR="00C456A0" w:rsidRPr="0045662F" w:rsidRDefault="00C456A0" w:rsidP="00A8395E">
            <w:pPr>
              <w:tabs>
                <w:tab w:val="left" w:pos="-720"/>
                <w:tab w:val="left" w:pos="567"/>
              </w:tabs>
              <w:spacing w:after="0" w:line="240" w:lineRule="auto"/>
              <w:rPr>
                <w:color w:val="auto"/>
                <w:lang w:eastAsia="en-GB"/>
              </w:rPr>
            </w:pPr>
            <w:r w:rsidRPr="0045662F">
              <w:rPr>
                <w:color w:val="auto"/>
                <w:lang w:eastAsia="en-GB"/>
              </w:rPr>
              <w:t>Eli Lilly farmacevtska družba, d.o.o.</w:t>
            </w:r>
          </w:p>
          <w:p w14:paraId="4C90762C" w14:textId="77777777" w:rsidR="00C456A0" w:rsidRPr="0045662F" w:rsidRDefault="00C456A0" w:rsidP="00A8395E">
            <w:pPr>
              <w:tabs>
                <w:tab w:val="left" w:pos="-720"/>
                <w:tab w:val="left" w:pos="567"/>
              </w:tabs>
              <w:spacing w:after="0" w:line="240" w:lineRule="auto"/>
              <w:rPr>
                <w:color w:val="auto"/>
                <w:lang w:eastAsia="en-US"/>
              </w:rPr>
            </w:pPr>
            <w:r w:rsidRPr="0045662F">
              <w:rPr>
                <w:color w:val="auto"/>
                <w:lang w:eastAsia="en-US"/>
              </w:rPr>
              <w:t>Tel: +386 (0)1 580 00 10</w:t>
            </w:r>
          </w:p>
          <w:p w14:paraId="5D124110" w14:textId="77777777" w:rsidR="00C456A0" w:rsidRPr="0045662F" w:rsidRDefault="00C456A0" w:rsidP="00A8395E">
            <w:pPr>
              <w:suppressAutoHyphens w:val="0"/>
              <w:spacing w:after="0" w:line="240" w:lineRule="auto"/>
              <w:rPr>
                <w:color w:val="auto"/>
                <w:lang w:eastAsia="en-US"/>
              </w:rPr>
            </w:pPr>
          </w:p>
        </w:tc>
      </w:tr>
      <w:tr w:rsidR="00C456A0" w:rsidRPr="0045662F" w14:paraId="7AAFD33E" w14:textId="77777777" w:rsidTr="001F1F10">
        <w:tc>
          <w:tcPr>
            <w:tcW w:w="4678" w:type="dxa"/>
            <w:gridSpan w:val="2"/>
          </w:tcPr>
          <w:p w14:paraId="3F618415" w14:textId="77777777" w:rsidR="00C456A0" w:rsidRPr="0045662F" w:rsidRDefault="00C456A0" w:rsidP="00A8395E">
            <w:pPr>
              <w:keepNext/>
              <w:tabs>
                <w:tab w:val="left" w:pos="567"/>
              </w:tabs>
              <w:suppressAutoHyphens w:val="0"/>
              <w:spacing w:after="0" w:line="240" w:lineRule="auto"/>
              <w:rPr>
                <w:b/>
                <w:color w:val="auto"/>
                <w:lang w:eastAsia="en-US"/>
              </w:rPr>
            </w:pPr>
            <w:r w:rsidRPr="0045662F">
              <w:rPr>
                <w:b/>
                <w:color w:val="auto"/>
                <w:lang w:eastAsia="en-US"/>
              </w:rPr>
              <w:t>Ísland</w:t>
            </w:r>
          </w:p>
          <w:p w14:paraId="1B14EAC7" w14:textId="77777777" w:rsidR="00C456A0" w:rsidRPr="0045662F" w:rsidRDefault="00C456A0" w:rsidP="00A8395E">
            <w:pPr>
              <w:keepNext/>
              <w:suppressAutoHyphens w:val="0"/>
              <w:autoSpaceDE w:val="0"/>
              <w:autoSpaceDN w:val="0"/>
              <w:adjustRightInd w:val="0"/>
              <w:spacing w:after="0" w:line="240" w:lineRule="auto"/>
              <w:rPr>
                <w:color w:val="auto"/>
                <w:lang w:eastAsia="en-US"/>
              </w:rPr>
            </w:pPr>
            <w:r w:rsidRPr="0045662F">
              <w:rPr>
                <w:color w:val="auto"/>
                <w:lang w:eastAsia="en-US"/>
              </w:rPr>
              <w:t>Icepharma hf.</w:t>
            </w:r>
          </w:p>
          <w:p w14:paraId="0C7FA345" w14:textId="77777777" w:rsidR="00C456A0" w:rsidRPr="0045662F" w:rsidRDefault="00C456A0" w:rsidP="00A8395E">
            <w:pPr>
              <w:tabs>
                <w:tab w:val="left" w:pos="-720"/>
                <w:tab w:val="left" w:pos="567"/>
              </w:tabs>
              <w:spacing w:after="0" w:line="240" w:lineRule="auto"/>
              <w:rPr>
                <w:color w:val="auto"/>
                <w:lang w:eastAsia="en-US"/>
              </w:rPr>
            </w:pPr>
            <w:r w:rsidRPr="0045662F">
              <w:rPr>
                <w:color w:val="auto"/>
                <w:lang w:eastAsia="en-US"/>
              </w:rPr>
              <w:t>Sími + 354 540 8000</w:t>
            </w:r>
          </w:p>
          <w:p w14:paraId="17A752C7" w14:textId="77777777" w:rsidR="00C456A0" w:rsidRPr="0045662F" w:rsidRDefault="00C456A0" w:rsidP="00A8395E">
            <w:pPr>
              <w:suppressAutoHyphens w:val="0"/>
              <w:spacing w:after="0" w:line="240" w:lineRule="auto"/>
              <w:rPr>
                <w:color w:val="auto"/>
                <w:lang w:eastAsia="en-US"/>
              </w:rPr>
            </w:pPr>
          </w:p>
        </w:tc>
        <w:tc>
          <w:tcPr>
            <w:tcW w:w="4678" w:type="dxa"/>
          </w:tcPr>
          <w:p w14:paraId="091F656D" w14:textId="77777777" w:rsidR="00C456A0" w:rsidRPr="0045662F" w:rsidRDefault="00C456A0" w:rsidP="00A8395E">
            <w:pPr>
              <w:keepNext/>
              <w:tabs>
                <w:tab w:val="left" w:pos="-720"/>
                <w:tab w:val="left" w:pos="567"/>
              </w:tabs>
              <w:spacing w:after="0" w:line="240" w:lineRule="auto"/>
              <w:rPr>
                <w:b/>
                <w:color w:val="auto"/>
                <w:lang w:eastAsia="en-US"/>
              </w:rPr>
            </w:pPr>
            <w:r w:rsidRPr="0045662F">
              <w:rPr>
                <w:b/>
                <w:color w:val="auto"/>
                <w:lang w:eastAsia="en-US"/>
              </w:rPr>
              <w:t>Slovenská republika</w:t>
            </w:r>
          </w:p>
          <w:p w14:paraId="1482C4DE" w14:textId="77777777" w:rsidR="00C456A0" w:rsidRPr="0045662F" w:rsidRDefault="00C456A0" w:rsidP="00A8395E">
            <w:pPr>
              <w:keepNext/>
              <w:tabs>
                <w:tab w:val="left" w:pos="567"/>
              </w:tabs>
              <w:suppressAutoHyphens w:val="0"/>
              <w:spacing w:after="0" w:line="240" w:lineRule="auto"/>
              <w:rPr>
                <w:color w:val="auto"/>
                <w:lang w:eastAsia="en-US"/>
              </w:rPr>
            </w:pPr>
            <w:r w:rsidRPr="0045662F">
              <w:rPr>
                <w:color w:val="auto"/>
                <w:szCs w:val="20"/>
                <w:lang w:eastAsia="en-US"/>
              </w:rPr>
              <w:t>Eli Lilly Slovakia s.r.o.</w:t>
            </w:r>
          </w:p>
          <w:p w14:paraId="77C729F3" w14:textId="77777777" w:rsidR="00C456A0" w:rsidRPr="0045662F" w:rsidRDefault="00C456A0" w:rsidP="00A8395E">
            <w:pPr>
              <w:keepNext/>
              <w:tabs>
                <w:tab w:val="left" w:pos="-720"/>
                <w:tab w:val="left" w:pos="567"/>
              </w:tabs>
              <w:spacing w:after="0" w:line="240" w:lineRule="auto"/>
              <w:rPr>
                <w:color w:val="auto"/>
                <w:szCs w:val="20"/>
                <w:lang w:eastAsia="en-US"/>
              </w:rPr>
            </w:pPr>
            <w:r w:rsidRPr="0045662F">
              <w:rPr>
                <w:color w:val="auto"/>
                <w:lang w:eastAsia="en-US"/>
              </w:rPr>
              <w:t xml:space="preserve">Tel: </w:t>
            </w:r>
            <w:r w:rsidRPr="0045662F">
              <w:rPr>
                <w:color w:val="auto"/>
                <w:szCs w:val="20"/>
                <w:lang w:eastAsia="en-US"/>
              </w:rPr>
              <w:t>+ 421 220 663 111</w:t>
            </w:r>
          </w:p>
          <w:p w14:paraId="2EA13D0C" w14:textId="77777777" w:rsidR="00C456A0" w:rsidRPr="0045662F" w:rsidRDefault="00C456A0" w:rsidP="00A8395E">
            <w:pPr>
              <w:suppressAutoHyphens w:val="0"/>
              <w:spacing w:after="0" w:line="240" w:lineRule="auto"/>
              <w:rPr>
                <w:b/>
                <w:color w:val="auto"/>
                <w:lang w:eastAsia="en-US"/>
              </w:rPr>
            </w:pPr>
          </w:p>
        </w:tc>
      </w:tr>
      <w:tr w:rsidR="00C456A0" w:rsidRPr="0045662F" w14:paraId="386BC19F" w14:textId="77777777" w:rsidTr="001F1F10">
        <w:tc>
          <w:tcPr>
            <w:tcW w:w="4678" w:type="dxa"/>
            <w:gridSpan w:val="2"/>
          </w:tcPr>
          <w:p w14:paraId="4647E237" w14:textId="77777777" w:rsidR="00C456A0" w:rsidRPr="0045662F" w:rsidRDefault="00C456A0" w:rsidP="00A8395E">
            <w:pPr>
              <w:tabs>
                <w:tab w:val="left" w:pos="567"/>
              </w:tabs>
              <w:suppressAutoHyphens w:val="0"/>
              <w:spacing w:after="0" w:line="240" w:lineRule="auto"/>
              <w:rPr>
                <w:color w:val="auto"/>
                <w:lang w:eastAsia="en-US"/>
              </w:rPr>
            </w:pPr>
            <w:r w:rsidRPr="0045662F">
              <w:rPr>
                <w:b/>
                <w:color w:val="auto"/>
                <w:lang w:eastAsia="en-US"/>
              </w:rPr>
              <w:t>Italia</w:t>
            </w:r>
          </w:p>
          <w:p w14:paraId="4EBE3903" w14:textId="77777777" w:rsidR="00C456A0" w:rsidRPr="0045662F" w:rsidRDefault="00C456A0" w:rsidP="00A8395E">
            <w:pPr>
              <w:tabs>
                <w:tab w:val="left" w:pos="567"/>
              </w:tabs>
              <w:suppressAutoHyphens w:val="0"/>
              <w:spacing w:after="0" w:line="240" w:lineRule="auto"/>
              <w:rPr>
                <w:color w:val="auto"/>
                <w:szCs w:val="20"/>
                <w:lang w:eastAsia="en-US"/>
              </w:rPr>
            </w:pPr>
            <w:r w:rsidRPr="0045662F">
              <w:rPr>
                <w:color w:val="auto"/>
                <w:szCs w:val="20"/>
                <w:lang w:eastAsia="en-US"/>
              </w:rPr>
              <w:t>Eli Lilly Italia S.p.A.</w:t>
            </w:r>
          </w:p>
          <w:p w14:paraId="729E0A8B" w14:textId="77777777" w:rsidR="00C456A0" w:rsidRPr="0045662F" w:rsidRDefault="00C456A0" w:rsidP="00A8395E">
            <w:pPr>
              <w:tabs>
                <w:tab w:val="left" w:pos="567"/>
              </w:tabs>
              <w:suppressAutoHyphens w:val="0"/>
              <w:spacing w:after="0" w:line="240" w:lineRule="auto"/>
              <w:rPr>
                <w:color w:val="auto"/>
                <w:szCs w:val="20"/>
                <w:lang w:eastAsia="en-US"/>
              </w:rPr>
            </w:pPr>
            <w:r w:rsidRPr="0045662F">
              <w:rPr>
                <w:color w:val="auto"/>
                <w:szCs w:val="20"/>
                <w:lang w:eastAsia="en-US"/>
              </w:rPr>
              <w:t>Tel: + 39- 055 42571</w:t>
            </w:r>
          </w:p>
          <w:p w14:paraId="34076A43" w14:textId="77777777" w:rsidR="00C456A0" w:rsidRPr="0045662F" w:rsidRDefault="00C456A0" w:rsidP="00A8395E">
            <w:pPr>
              <w:suppressAutoHyphens w:val="0"/>
              <w:spacing w:after="0" w:line="240" w:lineRule="auto"/>
              <w:rPr>
                <w:b/>
                <w:color w:val="auto"/>
                <w:lang w:eastAsia="en-US"/>
              </w:rPr>
            </w:pPr>
          </w:p>
        </w:tc>
        <w:tc>
          <w:tcPr>
            <w:tcW w:w="4678" w:type="dxa"/>
          </w:tcPr>
          <w:p w14:paraId="1B84583F" w14:textId="77777777" w:rsidR="00C456A0" w:rsidRPr="0045662F" w:rsidRDefault="00C456A0" w:rsidP="00A8395E">
            <w:pPr>
              <w:tabs>
                <w:tab w:val="left" w:pos="-720"/>
                <w:tab w:val="left" w:pos="567"/>
                <w:tab w:val="left" w:pos="4536"/>
              </w:tabs>
              <w:spacing w:after="0" w:line="240" w:lineRule="auto"/>
              <w:rPr>
                <w:color w:val="auto"/>
                <w:lang w:eastAsia="en-US"/>
              </w:rPr>
            </w:pPr>
            <w:r w:rsidRPr="0045662F">
              <w:rPr>
                <w:b/>
                <w:color w:val="auto"/>
                <w:lang w:eastAsia="en-US"/>
              </w:rPr>
              <w:t>Suomi/Finland</w:t>
            </w:r>
          </w:p>
          <w:p w14:paraId="3F3A1C70" w14:textId="77777777" w:rsidR="00C456A0" w:rsidRPr="0045662F" w:rsidRDefault="00C456A0" w:rsidP="00A8395E">
            <w:pPr>
              <w:tabs>
                <w:tab w:val="left" w:pos="567"/>
              </w:tabs>
              <w:suppressAutoHyphens w:val="0"/>
              <w:spacing w:after="0" w:line="240" w:lineRule="auto"/>
              <w:rPr>
                <w:color w:val="auto"/>
                <w:szCs w:val="20"/>
                <w:lang w:eastAsia="en-US"/>
              </w:rPr>
            </w:pPr>
            <w:r w:rsidRPr="0045662F">
              <w:rPr>
                <w:color w:val="auto"/>
                <w:szCs w:val="20"/>
                <w:lang w:eastAsia="en-US"/>
              </w:rPr>
              <w:t xml:space="preserve">Oy Eli Lilly Finland Ab </w:t>
            </w:r>
          </w:p>
          <w:p w14:paraId="3361CD54" w14:textId="77777777" w:rsidR="00C456A0" w:rsidRPr="0045662F" w:rsidRDefault="00C456A0" w:rsidP="00A8395E">
            <w:pPr>
              <w:tabs>
                <w:tab w:val="left" w:pos="-720"/>
                <w:tab w:val="left" w:pos="567"/>
              </w:tabs>
              <w:spacing w:after="0" w:line="240" w:lineRule="auto"/>
              <w:rPr>
                <w:color w:val="auto"/>
                <w:szCs w:val="20"/>
                <w:lang w:eastAsia="en-US"/>
              </w:rPr>
            </w:pPr>
            <w:r w:rsidRPr="0045662F">
              <w:rPr>
                <w:color w:val="auto"/>
                <w:szCs w:val="20"/>
                <w:lang w:eastAsia="en-US"/>
              </w:rPr>
              <w:t>Puh/Tel: + 358-(0) 9 85 45 250</w:t>
            </w:r>
          </w:p>
          <w:p w14:paraId="4A0EE4C9" w14:textId="77777777" w:rsidR="00C456A0" w:rsidRPr="0045662F" w:rsidRDefault="00C456A0" w:rsidP="00A8395E">
            <w:pPr>
              <w:suppressAutoHyphens w:val="0"/>
              <w:spacing w:after="0" w:line="240" w:lineRule="auto"/>
              <w:rPr>
                <w:color w:val="auto"/>
                <w:lang w:eastAsia="en-US"/>
              </w:rPr>
            </w:pPr>
          </w:p>
        </w:tc>
      </w:tr>
      <w:tr w:rsidR="00C456A0" w:rsidRPr="0045662F" w14:paraId="165496D4" w14:textId="77777777" w:rsidTr="001F1F10">
        <w:tc>
          <w:tcPr>
            <w:tcW w:w="4678" w:type="dxa"/>
            <w:gridSpan w:val="2"/>
          </w:tcPr>
          <w:p w14:paraId="18EFB8FF" w14:textId="77777777" w:rsidR="00C456A0" w:rsidRPr="0045662F" w:rsidRDefault="00C456A0" w:rsidP="00A8395E">
            <w:pPr>
              <w:tabs>
                <w:tab w:val="left" w:pos="567"/>
              </w:tabs>
              <w:suppressAutoHyphens w:val="0"/>
              <w:spacing w:after="0" w:line="240" w:lineRule="auto"/>
              <w:rPr>
                <w:b/>
                <w:color w:val="auto"/>
                <w:lang w:eastAsia="en-US"/>
              </w:rPr>
            </w:pPr>
            <w:r w:rsidRPr="0045662F">
              <w:rPr>
                <w:b/>
                <w:color w:val="auto"/>
                <w:lang w:eastAsia="en-US"/>
              </w:rPr>
              <w:t>Κύπρος</w:t>
            </w:r>
          </w:p>
          <w:p w14:paraId="3F98C602" w14:textId="77777777" w:rsidR="00C456A0" w:rsidRPr="0045662F" w:rsidRDefault="00C456A0" w:rsidP="00A8395E">
            <w:pPr>
              <w:tabs>
                <w:tab w:val="left" w:pos="567"/>
              </w:tabs>
              <w:suppressAutoHyphens w:val="0"/>
              <w:spacing w:after="0" w:line="240" w:lineRule="auto"/>
              <w:rPr>
                <w:color w:val="auto"/>
                <w:szCs w:val="20"/>
                <w:lang w:eastAsia="en-US"/>
              </w:rPr>
            </w:pPr>
            <w:r w:rsidRPr="0045662F">
              <w:rPr>
                <w:color w:val="auto"/>
                <w:szCs w:val="20"/>
                <w:lang w:eastAsia="en-US"/>
              </w:rPr>
              <w:t xml:space="preserve">Phadisco Ltd </w:t>
            </w:r>
          </w:p>
          <w:p w14:paraId="62F11D7B" w14:textId="77777777" w:rsidR="00C456A0" w:rsidRPr="0045662F" w:rsidRDefault="00C456A0" w:rsidP="00A8395E">
            <w:pPr>
              <w:tabs>
                <w:tab w:val="left" w:pos="567"/>
              </w:tabs>
              <w:suppressAutoHyphens w:val="0"/>
              <w:spacing w:after="0" w:line="240" w:lineRule="auto"/>
              <w:rPr>
                <w:color w:val="auto"/>
                <w:szCs w:val="20"/>
                <w:lang w:eastAsia="en-US"/>
              </w:rPr>
            </w:pPr>
            <w:r w:rsidRPr="0045662F">
              <w:rPr>
                <w:color w:val="auto"/>
                <w:szCs w:val="20"/>
                <w:lang w:eastAsia="en-US"/>
              </w:rPr>
              <w:t>Τηλ: +357 22 715000</w:t>
            </w:r>
          </w:p>
          <w:p w14:paraId="5704E0F5" w14:textId="77777777" w:rsidR="00C456A0" w:rsidRPr="0045662F" w:rsidRDefault="00C456A0" w:rsidP="00A8395E">
            <w:pPr>
              <w:suppressAutoHyphens w:val="0"/>
              <w:spacing w:after="0" w:line="240" w:lineRule="auto"/>
              <w:rPr>
                <w:b/>
                <w:color w:val="auto"/>
                <w:lang w:eastAsia="en-US"/>
              </w:rPr>
            </w:pPr>
          </w:p>
        </w:tc>
        <w:tc>
          <w:tcPr>
            <w:tcW w:w="4678" w:type="dxa"/>
          </w:tcPr>
          <w:p w14:paraId="7136F8B5" w14:textId="77777777" w:rsidR="00C456A0" w:rsidRPr="0045662F" w:rsidRDefault="00C456A0" w:rsidP="00A8395E">
            <w:pPr>
              <w:tabs>
                <w:tab w:val="left" w:pos="-720"/>
                <w:tab w:val="left" w:pos="567"/>
                <w:tab w:val="left" w:pos="4536"/>
              </w:tabs>
              <w:spacing w:after="0" w:line="240" w:lineRule="auto"/>
              <w:rPr>
                <w:b/>
                <w:color w:val="auto"/>
                <w:lang w:eastAsia="en-US"/>
              </w:rPr>
            </w:pPr>
            <w:r w:rsidRPr="0045662F">
              <w:rPr>
                <w:b/>
                <w:color w:val="auto"/>
                <w:lang w:eastAsia="en-US"/>
              </w:rPr>
              <w:t>Sverige</w:t>
            </w:r>
          </w:p>
          <w:p w14:paraId="64F0328F" w14:textId="77777777" w:rsidR="00C456A0" w:rsidRPr="0045662F" w:rsidRDefault="00C456A0" w:rsidP="00A8395E">
            <w:pPr>
              <w:tabs>
                <w:tab w:val="left" w:pos="567"/>
              </w:tabs>
              <w:suppressAutoHyphens w:val="0"/>
              <w:spacing w:after="0" w:line="240" w:lineRule="auto"/>
              <w:rPr>
                <w:color w:val="auto"/>
                <w:szCs w:val="20"/>
                <w:lang w:eastAsia="en-US"/>
              </w:rPr>
            </w:pPr>
            <w:r w:rsidRPr="0045662F">
              <w:rPr>
                <w:color w:val="auto"/>
                <w:szCs w:val="20"/>
                <w:lang w:eastAsia="en-US"/>
              </w:rPr>
              <w:t>Eli Lilly Sweden AB</w:t>
            </w:r>
          </w:p>
          <w:p w14:paraId="6DD08D0F" w14:textId="77777777" w:rsidR="00C456A0" w:rsidRPr="0045662F" w:rsidRDefault="00C456A0" w:rsidP="00A8395E">
            <w:pPr>
              <w:tabs>
                <w:tab w:val="left" w:pos="-720"/>
                <w:tab w:val="left" w:pos="567"/>
                <w:tab w:val="left" w:pos="4536"/>
              </w:tabs>
              <w:spacing w:after="0" w:line="240" w:lineRule="auto"/>
              <w:rPr>
                <w:color w:val="auto"/>
                <w:szCs w:val="20"/>
                <w:lang w:eastAsia="en-US"/>
              </w:rPr>
            </w:pPr>
            <w:r w:rsidRPr="0045662F">
              <w:rPr>
                <w:color w:val="auto"/>
                <w:szCs w:val="20"/>
                <w:lang w:eastAsia="en-US"/>
              </w:rPr>
              <w:t>Tel: + 46-(0) 8 7378800</w:t>
            </w:r>
          </w:p>
          <w:p w14:paraId="74C074FA" w14:textId="77777777" w:rsidR="00C456A0" w:rsidRPr="0045662F" w:rsidRDefault="00C456A0" w:rsidP="00A8395E">
            <w:pPr>
              <w:suppressAutoHyphens w:val="0"/>
              <w:spacing w:after="0" w:line="240" w:lineRule="auto"/>
              <w:rPr>
                <w:b/>
                <w:color w:val="auto"/>
                <w:lang w:eastAsia="en-US"/>
              </w:rPr>
            </w:pPr>
          </w:p>
        </w:tc>
      </w:tr>
      <w:tr w:rsidR="00C456A0" w:rsidRPr="0045662F" w14:paraId="1DEA04B0" w14:textId="77777777" w:rsidTr="001F1F10">
        <w:tc>
          <w:tcPr>
            <w:tcW w:w="4678" w:type="dxa"/>
            <w:gridSpan w:val="2"/>
          </w:tcPr>
          <w:p w14:paraId="462B0E2B" w14:textId="77777777" w:rsidR="00C456A0" w:rsidRPr="0045662F" w:rsidRDefault="00C456A0" w:rsidP="00A8395E">
            <w:pPr>
              <w:tabs>
                <w:tab w:val="left" w:pos="567"/>
              </w:tabs>
              <w:suppressAutoHyphens w:val="0"/>
              <w:spacing w:after="0" w:line="240" w:lineRule="auto"/>
              <w:rPr>
                <w:b/>
                <w:color w:val="auto"/>
                <w:lang w:eastAsia="en-US"/>
              </w:rPr>
            </w:pPr>
            <w:r w:rsidRPr="0045662F">
              <w:rPr>
                <w:b/>
                <w:color w:val="auto"/>
                <w:lang w:eastAsia="en-US"/>
              </w:rPr>
              <w:t>Latvija</w:t>
            </w:r>
          </w:p>
          <w:p w14:paraId="7CCB6893" w14:textId="77777777" w:rsidR="00C456A0" w:rsidRPr="0045662F" w:rsidRDefault="00C456A0" w:rsidP="00A8395E">
            <w:pPr>
              <w:tabs>
                <w:tab w:val="left" w:pos="-720"/>
                <w:tab w:val="left" w:pos="567"/>
              </w:tabs>
              <w:spacing w:after="0" w:line="240" w:lineRule="auto"/>
              <w:rPr>
                <w:color w:val="auto"/>
                <w:szCs w:val="20"/>
                <w:lang w:eastAsia="en-US"/>
              </w:rPr>
            </w:pPr>
            <w:r w:rsidRPr="0045662F">
              <w:rPr>
                <w:color w:val="000000"/>
                <w:lang w:eastAsia="en-US"/>
              </w:rPr>
              <w:t>Eli Lilly (Suisse) S.A Pārstāvniecība Latvijā</w:t>
            </w:r>
            <w:r w:rsidRPr="0045662F">
              <w:rPr>
                <w:color w:val="auto"/>
                <w:szCs w:val="20"/>
                <w:lang w:eastAsia="en-US"/>
              </w:rPr>
              <w:t xml:space="preserve"> </w:t>
            </w:r>
          </w:p>
          <w:p w14:paraId="2277D141" w14:textId="77777777" w:rsidR="00C456A0" w:rsidRPr="0045662F" w:rsidRDefault="00C456A0" w:rsidP="00A8395E">
            <w:pPr>
              <w:tabs>
                <w:tab w:val="left" w:pos="-720"/>
                <w:tab w:val="left" w:pos="567"/>
              </w:tabs>
              <w:spacing w:after="0" w:line="240" w:lineRule="auto"/>
              <w:rPr>
                <w:color w:val="auto"/>
                <w:szCs w:val="20"/>
                <w:lang w:eastAsia="en-US"/>
              </w:rPr>
            </w:pPr>
            <w:r w:rsidRPr="0045662F">
              <w:rPr>
                <w:color w:val="auto"/>
                <w:szCs w:val="20"/>
                <w:lang w:eastAsia="en-US"/>
              </w:rPr>
              <w:t xml:space="preserve">Tel: </w:t>
            </w:r>
            <w:r w:rsidRPr="0045662F">
              <w:rPr>
                <w:b/>
                <w:bCs/>
                <w:color w:val="auto"/>
                <w:szCs w:val="20"/>
                <w:lang w:eastAsia="en-US"/>
              </w:rPr>
              <w:t>+</w:t>
            </w:r>
            <w:r w:rsidRPr="0045662F">
              <w:rPr>
                <w:color w:val="auto"/>
                <w:szCs w:val="20"/>
                <w:lang w:eastAsia="en-US"/>
              </w:rPr>
              <w:t>371 67364000</w:t>
            </w:r>
          </w:p>
          <w:p w14:paraId="69A37C35" w14:textId="77777777" w:rsidR="00C456A0" w:rsidRPr="0045662F" w:rsidRDefault="00C456A0" w:rsidP="00A8395E">
            <w:pPr>
              <w:suppressAutoHyphens w:val="0"/>
              <w:spacing w:after="0" w:line="240" w:lineRule="auto"/>
              <w:rPr>
                <w:color w:val="auto"/>
                <w:lang w:eastAsia="en-US"/>
              </w:rPr>
            </w:pPr>
          </w:p>
        </w:tc>
        <w:tc>
          <w:tcPr>
            <w:tcW w:w="4678" w:type="dxa"/>
          </w:tcPr>
          <w:p w14:paraId="3FE0F60A" w14:textId="41F68D10" w:rsidR="00C456A0" w:rsidRPr="0045662F" w:rsidDel="00847A4A" w:rsidRDefault="00C456A0" w:rsidP="00A8395E">
            <w:pPr>
              <w:tabs>
                <w:tab w:val="left" w:pos="-720"/>
                <w:tab w:val="left" w:pos="567"/>
                <w:tab w:val="left" w:pos="4536"/>
              </w:tabs>
              <w:spacing w:after="0" w:line="240" w:lineRule="auto"/>
              <w:rPr>
                <w:del w:id="461" w:author="CS" w:date="2025-10-07T12:37:00Z"/>
                <w:b/>
                <w:color w:val="auto"/>
                <w:lang w:eastAsia="en-US"/>
              </w:rPr>
            </w:pPr>
            <w:del w:id="462" w:author="CS" w:date="2025-10-07T12:37:00Z">
              <w:r w:rsidRPr="0045662F" w:rsidDel="00847A4A">
                <w:rPr>
                  <w:b/>
                  <w:color w:val="auto"/>
                  <w:lang w:eastAsia="en-US"/>
                </w:rPr>
                <w:delText>United Kingdom</w:delText>
              </w:r>
              <w:r w:rsidR="009C3378" w:rsidRPr="0045662F" w:rsidDel="00847A4A">
                <w:rPr>
                  <w:b/>
                  <w:color w:val="auto"/>
                  <w:lang w:eastAsia="en-US"/>
                </w:rPr>
                <w:delText xml:space="preserve"> (Northern Ireland)</w:delText>
              </w:r>
            </w:del>
          </w:p>
          <w:p w14:paraId="344BAFFB" w14:textId="371BF713" w:rsidR="00C456A0" w:rsidRPr="0045662F" w:rsidDel="00847A4A" w:rsidRDefault="00C456A0" w:rsidP="00A8395E">
            <w:pPr>
              <w:tabs>
                <w:tab w:val="left" w:pos="567"/>
              </w:tabs>
              <w:suppressAutoHyphens w:val="0"/>
              <w:spacing w:after="0" w:line="240" w:lineRule="auto"/>
              <w:rPr>
                <w:del w:id="463" w:author="CS" w:date="2025-10-07T12:37:00Z"/>
                <w:color w:val="auto"/>
                <w:szCs w:val="20"/>
                <w:lang w:eastAsia="en-US"/>
              </w:rPr>
            </w:pPr>
            <w:del w:id="464" w:author="CS" w:date="2025-10-07T12:37:00Z">
              <w:r w:rsidRPr="0045662F" w:rsidDel="00847A4A">
                <w:rPr>
                  <w:color w:val="auto"/>
                  <w:szCs w:val="20"/>
                  <w:lang w:eastAsia="en-US"/>
                </w:rPr>
                <w:delText xml:space="preserve">Eli Lilly and Company </w:delText>
              </w:r>
              <w:r w:rsidR="009C3378" w:rsidRPr="0045662F" w:rsidDel="00847A4A">
                <w:rPr>
                  <w:color w:val="auto"/>
                  <w:szCs w:val="20"/>
                  <w:lang w:eastAsia="en-US"/>
                </w:rPr>
                <w:delText xml:space="preserve">(Ireland) </w:delText>
              </w:r>
              <w:r w:rsidRPr="0045662F" w:rsidDel="00847A4A">
                <w:rPr>
                  <w:color w:val="auto"/>
                  <w:szCs w:val="20"/>
                  <w:lang w:eastAsia="en-US"/>
                </w:rPr>
                <w:delText>Limited</w:delText>
              </w:r>
            </w:del>
          </w:p>
          <w:p w14:paraId="56AAFB8F" w14:textId="10877874" w:rsidR="00C456A0" w:rsidRPr="0045662F" w:rsidDel="00847A4A" w:rsidRDefault="00C456A0" w:rsidP="00A8395E">
            <w:pPr>
              <w:tabs>
                <w:tab w:val="left" w:pos="567"/>
              </w:tabs>
              <w:suppressAutoHyphens w:val="0"/>
              <w:spacing w:after="0" w:line="240" w:lineRule="auto"/>
              <w:rPr>
                <w:del w:id="465" w:author="CS" w:date="2025-10-07T12:37:00Z"/>
                <w:color w:val="auto"/>
                <w:szCs w:val="20"/>
                <w:lang w:eastAsia="en-US"/>
              </w:rPr>
            </w:pPr>
            <w:del w:id="466" w:author="CS" w:date="2025-10-07T12:37:00Z">
              <w:r w:rsidRPr="0045662F" w:rsidDel="00847A4A">
                <w:rPr>
                  <w:color w:val="auto"/>
                  <w:szCs w:val="20"/>
                  <w:lang w:eastAsia="en-US"/>
                </w:rPr>
                <w:delText xml:space="preserve">Tel: + </w:delText>
              </w:r>
              <w:r w:rsidR="009C3378" w:rsidRPr="0045662F" w:rsidDel="00847A4A">
                <w:rPr>
                  <w:color w:val="auto"/>
                  <w:szCs w:val="20"/>
                  <w:lang w:eastAsia="en-US"/>
                </w:rPr>
                <w:delText>353-(0) 1 661 437744</w:delText>
              </w:r>
            </w:del>
          </w:p>
          <w:p w14:paraId="788192CF" w14:textId="77777777" w:rsidR="00C456A0" w:rsidRPr="0045662F" w:rsidRDefault="00C456A0">
            <w:pPr>
              <w:tabs>
                <w:tab w:val="left" w:pos="567"/>
              </w:tabs>
              <w:suppressAutoHyphens w:val="0"/>
              <w:spacing w:after="0" w:line="240" w:lineRule="auto"/>
              <w:rPr>
                <w:color w:val="auto"/>
                <w:lang w:eastAsia="en-US"/>
              </w:rPr>
              <w:pPrChange w:id="467" w:author="CS" w:date="2025-10-07T12:37:00Z">
                <w:pPr>
                  <w:suppressAutoHyphens w:val="0"/>
                  <w:spacing w:after="0" w:line="240" w:lineRule="auto"/>
                </w:pPr>
              </w:pPrChange>
            </w:pPr>
          </w:p>
        </w:tc>
      </w:tr>
    </w:tbl>
    <w:p w14:paraId="67069B63" w14:textId="77777777" w:rsidR="00C456A0" w:rsidRPr="0045662F" w:rsidRDefault="00C456A0" w:rsidP="00A8395E">
      <w:pPr>
        <w:spacing w:after="0" w:line="240" w:lineRule="auto"/>
      </w:pPr>
    </w:p>
    <w:p w14:paraId="032478A7" w14:textId="77777777" w:rsidR="002B05FF" w:rsidRPr="0045662F" w:rsidRDefault="002B05FF" w:rsidP="00A8395E">
      <w:pPr>
        <w:keepNext/>
        <w:widowControl w:val="0"/>
        <w:spacing w:after="0" w:line="240" w:lineRule="auto"/>
        <w:rPr>
          <w:b/>
        </w:rPr>
      </w:pPr>
      <w:r w:rsidRPr="0045662F">
        <w:rPr>
          <w:b/>
        </w:rPr>
        <w:t xml:space="preserve">Este folheto foi revisto pela última vez em </w:t>
      </w:r>
    </w:p>
    <w:p w14:paraId="2935488E" w14:textId="77777777" w:rsidR="002B05FF" w:rsidRPr="0045662F" w:rsidRDefault="002B05FF" w:rsidP="00A8395E">
      <w:pPr>
        <w:keepNext/>
        <w:widowControl w:val="0"/>
        <w:spacing w:after="0" w:line="240" w:lineRule="auto"/>
        <w:rPr>
          <w:b/>
        </w:rPr>
      </w:pPr>
    </w:p>
    <w:p w14:paraId="7C2D37AA" w14:textId="77777777" w:rsidR="002B05FF" w:rsidRPr="0045662F" w:rsidRDefault="002B05FF" w:rsidP="00A8395E">
      <w:pPr>
        <w:keepNext/>
        <w:widowControl w:val="0"/>
        <w:spacing w:after="0" w:line="240" w:lineRule="auto"/>
        <w:rPr>
          <w:b/>
        </w:rPr>
      </w:pPr>
      <w:r w:rsidRPr="0045662F">
        <w:rPr>
          <w:b/>
        </w:rPr>
        <w:t>Outras fontes de informação</w:t>
      </w:r>
    </w:p>
    <w:p w14:paraId="1A2E1CAB" w14:textId="77777777" w:rsidR="002B05FF" w:rsidRPr="0045662F" w:rsidRDefault="002B05FF" w:rsidP="00A8395E">
      <w:pPr>
        <w:keepNext/>
        <w:widowControl w:val="0"/>
        <w:spacing w:after="0" w:line="240" w:lineRule="auto"/>
        <w:rPr>
          <w:b/>
        </w:rPr>
      </w:pPr>
    </w:p>
    <w:p w14:paraId="760E8F2E" w14:textId="19ED09E1" w:rsidR="002B05FF" w:rsidRPr="0045662F" w:rsidRDefault="002B05FF" w:rsidP="00A8395E">
      <w:pPr>
        <w:keepNext/>
        <w:widowControl w:val="0"/>
        <w:spacing w:after="0" w:line="240" w:lineRule="auto"/>
        <w:rPr>
          <w:rStyle w:val="LigaodeInternet"/>
        </w:rPr>
      </w:pPr>
      <w:r w:rsidRPr="0045662F">
        <w:t xml:space="preserve">Está disponível informação pormenorizada sobre este medicamento no sítio da internet da Agência Europeia de Medicamentos: </w:t>
      </w:r>
      <w:ins w:id="468" w:author="CS" w:date="2025-10-07T12:37:00Z">
        <w:r w:rsidR="00847A4A" w:rsidRPr="0045662F">
          <w:rPr>
            <w:rStyle w:val="LigaodeInternet"/>
          </w:rPr>
          <w:fldChar w:fldCharType="begin"/>
        </w:r>
        <w:r w:rsidR="00847A4A" w:rsidRPr="0045662F">
          <w:rPr>
            <w:rStyle w:val="LigaodeInternet"/>
          </w:rPr>
          <w:instrText xml:space="preserve"> HYPERLINK "</w:instrText>
        </w:r>
      </w:ins>
      <w:r w:rsidR="00847A4A" w:rsidRPr="0045662F">
        <w:rPr>
          <w:rStyle w:val="LigaodeInternet"/>
          <w:rPrChange w:id="469" w:author="CS" w:date="2025-10-07T12:37:00Z">
            <w:rPr>
              <w:rStyle w:val="Hyperlink"/>
            </w:rPr>
          </w:rPrChange>
        </w:rPr>
        <w:instrText>http</w:instrText>
      </w:r>
      <w:ins w:id="470" w:author="CS" w:date="2025-10-07T12:37:00Z">
        <w:r w:rsidR="00847A4A" w:rsidRPr="0045662F">
          <w:rPr>
            <w:rStyle w:val="LigaodeInternet"/>
            <w:rPrChange w:id="471" w:author="CS" w:date="2025-10-07T12:37:00Z">
              <w:rPr>
                <w:rStyle w:val="Hyperlink"/>
              </w:rPr>
            </w:rPrChange>
          </w:rPr>
          <w:instrText>s</w:instrText>
        </w:r>
      </w:ins>
      <w:r w:rsidR="00847A4A" w:rsidRPr="0045662F">
        <w:rPr>
          <w:rStyle w:val="LigaodeInternet"/>
          <w:rPrChange w:id="472" w:author="CS" w:date="2025-10-07T12:37:00Z">
            <w:rPr>
              <w:rStyle w:val="Hyperlink"/>
            </w:rPr>
          </w:rPrChange>
        </w:rPr>
        <w:instrText>://www.ema.europa.eu</w:instrText>
      </w:r>
      <w:ins w:id="473" w:author="CS" w:date="2025-10-07T12:37:00Z">
        <w:r w:rsidR="00847A4A" w:rsidRPr="0045662F">
          <w:rPr>
            <w:rStyle w:val="LigaodeInternet"/>
          </w:rPr>
          <w:instrText>"</w:instrText>
        </w:r>
        <w:r w:rsidR="00847A4A" w:rsidRPr="0045662F">
          <w:rPr>
            <w:rStyle w:val="LigaodeInternet"/>
          </w:rPr>
        </w:r>
        <w:r w:rsidR="00847A4A" w:rsidRPr="0045662F">
          <w:rPr>
            <w:rStyle w:val="LigaodeInternet"/>
          </w:rPr>
          <w:fldChar w:fldCharType="separate"/>
        </w:r>
      </w:ins>
      <w:r w:rsidR="00847A4A" w:rsidRPr="0045662F">
        <w:rPr>
          <w:rStyle w:val="Hyperlink"/>
        </w:rPr>
        <w:t>http</w:t>
      </w:r>
      <w:ins w:id="474" w:author="CS" w:date="2025-10-07T12:37:00Z">
        <w:r w:rsidR="00847A4A" w:rsidRPr="0045662F">
          <w:rPr>
            <w:rStyle w:val="Hyperlink"/>
          </w:rPr>
          <w:t>s</w:t>
        </w:r>
      </w:ins>
      <w:r w:rsidR="00847A4A" w:rsidRPr="0045662F">
        <w:rPr>
          <w:rStyle w:val="Hyperlink"/>
        </w:rPr>
        <w:t>://www.ema.europa.eu</w:t>
      </w:r>
      <w:ins w:id="475" w:author="CS" w:date="2025-10-07T12:37:00Z">
        <w:r w:rsidR="00847A4A" w:rsidRPr="0045662F">
          <w:rPr>
            <w:rStyle w:val="LigaodeInternet"/>
          </w:rPr>
          <w:fldChar w:fldCharType="end"/>
        </w:r>
      </w:ins>
      <w:r w:rsidR="002376B9" w:rsidRPr="0045662F">
        <w:rPr>
          <w:rStyle w:val="LigaodeInternet"/>
        </w:rPr>
        <w:t>.</w:t>
      </w:r>
    </w:p>
    <w:p w14:paraId="2797C75B" w14:textId="77777777" w:rsidR="002B05FF" w:rsidRPr="0045662F" w:rsidRDefault="002B05FF" w:rsidP="00A8395E">
      <w:pPr>
        <w:keepNext/>
        <w:widowControl w:val="0"/>
        <w:spacing w:after="0" w:line="240" w:lineRule="auto"/>
        <w:rPr>
          <w:b/>
        </w:rPr>
      </w:pPr>
    </w:p>
    <w:p w14:paraId="04C7BA6A" w14:textId="77777777" w:rsidR="002B05FF" w:rsidRPr="0045662F" w:rsidRDefault="002B05FF" w:rsidP="00A8395E">
      <w:pPr>
        <w:pageBreakBefore/>
        <w:spacing w:after="0" w:line="240" w:lineRule="auto"/>
        <w:rPr>
          <w:lang w:eastAsia="pt-PT"/>
        </w:rPr>
      </w:pPr>
    </w:p>
    <w:p w14:paraId="7D472B80" w14:textId="77777777"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HIPERGLICEMIA e HIPOGLICEMIA</w:t>
      </w:r>
    </w:p>
    <w:p w14:paraId="2E5CDA24" w14:textId="77777777"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rPr>
          <w:b/>
          <w:bCs/>
        </w:rPr>
      </w:pPr>
    </w:p>
    <w:p w14:paraId="3B296EAB" w14:textId="4041784C"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Tenha sempre açúcar consigo (pelo menos, 20</w:t>
      </w:r>
      <w:r w:rsidR="00AE1472" w:rsidRPr="0045662F">
        <w:rPr>
          <w:b/>
          <w:bCs/>
        </w:rPr>
        <w:t> </w:t>
      </w:r>
      <w:r w:rsidRPr="0045662F">
        <w:rPr>
          <w:b/>
          <w:bCs/>
        </w:rPr>
        <w:t>gramas).</w:t>
      </w:r>
    </w:p>
    <w:p w14:paraId="49D18F2F" w14:textId="77777777" w:rsidR="00E54436" w:rsidRPr="0045662F" w:rsidRDefault="00E54436" w:rsidP="00A8395E">
      <w:pPr>
        <w:pBdr>
          <w:top w:val="single" w:sz="4" w:space="1" w:color="000001"/>
          <w:left w:val="single" w:sz="4" w:space="1" w:color="000001"/>
          <w:bottom w:val="single" w:sz="4" w:space="1" w:color="000001"/>
          <w:right w:val="single" w:sz="4" w:space="1" w:color="000001"/>
        </w:pBdr>
        <w:spacing w:after="0" w:line="240" w:lineRule="auto"/>
        <w:rPr>
          <w:b/>
          <w:bCs/>
        </w:rPr>
      </w:pPr>
    </w:p>
    <w:p w14:paraId="3F877CEC" w14:textId="77777777"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Trazer sempre consigo a informação de que é diabético.</w:t>
      </w:r>
    </w:p>
    <w:p w14:paraId="4BD04BAA" w14:textId="77777777"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rPr>
          <w:b/>
          <w:bCs/>
        </w:rPr>
      </w:pPr>
    </w:p>
    <w:p w14:paraId="10F3A21C" w14:textId="77777777"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HIPERGLICEMIA (níveis elevados de açúcar no sangue)</w:t>
      </w:r>
    </w:p>
    <w:p w14:paraId="6D9ECE7B" w14:textId="77777777"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rPr>
          <w:b/>
          <w:bCs/>
        </w:rPr>
      </w:pPr>
    </w:p>
    <w:p w14:paraId="00643B60" w14:textId="77777777"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Se o seu nível de açúcar no sangue estiver demasiado elevado (hiperglicemia), pode não ter administrado a dose suficiente de insulina.</w:t>
      </w:r>
    </w:p>
    <w:p w14:paraId="20467A90" w14:textId="77777777"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rPr>
          <w:b/>
          <w:bCs/>
        </w:rPr>
      </w:pPr>
    </w:p>
    <w:p w14:paraId="763130AA" w14:textId="4D250505"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Porque é que ocorre a hiperglicemia?</w:t>
      </w:r>
    </w:p>
    <w:p w14:paraId="5824F054" w14:textId="77777777"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pPr>
      <w:r w:rsidRPr="0045662F">
        <w:t>Alguns exemplos:</w:t>
      </w:r>
    </w:p>
    <w:p w14:paraId="457605BB" w14:textId="6D75F17B"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ind w:left="708" w:hanging="708"/>
      </w:pPr>
      <w:r w:rsidRPr="0045662F">
        <w:t>-</w:t>
      </w:r>
      <w:r w:rsidRPr="0045662F">
        <w:tab/>
        <w:t>não administrou a sua dose de insulina ou não administrou insulina suficiente, ou a insulina tornou-se menos eficaz, por exemplo, devido a uma conservação incorreta;</w:t>
      </w:r>
    </w:p>
    <w:p w14:paraId="5BC69EA3" w14:textId="5BECA5C9"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r w:rsidRPr="0045662F">
        <w:t>-</w:t>
      </w:r>
      <w:r w:rsidRPr="0045662F">
        <w:tab/>
        <w:t>a sua caneta de insulina não está a funcionar devidamente;</w:t>
      </w:r>
    </w:p>
    <w:p w14:paraId="18816CCC" w14:textId="08B32705"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ind w:left="708" w:hanging="708"/>
      </w:pPr>
      <w:r w:rsidRPr="0045662F">
        <w:t>-</w:t>
      </w:r>
      <w:r w:rsidRPr="0045662F">
        <w:tab/>
        <w:t>está a fazer menos exercício do que o habitual, está sob stresse (stresse emocional, excitação), foi submetido a uma cirurgia, ou tem uma lesão, uma infeção ou febre;</w:t>
      </w:r>
    </w:p>
    <w:p w14:paraId="466192EB" w14:textId="6B941581"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ind w:left="708" w:hanging="708"/>
      </w:pPr>
      <w:r w:rsidRPr="0045662F">
        <w:t>-</w:t>
      </w:r>
      <w:r w:rsidRPr="0045662F">
        <w:tab/>
        <w:t xml:space="preserve">está a tomar ou tomou certos medicamentos (ver </w:t>
      </w:r>
      <w:r w:rsidR="00B12498">
        <w:t>s</w:t>
      </w:r>
      <w:r w:rsidRPr="0045662F">
        <w:t>ecção 2. "Outros medicamentos e</w:t>
      </w:r>
      <w:r w:rsidR="00E54436" w:rsidRPr="0045662F">
        <w:t xml:space="preserve"> </w:t>
      </w:r>
      <w:r w:rsidRPr="0045662F">
        <w:t>ABASAGLAR").</w:t>
      </w:r>
    </w:p>
    <w:p w14:paraId="284E2ED8" w14:textId="77777777"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p>
    <w:p w14:paraId="5A67D668" w14:textId="77777777"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Sintomas de aviso de hiperglicemia</w:t>
      </w:r>
    </w:p>
    <w:p w14:paraId="5C9927A0" w14:textId="77777777"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pPr>
      <w:r w:rsidRPr="0045662F">
        <w:t>Sede, aumento da necessidade de urinar, cansaço, pele seca, vermelhidão no rosto, perda de apetite, tensão arterial baixa, ritmo cardíaco acelerado e presença de glucose e corpos cetónicos na urina. As dores de estômago, a respiração acelerada e profunda, a sonolência ou até a perda de consciência podem ser sinais de uma complicação grave (cetoacidose), que resulta da falta de insulina.</w:t>
      </w:r>
    </w:p>
    <w:p w14:paraId="7A9208C7" w14:textId="77777777"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p>
    <w:p w14:paraId="4F67AA76" w14:textId="77777777"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O que deverá fazer caso tenha um episódio hiperglicémico?</w:t>
      </w:r>
    </w:p>
    <w:p w14:paraId="5703478F" w14:textId="77777777"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pPr>
    </w:p>
    <w:p w14:paraId="33DD18DC" w14:textId="77777777"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pPr>
      <w:r w:rsidRPr="0045662F">
        <w:rPr>
          <w:b/>
          <w:bCs/>
        </w:rPr>
        <w:t>Teste o seu nível de açúcar no sangue e a presença ou não de corpos cetónicos na urina, assim que se verifique algum destes sintomas</w:t>
      </w:r>
      <w:r w:rsidRPr="0045662F">
        <w:t>. A hiperglicemia grave ou a cetoacidose têm de ser sempre tratadas por um médico, geralmente num hospital.</w:t>
      </w:r>
    </w:p>
    <w:p w14:paraId="440F7694" w14:textId="77777777"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p>
    <w:p w14:paraId="2044F09F" w14:textId="20A0E7FD"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HIPOGLICEMIA (níveis baixos de açúcar no sangue)</w:t>
      </w:r>
    </w:p>
    <w:p w14:paraId="57F091D3" w14:textId="77777777" w:rsidR="00E54436" w:rsidRPr="0045662F" w:rsidRDefault="00E54436" w:rsidP="006D3D81">
      <w:pPr>
        <w:keepNext/>
        <w:pBdr>
          <w:top w:val="single" w:sz="4" w:space="1" w:color="000001"/>
          <w:left w:val="single" w:sz="4" w:space="1" w:color="000001"/>
          <w:bottom w:val="single" w:sz="4" w:space="1" w:color="000001"/>
          <w:right w:val="single" w:sz="4" w:space="1" w:color="000001"/>
        </w:pBdr>
        <w:spacing w:after="0" w:line="240" w:lineRule="auto"/>
        <w:rPr>
          <w:b/>
          <w:bCs/>
        </w:rPr>
      </w:pPr>
    </w:p>
    <w:p w14:paraId="0FCFC9F9" w14:textId="77777777"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pPr>
      <w:r w:rsidRPr="0045662F">
        <w:t>Se os seus níveis de açúcar no sangue descerem demasiado, poderá ficar inconsciente. A hipoglicemia grave pode causar um ataque cardíaco ou lesões cerebrais, e pode ser fatal. Normalmente, o doente consegue reconhecer se o nível de açúcar no sangue está a descer demasiado, podendo assim tomar as ações adequadas.</w:t>
      </w:r>
    </w:p>
    <w:p w14:paraId="3279DD6F" w14:textId="77777777"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p>
    <w:p w14:paraId="52D4C4BF" w14:textId="203E7BBE"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Por que ocorre a hipoglicemia?</w:t>
      </w:r>
    </w:p>
    <w:p w14:paraId="478CBB16" w14:textId="77777777"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pPr>
      <w:r w:rsidRPr="0045662F">
        <w:t>Alguns exemplos:</w:t>
      </w:r>
    </w:p>
    <w:p w14:paraId="7CF223D0" w14:textId="43173F57"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pPr>
      <w:r w:rsidRPr="0045662F">
        <w:t xml:space="preserve">- </w:t>
      </w:r>
      <w:r w:rsidRPr="0045662F">
        <w:tab/>
        <w:t>administrou demasiada insulina;</w:t>
      </w:r>
    </w:p>
    <w:p w14:paraId="7054E72F" w14:textId="6DE5D7D3"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r w:rsidRPr="0045662F">
        <w:t>-</w:t>
      </w:r>
      <w:r w:rsidRPr="0045662F">
        <w:tab/>
        <w:t>saltou refeições ou atrasou-as muito;</w:t>
      </w:r>
    </w:p>
    <w:p w14:paraId="0FB0F90C" w14:textId="4F9766FC"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ind w:left="708" w:hanging="708"/>
      </w:pPr>
      <w:r w:rsidRPr="0045662F">
        <w:t xml:space="preserve">- </w:t>
      </w:r>
      <w:r w:rsidRPr="0045662F">
        <w:tab/>
        <w:t>não comeu o suficiente, ou ingeriu alimentos com menos hidratos de carbono do que o normal (o açúcar e as substâncias semelhantes ao açúcar são hidratos de carbono; no entanto, os adoçantes artificiais NÃO são hidratos de carbono);</w:t>
      </w:r>
    </w:p>
    <w:p w14:paraId="134EF9C9" w14:textId="7E56AFBA"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r w:rsidRPr="0045662F">
        <w:t xml:space="preserve">- </w:t>
      </w:r>
      <w:r w:rsidRPr="0045662F">
        <w:tab/>
        <w:t>perdeu hidratos de carbono por ter vomitado ou por estar com diarreia;</w:t>
      </w:r>
    </w:p>
    <w:p w14:paraId="57D13EE1" w14:textId="5EA07F22"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r w:rsidRPr="0045662F">
        <w:t xml:space="preserve">- </w:t>
      </w:r>
      <w:r w:rsidRPr="0045662F">
        <w:tab/>
        <w:t>consumiu bebidas alcoólicas, principalmente sem ter comido ou tendo comido pouco;</w:t>
      </w:r>
    </w:p>
    <w:p w14:paraId="116613AF" w14:textId="4E3A3243"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r w:rsidRPr="0045662F">
        <w:t xml:space="preserve">- </w:t>
      </w:r>
      <w:r w:rsidRPr="0045662F">
        <w:tab/>
        <w:t>fez mais exercício físico do que o habitual ou praticou uma atividade física diferente;</w:t>
      </w:r>
    </w:p>
    <w:p w14:paraId="140DE12A" w14:textId="29A7184C"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r w:rsidRPr="0045662F">
        <w:t xml:space="preserve">- </w:t>
      </w:r>
      <w:r w:rsidRPr="0045662F">
        <w:tab/>
        <w:t>está a recuperar de uma lesão, de uma operação ou de outra situação de stresse;</w:t>
      </w:r>
    </w:p>
    <w:p w14:paraId="7383D1C2" w14:textId="0A5BDAED"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r w:rsidRPr="0045662F">
        <w:t xml:space="preserve">- </w:t>
      </w:r>
      <w:r w:rsidRPr="0045662F">
        <w:tab/>
        <w:t xml:space="preserve">está a recuperar de uma doença ou de um estado febril; </w:t>
      </w:r>
    </w:p>
    <w:p w14:paraId="2BFE5B57" w14:textId="456F7361"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ind w:left="708" w:hanging="708"/>
      </w:pPr>
      <w:r w:rsidRPr="0045662F">
        <w:t>-</w:t>
      </w:r>
      <w:r w:rsidRPr="0045662F">
        <w:tab/>
        <w:t xml:space="preserve">está a tomar ou parou de tomar certos medicamentos (ver </w:t>
      </w:r>
      <w:r w:rsidR="00B12498">
        <w:t>s</w:t>
      </w:r>
      <w:r w:rsidRPr="0045662F">
        <w:t>ecção 2. "Outros medicamentos e</w:t>
      </w:r>
      <w:r w:rsidR="00E54436" w:rsidRPr="0045662F">
        <w:t xml:space="preserve"> </w:t>
      </w:r>
      <w:r w:rsidRPr="0045662F">
        <w:t>ABASAGLAR").</w:t>
      </w:r>
    </w:p>
    <w:p w14:paraId="01A08DAC" w14:textId="77777777"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rPr>
          <w:b/>
          <w:bCs/>
        </w:rPr>
      </w:pPr>
    </w:p>
    <w:p w14:paraId="2EB9CB05" w14:textId="181DE338"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lastRenderedPageBreak/>
        <w:t>Também há mais probabilidades de ocorrer hipoglicemia se:</w:t>
      </w:r>
    </w:p>
    <w:p w14:paraId="3F0F9A5F" w14:textId="00970CE6"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ind w:left="708" w:hanging="708"/>
      </w:pPr>
      <w:r w:rsidRPr="0045662F">
        <w:t xml:space="preserve">- </w:t>
      </w:r>
      <w:r w:rsidRPr="0045662F">
        <w:tab/>
        <w:t>acabou de iniciar o seu tratamento com insulina ou mudou para outra insulina (ao mudar da sua insulina basal anterior para ABASAGLAR, caso ocorra hipoglicemia, pode ser mais provável que ocorra de</w:t>
      </w:r>
      <w:r w:rsidR="00E54436" w:rsidRPr="0045662F">
        <w:t xml:space="preserve"> </w:t>
      </w:r>
      <w:r w:rsidRPr="0045662F">
        <w:t>manhã do que à noite);</w:t>
      </w:r>
    </w:p>
    <w:p w14:paraId="54A1F176" w14:textId="3DD67DAA"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r w:rsidRPr="0045662F">
        <w:t>-</w:t>
      </w:r>
      <w:r w:rsidRPr="0045662F">
        <w:tab/>
        <w:t>os seus níveis de açúcar no sangue estiverem quase normais ou instáveis;</w:t>
      </w:r>
    </w:p>
    <w:p w14:paraId="63B90DD6" w14:textId="689FBFBE"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r w:rsidRPr="0045662F">
        <w:t xml:space="preserve">- </w:t>
      </w:r>
      <w:r w:rsidRPr="0045662F">
        <w:tab/>
        <w:t>mudou o local onde costuma injetar a insulina (por exemplo, da coxa para o antebraço),</w:t>
      </w:r>
    </w:p>
    <w:p w14:paraId="4756CA78" w14:textId="67A39C2D"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ind w:left="708" w:hanging="708"/>
      </w:pPr>
      <w:r w:rsidRPr="0045662F">
        <w:t xml:space="preserve">- </w:t>
      </w:r>
      <w:r w:rsidRPr="0045662F">
        <w:tab/>
        <w:t>tem doença renal ou hepática grave, ou algumas outras doenças como, por exemplo,</w:t>
      </w:r>
      <w:r w:rsidR="00E54436" w:rsidRPr="0045662F">
        <w:t xml:space="preserve"> </w:t>
      </w:r>
      <w:r w:rsidRPr="0045662F">
        <w:t>hipotiroidismo.</w:t>
      </w:r>
    </w:p>
    <w:p w14:paraId="67A22AD8" w14:textId="77777777"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p>
    <w:p w14:paraId="535284B9" w14:textId="77777777"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Sinais de aviso de hipoglicemia</w:t>
      </w:r>
    </w:p>
    <w:p w14:paraId="1FBA8866" w14:textId="77777777"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rPr>
          <w:i/>
          <w:iCs/>
        </w:rPr>
      </w:pPr>
    </w:p>
    <w:p w14:paraId="520F66B4" w14:textId="77777777"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rPr>
          <w:i/>
          <w:iCs/>
        </w:rPr>
      </w:pPr>
      <w:r w:rsidRPr="0045662F">
        <w:rPr>
          <w:i/>
          <w:iCs/>
        </w:rPr>
        <w:t>- No seu corpo</w:t>
      </w:r>
    </w:p>
    <w:p w14:paraId="33E3E354" w14:textId="77777777"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pPr>
      <w:r w:rsidRPr="0045662F">
        <w:t>Exemplos de sintomas que lhe indicam que os seus níveis de açúcar no sangue estão a baixar demasiado ou depressa de mais: suores, pele pegajosa, ansiedade, ritmo cardíaco acelerado, tensão arterial alta, palpitações e ritmo cardíaco irregular. Estes sintomas surgem geralmente antes do desenvolvimento de sintomas de hipoglicemia no cérebro.</w:t>
      </w:r>
    </w:p>
    <w:p w14:paraId="4894E27C" w14:textId="77777777"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rPr>
          <w:i/>
          <w:iCs/>
        </w:rPr>
      </w:pPr>
    </w:p>
    <w:p w14:paraId="12C18824" w14:textId="77777777"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rPr>
          <w:i/>
          <w:iCs/>
        </w:rPr>
      </w:pPr>
      <w:r w:rsidRPr="0045662F">
        <w:rPr>
          <w:i/>
          <w:iCs/>
        </w:rPr>
        <w:t>- No seu cérebro</w:t>
      </w:r>
    </w:p>
    <w:p w14:paraId="25907F6F" w14:textId="77777777"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pPr>
      <w:r w:rsidRPr="0045662F">
        <w:t>Exemplos de sintomas que indicam a presença de um baixo nível de açúcar no cérebro: dores de cabeça, fome intensa, náuseas, vómitos, cansaço, sonolência, alterações do sono, agitação, comportamento agressivo, lapsos na concentração, inibição de reações, depressão, confusão mental, perturbações do discurso (às vezes, perda total da fala), perturbações visuais, tremores, paralisia, sensação de formigueiro (parestesia), sensações de dormência e formigueiro na zona da boca, tonturas, perda de autocontrolo, incapacidade de cuidar de si próprio, convulsões, perda de consciência.</w:t>
      </w:r>
    </w:p>
    <w:p w14:paraId="33757B33" w14:textId="77777777"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r w:rsidRPr="0045662F">
        <w:t xml:space="preserve">Os primeiros sintomas de alerta de hipoglicemia ("sintomas de aviso") podem variar, ser mais ténues ou mesmo inexistentes se: </w:t>
      </w:r>
    </w:p>
    <w:p w14:paraId="61FFFB55" w14:textId="7320061D"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ind w:left="708" w:hanging="708"/>
      </w:pPr>
      <w:r w:rsidRPr="0045662F">
        <w:t>-</w:t>
      </w:r>
      <w:r w:rsidRPr="0045662F">
        <w:tab/>
        <w:t>for idoso, tiver diabetes há muito tempo ou sofrer de um certo tipo de doença nervosa (neuropatia autonómica diabética);</w:t>
      </w:r>
    </w:p>
    <w:p w14:paraId="731154DE" w14:textId="601A7C51"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ind w:left="708" w:hanging="708"/>
      </w:pPr>
      <w:r w:rsidRPr="0045662F">
        <w:t>-</w:t>
      </w:r>
      <w:r w:rsidRPr="0045662F">
        <w:tab/>
        <w:t>tiver tido recentemente um episódio hipoglicémico (por exemplo, no dia anterior) ou se este se desenvolver lentamente;</w:t>
      </w:r>
    </w:p>
    <w:p w14:paraId="7AF1B3CB" w14:textId="2B860979"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r w:rsidRPr="0045662F">
        <w:t>-</w:t>
      </w:r>
      <w:r w:rsidRPr="0045662F">
        <w:tab/>
        <w:t>tiver níveis de açúcar no sangue quase normais ou, pelo menos, muito melhores;</w:t>
      </w:r>
    </w:p>
    <w:p w14:paraId="7055B693" w14:textId="4067A966"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ind w:left="708" w:hanging="708"/>
      </w:pPr>
      <w:r w:rsidRPr="0045662F">
        <w:t>-</w:t>
      </w:r>
      <w:r w:rsidRPr="0045662F">
        <w:tab/>
        <w:t>tiver mudado recentemente de uma insulina animal para uma insulina humana, como ABASAGLAR;</w:t>
      </w:r>
    </w:p>
    <w:p w14:paraId="6E1BA26E" w14:textId="0E65D96A"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ind w:left="708" w:hanging="708"/>
      </w:pPr>
      <w:r w:rsidRPr="0045662F">
        <w:t xml:space="preserve">- </w:t>
      </w:r>
      <w:r w:rsidRPr="0045662F">
        <w:tab/>
        <w:t xml:space="preserve">está a tomar ou tomou certos medicamentos (ver </w:t>
      </w:r>
      <w:r w:rsidR="00B12498">
        <w:t>s</w:t>
      </w:r>
      <w:r w:rsidRPr="0045662F">
        <w:t>ecção 2. "Outros medicamentos e</w:t>
      </w:r>
      <w:r w:rsidR="00E54436" w:rsidRPr="0045662F">
        <w:t xml:space="preserve"> </w:t>
      </w:r>
      <w:r w:rsidRPr="0045662F">
        <w:t>ABASAGLAR").</w:t>
      </w:r>
    </w:p>
    <w:p w14:paraId="35334CCC" w14:textId="77777777"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r w:rsidRPr="0045662F">
        <w:t>Nestes casos, pode vir a ter uma hipoglicemia grave (e até desmaiar) antes de se aperceber do problema. É importante estar familiarizado com os seus sintomas de aviso. Se necessário, o aumento da frequência do teste da glicemia pode ajudá-lo a identificar episódios hipoglicémicos ligeiros que, de outra forma, poderiam passar despercebidos. Se não se sentir seguro da sua capacidade de reconhecer os seus sintomas de aviso, evite situações (como, por exemplo, conduzir) em que uma hipoglicemia possa representar um risco para si próprio ou para outras pessoas.</w:t>
      </w:r>
    </w:p>
    <w:p w14:paraId="0C160B40" w14:textId="77777777"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p>
    <w:p w14:paraId="44BA4142" w14:textId="77777777"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rPr>
          <w:b/>
          <w:bCs/>
        </w:rPr>
      </w:pPr>
      <w:r w:rsidRPr="0045662F">
        <w:rPr>
          <w:b/>
          <w:bCs/>
        </w:rPr>
        <w:t>O que deve fazer se tiver uma hipoglicemia?</w:t>
      </w:r>
    </w:p>
    <w:p w14:paraId="386664DB" w14:textId="77777777"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pPr>
    </w:p>
    <w:p w14:paraId="4B380445" w14:textId="0CA22C48"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pPr>
      <w:r w:rsidRPr="0045662F">
        <w:t>1. Não injete insulina. Tome imediatamente 10 a 20</w:t>
      </w:r>
      <w:r w:rsidR="00AE1472" w:rsidRPr="0045662F">
        <w:t> </w:t>
      </w:r>
      <w:r w:rsidRPr="0045662F">
        <w:t>g de açúcar como, por exemplo, glucose, cubos de açúcar ou uma bebida a</w:t>
      </w:r>
      <w:r w:rsidR="004E7590">
        <w:t>çu</w:t>
      </w:r>
      <w:r w:rsidRPr="0045662F">
        <w:t>carada. Cuidado: Os adoçantes artificiais e os alimentos com adoçantes artificiais (como, por exemplo, bebidas dietéticas) não ajudam a tratar a hipoglicemia.</w:t>
      </w:r>
    </w:p>
    <w:p w14:paraId="3F089552" w14:textId="77777777"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p>
    <w:p w14:paraId="475544DA" w14:textId="77777777"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r w:rsidRPr="0045662F">
        <w:t>2. A seguir, ingira alimentos que tenham um efeito prolongado na subida do açúcar no sangue (como, por exemplo, pão ou massas).</w:t>
      </w:r>
    </w:p>
    <w:p w14:paraId="2D3F45C6" w14:textId="77777777"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r w:rsidRPr="0045662F">
        <w:t>O seu médico ou enfermeiro terão, certamente, discutido antecipadamente esta questão consigo.</w:t>
      </w:r>
    </w:p>
    <w:p w14:paraId="6F6489F4" w14:textId="77777777"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r w:rsidRPr="0045662F">
        <w:t>A recuperação da hipoglicemia pode demorar mais tempo porque ABASAGLAR tem uma ação prolongada.</w:t>
      </w:r>
    </w:p>
    <w:p w14:paraId="7F0D4B59" w14:textId="77777777"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p>
    <w:p w14:paraId="3C10A352" w14:textId="06B9FF0C"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r w:rsidRPr="0045662F">
        <w:t>3. Se a hipoglicemia reincidir, tome mais 10 a 20</w:t>
      </w:r>
      <w:r w:rsidR="00AE1472" w:rsidRPr="0045662F">
        <w:t> </w:t>
      </w:r>
      <w:r w:rsidRPr="0045662F">
        <w:t>g de açúcar.</w:t>
      </w:r>
    </w:p>
    <w:p w14:paraId="655662B8" w14:textId="77777777"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p>
    <w:p w14:paraId="3E161632" w14:textId="77777777" w:rsidR="002B05FF" w:rsidRPr="0045662F" w:rsidRDefault="002B05FF" w:rsidP="006D3D81">
      <w:pPr>
        <w:keepNext/>
        <w:pBdr>
          <w:top w:val="single" w:sz="4" w:space="1" w:color="000001"/>
          <w:left w:val="single" w:sz="4" w:space="1" w:color="000001"/>
          <w:bottom w:val="single" w:sz="4" w:space="1" w:color="000001"/>
          <w:right w:val="single" w:sz="4" w:space="1" w:color="000001"/>
        </w:pBdr>
        <w:spacing w:after="0" w:line="240" w:lineRule="auto"/>
      </w:pPr>
      <w:r w:rsidRPr="0045662F">
        <w:lastRenderedPageBreak/>
        <w:t>4. Contacte imediatamente um médico, se não conseguir controlar a hipoglicemia ou se ela reaparecer. Diga o seguinte aos seus familiares, amigos e colegas:</w:t>
      </w:r>
    </w:p>
    <w:p w14:paraId="705E3E79" w14:textId="77777777"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p>
    <w:p w14:paraId="6A8F9EA4" w14:textId="77777777"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r w:rsidRPr="0045662F">
        <w:t>Se não conseguir engolir ou estiver inconsciente, irá precisar de uma injeção de glucose ou de glucagon (um medicamento que aumenta o açúcar no sangue). Estas injeções justificam-se, mesmo que não tenha a certeza de ter hipoglicemia.</w:t>
      </w:r>
    </w:p>
    <w:p w14:paraId="1E6E51F4" w14:textId="4DA2A1DA" w:rsidR="002B05FF" w:rsidRPr="0045662F" w:rsidRDefault="002B05FF" w:rsidP="00A8395E">
      <w:pPr>
        <w:pBdr>
          <w:top w:val="single" w:sz="4" w:space="1" w:color="000001"/>
          <w:left w:val="single" w:sz="4" w:space="1" w:color="000001"/>
          <w:bottom w:val="single" w:sz="4" w:space="1" w:color="000001"/>
          <w:right w:val="single" w:sz="4" w:space="1" w:color="000001"/>
        </w:pBdr>
        <w:spacing w:after="0" w:line="240" w:lineRule="auto"/>
      </w:pPr>
      <w:r w:rsidRPr="0045662F">
        <w:t xml:space="preserve">É aconselhável testar o nível de açúcar no sangue imediatamente depois de tomar a glucose para verificar se realmente está com hipoglicemia. </w:t>
      </w:r>
    </w:p>
    <w:p w14:paraId="094AC2A7" w14:textId="77777777" w:rsidR="002B05FF" w:rsidRPr="0045662F" w:rsidRDefault="002B05FF" w:rsidP="00A8395E">
      <w:pPr>
        <w:pageBreakBefore/>
        <w:spacing w:after="0" w:line="240" w:lineRule="auto"/>
      </w:pPr>
    </w:p>
    <w:p w14:paraId="141A3F50" w14:textId="66680E2B" w:rsidR="002B05FF" w:rsidRPr="0045662F" w:rsidRDefault="002B05FF" w:rsidP="00A8395E">
      <w:pPr>
        <w:spacing w:after="0" w:line="240" w:lineRule="auto"/>
        <w:jc w:val="center"/>
        <w:rPr>
          <w:b/>
        </w:rPr>
      </w:pPr>
      <w:r w:rsidRPr="0045662F">
        <w:rPr>
          <w:b/>
        </w:rPr>
        <w:t>Instruções de utilização</w:t>
      </w:r>
    </w:p>
    <w:p w14:paraId="4DFB8DD8" w14:textId="48A06008" w:rsidR="002B05FF" w:rsidRPr="0045662F" w:rsidRDefault="002B05FF" w:rsidP="00A8395E">
      <w:pPr>
        <w:spacing w:after="0" w:line="240" w:lineRule="auto"/>
        <w:jc w:val="center"/>
        <w:rPr>
          <w:b/>
          <w:color w:val="000000"/>
        </w:rPr>
      </w:pPr>
      <w:r w:rsidRPr="0045662F">
        <w:rPr>
          <w:b/>
          <w:color w:val="000000"/>
        </w:rPr>
        <w:t xml:space="preserve">ABASAGLAR 100 unidades/ml </w:t>
      </w:r>
      <w:r w:rsidR="009A6D4A" w:rsidRPr="0045662F">
        <w:rPr>
          <w:b/>
          <w:color w:val="000000"/>
        </w:rPr>
        <w:t xml:space="preserve">Tempo </w:t>
      </w:r>
      <w:r w:rsidR="00A310CC" w:rsidRPr="0045662F">
        <w:rPr>
          <w:b/>
          <w:color w:val="000000"/>
        </w:rPr>
        <w:t xml:space="preserve">Pen </w:t>
      </w:r>
      <w:r w:rsidRPr="0045662F">
        <w:rPr>
          <w:b/>
          <w:color w:val="000000"/>
        </w:rPr>
        <w:t>solução injetável em caneta pré-cheia</w:t>
      </w:r>
    </w:p>
    <w:p w14:paraId="467D70A2" w14:textId="77777777" w:rsidR="002B05FF" w:rsidRPr="0045662F" w:rsidRDefault="002B05FF" w:rsidP="00A8395E">
      <w:pPr>
        <w:spacing w:after="0" w:line="240" w:lineRule="auto"/>
        <w:jc w:val="center"/>
        <w:rPr>
          <w:b/>
          <w:color w:val="000000"/>
        </w:rPr>
      </w:pPr>
      <w:r w:rsidRPr="0045662F">
        <w:rPr>
          <w:b/>
          <w:color w:val="000000"/>
        </w:rPr>
        <w:t>insulina glargina</w:t>
      </w:r>
    </w:p>
    <w:p w14:paraId="5556D689" w14:textId="7DF04A51" w:rsidR="002B05FF" w:rsidRPr="0045662F" w:rsidRDefault="002B05FF" w:rsidP="00A8395E">
      <w:pPr>
        <w:spacing w:after="0" w:line="240" w:lineRule="auto"/>
        <w:jc w:val="center"/>
        <w:rPr>
          <w:b/>
          <w:color w:val="000000"/>
        </w:rPr>
      </w:pPr>
    </w:p>
    <w:p w14:paraId="065FF1A0" w14:textId="77777777" w:rsidR="009A6D4A" w:rsidRPr="0045662F" w:rsidRDefault="009A6D4A" w:rsidP="00A8395E">
      <w:pPr>
        <w:spacing w:after="0" w:line="240" w:lineRule="auto"/>
        <w:jc w:val="center"/>
        <w:rPr>
          <w:b/>
          <w:color w:val="000000"/>
        </w:rPr>
      </w:pPr>
    </w:p>
    <w:tbl>
      <w:tblPr>
        <w:tblW w:w="0" w:type="auto"/>
        <w:tblBorders>
          <w:top w:val="nil"/>
          <w:left w:val="nil"/>
          <w:bottom w:val="nil"/>
          <w:right w:val="nil"/>
          <w:insideH w:val="nil"/>
          <w:insideV w:val="nil"/>
        </w:tblBorders>
        <w:tblLook w:val="0000" w:firstRow="0" w:lastRow="0" w:firstColumn="0" w:lastColumn="0" w:noHBand="0" w:noVBand="0"/>
      </w:tblPr>
      <w:tblGrid>
        <w:gridCol w:w="8782"/>
        <w:gridCol w:w="288"/>
      </w:tblGrid>
      <w:tr w:rsidR="002B05FF" w:rsidRPr="0045662F" w14:paraId="067115C9" w14:textId="77777777" w:rsidTr="002B05FF">
        <w:tc>
          <w:tcPr>
            <w:tcW w:w="8995" w:type="dxa"/>
            <w:tcBorders>
              <w:top w:val="nil"/>
              <w:left w:val="nil"/>
              <w:bottom w:val="nil"/>
              <w:right w:val="nil"/>
            </w:tcBorders>
            <w:shd w:val="clear" w:color="auto" w:fill="FFFFFF"/>
          </w:tcPr>
          <w:tbl>
            <w:tblPr>
              <w:tblW w:w="0" w:type="auto"/>
              <w:jc w:val="center"/>
              <w:shd w:val="clear" w:color="auto" w:fill="A6A6A6"/>
              <w:tblLook w:val="04A0" w:firstRow="1" w:lastRow="0" w:firstColumn="1" w:lastColumn="0" w:noHBand="0" w:noVBand="1"/>
            </w:tblPr>
            <w:tblGrid>
              <w:gridCol w:w="7368"/>
              <w:gridCol w:w="1198"/>
            </w:tblGrid>
            <w:tr w:rsidR="002B05FF" w:rsidRPr="0045662F" w14:paraId="230D06F3" w14:textId="77777777" w:rsidTr="002B05FF">
              <w:trPr>
                <w:jc w:val="center"/>
              </w:trPr>
              <w:tc>
                <w:tcPr>
                  <w:tcW w:w="7616" w:type="dxa"/>
                  <w:shd w:val="clear" w:color="auto" w:fill="A6A6A6"/>
                  <w:hideMark/>
                </w:tcPr>
                <w:p w14:paraId="7F711DE2" w14:textId="72634494" w:rsidR="002B05FF" w:rsidRPr="0045662F" w:rsidRDefault="00324A8C" w:rsidP="00A8395E">
                  <w:pPr>
                    <w:tabs>
                      <w:tab w:val="left" w:pos="720"/>
                    </w:tabs>
                    <w:spacing w:after="0" w:line="240" w:lineRule="auto"/>
                    <w:rPr>
                      <w:rFonts w:ascii="Arial" w:hAnsi="Arial" w:cs="Arial"/>
                      <w:color w:val="000000"/>
                    </w:rPr>
                  </w:pPr>
                  <w:r w:rsidRPr="0045662F">
                    <w:rPr>
                      <w:noProof/>
                      <w:color w:val="000000"/>
                    </w:rPr>
                    <w:drawing>
                      <wp:anchor distT="0" distB="0" distL="114300" distR="114300" simplePos="0" relativeHeight="251658277" behindDoc="0" locked="0" layoutInCell="1" allowOverlap="1" wp14:anchorId="5E9B5A3A" wp14:editId="02ABE106">
                        <wp:simplePos x="0" y="0"/>
                        <wp:positionH relativeFrom="column">
                          <wp:posOffset>351129</wp:posOffset>
                        </wp:positionH>
                        <wp:positionV relativeFrom="paragraph">
                          <wp:posOffset>-635</wp:posOffset>
                        </wp:positionV>
                        <wp:extent cx="4848860" cy="670560"/>
                        <wp:effectExtent l="0" t="0" r="8890" b="0"/>
                        <wp:wrapNone/>
                        <wp:docPr id="112" name="Picture 1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8860" cy="670560"/>
                                </a:xfrm>
                                <a:prstGeom prst="rect">
                                  <a:avLst/>
                                </a:prstGeom>
                              </pic:spPr>
                            </pic:pic>
                          </a:graphicData>
                        </a:graphic>
                        <wp14:sizeRelH relativeFrom="page">
                          <wp14:pctWidth>0</wp14:pctWidth>
                        </wp14:sizeRelH>
                        <wp14:sizeRelV relativeFrom="page">
                          <wp14:pctHeight>0</wp14:pctHeight>
                        </wp14:sizeRelV>
                      </wp:anchor>
                    </w:drawing>
                  </w:r>
                </w:p>
              </w:tc>
              <w:tc>
                <w:tcPr>
                  <w:tcW w:w="1232" w:type="dxa"/>
                  <w:shd w:val="clear" w:color="auto" w:fill="A6A6A6"/>
                </w:tcPr>
                <w:p w14:paraId="31945852" w14:textId="77777777" w:rsidR="002B05FF" w:rsidRPr="0045662F" w:rsidRDefault="002B05FF" w:rsidP="00A8395E">
                  <w:pPr>
                    <w:tabs>
                      <w:tab w:val="left" w:pos="720"/>
                    </w:tabs>
                    <w:spacing w:after="0" w:line="240" w:lineRule="auto"/>
                    <w:rPr>
                      <w:rFonts w:ascii="Arial" w:hAnsi="Arial" w:cs="Arial"/>
                      <w:color w:val="000000"/>
                    </w:rPr>
                  </w:pPr>
                </w:p>
              </w:tc>
            </w:tr>
          </w:tbl>
          <w:p w14:paraId="45D064DB" w14:textId="74DCCD8A" w:rsidR="002B05FF" w:rsidRPr="0045662F" w:rsidRDefault="002B05FF" w:rsidP="00A8395E">
            <w:pPr>
              <w:spacing w:after="0" w:line="240" w:lineRule="auto"/>
              <w:jc w:val="center"/>
              <w:rPr>
                <w:b/>
              </w:rPr>
            </w:pPr>
          </w:p>
        </w:tc>
        <w:tc>
          <w:tcPr>
            <w:tcW w:w="290" w:type="dxa"/>
            <w:tcBorders>
              <w:top w:val="nil"/>
              <w:left w:val="nil"/>
              <w:bottom w:val="nil"/>
              <w:right w:val="nil"/>
            </w:tcBorders>
            <w:shd w:val="clear" w:color="auto" w:fill="FFFFFF"/>
          </w:tcPr>
          <w:p w14:paraId="66B9F175" w14:textId="77777777" w:rsidR="002B05FF" w:rsidRPr="0045662F" w:rsidRDefault="002B05FF" w:rsidP="00A8395E">
            <w:pPr>
              <w:spacing w:after="0" w:line="240" w:lineRule="auto"/>
              <w:rPr>
                <w:color w:val="000000"/>
              </w:rPr>
            </w:pPr>
          </w:p>
        </w:tc>
      </w:tr>
    </w:tbl>
    <w:p w14:paraId="3B5D724C" w14:textId="162BF06F" w:rsidR="002B05FF" w:rsidRPr="0045662F" w:rsidRDefault="002B05FF" w:rsidP="00A8395E">
      <w:pPr>
        <w:spacing w:after="0" w:line="240" w:lineRule="auto"/>
        <w:rPr>
          <w:b/>
        </w:rPr>
      </w:pPr>
    </w:p>
    <w:p w14:paraId="2EB3837B" w14:textId="37C7BF28" w:rsidR="009A6D4A" w:rsidRPr="0045662F" w:rsidRDefault="009A6D4A" w:rsidP="00A8395E">
      <w:pPr>
        <w:spacing w:after="0" w:line="240" w:lineRule="auto"/>
        <w:rPr>
          <w:b/>
        </w:rPr>
      </w:pPr>
    </w:p>
    <w:p w14:paraId="04FD2139" w14:textId="77777777" w:rsidR="009A6D4A" w:rsidRPr="0045662F" w:rsidRDefault="009A6D4A" w:rsidP="00A8395E">
      <w:pPr>
        <w:spacing w:after="0" w:line="240" w:lineRule="auto"/>
        <w:rPr>
          <w:b/>
        </w:rPr>
      </w:pPr>
    </w:p>
    <w:p w14:paraId="0AF6A2E2" w14:textId="77777777" w:rsidR="002B05FF" w:rsidRPr="0045662F" w:rsidRDefault="002B05FF" w:rsidP="00A8395E">
      <w:pPr>
        <w:spacing w:after="0" w:line="240" w:lineRule="auto"/>
        <w:jc w:val="center"/>
        <w:rPr>
          <w:b/>
          <w:color w:val="FF0000"/>
        </w:rPr>
      </w:pPr>
      <w:r w:rsidRPr="0045662F">
        <w:rPr>
          <w:b/>
          <w:color w:val="FF0000"/>
        </w:rPr>
        <w:t>POR FAVOR LEIA ESTAS INSTRUÇÕES ANTES DE UTILIZAR</w:t>
      </w:r>
    </w:p>
    <w:p w14:paraId="32D36057" w14:textId="77777777" w:rsidR="002B05FF" w:rsidRPr="0045662F" w:rsidRDefault="002B05FF" w:rsidP="00A8395E">
      <w:pPr>
        <w:spacing w:after="0" w:line="240" w:lineRule="auto"/>
        <w:jc w:val="center"/>
        <w:rPr>
          <w:b/>
          <w:color w:val="FF0000"/>
        </w:rPr>
      </w:pPr>
    </w:p>
    <w:p w14:paraId="7223B1D5" w14:textId="2BFC90C1" w:rsidR="002B05FF" w:rsidRPr="0045662F" w:rsidRDefault="002B05FF" w:rsidP="00A8395E">
      <w:pPr>
        <w:tabs>
          <w:tab w:val="left" w:pos="567"/>
        </w:tabs>
        <w:spacing w:after="0" w:line="240" w:lineRule="auto"/>
        <w:rPr>
          <w:color w:val="000000"/>
        </w:rPr>
      </w:pPr>
      <w:r w:rsidRPr="0045662F">
        <w:rPr>
          <w:bCs/>
          <w:iCs/>
          <w:color w:val="000000"/>
        </w:rPr>
        <w:t xml:space="preserve">Leia estas instruções de utilização antes de começar a </w:t>
      </w:r>
      <w:r w:rsidR="00A310CC" w:rsidRPr="0045662F">
        <w:rPr>
          <w:bCs/>
          <w:iCs/>
          <w:color w:val="000000"/>
        </w:rPr>
        <w:t>utilizar</w:t>
      </w:r>
      <w:r w:rsidRPr="0045662F">
        <w:rPr>
          <w:bCs/>
          <w:iCs/>
          <w:color w:val="000000"/>
        </w:rPr>
        <w:t xml:space="preserve"> ABASAGLAR e de cada vez que necessite de utilizar outra </w:t>
      </w:r>
      <w:r w:rsidR="009A6D4A" w:rsidRPr="0045662F">
        <w:rPr>
          <w:bCs/>
          <w:iCs/>
          <w:color w:val="000000"/>
        </w:rPr>
        <w:t xml:space="preserve">caneta </w:t>
      </w:r>
      <w:r w:rsidRPr="0045662F">
        <w:rPr>
          <w:bCs/>
          <w:iCs/>
          <w:color w:val="000000"/>
        </w:rPr>
        <w:t xml:space="preserve">ABASAGLAR </w:t>
      </w:r>
      <w:r w:rsidR="009A6D4A" w:rsidRPr="0045662F">
        <w:rPr>
          <w:bCs/>
          <w:iCs/>
          <w:color w:val="000000"/>
        </w:rPr>
        <w:t>Tempo</w:t>
      </w:r>
      <w:r w:rsidR="00977959" w:rsidRPr="0045662F">
        <w:rPr>
          <w:bCs/>
          <w:iCs/>
          <w:color w:val="000000"/>
        </w:rPr>
        <w:t xml:space="preserve"> Pen</w:t>
      </w:r>
      <w:r w:rsidRPr="0045662F">
        <w:rPr>
          <w:color w:val="000000"/>
        </w:rPr>
        <w:t xml:space="preserve">. Pode haver nova informação. Esta informação não substitui a necessidade de falar com o seu médico ou farmacêutico sobre a sua doença ou tratamento. </w:t>
      </w:r>
    </w:p>
    <w:p w14:paraId="5E6A3C7A" w14:textId="77777777" w:rsidR="002B05FF" w:rsidRPr="0045662F" w:rsidRDefault="002B05FF" w:rsidP="00A8395E">
      <w:pPr>
        <w:spacing w:after="0" w:line="240" w:lineRule="auto"/>
        <w:rPr>
          <w:color w:val="000000"/>
        </w:rPr>
      </w:pPr>
    </w:p>
    <w:p w14:paraId="2C9EF727" w14:textId="67C8CDFA" w:rsidR="002B05FF" w:rsidRPr="0045662F" w:rsidRDefault="002B05FF" w:rsidP="00A8395E">
      <w:pPr>
        <w:spacing w:after="0" w:line="240" w:lineRule="auto"/>
        <w:rPr>
          <w:color w:val="000000"/>
        </w:rPr>
      </w:pPr>
      <w:r w:rsidRPr="0045662F">
        <w:rPr>
          <w:color w:val="000000"/>
        </w:rPr>
        <w:t xml:space="preserve">ABASAGLAR </w:t>
      </w:r>
      <w:r w:rsidR="009A6D4A" w:rsidRPr="0045662F">
        <w:rPr>
          <w:color w:val="000000"/>
        </w:rPr>
        <w:t>Tempo</w:t>
      </w:r>
      <w:r w:rsidRPr="0045662F">
        <w:rPr>
          <w:color w:val="000000"/>
        </w:rPr>
        <w:t xml:space="preserve"> </w:t>
      </w:r>
      <w:r w:rsidR="008F0554" w:rsidRPr="0045662F">
        <w:rPr>
          <w:color w:val="000000"/>
        </w:rPr>
        <w:t xml:space="preserve">Pen </w:t>
      </w:r>
      <w:r w:rsidRPr="0045662F">
        <w:rPr>
          <w:color w:val="000000"/>
        </w:rPr>
        <w:t>(“</w:t>
      </w:r>
      <w:r w:rsidR="00464485" w:rsidRPr="0045662F">
        <w:rPr>
          <w:color w:val="000000"/>
        </w:rPr>
        <w:t>caneta</w:t>
      </w:r>
      <w:r w:rsidRPr="0045662F">
        <w:rPr>
          <w:color w:val="000000"/>
        </w:rPr>
        <w:t xml:space="preserve">”) </w:t>
      </w:r>
      <w:r w:rsidRPr="0045662F">
        <w:t xml:space="preserve">é uma caneta descartável contendo </w:t>
      </w:r>
      <w:r w:rsidRPr="0045662F">
        <w:rPr>
          <w:color w:val="000000"/>
        </w:rPr>
        <w:t>300 unidades (3</w:t>
      </w:r>
      <w:r w:rsidR="006D3D81" w:rsidRPr="0045662F">
        <w:rPr>
          <w:color w:val="000000"/>
        </w:rPr>
        <w:t> </w:t>
      </w:r>
      <w:r w:rsidRPr="0045662F">
        <w:rPr>
          <w:color w:val="000000"/>
        </w:rPr>
        <w:t>ml) de insulina glargina. Pode administrar a si próprio várias doses utilizando uma caneta. A caneta marca 1</w:t>
      </w:r>
      <w:r w:rsidR="006D3D81" w:rsidRPr="0045662F">
        <w:rPr>
          <w:color w:val="000000"/>
        </w:rPr>
        <w:t> </w:t>
      </w:r>
      <w:r w:rsidRPr="0045662F">
        <w:rPr>
          <w:color w:val="000000"/>
        </w:rPr>
        <w:t>unidade de cada vez. Pode administrar de 1 a 80</w:t>
      </w:r>
      <w:r w:rsidR="006D3D81" w:rsidRPr="0045662F">
        <w:rPr>
          <w:color w:val="000000"/>
        </w:rPr>
        <w:t> </w:t>
      </w:r>
      <w:r w:rsidRPr="0045662F">
        <w:rPr>
          <w:color w:val="000000"/>
        </w:rPr>
        <w:t xml:space="preserve">unidades numa única injeção. </w:t>
      </w:r>
      <w:r w:rsidRPr="0045662F">
        <w:rPr>
          <w:b/>
          <w:color w:val="000000"/>
        </w:rPr>
        <w:t>Se a sua dose for superior a 80</w:t>
      </w:r>
      <w:r w:rsidR="006D3D81" w:rsidRPr="0045662F">
        <w:rPr>
          <w:b/>
          <w:color w:val="000000"/>
        </w:rPr>
        <w:t> </w:t>
      </w:r>
      <w:r w:rsidRPr="0045662F">
        <w:rPr>
          <w:b/>
          <w:color w:val="000000"/>
        </w:rPr>
        <w:t xml:space="preserve">unidades, deverá administrar a si próprio mais do que uma injeção. </w:t>
      </w:r>
      <w:r w:rsidRPr="0045662F">
        <w:rPr>
          <w:color w:val="000000"/>
        </w:rPr>
        <w:t>O êmbolo move-se apenas um pouco em cada injeção e poderá não dar conta que este se move. O êmbolo só chegará ao final do cartucho quando tiver usado todas as 300</w:t>
      </w:r>
      <w:r w:rsidR="006D3D81" w:rsidRPr="0045662F">
        <w:rPr>
          <w:color w:val="000000"/>
        </w:rPr>
        <w:t> </w:t>
      </w:r>
      <w:r w:rsidRPr="0045662F">
        <w:rPr>
          <w:color w:val="000000"/>
        </w:rPr>
        <w:t>unidades na caneta.</w:t>
      </w:r>
    </w:p>
    <w:p w14:paraId="697C5D0C" w14:textId="68F724B8" w:rsidR="002B05FF" w:rsidRPr="0045662F" w:rsidRDefault="002B05FF" w:rsidP="00A8395E">
      <w:pPr>
        <w:spacing w:after="0" w:line="240" w:lineRule="auto"/>
        <w:rPr>
          <w:color w:val="000000"/>
        </w:rPr>
      </w:pPr>
    </w:p>
    <w:p w14:paraId="6C489AFB" w14:textId="120C7781" w:rsidR="009A6D4A" w:rsidRPr="0045662F" w:rsidRDefault="009A6D4A" w:rsidP="00A8395E">
      <w:pPr>
        <w:spacing w:after="0" w:line="240" w:lineRule="auto"/>
        <w:rPr>
          <w:color w:val="000000"/>
        </w:rPr>
      </w:pPr>
      <w:r w:rsidRPr="0045662F">
        <w:rPr>
          <w:color w:val="000000"/>
        </w:rPr>
        <w:t xml:space="preserve">A Tempo </w:t>
      </w:r>
      <w:r w:rsidR="008F0554" w:rsidRPr="0045662F">
        <w:rPr>
          <w:color w:val="000000"/>
        </w:rPr>
        <w:t xml:space="preserve">Pen </w:t>
      </w:r>
      <w:r w:rsidRPr="0045662F">
        <w:rPr>
          <w:color w:val="000000"/>
        </w:rPr>
        <w:t xml:space="preserve">foi desenhada para funcionar com o Tempo Smart Button. O Tempo Smart Button é um produto opcional que pode ser acoplado ao botão doseador da Tempo </w:t>
      </w:r>
      <w:r w:rsidR="008F0554" w:rsidRPr="0045662F">
        <w:rPr>
          <w:color w:val="000000"/>
        </w:rPr>
        <w:t xml:space="preserve">Pen </w:t>
      </w:r>
      <w:r w:rsidRPr="0045662F">
        <w:rPr>
          <w:color w:val="000000"/>
        </w:rPr>
        <w:t xml:space="preserve">e que ajuda a transmitir informação sobre a dose de </w:t>
      </w:r>
      <w:r w:rsidR="004671F5" w:rsidRPr="0045662F">
        <w:rPr>
          <w:color w:val="000000"/>
        </w:rPr>
        <w:t>Abasaglar</w:t>
      </w:r>
      <w:r w:rsidRPr="0045662F">
        <w:rPr>
          <w:color w:val="000000"/>
        </w:rPr>
        <w:t xml:space="preserve"> da Tempo </w:t>
      </w:r>
      <w:r w:rsidR="008F0554" w:rsidRPr="0045662F">
        <w:rPr>
          <w:color w:val="000000"/>
        </w:rPr>
        <w:t xml:space="preserve">Pen </w:t>
      </w:r>
      <w:r w:rsidRPr="0045662F">
        <w:rPr>
          <w:color w:val="000000"/>
        </w:rPr>
        <w:t xml:space="preserve">para uma aplicação móvel compatível. A Tempo </w:t>
      </w:r>
      <w:r w:rsidR="008F0554" w:rsidRPr="0045662F">
        <w:rPr>
          <w:color w:val="000000"/>
        </w:rPr>
        <w:t xml:space="preserve">Pen </w:t>
      </w:r>
      <w:r w:rsidRPr="0045662F">
        <w:rPr>
          <w:color w:val="000000"/>
        </w:rPr>
        <w:t xml:space="preserve">injeta insulina quer tenha ou não o Tempo Smart Button acoplado. </w:t>
      </w:r>
      <w:r w:rsidR="00A310CC" w:rsidRPr="0045662F">
        <w:rPr>
          <w:color w:val="000000"/>
        </w:rPr>
        <w:t xml:space="preserve">O Tempo Smart Button deve estar acoplado a Tempo Pen para registar ou transferir dados da dose. Pressione o Tempo Smart Button para baixo no botão doseador até ouvir um estalo ou sentir o Tempo Smart Button a encaixar. </w:t>
      </w:r>
      <w:r w:rsidRPr="0045662F">
        <w:rPr>
          <w:color w:val="000000"/>
        </w:rPr>
        <w:t>Para transmitir dados para a aplicação móvel, siga as instruções fornecidas com o Tempo Smart Button e as instruções da aplicação móvel.</w:t>
      </w:r>
    </w:p>
    <w:p w14:paraId="01DEF8FA" w14:textId="77777777" w:rsidR="009A6D4A" w:rsidRPr="0045662F" w:rsidRDefault="009A6D4A" w:rsidP="00A8395E">
      <w:pPr>
        <w:spacing w:after="0" w:line="240" w:lineRule="auto"/>
        <w:rPr>
          <w:color w:val="000000"/>
        </w:rPr>
      </w:pPr>
    </w:p>
    <w:p w14:paraId="630A72F1" w14:textId="77777777" w:rsidR="002B05FF" w:rsidRPr="0045662F" w:rsidRDefault="002B05FF" w:rsidP="00A8395E">
      <w:pPr>
        <w:shd w:val="clear" w:color="auto" w:fill="FFFFFF"/>
        <w:spacing w:after="0" w:line="240" w:lineRule="auto"/>
        <w:rPr>
          <w:b/>
          <w:bCs/>
          <w:iCs/>
        </w:rPr>
      </w:pPr>
      <w:r w:rsidRPr="0045662F">
        <w:rPr>
          <w:b/>
          <w:bCs/>
          <w:iCs/>
        </w:rPr>
        <w:t xml:space="preserve">Não partilhe a sua caneta com outras pessoas, mesmo que tenha mudado a agulha. Não reutilize ou partilhe agulhas com outras pessoas. </w:t>
      </w:r>
      <w:r w:rsidRPr="0045662F">
        <w:rPr>
          <w:b/>
          <w:color w:val="000000"/>
          <w:lang w:eastAsia="pt-PT"/>
        </w:rPr>
        <w:t>Poderá transmitir ou receber alguma infeção</w:t>
      </w:r>
      <w:r w:rsidRPr="0045662F">
        <w:rPr>
          <w:b/>
          <w:bCs/>
          <w:iCs/>
        </w:rPr>
        <w:t>.</w:t>
      </w:r>
    </w:p>
    <w:p w14:paraId="22E882BC" w14:textId="77777777" w:rsidR="002B05FF" w:rsidRPr="0045662F" w:rsidRDefault="002B05FF" w:rsidP="00A8395E">
      <w:pPr>
        <w:shd w:val="clear" w:color="auto" w:fill="FFFFFF"/>
        <w:spacing w:after="0" w:line="240" w:lineRule="auto"/>
        <w:rPr>
          <w:b/>
          <w:bCs/>
          <w:iCs/>
          <w:color w:val="000000"/>
        </w:rPr>
      </w:pPr>
    </w:p>
    <w:p w14:paraId="4CEC3173" w14:textId="77777777" w:rsidR="002B05FF" w:rsidRPr="0045662F" w:rsidRDefault="002B05FF" w:rsidP="00A8395E">
      <w:pPr>
        <w:shd w:val="clear" w:color="auto" w:fill="FFFFFF"/>
        <w:spacing w:after="0" w:line="240" w:lineRule="auto"/>
        <w:rPr>
          <w:bCs/>
          <w:iCs/>
          <w:color w:val="000000"/>
        </w:rPr>
      </w:pPr>
      <w:r w:rsidRPr="0045662F">
        <w:rPr>
          <w:iCs/>
          <w:color w:val="000000"/>
        </w:rPr>
        <w:t>Não se recomenda a utilização desta caneta por cegos ou pessoas com problemas de visão sem a assistência de uma pessoa treinada na sua utilização</w:t>
      </w:r>
      <w:r w:rsidRPr="0045662F">
        <w:rPr>
          <w:bCs/>
          <w:iCs/>
          <w:color w:val="000000"/>
        </w:rPr>
        <w:t>.</w:t>
      </w:r>
    </w:p>
    <w:p w14:paraId="1C31E9BD" w14:textId="5551A41D" w:rsidR="009A6D4A" w:rsidRPr="0045662F" w:rsidRDefault="009A6D4A" w:rsidP="00A8395E">
      <w:pPr>
        <w:suppressAutoHyphens w:val="0"/>
        <w:spacing w:after="0" w:line="240" w:lineRule="auto"/>
      </w:pPr>
      <w:r w:rsidRPr="0045662F">
        <w:br w:type="page"/>
      </w:r>
    </w:p>
    <w:p w14:paraId="3811C8D9" w14:textId="77777777" w:rsidR="002B05FF" w:rsidRPr="0045662F" w:rsidRDefault="002B05FF" w:rsidP="00A8395E">
      <w:pPr>
        <w:pStyle w:val="NoSpacing"/>
      </w:pPr>
    </w:p>
    <w:tbl>
      <w:tblPr>
        <w:tblW w:w="0" w:type="auto"/>
        <w:jc w:val="center"/>
        <w:tblBorders>
          <w:top w:val="nil"/>
          <w:left w:val="nil"/>
          <w:bottom w:val="nil"/>
          <w:right w:val="nil"/>
          <w:insideH w:val="nil"/>
          <w:insideV w:val="nil"/>
        </w:tblBorders>
        <w:tblLook w:val="0000" w:firstRow="0" w:lastRow="0" w:firstColumn="0" w:lastColumn="0" w:noHBand="0" w:noVBand="0"/>
      </w:tblPr>
      <w:tblGrid>
        <w:gridCol w:w="1274"/>
        <w:gridCol w:w="1285"/>
        <w:gridCol w:w="393"/>
        <w:gridCol w:w="360"/>
        <w:gridCol w:w="885"/>
        <w:gridCol w:w="1438"/>
        <w:gridCol w:w="89"/>
        <w:gridCol w:w="360"/>
        <w:gridCol w:w="630"/>
        <w:gridCol w:w="720"/>
        <w:gridCol w:w="625"/>
        <w:gridCol w:w="1011"/>
      </w:tblGrid>
      <w:tr w:rsidR="002B05FF" w:rsidRPr="0045662F" w14:paraId="45BDDBF3" w14:textId="77777777" w:rsidTr="002B05FF">
        <w:trPr>
          <w:jc w:val="center"/>
        </w:trPr>
        <w:tc>
          <w:tcPr>
            <w:tcW w:w="9108" w:type="dxa"/>
            <w:gridSpan w:val="12"/>
            <w:tcBorders>
              <w:top w:val="nil"/>
              <w:left w:val="nil"/>
              <w:bottom w:val="nil"/>
              <w:right w:val="nil"/>
            </w:tcBorders>
            <w:shd w:val="clear" w:color="auto" w:fill="FFFFFF"/>
          </w:tcPr>
          <w:p w14:paraId="41E0ACC9" w14:textId="77777777" w:rsidR="002B05FF" w:rsidRPr="0045662F" w:rsidRDefault="002B05FF" w:rsidP="00A8395E">
            <w:pPr>
              <w:pStyle w:val="NoSpacing"/>
            </w:pPr>
          </w:p>
          <w:p w14:paraId="63516C8A" w14:textId="379D3E37" w:rsidR="002B05FF" w:rsidRPr="0045662F" w:rsidRDefault="002B05FF" w:rsidP="00A8395E">
            <w:pPr>
              <w:spacing w:after="0" w:line="240" w:lineRule="auto"/>
              <w:jc w:val="center"/>
              <w:rPr>
                <w:b/>
                <w:color w:val="000000"/>
              </w:rPr>
            </w:pPr>
            <w:r w:rsidRPr="0045662F">
              <w:rPr>
                <w:b/>
                <w:color w:val="000000"/>
              </w:rPr>
              <w:t xml:space="preserve">Componentes da </w:t>
            </w:r>
            <w:r w:rsidR="009A6D4A" w:rsidRPr="0045662F">
              <w:rPr>
                <w:b/>
                <w:color w:val="000000"/>
              </w:rPr>
              <w:t>Tempo</w:t>
            </w:r>
            <w:r w:rsidR="008F0554" w:rsidRPr="0045662F">
              <w:rPr>
                <w:b/>
                <w:color w:val="000000"/>
              </w:rPr>
              <w:t xml:space="preserve"> Pen</w:t>
            </w:r>
            <w:r w:rsidRPr="0045662F">
              <w:rPr>
                <w:b/>
                <w:color w:val="000000"/>
              </w:rPr>
              <w:t xml:space="preserve"> </w:t>
            </w:r>
          </w:p>
        </w:tc>
      </w:tr>
      <w:tr w:rsidR="002B05FF" w:rsidRPr="0045662F" w14:paraId="246D5B54" w14:textId="77777777" w:rsidTr="002B05FF">
        <w:trPr>
          <w:jc w:val="center"/>
        </w:trPr>
        <w:tc>
          <w:tcPr>
            <w:tcW w:w="1285" w:type="dxa"/>
            <w:tcBorders>
              <w:top w:val="nil"/>
              <w:left w:val="nil"/>
              <w:bottom w:val="nil"/>
              <w:right w:val="nil"/>
            </w:tcBorders>
            <w:shd w:val="clear" w:color="auto" w:fill="FFFFFF"/>
            <w:vAlign w:val="bottom"/>
          </w:tcPr>
          <w:p w14:paraId="1FABCFBF" w14:textId="77777777" w:rsidR="002B05FF" w:rsidRPr="0045662F" w:rsidRDefault="002B05FF" w:rsidP="00A8395E">
            <w:pPr>
              <w:spacing w:after="0" w:line="240" w:lineRule="auto"/>
            </w:pPr>
          </w:p>
        </w:tc>
        <w:tc>
          <w:tcPr>
            <w:tcW w:w="1683" w:type="dxa"/>
            <w:gridSpan w:val="2"/>
            <w:tcBorders>
              <w:top w:val="nil"/>
              <w:left w:val="nil"/>
              <w:bottom w:val="nil"/>
              <w:right w:val="nil"/>
            </w:tcBorders>
            <w:shd w:val="clear" w:color="auto" w:fill="FFFFFF"/>
            <w:vAlign w:val="bottom"/>
          </w:tcPr>
          <w:p w14:paraId="1D4D9D64" w14:textId="77777777" w:rsidR="002B05FF" w:rsidRPr="0045662F" w:rsidRDefault="002B05FF" w:rsidP="00A8395E">
            <w:pPr>
              <w:spacing w:after="0" w:line="240" w:lineRule="auto"/>
              <w:jc w:val="center"/>
              <w:rPr>
                <w:color w:val="000000"/>
              </w:rPr>
            </w:pPr>
            <w:r w:rsidRPr="0045662F">
              <w:rPr>
                <w:color w:val="000000"/>
              </w:rPr>
              <w:t>Tampa da caneta</w:t>
            </w:r>
          </w:p>
        </w:tc>
        <w:tc>
          <w:tcPr>
            <w:tcW w:w="360" w:type="dxa"/>
            <w:tcBorders>
              <w:top w:val="nil"/>
              <w:left w:val="nil"/>
              <w:bottom w:val="nil"/>
              <w:right w:val="nil"/>
            </w:tcBorders>
            <w:shd w:val="clear" w:color="auto" w:fill="FFFFFF"/>
            <w:vAlign w:val="bottom"/>
          </w:tcPr>
          <w:p w14:paraId="459BD859" w14:textId="77777777" w:rsidR="002B05FF" w:rsidRPr="0045662F" w:rsidRDefault="002B05FF" w:rsidP="00A8395E">
            <w:pPr>
              <w:spacing w:after="0" w:line="240" w:lineRule="auto"/>
            </w:pPr>
          </w:p>
        </w:tc>
        <w:tc>
          <w:tcPr>
            <w:tcW w:w="2429" w:type="dxa"/>
            <w:gridSpan w:val="3"/>
            <w:tcBorders>
              <w:top w:val="nil"/>
              <w:left w:val="nil"/>
              <w:bottom w:val="nil"/>
              <w:right w:val="nil"/>
            </w:tcBorders>
            <w:shd w:val="clear" w:color="auto" w:fill="FFFFFF"/>
            <w:vAlign w:val="bottom"/>
          </w:tcPr>
          <w:p w14:paraId="06C7B211" w14:textId="77777777" w:rsidR="002B05FF" w:rsidRPr="0045662F" w:rsidRDefault="002B05FF" w:rsidP="00A8395E">
            <w:pPr>
              <w:spacing w:after="0" w:line="240" w:lineRule="auto"/>
              <w:jc w:val="center"/>
              <w:rPr>
                <w:color w:val="000000"/>
              </w:rPr>
            </w:pPr>
            <w:r w:rsidRPr="0045662F">
              <w:rPr>
                <w:color w:val="000000"/>
              </w:rPr>
              <w:t>Invólucro do cartucho</w:t>
            </w:r>
          </w:p>
        </w:tc>
        <w:tc>
          <w:tcPr>
            <w:tcW w:w="360" w:type="dxa"/>
            <w:tcBorders>
              <w:top w:val="nil"/>
              <w:left w:val="nil"/>
              <w:bottom w:val="nil"/>
              <w:right w:val="nil"/>
            </w:tcBorders>
            <w:shd w:val="clear" w:color="auto" w:fill="FFFFFF"/>
            <w:vAlign w:val="bottom"/>
          </w:tcPr>
          <w:p w14:paraId="3606E096" w14:textId="77777777" w:rsidR="002B05FF" w:rsidRPr="0045662F" w:rsidRDefault="002B05FF" w:rsidP="00A8395E">
            <w:pPr>
              <w:spacing w:after="0" w:line="240" w:lineRule="auto"/>
            </w:pPr>
          </w:p>
        </w:tc>
        <w:tc>
          <w:tcPr>
            <w:tcW w:w="1350" w:type="dxa"/>
            <w:gridSpan w:val="2"/>
            <w:tcBorders>
              <w:top w:val="nil"/>
              <w:left w:val="nil"/>
              <w:bottom w:val="nil"/>
              <w:right w:val="nil"/>
            </w:tcBorders>
            <w:shd w:val="clear" w:color="auto" w:fill="FFFFFF"/>
            <w:vAlign w:val="bottom"/>
          </w:tcPr>
          <w:p w14:paraId="40E2ACFD" w14:textId="77777777" w:rsidR="002B05FF" w:rsidRPr="0045662F" w:rsidRDefault="002B05FF" w:rsidP="00A8395E">
            <w:pPr>
              <w:spacing w:after="0" w:line="240" w:lineRule="auto"/>
              <w:rPr>
                <w:color w:val="000000"/>
              </w:rPr>
            </w:pPr>
            <w:r w:rsidRPr="0045662F">
              <w:rPr>
                <w:color w:val="000000"/>
              </w:rPr>
              <w:t>Rótulo</w:t>
            </w:r>
          </w:p>
        </w:tc>
        <w:tc>
          <w:tcPr>
            <w:tcW w:w="1641" w:type="dxa"/>
            <w:gridSpan w:val="2"/>
            <w:tcBorders>
              <w:top w:val="nil"/>
              <w:left w:val="nil"/>
              <w:bottom w:val="nil"/>
              <w:right w:val="nil"/>
            </w:tcBorders>
            <w:shd w:val="clear" w:color="auto" w:fill="FFFFFF"/>
            <w:vAlign w:val="bottom"/>
          </w:tcPr>
          <w:p w14:paraId="53133F39" w14:textId="77777777" w:rsidR="002B05FF" w:rsidRPr="0045662F" w:rsidRDefault="002B05FF" w:rsidP="00A8395E">
            <w:pPr>
              <w:spacing w:after="0" w:line="240" w:lineRule="auto"/>
              <w:rPr>
                <w:color w:val="000000"/>
              </w:rPr>
            </w:pPr>
            <w:r w:rsidRPr="0045662F">
              <w:rPr>
                <w:color w:val="000000"/>
              </w:rPr>
              <w:t>Indicador da dose</w:t>
            </w:r>
          </w:p>
        </w:tc>
      </w:tr>
      <w:tr w:rsidR="002B05FF" w:rsidRPr="0045662F" w14:paraId="738548EE" w14:textId="77777777" w:rsidTr="002B05FF">
        <w:trPr>
          <w:jc w:val="center"/>
        </w:trPr>
        <w:tc>
          <w:tcPr>
            <w:tcW w:w="9108" w:type="dxa"/>
            <w:gridSpan w:val="12"/>
            <w:tcBorders>
              <w:top w:val="nil"/>
              <w:left w:val="nil"/>
              <w:bottom w:val="nil"/>
              <w:right w:val="nil"/>
            </w:tcBorders>
            <w:shd w:val="clear" w:color="auto" w:fill="FFFFFF"/>
          </w:tcPr>
          <w:p w14:paraId="12557564" w14:textId="77442FDC" w:rsidR="002B05FF" w:rsidRPr="0045662F" w:rsidRDefault="00324A8C" w:rsidP="00A8395E">
            <w:pPr>
              <w:spacing w:after="0" w:line="240" w:lineRule="auto"/>
              <w:jc w:val="center"/>
            </w:pPr>
            <w:r w:rsidRPr="0045662F">
              <w:rPr>
                <w:noProof/>
              </w:rPr>
              <w:drawing>
                <wp:inline distT="0" distB="0" distL="0" distR="0" wp14:anchorId="5BBD0FE1" wp14:editId="7F170253">
                  <wp:extent cx="4744690" cy="729615"/>
                  <wp:effectExtent l="0" t="0" r="0" b="0"/>
                  <wp:docPr id="197" name="Picture 197"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close up of a antenna&#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06949" cy="754566"/>
                          </a:xfrm>
                          <a:prstGeom prst="rect">
                            <a:avLst/>
                          </a:prstGeom>
                        </pic:spPr>
                      </pic:pic>
                    </a:graphicData>
                  </a:graphic>
                </wp:inline>
              </w:drawing>
            </w:r>
          </w:p>
        </w:tc>
      </w:tr>
      <w:tr w:rsidR="002B05FF" w:rsidRPr="0045662F" w14:paraId="78F77F21" w14:textId="77777777" w:rsidTr="002B05FF">
        <w:trPr>
          <w:jc w:val="center"/>
        </w:trPr>
        <w:tc>
          <w:tcPr>
            <w:tcW w:w="1285" w:type="dxa"/>
            <w:tcBorders>
              <w:top w:val="nil"/>
              <w:left w:val="nil"/>
              <w:bottom w:val="nil"/>
              <w:right w:val="nil"/>
            </w:tcBorders>
            <w:shd w:val="clear" w:color="auto" w:fill="FFFFFF"/>
          </w:tcPr>
          <w:p w14:paraId="5B4BB6DD" w14:textId="77777777" w:rsidR="002B05FF" w:rsidRPr="0045662F" w:rsidRDefault="002B05FF" w:rsidP="00A8395E">
            <w:pPr>
              <w:spacing w:after="0" w:line="240" w:lineRule="auto"/>
            </w:pPr>
          </w:p>
        </w:tc>
        <w:tc>
          <w:tcPr>
            <w:tcW w:w="1285" w:type="dxa"/>
            <w:tcBorders>
              <w:top w:val="nil"/>
              <w:left w:val="nil"/>
              <w:bottom w:val="nil"/>
              <w:right w:val="nil"/>
            </w:tcBorders>
            <w:shd w:val="clear" w:color="auto" w:fill="FFFFFF"/>
          </w:tcPr>
          <w:p w14:paraId="02B3256A" w14:textId="77777777" w:rsidR="002B05FF" w:rsidRPr="0045662F" w:rsidRDefault="002B05FF" w:rsidP="00A8395E">
            <w:pPr>
              <w:spacing w:after="0" w:line="240" w:lineRule="auto"/>
              <w:rPr>
                <w:color w:val="000000"/>
              </w:rPr>
            </w:pPr>
            <w:r w:rsidRPr="0045662F">
              <w:rPr>
                <w:color w:val="000000"/>
              </w:rPr>
              <w:t>Clip da tampa</w:t>
            </w:r>
          </w:p>
        </w:tc>
        <w:tc>
          <w:tcPr>
            <w:tcW w:w="1658" w:type="dxa"/>
            <w:gridSpan w:val="3"/>
            <w:tcBorders>
              <w:top w:val="nil"/>
              <w:left w:val="nil"/>
              <w:bottom w:val="nil"/>
              <w:right w:val="nil"/>
            </w:tcBorders>
            <w:shd w:val="clear" w:color="auto" w:fill="FFFFFF"/>
          </w:tcPr>
          <w:p w14:paraId="2DAF00EA" w14:textId="77777777" w:rsidR="002B05FF" w:rsidRPr="0045662F" w:rsidRDefault="002B05FF" w:rsidP="00A8395E">
            <w:pPr>
              <w:spacing w:after="0" w:line="240" w:lineRule="auto"/>
              <w:jc w:val="center"/>
              <w:rPr>
                <w:color w:val="000000"/>
              </w:rPr>
            </w:pPr>
            <w:r w:rsidRPr="0045662F">
              <w:rPr>
                <w:color w:val="000000"/>
              </w:rPr>
              <w:t>Selo de borracha</w:t>
            </w:r>
          </w:p>
        </w:tc>
        <w:tc>
          <w:tcPr>
            <w:tcW w:w="1440" w:type="dxa"/>
            <w:tcBorders>
              <w:top w:val="nil"/>
              <w:left w:val="nil"/>
              <w:bottom w:val="nil"/>
              <w:right w:val="nil"/>
            </w:tcBorders>
            <w:shd w:val="clear" w:color="auto" w:fill="FFFFFF"/>
          </w:tcPr>
          <w:p w14:paraId="2DC2EDB3" w14:textId="77777777" w:rsidR="002B05FF" w:rsidRPr="0045662F" w:rsidRDefault="002B05FF" w:rsidP="00A8395E">
            <w:pPr>
              <w:spacing w:after="0" w:line="240" w:lineRule="auto"/>
              <w:jc w:val="center"/>
              <w:rPr>
                <w:color w:val="000000"/>
              </w:rPr>
            </w:pPr>
            <w:r w:rsidRPr="0045662F">
              <w:rPr>
                <w:color w:val="000000"/>
              </w:rPr>
              <w:t>Êmbolo</w:t>
            </w:r>
          </w:p>
        </w:tc>
        <w:tc>
          <w:tcPr>
            <w:tcW w:w="1079" w:type="dxa"/>
            <w:gridSpan w:val="3"/>
            <w:tcBorders>
              <w:top w:val="nil"/>
              <w:left w:val="nil"/>
              <w:bottom w:val="nil"/>
              <w:right w:val="nil"/>
            </w:tcBorders>
            <w:shd w:val="clear" w:color="auto" w:fill="FFFFFF"/>
          </w:tcPr>
          <w:p w14:paraId="2A25AA98" w14:textId="77777777" w:rsidR="002B05FF" w:rsidRPr="0045662F" w:rsidRDefault="002B05FF" w:rsidP="00A8395E">
            <w:pPr>
              <w:spacing w:after="0" w:line="240" w:lineRule="auto"/>
              <w:rPr>
                <w:color w:val="000000"/>
              </w:rPr>
            </w:pPr>
            <w:r w:rsidRPr="0045662F">
              <w:rPr>
                <w:color w:val="000000"/>
              </w:rPr>
              <w:t>Corpo da caneta</w:t>
            </w:r>
          </w:p>
        </w:tc>
        <w:tc>
          <w:tcPr>
            <w:tcW w:w="1350" w:type="dxa"/>
            <w:gridSpan w:val="2"/>
            <w:tcBorders>
              <w:top w:val="nil"/>
              <w:left w:val="nil"/>
              <w:bottom w:val="nil"/>
              <w:right w:val="nil"/>
            </w:tcBorders>
            <w:shd w:val="clear" w:color="auto" w:fill="FFFFFF"/>
          </w:tcPr>
          <w:p w14:paraId="020E5666" w14:textId="77777777" w:rsidR="002B05FF" w:rsidRPr="0045662F" w:rsidRDefault="002B05FF" w:rsidP="00A8395E">
            <w:pPr>
              <w:spacing w:after="0" w:line="240" w:lineRule="auto"/>
              <w:jc w:val="center"/>
              <w:rPr>
                <w:color w:val="000000"/>
              </w:rPr>
            </w:pPr>
            <w:r w:rsidRPr="0045662F">
              <w:rPr>
                <w:color w:val="000000"/>
              </w:rPr>
              <w:t>Mostrador posológico</w:t>
            </w:r>
          </w:p>
        </w:tc>
        <w:tc>
          <w:tcPr>
            <w:tcW w:w="1011" w:type="dxa"/>
            <w:tcBorders>
              <w:top w:val="nil"/>
              <w:left w:val="nil"/>
              <w:bottom w:val="nil"/>
              <w:right w:val="nil"/>
            </w:tcBorders>
            <w:shd w:val="clear" w:color="auto" w:fill="FFFFFF"/>
          </w:tcPr>
          <w:p w14:paraId="3033DDCE" w14:textId="77777777" w:rsidR="002B05FF" w:rsidRPr="0045662F" w:rsidRDefault="002B05FF" w:rsidP="00A8395E">
            <w:pPr>
              <w:spacing w:after="0" w:line="240" w:lineRule="auto"/>
              <w:rPr>
                <w:color w:val="000000"/>
              </w:rPr>
            </w:pPr>
            <w:r w:rsidRPr="0045662F">
              <w:rPr>
                <w:color w:val="000000"/>
              </w:rPr>
              <w:t>Botão doseador</w:t>
            </w:r>
          </w:p>
          <w:p w14:paraId="7B153DF9" w14:textId="77777777" w:rsidR="00285883" w:rsidRPr="0045662F" w:rsidRDefault="00285883" w:rsidP="00A8395E">
            <w:pPr>
              <w:spacing w:after="0" w:line="240" w:lineRule="auto"/>
              <w:rPr>
                <w:color w:val="000000"/>
              </w:rPr>
            </w:pPr>
          </w:p>
        </w:tc>
      </w:tr>
    </w:tbl>
    <w:p w14:paraId="49D507B4" w14:textId="0DA4DF69" w:rsidR="002B05FF" w:rsidRPr="0045662F" w:rsidRDefault="002B05FF" w:rsidP="00A8395E">
      <w:pPr>
        <w:spacing w:after="0" w:line="240" w:lineRule="auto"/>
        <w:rPr>
          <w:b/>
          <w:color w:val="000000"/>
        </w:rPr>
      </w:pPr>
    </w:p>
    <w:tbl>
      <w:tblPr>
        <w:tblW w:w="0" w:type="auto"/>
        <w:jc w:val="center"/>
        <w:tblLook w:val="04A0" w:firstRow="1" w:lastRow="0" w:firstColumn="1" w:lastColumn="0" w:noHBand="0" w:noVBand="1"/>
      </w:tblPr>
      <w:tblGrid>
        <w:gridCol w:w="1800"/>
        <w:gridCol w:w="540"/>
        <w:gridCol w:w="1260"/>
        <w:gridCol w:w="900"/>
        <w:gridCol w:w="900"/>
        <w:gridCol w:w="1080"/>
        <w:gridCol w:w="2520"/>
      </w:tblGrid>
      <w:tr w:rsidR="009A6D4A" w:rsidRPr="0045662F" w14:paraId="7E337A5C" w14:textId="77777777" w:rsidTr="008F22C4">
        <w:trPr>
          <w:jc w:val="center"/>
        </w:trPr>
        <w:tc>
          <w:tcPr>
            <w:tcW w:w="5400" w:type="dxa"/>
            <w:gridSpan w:val="5"/>
          </w:tcPr>
          <w:p w14:paraId="045BE4C1" w14:textId="6FB7DF01" w:rsidR="009A6D4A" w:rsidRPr="0045662F" w:rsidRDefault="009A6D4A" w:rsidP="00A8395E">
            <w:pPr>
              <w:spacing w:after="0" w:line="240" w:lineRule="auto"/>
              <w:jc w:val="center"/>
            </w:pPr>
            <w:r w:rsidRPr="0045662F">
              <w:rPr>
                <w:b/>
                <w:color w:val="000000"/>
              </w:rPr>
              <w:t>Componentes da agulha</w:t>
            </w:r>
            <w:r w:rsidRPr="0045662F">
              <w:rPr>
                <w:b/>
                <w:color w:val="000000"/>
              </w:rPr>
              <w:br/>
              <w:t>(agulhas não incluídas)</w:t>
            </w:r>
          </w:p>
        </w:tc>
        <w:tc>
          <w:tcPr>
            <w:tcW w:w="1080" w:type="dxa"/>
          </w:tcPr>
          <w:p w14:paraId="54636281" w14:textId="77777777" w:rsidR="009A6D4A" w:rsidRPr="0045662F" w:rsidRDefault="009A6D4A" w:rsidP="00A8395E">
            <w:pPr>
              <w:spacing w:after="0" w:line="240" w:lineRule="auto"/>
            </w:pPr>
          </w:p>
        </w:tc>
        <w:tc>
          <w:tcPr>
            <w:tcW w:w="2520" w:type="dxa"/>
          </w:tcPr>
          <w:p w14:paraId="03C6D705" w14:textId="53A2B05E" w:rsidR="009A6D4A" w:rsidRPr="0045662F" w:rsidRDefault="009A6D4A" w:rsidP="00A8395E">
            <w:pPr>
              <w:spacing w:after="0" w:line="240" w:lineRule="auto"/>
              <w:jc w:val="center"/>
            </w:pPr>
            <w:r w:rsidRPr="0045662F">
              <w:rPr>
                <w:b/>
              </w:rPr>
              <w:t>Botão doseador</w:t>
            </w:r>
          </w:p>
        </w:tc>
      </w:tr>
      <w:tr w:rsidR="009A6D4A" w:rsidRPr="0045662F" w14:paraId="39CB0869" w14:textId="77777777" w:rsidTr="008F22C4">
        <w:trPr>
          <w:trHeight w:val="224"/>
          <w:jc w:val="center"/>
        </w:trPr>
        <w:tc>
          <w:tcPr>
            <w:tcW w:w="2340" w:type="dxa"/>
            <w:gridSpan w:val="2"/>
            <w:vAlign w:val="bottom"/>
          </w:tcPr>
          <w:p w14:paraId="17EA0752" w14:textId="77777777" w:rsidR="009A6D4A" w:rsidRPr="0045662F" w:rsidRDefault="009A6D4A" w:rsidP="00A8395E">
            <w:pPr>
              <w:spacing w:after="0" w:line="240" w:lineRule="auto"/>
            </w:pPr>
          </w:p>
        </w:tc>
        <w:tc>
          <w:tcPr>
            <w:tcW w:w="2160" w:type="dxa"/>
            <w:gridSpan w:val="2"/>
            <w:vAlign w:val="bottom"/>
          </w:tcPr>
          <w:p w14:paraId="08279DD9" w14:textId="4020FF14" w:rsidR="009A6D4A" w:rsidRPr="0045662F" w:rsidRDefault="00285883" w:rsidP="00A8395E">
            <w:pPr>
              <w:spacing w:after="0" w:line="240" w:lineRule="auto"/>
              <w:jc w:val="center"/>
              <w:rPr>
                <w:color w:val="000000"/>
              </w:rPr>
            </w:pPr>
            <w:r w:rsidRPr="0045662F">
              <w:rPr>
                <w:noProof/>
              </w:rPr>
              <w:drawing>
                <wp:anchor distT="0" distB="0" distL="114300" distR="114300" simplePos="0" relativeHeight="251658275" behindDoc="0" locked="0" layoutInCell="1" allowOverlap="1" wp14:anchorId="674BDF9A" wp14:editId="1E6EB162">
                  <wp:simplePos x="0" y="0"/>
                  <wp:positionH relativeFrom="column">
                    <wp:posOffset>-1240155</wp:posOffset>
                  </wp:positionH>
                  <wp:positionV relativeFrom="paragraph">
                    <wp:posOffset>180340</wp:posOffset>
                  </wp:positionV>
                  <wp:extent cx="2827020" cy="69342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l="6184" t="66742" r="45274" b="3444"/>
                          <a:stretch>
                            <a:fillRect/>
                          </a:stretch>
                        </pic:blipFill>
                        <pic:spPr bwMode="auto">
                          <a:xfrm>
                            <a:off x="0" y="0"/>
                            <a:ext cx="282702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D4A" w:rsidRPr="0045662F">
              <w:rPr>
                <w:color w:val="000000"/>
              </w:rPr>
              <w:t>Agulha</w:t>
            </w:r>
          </w:p>
          <w:p w14:paraId="72DF4520" w14:textId="77777777" w:rsidR="009A6D4A" w:rsidRPr="0045662F" w:rsidRDefault="009A6D4A" w:rsidP="00A8395E">
            <w:pPr>
              <w:spacing w:after="0" w:line="240" w:lineRule="auto"/>
              <w:jc w:val="center"/>
              <w:rPr>
                <w:color w:val="000000"/>
              </w:rPr>
            </w:pPr>
          </w:p>
          <w:p w14:paraId="7A6BDEC6" w14:textId="77777777" w:rsidR="009A6D4A" w:rsidRPr="0045662F" w:rsidRDefault="009A6D4A" w:rsidP="00A8395E">
            <w:pPr>
              <w:spacing w:after="0" w:line="240" w:lineRule="auto"/>
              <w:jc w:val="center"/>
              <w:rPr>
                <w:color w:val="000000"/>
              </w:rPr>
            </w:pPr>
          </w:p>
          <w:p w14:paraId="174E3F67" w14:textId="77777777" w:rsidR="009A6D4A" w:rsidRPr="0045662F" w:rsidRDefault="009A6D4A" w:rsidP="00A8395E">
            <w:pPr>
              <w:spacing w:after="0" w:line="240" w:lineRule="auto"/>
              <w:jc w:val="center"/>
            </w:pPr>
          </w:p>
        </w:tc>
        <w:tc>
          <w:tcPr>
            <w:tcW w:w="900" w:type="dxa"/>
            <w:vAlign w:val="bottom"/>
          </w:tcPr>
          <w:p w14:paraId="2FE3146E" w14:textId="77777777" w:rsidR="009A6D4A" w:rsidRPr="0045662F" w:rsidRDefault="009A6D4A" w:rsidP="00A8395E">
            <w:pPr>
              <w:spacing w:after="0" w:line="240" w:lineRule="auto"/>
            </w:pPr>
          </w:p>
        </w:tc>
        <w:tc>
          <w:tcPr>
            <w:tcW w:w="1080" w:type="dxa"/>
            <w:vAlign w:val="bottom"/>
          </w:tcPr>
          <w:p w14:paraId="35939AC6" w14:textId="77777777" w:rsidR="009A6D4A" w:rsidRPr="0045662F" w:rsidRDefault="009A6D4A" w:rsidP="00A8395E">
            <w:pPr>
              <w:spacing w:after="0" w:line="240" w:lineRule="auto"/>
            </w:pPr>
          </w:p>
        </w:tc>
        <w:tc>
          <w:tcPr>
            <w:tcW w:w="2520" w:type="dxa"/>
            <w:vAlign w:val="bottom"/>
          </w:tcPr>
          <w:p w14:paraId="7AA57D76" w14:textId="77777777" w:rsidR="009A6D4A" w:rsidRPr="0045662F" w:rsidRDefault="009A6D4A" w:rsidP="00A8395E">
            <w:pPr>
              <w:spacing w:after="0" w:line="240" w:lineRule="auto"/>
              <w:jc w:val="center"/>
            </w:pPr>
          </w:p>
        </w:tc>
      </w:tr>
      <w:tr w:rsidR="009A6D4A" w:rsidRPr="0045662F" w14:paraId="5E5AFFC1" w14:textId="77777777" w:rsidTr="008F22C4">
        <w:trPr>
          <w:jc w:val="center"/>
        </w:trPr>
        <w:tc>
          <w:tcPr>
            <w:tcW w:w="5400" w:type="dxa"/>
            <w:gridSpan w:val="5"/>
          </w:tcPr>
          <w:p w14:paraId="3D0E7764" w14:textId="14A95B51" w:rsidR="009A6D4A" w:rsidRPr="0045662F" w:rsidRDefault="009A6D4A" w:rsidP="00A8395E">
            <w:pPr>
              <w:spacing w:after="0" w:line="240" w:lineRule="auto"/>
              <w:jc w:val="center"/>
            </w:pPr>
          </w:p>
        </w:tc>
        <w:tc>
          <w:tcPr>
            <w:tcW w:w="1080" w:type="dxa"/>
          </w:tcPr>
          <w:p w14:paraId="6F070999" w14:textId="77777777" w:rsidR="009A6D4A" w:rsidRPr="0045662F" w:rsidRDefault="009A6D4A" w:rsidP="00A8395E">
            <w:pPr>
              <w:spacing w:after="0" w:line="240" w:lineRule="auto"/>
            </w:pPr>
          </w:p>
        </w:tc>
        <w:tc>
          <w:tcPr>
            <w:tcW w:w="2520" w:type="dxa"/>
            <w:vAlign w:val="center"/>
          </w:tcPr>
          <w:p w14:paraId="7C081D5A" w14:textId="77777777" w:rsidR="009A6D4A" w:rsidRPr="0045662F" w:rsidRDefault="009A6D4A" w:rsidP="00A8395E">
            <w:pPr>
              <w:spacing w:after="0" w:line="240" w:lineRule="auto"/>
              <w:jc w:val="center"/>
            </w:pPr>
            <w:r w:rsidRPr="0045662F">
              <w:rPr>
                <w:noProof/>
              </w:rPr>
              <w:drawing>
                <wp:anchor distT="0" distB="0" distL="114300" distR="114300" simplePos="0" relativeHeight="251658276" behindDoc="0" locked="0" layoutInCell="1" allowOverlap="1" wp14:anchorId="4EB47CFF" wp14:editId="7D2C2983">
                  <wp:simplePos x="0" y="0"/>
                  <wp:positionH relativeFrom="column">
                    <wp:posOffset>402590</wp:posOffset>
                  </wp:positionH>
                  <wp:positionV relativeFrom="paragraph">
                    <wp:posOffset>-503555</wp:posOffset>
                  </wp:positionV>
                  <wp:extent cx="647700" cy="640080"/>
                  <wp:effectExtent l="0" t="0" r="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l="74734" t="59698" r="8963" b="5051"/>
                          <a:stretch>
                            <a:fillRect/>
                          </a:stretch>
                        </pic:blipFill>
                        <pic:spPr bwMode="auto">
                          <a:xfrm>
                            <a:off x="0" y="0"/>
                            <a:ext cx="64770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6D4A" w:rsidRPr="0045662F" w14:paraId="0BC03207" w14:textId="77777777" w:rsidTr="008F22C4">
        <w:trPr>
          <w:jc w:val="center"/>
        </w:trPr>
        <w:tc>
          <w:tcPr>
            <w:tcW w:w="1800" w:type="dxa"/>
          </w:tcPr>
          <w:p w14:paraId="23669DD2" w14:textId="77777777" w:rsidR="00285883" w:rsidRPr="0045662F" w:rsidRDefault="00285883" w:rsidP="00A8395E">
            <w:pPr>
              <w:spacing w:after="0" w:line="240" w:lineRule="auto"/>
              <w:jc w:val="center"/>
              <w:rPr>
                <w:color w:val="000000"/>
              </w:rPr>
            </w:pPr>
          </w:p>
          <w:p w14:paraId="641264E8" w14:textId="6A2B8A54" w:rsidR="009A6D4A" w:rsidRPr="0045662F" w:rsidRDefault="009A6D4A" w:rsidP="00A8395E">
            <w:pPr>
              <w:spacing w:after="0" w:line="240" w:lineRule="auto"/>
              <w:jc w:val="center"/>
            </w:pPr>
            <w:r w:rsidRPr="0045662F">
              <w:rPr>
                <w:color w:val="000000"/>
              </w:rPr>
              <w:t>Capa exterior da agulha</w:t>
            </w:r>
          </w:p>
        </w:tc>
        <w:tc>
          <w:tcPr>
            <w:tcW w:w="1800" w:type="dxa"/>
            <w:gridSpan w:val="2"/>
          </w:tcPr>
          <w:p w14:paraId="02F88EAB" w14:textId="77777777" w:rsidR="00285883" w:rsidRPr="0045662F" w:rsidRDefault="00285883" w:rsidP="00A8395E">
            <w:pPr>
              <w:spacing w:after="0" w:line="240" w:lineRule="auto"/>
              <w:jc w:val="center"/>
              <w:rPr>
                <w:color w:val="000000"/>
              </w:rPr>
            </w:pPr>
          </w:p>
          <w:p w14:paraId="30B5F14C" w14:textId="3AEBCBDC" w:rsidR="009A6D4A" w:rsidRPr="0045662F" w:rsidRDefault="009A6D4A" w:rsidP="00A8395E">
            <w:pPr>
              <w:spacing w:after="0" w:line="240" w:lineRule="auto"/>
              <w:jc w:val="center"/>
            </w:pPr>
            <w:r w:rsidRPr="0045662F">
              <w:rPr>
                <w:color w:val="000000"/>
              </w:rPr>
              <w:t>Capa interior da agulha</w:t>
            </w:r>
          </w:p>
        </w:tc>
        <w:tc>
          <w:tcPr>
            <w:tcW w:w="1800" w:type="dxa"/>
            <w:gridSpan w:val="2"/>
          </w:tcPr>
          <w:p w14:paraId="77E88B2A" w14:textId="77777777" w:rsidR="00285883" w:rsidRPr="0045662F" w:rsidRDefault="00285883" w:rsidP="00A8395E">
            <w:pPr>
              <w:spacing w:after="0" w:line="240" w:lineRule="auto"/>
              <w:jc w:val="center"/>
            </w:pPr>
          </w:p>
          <w:p w14:paraId="4EF6C25B" w14:textId="35361C4D" w:rsidR="009A6D4A" w:rsidRPr="0045662F" w:rsidRDefault="009A6D4A" w:rsidP="00A8395E">
            <w:pPr>
              <w:spacing w:after="0" w:line="240" w:lineRule="auto"/>
              <w:jc w:val="center"/>
            </w:pPr>
            <w:r w:rsidRPr="0045662F">
              <w:t>Lingueta de papel</w:t>
            </w:r>
          </w:p>
        </w:tc>
        <w:tc>
          <w:tcPr>
            <w:tcW w:w="1080" w:type="dxa"/>
          </w:tcPr>
          <w:p w14:paraId="6B8AFD6A" w14:textId="77777777" w:rsidR="009A6D4A" w:rsidRPr="0045662F" w:rsidRDefault="009A6D4A" w:rsidP="00A8395E">
            <w:pPr>
              <w:spacing w:after="0" w:line="240" w:lineRule="auto"/>
            </w:pPr>
          </w:p>
        </w:tc>
        <w:tc>
          <w:tcPr>
            <w:tcW w:w="2520" w:type="dxa"/>
          </w:tcPr>
          <w:p w14:paraId="4E28BBFA" w14:textId="77777777" w:rsidR="009A6D4A" w:rsidRPr="0045662F" w:rsidRDefault="009A6D4A" w:rsidP="00A8395E">
            <w:pPr>
              <w:spacing w:after="0" w:line="240" w:lineRule="auto"/>
              <w:jc w:val="center"/>
            </w:pPr>
          </w:p>
        </w:tc>
      </w:tr>
    </w:tbl>
    <w:p w14:paraId="338CAED3" w14:textId="77777777" w:rsidR="002B05FF" w:rsidRPr="0045662F" w:rsidRDefault="002B05FF" w:rsidP="00A8395E">
      <w:pPr>
        <w:pStyle w:val="NoSpacing"/>
      </w:pPr>
    </w:p>
    <w:p w14:paraId="371BA640" w14:textId="47E474F2" w:rsidR="002B05FF" w:rsidRPr="0045662F" w:rsidRDefault="002B05FF" w:rsidP="00A8395E">
      <w:pPr>
        <w:pStyle w:val="NoSpacing"/>
        <w:rPr>
          <w:b/>
        </w:rPr>
      </w:pPr>
      <w:r w:rsidRPr="0045662F">
        <w:rPr>
          <w:b/>
        </w:rPr>
        <w:t xml:space="preserve">Como reconhecer a sua </w:t>
      </w:r>
      <w:r w:rsidR="009A6D4A" w:rsidRPr="0045662F">
        <w:rPr>
          <w:b/>
        </w:rPr>
        <w:t xml:space="preserve">caneta </w:t>
      </w:r>
      <w:r w:rsidRPr="0045662F">
        <w:rPr>
          <w:b/>
        </w:rPr>
        <w:t xml:space="preserve">ABASAGLAR </w:t>
      </w:r>
      <w:r w:rsidR="009A6D4A" w:rsidRPr="0045662F">
        <w:rPr>
          <w:b/>
        </w:rPr>
        <w:t>Tempo</w:t>
      </w:r>
      <w:r w:rsidR="00977959" w:rsidRPr="0045662F">
        <w:rPr>
          <w:b/>
        </w:rPr>
        <w:t xml:space="preserve"> Pen</w:t>
      </w:r>
      <w:r w:rsidRPr="0045662F">
        <w:rPr>
          <w:b/>
        </w:rPr>
        <w:t>:</w:t>
      </w:r>
    </w:p>
    <w:p w14:paraId="3AC5B7AC" w14:textId="6A935CB7" w:rsidR="002B05FF" w:rsidRPr="0045662F" w:rsidRDefault="002B05FF" w:rsidP="00A8395E">
      <w:pPr>
        <w:pStyle w:val="NoSpacing"/>
        <w:numPr>
          <w:ilvl w:val="0"/>
          <w:numId w:val="24"/>
        </w:numPr>
      </w:pPr>
      <w:r w:rsidRPr="0045662F">
        <w:t>Cor da caneta:</w:t>
      </w:r>
      <w:r w:rsidR="000C1C78" w:rsidRPr="0045662F">
        <w:t xml:space="preserve"> </w:t>
      </w:r>
      <w:r w:rsidRPr="0045662F">
        <w:t>Cinzento</w:t>
      </w:r>
      <w:r w:rsidR="000C1C78" w:rsidRPr="0045662F">
        <w:t>-</w:t>
      </w:r>
      <w:r w:rsidRPr="0045662F">
        <w:t>claro</w:t>
      </w:r>
    </w:p>
    <w:p w14:paraId="4E2413D4" w14:textId="143DD0F8" w:rsidR="002B05FF" w:rsidRPr="0045662F" w:rsidRDefault="002B05FF" w:rsidP="00A8395E">
      <w:pPr>
        <w:pStyle w:val="NoSpacing"/>
        <w:numPr>
          <w:ilvl w:val="0"/>
          <w:numId w:val="24"/>
        </w:numPr>
      </w:pPr>
      <w:r w:rsidRPr="0045662F">
        <w:t>Botão doseador:</w:t>
      </w:r>
      <w:r w:rsidR="009A6D4A" w:rsidRPr="0045662F">
        <w:t xml:space="preserve"> </w:t>
      </w:r>
      <w:r w:rsidRPr="0045662F">
        <w:t>Cinzento</w:t>
      </w:r>
      <w:r w:rsidR="000C1C78" w:rsidRPr="0045662F">
        <w:t>-</w:t>
      </w:r>
      <w:r w:rsidRPr="0045662F">
        <w:t>claro</w:t>
      </w:r>
    </w:p>
    <w:p w14:paraId="59199DC1" w14:textId="70349B3F" w:rsidR="002B05FF" w:rsidRPr="0045662F" w:rsidRDefault="002B05FF" w:rsidP="00A8395E">
      <w:pPr>
        <w:pStyle w:val="NoSpacing"/>
        <w:numPr>
          <w:ilvl w:val="0"/>
          <w:numId w:val="24"/>
        </w:numPr>
      </w:pPr>
      <w:r w:rsidRPr="0045662F">
        <w:t>Rótulos:</w:t>
      </w:r>
      <w:r w:rsidR="009A6D4A" w:rsidRPr="0045662F">
        <w:t xml:space="preserve"> </w:t>
      </w:r>
      <w:r w:rsidRPr="0045662F">
        <w:t>Cinzento</w:t>
      </w:r>
      <w:r w:rsidR="000C1C78" w:rsidRPr="0045662F">
        <w:t>-</w:t>
      </w:r>
      <w:r w:rsidRPr="0045662F">
        <w:t>claro com barras de cor verde</w:t>
      </w:r>
    </w:p>
    <w:p w14:paraId="46C5EAFA" w14:textId="77777777" w:rsidR="002B05FF" w:rsidRPr="0045662F" w:rsidRDefault="002B05FF" w:rsidP="00A8395E">
      <w:pPr>
        <w:spacing w:after="0" w:line="240" w:lineRule="auto"/>
      </w:pPr>
    </w:p>
    <w:p w14:paraId="31D447F2" w14:textId="77777777" w:rsidR="002B05FF" w:rsidRPr="0045662F" w:rsidRDefault="002B05FF" w:rsidP="000C1C78">
      <w:pPr>
        <w:pStyle w:val="NoSpacing"/>
        <w:keepNext/>
        <w:rPr>
          <w:b/>
        </w:rPr>
      </w:pPr>
      <w:r w:rsidRPr="0045662F">
        <w:rPr>
          <w:b/>
        </w:rPr>
        <w:t>O que precisa para dar a sua injeção:</w:t>
      </w:r>
    </w:p>
    <w:p w14:paraId="37D8E190" w14:textId="49E943AE" w:rsidR="002B05FF" w:rsidRPr="0045662F" w:rsidRDefault="009A6D4A" w:rsidP="000C1C78">
      <w:pPr>
        <w:pStyle w:val="ListParagraph"/>
        <w:keepNext/>
        <w:numPr>
          <w:ilvl w:val="0"/>
          <w:numId w:val="4"/>
        </w:numPr>
        <w:tabs>
          <w:tab w:val="left" w:pos="567"/>
        </w:tabs>
        <w:spacing w:after="0" w:line="240" w:lineRule="auto"/>
      </w:pPr>
      <w:r w:rsidRPr="0045662F">
        <w:rPr>
          <w:color w:val="000000"/>
        </w:rPr>
        <w:t xml:space="preserve">A Tempo </w:t>
      </w:r>
      <w:r w:rsidR="008F0554" w:rsidRPr="0045662F">
        <w:rPr>
          <w:color w:val="000000"/>
        </w:rPr>
        <w:t xml:space="preserve">Pen </w:t>
      </w:r>
      <w:r w:rsidRPr="0045662F">
        <w:rPr>
          <w:color w:val="000000"/>
        </w:rPr>
        <w:t>contém a sua insulina</w:t>
      </w:r>
    </w:p>
    <w:p w14:paraId="16521234" w14:textId="1B939DF5" w:rsidR="002B05FF" w:rsidRPr="0045662F" w:rsidRDefault="002B05FF" w:rsidP="00A8395E">
      <w:pPr>
        <w:pStyle w:val="ListParagraph"/>
        <w:numPr>
          <w:ilvl w:val="0"/>
          <w:numId w:val="4"/>
        </w:numPr>
        <w:tabs>
          <w:tab w:val="left" w:pos="567"/>
        </w:tabs>
        <w:spacing w:after="0" w:line="240" w:lineRule="auto"/>
      </w:pPr>
      <w:r w:rsidRPr="0045662F">
        <w:rPr>
          <w:color w:val="000000"/>
        </w:rPr>
        <w:t xml:space="preserve">Agulha compatível com </w:t>
      </w:r>
      <w:r w:rsidR="009A6D4A" w:rsidRPr="0045662F">
        <w:rPr>
          <w:color w:val="000000"/>
        </w:rPr>
        <w:t xml:space="preserve">a Tempo </w:t>
      </w:r>
      <w:r w:rsidR="008F0554" w:rsidRPr="0045662F">
        <w:rPr>
          <w:color w:val="000000"/>
        </w:rPr>
        <w:t xml:space="preserve">Pen </w:t>
      </w:r>
      <w:r w:rsidRPr="0045662F">
        <w:t>(recomendadas agulhas para canetas da BD [</w:t>
      </w:r>
      <w:r w:rsidRPr="0045662F">
        <w:rPr>
          <w:color w:val="000000"/>
        </w:rPr>
        <w:t xml:space="preserve">Becton, Dickinson and Company]). </w:t>
      </w:r>
    </w:p>
    <w:p w14:paraId="659113E7" w14:textId="1A514D19" w:rsidR="002B05FF" w:rsidRPr="0045662F" w:rsidRDefault="002B05FF" w:rsidP="00A8395E">
      <w:pPr>
        <w:pStyle w:val="ListParagraph"/>
        <w:numPr>
          <w:ilvl w:val="0"/>
          <w:numId w:val="4"/>
        </w:numPr>
        <w:tabs>
          <w:tab w:val="left" w:pos="567"/>
        </w:tabs>
        <w:spacing w:after="0" w:line="240" w:lineRule="auto"/>
        <w:rPr>
          <w:color w:val="000000"/>
        </w:rPr>
      </w:pPr>
      <w:r w:rsidRPr="0045662F">
        <w:rPr>
          <w:color w:val="000000"/>
        </w:rPr>
        <w:t>Compressa</w:t>
      </w:r>
    </w:p>
    <w:p w14:paraId="3C07705B" w14:textId="76A47FA4" w:rsidR="009A6D4A" w:rsidRPr="0045662F" w:rsidRDefault="009A6D4A" w:rsidP="00A8395E">
      <w:pPr>
        <w:tabs>
          <w:tab w:val="left" w:pos="567"/>
        </w:tabs>
        <w:spacing w:after="0" w:line="240" w:lineRule="auto"/>
        <w:rPr>
          <w:color w:val="000000"/>
        </w:rPr>
      </w:pPr>
      <w:r w:rsidRPr="0045662F">
        <w:rPr>
          <w:color w:val="000000"/>
        </w:rPr>
        <w:t>Agulhas e compressa não estão incluídas.</w:t>
      </w:r>
    </w:p>
    <w:p w14:paraId="09B57BE8" w14:textId="77777777" w:rsidR="002B05FF" w:rsidRPr="0045662F" w:rsidRDefault="002B05FF" w:rsidP="00A8395E">
      <w:pPr>
        <w:pStyle w:val="NoSpacing"/>
      </w:pPr>
    </w:p>
    <w:p w14:paraId="125F37D8" w14:textId="77777777" w:rsidR="002B05FF" w:rsidRPr="0045662F" w:rsidRDefault="002B05FF" w:rsidP="000C1C78">
      <w:pPr>
        <w:pStyle w:val="NoSpacing"/>
        <w:keepNext/>
        <w:rPr>
          <w:b/>
        </w:rPr>
      </w:pPr>
      <w:r w:rsidRPr="0045662F">
        <w:rPr>
          <w:b/>
        </w:rPr>
        <w:t>Preparação da sua caneta</w:t>
      </w:r>
    </w:p>
    <w:p w14:paraId="69EE14A9" w14:textId="77777777" w:rsidR="002B05FF" w:rsidRPr="0045662F" w:rsidRDefault="002B05FF" w:rsidP="000C1C78">
      <w:pPr>
        <w:pStyle w:val="ListParagraph"/>
        <w:keepNext/>
        <w:numPr>
          <w:ilvl w:val="0"/>
          <w:numId w:val="4"/>
        </w:numPr>
        <w:tabs>
          <w:tab w:val="left" w:pos="567"/>
        </w:tabs>
        <w:spacing w:after="0" w:line="240" w:lineRule="auto"/>
      </w:pPr>
      <w:r w:rsidRPr="0045662F">
        <w:t xml:space="preserve">Lave as mãos com água e sabão </w:t>
      </w:r>
    </w:p>
    <w:p w14:paraId="6D9B8443" w14:textId="77777777" w:rsidR="002B05FF" w:rsidRPr="0045662F" w:rsidRDefault="002B05FF" w:rsidP="00A8395E">
      <w:pPr>
        <w:pStyle w:val="ListParagraph"/>
        <w:numPr>
          <w:ilvl w:val="0"/>
          <w:numId w:val="4"/>
        </w:numPr>
        <w:tabs>
          <w:tab w:val="left" w:pos="567"/>
        </w:tabs>
        <w:spacing w:after="0" w:line="240" w:lineRule="auto"/>
        <w:rPr>
          <w:color w:val="000000"/>
        </w:rPr>
      </w:pPr>
      <w:r w:rsidRPr="0045662F">
        <w:rPr>
          <w:color w:val="000000"/>
        </w:rPr>
        <w:t xml:space="preserve">Verifique a caneta para ter a certeza de que está a administrar o tipo de insulina correto. Isto é particularmente importante se usar mais do que 1 tipo de insulina. </w:t>
      </w:r>
    </w:p>
    <w:p w14:paraId="022DFBA0" w14:textId="77777777" w:rsidR="002B05FF" w:rsidRPr="0045662F" w:rsidRDefault="002B05FF" w:rsidP="00A8395E">
      <w:pPr>
        <w:pStyle w:val="ListParagraph"/>
        <w:numPr>
          <w:ilvl w:val="0"/>
          <w:numId w:val="4"/>
        </w:numPr>
        <w:tabs>
          <w:tab w:val="left" w:pos="567"/>
        </w:tabs>
        <w:spacing w:after="0" w:line="240" w:lineRule="auto"/>
        <w:rPr>
          <w:color w:val="000000"/>
        </w:rPr>
      </w:pPr>
      <w:r w:rsidRPr="0045662F">
        <w:rPr>
          <w:b/>
          <w:color w:val="000000"/>
        </w:rPr>
        <w:t>Não utilize</w:t>
      </w:r>
      <w:r w:rsidRPr="0045662F">
        <w:rPr>
          <w:color w:val="000000"/>
        </w:rPr>
        <w:t xml:space="preserve"> a caneta após o prazo de validade indicado no rótulo ou mais de 28 dias após a primeira utilização da caneta.</w:t>
      </w:r>
    </w:p>
    <w:p w14:paraId="391AD136" w14:textId="77777777" w:rsidR="002B05FF" w:rsidRPr="0045662F" w:rsidRDefault="002B05FF" w:rsidP="00A8395E">
      <w:pPr>
        <w:pStyle w:val="ListParagraph"/>
        <w:numPr>
          <w:ilvl w:val="0"/>
          <w:numId w:val="4"/>
        </w:numPr>
        <w:tabs>
          <w:tab w:val="left" w:pos="567"/>
        </w:tabs>
        <w:spacing w:after="0" w:line="240" w:lineRule="auto"/>
        <w:rPr>
          <w:color w:val="000000"/>
        </w:rPr>
      </w:pPr>
      <w:r w:rsidRPr="0045662F">
        <w:rPr>
          <w:color w:val="000000"/>
        </w:rPr>
        <w:t xml:space="preserve">Utilize sempre uma </w:t>
      </w:r>
      <w:r w:rsidRPr="0045662F">
        <w:rPr>
          <w:b/>
          <w:color w:val="000000"/>
        </w:rPr>
        <w:t>agulha nova</w:t>
      </w:r>
      <w:r w:rsidRPr="0045662F">
        <w:rPr>
          <w:color w:val="000000"/>
        </w:rPr>
        <w:t xml:space="preserve"> para cada injeção, de modo a ajudar a prevenir infeções e agulhas entupidas.</w:t>
      </w:r>
    </w:p>
    <w:p w14:paraId="54D8E547" w14:textId="296FA937" w:rsidR="009A6D4A" w:rsidRPr="0045662F" w:rsidRDefault="009A6D4A" w:rsidP="00A8395E">
      <w:pPr>
        <w:suppressAutoHyphens w:val="0"/>
        <w:spacing w:after="0" w:line="240" w:lineRule="auto"/>
        <w:rPr>
          <w:color w:val="000000"/>
        </w:rPr>
      </w:pPr>
      <w:r w:rsidRPr="0045662F">
        <w:rPr>
          <w:color w:val="000000"/>
        </w:rPr>
        <w:br w:type="page"/>
      </w:r>
    </w:p>
    <w:p w14:paraId="3BBB6B70" w14:textId="77777777" w:rsidR="002B05FF" w:rsidRPr="0045662F" w:rsidRDefault="002B05FF" w:rsidP="00A8395E">
      <w:pPr>
        <w:tabs>
          <w:tab w:val="left" w:pos="567"/>
        </w:tabs>
        <w:spacing w:after="0" w:line="240" w:lineRule="auto"/>
        <w:rPr>
          <w:color w:val="000000"/>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4683"/>
        <w:gridCol w:w="4387"/>
      </w:tblGrid>
      <w:tr w:rsidR="002B05FF" w:rsidRPr="0045662F" w14:paraId="1582478A" w14:textId="77777777" w:rsidTr="00AF7C46">
        <w:tc>
          <w:tcPr>
            <w:tcW w:w="4683" w:type="dxa"/>
            <w:tcBorders>
              <w:top w:val="single" w:sz="4" w:space="0" w:color="000001"/>
              <w:left w:val="single" w:sz="4" w:space="0" w:color="000001"/>
              <w:bottom w:val="single" w:sz="4" w:space="0" w:color="000001"/>
              <w:right w:val="nil"/>
            </w:tcBorders>
            <w:shd w:val="clear" w:color="auto" w:fill="FFFFFF"/>
            <w:tcMar>
              <w:left w:w="98" w:type="dxa"/>
            </w:tcMar>
          </w:tcPr>
          <w:p w14:paraId="1FE0AB6A" w14:textId="77777777" w:rsidR="002B05FF" w:rsidRPr="0045662F" w:rsidRDefault="002B05FF" w:rsidP="00A8395E">
            <w:pPr>
              <w:spacing w:after="0" w:line="240" w:lineRule="auto"/>
              <w:rPr>
                <w:bCs/>
                <w:color w:val="000000"/>
              </w:rPr>
            </w:pPr>
            <w:r w:rsidRPr="0045662F">
              <w:rPr>
                <w:b/>
                <w:bCs/>
                <w:color w:val="000000"/>
              </w:rPr>
              <w:t>Passo 1:</w:t>
            </w:r>
            <w:r w:rsidRPr="0045662F">
              <w:rPr>
                <w:bCs/>
                <w:color w:val="000000"/>
              </w:rPr>
              <w:t xml:space="preserve"> </w:t>
            </w:r>
          </w:p>
          <w:p w14:paraId="091CB417" w14:textId="77777777" w:rsidR="002B05FF" w:rsidRPr="0045662F" w:rsidRDefault="002B05FF" w:rsidP="00A8395E">
            <w:pPr>
              <w:pStyle w:val="ListParagraph"/>
              <w:numPr>
                <w:ilvl w:val="0"/>
                <w:numId w:val="4"/>
              </w:numPr>
              <w:tabs>
                <w:tab w:val="left" w:pos="567"/>
              </w:tabs>
              <w:spacing w:after="0" w:line="240" w:lineRule="auto"/>
              <w:rPr>
                <w:bCs/>
                <w:color w:val="000000"/>
              </w:rPr>
            </w:pPr>
            <w:r w:rsidRPr="0045662F">
              <w:rPr>
                <w:bCs/>
                <w:color w:val="000000"/>
              </w:rPr>
              <w:t>Puxe a tampa da caneta a direito para fora.</w:t>
            </w:r>
          </w:p>
          <w:p w14:paraId="2D357AC6" w14:textId="77777777" w:rsidR="002B05FF" w:rsidRPr="0045662F" w:rsidRDefault="002B05FF" w:rsidP="00A8395E">
            <w:pPr>
              <w:pStyle w:val="ListParagraph"/>
              <w:numPr>
                <w:ilvl w:val="0"/>
                <w:numId w:val="13"/>
              </w:numPr>
              <w:spacing w:after="0" w:line="240" w:lineRule="auto"/>
              <w:rPr>
                <w:color w:val="000000"/>
              </w:rPr>
            </w:pPr>
            <w:r w:rsidRPr="0045662F">
              <w:rPr>
                <w:color w:val="000000"/>
              </w:rPr>
              <w:t xml:space="preserve"> </w:t>
            </w:r>
            <w:r w:rsidRPr="0045662F">
              <w:rPr>
                <w:b/>
                <w:bCs/>
                <w:color w:val="000000"/>
              </w:rPr>
              <w:t>Não</w:t>
            </w:r>
            <w:r w:rsidRPr="0045662F">
              <w:rPr>
                <w:color w:val="000000"/>
              </w:rPr>
              <w:t xml:space="preserve"> retire o rótulo da caneta.</w:t>
            </w:r>
          </w:p>
          <w:p w14:paraId="77B3BC0B" w14:textId="77777777" w:rsidR="002B05FF" w:rsidRPr="0045662F" w:rsidRDefault="002B05FF" w:rsidP="00A8395E">
            <w:pPr>
              <w:spacing w:after="0" w:line="240" w:lineRule="auto"/>
              <w:rPr>
                <w:color w:val="000000"/>
              </w:rPr>
            </w:pPr>
          </w:p>
          <w:p w14:paraId="4541E217" w14:textId="77777777" w:rsidR="002B05FF" w:rsidRPr="0045662F" w:rsidRDefault="002B05FF" w:rsidP="00A8395E">
            <w:pPr>
              <w:pStyle w:val="ListParagraph"/>
              <w:numPr>
                <w:ilvl w:val="0"/>
                <w:numId w:val="4"/>
              </w:numPr>
              <w:tabs>
                <w:tab w:val="left" w:pos="567"/>
              </w:tabs>
              <w:spacing w:after="0" w:line="240" w:lineRule="auto"/>
              <w:rPr>
                <w:color w:val="000000"/>
              </w:rPr>
            </w:pPr>
            <w:r w:rsidRPr="0045662F">
              <w:rPr>
                <w:color w:val="000000"/>
              </w:rPr>
              <w:t xml:space="preserve">Limpe o selo de borracha com uma compressa. </w:t>
            </w:r>
          </w:p>
          <w:p w14:paraId="0B8B5C02" w14:textId="77777777" w:rsidR="002B05FF" w:rsidRPr="0045662F" w:rsidRDefault="002B05FF" w:rsidP="00A8395E">
            <w:pPr>
              <w:tabs>
                <w:tab w:val="left" w:pos="567"/>
              </w:tabs>
              <w:spacing w:after="0" w:line="240" w:lineRule="auto"/>
              <w:rPr>
                <w:color w:val="000000"/>
              </w:rPr>
            </w:pPr>
          </w:p>
          <w:p w14:paraId="74A07300" w14:textId="7A6F9CF5" w:rsidR="002B05FF" w:rsidRPr="0045662F" w:rsidRDefault="002B05FF" w:rsidP="00A8395E">
            <w:pPr>
              <w:tabs>
                <w:tab w:val="left" w:pos="567"/>
              </w:tabs>
              <w:spacing w:after="0" w:line="240" w:lineRule="auto"/>
              <w:rPr>
                <w:color w:val="000000"/>
              </w:rPr>
            </w:pPr>
            <w:r w:rsidRPr="0045662F">
              <w:rPr>
                <w:color w:val="000000"/>
              </w:rPr>
              <w:t>ABASAGLAR deve ter um aspeto límpido e incolor.</w:t>
            </w:r>
            <w:r w:rsidR="00A17E81" w:rsidRPr="0045662F">
              <w:rPr>
                <w:color w:val="000000"/>
              </w:rPr>
              <w:t xml:space="preserve"> </w:t>
            </w:r>
            <w:r w:rsidRPr="0045662F">
              <w:rPr>
                <w:b/>
                <w:color w:val="000000"/>
              </w:rPr>
              <w:t>Não utilize</w:t>
            </w:r>
            <w:r w:rsidRPr="0045662F">
              <w:rPr>
                <w:color w:val="000000"/>
              </w:rPr>
              <w:t xml:space="preserve"> se estiver turva, com coloração ou contiver partículas ou pedaços.</w:t>
            </w:r>
          </w:p>
          <w:p w14:paraId="4A68AF13" w14:textId="77777777" w:rsidR="002B05FF" w:rsidRPr="0045662F" w:rsidRDefault="002B05FF" w:rsidP="00A8395E">
            <w:pPr>
              <w:tabs>
                <w:tab w:val="left" w:pos="567"/>
              </w:tabs>
              <w:spacing w:after="0" w:line="240" w:lineRule="auto"/>
              <w:rPr>
                <w:color w:val="000000"/>
              </w:rPr>
            </w:pP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D115148" w14:textId="77777777" w:rsidR="002B05FF" w:rsidRPr="0045662F" w:rsidRDefault="002B05FF" w:rsidP="00A8395E">
            <w:pPr>
              <w:pStyle w:val="Cabealho"/>
              <w:spacing w:line="240" w:lineRule="auto"/>
              <w:jc w:val="center"/>
              <w:rPr>
                <w:rFonts w:ascii="Times New Roman" w:hAnsi="Times New Roman" w:cs="Times New Roman"/>
                <w:bCs/>
                <w:color w:val="000000"/>
                <w:sz w:val="22"/>
                <w:szCs w:val="22"/>
                <w:lang w:val="pt-PT"/>
              </w:rPr>
            </w:pPr>
          </w:p>
          <w:p w14:paraId="0C6807C8" w14:textId="77777777" w:rsidR="002B05FF" w:rsidRPr="0045662F" w:rsidRDefault="002B05FF" w:rsidP="00A8395E">
            <w:pPr>
              <w:pStyle w:val="Cabealho"/>
              <w:spacing w:line="240" w:lineRule="auto"/>
              <w:jc w:val="center"/>
              <w:rPr>
                <w:rFonts w:ascii="Times New Roman" w:hAnsi="Times New Roman" w:cs="Times New Roman"/>
                <w:bCs/>
                <w:color w:val="000000"/>
                <w:sz w:val="22"/>
                <w:szCs w:val="22"/>
                <w:lang w:val="pt-PT" w:eastAsia="pt-PT"/>
              </w:rPr>
            </w:pPr>
            <w:r w:rsidRPr="0045662F">
              <w:rPr>
                <w:rFonts w:ascii="Times New Roman" w:hAnsi="Times New Roman" w:cs="Times New Roman"/>
                <w:bCs/>
                <w:noProof/>
                <w:color w:val="000000"/>
                <w:sz w:val="22"/>
                <w:szCs w:val="22"/>
                <w:lang w:val="pt-PT" w:eastAsia="en-US"/>
              </w:rPr>
              <w:drawing>
                <wp:anchor distT="0" distB="0" distL="114935" distR="114935" simplePos="0" relativeHeight="251658270" behindDoc="0" locked="0" layoutInCell="1" allowOverlap="1" wp14:anchorId="0A7F9E39" wp14:editId="5CE5ADB2">
                  <wp:simplePos x="0" y="0"/>
                  <wp:positionH relativeFrom="margin">
                    <wp:posOffset>475615</wp:posOffset>
                  </wp:positionH>
                  <wp:positionV relativeFrom="paragraph">
                    <wp:posOffset>96520</wp:posOffset>
                  </wp:positionV>
                  <wp:extent cx="1790065" cy="1088390"/>
                  <wp:effectExtent l="0" t="0" r="0" b="0"/>
                  <wp:wrapNone/>
                  <wp:docPr id="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0"/>
                          <a:stretch>
                            <a:fillRect/>
                          </a:stretch>
                        </pic:blipFill>
                        <pic:spPr bwMode="auto">
                          <a:xfrm>
                            <a:off x="0" y="0"/>
                            <a:ext cx="1790065" cy="1088390"/>
                          </a:xfrm>
                          <a:prstGeom prst="rect">
                            <a:avLst/>
                          </a:prstGeom>
                          <a:noFill/>
                          <a:ln w="9525">
                            <a:noFill/>
                            <a:miter lim="800000"/>
                            <a:headEnd/>
                            <a:tailEnd/>
                          </a:ln>
                        </pic:spPr>
                      </pic:pic>
                    </a:graphicData>
                  </a:graphic>
                </wp:anchor>
              </w:drawing>
            </w:r>
          </w:p>
          <w:p w14:paraId="0DFF4838" w14:textId="77777777" w:rsidR="002B05FF" w:rsidRPr="0045662F" w:rsidRDefault="002B05FF" w:rsidP="00A8395E">
            <w:pPr>
              <w:pStyle w:val="Cabealho"/>
              <w:spacing w:line="240" w:lineRule="auto"/>
              <w:jc w:val="center"/>
              <w:rPr>
                <w:rFonts w:ascii="Times New Roman" w:hAnsi="Times New Roman" w:cs="Times New Roman"/>
                <w:bCs/>
                <w:color w:val="000000"/>
                <w:sz w:val="22"/>
                <w:szCs w:val="22"/>
                <w:lang w:val="pt-PT"/>
              </w:rPr>
            </w:pPr>
          </w:p>
        </w:tc>
      </w:tr>
      <w:tr w:rsidR="002B05FF" w:rsidRPr="0045662F" w14:paraId="41B30DA7" w14:textId="77777777" w:rsidTr="00AF7C46">
        <w:trPr>
          <w:trHeight w:val="2117"/>
        </w:trPr>
        <w:tc>
          <w:tcPr>
            <w:tcW w:w="4683" w:type="dxa"/>
            <w:tcBorders>
              <w:top w:val="single" w:sz="4" w:space="0" w:color="000001"/>
              <w:left w:val="single" w:sz="4" w:space="0" w:color="000001"/>
              <w:bottom w:val="single" w:sz="4" w:space="0" w:color="000001"/>
              <w:right w:val="nil"/>
            </w:tcBorders>
            <w:shd w:val="clear" w:color="auto" w:fill="FFFFFF"/>
            <w:tcMar>
              <w:left w:w="98" w:type="dxa"/>
            </w:tcMar>
          </w:tcPr>
          <w:p w14:paraId="41FF3FA4" w14:textId="77777777" w:rsidR="002B05FF" w:rsidRPr="0045662F" w:rsidRDefault="002B05FF" w:rsidP="00A8395E">
            <w:pPr>
              <w:pStyle w:val="Cabealho"/>
              <w:keepNext/>
              <w:widowControl w:val="0"/>
              <w:spacing w:line="240" w:lineRule="auto"/>
              <w:rPr>
                <w:rFonts w:ascii="Times New Roman" w:hAnsi="Times New Roman" w:cs="Times New Roman"/>
                <w:bCs/>
                <w:color w:val="000000"/>
                <w:sz w:val="22"/>
                <w:szCs w:val="22"/>
                <w:lang w:val="pt-PT"/>
              </w:rPr>
            </w:pPr>
            <w:r w:rsidRPr="0045662F">
              <w:rPr>
                <w:rFonts w:ascii="Times New Roman" w:hAnsi="Times New Roman" w:cs="Times New Roman"/>
                <w:b/>
                <w:bCs/>
                <w:color w:val="000000"/>
                <w:sz w:val="22"/>
                <w:szCs w:val="22"/>
                <w:lang w:val="pt-PT"/>
              </w:rPr>
              <w:t>Passo 2:</w:t>
            </w:r>
          </w:p>
          <w:p w14:paraId="78394D7E" w14:textId="77777777" w:rsidR="002B05FF" w:rsidRPr="0045662F" w:rsidRDefault="002B05FF" w:rsidP="00A8395E">
            <w:pPr>
              <w:pStyle w:val="ListParagraph"/>
              <w:keepNext/>
              <w:widowControl w:val="0"/>
              <w:numPr>
                <w:ilvl w:val="0"/>
                <w:numId w:val="4"/>
              </w:numPr>
              <w:tabs>
                <w:tab w:val="left" w:pos="567"/>
              </w:tabs>
              <w:spacing w:after="0" w:line="240" w:lineRule="auto"/>
              <w:rPr>
                <w:color w:val="000000"/>
              </w:rPr>
            </w:pPr>
            <w:r w:rsidRPr="0045662F">
              <w:rPr>
                <w:color w:val="000000"/>
              </w:rPr>
              <w:t>Escolha uma nova agulha.</w:t>
            </w:r>
          </w:p>
          <w:p w14:paraId="495ECF96" w14:textId="77777777" w:rsidR="002B05FF" w:rsidRPr="0045662F" w:rsidRDefault="002B05FF" w:rsidP="00A8395E">
            <w:pPr>
              <w:pStyle w:val="ListParagraph"/>
              <w:keepNext/>
              <w:widowControl w:val="0"/>
              <w:numPr>
                <w:ilvl w:val="0"/>
                <w:numId w:val="4"/>
              </w:numPr>
              <w:tabs>
                <w:tab w:val="left" w:pos="567"/>
              </w:tabs>
              <w:spacing w:after="0" w:line="240" w:lineRule="auto"/>
              <w:rPr>
                <w:color w:val="000000"/>
              </w:rPr>
            </w:pPr>
            <w:r w:rsidRPr="0045662F">
              <w:rPr>
                <w:color w:val="000000"/>
              </w:rPr>
              <w:t>Retire a lingueta de papel da capa exterior da agulha.</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54E8E39" w14:textId="77777777" w:rsidR="002B05FF" w:rsidRPr="0045662F" w:rsidRDefault="002B05FF" w:rsidP="00A8395E">
            <w:pPr>
              <w:keepNext/>
              <w:widowControl w:val="0"/>
              <w:tabs>
                <w:tab w:val="left" w:pos="567"/>
              </w:tabs>
              <w:spacing w:after="0" w:line="240" w:lineRule="auto"/>
              <w:rPr>
                <w:bCs/>
                <w:color w:val="000000"/>
                <w:lang w:eastAsia="pt-PT"/>
              </w:rPr>
            </w:pPr>
            <w:r w:rsidRPr="0045662F">
              <w:rPr>
                <w:bCs/>
                <w:noProof/>
                <w:color w:val="000000"/>
                <w:lang w:eastAsia="en-US"/>
              </w:rPr>
              <w:drawing>
                <wp:anchor distT="0" distB="0" distL="114935" distR="114935" simplePos="0" relativeHeight="251658267" behindDoc="0" locked="0" layoutInCell="1" allowOverlap="1" wp14:anchorId="72458052" wp14:editId="6F58B0E3">
                  <wp:simplePos x="0" y="0"/>
                  <wp:positionH relativeFrom="margin">
                    <wp:posOffset>540385</wp:posOffset>
                  </wp:positionH>
                  <wp:positionV relativeFrom="paragraph">
                    <wp:posOffset>-8255</wp:posOffset>
                  </wp:positionV>
                  <wp:extent cx="1626870" cy="1017905"/>
                  <wp:effectExtent l="0" t="0" r="0" b="0"/>
                  <wp:wrapNone/>
                  <wp:docPr id="1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1"/>
                          <a:stretch>
                            <a:fillRect/>
                          </a:stretch>
                        </pic:blipFill>
                        <pic:spPr bwMode="auto">
                          <a:xfrm>
                            <a:off x="0" y="0"/>
                            <a:ext cx="1626870" cy="1017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B05FF" w:rsidRPr="0045662F" w14:paraId="17F7B617" w14:textId="77777777" w:rsidTr="00AF7C46">
        <w:tc>
          <w:tcPr>
            <w:tcW w:w="4683" w:type="dxa"/>
            <w:tcBorders>
              <w:top w:val="single" w:sz="4" w:space="0" w:color="000001"/>
              <w:left w:val="single" w:sz="4" w:space="0" w:color="000001"/>
              <w:bottom w:val="single" w:sz="4" w:space="0" w:color="000001"/>
              <w:right w:val="nil"/>
            </w:tcBorders>
            <w:shd w:val="clear" w:color="auto" w:fill="FFFFFF"/>
            <w:tcMar>
              <w:left w:w="98" w:type="dxa"/>
            </w:tcMar>
          </w:tcPr>
          <w:p w14:paraId="0D1F9D8E" w14:textId="77777777" w:rsidR="002B05FF" w:rsidRPr="0045662F" w:rsidRDefault="002B05FF" w:rsidP="00A8395E">
            <w:pPr>
              <w:spacing w:after="0" w:line="240" w:lineRule="auto"/>
              <w:rPr>
                <w:color w:val="000000"/>
              </w:rPr>
            </w:pPr>
            <w:r w:rsidRPr="0045662F">
              <w:rPr>
                <w:b/>
                <w:bCs/>
                <w:color w:val="000000"/>
              </w:rPr>
              <w:t>Passo 3:</w:t>
            </w:r>
            <w:r w:rsidRPr="0045662F">
              <w:rPr>
                <w:color w:val="000000"/>
              </w:rPr>
              <w:t xml:space="preserve"> </w:t>
            </w:r>
          </w:p>
          <w:p w14:paraId="10EC1AEB" w14:textId="77777777" w:rsidR="002B05FF" w:rsidRPr="0045662F" w:rsidRDefault="002B05FF" w:rsidP="00A8395E">
            <w:pPr>
              <w:pStyle w:val="ListParagraph"/>
              <w:numPr>
                <w:ilvl w:val="0"/>
                <w:numId w:val="4"/>
              </w:numPr>
              <w:tabs>
                <w:tab w:val="left" w:pos="567"/>
              </w:tabs>
              <w:spacing w:after="0" w:line="240" w:lineRule="auto"/>
            </w:pPr>
            <w:r w:rsidRPr="0045662F">
              <w:t xml:space="preserve">Empurre a agulha com a capa na direção da caneta, mantenha-a direita e </w:t>
            </w:r>
            <w:r w:rsidRPr="0045662F">
              <w:rPr>
                <w:color w:val="000000"/>
              </w:rPr>
              <w:t>enrosque-a até que a agulha esteja bem apertada.</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CD1640A" w14:textId="77777777" w:rsidR="002B05FF" w:rsidRPr="0045662F" w:rsidRDefault="002B05FF" w:rsidP="00A8395E">
            <w:pPr>
              <w:pStyle w:val="Cabealho"/>
              <w:spacing w:line="240" w:lineRule="auto"/>
              <w:rPr>
                <w:rFonts w:ascii="Times New Roman" w:hAnsi="Times New Roman" w:cs="Times New Roman"/>
                <w:bCs/>
                <w:color w:val="000000"/>
                <w:sz w:val="22"/>
                <w:szCs w:val="22"/>
                <w:lang w:val="pt-PT"/>
              </w:rPr>
            </w:pPr>
            <w:r w:rsidRPr="0045662F">
              <w:rPr>
                <w:rFonts w:ascii="Times New Roman" w:hAnsi="Times New Roman" w:cs="Times New Roman"/>
                <w:bCs/>
                <w:noProof/>
                <w:color w:val="000000"/>
                <w:sz w:val="22"/>
                <w:szCs w:val="22"/>
                <w:lang w:val="pt-PT" w:eastAsia="en-US"/>
              </w:rPr>
              <w:drawing>
                <wp:anchor distT="0" distB="0" distL="114935" distR="114935" simplePos="0" relativeHeight="251658268" behindDoc="0" locked="0" layoutInCell="1" allowOverlap="1" wp14:anchorId="3886F245" wp14:editId="2C091A02">
                  <wp:simplePos x="0" y="0"/>
                  <wp:positionH relativeFrom="margin">
                    <wp:posOffset>544830</wp:posOffset>
                  </wp:positionH>
                  <wp:positionV relativeFrom="paragraph">
                    <wp:posOffset>-911860</wp:posOffset>
                  </wp:positionV>
                  <wp:extent cx="1586230" cy="1110615"/>
                  <wp:effectExtent l="0" t="0" r="0" b="0"/>
                  <wp:wrapTopAndBottom/>
                  <wp:docPr id="1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2"/>
                          <a:stretch>
                            <a:fillRect/>
                          </a:stretch>
                        </pic:blipFill>
                        <pic:spPr bwMode="auto">
                          <a:xfrm>
                            <a:off x="0" y="0"/>
                            <a:ext cx="1586230" cy="1110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B05FF" w:rsidRPr="0045662F" w14:paraId="162A5A92" w14:textId="77777777" w:rsidTr="00AF7C46">
        <w:tc>
          <w:tcPr>
            <w:tcW w:w="4683" w:type="dxa"/>
            <w:tcBorders>
              <w:top w:val="single" w:sz="4" w:space="0" w:color="000001"/>
              <w:left w:val="single" w:sz="4" w:space="0" w:color="000001"/>
              <w:bottom w:val="single" w:sz="4" w:space="0" w:color="000001"/>
              <w:right w:val="nil"/>
            </w:tcBorders>
            <w:shd w:val="clear" w:color="auto" w:fill="FFFFFF"/>
            <w:tcMar>
              <w:left w:w="98" w:type="dxa"/>
            </w:tcMar>
          </w:tcPr>
          <w:p w14:paraId="15115DC2" w14:textId="77777777" w:rsidR="002B05FF" w:rsidRPr="0045662F" w:rsidRDefault="002B05FF" w:rsidP="00A8395E">
            <w:pPr>
              <w:spacing w:after="0" w:line="240" w:lineRule="auto"/>
              <w:rPr>
                <w:color w:val="000000"/>
              </w:rPr>
            </w:pPr>
            <w:r w:rsidRPr="0045662F">
              <w:rPr>
                <w:b/>
                <w:color w:val="000000"/>
              </w:rPr>
              <w:t>Passo 4</w:t>
            </w:r>
            <w:r w:rsidRPr="0045662F">
              <w:rPr>
                <w:b/>
                <w:bCs/>
                <w:color w:val="000000"/>
              </w:rPr>
              <w:t>:</w:t>
            </w:r>
            <w:r w:rsidRPr="0045662F">
              <w:rPr>
                <w:color w:val="000000"/>
              </w:rPr>
              <w:t xml:space="preserve"> </w:t>
            </w:r>
          </w:p>
          <w:p w14:paraId="5646A74E" w14:textId="77777777" w:rsidR="002B05FF" w:rsidRPr="0045662F" w:rsidRDefault="002B05FF" w:rsidP="00A8395E">
            <w:pPr>
              <w:pStyle w:val="ListParagraph"/>
              <w:keepNext/>
              <w:widowControl w:val="0"/>
              <w:numPr>
                <w:ilvl w:val="0"/>
                <w:numId w:val="4"/>
              </w:numPr>
              <w:tabs>
                <w:tab w:val="left" w:pos="567"/>
              </w:tabs>
              <w:spacing w:after="0" w:line="240" w:lineRule="auto"/>
              <w:rPr>
                <w:color w:val="000000"/>
              </w:rPr>
            </w:pPr>
            <w:r w:rsidRPr="0045662F">
              <w:rPr>
                <w:color w:val="000000"/>
              </w:rPr>
              <w:t xml:space="preserve">Puxe a capa exterior da agulha. </w:t>
            </w:r>
            <w:r w:rsidRPr="0045662F">
              <w:rPr>
                <w:b/>
                <w:color w:val="000000"/>
              </w:rPr>
              <w:t>Não</w:t>
            </w:r>
            <w:r w:rsidRPr="0045662F">
              <w:rPr>
                <w:color w:val="000000"/>
              </w:rPr>
              <w:t xml:space="preserve"> a deite fora.</w:t>
            </w:r>
          </w:p>
          <w:p w14:paraId="6F8D2E47" w14:textId="77777777" w:rsidR="002B05FF" w:rsidRPr="0045662F" w:rsidRDefault="002B05FF" w:rsidP="00A8395E">
            <w:pPr>
              <w:pStyle w:val="ListParagraph"/>
              <w:keepNext/>
              <w:widowControl w:val="0"/>
              <w:numPr>
                <w:ilvl w:val="0"/>
                <w:numId w:val="4"/>
              </w:numPr>
              <w:tabs>
                <w:tab w:val="left" w:pos="567"/>
              </w:tabs>
              <w:spacing w:after="0" w:line="240" w:lineRule="auto"/>
              <w:rPr>
                <w:color w:val="000000"/>
              </w:rPr>
            </w:pPr>
            <w:r w:rsidRPr="0045662F">
              <w:rPr>
                <w:color w:val="000000"/>
              </w:rPr>
              <w:t>Retire a capa interior da agulha e deite-a fora.</w:t>
            </w:r>
          </w:p>
          <w:p w14:paraId="16355CEC" w14:textId="77777777" w:rsidR="002B05FF" w:rsidRPr="0045662F" w:rsidRDefault="002B05FF" w:rsidP="00A8395E">
            <w:pPr>
              <w:tabs>
                <w:tab w:val="left" w:pos="567"/>
              </w:tabs>
              <w:spacing w:after="0" w:line="240" w:lineRule="auto"/>
              <w:rPr>
                <w:color w:val="000000"/>
              </w:rPr>
            </w:pP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83A786B" w14:textId="77777777" w:rsidR="002B05FF" w:rsidRPr="0045662F" w:rsidRDefault="002B05FF" w:rsidP="00A8395E">
            <w:pPr>
              <w:spacing w:after="0" w:line="240" w:lineRule="auto"/>
              <w:jc w:val="center"/>
              <w:rPr>
                <w:lang w:eastAsia="pt-PT"/>
              </w:rPr>
            </w:pPr>
            <w:r w:rsidRPr="0045662F">
              <w:rPr>
                <w:noProof/>
                <w:lang w:eastAsia="en-US"/>
              </w:rPr>
              <w:drawing>
                <wp:inline distT="0" distB="0" distL="0" distR="0" wp14:anchorId="74378981" wp14:editId="11A2FE58">
                  <wp:extent cx="1919605" cy="952500"/>
                  <wp:effectExtent l="0" t="0" r="4445" b="0"/>
                  <wp:docPr id="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19605" cy="952500"/>
                          </a:xfrm>
                          <a:prstGeom prst="rect">
                            <a:avLst/>
                          </a:prstGeom>
                          <a:noFill/>
                          <a:ln w="9525">
                            <a:noFill/>
                            <a:miter lim="800000"/>
                            <a:headEnd/>
                            <a:tailEnd/>
                          </a:ln>
                        </pic:spPr>
                      </pic:pic>
                    </a:graphicData>
                  </a:graphic>
                </wp:inline>
              </w:drawing>
            </w:r>
            <w:r w:rsidRPr="0045662F">
              <w:rPr>
                <w:noProof/>
                <w:lang w:eastAsia="en-US"/>
              </w:rPr>
              <mc:AlternateContent>
                <mc:Choice Requires="wps">
                  <w:drawing>
                    <wp:anchor distT="0" distB="0" distL="114935" distR="114935" simplePos="0" relativeHeight="251658272" behindDoc="0" locked="0" layoutInCell="1" allowOverlap="1" wp14:anchorId="35043FC6" wp14:editId="7F0F658B">
                      <wp:simplePos x="0" y="0"/>
                      <wp:positionH relativeFrom="column">
                        <wp:posOffset>1099820</wp:posOffset>
                      </wp:positionH>
                      <wp:positionV relativeFrom="paragraph">
                        <wp:posOffset>755650</wp:posOffset>
                      </wp:positionV>
                      <wp:extent cx="698500" cy="285750"/>
                      <wp:effectExtent l="0" t="0" r="0" b="0"/>
                      <wp:wrapNone/>
                      <wp:docPr id="10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85750"/>
                              </a:xfrm>
                              <a:prstGeom prst="rect">
                                <a:avLst/>
                              </a:prstGeom>
                              <a:solidFill>
                                <a:srgbClr val="FFFFFF">
                                  <a:alpha val="0"/>
                                </a:srgbClr>
                              </a:solidFill>
                              <a:ln w="0">
                                <a:noFill/>
                                <a:miter lim="800000"/>
                                <a:headEnd/>
                                <a:tailEnd/>
                              </a:ln>
                            </wps:spPr>
                            <wps:txbx>
                              <w:txbxContent>
                                <w:p w14:paraId="68D8FF1F" w14:textId="77777777" w:rsidR="00911DE7" w:rsidRDefault="00911DE7" w:rsidP="002B05FF">
                                  <w:pPr>
                                    <w:jc w:val="center"/>
                                    <w:rPr>
                                      <w:b/>
                                      <w:sz w:val="16"/>
                                      <w:szCs w:val="16"/>
                                    </w:rPr>
                                  </w:pPr>
                                  <w:r>
                                    <w:rPr>
                                      <w:b/>
                                      <w:sz w:val="16"/>
                                      <w:szCs w:val="16"/>
                                    </w:rPr>
                                    <w:t>Deite fora</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_x0000_s1045" style="position:absolute;left:0;text-align:left;margin-left:86.6pt;margin-top:59.5pt;width:55pt;height:22.5pt;z-index:251658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stroked="f" strokeweight="0" w14:anchorId="35043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">
                      <v:fill opacity="0"/>
                      <v:textbox inset=".05pt,.05pt,.05pt,.05pt">
                        <w:txbxContent>
                          <w:p w:rsidR="00911DE7" w:rsidP="002B05FF" w:rsidRDefault="00911DE7" w14:paraId="68D8FF1F" w14:textId="77777777">
                            <w:pPr>
                              <w:jc w:val="center"/>
                              <w:rPr>
                                <w:b/>
                                <w:sz w:val="16"/>
                                <w:szCs w:val="16"/>
                              </w:rPr>
                            </w:pPr>
                            <w:r>
                              <w:rPr>
                                <w:b/>
                                <w:sz w:val="16"/>
                                <w:szCs w:val="16"/>
                              </w:rPr>
                              <w:t>Deite fora</w:t>
                            </w:r>
                          </w:p>
                        </w:txbxContent>
                      </v:textbox>
                    </v:rect>
                  </w:pict>
                </mc:Fallback>
              </mc:AlternateContent>
            </w:r>
            <w:r w:rsidRPr="0045662F">
              <w:rPr>
                <w:noProof/>
                <w:lang w:eastAsia="en-US"/>
              </w:rPr>
              <mc:AlternateContent>
                <mc:Choice Requires="wps">
                  <w:drawing>
                    <wp:anchor distT="0" distB="0" distL="114935" distR="114935" simplePos="0" relativeHeight="251658271" behindDoc="0" locked="0" layoutInCell="1" allowOverlap="1" wp14:anchorId="0CB784CD" wp14:editId="776E7753">
                      <wp:simplePos x="0" y="0"/>
                      <wp:positionH relativeFrom="column">
                        <wp:posOffset>614680</wp:posOffset>
                      </wp:positionH>
                      <wp:positionV relativeFrom="paragraph">
                        <wp:posOffset>755650</wp:posOffset>
                      </wp:positionV>
                      <wp:extent cx="451485" cy="285750"/>
                      <wp:effectExtent l="0" t="0" r="0" b="0"/>
                      <wp:wrapNone/>
                      <wp:docPr id="1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285750"/>
                              </a:xfrm>
                              <a:prstGeom prst="rect">
                                <a:avLst/>
                              </a:prstGeom>
                              <a:solidFill>
                                <a:srgbClr val="FFFFFF">
                                  <a:alpha val="0"/>
                                </a:srgbClr>
                              </a:solidFill>
                              <a:ln w="0">
                                <a:noFill/>
                                <a:miter lim="800000"/>
                                <a:headEnd/>
                                <a:tailEnd/>
                              </a:ln>
                            </wps:spPr>
                            <wps:txbx>
                              <w:txbxContent>
                                <w:p w14:paraId="67C02B04" w14:textId="77777777" w:rsidR="00911DE7" w:rsidRDefault="00911DE7" w:rsidP="002B05FF">
                                  <w:pPr>
                                    <w:rPr>
                                      <w:b/>
                                      <w:sz w:val="16"/>
                                      <w:szCs w:val="16"/>
                                    </w:rPr>
                                  </w:pPr>
                                  <w:r>
                                    <w:rPr>
                                      <w:b/>
                                      <w:sz w:val="16"/>
                                      <w:szCs w:val="16"/>
                                    </w:rPr>
                                    <w:t>Guarde</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_x0000_s1046" style="position:absolute;left:0;text-align:left;margin-left:48.4pt;margin-top:59.5pt;width:35.55pt;height:22.5pt;z-index:25165827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stroked="f" strokeweight="0" w14:anchorId="0CB78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">
                      <v:fill opacity="0"/>
                      <v:textbox inset=".05pt,.05pt,.05pt,.05pt">
                        <w:txbxContent>
                          <w:p w:rsidR="00911DE7" w:rsidP="002B05FF" w:rsidRDefault="00911DE7" w14:paraId="67C02B04" w14:textId="77777777">
                            <w:pPr>
                              <w:rPr>
                                <w:b/>
                                <w:sz w:val="16"/>
                                <w:szCs w:val="16"/>
                              </w:rPr>
                            </w:pPr>
                            <w:r>
                              <w:rPr>
                                <w:b/>
                                <w:sz w:val="16"/>
                                <w:szCs w:val="16"/>
                              </w:rPr>
                              <w:t>Guarde</w:t>
                            </w:r>
                          </w:p>
                        </w:txbxContent>
                      </v:textbox>
                    </v:rect>
                  </w:pict>
                </mc:Fallback>
              </mc:AlternateContent>
            </w:r>
          </w:p>
        </w:tc>
      </w:tr>
    </w:tbl>
    <w:p w14:paraId="71E14144" w14:textId="77777777" w:rsidR="002B05FF" w:rsidRPr="0045662F" w:rsidRDefault="002B05FF" w:rsidP="00A8395E">
      <w:pPr>
        <w:pStyle w:val="Cabealho"/>
        <w:spacing w:line="240" w:lineRule="auto"/>
        <w:rPr>
          <w:rFonts w:ascii="Times New Roman" w:hAnsi="Times New Roman" w:cs="Times New Roman"/>
          <w:color w:val="000000"/>
          <w:sz w:val="22"/>
          <w:szCs w:val="22"/>
          <w:lang w:val="pt-PT"/>
        </w:rPr>
      </w:pPr>
    </w:p>
    <w:p w14:paraId="6991D0AD" w14:textId="2C4D5F7B" w:rsidR="002B05FF" w:rsidRPr="0045662F" w:rsidRDefault="002B05FF" w:rsidP="000C1C78">
      <w:pPr>
        <w:keepNext/>
        <w:spacing w:after="0" w:line="240" w:lineRule="auto"/>
        <w:rPr>
          <w:b/>
        </w:rPr>
      </w:pPr>
      <w:r w:rsidRPr="0045662F">
        <w:rPr>
          <w:b/>
        </w:rPr>
        <w:t>Purgar a caneta</w:t>
      </w:r>
    </w:p>
    <w:p w14:paraId="2F54B0F6" w14:textId="77777777" w:rsidR="00A17E81" w:rsidRPr="0045662F" w:rsidRDefault="00A17E81" w:rsidP="000C1C78">
      <w:pPr>
        <w:keepNext/>
        <w:spacing w:after="0" w:line="240" w:lineRule="auto"/>
        <w:rPr>
          <w:b/>
        </w:rPr>
      </w:pPr>
    </w:p>
    <w:p w14:paraId="19FF6A2C" w14:textId="787894B8" w:rsidR="002B05FF" w:rsidRPr="0045662F" w:rsidRDefault="002B05FF" w:rsidP="000C1C78">
      <w:pPr>
        <w:keepNext/>
        <w:spacing w:after="0" w:line="240" w:lineRule="auto"/>
        <w:rPr>
          <w:b/>
          <w:color w:val="000000"/>
        </w:rPr>
      </w:pPr>
      <w:r w:rsidRPr="0045662F">
        <w:rPr>
          <w:b/>
          <w:color w:val="000000"/>
        </w:rPr>
        <w:t>Purgue antes de cada injeção</w:t>
      </w:r>
      <w:r w:rsidR="00A17E81" w:rsidRPr="0045662F">
        <w:rPr>
          <w:b/>
          <w:color w:val="000000"/>
        </w:rPr>
        <w:t>.</w:t>
      </w:r>
    </w:p>
    <w:p w14:paraId="44EE56AC" w14:textId="77777777" w:rsidR="00A17E81" w:rsidRPr="0045662F" w:rsidRDefault="00A17E81" w:rsidP="000C1C78">
      <w:pPr>
        <w:keepNext/>
        <w:spacing w:after="0" w:line="240" w:lineRule="auto"/>
        <w:rPr>
          <w:b/>
          <w:color w:val="000000"/>
        </w:rPr>
      </w:pPr>
    </w:p>
    <w:p w14:paraId="7698CDFB" w14:textId="77777777" w:rsidR="002B05FF" w:rsidRPr="0045662F" w:rsidRDefault="002B05FF" w:rsidP="000C1C78">
      <w:pPr>
        <w:pStyle w:val="ListParagraph"/>
        <w:keepNext/>
        <w:numPr>
          <w:ilvl w:val="0"/>
          <w:numId w:val="2"/>
        </w:numPr>
        <w:tabs>
          <w:tab w:val="left" w:pos="709"/>
        </w:tabs>
        <w:spacing w:after="0" w:line="240" w:lineRule="auto"/>
        <w:rPr>
          <w:color w:val="000000"/>
        </w:rPr>
      </w:pPr>
      <w:r w:rsidRPr="0045662F">
        <w:rPr>
          <w:color w:val="000000"/>
        </w:rPr>
        <w:t xml:space="preserve">Purgar a caneta significa retirar o ar da agulha e do cartucho que pode entrar durante o uso normal e assegurar que a caneta está a funcionar corretamente. </w:t>
      </w:r>
    </w:p>
    <w:p w14:paraId="5F2318A2" w14:textId="77777777" w:rsidR="002B05FF" w:rsidRPr="0045662F" w:rsidRDefault="002B05FF" w:rsidP="00A8395E">
      <w:pPr>
        <w:pStyle w:val="ListParagraph"/>
        <w:numPr>
          <w:ilvl w:val="0"/>
          <w:numId w:val="2"/>
        </w:numPr>
        <w:tabs>
          <w:tab w:val="left" w:pos="709"/>
        </w:tabs>
        <w:spacing w:after="0" w:line="240" w:lineRule="auto"/>
        <w:rPr>
          <w:color w:val="000000"/>
        </w:rPr>
      </w:pPr>
      <w:r w:rsidRPr="0045662F">
        <w:rPr>
          <w:color w:val="000000"/>
        </w:rPr>
        <w:t xml:space="preserve">Se </w:t>
      </w:r>
      <w:r w:rsidRPr="0045662F">
        <w:rPr>
          <w:b/>
          <w:color w:val="000000"/>
        </w:rPr>
        <w:t>não purgar</w:t>
      </w:r>
      <w:r w:rsidRPr="0045662F">
        <w:rPr>
          <w:color w:val="000000"/>
        </w:rPr>
        <w:t xml:space="preserve"> antes de cada injeção, pode administrar insulina a mais ou a menos.</w:t>
      </w:r>
    </w:p>
    <w:p w14:paraId="6074E1D5" w14:textId="067FD9D5" w:rsidR="00A17E81" w:rsidRPr="0045662F" w:rsidRDefault="00A17E81" w:rsidP="00A8395E">
      <w:pPr>
        <w:suppressAutoHyphens w:val="0"/>
        <w:spacing w:after="0" w:line="240" w:lineRule="auto"/>
        <w:rPr>
          <w:color w:val="000000"/>
        </w:rPr>
      </w:pPr>
      <w:r w:rsidRPr="0045662F">
        <w:rPr>
          <w:color w:val="000000"/>
        </w:rPr>
        <w:br w:type="page"/>
      </w:r>
    </w:p>
    <w:p w14:paraId="71D46F95" w14:textId="77777777" w:rsidR="002B05FF" w:rsidRPr="0045662F" w:rsidRDefault="002B05FF" w:rsidP="00A8395E">
      <w:pPr>
        <w:spacing w:after="0" w:line="240" w:lineRule="auto"/>
        <w:rPr>
          <w:color w:val="000000"/>
        </w:rPr>
      </w:pPr>
    </w:p>
    <w:tbl>
      <w:tblPr>
        <w:tblW w:w="9189" w:type="dxa"/>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4683"/>
        <w:gridCol w:w="4506"/>
      </w:tblGrid>
      <w:tr w:rsidR="002B05FF" w:rsidRPr="0045662F" w14:paraId="1231F118" w14:textId="77777777" w:rsidTr="00AF7C46">
        <w:trPr>
          <w:cantSplit/>
        </w:trPr>
        <w:tc>
          <w:tcPr>
            <w:tcW w:w="4683" w:type="dxa"/>
            <w:tcBorders>
              <w:top w:val="single" w:sz="4" w:space="0" w:color="000001"/>
              <w:left w:val="single" w:sz="4" w:space="0" w:color="000001"/>
              <w:bottom w:val="single" w:sz="4" w:space="0" w:color="000001"/>
              <w:right w:val="nil"/>
            </w:tcBorders>
            <w:shd w:val="clear" w:color="auto" w:fill="FFFFFF"/>
            <w:tcMar>
              <w:left w:w="98" w:type="dxa"/>
            </w:tcMar>
          </w:tcPr>
          <w:p w14:paraId="7F088031" w14:textId="77777777" w:rsidR="002B05FF" w:rsidRPr="0045662F" w:rsidRDefault="002B05FF" w:rsidP="00A8395E">
            <w:pPr>
              <w:spacing w:after="0" w:line="240" w:lineRule="auto"/>
              <w:rPr>
                <w:color w:val="000000"/>
              </w:rPr>
            </w:pPr>
            <w:r w:rsidRPr="0045662F">
              <w:rPr>
                <w:b/>
                <w:bCs/>
                <w:color w:val="000000"/>
              </w:rPr>
              <w:t>Passo 5:</w:t>
            </w:r>
            <w:r w:rsidRPr="0045662F">
              <w:rPr>
                <w:color w:val="000000"/>
              </w:rPr>
              <w:t xml:space="preserve"> </w:t>
            </w:r>
          </w:p>
          <w:p w14:paraId="042AD383" w14:textId="77777777" w:rsidR="002B05FF" w:rsidRPr="0045662F" w:rsidRDefault="002B05FF" w:rsidP="00A8395E">
            <w:pPr>
              <w:pStyle w:val="ListParagraph"/>
              <w:keepNext/>
              <w:widowControl w:val="0"/>
              <w:numPr>
                <w:ilvl w:val="0"/>
                <w:numId w:val="4"/>
              </w:numPr>
              <w:tabs>
                <w:tab w:val="left" w:pos="567"/>
              </w:tabs>
              <w:spacing w:after="0" w:line="240" w:lineRule="auto"/>
              <w:rPr>
                <w:color w:val="000000"/>
              </w:rPr>
            </w:pPr>
            <w:r w:rsidRPr="0045662F">
              <w:rPr>
                <w:color w:val="000000"/>
              </w:rPr>
              <w:t>Para purgar a caneta rode o botão doseador para selecionar 2 unidades.</w:t>
            </w:r>
          </w:p>
        </w:tc>
        <w:tc>
          <w:tcPr>
            <w:tcW w:w="45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19060C6" w14:textId="77777777" w:rsidR="00A17E81" w:rsidRPr="0045662F" w:rsidRDefault="00A17E81" w:rsidP="00A8395E">
            <w:pPr>
              <w:spacing w:after="0" w:line="240" w:lineRule="auto"/>
              <w:rPr>
                <w:lang w:eastAsia="pt-PT"/>
              </w:rPr>
            </w:pPr>
          </w:p>
          <w:p w14:paraId="46AAD55F" w14:textId="77777777" w:rsidR="002B05FF" w:rsidRPr="0045662F" w:rsidRDefault="00A17E81" w:rsidP="00A8395E">
            <w:pPr>
              <w:spacing w:after="0" w:line="240" w:lineRule="auto"/>
              <w:jc w:val="center"/>
              <w:rPr>
                <w:lang w:eastAsia="pt-PT"/>
              </w:rPr>
            </w:pPr>
            <w:r w:rsidRPr="0045662F">
              <w:rPr>
                <w:noProof/>
                <w:lang w:eastAsia="pt-PT"/>
              </w:rPr>
              <w:drawing>
                <wp:inline distT="0" distB="0" distL="0" distR="0" wp14:anchorId="068031CD" wp14:editId="794126DB">
                  <wp:extent cx="1426845" cy="975360"/>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6845" cy="975360"/>
                          </a:xfrm>
                          <a:prstGeom prst="rect">
                            <a:avLst/>
                          </a:prstGeom>
                          <a:noFill/>
                        </pic:spPr>
                      </pic:pic>
                    </a:graphicData>
                  </a:graphic>
                </wp:inline>
              </w:drawing>
            </w:r>
          </w:p>
          <w:p w14:paraId="7A00F7DE" w14:textId="6ADD4B9E" w:rsidR="00A17E81" w:rsidRPr="0045662F" w:rsidRDefault="00A17E81" w:rsidP="00A8395E">
            <w:pPr>
              <w:spacing w:after="0" w:line="240" w:lineRule="auto"/>
              <w:rPr>
                <w:lang w:eastAsia="pt-PT"/>
              </w:rPr>
            </w:pPr>
          </w:p>
        </w:tc>
      </w:tr>
      <w:tr w:rsidR="002B05FF" w:rsidRPr="0045662F" w14:paraId="10ACCBEC" w14:textId="77777777" w:rsidTr="00AF7C46">
        <w:trPr>
          <w:cantSplit/>
        </w:trPr>
        <w:tc>
          <w:tcPr>
            <w:tcW w:w="4683" w:type="dxa"/>
            <w:tcBorders>
              <w:top w:val="single" w:sz="4" w:space="0" w:color="000001"/>
              <w:left w:val="single" w:sz="4" w:space="0" w:color="000001"/>
              <w:bottom w:val="single" w:sz="4" w:space="0" w:color="000001"/>
              <w:right w:val="nil"/>
            </w:tcBorders>
            <w:shd w:val="clear" w:color="auto" w:fill="FFFFFF"/>
            <w:tcMar>
              <w:left w:w="98" w:type="dxa"/>
            </w:tcMar>
          </w:tcPr>
          <w:p w14:paraId="20FAD97F" w14:textId="77777777" w:rsidR="002B05FF" w:rsidRPr="0045662F" w:rsidRDefault="002B05FF" w:rsidP="00A8395E">
            <w:pPr>
              <w:spacing w:after="0" w:line="240" w:lineRule="auto"/>
              <w:rPr>
                <w:color w:val="000000"/>
              </w:rPr>
            </w:pPr>
            <w:r w:rsidRPr="0045662F">
              <w:rPr>
                <w:b/>
                <w:color w:val="000000"/>
              </w:rPr>
              <w:t>Passo 6:</w:t>
            </w:r>
            <w:r w:rsidRPr="0045662F">
              <w:rPr>
                <w:color w:val="000000"/>
              </w:rPr>
              <w:t xml:space="preserve"> </w:t>
            </w:r>
          </w:p>
          <w:p w14:paraId="2C8AA6B2" w14:textId="41176753" w:rsidR="002B05FF" w:rsidRPr="0045662F" w:rsidRDefault="002B05FF" w:rsidP="00A8395E">
            <w:pPr>
              <w:pStyle w:val="ListParagraph"/>
              <w:keepNext/>
              <w:widowControl w:val="0"/>
              <w:numPr>
                <w:ilvl w:val="0"/>
                <w:numId w:val="4"/>
              </w:numPr>
              <w:tabs>
                <w:tab w:val="left" w:pos="567"/>
              </w:tabs>
              <w:spacing w:after="0" w:line="240" w:lineRule="auto"/>
            </w:pPr>
            <w:r w:rsidRPr="0045662F">
              <w:t xml:space="preserve">Segure a caneta apontando a agulha para cima. Bata suavemente no invólucro do cartucho para juntar as bolhas de ar no topo. </w:t>
            </w:r>
          </w:p>
          <w:p w14:paraId="5E29CA63" w14:textId="77777777" w:rsidR="002B05FF" w:rsidRPr="0045662F" w:rsidRDefault="002B05FF" w:rsidP="00A8395E">
            <w:pPr>
              <w:spacing w:after="0" w:line="240" w:lineRule="auto"/>
              <w:rPr>
                <w:b/>
                <w:bCs/>
                <w:color w:val="000000"/>
              </w:rPr>
            </w:pPr>
          </w:p>
        </w:tc>
        <w:tc>
          <w:tcPr>
            <w:tcW w:w="45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4461C00" w14:textId="3D8D4B8B" w:rsidR="002B05FF" w:rsidRPr="0045662F" w:rsidRDefault="00A17E81" w:rsidP="00A8395E">
            <w:pPr>
              <w:pStyle w:val="Ttulo5"/>
              <w:shd w:val="clear" w:color="auto" w:fill="FFFFFF"/>
              <w:jc w:val="center"/>
              <w:rPr>
                <w:rFonts w:ascii="Times New Roman" w:hAnsi="Times New Roman" w:cs="Times New Roman"/>
                <w:b w:val="0"/>
                <w:sz w:val="22"/>
                <w:szCs w:val="22"/>
                <w:lang w:eastAsia="pt-PT"/>
              </w:rPr>
            </w:pPr>
            <w:r w:rsidRPr="0045662F">
              <w:rPr>
                <w:rFonts w:ascii="Times New Roman" w:hAnsi="Times New Roman" w:cs="Times New Roman"/>
                <w:b w:val="0"/>
                <w:noProof/>
                <w:sz w:val="22"/>
                <w:szCs w:val="22"/>
                <w:lang w:eastAsia="pt-PT"/>
              </w:rPr>
              <w:drawing>
                <wp:inline distT="0" distB="0" distL="0" distR="0" wp14:anchorId="0A270C02" wp14:editId="17D9A56B">
                  <wp:extent cx="1444625" cy="1012190"/>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4625" cy="1012190"/>
                          </a:xfrm>
                          <a:prstGeom prst="rect">
                            <a:avLst/>
                          </a:prstGeom>
                          <a:noFill/>
                        </pic:spPr>
                      </pic:pic>
                    </a:graphicData>
                  </a:graphic>
                </wp:inline>
              </w:drawing>
            </w:r>
            <w:r w:rsidR="00825D95">
              <w:rPr>
                <w:rFonts w:ascii="Times New Roman" w:hAnsi="Times New Roman" w:cs="Times New Roman"/>
                <w:b w:val="0"/>
                <w:sz w:val="22"/>
                <w:szCs w:val="22"/>
                <w:lang w:eastAsia="pt-PT"/>
              </w:rPr>
              <w:fldChar w:fldCharType="begin"/>
            </w:r>
            <w:r w:rsidR="00825D95">
              <w:rPr>
                <w:rFonts w:ascii="Times New Roman" w:hAnsi="Times New Roman" w:cs="Times New Roman"/>
                <w:b w:val="0"/>
                <w:sz w:val="22"/>
                <w:szCs w:val="22"/>
                <w:lang w:eastAsia="pt-PT"/>
              </w:rPr>
              <w:instrText xml:space="preserve"> DOCVARIABLE VAULT_ND_01d0b9f4-9271-486b-8b93-23b40e2ddd06 \* MERGEFORMAT </w:instrText>
            </w:r>
            <w:r w:rsidR="00825D95">
              <w:rPr>
                <w:rFonts w:ascii="Times New Roman" w:hAnsi="Times New Roman" w:cs="Times New Roman"/>
                <w:b w:val="0"/>
                <w:sz w:val="22"/>
                <w:szCs w:val="22"/>
                <w:lang w:eastAsia="pt-PT"/>
              </w:rPr>
              <w:fldChar w:fldCharType="separate"/>
            </w:r>
            <w:r w:rsidR="00825D95">
              <w:rPr>
                <w:rFonts w:ascii="Times New Roman" w:hAnsi="Times New Roman" w:cs="Times New Roman"/>
                <w:b w:val="0"/>
                <w:sz w:val="22"/>
                <w:szCs w:val="22"/>
                <w:lang w:eastAsia="pt-PT"/>
              </w:rPr>
              <w:t xml:space="preserve"> </w:t>
            </w:r>
            <w:r w:rsidR="00825D95">
              <w:rPr>
                <w:rFonts w:ascii="Times New Roman" w:hAnsi="Times New Roman" w:cs="Times New Roman"/>
                <w:b w:val="0"/>
                <w:sz w:val="22"/>
                <w:szCs w:val="22"/>
                <w:lang w:eastAsia="pt-PT"/>
              </w:rPr>
              <w:fldChar w:fldCharType="end"/>
            </w:r>
          </w:p>
        </w:tc>
      </w:tr>
      <w:tr w:rsidR="002B05FF" w:rsidRPr="0045662F" w14:paraId="03D0ACB6" w14:textId="77777777" w:rsidTr="00AF7C46">
        <w:tc>
          <w:tcPr>
            <w:tcW w:w="4683" w:type="dxa"/>
            <w:tcBorders>
              <w:top w:val="single" w:sz="4" w:space="0" w:color="000001"/>
              <w:left w:val="single" w:sz="4" w:space="0" w:color="000001"/>
              <w:bottom w:val="single" w:sz="4" w:space="0" w:color="000001"/>
              <w:right w:val="nil"/>
            </w:tcBorders>
            <w:shd w:val="clear" w:color="auto" w:fill="FFFFFF"/>
            <w:tcMar>
              <w:left w:w="98" w:type="dxa"/>
            </w:tcMar>
          </w:tcPr>
          <w:p w14:paraId="5017DEBF" w14:textId="77777777" w:rsidR="002B05FF" w:rsidRPr="0045662F" w:rsidRDefault="002B05FF" w:rsidP="00A8395E">
            <w:pPr>
              <w:spacing w:after="0" w:line="240" w:lineRule="auto"/>
              <w:rPr>
                <w:color w:val="000000"/>
              </w:rPr>
            </w:pPr>
            <w:r w:rsidRPr="0045662F">
              <w:rPr>
                <w:b/>
                <w:color w:val="000000"/>
              </w:rPr>
              <w:t>Passo 7:</w:t>
            </w:r>
            <w:r w:rsidRPr="0045662F">
              <w:rPr>
                <w:color w:val="000000"/>
              </w:rPr>
              <w:t xml:space="preserve"> </w:t>
            </w:r>
          </w:p>
          <w:p w14:paraId="25A543FE" w14:textId="1E9BE2B8" w:rsidR="002B05FF" w:rsidRPr="0045662F" w:rsidRDefault="002B05FF" w:rsidP="00A8395E">
            <w:pPr>
              <w:pStyle w:val="ListParagraph"/>
              <w:numPr>
                <w:ilvl w:val="0"/>
                <w:numId w:val="4"/>
              </w:numPr>
              <w:tabs>
                <w:tab w:val="left" w:pos="567"/>
              </w:tabs>
              <w:spacing w:after="0" w:line="240" w:lineRule="auto"/>
              <w:rPr>
                <w:color w:val="000000"/>
              </w:rPr>
            </w:pPr>
            <w:r w:rsidRPr="0045662F">
              <w:rPr>
                <w:color w:val="000000"/>
              </w:rPr>
              <w:t xml:space="preserve">Continue a segurar a caneta apontando a agulha para cima. </w:t>
            </w:r>
            <w:r w:rsidRPr="0045662F">
              <w:t>Pressione o botão doseador completamente</w:t>
            </w:r>
            <w:r w:rsidRPr="0045662F">
              <w:rPr>
                <w:bCs/>
                <w:color w:val="000000"/>
              </w:rPr>
              <w:t xml:space="preserve"> até parar e aparecer “0” no mostrador posológico. </w:t>
            </w:r>
            <w:r w:rsidRPr="0045662F">
              <w:t>Mantenha o botão doseador empurrado e conte devagar até 5.</w:t>
            </w:r>
          </w:p>
          <w:p w14:paraId="5D558110" w14:textId="77777777" w:rsidR="00A17E81" w:rsidRPr="0045662F" w:rsidRDefault="00A17E81" w:rsidP="00A8395E">
            <w:pPr>
              <w:tabs>
                <w:tab w:val="left" w:pos="567"/>
              </w:tabs>
              <w:spacing w:after="0" w:line="240" w:lineRule="auto"/>
              <w:rPr>
                <w:color w:val="000000"/>
              </w:rPr>
            </w:pPr>
          </w:p>
          <w:p w14:paraId="502E3A5E" w14:textId="77777777" w:rsidR="002B05FF" w:rsidRPr="0045662F" w:rsidRDefault="002B05FF" w:rsidP="00A8395E">
            <w:pPr>
              <w:pStyle w:val="ListParagraph"/>
              <w:spacing w:after="0" w:line="240" w:lineRule="auto"/>
              <w:ind w:left="567"/>
            </w:pPr>
            <w:r w:rsidRPr="0045662F">
              <w:t>Deverá ver insulina na ponta da agulha</w:t>
            </w:r>
          </w:p>
          <w:p w14:paraId="188212D9" w14:textId="77777777" w:rsidR="002B05FF" w:rsidRPr="0045662F" w:rsidRDefault="002B05FF" w:rsidP="00A8395E">
            <w:pPr>
              <w:pStyle w:val="ListParagraph"/>
              <w:tabs>
                <w:tab w:val="left" w:pos="709"/>
                <w:tab w:val="left" w:pos="744"/>
              </w:tabs>
              <w:spacing w:after="0" w:line="240" w:lineRule="auto"/>
              <w:ind w:left="851" w:hanging="142"/>
            </w:pPr>
            <w:r w:rsidRPr="0045662F">
              <w:t xml:space="preserve">- Se </w:t>
            </w:r>
            <w:r w:rsidRPr="0045662F">
              <w:rPr>
                <w:b/>
              </w:rPr>
              <w:t>não vir</w:t>
            </w:r>
            <w:r w:rsidRPr="0045662F">
              <w:t xml:space="preserve"> insulina, repita a purga, mas não mais do que 4 vezes.</w:t>
            </w:r>
          </w:p>
          <w:p w14:paraId="5119DB7C" w14:textId="77777777" w:rsidR="002B05FF" w:rsidRPr="0045662F" w:rsidRDefault="002B05FF" w:rsidP="00A8395E">
            <w:pPr>
              <w:pStyle w:val="ListParagraph"/>
              <w:tabs>
                <w:tab w:val="left" w:pos="709"/>
                <w:tab w:val="left" w:pos="744"/>
              </w:tabs>
              <w:spacing w:after="0" w:line="240" w:lineRule="auto"/>
              <w:ind w:left="851" w:hanging="142"/>
            </w:pPr>
            <w:r w:rsidRPr="0045662F">
              <w:t xml:space="preserve">- Se </w:t>
            </w:r>
            <w:r w:rsidRPr="0045662F">
              <w:rPr>
                <w:b/>
              </w:rPr>
              <w:t>continuar a não</w:t>
            </w:r>
            <w:r w:rsidRPr="0045662F">
              <w:t xml:space="preserve"> ver insulina, mude a agulha e repita a purga.</w:t>
            </w:r>
          </w:p>
          <w:p w14:paraId="6805F6EA" w14:textId="77777777" w:rsidR="002B05FF" w:rsidRPr="0045662F" w:rsidRDefault="002B05FF" w:rsidP="00A8395E">
            <w:pPr>
              <w:spacing w:after="0" w:line="240" w:lineRule="auto"/>
            </w:pPr>
          </w:p>
          <w:p w14:paraId="47DE6B2A" w14:textId="77777777" w:rsidR="002B05FF" w:rsidRPr="0045662F" w:rsidRDefault="002B05FF" w:rsidP="00A8395E">
            <w:pPr>
              <w:tabs>
                <w:tab w:val="left" w:pos="567"/>
              </w:tabs>
              <w:spacing w:after="0" w:line="240" w:lineRule="auto"/>
            </w:pPr>
            <w:r w:rsidRPr="0045662F">
              <w:t>É normal haver pequenas bolhas de ar e não irão afetar a sua dose.</w:t>
            </w:r>
          </w:p>
        </w:tc>
        <w:tc>
          <w:tcPr>
            <w:tcW w:w="45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AC20346" w14:textId="3E25A9FC" w:rsidR="002B05FF" w:rsidRPr="0045662F" w:rsidRDefault="002B05FF" w:rsidP="00A8395E">
            <w:pPr>
              <w:spacing w:after="0" w:line="240" w:lineRule="auto"/>
              <w:jc w:val="center"/>
            </w:pPr>
          </w:p>
          <w:p w14:paraId="1D47C37D" w14:textId="77777777" w:rsidR="002B05FF" w:rsidRPr="0045662F" w:rsidRDefault="00A17E81" w:rsidP="00A8395E">
            <w:pPr>
              <w:spacing w:after="0" w:line="240" w:lineRule="auto"/>
              <w:jc w:val="center"/>
              <w:rPr>
                <w:lang w:eastAsia="pt-PT"/>
              </w:rPr>
            </w:pPr>
            <w:r w:rsidRPr="0045662F">
              <w:rPr>
                <w:noProof/>
                <w:lang w:eastAsia="pt-PT"/>
              </w:rPr>
              <w:drawing>
                <wp:inline distT="0" distB="0" distL="0" distR="0" wp14:anchorId="4FFCFF1A" wp14:editId="65ACCFA3">
                  <wp:extent cx="1408430" cy="1457325"/>
                  <wp:effectExtent l="0" t="0" r="127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8430" cy="1457325"/>
                          </a:xfrm>
                          <a:prstGeom prst="rect">
                            <a:avLst/>
                          </a:prstGeom>
                          <a:noFill/>
                        </pic:spPr>
                      </pic:pic>
                    </a:graphicData>
                  </a:graphic>
                </wp:inline>
              </w:drawing>
            </w:r>
          </w:p>
          <w:p w14:paraId="1A392DB8" w14:textId="77777777" w:rsidR="00A17E81" w:rsidRPr="0045662F" w:rsidRDefault="00A17E81" w:rsidP="00A8395E">
            <w:pPr>
              <w:spacing w:after="0" w:line="240" w:lineRule="auto"/>
              <w:jc w:val="center"/>
              <w:rPr>
                <w:lang w:eastAsia="pt-PT"/>
              </w:rPr>
            </w:pPr>
          </w:p>
          <w:p w14:paraId="4B9EBAD6" w14:textId="77777777" w:rsidR="00A17E81" w:rsidRPr="0045662F" w:rsidRDefault="00A17E81" w:rsidP="00A8395E">
            <w:pPr>
              <w:spacing w:after="0" w:line="240" w:lineRule="auto"/>
              <w:jc w:val="center"/>
              <w:rPr>
                <w:lang w:eastAsia="pt-PT"/>
              </w:rPr>
            </w:pPr>
            <w:r w:rsidRPr="0045662F">
              <w:rPr>
                <w:noProof/>
                <w:lang w:eastAsia="pt-PT"/>
              </w:rPr>
              <w:drawing>
                <wp:inline distT="0" distB="0" distL="0" distR="0" wp14:anchorId="41372A83" wp14:editId="43069E3D">
                  <wp:extent cx="1054735" cy="8655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4735" cy="865505"/>
                          </a:xfrm>
                          <a:prstGeom prst="rect">
                            <a:avLst/>
                          </a:prstGeom>
                          <a:noFill/>
                        </pic:spPr>
                      </pic:pic>
                    </a:graphicData>
                  </a:graphic>
                </wp:inline>
              </w:drawing>
            </w:r>
          </w:p>
          <w:p w14:paraId="4004662D" w14:textId="4DEE577A" w:rsidR="00FB54E2" w:rsidRPr="0045662F" w:rsidRDefault="00FB54E2" w:rsidP="00A8395E">
            <w:pPr>
              <w:spacing w:after="0" w:line="240" w:lineRule="auto"/>
              <w:jc w:val="center"/>
              <w:rPr>
                <w:lang w:eastAsia="pt-PT"/>
              </w:rPr>
            </w:pPr>
          </w:p>
        </w:tc>
      </w:tr>
    </w:tbl>
    <w:p w14:paraId="777E65DB" w14:textId="77777777" w:rsidR="002B05FF" w:rsidRPr="0045662F" w:rsidRDefault="002B05FF" w:rsidP="00A8395E">
      <w:pPr>
        <w:spacing w:after="0" w:line="240" w:lineRule="auto"/>
      </w:pPr>
    </w:p>
    <w:p w14:paraId="4716750D" w14:textId="77777777" w:rsidR="002B05FF" w:rsidRPr="0045662F" w:rsidRDefault="002B05FF" w:rsidP="000C1C78">
      <w:pPr>
        <w:pStyle w:val="NoSpacing"/>
        <w:keepNext/>
        <w:rPr>
          <w:b/>
        </w:rPr>
      </w:pPr>
      <w:r w:rsidRPr="0045662F">
        <w:rPr>
          <w:b/>
        </w:rPr>
        <w:t>Marcar a dose</w:t>
      </w:r>
    </w:p>
    <w:p w14:paraId="43953C2E" w14:textId="55B55542" w:rsidR="002B05FF" w:rsidRPr="0045662F" w:rsidRDefault="002B05FF" w:rsidP="000C1C78">
      <w:pPr>
        <w:keepNext/>
        <w:numPr>
          <w:ilvl w:val="0"/>
          <w:numId w:val="16"/>
        </w:numPr>
        <w:tabs>
          <w:tab w:val="left" w:pos="567"/>
        </w:tabs>
        <w:spacing w:after="0" w:line="240" w:lineRule="auto"/>
        <w:rPr>
          <w:color w:val="000000"/>
        </w:rPr>
      </w:pPr>
      <w:r w:rsidRPr="0045662F">
        <w:rPr>
          <w:color w:val="000000"/>
        </w:rPr>
        <w:t>Pode administrar de 1 a 80</w:t>
      </w:r>
      <w:r w:rsidR="000C1C78" w:rsidRPr="0045662F">
        <w:rPr>
          <w:color w:val="000000"/>
        </w:rPr>
        <w:t> </w:t>
      </w:r>
      <w:r w:rsidRPr="0045662F">
        <w:rPr>
          <w:color w:val="000000"/>
        </w:rPr>
        <w:t xml:space="preserve">unidades numa única injeção. </w:t>
      </w:r>
    </w:p>
    <w:p w14:paraId="4F327CFD" w14:textId="346BE857" w:rsidR="002B05FF" w:rsidRPr="0045662F" w:rsidRDefault="002B05FF" w:rsidP="00A8395E">
      <w:pPr>
        <w:pStyle w:val="ListParagraph"/>
        <w:numPr>
          <w:ilvl w:val="0"/>
          <w:numId w:val="16"/>
        </w:numPr>
        <w:tabs>
          <w:tab w:val="left" w:pos="567"/>
        </w:tabs>
        <w:spacing w:after="0" w:line="240" w:lineRule="auto"/>
        <w:rPr>
          <w:color w:val="000000"/>
        </w:rPr>
      </w:pPr>
      <w:r w:rsidRPr="0045662F">
        <w:rPr>
          <w:color w:val="000000"/>
        </w:rPr>
        <w:t>Se a sua dose for superior a 80</w:t>
      </w:r>
      <w:r w:rsidR="000C1C78" w:rsidRPr="0045662F">
        <w:rPr>
          <w:color w:val="000000"/>
        </w:rPr>
        <w:t> </w:t>
      </w:r>
      <w:r w:rsidRPr="0045662F">
        <w:rPr>
          <w:color w:val="000000"/>
        </w:rPr>
        <w:t xml:space="preserve">unidades, deverá administrar mais do que uma injeção. </w:t>
      </w:r>
    </w:p>
    <w:p w14:paraId="5EF1CC4D" w14:textId="77777777" w:rsidR="002B05FF" w:rsidRPr="0045662F" w:rsidRDefault="002B05FF" w:rsidP="00A8395E">
      <w:pPr>
        <w:numPr>
          <w:ilvl w:val="0"/>
          <w:numId w:val="14"/>
        </w:numPr>
        <w:tabs>
          <w:tab w:val="left" w:pos="851"/>
        </w:tabs>
        <w:spacing w:after="0" w:line="240" w:lineRule="auto"/>
        <w:rPr>
          <w:color w:val="000000"/>
        </w:rPr>
      </w:pPr>
      <w:r w:rsidRPr="0045662F">
        <w:rPr>
          <w:color w:val="000000"/>
        </w:rPr>
        <w:t>Se necessitar de ajuda para decidir como dividir a sua dose, pergunte ao seu profissional de saúde.</w:t>
      </w:r>
    </w:p>
    <w:p w14:paraId="7D37905E" w14:textId="77777777" w:rsidR="002B05FF" w:rsidRPr="0045662F" w:rsidRDefault="002B05FF" w:rsidP="00A8395E">
      <w:pPr>
        <w:numPr>
          <w:ilvl w:val="0"/>
          <w:numId w:val="14"/>
        </w:numPr>
        <w:tabs>
          <w:tab w:val="left" w:pos="851"/>
        </w:tabs>
        <w:spacing w:after="0" w:line="240" w:lineRule="auto"/>
        <w:rPr>
          <w:color w:val="000000"/>
        </w:rPr>
      </w:pPr>
      <w:r w:rsidRPr="0045662F">
        <w:rPr>
          <w:color w:val="000000"/>
        </w:rPr>
        <w:t>Deverá utilizar uma agulha nova para cada injeção e repetir o passo da purga.</w:t>
      </w:r>
    </w:p>
    <w:p w14:paraId="57AA63A7" w14:textId="77777777" w:rsidR="002B05FF" w:rsidRPr="0045662F" w:rsidRDefault="002B05FF" w:rsidP="00A8395E">
      <w:pPr>
        <w:spacing w:after="0" w:line="240" w:lineRule="auto"/>
      </w:pPr>
    </w:p>
    <w:tbl>
      <w:tblPr>
        <w:tblW w:w="9212" w:type="dxa"/>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4683"/>
        <w:gridCol w:w="4529"/>
      </w:tblGrid>
      <w:tr w:rsidR="002B05FF" w:rsidRPr="0045662F" w14:paraId="298EF8FD" w14:textId="77777777" w:rsidTr="00AF7C46">
        <w:trPr>
          <w:trHeight w:val="7257"/>
        </w:trPr>
        <w:tc>
          <w:tcPr>
            <w:tcW w:w="4683" w:type="dxa"/>
            <w:tcBorders>
              <w:top w:val="single" w:sz="4" w:space="0" w:color="000001"/>
              <w:left w:val="single" w:sz="4" w:space="0" w:color="000001"/>
              <w:bottom w:val="single" w:sz="4" w:space="0" w:color="000001"/>
              <w:right w:val="nil"/>
            </w:tcBorders>
            <w:shd w:val="clear" w:color="auto" w:fill="FFFFFF"/>
            <w:tcMar>
              <w:left w:w="98" w:type="dxa"/>
            </w:tcMar>
          </w:tcPr>
          <w:p w14:paraId="3EBDE119" w14:textId="77777777" w:rsidR="002B05FF" w:rsidRPr="0045662F" w:rsidRDefault="002B05FF" w:rsidP="00A8395E">
            <w:pPr>
              <w:spacing w:after="0" w:line="240" w:lineRule="auto"/>
              <w:rPr>
                <w:bCs/>
                <w:color w:val="000000"/>
              </w:rPr>
            </w:pPr>
            <w:r w:rsidRPr="0045662F">
              <w:rPr>
                <w:b/>
                <w:bCs/>
                <w:color w:val="000000"/>
              </w:rPr>
              <w:lastRenderedPageBreak/>
              <w:t>Passo 8:</w:t>
            </w:r>
            <w:r w:rsidRPr="0045662F">
              <w:rPr>
                <w:bCs/>
                <w:color w:val="000000"/>
              </w:rPr>
              <w:t xml:space="preserve"> </w:t>
            </w:r>
          </w:p>
          <w:p w14:paraId="15715759" w14:textId="77777777" w:rsidR="002B05FF" w:rsidRPr="0045662F" w:rsidRDefault="002B05FF" w:rsidP="00A8395E">
            <w:pPr>
              <w:pStyle w:val="ListParagraph"/>
              <w:numPr>
                <w:ilvl w:val="0"/>
                <w:numId w:val="25"/>
              </w:numPr>
              <w:tabs>
                <w:tab w:val="left" w:pos="567"/>
              </w:tabs>
              <w:spacing w:after="0" w:line="240" w:lineRule="auto"/>
              <w:rPr>
                <w:color w:val="000000"/>
              </w:rPr>
            </w:pPr>
            <w:r w:rsidRPr="0045662F">
              <w:rPr>
                <w:color w:val="000000"/>
              </w:rPr>
              <w:t>Rode o botão doseador para marcar o número de unidades que precisa de injetar. O indicador de dose deverá estar alinhado com a dose que marcou.</w:t>
            </w:r>
          </w:p>
          <w:p w14:paraId="3830ADF3" w14:textId="4D460B50" w:rsidR="002B05FF" w:rsidRPr="0045662F" w:rsidRDefault="002B05FF" w:rsidP="00A8395E">
            <w:pPr>
              <w:tabs>
                <w:tab w:val="left" w:pos="567"/>
              </w:tabs>
              <w:spacing w:after="0" w:line="240" w:lineRule="auto"/>
              <w:ind w:left="567"/>
              <w:rPr>
                <w:color w:val="000000"/>
              </w:rPr>
            </w:pPr>
            <w:r w:rsidRPr="0045662F">
              <w:rPr>
                <w:color w:val="000000"/>
              </w:rPr>
              <w:t>- A caneta marca 1 unidade de cada vez.</w:t>
            </w:r>
          </w:p>
          <w:p w14:paraId="74F3154E" w14:textId="333B462A" w:rsidR="00A17E81" w:rsidRPr="0045662F" w:rsidRDefault="002B05FF" w:rsidP="00A8395E">
            <w:pPr>
              <w:tabs>
                <w:tab w:val="left" w:pos="567"/>
              </w:tabs>
              <w:spacing w:after="0" w:line="240" w:lineRule="auto"/>
              <w:ind w:left="567"/>
              <w:rPr>
                <w:color w:val="000000"/>
              </w:rPr>
            </w:pPr>
            <w:r w:rsidRPr="0045662F">
              <w:rPr>
                <w:color w:val="000000"/>
              </w:rPr>
              <w:t>- O botão doseador emite clicks à medida</w:t>
            </w:r>
            <w:r w:rsidR="00A17E81" w:rsidRPr="0045662F">
              <w:rPr>
                <w:color w:val="000000"/>
              </w:rPr>
              <w:t xml:space="preserve"> </w:t>
            </w:r>
            <w:r w:rsidRPr="0045662F">
              <w:rPr>
                <w:color w:val="000000"/>
              </w:rPr>
              <w:t>que é rodado.</w:t>
            </w:r>
          </w:p>
          <w:p w14:paraId="551839C7" w14:textId="77777777" w:rsidR="00A17E81" w:rsidRPr="0045662F" w:rsidRDefault="002B05FF" w:rsidP="00A8395E">
            <w:pPr>
              <w:tabs>
                <w:tab w:val="left" w:pos="567"/>
              </w:tabs>
              <w:spacing w:after="0" w:line="240" w:lineRule="auto"/>
              <w:rPr>
                <w:color w:val="000000"/>
              </w:rPr>
            </w:pPr>
            <w:r w:rsidRPr="0045662F">
              <w:rPr>
                <w:color w:val="000000"/>
              </w:rPr>
              <w:t xml:space="preserve">- </w:t>
            </w:r>
            <w:r w:rsidRPr="0045662F">
              <w:rPr>
                <w:b/>
                <w:bCs/>
                <w:color w:val="000000"/>
              </w:rPr>
              <w:t>NÃO</w:t>
            </w:r>
            <w:r w:rsidRPr="0045662F">
              <w:rPr>
                <w:color w:val="000000"/>
              </w:rPr>
              <w:t xml:space="preserve"> marque a sua dose contando os cliques porque pode marcar a dose errada.</w:t>
            </w:r>
          </w:p>
          <w:p w14:paraId="562F44AE" w14:textId="3203639C" w:rsidR="002B05FF" w:rsidRPr="0045662F" w:rsidRDefault="002B05FF" w:rsidP="00A8395E">
            <w:pPr>
              <w:tabs>
                <w:tab w:val="left" w:pos="567"/>
              </w:tabs>
              <w:spacing w:after="0" w:line="240" w:lineRule="auto"/>
              <w:ind w:left="567"/>
              <w:rPr>
                <w:color w:val="000000"/>
              </w:rPr>
            </w:pPr>
            <w:r w:rsidRPr="0045662F">
              <w:rPr>
                <w:color w:val="000000"/>
              </w:rPr>
              <w:t>- A dose pode ser corrigida rodando o</w:t>
            </w:r>
            <w:r w:rsidR="00A17E81" w:rsidRPr="0045662F">
              <w:rPr>
                <w:color w:val="000000"/>
              </w:rPr>
              <w:t xml:space="preserve"> </w:t>
            </w:r>
            <w:r w:rsidRPr="0045662F">
              <w:rPr>
                <w:color w:val="000000"/>
              </w:rPr>
              <w:t xml:space="preserve">botão doseador em qualquer das direções até que a dose correta esteja alinhada com o indicador da dose. </w:t>
            </w:r>
          </w:p>
          <w:p w14:paraId="0D914BCD" w14:textId="6310E83A" w:rsidR="002B05FF" w:rsidRPr="0045662F" w:rsidRDefault="002B05FF" w:rsidP="00A8395E">
            <w:pPr>
              <w:spacing w:after="0" w:line="240" w:lineRule="auto"/>
              <w:ind w:left="567"/>
              <w:rPr>
                <w:color w:val="000000"/>
              </w:rPr>
            </w:pPr>
            <w:r w:rsidRPr="0045662F">
              <w:rPr>
                <w:color w:val="000000"/>
              </w:rPr>
              <w:t xml:space="preserve">- Os números </w:t>
            </w:r>
            <w:r w:rsidRPr="0045662F">
              <w:rPr>
                <w:b/>
                <w:color w:val="000000"/>
              </w:rPr>
              <w:t>pares</w:t>
            </w:r>
            <w:r w:rsidRPr="0045662F">
              <w:rPr>
                <w:color w:val="000000"/>
              </w:rPr>
              <w:t xml:space="preserve"> estão impressos no</w:t>
            </w:r>
            <w:r w:rsidR="00A17E81" w:rsidRPr="0045662F">
              <w:rPr>
                <w:color w:val="000000"/>
              </w:rPr>
              <w:t xml:space="preserve"> </w:t>
            </w:r>
            <w:r w:rsidRPr="0045662F">
              <w:rPr>
                <w:color w:val="000000"/>
              </w:rPr>
              <w:t>mostrador.</w:t>
            </w:r>
          </w:p>
          <w:p w14:paraId="1A15ACE6" w14:textId="77777777" w:rsidR="002B05FF" w:rsidRPr="0045662F" w:rsidRDefault="002B05FF" w:rsidP="00A8395E">
            <w:pPr>
              <w:spacing w:after="0" w:line="240" w:lineRule="auto"/>
              <w:rPr>
                <w:color w:val="000000"/>
              </w:rPr>
            </w:pPr>
          </w:p>
          <w:p w14:paraId="4C96BA96" w14:textId="77777777" w:rsidR="002B05FF" w:rsidRPr="0045662F" w:rsidRDefault="002B05FF" w:rsidP="00A8395E">
            <w:pPr>
              <w:tabs>
                <w:tab w:val="left" w:pos="567"/>
              </w:tabs>
              <w:spacing w:after="0" w:line="240" w:lineRule="auto"/>
              <w:rPr>
                <w:color w:val="000000"/>
              </w:rPr>
            </w:pPr>
          </w:p>
          <w:p w14:paraId="514A1BAA" w14:textId="77777777" w:rsidR="002B05FF" w:rsidRPr="0045662F" w:rsidRDefault="002B05FF" w:rsidP="00A8395E">
            <w:pPr>
              <w:tabs>
                <w:tab w:val="left" w:pos="567"/>
              </w:tabs>
              <w:spacing w:after="0" w:line="240" w:lineRule="auto"/>
              <w:rPr>
                <w:color w:val="000000"/>
              </w:rPr>
            </w:pPr>
          </w:p>
          <w:p w14:paraId="56AB3750" w14:textId="7C0788D0" w:rsidR="002B05FF" w:rsidRPr="0045662F" w:rsidRDefault="002B05FF" w:rsidP="00A8395E">
            <w:pPr>
              <w:pStyle w:val="ListParagraph"/>
              <w:numPr>
                <w:ilvl w:val="0"/>
                <w:numId w:val="30"/>
              </w:numPr>
              <w:spacing w:after="0" w:line="240" w:lineRule="auto"/>
              <w:rPr>
                <w:color w:val="000000"/>
              </w:rPr>
            </w:pPr>
            <w:r w:rsidRPr="0045662F">
              <w:rPr>
                <w:color w:val="000000"/>
              </w:rPr>
              <w:t xml:space="preserve">Os números </w:t>
            </w:r>
            <w:r w:rsidRPr="0045662F">
              <w:rPr>
                <w:b/>
                <w:color w:val="000000"/>
              </w:rPr>
              <w:t>ímpares</w:t>
            </w:r>
            <w:r w:rsidRPr="0045662F">
              <w:rPr>
                <w:color w:val="000000"/>
              </w:rPr>
              <w:t xml:space="preserve"> depois do 1, aparecem na forma de linhas.</w:t>
            </w:r>
          </w:p>
          <w:p w14:paraId="222D23A2" w14:textId="77777777" w:rsidR="002B05FF" w:rsidRPr="0045662F" w:rsidRDefault="002B05FF" w:rsidP="00A8395E">
            <w:pPr>
              <w:tabs>
                <w:tab w:val="left" w:pos="567"/>
              </w:tabs>
              <w:spacing w:after="0" w:line="240" w:lineRule="auto"/>
              <w:rPr>
                <w:color w:val="000000"/>
              </w:rPr>
            </w:pPr>
          </w:p>
          <w:p w14:paraId="3B644FBF" w14:textId="53A95AB6" w:rsidR="002B05FF" w:rsidRPr="0045662F" w:rsidRDefault="002B05FF" w:rsidP="00A8395E">
            <w:pPr>
              <w:numPr>
                <w:ilvl w:val="0"/>
                <w:numId w:val="4"/>
              </w:numPr>
              <w:tabs>
                <w:tab w:val="left" w:pos="567"/>
              </w:tabs>
              <w:spacing w:after="0" w:line="240" w:lineRule="auto"/>
              <w:rPr>
                <w:b/>
                <w:color w:val="000000"/>
              </w:rPr>
            </w:pPr>
            <w:r w:rsidRPr="0045662F">
              <w:rPr>
                <w:b/>
                <w:color w:val="000000"/>
              </w:rPr>
              <w:t>Verifique sempre o número no mostrador posológico para ter a certeza que marcou a dose correta.</w:t>
            </w:r>
          </w:p>
        </w:tc>
        <w:tc>
          <w:tcPr>
            <w:tcW w:w="4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8C957C2" w14:textId="149E30E9" w:rsidR="002B05FF" w:rsidRPr="0045662F" w:rsidRDefault="00A17E81" w:rsidP="00A8395E">
            <w:pPr>
              <w:spacing w:after="0" w:line="240" w:lineRule="auto"/>
              <w:jc w:val="center"/>
              <w:rPr>
                <w:color w:val="000000"/>
              </w:rPr>
            </w:pPr>
            <w:r w:rsidRPr="0045662F">
              <w:rPr>
                <w:noProof/>
                <w:color w:val="000000"/>
              </w:rPr>
              <w:drawing>
                <wp:inline distT="0" distB="0" distL="0" distR="0" wp14:anchorId="3295633F" wp14:editId="49397E45">
                  <wp:extent cx="1469390" cy="9512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9390" cy="951230"/>
                          </a:xfrm>
                          <a:prstGeom prst="rect">
                            <a:avLst/>
                          </a:prstGeom>
                          <a:noFill/>
                        </pic:spPr>
                      </pic:pic>
                    </a:graphicData>
                  </a:graphic>
                </wp:inline>
              </w:drawing>
            </w:r>
            <w:r w:rsidR="002B05FF" w:rsidRPr="0045662F">
              <w:rPr>
                <w:noProof/>
                <w:color w:val="000000"/>
                <w:lang w:eastAsia="en-US"/>
              </w:rPr>
              <mc:AlternateContent>
                <mc:Choice Requires="wps">
                  <w:drawing>
                    <wp:anchor distT="0" distB="0" distL="114300" distR="114300" simplePos="0" relativeHeight="251658273" behindDoc="0" locked="0" layoutInCell="1" allowOverlap="1" wp14:anchorId="7F29BA3B" wp14:editId="27090FE0">
                      <wp:simplePos x="0" y="0"/>
                      <wp:positionH relativeFrom="column">
                        <wp:posOffset>0</wp:posOffset>
                      </wp:positionH>
                      <wp:positionV relativeFrom="paragraph">
                        <wp:posOffset>0</wp:posOffset>
                      </wp:positionV>
                      <wp:extent cx="635000" cy="635000"/>
                      <wp:effectExtent l="9525" t="9525" r="12700" b="12700"/>
                      <wp:wrapNone/>
                      <wp:docPr id="116"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shapetype_32"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nf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e/7wIAAJ0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KVgx7/vAgAAnQYAAA4A&#10;AAAAAAAAAAAAAAAALgIAAGRycy9lMm9Eb2MueG1sUEsBAi0AFAAGAAgAAAAhACRyZKfZAAAABQEA&#10;AA8AAAAAAAAAAAAAAAAASQUAAGRycy9kb3ducmV2LnhtbFBLBQYAAAAABAAEAPMAAABPBgAAAAA=&#10;" w14:anchorId="014D4050">
                      <v:stroke joinstyle="miter"/>
                      <v:path textboxrect="0,0,21600,21600" o:connecttype="custom" o:connectlocs="635000,317500;317500,635000;0,317500;317500,0" o:connectangles="0,90,180,270"/>
                      <o:lock v:ext="edit" selection="t"/>
                    </v:shape>
                  </w:pict>
                </mc:Fallback>
              </mc:AlternateContent>
            </w:r>
          </w:p>
          <w:p w14:paraId="7F387781" w14:textId="17077848" w:rsidR="002B05FF" w:rsidRPr="0045662F" w:rsidRDefault="00A17E81" w:rsidP="00A8395E">
            <w:pPr>
              <w:spacing w:after="0" w:line="240" w:lineRule="auto"/>
              <w:jc w:val="center"/>
              <w:rPr>
                <w:color w:val="000000"/>
              </w:rPr>
            </w:pPr>
            <w:r w:rsidRPr="0045662F">
              <w:rPr>
                <w:noProof/>
                <w:color w:val="000000"/>
              </w:rPr>
              <w:drawing>
                <wp:inline distT="0" distB="0" distL="0" distR="0" wp14:anchorId="7A7099F1" wp14:editId="0A8E7ABE">
                  <wp:extent cx="1274445" cy="1066800"/>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4445" cy="1066800"/>
                          </a:xfrm>
                          <a:prstGeom prst="rect">
                            <a:avLst/>
                          </a:prstGeom>
                          <a:noFill/>
                        </pic:spPr>
                      </pic:pic>
                    </a:graphicData>
                  </a:graphic>
                </wp:inline>
              </w:drawing>
            </w:r>
          </w:p>
          <w:p w14:paraId="5E4145DC" w14:textId="77777777" w:rsidR="002B05FF" w:rsidRPr="0045662F" w:rsidRDefault="002B05FF" w:rsidP="00A8395E">
            <w:pPr>
              <w:spacing w:after="0" w:line="240" w:lineRule="auto"/>
              <w:ind w:left="709"/>
              <w:rPr>
                <w:color w:val="000000"/>
              </w:rPr>
            </w:pPr>
            <w:r w:rsidRPr="0045662F">
              <w:rPr>
                <w:color w:val="000000"/>
              </w:rPr>
              <w:t>(Exemplo: 12 unidades marcadas no mostrador posológico)</w:t>
            </w:r>
          </w:p>
          <w:p w14:paraId="73E585EE" w14:textId="76CFFA2E" w:rsidR="002B05FF" w:rsidRPr="0045662F" w:rsidRDefault="00A17E81" w:rsidP="00A8395E">
            <w:pPr>
              <w:spacing w:after="0" w:line="240" w:lineRule="auto"/>
              <w:jc w:val="center"/>
              <w:rPr>
                <w:color w:val="000000"/>
              </w:rPr>
            </w:pPr>
            <w:r w:rsidRPr="0045662F">
              <w:rPr>
                <w:noProof/>
                <w:color w:val="000000"/>
              </w:rPr>
              <w:drawing>
                <wp:inline distT="0" distB="0" distL="0" distR="0" wp14:anchorId="6193D18F" wp14:editId="7D7118C3">
                  <wp:extent cx="1268095" cy="1042670"/>
                  <wp:effectExtent l="0" t="0" r="825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8095" cy="1042670"/>
                          </a:xfrm>
                          <a:prstGeom prst="rect">
                            <a:avLst/>
                          </a:prstGeom>
                          <a:noFill/>
                        </pic:spPr>
                      </pic:pic>
                    </a:graphicData>
                  </a:graphic>
                </wp:inline>
              </w:drawing>
            </w:r>
          </w:p>
          <w:p w14:paraId="17F40B58" w14:textId="77777777" w:rsidR="002B05FF" w:rsidRPr="0045662F" w:rsidRDefault="002B05FF" w:rsidP="00A8395E">
            <w:pPr>
              <w:spacing w:after="0" w:line="240" w:lineRule="auto"/>
              <w:ind w:left="709"/>
              <w:rPr>
                <w:color w:val="000000"/>
              </w:rPr>
            </w:pPr>
            <w:r w:rsidRPr="0045662F">
              <w:rPr>
                <w:color w:val="000000"/>
              </w:rPr>
              <w:t>(Exemplo: 25 unidades marcadas no mostrador posológico)</w:t>
            </w:r>
          </w:p>
          <w:p w14:paraId="7ECA14DA" w14:textId="77777777" w:rsidR="002B05FF" w:rsidRPr="0045662F" w:rsidRDefault="002B05FF" w:rsidP="00A8395E">
            <w:pPr>
              <w:spacing w:after="0" w:line="240" w:lineRule="auto"/>
              <w:rPr>
                <w:color w:val="000000"/>
              </w:rPr>
            </w:pPr>
          </w:p>
        </w:tc>
      </w:tr>
    </w:tbl>
    <w:p w14:paraId="6CF2DD3F" w14:textId="77777777" w:rsidR="002B05FF" w:rsidRPr="0045662F" w:rsidRDefault="002B05FF" w:rsidP="00A8395E">
      <w:pPr>
        <w:tabs>
          <w:tab w:val="left" w:pos="567"/>
        </w:tabs>
        <w:spacing w:after="0" w:line="240" w:lineRule="auto"/>
        <w:rPr>
          <w:color w:val="000000"/>
        </w:rPr>
      </w:pPr>
    </w:p>
    <w:p w14:paraId="7E801C95" w14:textId="77777777" w:rsidR="002B05FF" w:rsidRPr="0045662F" w:rsidRDefault="002B05FF" w:rsidP="000C1C78">
      <w:pPr>
        <w:keepNext/>
        <w:numPr>
          <w:ilvl w:val="0"/>
          <w:numId w:val="6"/>
        </w:numPr>
        <w:tabs>
          <w:tab w:val="left" w:pos="567"/>
        </w:tabs>
        <w:spacing w:after="0" w:line="240" w:lineRule="auto"/>
      </w:pPr>
      <w:r w:rsidRPr="0045662F">
        <w:t>A caneta não lhe permitirá marcar mais do que o número de unidades que restam na caneta.</w:t>
      </w:r>
    </w:p>
    <w:p w14:paraId="13D58A26" w14:textId="77777777" w:rsidR="002B05FF" w:rsidRPr="0045662F" w:rsidRDefault="002B05FF" w:rsidP="000C1C78">
      <w:pPr>
        <w:pStyle w:val="ListParagraph"/>
        <w:keepNext/>
        <w:numPr>
          <w:ilvl w:val="0"/>
          <w:numId w:val="6"/>
        </w:numPr>
        <w:tabs>
          <w:tab w:val="left" w:pos="567"/>
        </w:tabs>
        <w:spacing w:after="0" w:line="240" w:lineRule="auto"/>
        <w:rPr>
          <w:color w:val="000000"/>
        </w:rPr>
      </w:pPr>
      <w:r w:rsidRPr="0045662F">
        <w:rPr>
          <w:color w:val="000000"/>
        </w:rPr>
        <w:t>Se necessitar de injetar mais do que o número de unidades que restam na caneta, poderá:</w:t>
      </w:r>
    </w:p>
    <w:p w14:paraId="02219DC3" w14:textId="77777777" w:rsidR="002B05FF" w:rsidRPr="0045662F" w:rsidRDefault="002B05FF" w:rsidP="00A8395E">
      <w:pPr>
        <w:pStyle w:val="ListParagraph"/>
        <w:numPr>
          <w:ilvl w:val="0"/>
          <w:numId w:val="26"/>
        </w:numPr>
        <w:tabs>
          <w:tab w:val="left" w:pos="567"/>
        </w:tabs>
        <w:spacing w:after="0" w:line="240" w:lineRule="auto"/>
        <w:rPr>
          <w:b/>
          <w:color w:val="000000"/>
        </w:rPr>
      </w:pPr>
      <w:r w:rsidRPr="0045662F">
        <w:rPr>
          <w:color w:val="000000"/>
        </w:rPr>
        <w:t xml:space="preserve">injetar o que resta na caneta e utilizar uma caneta nova para injetar a dose restante, </w:t>
      </w:r>
      <w:r w:rsidRPr="0045662F">
        <w:rPr>
          <w:b/>
          <w:color w:val="000000"/>
        </w:rPr>
        <w:t>ou</w:t>
      </w:r>
    </w:p>
    <w:p w14:paraId="5EAE0007" w14:textId="77777777" w:rsidR="002B05FF" w:rsidRPr="0045662F" w:rsidRDefault="002B05FF" w:rsidP="00A8395E">
      <w:pPr>
        <w:pStyle w:val="ListParagraph"/>
        <w:numPr>
          <w:ilvl w:val="0"/>
          <w:numId w:val="26"/>
        </w:numPr>
        <w:tabs>
          <w:tab w:val="left" w:pos="567"/>
        </w:tabs>
        <w:spacing w:after="0" w:line="240" w:lineRule="auto"/>
        <w:rPr>
          <w:b/>
          <w:color w:val="000000"/>
        </w:rPr>
      </w:pPr>
      <w:r w:rsidRPr="0045662F">
        <w:rPr>
          <w:color w:val="000000"/>
        </w:rPr>
        <w:t>arranjar uma nova caneta e administrar a dose na totalidade.</w:t>
      </w:r>
    </w:p>
    <w:p w14:paraId="5444039B" w14:textId="77777777" w:rsidR="002B05FF" w:rsidRPr="0045662F" w:rsidRDefault="002B05FF" w:rsidP="00A8395E">
      <w:pPr>
        <w:pStyle w:val="ListParagraph"/>
        <w:numPr>
          <w:ilvl w:val="0"/>
          <w:numId w:val="6"/>
        </w:numPr>
        <w:tabs>
          <w:tab w:val="left" w:pos="567"/>
        </w:tabs>
        <w:spacing w:after="0" w:line="240" w:lineRule="auto"/>
        <w:rPr>
          <w:color w:val="000000"/>
        </w:rPr>
      </w:pPr>
      <w:r w:rsidRPr="0045662F">
        <w:rPr>
          <w:color w:val="000000"/>
        </w:rPr>
        <w:t>É normal que possa ver uma pequena quantidade de insulina remanescente na caneta, que não pode injetar.</w:t>
      </w:r>
    </w:p>
    <w:p w14:paraId="504B33D7" w14:textId="77777777" w:rsidR="002B05FF" w:rsidRPr="0045662F" w:rsidRDefault="002B05FF" w:rsidP="00A8395E">
      <w:pPr>
        <w:spacing w:after="0" w:line="240" w:lineRule="auto"/>
        <w:rPr>
          <w:color w:val="000000"/>
        </w:rPr>
      </w:pPr>
    </w:p>
    <w:p w14:paraId="70109379" w14:textId="4BC28A6D" w:rsidR="002B05FF" w:rsidRPr="0045662F" w:rsidRDefault="002B05FF" w:rsidP="000C1C78">
      <w:pPr>
        <w:pStyle w:val="NoSpacing"/>
        <w:keepNext/>
        <w:rPr>
          <w:b/>
        </w:rPr>
      </w:pPr>
      <w:r w:rsidRPr="0045662F">
        <w:rPr>
          <w:b/>
        </w:rPr>
        <w:t>Injetar a dose</w:t>
      </w:r>
    </w:p>
    <w:p w14:paraId="014543BB" w14:textId="77777777" w:rsidR="00A17E81" w:rsidRPr="0045662F" w:rsidRDefault="00A17E81" w:rsidP="000C1C78">
      <w:pPr>
        <w:pStyle w:val="NoSpacing"/>
        <w:keepNext/>
        <w:rPr>
          <w:b/>
        </w:rPr>
      </w:pPr>
    </w:p>
    <w:p w14:paraId="46F67707" w14:textId="77777777" w:rsidR="002B05FF" w:rsidRPr="0045662F" w:rsidRDefault="002B05FF" w:rsidP="000C1C78">
      <w:pPr>
        <w:pStyle w:val="ListParagraph"/>
        <w:keepNext/>
        <w:numPr>
          <w:ilvl w:val="0"/>
          <w:numId w:val="6"/>
        </w:numPr>
        <w:tabs>
          <w:tab w:val="left" w:pos="567"/>
        </w:tabs>
        <w:spacing w:after="0" w:line="240" w:lineRule="auto"/>
        <w:rPr>
          <w:color w:val="000000"/>
        </w:rPr>
      </w:pPr>
      <w:r w:rsidRPr="0045662F">
        <w:rPr>
          <w:color w:val="000000"/>
        </w:rPr>
        <w:t>Injete a sua insulina como o seu profissional de saúde lhe ensinou.</w:t>
      </w:r>
    </w:p>
    <w:p w14:paraId="78411AEF" w14:textId="77777777" w:rsidR="002B05FF" w:rsidRPr="0045662F" w:rsidRDefault="002B05FF" w:rsidP="00A8395E">
      <w:pPr>
        <w:pStyle w:val="ListParagraph"/>
        <w:numPr>
          <w:ilvl w:val="0"/>
          <w:numId w:val="6"/>
        </w:numPr>
        <w:tabs>
          <w:tab w:val="left" w:pos="567"/>
        </w:tabs>
        <w:spacing w:after="0" w:line="240" w:lineRule="auto"/>
        <w:rPr>
          <w:color w:val="000000"/>
        </w:rPr>
      </w:pPr>
      <w:r w:rsidRPr="0045662F">
        <w:rPr>
          <w:color w:val="000000"/>
        </w:rPr>
        <w:t>Mude (rode) o local da injeção em cada injeção.</w:t>
      </w:r>
    </w:p>
    <w:p w14:paraId="74B34964" w14:textId="77777777" w:rsidR="002B05FF" w:rsidRPr="0045662F" w:rsidRDefault="002B05FF" w:rsidP="00A8395E">
      <w:pPr>
        <w:pStyle w:val="ListParagraph"/>
        <w:numPr>
          <w:ilvl w:val="0"/>
          <w:numId w:val="6"/>
        </w:numPr>
        <w:tabs>
          <w:tab w:val="left" w:pos="567"/>
        </w:tabs>
        <w:spacing w:after="0" w:line="240" w:lineRule="auto"/>
        <w:rPr>
          <w:color w:val="000000"/>
        </w:rPr>
      </w:pPr>
      <w:r w:rsidRPr="0045662F">
        <w:rPr>
          <w:b/>
          <w:color w:val="000000"/>
        </w:rPr>
        <w:t>Não tente</w:t>
      </w:r>
      <w:r w:rsidRPr="0045662F">
        <w:rPr>
          <w:color w:val="000000"/>
        </w:rPr>
        <w:t xml:space="preserve"> mudar a dose enquanto injeta.</w:t>
      </w:r>
    </w:p>
    <w:p w14:paraId="1D138A39" w14:textId="77777777" w:rsidR="002B05FF" w:rsidRPr="0045662F" w:rsidRDefault="002B05FF" w:rsidP="00A8395E">
      <w:pPr>
        <w:pStyle w:val="ListParagraph"/>
        <w:tabs>
          <w:tab w:val="left" w:pos="567"/>
        </w:tabs>
        <w:spacing w:after="0" w:line="240" w:lineRule="auto"/>
        <w:ind w:left="360"/>
        <w:rPr>
          <w:color w:val="000000"/>
        </w:rPr>
      </w:pPr>
    </w:p>
    <w:tbl>
      <w:tblPr>
        <w:tblW w:w="9177" w:type="dxa"/>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4258"/>
        <w:gridCol w:w="425"/>
        <w:gridCol w:w="4387"/>
        <w:gridCol w:w="107"/>
      </w:tblGrid>
      <w:tr w:rsidR="002B05FF" w:rsidRPr="0045662F" w14:paraId="26E7A6D8" w14:textId="77777777" w:rsidTr="00AF7C46">
        <w:tc>
          <w:tcPr>
            <w:tcW w:w="4683" w:type="dxa"/>
            <w:gridSpan w:val="2"/>
            <w:tcBorders>
              <w:top w:val="single" w:sz="4" w:space="0" w:color="000001"/>
              <w:left w:val="single" w:sz="4" w:space="0" w:color="000001"/>
              <w:bottom w:val="single" w:sz="4" w:space="0" w:color="000001"/>
              <w:right w:val="nil"/>
            </w:tcBorders>
            <w:shd w:val="clear" w:color="auto" w:fill="FFFFFF"/>
            <w:tcMar>
              <w:left w:w="98" w:type="dxa"/>
            </w:tcMar>
          </w:tcPr>
          <w:p w14:paraId="11AA8128" w14:textId="73AC557C" w:rsidR="002B05FF" w:rsidRPr="0045662F" w:rsidRDefault="002B05FF" w:rsidP="00A8395E">
            <w:pPr>
              <w:pStyle w:val="Ttulo2"/>
              <w:numPr>
                <w:ilvl w:val="1"/>
                <w:numId w:val="1"/>
              </w:numPr>
              <w:rPr>
                <w:b w:val="0"/>
                <w:color w:val="000000"/>
                <w:sz w:val="22"/>
                <w:szCs w:val="22"/>
              </w:rPr>
            </w:pPr>
            <w:r w:rsidRPr="0045662F">
              <w:rPr>
                <w:color w:val="000000"/>
                <w:sz w:val="22"/>
                <w:szCs w:val="22"/>
              </w:rPr>
              <w:lastRenderedPageBreak/>
              <w:t>Passo 9:</w:t>
            </w:r>
            <w:r w:rsidR="00825D95">
              <w:rPr>
                <w:b w:val="0"/>
                <w:color w:val="000000"/>
                <w:sz w:val="22"/>
                <w:szCs w:val="22"/>
              </w:rPr>
              <w:fldChar w:fldCharType="begin"/>
            </w:r>
            <w:r w:rsidR="00825D95">
              <w:rPr>
                <w:b w:val="0"/>
                <w:color w:val="000000"/>
                <w:sz w:val="22"/>
                <w:szCs w:val="22"/>
              </w:rPr>
              <w:instrText xml:space="preserve"> DOCVARIABLE vault_nd_4c357657-9e24-4ad2-b5af-e38c779630f9 \* MERGEFORMAT </w:instrText>
            </w:r>
            <w:r w:rsidR="00825D95">
              <w:rPr>
                <w:b w:val="0"/>
                <w:color w:val="000000"/>
                <w:sz w:val="22"/>
                <w:szCs w:val="22"/>
              </w:rPr>
              <w:fldChar w:fldCharType="separate"/>
            </w:r>
            <w:r w:rsidR="00825D95">
              <w:rPr>
                <w:b w:val="0"/>
                <w:color w:val="000000"/>
                <w:sz w:val="22"/>
                <w:szCs w:val="22"/>
              </w:rPr>
              <w:t xml:space="preserve"> </w:t>
            </w:r>
            <w:r w:rsidR="00825D95">
              <w:rPr>
                <w:b w:val="0"/>
                <w:color w:val="000000"/>
                <w:sz w:val="22"/>
                <w:szCs w:val="22"/>
              </w:rPr>
              <w:fldChar w:fldCharType="end"/>
            </w:r>
          </w:p>
          <w:p w14:paraId="07837617" w14:textId="51E9AA8D" w:rsidR="00FB54E2" w:rsidRPr="0045662F" w:rsidRDefault="002B05FF" w:rsidP="00A8395E">
            <w:pPr>
              <w:pStyle w:val="ListParagraph"/>
              <w:spacing w:after="0" w:line="240" w:lineRule="auto"/>
              <w:ind w:left="0"/>
              <w:rPr>
                <w:color w:val="000000"/>
              </w:rPr>
            </w:pPr>
            <w:r w:rsidRPr="0045662F">
              <w:rPr>
                <w:color w:val="000000"/>
              </w:rPr>
              <w:t>Escolha o local da injeção.</w:t>
            </w:r>
          </w:p>
          <w:p w14:paraId="0C40D724" w14:textId="77777777" w:rsidR="00FB54E2" w:rsidRPr="0045662F" w:rsidRDefault="00FB54E2" w:rsidP="00A8395E">
            <w:pPr>
              <w:pStyle w:val="ListParagraph"/>
              <w:spacing w:after="0" w:line="240" w:lineRule="auto"/>
              <w:ind w:left="0"/>
              <w:rPr>
                <w:color w:val="000000"/>
              </w:rPr>
            </w:pPr>
          </w:p>
          <w:p w14:paraId="01C5BF5B" w14:textId="2991758F" w:rsidR="00A17E81" w:rsidRPr="0045662F" w:rsidRDefault="002B05FF" w:rsidP="00A8395E">
            <w:pPr>
              <w:pStyle w:val="ListParagraph"/>
              <w:numPr>
                <w:ilvl w:val="0"/>
                <w:numId w:val="34"/>
              </w:numPr>
              <w:tabs>
                <w:tab w:val="left" w:pos="426"/>
              </w:tabs>
              <w:spacing w:after="0" w:line="240" w:lineRule="auto"/>
              <w:rPr>
                <w:color w:val="000000"/>
              </w:rPr>
            </w:pPr>
            <w:r w:rsidRPr="0045662F">
              <w:rPr>
                <w:color w:val="000000"/>
              </w:rPr>
              <w:t>ABASAGLAR injeta-se debaixo da pele (subcut</w:t>
            </w:r>
            <w:r w:rsidR="00B128D3">
              <w:rPr>
                <w:color w:val="000000"/>
              </w:rPr>
              <w:t>a</w:t>
            </w:r>
            <w:r w:rsidRPr="0045662F">
              <w:rPr>
                <w:color w:val="000000"/>
              </w:rPr>
              <w:t xml:space="preserve">neamente) na barriga, nádegas, coxas ou antebraços. </w:t>
            </w:r>
          </w:p>
          <w:p w14:paraId="4126BE26" w14:textId="77777777" w:rsidR="00A17E81" w:rsidRPr="0045662F" w:rsidRDefault="00A17E81" w:rsidP="00A8395E">
            <w:pPr>
              <w:pStyle w:val="ListParagraph"/>
              <w:tabs>
                <w:tab w:val="left" w:pos="426"/>
              </w:tabs>
              <w:spacing w:after="0" w:line="240" w:lineRule="auto"/>
              <w:ind w:left="360"/>
              <w:rPr>
                <w:color w:val="000000"/>
              </w:rPr>
            </w:pPr>
          </w:p>
          <w:p w14:paraId="156E836E" w14:textId="1A4AC2FA" w:rsidR="002B05FF" w:rsidRPr="0045662F" w:rsidRDefault="002B05FF" w:rsidP="00A8395E">
            <w:pPr>
              <w:pStyle w:val="ListParagraph"/>
              <w:numPr>
                <w:ilvl w:val="0"/>
                <w:numId w:val="34"/>
              </w:numPr>
              <w:tabs>
                <w:tab w:val="left" w:pos="426"/>
              </w:tabs>
              <w:spacing w:after="0" w:line="240" w:lineRule="auto"/>
              <w:rPr>
                <w:color w:val="000000"/>
              </w:rPr>
            </w:pPr>
            <w:r w:rsidRPr="0045662F">
              <w:t>Prepare a pele como o seu profissional de saúde lhe ensinou.</w:t>
            </w:r>
          </w:p>
          <w:p w14:paraId="4BB4C0AB" w14:textId="77777777" w:rsidR="002B05FF" w:rsidRPr="0045662F" w:rsidRDefault="002B05FF" w:rsidP="00A8395E">
            <w:pPr>
              <w:tabs>
                <w:tab w:val="left" w:pos="567"/>
              </w:tabs>
              <w:spacing w:after="0" w:line="240" w:lineRule="auto"/>
            </w:pPr>
          </w:p>
        </w:tc>
        <w:tc>
          <w:tcPr>
            <w:tcW w:w="4494"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0504951" w14:textId="77777777" w:rsidR="002B05FF" w:rsidRPr="0045662F" w:rsidRDefault="002B05FF" w:rsidP="00A8395E">
            <w:pPr>
              <w:spacing w:after="0" w:line="240" w:lineRule="auto"/>
              <w:rPr>
                <w:color w:val="000000"/>
                <w:lang w:eastAsia="pt-PT"/>
              </w:rPr>
            </w:pPr>
          </w:p>
          <w:p w14:paraId="1A8978B0" w14:textId="6AA0568F" w:rsidR="002B05FF" w:rsidRPr="0045662F" w:rsidRDefault="00A17E81" w:rsidP="00A8395E">
            <w:pPr>
              <w:spacing w:after="0" w:line="240" w:lineRule="auto"/>
              <w:jc w:val="center"/>
              <w:rPr>
                <w:color w:val="000000"/>
              </w:rPr>
            </w:pPr>
            <w:r w:rsidRPr="0045662F">
              <w:rPr>
                <w:noProof/>
                <w:color w:val="000000"/>
              </w:rPr>
              <w:drawing>
                <wp:inline distT="0" distB="0" distL="0" distR="0" wp14:anchorId="4B94D9C3" wp14:editId="2F444F3B">
                  <wp:extent cx="1432560" cy="1426845"/>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2560" cy="1426845"/>
                          </a:xfrm>
                          <a:prstGeom prst="rect">
                            <a:avLst/>
                          </a:prstGeom>
                          <a:noFill/>
                        </pic:spPr>
                      </pic:pic>
                    </a:graphicData>
                  </a:graphic>
                </wp:inline>
              </w:drawing>
            </w:r>
          </w:p>
        </w:tc>
      </w:tr>
      <w:tr w:rsidR="002B05FF" w:rsidRPr="0045662F" w14:paraId="695A6E11" w14:textId="77777777" w:rsidTr="00AF7C46">
        <w:trPr>
          <w:gridAfter w:val="1"/>
          <w:wAfter w:w="107" w:type="dxa"/>
          <w:trHeight w:val="1511"/>
        </w:trPr>
        <w:tc>
          <w:tcPr>
            <w:tcW w:w="4683" w:type="dxa"/>
            <w:gridSpan w:val="2"/>
            <w:tcBorders>
              <w:top w:val="single" w:sz="4" w:space="0" w:color="000001"/>
              <w:left w:val="single" w:sz="4" w:space="0" w:color="000001"/>
              <w:bottom w:val="nil"/>
              <w:right w:val="nil"/>
            </w:tcBorders>
            <w:shd w:val="clear" w:color="auto" w:fill="FFFFFF"/>
            <w:tcMar>
              <w:left w:w="98" w:type="dxa"/>
            </w:tcMar>
          </w:tcPr>
          <w:p w14:paraId="1FF87B12" w14:textId="77777777" w:rsidR="002B05FF" w:rsidRPr="0045662F" w:rsidRDefault="002B05FF" w:rsidP="00A8395E">
            <w:pPr>
              <w:keepNext/>
              <w:spacing w:after="0" w:line="240" w:lineRule="auto"/>
              <w:rPr>
                <w:b/>
                <w:color w:val="000000"/>
              </w:rPr>
            </w:pPr>
            <w:r w:rsidRPr="0045662F">
              <w:rPr>
                <w:b/>
                <w:color w:val="000000"/>
              </w:rPr>
              <w:t xml:space="preserve">Passo 10: </w:t>
            </w:r>
          </w:p>
          <w:p w14:paraId="1A9629C6" w14:textId="77777777" w:rsidR="002B05FF" w:rsidRPr="0045662F" w:rsidRDefault="002B05FF" w:rsidP="00A8395E">
            <w:pPr>
              <w:keepNext/>
              <w:numPr>
                <w:ilvl w:val="0"/>
                <w:numId w:val="10"/>
              </w:numPr>
              <w:tabs>
                <w:tab w:val="left" w:pos="426"/>
              </w:tabs>
              <w:spacing w:after="0" w:line="240" w:lineRule="auto"/>
              <w:ind w:left="360"/>
              <w:rPr>
                <w:color w:val="000000"/>
              </w:rPr>
            </w:pPr>
            <w:r w:rsidRPr="0045662F">
              <w:rPr>
                <w:color w:val="000000"/>
              </w:rPr>
              <w:t>Insira a agulha na pele.</w:t>
            </w:r>
          </w:p>
          <w:p w14:paraId="0DCD484E" w14:textId="77777777" w:rsidR="002B05FF" w:rsidRPr="0045662F" w:rsidRDefault="002B05FF" w:rsidP="00A8395E">
            <w:pPr>
              <w:keepNext/>
              <w:numPr>
                <w:ilvl w:val="0"/>
                <w:numId w:val="10"/>
              </w:numPr>
              <w:tabs>
                <w:tab w:val="left" w:pos="426"/>
              </w:tabs>
              <w:spacing w:after="0" w:line="240" w:lineRule="auto"/>
              <w:ind w:left="360"/>
            </w:pPr>
            <w:r w:rsidRPr="0045662F">
              <w:t>Empurre para dentro o botão doseador até parar.</w:t>
            </w:r>
          </w:p>
          <w:p w14:paraId="175B94BB" w14:textId="77777777" w:rsidR="002B05FF" w:rsidRPr="0045662F" w:rsidRDefault="002B05FF" w:rsidP="00A8395E">
            <w:pPr>
              <w:keepNext/>
              <w:numPr>
                <w:ilvl w:val="0"/>
                <w:numId w:val="10"/>
              </w:numPr>
              <w:tabs>
                <w:tab w:val="left" w:pos="426"/>
              </w:tabs>
              <w:spacing w:after="0" w:line="240" w:lineRule="auto"/>
              <w:ind w:left="360"/>
            </w:pPr>
            <w:r w:rsidRPr="0045662F">
              <w:t>Continue a manter</w:t>
            </w:r>
            <w:r w:rsidRPr="0045662F">
              <w:rPr>
                <w:noProof/>
                <w:lang w:eastAsia="en-US"/>
              </w:rPr>
              <w:drawing>
                <wp:anchor distT="0" distB="0" distL="114935" distR="114935" simplePos="0" relativeHeight="251658269" behindDoc="1" locked="0" layoutInCell="1" allowOverlap="1" wp14:anchorId="19FBB757" wp14:editId="68B53395">
                  <wp:simplePos x="0" y="0"/>
                  <wp:positionH relativeFrom="margin">
                    <wp:posOffset>1877060</wp:posOffset>
                  </wp:positionH>
                  <wp:positionV relativeFrom="paragraph">
                    <wp:posOffset>80645</wp:posOffset>
                  </wp:positionV>
                  <wp:extent cx="518795" cy="591185"/>
                  <wp:effectExtent l="0" t="0" r="0" b="0"/>
                  <wp:wrapNone/>
                  <wp:docPr id="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35"/>
                          <a:stretch>
                            <a:fillRect/>
                          </a:stretch>
                        </pic:blipFill>
                        <pic:spPr bwMode="auto">
                          <a:xfrm>
                            <a:off x="0" y="0"/>
                            <a:ext cx="518795" cy="591185"/>
                          </a:xfrm>
                          <a:prstGeom prst="rect">
                            <a:avLst/>
                          </a:prstGeom>
                          <a:noFill/>
                          <a:ln w="9525">
                            <a:noFill/>
                            <a:miter lim="800000"/>
                            <a:headEnd/>
                            <a:tailEnd/>
                          </a:ln>
                        </pic:spPr>
                      </pic:pic>
                    </a:graphicData>
                  </a:graphic>
                </wp:anchor>
              </w:drawing>
            </w:r>
            <w:r w:rsidRPr="0045662F">
              <w:t xml:space="preserve"> o botão</w:t>
            </w:r>
          </w:p>
          <w:p w14:paraId="2F658CD9" w14:textId="77777777" w:rsidR="002B05FF" w:rsidRPr="0045662F" w:rsidRDefault="002B05FF" w:rsidP="00A8395E">
            <w:pPr>
              <w:keepNext/>
              <w:tabs>
                <w:tab w:val="left" w:pos="426"/>
              </w:tabs>
              <w:spacing w:after="0" w:line="240" w:lineRule="auto"/>
              <w:ind w:left="66"/>
            </w:pPr>
            <w:r w:rsidRPr="0045662F">
              <w:t xml:space="preserve">doseador pressionado e </w:t>
            </w:r>
          </w:p>
          <w:p w14:paraId="65D91C2C" w14:textId="77777777" w:rsidR="002B05FF" w:rsidRPr="0045662F" w:rsidRDefault="002B05FF" w:rsidP="00A8395E">
            <w:pPr>
              <w:keepNext/>
              <w:tabs>
                <w:tab w:val="left" w:pos="426"/>
              </w:tabs>
              <w:spacing w:after="0" w:line="240" w:lineRule="auto"/>
              <w:ind w:left="66"/>
            </w:pPr>
            <w:r w:rsidRPr="0045662F">
              <w:rPr>
                <w:b/>
              </w:rPr>
              <w:t>conte devagar</w:t>
            </w:r>
            <w:r w:rsidRPr="0045662F">
              <w:t xml:space="preserve"> até 5 antes de </w:t>
            </w:r>
          </w:p>
          <w:p w14:paraId="551ABECA" w14:textId="77777777" w:rsidR="002B05FF" w:rsidRPr="0045662F" w:rsidRDefault="002B05FF" w:rsidP="00A8395E">
            <w:pPr>
              <w:keepNext/>
              <w:tabs>
                <w:tab w:val="left" w:pos="426"/>
              </w:tabs>
              <w:spacing w:after="0" w:line="240" w:lineRule="auto"/>
              <w:ind w:left="66"/>
            </w:pPr>
            <w:r w:rsidRPr="0045662F">
              <w:t>retirar a agulha.</w:t>
            </w:r>
          </w:p>
        </w:tc>
        <w:tc>
          <w:tcPr>
            <w:tcW w:w="4387" w:type="dxa"/>
            <w:vMerge w:val="restar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E16406B" w14:textId="2E15FA29" w:rsidR="002B05FF" w:rsidRPr="0045662F" w:rsidRDefault="002B05FF" w:rsidP="00A8395E">
            <w:pPr>
              <w:keepNext/>
              <w:spacing w:after="0" w:line="240" w:lineRule="auto"/>
              <w:rPr>
                <w:color w:val="000000"/>
                <w:lang w:eastAsia="pt-PT"/>
              </w:rPr>
            </w:pPr>
          </w:p>
          <w:p w14:paraId="1C2ACEF0" w14:textId="31519113" w:rsidR="00A17E81" w:rsidRPr="0045662F" w:rsidRDefault="00A17E81" w:rsidP="00A8395E">
            <w:pPr>
              <w:keepNext/>
              <w:spacing w:after="0" w:line="240" w:lineRule="auto"/>
              <w:rPr>
                <w:color w:val="000000"/>
                <w:lang w:eastAsia="pt-PT"/>
              </w:rPr>
            </w:pPr>
          </w:p>
          <w:p w14:paraId="21374F1C" w14:textId="77777777" w:rsidR="00A17E81" w:rsidRPr="0045662F" w:rsidRDefault="00A17E81" w:rsidP="00A8395E">
            <w:pPr>
              <w:keepNext/>
              <w:spacing w:after="0" w:line="240" w:lineRule="auto"/>
              <w:rPr>
                <w:color w:val="000000"/>
                <w:lang w:eastAsia="pt-PT"/>
              </w:rPr>
            </w:pPr>
          </w:p>
          <w:p w14:paraId="20E41731" w14:textId="752BD84D" w:rsidR="002B05FF" w:rsidRPr="0045662F" w:rsidRDefault="00A17E81" w:rsidP="00A8395E">
            <w:pPr>
              <w:keepNext/>
              <w:spacing w:after="0" w:line="240" w:lineRule="auto"/>
              <w:jc w:val="center"/>
              <w:rPr>
                <w:color w:val="000000"/>
                <w:lang w:eastAsia="pt-PT"/>
              </w:rPr>
            </w:pPr>
            <w:r w:rsidRPr="0045662F">
              <w:rPr>
                <w:noProof/>
                <w:color w:val="000000"/>
                <w:lang w:eastAsia="pt-PT"/>
              </w:rPr>
              <w:drawing>
                <wp:inline distT="0" distB="0" distL="0" distR="0" wp14:anchorId="7D855271" wp14:editId="034124C2">
                  <wp:extent cx="1438910" cy="1183005"/>
                  <wp:effectExtent l="0" t="0" r="889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8910" cy="1183005"/>
                          </a:xfrm>
                          <a:prstGeom prst="rect">
                            <a:avLst/>
                          </a:prstGeom>
                          <a:noFill/>
                        </pic:spPr>
                      </pic:pic>
                    </a:graphicData>
                  </a:graphic>
                </wp:inline>
              </w:drawing>
            </w:r>
          </w:p>
        </w:tc>
      </w:tr>
      <w:tr w:rsidR="002B05FF" w:rsidRPr="0045662F" w14:paraId="530F241F" w14:textId="77777777" w:rsidTr="00AF7C46">
        <w:trPr>
          <w:gridAfter w:val="1"/>
          <w:wAfter w:w="107" w:type="dxa"/>
          <w:trHeight w:val="1252"/>
        </w:trPr>
        <w:tc>
          <w:tcPr>
            <w:tcW w:w="4258" w:type="dxa"/>
            <w:tcBorders>
              <w:top w:val="nil"/>
              <w:left w:val="single" w:sz="4" w:space="0" w:color="000001"/>
              <w:bottom w:val="single" w:sz="4" w:space="0" w:color="000001"/>
              <w:right w:val="nil"/>
            </w:tcBorders>
            <w:shd w:val="clear" w:color="auto" w:fill="FFFFFF"/>
            <w:tcMar>
              <w:left w:w="98" w:type="dxa"/>
            </w:tcMar>
          </w:tcPr>
          <w:p w14:paraId="4D3D7604" w14:textId="77777777" w:rsidR="002B05FF" w:rsidRPr="0045662F" w:rsidRDefault="002B05FF" w:rsidP="00A8395E">
            <w:pPr>
              <w:spacing w:after="0" w:line="240" w:lineRule="auto"/>
              <w:rPr>
                <w:b/>
                <w:color w:val="000000"/>
              </w:rPr>
            </w:pPr>
            <w:r w:rsidRPr="0045662F">
              <w:rPr>
                <w:noProof/>
                <w:lang w:eastAsia="en-US"/>
              </w:rPr>
              <mc:AlternateContent>
                <mc:Choice Requires="wpg">
                  <w:drawing>
                    <wp:anchor distT="0" distB="0" distL="114300" distR="114300" simplePos="0" relativeHeight="251658274" behindDoc="0" locked="0" layoutInCell="1" allowOverlap="1" wp14:anchorId="64F3EFD8" wp14:editId="7D4510B3">
                      <wp:simplePos x="0" y="0"/>
                      <wp:positionH relativeFrom="column">
                        <wp:posOffset>2016125</wp:posOffset>
                      </wp:positionH>
                      <wp:positionV relativeFrom="paragraph">
                        <wp:posOffset>-702945</wp:posOffset>
                      </wp:positionV>
                      <wp:extent cx="624840" cy="711835"/>
                      <wp:effectExtent l="0" t="0" r="3810" b="0"/>
                      <wp:wrapNone/>
                      <wp:docPr id="120" name="Group 120"/>
                      <wp:cNvGraphicFramePr/>
                      <a:graphic xmlns:a="http://schemas.openxmlformats.org/drawingml/2006/main">
                        <a:graphicData uri="http://schemas.microsoft.com/office/word/2010/wordprocessingGroup">
                          <wpg:wgp>
                            <wpg:cNvGrpSpPr/>
                            <wpg:grpSpPr>
                              <a:xfrm>
                                <a:off x="0" y="0"/>
                                <a:ext cx="624840" cy="711835"/>
                                <a:chOff x="0" y="0"/>
                                <a:chExt cx="624840" cy="711835"/>
                              </a:xfrm>
                            </wpg:grpSpPr>
                            <pic:pic xmlns:pic="http://schemas.openxmlformats.org/drawingml/2006/picture">
                              <pic:nvPicPr>
                                <pic:cNvPr id="121" name="Picture 121" descr="clock"/>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4840" cy="711835"/>
                                </a:xfrm>
                                <a:prstGeom prst="rect">
                                  <a:avLst/>
                                </a:prstGeom>
                                <a:noFill/>
                                <a:ln>
                                  <a:noFill/>
                                </a:ln>
                              </pic:spPr>
                            </pic:pic>
                            <wps:wsp>
                              <wps:cNvPr id="122" name="Rectangle 2"/>
                              <wps:cNvSpPr>
                                <a:spLocks noChangeArrowheads="1"/>
                              </wps:cNvSpPr>
                              <wps:spPr bwMode="auto">
                                <a:xfrm>
                                  <a:off x="17253" y="370935"/>
                                  <a:ext cx="530860" cy="198755"/>
                                </a:xfrm>
                                <a:prstGeom prst="rect">
                                  <a:avLst/>
                                </a:prstGeom>
                                <a:solidFill>
                                  <a:srgbClr val="FFFFFF">
                                    <a:alpha val="0"/>
                                  </a:srgbClr>
                                </a:solidFill>
                                <a:ln w="0">
                                  <a:noFill/>
                                  <a:miter lim="800000"/>
                                  <a:headEnd/>
                                  <a:tailEnd/>
                                </a:ln>
                              </wps:spPr>
                              <wps:txbx>
                                <w:txbxContent>
                                  <w:p w14:paraId="523F21BA" w14:textId="6B536A4F" w:rsidR="00911DE7" w:rsidRPr="00F13A8B" w:rsidRDefault="00911DE7" w:rsidP="002B05FF">
                                    <w:pPr>
                                      <w:jc w:val="center"/>
                                    </w:pPr>
                                    <w:r w:rsidRPr="00F13A8B">
                                      <w:t>5</w:t>
                                    </w:r>
                                    <w:r w:rsidR="00B464A0">
                                      <w:t xml:space="preserve"> </w:t>
                                    </w:r>
                                    <w:r w:rsidRPr="00F13A8B">
                                      <w:t>seg</w:t>
                                    </w:r>
                                  </w:p>
                                </w:txbxContent>
                              </wps:txbx>
                              <wps:bodyPr rot="0" vert="horz" wrap="square" lIns="635" tIns="635" rIns="635" bIns="635" anchor="t" anchorCtr="0" upright="1">
                                <a:noAutofit/>
                              </wps:bodyPr>
                            </wps:wsp>
                          </wpg:wgp>
                        </a:graphicData>
                      </a:graphic>
                    </wp:anchor>
                  </w:drawing>
                </mc:Choice>
                <mc:Fallback xmlns:a="http://schemas.openxmlformats.org/drawingml/2006/main" xmlns:pic="http://schemas.openxmlformats.org/drawingml/2006/picture" xmlns:a14="http://schemas.microsoft.com/office/drawing/2010/main">
                  <w:pict>
                    <v:group id="Group 120" style="position:absolute;margin-left:158.75pt;margin-top:-55.35pt;width:49.2pt;height:56.05pt;z-index:251658274" coordsize="6248,7118" o:spid="_x0000_s1047" w14:anchorId="64F3EFD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">
                      <v:shape id="Picture 121" style="position:absolute;width:6248;height:7118;visibility:visible;mso-wrap-style:square" alt="clock"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">
                        <v:imagedata o:title="clock" r:id="rId38"/>
                      </v:shape>
                      <v:rect id="Rectangle 2" style="position:absolute;left:172;top:3709;width:5309;height:1987;visibility:visible;mso-wrap-style:square;v-text-anchor:top" o:spid="_x0000_s1049"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">
                        <v:fill opacity="0"/>
                        <v:textbox inset=".05pt,.05pt,.05pt,.05pt">
                          <w:txbxContent>
                            <w:p w:rsidRPr="00F13A8B" w:rsidR="00911DE7" w:rsidP="002B05FF" w:rsidRDefault="00911DE7" w14:paraId="523F21BA" w14:textId="6B536A4F">
                              <w:pPr>
                                <w:jc w:val="center"/>
                              </w:pPr>
                              <w:r w:rsidRPr="00F13A8B">
                                <w:t>5</w:t>
                              </w:r>
                              <w:r w:rsidR="00B464A0">
                                <w:t xml:space="preserve"> </w:t>
                              </w:r>
                              <w:r w:rsidRPr="00F13A8B">
                                <w:t>seg</w:t>
                              </w:r>
                            </w:p>
                          </w:txbxContent>
                        </v:textbox>
                      </v:rect>
                    </v:group>
                  </w:pict>
                </mc:Fallback>
              </mc:AlternateContent>
            </w:r>
          </w:p>
          <w:p w14:paraId="7C5E4812" w14:textId="0FCD0C59" w:rsidR="002B05FF" w:rsidRPr="0045662F" w:rsidRDefault="002B05FF" w:rsidP="00A8395E">
            <w:pPr>
              <w:spacing w:after="0" w:line="240" w:lineRule="auto"/>
              <w:rPr>
                <w:color w:val="000000"/>
              </w:rPr>
            </w:pPr>
            <w:r w:rsidRPr="0045662F">
              <w:rPr>
                <w:b/>
                <w:color w:val="000000"/>
              </w:rPr>
              <w:t>Não</w:t>
            </w:r>
            <w:r w:rsidRPr="0045662F">
              <w:rPr>
                <w:color w:val="000000"/>
              </w:rPr>
              <w:t xml:space="preserve"> tente injetar a insulina rodando o botão doseador.</w:t>
            </w:r>
            <w:r w:rsidR="00A17E81" w:rsidRPr="0045662F">
              <w:rPr>
                <w:color w:val="000000"/>
              </w:rPr>
              <w:t xml:space="preserve"> </w:t>
            </w:r>
            <w:r w:rsidRPr="0045662F">
              <w:rPr>
                <w:b/>
                <w:color w:val="000000"/>
              </w:rPr>
              <w:t>NÃO</w:t>
            </w:r>
            <w:r w:rsidRPr="0045662F">
              <w:rPr>
                <w:color w:val="000000"/>
              </w:rPr>
              <w:t xml:space="preserve"> administrará a insulina rodando o botão doseador.</w:t>
            </w:r>
          </w:p>
          <w:p w14:paraId="47FFDE0A" w14:textId="77777777" w:rsidR="002B05FF" w:rsidRPr="0045662F" w:rsidRDefault="002B05FF" w:rsidP="00A8395E">
            <w:pPr>
              <w:keepNext/>
              <w:spacing w:after="0" w:line="240" w:lineRule="auto"/>
              <w:rPr>
                <w:b/>
                <w:bCs/>
                <w:color w:val="000000"/>
              </w:rPr>
            </w:pPr>
          </w:p>
        </w:tc>
        <w:tc>
          <w:tcPr>
            <w:tcW w:w="425" w:type="dxa"/>
            <w:tcBorders>
              <w:top w:val="nil"/>
              <w:left w:val="nil"/>
              <w:bottom w:val="single" w:sz="4" w:space="0" w:color="000001"/>
              <w:right w:val="nil"/>
            </w:tcBorders>
            <w:shd w:val="clear" w:color="auto" w:fill="FFFFFF"/>
            <w:tcMar>
              <w:left w:w="108" w:type="dxa"/>
            </w:tcMar>
          </w:tcPr>
          <w:p w14:paraId="3DF5F715" w14:textId="77777777" w:rsidR="002B05FF" w:rsidRPr="0045662F" w:rsidRDefault="002B05FF" w:rsidP="00A8395E">
            <w:pPr>
              <w:spacing w:after="0" w:line="240" w:lineRule="auto"/>
              <w:rPr>
                <w:color w:val="000000"/>
              </w:rPr>
            </w:pPr>
          </w:p>
        </w:tc>
        <w:tc>
          <w:tcPr>
            <w:tcW w:w="4387"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014A51E" w14:textId="77777777" w:rsidR="002B05FF" w:rsidRPr="0045662F" w:rsidRDefault="002B05FF" w:rsidP="00A8395E">
            <w:pPr>
              <w:keepNext/>
              <w:spacing w:after="0" w:line="240" w:lineRule="auto"/>
              <w:rPr>
                <w:color w:val="000000"/>
                <w:lang w:eastAsia="pt-PT"/>
              </w:rPr>
            </w:pPr>
          </w:p>
        </w:tc>
      </w:tr>
      <w:tr w:rsidR="002B05FF" w:rsidRPr="0045662F" w14:paraId="1DCBCE9F" w14:textId="77777777" w:rsidTr="00AF7C46">
        <w:trPr>
          <w:gridAfter w:val="1"/>
          <w:wAfter w:w="107" w:type="dxa"/>
          <w:trHeight w:val="983"/>
        </w:trPr>
        <w:tc>
          <w:tcPr>
            <w:tcW w:w="4683" w:type="dxa"/>
            <w:gridSpan w:val="2"/>
            <w:tcBorders>
              <w:top w:val="single" w:sz="4" w:space="0" w:color="000001"/>
              <w:left w:val="single" w:sz="4" w:space="0" w:color="000001"/>
              <w:bottom w:val="single" w:sz="4" w:space="0" w:color="000001"/>
              <w:right w:val="nil"/>
            </w:tcBorders>
            <w:shd w:val="clear" w:color="auto" w:fill="FFFFFF"/>
            <w:tcMar>
              <w:left w:w="98" w:type="dxa"/>
            </w:tcMar>
          </w:tcPr>
          <w:p w14:paraId="06E9AA42" w14:textId="77777777" w:rsidR="002B05FF" w:rsidRPr="0045662F" w:rsidRDefault="002B05FF" w:rsidP="00A8395E">
            <w:pPr>
              <w:spacing w:after="0" w:line="240" w:lineRule="auto"/>
              <w:rPr>
                <w:bCs/>
                <w:color w:val="000000"/>
              </w:rPr>
            </w:pPr>
            <w:r w:rsidRPr="0045662F">
              <w:rPr>
                <w:b/>
                <w:bCs/>
                <w:color w:val="000000"/>
              </w:rPr>
              <w:t>Passo 11:</w:t>
            </w:r>
            <w:r w:rsidRPr="0045662F">
              <w:rPr>
                <w:bCs/>
                <w:color w:val="000000"/>
              </w:rPr>
              <w:t xml:space="preserve"> </w:t>
            </w:r>
          </w:p>
          <w:p w14:paraId="666ECAAF" w14:textId="3B861EA5" w:rsidR="00A17E81" w:rsidRPr="0045662F" w:rsidRDefault="002B05FF" w:rsidP="00A8395E">
            <w:pPr>
              <w:pStyle w:val="ListParagraph"/>
              <w:numPr>
                <w:ilvl w:val="0"/>
                <w:numId w:val="4"/>
              </w:numPr>
              <w:tabs>
                <w:tab w:val="left" w:pos="567"/>
              </w:tabs>
              <w:spacing w:after="0" w:line="240" w:lineRule="auto"/>
              <w:rPr>
                <w:color w:val="000000"/>
              </w:rPr>
            </w:pPr>
            <w:r w:rsidRPr="0045662F">
              <w:rPr>
                <w:color w:val="000000"/>
              </w:rPr>
              <w:t>Retire a agulha da pele.</w:t>
            </w:r>
          </w:p>
          <w:p w14:paraId="2352706B" w14:textId="77777777" w:rsidR="00FB54E2" w:rsidRPr="0045662F" w:rsidRDefault="00FB54E2" w:rsidP="00A8395E">
            <w:pPr>
              <w:pStyle w:val="ListParagraph"/>
              <w:tabs>
                <w:tab w:val="left" w:pos="567"/>
              </w:tabs>
              <w:spacing w:after="0" w:line="240" w:lineRule="auto"/>
              <w:ind w:left="360"/>
              <w:rPr>
                <w:color w:val="000000"/>
              </w:rPr>
            </w:pPr>
          </w:p>
          <w:p w14:paraId="1F98D1F2" w14:textId="78A1736C" w:rsidR="002B05FF" w:rsidRPr="0045662F" w:rsidRDefault="002B05FF" w:rsidP="00A8395E">
            <w:pPr>
              <w:pStyle w:val="ListParagraph"/>
              <w:numPr>
                <w:ilvl w:val="0"/>
                <w:numId w:val="27"/>
              </w:numPr>
              <w:tabs>
                <w:tab w:val="left" w:pos="567"/>
              </w:tabs>
              <w:spacing w:after="0" w:line="240" w:lineRule="auto"/>
              <w:ind w:left="614" w:hanging="254"/>
              <w:rPr>
                <w:color w:val="000000"/>
              </w:rPr>
            </w:pPr>
            <w:r w:rsidRPr="0045662F">
              <w:rPr>
                <w:color w:val="000000"/>
              </w:rPr>
              <w:t>É normal ver uma gota de insulina na ponta da agulha. Isso não afetará a sua dose.</w:t>
            </w:r>
          </w:p>
          <w:p w14:paraId="64D5E67A" w14:textId="77777777" w:rsidR="00FB54E2" w:rsidRPr="0045662F" w:rsidRDefault="00FB54E2" w:rsidP="00A8395E">
            <w:pPr>
              <w:tabs>
                <w:tab w:val="left" w:pos="567"/>
              </w:tabs>
              <w:spacing w:after="0" w:line="240" w:lineRule="auto"/>
              <w:rPr>
                <w:color w:val="000000"/>
              </w:rPr>
            </w:pPr>
          </w:p>
          <w:p w14:paraId="54B57583" w14:textId="544A1E3E" w:rsidR="002B05FF" w:rsidRPr="0045662F" w:rsidRDefault="002B05FF" w:rsidP="00A8395E">
            <w:pPr>
              <w:pStyle w:val="ListParagraph"/>
              <w:numPr>
                <w:ilvl w:val="0"/>
                <w:numId w:val="4"/>
              </w:numPr>
              <w:tabs>
                <w:tab w:val="left" w:pos="567"/>
              </w:tabs>
              <w:spacing w:after="0" w:line="240" w:lineRule="auto"/>
              <w:rPr>
                <w:color w:val="000000"/>
              </w:rPr>
            </w:pPr>
            <w:r w:rsidRPr="0045662F">
              <w:rPr>
                <w:color w:val="000000"/>
              </w:rPr>
              <w:t>Verifique o número no mostrador posológico</w:t>
            </w:r>
          </w:p>
          <w:p w14:paraId="3A7716F3" w14:textId="77777777" w:rsidR="00FB54E2" w:rsidRPr="0045662F" w:rsidRDefault="00FB54E2" w:rsidP="00A8395E">
            <w:pPr>
              <w:tabs>
                <w:tab w:val="left" w:pos="567"/>
              </w:tabs>
              <w:spacing w:after="0" w:line="240" w:lineRule="auto"/>
              <w:rPr>
                <w:color w:val="000000"/>
              </w:rPr>
            </w:pPr>
          </w:p>
          <w:p w14:paraId="5069FDC7" w14:textId="77777777" w:rsidR="002B05FF" w:rsidRPr="0045662F" w:rsidRDefault="002B05FF" w:rsidP="00A8395E">
            <w:pPr>
              <w:pStyle w:val="ListParagraph"/>
              <w:numPr>
                <w:ilvl w:val="0"/>
                <w:numId w:val="28"/>
              </w:numPr>
              <w:spacing w:after="0" w:line="240" w:lineRule="auto"/>
              <w:ind w:left="614" w:hanging="254"/>
              <w:rPr>
                <w:color w:val="000000"/>
              </w:rPr>
            </w:pPr>
            <w:r w:rsidRPr="0045662F">
              <w:rPr>
                <w:color w:val="000000"/>
              </w:rPr>
              <w:t>Se vir “0” no mostrador posológico, quer dizer que administrou a quantidade total que marcou.</w:t>
            </w:r>
          </w:p>
          <w:p w14:paraId="756E6745" w14:textId="0BBCEA0E" w:rsidR="002B05FF" w:rsidRPr="0045662F" w:rsidRDefault="002B05FF" w:rsidP="00A8395E">
            <w:pPr>
              <w:pStyle w:val="ListParagraph"/>
              <w:numPr>
                <w:ilvl w:val="0"/>
                <w:numId w:val="29"/>
              </w:numPr>
              <w:tabs>
                <w:tab w:val="left" w:pos="567"/>
              </w:tabs>
              <w:spacing w:after="0" w:line="240" w:lineRule="auto"/>
              <w:ind w:left="614" w:hanging="254"/>
              <w:rPr>
                <w:color w:val="000000"/>
              </w:rPr>
            </w:pPr>
            <w:r w:rsidRPr="0045662F">
              <w:rPr>
                <w:color w:val="000000"/>
              </w:rPr>
              <w:t>Se não vir “0” no mostrador posológico</w:t>
            </w:r>
            <w:r w:rsidRPr="0045662F">
              <w:rPr>
                <w:b/>
                <w:color w:val="000000"/>
              </w:rPr>
              <w:t>, não</w:t>
            </w:r>
            <w:r w:rsidRPr="0045662F">
              <w:rPr>
                <w:color w:val="000000"/>
              </w:rPr>
              <w:t xml:space="preserve"> marque outra dose. Insira a agulha na pele e acabe de administrar a injeção.</w:t>
            </w:r>
          </w:p>
          <w:p w14:paraId="277CBD66" w14:textId="681E0389" w:rsidR="002B05FF" w:rsidRPr="0045662F" w:rsidRDefault="002B05FF" w:rsidP="00A8395E">
            <w:pPr>
              <w:pStyle w:val="ListParagraph"/>
              <w:numPr>
                <w:ilvl w:val="0"/>
                <w:numId w:val="30"/>
              </w:numPr>
              <w:tabs>
                <w:tab w:val="left" w:pos="567"/>
              </w:tabs>
              <w:spacing w:after="0" w:line="240" w:lineRule="auto"/>
              <w:ind w:left="614" w:hanging="254"/>
              <w:rPr>
                <w:color w:val="000000"/>
              </w:rPr>
            </w:pPr>
            <w:r w:rsidRPr="0045662F">
              <w:rPr>
                <w:color w:val="000000"/>
              </w:rPr>
              <w:t xml:space="preserve">Se </w:t>
            </w:r>
            <w:r w:rsidRPr="0045662F">
              <w:rPr>
                <w:b/>
                <w:color w:val="000000"/>
              </w:rPr>
              <w:t>continuar</w:t>
            </w:r>
            <w:r w:rsidRPr="0045662F">
              <w:rPr>
                <w:color w:val="000000"/>
              </w:rPr>
              <w:t xml:space="preserve"> a pensar de que não administrou a quantidade total que marcou para a sua injeção, </w:t>
            </w:r>
            <w:r w:rsidRPr="0045662F">
              <w:rPr>
                <w:b/>
                <w:color w:val="000000"/>
              </w:rPr>
              <w:t>não recomece novamente ou repita a injeção</w:t>
            </w:r>
            <w:r w:rsidRPr="0045662F">
              <w:rPr>
                <w:color w:val="000000"/>
              </w:rPr>
              <w:t>.</w:t>
            </w:r>
          </w:p>
          <w:p w14:paraId="3CD5E2E6" w14:textId="235B287A" w:rsidR="002B05FF" w:rsidRPr="0045662F" w:rsidRDefault="002B05FF" w:rsidP="00A8395E">
            <w:pPr>
              <w:pStyle w:val="ListParagraph"/>
              <w:tabs>
                <w:tab w:val="left" w:pos="567"/>
              </w:tabs>
              <w:spacing w:after="0" w:line="240" w:lineRule="auto"/>
              <w:ind w:left="614"/>
              <w:rPr>
                <w:color w:val="000000"/>
              </w:rPr>
            </w:pPr>
            <w:r w:rsidRPr="0045662F">
              <w:rPr>
                <w:color w:val="000000"/>
              </w:rPr>
              <w:t>Monitorize a sua glicemia no sangue conforme indicado pelo seu profissional de saúde.</w:t>
            </w:r>
          </w:p>
          <w:p w14:paraId="746E65B2" w14:textId="17FC26A1" w:rsidR="002B05FF" w:rsidRPr="0045662F" w:rsidRDefault="002B05FF" w:rsidP="00A8395E">
            <w:pPr>
              <w:pStyle w:val="ListParagraph"/>
              <w:numPr>
                <w:ilvl w:val="0"/>
                <w:numId w:val="30"/>
              </w:numPr>
              <w:tabs>
                <w:tab w:val="left" w:pos="567"/>
              </w:tabs>
              <w:spacing w:after="0" w:line="240" w:lineRule="auto"/>
              <w:ind w:left="614"/>
              <w:rPr>
                <w:color w:val="000000"/>
              </w:rPr>
            </w:pPr>
            <w:r w:rsidRPr="0045662F">
              <w:rPr>
                <w:color w:val="000000"/>
              </w:rPr>
              <w:t>Se necessita habitualmente de dar 2 injeções para para administrar a sua dose, assegure-se de dar a segunda injeção.</w:t>
            </w:r>
          </w:p>
          <w:p w14:paraId="4A405D31" w14:textId="77777777" w:rsidR="002B05FF" w:rsidRPr="0045662F" w:rsidRDefault="002B05FF" w:rsidP="00A8395E">
            <w:pPr>
              <w:spacing w:after="0" w:line="240" w:lineRule="auto"/>
              <w:rPr>
                <w:color w:val="000000"/>
              </w:rPr>
            </w:pPr>
          </w:p>
          <w:p w14:paraId="224400A3" w14:textId="77777777" w:rsidR="002B05FF" w:rsidRPr="0045662F" w:rsidRDefault="002B05FF" w:rsidP="00A8395E">
            <w:pPr>
              <w:spacing w:after="0" w:line="240" w:lineRule="auto"/>
              <w:rPr>
                <w:color w:val="000000"/>
              </w:rPr>
            </w:pPr>
            <w:r w:rsidRPr="0045662F">
              <w:rPr>
                <w:color w:val="000000"/>
              </w:rPr>
              <w:t>O êmbolo move-se apenas um pouco em cada injeção e poderá não dar conta de que este se move.</w:t>
            </w:r>
          </w:p>
          <w:p w14:paraId="25D92CE8" w14:textId="77777777" w:rsidR="002B05FF" w:rsidRPr="0045662F" w:rsidRDefault="002B05FF" w:rsidP="00A8395E">
            <w:pPr>
              <w:spacing w:after="0" w:line="240" w:lineRule="auto"/>
              <w:rPr>
                <w:color w:val="000000"/>
              </w:rPr>
            </w:pPr>
          </w:p>
          <w:p w14:paraId="179C82E5" w14:textId="3A27856E" w:rsidR="002B05FF" w:rsidRPr="0045662F" w:rsidRDefault="002B05FF" w:rsidP="00A8395E">
            <w:pPr>
              <w:spacing w:after="0" w:line="240" w:lineRule="auto"/>
              <w:rPr>
                <w:color w:val="000000"/>
              </w:rPr>
            </w:pPr>
            <w:r w:rsidRPr="0045662F">
              <w:rPr>
                <w:color w:val="000000"/>
              </w:rPr>
              <w:t xml:space="preserve">Se vir sangue, após ter retirado a agulha da pele, faça pressão no local da injeção com um bocado de gaze ou uma compressa. </w:t>
            </w:r>
            <w:r w:rsidRPr="0045662F">
              <w:rPr>
                <w:b/>
                <w:color w:val="000000"/>
              </w:rPr>
              <w:t>Não</w:t>
            </w:r>
            <w:r w:rsidRPr="0045662F">
              <w:rPr>
                <w:color w:val="000000"/>
              </w:rPr>
              <w:t xml:space="preserve"> esfregue a área. </w:t>
            </w:r>
          </w:p>
          <w:p w14:paraId="6A565106" w14:textId="77777777" w:rsidR="002B05FF" w:rsidRPr="0045662F" w:rsidRDefault="002B05FF" w:rsidP="00A8395E">
            <w:pPr>
              <w:spacing w:after="0" w:line="240" w:lineRule="auto"/>
              <w:rPr>
                <w:bCs/>
                <w:color w:val="000000"/>
              </w:rPr>
            </w:pP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C6F381D" w14:textId="368633E0" w:rsidR="002B05FF" w:rsidRPr="0045662F" w:rsidRDefault="002B05FF" w:rsidP="00A8395E">
            <w:pPr>
              <w:spacing w:after="0" w:line="240" w:lineRule="auto"/>
              <w:rPr>
                <w:color w:val="000000"/>
              </w:rPr>
            </w:pPr>
          </w:p>
          <w:p w14:paraId="5580F30A" w14:textId="4EF8983B" w:rsidR="00A17E81" w:rsidRPr="0045662F" w:rsidRDefault="00A17E81" w:rsidP="00A8395E">
            <w:pPr>
              <w:spacing w:after="0" w:line="240" w:lineRule="auto"/>
              <w:rPr>
                <w:color w:val="000000"/>
              </w:rPr>
            </w:pPr>
          </w:p>
          <w:p w14:paraId="31F4E1DB" w14:textId="77777777" w:rsidR="00A17E81" w:rsidRPr="0045662F" w:rsidRDefault="00A17E81" w:rsidP="00A8395E">
            <w:pPr>
              <w:spacing w:after="0" w:line="240" w:lineRule="auto"/>
              <w:rPr>
                <w:color w:val="000000"/>
              </w:rPr>
            </w:pPr>
          </w:p>
          <w:p w14:paraId="21C8575A" w14:textId="166EDFA3" w:rsidR="002B05FF" w:rsidRPr="0045662F" w:rsidRDefault="00A17E81" w:rsidP="00A8395E">
            <w:pPr>
              <w:spacing w:after="0" w:line="240" w:lineRule="auto"/>
              <w:jc w:val="center"/>
              <w:rPr>
                <w:color w:val="000000"/>
                <w:lang w:eastAsia="pt-PT"/>
              </w:rPr>
            </w:pPr>
            <w:r w:rsidRPr="0045662F">
              <w:rPr>
                <w:noProof/>
                <w:color w:val="000000"/>
                <w:lang w:eastAsia="pt-PT"/>
              </w:rPr>
              <w:drawing>
                <wp:inline distT="0" distB="0" distL="0" distR="0" wp14:anchorId="5CE46864" wp14:editId="7A25C7CC">
                  <wp:extent cx="1292225" cy="1054735"/>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2225" cy="1054735"/>
                          </a:xfrm>
                          <a:prstGeom prst="rect">
                            <a:avLst/>
                          </a:prstGeom>
                          <a:noFill/>
                        </pic:spPr>
                      </pic:pic>
                    </a:graphicData>
                  </a:graphic>
                </wp:inline>
              </w:drawing>
            </w:r>
          </w:p>
        </w:tc>
      </w:tr>
    </w:tbl>
    <w:p w14:paraId="2EC262B5" w14:textId="77777777" w:rsidR="002B05FF" w:rsidRPr="0045662F" w:rsidRDefault="002B05FF" w:rsidP="00A8395E">
      <w:pPr>
        <w:spacing w:after="0" w:line="240" w:lineRule="auto"/>
      </w:pPr>
    </w:p>
    <w:p w14:paraId="72519563" w14:textId="77777777" w:rsidR="002B05FF" w:rsidRPr="0045662F" w:rsidRDefault="002B05FF" w:rsidP="000C1C78">
      <w:pPr>
        <w:pStyle w:val="NoSpacing"/>
        <w:keepNext/>
        <w:rPr>
          <w:b/>
        </w:rPr>
      </w:pPr>
      <w:r w:rsidRPr="0045662F">
        <w:rPr>
          <w:b/>
        </w:rPr>
        <w:t>Após a injeção</w:t>
      </w:r>
    </w:p>
    <w:p w14:paraId="3EDCFCCA" w14:textId="77777777" w:rsidR="002B05FF" w:rsidRPr="0045662F" w:rsidRDefault="002B05FF" w:rsidP="000C1C78">
      <w:pPr>
        <w:keepNext/>
        <w:spacing w:after="0" w:line="240" w:lineRule="auto"/>
      </w:pPr>
    </w:p>
    <w:tbl>
      <w:tblPr>
        <w:tblW w:w="9147" w:type="dxa"/>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4683"/>
        <w:gridCol w:w="4464"/>
      </w:tblGrid>
      <w:tr w:rsidR="002B05FF" w:rsidRPr="0045662F" w14:paraId="649E2551" w14:textId="77777777" w:rsidTr="00AF7C46">
        <w:trPr>
          <w:cantSplit/>
        </w:trPr>
        <w:tc>
          <w:tcPr>
            <w:tcW w:w="4683" w:type="dxa"/>
            <w:tcBorders>
              <w:top w:val="single" w:sz="4" w:space="0" w:color="000001"/>
              <w:left w:val="single" w:sz="4" w:space="0" w:color="000001"/>
              <w:bottom w:val="single" w:sz="4" w:space="0" w:color="000001"/>
              <w:right w:val="nil"/>
            </w:tcBorders>
            <w:shd w:val="clear" w:color="auto" w:fill="FFFFFF"/>
            <w:tcMar>
              <w:left w:w="98" w:type="dxa"/>
            </w:tcMar>
          </w:tcPr>
          <w:p w14:paraId="3EDA94BE" w14:textId="77777777" w:rsidR="002B05FF" w:rsidRPr="0045662F" w:rsidRDefault="002B05FF" w:rsidP="000C1C78">
            <w:pPr>
              <w:keepNext/>
              <w:spacing w:after="0" w:line="240" w:lineRule="auto"/>
              <w:rPr>
                <w:bCs/>
                <w:color w:val="000000"/>
              </w:rPr>
            </w:pPr>
            <w:r w:rsidRPr="0045662F">
              <w:rPr>
                <w:b/>
                <w:bCs/>
                <w:color w:val="000000"/>
              </w:rPr>
              <w:t>Passo 12:</w:t>
            </w:r>
            <w:r w:rsidRPr="0045662F">
              <w:rPr>
                <w:bCs/>
                <w:color w:val="000000"/>
              </w:rPr>
              <w:t xml:space="preserve"> </w:t>
            </w:r>
          </w:p>
          <w:p w14:paraId="02E1A48A" w14:textId="1E6ACFA9" w:rsidR="002B05FF" w:rsidRPr="0045662F" w:rsidRDefault="002B05FF" w:rsidP="000C1C78">
            <w:pPr>
              <w:keepNext/>
              <w:numPr>
                <w:ilvl w:val="0"/>
                <w:numId w:val="11"/>
              </w:numPr>
              <w:spacing w:after="0" w:line="240" w:lineRule="auto"/>
              <w:rPr>
                <w:color w:val="000000"/>
              </w:rPr>
            </w:pPr>
            <w:r w:rsidRPr="0045662F">
              <w:rPr>
                <w:color w:val="000000"/>
              </w:rPr>
              <w:t>Reponha a tampa exterior da agulha com cuidado.</w:t>
            </w:r>
          </w:p>
          <w:p w14:paraId="2571ECD8" w14:textId="77777777" w:rsidR="002B05FF" w:rsidRPr="0045662F" w:rsidRDefault="002B05FF" w:rsidP="000C1C78">
            <w:pPr>
              <w:keepNext/>
              <w:spacing w:after="0" w:line="240" w:lineRule="auto"/>
              <w:rPr>
                <w:color w:val="000000"/>
              </w:rPr>
            </w:pP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A6EB838" w14:textId="56617AF3" w:rsidR="002B05FF" w:rsidRPr="0045662F" w:rsidRDefault="007C05B2" w:rsidP="000C1C78">
            <w:pPr>
              <w:keepNext/>
              <w:spacing w:after="0" w:line="240" w:lineRule="auto"/>
              <w:jc w:val="center"/>
              <w:rPr>
                <w:color w:val="000000"/>
              </w:rPr>
            </w:pPr>
            <w:r w:rsidRPr="0045662F">
              <w:rPr>
                <w:noProof/>
                <w:color w:val="000000"/>
              </w:rPr>
              <w:drawing>
                <wp:inline distT="0" distB="0" distL="0" distR="0" wp14:anchorId="74B68DDF" wp14:editId="1A6D9CCC">
                  <wp:extent cx="1487805" cy="11887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87805" cy="1188720"/>
                          </a:xfrm>
                          <a:prstGeom prst="rect">
                            <a:avLst/>
                          </a:prstGeom>
                          <a:noFill/>
                          <a:ln>
                            <a:noFill/>
                          </a:ln>
                        </pic:spPr>
                      </pic:pic>
                    </a:graphicData>
                  </a:graphic>
                </wp:inline>
              </w:drawing>
            </w:r>
          </w:p>
        </w:tc>
      </w:tr>
      <w:tr w:rsidR="002B05FF" w:rsidRPr="0045662F" w14:paraId="38D2B325" w14:textId="77777777" w:rsidTr="00AF7C46">
        <w:trPr>
          <w:cantSplit/>
        </w:trPr>
        <w:tc>
          <w:tcPr>
            <w:tcW w:w="4683" w:type="dxa"/>
            <w:tcBorders>
              <w:top w:val="single" w:sz="4" w:space="0" w:color="000001"/>
              <w:left w:val="single" w:sz="4" w:space="0" w:color="000001"/>
              <w:bottom w:val="single" w:sz="4" w:space="0" w:color="000001"/>
              <w:right w:val="nil"/>
            </w:tcBorders>
            <w:shd w:val="clear" w:color="auto" w:fill="FFFFFF"/>
            <w:tcMar>
              <w:left w:w="98" w:type="dxa"/>
            </w:tcMar>
          </w:tcPr>
          <w:p w14:paraId="220A80A0" w14:textId="77777777" w:rsidR="002B05FF" w:rsidRPr="0045662F" w:rsidRDefault="002B05FF" w:rsidP="00A8395E">
            <w:pPr>
              <w:spacing w:after="0" w:line="240" w:lineRule="auto"/>
              <w:rPr>
                <w:bCs/>
                <w:color w:val="000000"/>
              </w:rPr>
            </w:pPr>
            <w:r w:rsidRPr="0045662F">
              <w:rPr>
                <w:b/>
                <w:bCs/>
                <w:color w:val="000000"/>
              </w:rPr>
              <w:t>Passo 13:</w:t>
            </w:r>
            <w:r w:rsidRPr="0045662F">
              <w:rPr>
                <w:bCs/>
                <w:color w:val="000000"/>
              </w:rPr>
              <w:t xml:space="preserve"> </w:t>
            </w:r>
          </w:p>
          <w:p w14:paraId="07F538B2" w14:textId="112DFAE5" w:rsidR="002B05FF" w:rsidRPr="0045662F" w:rsidRDefault="002B05FF" w:rsidP="00A8395E">
            <w:pPr>
              <w:numPr>
                <w:ilvl w:val="0"/>
                <w:numId w:val="15"/>
              </w:numPr>
              <w:spacing w:after="0" w:line="240" w:lineRule="auto"/>
              <w:ind w:left="360"/>
              <w:rPr>
                <w:bCs/>
                <w:color w:val="000000"/>
              </w:rPr>
            </w:pPr>
            <w:r w:rsidRPr="0045662F">
              <w:rPr>
                <w:bCs/>
                <w:color w:val="000000"/>
              </w:rPr>
              <w:t>Desenrosque a agulha tapada e deite-a fora conforme o seu profissional de saúde lhe ensinou.</w:t>
            </w:r>
          </w:p>
          <w:p w14:paraId="658CAB7A" w14:textId="77777777" w:rsidR="002B05FF" w:rsidRPr="0045662F" w:rsidRDefault="002B05FF" w:rsidP="00A8395E">
            <w:pPr>
              <w:tabs>
                <w:tab w:val="left" w:pos="567"/>
              </w:tabs>
              <w:spacing w:after="0" w:line="240" w:lineRule="auto"/>
              <w:rPr>
                <w:bCs/>
                <w:color w:val="000000"/>
              </w:rPr>
            </w:pPr>
          </w:p>
          <w:p w14:paraId="609B449B" w14:textId="77777777" w:rsidR="002B05FF" w:rsidRPr="0045662F" w:rsidRDefault="002B05FF" w:rsidP="00A8395E">
            <w:pPr>
              <w:numPr>
                <w:ilvl w:val="0"/>
                <w:numId w:val="15"/>
              </w:numPr>
              <w:spacing w:after="0" w:line="240" w:lineRule="auto"/>
              <w:ind w:left="360"/>
              <w:rPr>
                <w:bCs/>
                <w:color w:val="000000"/>
              </w:rPr>
            </w:pPr>
            <w:r w:rsidRPr="0045662F">
              <w:rPr>
                <w:b/>
                <w:color w:val="000000"/>
              </w:rPr>
              <w:t>Não</w:t>
            </w:r>
            <w:r w:rsidRPr="0045662F">
              <w:rPr>
                <w:bCs/>
                <w:color w:val="000000"/>
              </w:rPr>
              <w:t xml:space="preserve"> guarde a caneta com a agulha enroscada, para evitar que pingue insulina, que entupa a agulha ou entre ar para a caneta. </w:t>
            </w:r>
          </w:p>
          <w:p w14:paraId="3FA3CD9E" w14:textId="77777777" w:rsidR="002B05FF" w:rsidRPr="0045662F" w:rsidRDefault="002B05FF" w:rsidP="00A8395E">
            <w:pPr>
              <w:tabs>
                <w:tab w:val="left" w:pos="567"/>
              </w:tabs>
              <w:spacing w:after="0" w:line="240" w:lineRule="auto"/>
              <w:rPr>
                <w:bCs/>
                <w:color w:val="000000"/>
              </w:rPr>
            </w:pP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15ED44A" w14:textId="77777777" w:rsidR="00FB54E2" w:rsidRPr="0045662F" w:rsidRDefault="00FB54E2" w:rsidP="00A8395E">
            <w:pPr>
              <w:spacing w:after="0" w:line="240" w:lineRule="auto"/>
              <w:jc w:val="center"/>
              <w:rPr>
                <w:color w:val="000000"/>
              </w:rPr>
            </w:pPr>
          </w:p>
          <w:p w14:paraId="3C9EF2BB" w14:textId="34224286" w:rsidR="002B05FF" w:rsidRPr="0045662F" w:rsidRDefault="00FB54E2" w:rsidP="00A8395E">
            <w:pPr>
              <w:spacing w:after="0" w:line="240" w:lineRule="auto"/>
              <w:jc w:val="center"/>
              <w:rPr>
                <w:color w:val="000000"/>
              </w:rPr>
            </w:pPr>
            <w:r w:rsidRPr="0045662F">
              <w:rPr>
                <w:noProof/>
                <w:color w:val="000000"/>
              </w:rPr>
              <w:drawing>
                <wp:inline distT="0" distB="0" distL="0" distR="0" wp14:anchorId="7E9B3C85" wp14:editId="3E535759">
                  <wp:extent cx="1475105" cy="11887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5105" cy="1188720"/>
                          </a:xfrm>
                          <a:prstGeom prst="rect">
                            <a:avLst/>
                          </a:prstGeom>
                          <a:noFill/>
                        </pic:spPr>
                      </pic:pic>
                    </a:graphicData>
                  </a:graphic>
                </wp:inline>
              </w:drawing>
            </w:r>
          </w:p>
        </w:tc>
      </w:tr>
      <w:tr w:rsidR="002B05FF" w:rsidRPr="0045662F" w14:paraId="6719A300" w14:textId="77777777" w:rsidTr="00AF7C46">
        <w:tc>
          <w:tcPr>
            <w:tcW w:w="4683" w:type="dxa"/>
            <w:tcBorders>
              <w:top w:val="single" w:sz="4" w:space="0" w:color="000001"/>
              <w:left w:val="single" w:sz="4" w:space="0" w:color="000001"/>
              <w:bottom w:val="single" w:sz="4" w:space="0" w:color="000001"/>
              <w:right w:val="nil"/>
            </w:tcBorders>
            <w:shd w:val="clear" w:color="auto" w:fill="FFFFFF"/>
            <w:tcMar>
              <w:left w:w="98" w:type="dxa"/>
            </w:tcMar>
          </w:tcPr>
          <w:p w14:paraId="062F69A9" w14:textId="77777777" w:rsidR="002B05FF" w:rsidRPr="0045662F" w:rsidRDefault="002B05FF" w:rsidP="00A8395E">
            <w:pPr>
              <w:spacing w:after="0" w:line="240" w:lineRule="auto"/>
              <w:rPr>
                <w:color w:val="000000"/>
              </w:rPr>
            </w:pPr>
            <w:r w:rsidRPr="0045662F">
              <w:rPr>
                <w:b/>
                <w:color w:val="000000"/>
              </w:rPr>
              <w:t>Passo 14:</w:t>
            </w:r>
            <w:r w:rsidRPr="0045662F">
              <w:rPr>
                <w:color w:val="000000"/>
              </w:rPr>
              <w:t xml:space="preserve"> </w:t>
            </w:r>
          </w:p>
          <w:p w14:paraId="63F53C5A" w14:textId="77777777" w:rsidR="002B05FF" w:rsidRPr="0045662F" w:rsidRDefault="002B05FF" w:rsidP="00A8395E">
            <w:pPr>
              <w:numPr>
                <w:ilvl w:val="0"/>
                <w:numId w:val="3"/>
              </w:numPr>
              <w:spacing w:after="0" w:line="240" w:lineRule="auto"/>
              <w:rPr>
                <w:color w:val="000000"/>
              </w:rPr>
            </w:pPr>
            <w:r w:rsidRPr="0045662F">
              <w:rPr>
                <w:color w:val="000000"/>
              </w:rPr>
              <w:t>Reponha a tampa na caneta, alinhando o clip da tampa com o indicador da dose e empurrando completamente para dentro.</w:t>
            </w:r>
          </w:p>
          <w:p w14:paraId="2D9BA1E9" w14:textId="77777777" w:rsidR="002B05FF" w:rsidRPr="0045662F" w:rsidRDefault="002B05FF" w:rsidP="00A8395E">
            <w:pPr>
              <w:spacing w:after="0" w:line="240" w:lineRule="auto"/>
              <w:rPr>
                <w:bCs/>
                <w:color w:val="000000"/>
              </w:rPr>
            </w:pP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C00D5E0" w14:textId="766D703A" w:rsidR="00FB54E2" w:rsidRPr="0045662F" w:rsidRDefault="00FB54E2" w:rsidP="00A8395E">
            <w:pPr>
              <w:spacing w:after="0" w:line="240" w:lineRule="auto"/>
              <w:jc w:val="center"/>
              <w:rPr>
                <w:b/>
                <w:color w:val="000000"/>
              </w:rPr>
            </w:pPr>
            <w:r w:rsidRPr="0045662F">
              <w:rPr>
                <w:b/>
                <w:noProof/>
                <w:color w:val="000000"/>
              </w:rPr>
              <w:drawing>
                <wp:inline distT="0" distB="0" distL="0" distR="0" wp14:anchorId="13EF5479" wp14:editId="2CFCB9B7">
                  <wp:extent cx="2212975" cy="86550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2975" cy="865505"/>
                          </a:xfrm>
                          <a:prstGeom prst="rect">
                            <a:avLst/>
                          </a:prstGeom>
                          <a:noFill/>
                        </pic:spPr>
                      </pic:pic>
                    </a:graphicData>
                  </a:graphic>
                </wp:inline>
              </w:drawing>
            </w:r>
          </w:p>
        </w:tc>
      </w:tr>
    </w:tbl>
    <w:p w14:paraId="5D8F32C8" w14:textId="77777777" w:rsidR="002B05FF" w:rsidRPr="0045662F" w:rsidRDefault="002B05FF" w:rsidP="00A8395E">
      <w:pPr>
        <w:spacing w:after="0" w:line="240" w:lineRule="auto"/>
      </w:pPr>
    </w:p>
    <w:p w14:paraId="599BFF31" w14:textId="77777777" w:rsidR="002B05FF" w:rsidRPr="0045662F" w:rsidRDefault="002B05FF" w:rsidP="00815063">
      <w:pPr>
        <w:pStyle w:val="TableText"/>
        <w:spacing w:before="0"/>
        <w:rPr>
          <w:rFonts w:ascii="Times New Roman" w:hAnsi="Times New Roman" w:cs="Times New Roman"/>
          <w:b/>
          <w:sz w:val="22"/>
          <w:szCs w:val="22"/>
          <w:lang w:val="pt-PT"/>
        </w:rPr>
      </w:pPr>
      <w:r w:rsidRPr="0045662F">
        <w:rPr>
          <w:rFonts w:ascii="Times New Roman" w:hAnsi="Times New Roman" w:cs="Times New Roman"/>
          <w:b/>
          <w:sz w:val="22"/>
          <w:szCs w:val="22"/>
          <w:lang w:val="pt-PT"/>
        </w:rPr>
        <w:t>Deitar fora canetas e agulhas</w:t>
      </w:r>
    </w:p>
    <w:p w14:paraId="5099E127" w14:textId="77777777" w:rsidR="002B05FF" w:rsidRPr="0045662F" w:rsidRDefault="002B05FF" w:rsidP="00815063">
      <w:pPr>
        <w:pStyle w:val="Cabealho"/>
        <w:keepNext/>
        <w:numPr>
          <w:ilvl w:val="0"/>
          <w:numId w:val="6"/>
        </w:numPr>
        <w:spacing w:line="240" w:lineRule="auto"/>
        <w:rPr>
          <w:rFonts w:ascii="Times New Roman" w:hAnsi="Times New Roman" w:cs="Times New Roman"/>
          <w:sz w:val="22"/>
          <w:szCs w:val="22"/>
          <w:lang w:val="pt-PT"/>
        </w:rPr>
      </w:pPr>
      <w:r w:rsidRPr="0045662F">
        <w:rPr>
          <w:rFonts w:ascii="Times New Roman" w:hAnsi="Times New Roman" w:cs="Times New Roman"/>
          <w:sz w:val="22"/>
          <w:szCs w:val="22"/>
          <w:lang w:val="pt-PT"/>
        </w:rPr>
        <w:t>Coloque as agulhas usadas num recipiente fechado, resistente a perfurações.</w:t>
      </w:r>
    </w:p>
    <w:p w14:paraId="3A5F73A7" w14:textId="77777777" w:rsidR="002B05FF" w:rsidRPr="0045662F" w:rsidRDefault="002B05FF" w:rsidP="00A8395E">
      <w:pPr>
        <w:pStyle w:val="Cabealho"/>
        <w:numPr>
          <w:ilvl w:val="0"/>
          <w:numId w:val="6"/>
        </w:numPr>
        <w:spacing w:line="240" w:lineRule="auto"/>
        <w:rPr>
          <w:rFonts w:ascii="Times New Roman" w:hAnsi="Times New Roman" w:cs="Times New Roman"/>
          <w:sz w:val="22"/>
          <w:szCs w:val="22"/>
          <w:lang w:val="pt-PT"/>
        </w:rPr>
      </w:pPr>
      <w:r w:rsidRPr="0045662F">
        <w:rPr>
          <w:rFonts w:ascii="Times New Roman" w:hAnsi="Times New Roman" w:cs="Times New Roman"/>
          <w:b/>
          <w:bCs/>
          <w:sz w:val="22"/>
          <w:szCs w:val="22"/>
          <w:lang w:val="pt-PT"/>
        </w:rPr>
        <w:t>Não</w:t>
      </w:r>
      <w:r w:rsidRPr="0045662F">
        <w:rPr>
          <w:rFonts w:ascii="Times New Roman" w:hAnsi="Times New Roman" w:cs="Times New Roman"/>
          <w:sz w:val="22"/>
          <w:szCs w:val="22"/>
          <w:lang w:val="pt-PT"/>
        </w:rPr>
        <w:t xml:space="preserve"> recicle os recipientes cheios de agulhas.</w:t>
      </w:r>
    </w:p>
    <w:p w14:paraId="7AE4A960" w14:textId="77777777" w:rsidR="002B05FF" w:rsidRPr="0045662F" w:rsidRDefault="002B05FF" w:rsidP="00A8395E">
      <w:pPr>
        <w:pStyle w:val="ListParagraph"/>
        <w:numPr>
          <w:ilvl w:val="0"/>
          <w:numId w:val="6"/>
        </w:numPr>
        <w:tabs>
          <w:tab w:val="left" w:pos="567"/>
        </w:tabs>
        <w:spacing w:after="0" w:line="240" w:lineRule="auto"/>
      </w:pPr>
      <w:r w:rsidRPr="0045662F">
        <w:t>Pergunte ao seu profissional de saúde quais as opções disponíveis para deitar fora as canetas e os recipientes de agulhas de modo apropriado.</w:t>
      </w:r>
    </w:p>
    <w:p w14:paraId="3142D4AB" w14:textId="77777777" w:rsidR="002B05FF" w:rsidRPr="0045662F" w:rsidRDefault="002B05FF" w:rsidP="00A8395E">
      <w:pPr>
        <w:pStyle w:val="Cabealho"/>
        <w:numPr>
          <w:ilvl w:val="0"/>
          <w:numId w:val="6"/>
        </w:numPr>
        <w:spacing w:line="240" w:lineRule="auto"/>
        <w:rPr>
          <w:rFonts w:ascii="Times New Roman" w:hAnsi="Times New Roman" w:cs="Times New Roman"/>
          <w:sz w:val="22"/>
          <w:szCs w:val="22"/>
          <w:lang w:val="pt-PT"/>
        </w:rPr>
      </w:pPr>
      <w:r w:rsidRPr="0045662F">
        <w:rPr>
          <w:rFonts w:ascii="Times New Roman" w:hAnsi="Times New Roman" w:cs="Times New Roman"/>
          <w:sz w:val="22"/>
          <w:szCs w:val="22"/>
          <w:lang w:val="pt-PT"/>
        </w:rPr>
        <w:t xml:space="preserve">As instruções relativas ao manuseamento das agulhas não se destinam a substituir os procedimentos locais, as instruções do seu profissional de saúde ou procedimentos institucionais. </w:t>
      </w:r>
    </w:p>
    <w:p w14:paraId="6BE56349" w14:textId="77777777" w:rsidR="002B05FF" w:rsidRPr="0045662F" w:rsidRDefault="002B05FF" w:rsidP="00A8395E">
      <w:pPr>
        <w:tabs>
          <w:tab w:val="left" w:pos="567"/>
        </w:tabs>
        <w:spacing w:after="0" w:line="240" w:lineRule="auto"/>
      </w:pPr>
    </w:p>
    <w:p w14:paraId="5A1EC614" w14:textId="77777777" w:rsidR="002B05FF" w:rsidRPr="0045662F" w:rsidRDefault="002B05FF" w:rsidP="00A8395E">
      <w:pPr>
        <w:pStyle w:val="TableText"/>
        <w:widowControl w:val="0"/>
        <w:spacing w:before="0"/>
        <w:rPr>
          <w:rFonts w:ascii="Times New Roman" w:hAnsi="Times New Roman" w:cs="Times New Roman"/>
          <w:b/>
          <w:bCs/>
          <w:sz w:val="22"/>
          <w:szCs w:val="22"/>
          <w:lang w:val="pt-PT"/>
        </w:rPr>
      </w:pPr>
      <w:r w:rsidRPr="0045662F">
        <w:rPr>
          <w:rFonts w:ascii="Times New Roman" w:hAnsi="Times New Roman" w:cs="Times New Roman"/>
          <w:b/>
          <w:bCs/>
          <w:sz w:val="22"/>
          <w:szCs w:val="22"/>
          <w:lang w:val="pt-PT"/>
        </w:rPr>
        <w:t>Conservar a caneta</w:t>
      </w:r>
    </w:p>
    <w:p w14:paraId="69A1D018" w14:textId="77777777" w:rsidR="002B05FF" w:rsidRPr="0045662F" w:rsidRDefault="002B05FF" w:rsidP="00A8395E">
      <w:pPr>
        <w:pStyle w:val="TableText"/>
        <w:widowControl w:val="0"/>
        <w:spacing w:before="0"/>
        <w:rPr>
          <w:rFonts w:ascii="Times New Roman" w:hAnsi="Times New Roman" w:cs="Times New Roman"/>
          <w:b/>
          <w:bCs/>
          <w:sz w:val="22"/>
          <w:szCs w:val="22"/>
          <w:lang w:val="pt-PT"/>
        </w:rPr>
      </w:pPr>
    </w:p>
    <w:p w14:paraId="7FB918F5" w14:textId="77777777" w:rsidR="002B05FF" w:rsidRPr="0045662F" w:rsidRDefault="002B05FF" w:rsidP="00A8395E">
      <w:pPr>
        <w:pStyle w:val="TableText"/>
        <w:spacing w:before="0"/>
        <w:rPr>
          <w:rFonts w:ascii="Times New Roman" w:hAnsi="Times New Roman" w:cs="Times New Roman"/>
          <w:b/>
          <w:bCs/>
          <w:sz w:val="22"/>
          <w:szCs w:val="22"/>
          <w:lang w:val="pt-PT"/>
        </w:rPr>
      </w:pPr>
      <w:r w:rsidRPr="0045662F">
        <w:rPr>
          <w:rFonts w:ascii="Times New Roman" w:hAnsi="Times New Roman" w:cs="Times New Roman"/>
          <w:b/>
          <w:bCs/>
          <w:sz w:val="22"/>
          <w:szCs w:val="22"/>
          <w:lang w:val="pt-PT"/>
        </w:rPr>
        <w:t>Canetas não usadas</w:t>
      </w:r>
    </w:p>
    <w:p w14:paraId="7AFF72F3" w14:textId="77777777" w:rsidR="002B05FF" w:rsidRPr="0045662F" w:rsidRDefault="002B05FF" w:rsidP="00A8395E">
      <w:pPr>
        <w:pStyle w:val="Cabealho"/>
        <w:numPr>
          <w:ilvl w:val="0"/>
          <w:numId w:val="6"/>
        </w:numPr>
        <w:spacing w:line="240" w:lineRule="auto"/>
        <w:rPr>
          <w:rFonts w:ascii="Times New Roman" w:hAnsi="Times New Roman" w:cs="Times New Roman"/>
          <w:sz w:val="22"/>
          <w:szCs w:val="22"/>
          <w:lang w:val="pt-PT"/>
        </w:rPr>
      </w:pPr>
      <w:r w:rsidRPr="0045662F">
        <w:rPr>
          <w:rFonts w:ascii="Times New Roman" w:hAnsi="Times New Roman" w:cs="Times New Roman"/>
          <w:sz w:val="22"/>
          <w:szCs w:val="22"/>
          <w:lang w:val="pt-PT"/>
        </w:rPr>
        <w:t>Antes da primeira utilização, conserve a sua caneta no frigorífico (2</w:t>
      </w:r>
      <w:r w:rsidRPr="0045662F">
        <w:rPr>
          <w:rFonts w:ascii="Times New Roman" w:hAnsi="Times New Roman" w:cs="Times New Roman"/>
          <w:bCs/>
          <w:sz w:val="22"/>
          <w:szCs w:val="22"/>
          <w:lang w:val="pt-PT"/>
        </w:rPr>
        <w:t>º</w:t>
      </w:r>
      <w:r w:rsidRPr="0045662F">
        <w:rPr>
          <w:rFonts w:ascii="Times New Roman" w:hAnsi="Times New Roman" w:cs="Times New Roman"/>
          <w:sz w:val="22"/>
          <w:szCs w:val="22"/>
          <w:lang w:val="pt-PT"/>
        </w:rPr>
        <w:t>C – 8</w:t>
      </w:r>
      <w:r w:rsidRPr="0045662F">
        <w:rPr>
          <w:rFonts w:ascii="Times New Roman" w:hAnsi="Times New Roman" w:cs="Times New Roman"/>
          <w:bCs/>
          <w:sz w:val="22"/>
          <w:szCs w:val="22"/>
          <w:lang w:val="pt-PT"/>
        </w:rPr>
        <w:t>º</w:t>
      </w:r>
      <w:r w:rsidRPr="0045662F">
        <w:rPr>
          <w:rFonts w:ascii="Times New Roman" w:hAnsi="Times New Roman" w:cs="Times New Roman"/>
          <w:sz w:val="22"/>
          <w:szCs w:val="22"/>
          <w:lang w:val="pt-PT"/>
        </w:rPr>
        <w:t xml:space="preserve">C). </w:t>
      </w:r>
    </w:p>
    <w:p w14:paraId="34E9CF89" w14:textId="77777777" w:rsidR="002B05FF" w:rsidRPr="0045662F" w:rsidRDefault="002B05FF" w:rsidP="00A8395E">
      <w:pPr>
        <w:pStyle w:val="Cabealho"/>
        <w:numPr>
          <w:ilvl w:val="0"/>
          <w:numId w:val="6"/>
        </w:numPr>
        <w:spacing w:line="240" w:lineRule="auto"/>
        <w:rPr>
          <w:rFonts w:ascii="Times New Roman" w:hAnsi="Times New Roman" w:cs="Times New Roman"/>
          <w:sz w:val="22"/>
          <w:szCs w:val="22"/>
          <w:lang w:val="pt-PT"/>
        </w:rPr>
      </w:pPr>
      <w:r w:rsidRPr="0045662F">
        <w:rPr>
          <w:rFonts w:ascii="Times New Roman" w:hAnsi="Times New Roman" w:cs="Times New Roman"/>
          <w:b/>
          <w:color w:val="000000"/>
          <w:sz w:val="22"/>
          <w:szCs w:val="22"/>
          <w:lang w:val="pt-PT"/>
        </w:rPr>
        <w:t>Não</w:t>
      </w:r>
      <w:r w:rsidRPr="0045662F">
        <w:rPr>
          <w:rFonts w:ascii="Times New Roman" w:hAnsi="Times New Roman" w:cs="Times New Roman"/>
          <w:color w:val="000000"/>
          <w:sz w:val="22"/>
          <w:szCs w:val="22"/>
          <w:lang w:val="pt-PT"/>
        </w:rPr>
        <w:t xml:space="preserve"> congele ABASAGLAR.</w:t>
      </w:r>
      <w:r w:rsidRPr="0045662F">
        <w:rPr>
          <w:rFonts w:ascii="Times New Roman" w:hAnsi="Times New Roman" w:cs="Times New Roman"/>
          <w:b/>
          <w:color w:val="000000"/>
          <w:sz w:val="22"/>
          <w:szCs w:val="22"/>
          <w:lang w:val="pt-PT"/>
        </w:rPr>
        <w:t xml:space="preserve"> </w:t>
      </w:r>
      <w:r w:rsidRPr="0045662F">
        <w:rPr>
          <w:rFonts w:ascii="Times New Roman" w:hAnsi="Times New Roman" w:cs="Times New Roman"/>
          <w:b/>
          <w:sz w:val="22"/>
          <w:szCs w:val="22"/>
          <w:lang w:val="pt-PT"/>
        </w:rPr>
        <w:t>Não utilize</w:t>
      </w:r>
      <w:r w:rsidRPr="0045662F">
        <w:rPr>
          <w:rFonts w:ascii="Times New Roman" w:hAnsi="Times New Roman" w:cs="Times New Roman"/>
          <w:sz w:val="22"/>
          <w:szCs w:val="22"/>
          <w:lang w:val="pt-PT"/>
        </w:rPr>
        <w:t xml:space="preserve"> a caneta se esteve congelada.</w:t>
      </w:r>
    </w:p>
    <w:p w14:paraId="08CB8CF8" w14:textId="77777777" w:rsidR="002B05FF" w:rsidRPr="0045662F" w:rsidRDefault="002B05FF" w:rsidP="00A8395E">
      <w:pPr>
        <w:pStyle w:val="ListParagraph"/>
        <w:numPr>
          <w:ilvl w:val="0"/>
          <w:numId w:val="6"/>
        </w:numPr>
        <w:tabs>
          <w:tab w:val="left" w:pos="567"/>
        </w:tabs>
        <w:spacing w:after="0" w:line="240" w:lineRule="auto"/>
        <w:rPr>
          <w:color w:val="000000"/>
        </w:rPr>
      </w:pPr>
      <w:r w:rsidRPr="0045662F">
        <w:rPr>
          <w:color w:val="000000"/>
        </w:rPr>
        <w:t>Quando mantidas no frigorífico, as canetas não usadas podem ser utilizadas até à data do prazo de validade, indicada no rótulo.</w:t>
      </w:r>
    </w:p>
    <w:p w14:paraId="03EBC38A" w14:textId="77777777" w:rsidR="002B05FF" w:rsidRPr="0045662F" w:rsidRDefault="002B05FF" w:rsidP="00A8395E">
      <w:pPr>
        <w:pStyle w:val="TableText"/>
        <w:keepNext w:val="0"/>
        <w:widowControl w:val="0"/>
        <w:spacing w:before="0"/>
        <w:rPr>
          <w:rFonts w:ascii="Times New Roman" w:hAnsi="Times New Roman" w:cs="Times New Roman"/>
          <w:b/>
          <w:bCs/>
          <w:sz w:val="22"/>
          <w:szCs w:val="22"/>
          <w:lang w:val="pt-PT"/>
        </w:rPr>
      </w:pPr>
    </w:p>
    <w:p w14:paraId="06B93684" w14:textId="77777777" w:rsidR="002B05FF" w:rsidRPr="0045662F" w:rsidRDefault="002B05FF" w:rsidP="00A8395E">
      <w:pPr>
        <w:pStyle w:val="TableText"/>
        <w:widowControl w:val="0"/>
        <w:spacing w:before="0"/>
        <w:rPr>
          <w:rFonts w:ascii="Times New Roman" w:hAnsi="Times New Roman" w:cs="Times New Roman"/>
          <w:b/>
          <w:bCs/>
          <w:sz w:val="22"/>
          <w:szCs w:val="22"/>
          <w:lang w:val="pt-PT"/>
        </w:rPr>
      </w:pPr>
      <w:r w:rsidRPr="0045662F">
        <w:rPr>
          <w:rFonts w:ascii="Times New Roman" w:hAnsi="Times New Roman" w:cs="Times New Roman"/>
          <w:b/>
          <w:bCs/>
          <w:sz w:val="22"/>
          <w:szCs w:val="22"/>
          <w:lang w:val="pt-PT"/>
        </w:rPr>
        <w:t>Caneta em uso</w:t>
      </w:r>
    </w:p>
    <w:p w14:paraId="0A6D0DF8" w14:textId="4CBB3CB5" w:rsidR="002B05FF" w:rsidRPr="0045662F" w:rsidRDefault="002B05FF" w:rsidP="00A8395E">
      <w:pPr>
        <w:pStyle w:val="TableText"/>
        <w:numPr>
          <w:ilvl w:val="0"/>
          <w:numId w:val="12"/>
        </w:numPr>
        <w:tabs>
          <w:tab w:val="left" w:pos="567"/>
        </w:tabs>
        <w:spacing w:before="0"/>
        <w:rPr>
          <w:rFonts w:ascii="Times New Roman" w:hAnsi="Times New Roman" w:cs="Times New Roman"/>
          <w:bCs/>
          <w:sz w:val="22"/>
          <w:szCs w:val="22"/>
          <w:lang w:val="pt-PT"/>
        </w:rPr>
      </w:pPr>
      <w:r w:rsidRPr="0045662F">
        <w:rPr>
          <w:rFonts w:ascii="Times New Roman" w:hAnsi="Times New Roman" w:cs="Times New Roman"/>
          <w:bCs/>
          <w:sz w:val="22"/>
          <w:szCs w:val="22"/>
          <w:lang w:val="pt-PT"/>
        </w:rPr>
        <w:t xml:space="preserve">Conserve a caneta em uso à temperatura ambiente </w:t>
      </w:r>
      <w:r w:rsidR="00A94549" w:rsidRPr="0045662F">
        <w:rPr>
          <w:rFonts w:ascii="Times New Roman" w:hAnsi="Times New Roman" w:cs="Times New Roman"/>
          <w:bCs/>
          <w:sz w:val="22"/>
          <w:szCs w:val="22"/>
          <w:lang w:val="pt-PT"/>
        </w:rPr>
        <w:t>(</w:t>
      </w:r>
      <w:r w:rsidRPr="0045662F">
        <w:rPr>
          <w:rFonts w:ascii="Times New Roman" w:hAnsi="Times New Roman" w:cs="Times New Roman"/>
          <w:bCs/>
          <w:sz w:val="22"/>
          <w:szCs w:val="22"/>
          <w:lang w:val="pt-PT"/>
        </w:rPr>
        <w:t>inferior a 30ºC</w:t>
      </w:r>
      <w:r w:rsidR="00A94549" w:rsidRPr="0045662F">
        <w:rPr>
          <w:rFonts w:ascii="Times New Roman" w:hAnsi="Times New Roman" w:cs="Times New Roman"/>
          <w:bCs/>
          <w:sz w:val="22"/>
          <w:szCs w:val="22"/>
          <w:lang w:val="pt-PT"/>
        </w:rPr>
        <w:t>)</w:t>
      </w:r>
      <w:r w:rsidRPr="0045662F">
        <w:rPr>
          <w:rFonts w:ascii="Times New Roman" w:hAnsi="Times New Roman" w:cs="Times New Roman"/>
          <w:bCs/>
          <w:sz w:val="22"/>
          <w:szCs w:val="22"/>
          <w:lang w:val="pt-PT"/>
        </w:rPr>
        <w:t xml:space="preserve"> e longe do</w:t>
      </w:r>
      <w:r w:rsidR="00A94549" w:rsidRPr="0045662F">
        <w:rPr>
          <w:rFonts w:ascii="Times New Roman" w:hAnsi="Times New Roman" w:cs="Times New Roman"/>
          <w:bCs/>
          <w:sz w:val="22"/>
          <w:szCs w:val="22"/>
          <w:lang w:val="pt-PT"/>
        </w:rPr>
        <w:t xml:space="preserve"> pó, comida, líquidos e do</w:t>
      </w:r>
      <w:r w:rsidRPr="0045662F">
        <w:rPr>
          <w:rFonts w:ascii="Times New Roman" w:hAnsi="Times New Roman" w:cs="Times New Roman"/>
          <w:bCs/>
          <w:sz w:val="22"/>
          <w:szCs w:val="22"/>
          <w:lang w:val="pt-PT"/>
        </w:rPr>
        <w:t xml:space="preserve"> calor e da luz.</w:t>
      </w:r>
    </w:p>
    <w:p w14:paraId="14BD966C" w14:textId="010574D2" w:rsidR="002B05FF" w:rsidRPr="0045662F" w:rsidRDefault="002B05FF" w:rsidP="00A8395E">
      <w:pPr>
        <w:pStyle w:val="TableText"/>
        <w:numPr>
          <w:ilvl w:val="0"/>
          <w:numId w:val="12"/>
        </w:numPr>
        <w:tabs>
          <w:tab w:val="left" w:pos="567"/>
        </w:tabs>
        <w:spacing w:before="0"/>
        <w:rPr>
          <w:rFonts w:ascii="Times New Roman" w:hAnsi="Times New Roman" w:cs="Times New Roman"/>
          <w:bCs/>
          <w:sz w:val="22"/>
          <w:szCs w:val="22"/>
          <w:lang w:val="pt-PT"/>
        </w:rPr>
      </w:pPr>
      <w:r w:rsidRPr="0045662F">
        <w:rPr>
          <w:rFonts w:ascii="Times New Roman" w:hAnsi="Times New Roman" w:cs="Times New Roman"/>
          <w:bCs/>
          <w:sz w:val="22"/>
          <w:szCs w:val="22"/>
          <w:lang w:val="pt-PT"/>
        </w:rPr>
        <w:t>Deite fora a caneta em uso após 28</w:t>
      </w:r>
      <w:r w:rsidR="003B0600" w:rsidRPr="0045662F">
        <w:rPr>
          <w:rFonts w:ascii="Times New Roman" w:hAnsi="Times New Roman" w:cs="Times New Roman"/>
          <w:bCs/>
          <w:sz w:val="22"/>
          <w:szCs w:val="22"/>
          <w:lang w:val="pt-PT"/>
        </w:rPr>
        <w:t> </w:t>
      </w:r>
      <w:r w:rsidRPr="0045662F">
        <w:rPr>
          <w:rFonts w:ascii="Times New Roman" w:hAnsi="Times New Roman" w:cs="Times New Roman"/>
          <w:bCs/>
          <w:sz w:val="22"/>
          <w:szCs w:val="22"/>
          <w:lang w:val="pt-PT"/>
        </w:rPr>
        <w:t>dias, mesmo que ainda reste alguma insulina.</w:t>
      </w:r>
    </w:p>
    <w:p w14:paraId="484070F8" w14:textId="77777777" w:rsidR="002B05FF" w:rsidRPr="0045662F" w:rsidRDefault="002B05FF" w:rsidP="00A8395E">
      <w:pPr>
        <w:spacing w:after="0" w:line="240" w:lineRule="auto"/>
      </w:pPr>
    </w:p>
    <w:p w14:paraId="6B3ABBB9" w14:textId="07F52802" w:rsidR="002B05FF" w:rsidRPr="0045662F" w:rsidRDefault="002B05FF" w:rsidP="00A8395E">
      <w:pPr>
        <w:keepNext/>
        <w:tabs>
          <w:tab w:val="left" w:pos="567"/>
        </w:tabs>
        <w:spacing w:after="0" w:line="240" w:lineRule="auto"/>
        <w:rPr>
          <w:b/>
          <w:color w:val="000000"/>
        </w:rPr>
      </w:pPr>
      <w:r w:rsidRPr="0045662F">
        <w:rPr>
          <w:b/>
          <w:color w:val="000000"/>
        </w:rPr>
        <w:t>Informações gerais sobre a segurança e a utilização eficaz da sua caneta</w:t>
      </w:r>
    </w:p>
    <w:p w14:paraId="630C7DDC" w14:textId="77777777" w:rsidR="00FB54E2" w:rsidRPr="0045662F" w:rsidRDefault="00FB54E2" w:rsidP="00A8395E">
      <w:pPr>
        <w:keepNext/>
        <w:tabs>
          <w:tab w:val="left" w:pos="567"/>
        </w:tabs>
        <w:spacing w:after="0" w:line="240" w:lineRule="auto"/>
        <w:rPr>
          <w:b/>
          <w:color w:val="000000"/>
        </w:rPr>
      </w:pPr>
    </w:p>
    <w:p w14:paraId="47409C0C" w14:textId="77777777" w:rsidR="002B05FF" w:rsidRPr="0045662F" w:rsidRDefault="002B05FF" w:rsidP="00A8395E">
      <w:pPr>
        <w:pStyle w:val="ListParagraph"/>
        <w:keepNext/>
        <w:numPr>
          <w:ilvl w:val="0"/>
          <w:numId w:val="6"/>
        </w:numPr>
        <w:tabs>
          <w:tab w:val="left" w:pos="567"/>
        </w:tabs>
        <w:spacing w:after="0" w:line="240" w:lineRule="auto"/>
        <w:rPr>
          <w:b/>
          <w:color w:val="000000"/>
        </w:rPr>
      </w:pPr>
      <w:r w:rsidRPr="0045662F">
        <w:rPr>
          <w:b/>
          <w:color w:val="000000"/>
        </w:rPr>
        <w:t xml:space="preserve">Mantenha a caneta e as agulhas longe da vista e do alcance das crianças. </w:t>
      </w:r>
    </w:p>
    <w:p w14:paraId="14AF4B4F" w14:textId="77777777" w:rsidR="002B05FF" w:rsidRPr="0045662F" w:rsidRDefault="002B05FF" w:rsidP="00A8395E">
      <w:pPr>
        <w:pStyle w:val="ListParagraph"/>
        <w:keepNext/>
        <w:numPr>
          <w:ilvl w:val="0"/>
          <w:numId w:val="6"/>
        </w:numPr>
        <w:tabs>
          <w:tab w:val="left" w:pos="567"/>
        </w:tabs>
        <w:spacing w:after="0" w:line="240" w:lineRule="auto"/>
        <w:rPr>
          <w:color w:val="000000"/>
        </w:rPr>
      </w:pPr>
      <w:r w:rsidRPr="0045662F">
        <w:rPr>
          <w:b/>
          <w:color w:val="000000"/>
        </w:rPr>
        <w:t>Não utilize</w:t>
      </w:r>
      <w:r w:rsidRPr="0045662F">
        <w:rPr>
          <w:color w:val="000000"/>
        </w:rPr>
        <w:t xml:space="preserve"> a caneta se qualquer um dos seus componentes parecer partido ou danificado.</w:t>
      </w:r>
    </w:p>
    <w:p w14:paraId="23E8CC19" w14:textId="77777777" w:rsidR="002B05FF" w:rsidRPr="0045662F" w:rsidRDefault="002B05FF" w:rsidP="00A8395E">
      <w:pPr>
        <w:pStyle w:val="ListParagraph"/>
        <w:numPr>
          <w:ilvl w:val="0"/>
          <w:numId w:val="6"/>
        </w:numPr>
        <w:tabs>
          <w:tab w:val="left" w:pos="567"/>
        </w:tabs>
        <w:spacing w:after="0" w:line="240" w:lineRule="auto"/>
        <w:rPr>
          <w:color w:val="000000"/>
        </w:rPr>
      </w:pPr>
      <w:r w:rsidRPr="0045662F">
        <w:rPr>
          <w:color w:val="000000"/>
        </w:rPr>
        <w:t>Traga sempre consigo uma caneta extra no caso de perder ou danificar a sua.</w:t>
      </w:r>
    </w:p>
    <w:p w14:paraId="34EAAFFA" w14:textId="77777777" w:rsidR="002B05FF" w:rsidRPr="0045662F" w:rsidRDefault="002B05FF" w:rsidP="00310427">
      <w:pPr>
        <w:pStyle w:val="ListParagraph"/>
        <w:spacing w:after="0" w:line="240" w:lineRule="auto"/>
        <w:rPr>
          <w:color w:val="000000"/>
        </w:rPr>
      </w:pPr>
    </w:p>
    <w:p w14:paraId="2A6DDBF2" w14:textId="71455668" w:rsidR="002B05FF" w:rsidRPr="0045662F" w:rsidRDefault="002B05FF" w:rsidP="00A8395E">
      <w:pPr>
        <w:pStyle w:val="ListParagraph"/>
        <w:keepNext/>
        <w:spacing w:after="0" w:line="240" w:lineRule="auto"/>
        <w:ind w:left="0"/>
        <w:rPr>
          <w:b/>
          <w:color w:val="000000"/>
        </w:rPr>
      </w:pPr>
      <w:r w:rsidRPr="0045662F">
        <w:rPr>
          <w:b/>
          <w:color w:val="000000"/>
        </w:rPr>
        <w:lastRenderedPageBreak/>
        <w:t>Resolução de problemas</w:t>
      </w:r>
    </w:p>
    <w:p w14:paraId="0C10CCCB" w14:textId="77777777" w:rsidR="00FB54E2" w:rsidRPr="0045662F" w:rsidRDefault="00FB54E2" w:rsidP="00A8395E">
      <w:pPr>
        <w:pStyle w:val="ListParagraph"/>
        <w:keepNext/>
        <w:spacing w:after="0" w:line="240" w:lineRule="auto"/>
        <w:ind w:left="0"/>
        <w:rPr>
          <w:b/>
          <w:color w:val="000000"/>
        </w:rPr>
      </w:pPr>
    </w:p>
    <w:p w14:paraId="539B8963" w14:textId="77777777" w:rsidR="002B05FF" w:rsidRPr="0045662F" w:rsidRDefault="002B05FF" w:rsidP="00A8395E">
      <w:pPr>
        <w:pStyle w:val="ListParagraph"/>
        <w:keepNext/>
        <w:numPr>
          <w:ilvl w:val="0"/>
          <w:numId w:val="6"/>
        </w:numPr>
        <w:tabs>
          <w:tab w:val="left" w:pos="567"/>
        </w:tabs>
        <w:spacing w:after="0" w:line="240" w:lineRule="auto"/>
        <w:rPr>
          <w:color w:val="000000"/>
        </w:rPr>
      </w:pPr>
      <w:r w:rsidRPr="0045662F">
        <w:rPr>
          <w:color w:val="000000"/>
        </w:rPr>
        <w:t>Se não conseguir retirar a tampa da caneta, rode devagar a tampa para trás e para a frente e depois puxe a direito para fora.</w:t>
      </w:r>
    </w:p>
    <w:p w14:paraId="10F276D5" w14:textId="77777777" w:rsidR="002B05FF" w:rsidRPr="0045662F" w:rsidRDefault="002B05FF" w:rsidP="00A8395E">
      <w:pPr>
        <w:pStyle w:val="ListParagraph"/>
        <w:numPr>
          <w:ilvl w:val="0"/>
          <w:numId w:val="6"/>
        </w:numPr>
        <w:tabs>
          <w:tab w:val="left" w:pos="567"/>
        </w:tabs>
        <w:spacing w:after="0" w:line="240" w:lineRule="auto"/>
        <w:rPr>
          <w:color w:val="000000"/>
        </w:rPr>
      </w:pPr>
      <w:r w:rsidRPr="0045662F">
        <w:rPr>
          <w:color w:val="000000"/>
        </w:rPr>
        <w:t>Se for difícil empurrar o botão doseador:</w:t>
      </w:r>
    </w:p>
    <w:p w14:paraId="40C57104" w14:textId="77777777" w:rsidR="002B05FF" w:rsidRPr="0045662F" w:rsidRDefault="002B05FF" w:rsidP="00A8395E">
      <w:pPr>
        <w:pStyle w:val="ListParagraph"/>
        <w:spacing w:after="0" w:line="240" w:lineRule="auto"/>
        <w:ind w:left="567"/>
        <w:rPr>
          <w:color w:val="000000"/>
        </w:rPr>
      </w:pPr>
      <w:r w:rsidRPr="0045662F">
        <w:rPr>
          <w:color w:val="000000"/>
        </w:rPr>
        <w:t>- Poderá ajudar empurrar o botão doseador mais devagar durante a injeção.</w:t>
      </w:r>
    </w:p>
    <w:p w14:paraId="718D83A9" w14:textId="77777777" w:rsidR="002B05FF" w:rsidRPr="0045662F" w:rsidRDefault="002B05FF" w:rsidP="00A8395E">
      <w:pPr>
        <w:pStyle w:val="ListParagraph"/>
        <w:spacing w:after="0" w:line="240" w:lineRule="auto"/>
        <w:ind w:left="567"/>
      </w:pPr>
      <w:r w:rsidRPr="0045662F">
        <w:rPr>
          <w:color w:val="000000"/>
        </w:rPr>
        <w:t xml:space="preserve">- </w:t>
      </w:r>
      <w:r w:rsidRPr="0045662F">
        <w:t>A agulha poderá estar entupida. Coloque uma agulha nova e purgue a caneta.</w:t>
      </w:r>
    </w:p>
    <w:p w14:paraId="5D00E919" w14:textId="77777777" w:rsidR="002B05FF" w:rsidRPr="0045662F" w:rsidRDefault="002B05FF" w:rsidP="00A8395E">
      <w:pPr>
        <w:pStyle w:val="ListParagraph"/>
        <w:spacing w:after="0" w:line="240" w:lineRule="auto"/>
        <w:ind w:left="567"/>
        <w:rPr>
          <w:color w:val="000000"/>
        </w:rPr>
      </w:pPr>
      <w:r w:rsidRPr="0045662F">
        <w:t xml:space="preserve">- Poderá haver pó, comida ou líquido dentro da caneta. Deite a caneta fora e arranje </w:t>
      </w:r>
      <w:r w:rsidRPr="0045662F">
        <w:rPr>
          <w:color w:val="000000"/>
        </w:rPr>
        <w:t>uma caneta nova.</w:t>
      </w:r>
    </w:p>
    <w:p w14:paraId="06FB43EB" w14:textId="6E266AF9" w:rsidR="002B05FF" w:rsidRPr="0045662F" w:rsidRDefault="002B05FF" w:rsidP="00A8395E">
      <w:pPr>
        <w:spacing w:after="0" w:line="240" w:lineRule="auto"/>
      </w:pPr>
    </w:p>
    <w:p w14:paraId="70694E0F" w14:textId="40476183" w:rsidR="002B05FF" w:rsidRPr="0045662F" w:rsidRDefault="002B05FF" w:rsidP="00A8395E">
      <w:pPr>
        <w:spacing w:after="0" w:line="240" w:lineRule="auto"/>
        <w:rPr>
          <w:ins w:id="476" w:author="CS" w:date="2025-10-08T17:01:00Z"/>
        </w:rPr>
      </w:pPr>
      <w:r w:rsidRPr="0045662F">
        <w:t xml:space="preserve">Se tiver alguma questão ou problema relacionado com a sua </w:t>
      </w:r>
      <w:r w:rsidRPr="0045662F">
        <w:rPr>
          <w:color w:val="000000"/>
        </w:rPr>
        <w:t xml:space="preserve">ABASAGLAR </w:t>
      </w:r>
      <w:r w:rsidR="00FB54E2" w:rsidRPr="0045662F">
        <w:rPr>
          <w:color w:val="000000"/>
        </w:rPr>
        <w:t>Tempo</w:t>
      </w:r>
      <w:r w:rsidR="00977959" w:rsidRPr="0045662F">
        <w:rPr>
          <w:color w:val="000000"/>
        </w:rPr>
        <w:t xml:space="preserve"> Pen</w:t>
      </w:r>
      <w:r w:rsidRPr="0045662F">
        <w:t>, conta</w:t>
      </w:r>
      <w:ins w:id="477" w:author="CS" w:date="2025-10-08T17:18:00Z">
        <w:r w:rsidR="0036691B" w:rsidRPr="0045662F">
          <w:t>c</w:t>
        </w:r>
      </w:ins>
      <w:r w:rsidRPr="0045662F">
        <w:t>te o seu profissional de saúde para assistência.</w:t>
      </w:r>
    </w:p>
    <w:p w14:paraId="1D9C09CF" w14:textId="77777777" w:rsidR="00310427" w:rsidRPr="0045662F" w:rsidRDefault="00310427" w:rsidP="00A8395E">
      <w:pPr>
        <w:spacing w:after="0" w:line="240" w:lineRule="auto"/>
      </w:pPr>
    </w:p>
    <w:p w14:paraId="12E47E6D" w14:textId="11EF1915" w:rsidR="002B05FF" w:rsidRPr="0045662F" w:rsidRDefault="002B05FF" w:rsidP="00A8395E">
      <w:pPr>
        <w:spacing w:after="0" w:line="240" w:lineRule="auto"/>
        <w:rPr>
          <w:rFonts w:eastAsia="MS Mincho;ＭＳ 明朝"/>
          <w:lang w:eastAsia="ja-JP"/>
        </w:rPr>
      </w:pPr>
      <w:r w:rsidRPr="0045662F">
        <w:rPr>
          <w:b/>
          <w:lang w:eastAsia="pt-PT"/>
        </w:rPr>
        <w:t>Este folheto foi revisto pela última vez em</w:t>
      </w:r>
    </w:p>
    <w:p w14:paraId="62D2E181" w14:textId="77777777" w:rsidR="002B05FF" w:rsidRPr="0045662F" w:rsidRDefault="002B05FF" w:rsidP="00A8395E">
      <w:pPr>
        <w:keepNext/>
        <w:widowControl w:val="0"/>
        <w:spacing w:after="0" w:line="240" w:lineRule="auto"/>
      </w:pPr>
    </w:p>
    <w:p w14:paraId="7A2C06F9" w14:textId="77777777" w:rsidR="00E961EE" w:rsidRPr="0045662F" w:rsidRDefault="00E961EE" w:rsidP="00A8395E">
      <w:pPr>
        <w:spacing w:after="0" w:line="240" w:lineRule="auto"/>
      </w:pPr>
    </w:p>
    <w:sectPr w:rsidR="00E961EE" w:rsidRPr="0045662F">
      <w:footerReference w:type="default" r:id="rId61"/>
      <w:pgSz w:w="11906" w:h="16838"/>
      <w:pgMar w:top="1134" w:right="1418" w:bottom="1134" w:left="1418" w:header="0" w:footer="73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423A6" w14:textId="77777777" w:rsidR="005B224C" w:rsidRDefault="005B224C">
      <w:pPr>
        <w:spacing w:after="0" w:line="240" w:lineRule="auto"/>
      </w:pPr>
      <w:r>
        <w:separator/>
      </w:r>
    </w:p>
  </w:endnote>
  <w:endnote w:type="continuationSeparator" w:id="0">
    <w:p w14:paraId="2684B7F0" w14:textId="77777777" w:rsidR="005B224C" w:rsidRDefault="005B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Times New">
    <w:panose1 w:val="00000000000000000000"/>
    <w:charset w:val="00"/>
    <w:family w:val="roman"/>
    <w:notTrueType/>
    <w:pitch w:val="default"/>
  </w:font>
  <w:font w:name="Adobe Heiti Std R">
    <w:altName w:val="Yu Gothic"/>
    <w:panose1 w:val="00000000000000000000"/>
    <w:charset w:val="80"/>
    <w:family w:val="swiss"/>
    <w:notTrueType/>
    <w:pitch w:val="variable"/>
    <w:sig w:usb0="00000207" w:usb1="0A0F1810" w:usb2="00000016" w:usb3="00000000" w:csb0="00060007" w:csb1="00000000"/>
  </w:font>
  <w:font w:name="Tahoma">
    <w:altName w:val="Verdan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S Mincho;ＭＳ 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NewRoman,Italic;MS Mincho">
    <w:panose1 w:val="00000000000000000000"/>
    <w:charset w:val="00"/>
    <w:family w:val="roman"/>
    <w:notTrueType/>
    <w:pitch w:val="default"/>
  </w:font>
  <w:font w:name="TimesNewRoman;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EB87" w14:textId="67D7F24C" w:rsidR="00911DE7" w:rsidRPr="00F05B4D" w:rsidRDefault="00911DE7">
    <w:pPr>
      <w:pStyle w:val="Rodap"/>
      <w:jc w:val="center"/>
      <w:rPr>
        <w:rFonts w:ascii="Arial" w:hAnsi="Arial" w:cs="Arial"/>
        <w:sz w:val="16"/>
        <w:szCs w:val="16"/>
      </w:rPr>
    </w:pPr>
    <w:r w:rsidRPr="00680C61">
      <w:rPr>
        <w:rFonts w:ascii="Arial" w:hAnsi="Arial" w:cs="Arial"/>
        <w:sz w:val="16"/>
        <w:szCs w:val="16"/>
        <w:rPrChange w:id="478" w:author="CS" w:date="2025-10-07T11:57:00Z">
          <w:rPr/>
        </w:rPrChange>
      </w:rPr>
      <w:fldChar w:fldCharType="begin"/>
    </w:r>
    <w:r w:rsidRPr="00680C61">
      <w:rPr>
        <w:rFonts w:ascii="Arial" w:hAnsi="Arial" w:cs="Arial"/>
        <w:sz w:val="16"/>
        <w:szCs w:val="16"/>
        <w:rPrChange w:id="479" w:author="CS" w:date="2025-10-07T11:57:00Z">
          <w:rPr/>
        </w:rPrChange>
      </w:rPr>
      <w:instrText>PAGE</w:instrText>
    </w:r>
    <w:r w:rsidRPr="00680C61">
      <w:rPr>
        <w:rFonts w:ascii="Arial" w:hAnsi="Arial" w:cs="Arial"/>
        <w:sz w:val="16"/>
        <w:szCs w:val="16"/>
        <w:rPrChange w:id="480" w:author="CS" w:date="2025-10-07T11:57:00Z">
          <w:rPr/>
        </w:rPrChange>
      </w:rPr>
      <w:fldChar w:fldCharType="separate"/>
    </w:r>
    <w:r w:rsidRPr="00680C61">
      <w:rPr>
        <w:rFonts w:ascii="Arial" w:hAnsi="Arial" w:cs="Arial"/>
        <w:noProof/>
        <w:sz w:val="16"/>
        <w:szCs w:val="16"/>
        <w:rPrChange w:id="481" w:author="CS" w:date="2025-10-07T11:57:00Z">
          <w:rPr>
            <w:noProof/>
          </w:rPr>
        </w:rPrChange>
      </w:rPr>
      <w:t>7</w:t>
    </w:r>
    <w:r w:rsidRPr="00680C61">
      <w:rPr>
        <w:rFonts w:ascii="Arial" w:hAnsi="Arial" w:cs="Arial"/>
        <w:noProof/>
        <w:sz w:val="16"/>
        <w:szCs w:val="16"/>
        <w:rPrChange w:id="482" w:author="CS" w:date="2025-10-07T11:57:00Z">
          <w:rPr>
            <w:noProof/>
          </w:rPr>
        </w:rPrChange>
      </w:rPr>
      <w:t>9</w:t>
    </w:r>
    <w:r w:rsidRPr="00680C61">
      <w:rPr>
        <w:rFonts w:ascii="Arial" w:hAnsi="Arial" w:cs="Arial"/>
        <w:sz w:val="16"/>
        <w:szCs w:val="16"/>
        <w:rPrChange w:id="483" w:author="CS" w:date="2025-10-07T11:57:00Z">
          <w:rPr/>
        </w:rPrChange>
      </w:rPr>
      <w:fldChar w:fldCharType="end"/>
    </w:r>
  </w:p>
  <w:p w14:paraId="76CA8530" w14:textId="77777777" w:rsidR="00911DE7" w:rsidRDefault="00911D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71872" w14:textId="77777777" w:rsidR="005B224C" w:rsidRDefault="005B224C">
      <w:pPr>
        <w:spacing w:after="0" w:line="240" w:lineRule="auto"/>
      </w:pPr>
      <w:r>
        <w:separator/>
      </w:r>
    </w:p>
  </w:footnote>
  <w:footnote w:type="continuationSeparator" w:id="0">
    <w:p w14:paraId="79BA6A0B" w14:textId="77777777" w:rsidR="005B224C" w:rsidRDefault="005B2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79E"/>
    <w:multiLevelType w:val="multilevel"/>
    <w:tmpl w:val="60D4132A"/>
    <w:lvl w:ilvl="0">
      <w:numFmt w:val="bullet"/>
      <w:lvlText w:val="-"/>
      <w:lvlJc w:val="left"/>
      <w:pPr>
        <w:ind w:left="927"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4B6734"/>
    <w:multiLevelType w:val="hybridMultilevel"/>
    <w:tmpl w:val="0F707AD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23050"/>
    <w:multiLevelType w:val="hybridMultilevel"/>
    <w:tmpl w:val="53789BD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3242"/>
    <w:multiLevelType w:val="hybridMultilevel"/>
    <w:tmpl w:val="ACE2D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472F1"/>
    <w:multiLevelType w:val="multilevel"/>
    <w:tmpl w:val="8F6A74E2"/>
    <w:lvl w:ilvl="0">
      <w:start w:val="1"/>
      <w:numFmt w:val="bullet"/>
      <w:lvlText w:val=""/>
      <w:lvlJc w:val="left"/>
      <w:pPr>
        <w:ind w:left="927" w:hanging="360"/>
      </w:pPr>
      <w:rPr>
        <w:rFonts w:ascii="Symbol" w:hAnsi="Symbol" w:cs="Symbol" w:hint="default"/>
        <w:position w:val="0"/>
        <w:sz w:val="24"/>
        <w:vertAlign w:val="baseline"/>
      </w:r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5" w15:restartNumberingAfterBreak="0">
    <w:nsid w:val="16FE32A9"/>
    <w:multiLevelType w:val="multilevel"/>
    <w:tmpl w:val="6414EF9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72C1D69"/>
    <w:multiLevelType w:val="multilevel"/>
    <w:tmpl w:val="113A2968"/>
    <w:lvl w:ilvl="0">
      <w:start w:val="4"/>
      <w:numFmt w:val="decimal"/>
      <w:lvlText w:val="%1."/>
      <w:lvlJc w:val="left"/>
      <w:pPr>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193B2A10"/>
    <w:multiLevelType w:val="hybridMultilevel"/>
    <w:tmpl w:val="788C197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A17EE"/>
    <w:multiLevelType w:val="multilevel"/>
    <w:tmpl w:val="54BABCB0"/>
    <w:lvl w:ilvl="0">
      <w:start w:val="1"/>
      <w:numFmt w:val="bullet"/>
      <w:lvlText w:val=""/>
      <w:lvlJc w:val="left"/>
      <w:pPr>
        <w:tabs>
          <w:tab w:val="num" w:pos="360"/>
        </w:tabs>
        <w:ind w:left="360" w:hanging="360"/>
      </w:pPr>
      <w:rPr>
        <w:rFonts w:ascii="Symbol" w:hAnsi="Symbol" w:cs="Symbol" w:hint="default"/>
        <w:color w:val="00000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1F595D92"/>
    <w:multiLevelType w:val="multilevel"/>
    <w:tmpl w:val="E7044A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42551AE"/>
    <w:multiLevelType w:val="hybridMultilevel"/>
    <w:tmpl w:val="979268C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35361"/>
    <w:multiLevelType w:val="multilevel"/>
    <w:tmpl w:val="D5C6BF7C"/>
    <w:lvl w:ilvl="0">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7121E92"/>
    <w:multiLevelType w:val="hybridMultilevel"/>
    <w:tmpl w:val="8A507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C666C0"/>
    <w:multiLevelType w:val="multilevel"/>
    <w:tmpl w:val="612EB58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FDF3CFB"/>
    <w:multiLevelType w:val="multilevel"/>
    <w:tmpl w:val="70C46AD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19616DF"/>
    <w:multiLevelType w:val="hybridMultilevel"/>
    <w:tmpl w:val="EE307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E0365F"/>
    <w:multiLevelType w:val="multilevel"/>
    <w:tmpl w:val="20BE7FEE"/>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4B9B4037"/>
    <w:multiLevelType w:val="multilevel"/>
    <w:tmpl w:val="76B212D0"/>
    <w:lvl w:ilvl="0">
      <w:start w:val="1"/>
      <w:numFmt w:val="bullet"/>
      <w:lvlText w:val=""/>
      <w:lvlJc w:val="left"/>
      <w:pPr>
        <w:tabs>
          <w:tab w:val="num" w:pos="360"/>
        </w:tabs>
        <w:ind w:left="360" w:hanging="360"/>
      </w:pPr>
      <w:rPr>
        <w:rFonts w:ascii="Symbol" w:hAnsi="Symbol" w:cs="Symbol"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862"/>
        </w:tabs>
        <w:ind w:left="-862" w:hanging="360"/>
      </w:pPr>
    </w:lvl>
    <w:lvl w:ilvl="3">
      <w:start w:val="1"/>
      <w:numFmt w:val="decimal"/>
      <w:lvlText w:val="%4."/>
      <w:lvlJc w:val="left"/>
      <w:pPr>
        <w:tabs>
          <w:tab w:val="num" w:pos="-502"/>
        </w:tabs>
        <w:ind w:left="-502" w:hanging="360"/>
      </w:pPr>
    </w:lvl>
    <w:lvl w:ilvl="4">
      <w:start w:val="1"/>
      <w:numFmt w:val="decimal"/>
      <w:lvlText w:val="%5."/>
      <w:lvlJc w:val="left"/>
      <w:pPr>
        <w:tabs>
          <w:tab w:val="num" w:pos="-142"/>
        </w:tabs>
        <w:ind w:left="-142" w:hanging="360"/>
      </w:pPr>
    </w:lvl>
    <w:lvl w:ilvl="5">
      <w:start w:val="1"/>
      <w:numFmt w:val="decimal"/>
      <w:lvlText w:val="%6."/>
      <w:lvlJc w:val="left"/>
      <w:pPr>
        <w:tabs>
          <w:tab w:val="num" w:pos="218"/>
        </w:tabs>
        <w:ind w:left="218" w:hanging="360"/>
      </w:pPr>
    </w:lvl>
    <w:lvl w:ilvl="6">
      <w:start w:val="1"/>
      <w:numFmt w:val="decimal"/>
      <w:lvlText w:val="%7."/>
      <w:lvlJc w:val="left"/>
      <w:pPr>
        <w:tabs>
          <w:tab w:val="num" w:pos="578"/>
        </w:tabs>
        <w:ind w:left="578" w:hanging="360"/>
      </w:pPr>
    </w:lvl>
    <w:lvl w:ilvl="7">
      <w:start w:val="1"/>
      <w:numFmt w:val="decimal"/>
      <w:lvlText w:val="%8."/>
      <w:lvlJc w:val="left"/>
      <w:pPr>
        <w:tabs>
          <w:tab w:val="num" w:pos="938"/>
        </w:tabs>
        <w:ind w:left="938" w:hanging="360"/>
      </w:pPr>
    </w:lvl>
    <w:lvl w:ilvl="8">
      <w:start w:val="1"/>
      <w:numFmt w:val="decimal"/>
      <w:lvlText w:val="%9."/>
      <w:lvlJc w:val="left"/>
      <w:pPr>
        <w:tabs>
          <w:tab w:val="num" w:pos="1298"/>
        </w:tabs>
        <w:ind w:left="1298" w:hanging="360"/>
      </w:pPr>
    </w:lvl>
  </w:abstractNum>
  <w:abstractNum w:abstractNumId="18" w15:restartNumberingAfterBreak="0">
    <w:nsid w:val="50A80296"/>
    <w:multiLevelType w:val="multilevel"/>
    <w:tmpl w:val="C0E8F784"/>
    <w:lvl w:ilvl="0">
      <w:start w:val="1"/>
      <w:numFmt w:val="bullet"/>
      <w:lvlText w:val=""/>
      <w:lvlJc w:val="left"/>
      <w:pPr>
        <w:tabs>
          <w:tab w:val="num" w:pos="709"/>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1196844"/>
    <w:multiLevelType w:val="hybridMultilevel"/>
    <w:tmpl w:val="372A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34730"/>
    <w:multiLevelType w:val="hybridMultilevel"/>
    <w:tmpl w:val="A17EF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B301D0"/>
    <w:multiLevelType w:val="multilevel"/>
    <w:tmpl w:val="57AA6842"/>
    <w:lvl w:ilvl="0">
      <w:start w:val="1"/>
      <w:numFmt w:val="upperLetter"/>
      <w:lvlText w:val=""/>
      <w:lvlJc w:val="left"/>
      <w:pPr>
        <w:ind w:left="1495" w:hanging="360"/>
      </w:pPr>
      <w:rPr>
        <w:b/>
        <w:i w:val="0"/>
        <w:strike w:val="0"/>
        <w:dstrike w:val="0"/>
        <w:vanish w:val="0"/>
        <w:position w:val="0"/>
        <w:sz w:val="22"/>
        <w:u w:val="none"/>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485196"/>
    <w:multiLevelType w:val="hybridMultilevel"/>
    <w:tmpl w:val="5AF60E74"/>
    <w:lvl w:ilvl="0" w:tplc="70A86474">
      <w:start w:val="1"/>
      <w:numFmt w:val="upperLetter"/>
      <w:lvlText w:val="%1"/>
      <w:lvlJc w:val="left"/>
      <w:pPr>
        <w:ind w:left="1495" w:hanging="360"/>
      </w:pPr>
      <w:rPr>
        <w:rFonts w:ascii="Times New Roman Bold" w:hAnsi="Times New Roman Bold" w:cs="Times New Roman" w:hint="default"/>
        <w:b/>
        <w:i w:val="0"/>
        <w:strike w:val="0"/>
        <w:dstrike w:val="0"/>
        <w:vanish w:val="0"/>
        <w:webHidden w:val="0"/>
        <w:sz w:val="22"/>
        <w:u w:val="none"/>
        <w:effect w:val="none"/>
        <w:vertAlign w:val="baseline"/>
        <w:specVanish w:val="0"/>
      </w:rPr>
    </w:lvl>
    <w:lvl w:ilvl="1" w:tplc="3E4AF046">
      <w:start w:val="1"/>
      <w:numFmt w:val="decimal"/>
      <w:lvlText w:val="%2."/>
      <w:lvlJc w:val="left"/>
      <w:pPr>
        <w:tabs>
          <w:tab w:val="num" w:pos="1440"/>
        </w:tabs>
        <w:ind w:left="1440" w:hanging="360"/>
      </w:pPr>
      <w:rPr>
        <w:rFonts w:cs="Times New Roman"/>
      </w:rPr>
    </w:lvl>
    <w:lvl w:ilvl="2" w:tplc="641C1966">
      <w:start w:val="1"/>
      <w:numFmt w:val="decimal"/>
      <w:lvlText w:val="%3."/>
      <w:lvlJc w:val="left"/>
      <w:pPr>
        <w:tabs>
          <w:tab w:val="num" w:pos="2160"/>
        </w:tabs>
        <w:ind w:left="2160" w:hanging="360"/>
      </w:pPr>
      <w:rPr>
        <w:rFonts w:cs="Times New Roman"/>
      </w:rPr>
    </w:lvl>
    <w:lvl w:ilvl="3" w:tplc="DDF46340">
      <w:start w:val="1"/>
      <w:numFmt w:val="decimal"/>
      <w:lvlText w:val="%4."/>
      <w:lvlJc w:val="left"/>
      <w:pPr>
        <w:tabs>
          <w:tab w:val="num" w:pos="2880"/>
        </w:tabs>
        <w:ind w:left="2880" w:hanging="360"/>
      </w:pPr>
      <w:rPr>
        <w:rFonts w:cs="Times New Roman"/>
      </w:rPr>
    </w:lvl>
    <w:lvl w:ilvl="4" w:tplc="F2F40908">
      <w:start w:val="1"/>
      <w:numFmt w:val="decimal"/>
      <w:lvlText w:val="%5."/>
      <w:lvlJc w:val="left"/>
      <w:pPr>
        <w:tabs>
          <w:tab w:val="num" w:pos="3600"/>
        </w:tabs>
        <w:ind w:left="3600" w:hanging="360"/>
      </w:pPr>
      <w:rPr>
        <w:rFonts w:cs="Times New Roman"/>
      </w:rPr>
    </w:lvl>
    <w:lvl w:ilvl="5" w:tplc="C624FA16">
      <w:start w:val="1"/>
      <w:numFmt w:val="decimal"/>
      <w:lvlText w:val="%6."/>
      <w:lvlJc w:val="left"/>
      <w:pPr>
        <w:tabs>
          <w:tab w:val="num" w:pos="4320"/>
        </w:tabs>
        <w:ind w:left="4320" w:hanging="360"/>
      </w:pPr>
      <w:rPr>
        <w:rFonts w:cs="Times New Roman"/>
      </w:rPr>
    </w:lvl>
    <w:lvl w:ilvl="6" w:tplc="C51EC194">
      <w:start w:val="1"/>
      <w:numFmt w:val="decimal"/>
      <w:lvlText w:val="%7."/>
      <w:lvlJc w:val="left"/>
      <w:pPr>
        <w:tabs>
          <w:tab w:val="num" w:pos="5040"/>
        </w:tabs>
        <w:ind w:left="5040" w:hanging="360"/>
      </w:pPr>
      <w:rPr>
        <w:rFonts w:cs="Times New Roman"/>
      </w:rPr>
    </w:lvl>
    <w:lvl w:ilvl="7" w:tplc="FC4A3C22">
      <w:start w:val="1"/>
      <w:numFmt w:val="decimal"/>
      <w:lvlText w:val="%8."/>
      <w:lvlJc w:val="left"/>
      <w:pPr>
        <w:tabs>
          <w:tab w:val="num" w:pos="5760"/>
        </w:tabs>
        <w:ind w:left="5760" w:hanging="360"/>
      </w:pPr>
      <w:rPr>
        <w:rFonts w:cs="Times New Roman"/>
      </w:rPr>
    </w:lvl>
    <w:lvl w:ilvl="8" w:tplc="65E47664">
      <w:start w:val="1"/>
      <w:numFmt w:val="decimal"/>
      <w:lvlText w:val="%9."/>
      <w:lvlJc w:val="left"/>
      <w:pPr>
        <w:tabs>
          <w:tab w:val="num" w:pos="6480"/>
        </w:tabs>
        <w:ind w:left="6480" w:hanging="360"/>
      </w:pPr>
      <w:rPr>
        <w:rFonts w:cs="Times New Roman"/>
      </w:rPr>
    </w:lvl>
  </w:abstractNum>
  <w:abstractNum w:abstractNumId="23" w15:restartNumberingAfterBreak="0">
    <w:nsid w:val="5B9B1FC2"/>
    <w:multiLevelType w:val="multilevel"/>
    <w:tmpl w:val="3508F5DE"/>
    <w:lvl w:ilvl="0">
      <w:numFmt w:val="bullet"/>
      <w:lvlText w:val="-"/>
      <w:lvlJc w:val="left"/>
      <w:pPr>
        <w:ind w:left="1287"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D566600"/>
    <w:multiLevelType w:val="hybridMultilevel"/>
    <w:tmpl w:val="4614F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666356"/>
    <w:multiLevelType w:val="multilevel"/>
    <w:tmpl w:val="2D02FB5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1C50C50"/>
    <w:multiLevelType w:val="hybridMultilevel"/>
    <w:tmpl w:val="349475AE"/>
    <w:lvl w:ilvl="0" w:tplc="FFFFFFFF">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3F61EC2"/>
    <w:multiLevelType w:val="hybridMultilevel"/>
    <w:tmpl w:val="3FD2C88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45353"/>
    <w:multiLevelType w:val="multilevel"/>
    <w:tmpl w:val="B6128494"/>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65EC6C6B"/>
    <w:multiLevelType w:val="multilevel"/>
    <w:tmpl w:val="48D2368A"/>
    <w:lvl w:ilvl="0">
      <w:start w:val="1"/>
      <w:numFmt w:val="bullet"/>
      <w:lvlText w:val=""/>
      <w:lvlJc w:val="left"/>
      <w:pPr>
        <w:ind w:left="72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AF043C7"/>
    <w:multiLevelType w:val="hybridMultilevel"/>
    <w:tmpl w:val="923450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9C7DC6"/>
    <w:multiLevelType w:val="hybridMultilevel"/>
    <w:tmpl w:val="D37AA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7A46C4"/>
    <w:multiLevelType w:val="multilevel"/>
    <w:tmpl w:val="1FA42C56"/>
    <w:lvl w:ilvl="0">
      <w:start w:val="1"/>
      <w:numFmt w:val="bullet"/>
      <w:lvlText w:val=""/>
      <w:lvlJc w:val="left"/>
      <w:pPr>
        <w:tabs>
          <w:tab w:val="num" w:pos="360"/>
        </w:tabs>
        <w:ind w:left="360" w:hanging="360"/>
      </w:pPr>
      <w:rPr>
        <w:rFonts w:ascii="Symbol" w:hAnsi="Symbol" w:cs="Symbol" w:hint="default"/>
        <w:color w:val="000000"/>
        <w:sz w:val="22"/>
      </w:rPr>
    </w:lvl>
    <w:lvl w:ilvl="1">
      <w:start w:val="1"/>
      <w:numFmt w:val="decimal"/>
      <w:lvlText w:val="%2."/>
      <w:lvlJc w:val="left"/>
      <w:pPr>
        <w:tabs>
          <w:tab w:val="num" w:pos="-1222"/>
        </w:tabs>
        <w:ind w:left="-1222" w:hanging="360"/>
      </w:pPr>
    </w:lvl>
    <w:lvl w:ilvl="2">
      <w:start w:val="1"/>
      <w:numFmt w:val="decimal"/>
      <w:lvlText w:val="%3."/>
      <w:lvlJc w:val="left"/>
      <w:pPr>
        <w:tabs>
          <w:tab w:val="num" w:pos="-862"/>
        </w:tabs>
        <w:ind w:left="-862" w:hanging="360"/>
      </w:pPr>
    </w:lvl>
    <w:lvl w:ilvl="3">
      <w:start w:val="1"/>
      <w:numFmt w:val="decimal"/>
      <w:lvlText w:val="%4."/>
      <w:lvlJc w:val="left"/>
      <w:pPr>
        <w:tabs>
          <w:tab w:val="num" w:pos="-502"/>
        </w:tabs>
        <w:ind w:left="-502" w:hanging="360"/>
      </w:pPr>
    </w:lvl>
    <w:lvl w:ilvl="4">
      <w:start w:val="1"/>
      <w:numFmt w:val="decimal"/>
      <w:lvlText w:val="%5."/>
      <w:lvlJc w:val="left"/>
      <w:pPr>
        <w:tabs>
          <w:tab w:val="num" w:pos="-142"/>
        </w:tabs>
        <w:ind w:left="-142" w:hanging="360"/>
      </w:pPr>
    </w:lvl>
    <w:lvl w:ilvl="5">
      <w:start w:val="1"/>
      <w:numFmt w:val="decimal"/>
      <w:lvlText w:val="%6."/>
      <w:lvlJc w:val="left"/>
      <w:pPr>
        <w:tabs>
          <w:tab w:val="num" w:pos="218"/>
        </w:tabs>
        <w:ind w:left="218" w:hanging="360"/>
      </w:pPr>
    </w:lvl>
    <w:lvl w:ilvl="6">
      <w:start w:val="1"/>
      <w:numFmt w:val="decimal"/>
      <w:lvlText w:val="%7."/>
      <w:lvlJc w:val="left"/>
      <w:pPr>
        <w:tabs>
          <w:tab w:val="num" w:pos="578"/>
        </w:tabs>
        <w:ind w:left="578" w:hanging="360"/>
      </w:pPr>
    </w:lvl>
    <w:lvl w:ilvl="7">
      <w:start w:val="1"/>
      <w:numFmt w:val="decimal"/>
      <w:lvlText w:val="%8."/>
      <w:lvlJc w:val="left"/>
      <w:pPr>
        <w:tabs>
          <w:tab w:val="num" w:pos="938"/>
        </w:tabs>
        <w:ind w:left="938" w:hanging="360"/>
      </w:pPr>
    </w:lvl>
    <w:lvl w:ilvl="8">
      <w:start w:val="1"/>
      <w:numFmt w:val="decimal"/>
      <w:lvlText w:val="%9."/>
      <w:lvlJc w:val="left"/>
      <w:pPr>
        <w:tabs>
          <w:tab w:val="num" w:pos="1298"/>
        </w:tabs>
        <w:ind w:left="1298" w:hanging="360"/>
      </w:pPr>
    </w:lvl>
  </w:abstractNum>
  <w:abstractNum w:abstractNumId="33" w15:restartNumberingAfterBreak="0">
    <w:nsid w:val="70832909"/>
    <w:multiLevelType w:val="hybridMultilevel"/>
    <w:tmpl w:val="FACC208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31C5E"/>
    <w:multiLevelType w:val="multilevel"/>
    <w:tmpl w:val="EB6E715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5" w15:restartNumberingAfterBreak="0">
    <w:nsid w:val="799F0A90"/>
    <w:multiLevelType w:val="multilevel"/>
    <w:tmpl w:val="E782F7CA"/>
    <w:lvl w:ilvl="0">
      <w:start w:val="1"/>
      <w:numFmt w:val="bullet"/>
      <w:lvlText w:val=""/>
      <w:lvlJc w:val="left"/>
      <w:pPr>
        <w:ind w:left="72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A723EFA"/>
    <w:multiLevelType w:val="multilevel"/>
    <w:tmpl w:val="A0FA26DC"/>
    <w:lvl w:ilvl="0">
      <w:numFmt w:val="bullet"/>
      <w:lvlText w:val=""/>
      <w:lvlJc w:val="left"/>
      <w:pPr>
        <w:ind w:left="927" w:hanging="360"/>
      </w:pPr>
      <w:rPr>
        <w:rFonts w:ascii="Symbol" w:hAnsi="Symbol" w:cs="Symbol" w:hint="default"/>
        <w:b/>
        <w:i w:val="0"/>
        <w:strike w:val="0"/>
        <w:dstrike w:val="0"/>
        <w:position w:val="0"/>
        <w:sz w:val="24"/>
        <w:u w:val="none"/>
        <w:vertAlign w:val="baseline"/>
      </w:r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num w:numId="1" w16cid:durableId="721488338">
    <w:abstractNumId w:val="34"/>
  </w:num>
  <w:num w:numId="2" w16cid:durableId="2040861103">
    <w:abstractNumId w:val="25"/>
  </w:num>
  <w:num w:numId="3" w16cid:durableId="1796363111">
    <w:abstractNumId w:val="16"/>
  </w:num>
  <w:num w:numId="4" w16cid:durableId="57290573">
    <w:abstractNumId w:val="8"/>
  </w:num>
  <w:num w:numId="5" w16cid:durableId="717243852">
    <w:abstractNumId w:val="5"/>
  </w:num>
  <w:num w:numId="6" w16cid:durableId="1729722921">
    <w:abstractNumId w:val="32"/>
  </w:num>
  <w:num w:numId="7" w16cid:durableId="1309898785">
    <w:abstractNumId w:val="4"/>
  </w:num>
  <w:num w:numId="8" w16cid:durableId="1175613766">
    <w:abstractNumId w:val="14"/>
  </w:num>
  <w:num w:numId="9" w16cid:durableId="346449693">
    <w:abstractNumId w:val="13"/>
  </w:num>
  <w:num w:numId="10" w16cid:durableId="2100904633">
    <w:abstractNumId w:val="29"/>
  </w:num>
  <w:num w:numId="11" w16cid:durableId="1696465341">
    <w:abstractNumId w:val="28"/>
  </w:num>
  <w:num w:numId="12" w16cid:durableId="346639494">
    <w:abstractNumId w:val="17"/>
  </w:num>
  <w:num w:numId="13" w16cid:durableId="395856555">
    <w:abstractNumId w:val="0"/>
  </w:num>
  <w:num w:numId="14" w16cid:durableId="1487549042">
    <w:abstractNumId w:val="23"/>
  </w:num>
  <w:num w:numId="15" w16cid:durableId="226503660">
    <w:abstractNumId w:val="35"/>
  </w:num>
  <w:num w:numId="16" w16cid:durableId="2102484662">
    <w:abstractNumId w:val="18"/>
  </w:num>
  <w:num w:numId="17" w16cid:durableId="1185679974">
    <w:abstractNumId w:val="6"/>
  </w:num>
  <w:num w:numId="18" w16cid:durableId="64038629">
    <w:abstractNumId w:val="36"/>
  </w:num>
  <w:num w:numId="19" w16cid:durableId="1604612584">
    <w:abstractNumId w:val="11"/>
  </w:num>
  <w:num w:numId="20" w16cid:durableId="1828671909">
    <w:abstractNumId w:val="21"/>
  </w:num>
  <w:num w:numId="21" w16cid:durableId="1317953258">
    <w:abstractNumId w:val="9"/>
  </w:num>
  <w:num w:numId="22" w16cid:durableId="11303262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868627">
    <w:abstractNumId w:val="19"/>
  </w:num>
  <w:num w:numId="24" w16cid:durableId="1507596735">
    <w:abstractNumId w:val="31"/>
  </w:num>
  <w:num w:numId="25" w16cid:durableId="378165564">
    <w:abstractNumId w:val="20"/>
  </w:num>
  <w:num w:numId="26" w16cid:durableId="1998264543">
    <w:abstractNumId w:val="27"/>
  </w:num>
  <w:num w:numId="27" w16cid:durableId="1919049916">
    <w:abstractNumId w:val="2"/>
  </w:num>
  <w:num w:numId="28" w16cid:durableId="1805585952">
    <w:abstractNumId w:val="33"/>
  </w:num>
  <w:num w:numId="29" w16cid:durableId="2023165450">
    <w:abstractNumId w:val="1"/>
  </w:num>
  <w:num w:numId="30" w16cid:durableId="1975134856">
    <w:abstractNumId w:val="7"/>
  </w:num>
  <w:num w:numId="31" w16cid:durableId="170410464">
    <w:abstractNumId w:val="26"/>
  </w:num>
  <w:num w:numId="32" w16cid:durableId="1166676529">
    <w:abstractNumId w:val="30"/>
  </w:num>
  <w:num w:numId="33" w16cid:durableId="1086344225">
    <w:abstractNumId w:val="15"/>
  </w:num>
  <w:num w:numId="34" w16cid:durableId="1645114744">
    <w:abstractNumId w:val="12"/>
  </w:num>
  <w:num w:numId="35" w16cid:durableId="91904187">
    <w:abstractNumId w:val="10"/>
  </w:num>
  <w:num w:numId="36" w16cid:durableId="1280914984">
    <w:abstractNumId w:val="24"/>
  </w:num>
  <w:num w:numId="37" w16cid:durableId="5943619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S">
    <w15:presenceInfo w15:providerId="None" w15:userId="CS"/>
  </w15:person>
  <w15:person w15:author="CT">
    <w15:presenceInfo w15:providerId="None" w15:userId="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pt-PT"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trackRevisions/>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1d0b9f4-9271-486b-8b93-23b40e2ddd06" w:val=" "/>
    <w:docVar w:name="vault_nd_456fa8de-1be8-4096-8904-e1ef5aa64e3a" w:val=" "/>
    <w:docVar w:name="vault_nd_4c357657-9e24-4ad2-b5af-e38c779630f9" w:val=" "/>
    <w:docVar w:name="vault_nd_c0a2023a-8c24-4bf5-90ff-da49235a940b" w:val=" "/>
  </w:docVars>
  <w:rsids>
    <w:rsidRoot w:val="00E961EE"/>
    <w:rsid w:val="000021DD"/>
    <w:rsid w:val="00002CB5"/>
    <w:rsid w:val="00014DC3"/>
    <w:rsid w:val="00021F66"/>
    <w:rsid w:val="000242FC"/>
    <w:rsid w:val="000308C6"/>
    <w:rsid w:val="0003380C"/>
    <w:rsid w:val="00036822"/>
    <w:rsid w:val="0005608E"/>
    <w:rsid w:val="000633AC"/>
    <w:rsid w:val="00063BD4"/>
    <w:rsid w:val="00066F51"/>
    <w:rsid w:val="00074996"/>
    <w:rsid w:val="00081010"/>
    <w:rsid w:val="00082244"/>
    <w:rsid w:val="000951DF"/>
    <w:rsid w:val="000A586F"/>
    <w:rsid w:val="000A7437"/>
    <w:rsid w:val="000A7DC8"/>
    <w:rsid w:val="000A7FFC"/>
    <w:rsid w:val="000C1C78"/>
    <w:rsid w:val="000C3325"/>
    <w:rsid w:val="000C7AEF"/>
    <w:rsid w:val="000D2237"/>
    <w:rsid w:val="000D7504"/>
    <w:rsid w:val="000E3D93"/>
    <w:rsid w:val="000E4DAF"/>
    <w:rsid w:val="000F642B"/>
    <w:rsid w:val="00107285"/>
    <w:rsid w:val="00114D1E"/>
    <w:rsid w:val="00116929"/>
    <w:rsid w:val="00123048"/>
    <w:rsid w:val="00123DF3"/>
    <w:rsid w:val="00137C9A"/>
    <w:rsid w:val="00143828"/>
    <w:rsid w:val="00152B0D"/>
    <w:rsid w:val="0015616B"/>
    <w:rsid w:val="0015644D"/>
    <w:rsid w:val="00156AC7"/>
    <w:rsid w:val="00167F58"/>
    <w:rsid w:val="00172717"/>
    <w:rsid w:val="00173CD0"/>
    <w:rsid w:val="001927F8"/>
    <w:rsid w:val="001A02EF"/>
    <w:rsid w:val="001A2532"/>
    <w:rsid w:val="001B3777"/>
    <w:rsid w:val="001D160A"/>
    <w:rsid w:val="001D658A"/>
    <w:rsid w:val="001E0212"/>
    <w:rsid w:val="001E07C0"/>
    <w:rsid w:val="001E3A70"/>
    <w:rsid w:val="001E688C"/>
    <w:rsid w:val="001F1B2C"/>
    <w:rsid w:val="001F1F10"/>
    <w:rsid w:val="0020087E"/>
    <w:rsid w:val="00201462"/>
    <w:rsid w:val="00203B6D"/>
    <w:rsid w:val="00205ACA"/>
    <w:rsid w:val="00212164"/>
    <w:rsid w:val="00214431"/>
    <w:rsid w:val="00223178"/>
    <w:rsid w:val="00227C62"/>
    <w:rsid w:val="00233416"/>
    <w:rsid w:val="002376B9"/>
    <w:rsid w:val="00241A7D"/>
    <w:rsid w:val="00255D02"/>
    <w:rsid w:val="00260E86"/>
    <w:rsid w:val="00267538"/>
    <w:rsid w:val="002729AD"/>
    <w:rsid w:val="00275734"/>
    <w:rsid w:val="0027654A"/>
    <w:rsid w:val="00285883"/>
    <w:rsid w:val="002868A0"/>
    <w:rsid w:val="00286F8A"/>
    <w:rsid w:val="0029447C"/>
    <w:rsid w:val="00296884"/>
    <w:rsid w:val="002A4046"/>
    <w:rsid w:val="002A5234"/>
    <w:rsid w:val="002A64F3"/>
    <w:rsid w:val="002A7378"/>
    <w:rsid w:val="002A783F"/>
    <w:rsid w:val="002B05FF"/>
    <w:rsid w:val="002B6770"/>
    <w:rsid w:val="002C215F"/>
    <w:rsid w:val="002C463D"/>
    <w:rsid w:val="002C79A9"/>
    <w:rsid w:val="002E38B5"/>
    <w:rsid w:val="002F0899"/>
    <w:rsid w:val="002F5E7B"/>
    <w:rsid w:val="002F7EE9"/>
    <w:rsid w:val="0030077B"/>
    <w:rsid w:val="00302A35"/>
    <w:rsid w:val="00310427"/>
    <w:rsid w:val="0031389A"/>
    <w:rsid w:val="00313C46"/>
    <w:rsid w:val="003140E8"/>
    <w:rsid w:val="00314921"/>
    <w:rsid w:val="00317F57"/>
    <w:rsid w:val="00324A8C"/>
    <w:rsid w:val="003261FC"/>
    <w:rsid w:val="0033044A"/>
    <w:rsid w:val="003306EF"/>
    <w:rsid w:val="00333AE5"/>
    <w:rsid w:val="00335B5B"/>
    <w:rsid w:val="003404AE"/>
    <w:rsid w:val="003625F5"/>
    <w:rsid w:val="00363A99"/>
    <w:rsid w:val="003665CA"/>
    <w:rsid w:val="0036691B"/>
    <w:rsid w:val="00385928"/>
    <w:rsid w:val="00396381"/>
    <w:rsid w:val="003A0992"/>
    <w:rsid w:val="003A2F93"/>
    <w:rsid w:val="003B0600"/>
    <w:rsid w:val="003B2D6D"/>
    <w:rsid w:val="003B7552"/>
    <w:rsid w:val="003C2384"/>
    <w:rsid w:val="003C64E2"/>
    <w:rsid w:val="003C6C88"/>
    <w:rsid w:val="003D29A8"/>
    <w:rsid w:val="003E1191"/>
    <w:rsid w:val="003F5DF1"/>
    <w:rsid w:val="00400870"/>
    <w:rsid w:val="0040191D"/>
    <w:rsid w:val="004078A8"/>
    <w:rsid w:val="00411B3A"/>
    <w:rsid w:val="00411CCC"/>
    <w:rsid w:val="0041657C"/>
    <w:rsid w:val="00421A89"/>
    <w:rsid w:val="00426529"/>
    <w:rsid w:val="0043589E"/>
    <w:rsid w:val="00436037"/>
    <w:rsid w:val="0044518C"/>
    <w:rsid w:val="00452B6E"/>
    <w:rsid w:val="004548E1"/>
    <w:rsid w:val="0045662F"/>
    <w:rsid w:val="00456680"/>
    <w:rsid w:val="00457168"/>
    <w:rsid w:val="00460730"/>
    <w:rsid w:val="00462962"/>
    <w:rsid w:val="00464485"/>
    <w:rsid w:val="004671F5"/>
    <w:rsid w:val="00470C9B"/>
    <w:rsid w:val="004721F2"/>
    <w:rsid w:val="00474557"/>
    <w:rsid w:val="004746F7"/>
    <w:rsid w:val="004768E9"/>
    <w:rsid w:val="0047706E"/>
    <w:rsid w:val="00477F34"/>
    <w:rsid w:val="00491A40"/>
    <w:rsid w:val="00494910"/>
    <w:rsid w:val="004A1E16"/>
    <w:rsid w:val="004A22FE"/>
    <w:rsid w:val="004A4098"/>
    <w:rsid w:val="004A4718"/>
    <w:rsid w:val="004A4D47"/>
    <w:rsid w:val="004A5A19"/>
    <w:rsid w:val="004A600A"/>
    <w:rsid w:val="004B1CA4"/>
    <w:rsid w:val="004B1DB5"/>
    <w:rsid w:val="004B6AA3"/>
    <w:rsid w:val="004C0B3F"/>
    <w:rsid w:val="004C4F86"/>
    <w:rsid w:val="004C5E7E"/>
    <w:rsid w:val="004C7192"/>
    <w:rsid w:val="004D5309"/>
    <w:rsid w:val="004D5ABF"/>
    <w:rsid w:val="004D7071"/>
    <w:rsid w:val="004E2C69"/>
    <w:rsid w:val="004E43FB"/>
    <w:rsid w:val="004E7590"/>
    <w:rsid w:val="004F0A48"/>
    <w:rsid w:val="004F4BAF"/>
    <w:rsid w:val="004F5B99"/>
    <w:rsid w:val="00502F19"/>
    <w:rsid w:val="0050463D"/>
    <w:rsid w:val="00505407"/>
    <w:rsid w:val="00507794"/>
    <w:rsid w:val="00515B6A"/>
    <w:rsid w:val="00521528"/>
    <w:rsid w:val="00530B47"/>
    <w:rsid w:val="0053636C"/>
    <w:rsid w:val="00536EE0"/>
    <w:rsid w:val="0053794B"/>
    <w:rsid w:val="00557F55"/>
    <w:rsid w:val="005611E5"/>
    <w:rsid w:val="00570253"/>
    <w:rsid w:val="00577CA2"/>
    <w:rsid w:val="00594F9A"/>
    <w:rsid w:val="0059536D"/>
    <w:rsid w:val="005A3E2C"/>
    <w:rsid w:val="005B224C"/>
    <w:rsid w:val="005B22C6"/>
    <w:rsid w:val="005C16CE"/>
    <w:rsid w:val="005C2678"/>
    <w:rsid w:val="005C2EA3"/>
    <w:rsid w:val="005C750F"/>
    <w:rsid w:val="005D1CFB"/>
    <w:rsid w:val="005D4A50"/>
    <w:rsid w:val="005D5C0B"/>
    <w:rsid w:val="005E7057"/>
    <w:rsid w:val="005F365C"/>
    <w:rsid w:val="00604CBF"/>
    <w:rsid w:val="0061300D"/>
    <w:rsid w:val="00620780"/>
    <w:rsid w:val="00625333"/>
    <w:rsid w:val="006322E9"/>
    <w:rsid w:val="00632793"/>
    <w:rsid w:val="00635AE0"/>
    <w:rsid w:val="0063663B"/>
    <w:rsid w:val="006538A5"/>
    <w:rsid w:val="006550F9"/>
    <w:rsid w:val="00655396"/>
    <w:rsid w:val="00662B8C"/>
    <w:rsid w:val="00672536"/>
    <w:rsid w:val="0067296B"/>
    <w:rsid w:val="00673EDD"/>
    <w:rsid w:val="00674A93"/>
    <w:rsid w:val="006766D4"/>
    <w:rsid w:val="00680C61"/>
    <w:rsid w:val="00685607"/>
    <w:rsid w:val="0069010E"/>
    <w:rsid w:val="00691D28"/>
    <w:rsid w:val="006966C6"/>
    <w:rsid w:val="006A1280"/>
    <w:rsid w:val="006A2C06"/>
    <w:rsid w:val="006B06DF"/>
    <w:rsid w:val="006B072E"/>
    <w:rsid w:val="006B180B"/>
    <w:rsid w:val="006B4F20"/>
    <w:rsid w:val="006B6DEB"/>
    <w:rsid w:val="006C1A33"/>
    <w:rsid w:val="006C4255"/>
    <w:rsid w:val="006C59AB"/>
    <w:rsid w:val="006D263B"/>
    <w:rsid w:val="006D3A80"/>
    <w:rsid w:val="006D3D81"/>
    <w:rsid w:val="006D544D"/>
    <w:rsid w:val="006F3652"/>
    <w:rsid w:val="007001BD"/>
    <w:rsid w:val="007019BC"/>
    <w:rsid w:val="007019E5"/>
    <w:rsid w:val="00703913"/>
    <w:rsid w:val="0072224A"/>
    <w:rsid w:val="007239B5"/>
    <w:rsid w:val="00724480"/>
    <w:rsid w:val="007255C4"/>
    <w:rsid w:val="0073530F"/>
    <w:rsid w:val="007417BC"/>
    <w:rsid w:val="007444F0"/>
    <w:rsid w:val="0075124B"/>
    <w:rsid w:val="007607F7"/>
    <w:rsid w:val="007623A9"/>
    <w:rsid w:val="00765854"/>
    <w:rsid w:val="007674C3"/>
    <w:rsid w:val="007724AA"/>
    <w:rsid w:val="007767B8"/>
    <w:rsid w:val="0078146C"/>
    <w:rsid w:val="00787729"/>
    <w:rsid w:val="00790971"/>
    <w:rsid w:val="007939E3"/>
    <w:rsid w:val="0079412F"/>
    <w:rsid w:val="00795683"/>
    <w:rsid w:val="00797C25"/>
    <w:rsid w:val="007A1E86"/>
    <w:rsid w:val="007C05B2"/>
    <w:rsid w:val="007C0637"/>
    <w:rsid w:val="007E1C96"/>
    <w:rsid w:val="007F24DB"/>
    <w:rsid w:val="007F2B84"/>
    <w:rsid w:val="007F3CE8"/>
    <w:rsid w:val="007F427F"/>
    <w:rsid w:val="007F5A2B"/>
    <w:rsid w:val="00803881"/>
    <w:rsid w:val="0080653D"/>
    <w:rsid w:val="00807F85"/>
    <w:rsid w:val="00815063"/>
    <w:rsid w:val="00821CF3"/>
    <w:rsid w:val="00825D95"/>
    <w:rsid w:val="00837DB5"/>
    <w:rsid w:val="0084027E"/>
    <w:rsid w:val="00840A95"/>
    <w:rsid w:val="00847109"/>
    <w:rsid w:val="00847A4A"/>
    <w:rsid w:val="00877CFD"/>
    <w:rsid w:val="008823FC"/>
    <w:rsid w:val="008841F1"/>
    <w:rsid w:val="00884861"/>
    <w:rsid w:val="0089118A"/>
    <w:rsid w:val="008978CD"/>
    <w:rsid w:val="008A1CED"/>
    <w:rsid w:val="008A55C7"/>
    <w:rsid w:val="008B11A1"/>
    <w:rsid w:val="008C1892"/>
    <w:rsid w:val="008D61ED"/>
    <w:rsid w:val="008F0554"/>
    <w:rsid w:val="008F22C4"/>
    <w:rsid w:val="009107F5"/>
    <w:rsid w:val="00911DE7"/>
    <w:rsid w:val="00912DFF"/>
    <w:rsid w:val="00913ED2"/>
    <w:rsid w:val="009167D9"/>
    <w:rsid w:val="00917BB4"/>
    <w:rsid w:val="00917D72"/>
    <w:rsid w:val="00924507"/>
    <w:rsid w:val="00925074"/>
    <w:rsid w:val="00926FA0"/>
    <w:rsid w:val="00937557"/>
    <w:rsid w:val="00937C6A"/>
    <w:rsid w:val="00944423"/>
    <w:rsid w:val="00946CE7"/>
    <w:rsid w:val="0095040A"/>
    <w:rsid w:val="00951814"/>
    <w:rsid w:val="009553EA"/>
    <w:rsid w:val="0096145C"/>
    <w:rsid w:val="00964D8C"/>
    <w:rsid w:val="009679D4"/>
    <w:rsid w:val="00971190"/>
    <w:rsid w:val="009736DB"/>
    <w:rsid w:val="00977959"/>
    <w:rsid w:val="00987F54"/>
    <w:rsid w:val="0099215D"/>
    <w:rsid w:val="00992714"/>
    <w:rsid w:val="0099379D"/>
    <w:rsid w:val="009973E0"/>
    <w:rsid w:val="009A2528"/>
    <w:rsid w:val="009A37D6"/>
    <w:rsid w:val="009A4E96"/>
    <w:rsid w:val="009A6D4A"/>
    <w:rsid w:val="009B41C7"/>
    <w:rsid w:val="009B5F9E"/>
    <w:rsid w:val="009C3378"/>
    <w:rsid w:val="009C3E0E"/>
    <w:rsid w:val="009C494C"/>
    <w:rsid w:val="009D3FAB"/>
    <w:rsid w:val="009D517F"/>
    <w:rsid w:val="009E4532"/>
    <w:rsid w:val="009F1760"/>
    <w:rsid w:val="00A03B41"/>
    <w:rsid w:val="00A04EA8"/>
    <w:rsid w:val="00A05A43"/>
    <w:rsid w:val="00A06F3D"/>
    <w:rsid w:val="00A10559"/>
    <w:rsid w:val="00A17E81"/>
    <w:rsid w:val="00A21AFA"/>
    <w:rsid w:val="00A21B0B"/>
    <w:rsid w:val="00A24715"/>
    <w:rsid w:val="00A26D9F"/>
    <w:rsid w:val="00A26EE9"/>
    <w:rsid w:val="00A3067F"/>
    <w:rsid w:val="00A310CC"/>
    <w:rsid w:val="00A35243"/>
    <w:rsid w:val="00A37FB5"/>
    <w:rsid w:val="00A415B4"/>
    <w:rsid w:val="00A439C5"/>
    <w:rsid w:val="00A4500C"/>
    <w:rsid w:val="00A60B48"/>
    <w:rsid w:val="00A61325"/>
    <w:rsid w:val="00A669BB"/>
    <w:rsid w:val="00A70660"/>
    <w:rsid w:val="00A779BD"/>
    <w:rsid w:val="00A8395E"/>
    <w:rsid w:val="00A92184"/>
    <w:rsid w:val="00A94549"/>
    <w:rsid w:val="00A945CD"/>
    <w:rsid w:val="00A945F8"/>
    <w:rsid w:val="00AA21CE"/>
    <w:rsid w:val="00AA2401"/>
    <w:rsid w:val="00AA4C3E"/>
    <w:rsid w:val="00AB4B27"/>
    <w:rsid w:val="00AB6946"/>
    <w:rsid w:val="00AC0990"/>
    <w:rsid w:val="00AC1D6F"/>
    <w:rsid w:val="00AC3D60"/>
    <w:rsid w:val="00AC63E7"/>
    <w:rsid w:val="00AD0190"/>
    <w:rsid w:val="00AD40C2"/>
    <w:rsid w:val="00AD5C8C"/>
    <w:rsid w:val="00AD738C"/>
    <w:rsid w:val="00AE1472"/>
    <w:rsid w:val="00AE1B75"/>
    <w:rsid w:val="00AE3E44"/>
    <w:rsid w:val="00AF1AF0"/>
    <w:rsid w:val="00AF7C46"/>
    <w:rsid w:val="00B00D9E"/>
    <w:rsid w:val="00B00FCF"/>
    <w:rsid w:val="00B011CF"/>
    <w:rsid w:val="00B12498"/>
    <w:rsid w:val="00B128D3"/>
    <w:rsid w:val="00B146A1"/>
    <w:rsid w:val="00B23371"/>
    <w:rsid w:val="00B3357D"/>
    <w:rsid w:val="00B3554F"/>
    <w:rsid w:val="00B3613C"/>
    <w:rsid w:val="00B40369"/>
    <w:rsid w:val="00B430B3"/>
    <w:rsid w:val="00B453FC"/>
    <w:rsid w:val="00B464A0"/>
    <w:rsid w:val="00B554E3"/>
    <w:rsid w:val="00B62B5D"/>
    <w:rsid w:val="00B71CE6"/>
    <w:rsid w:val="00B72A4A"/>
    <w:rsid w:val="00B76176"/>
    <w:rsid w:val="00B7763F"/>
    <w:rsid w:val="00B82FF2"/>
    <w:rsid w:val="00B9460A"/>
    <w:rsid w:val="00BA3F45"/>
    <w:rsid w:val="00BB0B71"/>
    <w:rsid w:val="00BC756B"/>
    <w:rsid w:val="00BE03F0"/>
    <w:rsid w:val="00BE4F02"/>
    <w:rsid w:val="00BF430E"/>
    <w:rsid w:val="00C01AF3"/>
    <w:rsid w:val="00C15757"/>
    <w:rsid w:val="00C26C40"/>
    <w:rsid w:val="00C349C2"/>
    <w:rsid w:val="00C4455B"/>
    <w:rsid w:val="00C456A0"/>
    <w:rsid w:val="00C552AB"/>
    <w:rsid w:val="00C562AF"/>
    <w:rsid w:val="00C75B55"/>
    <w:rsid w:val="00C760BB"/>
    <w:rsid w:val="00C76D27"/>
    <w:rsid w:val="00C77C3E"/>
    <w:rsid w:val="00C85065"/>
    <w:rsid w:val="00C86019"/>
    <w:rsid w:val="00C86848"/>
    <w:rsid w:val="00C916F2"/>
    <w:rsid w:val="00C937DC"/>
    <w:rsid w:val="00CA7E7A"/>
    <w:rsid w:val="00CB698A"/>
    <w:rsid w:val="00CC3AF8"/>
    <w:rsid w:val="00CD053D"/>
    <w:rsid w:val="00CD5514"/>
    <w:rsid w:val="00CD6F7A"/>
    <w:rsid w:val="00CE24B6"/>
    <w:rsid w:val="00CE4F62"/>
    <w:rsid w:val="00CF0154"/>
    <w:rsid w:val="00D02704"/>
    <w:rsid w:val="00D0626A"/>
    <w:rsid w:val="00D11E5D"/>
    <w:rsid w:val="00D14815"/>
    <w:rsid w:val="00D170D3"/>
    <w:rsid w:val="00D173B8"/>
    <w:rsid w:val="00D218C5"/>
    <w:rsid w:val="00D24B1F"/>
    <w:rsid w:val="00D264FD"/>
    <w:rsid w:val="00D27768"/>
    <w:rsid w:val="00D31891"/>
    <w:rsid w:val="00D3202A"/>
    <w:rsid w:val="00D33651"/>
    <w:rsid w:val="00D373EC"/>
    <w:rsid w:val="00D420D6"/>
    <w:rsid w:val="00D42D04"/>
    <w:rsid w:val="00D514FE"/>
    <w:rsid w:val="00D57230"/>
    <w:rsid w:val="00D64EDC"/>
    <w:rsid w:val="00D667AF"/>
    <w:rsid w:val="00D67554"/>
    <w:rsid w:val="00D67E6D"/>
    <w:rsid w:val="00D72449"/>
    <w:rsid w:val="00D74041"/>
    <w:rsid w:val="00D7481E"/>
    <w:rsid w:val="00D819F1"/>
    <w:rsid w:val="00D86F47"/>
    <w:rsid w:val="00D92DE2"/>
    <w:rsid w:val="00D945CD"/>
    <w:rsid w:val="00DA0B69"/>
    <w:rsid w:val="00DA3419"/>
    <w:rsid w:val="00DA36B6"/>
    <w:rsid w:val="00DA4C5B"/>
    <w:rsid w:val="00DA7CC8"/>
    <w:rsid w:val="00DC0D92"/>
    <w:rsid w:val="00DC12C1"/>
    <w:rsid w:val="00DD0EDA"/>
    <w:rsid w:val="00DD77A4"/>
    <w:rsid w:val="00DD7BA3"/>
    <w:rsid w:val="00DE4724"/>
    <w:rsid w:val="00DE7920"/>
    <w:rsid w:val="00DF4DB9"/>
    <w:rsid w:val="00DF6B9A"/>
    <w:rsid w:val="00E10CFC"/>
    <w:rsid w:val="00E11F93"/>
    <w:rsid w:val="00E13008"/>
    <w:rsid w:val="00E16423"/>
    <w:rsid w:val="00E200F9"/>
    <w:rsid w:val="00E20AF6"/>
    <w:rsid w:val="00E232FD"/>
    <w:rsid w:val="00E24733"/>
    <w:rsid w:val="00E341E4"/>
    <w:rsid w:val="00E345D6"/>
    <w:rsid w:val="00E47AFE"/>
    <w:rsid w:val="00E527C5"/>
    <w:rsid w:val="00E54436"/>
    <w:rsid w:val="00E63558"/>
    <w:rsid w:val="00E63882"/>
    <w:rsid w:val="00E65EDB"/>
    <w:rsid w:val="00E65EE4"/>
    <w:rsid w:val="00E7369B"/>
    <w:rsid w:val="00E74E01"/>
    <w:rsid w:val="00E77819"/>
    <w:rsid w:val="00E81251"/>
    <w:rsid w:val="00E82EA1"/>
    <w:rsid w:val="00E84D5C"/>
    <w:rsid w:val="00E912B4"/>
    <w:rsid w:val="00E961EE"/>
    <w:rsid w:val="00EA008E"/>
    <w:rsid w:val="00EA3990"/>
    <w:rsid w:val="00EB2252"/>
    <w:rsid w:val="00EB4B32"/>
    <w:rsid w:val="00EB5F90"/>
    <w:rsid w:val="00EC40CB"/>
    <w:rsid w:val="00EC511F"/>
    <w:rsid w:val="00ED7E07"/>
    <w:rsid w:val="00EE4A19"/>
    <w:rsid w:val="00EF0F7B"/>
    <w:rsid w:val="00EF100C"/>
    <w:rsid w:val="00EF28FB"/>
    <w:rsid w:val="00F014BA"/>
    <w:rsid w:val="00F05904"/>
    <w:rsid w:val="00F05B4D"/>
    <w:rsid w:val="00F06C4F"/>
    <w:rsid w:val="00F13A8B"/>
    <w:rsid w:val="00F22E44"/>
    <w:rsid w:val="00F23D55"/>
    <w:rsid w:val="00F45A82"/>
    <w:rsid w:val="00F667BC"/>
    <w:rsid w:val="00F66880"/>
    <w:rsid w:val="00F7187A"/>
    <w:rsid w:val="00F800D0"/>
    <w:rsid w:val="00F837DA"/>
    <w:rsid w:val="00F86C05"/>
    <w:rsid w:val="00F90CB2"/>
    <w:rsid w:val="00FA3AA8"/>
    <w:rsid w:val="00FA6C33"/>
    <w:rsid w:val="00FB315F"/>
    <w:rsid w:val="00FB54E2"/>
    <w:rsid w:val="00FC2588"/>
    <w:rsid w:val="00FD0EE4"/>
    <w:rsid w:val="00FD5BF9"/>
    <w:rsid w:val="00FD7575"/>
    <w:rsid w:val="00FD77BA"/>
    <w:rsid w:val="00FD7E59"/>
    <w:rsid w:val="00FE0704"/>
    <w:rsid w:val="00FE6B1E"/>
    <w:rsid w:val="00FF685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506321"/>
  <w15:docId w15:val="{E89D26FE-5C7D-4DA7-9CAA-513E4DC6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roid Sans Fallback" w:hAnsi="Liberation Serif" w:cs="FreeSans"/>
        <w:sz w:val="24"/>
        <w:szCs w:val="24"/>
        <w:lang w:val="pt-P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7FFC"/>
    <w:pPr>
      <w:suppressAutoHyphens/>
      <w:spacing w:after="200" w:line="276" w:lineRule="auto"/>
    </w:pPr>
    <w:rPr>
      <w:rFonts w:ascii="Times New Roman" w:eastAsia="Times New Roman" w:hAnsi="Times New Roman" w:cs="Times New Roman"/>
      <w:color w:val="00000A"/>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2">
    <w:name w:val="Título 2"/>
    <w:basedOn w:val="Normal"/>
    <w:next w:val="Normal"/>
    <w:pPr>
      <w:keepNext/>
      <w:spacing w:after="0" w:line="240" w:lineRule="auto"/>
      <w:outlineLvl w:val="1"/>
    </w:pPr>
    <w:rPr>
      <w:rFonts w:eastAsia="Calibri"/>
      <w:b/>
      <w:sz w:val="24"/>
      <w:szCs w:val="20"/>
    </w:rPr>
  </w:style>
  <w:style w:type="paragraph" w:customStyle="1" w:styleId="Ttulo5">
    <w:name w:val="Título 5"/>
    <w:basedOn w:val="Normal"/>
    <w:next w:val="Normal"/>
    <w:pPr>
      <w:keepNext/>
      <w:shd w:val="clear" w:color="auto" w:fill="993366"/>
      <w:tabs>
        <w:tab w:val="left" w:pos="2640"/>
      </w:tabs>
      <w:spacing w:after="0" w:line="240" w:lineRule="auto"/>
      <w:outlineLvl w:val="4"/>
    </w:pPr>
    <w:rPr>
      <w:rFonts w:ascii="Arial" w:eastAsia="Calibri" w:hAnsi="Arial" w:cs="Arial"/>
      <w:b/>
      <w:bCs/>
      <w:color w:val="FFFFFF"/>
      <w:sz w:val="28"/>
      <w:szCs w:val="20"/>
    </w:rPr>
  </w:style>
  <w:style w:type="paragraph" w:customStyle="1" w:styleId="Ttulo7">
    <w:name w:val="Título 7"/>
    <w:basedOn w:val="Normal"/>
    <w:next w:val="Normal"/>
    <w:pPr>
      <w:keepNext/>
      <w:spacing w:after="0" w:line="240" w:lineRule="auto"/>
      <w:outlineLvl w:val="6"/>
    </w:pPr>
    <w:rPr>
      <w:rFonts w:ascii="Arial" w:eastAsia="Calibri" w:hAnsi="Arial" w:cs="Arial"/>
      <w:b/>
      <w:sz w:val="36"/>
      <w:szCs w:val="20"/>
    </w:rPr>
  </w:style>
  <w:style w:type="paragraph" w:customStyle="1" w:styleId="Ttulo8">
    <w:name w:val="Título 8"/>
    <w:basedOn w:val="Normal"/>
    <w:next w:val="Normal"/>
    <w:pPr>
      <w:keepNext/>
      <w:spacing w:after="0" w:line="240" w:lineRule="auto"/>
      <w:outlineLvl w:val="7"/>
    </w:pPr>
    <w:rPr>
      <w:rFonts w:ascii="Arial" w:eastAsia="Calibri" w:hAnsi="Arial" w:cs="Arial"/>
      <w:b/>
      <w:bCs/>
      <w:szCs w:val="20"/>
    </w:rPr>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cs="Times New Roman"/>
    </w:rPr>
  </w:style>
  <w:style w:type="character" w:customStyle="1" w:styleId="WW8Num7z0">
    <w:name w:val="WW8Num7z0"/>
    <w:rPr>
      <w:rFonts w:ascii="Symbol" w:hAnsi="Symbol" w:cs="Symbol"/>
      <w:color w:val="00000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color w:val="000000"/>
      <w:sz w:val="22"/>
      <w:lang w:val="pt-PT"/>
    </w:rPr>
  </w:style>
  <w:style w:type="character" w:customStyle="1" w:styleId="WW8Num10z1">
    <w:name w:val="WW8Num10z1"/>
    <w:rPr>
      <w:rFonts w:ascii="Times New Roman" w:eastAsia="Times New Roman" w:hAnsi="Times New Roman" w:cs="Times New Roman"/>
    </w:rPr>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position w:val="0"/>
      <w:sz w:val="24"/>
      <w:vertAlign w:val="baseline"/>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color w:val="00000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sz w:val="22"/>
      <w:szCs w:val="22"/>
      <w:lang w:val="pt-PT"/>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Times New Roman Bold;Times New" w:hAnsi="Times New Roman Bold;Times New" w:cs="Times New Roman"/>
      <w:b/>
      <w:i w:val="0"/>
      <w:strike w:val="0"/>
      <w:dstrike w:val="0"/>
      <w:vanish w:val="0"/>
      <w:position w:val="0"/>
      <w:sz w:val="22"/>
      <w:u w:val="none"/>
      <w:vertAlign w:val="baseline"/>
    </w:rPr>
  </w:style>
  <w:style w:type="character" w:customStyle="1" w:styleId="WW8Num24z1">
    <w:name w:val="WW8Num24z1"/>
    <w:rPr>
      <w:rFonts w:cs="Times New Roman"/>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Adobe Heiti Std R" w:eastAsia="Adobe Heiti Std R" w:hAnsi="Adobe Heiti Std R" w:cs="Adobe Heiti Std R"/>
      <w:lang w:val="pt-PT"/>
    </w:rPr>
  </w:style>
  <w:style w:type="character" w:customStyle="1" w:styleId="WW8Num26z1">
    <w:name w:val="WW8Num26z1"/>
    <w:rPr>
      <w:rFonts w:cs="Times New Roman"/>
    </w:rPr>
  </w:style>
  <w:style w:type="character" w:customStyle="1" w:styleId="WW8Num27z0">
    <w:name w:val="WW8Num27z0"/>
    <w:rPr>
      <w:rFonts w:ascii="Symbol" w:hAnsi="Symbol" w:cs="Symbol"/>
      <w:b/>
      <w:i w:val="0"/>
      <w:strike w:val="0"/>
      <w:dstrike w:val="0"/>
      <w:position w:val="0"/>
      <w:sz w:val="24"/>
      <w:u w:val="none"/>
      <w:vertAlign w:val="baseline"/>
    </w:rPr>
  </w:style>
  <w:style w:type="character" w:customStyle="1" w:styleId="WW8Num27z1">
    <w:name w:val="WW8Num27z1"/>
    <w:rPr>
      <w:rFonts w:cs="Times New Roman"/>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color w:val="0000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cs="Times New Roman"/>
    </w:rPr>
  </w:style>
  <w:style w:type="character" w:customStyle="1" w:styleId="WW8Num33z0">
    <w:name w:val="WW8Num33z0"/>
    <w:rPr>
      <w:rFonts w:ascii="Adobe Heiti Std R" w:eastAsia="Adobe Heiti Std R" w:hAnsi="Adobe Heiti Std R" w:cs="Adobe Heiti Std R"/>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cs="Times New Roman"/>
    </w:rPr>
  </w:style>
  <w:style w:type="character" w:customStyle="1" w:styleId="WW8Num35z0">
    <w:name w:val="WW8Num35z0"/>
    <w:rPr>
      <w:rFonts w:ascii="Symbol" w:hAnsi="Symbol" w:cs="Symbol"/>
    </w:rPr>
  </w:style>
  <w:style w:type="character" w:customStyle="1" w:styleId="WW8Num35z1">
    <w:name w:val="WW8Num35z1"/>
    <w:rPr>
      <w:rFonts w:cs="Times New Roman"/>
    </w:rPr>
  </w:style>
  <w:style w:type="character" w:customStyle="1" w:styleId="WW8NumSt17z0">
    <w:name w:val="WW8NumSt17z0"/>
    <w:rPr>
      <w:rFonts w:ascii="Symbol" w:hAnsi="Symbol" w:cs="Symbol"/>
    </w:rPr>
  </w:style>
  <w:style w:type="character" w:customStyle="1" w:styleId="BalloonTextChar">
    <w:name w:val="Balloon Text Char"/>
    <w:rPr>
      <w:rFonts w:ascii="Tahoma" w:hAnsi="Tahoma" w:cs="Tahoma"/>
      <w:sz w:val="16"/>
      <w:szCs w:val="16"/>
    </w:rPr>
  </w:style>
  <w:style w:type="character" w:customStyle="1" w:styleId="BodyText2Char">
    <w:name w:val="Body Text 2 Char"/>
    <w:rPr>
      <w:rFonts w:eastAsia="Times New Roman" w:cs="Times New Roman"/>
      <w:position w:val="0"/>
      <w:sz w:val="20"/>
      <w:szCs w:val="20"/>
      <w:vertAlign w:val="baseline"/>
    </w:rPr>
  </w:style>
  <w:style w:type="character" w:customStyle="1" w:styleId="EndnoteTextChar">
    <w:name w:val="Endnote Text Char"/>
    <w:rPr>
      <w:rFonts w:eastAsia="Times New Roman" w:cs="Times New Roman"/>
      <w:position w:val="0"/>
      <w:sz w:val="20"/>
      <w:szCs w:val="20"/>
      <w:vertAlign w:val="baseline"/>
      <w:lang w:val="en-GB"/>
    </w:rPr>
  </w:style>
  <w:style w:type="character" w:customStyle="1" w:styleId="LigaodeInternet">
    <w:name w:val="Ligação de Internet"/>
    <w:rPr>
      <w:rFonts w:cs="Times New Roman"/>
      <w:color w:val="0000FF"/>
      <w:u w:val="single"/>
    </w:rPr>
  </w:style>
  <w:style w:type="character" w:customStyle="1" w:styleId="PIbodytextChar">
    <w:name w:val="PI body text Char"/>
    <w:rPr>
      <w:rFonts w:eastAsia="Times New Roman"/>
      <w:sz w:val="22"/>
      <w:lang w:val="en-GB" w:eastAsia="pt-PT" w:bidi="ar-SA"/>
    </w:rPr>
  </w:style>
  <w:style w:type="character" w:customStyle="1" w:styleId="Heading2Char">
    <w:name w:val="Heading 2 Char"/>
    <w:rPr>
      <w:rFonts w:eastAsia="Times New Roman" w:cs="Times New Roman"/>
      <w:b/>
      <w:position w:val="0"/>
      <w:sz w:val="20"/>
      <w:szCs w:val="20"/>
      <w:vertAlign w:val="baseline"/>
    </w:rPr>
  </w:style>
  <w:style w:type="character" w:customStyle="1" w:styleId="Heading5Char">
    <w:name w:val="Heading 5 Char"/>
    <w:rPr>
      <w:rFonts w:ascii="Arial" w:hAnsi="Arial" w:cs="Times New Roman"/>
      <w:color w:val="FFFFFF"/>
      <w:position w:val="0"/>
      <w:sz w:val="20"/>
      <w:szCs w:val="20"/>
      <w:shd w:val="clear" w:color="auto" w:fill="993366"/>
      <w:vertAlign w:val="baseline"/>
    </w:rPr>
  </w:style>
  <w:style w:type="character" w:customStyle="1" w:styleId="Heading7Char">
    <w:name w:val="Heading 7 Char"/>
    <w:rPr>
      <w:rFonts w:ascii="Arial" w:hAnsi="Arial" w:cs="Times New Roman"/>
      <w:b/>
      <w:position w:val="0"/>
      <w:sz w:val="20"/>
      <w:szCs w:val="20"/>
      <w:vertAlign w:val="baseline"/>
    </w:rPr>
  </w:style>
  <w:style w:type="character" w:customStyle="1" w:styleId="Heading8Char">
    <w:name w:val="Heading 8 Char"/>
    <w:rPr>
      <w:rFonts w:ascii="Arial" w:hAnsi="Arial" w:cs="Times New Roman"/>
      <w:b/>
      <w:bCs/>
      <w:position w:val="0"/>
      <w:sz w:val="20"/>
      <w:szCs w:val="20"/>
      <w:vertAlign w:val="baseline"/>
    </w:rPr>
  </w:style>
  <w:style w:type="character" w:customStyle="1" w:styleId="HeaderChar">
    <w:name w:val="Header Char"/>
    <w:rPr>
      <w:rFonts w:ascii="Arial" w:hAnsi="Arial" w:cs="Times New Roman"/>
      <w:position w:val="0"/>
      <w:sz w:val="20"/>
      <w:szCs w:val="20"/>
      <w:vertAlign w:val="baseline"/>
      <w:lang w:val="en-GB"/>
    </w:rPr>
  </w:style>
  <w:style w:type="character" w:styleId="CommentReference">
    <w:name w:val="annotation reference"/>
    <w:rPr>
      <w:rFonts w:cs="Times New Roman"/>
      <w:sz w:val="16"/>
      <w:szCs w:val="16"/>
    </w:rPr>
  </w:style>
  <w:style w:type="character" w:customStyle="1" w:styleId="CommentTextChar">
    <w:name w:val="Comment Text Char"/>
    <w:rPr>
      <w:rFonts w:cs="Times New Roman"/>
      <w:sz w:val="20"/>
      <w:szCs w:val="20"/>
    </w:rPr>
  </w:style>
  <w:style w:type="character" w:customStyle="1" w:styleId="CommentSubjectChar">
    <w:name w:val="Comment Subject Char"/>
    <w:rPr>
      <w:rFonts w:cs="Times New Roman"/>
      <w:b/>
      <w:bCs/>
      <w:sz w:val="20"/>
      <w:szCs w:val="20"/>
    </w:rPr>
  </w:style>
  <w:style w:type="character" w:customStyle="1" w:styleId="FooterChar">
    <w:name w:val="Footer Char"/>
    <w:rPr>
      <w:rFonts w:cs="Times New Roman"/>
    </w:rPr>
  </w:style>
  <w:style w:type="character" w:customStyle="1" w:styleId="ListLabel1">
    <w:name w:val="ListLabel 1"/>
    <w:rPr>
      <w:rFonts w:cs="Symbol"/>
    </w:rPr>
  </w:style>
  <w:style w:type="character" w:customStyle="1" w:styleId="ListLabel2">
    <w:name w:val="ListLabel 2"/>
    <w:rPr>
      <w:rFonts w:cs="Symbol"/>
      <w:color w:val="000000"/>
    </w:rPr>
  </w:style>
  <w:style w:type="character" w:customStyle="1" w:styleId="ListLabel3">
    <w:name w:val="ListLabel 3"/>
    <w:rPr>
      <w:rFonts w:cs="Symbol"/>
      <w:color w:val="000000"/>
      <w:sz w:val="22"/>
    </w:rPr>
  </w:style>
  <w:style w:type="character" w:customStyle="1" w:styleId="ListLabel4">
    <w:name w:val="ListLabel 4"/>
    <w:rPr>
      <w:rFonts w:cs="Symbol"/>
      <w:position w:val="0"/>
      <w:sz w:val="24"/>
      <w:vertAlign w:val="baseline"/>
    </w:rPr>
  </w:style>
  <w:style w:type="character" w:customStyle="1" w:styleId="ListLabel5">
    <w:name w:val="ListLabel 5"/>
    <w:rPr>
      <w:rFonts w:cs="Symbol"/>
      <w:sz w:val="22"/>
      <w:szCs w:val="22"/>
    </w:rPr>
  </w:style>
  <w:style w:type="character" w:customStyle="1" w:styleId="ListLabel6">
    <w:name w:val="ListLabel 6"/>
    <w:rPr>
      <w:b/>
      <w:i w:val="0"/>
      <w:strike w:val="0"/>
      <w:dstrike w:val="0"/>
      <w:vanish w:val="0"/>
      <w:position w:val="0"/>
      <w:sz w:val="22"/>
      <w:u w:val="none"/>
      <w:vertAlign w:val="baseline"/>
    </w:rPr>
  </w:style>
  <w:style w:type="character" w:customStyle="1" w:styleId="ListLabel7">
    <w:name w:val="ListLabel 7"/>
    <w:rPr>
      <w:rFonts w:cs="Times New Roman"/>
    </w:rPr>
  </w:style>
  <w:style w:type="character" w:customStyle="1" w:styleId="ListLabel8">
    <w:name w:val="ListLabel 8"/>
    <w:rPr>
      <w:rFonts w:cs="Symbol"/>
      <w:b/>
      <w:i w:val="0"/>
      <w:strike w:val="0"/>
      <w:dstrike w:val="0"/>
      <w:position w:val="0"/>
      <w:sz w:val="24"/>
      <w:u w:val="none"/>
      <w:vertAlign w:val="baseline"/>
    </w:rPr>
  </w:style>
  <w:style w:type="paragraph" w:customStyle="1" w:styleId="Ttulo">
    <w:name w:val="Título"/>
    <w:basedOn w:val="Normal"/>
    <w:next w:val="Corpodotexto"/>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pPr>
      <w:spacing w:after="140" w:line="288" w:lineRule="auto"/>
    </w:pPr>
  </w:style>
  <w:style w:type="paragraph" w:customStyle="1" w:styleId="Lista">
    <w:name w:val="Lista"/>
    <w:basedOn w:val="Corpodotexto"/>
    <w:rPr>
      <w:rFonts w:cs="FreeSans"/>
    </w:rPr>
  </w:style>
  <w:style w:type="paragraph" w:customStyle="1" w:styleId="Legenda">
    <w:name w:val="Legenda"/>
    <w:basedOn w:val="Normal"/>
    <w:next w:val="Normal"/>
    <w:pPr>
      <w:suppressLineNumbers/>
      <w:spacing w:after="0" w:line="240" w:lineRule="auto"/>
    </w:pPr>
    <w:rPr>
      <w:rFonts w:ascii="Arial" w:eastAsia="Calibri" w:hAnsi="Arial" w:cs="Arial"/>
      <w:bCs/>
      <w:i/>
      <w:iCs/>
      <w:color w:val="FF00FF"/>
      <w:sz w:val="28"/>
      <w:szCs w:val="20"/>
      <w:lang w:val="en-US"/>
    </w:rPr>
  </w:style>
  <w:style w:type="paragraph" w:customStyle="1" w:styleId="ndice">
    <w:name w:val="Índice"/>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BalloonText">
    <w:name w:val="Balloon Text"/>
    <w:basedOn w:val="Normal"/>
    <w:pPr>
      <w:spacing w:after="0" w:line="240" w:lineRule="auto"/>
    </w:pPr>
    <w:rPr>
      <w:rFonts w:ascii="Tahoma" w:hAnsi="Tahoma" w:cs="Tahoma"/>
      <w:sz w:val="16"/>
      <w:szCs w:val="16"/>
    </w:rPr>
  </w:style>
  <w:style w:type="paragraph" w:styleId="NormalWeb">
    <w:name w:val="Normal (Web)"/>
    <w:basedOn w:val="Normal"/>
    <w:pPr>
      <w:spacing w:before="280" w:after="280" w:line="240" w:lineRule="auto"/>
    </w:pPr>
    <w:rPr>
      <w:rFonts w:eastAsia="Calibri"/>
      <w:sz w:val="24"/>
      <w:szCs w:val="24"/>
      <w:lang w:val="en-GB"/>
    </w:rPr>
  </w:style>
  <w:style w:type="paragraph" w:styleId="BodyText2">
    <w:name w:val="Body Text 2"/>
    <w:basedOn w:val="Normal"/>
    <w:pPr>
      <w:spacing w:after="0" w:line="240" w:lineRule="auto"/>
      <w:ind w:right="11"/>
      <w:jc w:val="both"/>
    </w:pPr>
    <w:rPr>
      <w:rFonts w:eastAsia="Calibri"/>
      <w:szCs w:val="20"/>
    </w:rPr>
  </w:style>
  <w:style w:type="paragraph" w:customStyle="1" w:styleId="Notafinal">
    <w:name w:val="Nota final"/>
    <w:basedOn w:val="Normal"/>
    <w:pPr>
      <w:spacing w:after="0" w:line="240" w:lineRule="auto"/>
    </w:pPr>
    <w:rPr>
      <w:rFonts w:eastAsia="Calibri"/>
      <w:sz w:val="18"/>
      <w:szCs w:val="20"/>
      <w:lang w:val="en-GB"/>
    </w:rPr>
  </w:style>
  <w:style w:type="paragraph" w:customStyle="1" w:styleId="TitleA">
    <w:name w:val="Title A"/>
    <w:basedOn w:val="Normal"/>
    <w:pPr>
      <w:spacing w:after="0" w:line="240" w:lineRule="auto"/>
      <w:ind w:right="11"/>
      <w:jc w:val="center"/>
    </w:pPr>
    <w:rPr>
      <w:rFonts w:eastAsia="Calibri"/>
      <w:b/>
      <w:szCs w:val="20"/>
    </w:rPr>
  </w:style>
  <w:style w:type="paragraph" w:customStyle="1" w:styleId="PIbodytext">
    <w:name w:val="PI body text"/>
    <w:pPr>
      <w:suppressAutoHyphens/>
    </w:pPr>
    <w:rPr>
      <w:rFonts w:ascii="Times New Roman" w:eastAsia="Times New Roman" w:hAnsi="Times New Roman" w:cs="Times New Roman"/>
      <w:color w:val="00000A"/>
      <w:sz w:val="22"/>
      <w:szCs w:val="20"/>
      <w:lang w:val="en-GB" w:eastAsia="pt-PT" w:bidi="ar-SA"/>
    </w:rPr>
  </w:style>
  <w:style w:type="paragraph" w:customStyle="1" w:styleId="Cabealho">
    <w:name w:val="Cabeçalho"/>
    <w:basedOn w:val="Normal"/>
    <w:pPr>
      <w:tabs>
        <w:tab w:val="left" w:pos="567"/>
        <w:tab w:val="center" w:pos="4153"/>
        <w:tab w:val="right" w:pos="8306"/>
      </w:tabs>
      <w:spacing w:after="0" w:line="260" w:lineRule="exact"/>
    </w:pPr>
    <w:rPr>
      <w:rFonts w:ascii="Arial" w:eastAsia="Calibri" w:hAnsi="Arial" w:cs="Arial"/>
      <w:sz w:val="20"/>
      <w:szCs w:val="20"/>
      <w:lang w:val="en-GB"/>
    </w:rPr>
  </w:style>
  <w:style w:type="paragraph" w:styleId="BlockText">
    <w:name w:val="Block Text"/>
    <w:basedOn w:val="Normal"/>
    <w:pPr>
      <w:pBdr>
        <w:top w:val="single" w:sz="2" w:space="10" w:color="808080" w:shadow="1"/>
        <w:left w:val="single" w:sz="2" w:space="10" w:color="808080" w:shadow="1"/>
        <w:bottom w:val="single" w:sz="2" w:space="10" w:color="808080" w:shadow="1"/>
        <w:right w:val="single" w:sz="2" w:space="10" w:color="808080" w:shadow="1"/>
      </w:pBdr>
      <w:ind w:left="1152" w:right="1152"/>
    </w:pPr>
    <w:rPr>
      <w:rFonts w:ascii="Calibri" w:eastAsia="Calibri" w:hAnsi="Calibri" w:cs="Calibri"/>
      <w:i/>
      <w:iCs/>
      <w:color w:val="4F81BD"/>
    </w:rPr>
  </w:style>
  <w:style w:type="paragraph" w:customStyle="1" w:styleId="TableText">
    <w:name w:val="Table Text"/>
    <w:basedOn w:val="BlockText"/>
    <w:pPr>
      <w:keepNext/>
      <w:pBdr>
        <w:top w:val="nil"/>
        <w:left w:val="nil"/>
        <w:bottom w:val="nil"/>
        <w:right w:val="nil"/>
      </w:pBdr>
      <w:spacing w:before="120" w:after="0" w:line="240" w:lineRule="auto"/>
      <w:ind w:left="0" w:right="0"/>
    </w:pPr>
    <w:rPr>
      <w:rFonts w:ascii="Arial" w:eastAsia="MS Mincho;ＭＳ 明朝" w:hAnsi="Arial" w:cs="Arial"/>
      <w:i w:val="0"/>
      <w:iCs w:val="0"/>
      <w:color w:val="000000"/>
      <w:sz w:val="24"/>
      <w:szCs w:val="20"/>
      <w:lang w:val="en-US"/>
    </w:rPr>
  </w:style>
  <w:style w:type="paragraph" w:styleId="CommentText">
    <w:name w:val="annotation text"/>
    <w:basedOn w:val="Normal"/>
    <w:pPr>
      <w:spacing w:line="240" w:lineRule="auto"/>
    </w:pPr>
    <w:rPr>
      <w:sz w:val="20"/>
      <w:szCs w:val="20"/>
    </w:rPr>
  </w:style>
  <w:style w:type="paragraph" w:styleId="CommentSubject">
    <w:name w:val="annotation subject"/>
    <w:basedOn w:val="CommentText"/>
    <w:rPr>
      <w:b/>
      <w:bCs/>
    </w:rPr>
  </w:style>
  <w:style w:type="paragraph" w:customStyle="1" w:styleId="Rodap">
    <w:name w:val="Rodapé"/>
    <w:basedOn w:val="Normal"/>
    <w:pPr>
      <w:tabs>
        <w:tab w:val="center" w:pos="4252"/>
        <w:tab w:val="right" w:pos="8504"/>
      </w:tabs>
      <w:spacing w:after="0" w:line="240" w:lineRule="auto"/>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amoldura">
    <w:name w:val="Conteúdo da moldura"/>
    <w:basedOn w:val="Normal"/>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paragraph" w:styleId="Revision">
    <w:name w:val="Revision"/>
    <w:hidden/>
    <w:uiPriority w:val="99"/>
    <w:semiHidden/>
    <w:rsid w:val="003C64E2"/>
    <w:rPr>
      <w:rFonts w:ascii="Times New Roman" w:eastAsia="Times New Roman" w:hAnsi="Times New Roman" w:cs="Times New Roman"/>
      <w:color w:val="00000A"/>
      <w:sz w:val="22"/>
      <w:szCs w:val="22"/>
      <w:lang w:bidi="ar-SA"/>
    </w:rPr>
  </w:style>
  <w:style w:type="paragraph" w:styleId="NoSpacing">
    <w:name w:val="No Spacing"/>
    <w:uiPriority w:val="1"/>
    <w:qFormat/>
    <w:rsid w:val="00D514FE"/>
    <w:pPr>
      <w:suppressAutoHyphens/>
    </w:pPr>
    <w:rPr>
      <w:rFonts w:ascii="Times New Roman" w:eastAsia="Times New Roman" w:hAnsi="Times New Roman" w:cs="Times New Roman"/>
      <w:color w:val="00000A"/>
      <w:sz w:val="22"/>
      <w:szCs w:val="22"/>
      <w:lang w:bidi="ar-SA"/>
    </w:rPr>
  </w:style>
  <w:style w:type="paragraph" w:customStyle="1" w:styleId="BodytextAgency">
    <w:name w:val="Body text (Agency)"/>
    <w:basedOn w:val="Normal"/>
    <w:link w:val="BodytextAgencyChar"/>
    <w:qFormat/>
    <w:rsid w:val="00BE03F0"/>
    <w:pPr>
      <w:suppressAutoHyphens w:val="0"/>
      <w:spacing w:after="140" w:line="280" w:lineRule="atLeast"/>
    </w:pPr>
    <w:rPr>
      <w:rFonts w:ascii="Verdana" w:eastAsia="Verdana" w:hAnsi="Verdana"/>
      <w:color w:val="auto"/>
      <w:sz w:val="18"/>
      <w:szCs w:val="18"/>
      <w:lang w:eastAsia="pt-PT" w:bidi="pt-PT"/>
    </w:rPr>
  </w:style>
  <w:style w:type="paragraph" w:customStyle="1" w:styleId="DraftingNotesAgency">
    <w:name w:val="Drafting Notes (Agency)"/>
    <w:basedOn w:val="Normal"/>
    <w:next w:val="BodytextAgency"/>
    <w:link w:val="DraftingNotesAgencyChar"/>
    <w:rsid w:val="00BE03F0"/>
    <w:pPr>
      <w:suppressAutoHyphens w:val="0"/>
      <w:spacing w:after="140" w:line="280" w:lineRule="atLeast"/>
    </w:pPr>
    <w:rPr>
      <w:rFonts w:ascii="Courier New" w:eastAsia="Verdana" w:hAnsi="Courier New"/>
      <w:i/>
      <w:color w:val="339966"/>
      <w:szCs w:val="18"/>
      <w:lang w:eastAsia="pt-PT" w:bidi="pt-PT"/>
    </w:rPr>
  </w:style>
  <w:style w:type="paragraph" w:customStyle="1" w:styleId="No-numheading3Agency">
    <w:name w:val="No-num heading 3 (Agency)"/>
    <w:basedOn w:val="Normal"/>
    <w:next w:val="BodytextAgency"/>
    <w:link w:val="No-numheading3AgencyChar"/>
    <w:rsid w:val="00BE03F0"/>
    <w:pPr>
      <w:keepNext/>
      <w:suppressAutoHyphens w:val="0"/>
      <w:spacing w:before="280" w:after="220" w:line="240" w:lineRule="auto"/>
      <w:outlineLvl w:val="2"/>
    </w:pPr>
    <w:rPr>
      <w:rFonts w:ascii="Verdana" w:eastAsia="Verdana" w:hAnsi="Verdana"/>
      <w:b/>
      <w:bCs/>
      <w:color w:val="auto"/>
      <w:kern w:val="32"/>
      <w:lang w:eastAsia="pt-PT" w:bidi="pt-PT"/>
    </w:rPr>
  </w:style>
  <w:style w:type="character" w:customStyle="1" w:styleId="DraftingNotesAgencyChar">
    <w:name w:val="Drafting Notes (Agency) Char"/>
    <w:link w:val="DraftingNotesAgency"/>
    <w:rsid w:val="00BE03F0"/>
    <w:rPr>
      <w:rFonts w:ascii="Courier New" w:eastAsia="Verdana" w:hAnsi="Courier New" w:cs="Times New Roman"/>
      <w:i/>
      <w:color w:val="339966"/>
      <w:sz w:val="22"/>
      <w:szCs w:val="18"/>
      <w:lang w:eastAsia="pt-PT" w:bidi="pt-PT"/>
    </w:rPr>
  </w:style>
  <w:style w:type="character" w:customStyle="1" w:styleId="BodytextAgencyChar">
    <w:name w:val="Body text (Agency) Char"/>
    <w:link w:val="BodytextAgency"/>
    <w:rsid w:val="00BE03F0"/>
    <w:rPr>
      <w:rFonts w:ascii="Verdana" w:eastAsia="Verdana" w:hAnsi="Verdana" w:cs="Times New Roman"/>
      <w:sz w:val="18"/>
      <w:szCs w:val="18"/>
      <w:lang w:eastAsia="pt-PT" w:bidi="pt-PT"/>
    </w:rPr>
  </w:style>
  <w:style w:type="character" w:customStyle="1" w:styleId="No-numheading3AgencyChar">
    <w:name w:val="No-num heading 3 (Agency) Char"/>
    <w:link w:val="No-numheading3Agency"/>
    <w:rsid w:val="00BE03F0"/>
    <w:rPr>
      <w:rFonts w:ascii="Verdana" w:eastAsia="Verdana" w:hAnsi="Verdana" w:cs="Times New Roman"/>
      <w:b/>
      <w:bCs/>
      <w:kern w:val="32"/>
      <w:sz w:val="22"/>
      <w:szCs w:val="22"/>
      <w:lang w:eastAsia="pt-PT" w:bidi="pt-PT"/>
    </w:rPr>
  </w:style>
  <w:style w:type="paragraph" w:styleId="BodyText3">
    <w:name w:val="Body Text 3"/>
    <w:basedOn w:val="Normal"/>
    <w:link w:val="BodyText3Char"/>
    <w:uiPriority w:val="99"/>
    <w:semiHidden/>
    <w:unhideWhenUsed/>
    <w:rsid w:val="002B05FF"/>
    <w:pPr>
      <w:spacing w:after="120"/>
    </w:pPr>
    <w:rPr>
      <w:sz w:val="16"/>
      <w:szCs w:val="16"/>
    </w:rPr>
  </w:style>
  <w:style w:type="character" w:customStyle="1" w:styleId="BodyText3Char">
    <w:name w:val="Body Text 3 Char"/>
    <w:basedOn w:val="DefaultParagraphFont"/>
    <w:link w:val="BodyText3"/>
    <w:uiPriority w:val="99"/>
    <w:semiHidden/>
    <w:rsid w:val="002B05FF"/>
    <w:rPr>
      <w:rFonts w:ascii="Times New Roman" w:eastAsia="Times New Roman" w:hAnsi="Times New Roman" w:cs="Times New Roman"/>
      <w:color w:val="00000A"/>
      <w:sz w:val="16"/>
      <w:szCs w:val="16"/>
      <w:lang w:bidi="ar-SA"/>
    </w:rPr>
  </w:style>
  <w:style w:type="character" w:styleId="Hyperlink">
    <w:name w:val="Hyperlink"/>
    <w:rsid w:val="002C463D"/>
    <w:rPr>
      <w:color w:val="0000FF"/>
      <w:u w:val="single"/>
    </w:rPr>
  </w:style>
  <w:style w:type="table" w:styleId="TableGrid">
    <w:name w:val="Table Grid"/>
    <w:basedOn w:val="TableNormal"/>
    <w:uiPriority w:val="59"/>
    <w:rsid w:val="002C463D"/>
    <w:rPr>
      <w:rFonts w:ascii="Calibri" w:eastAsia="Times New Roman" w:hAnsi="Calibri" w:cs="Times New Roman"/>
      <w:sz w:val="22"/>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680C61"/>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680C61"/>
    <w:rPr>
      <w:rFonts w:ascii="Times New Roman" w:eastAsia="Times New Roman" w:hAnsi="Times New Roman" w:cs="Times New Roman"/>
      <w:color w:val="00000A"/>
      <w:sz w:val="22"/>
      <w:szCs w:val="22"/>
      <w:lang w:bidi="ar-SA"/>
    </w:rPr>
  </w:style>
  <w:style w:type="paragraph" w:styleId="Footer">
    <w:name w:val="footer"/>
    <w:basedOn w:val="Normal"/>
    <w:link w:val="FooterChar1"/>
    <w:uiPriority w:val="99"/>
    <w:unhideWhenUsed/>
    <w:rsid w:val="00680C61"/>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680C61"/>
    <w:rPr>
      <w:rFonts w:ascii="Times New Roman" w:eastAsia="Times New Roman" w:hAnsi="Times New Roman" w:cs="Times New Roman"/>
      <w:color w:val="00000A"/>
      <w:sz w:val="22"/>
      <w:szCs w:val="22"/>
      <w:lang w:bidi="ar-SA"/>
    </w:rPr>
  </w:style>
  <w:style w:type="character" w:styleId="UnresolvedMention">
    <w:name w:val="Unresolved Mention"/>
    <w:basedOn w:val="DefaultParagraphFont"/>
    <w:uiPriority w:val="99"/>
    <w:semiHidden/>
    <w:unhideWhenUsed/>
    <w:rsid w:val="007001BD"/>
    <w:rPr>
      <w:color w:val="605E5C"/>
      <w:shd w:val="clear" w:color="auto" w:fill="E1DFDD"/>
    </w:rPr>
  </w:style>
  <w:style w:type="paragraph" w:styleId="Title">
    <w:name w:val="Title"/>
    <w:basedOn w:val="Normal"/>
    <w:next w:val="Normal"/>
    <w:link w:val="TitleChar"/>
    <w:uiPriority w:val="10"/>
    <w:qFormat/>
    <w:rsid w:val="00825D9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25D95"/>
    <w:rPr>
      <w:rFonts w:asciiTheme="majorHAnsi" w:eastAsiaTheme="majorEastAsia" w:hAnsiTheme="majorHAnsi" w:cstheme="majorBidi"/>
      <w:spacing w:val="-10"/>
      <w:kern w:val="28"/>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631">
      <w:bodyDiv w:val="1"/>
      <w:marLeft w:val="0"/>
      <w:marRight w:val="0"/>
      <w:marTop w:val="0"/>
      <w:marBottom w:val="0"/>
      <w:divBdr>
        <w:top w:val="none" w:sz="0" w:space="0" w:color="auto"/>
        <w:left w:val="none" w:sz="0" w:space="0" w:color="auto"/>
        <w:bottom w:val="none" w:sz="0" w:space="0" w:color="auto"/>
        <w:right w:val="none" w:sz="0" w:space="0" w:color="auto"/>
      </w:divBdr>
    </w:div>
    <w:div w:id="273369847">
      <w:bodyDiv w:val="1"/>
      <w:marLeft w:val="0"/>
      <w:marRight w:val="0"/>
      <w:marTop w:val="0"/>
      <w:marBottom w:val="0"/>
      <w:divBdr>
        <w:top w:val="none" w:sz="0" w:space="0" w:color="auto"/>
        <w:left w:val="none" w:sz="0" w:space="0" w:color="auto"/>
        <w:bottom w:val="none" w:sz="0" w:space="0" w:color="auto"/>
        <w:right w:val="none" w:sz="0" w:space="0" w:color="auto"/>
      </w:divBdr>
    </w:div>
    <w:div w:id="2010061897">
      <w:bodyDiv w:val="1"/>
      <w:marLeft w:val="0"/>
      <w:marRight w:val="0"/>
      <w:marTop w:val="0"/>
      <w:marBottom w:val="0"/>
      <w:divBdr>
        <w:top w:val="none" w:sz="0" w:space="0" w:color="auto"/>
        <w:left w:val="none" w:sz="0" w:space="0" w:color="auto"/>
        <w:bottom w:val="none" w:sz="0" w:space="0" w:color="auto"/>
        <w:right w:val="none" w:sz="0" w:space="0" w:color="auto"/>
      </w:divBdr>
    </w:div>
    <w:div w:id="2056420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image" Target="media/image11.wmf"/><Relationship Id="rId39" Type="http://schemas.openxmlformats.org/officeDocument/2006/relationships/image" Target="media/image22.jpeg"/><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ppendix%20V" TargetMode="External"/><Relationship Id="rId29" Type="http://schemas.openxmlformats.org/officeDocument/2006/relationships/image" Target="media/image14.jpeg"/><Relationship Id="rId11" Type="http://schemas.openxmlformats.org/officeDocument/2006/relationships/hyperlink" Target="Appendix%20V" TargetMode="External"/><Relationship Id="rId24" Type="http://schemas.openxmlformats.org/officeDocument/2006/relationships/image" Target="media/image9.jpeg"/><Relationship Id="rId32" Type="http://schemas.openxmlformats.org/officeDocument/2006/relationships/image" Target="media/image15.emf"/><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hyperlink" Target="Appendix%20V" TargetMode="External"/><Relationship Id="rId22" Type="http://schemas.openxmlformats.org/officeDocument/2006/relationships/image" Target="media/image7.jpeg"/><Relationship Id="rId27" Type="http://schemas.openxmlformats.org/officeDocument/2006/relationships/image" Target="media/image12.jpeg"/><Relationship Id="rId35" Type="http://schemas.openxmlformats.org/officeDocument/2006/relationships/image" Target="media/image18.jpeg"/><Relationship Id="rId43" Type="http://schemas.openxmlformats.org/officeDocument/2006/relationships/hyperlink" Target="Appendix%20V"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image" Target="media/image10.jpeg"/><Relationship Id="rId33" Type="http://schemas.openxmlformats.org/officeDocument/2006/relationships/image" Target="media/image18.emf"/><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image" Target="media/image41.png"/><Relationship Id="rId20" Type="http://schemas.openxmlformats.org/officeDocument/2006/relationships/image" Target="media/image5.jpeg"/><Relationship Id="rId41" Type="http://schemas.openxmlformats.org/officeDocument/2006/relationships/image" Target="media/image24.jpe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ppendix%20V"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44077</_dlc_DocId>
    <_dlc_DocIdUrl xmlns="a034c160-bfb7-45f5-8632-2eb7e0508071">
      <Url>https://euema.sharepoint.com/sites/CRM/_layouts/15/DocIdRedir.aspx?ID=EMADOC-1700519818-2844077</Url>
      <Description>EMADOC-1700519818-28440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404069-A9D7-4D2E-8993-42B030377975}">
  <ds:schemaRefs>
    <ds:schemaRef ds:uri="http://schemas.openxmlformats.org/officeDocument/2006/bibliography"/>
  </ds:schemaRefs>
</ds:datastoreItem>
</file>

<file path=customXml/itemProps2.xml><?xml version="1.0" encoding="utf-8"?>
<ds:datastoreItem xmlns:ds="http://schemas.openxmlformats.org/officeDocument/2006/customXml" ds:itemID="{937354F1-C08F-462D-B55E-5FAE4B56AF78}">
  <ds:schemaRefs>
    <ds:schemaRef ds:uri="http://purl.org/dc/terms/"/>
    <ds:schemaRef ds:uri="http://schemas.microsoft.com/office/infopath/2007/PartnerControls"/>
    <ds:schemaRef ds:uri="http://schemas.microsoft.com/office/2006/documentManagement/types"/>
    <ds:schemaRef ds:uri="http://purl.org/dc/elements/1.1/"/>
    <ds:schemaRef ds:uri="f278d3d2-3e06-4fea-a17e-d6dc72656a20"/>
    <ds:schemaRef ds:uri="http://schemas.openxmlformats.org/package/2006/metadata/core-properties"/>
    <ds:schemaRef ds:uri="http://www.w3.org/XML/1998/namespace"/>
    <ds:schemaRef ds:uri="10bda268-b5be-4629-8734-09314cbfd9d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F0A224E-0D9B-4FD5-9D60-68C77AF7EAFF}">
  <ds:schemaRefs>
    <ds:schemaRef ds:uri="http://schemas.microsoft.com/sharepoint/v3/contenttype/forms"/>
  </ds:schemaRefs>
</ds:datastoreItem>
</file>

<file path=customXml/itemProps4.xml><?xml version="1.0" encoding="utf-8"?>
<ds:datastoreItem xmlns:ds="http://schemas.openxmlformats.org/officeDocument/2006/customXml" ds:itemID="{7D90F56B-4842-45C1-A3CA-B7F17BC2C882}"/>
</file>

<file path=customXml/itemProps5.xml><?xml version="1.0" encoding="utf-8"?>
<ds:datastoreItem xmlns:ds="http://schemas.openxmlformats.org/officeDocument/2006/customXml" ds:itemID="{B8B434B9-B9AA-4A98-AEB9-8D3A27F870A2}"/>
</file>

<file path=docProps/app.xml><?xml version="1.0" encoding="utf-8"?>
<Properties xmlns="http://schemas.openxmlformats.org/officeDocument/2006/extended-properties" xmlns:vt="http://schemas.openxmlformats.org/officeDocument/2006/docPropsVTypes">
  <Template>Normal</Template>
  <TotalTime>1049</TotalTime>
  <Pages>111</Pages>
  <Words>31751</Words>
  <Characters>177660</Characters>
  <Application>Microsoft Office Word</Application>
  <DocSecurity>0</DocSecurity>
  <Lines>5922</Lines>
  <Paragraphs>2792</Paragraphs>
  <ScaleCrop>false</ScaleCrop>
  <HeadingPairs>
    <vt:vector size="2" baseType="variant">
      <vt:variant>
        <vt:lpstr>Title</vt:lpstr>
      </vt:variant>
      <vt:variant>
        <vt:i4>1</vt:i4>
      </vt:variant>
    </vt:vector>
  </HeadingPairs>
  <TitlesOfParts>
    <vt:vector size="1" baseType="lpstr">
      <vt:lpstr>Abasaglar,INN-insulin glargine - tracked changes</vt:lpstr>
    </vt:vector>
  </TitlesOfParts>
  <Company>Eli Lilly and Company</Company>
  <LinksUpToDate>false</LinksUpToDate>
  <CharactersWithSpaces>20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aglar: EPAR - Product information - tracked changes</dc:title>
  <dc:subject>EPAR</dc:subject>
  <dc:creator>CHMP</dc:creator>
  <cp:keywords>Abasaglar INN- insulina glargine - tracked changes</cp:keywords>
  <cp:lastModifiedBy>Mehek Islam - Network</cp:lastModifiedBy>
  <cp:revision>373</cp:revision>
  <cp:lastPrinted>2015-05-21T17:48:00Z</cp:lastPrinted>
  <dcterms:created xsi:type="dcterms:W3CDTF">2020-04-07T09:55:00Z</dcterms:created>
  <dcterms:modified xsi:type="dcterms:W3CDTF">2025-11-26T08:53: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docLang">
    <vt:lpwstr>pt</vt:lpwstr>
  </property>
  <property fmtid="{D5CDD505-2E9C-101B-9397-08002B2CF9AE}" pid="5" name="_dlc_DocIdItemGuid">
    <vt:lpwstr>c8a695ad-c4a4-4257-a30f-8b3f7c2c3399</vt:lpwstr>
  </property>
</Properties>
</file>